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A92C" w14:textId="77777777" w:rsidR="00A67DED" w:rsidRPr="00DC558E" w:rsidRDefault="005542BE" w:rsidP="00A67DED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C558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42446C" wp14:editId="4A47B355">
            <wp:extent cx="807720" cy="8839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FE4F" w14:textId="77777777" w:rsidR="00A67DED" w:rsidRPr="00DC558E" w:rsidRDefault="00A67DED" w:rsidP="00A67DED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ABA0A52" w14:textId="77777777" w:rsidR="00A67DED" w:rsidRPr="00DC558E" w:rsidRDefault="00A67DED" w:rsidP="00A67DE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-11"/>
          <w:sz w:val="33"/>
          <w:szCs w:val="20"/>
          <w:lang w:eastAsia="ru-RU"/>
        </w:rPr>
      </w:pPr>
      <w:r w:rsidRPr="00DC558E">
        <w:rPr>
          <w:rFonts w:ascii="Times New Roman" w:eastAsia="Times New Roman" w:hAnsi="Times New Roman"/>
          <w:b/>
          <w:color w:val="000000" w:themeColor="text1"/>
          <w:spacing w:val="-11"/>
          <w:sz w:val="33"/>
          <w:szCs w:val="20"/>
          <w:lang w:eastAsia="ru-RU"/>
        </w:rPr>
        <w:t>ПРАВИТЕЛЬСТВО ЗАБАЙКАЛЬСКОГО КРАЯ</w:t>
      </w:r>
    </w:p>
    <w:p w14:paraId="5E2ABBA9" w14:textId="4DAE3FAF" w:rsidR="00A67DED" w:rsidRDefault="000C0BD9" w:rsidP="00A67DE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-11"/>
          <w:sz w:val="33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1"/>
          <w:sz w:val="33"/>
          <w:szCs w:val="20"/>
          <w:lang w:eastAsia="ru-RU"/>
        </w:rPr>
        <w:t>РАСПОРЯЖЕНИЕ</w:t>
      </w:r>
    </w:p>
    <w:p w14:paraId="30CE0480" w14:textId="77777777" w:rsidR="00853F45" w:rsidRPr="00DC558E" w:rsidRDefault="00853F45" w:rsidP="00A67DE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-11"/>
          <w:sz w:val="33"/>
          <w:szCs w:val="20"/>
          <w:lang w:eastAsia="ru-RU"/>
        </w:rPr>
      </w:pPr>
    </w:p>
    <w:p w14:paraId="286E345D" w14:textId="7C22ADEB" w:rsidR="00A67DED" w:rsidRDefault="00A67DED" w:rsidP="00A67DE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-11"/>
          <w:sz w:val="33"/>
          <w:szCs w:val="20"/>
          <w:lang w:eastAsia="ru-RU"/>
        </w:rPr>
      </w:pPr>
      <w:r w:rsidRPr="00DC558E">
        <w:rPr>
          <w:rFonts w:ascii="Times New Roman" w:eastAsia="Times New Roman" w:hAnsi="Times New Roman"/>
          <w:color w:val="000000" w:themeColor="text1"/>
          <w:spacing w:val="-11"/>
          <w:sz w:val="33"/>
          <w:szCs w:val="20"/>
          <w:lang w:eastAsia="ru-RU"/>
        </w:rPr>
        <w:t>г. Чита</w:t>
      </w:r>
    </w:p>
    <w:p w14:paraId="59771A3D" w14:textId="77777777" w:rsidR="00A02AF3" w:rsidRPr="00DC558E" w:rsidRDefault="00A02AF3" w:rsidP="00A67DE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-11"/>
          <w:sz w:val="33"/>
          <w:szCs w:val="20"/>
          <w:lang w:eastAsia="ru-RU"/>
        </w:rPr>
      </w:pPr>
    </w:p>
    <w:p w14:paraId="507634C7" w14:textId="77777777" w:rsidR="00A67DED" w:rsidRPr="00DC558E" w:rsidRDefault="00A67DED" w:rsidP="00A67DE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62DFE64C" w14:textId="78CE258C" w:rsidR="00853F45" w:rsidRPr="00853F45" w:rsidRDefault="00853F45" w:rsidP="00A02AF3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853F45">
        <w:rPr>
          <w:rFonts w:ascii="Times New Roman" w:hAnsi="Times New Roman"/>
          <w:b/>
          <w:sz w:val="28"/>
          <w:szCs w:val="28"/>
        </w:rPr>
        <w:t>О внесении изменений в распоряжение Правительства Забайкальского края от 18 марта 2025 года № 69-р</w:t>
      </w:r>
    </w:p>
    <w:p w14:paraId="4292D0EB" w14:textId="77777777" w:rsidR="00853F45" w:rsidRPr="00853F45" w:rsidRDefault="00853F45" w:rsidP="00853F45">
      <w:pPr>
        <w:shd w:val="clear" w:color="auto" w:fill="FFFFFF"/>
        <w:ind w:left="-567" w:right="-330"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1565A303" w14:textId="0972E843" w:rsidR="00853F45" w:rsidRPr="00853F45" w:rsidRDefault="00853F45" w:rsidP="00853F4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F45">
        <w:rPr>
          <w:rFonts w:ascii="Times New Roman" w:hAnsi="Times New Roman"/>
          <w:color w:val="000000"/>
          <w:sz w:val="28"/>
          <w:szCs w:val="20"/>
        </w:rPr>
        <w:t>Утвердить прилагаемые изменения, которые вносятся в распоряжение Правительства Забайкальского края от 18 марта 2025 года №</w:t>
      </w: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853F45">
        <w:rPr>
          <w:rFonts w:ascii="Times New Roman" w:hAnsi="Times New Roman"/>
          <w:color w:val="000000"/>
          <w:sz w:val="28"/>
          <w:szCs w:val="20"/>
        </w:rPr>
        <w:t xml:space="preserve">69-р «О комплексном развитии территории жилой застройки в границах ул. </w:t>
      </w:r>
      <w:r w:rsidRPr="00853F45">
        <w:rPr>
          <w:rFonts w:ascii="Times New Roman" w:hAnsi="Times New Roman"/>
          <w:color w:val="000000"/>
          <w:sz w:val="28"/>
          <w:szCs w:val="28"/>
        </w:rPr>
        <w:t xml:space="preserve">Генерала Белика, ул.Шилова, ул. Хабаровская городского округа «Город Чита». </w:t>
      </w:r>
    </w:p>
    <w:p w14:paraId="772B632F" w14:textId="77777777" w:rsidR="00853F45" w:rsidRPr="00853F45" w:rsidRDefault="00853F45" w:rsidP="00853F4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88EBA6" w14:textId="77777777" w:rsidR="00853F45" w:rsidRPr="00853F45" w:rsidRDefault="00853F45" w:rsidP="00853F45">
      <w:pPr>
        <w:shd w:val="clear" w:color="auto" w:fill="FFFFFF"/>
        <w:spacing w:after="0" w:line="240" w:lineRule="auto"/>
        <w:ind w:right="-613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00B682" w14:textId="77777777" w:rsidR="00853F45" w:rsidRPr="00853F45" w:rsidRDefault="00853F45" w:rsidP="00853F45">
      <w:pPr>
        <w:widowControl w:val="0"/>
        <w:tabs>
          <w:tab w:val="left" w:pos="284"/>
          <w:tab w:val="left" w:pos="81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853F45">
        <w:rPr>
          <w:rFonts w:ascii="Times New Roman" w:hAnsi="Times New Roman"/>
          <w:color w:val="000000"/>
          <w:sz w:val="28"/>
          <w:szCs w:val="20"/>
        </w:rPr>
        <w:t xml:space="preserve">Первый заместитель </w:t>
      </w:r>
    </w:p>
    <w:p w14:paraId="4F668BA4" w14:textId="77777777" w:rsidR="00853F45" w:rsidRPr="00853F45" w:rsidRDefault="00853F45" w:rsidP="00853F45">
      <w:pPr>
        <w:widowControl w:val="0"/>
        <w:tabs>
          <w:tab w:val="left" w:pos="81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853F45">
        <w:rPr>
          <w:rFonts w:ascii="Times New Roman" w:hAnsi="Times New Roman"/>
          <w:color w:val="000000"/>
          <w:sz w:val="28"/>
          <w:szCs w:val="20"/>
        </w:rPr>
        <w:t xml:space="preserve">председателя Правительства </w:t>
      </w:r>
    </w:p>
    <w:p w14:paraId="2C07FA81" w14:textId="77777777" w:rsidR="00853F45" w:rsidRPr="00853F45" w:rsidRDefault="00853F45" w:rsidP="00853F45">
      <w:pPr>
        <w:pStyle w:val="a5"/>
        <w:spacing w:before="0" w:beforeAutospacing="0" w:after="0" w:afterAutospacing="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3F45">
        <w:rPr>
          <w:color w:val="000000"/>
          <w:sz w:val="28"/>
          <w:szCs w:val="20"/>
        </w:rPr>
        <w:t>Забайкальского края                                                                         Б.Б.Батомункуев</w:t>
      </w:r>
    </w:p>
    <w:p w14:paraId="4921FE3B" w14:textId="77777777" w:rsidR="00853F45" w:rsidRPr="00853F45" w:rsidRDefault="00853F45" w:rsidP="00853F4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550DF9" w14:textId="77777777" w:rsidR="00853F45" w:rsidRDefault="00853F45" w:rsidP="00993662">
      <w:pPr>
        <w:pStyle w:val="a5"/>
        <w:spacing w:before="0" w:beforeAutospacing="0" w:after="0" w:afterAutospacing="0"/>
        <w:contextualSpacing/>
        <w:jc w:val="center"/>
        <w:rPr>
          <w:b/>
          <w:color w:val="000000" w:themeColor="text1"/>
          <w:sz w:val="28"/>
          <w:szCs w:val="28"/>
        </w:rPr>
      </w:pPr>
    </w:p>
    <w:p w14:paraId="1D6C6F2E" w14:textId="77777777" w:rsidR="00853F45" w:rsidRDefault="00853F45" w:rsidP="00853F45">
      <w:pPr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853F45"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                                     </w:t>
      </w:r>
    </w:p>
    <w:p w14:paraId="56F192E8" w14:textId="77777777" w:rsidR="00853F45" w:rsidRDefault="00853F45" w:rsidP="00853F45">
      <w:pPr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091E06F0" w14:textId="77777777" w:rsidR="00853F45" w:rsidRDefault="00853F45" w:rsidP="00853F45">
      <w:pPr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01FCA457" w14:textId="77777777" w:rsidR="00853F45" w:rsidRDefault="00853F45" w:rsidP="00853F45">
      <w:pPr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5FC00656" w14:textId="77777777" w:rsidR="00853F45" w:rsidRDefault="00853F45" w:rsidP="00853F45">
      <w:pPr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2DA6B4A2" w14:textId="77777777" w:rsidR="00853F45" w:rsidRDefault="00853F45" w:rsidP="00853F45">
      <w:pPr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781FF29E" w14:textId="77777777" w:rsidR="00853F45" w:rsidRDefault="00853F45" w:rsidP="00853F45">
      <w:pPr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1FEF2098" w14:textId="77777777" w:rsidR="00853F45" w:rsidRDefault="00853F45" w:rsidP="00853F45">
      <w:pPr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0886B31B" w14:textId="77777777" w:rsidR="00853F45" w:rsidRDefault="00853F45" w:rsidP="00853F45">
      <w:pPr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16B2C36F" w14:textId="77777777" w:rsidR="00853F45" w:rsidRDefault="00853F45" w:rsidP="00853F45">
      <w:pPr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325C798A" w14:textId="77777777" w:rsidR="00853F45" w:rsidRDefault="00853F45" w:rsidP="00853F45">
      <w:pPr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26993846" w14:textId="77777777" w:rsidR="00853F45" w:rsidRDefault="00853F45" w:rsidP="00853F45">
      <w:pPr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40054B05" w14:textId="77777777" w:rsidR="00853F45" w:rsidRDefault="00853F45" w:rsidP="00853F45">
      <w:pPr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372AB54C" w14:textId="77777777" w:rsidR="00853F45" w:rsidRDefault="00853F45" w:rsidP="00853F45">
      <w:pPr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5CD51C8F" w14:textId="77777777" w:rsidR="00853F45" w:rsidRDefault="00853F45" w:rsidP="00853F45">
      <w:pPr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6882533C" w14:textId="77777777" w:rsidR="00853F45" w:rsidRDefault="00853F45" w:rsidP="00853F45">
      <w:pPr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56353763" w14:textId="153CD76D" w:rsidR="00853F45" w:rsidRDefault="00853F45" w:rsidP="00853F45">
      <w:pPr>
        <w:spacing w:after="0" w:line="240" w:lineRule="auto"/>
        <w:ind w:left="-567" w:right="-142" w:firstLine="709"/>
        <w:jc w:val="center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lastRenderedPageBreak/>
        <w:t xml:space="preserve">                                                                                  </w:t>
      </w:r>
      <w:r w:rsidRPr="00853F45">
        <w:rPr>
          <w:rFonts w:ascii="Times New Roman" w:hAnsi="Times New Roman"/>
          <w:color w:val="000000"/>
          <w:sz w:val="28"/>
          <w:szCs w:val="20"/>
        </w:rPr>
        <w:t>УТВЕРЖДЕНЫ</w:t>
      </w:r>
    </w:p>
    <w:p w14:paraId="5A2130F6" w14:textId="77777777" w:rsidR="00853F45" w:rsidRPr="00853F45" w:rsidRDefault="00853F45" w:rsidP="00853F45">
      <w:pPr>
        <w:spacing w:after="0" w:line="240" w:lineRule="auto"/>
        <w:ind w:left="-567" w:right="-142" w:firstLine="709"/>
        <w:jc w:val="center"/>
        <w:rPr>
          <w:rFonts w:ascii="Times New Roman" w:hAnsi="Times New Roman"/>
          <w:color w:val="000000"/>
          <w:sz w:val="28"/>
          <w:szCs w:val="20"/>
        </w:rPr>
      </w:pPr>
    </w:p>
    <w:p w14:paraId="529ABE0F" w14:textId="77777777" w:rsidR="00853F45" w:rsidRPr="00853F45" w:rsidRDefault="00853F45" w:rsidP="00853F45">
      <w:pPr>
        <w:widowControl w:val="0"/>
        <w:spacing w:after="0" w:line="240" w:lineRule="auto"/>
        <w:ind w:left="-567"/>
        <w:jc w:val="right"/>
        <w:rPr>
          <w:rFonts w:ascii="Times New Roman" w:hAnsi="Times New Roman"/>
          <w:color w:val="000000"/>
          <w:spacing w:val="-67"/>
          <w:sz w:val="28"/>
          <w:szCs w:val="20"/>
        </w:rPr>
      </w:pPr>
      <w:r w:rsidRPr="00853F45">
        <w:rPr>
          <w:rFonts w:ascii="Times New Roman" w:hAnsi="Times New Roman"/>
          <w:color w:val="000000"/>
          <w:spacing w:val="-1"/>
          <w:sz w:val="28"/>
          <w:szCs w:val="20"/>
        </w:rPr>
        <w:t>распоряжением П</w:t>
      </w:r>
      <w:r w:rsidRPr="00853F45">
        <w:rPr>
          <w:rFonts w:ascii="Times New Roman" w:hAnsi="Times New Roman"/>
          <w:color w:val="000000"/>
          <w:sz w:val="28"/>
          <w:szCs w:val="20"/>
        </w:rPr>
        <w:t>равительства</w:t>
      </w:r>
    </w:p>
    <w:p w14:paraId="157A3146" w14:textId="13E64303" w:rsidR="00853F45" w:rsidRPr="00853F45" w:rsidRDefault="00853F45" w:rsidP="00853F45">
      <w:pPr>
        <w:widowControl w:val="0"/>
        <w:spacing w:after="0" w:line="240" w:lineRule="auto"/>
        <w:ind w:left="4389" w:firstLine="1275"/>
        <w:jc w:val="center"/>
        <w:rPr>
          <w:rFonts w:ascii="Times New Roman" w:hAnsi="Times New Roman"/>
          <w:color w:val="000000"/>
          <w:spacing w:val="-67"/>
          <w:sz w:val="28"/>
          <w:szCs w:val="20"/>
        </w:rPr>
      </w:pPr>
      <w:r w:rsidRPr="00853F45">
        <w:rPr>
          <w:rFonts w:ascii="Times New Roman" w:hAnsi="Times New Roman"/>
          <w:color w:val="000000"/>
          <w:spacing w:val="-1"/>
          <w:sz w:val="28"/>
          <w:szCs w:val="20"/>
        </w:rPr>
        <w:t xml:space="preserve">Забайкальского </w:t>
      </w:r>
      <w:r w:rsidRPr="00853F45">
        <w:rPr>
          <w:rFonts w:ascii="Times New Roman" w:hAnsi="Times New Roman"/>
          <w:color w:val="000000"/>
          <w:sz w:val="28"/>
          <w:szCs w:val="20"/>
        </w:rPr>
        <w:t>края</w:t>
      </w:r>
    </w:p>
    <w:p w14:paraId="0BC10C85" w14:textId="77777777" w:rsidR="00853F45" w:rsidRPr="00853F45" w:rsidRDefault="00853F45" w:rsidP="00853F45">
      <w:pPr>
        <w:widowControl w:val="0"/>
        <w:spacing w:after="0" w:line="240" w:lineRule="auto"/>
        <w:ind w:left="-567" w:right="-142"/>
        <w:jc w:val="right"/>
        <w:rPr>
          <w:rFonts w:ascii="Times New Roman" w:hAnsi="Times New Roman"/>
          <w:color w:val="000000"/>
          <w:sz w:val="28"/>
          <w:szCs w:val="20"/>
        </w:rPr>
      </w:pPr>
    </w:p>
    <w:p w14:paraId="080A05BD" w14:textId="77777777" w:rsidR="00853F45" w:rsidRPr="00853F45" w:rsidRDefault="00853F45" w:rsidP="00853F45">
      <w:pPr>
        <w:widowControl w:val="0"/>
        <w:spacing w:after="0" w:line="240" w:lineRule="auto"/>
        <w:ind w:left="-567" w:right="-142"/>
        <w:rPr>
          <w:rFonts w:ascii="Times New Roman" w:hAnsi="Times New Roman"/>
          <w:color w:val="000000"/>
          <w:sz w:val="28"/>
          <w:szCs w:val="20"/>
        </w:rPr>
      </w:pPr>
    </w:p>
    <w:p w14:paraId="038AD8B7" w14:textId="77777777" w:rsidR="00853F45" w:rsidRPr="00853F45" w:rsidRDefault="00853F45" w:rsidP="00853F45">
      <w:pPr>
        <w:widowControl w:val="0"/>
        <w:spacing w:after="0" w:line="240" w:lineRule="auto"/>
        <w:ind w:left="-567" w:right="-142"/>
        <w:jc w:val="center"/>
        <w:outlineLvl w:val="0"/>
        <w:rPr>
          <w:rFonts w:ascii="Times New Roman" w:hAnsi="Times New Roman"/>
          <w:b/>
          <w:color w:val="000000"/>
          <w:sz w:val="28"/>
          <w:szCs w:val="20"/>
        </w:rPr>
      </w:pPr>
      <w:r w:rsidRPr="00853F45">
        <w:rPr>
          <w:rFonts w:ascii="Times New Roman" w:hAnsi="Times New Roman"/>
          <w:b/>
          <w:color w:val="000000"/>
          <w:sz w:val="28"/>
          <w:szCs w:val="20"/>
        </w:rPr>
        <w:t>ИЗМЕНЕНИЯ,</w:t>
      </w:r>
    </w:p>
    <w:p w14:paraId="00A888AD" w14:textId="04D38A5F" w:rsidR="00853F45" w:rsidRPr="004C5A05" w:rsidRDefault="00853F45" w:rsidP="004C5A05">
      <w:pPr>
        <w:widowControl w:val="0"/>
        <w:spacing w:after="0" w:line="240" w:lineRule="auto"/>
        <w:ind w:left="-567" w:right="-142" w:firstLine="2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3F45">
        <w:rPr>
          <w:rFonts w:ascii="Times New Roman" w:hAnsi="Times New Roman"/>
          <w:b/>
          <w:color w:val="000000"/>
          <w:sz w:val="28"/>
          <w:szCs w:val="20"/>
        </w:rPr>
        <w:t>которые вносятся в распоряжение Правительства Забайкальского края от 1</w:t>
      </w:r>
      <w:r w:rsidR="004C5A05">
        <w:rPr>
          <w:rFonts w:ascii="Times New Roman" w:hAnsi="Times New Roman"/>
          <w:b/>
          <w:color w:val="000000"/>
          <w:sz w:val="28"/>
          <w:szCs w:val="20"/>
        </w:rPr>
        <w:t>8 марта</w:t>
      </w:r>
      <w:r w:rsidRPr="00853F45">
        <w:rPr>
          <w:rFonts w:ascii="Times New Roman" w:hAnsi="Times New Roman"/>
          <w:b/>
          <w:color w:val="000000"/>
          <w:sz w:val="28"/>
          <w:szCs w:val="20"/>
        </w:rPr>
        <w:t xml:space="preserve"> 202</w:t>
      </w:r>
      <w:r w:rsidR="004C5A05">
        <w:rPr>
          <w:rFonts w:ascii="Times New Roman" w:hAnsi="Times New Roman"/>
          <w:b/>
          <w:color w:val="000000"/>
          <w:sz w:val="28"/>
          <w:szCs w:val="20"/>
        </w:rPr>
        <w:t>5</w:t>
      </w:r>
      <w:r w:rsidRPr="00853F45">
        <w:rPr>
          <w:rFonts w:ascii="Times New Roman" w:hAnsi="Times New Roman"/>
          <w:b/>
          <w:color w:val="000000"/>
          <w:sz w:val="28"/>
          <w:szCs w:val="20"/>
        </w:rPr>
        <w:t xml:space="preserve"> года № </w:t>
      </w:r>
      <w:r w:rsidR="004C5A05">
        <w:rPr>
          <w:rFonts w:ascii="Times New Roman" w:hAnsi="Times New Roman"/>
          <w:b/>
          <w:color w:val="000000"/>
          <w:sz w:val="28"/>
          <w:szCs w:val="20"/>
        </w:rPr>
        <w:t>69</w:t>
      </w:r>
      <w:r w:rsidRPr="00853F45">
        <w:rPr>
          <w:rFonts w:ascii="Times New Roman" w:hAnsi="Times New Roman"/>
          <w:b/>
          <w:color w:val="000000"/>
          <w:sz w:val="28"/>
          <w:szCs w:val="20"/>
        </w:rPr>
        <w:t>-р</w:t>
      </w:r>
      <w:r w:rsidRPr="00853F45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853F45">
        <w:rPr>
          <w:rFonts w:ascii="Times New Roman" w:hAnsi="Times New Roman"/>
          <w:b/>
          <w:color w:val="000000"/>
          <w:sz w:val="28"/>
          <w:szCs w:val="20"/>
        </w:rPr>
        <w:t xml:space="preserve">«О комплексном развитии территории жилой застройки в границах </w:t>
      </w:r>
      <w:r w:rsidRPr="00853F45">
        <w:rPr>
          <w:rFonts w:ascii="Times New Roman" w:hAnsi="Times New Roman"/>
          <w:b/>
          <w:sz w:val="28"/>
          <w:szCs w:val="28"/>
        </w:rPr>
        <w:t>ул.</w:t>
      </w:r>
      <w:r w:rsidRPr="00853F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5A05" w:rsidRPr="004C5A05">
        <w:rPr>
          <w:rFonts w:ascii="Times New Roman" w:hAnsi="Times New Roman"/>
          <w:b/>
          <w:color w:val="000000"/>
          <w:sz w:val="28"/>
          <w:szCs w:val="28"/>
        </w:rPr>
        <w:t>Генерала Белика, ул.</w:t>
      </w:r>
      <w:r w:rsidR="00964ED3" w:rsidRPr="00804F1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5A05" w:rsidRPr="004C5A05">
        <w:rPr>
          <w:rFonts w:ascii="Times New Roman" w:hAnsi="Times New Roman"/>
          <w:b/>
          <w:color w:val="000000"/>
          <w:sz w:val="28"/>
          <w:szCs w:val="28"/>
        </w:rPr>
        <w:t>Шилова, ул. Хабаровская</w:t>
      </w:r>
    </w:p>
    <w:p w14:paraId="5C8FFE0F" w14:textId="77777777" w:rsidR="00853F45" w:rsidRPr="00853F45" w:rsidRDefault="00853F45" w:rsidP="00853F45">
      <w:pPr>
        <w:widowControl w:val="0"/>
        <w:spacing w:after="0" w:line="240" w:lineRule="auto"/>
        <w:ind w:left="-567" w:right="-142" w:firstLine="2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3F45">
        <w:rPr>
          <w:rFonts w:ascii="Times New Roman" w:hAnsi="Times New Roman"/>
          <w:b/>
        </w:rPr>
        <w:t xml:space="preserve"> </w:t>
      </w:r>
      <w:r w:rsidRPr="00853F45">
        <w:rPr>
          <w:rFonts w:ascii="Times New Roman" w:hAnsi="Times New Roman"/>
          <w:b/>
          <w:color w:val="000000"/>
          <w:sz w:val="28"/>
          <w:szCs w:val="28"/>
        </w:rPr>
        <w:t>городского округа «Город Чита»</w:t>
      </w:r>
    </w:p>
    <w:p w14:paraId="1B125B8C" w14:textId="77777777" w:rsidR="00853F45" w:rsidRPr="00853F45" w:rsidRDefault="00853F45" w:rsidP="00853F45">
      <w:pPr>
        <w:widowControl w:val="0"/>
        <w:spacing w:after="0" w:line="240" w:lineRule="auto"/>
        <w:ind w:left="-567" w:right="-142" w:firstLine="242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2A4EBD7D" w14:textId="77777777" w:rsidR="00853F45" w:rsidRPr="00853F45" w:rsidRDefault="00853F45" w:rsidP="00853F45">
      <w:pPr>
        <w:widowControl w:val="0"/>
        <w:spacing w:after="0" w:line="240" w:lineRule="auto"/>
        <w:ind w:left="-567" w:righ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53F45">
        <w:rPr>
          <w:rFonts w:ascii="Times New Roman" w:hAnsi="Times New Roman"/>
          <w:color w:val="000000"/>
          <w:sz w:val="28"/>
          <w:szCs w:val="28"/>
        </w:rPr>
        <w:t>1. Наименование изложить в следующей редакции:</w:t>
      </w:r>
    </w:p>
    <w:p w14:paraId="4E1C18FD" w14:textId="77777777" w:rsidR="0022458A" w:rsidRDefault="00853F45" w:rsidP="00853F45">
      <w:pPr>
        <w:tabs>
          <w:tab w:val="left" w:pos="567"/>
          <w:tab w:val="left" w:pos="8789"/>
          <w:tab w:val="left" w:pos="9639"/>
        </w:tabs>
        <w:spacing w:after="0" w:line="240" w:lineRule="auto"/>
        <w:ind w:left="-567" w:right="-14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53F45">
        <w:rPr>
          <w:rFonts w:ascii="Times New Roman" w:hAnsi="Times New Roman"/>
          <w:color w:val="000000"/>
          <w:sz w:val="28"/>
          <w:szCs w:val="28"/>
        </w:rPr>
        <w:t>«</w:t>
      </w:r>
      <w:r w:rsidRPr="00853F45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853F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3F45">
        <w:rPr>
          <w:rFonts w:ascii="Times New Roman" w:hAnsi="Times New Roman"/>
          <w:b/>
          <w:color w:val="000000"/>
          <w:sz w:val="28"/>
          <w:szCs w:val="28"/>
        </w:rPr>
        <w:t>комплексном развитии территории жилой застройки в границах</w:t>
      </w:r>
      <w:r w:rsidR="004C5A0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5A05">
        <w:rPr>
          <w:rFonts w:ascii="Times New Roman" w:hAnsi="Times New Roman"/>
          <w:b/>
          <w:color w:val="000000"/>
          <w:sz w:val="28"/>
          <w:szCs w:val="28"/>
        </w:rPr>
        <w:br/>
      </w:r>
      <w:r w:rsidRPr="00853F45">
        <w:rPr>
          <w:rFonts w:ascii="Times New Roman" w:hAnsi="Times New Roman"/>
          <w:b/>
          <w:color w:val="000000"/>
          <w:sz w:val="28"/>
          <w:szCs w:val="28"/>
        </w:rPr>
        <w:t xml:space="preserve">ул. </w:t>
      </w:r>
      <w:r w:rsidR="00804F18">
        <w:rPr>
          <w:rFonts w:ascii="Times New Roman" w:hAnsi="Times New Roman"/>
          <w:b/>
          <w:color w:val="000000"/>
          <w:sz w:val="28"/>
          <w:szCs w:val="28"/>
        </w:rPr>
        <w:t xml:space="preserve">Генерала </w:t>
      </w:r>
      <w:r w:rsidR="004C5A05" w:rsidRPr="004C5A05">
        <w:rPr>
          <w:rFonts w:ascii="Times New Roman" w:hAnsi="Times New Roman"/>
          <w:b/>
          <w:color w:val="000000" w:themeColor="text1"/>
          <w:sz w:val="28"/>
          <w:szCs w:val="28"/>
        </w:rPr>
        <w:t>Белика, ул. Шилова, ул. Хабаровская; р. Ингода,</w:t>
      </w:r>
    </w:p>
    <w:p w14:paraId="29C81DA8" w14:textId="3F6C41A7" w:rsidR="00853F45" w:rsidRPr="00853F45" w:rsidRDefault="004C5A05" w:rsidP="00853F45">
      <w:pPr>
        <w:tabs>
          <w:tab w:val="left" w:pos="567"/>
          <w:tab w:val="left" w:pos="8789"/>
          <w:tab w:val="left" w:pos="9639"/>
        </w:tabs>
        <w:spacing w:after="0" w:line="240" w:lineRule="auto"/>
        <w:ind w:left="-567" w:right="-142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4C5A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л. Проточная, ул. Лучевая</w:t>
      </w:r>
      <w:r w:rsidRPr="00AE1FE7">
        <w:rPr>
          <w:color w:val="000000" w:themeColor="text1"/>
          <w:sz w:val="28"/>
          <w:szCs w:val="28"/>
        </w:rPr>
        <w:t xml:space="preserve"> </w:t>
      </w:r>
      <w:r w:rsidR="00853F45" w:rsidRPr="00853F45">
        <w:rPr>
          <w:rFonts w:ascii="Times New Roman" w:hAnsi="Times New Roman"/>
          <w:b/>
          <w:color w:val="000000"/>
          <w:sz w:val="28"/>
          <w:szCs w:val="28"/>
        </w:rPr>
        <w:t>городского округа «Город Чита».</w:t>
      </w:r>
    </w:p>
    <w:p w14:paraId="7D26872D" w14:textId="77777777" w:rsidR="00853F45" w:rsidRPr="00853F45" w:rsidRDefault="00853F45" w:rsidP="00853F45">
      <w:pPr>
        <w:widowControl w:val="0"/>
        <w:spacing w:after="0" w:line="240" w:lineRule="auto"/>
        <w:ind w:left="-567" w:righ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853F45">
        <w:rPr>
          <w:rFonts w:ascii="Times New Roman" w:hAnsi="Times New Roman"/>
          <w:color w:val="000000"/>
          <w:sz w:val="28"/>
          <w:szCs w:val="28"/>
        </w:rPr>
        <w:t>2. Пункт 1 изложить в следующей редакции:</w:t>
      </w:r>
    </w:p>
    <w:p w14:paraId="4A1CBEAF" w14:textId="2961236F" w:rsidR="00853F45" w:rsidRPr="00853F45" w:rsidRDefault="00853F45" w:rsidP="00853F45">
      <w:pPr>
        <w:tabs>
          <w:tab w:val="left" w:pos="567"/>
          <w:tab w:val="left" w:pos="709"/>
          <w:tab w:val="left" w:pos="1276"/>
        </w:tabs>
        <w:spacing w:after="0" w:line="240" w:lineRule="auto"/>
        <w:ind w:left="-567" w:right="-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3F45">
        <w:rPr>
          <w:rFonts w:ascii="Times New Roman" w:hAnsi="Times New Roman"/>
          <w:color w:val="000000"/>
          <w:sz w:val="28"/>
          <w:szCs w:val="28"/>
        </w:rPr>
        <w:t xml:space="preserve">«1. Принять решение о комплексном развитии </w:t>
      </w:r>
      <w:r w:rsidRPr="00964ED3">
        <w:rPr>
          <w:rFonts w:ascii="Times New Roman" w:hAnsi="Times New Roman"/>
          <w:color w:val="000000"/>
          <w:sz w:val="28"/>
          <w:szCs w:val="28"/>
        </w:rPr>
        <w:t>территори</w:t>
      </w:r>
      <w:r w:rsidR="00964ED3" w:rsidRPr="00964ED3">
        <w:rPr>
          <w:rFonts w:ascii="Times New Roman" w:hAnsi="Times New Roman"/>
          <w:color w:val="000000"/>
          <w:sz w:val="28"/>
          <w:szCs w:val="28"/>
        </w:rPr>
        <w:t>и</w:t>
      </w:r>
      <w:r w:rsidRPr="00964ED3">
        <w:rPr>
          <w:rFonts w:ascii="Times New Roman" w:hAnsi="Times New Roman"/>
          <w:color w:val="000000"/>
          <w:sz w:val="28"/>
          <w:szCs w:val="28"/>
        </w:rPr>
        <w:t xml:space="preserve"> жилой застройки городского округа «Город Чита» в границах </w:t>
      </w:r>
      <w:r w:rsidR="00964ED3" w:rsidRPr="00964ED3">
        <w:rPr>
          <w:rFonts w:ascii="Times New Roman" w:hAnsi="Times New Roman"/>
          <w:color w:val="000000" w:themeColor="text1"/>
          <w:sz w:val="28"/>
          <w:szCs w:val="28"/>
        </w:rPr>
        <w:t xml:space="preserve">в границах ул. </w:t>
      </w:r>
      <w:r w:rsidR="00804F18">
        <w:rPr>
          <w:rFonts w:ascii="Times New Roman" w:hAnsi="Times New Roman"/>
          <w:color w:val="000000" w:themeColor="text1"/>
          <w:sz w:val="28"/>
          <w:szCs w:val="28"/>
        </w:rPr>
        <w:t xml:space="preserve">Генерала </w:t>
      </w:r>
      <w:r w:rsidR="00964ED3" w:rsidRPr="00964ED3">
        <w:rPr>
          <w:rFonts w:ascii="Times New Roman" w:hAnsi="Times New Roman"/>
          <w:color w:val="000000" w:themeColor="text1"/>
          <w:sz w:val="28"/>
          <w:szCs w:val="28"/>
        </w:rPr>
        <w:t xml:space="preserve">Белика, ул. Шилова, ул. Хабаровская; р. Ингода, ул. Проточная, ул. Лучевая общей площадью </w:t>
      </w:r>
      <w:r w:rsidR="00964ED3" w:rsidRPr="00964ED3">
        <w:rPr>
          <w:rFonts w:ascii="Times New Roman" w:hAnsi="Times New Roman"/>
          <w:sz w:val="28"/>
          <w:szCs w:val="28"/>
        </w:rPr>
        <w:t xml:space="preserve">71,5927 </w:t>
      </w:r>
      <w:r w:rsidRPr="00964ED3">
        <w:rPr>
          <w:rFonts w:ascii="Times New Roman" w:hAnsi="Times New Roman"/>
          <w:color w:val="000000"/>
          <w:sz w:val="28"/>
          <w:szCs w:val="28"/>
        </w:rPr>
        <w:t>гектара согласно приложению</w:t>
      </w:r>
      <w:r w:rsidR="00804F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3F45">
        <w:rPr>
          <w:rFonts w:ascii="Times New Roman" w:hAnsi="Times New Roman"/>
          <w:color w:val="000000"/>
          <w:sz w:val="28"/>
          <w:szCs w:val="28"/>
        </w:rPr>
        <w:t>№ 1 к настоящему распоряжению (далее соответственно – Территория, Решение).».</w:t>
      </w:r>
    </w:p>
    <w:p w14:paraId="4BCC2ACC" w14:textId="2D07FF2D" w:rsidR="00853F45" w:rsidRPr="00853F45" w:rsidRDefault="006365A4" w:rsidP="00853F45">
      <w:pPr>
        <w:tabs>
          <w:tab w:val="left" w:pos="567"/>
          <w:tab w:val="left" w:pos="709"/>
          <w:tab w:val="left" w:pos="1276"/>
        </w:tabs>
        <w:spacing w:after="0" w:line="240" w:lineRule="auto"/>
        <w:ind w:left="-567" w:right="-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В пункте 2 цифру «10</w:t>
      </w:r>
      <w:r w:rsidR="00853F45" w:rsidRPr="00853F45">
        <w:rPr>
          <w:rFonts w:ascii="Times New Roman" w:hAnsi="Times New Roman"/>
          <w:color w:val="000000"/>
          <w:sz w:val="28"/>
          <w:szCs w:val="28"/>
        </w:rPr>
        <w:t>» заменить цифрой «</w:t>
      </w:r>
      <w:r w:rsidR="00804F18">
        <w:rPr>
          <w:rFonts w:ascii="Times New Roman" w:hAnsi="Times New Roman"/>
          <w:color w:val="000000"/>
          <w:sz w:val="28"/>
          <w:szCs w:val="28"/>
        </w:rPr>
        <w:t>20</w:t>
      </w:r>
      <w:r w:rsidR="00853F45" w:rsidRPr="00853F45">
        <w:rPr>
          <w:rFonts w:ascii="Times New Roman" w:hAnsi="Times New Roman"/>
          <w:color w:val="000000"/>
          <w:sz w:val="28"/>
          <w:szCs w:val="28"/>
        </w:rPr>
        <w:t>».</w:t>
      </w:r>
    </w:p>
    <w:p w14:paraId="7292AB2C" w14:textId="77777777" w:rsidR="00853F45" w:rsidRPr="00853F45" w:rsidRDefault="00853F45" w:rsidP="00853F45">
      <w:pPr>
        <w:tabs>
          <w:tab w:val="left" w:pos="567"/>
          <w:tab w:val="left" w:pos="709"/>
          <w:tab w:val="left" w:pos="1276"/>
        </w:tabs>
        <w:spacing w:after="0" w:line="240" w:lineRule="auto"/>
        <w:ind w:left="-567" w:right="-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3F45">
        <w:rPr>
          <w:rFonts w:ascii="Times New Roman" w:hAnsi="Times New Roman"/>
          <w:color w:val="000000"/>
          <w:sz w:val="28"/>
          <w:szCs w:val="28"/>
        </w:rPr>
        <w:t>4. Абзац первый пункта 3 изложить в следующей редакции:</w:t>
      </w:r>
    </w:p>
    <w:p w14:paraId="7FBDB9BB" w14:textId="5EC147E8" w:rsidR="00853F45" w:rsidRDefault="00853F45" w:rsidP="00853F45">
      <w:pPr>
        <w:tabs>
          <w:tab w:val="left" w:pos="567"/>
          <w:tab w:val="left" w:pos="709"/>
          <w:tab w:val="left" w:pos="1276"/>
        </w:tabs>
        <w:spacing w:after="0" w:line="240" w:lineRule="auto"/>
        <w:ind w:left="-567" w:right="-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3F45">
        <w:rPr>
          <w:rFonts w:ascii="Times New Roman" w:hAnsi="Times New Roman"/>
          <w:color w:val="000000"/>
          <w:sz w:val="28"/>
          <w:szCs w:val="28"/>
        </w:rPr>
        <w:t>«3. Акционерному обществу «Агентство территориального развития Забайкальского края», являющемуся оператором комплексного развития Территории:».</w:t>
      </w:r>
    </w:p>
    <w:p w14:paraId="5BCBA258" w14:textId="29CF519D" w:rsidR="00804F18" w:rsidRDefault="006365A4" w:rsidP="00D7744E">
      <w:pPr>
        <w:tabs>
          <w:tab w:val="left" w:pos="567"/>
          <w:tab w:val="left" w:pos="709"/>
          <w:tab w:val="left" w:pos="1276"/>
        </w:tabs>
        <w:spacing w:after="0" w:line="240" w:lineRule="auto"/>
        <w:ind w:left="-567" w:right="-142" w:firstLine="567"/>
        <w:jc w:val="both"/>
        <w:rPr>
          <w:rFonts w:ascii="Times New Roman" w:hAnsi="Times New Roman"/>
          <w:sz w:val="28"/>
          <w:szCs w:val="28"/>
        </w:rPr>
      </w:pPr>
      <w:r w:rsidRPr="0009002D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804F18">
        <w:rPr>
          <w:rFonts w:ascii="Times New Roman" w:hAnsi="Times New Roman"/>
          <w:color w:val="000000"/>
          <w:sz w:val="28"/>
          <w:szCs w:val="28"/>
        </w:rPr>
        <w:t>П</w:t>
      </w:r>
      <w:r w:rsidRPr="0009002D">
        <w:rPr>
          <w:rFonts w:ascii="Times New Roman" w:hAnsi="Times New Roman"/>
          <w:color w:val="000000"/>
          <w:sz w:val="28"/>
          <w:szCs w:val="28"/>
        </w:rPr>
        <w:t>ункт 5</w:t>
      </w:r>
      <w:r w:rsidR="0009002D" w:rsidRPr="0009002D">
        <w:rPr>
          <w:rFonts w:ascii="Times New Roman" w:hAnsi="Times New Roman"/>
          <w:sz w:val="28"/>
          <w:szCs w:val="28"/>
        </w:rPr>
        <w:t xml:space="preserve"> </w:t>
      </w:r>
      <w:r w:rsidR="00804F1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6C92A51" w14:textId="741F284C" w:rsidR="00D7744E" w:rsidRDefault="0009002D" w:rsidP="00D7744E">
      <w:pPr>
        <w:tabs>
          <w:tab w:val="left" w:pos="567"/>
          <w:tab w:val="left" w:pos="709"/>
          <w:tab w:val="left" w:pos="1276"/>
        </w:tabs>
        <w:spacing w:after="0" w:line="240" w:lineRule="auto"/>
        <w:ind w:left="-567" w:righ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002D">
        <w:rPr>
          <w:rFonts w:ascii="Times New Roman" w:hAnsi="Times New Roman"/>
          <w:sz w:val="28"/>
          <w:szCs w:val="28"/>
        </w:rPr>
        <w:t>«</w:t>
      </w:r>
      <w:r w:rsidR="00804F18">
        <w:rPr>
          <w:rFonts w:ascii="Times New Roman" w:hAnsi="Times New Roman"/>
          <w:sz w:val="28"/>
          <w:szCs w:val="28"/>
        </w:rPr>
        <w:t xml:space="preserve">5. </w:t>
      </w:r>
      <w:r w:rsidR="00D7744E" w:rsidRPr="006F63F7">
        <w:rPr>
          <w:rFonts w:ascii="Times New Roman" w:hAnsi="Times New Roman"/>
          <w:color w:val="000000" w:themeColor="text1"/>
          <w:sz w:val="28"/>
          <w:szCs w:val="28"/>
        </w:rPr>
        <w:t>Строительство школы произвести за счет средств бюджета</w:t>
      </w:r>
      <w:r w:rsidR="00D7744E" w:rsidRPr="00FC50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4F18">
        <w:rPr>
          <w:rFonts w:ascii="Times New Roman" w:hAnsi="Times New Roman"/>
          <w:color w:val="000000" w:themeColor="text1"/>
          <w:sz w:val="28"/>
          <w:szCs w:val="28"/>
        </w:rPr>
        <w:t xml:space="preserve">Забайкальского края </w:t>
      </w:r>
      <w:r w:rsidR="00D7744E" w:rsidRPr="00FC503F">
        <w:rPr>
          <w:rFonts w:ascii="Times New Roman" w:hAnsi="Times New Roman"/>
          <w:color w:val="000000" w:themeColor="text1"/>
          <w:sz w:val="28"/>
          <w:szCs w:val="28"/>
        </w:rPr>
        <w:t>в рамках реализации государственной программы Российской Федерации «Развитие образования»</w:t>
      </w:r>
      <w:r w:rsidR="00804F18">
        <w:rPr>
          <w:rFonts w:ascii="Times New Roman" w:hAnsi="Times New Roman"/>
          <w:color w:val="000000" w:themeColor="text1"/>
          <w:sz w:val="28"/>
          <w:szCs w:val="28"/>
        </w:rPr>
        <w:t>, утвержденной постановлением Правительства Российской Федерации от 26 декабря 2017 года № 1642</w:t>
      </w:r>
      <w:r w:rsidR="00D7744E" w:rsidRPr="00FC503F">
        <w:rPr>
          <w:rFonts w:ascii="Times New Roman" w:hAnsi="Times New Roman"/>
          <w:color w:val="000000" w:themeColor="text1"/>
          <w:sz w:val="28"/>
          <w:szCs w:val="28"/>
        </w:rPr>
        <w:t xml:space="preserve"> на условиях софинансирования</w:t>
      </w:r>
      <w:r w:rsidR="00804F18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бюджета</w:t>
      </w:r>
      <w:r w:rsidR="00D7744E" w:rsidRPr="00FC503F">
        <w:rPr>
          <w:rFonts w:ascii="Times New Roman" w:hAnsi="Times New Roman"/>
          <w:color w:val="000000" w:themeColor="text1"/>
          <w:sz w:val="28"/>
          <w:szCs w:val="28"/>
        </w:rPr>
        <w:t>, в том числе с возможностью применения механизма концессии</w:t>
      </w:r>
      <w:r w:rsidR="00D7744E">
        <w:rPr>
          <w:rFonts w:ascii="Times New Roman" w:hAnsi="Times New Roman"/>
          <w:color w:val="000000" w:themeColor="text1"/>
          <w:sz w:val="28"/>
          <w:szCs w:val="28"/>
        </w:rPr>
        <w:t xml:space="preserve">». </w:t>
      </w:r>
    </w:p>
    <w:p w14:paraId="680CE460" w14:textId="5D55FC9E" w:rsidR="00D7744E" w:rsidRPr="00D7744E" w:rsidRDefault="00D7744E" w:rsidP="00D7744E">
      <w:pPr>
        <w:tabs>
          <w:tab w:val="left" w:pos="567"/>
          <w:tab w:val="left" w:pos="709"/>
          <w:tab w:val="left" w:pos="1276"/>
        </w:tabs>
        <w:spacing w:after="0" w:line="240" w:lineRule="auto"/>
        <w:ind w:left="-567" w:right="-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744E">
        <w:rPr>
          <w:rFonts w:ascii="Times New Roman" w:hAnsi="Times New Roman"/>
          <w:sz w:val="28"/>
          <w:szCs w:val="28"/>
        </w:rPr>
        <w:t>6. В пункте 9 слова «Министерство строительства, дорожного хозяйства и транспорта Забайкальского края» заменить словами «Министерство строительства Забайкальского края».</w:t>
      </w:r>
    </w:p>
    <w:p w14:paraId="2C8B39CA" w14:textId="7DF774B2" w:rsidR="00853F45" w:rsidRPr="00853F45" w:rsidRDefault="00D7744E" w:rsidP="00853F45">
      <w:pPr>
        <w:tabs>
          <w:tab w:val="left" w:pos="567"/>
          <w:tab w:val="left" w:pos="709"/>
          <w:tab w:val="left" w:pos="1276"/>
        </w:tabs>
        <w:spacing w:after="0" w:line="240" w:lineRule="auto"/>
        <w:ind w:left="-567" w:right="-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853F45" w:rsidRPr="00853F45">
        <w:rPr>
          <w:rFonts w:ascii="Times New Roman" w:hAnsi="Times New Roman"/>
          <w:color w:val="000000"/>
          <w:sz w:val="28"/>
          <w:szCs w:val="28"/>
        </w:rPr>
        <w:t>. Приложение № 1 изложить в следующей редакции:</w:t>
      </w:r>
    </w:p>
    <w:p w14:paraId="0F03A638" w14:textId="77777777" w:rsidR="00D7744E" w:rsidRDefault="00D7744E" w:rsidP="002974E4">
      <w:pPr>
        <w:widowControl w:val="0"/>
        <w:tabs>
          <w:tab w:val="left" w:pos="815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71D145C0" w14:textId="77777777" w:rsidR="00EB1C43" w:rsidRDefault="00993662" w:rsidP="006142B2">
      <w:pPr>
        <w:pStyle w:val="ConsPlusNonformat"/>
        <w:ind w:left="5245"/>
        <w:contextualSpacing/>
        <w:jc w:val="center"/>
        <w:rPr>
          <w:color w:val="000000" w:themeColor="text1"/>
          <w:sz w:val="28"/>
          <w:szCs w:val="28"/>
        </w:rPr>
        <w:sectPr w:rsidR="00EB1C43" w:rsidSect="00853F45">
          <w:headerReference w:type="default" r:id="rId9"/>
          <w:pgSz w:w="11906" w:h="16838"/>
          <w:pgMar w:top="1134" w:right="991" w:bottom="993" w:left="1985" w:header="709" w:footer="709" w:gutter="0"/>
          <w:cols w:space="708"/>
          <w:titlePg/>
          <w:docGrid w:linePitch="360"/>
        </w:sectPr>
      </w:pPr>
      <w:r w:rsidRPr="00DC558E">
        <w:rPr>
          <w:color w:val="000000" w:themeColor="text1"/>
          <w:sz w:val="28"/>
          <w:szCs w:val="28"/>
        </w:rPr>
        <w:br w:type="page"/>
      </w:r>
    </w:p>
    <w:p w14:paraId="046DCFEA" w14:textId="77777777" w:rsidR="00993662" w:rsidRPr="00CE2048" w:rsidRDefault="00EB1C43" w:rsidP="00EB1C43">
      <w:pPr>
        <w:pStyle w:val="ConsPlusNonformat"/>
        <w:ind w:left="1049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C43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7A463" wp14:editId="0F2A4202">
                <wp:simplePos x="0" y="0"/>
                <wp:positionH relativeFrom="column">
                  <wp:posOffset>4478020</wp:posOffset>
                </wp:positionH>
                <wp:positionV relativeFrom="paragraph">
                  <wp:posOffset>-625475</wp:posOffset>
                </wp:positionV>
                <wp:extent cx="358140" cy="32575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6E2C" w14:textId="7A518FF4" w:rsidR="00804F18" w:rsidRPr="00EB1C43" w:rsidRDefault="00804F18" w:rsidP="00EB1C4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7A4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2.6pt;margin-top:-49.25pt;width:28.2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" filled="f" stroked="f">
                <v:textbox>
                  <w:txbxContent>
                    <w:p w14:paraId="084B6E2C" w14:textId="7A518FF4" w:rsidR="00804F18" w:rsidRPr="00EB1C43" w:rsidRDefault="00804F18" w:rsidP="00EB1C4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EB760D" w:rsidRPr="00CE204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993662" w:rsidRPr="00CE2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60D" w:rsidRPr="00CE2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93662" w:rsidRPr="00CE20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00C0C3E8" w14:textId="77777777" w:rsidR="004C5A05" w:rsidRPr="00676E6C" w:rsidRDefault="004C5A05" w:rsidP="004C5A05">
      <w:pPr>
        <w:pStyle w:val="ConsPlusNonformat"/>
        <w:ind w:left="8496" w:right="-613"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распоряжению </w:t>
      </w:r>
      <w:r w:rsidRPr="00676E6C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</w:p>
    <w:p w14:paraId="7E285A25" w14:textId="6ABB2F50" w:rsidR="004C5A05" w:rsidRDefault="004C5A05" w:rsidP="004C5A05">
      <w:pPr>
        <w:pStyle w:val="ConsPlusNonformat"/>
        <w:ind w:left="524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676E6C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</w:p>
    <w:p w14:paraId="6D17267D" w14:textId="3FE7F146" w:rsidR="004C5A05" w:rsidRDefault="004C5A05" w:rsidP="004C5A05">
      <w:pPr>
        <w:pStyle w:val="ConsPlusNonformat"/>
        <w:ind w:left="5245" w:right="-61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т 18 марта 2025 года № 69-р</w:t>
      </w:r>
    </w:p>
    <w:p w14:paraId="0F9E0533" w14:textId="20EAC328" w:rsidR="00993662" w:rsidRPr="00DC558E" w:rsidRDefault="004C5A05" w:rsidP="004C5A05">
      <w:pPr>
        <w:pStyle w:val="ConsPlusNonformat"/>
        <w:ind w:left="1049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 редакции распоряжения Правительства Забайкальского края)</w:t>
      </w:r>
    </w:p>
    <w:p w14:paraId="1FD36B10" w14:textId="1B17ADB1" w:rsidR="00993662" w:rsidRPr="00DC558E" w:rsidRDefault="00993662" w:rsidP="0099366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55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ХЕМА </w:t>
      </w:r>
    </w:p>
    <w:p w14:paraId="0CBEFA77" w14:textId="77777777" w:rsidR="00993662" w:rsidRPr="00DC558E" w:rsidRDefault="00993662" w:rsidP="0099366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55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раниц </w:t>
      </w:r>
      <w:r w:rsidR="007C4905" w:rsidRPr="00DC55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рритории </w:t>
      </w:r>
      <w:r w:rsidRPr="00DC55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перечень </w:t>
      </w:r>
    </w:p>
    <w:p w14:paraId="20B1D72C" w14:textId="041967A1" w:rsidR="00B52F63" w:rsidRDefault="00993662" w:rsidP="00A5590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558E">
        <w:rPr>
          <w:rFonts w:ascii="Times New Roman" w:hAnsi="Times New Roman"/>
          <w:b/>
          <w:color w:val="000000" w:themeColor="text1"/>
          <w:sz w:val="28"/>
          <w:szCs w:val="28"/>
        </w:rPr>
        <w:t>координат характерных точек этих границ</w:t>
      </w:r>
    </w:p>
    <w:p w14:paraId="7C012BF3" w14:textId="67EC9F0D" w:rsidR="005D3786" w:rsidRDefault="00316604" w:rsidP="00EA111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  <w:sectPr w:rsidR="005D3786" w:rsidSect="00316604">
          <w:pgSz w:w="16838" w:h="11906" w:orient="landscape"/>
          <w:pgMar w:top="1134" w:right="1134" w:bottom="426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AD7005" wp14:editId="28FF443D">
            <wp:extent cx="6651498" cy="4438272"/>
            <wp:effectExtent l="0" t="0" r="0" b="635"/>
            <wp:docPr id="11556159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603" cy="4475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874BC" w14:textId="7C5B53A8" w:rsidR="002D365B" w:rsidRPr="00A02AF3" w:rsidRDefault="00A02AF3" w:rsidP="00F60F28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02AF3"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</w:p>
    <w:p w14:paraId="32D6590D" w14:textId="77777777" w:rsidR="002D365B" w:rsidRDefault="002D365B" w:rsidP="00F60F2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5072E01" w14:textId="324063AB" w:rsidR="002D365B" w:rsidRDefault="002D365B" w:rsidP="00F60F2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365B">
        <w:rPr>
          <w:noProof/>
          <w:lang w:eastAsia="ru-RU"/>
        </w:rPr>
        <w:drawing>
          <wp:inline distT="0" distB="0" distL="0" distR="0" wp14:anchorId="5C07AEA9" wp14:editId="0DAC18BC">
            <wp:extent cx="6243647" cy="7896225"/>
            <wp:effectExtent l="0" t="0" r="0" b="0"/>
            <wp:docPr id="829900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378" cy="78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F8CF" w14:textId="77777777" w:rsidR="002D365B" w:rsidRDefault="002D365B" w:rsidP="00F60F2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9F2F8A" w14:textId="77777777" w:rsidR="002D365B" w:rsidRDefault="002D365B" w:rsidP="00F60F2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53909BA" w14:textId="77777777" w:rsidR="002D365B" w:rsidRDefault="002D365B" w:rsidP="00F60F2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060789A" w14:textId="77777777" w:rsidR="002D365B" w:rsidRDefault="002D365B" w:rsidP="00F60F2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85A427" w14:textId="77777777" w:rsidR="002D365B" w:rsidRDefault="002D365B" w:rsidP="00F60F2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3FFF83F" w14:textId="5BAFA4CE" w:rsidR="00753546" w:rsidRPr="00DC558E" w:rsidRDefault="00753546" w:rsidP="00F60F2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558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ЕРЕЧЕНЬ</w:t>
      </w:r>
    </w:p>
    <w:p w14:paraId="1DE3632D" w14:textId="77777777" w:rsidR="00753546" w:rsidRPr="00DC558E" w:rsidRDefault="00993662" w:rsidP="0099366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55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ординат характерных точек границ </w:t>
      </w:r>
      <w:r w:rsidR="007C4905" w:rsidRPr="00DC55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рритории </w:t>
      </w:r>
    </w:p>
    <w:p w14:paraId="37608A78" w14:textId="77777777" w:rsidR="00993662" w:rsidRDefault="00993662" w:rsidP="0099366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558E">
        <w:rPr>
          <w:rFonts w:ascii="Times New Roman" w:hAnsi="Times New Roman"/>
          <w:b/>
          <w:color w:val="000000" w:themeColor="text1"/>
          <w:sz w:val="28"/>
          <w:szCs w:val="28"/>
        </w:rPr>
        <w:t>в системе координат МСК 75</w:t>
      </w:r>
    </w:p>
    <w:p w14:paraId="35658639" w14:textId="77777777" w:rsidR="00085B7A" w:rsidRPr="00085B7A" w:rsidRDefault="00085B7A" w:rsidP="0099366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55B6EC9" w14:textId="60A3B3EB" w:rsidR="002D365B" w:rsidRPr="002D365B" w:rsidRDefault="004D6247" w:rsidP="002D36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л. Генерала Белика </w:t>
      </w:r>
      <w:r w:rsidR="002D365B" w:rsidRPr="002D365B">
        <w:rPr>
          <w:rFonts w:ascii="Times New Roman" w:eastAsia="Times New Roman" w:hAnsi="Times New Roman"/>
          <w:sz w:val="24"/>
          <w:szCs w:val="24"/>
          <w:lang w:eastAsia="ru-RU"/>
        </w:rPr>
        <w:t>- ул. Шилова - ул. Хабаровская</w:t>
      </w:r>
    </w:p>
    <w:tbl>
      <w:tblPr>
        <w:tblW w:w="964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39"/>
        <w:gridCol w:w="3230"/>
      </w:tblGrid>
      <w:tr w:rsidR="002D365B" w:rsidRPr="002D365B" w14:paraId="3BDC61AE" w14:textId="77777777" w:rsidTr="00FC7013">
        <w:trPr>
          <w:trHeight w:val="274"/>
        </w:trPr>
        <w:tc>
          <w:tcPr>
            <w:tcW w:w="9646" w:type="dxa"/>
            <w:gridSpan w:val="3"/>
            <w:tcBorders>
              <w:bottom w:val="single" w:sz="4" w:space="0" w:color="auto"/>
            </w:tcBorders>
          </w:tcPr>
          <w:p w14:paraId="3FB5C892" w14:textId="77777777" w:rsidR="002D365B" w:rsidRPr="002D365B" w:rsidRDefault="002D365B" w:rsidP="00FC70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овный номер земельного участка </w:t>
            </w:r>
            <w:r w:rsidRPr="002D365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:ЗУ1</w:t>
            </w:r>
          </w:p>
        </w:tc>
      </w:tr>
      <w:tr w:rsidR="002D365B" w:rsidRPr="002D365B" w14:paraId="5156AE48" w14:textId="77777777" w:rsidTr="00FC7013">
        <w:trPr>
          <w:trHeight w:val="90"/>
        </w:trPr>
        <w:tc>
          <w:tcPr>
            <w:tcW w:w="9646" w:type="dxa"/>
            <w:gridSpan w:val="3"/>
            <w:tcBorders>
              <w:bottom w:val="single" w:sz="4" w:space="0" w:color="auto"/>
            </w:tcBorders>
          </w:tcPr>
          <w:p w14:paraId="109C257C" w14:textId="77777777" w:rsidR="002D365B" w:rsidRPr="002D365B" w:rsidRDefault="002D365B" w:rsidP="00FC70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 земельного участка </w:t>
            </w:r>
            <w:r w:rsidRPr="002D365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396562</w:t>
            </w: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</w:t>
            </w:r>
            <w:r w:rsidRPr="002D365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2D365B" w:rsidRPr="002D365B" w14:paraId="708A8CCD" w14:textId="77777777" w:rsidTr="00FC7013">
        <w:trPr>
          <w:trHeight w:val="136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68EEC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C197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2D365B" w:rsidRPr="002D365B" w14:paraId="7564D6D2" w14:textId="77777777" w:rsidTr="00FC7013">
        <w:trPr>
          <w:trHeight w:val="60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487DC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EA2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04F0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</w:t>
            </w:r>
          </w:p>
        </w:tc>
      </w:tr>
      <w:tr w:rsidR="002D365B" w:rsidRPr="002D365B" w14:paraId="162AA411" w14:textId="77777777" w:rsidTr="00FC7013">
        <w:trPr>
          <w:trHeight w:val="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2C3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835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5708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D365B" w:rsidRPr="002D365B" w14:paraId="54885D8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4DC6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8D03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70.7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886B4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874.43</w:t>
            </w:r>
          </w:p>
        </w:tc>
      </w:tr>
      <w:tr w:rsidR="002D365B" w:rsidRPr="002D365B" w14:paraId="65B73562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902F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3D8C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42.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4F5D3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61.08</w:t>
            </w:r>
          </w:p>
        </w:tc>
      </w:tr>
      <w:tr w:rsidR="002D365B" w:rsidRPr="002D365B" w14:paraId="1CA27BE2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7D1D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AB5E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38.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571DFC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73.62</w:t>
            </w:r>
          </w:p>
        </w:tc>
      </w:tr>
      <w:tr w:rsidR="002D365B" w:rsidRPr="002D365B" w14:paraId="651C871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7557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73B5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26.8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F4CEC9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69.82</w:t>
            </w:r>
          </w:p>
        </w:tc>
      </w:tr>
      <w:tr w:rsidR="002D365B" w:rsidRPr="002D365B" w14:paraId="1CBB9B1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64B7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A58E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23.9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7201C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72.57</w:t>
            </w:r>
          </w:p>
        </w:tc>
      </w:tr>
      <w:tr w:rsidR="002D365B" w:rsidRPr="002D365B" w14:paraId="2ADA444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9B31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8959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14.5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AF444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003.28</w:t>
            </w:r>
          </w:p>
        </w:tc>
      </w:tr>
      <w:tr w:rsidR="002D365B" w:rsidRPr="002D365B" w14:paraId="7D16D0F9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97F3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2B97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09.0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61416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018.30</w:t>
            </w:r>
          </w:p>
        </w:tc>
      </w:tr>
      <w:tr w:rsidR="002D365B" w:rsidRPr="002D365B" w14:paraId="120B9F71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BE86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E97E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14.4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346111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039.44</w:t>
            </w:r>
          </w:p>
        </w:tc>
      </w:tr>
      <w:tr w:rsidR="002D365B" w:rsidRPr="002D365B" w14:paraId="2E2C1891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068F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7F7C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35.3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2E8F5D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047.59</w:t>
            </w:r>
          </w:p>
        </w:tc>
      </w:tr>
      <w:tr w:rsidR="002D365B" w:rsidRPr="002D365B" w14:paraId="064E3CF2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735E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B1CA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23.8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A8298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075.84</w:t>
            </w:r>
          </w:p>
        </w:tc>
      </w:tr>
      <w:tr w:rsidR="002D365B" w:rsidRPr="002D365B" w14:paraId="2F184876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4D10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3CD7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21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FE127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085.89</w:t>
            </w:r>
          </w:p>
        </w:tc>
      </w:tr>
      <w:tr w:rsidR="002D365B" w:rsidRPr="002D365B" w14:paraId="1073971A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0A4D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1B5D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80.9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0A914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098.48</w:t>
            </w:r>
          </w:p>
        </w:tc>
      </w:tr>
      <w:tr w:rsidR="002D365B" w:rsidRPr="002D365B" w14:paraId="2679CD6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8792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D2D5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83.1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751C18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098.60</w:t>
            </w:r>
          </w:p>
        </w:tc>
      </w:tr>
      <w:tr w:rsidR="002D365B" w:rsidRPr="002D365B" w14:paraId="58E0CC62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9CA3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EE1F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82.0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0EA51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026.87</w:t>
            </w:r>
          </w:p>
        </w:tc>
      </w:tr>
      <w:tr w:rsidR="002D365B" w:rsidRPr="002D365B" w14:paraId="5885B526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DA1D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6B7E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46.8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5CB04D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031.65</w:t>
            </w:r>
          </w:p>
        </w:tc>
      </w:tr>
      <w:tr w:rsidR="002D365B" w:rsidRPr="002D365B" w14:paraId="554D09E2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3551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4F8F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58.6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B1491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061.09</w:t>
            </w:r>
          </w:p>
        </w:tc>
      </w:tr>
      <w:tr w:rsidR="002D365B" w:rsidRPr="002D365B" w14:paraId="240964FE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114D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971F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709.7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66063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086.61</w:t>
            </w:r>
          </w:p>
        </w:tc>
      </w:tr>
      <w:tr w:rsidR="002D365B" w:rsidRPr="002D365B" w14:paraId="5F9BC6A5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4252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27B4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749.4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8FFFD0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109.89</w:t>
            </w:r>
          </w:p>
        </w:tc>
      </w:tr>
      <w:tr w:rsidR="002D365B" w:rsidRPr="002D365B" w14:paraId="35C3294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0897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7BA0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731.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B7B5B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58.05</w:t>
            </w:r>
          </w:p>
        </w:tc>
      </w:tr>
      <w:tr w:rsidR="002D365B" w:rsidRPr="002D365B" w14:paraId="7A5C60CC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2CBE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436B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716.6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545C0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78.77</w:t>
            </w:r>
          </w:p>
        </w:tc>
      </w:tr>
      <w:tr w:rsidR="002D365B" w:rsidRPr="002D365B" w14:paraId="500A9B4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A588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3654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710.3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FF1F32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74.57</w:t>
            </w:r>
          </w:p>
        </w:tc>
      </w:tr>
      <w:tr w:rsidR="002D365B" w:rsidRPr="002D365B" w14:paraId="61C6A09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4BB4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1789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707.7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3D3FD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73.52</w:t>
            </w:r>
          </w:p>
        </w:tc>
      </w:tr>
      <w:tr w:rsidR="002D365B" w:rsidRPr="002D365B" w14:paraId="2368AD0F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B0B4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CA7D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87.6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80B9E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06.37</w:t>
            </w:r>
          </w:p>
        </w:tc>
      </w:tr>
      <w:tr w:rsidR="002D365B" w:rsidRPr="002D365B" w14:paraId="6A0EDB8F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3DFA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712C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77.3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476C3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23.24</w:t>
            </w:r>
          </w:p>
        </w:tc>
      </w:tr>
      <w:tr w:rsidR="002D365B" w:rsidRPr="002D365B" w14:paraId="666AF7E7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E08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7843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61.9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299194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48.34</w:t>
            </w:r>
          </w:p>
        </w:tc>
      </w:tr>
      <w:tr w:rsidR="002D365B" w:rsidRPr="002D365B" w14:paraId="63FCF1FA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54D9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E1FD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56.5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C8B60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60.26</w:t>
            </w:r>
          </w:p>
        </w:tc>
      </w:tr>
      <w:tr w:rsidR="002D365B" w:rsidRPr="002D365B" w14:paraId="2E6307CB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BFB2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FFB1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56.6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91547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61.46</w:t>
            </w:r>
          </w:p>
        </w:tc>
      </w:tr>
      <w:tr w:rsidR="002D365B" w:rsidRPr="002D365B" w14:paraId="1E00A6F9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EBC0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13F9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63.7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21BA9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68.15</w:t>
            </w:r>
          </w:p>
        </w:tc>
      </w:tr>
      <w:tr w:rsidR="002D365B" w:rsidRPr="002D365B" w14:paraId="18F71F3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2703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75B3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55.3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824705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81.59</w:t>
            </w:r>
          </w:p>
        </w:tc>
      </w:tr>
      <w:tr w:rsidR="002D365B" w:rsidRPr="002D365B" w14:paraId="57F68BF2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43CE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0E97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53.4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1976F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83.00</w:t>
            </w:r>
          </w:p>
        </w:tc>
      </w:tr>
      <w:tr w:rsidR="002D365B" w:rsidRPr="002D365B" w14:paraId="3AEDCC12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39A0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9EE7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50.4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DD395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87.63</w:t>
            </w:r>
          </w:p>
        </w:tc>
      </w:tr>
      <w:tr w:rsidR="002D365B" w:rsidRPr="002D365B" w14:paraId="22C74702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AA5F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E670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50.9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44218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87.90</w:t>
            </w:r>
          </w:p>
        </w:tc>
      </w:tr>
      <w:tr w:rsidR="002D365B" w:rsidRPr="002D365B" w14:paraId="55C04ED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BE11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6B5C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47.5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1A944C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93.38</w:t>
            </w:r>
          </w:p>
        </w:tc>
      </w:tr>
      <w:tr w:rsidR="002D365B" w:rsidRPr="002D365B" w14:paraId="3B436B7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CC7E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DA04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46.4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EB19A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92.99</w:t>
            </w:r>
          </w:p>
        </w:tc>
      </w:tr>
      <w:tr w:rsidR="002D365B" w:rsidRPr="002D365B" w14:paraId="4A89662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F7C1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95F5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38.3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5B81A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88.65</w:t>
            </w:r>
          </w:p>
        </w:tc>
      </w:tr>
      <w:tr w:rsidR="002D365B" w:rsidRPr="002D365B" w14:paraId="56B26395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04CB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B056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37.8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B7C32B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89.38</w:t>
            </w:r>
          </w:p>
        </w:tc>
      </w:tr>
      <w:tr w:rsidR="002D365B" w:rsidRPr="002D365B" w14:paraId="2FA3FAEA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3217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6F5D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25.9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A523AB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07.87</w:t>
            </w:r>
          </w:p>
        </w:tc>
      </w:tr>
      <w:tr w:rsidR="002D365B" w:rsidRPr="002D365B" w14:paraId="4FD9FE5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DBAD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5060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30.0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D3DD3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10.65</w:t>
            </w:r>
          </w:p>
        </w:tc>
      </w:tr>
      <w:tr w:rsidR="002D365B" w:rsidRPr="002D365B" w14:paraId="5F8CB57C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013F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AF74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19.3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BDEF2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29.41</w:t>
            </w:r>
          </w:p>
        </w:tc>
      </w:tr>
      <w:tr w:rsidR="002D365B" w:rsidRPr="002D365B" w14:paraId="3D510312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B3BB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F14B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08.9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5A17D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47.17</w:t>
            </w:r>
          </w:p>
        </w:tc>
      </w:tr>
      <w:tr w:rsidR="002D365B" w:rsidRPr="002D365B" w14:paraId="241EE1F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FA85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9495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02.4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520BDD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43.30</w:t>
            </w:r>
          </w:p>
        </w:tc>
      </w:tr>
      <w:tr w:rsidR="002D365B" w:rsidRPr="002D365B" w14:paraId="6E2EEFA7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F1E1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31B8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98.6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303A71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50.09</w:t>
            </w:r>
          </w:p>
        </w:tc>
      </w:tr>
      <w:tr w:rsidR="002D365B" w:rsidRPr="002D365B" w14:paraId="0E88AA3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CDE1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00A8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96.0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33049B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54.98</w:t>
            </w:r>
          </w:p>
        </w:tc>
      </w:tr>
      <w:tr w:rsidR="002D365B" w:rsidRPr="002D365B" w14:paraId="595C718C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653A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2E69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91.6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884CA9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61.35</w:t>
            </w:r>
          </w:p>
        </w:tc>
      </w:tr>
      <w:tr w:rsidR="002D365B" w:rsidRPr="002D365B" w14:paraId="0ABD105C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CE34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7BEF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600.2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3D6991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66.86</w:t>
            </w:r>
          </w:p>
        </w:tc>
      </w:tr>
      <w:tr w:rsidR="002D365B" w:rsidRPr="002D365B" w14:paraId="2FEA6DAE" w14:textId="77777777" w:rsidTr="009E7B50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41A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B8A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96.6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FAFD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72.85</w:t>
            </w:r>
          </w:p>
        </w:tc>
      </w:tr>
      <w:tr w:rsidR="002D365B" w:rsidRPr="002D365B" w14:paraId="63DF23CE" w14:textId="77777777" w:rsidTr="009E7B50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6F1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D9F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89.5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BD38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84.33</w:t>
            </w:r>
          </w:p>
        </w:tc>
      </w:tr>
      <w:tr w:rsidR="002D365B" w:rsidRPr="002D365B" w14:paraId="4D729401" w14:textId="77777777" w:rsidTr="009E7B50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8B6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A1A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83.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C004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95.22</w:t>
            </w:r>
          </w:p>
        </w:tc>
      </w:tr>
      <w:tr w:rsidR="002D365B" w:rsidRPr="002D365B" w14:paraId="4D6AED6D" w14:textId="77777777" w:rsidTr="009E7B50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D4C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13F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73.7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678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90.11</w:t>
            </w:r>
          </w:p>
        </w:tc>
      </w:tr>
      <w:tr w:rsidR="00085B7A" w:rsidRPr="002D365B" w14:paraId="53254F5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1AF09" w14:textId="59609823" w:rsidR="00085B7A" w:rsidRPr="002D365B" w:rsidRDefault="00085B7A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4CB47" w14:textId="69B95C04" w:rsidR="00085B7A" w:rsidRPr="002D365B" w:rsidRDefault="00085B7A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92748EB" w14:textId="070BF57A" w:rsidR="00085B7A" w:rsidRPr="002D365B" w:rsidRDefault="00085B7A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D365B" w:rsidRPr="002D365B" w14:paraId="258899AE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355B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B8B7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62.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42537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08.95</w:t>
            </w:r>
          </w:p>
        </w:tc>
      </w:tr>
      <w:tr w:rsidR="002D365B" w:rsidRPr="002D365B" w14:paraId="70063DFB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C6A7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C872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56.8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A8F68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17.54</w:t>
            </w:r>
          </w:p>
        </w:tc>
      </w:tr>
      <w:tr w:rsidR="002D365B" w:rsidRPr="002D365B" w14:paraId="637F14B1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4B51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3938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55.4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FDEDAD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16.48</w:t>
            </w:r>
          </w:p>
        </w:tc>
      </w:tr>
      <w:tr w:rsidR="002D365B" w:rsidRPr="002D365B" w14:paraId="7167F74A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9C44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BF34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44.5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B0743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35.30</w:t>
            </w:r>
          </w:p>
        </w:tc>
      </w:tr>
      <w:tr w:rsidR="002D365B" w:rsidRPr="002D365B" w14:paraId="19E6885F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6B56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9793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45.3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5DB520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35.76</w:t>
            </w:r>
          </w:p>
        </w:tc>
      </w:tr>
      <w:tr w:rsidR="002D365B" w:rsidRPr="002D365B" w14:paraId="30607DD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A765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A823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42.6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11F13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40.67</w:t>
            </w:r>
          </w:p>
        </w:tc>
      </w:tr>
      <w:tr w:rsidR="002D365B" w:rsidRPr="002D365B" w14:paraId="487EC44B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7677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7E31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36.6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130CEE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50.99</w:t>
            </w:r>
          </w:p>
        </w:tc>
      </w:tr>
      <w:tr w:rsidR="002D365B" w:rsidRPr="002D365B" w14:paraId="419AE7B6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DCEC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22BB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35.8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5D4D92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52.30</w:t>
            </w:r>
          </w:p>
        </w:tc>
      </w:tr>
      <w:tr w:rsidR="002D365B" w:rsidRPr="002D365B" w14:paraId="4925A2B7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7FC5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8A3E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24.6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945FA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69.98</w:t>
            </w:r>
          </w:p>
        </w:tc>
      </w:tr>
      <w:tr w:rsidR="002D365B" w:rsidRPr="002D365B" w14:paraId="0D60396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030A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75F4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20.3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CEA36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77.17</w:t>
            </w:r>
          </w:p>
        </w:tc>
      </w:tr>
      <w:tr w:rsidR="002D365B" w:rsidRPr="002D365B" w14:paraId="4BA5635E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7161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7128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16.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93E71E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84.35</w:t>
            </w:r>
          </w:p>
        </w:tc>
      </w:tr>
      <w:tr w:rsidR="002D365B" w:rsidRPr="002D365B" w14:paraId="28F2345E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1F7E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0EC5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13.5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2A82DC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88.11</w:t>
            </w:r>
          </w:p>
        </w:tc>
      </w:tr>
      <w:tr w:rsidR="002D365B" w:rsidRPr="002D365B" w14:paraId="3416DBC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FCFA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DAA1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03.0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552C9D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06.44</w:t>
            </w:r>
          </w:p>
        </w:tc>
      </w:tr>
      <w:tr w:rsidR="002D365B" w:rsidRPr="002D365B" w14:paraId="155A76B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A5FD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BD9A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511.2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19C2F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11.32</w:t>
            </w:r>
          </w:p>
        </w:tc>
      </w:tr>
      <w:tr w:rsidR="002D365B" w:rsidRPr="002D365B" w14:paraId="235858E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85E2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0258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99.3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0FC8A7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30.22</w:t>
            </w:r>
          </w:p>
        </w:tc>
      </w:tr>
      <w:tr w:rsidR="002D365B" w:rsidRPr="002D365B" w14:paraId="0EBC20BB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6C0B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C654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91.6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835459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25.53</w:t>
            </w:r>
          </w:p>
        </w:tc>
      </w:tr>
      <w:tr w:rsidR="002D365B" w:rsidRPr="002D365B" w14:paraId="1B8F49F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05C1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A5E2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74.8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09B296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52.50</w:t>
            </w:r>
          </w:p>
        </w:tc>
      </w:tr>
      <w:tr w:rsidR="002D365B" w:rsidRPr="002D365B" w14:paraId="58833B4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4D5B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73FD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63.6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B39190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60.66</w:t>
            </w:r>
          </w:p>
        </w:tc>
      </w:tr>
      <w:tr w:rsidR="002D365B" w:rsidRPr="002D365B" w14:paraId="03FE69F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4E82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C161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79.6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677261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70.47</w:t>
            </w:r>
          </w:p>
        </w:tc>
      </w:tr>
      <w:tr w:rsidR="002D365B" w:rsidRPr="002D365B" w14:paraId="4C1A9BF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35E5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6883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76.4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093AB2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75.65</w:t>
            </w:r>
          </w:p>
        </w:tc>
      </w:tr>
      <w:tr w:rsidR="002D365B" w:rsidRPr="002D365B" w14:paraId="19C6C9F1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F0D0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4AB4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65.8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2A95E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86.90</w:t>
            </w:r>
          </w:p>
        </w:tc>
      </w:tr>
      <w:tr w:rsidR="002D365B" w:rsidRPr="002D365B" w14:paraId="496460BE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DED6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973D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62.8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6ED16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91.82</w:t>
            </w:r>
          </w:p>
        </w:tc>
      </w:tr>
      <w:tr w:rsidR="002D365B" w:rsidRPr="002D365B" w14:paraId="24762AE1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02A5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468B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59.8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DF17DD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97.26</w:t>
            </w:r>
          </w:p>
        </w:tc>
      </w:tr>
      <w:tr w:rsidR="002D365B" w:rsidRPr="002D365B" w14:paraId="7B2C62AB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7B7E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7F62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32.6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EB4E6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42.51</w:t>
            </w:r>
          </w:p>
        </w:tc>
      </w:tr>
      <w:tr w:rsidR="002D365B" w:rsidRPr="002D365B" w14:paraId="5866A792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2275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D14B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29.6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74FB88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40.79</w:t>
            </w:r>
          </w:p>
        </w:tc>
      </w:tr>
      <w:tr w:rsidR="002D365B" w:rsidRPr="002D365B" w14:paraId="7FC070F5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7836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8C77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26.8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4C8A07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46.46</w:t>
            </w:r>
          </w:p>
        </w:tc>
      </w:tr>
      <w:tr w:rsidR="002D365B" w:rsidRPr="002D365B" w14:paraId="72B9C6B7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A59A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DE57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26.6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29980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49.55</w:t>
            </w:r>
          </w:p>
        </w:tc>
      </w:tr>
      <w:tr w:rsidR="002D365B" w:rsidRPr="002D365B" w14:paraId="0EA83CFC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93E9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2CDB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25.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B8BD64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52.47</w:t>
            </w:r>
          </w:p>
        </w:tc>
      </w:tr>
      <w:tr w:rsidR="002D365B" w:rsidRPr="002D365B" w14:paraId="343A50C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8453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36B1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20.4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7F0996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50.11</w:t>
            </w:r>
          </w:p>
        </w:tc>
      </w:tr>
      <w:tr w:rsidR="002D365B" w:rsidRPr="002D365B" w14:paraId="3544CC6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8960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0D1A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21.9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8D6D8B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47.27</w:t>
            </w:r>
          </w:p>
        </w:tc>
      </w:tr>
      <w:tr w:rsidR="002D365B" w:rsidRPr="002D365B" w14:paraId="4764D70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2892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448B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21.5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D5E95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43.79</w:t>
            </w:r>
          </w:p>
        </w:tc>
      </w:tr>
      <w:tr w:rsidR="002D365B" w:rsidRPr="002D365B" w14:paraId="6B967EF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9815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35B4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19.4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9D215A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41.34</w:t>
            </w:r>
          </w:p>
        </w:tc>
      </w:tr>
      <w:tr w:rsidR="002D365B" w:rsidRPr="002D365B" w14:paraId="4382D309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2946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38A2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78.7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8E710F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15.90</w:t>
            </w:r>
          </w:p>
        </w:tc>
      </w:tr>
      <w:tr w:rsidR="002D365B" w:rsidRPr="002D365B" w14:paraId="6F3E656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6CB0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86FD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51.2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B754D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46.11</w:t>
            </w:r>
          </w:p>
        </w:tc>
      </w:tr>
      <w:tr w:rsidR="002D365B" w:rsidRPr="002D365B" w14:paraId="1D6CC3F1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48A6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DE8E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67.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DBF5A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55.35</w:t>
            </w:r>
          </w:p>
        </w:tc>
      </w:tr>
      <w:tr w:rsidR="002D365B" w:rsidRPr="002D365B" w14:paraId="705D652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5C32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C776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406.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4BD61C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82.80</w:t>
            </w:r>
          </w:p>
        </w:tc>
      </w:tr>
      <w:tr w:rsidR="002D365B" w:rsidRPr="002D365B" w14:paraId="6B520F0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DD8F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A43B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87.3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83B8B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97.74</w:t>
            </w:r>
          </w:p>
        </w:tc>
      </w:tr>
      <w:tr w:rsidR="002D365B" w:rsidRPr="002D365B" w14:paraId="00334227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79BD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283B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80.9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43B99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08.21</w:t>
            </w:r>
          </w:p>
        </w:tc>
      </w:tr>
      <w:tr w:rsidR="002D365B" w:rsidRPr="002D365B" w14:paraId="3D114EDE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D8E6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D2D7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77.8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56C00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14.11</w:t>
            </w:r>
          </w:p>
        </w:tc>
      </w:tr>
      <w:tr w:rsidR="002D365B" w:rsidRPr="002D365B" w14:paraId="0517F3B9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B665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1698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73.2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1A1EB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21.43</w:t>
            </w:r>
          </w:p>
        </w:tc>
      </w:tr>
      <w:tr w:rsidR="002D365B" w:rsidRPr="002D365B" w14:paraId="68E2F266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DB30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941C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74.3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5D787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22.28</w:t>
            </w:r>
          </w:p>
        </w:tc>
      </w:tr>
      <w:tr w:rsidR="002D365B" w:rsidRPr="002D365B" w14:paraId="0CC2EB6E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A215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E3B8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64.9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1FA9D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38.46</w:t>
            </w:r>
          </w:p>
        </w:tc>
      </w:tr>
      <w:tr w:rsidR="002D365B" w:rsidRPr="002D365B" w14:paraId="02254F3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EA46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56A7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64.1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5244C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38.09</w:t>
            </w:r>
          </w:p>
        </w:tc>
      </w:tr>
      <w:tr w:rsidR="002D365B" w:rsidRPr="002D365B" w14:paraId="5939CF5C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C274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AA64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63.9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A9F57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39.86</w:t>
            </w:r>
          </w:p>
        </w:tc>
      </w:tr>
      <w:tr w:rsidR="002D365B" w:rsidRPr="002D365B" w14:paraId="2B1A47C7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4D81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196E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61.9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B72BD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43.18</w:t>
            </w:r>
          </w:p>
        </w:tc>
      </w:tr>
      <w:tr w:rsidR="002D365B" w:rsidRPr="002D365B" w14:paraId="0C7CA41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0614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FCAC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56.4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73687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39.70</w:t>
            </w:r>
          </w:p>
        </w:tc>
      </w:tr>
      <w:tr w:rsidR="002D365B" w:rsidRPr="002D365B" w14:paraId="0FA061E7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EAEB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15F1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48.8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45A19E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35.79</w:t>
            </w:r>
          </w:p>
        </w:tc>
      </w:tr>
      <w:tr w:rsidR="002D365B" w:rsidRPr="002D365B" w14:paraId="54E8100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88A2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7B1B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40.0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AA576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33.70</w:t>
            </w:r>
          </w:p>
        </w:tc>
      </w:tr>
      <w:tr w:rsidR="002D365B" w:rsidRPr="002D365B" w14:paraId="36A7861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B3E1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B0ED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23.8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85374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63.21</w:t>
            </w:r>
          </w:p>
        </w:tc>
      </w:tr>
      <w:tr w:rsidR="002D365B" w:rsidRPr="002D365B" w14:paraId="69573BD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F5F7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E4CE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45.1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28BFE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70.07</w:t>
            </w:r>
          </w:p>
        </w:tc>
      </w:tr>
      <w:tr w:rsidR="002D365B" w:rsidRPr="002D365B" w14:paraId="09C3434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06E8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D9B7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37.3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803182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83.50</w:t>
            </w:r>
          </w:p>
        </w:tc>
      </w:tr>
      <w:tr w:rsidR="002D365B" w:rsidRPr="002D365B" w14:paraId="57FB626B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9A95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2CD5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27.7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ED69A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99.99</w:t>
            </w:r>
          </w:p>
        </w:tc>
      </w:tr>
      <w:tr w:rsidR="002D365B" w:rsidRPr="002D365B" w14:paraId="2FCE4D6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B7D8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BC25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301.9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62C629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37.51</w:t>
            </w:r>
          </w:p>
        </w:tc>
      </w:tr>
      <w:tr w:rsidR="002D365B" w:rsidRPr="002D365B" w14:paraId="39BA007E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B9A5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CF17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99.2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2857B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43.99</w:t>
            </w:r>
          </w:p>
        </w:tc>
      </w:tr>
      <w:tr w:rsidR="002D365B" w:rsidRPr="002D365B" w14:paraId="535B3A25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1A2A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A12C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98.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96F068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43.60</w:t>
            </w:r>
          </w:p>
        </w:tc>
      </w:tr>
      <w:tr w:rsidR="002D365B" w:rsidRPr="002D365B" w14:paraId="6C88F4C2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27EF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EE98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95.2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30F73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48.21</w:t>
            </w:r>
          </w:p>
        </w:tc>
      </w:tr>
      <w:tr w:rsidR="002D365B" w:rsidRPr="002D365B" w14:paraId="64FE6E3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2B96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E7E4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92.1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AB0356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53.02</w:t>
            </w:r>
          </w:p>
        </w:tc>
      </w:tr>
      <w:tr w:rsidR="002D365B" w:rsidRPr="002D365B" w14:paraId="7271ED1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60E3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D1C1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85.6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5B87B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62.82</w:t>
            </w:r>
          </w:p>
        </w:tc>
      </w:tr>
      <w:tr w:rsidR="002D365B" w:rsidRPr="002D365B" w14:paraId="6CFB0CED" w14:textId="77777777" w:rsidTr="009E7B50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758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7E8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82.7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BB2E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61.18</w:t>
            </w:r>
          </w:p>
        </w:tc>
      </w:tr>
      <w:tr w:rsidR="002D365B" w:rsidRPr="002D365B" w14:paraId="238F91C7" w14:textId="77777777" w:rsidTr="009E7B50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DC1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66F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76.7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573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59.87</w:t>
            </w:r>
          </w:p>
        </w:tc>
      </w:tr>
      <w:tr w:rsidR="00085B7A" w:rsidRPr="002D365B" w14:paraId="698052AB" w14:textId="77777777" w:rsidTr="009E7B50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9E074" w14:textId="62982C30" w:rsidR="00085B7A" w:rsidRPr="002D365B" w:rsidRDefault="00085B7A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4BF1F" w14:textId="02E424A7" w:rsidR="00085B7A" w:rsidRPr="002D365B" w:rsidRDefault="00085B7A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44E134" w14:textId="055ECDC6" w:rsidR="00085B7A" w:rsidRPr="002D365B" w:rsidRDefault="00085B7A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D365B" w:rsidRPr="002D365B" w14:paraId="01C4C86C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84CF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E93F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71.0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84FA04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59.42</w:t>
            </w:r>
          </w:p>
        </w:tc>
      </w:tr>
      <w:tr w:rsidR="002D365B" w:rsidRPr="002D365B" w14:paraId="2EBAE5D2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977A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11AA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72.8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9E7DA9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46.89</w:t>
            </w:r>
          </w:p>
        </w:tc>
      </w:tr>
      <w:tr w:rsidR="002D365B" w:rsidRPr="002D365B" w14:paraId="4D41A50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F7DE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D23B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72.7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42FEA7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37.34</w:t>
            </w:r>
          </w:p>
        </w:tc>
      </w:tr>
      <w:tr w:rsidR="002D365B" w:rsidRPr="002D365B" w14:paraId="46E3D57F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5BFC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C4B1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64.9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75A1BA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37.06</w:t>
            </w:r>
          </w:p>
        </w:tc>
      </w:tr>
      <w:tr w:rsidR="002D365B" w:rsidRPr="002D365B" w14:paraId="1D9E6DF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23E5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E0A8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59.0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060FF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37.04</w:t>
            </w:r>
          </w:p>
        </w:tc>
      </w:tr>
      <w:tr w:rsidR="002D365B" w:rsidRPr="002D365B" w14:paraId="281FC80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E49C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1C42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55.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1E794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36.81</w:t>
            </w:r>
          </w:p>
        </w:tc>
      </w:tr>
      <w:tr w:rsidR="002D365B" w:rsidRPr="002D365B" w14:paraId="629F239C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A6F1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4B36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54.8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3B42FE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96.38</w:t>
            </w:r>
          </w:p>
        </w:tc>
      </w:tr>
      <w:tr w:rsidR="002D365B" w:rsidRPr="002D365B" w14:paraId="2BD82E09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5FE6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D6A0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50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F908E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96.16</w:t>
            </w:r>
          </w:p>
        </w:tc>
      </w:tr>
      <w:tr w:rsidR="002D365B" w:rsidRPr="002D365B" w14:paraId="639C98E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AE31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7B33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44.1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0C2289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96.31</w:t>
            </w:r>
          </w:p>
        </w:tc>
      </w:tr>
      <w:tr w:rsidR="002D365B" w:rsidRPr="002D365B" w14:paraId="049C3B3C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B2F3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EE15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33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756B64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96.18</w:t>
            </w:r>
          </w:p>
        </w:tc>
      </w:tr>
      <w:tr w:rsidR="002D365B" w:rsidRPr="002D365B" w14:paraId="1A7F5BCA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9140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3642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24.7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4725B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97.29</w:t>
            </w:r>
          </w:p>
        </w:tc>
      </w:tr>
      <w:tr w:rsidR="002D365B" w:rsidRPr="002D365B" w14:paraId="55E09596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11A9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5F44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19.3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C88D4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96.76</w:t>
            </w:r>
          </w:p>
        </w:tc>
      </w:tr>
      <w:tr w:rsidR="002D365B" w:rsidRPr="002D365B" w14:paraId="1071953B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78F8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B224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13.6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34F335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96.41</w:t>
            </w:r>
          </w:p>
        </w:tc>
      </w:tr>
      <w:tr w:rsidR="002D365B" w:rsidRPr="002D365B" w14:paraId="6D344FC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6BF3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390F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01.2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2CBBF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95.43</w:t>
            </w:r>
          </w:p>
        </w:tc>
      </w:tr>
      <w:tr w:rsidR="002D365B" w:rsidRPr="002D365B" w14:paraId="6E9490E5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50C4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43C2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95.9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353BD5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94.90</w:t>
            </w:r>
          </w:p>
        </w:tc>
      </w:tr>
      <w:tr w:rsidR="002D365B" w:rsidRPr="002D365B" w14:paraId="2D0ADEA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781A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4A84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99.5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538546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89.31</w:t>
            </w:r>
          </w:p>
        </w:tc>
      </w:tr>
      <w:tr w:rsidR="002D365B" w:rsidRPr="002D365B" w14:paraId="39BE9D3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C10A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7665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26.6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A4D7CE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46.90</w:t>
            </w:r>
          </w:p>
        </w:tc>
      </w:tr>
      <w:tr w:rsidR="002D365B" w:rsidRPr="002D365B" w14:paraId="4D27CC07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1156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ED78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02.9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5F17F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28.64</w:t>
            </w:r>
          </w:p>
        </w:tc>
      </w:tr>
      <w:tr w:rsidR="002D365B" w:rsidRPr="002D365B" w14:paraId="64D3E21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B0C3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FCA5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97.9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21F57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36.87</w:t>
            </w:r>
          </w:p>
        </w:tc>
      </w:tr>
      <w:tr w:rsidR="002D365B" w:rsidRPr="002D365B" w14:paraId="2E591A5F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4E40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D5E7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63.5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1E380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21.69</w:t>
            </w:r>
          </w:p>
        </w:tc>
      </w:tr>
      <w:tr w:rsidR="002D365B" w:rsidRPr="002D365B" w14:paraId="2CAAFE4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58BA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B30A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61.1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2E740B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20.40</w:t>
            </w:r>
          </w:p>
        </w:tc>
      </w:tr>
      <w:tr w:rsidR="002D365B" w:rsidRPr="002D365B" w14:paraId="4AB9DB6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9DA6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CC83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62.7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497FD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17.55</w:t>
            </w:r>
          </w:p>
        </w:tc>
      </w:tr>
      <w:tr w:rsidR="002D365B" w:rsidRPr="002D365B" w14:paraId="6419906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2F42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C7D8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70.4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68F20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08.14</w:t>
            </w:r>
          </w:p>
        </w:tc>
      </w:tr>
      <w:tr w:rsidR="002D365B" w:rsidRPr="002D365B" w14:paraId="0CF06797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53FB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A453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73.5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AD505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08.26</w:t>
            </w:r>
          </w:p>
        </w:tc>
      </w:tr>
      <w:tr w:rsidR="002D365B" w:rsidRPr="002D365B" w14:paraId="2CE0D9BC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2B11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0CA2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73.9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C26F06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97.55</w:t>
            </w:r>
          </w:p>
        </w:tc>
      </w:tr>
      <w:tr w:rsidR="002D365B" w:rsidRPr="002D365B" w14:paraId="5C6B6365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DDE2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9A3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73.5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59BFDF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97.55</w:t>
            </w:r>
          </w:p>
        </w:tc>
      </w:tr>
      <w:tr w:rsidR="002D365B" w:rsidRPr="002D365B" w14:paraId="05A5F93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0F20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1FCA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64.9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8A6E4D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97.63</w:t>
            </w:r>
          </w:p>
        </w:tc>
      </w:tr>
      <w:tr w:rsidR="002D365B" w:rsidRPr="002D365B" w14:paraId="0B019D1B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6055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80FC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53.7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224D7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97.57</w:t>
            </w:r>
          </w:p>
        </w:tc>
      </w:tr>
      <w:tr w:rsidR="002D365B" w:rsidRPr="002D365B" w14:paraId="29C943AA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4B8F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A049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49.5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3E517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97.81</w:t>
            </w:r>
          </w:p>
        </w:tc>
      </w:tr>
      <w:tr w:rsidR="002D365B" w:rsidRPr="002D365B" w14:paraId="1FD55615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5920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FABA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46.5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AD9C7D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97.86</w:t>
            </w:r>
          </w:p>
        </w:tc>
      </w:tr>
      <w:tr w:rsidR="002D365B" w:rsidRPr="002D365B" w14:paraId="6C66D44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4339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B875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45.6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793CE8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97.78</w:t>
            </w:r>
          </w:p>
        </w:tc>
      </w:tr>
      <w:tr w:rsidR="002D365B" w:rsidRPr="002D365B" w14:paraId="345CEDEB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998D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8E75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43.3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7EFC4C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97.57</w:t>
            </w:r>
          </w:p>
        </w:tc>
      </w:tr>
      <w:tr w:rsidR="002D365B" w:rsidRPr="002D365B" w14:paraId="4732A439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0323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3BD7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36.9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DF7D1A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97.92</w:t>
            </w:r>
          </w:p>
        </w:tc>
      </w:tr>
      <w:tr w:rsidR="002D365B" w:rsidRPr="002D365B" w14:paraId="0E939742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2ED2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0F83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36.8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9E2F9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95.85</w:t>
            </w:r>
          </w:p>
        </w:tc>
      </w:tr>
      <w:tr w:rsidR="002D365B" w:rsidRPr="002D365B" w14:paraId="636F9E6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E80B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BC53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35.1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00AA52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95.92</w:t>
            </w:r>
          </w:p>
        </w:tc>
      </w:tr>
      <w:tr w:rsidR="002D365B" w:rsidRPr="002D365B" w14:paraId="46FC54CB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C43A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C825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22.5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F01E6B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96.39</w:t>
            </w:r>
          </w:p>
        </w:tc>
      </w:tr>
      <w:tr w:rsidR="002D365B" w:rsidRPr="002D365B" w14:paraId="2012C59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DBB9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1C95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22.7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36381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86.19</w:t>
            </w:r>
          </w:p>
        </w:tc>
      </w:tr>
      <w:tr w:rsidR="002D365B" w:rsidRPr="002D365B" w14:paraId="2B13B01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3EA2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ADD5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97.3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2FB3B0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85.16</w:t>
            </w:r>
          </w:p>
        </w:tc>
      </w:tr>
      <w:tr w:rsidR="002D365B" w:rsidRPr="002D365B" w14:paraId="6CD4E1E7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73FA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155E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91.9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B8C11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11.38</w:t>
            </w:r>
          </w:p>
        </w:tc>
      </w:tr>
      <w:tr w:rsidR="002D365B" w:rsidRPr="002D365B" w14:paraId="03C307D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B447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F6D1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98.6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5F7F01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06.13</w:t>
            </w:r>
          </w:p>
        </w:tc>
      </w:tr>
      <w:tr w:rsidR="002D365B" w:rsidRPr="002D365B" w14:paraId="0476D947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16AC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9FE5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02.6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DEB29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703.02</w:t>
            </w:r>
          </w:p>
        </w:tc>
      </w:tr>
      <w:tr w:rsidR="002D365B" w:rsidRPr="002D365B" w14:paraId="52F7614C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1AA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DA32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82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480BB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83.61</w:t>
            </w:r>
          </w:p>
        </w:tc>
      </w:tr>
      <w:tr w:rsidR="002D365B" w:rsidRPr="002D365B" w14:paraId="15BE3D0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C825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031D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84.7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8606C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81.48</w:t>
            </w:r>
          </w:p>
        </w:tc>
      </w:tr>
      <w:tr w:rsidR="002D365B" w:rsidRPr="002D365B" w14:paraId="64A3E5AB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74B3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D86D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85.2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3B151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81.75</w:t>
            </w:r>
          </w:p>
        </w:tc>
      </w:tr>
      <w:tr w:rsidR="002D365B" w:rsidRPr="002D365B" w14:paraId="05FA45C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ECFA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1F1A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06.7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81147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60.43</w:t>
            </w:r>
          </w:p>
        </w:tc>
      </w:tr>
      <w:tr w:rsidR="002D365B" w:rsidRPr="002D365B" w14:paraId="320719E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3165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CF2E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09.6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54F65F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57.55</w:t>
            </w:r>
          </w:p>
        </w:tc>
      </w:tr>
      <w:tr w:rsidR="002D365B" w:rsidRPr="002D365B" w14:paraId="7DDE905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9B21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13FB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11.3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2E748C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55.80</w:t>
            </w:r>
          </w:p>
        </w:tc>
      </w:tr>
      <w:tr w:rsidR="002D365B" w:rsidRPr="002D365B" w14:paraId="1547F776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53CD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BFB0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94.3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1A9AC6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39.68</w:t>
            </w:r>
          </w:p>
        </w:tc>
      </w:tr>
      <w:tr w:rsidR="002D365B" w:rsidRPr="002D365B" w14:paraId="35C9E10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D301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A2A5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85.7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015F7A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47.30</w:t>
            </w:r>
          </w:p>
        </w:tc>
      </w:tr>
      <w:tr w:rsidR="002D365B" w:rsidRPr="002D365B" w14:paraId="7EC09C66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9FDC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A161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55.5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CE0C7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19.63</w:t>
            </w:r>
          </w:p>
        </w:tc>
      </w:tr>
      <w:tr w:rsidR="002D365B" w:rsidRPr="002D365B" w14:paraId="12EE6C4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CE23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F979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50.6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26A75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15.06</w:t>
            </w:r>
          </w:p>
        </w:tc>
      </w:tr>
      <w:tr w:rsidR="002D365B" w:rsidRPr="002D365B" w14:paraId="7926D781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CB80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DF03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45.8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26375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619.93</w:t>
            </w:r>
          </w:p>
        </w:tc>
      </w:tr>
      <w:tr w:rsidR="002D365B" w:rsidRPr="002D365B" w14:paraId="7DFDF08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65F4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22AE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43.2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AD44F9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88.75</w:t>
            </w:r>
          </w:p>
        </w:tc>
      </w:tr>
      <w:tr w:rsidR="002D365B" w:rsidRPr="002D365B" w14:paraId="3C5891D9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240D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F50F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40.3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534A5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87.93</w:t>
            </w:r>
          </w:p>
        </w:tc>
      </w:tr>
      <w:tr w:rsidR="002D365B" w:rsidRPr="002D365B" w14:paraId="6DA4656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0174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A231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39.3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051CFF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87.96</w:t>
            </w:r>
          </w:p>
        </w:tc>
      </w:tr>
      <w:tr w:rsidR="002D365B" w:rsidRPr="002D365B" w14:paraId="5CF5BD6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2705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B95E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33.1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2203B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82.55</w:t>
            </w:r>
          </w:p>
        </w:tc>
      </w:tr>
      <w:tr w:rsidR="002D365B" w:rsidRPr="002D365B" w14:paraId="71E803D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EFEA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CA41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29.9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9FC22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79.80</w:t>
            </w:r>
          </w:p>
        </w:tc>
      </w:tr>
      <w:tr w:rsidR="002D365B" w:rsidRPr="002D365B" w14:paraId="35A1D03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85FB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CDF3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16.9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7FB7AC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68.66</w:t>
            </w:r>
          </w:p>
        </w:tc>
      </w:tr>
      <w:tr w:rsidR="002D365B" w:rsidRPr="002D365B" w14:paraId="3CF0C143" w14:textId="77777777" w:rsidTr="009E7B50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1F4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09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05.5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BB5F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58.96</w:t>
            </w:r>
          </w:p>
        </w:tc>
      </w:tr>
      <w:tr w:rsidR="002D365B" w:rsidRPr="002D365B" w14:paraId="78B805CF" w14:textId="77777777" w:rsidTr="009E7B50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FCD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5AE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00.8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725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54.69</w:t>
            </w:r>
          </w:p>
        </w:tc>
      </w:tr>
      <w:tr w:rsidR="00085B7A" w:rsidRPr="002D365B" w14:paraId="6095D7C3" w14:textId="77777777" w:rsidTr="009E7B50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FD448" w14:textId="6E541B21" w:rsidR="00085B7A" w:rsidRPr="002D365B" w:rsidRDefault="00085B7A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F8C1F" w14:textId="2BA1B74D" w:rsidR="00085B7A" w:rsidRPr="002D365B" w:rsidRDefault="00085B7A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FF636C" w14:textId="7601D79E" w:rsidR="00085B7A" w:rsidRPr="002D365B" w:rsidRDefault="00085B7A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D365B" w:rsidRPr="002D365B" w14:paraId="091CF5CB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3DBB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1160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49.6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480CB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97.84</w:t>
            </w:r>
          </w:p>
        </w:tc>
      </w:tr>
      <w:tr w:rsidR="002D365B" w:rsidRPr="002D365B" w14:paraId="112D02B5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E256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D537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30.7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37791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80.65</w:t>
            </w:r>
          </w:p>
        </w:tc>
      </w:tr>
      <w:tr w:rsidR="002D365B" w:rsidRPr="002D365B" w14:paraId="32C404C7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D98B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7AE5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29.0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97487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77.90</w:t>
            </w:r>
          </w:p>
        </w:tc>
      </w:tr>
      <w:tr w:rsidR="002D365B" w:rsidRPr="002D365B" w14:paraId="4440517B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8105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7054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24.6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B39AA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82.41</w:t>
            </w:r>
          </w:p>
        </w:tc>
      </w:tr>
      <w:tr w:rsidR="002D365B" w:rsidRPr="002D365B" w14:paraId="194CA74B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2B59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D873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21.9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B96B0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84.98</w:t>
            </w:r>
          </w:p>
        </w:tc>
      </w:tr>
      <w:tr w:rsidR="002D365B" w:rsidRPr="002D365B" w14:paraId="61235B3A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AAC5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2FD2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03.4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6739D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03.00</w:t>
            </w:r>
          </w:p>
        </w:tc>
      </w:tr>
      <w:tr w:rsidR="002D365B" w:rsidRPr="002D365B" w14:paraId="3064FF8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FA3A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6008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00.6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AE2F9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06.08</w:t>
            </w:r>
          </w:p>
        </w:tc>
      </w:tr>
      <w:tr w:rsidR="002D365B" w:rsidRPr="002D365B" w14:paraId="2B0C8486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B12E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878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9.2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5CF41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17.18</w:t>
            </w:r>
          </w:p>
        </w:tc>
      </w:tr>
      <w:tr w:rsidR="002D365B" w:rsidRPr="002D365B" w14:paraId="14EF9846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4D9A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FA93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2.8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ECC93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524.46</w:t>
            </w:r>
          </w:p>
        </w:tc>
      </w:tr>
      <w:tr w:rsidR="002D365B" w:rsidRPr="002D365B" w14:paraId="39C4186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17AB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E7F2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4.0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21A50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82.01</w:t>
            </w:r>
          </w:p>
        </w:tc>
      </w:tr>
      <w:tr w:rsidR="002D365B" w:rsidRPr="002D365B" w14:paraId="4A70242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885E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6A78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04.7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6356BA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60.90</w:t>
            </w:r>
          </w:p>
        </w:tc>
      </w:tr>
      <w:tr w:rsidR="002D365B" w:rsidRPr="002D365B" w14:paraId="2CE5E7F7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8B7B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C6B6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02.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7043C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58.21</w:t>
            </w:r>
          </w:p>
        </w:tc>
      </w:tr>
      <w:tr w:rsidR="002D365B" w:rsidRPr="002D365B" w14:paraId="2397D45F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0B61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55AA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5.0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83A68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41.22</w:t>
            </w:r>
          </w:p>
        </w:tc>
      </w:tr>
      <w:tr w:rsidR="002D365B" w:rsidRPr="002D365B" w14:paraId="3DC5D76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AFFC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24E4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2.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B1D85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36.07</w:t>
            </w:r>
          </w:p>
        </w:tc>
      </w:tr>
      <w:tr w:rsidR="002D365B" w:rsidRPr="002D365B" w14:paraId="20AE513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4602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AAA8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0.3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07D443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31.07</w:t>
            </w:r>
          </w:p>
        </w:tc>
      </w:tr>
      <w:tr w:rsidR="002D365B" w:rsidRPr="002D365B" w14:paraId="5A69DB77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F5C8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DE9A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78.8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38BAF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26.17</w:t>
            </w:r>
          </w:p>
        </w:tc>
      </w:tr>
      <w:tr w:rsidR="002D365B" w:rsidRPr="002D365B" w14:paraId="1047964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4B7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D931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77.3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3FF9D6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20.62</w:t>
            </w:r>
          </w:p>
        </w:tc>
      </w:tr>
      <w:tr w:rsidR="002D365B" w:rsidRPr="002D365B" w14:paraId="42CBBC1E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BD07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86BE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75.8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3113A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15.22</w:t>
            </w:r>
          </w:p>
        </w:tc>
      </w:tr>
      <w:tr w:rsidR="002D365B" w:rsidRPr="002D365B" w14:paraId="17B79DBF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CAB8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E4C9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9.3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ADC125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00.30</w:t>
            </w:r>
          </w:p>
        </w:tc>
      </w:tr>
      <w:tr w:rsidR="002D365B" w:rsidRPr="002D365B" w14:paraId="06E48BEF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B66A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DEC5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73.2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73066C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01.77</w:t>
            </w:r>
          </w:p>
        </w:tc>
      </w:tr>
      <w:tr w:rsidR="002D365B" w:rsidRPr="002D365B" w14:paraId="64968BA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911E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0F96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68.6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BDA60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37.96</w:t>
            </w:r>
          </w:p>
        </w:tc>
      </w:tr>
      <w:tr w:rsidR="002D365B" w:rsidRPr="002D365B" w14:paraId="3784FDAC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8089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E65E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05.1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DC8B2E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01.10</w:t>
            </w:r>
          </w:p>
        </w:tc>
      </w:tr>
      <w:tr w:rsidR="002D365B" w:rsidRPr="002D365B" w14:paraId="640E1815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4859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54D4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8.9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F2F78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85.52</w:t>
            </w:r>
          </w:p>
        </w:tc>
      </w:tr>
      <w:tr w:rsidR="002D365B" w:rsidRPr="002D365B" w14:paraId="6020480F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EC00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8F98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0.6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E959A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95.54</w:t>
            </w:r>
          </w:p>
        </w:tc>
      </w:tr>
      <w:tr w:rsidR="002D365B" w:rsidRPr="002D365B" w14:paraId="0C2E437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947B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1BA6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64.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71A049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78.78</w:t>
            </w:r>
          </w:p>
        </w:tc>
      </w:tr>
      <w:tr w:rsidR="002D365B" w:rsidRPr="002D365B" w14:paraId="2A4C75D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FBBD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6387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61.1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2115C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36.14</w:t>
            </w:r>
          </w:p>
        </w:tc>
      </w:tr>
      <w:tr w:rsidR="002D365B" w:rsidRPr="002D365B" w14:paraId="45A7F255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2769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BD6B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58.8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58836B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01.30</w:t>
            </w:r>
          </w:p>
        </w:tc>
      </w:tr>
      <w:tr w:rsidR="002D365B" w:rsidRPr="002D365B" w14:paraId="460005B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8774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4B4C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13.1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29571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032.93</w:t>
            </w:r>
          </w:p>
        </w:tc>
      </w:tr>
      <w:tr w:rsidR="002D365B" w:rsidRPr="002D365B" w14:paraId="06453F9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84C4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3BB0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04.8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2EAD6F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029.72</w:t>
            </w:r>
          </w:p>
        </w:tc>
      </w:tr>
      <w:tr w:rsidR="002D365B" w:rsidRPr="002D365B" w14:paraId="111F80F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4208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0A1C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03.0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9CAB8C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028.99</w:t>
            </w:r>
          </w:p>
        </w:tc>
      </w:tr>
      <w:tr w:rsidR="002D365B" w:rsidRPr="002D365B" w14:paraId="74C526D9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2B38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DD13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7.8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E00FA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023.12</w:t>
            </w:r>
          </w:p>
        </w:tc>
      </w:tr>
      <w:tr w:rsidR="002D365B" w:rsidRPr="002D365B" w14:paraId="3E641C01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0410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C710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74.9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09FE0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018.08</w:t>
            </w:r>
          </w:p>
        </w:tc>
      </w:tr>
      <w:tr w:rsidR="002D365B" w:rsidRPr="002D365B" w14:paraId="33F5B6F5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31FC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66E0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7.6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27FBD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77.95</w:t>
            </w:r>
          </w:p>
        </w:tc>
      </w:tr>
      <w:tr w:rsidR="002D365B" w:rsidRPr="002D365B" w14:paraId="477CB87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8A9E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AAEA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9.5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ABFFB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71.91</w:t>
            </w:r>
          </w:p>
        </w:tc>
      </w:tr>
      <w:tr w:rsidR="002D365B" w:rsidRPr="002D365B" w14:paraId="4FC0983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C6EB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F332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6.3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48A112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54.63</w:t>
            </w:r>
          </w:p>
        </w:tc>
      </w:tr>
      <w:tr w:rsidR="002D365B" w:rsidRPr="002D365B" w14:paraId="700929A1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BBB9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93CC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2.0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1D170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53.24</w:t>
            </w:r>
          </w:p>
        </w:tc>
      </w:tr>
      <w:tr w:rsidR="002D365B" w:rsidRPr="002D365B" w14:paraId="178CD7A1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EE74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B1D8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2.5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7B9A21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51.46</w:t>
            </w:r>
          </w:p>
        </w:tc>
      </w:tr>
      <w:tr w:rsidR="002D365B" w:rsidRPr="002D365B" w14:paraId="1C25C54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8EB9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2F13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5.5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DCEAB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42.28</w:t>
            </w:r>
          </w:p>
        </w:tc>
      </w:tr>
      <w:tr w:rsidR="002D365B" w:rsidRPr="002D365B" w14:paraId="2E1B7B0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EEBB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6D0E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7.6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38477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36.11</w:t>
            </w:r>
          </w:p>
        </w:tc>
      </w:tr>
      <w:tr w:rsidR="002D365B" w:rsidRPr="002D365B" w14:paraId="2EB9B96C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A7AC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40A1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01.5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E13F56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894.18</w:t>
            </w:r>
          </w:p>
        </w:tc>
      </w:tr>
      <w:tr w:rsidR="002D365B" w:rsidRPr="002D365B" w14:paraId="4711485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B31A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C060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02.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00A6F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892.22</w:t>
            </w:r>
          </w:p>
        </w:tc>
      </w:tr>
      <w:tr w:rsidR="002D365B" w:rsidRPr="002D365B" w14:paraId="595A00BA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FF9F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4FE2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08.6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9C5EE7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893.93</w:t>
            </w:r>
          </w:p>
        </w:tc>
      </w:tr>
      <w:tr w:rsidR="002D365B" w:rsidRPr="002D365B" w14:paraId="245ECA6F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AD3E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1550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24.6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828129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841.65</w:t>
            </w:r>
          </w:p>
        </w:tc>
      </w:tr>
      <w:tr w:rsidR="002D365B" w:rsidRPr="002D365B" w14:paraId="1845E8C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8BD0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93C1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19.3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132A2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840.04</w:t>
            </w:r>
          </w:p>
        </w:tc>
      </w:tr>
      <w:tr w:rsidR="002D365B" w:rsidRPr="002D365B" w14:paraId="76A8CCD6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0BBE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4F53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22.9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B1161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829.20</w:t>
            </w:r>
          </w:p>
        </w:tc>
      </w:tr>
      <w:tr w:rsidR="002D365B" w:rsidRPr="002D365B" w14:paraId="5063917C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72A5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074D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74.5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804F0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844.52</w:t>
            </w:r>
          </w:p>
        </w:tc>
      </w:tr>
      <w:tr w:rsidR="002D365B" w:rsidRPr="002D365B" w14:paraId="1898F441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11DC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F81E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81.5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3D7605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846.85</w:t>
            </w:r>
          </w:p>
        </w:tc>
      </w:tr>
      <w:tr w:rsidR="002D365B" w:rsidRPr="002D365B" w14:paraId="6EFC15D7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F2FF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0D69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86.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7595A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848.25</w:t>
            </w:r>
          </w:p>
        </w:tc>
      </w:tr>
      <w:tr w:rsidR="002D365B" w:rsidRPr="002D365B" w14:paraId="33C7547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ECCF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932D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91.4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3D0FEA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849.51</w:t>
            </w:r>
          </w:p>
        </w:tc>
      </w:tr>
      <w:tr w:rsidR="002D365B" w:rsidRPr="002D365B" w14:paraId="3B22C995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051C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E963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10.6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5E4872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855.55</w:t>
            </w:r>
          </w:p>
        </w:tc>
      </w:tr>
      <w:tr w:rsidR="002D365B" w:rsidRPr="002D365B" w14:paraId="72E0CD1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C39D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499D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70.7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6FB78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874.43</w:t>
            </w:r>
          </w:p>
        </w:tc>
      </w:tr>
      <w:tr w:rsidR="002D365B" w:rsidRPr="002D365B" w14:paraId="7663729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9191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5501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ACD708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D365B" w:rsidRPr="002D365B" w14:paraId="45CC128A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EF7F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CCAE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87.6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B2FDA0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19.16</w:t>
            </w:r>
          </w:p>
        </w:tc>
      </w:tr>
      <w:tr w:rsidR="002D365B" w:rsidRPr="002D365B" w14:paraId="220205E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35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DC85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93.9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5BBD5B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12.79</w:t>
            </w:r>
          </w:p>
        </w:tc>
      </w:tr>
      <w:tr w:rsidR="002D365B" w:rsidRPr="002D365B" w14:paraId="73BCC5D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A1D0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87DC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98.4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36DBB7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07.55</w:t>
            </w:r>
          </w:p>
        </w:tc>
      </w:tr>
      <w:tr w:rsidR="002D365B" w:rsidRPr="002D365B" w14:paraId="2ABFA679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E1F7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9328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00.3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E538C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08.18</w:t>
            </w:r>
          </w:p>
        </w:tc>
      </w:tr>
      <w:tr w:rsidR="002D365B" w:rsidRPr="002D365B" w14:paraId="30A5C15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23FA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1DA3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09.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48E42C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96.35</w:t>
            </w:r>
          </w:p>
        </w:tc>
      </w:tr>
      <w:tr w:rsidR="002D365B" w:rsidRPr="002D365B" w14:paraId="79C3AD42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7CF2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3A24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15.8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0548B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88.15</w:t>
            </w:r>
          </w:p>
        </w:tc>
      </w:tr>
      <w:tr w:rsidR="002D365B" w:rsidRPr="002D365B" w14:paraId="69D3DF87" w14:textId="77777777" w:rsidTr="009E7B50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A4D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298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99.8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15D4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72.72</w:t>
            </w:r>
          </w:p>
        </w:tc>
      </w:tr>
      <w:tr w:rsidR="002D365B" w:rsidRPr="002D365B" w14:paraId="2713E9CF" w14:textId="77777777" w:rsidTr="009E7B50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388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26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91.3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FA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81.86</w:t>
            </w:r>
          </w:p>
        </w:tc>
      </w:tr>
      <w:tr w:rsidR="00085B7A" w:rsidRPr="002D365B" w14:paraId="3EC551AA" w14:textId="77777777" w:rsidTr="009E7B50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CF6DE" w14:textId="1CFC8793" w:rsidR="00085B7A" w:rsidRPr="002D365B" w:rsidRDefault="00085B7A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784F5" w14:textId="1EE9E5CD" w:rsidR="00085B7A" w:rsidRPr="002D365B" w:rsidRDefault="00085B7A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946A78" w14:textId="0E21A352" w:rsidR="00085B7A" w:rsidRPr="002D365B" w:rsidRDefault="00085B7A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D365B" w:rsidRPr="002D365B" w14:paraId="14D3EA45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D704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8677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81.6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35679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93.54</w:t>
            </w:r>
          </w:p>
        </w:tc>
      </w:tr>
      <w:tr w:rsidR="002D365B" w:rsidRPr="002D365B" w14:paraId="3650C487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F077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D8AF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71.7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A8E47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03.20</w:t>
            </w:r>
          </w:p>
        </w:tc>
      </w:tr>
      <w:tr w:rsidR="002D365B" w:rsidRPr="002D365B" w14:paraId="08212B0A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0441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0E00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87.6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F0275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19.16</w:t>
            </w:r>
          </w:p>
        </w:tc>
      </w:tr>
      <w:tr w:rsidR="002D365B" w:rsidRPr="002D365B" w14:paraId="1A5E6A9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CE59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0AC3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05BBC9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D365B" w:rsidRPr="002D365B" w14:paraId="4F58228C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CB6B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B693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51.9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4B06D2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129.80</w:t>
            </w:r>
          </w:p>
        </w:tc>
      </w:tr>
      <w:tr w:rsidR="002D365B" w:rsidRPr="002D365B" w14:paraId="0391251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2233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E8E7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41.1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32D152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140.78</w:t>
            </w:r>
          </w:p>
        </w:tc>
      </w:tr>
      <w:tr w:rsidR="002D365B" w:rsidRPr="002D365B" w14:paraId="347B2C2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834A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9A47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37.2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C75E5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144.48</w:t>
            </w:r>
          </w:p>
        </w:tc>
      </w:tr>
      <w:tr w:rsidR="002D365B" w:rsidRPr="002D365B" w14:paraId="0DB9669E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9103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FA4C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34.9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3F088B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146.39</w:t>
            </w:r>
          </w:p>
        </w:tc>
      </w:tr>
      <w:tr w:rsidR="002D365B" w:rsidRPr="002D365B" w14:paraId="6609818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26D3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51BE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77.3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4BE12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05.82</w:t>
            </w:r>
          </w:p>
        </w:tc>
      </w:tr>
      <w:tr w:rsidR="002D365B" w:rsidRPr="002D365B" w14:paraId="30218979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A717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F5A7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78.9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85D58B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07.77</w:t>
            </w:r>
          </w:p>
        </w:tc>
      </w:tr>
      <w:tr w:rsidR="002D365B" w:rsidRPr="002D365B" w14:paraId="6D8F9D26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3BFE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5A55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48.0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A4925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69.65</w:t>
            </w:r>
          </w:p>
        </w:tc>
      </w:tr>
      <w:tr w:rsidR="002D365B" w:rsidRPr="002D365B" w14:paraId="506840F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CB0D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81F0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49.4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67C7A2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69.91</w:t>
            </w:r>
          </w:p>
        </w:tc>
      </w:tr>
      <w:tr w:rsidR="002D365B" w:rsidRPr="002D365B" w14:paraId="6DF2052E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0AF5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3D9F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50.7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7ED195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69.09</w:t>
            </w:r>
          </w:p>
        </w:tc>
      </w:tr>
      <w:tr w:rsidR="002D365B" w:rsidRPr="002D365B" w14:paraId="609110A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D868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ED5D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68.9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47E690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48.11</w:t>
            </w:r>
          </w:p>
        </w:tc>
      </w:tr>
      <w:tr w:rsidR="002D365B" w:rsidRPr="002D365B" w14:paraId="00979779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8DD5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F2F8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76.0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820779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38.70</w:t>
            </w:r>
          </w:p>
        </w:tc>
      </w:tr>
      <w:tr w:rsidR="002D365B" w:rsidRPr="002D365B" w14:paraId="670559AA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AAD5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9894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79.6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151CF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34.81</w:t>
            </w:r>
          </w:p>
        </w:tc>
      </w:tr>
      <w:tr w:rsidR="002D365B" w:rsidRPr="002D365B" w14:paraId="1B2E326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DCD7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007A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86.3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9C1643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42.71</w:t>
            </w:r>
          </w:p>
        </w:tc>
      </w:tr>
      <w:tr w:rsidR="002D365B" w:rsidRPr="002D365B" w14:paraId="3C97667E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14C0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E668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03.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0F6B6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25.42</w:t>
            </w:r>
          </w:p>
        </w:tc>
      </w:tr>
      <w:tr w:rsidR="002D365B" w:rsidRPr="002D365B" w14:paraId="388C7A9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3CC2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C195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02.6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863D26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24.86</w:t>
            </w:r>
          </w:p>
        </w:tc>
      </w:tr>
      <w:tr w:rsidR="002D365B" w:rsidRPr="002D365B" w14:paraId="194C300F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6AD6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7CA2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04.0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893CDD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23.03</w:t>
            </w:r>
          </w:p>
        </w:tc>
      </w:tr>
      <w:tr w:rsidR="002D365B" w:rsidRPr="002D365B" w14:paraId="32DCA1A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C747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C918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05.4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16FC5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14.95</w:t>
            </w:r>
          </w:p>
        </w:tc>
      </w:tr>
      <w:tr w:rsidR="002D365B" w:rsidRPr="002D365B" w14:paraId="185F7DDB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3498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8BE8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1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DD1E58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01.76</w:t>
            </w:r>
          </w:p>
        </w:tc>
      </w:tr>
      <w:tr w:rsidR="002D365B" w:rsidRPr="002D365B" w14:paraId="0FCEBAD9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C002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F41A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17.5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F96307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199.36</w:t>
            </w:r>
          </w:p>
        </w:tc>
      </w:tr>
      <w:tr w:rsidR="002D365B" w:rsidRPr="002D365B" w14:paraId="6590F289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2DA5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F2EB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16.2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A0F3C8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197.30</w:t>
            </w:r>
          </w:p>
        </w:tc>
      </w:tr>
      <w:tr w:rsidR="002D365B" w:rsidRPr="002D365B" w14:paraId="1317E2AF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5622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3AA6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201.2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F2D977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182.98</w:t>
            </w:r>
          </w:p>
        </w:tc>
      </w:tr>
      <w:tr w:rsidR="002D365B" w:rsidRPr="002D365B" w14:paraId="3DDF2756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0073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10F2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64.6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AE82D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142.17</w:t>
            </w:r>
          </w:p>
        </w:tc>
      </w:tr>
      <w:tr w:rsidR="002D365B" w:rsidRPr="002D365B" w14:paraId="0A3DF5B1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4D9E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8F7B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58.8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25190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136.71</w:t>
            </w:r>
          </w:p>
        </w:tc>
      </w:tr>
      <w:tr w:rsidR="002D365B" w:rsidRPr="002D365B" w14:paraId="429307AA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73A1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CD72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62.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E5E51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133.15</w:t>
            </w:r>
          </w:p>
        </w:tc>
      </w:tr>
      <w:tr w:rsidR="002D365B" w:rsidRPr="002D365B" w14:paraId="329E546C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9C9D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1291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57.6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F1B44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128.94</w:t>
            </w:r>
          </w:p>
        </w:tc>
      </w:tr>
      <w:tr w:rsidR="002D365B" w:rsidRPr="002D365B" w14:paraId="5C1C9B3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98F7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1DF7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54.4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705947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132.15</w:t>
            </w:r>
          </w:p>
        </w:tc>
      </w:tr>
      <w:tr w:rsidR="002D365B" w:rsidRPr="002D365B" w14:paraId="30D3C051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ADFC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8810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51.9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A9F2C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129.80</w:t>
            </w:r>
          </w:p>
        </w:tc>
      </w:tr>
      <w:tr w:rsidR="002D365B" w:rsidRPr="002D365B" w14:paraId="3773333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BF3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5680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741C6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D365B" w:rsidRPr="002D365B" w14:paraId="0DE83FF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00EC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E88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9.3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1947E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00.29</w:t>
            </w:r>
          </w:p>
        </w:tc>
      </w:tr>
      <w:tr w:rsidR="002D365B" w:rsidRPr="002D365B" w14:paraId="61CFBC6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B82F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AE33D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10.2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3BC81E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20.71</w:t>
            </w:r>
          </w:p>
        </w:tc>
      </w:tr>
      <w:tr w:rsidR="002D365B" w:rsidRPr="002D365B" w14:paraId="537539E9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C8F1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9677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11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53872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21.24</w:t>
            </w:r>
          </w:p>
        </w:tc>
      </w:tr>
      <w:tr w:rsidR="002D365B" w:rsidRPr="002D365B" w14:paraId="3548D77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8FD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8F52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25.3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5B2BEA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34.30</w:t>
            </w:r>
          </w:p>
        </w:tc>
      </w:tr>
      <w:tr w:rsidR="002D365B" w:rsidRPr="002D365B" w14:paraId="028DB3BE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E14E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45EE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44.1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EA536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15.02</w:t>
            </w:r>
          </w:p>
        </w:tc>
      </w:tr>
      <w:tr w:rsidR="002D365B" w:rsidRPr="002D365B" w14:paraId="3DB64E7C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52B0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0B5C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28.9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0AD5B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00.62</w:t>
            </w:r>
          </w:p>
        </w:tc>
      </w:tr>
      <w:tr w:rsidR="002D365B" w:rsidRPr="002D365B" w14:paraId="1EE8CEE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DC5F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F485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20.5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16849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92.17</w:t>
            </w:r>
          </w:p>
        </w:tc>
      </w:tr>
      <w:tr w:rsidR="002D365B" w:rsidRPr="002D365B" w14:paraId="7427765A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5285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9579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19.9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A2085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92.29</w:t>
            </w:r>
          </w:p>
        </w:tc>
      </w:tr>
      <w:tr w:rsidR="002D365B" w:rsidRPr="002D365B" w14:paraId="6480A756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45F1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0F40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3CFC33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90.16</w:t>
            </w:r>
          </w:p>
        </w:tc>
      </w:tr>
      <w:tr w:rsidR="002D365B" w:rsidRPr="002D365B" w14:paraId="4D8B301F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07B5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87E1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15.0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F9144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88.94</w:t>
            </w:r>
          </w:p>
        </w:tc>
      </w:tr>
      <w:tr w:rsidR="002D365B" w:rsidRPr="002D365B" w14:paraId="1AC01BA5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1F0BF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DC74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12.3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31293E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89.01</w:t>
            </w:r>
          </w:p>
        </w:tc>
      </w:tr>
      <w:tr w:rsidR="002D365B" w:rsidRPr="002D365B" w14:paraId="0E9B843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15AE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991E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09.9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9F556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89.48</w:t>
            </w:r>
          </w:p>
        </w:tc>
      </w:tr>
      <w:tr w:rsidR="002D365B" w:rsidRPr="002D365B" w14:paraId="1BCDF2C2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C163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DD6FC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109.4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0D5DA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388.89</w:t>
            </w:r>
          </w:p>
        </w:tc>
      </w:tr>
      <w:tr w:rsidR="002D365B" w:rsidRPr="002D365B" w14:paraId="5B2B62F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6CD5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FD04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9.3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C5250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400.29</w:t>
            </w:r>
          </w:p>
        </w:tc>
      </w:tr>
      <w:tr w:rsidR="002D365B" w:rsidRPr="002D365B" w14:paraId="59EA4E63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FEE7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B9A6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8E449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D365B" w:rsidRPr="002D365B" w14:paraId="1451E91B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E1DA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3986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93.7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409BAD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78.56</w:t>
            </w:r>
          </w:p>
        </w:tc>
      </w:tr>
      <w:tr w:rsidR="002D365B" w:rsidRPr="002D365B" w14:paraId="1D1A06DB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87538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5B8F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92.8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75AA7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78.22</w:t>
            </w:r>
          </w:p>
        </w:tc>
      </w:tr>
      <w:tr w:rsidR="002D365B" w:rsidRPr="002D365B" w14:paraId="3BC99704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5AEB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B7971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91.5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BEC64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81.78</w:t>
            </w:r>
          </w:p>
        </w:tc>
      </w:tr>
      <w:tr w:rsidR="002D365B" w:rsidRPr="002D365B" w14:paraId="6D1A769A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34CA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027C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92.4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524B2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82.12</w:t>
            </w:r>
          </w:p>
        </w:tc>
      </w:tr>
      <w:tr w:rsidR="002D365B" w:rsidRPr="002D365B" w14:paraId="0C3C4C25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4E4D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AC49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93.7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123FA0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78.56</w:t>
            </w:r>
          </w:p>
        </w:tc>
      </w:tr>
      <w:tr w:rsidR="002D365B" w:rsidRPr="002D365B" w14:paraId="23CCA708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1DA52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13C1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24A9F44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D365B" w:rsidRPr="002D365B" w14:paraId="712D7E62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0A1A3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5F23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90.0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819CF2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76.67</w:t>
            </w:r>
          </w:p>
        </w:tc>
      </w:tr>
      <w:tr w:rsidR="002D365B" w:rsidRPr="002D365B" w14:paraId="55C2796D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666AA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D8BB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9.0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D573A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76.46</w:t>
            </w:r>
          </w:p>
        </w:tc>
      </w:tr>
      <w:tr w:rsidR="002D365B" w:rsidRPr="002D365B" w14:paraId="5F032825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93E7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D217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8.2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01A60E0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80.53</w:t>
            </w:r>
          </w:p>
        </w:tc>
      </w:tr>
      <w:tr w:rsidR="002D365B" w:rsidRPr="002D365B" w14:paraId="119E1EEA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80B2E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1A139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89.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D30CC7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80.75</w:t>
            </w:r>
          </w:p>
        </w:tc>
      </w:tr>
      <w:tr w:rsidR="002D365B" w:rsidRPr="002D365B" w14:paraId="3BE14080" w14:textId="77777777" w:rsidTr="00FC7013">
        <w:trPr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4AAB5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5C856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090.0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4331FB" w14:textId="77777777" w:rsidR="002D365B" w:rsidRPr="002D365B" w:rsidRDefault="002D365B" w:rsidP="00FC7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976.67</w:t>
            </w:r>
          </w:p>
        </w:tc>
      </w:tr>
      <w:tr w:rsidR="002D365B" w:rsidRPr="002D365B" w14:paraId="01D3B742" w14:textId="77777777" w:rsidTr="009E7B50">
        <w:trPr>
          <w:trHeight w:val="20"/>
        </w:trPr>
        <w:tc>
          <w:tcPr>
            <w:tcW w:w="2977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B7451EE" w14:textId="77777777" w:rsidR="002D365B" w:rsidRPr="002D365B" w:rsidRDefault="002D365B" w:rsidP="002D3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r w:rsidRPr="002D365B"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77F2B9" w14:textId="77777777" w:rsidR="002D365B" w:rsidRPr="002D365B" w:rsidRDefault="002D365B" w:rsidP="002D3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3CA78630" w14:textId="77777777" w:rsidR="002D365B" w:rsidRPr="002D365B" w:rsidRDefault="002D365B" w:rsidP="002D3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</w:tbl>
    <w:p w14:paraId="322A0DF5" w14:textId="77777777" w:rsidR="002D365B" w:rsidRPr="002D365B" w:rsidRDefault="002D365B" w:rsidP="002D365B">
      <w:pPr>
        <w:spacing w:after="0" w:line="240" w:lineRule="auto"/>
        <w:rPr>
          <w:rFonts w:ascii="Times New Roman" w:eastAsia="Times New Roman" w:hAnsi="Times New Roman"/>
          <w:noProof/>
          <w:sz w:val="8"/>
          <w:szCs w:val="8"/>
          <w:lang w:eastAsia="ru-RU"/>
        </w:rPr>
      </w:pPr>
      <w:r w:rsidRPr="002D365B">
        <w:rPr>
          <w:rFonts w:ascii="Times New Roman" w:eastAsia="Times New Roman" w:hAnsi="Times New Roman"/>
          <w:sz w:val="8"/>
          <w:szCs w:val="8"/>
          <w:lang w:eastAsia="ru-RU"/>
        </w:rPr>
        <w:br w:type="page"/>
      </w:r>
    </w:p>
    <w:p w14:paraId="3D885341" w14:textId="77777777" w:rsidR="00085B7A" w:rsidRPr="00085B7A" w:rsidRDefault="00085B7A" w:rsidP="00085B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B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. Ингода  - ул. Проточная - ул. Лучевая</w:t>
      </w:r>
    </w:p>
    <w:tbl>
      <w:tblPr>
        <w:tblpPr w:leftFromText="180" w:rightFromText="180" w:vertAnchor="text" w:horzAnchor="margin" w:tblpXSpec="center" w:tblpY="148"/>
        <w:tblW w:w="9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39"/>
        <w:gridCol w:w="3230"/>
      </w:tblGrid>
      <w:tr w:rsidR="00085B7A" w:rsidRPr="00085B7A" w14:paraId="3104432F" w14:textId="77777777" w:rsidTr="0023505D">
        <w:trPr>
          <w:cantSplit/>
          <w:trHeight w:val="274"/>
        </w:trPr>
        <w:tc>
          <w:tcPr>
            <w:tcW w:w="9646" w:type="dxa"/>
            <w:gridSpan w:val="3"/>
            <w:tcBorders>
              <w:bottom w:val="single" w:sz="4" w:space="0" w:color="auto"/>
            </w:tcBorders>
          </w:tcPr>
          <w:p w14:paraId="31EECB91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овный номер земельного участка </w:t>
            </w:r>
            <w:r w:rsidRPr="00085B7A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:ЗУ1</w:t>
            </w:r>
          </w:p>
        </w:tc>
      </w:tr>
      <w:tr w:rsidR="00085B7A" w:rsidRPr="00085B7A" w14:paraId="7F686759" w14:textId="77777777" w:rsidTr="0023505D">
        <w:trPr>
          <w:cantSplit/>
          <w:trHeight w:val="124"/>
        </w:trPr>
        <w:tc>
          <w:tcPr>
            <w:tcW w:w="9646" w:type="dxa"/>
            <w:gridSpan w:val="3"/>
            <w:tcBorders>
              <w:bottom w:val="single" w:sz="4" w:space="0" w:color="auto"/>
            </w:tcBorders>
          </w:tcPr>
          <w:p w14:paraId="0B921CD2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 земельного участка </w:t>
            </w:r>
            <w:r w:rsidRPr="00085B7A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319365</w:t>
            </w: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</w:t>
            </w:r>
            <w:r w:rsidRPr="00085B7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085B7A" w:rsidRPr="00085B7A" w14:paraId="0C5AFC59" w14:textId="77777777" w:rsidTr="0023505D">
        <w:trPr>
          <w:cantSplit/>
          <w:trHeight w:val="155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51B0F9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F332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085B7A" w:rsidRPr="00085B7A" w14:paraId="541DE24D" w14:textId="77777777" w:rsidTr="0023505D">
        <w:trPr>
          <w:cantSplit/>
          <w:trHeight w:val="14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8FA240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2267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4A940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</w:t>
            </w:r>
          </w:p>
        </w:tc>
      </w:tr>
      <w:tr w:rsidR="00085B7A" w:rsidRPr="00085B7A" w14:paraId="7C9C799E" w14:textId="77777777" w:rsidTr="0023505D">
        <w:trPr>
          <w:cantSplit/>
          <w:trHeight w:val="10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CF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0C1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07319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85B7A" w:rsidRPr="00085B7A" w14:paraId="30762C3C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2A63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EB97D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028.2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7EA469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80.15</w:t>
            </w:r>
          </w:p>
        </w:tc>
      </w:tr>
      <w:tr w:rsidR="00085B7A" w:rsidRPr="00085B7A" w14:paraId="600A3680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BB657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EF874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944.9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6EE539A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308.02</w:t>
            </w:r>
          </w:p>
        </w:tc>
      </w:tr>
      <w:tr w:rsidR="00085B7A" w:rsidRPr="00085B7A" w14:paraId="1346D0ED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9BA80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4667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945.8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06CA6C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322.30</w:t>
            </w:r>
          </w:p>
        </w:tc>
      </w:tr>
      <w:tr w:rsidR="00085B7A" w:rsidRPr="00085B7A" w14:paraId="36E7CDB6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9C33B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36B9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957.2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52C8A2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385.88</w:t>
            </w:r>
          </w:p>
        </w:tc>
      </w:tr>
      <w:tr w:rsidR="00085B7A" w:rsidRPr="00085B7A" w14:paraId="7806BBEC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B974E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88386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963.9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05A6CA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423.89</w:t>
            </w:r>
          </w:p>
        </w:tc>
      </w:tr>
      <w:tr w:rsidR="00085B7A" w:rsidRPr="00085B7A" w14:paraId="0A44E217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43F9A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8BBF4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889.3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87F64A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452.09</w:t>
            </w:r>
          </w:p>
        </w:tc>
      </w:tr>
      <w:tr w:rsidR="00085B7A" w:rsidRPr="00085B7A" w14:paraId="611710EF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23F29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DC137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872.5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CA331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457.80</w:t>
            </w:r>
          </w:p>
        </w:tc>
      </w:tr>
      <w:tr w:rsidR="00085B7A" w:rsidRPr="00085B7A" w14:paraId="17E51093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18C4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F1F09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828.9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7692A9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472.61</w:t>
            </w:r>
          </w:p>
        </w:tc>
      </w:tr>
      <w:tr w:rsidR="00085B7A" w:rsidRPr="00085B7A" w14:paraId="24FD7048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98D3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AC766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827.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708726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469.88</w:t>
            </w:r>
          </w:p>
        </w:tc>
      </w:tr>
      <w:tr w:rsidR="00085B7A" w:rsidRPr="00085B7A" w14:paraId="3869F17B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94BD4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EDD6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783.2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30AD01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484.05</w:t>
            </w:r>
          </w:p>
        </w:tc>
      </w:tr>
      <w:tr w:rsidR="00085B7A" w:rsidRPr="00085B7A" w14:paraId="4C7F71E8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1C7B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85F2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743.6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2A70534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495.55</w:t>
            </w:r>
          </w:p>
        </w:tc>
      </w:tr>
      <w:tr w:rsidR="00085B7A" w:rsidRPr="00085B7A" w14:paraId="2796C18C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1BF3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0F347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754.8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91A5EA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516.14</w:t>
            </w:r>
          </w:p>
        </w:tc>
      </w:tr>
      <w:tr w:rsidR="00085B7A" w:rsidRPr="00085B7A" w14:paraId="4E0ACF57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BF2E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22FA1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698.9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1A17AB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550.12</w:t>
            </w:r>
          </w:p>
        </w:tc>
      </w:tr>
      <w:tr w:rsidR="00085B7A" w:rsidRPr="00085B7A" w14:paraId="6B7C0CEF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11CBE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85A3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705.7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A2A1532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574.82</w:t>
            </w:r>
          </w:p>
        </w:tc>
      </w:tr>
      <w:tr w:rsidR="00085B7A" w:rsidRPr="00085B7A" w14:paraId="5D79C7AA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90AA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9D294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661.8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F40368D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591.35</w:t>
            </w:r>
          </w:p>
        </w:tc>
      </w:tr>
      <w:tr w:rsidR="00085B7A" w:rsidRPr="00085B7A" w14:paraId="25474C8E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DBC1F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6B24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617.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30300EE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462.86</w:t>
            </w:r>
          </w:p>
        </w:tc>
      </w:tr>
      <w:tr w:rsidR="00085B7A" w:rsidRPr="00085B7A" w14:paraId="39115E76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0AFDE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79EAF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613.6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50F5A8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453.02</w:t>
            </w:r>
          </w:p>
        </w:tc>
      </w:tr>
      <w:tr w:rsidR="00085B7A" w:rsidRPr="00085B7A" w14:paraId="555186AF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1B82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25722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601.7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3357836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419.59</w:t>
            </w:r>
          </w:p>
        </w:tc>
      </w:tr>
      <w:tr w:rsidR="00085B7A" w:rsidRPr="00085B7A" w14:paraId="021479A5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8C3F6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28CC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594.5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18FBB6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397.29</w:t>
            </w:r>
          </w:p>
        </w:tc>
      </w:tr>
      <w:tr w:rsidR="00085B7A" w:rsidRPr="00085B7A" w14:paraId="73F505B5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B56A7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8345A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578.1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4D063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393.87</w:t>
            </w:r>
          </w:p>
        </w:tc>
      </w:tr>
      <w:tr w:rsidR="00085B7A" w:rsidRPr="00085B7A" w14:paraId="2369BF09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8EFC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2BAD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556.1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305DFDB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355.90</w:t>
            </w:r>
          </w:p>
        </w:tc>
      </w:tr>
      <w:tr w:rsidR="00085B7A" w:rsidRPr="00085B7A" w14:paraId="5E017DE3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2740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99CAF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377.2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BCE09A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55.40</w:t>
            </w:r>
          </w:p>
        </w:tc>
      </w:tr>
      <w:tr w:rsidR="00085B7A" w:rsidRPr="00085B7A" w14:paraId="7DF919E4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756B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7725E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224.3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4B5497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188.81</w:t>
            </w:r>
          </w:p>
        </w:tc>
      </w:tr>
      <w:tr w:rsidR="00085B7A" w:rsidRPr="00085B7A" w14:paraId="61464968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3358A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9D6C2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134.8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80B256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080.28</w:t>
            </w:r>
          </w:p>
        </w:tc>
      </w:tr>
      <w:tr w:rsidR="00085B7A" w:rsidRPr="00085B7A" w14:paraId="029AC3B9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B158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530A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151.6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55896B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074.34</w:t>
            </w:r>
          </w:p>
        </w:tc>
      </w:tr>
      <w:tr w:rsidR="00085B7A" w:rsidRPr="00085B7A" w14:paraId="3756F4FA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35080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3EC22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174.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9C6B692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068.17</w:t>
            </w:r>
          </w:p>
        </w:tc>
      </w:tr>
      <w:tr w:rsidR="00085B7A" w:rsidRPr="00085B7A" w14:paraId="19B960C4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0F0EA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70F89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182.6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68BBC0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002.34</w:t>
            </w:r>
          </w:p>
        </w:tc>
      </w:tr>
      <w:tr w:rsidR="00085B7A" w:rsidRPr="00085B7A" w14:paraId="57F4A01D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1FB3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F802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416.3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73B507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24.46</w:t>
            </w:r>
          </w:p>
        </w:tc>
      </w:tr>
      <w:tr w:rsidR="00085B7A" w:rsidRPr="00085B7A" w14:paraId="28B7C8EA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F58D1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F336E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466.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94ACD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09.13</w:t>
            </w:r>
          </w:p>
        </w:tc>
      </w:tr>
      <w:tr w:rsidR="00085B7A" w:rsidRPr="00085B7A" w14:paraId="069A4727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388F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9F192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512.5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4574AF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99.76</w:t>
            </w:r>
          </w:p>
        </w:tc>
      </w:tr>
      <w:tr w:rsidR="00085B7A" w:rsidRPr="00085B7A" w14:paraId="12B7DDBB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8540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C2E24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586.8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72EB40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895.71</w:t>
            </w:r>
          </w:p>
        </w:tc>
      </w:tr>
      <w:tr w:rsidR="00085B7A" w:rsidRPr="00085B7A" w14:paraId="49D78FA2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1FC7E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0320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638.8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8C48F4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01.84</w:t>
            </w:r>
          </w:p>
        </w:tc>
      </w:tr>
      <w:tr w:rsidR="00085B7A" w:rsidRPr="00085B7A" w14:paraId="3E4549F7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E0F44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CA69A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695.4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3E04860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15.14</w:t>
            </w:r>
          </w:p>
        </w:tc>
      </w:tr>
      <w:tr w:rsidR="00085B7A" w:rsidRPr="00085B7A" w14:paraId="3E94E95F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3605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31097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704.8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A052CA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31.00</w:t>
            </w:r>
          </w:p>
        </w:tc>
      </w:tr>
      <w:tr w:rsidR="00085B7A" w:rsidRPr="00085B7A" w14:paraId="4AA133D7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9C11E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2936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734.0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DDF231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45.51</w:t>
            </w:r>
          </w:p>
        </w:tc>
      </w:tr>
      <w:tr w:rsidR="00085B7A" w:rsidRPr="00085B7A" w14:paraId="636A97C6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EAA7B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EEF5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755.7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A60174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61.87</w:t>
            </w:r>
          </w:p>
        </w:tc>
      </w:tr>
      <w:tr w:rsidR="00085B7A" w:rsidRPr="00085B7A" w14:paraId="01E97745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D669E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66D27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783.0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B763C0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82.09</w:t>
            </w:r>
          </w:p>
        </w:tc>
      </w:tr>
      <w:tr w:rsidR="00085B7A" w:rsidRPr="00085B7A" w14:paraId="007A9126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1317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359D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822.7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3A0264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015.71</w:t>
            </w:r>
          </w:p>
        </w:tc>
      </w:tr>
      <w:tr w:rsidR="00085B7A" w:rsidRPr="00085B7A" w14:paraId="47C9B994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EFD1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FAA6E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840.1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39A0BF7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029.94</w:t>
            </w:r>
          </w:p>
        </w:tc>
      </w:tr>
      <w:tr w:rsidR="00085B7A" w:rsidRPr="00085B7A" w14:paraId="67B73EA5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13B1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55A90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888.2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904BC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073.75</w:t>
            </w:r>
          </w:p>
        </w:tc>
      </w:tr>
      <w:tr w:rsidR="00085B7A" w:rsidRPr="00085B7A" w14:paraId="58082FE6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B32BA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61444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913.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9443092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096.34</w:t>
            </w:r>
          </w:p>
        </w:tc>
      </w:tr>
      <w:tr w:rsidR="00085B7A" w:rsidRPr="00085B7A" w14:paraId="68F8351C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262BF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30B36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872.3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41D79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134.02</w:t>
            </w:r>
          </w:p>
        </w:tc>
      </w:tr>
      <w:tr w:rsidR="00085B7A" w:rsidRPr="00085B7A" w14:paraId="36E4B862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A660A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95291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878.6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7162B6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141.26</w:t>
            </w:r>
          </w:p>
        </w:tc>
      </w:tr>
      <w:tr w:rsidR="00085B7A" w:rsidRPr="00085B7A" w14:paraId="1DD007F9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2606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8BF8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883.1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598B121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137.90</w:t>
            </w:r>
          </w:p>
        </w:tc>
      </w:tr>
      <w:tr w:rsidR="00085B7A" w:rsidRPr="00085B7A" w14:paraId="425895C1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E8BC9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57DEE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888.3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F4CDA1D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145.40</w:t>
            </w:r>
          </w:p>
        </w:tc>
      </w:tr>
      <w:tr w:rsidR="00085B7A" w:rsidRPr="00085B7A" w14:paraId="2D83E9A6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5D37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E91F0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882.6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717AE1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148.69</w:t>
            </w:r>
          </w:p>
        </w:tc>
      </w:tr>
      <w:tr w:rsidR="00085B7A" w:rsidRPr="00085B7A" w14:paraId="0EF5CB6B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74BF6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A0139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889.7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ADADEA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158.69</w:t>
            </w:r>
          </w:p>
        </w:tc>
      </w:tr>
      <w:tr w:rsidR="00085B7A" w:rsidRPr="00085B7A" w14:paraId="15DA7A21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98072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4E3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904.8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6F23B52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171.84</w:t>
            </w:r>
          </w:p>
        </w:tc>
      </w:tr>
      <w:tr w:rsidR="00085B7A" w:rsidRPr="00085B7A" w14:paraId="2DF77138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C0672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0480A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917.7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386E97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17.36</w:t>
            </w:r>
          </w:p>
        </w:tc>
      </w:tr>
      <w:tr w:rsidR="00085B7A" w:rsidRPr="00085B7A" w14:paraId="0354D19B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F4D6F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A57DE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001.3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D9B07F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186.58</w:t>
            </w:r>
          </w:p>
        </w:tc>
      </w:tr>
      <w:tr w:rsidR="00085B7A" w:rsidRPr="00085B7A" w14:paraId="079D9568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9D62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8EAB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028.2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3712B7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80.15</w:t>
            </w:r>
          </w:p>
        </w:tc>
      </w:tr>
      <w:tr w:rsidR="00085B7A" w:rsidRPr="00085B7A" w14:paraId="438B30AD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95F1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1EAE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5DE12F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085B7A" w:rsidRPr="00085B7A" w14:paraId="5D909D47" w14:textId="77777777" w:rsidTr="009E7B50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429A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DB0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458.7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A31AE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70.02</w:t>
            </w:r>
          </w:p>
        </w:tc>
      </w:tr>
      <w:tr w:rsidR="00085B7A" w:rsidRPr="00085B7A" w14:paraId="4D34609E" w14:textId="77777777" w:rsidTr="009E7B50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880F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6411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458.4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B7FE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74.65</w:t>
            </w:r>
          </w:p>
        </w:tc>
      </w:tr>
      <w:tr w:rsidR="00085B7A" w:rsidRPr="00085B7A" w14:paraId="1939EC1B" w14:textId="77777777" w:rsidTr="009E7B50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B62F7" w14:textId="639FE9E4" w:rsidR="00085B7A" w:rsidRPr="00085B7A" w:rsidRDefault="009E7B50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08834" w14:textId="59E02A51" w:rsidR="00085B7A" w:rsidRPr="00085B7A" w:rsidRDefault="009E7B50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361114" w14:textId="0EACB867" w:rsidR="00085B7A" w:rsidRPr="00085B7A" w:rsidRDefault="009E7B50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E7B50" w:rsidRPr="00085B7A" w14:paraId="6C3FE42C" w14:textId="77777777" w:rsidTr="009E7B50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32D57" w14:textId="35F687E4" w:rsidR="009E7B50" w:rsidRPr="00085B7A" w:rsidRDefault="009E7B50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F4FC6" w14:textId="0553270B" w:rsidR="009E7B50" w:rsidRPr="00085B7A" w:rsidRDefault="009E7B50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454.9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8451B9" w14:textId="65CF2AA3" w:rsidR="009E7B50" w:rsidRPr="00085B7A" w:rsidRDefault="009E7B50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77.76</w:t>
            </w:r>
          </w:p>
        </w:tc>
      </w:tr>
      <w:tr w:rsidR="00085B7A" w:rsidRPr="00085B7A" w14:paraId="6E043AB2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3985B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8BF04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448.5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E4BBC4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74.64</w:t>
            </w:r>
          </w:p>
        </w:tc>
      </w:tr>
      <w:tr w:rsidR="00085B7A" w:rsidRPr="00085B7A" w14:paraId="0D6D5174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CBF7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A1B5D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448.9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D87E2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70.00</w:t>
            </w:r>
          </w:p>
        </w:tc>
      </w:tr>
      <w:tr w:rsidR="00085B7A" w:rsidRPr="00085B7A" w14:paraId="1200CF5D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A7F2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D7F06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452.3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A0EB9F6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66.91</w:t>
            </w:r>
          </w:p>
        </w:tc>
      </w:tr>
      <w:tr w:rsidR="00085B7A" w:rsidRPr="00085B7A" w14:paraId="535A93E7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FD0B7" w14:textId="77777777" w:rsidR="00085B7A" w:rsidRPr="00085B7A" w:rsidRDefault="00085B7A" w:rsidP="005B64D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6E396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458.7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A5A29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970.02</w:t>
            </w:r>
          </w:p>
        </w:tc>
      </w:tr>
      <w:tr w:rsidR="00085B7A" w:rsidRPr="00085B7A" w14:paraId="6DA37197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8EF17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92DF6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D4D95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085B7A" w:rsidRPr="00085B7A" w14:paraId="7A67FC72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99F86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9A049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532.1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06EAB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179.94</w:t>
            </w:r>
          </w:p>
        </w:tc>
      </w:tr>
      <w:tr w:rsidR="00085B7A" w:rsidRPr="00085B7A" w14:paraId="1AF2B57F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C8C91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9408F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530.7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EE9C6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183.52</w:t>
            </w:r>
          </w:p>
        </w:tc>
      </w:tr>
      <w:tr w:rsidR="00085B7A" w:rsidRPr="00085B7A" w14:paraId="51F5E84E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84B4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4D6BE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526.8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33EF97B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184.87</w:t>
            </w:r>
          </w:p>
        </w:tc>
      </w:tr>
      <w:tr w:rsidR="00085B7A" w:rsidRPr="00085B7A" w14:paraId="3C4DF333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DE5A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03866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523.4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4056C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182.99</w:t>
            </w:r>
          </w:p>
        </w:tc>
      </w:tr>
      <w:tr w:rsidR="00085B7A" w:rsidRPr="00085B7A" w14:paraId="5C69EE1A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7BC61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28857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524.9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3B546CE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179.41</w:t>
            </w:r>
          </w:p>
        </w:tc>
      </w:tr>
      <w:tr w:rsidR="00085B7A" w:rsidRPr="00085B7A" w14:paraId="20525159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04E29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35841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528.7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4FD9BE4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178.05</w:t>
            </w:r>
          </w:p>
        </w:tc>
      </w:tr>
      <w:tr w:rsidR="00085B7A" w:rsidRPr="00085B7A" w14:paraId="289A55DE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77CCE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BAA86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532.1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D9BFA7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179.94</w:t>
            </w:r>
          </w:p>
        </w:tc>
      </w:tr>
      <w:tr w:rsidR="00085B7A" w:rsidRPr="00085B7A" w14:paraId="109CD73D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CE437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BDF29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1CDED2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085B7A" w:rsidRPr="00085B7A" w14:paraId="27249578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9F46F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325C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603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26D5362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379.45</w:t>
            </w:r>
          </w:p>
        </w:tc>
      </w:tr>
      <w:tr w:rsidR="00085B7A" w:rsidRPr="00085B7A" w14:paraId="64B6F51D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6DF4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099F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601.8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98F2CCF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383.16</w:t>
            </w:r>
          </w:p>
        </w:tc>
      </w:tr>
      <w:tr w:rsidR="00085B7A" w:rsidRPr="00085B7A" w14:paraId="44A2EC46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6334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ADBA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598.1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5DA595C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384.45</w:t>
            </w:r>
          </w:p>
        </w:tc>
      </w:tr>
      <w:tr w:rsidR="00085B7A" w:rsidRPr="00085B7A" w14:paraId="089D575D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F08B4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DC1FA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594.6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2D74C78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382.51</w:t>
            </w:r>
          </w:p>
        </w:tc>
      </w:tr>
      <w:tr w:rsidR="00085B7A" w:rsidRPr="00085B7A" w14:paraId="4C3CCEE8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D2E01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A9E1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596.1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89F2435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378.79</w:t>
            </w:r>
          </w:p>
        </w:tc>
      </w:tr>
      <w:tr w:rsidR="00085B7A" w:rsidRPr="00085B7A" w14:paraId="73136197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A8953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31657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599.8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0CAB46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377.51</w:t>
            </w:r>
          </w:p>
        </w:tc>
      </w:tr>
      <w:tr w:rsidR="00085B7A" w:rsidRPr="00085B7A" w14:paraId="08500655" w14:textId="77777777" w:rsidTr="0023505D">
        <w:trPr>
          <w:cantSplit/>
          <w:trHeight w:val="211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3C16F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0A899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603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00D74A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379.45</w:t>
            </w:r>
          </w:p>
        </w:tc>
      </w:tr>
      <w:tr w:rsidR="00085B7A" w:rsidRPr="00085B7A" w14:paraId="6CC8C8A0" w14:textId="77777777" w:rsidTr="009E7B50">
        <w:trPr>
          <w:trHeight w:val="20"/>
        </w:trPr>
        <w:tc>
          <w:tcPr>
            <w:tcW w:w="2977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10F9332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r w:rsidRPr="00085B7A"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8E8E00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70EA6F9D" w14:textId="77777777" w:rsidR="00085B7A" w:rsidRPr="00085B7A" w:rsidRDefault="00085B7A" w:rsidP="00FC701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</w:tbl>
    <w:p w14:paraId="099157F6" w14:textId="77777777" w:rsidR="008E423E" w:rsidRDefault="008E423E" w:rsidP="00FC7013">
      <w:pPr>
        <w:suppressAutoHyphens/>
        <w:spacing w:after="0" w:line="240" w:lineRule="auto"/>
        <w:contextualSpacing/>
        <w:rPr>
          <w:b/>
          <w:color w:val="000000" w:themeColor="text1"/>
        </w:rPr>
      </w:pPr>
    </w:p>
    <w:p w14:paraId="27E81D3C" w14:textId="77777777" w:rsidR="008E423E" w:rsidRPr="008E423E" w:rsidRDefault="008E423E" w:rsidP="008E423E">
      <w:pPr>
        <w:spacing w:after="0" w:line="240" w:lineRule="auto"/>
        <w:contextualSpacing/>
        <w:jc w:val="center"/>
        <w:rPr>
          <w:color w:val="000000" w:themeColor="text1"/>
        </w:rPr>
      </w:pPr>
      <w:r w:rsidRPr="008E423E">
        <w:rPr>
          <w:color w:val="000000" w:themeColor="text1"/>
        </w:rPr>
        <w:t>__________________________</w:t>
      </w:r>
    </w:p>
    <w:p w14:paraId="0EB6485D" w14:textId="77777777" w:rsidR="008E423E" w:rsidRDefault="008E423E" w:rsidP="00993662">
      <w:pPr>
        <w:spacing w:after="0" w:line="240" w:lineRule="auto"/>
        <w:contextualSpacing/>
        <w:rPr>
          <w:b/>
          <w:color w:val="000000" w:themeColor="text1"/>
        </w:rPr>
      </w:pPr>
    </w:p>
    <w:p w14:paraId="0202C8CB" w14:textId="77777777" w:rsidR="008E423E" w:rsidRPr="00C013E4" w:rsidRDefault="008E423E" w:rsidP="008E423E">
      <w:pPr>
        <w:spacing w:after="0" w:line="240" w:lineRule="auto"/>
        <w:contextualSpacing/>
        <w:jc w:val="center"/>
        <w:rPr>
          <w:b/>
          <w:color w:val="000000" w:themeColor="text1"/>
        </w:rPr>
        <w:sectPr w:rsidR="008E423E" w:rsidRPr="00C013E4" w:rsidSect="00085B7A"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14:paraId="2EA342A4" w14:textId="4044183A" w:rsidR="00A44251" w:rsidRDefault="00A44251" w:rsidP="00AE2E49">
      <w:pPr>
        <w:pStyle w:val="ConsPlusNonformat"/>
        <w:ind w:left="1049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2B731" w14:textId="2CB1D248" w:rsidR="00A44251" w:rsidRPr="00853F45" w:rsidRDefault="007C3476" w:rsidP="00A44251">
      <w:pPr>
        <w:tabs>
          <w:tab w:val="left" w:pos="567"/>
          <w:tab w:val="left" w:pos="709"/>
          <w:tab w:val="left" w:pos="1276"/>
        </w:tabs>
        <w:spacing w:after="0" w:line="240" w:lineRule="auto"/>
        <w:ind w:left="-567" w:right="-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A44251">
        <w:rPr>
          <w:rFonts w:ascii="Times New Roman" w:hAnsi="Times New Roman"/>
          <w:color w:val="000000"/>
          <w:sz w:val="28"/>
          <w:szCs w:val="28"/>
        </w:rPr>
        <w:t>. Приложение № 2</w:t>
      </w:r>
      <w:r w:rsidR="00A44251" w:rsidRPr="00853F45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  <w:r w:rsidR="00A44251">
        <w:rPr>
          <w:rFonts w:ascii="Times New Roman" w:hAnsi="Times New Roman"/>
          <w:color w:val="000000"/>
          <w:sz w:val="28"/>
          <w:szCs w:val="28"/>
        </w:rPr>
        <w:t xml:space="preserve"> «</w:t>
      </w:r>
    </w:p>
    <w:p w14:paraId="64457130" w14:textId="7686DB98" w:rsidR="00AE2E49" w:rsidRPr="00CE2048" w:rsidRDefault="00AE2E49" w:rsidP="00AE2E49">
      <w:pPr>
        <w:pStyle w:val="ConsPlusNonformat"/>
        <w:ind w:left="1049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C4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3AF67" wp14:editId="5BCCCBB3">
                <wp:simplePos x="0" y="0"/>
                <wp:positionH relativeFrom="column">
                  <wp:posOffset>4478020</wp:posOffset>
                </wp:positionH>
                <wp:positionV relativeFrom="paragraph">
                  <wp:posOffset>-625475</wp:posOffset>
                </wp:positionV>
                <wp:extent cx="358140" cy="32575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80DB" w14:textId="48D834F3" w:rsidR="00804F18" w:rsidRPr="00EB1C43" w:rsidRDefault="00804F18" w:rsidP="00AE2E4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AF67" id="_x0000_s1027" type="#_x0000_t202" style="position:absolute;left:0;text-align:left;margin-left:352.6pt;margin-top:-49.25pt;width:28.2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" filled="f" stroked="f">
                <v:textbox>
                  <w:txbxContent>
                    <w:p w14:paraId="5D1E80DB" w14:textId="48D834F3" w:rsidR="00804F18" w:rsidRPr="00EB1C43" w:rsidRDefault="00804F18" w:rsidP="00AE2E49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57143ABE" w14:textId="77777777" w:rsidR="00AE2E49" w:rsidRPr="00676E6C" w:rsidRDefault="00AE2E49" w:rsidP="00AE2E49">
      <w:pPr>
        <w:pStyle w:val="ConsPlusNonformat"/>
        <w:ind w:left="8496" w:right="-613"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распоряжению </w:t>
      </w:r>
      <w:r w:rsidRPr="00676E6C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</w:p>
    <w:p w14:paraId="3E1E71FA" w14:textId="77777777" w:rsidR="00AE2E49" w:rsidRDefault="00AE2E49" w:rsidP="00AE2E49">
      <w:pPr>
        <w:pStyle w:val="ConsPlusNonformat"/>
        <w:ind w:left="524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676E6C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</w:p>
    <w:p w14:paraId="31074D54" w14:textId="77777777" w:rsidR="00AE2E49" w:rsidRDefault="00AE2E49" w:rsidP="00AE2E49">
      <w:pPr>
        <w:pStyle w:val="ConsPlusNonformat"/>
        <w:ind w:left="5245" w:right="-61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т 18 марта 2025 года № 69-р</w:t>
      </w:r>
    </w:p>
    <w:p w14:paraId="034182BA" w14:textId="77777777" w:rsidR="00993662" w:rsidRPr="00DC558E" w:rsidRDefault="00993662" w:rsidP="0099366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558E">
        <w:rPr>
          <w:rFonts w:ascii="Times New Roman" w:hAnsi="Times New Roman"/>
          <w:b/>
          <w:color w:val="000000" w:themeColor="text1"/>
          <w:sz w:val="28"/>
          <w:szCs w:val="28"/>
        </w:rPr>
        <w:t>ПЕРЕЧЕНЬ</w:t>
      </w:r>
    </w:p>
    <w:p w14:paraId="0340BE84" w14:textId="77777777" w:rsidR="00F73049" w:rsidRPr="00DC558E" w:rsidRDefault="00993662" w:rsidP="0099366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558E">
        <w:rPr>
          <w:rFonts w:ascii="Times New Roman" w:hAnsi="Times New Roman"/>
          <w:b/>
          <w:color w:val="000000" w:themeColor="text1"/>
          <w:sz w:val="28"/>
          <w:szCs w:val="28"/>
        </w:rPr>
        <w:t>объек</w:t>
      </w:r>
      <w:r w:rsidR="002B7AC8">
        <w:rPr>
          <w:rFonts w:ascii="Times New Roman" w:hAnsi="Times New Roman"/>
          <w:b/>
          <w:color w:val="000000" w:themeColor="text1"/>
          <w:sz w:val="28"/>
          <w:szCs w:val="28"/>
        </w:rPr>
        <w:t>тов капитального строительства</w:t>
      </w:r>
      <w:r w:rsidRPr="00DC55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расположенных в границах </w:t>
      </w:r>
      <w:r w:rsidR="00686C69" w:rsidRPr="00DC558E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Pr="00DC55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рритории, </w:t>
      </w:r>
    </w:p>
    <w:p w14:paraId="65D9701F" w14:textId="77777777" w:rsidR="00993662" w:rsidRPr="00DC558E" w:rsidRDefault="00993662" w:rsidP="0099366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55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том числе перечень </w:t>
      </w:r>
      <w:r w:rsidR="002B7AC8" w:rsidRPr="00DC558E">
        <w:rPr>
          <w:rFonts w:ascii="Times New Roman" w:hAnsi="Times New Roman"/>
          <w:b/>
          <w:color w:val="000000" w:themeColor="text1"/>
          <w:sz w:val="28"/>
          <w:szCs w:val="28"/>
        </w:rPr>
        <w:t>объек</w:t>
      </w:r>
      <w:r w:rsidR="002B7AC8">
        <w:rPr>
          <w:rFonts w:ascii="Times New Roman" w:hAnsi="Times New Roman"/>
          <w:b/>
          <w:color w:val="000000" w:themeColor="text1"/>
          <w:sz w:val="28"/>
          <w:szCs w:val="28"/>
        </w:rPr>
        <w:t>тов капитального строительства</w:t>
      </w:r>
      <w:r w:rsidRPr="00DC558E">
        <w:rPr>
          <w:rFonts w:ascii="Times New Roman" w:hAnsi="Times New Roman"/>
          <w:b/>
          <w:color w:val="000000" w:themeColor="text1"/>
          <w:sz w:val="28"/>
          <w:szCs w:val="28"/>
        </w:rPr>
        <w:t>, подлежащих сносу или реконструкции, включая многоквартирные дома</w:t>
      </w:r>
    </w:p>
    <w:p w14:paraId="61AF3F81" w14:textId="77777777" w:rsidR="00993662" w:rsidRPr="00DC558E" w:rsidRDefault="00993662" w:rsidP="00993662">
      <w:pPr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Style w:val="af7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1025"/>
        <w:gridCol w:w="1558"/>
        <w:gridCol w:w="1278"/>
        <w:gridCol w:w="1142"/>
        <w:gridCol w:w="994"/>
        <w:gridCol w:w="1012"/>
        <w:gridCol w:w="1524"/>
        <w:gridCol w:w="1017"/>
        <w:gridCol w:w="974"/>
        <w:gridCol w:w="1701"/>
        <w:gridCol w:w="850"/>
        <w:gridCol w:w="993"/>
      </w:tblGrid>
      <w:tr w:rsidR="00587A49" w:rsidRPr="00E4571B" w14:paraId="57790708" w14:textId="77777777" w:rsidTr="000803C2">
        <w:trPr>
          <w:trHeight w:val="2257"/>
        </w:trPr>
        <w:tc>
          <w:tcPr>
            <w:tcW w:w="533" w:type="dxa"/>
            <w:vAlign w:val="center"/>
          </w:tcPr>
          <w:p w14:paraId="1B241FCB" w14:textId="77777777" w:rsidR="00587A49" w:rsidRPr="00E4571B" w:rsidRDefault="00587A49" w:rsidP="00364A5A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571B">
              <w:rPr>
                <w:b/>
                <w:color w:val="000000" w:themeColor="text1"/>
                <w:sz w:val="18"/>
                <w:szCs w:val="18"/>
              </w:rPr>
              <w:t>№</w:t>
            </w:r>
          </w:p>
          <w:p w14:paraId="53E45FC0" w14:textId="77777777" w:rsidR="00587A49" w:rsidRPr="00E4571B" w:rsidRDefault="00587A49" w:rsidP="00364A5A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571B">
              <w:rPr>
                <w:b/>
                <w:color w:val="000000" w:themeColor="text1"/>
                <w:sz w:val="18"/>
                <w:szCs w:val="18"/>
              </w:rPr>
              <w:t>п.п.</w:t>
            </w:r>
          </w:p>
        </w:tc>
        <w:tc>
          <w:tcPr>
            <w:tcW w:w="1025" w:type="dxa"/>
            <w:vAlign w:val="center"/>
          </w:tcPr>
          <w:p w14:paraId="7B3A1AA5" w14:textId="77777777" w:rsidR="00587A49" w:rsidRPr="00E4571B" w:rsidRDefault="00587A49" w:rsidP="00364A5A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Вид</w:t>
            </w:r>
            <w:r w:rsidRPr="00E4571B">
              <w:rPr>
                <w:b/>
                <w:color w:val="000000" w:themeColor="text1"/>
                <w:sz w:val="18"/>
                <w:szCs w:val="18"/>
              </w:rPr>
              <w:t xml:space="preserve"> ОКС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, год ввода в эксплуатацию</w:t>
            </w:r>
          </w:p>
        </w:tc>
        <w:tc>
          <w:tcPr>
            <w:tcW w:w="1558" w:type="dxa"/>
            <w:vAlign w:val="center"/>
          </w:tcPr>
          <w:p w14:paraId="7F1D1A3B" w14:textId="77777777" w:rsidR="00587A49" w:rsidRPr="00E4571B" w:rsidRDefault="00587A49" w:rsidP="00364A5A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Адрес</w:t>
            </w:r>
          </w:p>
          <w:p w14:paraId="1A845806" w14:textId="77777777" w:rsidR="00587A49" w:rsidRPr="00E4571B" w:rsidRDefault="00587A49" w:rsidP="00364A5A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6231AB21" w14:textId="77777777" w:rsidR="00587A49" w:rsidRPr="00E4571B" w:rsidRDefault="00587A49" w:rsidP="00364A5A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Основание включения в границы комплексного развития территории</w:t>
            </w:r>
          </w:p>
        </w:tc>
        <w:tc>
          <w:tcPr>
            <w:tcW w:w="1142" w:type="dxa"/>
            <w:vAlign w:val="center"/>
          </w:tcPr>
          <w:p w14:paraId="267EFFBC" w14:textId="77777777" w:rsidR="00587A49" w:rsidRPr="00E4571B" w:rsidRDefault="00587A49" w:rsidP="00364A5A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571B">
              <w:rPr>
                <w:b/>
                <w:color w:val="000000" w:themeColor="text1"/>
                <w:sz w:val="18"/>
                <w:szCs w:val="18"/>
              </w:rPr>
              <w:t xml:space="preserve">Кадастровый номер </w:t>
            </w:r>
            <w:r>
              <w:rPr>
                <w:b/>
                <w:color w:val="000000" w:themeColor="text1"/>
                <w:sz w:val="18"/>
                <w:szCs w:val="18"/>
              </w:rPr>
              <w:t>ОКС</w:t>
            </w:r>
          </w:p>
        </w:tc>
        <w:tc>
          <w:tcPr>
            <w:tcW w:w="994" w:type="dxa"/>
            <w:vAlign w:val="center"/>
          </w:tcPr>
          <w:p w14:paraId="7125949A" w14:textId="77777777" w:rsidR="00587A49" w:rsidRPr="00E4571B" w:rsidRDefault="00587A49" w:rsidP="00364A5A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571B">
              <w:rPr>
                <w:b/>
                <w:color w:val="000000" w:themeColor="text1"/>
                <w:sz w:val="18"/>
                <w:szCs w:val="18"/>
              </w:rPr>
              <w:t>Площадь ОКС, кв. м.</w:t>
            </w:r>
          </w:p>
        </w:tc>
        <w:tc>
          <w:tcPr>
            <w:tcW w:w="1012" w:type="dxa"/>
            <w:vAlign w:val="center"/>
          </w:tcPr>
          <w:p w14:paraId="49C2D8D2" w14:textId="77777777" w:rsidR="00587A49" w:rsidRPr="0081459C" w:rsidRDefault="00587A49" w:rsidP="00364A5A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Суммарная жилая /</w:t>
            </w:r>
            <w:r w:rsidRPr="00E4571B">
              <w:rPr>
                <w:b/>
                <w:color w:val="000000" w:themeColor="text1"/>
                <w:sz w:val="18"/>
                <w:szCs w:val="18"/>
              </w:rPr>
              <w:t xml:space="preserve"> общая </w:t>
            </w:r>
            <w:r>
              <w:rPr>
                <w:b/>
                <w:color w:val="000000" w:themeColor="text1"/>
                <w:sz w:val="18"/>
                <w:szCs w:val="18"/>
              </w:rPr>
              <w:t>площадь жилых помещений МКД</w:t>
            </w:r>
            <w:r>
              <w:rPr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24" w:type="dxa"/>
            <w:vAlign w:val="center"/>
          </w:tcPr>
          <w:p w14:paraId="5304DA50" w14:textId="77777777" w:rsidR="00587A49" w:rsidRPr="00E4571B" w:rsidRDefault="00587A49" w:rsidP="00364A5A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571B">
              <w:rPr>
                <w:b/>
                <w:color w:val="000000" w:themeColor="text1"/>
                <w:sz w:val="18"/>
                <w:szCs w:val="18"/>
              </w:rPr>
              <w:t>Сведения о правообладателе, доля в праве, дата и номер регистрации права.</w:t>
            </w:r>
          </w:p>
        </w:tc>
        <w:tc>
          <w:tcPr>
            <w:tcW w:w="1017" w:type="dxa"/>
            <w:vAlign w:val="center"/>
          </w:tcPr>
          <w:p w14:paraId="7C3809B9" w14:textId="77777777" w:rsidR="00587A49" w:rsidRPr="00E4571B" w:rsidRDefault="00587A49" w:rsidP="00364A5A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571B">
              <w:rPr>
                <w:b/>
                <w:color w:val="000000" w:themeColor="text1"/>
                <w:sz w:val="18"/>
                <w:szCs w:val="18"/>
              </w:rPr>
              <w:t>Вид зарегистрированного права</w:t>
            </w:r>
          </w:p>
        </w:tc>
        <w:tc>
          <w:tcPr>
            <w:tcW w:w="974" w:type="dxa"/>
            <w:vAlign w:val="center"/>
          </w:tcPr>
          <w:p w14:paraId="0CD9F62C" w14:textId="77777777" w:rsidR="00587A49" w:rsidRPr="00DC558E" w:rsidRDefault="00587A49" w:rsidP="006D49B7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558E">
              <w:rPr>
                <w:b/>
                <w:color w:val="000000" w:themeColor="text1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701" w:type="dxa"/>
            <w:vAlign w:val="center"/>
          </w:tcPr>
          <w:p w14:paraId="20C5A21F" w14:textId="77777777" w:rsidR="00587A49" w:rsidRPr="00E4571B" w:rsidRDefault="00587A49" w:rsidP="00364A5A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4571B">
              <w:rPr>
                <w:b/>
                <w:color w:val="000000" w:themeColor="text1"/>
                <w:sz w:val="18"/>
                <w:szCs w:val="18"/>
              </w:rPr>
              <w:t>Вид разрешенного использ</w:t>
            </w:r>
            <w:r>
              <w:rPr>
                <w:b/>
                <w:color w:val="000000" w:themeColor="text1"/>
                <w:sz w:val="18"/>
                <w:szCs w:val="18"/>
              </w:rPr>
              <w:t>ования земельного участка</w:t>
            </w:r>
          </w:p>
        </w:tc>
        <w:tc>
          <w:tcPr>
            <w:tcW w:w="850" w:type="dxa"/>
            <w:vAlign w:val="center"/>
          </w:tcPr>
          <w:p w14:paraId="58E93236" w14:textId="77777777" w:rsidR="00587A49" w:rsidRPr="00E4571B" w:rsidRDefault="00587A49" w:rsidP="00587A49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Площадь земельного участка, кв.</w:t>
            </w:r>
            <w:r w:rsidRPr="00E4571B">
              <w:rPr>
                <w:b/>
                <w:color w:val="000000" w:themeColor="text1"/>
                <w:sz w:val="18"/>
                <w:szCs w:val="18"/>
              </w:rPr>
              <w:t xml:space="preserve"> м.</w:t>
            </w:r>
          </w:p>
        </w:tc>
        <w:tc>
          <w:tcPr>
            <w:tcW w:w="993" w:type="dxa"/>
            <w:vAlign w:val="center"/>
          </w:tcPr>
          <w:p w14:paraId="05382F3E" w14:textId="77777777" w:rsidR="00587A49" w:rsidRPr="00747A63" w:rsidRDefault="00587A49" w:rsidP="00364A5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4017B">
              <w:rPr>
                <w:b/>
                <w:color w:val="000000" w:themeColor="text1"/>
                <w:sz w:val="18"/>
                <w:szCs w:val="18"/>
              </w:rPr>
              <w:t>Решение по ОКС</w:t>
            </w:r>
          </w:p>
        </w:tc>
      </w:tr>
      <w:tr w:rsidR="00587A49" w:rsidRPr="001C748D" w14:paraId="2428A4FF" w14:textId="77777777" w:rsidTr="000803C2">
        <w:trPr>
          <w:trHeight w:val="355"/>
        </w:trPr>
        <w:tc>
          <w:tcPr>
            <w:tcW w:w="533" w:type="dxa"/>
            <w:vAlign w:val="center"/>
          </w:tcPr>
          <w:p w14:paraId="590FAFDF" w14:textId="77777777" w:rsidR="00587A49" w:rsidRPr="001C748D" w:rsidRDefault="00587A49" w:rsidP="00364A5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5" w:type="dxa"/>
            <w:vAlign w:val="center"/>
          </w:tcPr>
          <w:p w14:paraId="49DAE26A" w14:textId="77777777" w:rsidR="00587A49" w:rsidRPr="001C748D" w:rsidRDefault="00587A49" w:rsidP="00364A5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6D2CE5A1" w14:textId="77777777" w:rsidR="00587A49" w:rsidRPr="001C748D" w:rsidRDefault="00587A49" w:rsidP="00364A5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8" w:type="dxa"/>
            <w:vAlign w:val="center"/>
          </w:tcPr>
          <w:p w14:paraId="6E724B9E" w14:textId="77777777" w:rsidR="00587A49" w:rsidRPr="001C748D" w:rsidRDefault="00587A49" w:rsidP="00364A5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vAlign w:val="center"/>
          </w:tcPr>
          <w:p w14:paraId="31CBEF99" w14:textId="77777777" w:rsidR="00587A49" w:rsidRPr="001C748D" w:rsidRDefault="00587A49" w:rsidP="00364A5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4" w:type="dxa"/>
            <w:vAlign w:val="center"/>
          </w:tcPr>
          <w:p w14:paraId="77B39C84" w14:textId="77777777" w:rsidR="00587A49" w:rsidRPr="001C748D" w:rsidRDefault="00587A49" w:rsidP="00364A5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2" w:type="dxa"/>
            <w:vAlign w:val="center"/>
          </w:tcPr>
          <w:p w14:paraId="40886F49" w14:textId="77777777" w:rsidR="00587A49" w:rsidRPr="001C748D" w:rsidRDefault="00587A49" w:rsidP="00364A5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24" w:type="dxa"/>
            <w:vAlign w:val="center"/>
          </w:tcPr>
          <w:p w14:paraId="4D221CC2" w14:textId="77777777" w:rsidR="00587A49" w:rsidRPr="001C748D" w:rsidRDefault="00587A49" w:rsidP="00364A5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17" w:type="dxa"/>
            <w:vAlign w:val="center"/>
          </w:tcPr>
          <w:p w14:paraId="30B62521" w14:textId="77777777" w:rsidR="00587A49" w:rsidRPr="001C748D" w:rsidRDefault="00587A49" w:rsidP="00364A5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4" w:type="dxa"/>
            <w:vAlign w:val="center"/>
          </w:tcPr>
          <w:p w14:paraId="56BB36FB" w14:textId="77777777" w:rsidR="00587A49" w:rsidRPr="001C748D" w:rsidRDefault="00587A49" w:rsidP="00364A5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7392CC6" w14:textId="77777777" w:rsidR="00587A49" w:rsidRPr="001C748D" w:rsidRDefault="00587A49" w:rsidP="00364A5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17778FDC" w14:textId="77777777" w:rsidR="00587A49" w:rsidRPr="001C748D" w:rsidRDefault="00587A49" w:rsidP="00364A5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center"/>
          </w:tcPr>
          <w:p w14:paraId="60D69BEC" w14:textId="77777777" w:rsidR="00587A49" w:rsidRPr="001C748D" w:rsidRDefault="00587A49" w:rsidP="00364A5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C2BDA" w:rsidRPr="006D49B7" w14:paraId="602452AE" w14:textId="77777777" w:rsidTr="000803C2">
        <w:trPr>
          <w:trHeight w:val="902"/>
        </w:trPr>
        <w:tc>
          <w:tcPr>
            <w:tcW w:w="533" w:type="dxa"/>
            <w:vAlign w:val="center"/>
          </w:tcPr>
          <w:p w14:paraId="464E9291" w14:textId="77777777" w:rsidR="00CC2BDA" w:rsidRPr="006D49B7" w:rsidRDefault="00CC2BDA" w:rsidP="00CC2BD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4F59ACE7" w14:textId="77777777" w:rsidR="00CC2BDA" w:rsidRPr="006D49B7" w:rsidRDefault="00CC2BDA" w:rsidP="00CC2BD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6D49B7">
              <w:rPr>
                <w:rFonts w:cs="Times New Roman"/>
                <w:color w:val="000000" w:themeColor="text1"/>
                <w:sz w:val="18"/>
                <w:szCs w:val="18"/>
              </w:rPr>
              <w:t>н.д.</w:t>
            </w:r>
            <w:r w:rsidRPr="006D49B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14:paraId="3E4AE6CB" w14:textId="77777777" w:rsidR="00CC2BDA" w:rsidRPr="006D49B7" w:rsidRDefault="00CC2BDA" w:rsidP="00CC2BD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9B7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1-я Новокузнечная</w:t>
            </w:r>
          </w:p>
        </w:tc>
        <w:tc>
          <w:tcPr>
            <w:tcW w:w="1278" w:type="dxa"/>
            <w:vAlign w:val="center"/>
          </w:tcPr>
          <w:p w14:paraId="5A84E185" w14:textId="77777777" w:rsidR="00CC2BDA" w:rsidRPr="006D49B7" w:rsidRDefault="00CC2BDA" w:rsidP="00CC2BD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  <w:vertAlign w:val="superscript"/>
              </w:rPr>
            </w:pPr>
            <w:r w:rsidRPr="006D49B7">
              <w:rPr>
                <w:rFonts w:eastAsia="TimesNewRomanPSMT" w:cs="Times New Roman"/>
                <w:sz w:val="18"/>
                <w:szCs w:val="18"/>
              </w:rPr>
              <w:t>Часть 3 ст. 65 ГрК РФ</w:t>
            </w:r>
            <w:r w:rsidRPr="006D49B7">
              <w:rPr>
                <w:rFonts w:eastAsia="TimesNewRomanPSMT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42" w:type="dxa"/>
          </w:tcPr>
          <w:p w14:paraId="36CC9B1C" w14:textId="63CD76E4" w:rsidR="00CC2BDA" w:rsidRPr="006D49B7" w:rsidRDefault="00CC2BDA" w:rsidP="00CC2BD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C48E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</w:tcPr>
          <w:p w14:paraId="62675B4F" w14:textId="28466DEA" w:rsidR="00CC2BDA" w:rsidRPr="006D49B7" w:rsidRDefault="00CC2BDA" w:rsidP="00CC2BD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C48E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12" w:type="dxa"/>
          </w:tcPr>
          <w:p w14:paraId="3226D33F" w14:textId="3AA6162D" w:rsidR="00CC2BDA" w:rsidRPr="006D49B7" w:rsidRDefault="00CC2BDA" w:rsidP="00CC2BD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C48E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24" w:type="dxa"/>
            <w:vAlign w:val="center"/>
          </w:tcPr>
          <w:p w14:paraId="1682E0CB" w14:textId="77777777" w:rsidR="00CC2BDA" w:rsidRPr="006D49B7" w:rsidRDefault="00CC2BDA" w:rsidP="00CC2BD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9B7">
              <w:rPr>
                <w:rFonts w:cs="Times New Roman"/>
                <w:color w:val="000000" w:themeColor="text1"/>
                <w:sz w:val="18"/>
                <w:szCs w:val="18"/>
              </w:rPr>
              <w:t>Собственник земельного участка:</w:t>
            </w:r>
          </w:p>
          <w:p w14:paraId="35F69B79" w14:textId="77777777" w:rsidR="00CC2BDA" w:rsidRPr="006D49B7" w:rsidRDefault="00CC2BDA" w:rsidP="00CC2BD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0B72E9F" w14:textId="77777777" w:rsidR="00CC2BDA" w:rsidRPr="006D49B7" w:rsidRDefault="00CC2BDA" w:rsidP="00CC2BD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9B7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00%, 21.02.2022,</w:t>
            </w:r>
          </w:p>
          <w:p w14:paraId="1E847669" w14:textId="77777777" w:rsidR="00CC2BDA" w:rsidRPr="006D49B7" w:rsidRDefault="00CC2BDA" w:rsidP="00CC2BD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9B7">
              <w:rPr>
                <w:sz w:val="18"/>
                <w:szCs w:val="18"/>
              </w:rPr>
              <w:t>75:32:030659:262-75/116/2022-1</w:t>
            </w:r>
          </w:p>
        </w:tc>
        <w:tc>
          <w:tcPr>
            <w:tcW w:w="1017" w:type="dxa"/>
            <w:vAlign w:val="center"/>
          </w:tcPr>
          <w:p w14:paraId="5ABF5C28" w14:textId="77777777" w:rsidR="00CC2BDA" w:rsidRPr="006D49B7" w:rsidRDefault="00CC2BDA" w:rsidP="00CC2BD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9B7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4" w:type="dxa"/>
            <w:vAlign w:val="center"/>
          </w:tcPr>
          <w:p w14:paraId="7A3F4557" w14:textId="77777777" w:rsidR="00CC2BDA" w:rsidRPr="006D49B7" w:rsidRDefault="00CC2BDA" w:rsidP="00CC2BD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D49B7">
              <w:rPr>
                <w:rFonts w:eastAsia="TimesNewRomanPSMT" w:cs="Times New Roman"/>
                <w:sz w:val="18"/>
                <w:szCs w:val="18"/>
              </w:rPr>
              <w:t>75:32:030659:262</w:t>
            </w:r>
          </w:p>
        </w:tc>
        <w:tc>
          <w:tcPr>
            <w:tcW w:w="1701" w:type="dxa"/>
            <w:vAlign w:val="center"/>
          </w:tcPr>
          <w:p w14:paraId="68542080" w14:textId="77777777" w:rsidR="00CC2BDA" w:rsidRPr="006D49B7" w:rsidRDefault="00CC2BDA" w:rsidP="00CC2B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18"/>
                <w:szCs w:val="18"/>
              </w:rPr>
            </w:pPr>
            <w:r w:rsidRPr="006D49B7">
              <w:rPr>
                <w:rFonts w:eastAsia="TimesNewRomanPSMT" w:cs="Times New Roman"/>
                <w:sz w:val="18"/>
                <w:szCs w:val="18"/>
              </w:rPr>
              <w:t>Для строительства объектов, предусмотренных градостроительным регламентом территориальной зоны</w:t>
            </w:r>
          </w:p>
          <w:p w14:paraId="7E6FBF1D" w14:textId="77777777" w:rsidR="00CC2BDA" w:rsidRPr="006D49B7" w:rsidRDefault="00CC2BDA" w:rsidP="00CC2BD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D49B7">
              <w:rPr>
                <w:rFonts w:eastAsia="TimesNewRomanPSMT" w:cs="Times New Roman"/>
                <w:sz w:val="18"/>
                <w:szCs w:val="18"/>
              </w:rPr>
              <w:t>застройки индивидуальными жилыми домами (Ж-3)</w:t>
            </w:r>
          </w:p>
        </w:tc>
        <w:tc>
          <w:tcPr>
            <w:tcW w:w="850" w:type="dxa"/>
            <w:vAlign w:val="center"/>
          </w:tcPr>
          <w:p w14:paraId="2003BBF7" w14:textId="77777777" w:rsidR="00CC2BDA" w:rsidRPr="006D49B7" w:rsidRDefault="00CC2BDA" w:rsidP="00CC2BD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D49B7">
              <w:rPr>
                <w:rFonts w:eastAsia="TimesNewRomanPSMT" w:cs="Times New Roman"/>
                <w:sz w:val="18"/>
                <w:szCs w:val="18"/>
              </w:rPr>
              <w:t xml:space="preserve">3576 </w:t>
            </w:r>
          </w:p>
          <w:p w14:paraId="4A4EB318" w14:textId="77777777" w:rsidR="00CC2BDA" w:rsidRPr="006D49B7" w:rsidRDefault="00CC2BDA" w:rsidP="00CC2BD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D49B7">
              <w:rPr>
                <w:rFonts w:eastAsia="TimesNewRomanPSMT" w:cs="Times New Roman"/>
                <w:sz w:val="18"/>
                <w:szCs w:val="18"/>
              </w:rPr>
              <w:t>+/- 21</w:t>
            </w:r>
          </w:p>
        </w:tc>
        <w:tc>
          <w:tcPr>
            <w:tcW w:w="993" w:type="dxa"/>
            <w:vAlign w:val="center"/>
          </w:tcPr>
          <w:p w14:paraId="48397AAE" w14:textId="77777777" w:rsidR="00CC2BDA" w:rsidRPr="006D49B7" w:rsidRDefault="00CC2BDA" w:rsidP="00CC2BD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9B7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6C84C582" w14:textId="77777777" w:rsidR="001215E4" w:rsidRDefault="001215E4">
      <w:r>
        <w:br w:type="page"/>
      </w:r>
    </w:p>
    <w:tbl>
      <w:tblPr>
        <w:tblStyle w:val="af7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5"/>
        <w:gridCol w:w="7"/>
        <w:gridCol w:w="8"/>
        <w:gridCol w:w="29"/>
        <w:gridCol w:w="9"/>
        <w:gridCol w:w="960"/>
        <w:gridCol w:w="20"/>
        <w:gridCol w:w="6"/>
        <w:gridCol w:w="1515"/>
        <w:gridCol w:w="37"/>
        <w:gridCol w:w="1276"/>
        <w:gridCol w:w="1122"/>
        <w:gridCol w:w="8"/>
        <w:gridCol w:w="12"/>
        <w:gridCol w:w="982"/>
        <w:gridCol w:w="13"/>
        <w:gridCol w:w="24"/>
        <w:gridCol w:w="1097"/>
        <w:gridCol w:w="13"/>
        <w:gridCol w:w="20"/>
        <w:gridCol w:w="1373"/>
        <w:gridCol w:w="13"/>
        <w:gridCol w:w="14"/>
        <w:gridCol w:w="8"/>
        <w:gridCol w:w="799"/>
        <w:gridCol w:w="150"/>
        <w:gridCol w:w="7"/>
        <w:gridCol w:w="27"/>
        <w:gridCol w:w="22"/>
        <w:gridCol w:w="786"/>
        <w:gridCol w:w="186"/>
        <w:gridCol w:w="1505"/>
        <w:gridCol w:w="196"/>
        <w:gridCol w:w="655"/>
        <w:gridCol w:w="198"/>
        <w:gridCol w:w="989"/>
      </w:tblGrid>
      <w:tr w:rsidR="001215E4" w:rsidRPr="001C748D" w14:paraId="71530D18" w14:textId="77777777" w:rsidTr="007C16BF">
        <w:trPr>
          <w:trHeight w:val="355"/>
        </w:trPr>
        <w:tc>
          <w:tcPr>
            <w:tcW w:w="522" w:type="dxa"/>
            <w:gridSpan w:val="2"/>
            <w:vAlign w:val="center"/>
          </w:tcPr>
          <w:p w14:paraId="3C9A066F" w14:textId="77777777" w:rsidR="001215E4" w:rsidRPr="001C748D" w:rsidRDefault="001215E4" w:rsidP="00956F6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6" w:type="dxa"/>
            <w:gridSpan w:val="5"/>
            <w:vAlign w:val="center"/>
          </w:tcPr>
          <w:p w14:paraId="7BF5B40D" w14:textId="77777777" w:rsidR="001215E4" w:rsidRPr="001C748D" w:rsidRDefault="001215E4" w:rsidP="00956F6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3"/>
            <w:vAlign w:val="center"/>
          </w:tcPr>
          <w:p w14:paraId="1C094DDC" w14:textId="77777777" w:rsidR="001215E4" w:rsidRPr="001C748D" w:rsidRDefault="001215E4" w:rsidP="00956F6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BFCC392" w14:textId="77777777" w:rsidR="001215E4" w:rsidRPr="001C748D" w:rsidRDefault="001215E4" w:rsidP="00956F6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  <w:vAlign w:val="center"/>
          </w:tcPr>
          <w:p w14:paraId="1AE778EE" w14:textId="77777777" w:rsidR="001215E4" w:rsidRPr="001C748D" w:rsidRDefault="001215E4" w:rsidP="00956F6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9" w:type="dxa"/>
            <w:gridSpan w:val="3"/>
            <w:vAlign w:val="center"/>
          </w:tcPr>
          <w:p w14:paraId="3D17017A" w14:textId="77777777" w:rsidR="001215E4" w:rsidRPr="001C748D" w:rsidRDefault="001215E4" w:rsidP="00956F6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0" w:type="dxa"/>
            <w:gridSpan w:val="2"/>
            <w:vAlign w:val="center"/>
          </w:tcPr>
          <w:p w14:paraId="36A075F2" w14:textId="77777777" w:rsidR="001215E4" w:rsidRPr="001C748D" w:rsidRDefault="001215E4" w:rsidP="00956F6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0" w:type="dxa"/>
            <w:gridSpan w:val="4"/>
            <w:vAlign w:val="center"/>
          </w:tcPr>
          <w:p w14:paraId="44D98979" w14:textId="77777777" w:rsidR="001215E4" w:rsidRPr="001C748D" w:rsidRDefault="001215E4" w:rsidP="00956F6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13" w:type="dxa"/>
            <w:gridSpan w:val="6"/>
            <w:vAlign w:val="center"/>
          </w:tcPr>
          <w:p w14:paraId="687BC883" w14:textId="77777777" w:rsidR="001215E4" w:rsidRPr="001C748D" w:rsidRDefault="001215E4" w:rsidP="00956F6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2" w:type="dxa"/>
            <w:gridSpan w:val="2"/>
            <w:vAlign w:val="center"/>
          </w:tcPr>
          <w:p w14:paraId="6FC83675" w14:textId="77777777" w:rsidR="001215E4" w:rsidRPr="001C748D" w:rsidRDefault="001215E4" w:rsidP="00956F6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14:paraId="6EDE23C8" w14:textId="77777777" w:rsidR="001215E4" w:rsidRPr="001C748D" w:rsidRDefault="001215E4" w:rsidP="00956F6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  <w:vAlign w:val="center"/>
          </w:tcPr>
          <w:p w14:paraId="5B0FA478" w14:textId="77777777" w:rsidR="001215E4" w:rsidRPr="001C748D" w:rsidRDefault="001215E4" w:rsidP="00956F6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  <w:vAlign w:val="center"/>
          </w:tcPr>
          <w:p w14:paraId="02257055" w14:textId="77777777" w:rsidR="001215E4" w:rsidRPr="001C748D" w:rsidRDefault="001215E4" w:rsidP="00956F6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6D49B7" w:rsidRPr="0009216E" w14:paraId="131556C9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1A2A55F9" w14:textId="77777777" w:rsidR="006D49B7" w:rsidRPr="0009216E" w:rsidRDefault="006D49B7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6530EC6C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216E">
              <w:rPr>
                <w:rFonts w:cs="Times New Roman"/>
                <w:color w:val="000000" w:themeColor="text1"/>
                <w:sz w:val="18"/>
                <w:szCs w:val="18"/>
              </w:rPr>
              <w:t>ИЖС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5</w:t>
            </w:r>
            <w:r w:rsidRPr="0009216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0EAE991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216E">
              <w:rPr>
                <w:rFonts w:cs="Times New Roman"/>
                <w:color w:val="000000" w:themeColor="text1"/>
                <w:sz w:val="18"/>
                <w:szCs w:val="18"/>
              </w:rPr>
              <w:t xml:space="preserve"> 1922 г.</w:t>
            </w:r>
          </w:p>
        </w:tc>
        <w:tc>
          <w:tcPr>
            <w:tcW w:w="1558" w:type="dxa"/>
            <w:gridSpan w:val="3"/>
            <w:vAlign w:val="center"/>
          </w:tcPr>
          <w:p w14:paraId="6F0F1C97" w14:textId="77777777" w:rsidR="006D49B7" w:rsidRPr="0009216E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216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1-я Новокузнечная, д. 6</w:t>
            </w:r>
          </w:p>
        </w:tc>
        <w:tc>
          <w:tcPr>
            <w:tcW w:w="1276" w:type="dxa"/>
            <w:vAlign w:val="center"/>
          </w:tcPr>
          <w:p w14:paraId="31C8C08C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D8F7FB7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9216E">
              <w:rPr>
                <w:rFonts w:eastAsia="TimesNewRomanPSMT" w:cs="Times New Roman"/>
                <w:sz w:val="18"/>
                <w:szCs w:val="18"/>
              </w:rPr>
              <w:t>75:32:030659:52</w:t>
            </w:r>
          </w:p>
        </w:tc>
        <w:tc>
          <w:tcPr>
            <w:tcW w:w="1019" w:type="dxa"/>
            <w:gridSpan w:val="3"/>
            <w:vAlign w:val="center"/>
          </w:tcPr>
          <w:p w14:paraId="05238CEA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216E">
              <w:rPr>
                <w:rFonts w:cs="Times New Roman"/>
                <w:color w:val="000000" w:themeColor="text1"/>
                <w:sz w:val="18"/>
                <w:szCs w:val="18"/>
              </w:rPr>
              <w:t>41,4</w:t>
            </w:r>
          </w:p>
        </w:tc>
        <w:tc>
          <w:tcPr>
            <w:tcW w:w="1110" w:type="dxa"/>
            <w:gridSpan w:val="2"/>
            <w:vAlign w:val="center"/>
          </w:tcPr>
          <w:p w14:paraId="3FE1A32E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216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4E3E0210" w14:textId="77777777" w:rsidR="006D49B7" w:rsidRPr="0009216E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216E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00%, 13.12.2021,</w:t>
            </w:r>
          </w:p>
          <w:p w14:paraId="33432E8D" w14:textId="77777777" w:rsidR="006D49B7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9216E">
              <w:rPr>
                <w:rFonts w:eastAsia="TimesNewRomanPSMT" w:cs="Times New Roman"/>
                <w:sz w:val="18"/>
                <w:szCs w:val="18"/>
              </w:rPr>
              <w:t>75:32:030659:52-75/116/2021-3</w:t>
            </w:r>
          </w:p>
          <w:p w14:paraId="3BE1FE4C" w14:textId="77777777" w:rsidR="006C2E6C" w:rsidRPr="0009216E" w:rsidRDefault="006C2E6C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vAlign w:val="center"/>
          </w:tcPr>
          <w:p w14:paraId="67E58552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216E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vAlign w:val="center"/>
          </w:tcPr>
          <w:p w14:paraId="6B388137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9216E">
              <w:rPr>
                <w:rFonts w:eastAsia="TimesNewRomanPSMT" w:cs="Times New Roman"/>
                <w:sz w:val="18"/>
                <w:szCs w:val="18"/>
              </w:rPr>
              <w:t>75:32:030659:20</w:t>
            </w:r>
          </w:p>
        </w:tc>
        <w:tc>
          <w:tcPr>
            <w:tcW w:w="1701" w:type="dxa"/>
            <w:gridSpan w:val="2"/>
            <w:vAlign w:val="center"/>
          </w:tcPr>
          <w:p w14:paraId="71C2006E" w14:textId="77777777" w:rsidR="006D49B7" w:rsidRPr="0009216E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9216E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3A977A11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9216E">
              <w:rPr>
                <w:rFonts w:eastAsia="TimesNewRomanPSMT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  <w:vAlign w:val="center"/>
          </w:tcPr>
          <w:p w14:paraId="6032ACA0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6D49B7" w:rsidRPr="0009216E" w14:paraId="1024A493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34AF1CA2" w14:textId="77777777" w:rsidR="006D49B7" w:rsidRPr="0009216E" w:rsidRDefault="006D49B7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3CEA54DC" w14:textId="694B9AEB" w:rsidR="006D49B7" w:rsidRPr="0009216E" w:rsidRDefault="005A7BC3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</w:t>
            </w:r>
            <w:r w:rsidR="006D49B7" w:rsidRPr="0009216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4C645E1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216E">
              <w:rPr>
                <w:rFonts w:cs="Times New Roman"/>
                <w:color w:val="000000" w:themeColor="text1"/>
                <w:sz w:val="18"/>
                <w:szCs w:val="18"/>
              </w:rPr>
              <w:t xml:space="preserve"> 2003 г.</w:t>
            </w:r>
          </w:p>
        </w:tc>
        <w:tc>
          <w:tcPr>
            <w:tcW w:w="1558" w:type="dxa"/>
            <w:gridSpan w:val="3"/>
            <w:vAlign w:val="center"/>
          </w:tcPr>
          <w:p w14:paraId="457386EE" w14:textId="77777777" w:rsidR="006D49B7" w:rsidRPr="0009216E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216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1-я Новокузнечная, д. 6, строение 1</w:t>
            </w:r>
          </w:p>
        </w:tc>
        <w:tc>
          <w:tcPr>
            <w:tcW w:w="1276" w:type="dxa"/>
            <w:vAlign w:val="center"/>
          </w:tcPr>
          <w:p w14:paraId="7C0C2928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993D56B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9216E">
              <w:rPr>
                <w:rFonts w:eastAsia="TimesNewRomanPSMT" w:cs="Times New Roman"/>
                <w:sz w:val="18"/>
                <w:szCs w:val="18"/>
              </w:rPr>
              <w:t>75:32:030659:418</w:t>
            </w:r>
          </w:p>
        </w:tc>
        <w:tc>
          <w:tcPr>
            <w:tcW w:w="1019" w:type="dxa"/>
            <w:gridSpan w:val="3"/>
            <w:vAlign w:val="center"/>
          </w:tcPr>
          <w:p w14:paraId="376F6DAC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216E">
              <w:rPr>
                <w:rFonts w:cs="Times New Roman"/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1110" w:type="dxa"/>
            <w:gridSpan w:val="2"/>
            <w:vAlign w:val="center"/>
          </w:tcPr>
          <w:p w14:paraId="48CF2671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216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4E02976A" w14:textId="77777777" w:rsidR="006D49B7" w:rsidRPr="0009216E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216E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00%, 05.06.2023,</w:t>
            </w:r>
          </w:p>
          <w:p w14:paraId="2A369D51" w14:textId="77777777" w:rsidR="006D49B7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9216E">
              <w:rPr>
                <w:rFonts w:eastAsia="TimesNewRomanPSMT" w:cs="Times New Roman"/>
                <w:sz w:val="18"/>
                <w:szCs w:val="18"/>
              </w:rPr>
              <w:t>75:32:030659:418-75/116/2023-1</w:t>
            </w:r>
          </w:p>
          <w:p w14:paraId="54779998" w14:textId="77777777" w:rsidR="006C2E6C" w:rsidRPr="0009216E" w:rsidRDefault="006C2E6C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vAlign w:val="center"/>
          </w:tcPr>
          <w:p w14:paraId="0B4C3F21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216E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vAlign w:val="center"/>
          </w:tcPr>
          <w:p w14:paraId="071E7F7A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9216E">
              <w:rPr>
                <w:rFonts w:eastAsia="TimesNewRomanPSMT" w:cs="Times New Roman"/>
                <w:sz w:val="18"/>
                <w:szCs w:val="18"/>
              </w:rPr>
              <w:t>75:32:030659:20</w:t>
            </w:r>
          </w:p>
        </w:tc>
        <w:tc>
          <w:tcPr>
            <w:tcW w:w="1701" w:type="dxa"/>
            <w:gridSpan w:val="2"/>
            <w:vAlign w:val="center"/>
          </w:tcPr>
          <w:p w14:paraId="380D1E6C" w14:textId="77777777" w:rsidR="006D49B7" w:rsidRPr="0009216E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9216E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A54EA6D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9216E">
              <w:rPr>
                <w:rFonts w:eastAsia="TimesNewRomanPSMT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  <w:vAlign w:val="center"/>
          </w:tcPr>
          <w:p w14:paraId="56B24597" w14:textId="77777777" w:rsidR="006D49B7" w:rsidRPr="0009216E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6D49B7" w:rsidRPr="003C2461" w14:paraId="02B1C16E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68CA5266" w14:textId="77777777" w:rsidR="006D49B7" w:rsidRPr="003C2461" w:rsidRDefault="006D49B7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34C7F955" w14:textId="383B86B3" w:rsidR="006D49B7" w:rsidRPr="003C2461" w:rsidRDefault="005A7BC3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</w:t>
            </w:r>
            <w:r w:rsidR="006D49B7" w:rsidRPr="003C2461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6B50964" w14:textId="77777777" w:rsidR="006D49B7" w:rsidRPr="003C246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2461">
              <w:rPr>
                <w:rFonts w:cs="Times New Roman"/>
                <w:color w:val="000000" w:themeColor="text1"/>
                <w:sz w:val="18"/>
                <w:szCs w:val="18"/>
              </w:rPr>
              <w:t xml:space="preserve"> 1928 г.</w:t>
            </w:r>
          </w:p>
        </w:tc>
        <w:tc>
          <w:tcPr>
            <w:tcW w:w="1558" w:type="dxa"/>
            <w:gridSpan w:val="3"/>
            <w:vAlign w:val="center"/>
          </w:tcPr>
          <w:p w14:paraId="1A364787" w14:textId="77777777" w:rsidR="006D49B7" w:rsidRPr="003C2461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246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1-я Новокузнечная, д. 8</w:t>
            </w:r>
          </w:p>
        </w:tc>
        <w:tc>
          <w:tcPr>
            <w:tcW w:w="1276" w:type="dxa"/>
            <w:vAlign w:val="center"/>
          </w:tcPr>
          <w:p w14:paraId="2F62C5CF" w14:textId="77777777" w:rsidR="006D49B7" w:rsidRPr="003C2461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B4B5FC7" w14:textId="77777777" w:rsidR="006D49B7" w:rsidRPr="003C2461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C2461">
              <w:rPr>
                <w:rFonts w:eastAsia="TimesNewRomanPSMT" w:cs="Times New Roman"/>
                <w:sz w:val="18"/>
                <w:szCs w:val="18"/>
              </w:rPr>
              <w:t>75:32:030659:44</w:t>
            </w:r>
          </w:p>
        </w:tc>
        <w:tc>
          <w:tcPr>
            <w:tcW w:w="1019" w:type="dxa"/>
            <w:gridSpan w:val="3"/>
            <w:vAlign w:val="center"/>
          </w:tcPr>
          <w:p w14:paraId="15A63D5F" w14:textId="77777777" w:rsidR="006D49B7" w:rsidRPr="003C246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2461">
              <w:rPr>
                <w:rFonts w:cs="Times New Roman"/>
                <w:color w:val="000000" w:themeColor="text1"/>
                <w:sz w:val="18"/>
                <w:szCs w:val="18"/>
              </w:rPr>
              <w:t>56,6</w:t>
            </w:r>
          </w:p>
        </w:tc>
        <w:tc>
          <w:tcPr>
            <w:tcW w:w="1110" w:type="dxa"/>
            <w:gridSpan w:val="2"/>
            <w:vAlign w:val="center"/>
          </w:tcPr>
          <w:p w14:paraId="258D2487" w14:textId="77777777" w:rsidR="006D49B7" w:rsidRPr="003C246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246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32BF1FAB" w14:textId="77777777" w:rsidR="006D49B7" w:rsidRPr="003C2461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2461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00%, 06.05.2011,</w:t>
            </w:r>
          </w:p>
          <w:p w14:paraId="692EA7AE" w14:textId="77777777" w:rsidR="006D49B7" w:rsidRPr="003C2461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2461">
              <w:rPr>
                <w:rFonts w:eastAsia="TimesNewRomanPSMT" w:cs="Times New Roman"/>
                <w:sz w:val="18"/>
                <w:szCs w:val="18"/>
              </w:rPr>
              <w:t>75-75-01/008/2011-240</w:t>
            </w:r>
          </w:p>
        </w:tc>
        <w:tc>
          <w:tcPr>
            <w:tcW w:w="1013" w:type="dxa"/>
            <w:gridSpan w:val="6"/>
            <w:vAlign w:val="center"/>
          </w:tcPr>
          <w:p w14:paraId="3DE39FC5" w14:textId="77777777" w:rsidR="006D49B7" w:rsidRPr="003C246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2461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vAlign w:val="center"/>
          </w:tcPr>
          <w:p w14:paraId="60750F13" w14:textId="77777777" w:rsidR="006D49B7" w:rsidRPr="003C2461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C2461">
              <w:rPr>
                <w:rFonts w:eastAsia="TimesNewRomanPSMT" w:cs="Times New Roman"/>
                <w:sz w:val="18"/>
                <w:szCs w:val="18"/>
              </w:rPr>
              <w:t>75:32:030659:4</w:t>
            </w:r>
          </w:p>
        </w:tc>
        <w:tc>
          <w:tcPr>
            <w:tcW w:w="1701" w:type="dxa"/>
            <w:gridSpan w:val="2"/>
            <w:vAlign w:val="center"/>
          </w:tcPr>
          <w:p w14:paraId="05D022D3" w14:textId="77777777" w:rsidR="006D49B7" w:rsidRPr="003C2461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C2461">
              <w:rPr>
                <w:rFonts w:eastAsia="TimesNewRomanPSMT" w:cs="Times New Roman"/>
                <w:sz w:val="18"/>
                <w:szCs w:val="18"/>
              </w:rPr>
              <w:t>Для обслуживания жилого дома, выращивания овощных и плодово-ягодных культур</w:t>
            </w:r>
          </w:p>
        </w:tc>
        <w:tc>
          <w:tcPr>
            <w:tcW w:w="853" w:type="dxa"/>
            <w:gridSpan w:val="2"/>
            <w:vAlign w:val="center"/>
          </w:tcPr>
          <w:p w14:paraId="1CD4A0BE" w14:textId="77777777" w:rsidR="006D49B7" w:rsidRPr="003C2461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C2461">
              <w:rPr>
                <w:rFonts w:eastAsia="TimesNewRomanPSMT" w:cs="Times New Roman"/>
                <w:sz w:val="18"/>
                <w:szCs w:val="18"/>
              </w:rPr>
              <w:t xml:space="preserve">1563 </w:t>
            </w:r>
          </w:p>
          <w:p w14:paraId="24275352" w14:textId="77777777" w:rsidR="006D49B7" w:rsidRPr="003C2461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C2461">
              <w:rPr>
                <w:rFonts w:eastAsia="TimesNewRomanPSMT" w:cs="Times New Roman"/>
                <w:sz w:val="18"/>
                <w:szCs w:val="18"/>
              </w:rPr>
              <w:t>+/- 14</w:t>
            </w:r>
          </w:p>
        </w:tc>
        <w:tc>
          <w:tcPr>
            <w:tcW w:w="989" w:type="dxa"/>
            <w:vAlign w:val="center"/>
          </w:tcPr>
          <w:p w14:paraId="13B43068" w14:textId="77777777" w:rsidR="006D49B7" w:rsidRPr="003C246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6D49B7" w:rsidRPr="008016BE" w14:paraId="14D25CBA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78563C8C" w14:textId="77777777" w:rsidR="006D49B7" w:rsidRPr="008016BE" w:rsidRDefault="006D49B7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1F5DD1C8" w14:textId="6CB20C68" w:rsidR="006D49B7" w:rsidRPr="008016BE" w:rsidRDefault="005A7BC3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</w:t>
            </w:r>
            <w:r w:rsidR="006D49B7" w:rsidRPr="008016B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D45A711" w14:textId="77777777" w:rsidR="006D49B7" w:rsidRPr="008016BE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>1972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242726F9" w14:textId="77777777" w:rsidR="006D49B7" w:rsidRPr="008016BE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та, ул. 1-я Новокузнечная, д. 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0ED23C" w14:textId="77777777" w:rsidR="006D49B7" w:rsidRPr="008016BE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CA40EFB" w14:textId="77777777" w:rsidR="006D49B7" w:rsidRPr="008016BE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016BE">
              <w:rPr>
                <w:rFonts w:eastAsia="TimesNewRomanPSMT" w:cs="Times New Roman"/>
                <w:sz w:val="18"/>
                <w:szCs w:val="18"/>
              </w:rPr>
              <w:t>75:32:030659:42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14:paraId="0CDF7C18" w14:textId="77777777" w:rsidR="006D49B7" w:rsidRPr="008016BE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>26,7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74A84E14" w14:textId="77777777" w:rsidR="006D49B7" w:rsidRPr="008016BE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77C8394B" w14:textId="77777777" w:rsidR="006D49B7" w:rsidRPr="008016BE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00%, 25.08.2010,</w:t>
            </w:r>
          </w:p>
          <w:p w14:paraId="574ADEF7" w14:textId="77777777" w:rsidR="006D49B7" w:rsidRPr="008016BE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016BE">
              <w:rPr>
                <w:rFonts w:eastAsia="TimesNewRomanPSMT" w:cs="Times New Roman"/>
                <w:sz w:val="18"/>
                <w:szCs w:val="18"/>
              </w:rPr>
              <w:t>75-75-01/146/2010-079</w:t>
            </w: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6E589925" w14:textId="77777777" w:rsidR="006D49B7" w:rsidRPr="008016BE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57F82477" w14:textId="77777777" w:rsidR="006D49B7" w:rsidRPr="008016BE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016BE">
              <w:rPr>
                <w:rFonts w:eastAsia="TimesNewRomanPSMT" w:cs="Times New Roman"/>
                <w:sz w:val="18"/>
                <w:szCs w:val="18"/>
              </w:rPr>
              <w:t>75:32:030659:28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59BC52A" w14:textId="77777777" w:rsidR="006D49B7" w:rsidRPr="008016BE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016BE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3E7D798" w14:textId="77777777" w:rsidR="006D49B7" w:rsidRPr="008016BE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016BE">
              <w:rPr>
                <w:rFonts w:eastAsia="TimesNewRomanPSMT" w:cs="Times New Roman"/>
                <w:sz w:val="18"/>
                <w:szCs w:val="18"/>
              </w:rPr>
              <w:t xml:space="preserve">653 </w:t>
            </w:r>
          </w:p>
          <w:p w14:paraId="104694F3" w14:textId="77777777" w:rsidR="006D49B7" w:rsidRPr="008016BE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016BE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ECCE0A0" w14:textId="77777777" w:rsidR="006D49B7" w:rsidRPr="008016BE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6C2E6C" w:rsidRPr="00614F20" w14:paraId="5114B327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653C161F" w14:textId="77777777" w:rsidR="006C2E6C" w:rsidRPr="00614F20" w:rsidRDefault="006C2E6C" w:rsidP="006C2E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4D299933" w14:textId="77777777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 xml:space="preserve">Ангар, </w:t>
            </w:r>
          </w:p>
          <w:p w14:paraId="4FE70F9F" w14:textId="77777777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2007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6E4F1549" w14:textId="77777777" w:rsidR="006C2E6C" w:rsidRPr="00614F20" w:rsidRDefault="006C2E6C" w:rsidP="006C2E6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1-я Новокузнечная, д. 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F07925" w14:textId="09A2086B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="00303E3C"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26646260" w14:textId="77777777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75:32:030659:40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14:paraId="741EBFEF" w14:textId="77777777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254,5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5AB62377" w14:textId="77777777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209CAD40" w14:textId="5C5B2209" w:rsidR="006C2E6C" w:rsidRPr="008016BE" w:rsidRDefault="006C2E6C" w:rsidP="006C2E6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6C2E6C">
              <w:rPr>
                <w:rFonts w:cs="Times New Roman"/>
                <w:color w:val="000000" w:themeColor="text1"/>
                <w:sz w:val="18"/>
                <w:szCs w:val="18"/>
              </w:rPr>
              <w:t>17.05.2019</w:t>
            </w: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187B7EF3" w14:textId="07009B22" w:rsidR="006C2E6C" w:rsidRPr="00614F20" w:rsidRDefault="006C2E6C" w:rsidP="006C2E6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C2E6C">
              <w:rPr>
                <w:rFonts w:eastAsia="TimesNewRomanPSMT" w:cs="Times New Roman"/>
                <w:sz w:val="18"/>
                <w:szCs w:val="18"/>
              </w:rPr>
              <w:t>75:32:030659:11-75/062/2019-11</w:t>
            </w: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54C1E746" w14:textId="7D3BDF08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2DD24EB5" w14:textId="77777777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75:32:030659:1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8224D44" w14:textId="77777777" w:rsidR="006C2E6C" w:rsidRPr="00614F20" w:rsidRDefault="006C2E6C" w:rsidP="006C2E6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нежилых помещений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6FB2FE6" w14:textId="77777777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336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D6970AE" w14:textId="77777777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6C2E6C" w:rsidRPr="00614F20" w14:paraId="48DB58E3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2229C765" w14:textId="77777777" w:rsidR="006C2E6C" w:rsidRPr="00614F20" w:rsidRDefault="006C2E6C" w:rsidP="006C2E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37D33A92" w14:textId="77777777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 xml:space="preserve">Ангар, </w:t>
            </w:r>
          </w:p>
          <w:p w14:paraId="3D7AB474" w14:textId="7275DB46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2007</w:t>
            </w:r>
            <w:r w:rsidR="00F82BCB">
              <w:rPr>
                <w:rFonts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27698F92" w14:textId="77777777" w:rsidR="006C2E6C" w:rsidRPr="00614F20" w:rsidRDefault="006C2E6C" w:rsidP="006C2E6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1-я Новокузнечная, д. 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B5AE2E" w14:textId="35E5BE95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="00303E3C"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2FE7E1E5" w14:textId="77777777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75:32:030659:41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14:paraId="6DD1D718" w14:textId="77777777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276,6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2635A9CF" w14:textId="77777777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34191FE3" w14:textId="77777777" w:rsidR="006C2E6C" w:rsidRPr="008016BE" w:rsidRDefault="006C2E6C" w:rsidP="006C2E6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6C2E6C">
              <w:rPr>
                <w:rFonts w:cs="Times New Roman"/>
                <w:color w:val="000000" w:themeColor="text1"/>
                <w:sz w:val="18"/>
                <w:szCs w:val="18"/>
              </w:rPr>
              <w:t>17.05.2019</w:t>
            </w: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73C027DD" w14:textId="42E91C0F" w:rsidR="006C2E6C" w:rsidRPr="00614F20" w:rsidRDefault="006C2E6C" w:rsidP="006C2E6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C2E6C">
              <w:rPr>
                <w:rFonts w:eastAsia="TimesNewRomanPSMT" w:cs="Times New Roman"/>
                <w:sz w:val="18"/>
                <w:szCs w:val="18"/>
              </w:rPr>
              <w:t>75:32:030659:11-75/062/2019-11</w:t>
            </w: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2DC635EF" w14:textId="346754C5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280FD3FD" w14:textId="77777777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75:32:030659:1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244534D" w14:textId="77777777" w:rsidR="006C2E6C" w:rsidRPr="00614F20" w:rsidRDefault="006C2E6C" w:rsidP="006C2E6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нежилых помещений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23C61E7" w14:textId="77777777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336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184A5DA" w14:textId="77777777" w:rsidR="006C2E6C" w:rsidRPr="00614F20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6C2E6C" w:rsidRPr="001C748D" w14:paraId="6E20E737" w14:textId="77777777" w:rsidTr="007C16BF">
        <w:trPr>
          <w:trHeight w:val="355"/>
        </w:trPr>
        <w:tc>
          <w:tcPr>
            <w:tcW w:w="522" w:type="dxa"/>
            <w:gridSpan w:val="2"/>
          </w:tcPr>
          <w:p w14:paraId="6C808B90" w14:textId="77777777" w:rsidR="006C2E6C" w:rsidRPr="001C748D" w:rsidRDefault="006C2E6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6" w:type="dxa"/>
            <w:gridSpan w:val="5"/>
          </w:tcPr>
          <w:p w14:paraId="1A77177D" w14:textId="77777777" w:rsidR="006C2E6C" w:rsidRPr="001C748D" w:rsidRDefault="006C2E6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3"/>
          </w:tcPr>
          <w:p w14:paraId="65CCD9C5" w14:textId="77777777" w:rsidR="006C2E6C" w:rsidRPr="001C748D" w:rsidRDefault="006C2E6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ECB3FB7" w14:textId="77777777" w:rsidR="006C2E6C" w:rsidRPr="001C748D" w:rsidRDefault="006C2E6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565857ED" w14:textId="77777777" w:rsidR="006C2E6C" w:rsidRPr="001C748D" w:rsidRDefault="006C2E6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9" w:type="dxa"/>
            <w:gridSpan w:val="3"/>
          </w:tcPr>
          <w:p w14:paraId="1631F019" w14:textId="77777777" w:rsidR="006C2E6C" w:rsidRPr="001C748D" w:rsidRDefault="006C2E6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0" w:type="dxa"/>
            <w:gridSpan w:val="2"/>
          </w:tcPr>
          <w:p w14:paraId="14D4B01F" w14:textId="77777777" w:rsidR="006C2E6C" w:rsidRPr="001C748D" w:rsidRDefault="006C2E6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0" w:type="dxa"/>
            <w:gridSpan w:val="4"/>
          </w:tcPr>
          <w:p w14:paraId="3E756237" w14:textId="77777777" w:rsidR="006C2E6C" w:rsidRPr="001C748D" w:rsidRDefault="006C2E6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13" w:type="dxa"/>
            <w:gridSpan w:val="6"/>
          </w:tcPr>
          <w:p w14:paraId="3845A05D" w14:textId="77777777" w:rsidR="006C2E6C" w:rsidRPr="001C748D" w:rsidRDefault="006C2E6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2" w:type="dxa"/>
            <w:gridSpan w:val="2"/>
          </w:tcPr>
          <w:p w14:paraId="6225D518" w14:textId="77777777" w:rsidR="006C2E6C" w:rsidRPr="001C748D" w:rsidRDefault="006C2E6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606CD43B" w14:textId="77777777" w:rsidR="006C2E6C" w:rsidRPr="001C748D" w:rsidRDefault="006C2E6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4A16C575" w14:textId="77777777" w:rsidR="006C2E6C" w:rsidRPr="001C748D" w:rsidRDefault="006C2E6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66A1F42A" w14:textId="77777777" w:rsidR="006C2E6C" w:rsidRPr="001C748D" w:rsidRDefault="006C2E6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303E3C" w:rsidRPr="00614F20" w14:paraId="08A4507C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21EDDB40" w14:textId="77777777" w:rsidR="00303E3C" w:rsidRPr="00614F20" w:rsidRDefault="00303E3C" w:rsidP="00303E3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3D00F779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 xml:space="preserve">Столярный цех, </w:t>
            </w:r>
          </w:p>
          <w:p w14:paraId="6922B2E6" w14:textId="274410E6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2007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73360881" w14:textId="77777777" w:rsidR="00303E3C" w:rsidRPr="00614F20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1-я Новокузнечная, д. 16, строение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F12CBA" w14:textId="0C6768E4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14DE31E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75:32:030659:38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14:paraId="740EC000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329,3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74E8B27D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6A09C7CF" w14:textId="77777777" w:rsidR="00303E3C" w:rsidRPr="008016BE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6C2E6C">
              <w:rPr>
                <w:rFonts w:cs="Times New Roman"/>
                <w:color w:val="000000" w:themeColor="text1"/>
                <w:sz w:val="18"/>
                <w:szCs w:val="18"/>
              </w:rPr>
              <w:t>17.05.2019</w:t>
            </w: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522856E9" w14:textId="77777777" w:rsidR="00303E3C" w:rsidRDefault="00303E3C" w:rsidP="00303E3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C2E6C">
              <w:rPr>
                <w:rFonts w:eastAsia="TimesNewRomanPSMT" w:cs="Times New Roman"/>
                <w:sz w:val="18"/>
                <w:szCs w:val="18"/>
              </w:rPr>
              <w:t>75:32:030659:11-75/062/2019-11</w:t>
            </w:r>
          </w:p>
          <w:p w14:paraId="0CF027CA" w14:textId="14433521" w:rsidR="00303E3C" w:rsidRPr="00614F20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74332761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697A9A83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75:32:030659:1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F86918C" w14:textId="77777777" w:rsidR="00303E3C" w:rsidRPr="00614F20" w:rsidRDefault="00303E3C" w:rsidP="00303E3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нежилых помещений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88A684D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336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0D00D8A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303E3C" w:rsidRPr="00614F20" w14:paraId="68209467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66B579B7" w14:textId="77777777" w:rsidR="00303E3C" w:rsidRPr="00614F20" w:rsidRDefault="00303E3C" w:rsidP="00303E3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5B0B4B81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 xml:space="preserve">Проходная, теплый склад, </w:t>
            </w:r>
          </w:p>
          <w:p w14:paraId="5B5C6E86" w14:textId="264FCB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2007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040902A5" w14:textId="77777777" w:rsidR="00303E3C" w:rsidRPr="00614F20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1-я Новокузнечная, д. 16,  строение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B71FFF" w14:textId="049997D1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54537258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75:32:030659:37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14:paraId="20568BB6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196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333A949E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24C5288C" w14:textId="77777777" w:rsidR="00303E3C" w:rsidRPr="008016BE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6C2E6C">
              <w:rPr>
                <w:rFonts w:cs="Times New Roman"/>
                <w:color w:val="000000" w:themeColor="text1"/>
                <w:sz w:val="18"/>
                <w:szCs w:val="18"/>
              </w:rPr>
              <w:t>17.05.2019</w:t>
            </w: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067E97EE" w14:textId="77777777" w:rsidR="00303E3C" w:rsidRDefault="00303E3C" w:rsidP="00303E3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C2E6C">
              <w:rPr>
                <w:rFonts w:eastAsia="TimesNewRomanPSMT" w:cs="Times New Roman"/>
                <w:sz w:val="18"/>
                <w:szCs w:val="18"/>
              </w:rPr>
              <w:t>75:32:030659:11-75/062/2019-11</w:t>
            </w:r>
          </w:p>
          <w:p w14:paraId="460C2753" w14:textId="3AB13BE1" w:rsidR="00303E3C" w:rsidRPr="00614F20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5B4D8267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47908ECC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75:32:030659:1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FC2F8BC" w14:textId="77777777" w:rsidR="00303E3C" w:rsidRPr="00614F20" w:rsidRDefault="00303E3C" w:rsidP="00303E3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нежилых помещений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5CD08DB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336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5D99B1D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303E3C" w:rsidRPr="00614F20" w14:paraId="3088B154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44EA30B3" w14:textId="77777777" w:rsidR="00303E3C" w:rsidRPr="00614F20" w:rsidRDefault="00303E3C" w:rsidP="00303E3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675B117A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 xml:space="preserve">Гараж, </w:t>
            </w:r>
          </w:p>
          <w:p w14:paraId="2BBA55FB" w14:textId="3D67BE5A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2007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26813DCD" w14:textId="77777777" w:rsidR="00303E3C" w:rsidRPr="00614F20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1-я Новокузнечная, д. 16, строение 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2C9D1E" w14:textId="49BFF22A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59451DB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75:32:030659:39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14:paraId="7614FCBF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142,8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1E312273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589A504E" w14:textId="77777777" w:rsidR="00303E3C" w:rsidRPr="008016BE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6C2E6C">
              <w:rPr>
                <w:rFonts w:cs="Times New Roman"/>
                <w:color w:val="000000" w:themeColor="text1"/>
                <w:sz w:val="18"/>
                <w:szCs w:val="18"/>
              </w:rPr>
              <w:t>17.05.2019</w:t>
            </w:r>
            <w:r w:rsidRPr="008016BE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5FA4358D" w14:textId="77777777" w:rsidR="00303E3C" w:rsidRDefault="00303E3C" w:rsidP="00303E3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C2E6C">
              <w:rPr>
                <w:rFonts w:eastAsia="TimesNewRomanPSMT" w:cs="Times New Roman"/>
                <w:sz w:val="18"/>
                <w:szCs w:val="18"/>
              </w:rPr>
              <w:t>75:32:030659:11-75/062/2019-11</w:t>
            </w:r>
          </w:p>
          <w:p w14:paraId="5E036161" w14:textId="3307AA49" w:rsidR="00303E3C" w:rsidRPr="00614F20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42BBAAA4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4F20">
              <w:rPr>
                <w:rFonts w:cs="Times New Roman"/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348E3EB4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75:32:030659:1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0085329" w14:textId="77777777" w:rsidR="00303E3C" w:rsidRPr="00614F20" w:rsidRDefault="00303E3C" w:rsidP="00303E3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нежилых помещений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A6B2894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4F20">
              <w:rPr>
                <w:rFonts w:eastAsia="TimesNewRomanPSMT" w:cs="Times New Roman"/>
                <w:sz w:val="18"/>
                <w:szCs w:val="18"/>
              </w:rPr>
              <w:t>336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C00AA0E" w14:textId="77777777" w:rsidR="00303E3C" w:rsidRPr="00614F20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6C2E6C" w:rsidRPr="00AC7FEF" w14:paraId="403DA453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0707BFFB" w14:textId="77777777" w:rsidR="006C2E6C" w:rsidRPr="00AC7FEF" w:rsidRDefault="006C2E6C" w:rsidP="006C2E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4F5CB934" w14:textId="77777777" w:rsidR="006C2E6C" w:rsidRPr="00AC7FEF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МКД-А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6</w:t>
            </w:r>
            <w:r w:rsidRPr="00AC7FEF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3339E27F" w14:textId="3BF80F00" w:rsidR="006C2E6C" w:rsidRPr="00AC7FEF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C7FEF">
              <w:rPr>
                <w:rFonts w:cs="Times New Roman"/>
                <w:color w:val="000000" w:themeColor="text1"/>
                <w:sz w:val="18"/>
                <w:szCs w:val="18"/>
              </w:rPr>
              <w:t>1960</w:t>
            </w:r>
            <w:r w:rsidR="00F82BCB">
              <w:rPr>
                <w:rFonts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4EB2FD79" w14:textId="77777777" w:rsidR="006C2E6C" w:rsidRPr="00AC7FEF" w:rsidRDefault="006C2E6C" w:rsidP="006C2E6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C7FEF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2-я Новокузнечная, д. 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B2F4E8" w14:textId="77777777" w:rsidR="006C2E6C" w:rsidRPr="00AC7FEF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436A3BFA" w14:textId="77777777" w:rsidR="006C2E6C" w:rsidRPr="00AC7FEF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C7FEF">
              <w:rPr>
                <w:rFonts w:eastAsia="TimesNewRomanPSMT" w:cs="Times New Roman"/>
                <w:sz w:val="18"/>
                <w:szCs w:val="18"/>
              </w:rPr>
              <w:t>75:32:030659:59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14:paraId="5D8BBB89" w14:textId="77777777" w:rsidR="006C2E6C" w:rsidRPr="00AC7FEF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C7FEF">
              <w:rPr>
                <w:rFonts w:cs="Times New Roman"/>
                <w:color w:val="000000" w:themeColor="text1"/>
                <w:sz w:val="18"/>
                <w:szCs w:val="18"/>
              </w:rPr>
              <w:t>595,5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54A66F2E" w14:textId="3D96354D" w:rsidR="006C2E6C" w:rsidRPr="00AC7FEF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C7FEF">
              <w:rPr>
                <w:rFonts w:cs="Times New Roman"/>
                <w:color w:val="000000" w:themeColor="text1"/>
                <w:sz w:val="18"/>
                <w:szCs w:val="18"/>
              </w:rPr>
              <w:t>554,2</w:t>
            </w:r>
          </w:p>
        </w:tc>
        <w:tc>
          <w:tcPr>
            <w:tcW w:w="1420" w:type="dxa"/>
            <w:gridSpan w:val="4"/>
          </w:tcPr>
          <w:p w14:paraId="10040D95" w14:textId="6CEF773C" w:rsidR="006C2E6C" w:rsidRPr="00AC7FEF" w:rsidRDefault="006C2E6C" w:rsidP="006C2E6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13" w:type="dxa"/>
            <w:gridSpan w:val="6"/>
          </w:tcPr>
          <w:p w14:paraId="0689C6C1" w14:textId="51FC6267" w:rsidR="006C2E6C" w:rsidRPr="00AC7FEF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6E9A8160" w14:textId="77777777" w:rsidR="006C2E6C" w:rsidRPr="00AC7FEF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C7FEF">
              <w:rPr>
                <w:rFonts w:eastAsia="TimesNewRomanPSMT" w:cs="Times New Roman"/>
                <w:sz w:val="18"/>
                <w:szCs w:val="18"/>
              </w:rPr>
              <w:t>75:32:030659:25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862209C" w14:textId="77777777" w:rsidR="006C2E6C" w:rsidRPr="00AC7FEF" w:rsidRDefault="006C2E6C" w:rsidP="006C2E6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C7FEF">
              <w:rPr>
                <w:rFonts w:eastAsia="TimesNewRomanPSMT" w:cs="Times New Roman"/>
                <w:sz w:val="18"/>
                <w:szCs w:val="18"/>
              </w:rPr>
              <w:t>Для размещения многоквартирного, многоэтажного дома с элементами озеленения и благоустройств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789C755" w14:textId="77777777" w:rsidR="006C2E6C" w:rsidRPr="00AC7FEF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C7FEF">
              <w:rPr>
                <w:rFonts w:eastAsia="TimesNewRomanPSMT" w:cs="Times New Roman"/>
                <w:sz w:val="18"/>
                <w:szCs w:val="18"/>
              </w:rPr>
              <w:t xml:space="preserve">949 </w:t>
            </w:r>
          </w:p>
          <w:p w14:paraId="6BB0C65E" w14:textId="77777777" w:rsidR="006C2E6C" w:rsidRPr="00AC7FEF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C7FEF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7B6F0B7" w14:textId="77777777" w:rsidR="006C2E6C" w:rsidRPr="00AC7FEF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6C2E6C" w:rsidRPr="008D350E" w14:paraId="5D4A9638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17D5EA22" w14:textId="77777777" w:rsidR="006C2E6C" w:rsidRPr="008D350E" w:rsidRDefault="006C2E6C" w:rsidP="006C2E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0483D600" w14:textId="2B8EB7A0" w:rsidR="006C2E6C" w:rsidRPr="008D350E" w:rsidRDefault="00F82BCB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МКД-А</w:t>
            </w:r>
            <w:r w:rsidR="006C2E6C" w:rsidRPr="008D350E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50B56197" w14:textId="42A83D54" w:rsidR="006C2E6C" w:rsidRPr="008D350E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D350E">
              <w:rPr>
                <w:rFonts w:cs="Times New Roman"/>
                <w:color w:val="000000" w:themeColor="text1"/>
                <w:sz w:val="18"/>
                <w:szCs w:val="18"/>
              </w:rPr>
              <w:t>1962</w:t>
            </w:r>
            <w:r w:rsidR="00F82BCB">
              <w:rPr>
                <w:rFonts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596DC268" w14:textId="77777777" w:rsidR="006C2E6C" w:rsidRPr="008D350E" w:rsidRDefault="006C2E6C" w:rsidP="006C2E6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D350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2-я Новокузнечная, д. 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C806D7" w14:textId="77777777" w:rsidR="006C2E6C" w:rsidRPr="008D350E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2EBB57FF" w14:textId="77777777" w:rsidR="006C2E6C" w:rsidRPr="008D350E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D350E">
              <w:rPr>
                <w:rFonts w:eastAsia="TimesNewRomanPSMT" w:cs="Times New Roman"/>
                <w:sz w:val="18"/>
                <w:szCs w:val="18"/>
              </w:rPr>
              <w:t>75:32:030659:58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14:paraId="642BAF12" w14:textId="77777777" w:rsidR="006C2E6C" w:rsidRPr="008D350E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D350E">
              <w:rPr>
                <w:rFonts w:cs="Times New Roman"/>
                <w:color w:val="000000" w:themeColor="text1"/>
                <w:sz w:val="18"/>
                <w:szCs w:val="18"/>
              </w:rPr>
              <w:t>640,7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7AE832C8" w14:textId="6CD823A2" w:rsidR="006C2E6C" w:rsidRPr="008D350E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D350E">
              <w:rPr>
                <w:rFonts w:cs="Times New Roman"/>
                <w:color w:val="000000" w:themeColor="text1"/>
                <w:sz w:val="18"/>
                <w:szCs w:val="18"/>
              </w:rPr>
              <w:t>628,1</w:t>
            </w:r>
          </w:p>
        </w:tc>
        <w:tc>
          <w:tcPr>
            <w:tcW w:w="1420" w:type="dxa"/>
            <w:gridSpan w:val="4"/>
          </w:tcPr>
          <w:p w14:paraId="38F11C6A" w14:textId="7B42AF4A" w:rsidR="006C2E6C" w:rsidRPr="008D350E" w:rsidRDefault="006C2E6C" w:rsidP="006C2E6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13" w:type="dxa"/>
            <w:gridSpan w:val="6"/>
          </w:tcPr>
          <w:p w14:paraId="14DBEECB" w14:textId="178159EC" w:rsidR="006C2E6C" w:rsidRPr="008D350E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5464A4E2" w14:textId="77777777" w:rsidR="006C2E6C" w:rsidRPr="008D350E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D350E">
              <w:rPr>
                <w:rFonts w:eastAsia="TimesNewRomanPSMT" w:cs="Times New Roman"/>
                <w:sz w:val="18"/>
                <w:szCs w:val="18"/>
              </w:rPr>
              <w:t>75:32:030659:257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2ACDACA" w14:textId="77777777" w:rsidR="006C2E6C" w:rsidRDefault="006C2E6C" w:rsidP="006C2E6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D350E">
              <w:rPr>
                <w:rFonts w:eastAsia="TimesNewRomanPSMT" w:cs="Times New Roman"/>
                <w:sz w:val="18"/>
                <w:szCs w:val="18"/>
              </w:rPr>
              <w:t>Для размещения многоквартирного, многоэтажного дома с элементами озеленения и благоустройства</w:t>
            </w:r>
          </w:p>
          <w:p w14:paraId="3416425A" w14:textId="77777777" w:rsidR="002C447C" w:rsidRPr="008D350E" w:rsidRDefault="002C447C" w:rsidP="006C2E6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4FC3EC6" w14:textId="77777777" w:rsidR="006C2E6C" w:rsidRPr="008D350E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D350E">
              <w:rPr>
                <w:rFonts w:eastAsia="TimesNewRomanPSMT" w:cs="Times New Roman"/>
                <w:sz w:val="18"/>
                <w:szCs w:val="18"/>
              </w:rPr>
              <w:t xml:space="preserve">1002 </w:t>
            </w:r>
          </w:p>
          <w:p w14:paraId="6C012817" w14:textId="77777777" w:rsidR="006C2E6C" w:rsidRPr="008D350E" w:rsidRDefault="006C2E6C" w:rsidP="006C2E6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D350E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36BE55B" w14:textId="77777777" w:rsidR="006C2E6C" w:rsidRPr="008D350E" w:rsidRDefault="006C2E6C" w:rsidP="006C2E6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2C447C" w:rsidRPr="001C748D" w14:paraId="5B3901BB" w14:textId="77777777" w:rsidTr="007C16BF">
        <w:trPr>
          <w:trHeight w:val="355"/>
        </w:trPr>
        <w:tc>
          <w:tcPr>
            <w:tcW w:w="522" w:type="dxa"/>
            <w:gridSpan w:val="2"/>
          </w:tcPr>
          <w:p w14:paraId="58250D54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6" w:type="dxa"/>
            <w:gridSpan w:val="5"/>
          </w:tcPr>
          <w:p w14:paraId="207D26F6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3"/>
          </w:tcPr>
          <w:p w14:paraId="7C4C5DDE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8B9F7D3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31651BF7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9" w:type="dxa"/>
            <w:gridSpan w:val="3"/>
          </w:tcPr>
          <w:p w14:paraId="0EEEA30F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0" w:type="dxa"/>
            <w:gridSpan w:val="2"/>
          </w:tcPr>
          <w:p w14:paraId="73F21F22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0" w:type="dxa"/>
            <w:gridSpan w:val="4"/>
          </w:tcPr>
          <w:p w14:paraId="2AA14D65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13" w:type="dxa"/>
            <w:gridSpan w:val="6"/>
          </w:tcPr>
          <w:p w14:paraId="0922E0DB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2" w:type="dxa"/>
            <w:gridSpan w:val="2"/>
          </w:tcPr>
          <w:p w14:paraId="1A18D7C6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61A92D5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047FCF4C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364048E3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6D49B7" w:rsidRPr="009401EB" w14:paraId="6270A206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1171CB19" w14:textId="77777777" w:rsidR="006D49B7" w:rsidRPr="009401EB" w:rsidRDefault="006D49B7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55892F02" w14:textId="5A999E11" w:rsidR="006D49B7" w:rsidRPr="009401EB" w:rsidRDefault="005A7BC3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</w:t>
            </w:r>
            <w:r w:rsidR="006D49B7" w:rsidRPr="009401E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ADD5106" w14:textId="77777777" w:rsidR="006D49B7" w:rsidRPr="009401EB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01EB">
              <w:rPr>
                <w:rFonts w:cs="Times New Roman"/>
                <w:color w:val="000000" w:themeColor="text1"/>
                <w:sz w:val="18"/>
                <w:szCs w:val="18"/>
              </w:rPr>
              <w:t>1926 г.</w:t>
            </w:r>
          </w:p>
        </w:tc>
        <w:tc>
          <w:tcPr>
            <w:tcW w:w="1558" w:type="dxa"/>
            <w:gridSpan w:val="3"/>
            <w:vAlign w:val="center"/>
          </w:tcPr>
          <w:p w14:paraId="6779F8DE" w14:textId="77777777" w:rsidR="006D49B7" w:rsidRPr="009401EB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01E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14</w:t>
            </w:r>
          </w:p>
        </w:tc>
        <w:tc>
          <w:tcPr>
            <w:tcW w:w="1276" w:type="dxa"/>
            <w:vAlign w:val="center"/>
          </w:tcPr>
          <w:p w14:paraId="4D4D4480" w14:textId="77777777" w:rsidR="006D49B7" w:rsidRPr="009401EB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 5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849B2E6" w14:textId="77777777" w:rsidR="006D49B7" w:rsidRPr="009401EB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401EB">
              <w:rPr>
                <w:rFonts w:eastAsia="TimesNewRomanPSMT" w:cs="Times New Roman"/>
                <w:sz w:val="18"/>
                <w:szCs w:val="18"/>
              </w:rPr>
              <w:t>75:32:030652:40</w:t>
            </w:r>
          </w:p>
        </w:tc>
        <w:tc>
          <w:tcPr>
            <w:tcW w:w="1019" w:type="dxa"/>
            <w:gridSpan w:val="3"/>
            <w:vAlign w:val="center"/>
          </w:tcPr>
          <w:p w14:paraId="2E60F793" w14:textId="77777777" w:rsidR="006D49B7" w:rsidRPr="009401EB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01EB">
              <w:rPr>
                <w:rFonts w:cs="Times New Roman"/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110" w:type="dxa"/>
            <w:gridSpan w:val="2"/>
            <w:vAlign w:val="center"/>
          </w:tcPr>
          <w:p w14:paraId="590689F5" w14:textId="77777777" w:rsidR="006D49B7" w:rsidRPr="009401EB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01E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6AE767C0" w14:textId="77777777" w:rsidR="006D49B7" w:rsidRPr="009401EB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01EB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00%, 25.09.2008,</w:t>
            </w:r>
          </w:p>
          <w:p w14:paraId="09C1F8AB" w14:textId="77777777" w:rsidR="006D49B7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401EB">
              <w:rPr>
                <w:rFonts w:eastAsia="TimesNewRomanPSMT" w:cs="Times New Roman"/>
                <w:sz w:val="18"/>
                <w:szCs w:val="18"/>
              </w:rPr>
              <w:t>75-75-01/114/2008-417</w:t>
            </w:r>
          </w:p>
          <w:p w14:paraId="4A84123B" w14:textId="77777777" w:rsidR="002C447C" w:rsidRPr="009401EB" w:rsidRDefault="002C447C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vAlign w:val="center"/>
          </w:tcPr>
          <w:p w14:paraId="47BC4769" w14:textId="77777777" w:rsidR="006D49B7" w:rsidRPr="009401EB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01EB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vAlign w:val="center"/>
          </w:tcPr>
          <w:p w14:paraId="1D0C6927" w14:textId="77777777" w:rsidR="006D49B7" w:rsidRPr="009401EB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401EB">
              <w:rPr>
                <w:rFonts w:eastAsia="TimesNewRomanPSMT" w:cs="Times New Roman"/>
                <w:sz w:val="18"/>
                <w:szCs w:val="18"/>
              </w:rPr>
              <w:t>75:32:030652:16</w:t>
            </w:r>
          </w:p>
        </w:tc>
        <w:tc>
          <w:tcPr>
            <w:tcW w:w="1701" w:type="dxa"/>
            <w:gridSpan w:val="2"/>
            <w:vAlign w:val="center"/>
          </w:tcPr>
          <w:p w14:paraId="002AC720" w14:textId="77777777" w:rsidR="006D49B7" w:rsidRPr="009401EB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401EB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425D4D2" w14:textId="77777777" w:rsidR="006D49B7" w:rsidRPr="009401EB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401EB">
              <w:rPr>
                <w:rFonts w:eastAsia="TimesNewRomanPSMT" w:cs="Times New Roman"/>
                <w:sz w:val="18"/>
                <w:szCs w:val="18"/>
              </w:rPr>
              <w:t>1210</w:t>
            </w:r>
          </w:p>
        </w:tc>
        <w:tc>
          <w:tcPr>
            <w:tcW w:w="989" w:type="dxa"/>
            <w:vAlign w:val="center"/>
          </w:tcPr>
          <w:p w14:paraId="3A6226A0" w14:textId="77777777" w:rsidR="006D49B7" w:rsidRPr="009401EB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6D49B7" w:rsidRPr="003F5C26" w14:paraId="03C91827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1604A855" w14:textId="77777777" w:rsidR="006D49B7" w:rsidRPr="003F5C26" w:rsidRDefault="006D49B7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4BBA8AC9" w14:textId="021F6BC4" w:rsidR="006D49B7" w:rsidRPr="003F5C26" w:rsidRDefault="005A7BC3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</w:t>
            </w:r>
            <w:r w:rsidR="006D49B7" w:rsidRPr="003F5C26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E6B2CEA" w14:textId="77777777" w:rsidR="006D49B7" w:rsidRPr="003F5C26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F5C26">
              <w:rPr>
                <w:rFonts w:cs="Times New Roman"/>
                <w:color w:val="000000" w:themeColor="text1"/>
                <w:sz w:val="18"/>
                <w:szCs w:val="18"/>
              </w:rPr>
              <w:t>1965 г.</w:t>
            </w:r>
          </w:p>
        </w:tc>
        <w:tc>
          <w:tcPr>
            <w:tcW w:w="1558" w:type="dxa"/>
            <w:gridSpan w:val="3"/>
            <w:vAlign w:val="center"/>
          </w:tcPr>
          <w:p w14:paraId="00A6FC6E" w14:textId="77777777" w:rsidR="006D49B7" w:rsidRPr="003F5C26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F5C26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16</w:t>
            </w:r>
          </w:p>
        </w:tc>
        <w:tc>
          <w:tcPr>
            <w:tcW w:w="1276" w:type="dxa"/>
            <w:vAlign w:val="center"/>
          </w:tcPr>
          <w:p w14:paraId="212EBF43" w14:textId="77777777" w:rsidR="006D49B7" w:rsidRDefault="006D49B7" w:rsidP="00364A5A">
            <w:pPr>
              <w:jc w:val="center"/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96C22C4" w14:textId="77777777" w:rsidR="006D49B7" w:rsidRPr="003F5C26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F5C26">
              <w:rPr>
                <w:rFonts w:eastAsia="TimesNewRomanPSMT" w:cs="Times New Roman"/>
                <w:sz w:val="18"/>
                <w:szCs w:val="18"/>
              </w:rPr>
              <w:t>75:32:030652:44</w:t>
            </w:r>
          </w:p>
        </w:tc>
        <w:tc>
          <w:tcPr>
            <w:tcW w:w="1019" w:type="dxa"/>
            <w:gridSpan w:val="3"/>
            <w:vAlign w:val="center"/>
          </w:tcPr>
          <w:p w14:paraId="647E8BBC" w14:textId="77777777" w:rsidR="006D49B7" w:rsidRPr="003F5C26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F5C26">
              <w:rPr>
                <w:rFonts w:cs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110" w:type="dxa"/>
            <w:gridSpan w:val="2"/>
            <w:vAlign w:val="center"/>
          </w:tcPr>
          <w:p w14:paraId="65C39B46" w14:textId="77777777" w:rsidR="006D49B7" w:rsidRPr="003F5C26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F5C2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1C28CB36" w14:textId="77777777" w:rsidR="006D49B7" w:rsidRPr="003F5C26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F5C26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8.06.2015, </w:t>
            </w:r>
          </w:p>
          <w:p w14:paraId="640896FB" w14:textId="77777777" w:rsidR="006D49B7" w:rsidRPr="003F5C26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F5C26">
              <w:rPr>
                <w:rFonts w:eastAsia="TimesNewRomanPSMT" w:cs="Times New Roman"/>
                <w:sz w:val="18"/>
                <w:szCs w:val="18"/>
              </w:rPr>
              <w:t>75-75/001-75/001/060/2015-543/1</w:t>
            </w:r>
          </w:p>
        </w:tc>
        <w:tc>
          <w:tcPr>
            <w:tcW w:w="1013" w:type="dxa"/>
            <w:gridSpan w:val="6"/>
            <w:vAlign w:val="center"/>
          </w:tcPr>
          <w:p w14:paraId="3894F626" w14:textId="77777777" w:rsidR="006D49B7" w:rsidRPr="003F5C26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F5C26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vAlign w:val="center"/>
          </w:tcPr>
          <w:p w14:paraId="45B3D6E9" w14:textId="77777777" w:rsidR="006D49B7" w:rsidRPr="003F5C26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F5C26">
              <w:rPr>
                <w:rFonts w:eastAsia="TimesNewRomanPSMT" w:cs="Times New Roman"/>
                <w:sz w:val="18"/>
                <w:szCs w:val="18"/>
              </w:rPr>
              <w:t>75:32:030652:27</w:t>
            </w:r>
          </w:p>
        </w:tc>
        <w:tc>
          <w:tcPr>
            <w:tcW w:w="1701" w:type="dxa"/>
            <w:gridSpan w:val="2"/>
            <w:vAlign w:val="center"/>
          </w:tcPr>
          <w:p w14:paraId="1F4890F2" w14:textId="77777777" w:rsidR="006D49B7" w:rsidRPr="003F5C26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F5C26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3DED67C2" w14:textId="77777777" w:rsidR="006D49B7" w:rsidRPr="003F5C26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F5C26">
              <w:rPr>
                <w:rFonts w:eastAsia="TimesNewRomanPSMT" w:cs="Times New Roman"/>
                <w:sz w:val="18"/>
                <w:szCs w:val="18"/>
              </w:rPr>
              <w:t xml:space="preserve">716 </w:t>
            </w:r>
          </w:p>
          <w:p w14:paraId="57B26121" w14:textId="77777777" w:rsidR="006D49B7" w:rsidRPr="003F5C26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F5C26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vAlign w:val="center"/>
          </w:tcPr>
          <w:p w14:paraId="71451F27" w14:textId="77777777" w:rsidR="006D49B7" w:rsidRPr="003F5C26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6D49B7" w:rsidRPr="00E64F41" w14:paraId="00443E59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54B042BE" w14:textId="77777777" w:rsidR="006D49B7" w:rsidRPr="00E64F41" w:rsidRDefault="006D49B7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08FD642B" w14:textId="17E119F4" w:rsidR="006D49B7" w:rsidRPr="00E64F41" w:rsidRDefault="005A7BC3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</w:t>
            </w:r>
            <w:r w:rsidR="006D49B7" w:rsidRPr="00E64F41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BF883BC" w14:textId="77777777" w:rsidR="006D49B7" w:rsidRPr="00E64F4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4F41">
              <w:rPr>
                <w:rFonts w:cs="Times New Roman"/>
                <w:color w:val="000000" w:themeColor="text1"/>
                <w:sz w:val="18"/>
                <w:szCs w:val="18"/>
              </w:rPr>
              <w:t>1965 г.</w:t>
            </w:r>
          </w:p>
        </w:tc>
        <w:tc>
          <w:tcPr>
            <w:tcW w:w="1558" w:type="dxa"/>
            <w:gridSpan w:val="3"/>
            <w:vAlign w:val="center"/>
          </w:tcPr>
          <w:p w14:paraId="07E2B365" w14:textId="77777777" w:rsidR="006D49B7" w:rsidRPr="00E64F41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4F4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16 б</w:t>
            </w:r>
          </w:p>
        </w:tc>
        <w:tc>
          <w:tcPr>
            <w:tcW w:w="1276" w:type="dxa"/>
            <w:vAlign w:val="center"/>
          </w:tcPr>
          <w:p w14:paraId="1F08D2FB" w14:textId="77777777" w:rsidR="006D49B7" w:rsidRDefault="006D49B7" w:rsidP="00364A5A">
            <w:pPr>
              <w:jc w:val="center"/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0929DE2" w14:textId="77777777" w:rsidR="006D49B7" w:rsidRPr="00E64F41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64F41">
              <w:rPr>
                <w:rFonts w:eastAsia="TimesNewRomanPSMT" w:cs="Times New Roman"/>
                <w:sz w:val="18"/>
                <w:szCs w:val="18"/>
              </w:rPr>
              <w:t>75:32:030652:87</w:t>
            </w:r>
          </w:p>
        </w:tc>
        <w:tc>
          <w:tcPr>
            <w:tcW w:w="1019" w:type="dxa"/>
            <w:gridSpan w:val="3"/>
            <w:vAlign w:val="center"/>
          </w:tcPr>
          <w:p w14:paraId="03BFB182" w14:textId="77777777" w:rsidR="006D49B7" w:rsidRPr="00E64F4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4F41">
              <w:rPr>
                <w:rFonts w:cs="Times New Roman"/>
                <w:color w:val="000000" w:themeColor="text1"/>
                <w:sz w:val="18"/>
                <w:szCs w:val="18"/>
              </w:rPr>
              <w:t>35,1</w:t>
            </w:r>
          </w:p>
        </w:tc>
        <w:tc>
          <w:tcPr>
            <w:tcW w:w="1110" w:type="dxa"/>
            <w:gridSpan w:val="2"/>
            <w:vAlign w:val="center"/>
          </w:tcPr>
          <w:p w14:paraId="6C0989DD" w14:textId="77777777" w:rsidR="006D49B7" w:rsidRPr="00E64F4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4F4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44FAC19F" w14:textId="77777777" w:rsidR="006D49B7" w:rsidRPr="00E64F41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4F41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00%, 11.04.2011,</w:t>
            </w:r>
          </w:p>
          <w:p w14:paraId="62E2BE9C" w14:textId="77777777" w:rsidR="006D49B7" w:rsidRPr="00E64F41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4F41">
              <w:rPr>
                <w:rFonts w:eastAsia="TimesNewRomanPSMT" w:cs="Times New Roman"/>
                <w:sz w:val="18"/>
                <w:szCs w:val="18"/>
              </w:rPr>
              <w:t>75-75-01/053/2011-191</w:t>
            </w:r>
          </w:p>
        </w:tc>
        <w:tc>
          <w:tcPr>
            <w:tcW w:w="1013" w:type="dxa"/>
            <w:gridSpan w:val="6"/>
            <w:vAlign w:val="center"/>
          </w:tcPr>
          <w:p w14:paraId="2FB75C50" w14:textId="77777777" w:rsidR="006D49B7" w:rsidRPr="00E64F4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4F41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vAlign w:val="center"/>
          </w:tcPr>
          <w:p w14:paraId="285D2349" w14:textId="77777777" w:rsidR="006D49B7" w:rsidRPr="00E64F41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64F41">
              <w:rPr>
                <w:rFonts w:eastAsia="TimesNewRomanPSMT" w:cs="Times New Roman"/>
                <w:sz w:val="18"/>
                <w:szCs w:val="18"/>
              </w:rPr>
              <w:t>75:32:030652:30</w:t>
            </w:r>
          </w:p>
        </w:tc>
        <w:tc>
          <w:tcPr>
            <w:tcW w:w="1701" w:type="dxa"/>
            <w:gridSpan w:val="2"/>
            <w:vAlign w:val="center"/>
          </w:tcPr>
          <w:p w14:paraId="181F602B" w14:textId="77777777" w:rsidR="006D49B7" w:rsidRPr="00E64F41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64F41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6B91164" w14:textId="77777777" w:rsidR="006D49B7" w:rsidRPr="00E64F41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64F41">
              <w:rPr>
                <w:rFonts w:eastAsia="TimesNewRomanPSMT" w:cs="Times New Roman"/>
                <w:sz w:val="18"/>
                <w:szCs w:val="18"/>
              </w:rPr>
              <w:t xml:space="preserve">383 </w:t>
            </w:r>
          </w:p>
          <w:p w14:paraId="04DCCC8C" w14:textId="77777777" w:rsidR="006D49B7" w:rsidRPr="00E64F41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64F41">
              <w:rPr>
                <w:rFonts w:eastAsia="TimesNewRomanPSMT" w:cs="Times New Roman"/>
                <w:sz w:val="18"/>
                <w:szCs w:val="18"/>
              </w:rPr>
              <w:t>+/- 7</w:t>
            </w:r>
          </w:p>
        </w:tc>
        <w:tc>
          <w:tcPr>
            <w:tcW w:w="989" w:type="dxa"/>
            <w:vAlign w:val="center"/>
          </w:tcPr>
          <w:p w14:paraId="259FD893" w14:textId="77777777" w:rsidR="006D49B7" w:rsidRPr="00E64F4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6D49B7" w:rsidRPr="00501511" w14:paraId="66B89F4F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4FC2A7F8" w14:textId="77777777" w:rsidR="006D49B7" w:rsidRPr="00501511" w:rsidRDefault="006D49B7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79B2BA05" w14:textId="7159E1B2" w:rsidR="006D49B7" w:rsidRPr="00501511" w:rsidRDefault="005A7BC3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</w:t>
            </w:r>
            <w:r w:rsidR="006D49B7" w:rsidRPr="00501511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897455B" w14:textId="77777777" w:rsidR="006D49B7" w:rsidRPr="0050151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01511">
              <w:rPr>
                <w:rFonts w:cs="Times New Roman"/>
                <w:color w:val="000000" w:themeColor="text1"/>
                <w:sz w:val="18"/>
                <w:szCs w:val="18"/>
              </w:rPr>
              <w:t>2018 г.</w:t>
            </w:r>
          </w:p>
        </w:tc>
        <w:tc>
          <w:tcPr>
            <w:tcW w:w="1558" w:type="dxa"/>
            <w:gridSpan w:val="3"/>
            <w:vAlign w:val="center"/>
          </w:tcPr>
          <w:p w14:paraId="3E4C917F" w14:textId="77777777" w:rsidR="006D49B7" w:rsidRPr="00501511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0151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 г. Чита, ул. Бабушкина, д. 118</w:t>
            </w:r>
          </w:p>
        </w:tc>
        <w:tc>
          <w:tcPr>
            <w:tcW w:w="1276" w:type="dxa"/>
            <w:vAlign w:val="center"/>
          </w:tcPr>
          <w:p w14:paraId="1A767C06" w14:textId="77777777" w:rsidR="006D49B7" w:rsidRDefault="006D49B7" w:rsidP="00364A5A">
            <w:pPr>
              <w:jc w:val="center"/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E809F36" w14:textId="77777777" w:rsidR="006D49B7" w:rsidRPr="00501511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01511">
              <w:rPr>
                <w:rFonts w:eastAsia="TimesNewRomanPSMT" w:cs="Times New Roman"/>
                <w:sz w:val="18"/>
                <w:szCs w:val="18"/>
              </w:rPr>
              <w:t>75:32:030653:218</w:t>
            </w:r>
          </w:p>
        </w:tc>
        <w:tc>
          <w:tcPr>
            <w:tcW w:w="1019" w:type="dxa"/>
            <w:gridSpan w:val="3"/>
            <w:vAlign w:val="center"/>
          </w:tcPr>
          <w:p w14:paraId="3768BAD3" w14:textId="77777777" w:rsidR="006D49B7" w:rsidRPr="0050151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01511">
              <w:rPr>
                <w:rFonts w:cs="Times New Roman"/>
                <w:color w:val="000000" w:themeColor="text1"/>
                <w:sz w:val="18"/>
                <w:szCs w:val="18"/>
              </w:rPr>
              <w:t>82,3</w:t>
            </w:r>
          </w:p>
        </w:tc>
        <w:tc>
          <w:tcPr>
            <w:tcW w:w="1110" w:type="dxa"/>
            <w:gridSpan w:val="2"/>
            <w:vAlign w:val="center"/>
          </w:tcPr>
          <w:p w14:paraId="47D4132F" w14:textId="77777777" w:rsidR="006D49B7" w:rsidRPr="0050151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0151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2DF0C672" w14:textId="77777777" w:rsidR="006D49B7" w:rsidRPr="00501511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01511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00%, 26.01.2024,</w:t>
            </w:r>
          </w:p>
          <w:p w14:paraId="08F9CB20" w14:textId="77777777" w:rsidR="006D49B7" w:rsidRPr="00501511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01511">
              <w:rPr>
                <w:rFonts w:eastAsia="TimesNewRomanPSMT" w:cs="Times New Roman"/>
                <w:sz w:val="18"/>
                <w:szCs w:val="18"/>
              </w:rPr>
              <w:t>75:32:030653:218-75/072/2024-5</w:t>
            </w:r>
          </w:p>
        </w:tc>
        <w:tc>
          <w:tcPr>
            <w:tcW w:w="1013" w:type="dxa"/>
            <w:gridSpan w:val="6"/>
            <w:vAlign w:val="center"/>
          </w:tcPr>
          <w:p w14:paraId="71F23794" w14:textId="77777777" w:rsidR="006D49B7" w:rsidRPr="0050151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01511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vAlign w:val="center"/>
          </w:tcPr>
          <w:p w14:paraId="744B285E" w14:textId="77777777" w:rsidR="006D49B7" w:rsidRPr="00501511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01511">
              <w:rPr>
                <w:rFonts w:eastAsia="TimesNewRomanPSMT" w:cs="Times New Roman"/>
                <w:sz w:val="18"/>
                <w:szCs w:val="18"/>
              </w:rPr>
              <w:t>75:32:030653:1</w:t>
            </w:r>
          </w:p>
        </w:tc>
        <w:tc>
          <w:tcPr>
            <w:tcW w:w="1701" w:type="dxa"/>
            <w:gridSpan w:val="2"/>
            <w:vAlign w:val="center"/>
          </w:tcPr>
          <w:p w14:paraId="025884E1" w14:textId="77777777" w:rsidR="006D49B7" w:rsidRPr="00501511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01511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18EE606A" w14:textId="77777777" w:rsidR="006D49B7" w:rsidRPr="00501511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01511">
              <w:rPr>
                <w:rFonts w:eastAsia="TimesNewRomanPSMT" w:cs="Times New Roman"/>
                <w:sz w:val="18"/>
                <w:szCs w:val="18"/>
              </w:rPr>
              <w:t>1061</w:t>
            </w:r>
          </w:p>
        </w:tc>
        <w:tc>
          <w:tcPr>
            <w:tcW w:w="989" w:type="dxa"/>
            <w:vAlign w:val="center"/>
          </w:tcPr>
          <w:p w14:paraId="0BF59097" w14:textId="77777777" w:rsidR="006D49B7" w:rsidRPr="0050151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6D49B7" w:rsidRPr="00965A2C" w14:paraId="3787042D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53C48B37" w14:textId="77777777" w:rsidR="006D49B7" w:rsidRPr="00965A2C" w:rsidRDefault="006D49B7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361D9DF0" w14:textId="28F1BA97" w:rsidR="006D49B7" w:rsidRPr="00965A2C" w:rsidRDefault="005A7BC3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</w:t>
            </w:r>
            <w:r w:rsidR="006D49B7" w:rsidRPr="00965A2C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2940DBAD" w14:textId="77777777" w:rsidR="006D49B7" w:rsidRPr="00965A2C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5A2C">
              <w:rPr>
                <w:rFonts w:cs="Times New Roman"/>
                <w:color w:val="000000" w:themeColor="text1"/>
                <w:sz w:val="18"/>
                <w:szCs w:val="18"/>
              </w:rPr>
              <w:t>1967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38384D5F" w14:textId="77777777" w:rsidR="006D49B7" w:rsidRPr="00965A2C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5A2C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FD00F6" w14:textId="77777777" w:rsidR="006D49B7" w:rsidRPr="00965A2C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F1ADA33" w14:textId="77777777" w:rsidR="006D49B7" w:rsidRPr="00965A2C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65A2C">
              <w:rPr>
                <w:rFonts w:eastAsia="TimesNewRomanPSMT" w:cs="Times New Roman"/>
                <w:sz w:val="18"/>
                <w:szCs w:val="18"/>
              </w:rPr>
              <w:t>75:32:030653:45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14:paraId="6431A187" w14:textId="77777777" w:rsidR="006D49B7" w:rsidRPr="00965A2C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5A2C">
              <w:rPr>
                <w:rFonts w:cs="Times New Roman"/>
                <w:color w:val="000000" w:themeColor="text1"/>
                <w:sz w:val="18"/>
                <w:szCs w:val="18"/>
              </w:rPr>
              <w:t>79,4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5F0EB16D" w14:textId="33B8F810" w:rsidR="006D49B7" w:rsidRPr="00965A2C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5A2C">
              <w:rPr>
                <w:rFonts w:cs="Times New Roman"/>
                <w:color w:val="000000" w:themeColor="text1"/>
                <w:sz w:val="18"/>
                <w:szCs w:val="18"/>
              </w:rPr>
              <w:t>79,4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51B98654" w14:textId="77777777" w:rsidR="006D49B7" w:rsidRPr="00965A2C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5A2C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8.05.2007, </w:t>
            </w:r>
            <w:r w:rsidRPr="00965A2C">
              <w:rPr>
                <w:rFonts w:eastAsia="TimesNewRomanPSMT" w:cs="Times New Roman"/>
                <w:sz w:val="18"/>
                <w:szCs w:val="18"/>
              </w:rPr>
              <w:t>75-75-01/044/2007-440</w:t>
            </w:r>
          </w:p>
          <w:p w14:paraId="5563154A" w14:textId="77777777" w:rsidR="006D49B7" w:rsidRPr="00965A2C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55348A61" w14:textId="77777777" w:rsidR="006D49B7" w:rsidRPr="00965A2C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5A2C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5BAD848D" w14:textId="77777777" w:rsidR="006D49B7" w:rsidRPr="00965A2C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65A2C">
              <w:rPr>
                <w:rFonts w:eastAsia="TimesNewRomanPSMT" w:cs="Times New Roman"/>
                <w:sz w:val="18"/>
                <w:szCs w:val="18"/>
              </w:rPr>
              <w:t>75:32:030653:1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AC302D8" w14:textId="77777777" w:rsidR="006D49B7" w:rsidRPr="00965A2C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65A2C">
              <w:rPr>
                <w:rFonts w:eastAsia="TimesNewRomanPSMT" w:cs="Times New Roman"/>
                <w:sz w:val="18"/>
                <w:szCs w:val="18"/>
              </w:rPr>
              <w:t>Для использования и обслужи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650E858" w14:textId="77777777" w:rsidR="006D49B7" w:rsidRPr="00965A2C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65A2C">
              <w:rPr>
                <w:rFonts w:eastAsia="TimesNewRomanPSMT" w:cs="Times New Roman"/>
                <w:sz w:val="18"/>
                <w:szCs w:val="18"/>
              </w:rPr>
              <w:t>1282</w:t>
            </w:r>
          </w:p>
          <w:p w14:paraId="38EE4392" w14:textId="77777777" w:rsidR="006D49B7" w:rsidRPr="00965A2C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65A2C">
              <w:rPr>
                <w:rFonts w:eastAsia="TimesNewRomanPSMT" w:cs="Times New Roman"/>
                <w:sz w:val="18"/>
                <w:szCs w:val="18"/>
              </w:rPr>
              <w:t xml:space="preserve"> +/- 13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7A31C72" w14:textId="77777777" w:rsidR="006D49B7" w:rsidRPr="00965A2C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6D49B7" w:rsidRPr="00822467" w14:paraId="155EFD9F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51B8061E" w14:textId="77777777" w:rsidR="006D49B7" w:rsidRPr="00822467" w:rsidRDefault="006D49B7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1BCF8996" w14:textId="63563101" w:rsidR="006D49B7" w:rsidRPr="00822467" w:rsidRDefault="005A7BC3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</w:t>
            </w:r>
            <w:r w:rsidR="006D49B7" w:rsidRPr="00822467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3DE0D6C" w14:textId="77777777" w:rsidR="006D49B7" w:rsidRPr="00822467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2467">
              <w:rPr>
                <w:rFonts w:cs="Times New Roman"/>
                <w:color w:val="000000" w:themeColor="text1"/>
                <w:sz w:val="18"/>
                <w:szCs w:val="18"/>
              </w:rPr>
              <w:t>1939 г.</w:t>
            </w:r>
          </w:p>
        </w:tc>
        <w:tc>
          <w:tcPr>
            <w:tcW w:w="1558" w:type="dxa"/>
            <w:gridSpan w:val="3"/>
            <w:vAlign w:val="center"/>
          </w:tcPr>
          <w:p w14:paraId="78B5981C" w14:textId="77777777" w:rsidR="006D49B7" w:rsidRPr="00822467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2467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26</w:t>
            </w:r>
          </w:p>
        </w:tc>
        <w:tc>
          <w:tcPr>
            <w:tcW w:w="1276" w:type="dxa"/>
            <w:vAlign w:val="center"/>
          </w:tcPr>
          <w:p w14:paraId="69996CFF" w14:textId="77777777" w:rsidR="006D49B7" w:rsidRPr="00822467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DF7522C" w14:textId="77777777" w:rsidR="006D49B7" w:rsidRPr="00822467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22467">
              <w:rPr>
                <w:rFonts w:eastAsia="TimesNewRomanPSMT" w:cs="Times New Roman"/>
                <w:sz w:val="18"/>
                <w:szCs w:val="18"/>
              </w:rPr>
              <w:t>75:32:030653:41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14:paraId="54182C2A" w14:textId="77777777" w:rsidR="006D49B7" w:rsidRPr="00822467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2467">
              <w:rPr>
                <w:rFonts w:cs="Times New Roman"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3E631A5B" w14:textId="77777777" w:rsidR="006D49B7" w:rsidRPr="00822467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2467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7AF6D964" w14:textId="77777777" w:rsidR="006D49B7" w:rsidRPr="00822467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2467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6.02.2003, </w:t>
            </w:r>
            <w:r w:rsidRPr="00822467">
              <w:rPr>
                <w:rFonts w:eastAsia="TimesNewRomanPSMT" w:cs="Times New Roman"/>
                <w:sz w:val="18"/>
                <w:szCs w:val="18"/>
              </w:rPr>
              <w:t>75-01/32-40/2003-450</w:t>
            </w: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6AFEC457" w14:textId="77777777" w:rsidR="006D49B7" w:rsidRPr="00822467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2467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vAlign w:val="center"/>
          </w:tcPr>
          <w:p w14:paraId="4ABF36EA" w14:textId="77777777" w:rsidR="006D49B7" w:rsidRPr="00822467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22467">
              <w:rPr>
                <w:rFonts w:eastAsia="TimesNewRomanPSMT" w:cs="Times New Roman"/>
                <w:sz w:val="18"/>
                <w:szCs w:val="18"/>
              </w:rPr>
              <w:t>75:32:030653:15</w:t>
            </w:r>
          </w:p>
        </w:tc>
        <w:tc>
          <w:tcPr>
            <w:tcW w:w="1701" w:type="dxa"/>
            <w:gridSpan w:val="2"/>
            <w:vAlign w:val="center"/>
          </w:tcPr>
          <w:p w14:paraId="24AA8BD9" w14:textId="77777777" w:rsidR="006D49B7" w:rsidRPr="00822467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22467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3DC3B955" w14:textId="77777777" w:rsidR="006D49B7" w:rsidRPr="00822467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22467">
              <w:rPr>
                <w:rFonts w:eastAsia="TimesNewRomanPSMT" w:cs="Times New Roman"/>
                <w:sz w:val="18"/>
                <w:szCs w:val="18"/>
              </w:rPr>
              <w:t xml:space="preserve">805 </w:t>
            </w:r>
          </w:p>
          <w:p w14:paraId="18A9BFE2" w14:textId="77777777" w:rsidR="006D49B7" w:rsidRPr="00822467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22467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vAlign w:val="center"/>
          </w:tcPr>
          <w:p w14:paraId="4332F7F3" w14:textId="77777777" w:rsidR="006D49B7" w:rsidRPr="00822467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6D49B7" w:rsidRPr="00DE3EB9" w14:paraId="50C8D576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78347627" w14:textId="77777777" w:rsidR="006D49B7" w:rsidRPr="00DE3EB9" w:rsidRDefault="006D49B7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0FA5BB9E" w14:textId="165CE66C" w:rsidR="006D49B7" w:rsidRPr="00DE3EB9" w:rsidRDefault="005A7BC3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</w:t>
            </w:r>
            <w:r w:rsidR="006D49B7" w:rsidRPr="00DE3EB9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41B6334" w14:textId="77777777" w:rsidR="006D49B7" w:rsidRPr="00DE3EB9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E3EB9">
              <w:rPr>
                <w:rFonts w:cs="Times New Roman"/>
                <w:color w:val="000000" w:themeColor="text1"/>
                <w:sz w:val="18"/>
                <w:szCs w:val="18"/>
              </w:rPr>
              <w:t>1970 г.</w:t>
            </w:r>
          </w:p>
        </w:tc>
        <w:tc>
          <w:tcPr>
            <w:tcW w:w="1558" w:type="dxa"/>
            <w:gridSpan w:val="3"/>
            <w:vAlign w:val="center"/>
          </w:tcPr>
          <w:p w14:paraId="09B9B4AF" w14:textId="77777777" w:rsidR="006D49B7" w:rsidRPr="00DE3EB9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E3EB9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28</w:t>
            </w:r>
          </w:p>
        </w:tc>
        <w:tc>
          <w:tcPr>
            <w:tcW w:w="1276" w:type="dxa"/>
            <w:vAlign w:val="center"/>
          </w:tcPr>
          <w:p w14:paraId="34555B8A" w14:textId="77777777" w:rsidR="006D49B7" w:rsidRPr="00DE3EB9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9A59F4A" w14:textId="77777777" w:rsidR="006D49B7" w:rsidRPr="00DE3EB9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E3EB9">
              <w:rPr>
                <w:rFonts w:eastAsia="TimesNewRomanPSMT" w:cs="Times New Roman"/>
                <w:sz w:val="18"/>
                <w:szCs w:val="18"/>
              </w:rPr>
              <w:t>75:32:030653:93</w:t>
            </w:r>
          </w:p>
        </w:tc>
        <w:tc>
          <w:tcPr>
            <w:tcW w:w="1019" w:type="dxa"/>
            <w:gridSpan w:val="3"/>
            <w:vAlign w:val="center"/>
          </w:tcPr>
          <w:p w14:paraId="71DCB1C5" w14:textId="77777777" w:rsidR="006D49B7" w:rsidRPr="00DE3EB9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E3EB9">
              <w:rPr>
                <w:rFonts w:cs="Times New Roman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1110" w:type="dxa"/>
            <w:gridSpan w:val="2"/>
            <w:vAlign w:val="center"/>
          </w:tcPr>
          <w:p w14:paraId="3A9CD53E" w14:textId="77777777" w:rsidR="006D49B7" w:rsidRPr="00DE3EB9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E3EB9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2DAD7CF9" w14:textId="77777777" w:rsidR="006D49B7" w:rsidRPr="00DE3EB9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E3EB9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00%, 01.12.2022,</w:t>
            </w:r>
          </w:p>
          <w:p w14:paraId="73A020F0" w14:textId="77777777" w:rsidR="006D49B7" w:rsidRPr="00DE3EB9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E3EB9">
              <w:rPr>
                <w:rFonts w:eastAsia="TimesNewRomanPSMT" w:cs="Times New Roman"/>
                <w:sz w:val="18"/>
                <w:szCs w:val="18"/>
              </w:rPr>
              <w:t>75:32:030653:93-75/071/2020-1</w:t>
            </w:r>
          </w:p>
        </w:tc>
        <w:tc>
          <w:tcPr>
            <w:tcW w:w="1013" w:type="dxa"/>
            <w:gridSpan w:val="6"/>
            <w:vAlign w:val="center"/>
          </w:tcPr>
          <w:p w14:paraId="611C9823" w14:textId="77777777" w:rsidR="006D49B7" w:rsidRPr="00DE3EB9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E3EB9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vAlign w:val="center"/>
          </w:tcPr>
          <w:p w14:paraId="210567C9" w14:textId="77777777" w:rsidR="006D49B7" w:rsidRPr="00DE3EB9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E3EB9">
              <w:rPr>
                <w:rFonts w:eastAsia="TimesNewRomanPSMT" w:cs="Times New Roman"/>
                <w:sz w:val="18"/>
                <w:szCs w:val="18"/>
              </w:rPr>
              <w:t>75:32:030653:80</w:t>
            </w:r>
          </w:p>
        </w:tc>
        <w:tc>
          <w:tcPr>
            <w:tcW w:w="1701" w:type="dxa"/>
            <w:gridSpan w:val="2"/>
            <w:vAlign w:val="center"/>
          </w:tcPr>
          <w:p w14:paraId="676B412A" w14:textId="77777777" w:rsidR="006D49B7" w:rsidRPr="00DE3EB9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DE3EB9">
              <w:rPr>
                <w:rFonts w:eastAsia="TimesNewRomanPSMT" w:cs="Times New Roman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18AFDC79" w14:textId="77777777" w:rsidR="006D49B7" w:rsidRPr="00DE3EB9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E3EB9">
              <w:rPr>
                <w:rFonts w:eastAsia="TimesNewRomanPSMT" w:cs="Times New Roman"/>
                <w:sz w:val="18"/>
                <w:szCs w:val="18"/>
              </w:rPr>
              <w:t xml:space="preserve">823 </w:t>
            </w:r>
          </w:p>
          <w:p w14:paraId="2DA9DD3C" w14:textId="77777777" w:rsidR="006D49B7" w:rsidRPr="00DE3EB9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E3EB9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vAlign w:val="center"/>
          </w:tcPr>
          <w:p w14:paraId="68990104" w14:textId="77777777" w:rsidR="006D49B7" w:rsidRPr="00DE3EB9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2C447C" w:rsidRPr="001C748D" w14:paraId="4BB63D35" w14:textId="77777777" w:rsidTr="007C16BF">
        <w:trPr>
          <w:trHeight w:val="355"/>
        </w:trPr>
        <w:tc>
          <w:tcPr>
            <w:tcW w:w="522" w:type="dxa"/>
            <w:gridSpan w:val="2"/>
          </w:tcPr>
          <w:p w14:paraId="6E192D9A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6" w:type="dxa"/>
            <w:gridSpan w:val="5"/>
          </w:tcPr>
          <w:p w14:paraId="56F75A31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3"/>
          </w:tcPr>
          <w:p w14:paraId="6A4BF446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EE6FF89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7EE6305D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9" w:type="dxa"/>
            <w:gridSpan w:val="3"/>
          </w:tcPr>
          <w:p w14:paraId="5FDA5AE4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0" w:type="dxa"/>
            <w:gridSpan w:val="2"/>
          </w:tcPr>
          <w:p w14:paraId="56DDC773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0" w:type="dxa"/>
            <w:gridSpan w:val="4"/>
          </w:tcPr>
          <w:p w14:paraId="153972D4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13" w:type="dxa"/>
            <w:gridSpan w:val="6"/>
          </w:tcPr>
          <w:p w14:paraId="57F6DFA5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2" w:type="dxa"/>
            <w:gridSpan w:val="2"/>
          </w:tcPr>
          <w:p w14:paraId="34EE925C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3F71AFF5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0778305C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28E3F18B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6D49B7" w:rsidRPr="00F4512D" w14:paraId="7C914867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43B1F5FF" w14:textId="77777777" w:rsidR="006D49B7" w:rsidRPr="00F4512D" w:rsidRDefault="006D49B7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1D370138" w14:textId="0DE1C089" w:rsidR="006D49B7" w:rsidRPr="00F4512D" w:rsidRDefault="005A7BC3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</w:t>
            </w:r>
            <w:r w:rsidR="006D49B7" w:rsidRPr="00F4512D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236830E" w14:textId="77777777" w:rsidR="006D49B7" w:rsidRPr="00F4512D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4512D">
              <w:rPr>
                <w:rFonts w:cs="Times New Roman"/>
                <w:color w:val="000000" w:themeColor="text1"/>
                <w:sz w:val="18"/>
                <w:szCs w:val="18"/>
              </w:rPr>
              <w:t>2021 г.</w:t>
            </w:r>
          </w:p>
        </w:tc>
        <w:tc>
          <w:tcPr>
            <w:tcW w:w="1558" w:type="dxa"/>
            <w:gridSpan w:val="3"/>
            <w:vAlign w:val="center"/>
          </w:tcPr>
          <w:p w14:paraId="604E9563" w14:textId="77777777" w:rsidR="006D49B7" w:rsidRPr="00F4512D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4512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28а, строение 1</w:t>
            </w:r>
          </w:p>
        </w:tc>
        <w:tc>
          <w:tcPr>
            <w:tcW w:w="1276" w:type="dxa"/>
            <w:vAlign w:val="center"/>
          </w:tcPr>
          <w:p w14:paraId="41C5E6FC" w14:textId="77777777" w:rsidR="006D49B7" w:rsidRPr="00F4512D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03B1A3A" w14:textId="77777777" w:rsidR="006D49B7" w:rsidRPr="00F4512D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4512D">
              <w:rPr>
                <w:rFonts w:eastAsia="TimesNewRomanPSMT" w:cs="Times New Roman"/>
                <w:sz w:val="18"/>
                <w:szCs w:val="18"/>
              </w:rPr>
              <w:t>75:32:030653:223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14:paraId="566A0440" w14:textId="77777777" w:rsidR="006D49B7" w:rsidRPr="00F4512D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4512D">
              <w:rPr>
                <w:rFonts w:cs="Times New Roman"/>
                <w:color w:val="000000" w:themeColor="text1"/>
                <w:sz w:val="18"/>
                <w:szCs w:val="18"/>
              </w:rPr>
              <w:t>172,1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3C31FBA5" w14:textId="77777777" w:rsidR="006D49B7" w:rsidRPr="00F4512D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4512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11BA788B" w14:textId="77777777" w:rsidR="006D49B7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F4512D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1.03.2021, </w:t>
            </w:r>
            <w:r w:rsidRPr="00F4512D">
              <w:rPr>
                <w:rFonts w:eastAsia="TimesNewRomanPSMT" w:cs="Times New Roman"/>
                <w:sz w:val="18"/>
                <w:szCs w:val="18"/>
              </w:rPr>
              <w:t>75:32:030653:223-75/116/2021-1</w:t>
            </w:r>
          </w:p>
          <w:p w14:paraId="648FAE19" w14:textId="77777777" w:rsidR="002C447C" w:rsidRPr="00F4512D" w:rsidRDefault="002C447C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7716E805" w14:textId="77777777" w:rsidR="006D49B7" w:rsidRPr="00F4512D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4512D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vAlign w:val="center"/>
          </w:tcPr>
          <w:p w14:paraId="44CFFA15" w14:textId="77777777" w:rsidR="006D49B7" w:rsidRPr="00F4512D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4512D">
              <w:rPr>
                <w:rFonts w:eastAsia="TimesNewRomanPSMT" w:cs="Times New Roman"/>
                <w:sz w:val="18"/>
                <w:szCs w:val="18"/>
              </w:rPr>
              <w:t>75:32:030653:222</w:t>
            </w:r>
          </w:p>
        </w:tc>
        <w:tc>
          <w:tcPr>
            <w:tcW w:w="1701" w:type="dxa"/>
            <w:gridSpan w:val="2"/>
            <w:vAlign w:val="center"/>
          </w:tcPr>
          <w:p w14:paraId="79B9D19D" w14:textId="77777777" w:rsidR="006D49B7" w:rsidRPr="00F4512D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F4512D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68AB7A01" w14:textId="77777777" w:rsidR="006D49B7" w:rsidRPr="00F4512D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4512D">
              <w:rPr>
                <w:rFonts w:eastAsia="TimesNewRomanPSMT" w:cs="Times New Roman"/>
                <w:sz w:val="18"/>
                <w:szCs w:val="18"/>
              </w:rPr>
              <w:t xml:space="preserve">668 </w:t>
            </w:r>
          </w:p>
          <w:p w14:paraId="15746FE0" w14:textId="77777777" w:rsidR="006D49B7" w:rsidRPr="00F4512D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4512D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vAlign w:val="center"/>
          </w:tcPr>
          <w:p w14:paraId="2EF4B35A" w14:textId="77777777" w:rsidR="006D49B7" w:rsidRPr="00F4512D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6D49B7" w:rsidRPr="00254891" w14:paraId="7BE606AA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6C9386E9" w14:textId="77777777" w:rsidR="006D49B7" w:rsidRPr="00254891" w:rsidRDefault="006D49B7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72AB7D45" w14:textId="5CE1FD22" w:rsidR="006D49B7" w:rsidRPr="00254891" w:rsidRDefault="005A7BC3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</w:t>
            </w:r>
            <w:r w:rsidR="006D49B7" w:rsidRPr="00254891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7F1BE2C" w14:textId="77777777" w:rsidR="006D49B7" w:rsidRPr="0025489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4891">
              <w:rPr>
                <w:rFonts w:cs="Times New Roman"/>
                <w:color w:val="000000" w:themeColor="text1"/>
                <w:sz w:val="18"/>
                <w:szCs w:val="18"/>
              </w:rPr>
              <w:t>2013 г.</w:t>
            </w:r>
          </w:p>
        </w:tc>
        <w:tc>
          <w:tcPr>
            <w:tcW w:w="1558" w:type="dxa"/>
            <w:gridSpan w:val="3"/>
            <w:vAlign w:val="center"/>
          </w:tcPr>
          <w:p w14:paraId="50196C6F" w14:textId="77777777" w:rsidR="006D49B7" w:rsidRPr="00254891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489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30</w:t>
            </w:r>
          </w:p>
        </w:tc>
        <w:tc>
          <w:tcPr>
            <w:tcW w:w="1276" w:type="dxa"/>
            <w:vAlign w:val="center"/>
          </w:tcPr>
          <w:p w14:paraId="7A61BEFA" w14:textId="77777777" w:rsidR="006D49B7" w:rsidRPr="00254891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2E8892A" w14:textId="77777777" w:rsidR="006D49B7" w:rsidRPr="00254891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54891">
              <w:rPr>
                <w:rFonts w:eastAsia="TimesNewRomanPSMT" w:cs="Times New Roman"/>
                <w:sz w:val="18"/>
                <w:szCs w:val="18"/>
              </w:rPr>
              <w:t>75:32:030653:88</w:t>
            </w:r>
          </w:p>
        </w:tc>
        <w:tc>
          <w:tcPr>
            <w:tcW w:w="1019" w:type="dxa"/>
            <w:gridSpan w:val="3"/>
            <w:vAlign w:val="center"/>
          </w:tcPr>
          <w:p w14:paraId="7DE2CBF9" w14:textId="77777777" w:rsidR="006D49B7" w:rsidRPr="0025489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4891">
              <w:rPr>
                <w:rFonts w:cs="Times New Roman"/>
                <w:color w:val="000000" w:themeColor="text1"/>
                <w:sz w:val="18"/>
                <w:szCs w:val="18"/>
              </w:rPr>
              <w:t>187,9</w:t>
            </w:r>
          </w:p>
        </w:tc>
        <w:tc>
          <w:tcPr>
            <w:tcW w:w="1110" w:type="dxa"/>
            <w:gridSpan w:val="2"/>
            <w:vAlign w:val="center"/>
          </w:tcPr>
          <w:p w14:paraId="00B806BF" w14:textId="77777777" w:rsidR="006D49B7" w:rsidRPr="0025489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48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2EE78775" w14:textId="77777777" w:rsidR="006D49B7" w:rsidRPr="00254891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4891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00%, 17.11.2023,</w:t>
            </w:r>
          </w:p>
          <w:p w14:paraId="0CFD610F" w14:textId="77777777" w:rsidR="006D49B7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254891">
              <w:rPr>
                <w:rFonts w:eastAsia="TimesNewRomanPSMT" w:cs="Times New Roman"/>
                <w:sz w:val="18"/>
                <w:szCs w:val="18"/>
              </w:rPr>
              <w:t>75:32:030653:88-75/122/2023-4</w:t>
            </w:r>
          </w:p>
          <w:p w14:paraId="03446495" w14:textId="77777777" w:rsidR="002C447C" w:rsidRPr="00254891" w:rsidRDefault="002C447C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vAlign w:val="center"/>
          </w:tcPr>
          <w:p w14:paraId="71D35545" w14:textId="77777777" w:rsidR="006D49B7" w:rsidRPr="0025489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4891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vAlign w:val="center"/>
          </w:tcPr>
          <w:p w14:paraId="537B35E9" w14:textId="77777777" w:rsidR="006D49B7" w:rsidRPr="00254891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54891">
              <w:rPr>
                <w:rFonts w:eastAsia="TimesNewRomanPSMT" w:cs="Times New Roman"/>
                <w:sz w:val="18"/>
                <w:szCs w:val="18"/>
              </w:rPr>
              <w:t>75:32:030653:79</w:t>
            </w:r>
          </w:p>
        </w:tc>
        <w:tc>
          <w:tcPr>
            <w:tcW w:w="1701" w:type="dxa"/>
            <w:gridSpan w:val="2"/>
            <w:vAlign w:val="center"/>
          </w:tcPr>
          <w:p w14:paraId="38D00BEE" w14:textId="77777777" w:rsidR="006D49B7" w:rsidRPr="00254891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254891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20666C99" w14:textId="77777777" w:rsidR="006D49B7" w:rsidRPr="00254891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54891">
              <w:rPr>
                <w:rFonts w:eastAsia="TimesNewRomanPSMT" w:cs="Times New Roman"/>
                <w:sz w:val="18"/>
                <w:szCs w:val="18"/>
              </w:rPr>
              <w:t xml:space="preserve">907 </w:t>
            </w:r>
          </w:p>
          <w:p w14:paraId="1460F9D5" w14:textId="77777777" w:rsidR="006D49B7" w:rsidRPr="00254891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54891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vAlign w:val="center"/>
          </w:tcPr>
          <w:p w14:paraId="675D2875" w14:textId="77777777" w:rsidR="006D49B7" w:rsidRPr="00254891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303E3C" w:rsidRPr="00495CB1" w14:paraId="5840D175" w14:textId="77777777" w:rsidTr="009E7B50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6874E679" w14:textId="77777777" w:rsidR="00303E3C" w:rsidRPr="00495CB1" w:rsidRDefault="00303E3C" w:rsidP="00303E3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67BA8F7D" w14:textId="4E8DC066" w:rsidR="00303E3C" w:rsidRPr="00495CB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7B1F9EF3" w14:textId="77777777" w:rsidR="00303E3C" w:rsidRPr="00495CB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5CB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земельный участок 1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21C9BD" w14:textId="0E7CC682" w:rsidR="00303E3C" w:rsidRPr="00495CB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36451C12" w14:textId="6B932823" w:rsidR="00303E3C" w:rsidRPr="00495CB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84BA1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19" w:type="dxa"/>
            <w:gridSpan w:val="3"/>
            <w:shd w:val="clear" w:color="auto" w:fill="FFFFFF" w:themeFill="background1"/>
          </w:tcPr>
          <w:p w14:paraId="1452B229" w14:textId="1879811E" w:rsidR="00303E3C" w:rsidRPr="00495CB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4BA1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14:paraId="43899DA5" w14:textId="334524F2" w:rsidR="00303E3C" w:rsidRPr="00495CB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4BA1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1171991D" w14:textId="77777777" w:rsidR="00303E3C" w:rsidRPr="00495CB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5CB1">
              <w:rPr>
                <w:rFonts w:cs="Times New Roman"/>
                <w:color w:val="000000" w:themeColor="text1"/>
                <w:sz w:val="18"/>
                <w:szCs w:val="18"/>
              </w:rPr>
              <w:t>Собственник земельного участка:</w:t>
            </w:r>
          </w:p>
          <w:p w14:paraId="4E0B9CAA" w14:textId="77777777" w:rsidR="00303E3C" w:rsidRPr="00495CB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E860944" w14:textId="77777777" w:rsidR="00303E3C" w:rsidRPr="00495CB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5CB1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00%, 17.11.2023,</w:t>
            </w:r>
          </w:p>
          <w:p w14:paraId="4A2C87DD" w14:textId="77777777" w:rsidR="00303E3C" w:rsidRDefault="00303E3C" w:rsidP="00303E3C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95CB1">
              <w:rPr>
                <w:sz w:val="18"/>
                <w:szCs w:val="18"/>
              </w:rPr>
              <w:t>75:32:030653:82-75/122/2023-4</w:t>
            </w:r>
          </w:p>
          <w:p w14:paraId="671E3192" w14:textId="77777777" w:rsidR="00303E3C" w:rsidRPr="00495CB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0C608CE7" w14:textId="77777777" w:rsidR="00303E3C" w:rsidRPr="00495CB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5CB1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6F0A2BBE" w14:textId="77777777" w:rsidR="00303E3C" w:rsidRPr="00495CB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95CB1">
              <w:rPr>
                <w:rFonts w:eastAsia="TimesNewRomanPSMT" w:cs="Times New Roman"/>
                <w:sz w:val="18"/>
                <w:szCs w:val="18"/>
              </w:rPr>
              <w:t>75:32:030653:8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43D1035" w14:textId="77777777" w:rsidR="00303E3C" w:rsidRPr="00495CB1" w:rsidRDefault="00303E3C" w:rsidP="00303E3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95CB1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5A3A894" w14:textId="77777777" w:rsidR="00303E3C" w:rsidRPr="00495CB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95CB1">
              <w:rPr>
                <w:rFonts w:eastAsia="TimesNewRomanPSMT" w:cs="Times New Roman"/>
                <w:sz w:val="18"/>
                <w:szCs w:val="18"/>
              </w:rPr>
              <w:t xml:space="preserve">298 </w:t>
            </w:r>
          </w:p>
          <w:p w14:paraId="52872230" w14:textId="77777777" w:rsidR="00303E3C" w:rsidRPr="00495CB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95CB1">
              <w:rPr>
                <w:rFonts w:eastAsia="TimesNewRomanPSMT" w:cs="Times New Roman"/>
                <w:sz w:val="18"/>
                <w:szCs w:val="18"/>
              </w:rPr>
              <w:t>+/- 6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5375EE9" w14:textId="77777777" w:rsidR="00303E3C" w:rsidRPr="00495CB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5CB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D49B7" w:rsidRPr="00E733F0" w14:paraId="215D1EEF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49B053EA" w14:textId="77777777" w:rsidR="006D49B7" w:rsidRPr="00E733F0" w:rsidRDefault="006D49B7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0C900CC1" w14:textId="35F28C44" w:rsidR="006D49B7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6D49B7" w:rsidRPr="00E733F0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0D460C4D" w14:textId="77777777" w:rsidR="006D49B7" w:rsidRPr="00E733F0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33F0">
              <w:rPr>
                <w:rFonts w:cs="Times New Roman"/>
                <w:color w:val="000000" w:themeColor="text1"/>
                <w:sz w:val="18"/>
                <w:szCs w:val="18"/>
              </w:rPr>
              <w:t xml:space="preserve"> 1899 г.</w:t>
            </w:r>
          </w:p>
        </w:tc>
        <w:tc>
          <w:tcPr>
            <w:tcW w:w="1558" w:type="dxa"/>
            <w:gridSpan w:val="3"/>
            <w:vAlign w:val="center"/>
          </w:tcPr>
          <w:p w14:paraId="5352A4B0" w14:textId="77777777" w:rsidR="006D49B7" w:rsidRPr="00E733F0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33F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36</w:t>
            </w:r>
          </w:p>
        </w:tc>
        <w:tc>
          <w:tcPr>
            <w:tcW w:w="1276" w:type="dxa"/>
            <w:vAlign w:val="center"/>
          </w:tcPr>
          <w:p w14:paraId="2484CF0D" w14:textId="77777777" w:rsidR="006D49B7" w:rsidRPr="00E733F0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607FAC5" w14:textId="77777777" w:rsidR="006D49B7" w:rsidRPr="00E733F0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33F0">
              <w:rPr>
                <w:rFonts w:eastAsia="TimesNewRomanPSMT" w:cs="Times New Roman"/>
                <w:sz w:val="18"/>
                <w:szCs w:val="18"/>
              </w:rPr>
              <w:t>75:32:030653:56</w:t>
            </w:r>
          </w:p>
        </w:tc>
        <w:tc>
          <w:tcPr>
            <w:tcW w:w="1019" w:type="dxa"/>
            <w:gridSpan w:val="3"/>
            <w:vAlign w:val="center"/>
          </w:tcPr>
          <w:p w14:paraId="4B2C1143" w14:textId="77777777" w:rsidR="006D49B7" w:rsidRPr="00E733F0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33F0">
              <w:rPr>
                <w:rFonts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10" w:type="dxa"/>
            <w:gridSpan w:val="2"/>
            <w:vAlign w:val="center"/>
          </w:tcPr>
          <w:p w14:paraId="749F0BEE" w14:textId="77777777" w:rsidR="006D49B7" w:rsidRPr="00E733F0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33F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1499AC70" w14:textId="77777777" w:rsidR="006D49B7" w:rsidRPr="00E733F0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33F0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00%, 17.09.2001,</w:t>
            </w:r>
          </w:p>
          <w:p w14:paraId="66790BA4" w14:textId="77777777" w:rsidR="006D49B7" w:rsidRPr="00E733F0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33F0">
              <w:rPr>
                <w:rFonts w:eastAsia="TimesNewRomanPSMT" w:cs="Times New Roman"/>
                <w:sz w:val="18"/>
                <w:szCs w:val="18"/>
              </w:rPr>
              <w:t>75-32-100/2001-120</w:t>
            </w:r>
          </w:p>
        </w:tc>
        <w:tc>
          <w:tcPr>
            <w:tcW w:w="1013" w:type="dxa"/>
            <w:gridSpan w:val="6"/>
            <w:vAlign w:val="center"/>
          </w:tcPr>
          <w:p w14:paraId="4CC0934E" w14:textId="77777777" w:rsidR="006D49B7" w:rsidRPr="00E733F0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33F0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vAlign w:val="center"/>
          </w:tcPr>
          <w:p w14:paraId="12DFF36D" w14:textId="77777777" w:rsidR="006D49B7" w:rsidRPr="00E733F0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33F0">
              <w:rPr>
                <w:rFonts w:eastAsia="TimesNewRomanPSMT" w:cs="Times New Roman"/>
                <w:sz w:val="18"/>
                <w:szCs w:val="18"/>
              </w:rPr>
              <w:t>75:32:030653:101</w:t>
            </w:r>
          </w:p>
        </w:tc>
        <w:tc>
          <w:tcPr>
            <w:tcW w:w="1701" w:type="dxa"/>
            <w:gridSpan w:val="2"/>
            <w:vAlign w:val="center"/>
          </w:tcPr>
          <w:p w14:paraId="348A5924" w14:textId="77777777" w:rsidR="006D49B7" w:rsidRPr="00E733F0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33F0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3A8A8AED" w14:textId="77777777" w:rsidR="006D49B7" w:rsidRPr="00E733F0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733F0">
              <w:rPr>
                <w:rFonts w:eastAsia="TimesNewRomanPSMT" w:cs="Times New Roman"/>
                <w:sz w:val="18"/>
                <w:szCs w:val="18"/>
              </w:rPr>
              <w:t xml:space="preserve">770 </w:t>
            </w:r>
          </w:p>
          <w:p w14:paraId="70007F8F" w14:textId="77777777" w:rsidR="006D49B7" w:rsidRPr="00E733F0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33F0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vAlign w:val="center"/>
          </w:tcPr>
          <w:p w14:paraId="5E2A8C81" w14:textId="77777777" w:rsidR="006D49B7" w:rsidRPr="00E733F0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6D49B7" w:rsidRPr="00AB45C4" w14:paraId="1722C318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0C788A26" w14:textId="77777777" w:rsidR="006D49B7" w:rsidRPr="00AB45C4" w:rsidRDefault="006D49B7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075886AF" w14:textId="10F5F878" w:rsidR="006D49B7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6D49B7" w:rsidRPr="00AB45C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A33A7DC" w14:textId="77777777" w:rsidR="006D49B7" w:rsidRPr="00AB45C4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B45C4">
              <w:rPr>
                <w:rFonts w:cs="Times New Roman"/>
                <w:color w:val="000000" w:themeColor="text1"/>
                <w:sz w:val="18"/>
                <w:szCs w:val="18"/>
              </w:rPr>
              <w:t>1953 г.</w:t>
            </w:r>
          </w:p>
        </w:tc>
        <w:tc>
          <w:tcPr>
            <w:tcW w:w="1558" w:type="dxa"/>
            <w:gridSpan w:val="3"/>
            <w:vAlign w:val="center"/>
          </w:tcPr>
          <w:p w14:paraId="5ABB9D47" w14:textId="77777777" w:rsidR="006D49B7" w:rsidRPr="00AB45C4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B45C4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36а</w:t>
            </w:r>
          </w:p>
        </w:tc>
        <w:tc>
          <w:tcPr>
            <w:tcW w:w="1276" w:type="dxa"/>
            <w:vAlign w:val="center"/>
          </w:tcPr>
          <w:p w14:paraId="6A8D9E62" w14:textId="77777777" w:rsidR="006D49B7" w:rsidRPr="00AB45C4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601FD87" w14:textId="77777777" w:rsidR="006D49B7" w:rsidRPr="00AB45C4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B45C4">
              <w:rPr>
                <w:rFonts w:eastAsia="TimesNewRomanPSMT" w:cs="Times New Roman"/>
                <w:sz w:val="18"/>
                <w:szCs w:val="18"/>
              </w:rPr>
              <w:t>75:32:030653:58</w:t>
            </w:r>
          </w:p>
        </w:tc>
        <w:tc>
          <w:tcPr>
            <w:tcW w:w="1019" w:type="dxa"/>
            <w:gridSpan w:val="3"/>
            <w:vAlign w:val="center"/>
          </w:tcPr>
          <w:p w14:paraId="2567FB69" w14:textId="77777777" w:rsidR="006D49B7" w:rsidRPr="00AB45C4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B45C4">
              <w:rPr>
                <w:rFonts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110" w:type="dxa"/>
            <w:gridSpan w:val="2"/>
            <w:vAlign w:val="center"/>
          </w:tcPr>
          <w:p w14:paraId="2124BD0B" w14:textId="77777777" w:rsidR="006D49B7" w:rsidRPr="00AB45C4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B45C4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197516EE" w14:textId="77777777" w:rsidR="006D49B7" w:rsidRPr="00AB45C4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B45C4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00%, 11.12.2002,</w:t>
            </w:r>
          </w:p>
          <w:p w14:paraId="1F4404B2" w14:textId="77777777" w:rsidR="006D49B7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B45C4">
              <w:rPr>
                <w:rFonts w:eastAsia="TimesNewRomanPSMT" w:cs="Times New Roman"/>
                <w:sz w:val="18"/>
                <w:szCs w:val="18"/>
              </w:rPr>
              <w:t>75-01/32-124/2002-72</w:t>
            </w:r>
          </w:p>
          <w:p w14:paraId="3BFD6A53" w14:textId="77777777" w:rsidR="002C447C" w:rsidRPr="00AB45C4" w:rsidRDefault="002C447C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vAlign w:val="center"/>
          </w:tcPr>
          <w:p w14:paraId="03E4BF08" w14:textId="77777777" w:rsidR="006D49B7" w:rsidRPr="00AB45C4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B45C4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vAlign w:val="center"/>
          </w:tcPr>
          <w:p w14:paraId="79815751" w14:textId="77777777" w:rsidR="006D49B7" w:rsidRPr="00AB45C4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B45C4">
              <w:rPr>
                <w:rFonts w:eastAsia="TimesNewRomanPSMT" w:cs="Times New Roman"/>
                <w:sz w:val="18"/>
                <w:szCs w:val="18"/>
              </w:rPr>
              <w:t>75:32:030653:106</w:t>
            </w:r>
          </w:p>
        </w:tc>
        <w:tc>
          <w:tcPr>
            <w:tcW w:w="1701" w:type="dxa"/>
            <w:gridSpan w:val="2"/>
            <w:vAlign w:val="center"/>
          </w:tcPr>
          <w:p w14:paraId="71FFAE37" w14:textId="77777777" w:rsidR="006D49B7" w:rsidRPr="00AB45C4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B45C4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78CB747B" w14:textId="77777777" w:rsidR="006D49B7" w:rsidRPr="00AB45C4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B45C4">
              <w:rPr>
                <w:rFonts w:eastAsia="TimesNewRomanPSMT" w:cs="Times New Roman"/>
                <w:sz w:val="18"/>
                <w:szCs w:val="18"/>
              </w:rPr>
              <w:t xml:space="preserve">782 </w:t>
            </w:r>
          </w:p>
          <w:p w14:paraId="3040804E" w14:textId="77777777" w:rsidR="006D49B7" w:rsidRPr="00AB45C4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B45C4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vAlign w:val="center"/>
          </w:tcPr>
          <w:p w14:paraId="35870049" w14:textId="77777777" w:rsidR="006D49B7" w:rsidRPr="00AB45C4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6D49B7" w:rsidRPr="008C4B45" w14:paraId="78983A4D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2BA329A4" w14:textId="77777777" w:rsidR="006D49B7" w:rsidRPr="008C4B45" w:rsidRDefault="006D49B7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2D813BB7" w14:textId="7E64F5D4" w:rsidR="006D49B7" w:rsidRPr="008C4B45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6D49B7" w:rsidRPr="008C4B45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1DCABBA" w14:textId="77777777" w:rsidR="006D49B7" w:rsidRPr="008C4B45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C4B45">
              <w:rPr>
                <w:rFonts w:cs="Times New Roman"/>
                <w:color w:val="000000" w:themeColor="text1"/>
                <w:sz w:val="18"/>
                <w:szCs w:val="18"/>
              </w:rPr>
              <w:t>1928 г.</w:t>
            </w:r>
          </w:p>
        </w:tc>
        <w:tc>
          <w:tcPr>
            <w:tcW w:w="1558" w:type="dxa"/>
            <w:gridSpan w:val="3"/>
            <w:vAlign w:val="center"/>
          </w:tcPr>
          <w:p w14:paraId="19B4ED04" w14:textId="77777777" w:rsidR="006D49B7" w:rsidRPr="008C4B45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C4B45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38</w:t>
            </w:r>
          </w:p>
        </w:tc>
        <w:tc>
          <w:tcPr>
            <w:tcW w:w="1276" w:type="dxa"/>
            <w:vAlign w:val="center"/>
          </w:tcPr>
          <w:p w14:paraId="4CF58240" w14:textId="77777777" w:rsidR="006D49B7" w:rsidRPr="008C4B45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192BC40" w14:textId="77777777" w:rsidR="006D49B7" w:rsidRPr="008C4B45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C4B45">
              <w:rPr>
                <w:rFonts w:eastAsia="TimesNewRomanPSMT" w:cs="Times New Roman"/>
                <w:sz w:val="18"/>
                <w:szCs w:val="18"/>
              </w:rPr>
              <w:t>75:32:030653:46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14:paraId="754CA569" w14:textId="77777777" w:rsidR="006D49B7" w:rsidRPr="008C4B45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C4B45">
              <w:rPr>
                <w:rFonts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187295E6" w14:textId="77777777" w:rsidR="006D49B7" w:rsidRPr="008C4B45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C4B4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7EED5505" w14:textId="77777777" w:rsidR="006D49B7" w:rsidRPr="008C4B45" w:rsidRDefault="006D49B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C4B45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2, 07.07.2022,</w:t>
            </w:r>
          </w:p>
          <w:p w14:paraId="4FA3B995" w14:textId="77777777" w:rsidR="006D49B7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C4B45">
              <w:rPr>
                <w:rFonts w:eastAsia="TimesNewRomanPSMT" w:cs="Times New Roman"/>
                <w:sz w:val="18"/>
                <w:szCs w:val="18"/>
              </w:rPr>
              <w:t>75:32:030653:46-75/118/2022-3</w:t>
            </w:r>
          </w:p>
          <w:p w14:paraId="71E3910E" w14:textId="77777777" w:rsidR="002C447C" w:rsidRPr="008C4B45" w:rsidRDefault="002C447C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4240CA2F" w14:textId="77777777" w:rsidR="006D49B7" w:rsidRPr="008C4B45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C4B45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72" w:type="dxa"/>
            <w:gridSpan w:val="2"/>
            <w:vAlign w:val="center"/>
          </w:tcPr>
          <w:p w14:paraId="4A994FE8" w14:textId="77777777" w:rsidR="006D49B7" w:rsidRPr="008C4B45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C4B45">
              <w:rPr>
                <w:rFonts w:eastAsia="TimesNewRomanPSMT" w:cs="Times New Roman"/>
                <w:sz w:val="18"/>
                <w:szCs w:val="18"/>
              </w:rPr>
              <w:t>75:32:030653:27</w:t>
            </w:r>
          </w:p>
        </w:tc>
        <w:tc>
          <w:tcPr>
            <w:tcW w:w="1701" w:type="dxa"/>
            <w:gridSpan w:val="2"/>
            <w:vAlign w:val="center"/>
          </w:tcPr>
          <w:p w14:paraId="769B4128" w14:textId="77777777" w:rsidR="006D49B7" w:rsidRPr="008C4B45" w:rsidRDefault="006D49B7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C4B45">
              <w:rPr>
                <w:rFonts w:eastAsia="TimesNewRomanPSMT" w:cs="Times New Roman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3D1F9F7B" w14:textId="77777777" w:rsidR="006D49B7" w:rsidRPr="008C4B45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C4B45">
              <w:rPr>
                <w:rFonts w:eastAsia="TimesNewRomanPSMT" w:cs="Times New Roman"/>
                <w:sz w:val="18"/>
                <w:szCs w:val="18"/>
              </w:rPr>
              <w:t xml:space="preserve">777 </w:t>
            </w:r>
          </w:p>
          <w:p w14:paraId="01360695" w14:textId="77777777" w:rsidR="006D49B7" w:rsidRPr="008C4B45" w:rsidRDefault="006D49B7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C4B45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vAlign w:val="center"/>
          </w:tcPr>
          <w:p w14:paraId="10A72DE4" w14:textId="77777777" w:rsidR="006D49B7" w:rsidRPr="008C4B45" w:rsidRDefault="006D49B7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2C447C" w:rsidRPr="001C748D" w14:paraId="2520951B" w14:textId="77777777" w:rsidTr="007C16BF">
        <w:trPr>
          <w:trHeight w:val="355"/>
        </w:trPr>
        <w:tc>
          <w:tcPr>
            <w:tcW w:w="522" w:type="dxa"/>
            <w:gridSpan w:val="2"/>
          </w:tcPr>
          <w:p w14:paraId="417450F8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6" w:type="dxa"/>
            <w:gridSpan w:val="5"/>
          </w:tcPr>
          <w:p w14:paraId="26531C7A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3"/>
          </w:tcPr>
          <w:p w14:paraId="5D783AC0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872CE0F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17580E63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9" w:type="dxa"/>
            <w:gridSpan w:val="3"/>
          </w:tcPr>
          <w:p w14:paraId="282CA5E3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0" w:type="dxa"/>
            <w:gridSpan w:val="2"/>
          </w:tcPr>
          <w:p w14:paraId="53E4B89A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0" w:type="dxa"/>
            <w:gridSpan w:val="4"/>
          </w:tcPr>
          <w:p w14:paraId="088ABC32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13" w:type="dxa"/>
            <w:gridSpan w:val="6"/>
          </w:tcPr>
          <w:p w14:paraId="4D62923F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2" w:type="dxa"/>
            <w:gridSpan w:val="2"/>
          </w:tcPr>
          <w:p w14:paraId="59914AAF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35EB0693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1467F791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7391380F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303E3C" w:rsidRPr="004A5C41" w14:paraId="048AA4FE" w14:textId="77777777" w:rsidTr="009E7B50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03018357" w14:textId="77777777" w:rsidR="00303E3C" w:rsidRPr="004A5C41" w:rsidRDefault="00303E3C" w:rsidP="00303E3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6C1856ED" w14:textId="22C913F4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7CCBB663" w14:textId="77777777" w:rsidR="00303E3C" w:rsidRPr="004A5C4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5C4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20E149" w14:textId="37F2D33D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3E6F87F5" w14:textId="5ABC96FB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8278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19" w:type="dxa"/>
            <w:gridSpan w:val="3"/>
            <w:shd w:val="clear" w:color="auto" w:fill="FFFFFF" w:themeFill="background1"/>
          </w:tcPr>
          <w:p w14:paraId="57BFA50F" w14:textId="3A71E9EF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278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14:paraId="6E2C0F3B" w14:textId="79CEF4EA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278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2B514205" w14:textId="77777777" w:rsidR="00303E3C" w:rsidRPr="004A5C4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5C41">
              <w:rPr>
                <w:rFonts w:cs="Times New Roman"/>
                <w:color w:val="000000" w:themeColor="text1"/>
                <w:sz w:val="18"/>
                <w:szCs w:val="18"/>
              </w:rPr>
              <w:t>Собственник земельного участка:</w:t>
            </w:r>
          </w:p>
          <w:p w14:paraId="675E8FC2" w14:textId="77777777" w:rsidR="00303E3C" w:rsidRPr="004A5C4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1BDEC6E" w14:textId="77777777" w:rsidR="00303E3C" w:rsidRPr="004A5C4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5C41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00%, 02.11.2015,</w:t>
            </w:r>
          </w:p>
          <w:p w14:paraId="7290F9B3" w14:textId="77777777" w:rsidR="00303E3C" w:rsidRDefault="00303E3C" w:rsidP="00303E3C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A5C41">
              <w:rPr>
                <w:sz w:val="18"/>
                <w:szCs w:val="18"/>
              </w:rPr>
              <w:t>75-75/001-75/001/037/2015-285/1</w:t>
            </w:r>
          </w:p>
          <w:p w14:paraId="5E240177" w14:textId="77777777" w:rsidR="00303E3C" w:rsidRPr="004A5C4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26591357" w14:textId="77777777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5C41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4247B3AB" w14:textId="77777777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A5C41">
              <w:rPr>
                <w:rFonts w:eastAsia="TimesNewRomanPSMT" w:cs="Times New Roman"/>
                <w:sz w:val="18"/>
                <w:szCs w:val="18"/>
              </w:rPr>
              <w:t>75:32:030653:104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3C47066" w14:textId="77777777" w:rsidR="00303E3C" w:rsidRPr="004A5C41" w:rsidRDefault="00303E3C" w:rsidP="00303E3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A5C41">
              <w:rPr>
                <w:rFonts w:eastAsia="TimesNewRomanPSMT" w:cs="Times New Roman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218EB9F" w14:textId="77777777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A5C41">
              <w:rPr>
                <w:rFonts w:eastAsia="TimesNewRomanPSMT" w:cs="Times New Roman"/>
                <w:sz w:val="18"/>
                <w:szCs w:val="18"/>
              </w:rPr>
              <w:t xml:space="preserve">725 </w:t>
            </w:r>
          </w:p>
          <w:p w14:paraId="01140231" w14:textId="77777777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A5C41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7A4B397" w14:textId="77777777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5C4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03CA0" w:rsidRPr="00D628E7" w14:paraId="080A74C2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55E849F6" w14:textId="77777777" w:rsidR="00503CA0" w:rsidRPr="00D628E7" w:rsidRDefault="00503CA0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4B6A4A38" w14:textId="2C0E9FEA" w:rsidR="00503CA0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503CA0" w:rsidRPr="00D628E7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7AE16BE" w14:textId="77777777" w:rsidR="00503CA0" w:rsidRPr="00D628E7" w:rsidRDefault="00503CA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628E7">
              <w:rPr>
                <w:rFonts w:cs="Times New Roman"/>
                <w:color w:val="000000" w:themeColor="text1"/>
                <w:sz w:val="18"/>
                <w:szCs w:val="18"/>
              </w:rPr>
              <w:t>1927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7CAB4D0A" w14:textId="77777777" w:rsidR="00503CA0" w:rsidRPr="00D628E7" w:rsidRDefault="00503CA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628E7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B7668D" w14:textId="77777777" w:rsidR="00503CA0" w:rsidRPr="00D628E7" w:rsidRDefault="00503CA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60E61B0B" w14:textId="77777777" w:rsidR="00503CA0" w:rsidRPr="00D628E7" w:rsidRDefault="00503CA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628E7">
              <w:rPr>
                <w:rFonts w:eastAsia="TimesNewRomanPSMT" w:cs="Times New Roman"/>
                <w:sz w:val="18"/>
                <w:szCs w:val="18"/>
              </w:rPr>
              <w:t>75:32:030653:59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14:paraId="76A85D71" w14:textId="77777777" w:rsidR="00503CA0" w:rsidRPr="00D628E7" w:rsidRDefault="00503CA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628E7">
              <w:rPr>
                <w:rFonts w:cs="Times New Roman"/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3415C032" w14:textId="77777777" w:rsidR="00503CA0" w:rsidRPr="00D628E7" w:rsidRDefault="00503CA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628E7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417B19A7" w14:textId="77777777" w:rsidR="00503CA0" w:rsidRPr="00D628E7" w:rsidRDefault="00503CA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628E7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00%, 13.11.2014,</w:t>
            </w:r>
          </w:p>
          <w:p w14:paraId="54B19B52" w14:textId="77777777" w:rsidR="00503CA0" w:rsidRDefault="00503CA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D628E7">
              <w:rPr>
                <w:rFonts w:eastAsia="TimesNewRomanPSMT" w:cs="Times New Roman"/>
                <w:sz w:val="18"/>
                <w:szCs w:val="18"/>
              </w:rPr>
              <w:t>75-75-01/199/2014-165</w:t>
            </w:r>
          </w:p>
          <w:p w14:paraId="2A93ED31" w14:textId="77777777" w:rsidR="002C447C" w:rsidRPr="00D628E7" w:rsidRDefault="002C447C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07FF3C42" w14:textId="77777777" w:rsidR="00503CA0" w:rsidRPr="00D628E7" w:rsidRDefault="00503CA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628E7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65B76014" w14:textId="77777777" w:rsidR="00503CA0" w:rsidRPr="00D628E7" w:rsidRDefault="00503CA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628E7">
              <w:rPr>
                <w:rFonts w:eastAsia="TimesNewRomanPSMT" w:cs="Times New Roman"/>
                <w:sz w:val="18"/>
                <w:szCs w:val="18"/>
              </w:rPr>
              <w:t>75:32:030653:10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6EDD0A2" w14:textId="77777777" w:rsidR="00503CA0" w:rsidRPr="00D628E7" w:rsidRDefault="00503CA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D628E7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C69A9E0" w14:textId="77777777" w:rsidR="00503CA0" w:rsidRPr="00D628E7" w:rsidRDefault="00503CA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628E7">
              <w:rPr>
                <w:rFonts w:eastAsia="TimesNewRomanPSMT" w:cs="Times New Roman"/>
                <w:sz w:val="18"/>
                <w:szCs w:val="18"/>
              </w:rPr>
              <w:t xml:space="preserve">743 </w:t>
            </w:r>
          </w:p>
          <w:p w14:paraId="6CA6B3BD" w14:textId="77777777" w:rsidR="00503CA0" w:rsidRPr="00D628E7" w:rsidRDefault="00503CA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628E7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24A50CC" w14:textId="77777777" w:rsidR="00503CA0" w:rsidRPr="00D628E7" w:rsidRDefault="00503CA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503CA0" w:rsidRPr="005A4109" w14:paraId="1B81C0F2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43CB32AA" w14:textId="77777777" w:rsidR="00503CA0" w:rsidRPr="005A4109" w:rsidRDefault="00503CA0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6563884F" w14:textId="6135E6F4" w:rsidR="00503CA0" w:rsidRPr="005A4109" w:rsidRDefault="00303E3C" w:rsidP="00364A5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="00503CA0" w:rsidRPr="005A4109">
              <w:rPr>
                <w:color w:val="000000" w:themeColor="text1"/>
                <w:sz w:val="18"/>
                <w:szCs w:val="18"/>
              </w:rPr>
              <w:t>,</w:t>
            </w:r>
          </w:p>
          <w:p w14:paraId="367135C3" w14:textId="77777777" w:rsidR="00503CA0" w:rsidRPr="005A4109" w:rsidRDefault="00503CA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4109">
              <w:rPr>
                <w:color w:val="000000" w:themeColor="text1"/>
                <w:sz w:val="18"/>
                <w:szCs w:val="18"/>
              </w:rPr>
              <w:t>1988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3028455E" w14:textId="77777777" w:rsidR="00503CA0" w:rsidRPr="005A4109" w:rsidRDefault="00503CA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4109">
              <w:rPr>
                <w:rFonts w:cs="Times New Roman"/>
                <w:color w:val="000000" w:themeColor="text1"/>
                <w:sz w:val="18"/>
                <w:szCs w:val="18"/>
              </w:rPr>
              <w:t xml:space="preserve">Забайкальский край, г. Чита, ул. Бабушкина, д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FA0496" w14:textId="77777777" w:rsidR="00503CA0" w:rsidRPr="005A4109" w:rsidRDefault="00503CA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 xml:space="preserve">По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критериям (п.п. 5</w:t>
            </w: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98EB55F" w14:textId="77777777" w:rsidR="00503CA0" w:rsidRPr="005A4109" w:rsidRDefault="00503CA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A4109">
              <w:rPr>
                <w:rFonts w:eastAsia="TimesNewRomanPSMT" w:cs="Times New Roman"/>
                <w:sz w:val="18"/>
                <w:szCs w:val="18"/>
              </w:rPr>
              <w:t>75:32:030653:60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14:paraId="72D0F744" w14:textId="77777777" w:rsidR="00503CA0" w:rsidRPr="005A4109" w:rsidRDefault="00503CA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4109">
              <w:rPr>
                <w:rFonts w:cs="Times New Roman"/>
                <w:color w:val="000000" w:themeColor="text1"/>
                <w:sz w:val="18"/>
                <w:szCs w:val="18"/>
              </w:rPr>
              <w:t>113,3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55AAF259" w14:textId="5AB832A8" w:rsidR="00503CA0" w:rsidRPr="005A4109" w:rsidRDefault="00503CA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4109">
              <w:rPr>
                <w:rFonts w:cs="Times New Roman"/>
                <w:color w:val="000000" w:themeColor="text1"/>
                <w:sz w:val="18"/>
                <w:szCs w:val="18"/>
              </w:rPr>
              <w:t>113,3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690B123E" w14:textId="77777777" w:rsidR="00503CA0" w:rsidRDefault="00503CA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4109">
              <w:rPr>
                <w:rFonts w:cs="Times New Roman"/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  <w:p w14:paraId="1A2029E9" w14:textId="77777777" w:rsidR="002C447C" w:rsidRPr="005A4109" w:rsidRDefault="002C447C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5EF4807F" w14:textId="77777777" w:rsidR="00503CA0" w:rsidRPr="005A4109" w:rsidRDefault="00503CA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4109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64F27275" w14:textId="77777777" w:rsidR="00503CA0" w:rsidRPr="005A4109" w:rsidRDefault="00503CA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A4109">
              <w:rPr>
                <w:rFonts w:eastAsia="TimesNewRomanPSMT" w:cs="Times New Roman"/>
                <w:sz w:val="18"/>
                <w:szCs w:val="18"/>
              </w:rPr>
              <w:t>75:32:030653:87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41DE90A" w14:textId="77777777" w:rsidR="00503CA0" w:rsidRPr="005A4109" w:rsidRDefault="00503CA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A4109">
              <w:rPr>
                <w:rFonts w:eastAsia="TimesNewRomanPSMT" w:cs="Times New Roman"/>
                <w:sz w:val="18"/>
                <w:szCs w:val="18"/>
              </w:rPr>
              <w:t>Для размещения многоквартирного малоэтажного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A820C1C" w14:textId="77777777" w:rsidR="00503CA0" w:rsidRPr="005A4109" w:rsidRDefault="00503CA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A4109">
              <w:rPr>
                <w:rFonts w:eastAsia="TimesNewRomanPSMT" w:cs="Times New Roman"/>
                <w:sz w:val="18"/>
                <w:szCs w:val="18"/>
              </w:rPr>
              <w:t>1134</w:t>
            </w:r>
          </w:p>
          <w:p w14:paraId="7A176217" w14:textId="77777777" w:rsidR="00503CA0" w:rsidRPr="005A4109" w:rsidRDefault="00503CA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A4109">
              <w:rPr>
                <w:rFonts w:eastAsia="TimesNewRomanPSMT" w:cs="Times New Roman"/>
                <w:sz w:val="18"/>
                <w:szCs w:val="18"/>
              </w:rPr>
              <w:t xml:space="preserve"> +/- 2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E1AF6FA" w14:textId="77777777" w:rsidR="00503CA0" w:rsidRPr="005A4109" w:rsidRDefault="00503CA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303E3C" w:rsidRPr="004A5C41" w14:paraId="27959C82" w14:textId="77777777" w:rsidTr="009E7B50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5BD3BB96" w14:textId="77777777" w:rsidR="00303E3C" w:rsidRPr="004A5C41" w:rsidRDefault="00303E3C" w:rsidP="00303E3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</w:tcPr>
          <w:p w14:paraId="64D041C1" w14:textId="255A0481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7DFE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24778845" w14:textId="77777777" w:rsidR="00303E3C" w:rsidRPr="004A5C4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5C4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B37BE9" w14:textId="44EFD783" w:rsidR="00303E3C" w:rsidRPr="004A5C41" w:rsidRDefault="00303E3C" w:rsidP="002E4A90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38A56001" w14:textId="1E32195C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16D0B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19" w:type="dxa"/>
            <w:gridSpan w:val="3"/>
            <w:shd w:val="clear" w:color="auto" w:fill="FFFFFF" w:themeFill="background1"/>
          </w:tcPr>
          <w:p w14:paraId="3B60CF58" w14:textId="16F67044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6D0B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14:paraId="0BFF39AA" w14:textId="3DE8A8BD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6D0B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5953E84D" w14:textId="77777777" w:rsidR="00303E3C" w:rsidRPr="004A5C4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5C41">
              <w:rPr>
                <w:rFonts w:cs="Times New Roman"/>
                <w:color w:val="000000" w:themeColor="text1"/>
                <w:sz w:val="18"/>
                <w:szCs w:val="18"/>
              </w:rPr>
              <w:t>Собственник земельного участка:</w:t>
            </w:r>
          </w:p>
          <w:p w14:paraId="0303BEFF" w14:textId="77777777" w:rsidR="00303E3C" w:rsidRPr="004A5C4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1C2FB21" w14:textId="77777777" w:rsidR="00303E3C" w:rsidRPr="004A5C4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5C41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00%, 24.10.2022,</w:t>
            </w:r>
          </w:p>
          <w:p w14:paraId="7028E732" w14:textId="77777777" w:rsidR="00303E3C" w:rsidRPr="004A5C4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5C41">
              <w:rPr>
                <w:sz w:val="18"/>
                <w:szCs w:val="18"/>
              </w:rPr>
              <w:t>75:32:030654:15-75/062/2022-5</w:t>
            </w: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6C3A6192" w14:textId="77777777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5C41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16BE1A59" w14:textId="77777777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A5C41">
              <w:rPr>
                <w:rFonts w:eastAsia="TimesNewRomanPSMT" w:cs="Times New Roman"/>
                <w:sz w:val="18"/>
                <w:szCs w:val="18"/>
              </w:rPr>
              <w:t>75:32:030654:1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60588FF" w14:textId="77777777" w:rsidR="00303E3C" w:rsidRPr="004A5C41" w:rsidRDefault="00303E3C" w:rsidP="00303E3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A5C41">
              <w:rPr>
                <w:rFonts w:eastAsia="TimesNewRomanPSMT" w:cs="Times New Roman"/>
                <w:sz w:val="18"/>
                <w:szCs w:val="18"/>
              </w:rPr>
              <w:t>Для строительства индивидуального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D656F1B" w14:textId="77777777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A5C41">
              <w:rPr>
                <w:rFonts w:eastAsia="TimesNewRomanPSMT" w:cs="Times New Roman"/>
                <w:sz w:val="18"/>
                <w:szCs w:val="18"/>
              </w:rPr>
              <w:t xml:space="preserve">418 </w:t>
            </w:r>
          </w:p>
          <w:p w14:paraId="67646228" w14:textId="77777777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A5C41">
              <w:rPr>
                <w:rFonts w:eastAsia="TimesNewRomanPSMT" w:cs="Times New Roman"/>
                <w:sz w:val="18"/>
                <w:szCs w:val="18"/>
              </w:rPr>
              <w:t>+/- 7,16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1168268" w14:textId="77777777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5C4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03E3C" w:rsidRPr="00A07706" w14:paraId="37A87E0F" w14:textId="77777777" w:rsidTr="009E7B50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31A20111" w14:textId="77777777" w:rsidR="00303E3C" w:rsidRPr="00A07706" w:rsidRDefault="00303E3C" w:rsidP="00303E3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</w:tcPr>
          <w:p w14:paraId="2F0FBAD9" w14:textId="53CB80E5" w:rsidR="00303E3C" w:rsidRPr="00A07706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7DFE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097FF03A" w14:textId="77777777" w:rsidR="00303E3C" w:rsidRPr="00A07706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7706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2F88F0" w14:textId="585B8891" w:rsidR="00303E3C" w:rsidRPr="00A07706" w:rsidRDefault="00303E3C" w:rsidP="002E4A90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16A50494" w14:textId="37C4BA40" w:rsidR="00303E3C" w:rsidRPr="00B24485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16D0B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19" w:type="dxa"/>
            <w:gridSpan w:val="3"/>
            <w:shd w:val="clear" w:color="auto" w:fill="FFFFFF" w:themeFill="background1"/>
          </w:tcPr>
          <w:p w14:paraId="53AD6DBE" w14:textId="5277E307" w:rsidR="00303E3C" w:rsidRPr="00B24485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6D0B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10" w:type="dxa"/>
            <w:gridSpan w:val="2"/>
            <w:shd w:val="clear" w:color="auto" w:fill="FFFFFF" w:themeFill="background1"/>
          </w:tcPr>
          <w:p w14:paraId="3F57F2E8" w14:textId="733E7614" w:rsidR="00303E3C" w:rsidRPr="00B24485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6D0B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2C0E82CD" w14:textId="77777777" w:rsidR="00303E3C" w:rsidRPr="002C447C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447C">
              <w:rPr>
                <w:rFonts w:cs="Times New Roman"/>
                <w:color w:val="000000" w:themeColor="text1"/>
                <w:sz w:val="18"/>
                <w:szCs w:val="18"/>
              </w:rPr>
              <w:t>Собственник земельного участка:</w:t>
            </w:r>
          </w:p>
          <w:p w14:paraId="43BCC81E" w14:textId="77777777" w:rsidR="00303E3C" w:rsidRPr="002C447C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C55F1FA" w14:textId="77777777" w:rsidR="00303E3C" w:rsidRPr="002C447C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447C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2, 29.09.2020,</w:t>
            </w:r>
          </w:p>
          <w:p w14:paraId="4830DDCF" w14:textId="77777777" w:rsidR="00303E3C" w:rsidRPr="002C447C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447C">
              <w:rPr>
                <w:sz w:val="18"/>
                <w:szCs w:val="18"/>
              </w:rPr>
              <w:t>75:32:030654:19-75/122/2020-3</w:t>
            </w: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15BA2DD0" w14:textId="77777777" w:rsidR="00303E3C" w:rsidRPr="004A5C4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</w:t>
            </w:r>
            <w:r w:rsidRPr="004A5C41">
              <w:rPr>
                <w:rFonts w:cs="Times New Roman"/>
                <w:color w:val="000000" w:themeColor="text1"/>
                <w:sz w:val="18"/>
                <w:szCs w:val="18"/>
              </w:rPr>
              <w:t>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227C2F59" w14:textId="77777777" w:rsidR="00303E3C" w:rsidRPr="00A07706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07706">
              <w:rPr>
                <w:rFonts w:eastAsia="TimesNewRomanPSMT" w:cs="Times New Roman"/>
                <w:sz w:val="18"/>
                <w:szCs w:val="18"/>
              </w:rPr>
              <w:t>75:32:030654:19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131384F" w14:textId="77777777" w:rsidR="00303E3C" w:rsidRPr="00A07706" w:rsidRDefault="00303E3C" w:rsidP="00303E3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07706">
              <w:rPr>
                <w:rFonts w:eastAsia="TimesNewRomanPSMT" w:cs="Times New Roman"/>
                <w:sz w:val="18"/>
                <w:szCs w:val="18"/>
              </w:rPr>
              <w:t>Для строительства индивидуального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849F369" w14:textId="77777777" w:rsidR="00303E3C" w:rsidRPr="00A07706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07706">
              <w:rPr>
                <w:rFonts w:eastAsia="TimesNewRomanPSMT" w:cs="Times New Roman"/>
                <w:sz w:val="18"/>
                <w:szCs w:val="18"/>
              </w:rPr>
              <w:t>85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80BCC46" w14:textId="77777777" w:rsidR="00303E3C" w:rsidRPr="00A07706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C447C" w:rsidRPr="001C748D" w14:paraId="065E4BC9" w14:textId="77777777" w:rsidTr="007C16BF">
        <w:trPr>
          <w:trHeight w:val="355"/>
        </w:trPr>
        <w:tc>
          <w:tcPr>
            <w:tcW w:w="522" w:type="dxa"/>
            <w:gridSpan w:val="2"/>
          </w:tcPr>
          <w:p w14:paraId="76B3BE33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6" w:type="dxa"/>
            <w:gridSpan w:val="5"/>
          </w:tcPr>
          <w:p w14:paraId="68949659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3"/>
          </w:tcPr>
          <w:p w14:paraId="2758BCDC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2520650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6FC8DBFD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9" w:type="dxa"/>
            <w:gridSpan w:val="3"/>
          </w:tcPr>
          <w:p w14:paraId="07AC6A35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0" w:type="dxa"/>
            <w:gridSpan w:val="2"/>
          </w:tcPr>
          <w:p w14:paraId="7C7318F1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0" w:type="dxa"/>
            <w:gridSpan w:val="4"/>
          </w:tcPr>
          <w:p w14:paraId="6690BD66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13" w:type="dxa"/>
            <w:gridSpan w:val="6"/>
          </w:tcPr>
          <w:p w14:paraId="59BEE8F7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2" w:type="dxa"/>
            <w:gridSpan w:val="2"/>
          </w:tcPr>
          <w:p w14:paraId="0BFC2FB0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64BE3240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6F9AADBE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1C0852D4" w14:textId="77777777" w:rsidR="002C447C" w:rsidRPr="001C748D" w:rsidRDefault="002C447C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4A5C41" w:rsidRPr="003640C3" w14:paraId="2C7B9705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55F8DD1D" w14:textId="77777777" w:rsidR="004A5C41" w:rsidRPr="003640C3" w:rsidRDefault="004A5C41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47478F4E" w14:textId="327E9B0B" w:rsidR="004A5C41" w:rsidRPr="003640C3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4A5C41" w:rsidRPr="003640C3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F518126" w14:textId="77777777" w:rsidR="004A5C41" w:rsidRPr="003640C3" w:rsidRDefault="004A5C41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40C3">
              <w:rPr>
                <w:rFonts w:cs="Times New Roman"/>
                <w:color w:val="000000" w:themeColor="text1"/>
                <w:sz w:val="18"/>
                <w:szCs w:val="18"/>
              </w:rPr>
              <w:t>2009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14D4522B" w14:textId="77777777" w:rsidR="004A5C41" w:rsidRPr="003640C3" w:rsidRDefault="004A5C41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40C3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60FA6A" w14:textId="77777777" w:rsidR="004A5C41" w:rsidRPr="003640C3" w:rsidRDefault="004A5C41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373703B" w14:textId="77777777" w:rsidR="004A5C41" w:rsidRPr="003640C3" w:rsidRDefault="004A5C41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640C3">
              <w:rPr>
                <w:rFonts w:eastAsia="TimesNewRomanPSMT" w:cs="Times New Roman"/>
                <w:sz w:val="18"/>
                <w:szCs w:val="18"/>
              </w:rPr>
              <w:t>75:32:030654:80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14:paraId="4EA531FE" w14:textId="77777777" w:rsidR="004A5C41" w:rsidRPr="003640C3" w:rsidRDefault="004A5C41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40C3">
              <w:rPr>
                <w:rFonts w:cs="Times New Roman"/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327BBDB5" w14:textId="77777777" w:rsidR="004A5C41" w:rsidRPr="003640C3" w:rsidRDefault="004A5C41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40C3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502999D3" w14:textId="77777777" w:rsidR="004A5C41" w:rsidRPr="003640C3" w:rsidRDefault="001F6419" w:rsidP="001F6419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2</w:t>
            </w:r>
            <w:r w:rsidR="004A5C41" w:rsidRPr="003640C3">
              <w:rPr>
                <w:rFonts w:cs="Times New Roman"/>
                <w:color w:val="000000" w:themeColor="text1"/>
                <w:sz w:val="18"/>
                <w:szCs w:val="18"/>
              </w:rPr>
              <w:t xml:space="preserve">, 14.06.2019, </w:t>
            </w:r>
            <w:r w:rsidR="004A5C41" w:rsidRPr="003640C3">
              <w:rPr>
                <w:rFonts w:eastAsia="TimesNewRomanPSMT" w:cs="Times New Roman"/>
                <w:sz w:val="18"/>
                <w:szCs w:val="18"/>
              </w:rPr>
              <w:t>75:32:030654:80-75/121/2019-2</w:t>
            </w: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66FF2205" w14:textId="77777777" w:rsidR="004A5C41" w:rsidRPr="003640C3" w:rsidRDefault="004A5C41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40C3">
              <w:rPr>
                <w:rFonts w:cs="Times New Roman"/>
                <w:color w:val="000000" w:themeColor="text1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64C90902" w14:textId="77777777" w:rsidR="004A5C41" w:rsidRPr="003640C3" w:rsidRDefault="004A5C41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640C3">
              <w:rPr>
                <w:rFonts w:eastAsia="TimesNewRomanPSMT" w:cs="Times New Roman"/>
                <w:sz w:val="18"/>
                <w:szCs w:val="18"/>
              </w:rPr>
              <w:t>75:32:030654:18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F6B80D9" w14:textId="77777777" w:rsidR="004A5C41" w:rsidRPr="003640C3" w:rsidRDefault="004A5C41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640C3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части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A3AC69F" w14:textId="77777777" w:rsidR="004A5C41" w:rsidRPr="003640C3" w:rsidRDefault="004A5C41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640C3">
              <w:rPr>
                <w:rFonts w:eastAsia="TimesNewRomanPSMT" w:cs="Times New Roman"/>
                <w:sz w:val="18"/>
                <w:szCs w:val="18"/>
              </w:rPr>
              <w:t>60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BE287AC" w14:textId="77777777" w:rsidR="004A5C41" w:rsidRPr="003640C3" w:rsidRDefault="004A5C41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EB38D0" w:rsidRPr="00F25E90" w14:paraId="021459A4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1C5D63E0" w14:textId="77777777" w:rsidR="00EB38D0" w:rsidRPr="00F25E90" w:rsidRDefault="00EB38D0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45CD3FAC" w14:textId="77CCF2B9" w:rsidR="00EB38D0" w:rsidRPr="00F25E90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EB38D0" w:rsidRPr="00F25E90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E108545" w14:textId="539F18EF" w:rsidR="00EB38D0" w:rsidRPr="00F25E90" w:rsidRDefault="00CC2BDA" w:rsidP="002E4A9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</w:t>
            </w:r>
          </w:p>
        </w:tc>
        <w:tc>
          <w:tcPr>
            <w:tcW w:w="1558" w:type="dxa"/>
            <w:gridSpan w:val="3"/>
            <w:vAlign w:val="center"/>
          </w:tcPr>
          <w:p w14:paraId="0AD59577" w14:textId="77777777" w:rsidR="00EB38D0" w:rsidRPr="00F25E90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5E9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54а</w:t>
            </w:r>
          </w:p>
        </w:tc>
        <w:tc>
          <w:tcPr>
            <w:tcW w:w="1276" w:type="dxa"/>
            <w:vAlign w:val="center"/>
          </w:tcPr>
          <w:p w14:paraId="3ED3B133" w14:textId="77777777" w:rsidR="00EB38D0" w:rsidRPr="00F25E90" w:rsidRDefault="009D4E0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A41C97E" w14:textId="77777777" w:rsidR="00EB38D0" w:rsidRPr="00F25E90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25E90">
              <w:rPr>
                <w:rFonts w:eastAsia="TimesNewRomanPSMT" w:cs="Times New Roman"/>
                <w:sz w:val="18"/>
                <w:szCs w:val="18"/>
              </w:rPr>
              <w:t>75:32:030654:40</w:t>
            </w:r>
          </w:p>
        </w:tc>
        <w:tc>
          <w:tcPr>
            <w:tcW w:w="1019" w:type="dxa"/>
            <w:gridSpan w:val="3"/>
            <w:vAlign w:val="center"/>
          </w:tcPr>
          <w:p w14:paraId="28DBCA0E" w14:textId="77777777" w:rsidR="00EB38D0" w:rsidRPr="00F25E90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5E90">
              <w:rPr>
                <w:rFonts w:cs="Times New Roman"/>
                <w:color w:val="000000" w:themeColor="text1"/>
                <w:sz w:val="18"/>
                <w:szCs w:val="18"/>
              </w:rPr>
              <w:t>42,4</w:t>
            </w:r>
          </w:p>
        </w:tc>
        <w:tc>
          <w:tcPr>
            <w:tcW w:w="1110" w:type="dxa"/>
            <w:gridSpan w:val="2"/>
            <w:vAlign w:val="center"/>
          </w:tcPr>
          <w:p w14:paraId="12E3486A" w14:textId="77777777" w:rsidR="00EB38D0" w:rsidRPr="00F25E90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5E9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345DCF5E" w14:textId="77777777" w:rsidR="00EB38D0" w:rsidRPr="00F25E90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5E90">
              <w:rPr>
                <w:rFonts w:cs="Times New Roman"/>
                <w:color w:val="000000" w:themeColor="text1"/>
                <w:sz w:val="18"/>
                <w:szCs w:val="18"/>
              </w:rPr>
              <w:t xml:space="preserve">Читинская Епархия, 100%, 21.05.2001, </w:t>
            </w:r>
            <w:r w:rsidRPr="00F25E90">
              <w:rPr>
                <w:rFonts w:eastAsia="TimesNewRomanPSMT" w:cs="Times New Roman"/>
                <w:sz w:val="18"/>
                <w:szCs w:val="18"/>
              </w:rPr>
              <w:t>75-32-26/2001-400</w:t>
            </w:r>
          </w:p>
        </w:tc>
        <w:tc>
          <w:tcPr>
            <w:tcW w:w="1013" w:type="dxa"/>
            <w:gridSpan w:val="6"/>
            <w:vAlign w:val="center"/>
          </w:tcPr>
          <w:p w14:paraId="0DE92038" w14:textId="77777777" w:rsidR="00EB38D0" w:rsidRPr="00F25E90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5E90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vAlign w:val="center"/>
          </w:tcPr>
          <w:p w14:paraId="4385BA5E" w14:textId="77777777" w:rsidR="00EB38D0" w:rsidRPr="00F25E90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25E90">
              <w:rPr>
                <w:rFonts w:eastAsia="TimesNewRomanPSMT" w:cs="Times New Roman"/>
                <w:sz w:val="18"/>
                <w:szCs w:val="18"/>
              </w:rPr>
              <w:t>75:32:030654:1</w:t>
            </w:r>
          </w:p>
        </w:tc>
        <w:tc>
          <w:tcPr>
            <w:tcW w:w="1701" w:type="dxa"/>
            <w:gridSpan w:val="2"/>
            <w:vAlign w:val="center"/>
          </w:tcPr>
          <w:p w14:paraId="7C4B808F" w14:textId="77777777" w:rsidR="00EB38D0" w:rsidRPr="00F25E90" w:rsidRDefault="00EB38D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F25E90">
              <w:rPr>
                <w:rFonts w:eastAsia="TimesNewRomanPSMT" w:cs="Times New Roman"/>
                <w:sz w:val="18"/>
                <w:szCs w:val="18"/>
              </w:rPr>
              <w:t>Для строительства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778FFB09" w14:textId="77777777" w:rsidR="00EB38D0" w:rsidRPr="00F25E90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25E90">
              <w:rPr>
                <w:rFonts w:eastAsia="TimesNewRomanPSMT" w:cs="Times New Roman"/>
                <w:sz w:val="18"/>
                <w:szCs w:val="18"/>
              </w:rPr>
              <w:t>1000,11</w:t>
            </w:r>
          </w:p>
        </w:tc>
        <w:tc>
          <w:tcPr>
            <w:tcW w:w="989" w:type="dxa"/>
            <w:vAlign w:val="center"/>
          </w:tcPr>
          <w:p w14:paraId="699E89AB" w14:textId="77777777" w:rsidR="00EB38D0" w:rsidRPr="00F25E90" w:rsidRDefault="009D4E0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EB38D0" w:rsidRPr="003346DB" w14:paraId="35FACA25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61BF86FF" w14:textId="77777777" w:rsidR="00EB38D0" w:rsidRPr="003346DB" w:rsidRDefault="00EB38D0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0BAADB1B" w14:textId="58F5F54D" w:rsidR="00EB38D0" w:rsidRPr="003346DB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EB38D0" w:rsidRPr="003346D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4A44598" w14:textId="77777777" w:rsidR="00EB38D0" w:rsidRPr="003346DB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346DB">
              <w:rPr>
                <w:rFonts w:cs="Times New Roman"/>
                <w:color w:val="000000" w:themeColor="text1"/>
                <w:sz w:val="18"/>
                <w:szCs w:val="18"/>
              </w:rPr>
              <w:t>1952 г.</w:t>
            </w:r>
          </w:p>
        </w:tc>
        <w:tc>
          <w:tcPr>
            <w:tcW w:w="1558" w:type="dxa"/>
            <w:gridSpan w:val="3"/>
            <w:vAlign w:val="center"/>
          </w:tcPr>
          <w:p w14:paraId="1D0EA732" w14:textId="77777777" w:rsidR="00EB38D0" w:rsidRPr="003346DB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346D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56</w:t>
            </w:r>
          </w:p>
        </w:tc>
        <w:tc>
          <w:tcPr>
            <w:tcW w:w="1276" w:type="dxa"/>
            <w:vAlign w:val="center"/>
          </w:tcPr>
          <w:p w14:paraId="5630EDDF" w14:textId="77777777" w:rsidR="00EB38D0" w:rsidRPr="003346DB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E227382" w14:textId="77777777" w:rsidR="00EB38D0" w:rsidRPr="003346DB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346DB">
              <w:rPr>
                <w:rFonts w:eastAsia="TimesNewRomanPSMT" w:cs="Times New Roman"/>
                <w:sz w:val="18"/>
                <w:szCs w:val="18"/>
              </w:rPr>
              <w:t>75:32:030654:41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14:paraId="7AB6007D" w14:textId="77777777" w:rsidR="00EB38D0" w:rsidRPr="003346DB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346DB">
              <w:rPr>
                <w:rFonts w:cs="Times New Roman"/>
                <w:color w:val="000000" w:themeColor="text1"/>
                <w:sz w:val="18"/>
                <w:szCs w:val="18"/>
              </w:rPr>
              <w:t>36,2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333DB971" w14:textId="77777777" w:rsidR="00EB38D0" w:rsidRPr="003346DB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346D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61FFEB9B" w14:textId="77777777" w:rsidR="00EB38D0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346DB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7.06.1999, </w:t>
            </w:r>
          </w:p>
          <w:p w14:paraId="31FE850F" w14:textId="77777777" w:rsidR="00EB38D0" w:rsidRPr="003346DB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346DB">
              <w:rPr>
                <w:rFonts w:eastAsia="TimesNewRomanPSMT" w:cs="Times New Roman"/>
                <w:sz w:val="18"/>
                <w:szCs w:val="18"/>
              </w:rPr>
              <w:t>75-32-21/1999-291</w:t>
            </w: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0C434B92" w14:textId="77777777" w:rsidR="00EB38D0" w:rsidRPr="003346DB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346DB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vAlign w:val="center"/>
          </w:tcPr>
          <w:p w14:paraId="0CB6DF95" w14:textId="77777777" w:rsidR="00EB38D0" w:rsidRPr="003346DB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346DB">
              <w:rPr>
                <w:rFonts w:eastAsia="TimesNewRomanPSMT" w:cs="Times New Roman"/>
                <w:sz w:val="18"/>
                <w:szCs w:val="18"/>
              </w:rPr>
              <w:t>75:32:030654:29</w:t>
            </w:r>
          </w:p>
        </w:tc>
        <w:tc>
          <w:tcPr>
            <w:tcW w:w="1701" w:type="dxa"/>
            <w:gridSpan w:val="2"/>
            <w:vAlign w:val="center"/>
          </w:tcPr>
          <w:p w14:paraId="5EAC0BCD" w14:textId="77777777" w:rsidR="00EB38D0" w:rsidRPr="003346DB" w:rsidRDefault="00EB38D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346DB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094DABEA" w14:textId="77777777" w:rsidR="00EB38D0" w:rsidRPr="003346DB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346DB">
              <w:rPr>
                <w:rFonts w:eastAsia="TimesNewRomanPSMT" w:cs="Times New Roman"/>
                <w:sz w:val="18"/>
                <w:szCs w:val="18"/>
              </w:rPr>
              <w:t xml:space="preserve">400 </w:t>
            </w:r>
          </w:p>
          <w:p w14:paraId="03C8EDD4" w14:textId="77777777" w:rsidR="00EB38D0" w:rsidRPr="003346DB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346DB">
              <w:rPr>
                <w:rFonts w:eastAsia="TimesNewRomanPSMT" w:cs="Times New Roman"/>
                <w:sz w:val="18"/>
                <w:szCs w:val="18"/>
              </w:rPr>
              <w:t>+/- 7</w:t>
            </w:r>
          </w:p>
        </w:tc>
        <w:tc>
          <w:tcPr>
            <w:tcW w:w="989" w:type="dxa"/>
            <w:vAlign w:val="center"/>
          </w:tcPr>
          <w:p w14:paraId="4E588BDF" w14:textId="77777777" w:rsidR="00EB38D0" w:rsidRPr="003346DB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C2BDA" w:rsidRPr="00FD63C9" w14:paraId="63C84114" w14:textId="77777777" w:rsidTr="009E7B50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12929517" w14:textId="77777777" w:rsidR="00CC2BDA" w:rsidRPr="00FD63C9" w:rsidRDefault="00CC2BDA" w:rsidP="00CC2BD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1C6E5CF0" w14:textId="7AB5B414" w:rsidR="00CC2BDA" w:rsidRPr="00FD63C9" w:rsidRDefault="006A2E70" w:rsidP="00CC2BD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CC2BDA" w:rsidRPr="00FD63C9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0F024E6" w14:textId="77777777" w:rsidR="00CC2BDA" w:rsidRPr="00FD63C9" w:rsidRDefault="00CC2BDA" w:rsidP="00CC2BD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D63C9">
              <w:rPr>
                <w:rFonts w:cs="Times New Roman"/>
                <w:color w:val="000000" w:themeColor="text1"/>
                <w:sz w:val="18"/>
                <w:szCs w:val="18"/>
              </w:rPr>
              <w:t>1953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27C470DC" w14:textId="77777777" w:rsidR="00CC2BDA" w:rsidRPr="00FD63C9" w:rsidRDefault="00CC2BDA" w:rsidP="00CC2BD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D63C9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2A7194" w14:textId="77777777" w:rsidR="00CC2BDA" w:rsidRPr="00FD63C9" w:rsidRDefault="00CC2BDA" w:rsidP="00CC2BD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5540373" w14:textId="77777777" w:rsidR="00CC2BDA" w:rsidRPr="00FD63C9" w:rsidRDefault="00CC2BDA" w:rsidP="00CC2BD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D63C9">
              <w:rPr>
                <w:rFonts w:eastAsia="TimesNewRomanPSMT" w:cs="Times New Roman"/>
                <w:sz w:val="18"/>
                <w:szCs w:val="18"/>
              </w:rPr>
              <w:t>75:32:030654:58</w:t>
            </w:r>
          </w:p>
        </w:tc>
        <w:tc>
          <w:tcPr>
            <w:tcW w:w="1019" w:type="dxa"/>
            <w:gridSpan w:val="3"/>
            <w:shd w:val="clear" w:color="auto" w:fill="FFFFFF" w:themeFill="background1"/>
            <w:vAlign w:val="center"/>
          </w:tcPr>
          <w:p w14:paraId="53150D98" w14:textId="77777777" w:rsidR="00CC2BDA" w:rsidRPr="00FD63C9" w:rsidRDefault="00CC2BDA" w:rsidP="00CC2BD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D63C9">
              <w:rPr>
                <w:rFonts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69B7709C" w14:textId="77777777" w:rsidR="00CC2BDA" w:rsidRPr="00FD63C9" w:rsidRDefault="00CC2BDA" w:rsidP="00CC2BD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D63C9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3D67FC32" w14:textId="77777777" w:rsidR="00CC2BDA" w:rsidRPr="00FD63C9" w:rsidRDefault="00CC2BDA" w:rsidP="00CC2BD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D63C9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3, 03.12.2020,</w:t>
            </w:r>
          </w:p>
          <w:p w14:paraId="5942D6BD" w14:textId="77777777" w:rsidR="00CC2BDA" w:rsidRPr="00FD63C9" w:rsidRDefault="00CC2BDA" w:rsidP="00CC2BD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D63C9">
              <w:rPr>
                <w:rFonts w:eastAsia="TimesNewRomanPSMT" w:cs="Times New Roman"/>
                <w:sz w:val="18"/>
                <w:szCs w:val="18"/>
              </w:rPr>
              <w:t>75:32:030654:58-75/088/2020-3</w:t>
            </w: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743502EC" w14:textId="77777777" w:rsidR="00CC2BDA" w:rsidRPr="00FD63C9" w:rsidRDefault="00CC2BDA" w:rsidP="00CC2BD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D63C9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</w:tcPr>
          <w:p w14:paraId="30BE1803" w14:textId="706B0739" w:rsidR="00CC2BDA" w:rsidRPr="00FD63C9" w:rsidRDefault="00CC2BDA" w:rsidP="002E4A90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0370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7AC03BC" w14:textId="05AABFCD" w:rsidR="00CC2BDA" w:rsidRPr="00FD63C9" w:rsidRDefault="00CC2BDA" w:rsidP="002E4A90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03705">
              <w:rPr>
                <w:color w:val="000000" w:themeColor="text1"/>
                <w:sz w:val="18"/>
                <w:szCs w:val="18"/>
              </w:rPr>
              <w:t>н.д</w:t>
            </w:r>
            <w:r w:rsidR="002E4A9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6D17F233" w14:textId="6C364D05" w:rsidR="00CC2BDA" w:rsidRPr="00FD63C9" w:rsidRDefault="00CC2BDA" w:rsidP="00CC2BD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0370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AB3837D" w14:textId="77777777" w:rsidR="00CC2BDA" w:rsidRPr="00FD63C9" w:rsidRDefault="00CC2BDA" w:rsidP="00CC2BD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EB38D0" w:rsidRPr="007A190B" w14:paraId="619FB963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147580F9" w14:textId="77777777" w:rsidR="00EB38D0" w:rsidRPr="007A190B" w:rsidRDefault="00EB38D0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7AE188BA" w14:textId="534C21B0" w:rsidR="00EB38D0" w:rsidRPr="007A190B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EB38D0" w:rsidRPr="007A190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9473138" w14:textId="77777777" w:rsidR="00EB38D0" w:rsidRPr="007A190B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A190B">
              <w:rPr>
                <w:rFonts w:cs="Times New Roman"/>
                <w:color w:val="000000" w:themeColor="text1"/>
                <w:sz w:val="18"/>
                <w:szCs w:val="18"/>
              </w:rPr>
              <w:t>1908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7B380FAD" w14:textId="77777777" w:rsidR="00EB38D0" w:rsidRPr="007A190B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A190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7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BE53FD" w14:textId="77777777" w:rsidR="00EB38D0" w:rsidRPr="007A190B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0A8D95E" w14:textId="77777777" w:rsidR="00EB38D0" w:rsidRPr="007A190B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A190B">
              <w:rPr>
                <w:rFonts w:eastAsia="TimesNewRomanPSMT" w:cs="Times New Roman"/>
                <w:sz w:val="18"/>
                <w:szCs w:val="18"/>
              </w:rPr>
              <w:t>75:32:030652:42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7B76D" w14:textId="77777777" w:rsidR="00EB38D0" w:rsidRPr="007A190B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A190B">
              <w:rPr>
                <w:rFonts w:cs="Times New Roman"/>
                <w:color w:val="000000" w:themeColor="text1"/>
                <w:sz w:val="18"/>
                <w:szCs w:val="18"/>
              </w:rPr>
              <w:t>106,3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4A6FE" w14:textId="77777777" w:rsidR="00EB38D0" w:rsidRPr="007A190B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A190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1FF72250" w14:textId="77777777" w:rsidR="00EB38D0" w:rsidRPr="007A190B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A190B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2, 03.02.2004,</w:t>
            </w:r>
          </w:p>
          <w:p w14:paraId="66EC07D7" w14:textId="77777777" w:rsidR="00EB38D0" w:rsidRPr="007A190B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A190B">
              <w:rPr>
                <w:rFonts w:eastAsia="TimesNewRomanPSMT" w:cs="Times New Roman"/>
                <w:sz w:val="18"/>
                <w:szCs w:val="18"/>
              </w:rPr>
              <w:t>75-01/32-53/2004-46</w:t>
            </w: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07F5A677" w14:textId="77777777" w:rsidR="00EB38D0" w:rsidRPr="007A190B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A190B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75FFD129" w14:textId="77777777" w:rsidR="00EB38D0" w:rsidRPr="007A190B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A190B">
              <w:rPr>
                <w:rFonts w:eastAsia="TimesNewRomanPSMT" w:cs="Times New Roman"/>
                <w:sz w:val="18"/>
                <w:szCs w:val="18"/>
              </w:rPr>
              <w:t>75:32:030652:2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207F8FE" w14:textId="77777777" w:rsidR="00EB38D0" w:rsidRPr="007A190B" w:rsidRDefault="00EB38D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A190B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6E82614" w14:textId="77777777" w:rsidR="00EB38D0" w:rsidRPr="007A190B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A190B">
              <w:rPr>
                <w:rFonts w:eastAsia="TimesNewRomanPSMT" w:cs="Times New Roman"/>
                <w:sz w:val="18"/>
                <w:szCs w:val="18"/>
              </w:rPr>
              <w:t xml:space="preserve">1654 </w:t>
            </w:r>
          </w:p>
          <w:p w14:paraId="0309A636" w14:textId="77777777" w:rsidR="00EB38D0" w:rsidRPr="007A190B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A190B">
              <w:rPr>
                <w:rFonts w:eastAsia="TimesNewRomanPSMT" w:cs="Times New Roman"/>
                <w:sz w:val="18"/>
                <w:szCs w:val="18"/>
              </w:rPr>
              <w:t>+/- 14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43A0A09" w14:textId="77777777" w:rsidR="00EB38D0" w:rsidRPr="007A190B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EB38D0" w:rsidRPr="00A616DD" w14:paraId="0386EDF9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4797EBB2" w14:textId="77777777" w:rsidR="00EB38D0" w:rsidRPr="00A616DD" w:rsidRDefault="00EB38D0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2A39F89D" w14:textId="0B0C8C85" w:rsidR="00EB38D0" w:rsidRPr="00A616DD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EB38D0" w:rsidRPr="00A616DD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D03568F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16DD">
              <w:rPr>
                <w:rFonts w:cs="Times New Roman"/>
                <w:color w:val="000000" w:themeColor="text1"/>
                <w:sz w:val="18"/>
                <w:szCs w:val="18"/>
              </w:rPr>
              <w:t>1975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541C7647" w14:textId="77777777" w:rsidR="00EB38D0" w:rsidRPr="00A616DD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16D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F262D3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7C61B1D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616DD">
              <w:rPr>
                <w:rFonts w:eastAsia="TimesNewRomanPSMT" w:cs="Times New Roman"/>
                <w:sz w:val="18"/>
                <w:szCs w:val="18"/>
              </w:rPr>
              <w:t>75:32:030656:52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ACE92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16DD">
              <w:rPr>
                <w:rFonts w:cs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3A93A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16D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5CA00F61" w14:textId="77777777" w:rsidR="00EB38D0" w:rsidRPr="00A616DD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16DD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3.04.2017, </w:t>
            </w:r>
          </w:p>
          <w:p w14:paraId="037AD914" w14:textId="77777777" w:rsidR="00EB38D0" w:rsidRPr="00A616DD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16DD">
              <w:rPr>
                <w:rFonts w:eastAsia="TimesNewRomanPSMT" w:cs="Times New Roman"/>
                <w:sz w:val="18"/>
                <w:szCs w:val="18"/>
              </w:rPr>
              <w:t>75:32:030656:52-75/001/2017-2</w:t>
            </w: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1AE689C4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16DD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193FF235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616DD">
              <w:rPr>
                <w:rFonts w:eastAsia="TimesNewRomanPSMT" w:cs="Times New Roman"/>
                <w:sz w:val="18"/>
                <w:szCs w:val="18"/>
              </w:rPr>
              <w:t>75:32:000000:328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53B921A" w14:textId="77777777" w:rsidR="00EB38D0" w:rsidRPr="00A616DD" w:rsidRDefault="00EB38D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616DD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960C7CA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616DD">
              <w:rPr>
                <w:rFonts w:eastAsia="TimesNewRomanPSMT" w:cs="Times New Roman"/>
                <w:sz w:val="18"/>
                <w:szCs w:val="18"/>
              </w:rPr>
              <w:t xml:space="preserve">1275 </w:t>
            </w:r>
          </w:p>
          <w:p w14:paraId="30DD49C7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616DD">
              <w:rPr>
                <w:rFonts w:eastAsia="TimesNewRomanPSMT" w:cs="Times New Roman"/>
                <w:sz w:val="18"/>
                <w:szCs w:val="18"/>
              </w:rPr>
              <w:t>+/- 12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4643661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EB38D0" w:rsidRPr="00A616DD" w14:paraId="3799841B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6A642EEA" w14:textId="77777777" w:rsidR="00EB38D0" w:rsidRPr="00A616DD" w:rsidRDefault="00EB38D0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2068AF76" w14:textId="7834E0EC" w:rsidR="00EB38D0" w:rsidRPr="00A616DD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EB38D0" w:rsidRPr="00A616DD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B1FFD48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16DD">
              <w:rPr>
                <w:rFonts w:cs="Times New Roman"/>
                <w:color w:val="000000" w:themeColor="text1"/>
                <w:sz w:val="18"/>
                <w:szCs w:val="18"/>
              </w:rPr>
              <w:t>1996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4544B4EF" w14:textId="77777777" w:rsidR="00EB38D0" w:rsidRPr="00A616DD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16D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79, строение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DDFF60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A9AFBD1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616DD">
              <w:rPr>
                <w:rFonts w:eastAsia="TimesNewRomanPSMT" w:cs="Times New Roman"/>
                <w:sz w:val="18"/>
                <w:szCs w:val="18"/>
              </w:rPr>
              <w:t>75:32:030656:55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B30CE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16DD">
              <w:rPr>
                <w:rFonts w:cs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C2B4D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16D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0325E1FF" w14:textId="77777777" w:rsidR="00EB38D0" w:rsidRPr="00A616DD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16DD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4, 16.10.2017,</w:t>
            </w:r>
          </w:p>
          <w:p w14:paraId="5F5BAFE1" w14:textId="77777777" w:rsidR="00EB38D0" w:rsidRPr="00A616DD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16DD">
              <w:rPr>
                <w:rFonts w:eastAsia="TimesNewRomanPSMT" w:cs="Times New Roman"/>
                <w:sz w:val="18"/>
                <w:szCs w:val="18"/>
              </w:rPr>
              <w:t>75:32:030656:55-75/001/2017-9</w:t>
            </w: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5B772614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16DD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04FCA7DC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616DD">
              <w:rPr>
                <w:rFonts w:eastAsia="TimesNewRomanPSMT" w:cs="Times New Roman"/>
                <w:sz w:val="18"/>
                <w:szCs w:val="18"/>
              </w:rPr>
              <w:t>75:32:000000:328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BC0472F" w14:textId="77777777" w:rsidR="00EB38D0" w:rsidRPr="00A616DD" w:rsidRDefault="00EB38D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616DD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A77D2FB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616DD">
              <w:rPr>
                <w:rFonts w:eastAsia="TimesNewRomanPSMT" w:cs="Times New Roman"/>
                <w:sz w:val="18"/>
                <w:szCs w:val="18"/>
              </w:rPr>
              <w:t xml:space="preserve">1275 </w:t>
            </w:r>
          </w:p>
          <w:p w14:paraId="71E5B93A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616DD">
              <w:rPr>
                <w:rFonts w:eastAsia="TimesNewRomanPSMT" w:cs="Times New Roman"/>
                <w:sz w:val="18"/>
                <w:szCs w:val="18"/>
              </w:rPr>
              <w:t>+/- 12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4FFE24E" w14:textId="77777777" w:rsidR="00EB38D0" w:rsidRPr="00A616DD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EB38D0" w:rsidRPr="007A0DEF" w14:paraId="71AF310B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176DDB60" w14:textId="77777777" w:rsidR="00EB38D0" w:rsidRPr="007A0DEF" w:rsidRDefault="00EB38D0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6C85A400" w14:textId="1E54C820" w:rsidR="00EB38D0" w:rsidRPr="007A0DEF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EB38D0" w:rsidRPr="007A0DE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DF181B2" w14:textId="77777777" w:rsidR="00EB38D0" w:rsidRPr="007A0DEF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A0DEF">
              <w:rPr>
                <w:rFonts w:cs="Times New Roman"/>
                <w:color w:val="000000" w:themeColor="text1"/>
                <w:sz w:val="18"/>
                <w:szCs w:val="18"/>
              </w:rPr>
              <w:t>1959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15096082" w14:textId="77777777" w:rsidR="00EB38D0" w:rsidRPr="007A0DEF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A0DEF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C822B6" w14:textId="77777777" w:rsidR="00EB38D0" w:rsidRPr="007A0DEF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4FE85E88" w14:textId="77777777" w:rsidR="00EB38D0" w:rsidRPr="007A0DEF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A0DEF">
              <w:rPr>
                <w:rFonts w:eastAsia="TimesNewRomanPSMT" w:cs="Times New Roman"/>
                <w:sz w:val="18"/>
                <w:szCs w:val="18"/>
              </w:rPr>
              <w:t>75:32:030656:49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F6D03" w14:textId="77777777" w:rsidR="00EB38D0" w:rsidRPr="007A0DEF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A0DEF">
              <w:rPr>
                <w:rFonts w:cs="Times New Roman"/>
                <w:color w:val="000000" w:themeColor="text1"/>
                <w:sz w:val="18"/>
                <w:szCs w:val="18"/>
              </w:rPr>
              <w:t>12,6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5CB41" w14:textId="77777777" w:rsidR="00EB38D0" w:rsidRPr="007A0DEF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A0DEF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4ED35B2C" w14:textId="77777777" w:rsidR="00EB38D0" w:rsidRPr="007A0DEF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A0DEF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31.03.2008, </w:t>
            </w:r>
          </w:p>
          <w:p w14:paraId="1D5D89AB" w14:textId="77777777" w:rsidR="00EB38D0" w:rsidRPr="007A0DEF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A0DEF">
              <w:rPr>
                <w:rFonts w:eastAsia="TimesNewRomanPSMT" w:cs="Times New Roman"/>
                <w:sz w:val="18"/>
                <w:szCs w:val="18"/>
              </w:rPr>
              <w:t>75-75-01/041/2008-019</w:t>
            </w: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28772111" w14:textId="77777777" w:rsidR="00EB38D0" w:rsidRPr="007A0DEF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A0DEF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7D3C48A3" w14:textId="77777777" w:rsidR="00EB38D0" w:rsidRPr="007A0DEF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A0DEF">
              <w:rPr>
                <w:rFonts w:eastAsia="TimesNewRomanPSMT" w:cs="Times New Roman"/>
                <w:sz w:val="18"/>
                <w:szCs w:val="18"/>
              </w:rPr>
              <w:t>75:32:030656:27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CBB8FA7" w14:textId="77777777" w:rsidR="00EB38D0" w:rsidRPr="007A0DEF" w:rsidRDefault="00EB38D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A0DEF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282A5A7" w14:textId="77777777" w:rsidR="00EB38D0" w:rsidRPr="007A0DEF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A0DEF">
              <w:rPr>
                <w:rFonts w:eastAsia="TimesNewRomanPSMT" w:cs="Times New Roman"/>
                <w:sz w:val="18"/>
                <w:szCs w:val="18"/>
              </w:rPr>
              <w:t xml:space="preserve">1004 </w:t>
            </w:r>
          </w:p>
          <w:p w14:paraId="3919C30C" w14:textId="77777777" w:rsidR="00EB38D0" w:rsidRPr="007A0DEF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A0DEF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C5C72DC" w14:textId="77777777" w:rsidR="00EB38D0" w:rsidRPr="007A0DEF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A76E70" w:rsidRPr="001C748D" w14:paraId="5F269F4D" w14:textId="77777777" w:rsidTr="007C16BF">
        <w:trPr>
          <w:trHeight w:val="355"/>
        </w:trPr>
        <w:tc>
          <w:tcPr>
            <w:tcW w:w="522" w:type="dxa"/>
            <w:gridSpan w:val="2"/>
          </w:tcPr>
          <w:p w14:paraId="2B107AF5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6" w:type="dxa"/>
            <w:gridSpan w:val="5"/>
          </w:tcPr>
          <w:p w14:paraId="3249E445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3"/>
          </w:tcPr>
          <w:p w14:paraId="57C6E7AF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4B2FC65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61895DAB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9" w:type="dxa"/>
            <w:gridSpan w:val="3"/>
          </w:tcPr>
          <w:p w14:paraId="6DDB650D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0" w:type="dxa"/>
            <w:gridSpan w:val="2"/>
          </w:tcPr>
          <w:p w14:paraId="14C08E33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0" w:type="dxa"/>
            <w:gridSpan w:val="4"/>
          </w:tcPr>
          <w:p w14:paraId="3A1BF25A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13" w:type="dxa"/>
            <w:gridSpan w:val="6"/>
          </w:tcPr>
          <w:p w14:paraId="5D2D2688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2" w:type="dxa"/>
            <w:gridSpan w:val="2"/>
          </w:tcPr>
          <w:p w14:paraId="282C2652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0C6D561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26F4CFEB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18D93082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EB38D0" w:rsidRPr="00F60846" w14:paraId="539A54A4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68F96C01" w14:textId="77777777" w:rsidR="00EB38D0" w:rsidRPr="00F60846" w:rsidRDefault="00EB38D0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43B149B1" w14:textId="667C6DBB" w:rsidR="00EB38D0" w:rsidRPr="00F60846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EB38D0" w:rsidRPr="00F60846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364D14A" w14:textId="77777777" w:rsidR="00EB38D0" w:rsidRPr="00F60846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60846">
              <w:rPr>
                <w:rFonts w:cs="Times New Roman"/>
                <w:color w:val="000000" w:themeColor="text1"/>
                <w:sz w:val="18"/>
                <w:szCs w:val="18"/>
              </w:rPr>
              <w:t>1978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4DBDAA05" w14:textId="77777777" w:rsidR="00EB38D0" w:rsidRPr="00F60846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60846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06D1E" w14:textId="77777777" w:rsidR="00EB38D0" w:rsidRPr="00F60846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5CD6CF92" w14:textId="77777777" w:rsidR="00EB38D0" w:rsidRPr="00F60846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60846">
              <w:rPr>
                <w:rFonts w:eastAsia="TimesNewRomanPSMT" w:cs="Times New Roman"/>
                <w:sz w:val="18"/>
                <w:szCs w:val="18"/>
              </w:rPr>
              <w:t>75:32:030656:43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5EC4F" w14:textId="77777777" w:rsidR="00EB38D0" w:rsidRPr="00F60846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60846">
              <w:rPr>
                <w:rFonts w:cs="Times New Roman"/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75384" w14:textId="77777777" w:rsidR="00EB38D0" w:rsidRPr="00F60846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6084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503BA700" w14:textId="77777777" w:rsidR="00EB38D0" w:rsidRPr="00F60846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60846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9.05.2006, </w:t>
            </w:r>
          </w:p>
          <w:p w14:paraId="1B827FBF" w14:textId="77777777" w:rsidR="00EB38D0" w:rsidRPr="00F60846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60846">
              <w:rPr>
                <w:rFonts w:eastAsia="TimesNewRomanPSMT" w:cs="Times New Roman"/>
                <w:sz w:val="18"/>
                <w:szCs w:val="18"/>
              </w:rPr>
              <w:t>75-75-01/048/2006-190</w:t>
            </w: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786B8691" w14:textId="77777777" w:rsidR="00EB38D0" w:rsidRPr="00F60846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60846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5016741E" w14:textId="77777777" w:rsidR="00EB38D0" w:rsidRPr="00F60846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60846">
              <w:rPr>
                <w:rFonts w:eastAsia="TimesNewRomanPSMT" w:cs="Times New Roman"/>
                <w:sz w:val="18"/>
                <w:szCs w:val="18"/>
              </w:rPr>
              <w:t>75:32:030656:28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8717E17" w14:textId="77777777" w:rsidR="00EB38D0" w:rsidRPr="00F60846" w:rsidRDefault="00EB38D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F60846">
              <w:rPr>
                <w:rFonts w:eastAsia="TimesNewRomanPSMT" w:cs="Times New Roman"/>
                <w:sz w:val="18"/>
                <w:szCs w:val="18"/>
              </w:rPr>
              <w:t>Размещение индивидуальных жилых домов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4FEEE02" w14:textId="77777777" w:rsidR="00EB38D0" w:rsidRPr="00F60846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60846">
              <w:rPr>
                <w:rFonts w:eastAsia="TimesNewRomanPSMT" w:cs="Times New Roman"/>
                <w:sz w:val="18"/>
                <w:szCs w:val="18"/>
              </w:rPr>
              <w:t xml:space="preserve">916 </w:t>
            </w:r>
          </w:p>
          <w:p w14:paraId="42FD784D" w14:textId="77777777" w:rsidR="00EB38D0" w:rsidRPr="00F60846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60846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0FCF6F2" w14:textId="77777777" w:rsidR="00EB38D0" w:rsidRPr="00F60846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EB38D0" w:rsidRPr="00EE3651" w14:paraId="449E9325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62ADF04B" w14:textId="77777777" w:rsidR="00EB38D0" w:rsidRPr="00EE3651" w:rsidRDefault="00EB38D0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45E8497C" w14:textId="74D2F455" w:rsidR="00EB38D0" w:rsidRPr="00EE3651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EB38D0" w:rsidRPr="00EE3651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B57E486" w14:textId="77777777" w:rsidR="00EB38D0" w:rsidRPr="00EE3651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3651">
              <w:rPr>
                <w:rFonts w:cs="Times New Roman"/>
                <w:color w:val="000000" w:themeColor="text1"/>
                <w:sz w:val="18"/>
                <w:szCs w:val="18"/>
              </w:rPr>
              <w:t>2002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75E6D7A5" w14:textId="77777777" w:rsidR="00EB38D0" w:rsidRPr="00EE3651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365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8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EBD598" w14:textId="77777777" w:rsidR="00EB38D0" w:rsidRPr="00EE3651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96DFD69" w14:textId="77777777" w:rsidR="00EB38D0" w:rsidRPr="00EE3651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E3651">
              <w:rPr>
                <w:rFonts w:eastAsia="TimesNewRomanPSMT" w:cs="Times New Roman"/>
                <w:sz w:val="18"/>
                <w:szCs w:val="18"/>
              </w:rPr>
              <w:t>75:32:030656:66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F9325" w14:textId="77777777" w:rsidR="00EB38D0" w:rsidRPr="00EE3651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3651">
              <w:rPr>
                <w:rFonts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C986F" w14:textId="77777777" w:rsidR="00EB38D0" w:rsidRPr="00EE3651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365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40D09152" w14:textId="77777777" w:rsidR="00EB38D0" w:rsidRPr="00EE3651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3651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9.03.2017, </w:t>
            </w:r>
          </w:p>
          <w:p w14:paraId="1C63DD12" w14:textId="77777777" w:rsidR="00EB38D0" w:rsidRPr="00EE3651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3651">
              <w:rPr>
                <w:rFonts w:eastAsia="TimesNewRomanPSMT" w:cs="Times New Roman"/>
                <w:sz w:val="18"/>
                <w:szCs w:val="18"/>
              </w:rPr>
              <w:t>75:32:030656:66-75/001/2017-2</w:t>
            </w: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3E24ACB1" w14:textId="77777777" w:rsidR="00EB38D0" w:rsidRPr="00EE3651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3651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2001E223" w14:textId="77777777" w:rsidR="00EB38D0" w:rsidRPr="00EE3651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E3651">
              <w:rPr>
                <w:rFonts w:eastAsia="TimesNewRomanPSMT" w:cs="Times New Roman"/>
                <w:sz w:val="18"/>
                <w:szCs w:val="18"/>
              </w:rPr>
              <w:t>75:32:030656:18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34D1868" w14:textId="77777777" w:rsidR="00EB38D0" w:rsidRPr="00EE3651" w:rsidRDefault="00EB38D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E3651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FAE1065" w14:textId="77777777" w:rsidR="00EB38D0" w:rsidRPr="00EE3651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E3651">
              <w:rPr>
                <w:rFonts w:eastAsia="TimesNewRomanPSMT" w:cs="Times New Roman"/>
                <w:sz w:val="18"/>
                <w:szCs w:val="18"/>
              </w:rPr>
              <w:t xml:space="preserve">1500 </w:t>
            </w:r>
          </w:p>
          <w:p w14:paraId="13B7B888" w14:textId="77777777" w:rsidR="00EB38D0" w:rsidRPr="00EE3651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E3651">
              <w:rPr>
                <w:rFonts w:eastAsia="TimesNewRomanPSMT" w:cs="Times New Roman"/>
                <w:sz w:val="18"/>
                <w:szCs w:val="18"/>
              </w:rPr>
              <w:t>+/- 14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A2EE89D" w14:textId="77777777" w:rsidR="00EB38D0" w:rsidRPr="00EE3651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EB38D0" w:rsidRPr="00282D50" w14:paraId="380A80A3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1B91A608" w14:textId="77777777" w:rsidR="00EB38D0" w:rsidRPr="00282D50" w:rsidRDefault="00EB38D0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3D9B350F" w14:textId="739887DD" w:rsidR="00EB38D0" w:rsidRPr="00282D50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EB38D0" w:rsidRPr="00282D50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64F441D" w14:textId="77777777" w:rsidR="00EB38D0" w:rsidRPr="00282D50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82D50">
              <w:rPr>
                <w:rFonts w:cs="Times New Roman"/>
                <w:color w:val="000000" w:themeColor="text1"/>
                <w:sz w:val="18"/>
                <w:szCs w:val="18"/>
              </w:rPr>
              <w:t>1959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29F4C0D6" w14:textId="77777777" w:rsidR="00EB38D0" w:rsidRPr="00282D50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82D5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96A357" w14:textId="77777777" w:rsidR="00EB38D0" w:rsidRPr="00282D50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7051308" w14:textId="77777777" w:rsidR="00EB38D0" w:rsidRPr="00282D50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82D50">
              <w:rPr>
                <w:rFonts w:eastAsia="TimesNewRomanPSMT" w:cs="Times New Roman"/>
                <w:sz w:val="18"/>
                <w:szCs w:val="18"/>
              </w:rPr>
              <w:t>75:32:030656:42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7C5E3" w14:textId="77777777" w:rsidR="00EB38D0" w:rsidRPr="00282D50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82D50">
              <w:rPr>
                <w:rFonts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F8734" w14:textId="77777777" w:rsidR="00EB38D0" w:rsidRPr="00282D50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82D5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5362CBC1" w14:textId="77777777" w:rsidR="00EB38D0" w:rsidRPr="00282D50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82D50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8.07.2020, </w:t>
            </w:r>
          </w:p>
          <w:p w14:paraId="102F7A51" w14:textId="77777777" w:rsidR="00EB38D0" w:rsidRPr="00282D50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82D50">
              <w:rPr>
                <w:rFonts w:eastAsia="TimesNewRomanPSMT" w:cs="Times New Roman"/>
                <w:sz w:val="18"/>
                <w:szCs w:val="18"/>
              </w:rPr>
              <w:t>75:32:030656:42-75/118/2020-2</w:t>
            </w: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087428AE" w14:textId="77777777" w:rsidR="00EB38D0" w:rsidRPr="00282D50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82D50">
              <w:rPr>
                <w:rFonts w:cs="Times New Roman"/>
                <w:color w:val="000000" w:themeColor="text1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6B4957FA" w14:textId="77777777" w:rsidR="00EB38D0" w:rsidRPr="00282D50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82D50">
              <w:rPr>
                <w:rFonts w:eastAsia="TimesNewRomanPSMT" w:cs="Times New Roman"/>
                <w:sz w:val="18"/>
                <w:szCs w:val="18"/>
              </w:rPr>
              <w:t>75:32:030656:1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7C0F792" w14:textId="77777777" w:rsidR="00EB38D0" w:rsidRPr="00282D50" w:rsidRDefault="00EB38D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282D50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0E68FA7" w14:textId="77777777" w:rsidR="00EB38D0" w:rsidRPr="00282D50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82D50">
              <w:rPr>
                <w:rFonts w:eastAsia="TimesNewRomanPSMT" w:cs="Times New Roman"/>
                <w:sz w:val="18"/>
                <w:szCs w:val="18"/>
              </w:rPr>
              <w:t xml:space="preserve">1175 </w:t>
            </w:r>
          </w:p>
          <w:p w14:paraId="6821DDFF" w14:textId="77777777" w:rsidR="00EB38D0" w:rsidRPr="00282D50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82D50">
              <w:rPr>
                <w:rFonts w:eastAsia="TimesNewRomanPSMT" w:cs="Times New Roman"/>
                <w:sz w:val="18"/>
                <w:szCs w:val="18"/>
              </w:rPr>
              <w:t>+/- 12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64E61CA" w14:textId="77777777" w:rsidR="00EB38D0" w:rsidRPr="00282D50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303E3C" w:rsidRPr="00C3359D" w14:paraId="2BD21B84" w14:textId="77777777" w:rsidTr="009E7B50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05F5C99B" w14:textId="77777777" w:rsidR="00303E3C" w:rsidRPr="00C3359D" w:rsidRDefault="00303E3C" w:rsidP="00303E3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4143F15C" w14:textId="2710B3D6" w:rsidR="00303E3C" w:rsidRPr="00C3359D" w:rsidRDefault="00303E3C" w:rsidP="002E4A90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668F3D26" w14:textId="77777777" w:rsidR="00303E3C" w:rsidRPr="00C3359D" w:rsidRDefault="00303E3C" w:rsidP="00303E3C">
            <w:pPr>
              <w:spacing w:after="0"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C3359D">
              <w:rPr>
                <w:rFonts w:cs="Times New Roman"/>
                <w:sz w:val="18"/>
                <w:szCs w:val="18"/>
              </w:rPr>
              <w:t>Забайкальский край, г. Чита, ул. Бабушкина, д. 19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29B5C5" w14:textId="57951582" w:rsidR="00303E3C" w:rsidRPr="00C3359D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7B2F0DAC" w14:textId="5D08D720" w:rsidR="00303E3C" w:rsidRPr="00C3359D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C42EC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72C67C9" w14:textId="6362F9CC" w:rsidR="00303E3C" w:rsidRPr="00C3359D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CC42EC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965DDD" w14:textId="2C6E55FC" w:rsidR="00303E3C" w:rsidRPr="00C3359D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CC42EC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20" w:type="dxa"/>
            <w:gridSpan w:val="4"/>
            <w:shd w:val="clear" w:color="auto" w:fill="FFFFFF" w:themeFill="background1"/>
          </w:tcPr>
          <w:p w14:paraId="6C9BCAF0" w14:textId="5CA38BA3" w:rsidR="00303E3C" w:rsidRPr="00C3359D" w:rsidRDefault="00303E3C" w:rsidP="00303E3C">
            <w:pPr>
              <w:spacing w:after="0"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CC42EC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13" w:type="dxa"/>
            <w:gridSpan w:val="6"/>
            <w:shd w:val="clear" w:color="auto" w:fill="FFFFFF" w:themeFill="background1"/>
          </w:tcPr>
          <w:p w14:paraId="2FC5495B" w14:textId="20D90C8A" w:rsidR="00303E3C" w:rsidRPr="00C3359D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CC42EC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3E9BFEC0" w14:textId="77777777" w:rsidR="00303E3C" w:rsidRPr="00C3359D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3359D">
              <w:rPr>
                <w:rFonts w:eastAsia="TimesNewRomanPSMT" w:cs="Times New Roman"/>
                <w:sz w:val="18"/>
                <w:szCs w:val="18"/>
              </w:rPr>
              <w:t>75:32:030656: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188EBAA" w14:textId="77777777" w:rsidR="00303E3C" w:rsidRPr="00C3359D" w:rsidRDefault="00303E3C" w:rsidP="00303E3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C3359D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CC5790C" w14:textId="77777777" w:rsidR="00303E3C" w:rsidRPr="00C3359D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3359D">
              <w:rPr>
                <w:rFonts w:eastAsia="TimesNewRomanPSMT" w:cs="Times New Roman"/>
                <w:sz w:val="18"/>
                <w:szCs w:val="18"/>
              </w:rPr>
              <w:t>946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EC1CC94" w14:textId="77777777" w:rsidR="00303E3C" w:rsidRPr="00C3359D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EB38D0" w:rsidRPr="006C0BDD" w14:paraId="66E0AA09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367650F3" w14:textId="77777777" w:rsidR="00EB38D0" w:rsidRPr="006C0BDD" w:rsidRDefault="00EB38D0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740C4461" w14:textId="15B1838A" w:rsidR="00EB38D0" w:rsidRPr="00C3359D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EB38D0" w:rsidRPr="00C3359D">
              <w:rPr>
                <w:rFonts w:cs="Times New Roman"/>
                <w:sz w:val="18"/>
                <w:szCs w:val="18"/>
              </w:rPr>
              <w:t xml:space="preserve">, </w:t>
            </w:r>
          </w:p>
          <w:p w14:paraId="15A82FBB" w14:textId="77777777" w:rsidR="00EB38D0" w:rsidRPr="006C0BDD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359D">
              <w:rPr>
                <w:rFonts w:cs="Times New Roman"/>
                <w:sz w:val="18"/>
                <w:szCs w:val="18"/>
              </w:rPr>
              <w:t>2020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703BE163" w14:textId="77777777" w:rsidR="00EB38D0" w:rsidRPr="006C0BDD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C0BD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91а, строение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2859B" w14:textId="77777777" w:rsidR="00EB38D0" w:rsidRPr="006C0BDD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470C61DA" w14:textId="77777777" w:rsidR="00EB38D0" w:rsidRPr="00C3359D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3359D">
              <w:rPr>
                <w:rFonts w:eastAsia="TimesNewRomanPSMT" w:cs="Times New Roman"/>
                <w:sz w:val="18"/>
                <w:szCs w:val="18"/>
              </w:rPr>
              <w:t>75:32:030656:252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2BA2B" w14:textId="77777777" w:rsidR="00EB38D0" w:rsidRPr="00C3359D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C3359D">
              <w:rPr>
                <w:rFonts w:cs="Times New Roman"/>
                <w:sz w:val="18"/>
                <w:szCs w:val="18"/>
              </w:rPr>
              <w:t>226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CD286" w14:textId="77777777" w:rsidR="00EB38D0" w:rsidRPr="00C3359D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C3359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7DA51C6B" w14:textId="77777777" w:rsidR="00EB38D0" w:rsidRPr="00C3359D" w:rsidRDefault="00EB38D0" w:rsidP="00364A5A">
            <w:pPr>
              <w:spacing w:after="0"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C3359D">
              <w:rPr>
                <w:rFonts w:cs="Times New Roman"/>
                <w:sz w:val="18"/>
                <w:szCs w:val="18"/>
              </w:rPr>
              <w:t xml:space="preserve">Физическое лицо, 100%, 04.09.2023, </w:t>
            </w:r>
          </w:p>
          <w:p w14:paraId="4240287C" w14:textId="77777777" w:rsidR="00EB38D0" w:rsidRPr="00C3359D" w:rsidRDefault="00EB38D0" w:rsidP="00364A5A">
            <w:pPr>
              <w:spacing w:after="0"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C3359D">
              <w:rPr>
                <w:rFonts w:eastAsia="TimesNewRomanPSMT" w:cs="Times New Roman"/>
                <w:sz w:val="18"/>
                <w:szCs w:val="18"/>
              </w:rPr>
              <w:t>75:32:030656:252-75/116/2023-1</w:t>
            </w:r>
          </w:p>
        </w:tc>
        <w:tc>
          <w:tcPr>
            <w:tcW w:w="1013" w:type="dxa"/>
            <w:gridSpan w:val="6"/>
            <w:shd w:val="clear" w:color="auto" w:fill="FFFFFF" w:themeFill="background1"/>
            <w:vAlign w:val="center"/>
          </w:tcPr>
          <w:p w14:paraId="325E0161" w14:textId="77777777" w:rsidR="00EB38D0" w:rsidRPr="00C3359D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C3359D">
              <w:rPr>
                <w:rFonts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5B67A208" w14:textId="77777777" w:rsidR="00EB38D0" w:rsidRPr="006C0BDD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C0BDD">
              <w:rPr>
                <w:rFonts w:eastAsia="TimesNewRomanPSMT" w:cs="Times New Roman"/>
                <w:sz w:val="18"/>
                <w:szCs w:val="18"/>
              </w:rPr>
              <w:t>75:32:030656:6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1BFE4CC" w14:textId="77777777" w:rsidR="00EB38D0" w:rsidRPr="006C0BDD" w:rsidRDefault="00EB38D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C0BDD">
              <w:rPr>
                <w:rFonts w:eastAsia="TimesNewRomanPSMT" w:cs="Times New Roman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9B9426C" w14:textId="77777777" w:rsidR="00EB38D0" w:rsidRPr="006C0BDD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C0BDD">
              <w:rPr>
                <w:rFonts w:eastAsia="TimesNewRomanPSMT" w:cs="Times New Roman"/>
                <w:sz w:val="18"/>
                <w:szCs w:val="18"/>
              </w:rPr>
              <w:t xml:space="preserve">960 </w:t>
            </w:r>
          </w:p>
          <w:p w14:paraId="4335FAAE" w14:textId="77777777" w:rsidR="00EB38D0" w:rsidRPr="006C0BDD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C0BDD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8DED010" w14:textId="77777777" w:rsidR="00EB38D0" w:rsidRPr="006C0BDD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303E3C" w:rsidRPr="003E405B" w14:paraId="1916086A" w14:textId="77777777" w:rsidTr="009E7B50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53E80C43" w14:textId="77777777" w:rsidR="00303E3C" w:rsidRPr="003E405B" w:rsidRDefault="00303E3C" w:rsidP="00303E3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</w:tcPr>
          <w:p w14:paraId="082B3CE3" w14:textId="6DCD0649" w:rsidR="00303E3C" w:rsidRPr="003E405B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717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7DCB7C12" w14:textId="77777777" w:rsidR="00303E3C" w:rsidRPr="003E405B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405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участок 1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63B3CE" w14:textId="1FB708C6" w:rsidR="00303E3C" w:rsidRPr="003E405B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45F5A3A7" w14:textId="521E90B6" w:rsidR="00303E3C" w:rsidRPr="00B24485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F36B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B9411E3" w14:textId="7FEB3107" w:rsidR="00303E3C" w:rsidRPr="00B24485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F36B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7F2899" w14:textId="7127B4BF" w:rsidR="00303E3C" w:rsidRPr="00B24485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F36B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20" w:type="dxa"/>
            <w:gridSpan w:val="4"/>
            <w:shd w:val="clear" w:color="auto" w:fill="FFFFFF" w:themeFill="background1"/>
          </w:tcPr>
          <w:p w14:paraId="7B456E97" w14:textId="7D803967" w:rsidR="00303E3C" w:rsidRPr="00B24485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F36B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1" w:type="dxa"/>
            <w:gridSpan w:val="5"/>
            <w:shd w:val="clear" w:color="auto" w:fill="FFFFFF" w:themeFill="background1"/>
          </w:tcPr>
          <w:p w14:paraId="31B07E2F" w14:textId="3745F729" w:rsidR="00303E3C" w:rsidRPr="00B24485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F36B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5AE59721" w14:textId="77777777" w:rsidR="00303E3C" w:rsidRPr="003E405B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E405B">
              <w:rPr>
                <w:rFonts w:eastAsia="TimesNewRomanPSMT" w:cs="Times New Roman"/>
                <w:sz w:val="18"/>
                <w:szCs w:val="18"/>
              </w:rPr>
              <w:t>75:32:030656:138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4E3C6D3" w14:textId="77777777" w:rsidR="00303E3C" w:rsidRPr="003E405B" w:rsidRDefault="00303E3C" w:rsidP="00303E3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E405B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14F4D78" w14:textId="77777777" w:rsidR="00303E3C" w:rsidRPr="003E405B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E405B">
              <w:rPr>
                <w:rFonts w:eastAsia="TimesNewRomanPSMT" w:cs="Times New Roman"/>
                <w:sz w:val="18"/>
                <w:szCs w:val="18"/>
              </w:rPr>
              <w:t xml:space="preserve">1091 </w:t>
            </w:r>
          </w:p>
          <w:p w14:paraId="7A5BACA3" w14:textId="77777777" w:rsidR="00303E3C" w:rsidRPr="003E405B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>+/- 6,</w:t>
            </w:r>
            <w:r w:rsidRPr="003E405B">
              <w:rPr>
                <w:rFonts w:eastAsia="TimesNewRomanPSMT" w:cs="Times New Roman"/>
                <w:sz w:val="18"/>
                <w:szCs w:val="18"/>
              </w:rPr>
              <w:t>62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9FAE453" w14:textId="77777777" w:rsidR="00303E3C" w:rsidRPr="003E405B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03E3C" w:rsidRPr="00E07E1A" w14:paraId="140A1D30" w14:textId="77777777" w:rsidTr="009E7B50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7D4D9030" w14:textId="77777777" w:rsidR="00303E3C" w:rsidRPr="00E07E1A" w:rsidRDefault="00303E3C" w:rsidP="00303E3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</w:tcPr>
          <w:p w14:paraId="23A17ECB" w14:textId="214F598B" w:rsidR="00303E3C" w:rsidRPr="00E07E1A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717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058A073E" w14:textId="77777777" w:rsidR="00303E3C" w:rsidRPr="00E07E1A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405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участок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1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4492AB" w14:textId="038AA590" w:rsidR="00303E3C" w:rsidRPr="00E07E1A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30BB65FD" w14:textId="69FBAC4A" w:rsidR="00303E3C" w:rsidRPr="00B24485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F36B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04479C6" w14:textId="05779949" w:rsidR="00303E3C" w:rsidRPr="00B24485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F36B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0052C1" w14:textId="73252065" w:rsidR="00303E3C" w:rsidRPr="00B24485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F36B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20" w:type="dxa"/>
            <w:gridSpan w:val="4"/>
            <w:shd w:val="clear" w:color="auto" w:fill="FFFFFF" w:themeFill="background1"/>
          </w:tcPr>
          <w:p w14:paraId="6D73AE4C" w14:textId="2BDD2CA1" w:rsidR="00303E3C" w:rsidRPr="00B24485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F36B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1" w:type="dxa"/>
            <w:gridSpan w:val="5"/>
            <w:shd w:val="clear" w:color="auto" w:fill="FFFFFF" w:themeFill="background1"/>
          </w:tcPr>
          <w:p w14:paraId="09F280F0" w14:textId="1269D005" w:rsidR="00303E3C" w:rsidRPr="00B24485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F36B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37493D3F" w14:textId="77777777" w:rsidR="00303E3C" w:rsidRPr="00E07E1A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07E1A">
              <w:rPr>
                <w:rFonts w:eastAsia="TimesNewRomanPSMT" w:cs="Times New Roman"/>
                <w:sz w:val="20"/>
                <w:szCs w:val="20"/>
              </w:rPr>
              <w:t>75:32:030656:137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FBF6D5C" w14:textId="77777777" w:rsidR="00303E3C" w:rsidRPr="00E07E1A" w:rsidRDefault="00303E3C" w:rsidP="00303E3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07E1A">
              <w:rPr>
                <w:rFonts w:eastAsia="TimesNewRomanPSMT" w:cs="Times New Roman"/>
                <w:sz w:val="20"/>
                <w:szCs w:val="20"/>
              </w:rPr>
              <w:t>Для обслуживания и использования индивидуального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DD3233C" w14:textId="77777777" w:rsidR="00303E3C" w:rsidRPr="00E07E1A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E07E1A">
              <w:rPr>
                <w:rFonts w:eastAsia="TimesNewRomanPSMT" w:cs="Times New Roman"/>
                <w:sz w:val="20"/>
                <w:szCs w:val="20"/>
              </w:rPr>
              <w:t xml:space="preserve">384 </w:t>
            </w:r>
          </w:p>
          <w:p w14:paraId="67FB9334" w14:textId="77777777" w:rsidR="00303E3C" w:rsidRPr="00E07E1A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07E1A">
              <w:rPr>
                <w:rFonts w:eastAsia="TimesNewRomanPSMT" w:cs="Times New Roman"/>
                <w:sz w:val="20"/>
                <w:szCs w:val="20"/>
              </w:rPr>
              <w:t>+</w:t>
            </w:r>
            <w:r>
              <w:rPr>
                <w:rFonts w:eastAsia="TimesNewRomanPSMT" w:cs="Times New Roman"/>
                <w:sz w:val="20"/>
                <w:szCs w:val="20"/>
              </w:rPr>
              <w:t>/</w:t>
            </w:r>
            <w:r>
              <w:rPr>
                <w:rFonts w:eastAsia="TimesNewRomanPSMT" w:cs="Times New Roman"/>
                <w:sz w:val="18"/>
                <w:szCs w:val="18"/>
              </w:rPr>
              <w:t>-</w:t>
            </w:r>
            <w:r>
              <w:rPr>
                <w:rFonts w:eastAsia="TimesNewRomanPSMT" w:cs="Times New Roman"/>
                <w:sz w:val="20"/>
                <w:szCs w:val="20"/>
              </w:rPr>
              <w:t xml:space="preserve"> 3,</w:t>
            </w:r>
            <w:r w:rsidRPr="00E07E1A">
              <w:rPr>
                <w:rFonts w:eastAsia="TimesNewRomanPSMT" w:cs="Times New Roman"/>
                <w:sz w:val="20"/>
                <w:szCs w:val="20"/>
              </w:rPr>
              <w:t>92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94B2D00" w14:textId="77777777" w:rsidR="00303E3C" w:rsidRPr="00E07E1A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B38D0" w:rsidRPr="00C07E63" w14:paraId="23AF59BC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630E7927" w14:textId="77777777" w:rsidR="00EB38D0" w:rsidRPr="00C07E63" w:rsidRDefault="00EB38D0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3D4AA848" w14:textId="011C4A55" w:rsidR="00EB38D0" w:rsidRPr="00C07E63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EB38D0" w:rsidRPr="00C07E63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426A732" w14:textId="77777777" w:rsidR="00EB38D0" w:rsidRPr="00C07E63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7E63">
              <w:rPr>
                <w:rFonts w:cs="Times New Roman"/>
                <w:color w:val="000000" w:themeColor="text1"/>
                <w:sz w:val="18"/>
                <w:szCs w:val="18"/>
              </w:rPr>
              <w:t>1961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09E92F97" w14:textId="77777777" w:rsidR="00EB38D0" w:rsidRPr="00C07E63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7E63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9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D3623C" w14:textId="77777777" w:rsidR="00EB38D0" w:rsidRPr="00C07E63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56C8259" w14:textId="77777777" w:rsidR="00EB38D0" w:rsidRPr="00C07E63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07E63">
              <w:rPr>
                <w:rFonts w:eastAsia="TimesNewRomanPSMT" w:cs="Times New Roman"/>
                <w:sz w:val="18"/>
                <w:szCs w:val="18"/>
              </w:rPr>
              <w:t>75:32:030656:50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14F0D" w14:textId="77777777" w:rsidR="00EB38D0" w:rsidRPr="00C07E63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7E63">
              <w:rPr>
                <w:rFonts w:cs="Times New Roman"/>
                <w:color w:val="000000" w:themeColor="text1"/>
                <w:sz w:val="18"/>
                <w:szCs w:val="18"/>
              </w:rPr>
              <w:t>37,9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25A78" w14:textId="77777777" w:rsidR="00EB38D0" w:rsidRPr="00C07E63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7E63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46E5A900" w14:textId="77777777" w:rsidR="00EB38D0" w:rsidRPr="00C07E63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7E63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3, 19.03.2024,</w:t>
            </w:r>
          </w:p>
          <w:p w14:paraId="7391450E" w14:textId="77777777" w:rsidR="00EB38D0" w:rsidRPr="00C07E63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7E63">
              <w:rPr>
                <w:rFonts w:eastAsia="TimesNewRomanPSMT" w:cs="Times New Roman"/>
                <w:sz w:val="18"/>
                <w:szCs w:val="18"/>
              </w:rPr>
              <w:t>75:32:030656:50-75/062/2024-7</w:t>
            </w: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2713250C" w14:textId="77777777" w:rsidR="00EB38D0" w:rsidRPr="00C07E63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7E63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2480F3AF" w14:textId="77777777" w:rsidR="00EB38D0" w:rsidRPr="00C07E63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07E63">
              <w:rPr>
                <w:rFonts w:eastAsia="TimesNewRomanPSMT" w:cs="Times New Roman"/>
                <w:sz w:val="18"/>
                <w:szCs w:val="18"/>
              </w:rPr>
              <w:t>75:32:030656:33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2114E81" w14:textId="77777777" w:rsidR="00EB38D0" w:rsidRPr="00C07E63" w:rsidRDefault="00EB38D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C07E63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CFD5ABD" w14:textId="77777777" w:rsidR="00EB38D0" w:rsidRPr="00C07E63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07E63">
              <w:rPr>
                <w:rFonts w:eastAsia="TimesNewRomanPSMT" w:cs="Times New Roman"/>
                <w:sz w:val="18"/>
                <w:szCs w:val="18"/>
              </w:rPr>
              <w:t xml:space="preserve">617 </w:t>
            </w:r>
          </w:p>
          <w:p w14:paraId="4E8F077D" w14:textId="77777777" w:rsidR="00EB38D0" w:rsidRPr="00C07E63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07E63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01F1682" w14:textId="77777777" w:rsidR="00EB38D0" w:rsidRPr="00C07E63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A76E70" w:rsidRPr="001C748D" w14:paraId="76ED17BE" w14:textId="77777777" w:rsidTr="007C16BF">
        <w:trPr>
          <w:trHeight w:val="355"/>
        </w:trPr>
        <w:tc>
          <w:tcPr>
            <w:tcW w:w="522" w:type="dxa"/>
            <w:gridSpan w:val="2"/>
          </w:tcPr>
          <w:p w14:paraId="59DCBAED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Hlk219275716"/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6" w:type="dxa"/>
            <w:gridSpan w:val="5"/>
          </w:tcPr>
          <w:p w14:paraId="03FC037F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3"/>
          </w:tcPr>
          <w:p w14:paraId="761EDA1A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8A215C7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1D2A305D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9" w:type="dxa"/>
            <w:gridSpan w:val="3"/>
          </w:tcPr>
          <w:p w14:paraId="768E14AE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0" w:type="dxa"/>
            <w:gridSpan w:val="2"/>
          </w:tcPr>
          <w:p w14:paraId="43BC608E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0" w:type="dxa"/>
            <w:gridSpan w:val="4"/>
          </w:tcPr>
          <w:p w14:paraId="2CD0FF7A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5"/>
          </w:tcPr>
          <w:p w14:paraId="68E5C7A1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5228634C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72764574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3E537418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2299876D" w14:textId="77777777" w:rsidR="00A76E70" w:rsidRPr="001C748D" w:rsidRDefault="00A76E70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bookmarkEnd w:id="0"/>
      <w:tr w:rsidR="00CC2BDA" w:rsidRPr="00445A48" w14:paraId="72BB48EB" w14:textId="77777777" w:rsidTr="009E7B50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19125957" w14:textId="77777777" w:rsidR="00CC2BDA" w:rsidRPr="00445A48" w:rsidRDefault="00CC2BDA" w:rsidP="00CC2BD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6FFA227D" w14:textId="5FD5F91F" w:rsidR="00CC2BDA" w:rsidRPr="00445A48" w:rsidRDefault="006A2E70" w:rsidP="00CC2BD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CC2BDA" w:rsidRPr="00445A48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A0A04FA" w14:textId="77777777" w:rsidR="00CC2BDA" w:rsidRPr="00445A48" w:rsidRDefault="00CC2BDA" w:rsidP="00CC2BD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45A48">
              <w:rPr>
                <w:rFonts w:cs="Times New Roman"/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1D6DD67F" w14:textId="0E7125B2" w:rsidR="00CC2BDA" w:rsidRPr="00445A48" w:rsidRDefault="00CC2BDA" w:rsidP="00CC2BD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45A48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19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CA7A4A" w14:textId="77777777" w:rsidR="00CC2BDA" w:rsidRPr="00445A48" w:rsidRDefault="00CC2BDA" w:rsidP="00CC2BD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7C22C8C" w14:textId="77777777" w:rsidR="00CC2BDA" w:rsidRPr="00445A48" w:rsidRDefault="00CC2BDA" w:rsidP="00CC2BD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45A48">
              <w:rPr>
                <w:rFonts w:eastAsia="TimesNewRomanPSMT" w:cs="Times New Roman"/>
                <w:sz w:val="18"/>
                <w:szCs w:val="18"/>
              </w:rPr>
              <w:t>75:32:030656:68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3AB29" w14:textId="77777777" w:rsidR="00CC2BDA" w:rsidRPr="00445A48" w:rsidRDefault="00CC2BDA" w:rsidP="00CC2BD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45A48">
              <w:rPr>
                <w:rFonts w:cs="Times New Roman"/>
                <w:color w:val="000000" w:themeColor="text1"/>
                <w:sz w:val="18"/>
                <w:szCs w:val="18"/>
              </w:rPr>
              <w:t>267,6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A157E" w14:textId="77777777" w:rsidR="00CC2BDA" w:rsidRPr="00445A48" w:rsidRDefault="00CC2BDA" w:rsidP="00CC2BD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45A48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</w:tcPr>
          <w:p w14:paraId="1B575532" w14:textId="0364C525" w:rsidR="00CC2BDA" w:rsidRPr="00445A48" w:rsidRDefault="00CC2BDA" w:rsidP="002E4A90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05C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1" w:type="dxa"/>
            <w:gridSpan w:val="5"/>
            <w:shd w:val="clear" w:color="auto" w:fill="FFFFFF" w:themeFill="background1"/>
          </w:tcPr>
          <w:p w14:paraId="006C3184" w14:textId="2616A63F" w:rsidR="00CC2BDA" w:rsidRPr="00445A48" w:rsidRDefault="00CC2BDA" w:rsidP="00CC2BD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05C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51B439F8" w14:textId="77777777" w:rsidR="00CC2BDA" w:rsidRPr="00445A48" w:rsidRDefault="00CC2BDA" w:rsidP="00CC2BD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45A48">
              <w:rPr>
                <w:rFonts w:eastAsia="TimesNewRomanPSMT" w:cs="Times New Roman"/>
                <w:sz w:val="18"/>
                <w:szCs w:val="18"/>
              </w:rPr>
              <w:t>75:32:030656:3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A20AE99" w14:textId="77777777" w:rsidR="00CC2BDA" w:rsidRPr="00445A48" w:rsidRDefault="00CC2BDA" w:rsidP="00CC2BD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45A48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2D6D7CF" w14:textId="77777777" w:rsidR="00CC2BDA" w:rsidRPr="00445A48" w:rsidRDefault="00CC2BDA" w:rsidP="00CC2BD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45A48">
              <w:rPr>
                <w:rFonts w:eastAsia="TimesNewRomanPSMT" w:cs="Times New Roman"/>
                <w:sz w:val="18"/>
                <w:szCs w:val="18"/>
              </w:rPr>
              <w:t xml:space="preserve">307 </w:t>
            </w:r>
          </w:p>
          <w:p w14:paraId="2721EAD4" w14:textId="77777777" w:rsidR="00CC2BDA" w:rsidRPr="00445A48" w:rsidRDefault="00CC2BDA" w:rsidP="00CC2BD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45A48">
              <w:rPr>
                <w:rFonts w:eastAsia="TimesNewRomanPSMT" w:cs="Times New Roman"/>
                <w:sz w:val="18"/>
                <w:szCs w:val="18"/>
              </w:rPr>
              <w:t>+/- 6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B3A9D8E" w14:textId="77777777" w:rsidR="00CC2BDA" w:rsidRDefault="00CC2BDA" w:rsidP="00CC2BDA">
            <w:pPr>
              <w:jc w:val="center"/>
            </w:pPr>
            <w:r w:rsidRPr="00DC04A8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EB38D0" w:rsidRPr="00981F59" w14:paraId="59C499A2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15E954A3" w14:textId="77777777" w:rsidR="00EB38D0" w:rsidRPr="00981F59" w:rsidRDefault="00EB38D0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3360AF08" w14:textId="21BC11E5" w:rsidR="00EB38D0" w:rsidRPr="00981F59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EB38D0" w:rsidRPr="00981F59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F279A21" w14:textId="77777777" w:rsidR="00EB38D0" w:rsidRPr="00981F59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1F59">
              <w:rPr>
                <w:rFonts w:cs="Times New Roman"/>
                <w:color w:val="000000" w:themeColor="text1"/>
                <w:sz w:val="18"/>
                <w:szCs w:val="18"/>
              </w:rPr>
              <w:t>1928</w:t>
            </w:r>
          </w:p>
        </w:tc>
        <w:tc>
          <w:tcPr>
            <w:tcW w:w="1558" w:type="dxa"/>
            <w:gridSpan w:val="3"/>
            <w:vAlign w:val="center"/>
          </w:tcPr>
          <w:p w14:paraId="4D509DC2" w14:textId="77777777" w:rsidR="00EB38D0" w:rsidRPr="00981F59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1F59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01</w:t>
            </w:r>
          </w:p>
        </w:tc>
        <w:tc>
          <w:tcPr>
            <w:tcW w:w="1276" w:type="dxa"/>
            <w:vAlign w:val="center"/>
          </w:tcPr>
          <w:p w14:paraId="28C0F70A" w14:textId="77777777" w:rsidR="00EB38D0" w:rsidRPr="00981F59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DD21320" w14:textId="77777777" w:rsidR="00EB38D0" w:rsidRPr="00981F59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81F59">
              <w:rPr>
                <w:rFonts w:eastAsia="TimesNewRomanPSMT" w:cs="Times New Roman"/>
                <w:sz w:val="18"/>
                <w:szCs w:val="18"/>
              </w:rPr>
              <w:t>75:32:030655:42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4F3479F5" w14:textId="77777777" w:rsidR="00EB38D0" w:rsidRPr="00981F59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1F59">
              <w:rPr>
                <w:rFonts w:cs="Times New Roman"/>
                <w:color w:val="000000" w:themeColor="text1"/>
                <w:sz w:val="18"/>
                <w:szCs w:val="18"/>
              </w:rPr>
              <w:t>35,7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14:paraId="2B3782D9" w14:textId="77777777" w:rsidR="00EB38D0" w:rsidRPr="00981F59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1F59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0BA38651" w14:textId="77777777" w:rsidR="00EB38D0" w:rsidRPr="00981F59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1F59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3.10.2023, </w:t>
            </w:r>
          </w:p>
          <w:p w14:paraId="091B487C" w14:textId="77777777" w:rsidR="00EB38D0" w:rsidRDefault="00EB38D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81F59">
              <w:rPr>
                <w:rFonts w:eastAsia="TimesNewRomanPSMT" w:cs="Times New Roman"/>
                <w:sz w:val="18"/>
                <w:szCs w:val="18"/>
              </w:rPr>
              <w:t>75:32:030655:42-75/119/2023-4</w:t>
            </w:r>
          </w:p>
          <w:p w14:paraId="1B648FD8" w14:textId="77777777" w:rsidR="00252047" w:rsidRPr="00981F59" w:rsidRDefault="0025204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Align w:val="center"/>
          </w:tcPr>
          <w:p w14:paraId="7BEF10B4" w14:textId="77777777" w:rsidR="00EB38D0" w:rsidRPr="00981F59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1F59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D60D549" w14:textId="77777777" w:rsidR="00EB38D0" w:rsidRPr="00981F59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81F59">
              <w:rPr>
                <w:rFonts w:eastAsia="TimesNewRomanPSMT" w:cs="Times New Roman"/>
                <w:sz w:val="18"/>
                <w:szCs w:val="18"/>
              </w:rPr>
              <w:t>75:32:030655:14</w:t>
            </w:r>
          </w:p>
        </w:tc>
        <w:tc>
          <w:tcPr>
            <w:tcW w:w="1701" w:type="dxa"/>
            <w:gridSpan w:val="2"/>
            <w:vAlign w:val="center"/>
          </w:tcPr>
          <w:p w14:paraId="26E309CB" w14:textId="77777777" w:rsidR="00EB38D0" w:rsidRPr="00981F59" w:rsidRDefault="00EB38D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81F59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EFB7407" w14:textId="77777777" w:rsidR="00EB38D0" w:rsidRPr="00981F59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81F59">
              <w:rPr>
                <w:rFonts w:eastAsia="TimesNewRomanPSMT" w:cs="Times New Roman"/>
                <w:sz w:val="18"/>
                <w:szCs w:val="18"/>
              </w:rPr>
              <w:t>1070</w:t>
            </w:r>
          </w:p>
        </w:tc>
        <w:tc>
          <w:tcPr>
            <w:tcW w:w="989" w:type="dxa"/>
            <w:vAlign w:val="center"/>
          </w:tcPr>
          <w:p w14:paraId="3F9F3517" w14:textId="77777777" w:rsidR="00EB38D0" w:rsidRDefault="00EB38D0" w:rsidP="00364A5A">
            <w:pPr>
              <w:jc w:val="center"/>
            </w:pPr>
            <w:r w:rsidRPr="00DC04A8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EB38D0" w:rsidRPr="00542A3B" w14:paraId="553AD202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666B64BC" w14:textId="77777777" w:rsidR="00EB38D0" w:rsidRPr="00542A3B" w:rsidRDefault="00EB38D0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4104630D" w14:textId="6B98329F" w:rsidR="00EB38D0" w:rsidRPr="00542A3B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EB38D0" w:rsidRPr="00542A3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058D2FF" w14:textId="77777777" w:rsidR="00EB38D0" w:rsidRPr="00542A3B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42A3B">
              <w:rPr>
                <w:rFonts w:cs="Times New Roman"/>
                <w:color w:val="000000" w:themeColor="text1"/>
                <w:sz w:val="18"/>
                <w:szCs w:val="18"/>
              </w:rPr>
              <w:t>2009 г.</w:t>
            </w:r>
          </w:p>
        </w:tc>
        <w:tc>
          <w:tcPr>
            <w:tcW w:w="1558" w:type="dxa"/>
            <w:gridSpan w:val="3"/>
            <w:vAlign w:val="center"/>
          </w:tcPr>
          <w:p w14:paraId="4AA36258" w14:textId="77777777" w:rsidR="00EB38D0" w:rsidRPr="00542A3B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42A3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03</w:t>
            </w:r>
          </w:p>
        </w:tc>
        <w:tc>
          <w:tcPr>
            <w:tcW w:w="1276" w:type="dxa"/>
            <w:vAlign w:val="center"/>
          </w:tcPr>
          <w:p w14:paraId="79009E69" w14:textId="77777777" w:rsidR="00EB38D0" w:rsidRPr="00542A3B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7CA172F" w14:textId="77777777" w:rsidR="00EB38D0" w:rsidRPr="00542A3B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42A3B">
              <w:rPr>
                <w:rFonts w:eastAsia="TimesNewRomanPSMT" w:cs="Times New Roman"/>
                <w:sz w:val="18"/>
                <w:szCs w:val="18"/>
              </w:rPr>
              <w:t>75:32:030655:45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0EE8356D" w14:textId="77777777" w:rsidR="00EB38D0" w:rsidRPr="00542A3B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42A3B">
              <w:rPr>
                <w:rFonts w:cs="Times New Roman"/>
                <w:color w:val="000000" w:themeColor="text1"/>
                <w:sz w:val="18"/>
                <w:szCs w:val="18"/>
              </w:rPr>
              <w:t>171,3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14:paraId="7D5657C8" w14:textId="77777777" w:rsidR="00EB38D0" w:rsidRPr="00542A3B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42A3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747294E8" w14:textId="77777777" w:rsidR="00EB38D0" w:rsidRPr="00542A3B" w:rsidRDefault="00EB38D0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42A3B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1.09.2012, </w:t>
            </w:r>
          </w:p>
          <w:p w14:paraId="4048939A" w14:textId="77777777" w:rsidR="00EB38D0" w:rsidRDefault="00EB38D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42A3B">
              <w:rPr>
                <w:rFonts w:eastAsia="TimesNewRomanPSMT" w:cs="Times New Roman"/>
                <w:sz w:val="18"/>
                <w:szCs w:val="18"/>
              </w:rPr>
              <w:t>75-75-01/189/2012-022</w:t>
            </w:r>
          </w:p>
          <w:p w14:paraId="6AC76EDB" w14:textId="77777777" w:rsidR="00252047" w:rsidRPr="00542A3B" w:rsidRDefault="0025204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Align w:val="center"/>
          </w:tcPr>
          <w:p w14:paraId="7FF4BB05" w14:textId="77777777" w:rsidR="00EB38D0" w:rsidRPr="00542A3B" w:rsidRDefault="00EB38D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42A3B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AB7AB92" w14:textId="77777777" w:rsidR="00EB38D0" w:rsidRPr="00542A3B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42A3B">
              <w:rPr>
                <w:rFonts w:eastAsia="TimesNewRomanPSMT" w:cs="Times New Roman"/>
                <w:sz w:val="18"/>
                <w:szCs w:val="18"/>
              </w:rPr>
              <w:t>75:32:030655:19</w:t>
            </w:r>
          </w:p>
        </w:tc>
        <w:tc>
          <w:tcPr>
            <w:tcW w:w="1701" w:type="dxa"/>
            <w:gridSpan w:val="2"/>
            <w:vAlign w:val="center"/>
          </w:tcPr>
          <w:p w14:paraId="233DEA84" w14:textId="77777777" w:rsidR="00EB38D0" w:rsidRPr="00542A3B" w:rsidRDefault="00EB38D0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42A3B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195A81B4" w14:textId="77777777" w:rsidR="00EB38D0" w:rsidRPr="00542A3B" w:rsidRDefault="00EB38D0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42A3B">
              <w:rPr>
                <w:rFonts w:eastAsia="TimesNewRomanPSMT" w:cs="Times New Roman"/>
                <w:sz w:val="18"/>
                <w:szCs w:val="18"/>
              </w:rPr>
              <w:t>1003</w:t>
            </w:r>
          </w:p>
        </w:tc>
        <w:tc>
          <w:tcPr>
            <w:tcW w:w="989" w:type="dxa"/>
            <w:vAlign w:val="center"/>
          </w:tcPr>
          <w:p w14:paraId="402E8F43" w14:textId="77777777" w:rsidR="00EB38D0" w:rsidRDefault="00EB38D0" w:rsidP="00364A5A">
            <w:pPr>
              <w:jc w:val="center"/>
            </w:pPr>
            <w:r w:rsidRPr="00DC04A8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303E3C" w:rsidRPr="0098448B" w14:paraId="6599D68F" w14:textId="77777777" w:rsidTr="009E7B50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4C977A4E" w14:textId="77777777" w:rsidR="00303E3C" w:rsidRPr="0098448B" w:rsidRDefault="00303E3C" w:rsidP="00303E3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6A3BEB88" w14:textId="5C091E63" w:rsidR="00303E3C" w:rsidRPr="0098448B" w:rsidRDefault="00303E3C" w:rsidP="002E4A9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17C7C183" w14:textId="0311336C" w:rsidR="00303E3C" w:rsidRPr="0098448B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448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а</w:t>
            </w:r>
            <w:r w:rsidR="00D7744E">
              <w:rPr>
                <w:rFonts w:cs="Times New Roman"/>
                <w:color w:val="000000" w:themeColor="text1"/>
                <w:sz w:val="18"/>
                <w:szCs w:val="18"/>
              </w:rPr>
              <w:t>,20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5770CA" w14:textId="5AB80E32" w:rsidR="00303E3C" w:rsidRPr="0098448B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668EEA0B" w14:textId="71225AA1" w:rsidR="00303E3C" w:rsidRPr="0098448B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02D58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3B5A115" w14:textId="06798719" w:rsidR="00303E3C" w:rsidRPr="0098448B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2D58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F16A7C" w14:textId="3440D742" w:rsidR="00303E3C" w:rsidRPr="0098448B" w:rsidRDefault="00303E3C" w:rsidP="002E4A9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2D58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20" w:type="dxa"/>
            <w:gridSpan w:val="4"/>
            <w:shd w:val="clear" w:color="auto" w:fill="FFFFFF" w:themeFill="background1"/>
          </w:tcPr>
          <w:p w14:paraId="7D8EF84D" w14:textId="41BDCDF6" w:rsidR="00303E3C" w:rsidRPr="0098448B" w:rsidRDefault="00303E3C" w:rsidP="002E4A90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2D58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1" w:type="dxa"/>
            <w:gridSpan w:val="5"/>
            <w:shd w:val="clear" w:color="auto" w:fill="FFFFFF" w:themeFill="background1"/>
          </w:tcPr>
          <w:p w14:paraId="70D89955" w14:textId="7E64D70F" w:rsidR="00303E3C" w:rsidRPr="0098448B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2D58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407F395B" w14:textId="77777777" w:rsidR="00303E3C" w:rsidRPr="0098448B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8448B">
              <w:rPr>
                <w:rFonts w:eastAsia="TimesNewRomanPSMT" w:cs="Times New Roman"/>
                <w:sz w:val="18"/>
                <w:szCs w:val="18"/>
                <w:lang w:eastAsia="ru-RU"/>
              </w:rPr>
              <w:t>75:32:030654:204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BC82C0D" w14:textId="77777777" w:rsidR="00303E3C" w:rsidRPr="0098448B" w:rsidRDefault="00303E3C" w:rsidP="00303E3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8448B">
              <w:rPr>
                <w:rFonts w:eastAsia="TimesNewRomanPSMT" w:cs="Times New Roman"/>
                <w:sz w:val="18"/>
                <w:szCs w:val="18"/>
                <w:lang w:eastAsia="ru-RU"/>
              </w:rPr>
              <w:t>Магазины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94EE050" w14:textId="77777777" w:rsidR="00303E3C" w:rsidRPr="0098448B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8448B">
              <w:rPr>
                <w:rFonts w:eastAsia="TimesNewRomanPSMT" w:cs="Times New Roman"/>
                <w:sz w:val="18"/>
                <w:szCs w:val="18"/>
              </w:rPr>
              <w:t>413</w:t>
            </w:r>
          </w:p>
          <w:p w14:paraId="620044FC" w14:textId="77777777" w:rsidR="00303E3C" w:rsidRPr="0098448B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8448B">
              <w:rPr>
                <w:rFonts w:eastAsia="TimesNewRomanPSMT" w:cs="Times New Roman"/>
                <w:sz w:val="18"/>
                <w:szCs w:val="18"/>
              </w:rPr>
              <w:t>+/-4,07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F63755A" w14:textId="77777777" w:rsidR="00303E3C" w:rsidRPr="0098448B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24698" w:rsidRPr="00711D41" w14:paraId="06BEFB1B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59C9161F" w14:textId="77777777" w:rsidR="00824698" w:rsidRPr="00711D41" w:rsidRDefault="00824698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12628BDD" w14:textId="69FA7F80" w:rsidR="00824698" w:rsidRPr="00711D41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824698" w:rsidRPr="00711D41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99C66A3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>2010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8" w:type="dxa"/>
            <w:gridSpan w:val="3"/>
            <w:vAlign w:val="center"/>
          </w:tcPr>
          <w:p w14:paraId="301A74C0" w14:textId="77777777" w:rsidR="00824698" w:rsidRPr="00711D41" w:rsidRDefault="00824698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05</w:t>
            </w:r>
          </w:p>
        </w:tc>
        <w:tc>
          <w:tcPr>
            <w:tcW w:w="1276" w:type="dxa"/>
            <w:vAlign w:val="center"/>
          </w:tcPr>
          <w:p w14:paraId="01FDB50F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D17A29D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>75:32:030655:89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0EC65AA6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>78,5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14:paraId="6A905537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3E2200B0" w14:textId="77777777" w:rsidR="00824698" w:rsidRPr="00711D41" w:rsidRDefault="00824698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5/8, 05.09.2023,</w:t>
            </w:r>
          </w:p>
          <w:p w14:paraId="044D92B3" w14:textId="77777777" w:rsidR="00824698" w:rsidRDefault="00824698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>75:32:030655:89-75/116/2023-5</w:t>
            </w:r>
          </w:p>
          <w:p w14:paraId="39813462" w14:textId="77777777" w:rsidR="00252047" w:rsidRPr="00711D41" w:rsidRDefault="0025204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Align w:val="center"/>
          </w:tcPr>
          <w:p w14:paraId="2CC36247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E9E0CFE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>75:32:030655:78</w:t>
            </w:r>
          </w:p>
        </w:tc>
        <w:tc>
          <w:tcPr>
            <w:tcW w:w="1701" w:type="dxa"/>
            <w:gridSpan w:val="2"/>
            <w:vAlign w:val="center"/>
          </w:tcPr>
          <w:p w14:paraId="706545E3" w14:textId="77777777" w:rsidR="00824698" w:rsidRPr="00711D41" w:rsidRDefault="00824698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7836F898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 xml:space="preserve">944 </w:t>
            </w:r>
          </w:p>
          <w:p w14:paraId="6FEBC50B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vAlign w:val="center"/>
          </w:tcPr>
          <w:p w14:paraId="42F33181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824698" w:rsidRPr="00711D41" w14:paraId="61774CBD" w14:textId="77777777" w:rsidTr="007C16BF">
        <w:trPr>
          <w:trHeight w:val="902"/>
        </w:trPr>
        <w:tc>
          <w:tcPr>
            <w:tcW w:w="522" w:type="dxa"/>
            <w:gridSpan w:val="2"/>
            <w:vAlign w:val="center"/>
          </w:tcPr>
          <w:p w14:paraId="67B3FB18" w14:textId="77777777" w:rsidR="00824698" w:rsidRPr="00711D41" w:rsidRDefault="00824698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vAlign w:val="center"/>
          </w:tcPr>
          <w:p w14:paraId="7EB4C213" w14:textId="01D6C3C3" w:rsidR="00824698" w:rsidRPr="00711D41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824698" w:rsidRPr="00711D41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786447E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>2005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8" w:type="dxa"/>
            <w:gridSpan w:val="3"/>
            <w:vAlign w:val="center"/>
          </w:tcPr>
          <w:p w14:paraId="74FE7DB2" w14:textId="77777777" w:rsidR="00824698" w:rsidRPr="00711D41" w:rsidRDefault="00824698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07, строение 1</w:t>
            </w:r>
          </w:p>
        </w:tc>
        <w:tc>
          <w:tcPr>
            <w:tcW w:w="1276" w:type="dxa"/>
            <w:vAlign w:val="center"/>
          </w:tcPr>
          <w:p w14:paraId="62291378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CDCBB88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>75:32:030655:86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1B13418D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>95,8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14:paraId="4CC67C56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759CDF55" w14:textId="77777777" w:rsidR="00824698" w:rsidRPr="00711D41" w:rsidRDefault="00824698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7.11.2022, </w:t>
            </w:r>
          </w:p>
          <w:p w14:paraId="295AF049" w14:textId="77777777" w:rsidR="00824698" w:rsidRDefault="00824698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>75:32:030655:86-75/116/2022-2</w:t>
            </w:r>
          </w:p>
          <w:p w14:paraId="1E30B5E5" w14:textId="77777777" w:rsidR="00252047" w:rsidRPr="00711D41" w:rsidRDefault="00252047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Align w:val="center"/>
          </w:tcPr>
          <w:p w14:paraId="4DBEC8F7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B307D1B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>75:32:030655:207</w:t>
            </w:r>
          </w:p>
        </w:tc>
        <w:tc>
          <w:tcPr>
            <w:tcW w:w="1701" w:type="dxa"/>
            <w:gridSpan w:val="2"/>
            <w:vAlign w:val="center"/>
          </w:tcPr>
          <w:p w14:paraId="7E3C3252" w14:textId="77777777" w:rsidR="00824698" w:rsidRPr="00711D41" w:rsidRDefault="00824698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66378DC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 xml:space="preserve">1008 </w:t>
            </w:r>
          </w:p>
          <w:p w14:paraId="1120808B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vAlign w:val="center"/>
          </w:tcPr>
          <w:p w14:paraId="26F00833" w14:textId="77777777" w:rsidR="00824698" w:rsidRPr="00711D41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303E3C" w:rsidRPr="00711D41" w14:paraId="5F69DE70" w14:textId="77777777" w:rsidTr="007C16BF">
        <w:trPr>
          <w:trHeight w:val="902"/>
        </w:trPr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14:paraId="38C7E20D" w14:textId="77777777" w:rsidR="00303E3C" w:rsidRPr="00711D41" w:rsidRDefault="00303E3C" w:rsidP="00303E3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gridSpan w:val="5"/>
            <w:shd w:val="clear" w:color="auto" w:fill="FFFFFF" w:themeFill="background1"/>
            <w:vAlign w:val="center"/>
          </w:tcPr>
          <w:p w14:paraId="6737DC12" w14:textId="77777777" w:rsidR="00303E3C" w:rsidRPr="00711D4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 xml:space="preserve">Гараж, </w:t>
            </w:r>
          </w:p>
          <w:p w14:paraId="65028617" w14:textId="77777777" w:rsidR="00303E3C" w:rsidRPr="00711D4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>2018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2CDEFB3F" w14:textId="77777777" w:rsidR="00303E3C" w:rsidRPr="00711D4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07, строение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596008" w14:textId="329752F6" w:rsidR="00303E3C" w:rsidRPr="00711D4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5CC5B299" w14:textId="77777777" w:rsidR="00303E3C" w:rsidRPr="00711D4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>75:32:030655:212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1916B" w14:textId="77777777" w:rsidR="00303E3C" w:rsidRPr="00711D4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>96,3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48225" w14:textId="77777777" w:rsidR="00303E3C" w:rsidRPr="00711D4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5ED1C232" w14:textId="77777777" w:rsidR="00303E3C" w:rsidRPr="00711D4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2.01.2020, </w:t>
            </w:r>
          </w:p>
          <w:p w14:paraId="7853A9D5" w14:textId="77777777" w:rsidR="00303E3C" w:rsidRDefault="00303E3C" w:rsidP="00303E3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>75:32:030655:212-75/116/2020-1</w:t>
            </w:r>
          </w:p>
          <w:p w14:paraId="3013E290" w14:textId="77777777" w:rsidR="00303E3C" w:rsidRPr="00711D41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05E78575" w14:textId="77777777" w:rsidR="00303E3C" w:rsidRPr="00711D4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1D41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1DF7967F" w14:textId="77777777" w:rsidR="00303E3C" w:rsidRPr="00711D4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>75:32:030655:207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E555A6E" w14:textId="77777777" w:rsidR="00303E3C" w:rsidRPr="00711D41" w:rsidRDefault="00303E3C" w:rsidP="00303E3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B7B150F" w14:textId="77777777" w:rsidR="00303E3C" w:rsidRPr="00711D4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 xml:space="preserve">1008 </w:t>
            </w:r>
          </w:p>
          <w:p w14:paraId="6BE3DE40" w14:textId="77777777" w:rsidR="00303E3C" w:rsidRPr="00711D41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11D41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FD23C8E" w14:textId="77777777" w:rsidR="00303E3C" w:rsidRPr="00711D41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747ECD" w:rsidRPr="00BE3B84" w14:paraId="3FDD5243" w14:textId="77777777" w:rsidTr="007C16BF">
        <w:trPr>
          <w:trHeight w:val="415"/>
        </w:trPr>
        <w:tc>
          <w:tcPr>
            <w:tcW w:w="515" w:type="dxa"/>
          </w:tcPr>
          <w:p w14:paraId="306B6ABF" w14:textId="2FFE7B97" w:rsidR="00252047" w:rsidRPr="00252047" w:rsidRDefault="00252047" w:rsidP="0025204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52047">
              <w:lastRenderedPageBreak/>
              <w:t>1</w:t>
            </w:r>
          </w:p>
        </w:tc>
        <w:tc>
          <w:tcPr>
            <w:tcW w:w="1013" w:type="dxa"/>
            <w:gridSpan w:val="5"/>
          </w:tcPr>
          <w:p w14:paraId="23EAEC8B" w14:textId="40D15F1E" w:rsidR="00252047" w:rsidRPr="00BE3B84" w:rsidRDefault="00252047" w:rsidP="0025204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544E6">
              <w:t>2</w:t>
            </w:r>
          </w:p>
        </w:tc>
        <w:tc>
          <w:tcPr>
            <w:tcW w:w="1541" w:type="dxa"/>
            <w:gridSpan w:val="3"/>
          </w:tcPr>
          <w:p w14:paraId="06814B18" w14:textId="3B3ADFEF" w:rsidR="00252047" w:rsidRPr="00BE3B84" w:rsidRDefault="00252047" w:rsidP="005B64D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544E6">
              <w:t>3</w:t>
            </w:r>
          </w:p>
        </w:tc>
        <w:tc>
          <w:tcPr>
            <w:tcW w:w="1313" w:type="dxa"/>
            <w:gridSpan w:val="2"/>
          </w:tcPr>
          <w:p w14:paraId="292A8CD8" w14:textId="5CADAC17" w:rsidR="00252047" w:rsidRPr="0047327D" w:rsidRDefault="00252047" w:rsidP="0025204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544E6">
              <w:t>4</w:t>
            </w:r>
          </w:p>
        </w:tc>
        <w:tc>
          <w:tcPr>
            <w:tcW w:w="1142" w:type="dxa"/>
            <w:gridSpan w:val="3"/>
          </w:tcPr>
          <w:p w14:paraId="606A0BFD" w14:textId="0DAFC726" w:rsidR="00252047" w:rsidRPr="00BE3B84" w:rsidRDefault="00252047" w:rsidP="00252047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544E6">
              <w:t>5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14:paraId="5F5ADABA" w14:textId="2B77B9A6" w:rsidR="00252047" w:rsidRPr="00BE3B84" w:rsidRDefault="00252047" w:rsidP="0025204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544E6">
              <w:t>6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</w:tcPr>
          <w:p w14:paraId="3B85E80A" w14:textId="2B19DBAA" w:rsidR="00252047" w:rsidRPr="00BE3B84" w:rsidRDefault="00252047" w:rsidP="0025204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544E6">
              <w:t>7</w:t>
            </w:r>
          </w:p>
        </w:tc>
        <w:tc>
          <w:tcPr>
            <w:tcW w:w="1408" w:type="dxa"/>
            <w:gridSpan w:val="4"/>
          </w:tcPr>
          <w:p w14:paraId="1B2392A3" w14:textId="1A0CD1BE" w:rsidR="00252047" w:rsidRPr="00BE3B84" w:rsidRDefault="00252047" w:rsidP="005B64D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544E6">
              <w:t>8</w:t>
            </w:r>
          </w:p>
        </w:tc>
        <w:tc>
          <w:tcPr>
            <w:tcW w:w="799" w:type="dxa"/>
          </w:tcPr>
          <w:p w14:paraId="3EBD4A3C" w14:textId="78D71659" w:rsidR="00252047" w:rsidRPr="00BE3B84" w:rsidRDefault="00252047" w:rsidP="0025204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544E6">
              <w:t>9</w:t>
            </w:r>
          </w:p>
        </w:tc>
        <w:tc>
          <w:tcPr>
            <w:tcW w:w="992" w:type="dxa"/>
            <w:gridSpan w:val="5"/>
          </w:tcPr>
          <w:p w14:paraId="7ED5C386" w14:textId="6E815A9A" w:rsidR="00252047" w:rsidRPr="00BE3B84" w:rsidRDefault="00252047" w:rsidP="00252047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544E6">
              <w:t>10</w:t>
            </w:r>
          </w:p>
        </w:tc>
        <w:tc>
          <w:tcPr>
            <w:tcW w:w="1691" w:type="dxa"/>
            <w:gridSpan w:val="2"/>
            <w:shd w:val="clear" w:color="auto" w:fill="FFFFFF" w:themeFill="background1"/>
          </w:tcPr>
          <w:p w14:paraId="69BAE2D0" w14:textId="737DB2F7" w:rsidR="00252047" w:rsidRPr="005218FD" w:rsidRDefault="00252047" w:rsidP="005B64DA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544E6">
              <w:t>11</w:t>
            </w:r>
          </w:p>
        </w:tc>
        <w:tc>
          <w:tcPr>
            <w:tcW w:w="851" w:type="dxa"/>
            <w:gridSpan w:val="2"/>
          </w:tcPr>
          <w:p w14:paraId="419C3E92" w14:textId="384792A9" w:rsidR="00252047" w:rsidRPr="00BE3B84" w:rsidRDefault="00252047" w:rsidP="00252047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544E6">
              <w:t>12</w:t>
            </w:r>
          </w:p>
        </w:tc>
        <w:tc>
          <w:tcPr>
            <w:tcW w:w="1187" w:type="dxa"/>
            <w:gridSpan w:val="2"/>
          </w:tcPr>
          <w:p w14:paraId="22194E4B" w14:textId="2CD22AA6" w:rsidR="00252047" w:rsidRDefault="00252047" w:rsidP="0025204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544E6">
              <w:t>13</w:t>
            </w:r>
          </w:p>
        </w:tc>
      </w:tr>
      <w:tr w:rsidR="007B0714" w:rsidRPr="00BE3B84" w14:paraId="39DE5AF4" w14:textId="77777777" w:rsidTr="007C16BF">
        <w:trPr>
          <w:trHeight w:val="902"/>
        </w:trPr>
        <w:tc>
          <w:tcPr>
            <w:tcW w:w="515" w:type="dxa"/>
            <w:vAlign w:val="center"/>
          </w:tcPr>
          <w:p w14:paraId="4BD8A71F" w14:textId="77777777" w:rsidR="007B0714" w:rsidRPr="00BE3B84" w:rsidRDefault="007B0714" w:rsidP="007B071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shd w:val="clear" w:color="auto" w:fill="FFFFFF" w:themeFill="background1"/>
            <w:vAlign w:val="center"/>
          </w:tcPr>
          <w:p w14:paraId="11A83A96" w14:textId="0FCBE597" w:rsidR="007B0714" w:rsidRPr="00BF604E" w:rsidRDefault="006A2E70" w:rsidP="007B071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7B0714" w:rsidRPr="00BF604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1902DD9" w14:textId="7DDC4BF4" w:rsidR="007B0714" w:rsidRPr="00BF604E" w:rsidRDefault="007B0714" w:rsidP="007B071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F604E">
              <w:rPr>
                <w:rFonts w:cs="Times New Roman"/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41" w:type="dxa"/>
            <w:gridSpan w:val="3"/>
            <w:shd w:val="clear" w:color="auto" w:fill="FFFFFF" w:themeFill="background1"/>
            <w:vAlign w:val="center"/>
          </w:tcPr>
          <w:p w14:paraId="233BB2A7" w14:textId="075ACA14" w:rsidR="007B0714" w:rsidRPr="00BF604E" w:rsidRDefault="007B0714" w:rsidP="007B0714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F604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09</w:t>
            </w:r>
          </w:p>
        </w:tc>
        <w:tc>
          <w:tcPr>
            <w:tcW w:w="1313" w:type="dxa"/>
            <w:gridSpan w:val="2"/>
            <w:shd w:val="clear" w:color="auto" w:fill="FFFFFF" w:themeFill="background1"/>
            <w:vAlign w:val="center"/>
          </w:tcPr>
          <w:p w14:paraId="44417BD2" w14:textId="41070D40" w:rsidR="007B0714" w:rsidRPr="0047327D" w:rsidRDefault="007B0714" w:rsidP="007B071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F380840" w14:textId="3044DBFB" w:rsidR="007B0714" w:rsidRPr="00BF604E" w:rsidRDefault="007B0714" w:rsidP="007B0714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F604E">
              <w:rPr>
                <w:rFonts w:eastAsia="TimesNewRomanPSMT" w:cs="Times New Roman"/>
                <w:sz w:val="18"/>
                <w:szCs w:val="18"/>
              </w:rPr>
              <w:t>75:32:030655:6</w:t>
            </w:r>
            <w:r>
              <w:rPr>
                <w:rFonts w:eastAsia="TimesNewRomanPSMT" w:cs="Times New Roman"/>
                <w:sz w:val="18"/>
                <w:szCs w:val="18"/>
              </w:rPr>
              <w:t>1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13460" w14:textId="2DCC08CE" w:rsidR="007B0714" w:rsidRPr="00BF604E" w:rsidRDefault="007B0714" w:rsidP="007B071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,7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31866" w14:textId="5A4FBF08" w:rsidR="007B0714" w:rsidRPr="00BF604E" w:rsidRDefault="007B0714" w:rsidP="007B071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F60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4"/>
            <w:vAlign w:val="center"/>
          </w:tcPr>
          <w:p w14:paraId="40608EEA" w14:textId="0FEE1D77" w:rsidR="007B0714" w:rsidRPr="00BE3B84" w:rsidRDefault="007B0714" w:rsidP="007B0714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7B0714">
              <w:rPr>
                <w:rFonts w:cs="Times New Roman"/>
                <w:color w:val="000000" w:themeColor="text1"/>
                <w:sz w:val="18"/>
                <w:szCs w:val="18"/>
              </w:rPr>
              <w:t>24.10.2018</w:t>
            </w: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6ABCC81" w14:textId="34F0AB73" w:rsidR="007B0714" w:rsidRDefault="007B0714" w:rsidP="007B0714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B0714">
              <w:rPr>
                <w:rFonts w:eastAsia="TimesNewRomanPSMT" w:cs="Times New Roman"/>
                <w:sz w:val="18"/>
                <w:szCs w:val="18"/>
              </w:rPr>
              <w:t>75:32:030655:61-75/121/2018-3</w:t>
            </w:r>
          </w:p>
        </w:tc>
        <w:tc>
          <w:tcPr>
            <w:tcW w:w="799" w:type="dxa"/>
            <w:vAlign w:val="center"/>
          </w:tcPr>
          <w:p w14:paraId="67D16DB1" w14:textId="60F95F5A" w:rsidR="007B0714" w:rsidRPr="00BE3B84" w:rsidRDefault="007B0714" w:rsidP="007B071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gridSpan w:val="5"/>
            <w:shd w:val="clear" w:color="auto" w:fill="FFFFFF" w:themeFill="background1"/>
            <w:vAlign w:val="center"/>
          </w:tcPr>
          <w:p w14:paraId="686A10AA" w14:textId="59CBF6AE" w:rsidR="007B0714" w:rsidRPr="00BF604E" w:rsidRDefault="007B0714" w:rsidP="007B0714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F604E">
              <w:rPr>
                <w:rFonts w:eastAsia="TimesNewRomanPSMT" w:cs="Times New Roman"/>
                <w:sz w:val="18"/>
                <w:szCs w:val="18"/>
              </w:rPr>
              <w:t>75:32:030655:208</w:t>
            </w: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14:paraId="480E4324" w14:textId="00C35C23" w:rsidR="007B0714" w:rsidRPr="00BF604E" w:rsidRDefault="007B0714" w:rsidP="007B0714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F604E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61B265E8" w14:textId="77777777" w:rsidR="007B0714" w:rsidRPr="00BF604E" w:rsidRDefault="007B0714" w:rsidP="007B0714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F604E">
              <w:rPr>
                <w:rFonts w:eastAsia="TimesNewRomanPSMT" w:cs="Times New Roman"/>
                <w:sz w:val="18"/>
                <w:szCs w:val="18"/>
              </w:rPr>
              <w:t xml:space="preserve">695 </w:t>
            </w:r>
          </w:p>
          <w:p w14:paraId="66329FCE" w14:textId="13FC6228" w:rsidR="007B0714" w:rsidRPr="00BF604E" w:rsidRDefault="007B0714" w:rsidP="007B0714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F604E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3F2998F9" w14:textId="544E548C" w:rsidR="007B0714" w:rsidRDefault="007B0714" w:rsidP="007B071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747ECD" w:rsidRPr="00BE3B84" w14:paraId="7FF682FF" w14:textId="77777777" w:rsidTr="007C16BF">
        <w:trPr>
          <w:trHeight w:val="902"/>
        </w:trPr>
        <w:tc>
          <w:tcPr>
            <w:tcW w:w="515" w:type="dxa"/>
            <w:vAlign w:val="center"/>
          </w:tcPr>
          <w:p w14:paraId="058C4D89" w14:textId="77777777" w:rsidR="00252047" w:rsidRPr="00BE3B84" w:rsidRDefault="00252047" w:rsidP="0025204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shd w:val="clear" w:color="auto" w:fill="FFFFFF" w:themeFill="background1"/>
            <w:vAlign w:val="center"/>
          </w:tcPr>
          <w:p w14:paraId="56E033FC" w14:textId="22EC48A3" w:rsidR="00252047" w:rsidRPr="00BF604E" w:rsidRDefault="006A2E70" w:rsidP="00252047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252047" w:rsidRPr="00BF604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2873DAF" w14:textId="72371DCA" w:rsidR="00252047" w:rsidRPr="00BE3B84" w:rsidRDefault="00252047" w:rsidP="0025204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F604E">
              <w:rPr>
                <w:rFonts w:cs="Times New Roman"/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41" w:type="dxa"/>
            <w:gridSpan w:val="3"/>
            <w:shd w:val="clear" w:color="auto" w:fill="FFFFFF" w:themeFill="background1"/>
            <w:vAlign w:val="center"/>
          </w:tcPr>
          <w:p w14:paraId="49565643" w14:textId="477EC704" w:rsidR="00252047" w:rsidRPr="00BE3B84" w:rsidRDefault="00252047" w:rsidP="00252047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F604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09</w:t>
            </w:r>
          </w:p>
        </w:tc>
        <w:tc>
          <w:tcPr>
            <w:tcW w:w="1313" w:type="dxa"/>
            <w:gridSpan w:val="2"/>
            <w:shd w:val="clear" w:color="auto" w:fill="FFFFFF" w:themeFill="background1"/>
            <w:vAlign w:val="center"/>
          </w:tcPr>
          <w:p w14:paraId="10383391" w14:textId="65A5CF60" w:rsidR="00252047" w:rsidRPr="0047327D" w:rsidRDefault="00252047" w:rsidP="0025204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571EF261" w14:textId="2511776F" w:rsidR="00252047" w:rsidRPr="00BE3B84" w:rsidRDefault="00252047" w:rsidP="00252047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F604E">
              <w:rPr>
                <w:rFonts w:eastAsia="TimesNewRomanPSMT" w:cs="Times New Roman"/>
                <w:sz w:val="18"/>
                <w:szCs w:val="18"/>
              </w:rPr>
              <w:t>75:32:030655:62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54FA0" w14:textId="2A1FA3D5" w:rsidR="00252047" w:rsidRPr="00BE3B84" w:rsidRDefault="00252047" w:rsidP="0025204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F604E">
              <w:rPr>
                <w:rFonts w:cs="Times New Roman"/>
                <w:color w:val="000000" w:themeColor="text1"/>
                <w:sz w:val="18"/>
                <w:szCs w:val="18"/>
              </w:rPr>
              <w:t>23,7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C858A" w14:textId="1ADCF94C" w:rsidR="00252047" w:rsidRPr="00BE3B84" w:rsidRDefault="00252047" w:rsidP="0025204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F60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4"/>
            <w:vAlign w:val="center"/>
          </w:tcPr>
          <w:p w14:paraId="2A54A710" w14:textId="77777777" w:rsidR="00252047" w:rsidRPr="00BE3B84" w:rsidRDefault="00252047" w:rsidP="00252047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252047">
              <w:rPr>
                <w:rFonts w:cs="Times New Roman"/>
                <w:color w:val="000000" w:themeColor="text1"/>
                <w:sz w:val="18"/>
                <w:szCs w:val="18"/>
              </w:rPr>
              <w:t>30.04.2019</w:t>
            </w: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705DE9E" w14:textId="77777777" w:rsidR="00252047" w:rsidRDefault="00252047" w:rsidP="00252047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252047">
              <w:rPr>
                <w:rFonts w:eastAsia="TimesNewRomanPSMT" w:cs="Times New Roman"/>
                <w:sz w:val="18"/>
                <w:szCs w:val="18"/>
              </w:rPr>
              <w:t>75:32:030655:208-75/122/2019-1</w:t>
            </w:r>
          </w:p>
          <w:p w14:paraId="226BE5DD" w14:textId="0C99CB1C" w:rsidR="00252047" w:rsidRPr="00BE3B84" w:rsidRDefault="00252047" w:rsidP="00252047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205E03E3" w14:textId="0311B0CA" w:rsidR="00252047" w:rsidRPr="00BE3B84" w:rsidRDefault="00252047" w:rsidP="0025204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gridSpan w:val="5"/>
            <w:shd w:val="clear" w:color="auto" w:fill="FFFFFF" w:themeFill="background1"/>
            <w:vAlign w:val="center"/>
          </w:tcPr>
          <w:p w14:paraId="51C7E292" w14:textId="58B7F106" w:rsidR="00252047" w:rsidRPr="00BE3B84" w:rsidRDefault="00252047" w:rsidP="00252047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F604E">
              <w:rPr>
                <w:rFonts w:eastAsia="TimesNewRomanPSMT" w:cs="Times New Roman"/>
                <w:sz w:val="18"/>
                <w:szCs w:val="18"/>
              </w:rPr>
              <w:t>75:32:030655:208</w:t>
            </w: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14:paraId="7C4BE356" w14:textId="23A66380" w:rsidR="00252047" w:rsidRPr="005218FD" w:rsidRDefault="00252047" w:rsidP="00252047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F604E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4143FAB2" w14:textId="77777777" w:rsidR="00252047" w:rsidRPr="00BF604E" w:rsidRDefault="00252047" w:rsidP="00252047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F604E">
              <w:rPr>
                <w:rFonts w:eastAsia="TimesNewRomanPSMT" w:cs="Times New Roman"/>
                <w:sz w:val="18"/>
                <w:szCs w:val="18"/>
              </w:rPr>
              <w:t xml:space="preserve">695 </w:t>
            </w:r>
          </w:p>
          <w:p w14:paraId="065D5474" w14:textId="67F5464B" w:rsidR="00252047" w:rsidRPr="00BE3B84" w:rsidRDefault="00252047" w:rsidP="00252047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F604E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457DA382" w14:textId="47969DF6" w:rsidR="00252047" w:rsidRDefault="00252047" w:rsidP="0025204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747ECD" w:rsidRPr="00BE3B84" w14:paraId="522E468D" w14:textId="77777777" w:rsidTr="007C16BF">
        <w:trPr>
          <w:trHeight w:val="902"/>
        </w:trPr>
        <w:tc>
          <w:tcPr>
            <w:tcW w:w="515" w:type="dxa"/>
            <w:vAlign w:val="center"/>
          </w:tcPr>
          <w:p w14:paraId="3B26ACF5" w14:textId="77777777" w:rsidR="00824698" w:rsidRPr="00BE3B84" w:rsidRDefault="00824698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vAlign w:val="center"/>
          </w:tcPr>
          <w:p w14:paraId="55C6178F" w14:textId="0EC403E3" w:rsidR="00824698" w:rsidRPr="00BE3B84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824698" w:rsidRPr="00BE3B8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B8299A6" w14:textId="77777777" w:rsidR="00824698" w:rsidRPr="00BE3B84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>2019 г.</w:t>
            </w:r>
          </w:p>
        </w:tc>
        <w:tc>
          <w:tcPr>
            <w:tcW w:w="1541" w:type="dxa"/>
            <w:gridSpan w:val="3"/>
            <w:vAlign w:val="center"/>
          </w:tcPr>
          <w:p w14:paraId="4C4D40D5" w14:textId="77777777" w:rsidR="00824698" w:rsidRPr="00BE3B84" w:rsidRDefault="00824698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11</w:t>
            </w:r>
          </w:p>
        </w:tc>
        <w:tc>
          <w:tcPr>
            <w:tcW w:w="1313" w:type="dxa"/>
            <w:gridSpan w:val="2"/>
            <w:vAlign w:val="center"/>
          </w:tcPr>
          <w:p w14:paraId="4ABD08D0" w14:textId="77777777" w:rsidR="00824698" w:rsidRPr="00BE3B84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10800CF" w14:textId="77777777" w:rsidR="00824698" w:rsidRPr="00BE3B84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E3B84">
              <w:rPr>
                <w:rFonts w:eastAsia="TimesNewRomanPSMT" w:cs="Times New Roman"/>
                <w:sz w:val="18"/>
                <w:szCs w:val="18"/>
              </w:rPr>
              <w:t>75:32:030655:209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3B13D898" w14:textId="77777777" w:rsidR="00824698" w:rsidRPr="00BE3B84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>105,2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vAlign w:val="center"/>
          </w:tcPr>
          <w:p w14:paraId="03691F6E" w14:textId="77777777" w:rsidR="00824698" w:rsidRPr="00BE3B84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4"/>
            <w:vAlign w:val="center"/>
          </w:tcPr>
          <w:p w14:paraId="72E77B20" w14:textId="77777777" w:rsidR="00824698" w:rsidRPr="00BE3B84" w:rsidRDefault="00824698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4.06.2019, </w:t>
            </w:r>
          </w:p>
          <w:p w14:paraId="356B755C" w14:textId="77777777" w:rsidR="00824698" w:rsidRPr="00BE3B84" w:rsidRDefault="00824698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eastAsia="TimesNewRomanPSMT" w:cs="Times New Roman"/>
                <w:sz w:val="18"/>
                <w:szCs w:val="18"/>
              </w:rPr>
              <w:t>75:32:030655:209-75/116/2019-1</w:t>
            </w:r>
          </w:p>
        </w:tc>
        <w:tc>
          <w:tcPr>
            <w:tcW w:w="799" w:type="dxa"/>
            <w:vAlign w:val="center"/>
          </w:tcPr>
          <w:p w14:paraId="76821246" w14:textId="77777777" w:rsidR="00824698" w:rsidRPr="00BE3B84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gridSpan w:val="5"/>
            <w:vAlign w:val="center"/>
          </w:tcPr>
          <w:p w14:paraId="77040F0C" w14:textId="77777777" w:rsidR="00824698" w:rsidRPr="00BE3B84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E3B84">
              <w:rPr>
                <w:rFonts w:eastAsia="TimesNewRomanPSMT" w:cs="Times New Roman"/>
                <w:sz w:val="18"/>
                <w:szCs w:val="18"/>
              </w:rPr>
              <w:t>75:32:030655:211</w:t>
            </w: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14:paraId="71C236DE" w14:textId="77777777" w:rsidR="00824698" w:rsidRPr="005218FD" w:rsidRDefault="00824698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218FD">
              <w:rPr>
                <w:rFonts w:eastAsia="TimesNewRomanPSMT" w:cs="Times New Roman"/>
                <w:sz w:val="18"/>
                <w:szCs w:val="18"/>
              </w:rPr>
              <w:t>Для размещения объектов, характерных для населённых пунктов</w:t>
            </w:r>
          </w:p>
        </w:tc>
        <w:tc>
          <w:tcPr>
            <w:tcW w:w="851" w:type="dxa"/>
            <w:gridSpan w:val="2"/>
            <w:vAlign w:val="center"/>
          </w:tcPr>
          <w:p w14:paraId="42BFD810" w14:textId="77777777" w:rsidR="00824698" w:rsidRPr="00BE3B84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E3B84">
              <w:rPr>
                <w:rFonts w:eastAsia="TimesNewRomanPSMT" w:cs="Times New Roman"/>
                <w:sz w:val="18"/>
                <w:szCs w:val="18"/>
              </w:rPr>
              <w:t xml:space="preserve">1073 </w:t>
            </w:r>
          </w:p>
          <w:p w14:paraId="54D0A990" w14:textId="77777777" w:rsidR="00824698" w:rsidRPr="00BE3B84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E3B84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1187" w:type="dxa"/>
            <w:gridSpan w:val="2"/>
            <w:vAlign w:val="center"/>
          </w:tcPr>
          <w:p w14:paraId="6405EBA7" w14:textId="77777777" w:rsidR="00824698" w:rsidRPr="00BE3B84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303E3C" w:rsidRPr="00BE3B84" w14:paraId="36BA8412" w14:textId="77777777" w:rsidTr="007C16BF">
        <w:trPr>
          <w:trHeight w:val="902"/>
        </w:trPr>
        <w:tc>
          <w:tcPr>
            <w:tcW w:w="515" w:type="dxa"/>
            <w:shd w:val="clear" w:color="auto" w:fill="FFFFFF" w:themeFill="background1"/>
            <w:vAlign w:val="center"/>
          </w:tcPr>
          <w:p w14:paraId="545563BE" w14:textId="77777777" w:rsidR="00303E3C" w:rsidRPr="00BE3B84" w:rsidRDefault="00303E3C" w:rsidP="00303E3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shd w:val="clear" w:color="auto" w:fill="FFFFFF" w:themeFill="background1"/>
            <w:vAlign w:val="center"/>
          </w:tcPr>
          <w:p w14:paraId="6AE045AA" w14:textId="77777777" w:rsidR="00303E3C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>Хозяйственная построй</w:t>
            </w:r>
          </w:p>
          <w:p w14:paraId="38DD7C33" w14:textId="77777777" w:rsidR="00303E3C" w:rsidRPr="00BE3B84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 xml:space="preserve">ка, </w:t>
            </w:r>
          </w:p>
          <w:p w14:paraId="23F28AAB" w14:textId="77777777" w:rsidR="00303E3C" w:rsidRPr="00BE3B84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>2019 г.</w:t>
            </w:r>
          </w:p>
        </w:tc>
        <w:tc>
          <w:tcPr>
            <w:tcW w:w="1541" w:type="dxa"/>
            <w:gridSpan w:val="3"/>
            <w:shd w:val="clear" w:color="auto" w:fill="FFFFFF" w:themeFill="background1"/>
            <w:vAlign w:val="center"/>
          </w:tcPr>
          <w:p w14:paraId="2ABE894E" w14:textId="77777777" w:rsidR="00303E3C" w:rsidRPr="00BE3B84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11, строение 1</w:t>
            </w:r>
          </w:p>
        </w:tc>
        <w:tc>
          <w:tcPr>
            <w:tcW w:w="1313" w:type="dxa"/>
            <w:gridSpan w:val="2"/>
            <w:shd w:val="clear" w:color="auto" w:fill="FFFFFF" w:themeFill="background1"/>
            <w:vAlign w:val="center"/>
          </w:tcPr>
          <w:p w14:paraId="6AA63E3D" w14:textId="3C160AB0" w:rsidR="00303E3C" w:rsidRPr="00BE3B84" w:rsidRDefault="00303E3C" w:rsidP="002E4A90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6AEA040" w14:textId="77777777" w:rsidR="00303E3C" w:rsidRPr="00BE3B84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E3B84">
              <w:rPr>
                <w:rFonts w:eastAsia="TimesNewRomanPSMT" w:cs="Times New Roman"/>
                <w:sz w:val="18"/>
                <w:szCs w:val="18"/>
              </w:rPr>
              <w:t>75:32:030655:213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674EA" w14:textId="77777777" w:rsidR="00303E3C" w:rsidRPr="00BE3B84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021A7" w14:textId="77777777" w:rsidR="00303E3C" w:rsidRPr="00BE3B84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4"/>
            <w:shd w:val="clear" w:color="auto" w:fill="FFFFFF" w:themeFill="background1"/>
            <w:vAlign w:val="center"/>
          </w:tcPr>
          <w:p w14:paraId="7617EC31" w14:textId="77777777" w:rsidR="00303E3C" w:rsidRPr="00BE3B84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4.04.2020, </w:t>
            </w:r>
          </w:p>
          <w:p w14:paraId="0ECCFC8E" w14:textId="77777777" w:rsidR="00303E3C" w:rsidRPr="00BE3B84" w:rsidRDefault="00303E3C" w:rsidP="00303E3C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eastAsia="TimesNewRomanPSMT" w:cs="Times New Roman"/>
                <w:sz w:val="18"/>
                <w:szCs w:val="18"/>
              </w:rPr>
              <w:t>75:32:030655:213-75/116/2020-1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690184A9" w14:textId="77777777" w:rsidR="00303E3C" w:rsidRPr="00BE3B84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gridSpan w:val="5"/>
            <w:shd w:val="clear" w:color="auto" w:fill="FFFFFF" w:themeFill="background1"/>
            <w:vAlign w:val="center"/>
          </w:tcPr>
          <w:p w14:paraId="7A4B469F" w14:textId="77777777" w:rsidR="00303E3C" w:rsidRPr="00BE3B84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E3B84">
              <w:rPr>
                <w:rFonts w:eastAsia="TimesNewRomanPSMT" w:cs="Times New Roman"/>
                <w:sz w:val="18"/>
                <w:szCs w:val="18"/>
              </w:rPr>
              <w:t>75:32:030655:211</w:t>
            </w: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14:paraId="34E12BF0" w14:textId="77777777" w:rsidR="00303E3C" w:rsidRPr="005218FD" w:rsidRDefault="00303E3C" w:rsidP="00303E3C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218FD">
              <w:rPr>
                <w:rFonts w:eastAsia="TimesNewRomanPSMT" w:cs="Times New Roman"/>
                <w:sz w:val="18"/>
                <w:szCs w:val="18"/>
              </w:rPr>
              <w:t>Для размещения объектов, характерных для населённых пунктов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D5F5880" w14:textId="77777777" w:rsidR="00303E3C" w:rsidRPr="00BE3B84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E3B84">
              <w:rPr>
                <w:rFonts w:eastAsia="TimesNewRomanPSMT" w:cs="Times New Roman"/>
                <w:sz w:val="18"/>
                <w:szCs w:val="18"/>
              </w:rPr>
              <w:t xml:space="preserve">1073 </w:t>
            </w:r>
          </w:p>
          <w:p w14:paraId="0DD2F6D4" w14:textId="77777777" w:rsidR="00303E3C" w:rsidRPr="00BE3B84" w:rsidRDefault="00303E3C" w:rsidP="00303E3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E3B84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7153CBB3" w14:textId="77777777" w:rsidR="00303E3C" w:rsidRPr="00BE3B84" w:rsidRDefault="00303E3C" w:rsidP="00303E3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747ECD" w:rsidRPr="002C6A6B" w14:paraId="4A2E42BC" w14:textId="77777777" w:rsidTr="007C16BF">
        <w:trPr>
          <w:trHeight w:val="902"/>
        </w:trPr>
        <w:tc>
          <w:tcPr>
            <w:tcW w:w="515" w:type="dxa"/>
            <w:shd w:val="clear" w:color="auto" w:fill="FFFFFF" w:themeFill="background1"/>
            <w:vAlign w:val="center"/>
          </w:tcPr>
          <w:p w14:paraId="2C696BB3" w14:textId="77777777" w:rsidR="00252047" w:rsidRPr="002C6A6B" w:rsidRDefault="00252047" w:rsidP="0025204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shd w:val="clear" w:color="auto" w:fill="FFFFFF" w:themeFill="background1"/>
            <w:vAlign w:val="center"/>
          </w:tcPr>
          <w:p w14:paraId="63557E9A" w14:textId="37E044B3" w:rsidR="00252047" w:rsidRPr="002C6A6B" w:rsidRDefault="006A2E70" w:rsidP="00252047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252047" w:rsidRPr="002C6A6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1E6CC36" w14:textId="77777777" w:rsidR="00252047" w:rsidRPr="002C6A6B" w:rsidRDefault="00252047" w:rsidP="00252047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6A6B">
              <w:rPr>
                <w:rFonts w:cs="Times New Roman"/>
                <w:color w:val="000000" w:themeColor="text1"/>
                <w:sz w:val="18"/>
                <w:szCs w:val="18"/>
              </w:rPr>
              <w:t>1969 г.</w:t>
            </w:r>
          </w:p>
        </w:tc>
        <w:tc>
          <w:tcPr>
            <w:tcW w:w="1541" w:type="dxa"/>
            <w:gridSpan w:val="3"/>
            <w:shd w:val="clear" w:color="auto" w:fill="FFFFFF" w:themeFill="background1"/>
            <w:vAlign w:val="center"/>
          </w:tcPr>
          <w:p w14:paraId="6E350D87" w14:textId="77777777" w:rsidR="00252047" w:rsidRPr="002C6A6B" w:rsidRDefault="00252047" w:rsidP="00252047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6A6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11а</w:t>
            </w:r>
          </w:p>
        </w:tc>
        <w:tc>
          <w:tcPr>
            <w:tcW w:w="1313" w:type="dxa"/>
            <w:gridSpan w:val="2"/>
            <w:shd w:val="clear" w:color="auto" w:fill="FFFFFF" w:themeFill="background1"/>
            <w:vAlign w:val="center"/>
          </w:tcPr>
          <w:p w14:paraId="0454F30D" w14:textId="77777777" w:rsidR="00252047" w:rsidRPr="002C6A6B" w:rsidRDefault="00252047" w:rsidP="00252047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49FCE8B4" w14:textId="77777777" w:rsidR="00252047" w:rsidRPr="002C6A6B" w:rsidRDefault="00252047" w:rsidP="00252047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C6A6B">
              <w:rPr>
                <w:rFonts w:eastAsia="TimesNewRomanPSMT" w:cs="Times New Roman"/>
                <w:sz w:val="18"/>
                <w:szCs w:val="18"/>
              </w:rPr>
              <w:t>75:32:030655:60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816F6" w14:textId="77777777" w:rsidR="00252047" w:rsidRPr="002C6A6B" w:rsidRDefault="00252047" w:rsidP="00252047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6A6B">
              <w:rPr>
                <w:rFonts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59F7A" w14:textId="77777777" w:rsidR="00252047" w:rsidRPr="002C6A6B" w:rsidRDefault="00252047" w:rsidP="00252047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6A6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4"/>
            <w:vAlign w:val="center"/>
          </w:tcPr>
          <w:p w14:paraId="100F7003" w14:textId="01AE4B4C" w:rsidR="00252047" w:rsidRPr="00BE3B84" w:rsidRDefault="00252047" w:rsidP="00252047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252047">
              <w:rPr>
                <w:rFonts w:cs="Times New Roman"/>
                <w:color w:val="000000" w:themeColor="text1"/>
                <w:sz w:val="18"/>
                <w:szCs w:val="18"/>
              </w:rPr>
              <w:t>26.11.2019</w:t>
            </w: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093E96F" w14:textId="4E9EBCC0" w:rsidR="00252047" w:rsidRPr="002C6A6B" w:rsidRDefault="00252047" w:rsidP="00252047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52047">
              <w:rPr>
                <w:rFonts w:eastAsia="TimesNewRomanPSMT" w:cs="Times New Roman"/>
                <w:sz w:val="18"/>
                <w:szCs w:val="18"/>
              </w:rPr>
              <w:t>75:32:030655:210-75/119/2019-1</w:t>
            </w:r>
          </w:p>
        </w:tc>
        <w:tc>
          <w:tcPr>
            <w:tcW w:w="799" w:type="dxa"/>
            <w:vAlign w:val="center"/>
          </w:tcPr>
          <w:p w14:paraId="456F0032" w14:textId="46A4B5C6" w:rsidR="00252047" w:rsidRPr="002C6A6B" w:rsidRDefault="00252047" w:rsidP="00252047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E3B84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gridSpan w:val="5"/>
            <w:shd w:val="clear" w:color="auto" w:fill="FFFFFF" w:themeFill="background1"/>
            <w:vAlign w:val="center"/>
          </w:tcPr>
          <w:p w14:paraId="4E6752D5" w14:textId="77777777" w:rsidR="00252047" w:rsidRPr="002C6A6B" w:rsidRDefault="00252047" w:rsidP="00252047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C6A6B">
              <w:rPr>
                <w:rFonts w:eastAsia="TimesNewRomanPSMT" w:cs="Times New Roman"/>
                <w:sz w:val="18"/>
                <w:szCs w:val="18"/>
              </w:rPr>
              <w:t>75:32:030655:210</w:t>
            </w: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14:paraId="6CE1A46C" w14:textId="77777777" w:rsidR="00252047" w:rsidRPr="002C6A6B" w:rsidRDefault="00252047" w:rsidP="00252047">
            <w:pPr>
              <w:spacing w:after="0" w:line="240" w:lineRule="auto"/>
              <w:contextualSpacing/>
              <w:rPr>
                <w:rFonts w:eastAsia="TimesNewRomanPSMT" w:cs="Times New Roman"/>
                <w:color w:val="FF0000"/>
                <w:sz w:val="18"/>
                <w:szCs w:val="18"/>
              </w:rPr>
            </w:pPr>
            <w:r w:rsidRPr="002C6A6B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276DA46B" w14:textId="77777777" w:rsidR="00252047" w:rsidRPr="002C6A6B" w:rsidRDefault="00252047" w:rsidP="00252047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C6A6B">
              <w:rPr>
                <w:rFonts w:eastAsia="TimesNewRomanPSMT" w:cs="Times New Roman"/>
                <w:sz w:val="18"/>
                <w:szCs w:val="18"/>
              </w:rPr>
              <w:t xml:space="preserve">1615 </w:t>
            </w:r>
          </w:p>
          <w:p w14:paraId="344966FA" w14:textId="77777777" w:rsidR="00252047" w:rsidRPr="002C6A6B" w:rsidRDefault="00252047" w:rsidP="00252047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C6A6B">
              <w:rPr>
                <w:rFonts w:eastAsia="TimesNewRomanPSMT" w:cs="Times New Roman"/>
                <w:sz w:val="18"/>
                <w:szCs w:val="18"/>
              </w:rPr>
              <w:t>+/- 14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7F0050F2" w14:textId="77777777" w:rsidR="00252047" w:rsidRPr="002C6A6B" w:rsidRDefault="00252047" w:rsidP="00252047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747ECD" w:rsidRPr="002C6A6B" w14:paraId="187CB54C" w14:textId="77777777" w:rsidTr="007C16BF">
        <w:trPr>
          <w:trHeight w:val="902"/>
        </w:trPr>
        <w:tc>
          <w:tcPr>
            <w:tcW w:w="515" w:type="dxa"/>
            <w:shd w:val="clear" w:color="auto" w:fill="FFFFFF" w:themeFill="background1"/>
            <w:vAlign w:val="center"/>
          </w:tcPr>
          <w:p w14:paraId="6BC2F2A5" w14:textId="77777777" w:rsidR="00824698" w:rsidRPr="002C6A6B" w:rsidRDefault="00824698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shd w:val="clear" w:color="auto" w:fill="FFFFFF" w:themeFill="background1"/>
            <w:vAlign w:val="center"/>
          </w:tcPr>
          <w:p w14:paraId="30E3A7AB" w14:textId="17405752" w:rsidR="00824698" w:rsidRPr="002C6A6B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824698" w:rsidRPr="002C6A6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8A40B30" w14:textId="77777777" w:rsidR="00824698" w:rsidRPr="002C6A6B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6A6B">
              <w:rPr>
                <w:rFonts w:cs="Times New Roman"/>
                <w:color w:val="000000" w:themeColor="text1"/>
                <w:sz w:val="18"/>
                <w:szCs w:val="18"/>
              </w:rPr>
              <w:t>2015 г.</w:t>
            </w:r>
          </w:p>
        </w:tc>
        <w:tc>
          <w:tcPr>
            <w:tcW w:w="1541" w:type="dxa"/>
            <w:gridSpan w:val="3"/>
            <w:shd w:val="clear" w:color="auto" w:fill="FFFFFF" w:themeFill="background1"/>
            <w:vAlign w:val="center"/>
          </w:tcPr>
          <w:p w14:paraId="384DEF87" w14:textId="77777777" w:rsidR="00824698" w:rsidRPr="002C6A6B" w:rsidRDefault="00824698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6A6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11а, строение 1</w:t>
            </w:r>
          </w:p>
        </w:tc>
        <w:tc>
          <w:tcPr>
            <w:tcW w:w="1313" w:type="dxa"/>
            <w:gridSpan w:val="2"/>
            <w:shd w:val="clear" w:color="auto" w:fill="FFFFFF" w:themeFill="background1"/>
            <w:vAlign w:val="center"/>
          </w:tcPr>
          <w:p w14:paraId="20EAE5A3" w14:textId="77777777" w:rsidR="00824698" w:rsidRPr="002C6A6B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6E785EA7" w14:textId="77777777" w:rsidR="00824698" w:rsidRPr="002C6A6B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C6A6B">
              <w:rPr>
                <w:rFonts w:eastAsia="TimesNewRomanPSMT" w:cs="Times New Roman"/>
                <w:sz w:val="18"/>
                <w:szCs w:val="18"/>
              </w:rPr>
              <w:t>75:32:030655:214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40E9A" w14:textId="77777777" w:rsidR="00824698" w:rsidRPr="002C6A6B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6A6B">
              <w:rPr>
                <w:rFonts w:cs="Times New Roman"/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0ED01" w14:textId="77777777" w:rsidR="00824698" w:rsidRPr="002C6A6B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6A6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4"/>
            <w:shd w:val="clear" w:color="auto" w:fill="FFFFFF" w:themeFill="background1"/>
            <w:vAlign w:val="center"/>
          </w:tcPr>
          <w:p w14:paraId="59D12F01" w14:textId="77777777" w:rsidR="00824698" w:rsidRPr="002C6A6B" w:rsidRDefault="00824698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6A6B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4.04.2023, </w:t>
            </w:r>
          </w:p>
          <w:p w14:paraId="49052BEE" w14:textId="77777777" w:rsidR="00824698" w:rsidRPr="002C6A6B" w:rsidRDefault="00824698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6A6B">
              <w:rPr>
                <w:rFonts w:eastAsia="TimesNewRomanPSMT" w:cs="Times New Roman"/>
                <w:sz w:val="18"/>
                <w:szCs w:val="18"/>
              </w:rPr>
              <w:t>75:32:030655:214-75/116/2023-1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667318E2" w14:textId="77777777" w:rsidR="00824698" w:rsidRPr="002C6A6B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6A6B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gridSpan w:val="5"/>
            <w:shd w:val="clear" w:color="auto" w:fill="FFFFFF" w:themeFill="background1"/>
            <w:vAlign w:val="center"/>
          </w:tcPr>
          <w:p w14:paraId="688E849E" w14:textId="77777777" w:rsidR="00824698" w:rsidRPr="002C6A6B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C6A6B">
              <w:rPr>
                <w:rFonts w:eastAsia="TimesNewRomanPSMT" w:cs="Times New Roman"/>
                <w:sz w:val="18"/>
                <w:szCs w:val="18"/>
              </w:rPr>
              <w:t>75:32:030655:210</w:t>
            </w: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14:paraId="3E829E87" w14:textId="77777777" w:rsidR="00824698" w:rsidRPr="002C6A6B" w:rsidRDefault="00824698" w:rsidP="00364A5A">
            <w:pPr>
              <w:spacing w:after="0" w:line="240" w:lineRule="auto"/>
              <w:contextualSpacing/>
              <w:rPr>
                <w:rFonts w:eastAsia="TimesNewRomanPSMT" w:cs="Times New Roman"/>
                <w:color w:val="FF0000"/>
                <w:sz w:val="18"/>
                <w:szCs w:val="18"/>
              </w:rPr>
            </w:pPr>
            <w:r w:rsidRPr="002C6A6B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40887EC" w14:textId="77777777" w:rsidR="00824698" w:rsidRPr="002C6A6B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C6A6B">
              <w:rPr>
                <w:rFonts w:eastAsia="TimesNewRomanPSMT" w:cs="Times New Roman"/>
                <w:sz w:val="18"/>
                <w:szCs w:val="18"/>
              </w:rPr>
              <w:t xml:space="preserve">1615 </w:t>
            </w:r>
          </w:p>
          <w:p w14:paraId="46532B45" w14:textId="77777777" w:rsidR="00824698" w:rsidRPr="002C6A6B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C6A6B">
              <w:rPr>
                <w:rFonts w:eastAsia="TimesNewRomanPSMT" w:cs="Times New Roman"/>
                <w:sz w:val="18"/>
                <w:szCs w:val="18"/>
              </w:rPr>
              <w:t>+/- 14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7FAFDB4A" w14:textId="77777777" w:rsidR="00824698" w:rsidRPr="002C6A6B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237F86" w:rsidRPr="001C748D" w14:paraId="11A3E9C9" w14:textId="77777777" w:rsidTr="007C16BF">
        <w:trPr>
          <w:trHeight w:val="355"/>
        </w:trPr>
        <w:tc>
          <w:tcPr>
            <w:tcW w:w="515" w:type="dxa"/>
          </w:tcPr>
          <w:p w14:paraId="73382962" w14:textId="77777777" w:rsidR="00237F86" w:rsidRPr="001C748D" w:rsidRDefault="00237F86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bookmarkStart w:id="1" w:name="_Hlk219465290"/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13" w:type="dxa"/>
            <w:gridSpan w:val="5"/>
          </w:tcPr>
          <w:p w14:paraId="4C9880E0" w14:textId="77777777" w:rsidR="00237F86" w:rsidRPr="001C748D" w:rsidRDefault="00237F86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41" w:type="dxa"/>
            <w:gridSpan w:val="3"/>
          </w:tcPr>
          <w:p w14:paraId="1194EDEA" w14:textId="77777777" w:rsidR="00237F86" w:rsidRPr="001C748D" w:rsidRDefault="00237F86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13" w:type="dxa"/>
            <w:gridSpan w:val="2"/>
          </w:tcPr>
          <w:p w14:paraId="1977EA00" w14:textId="77777777" w:rsidR="00237F86" w:rsidRPr="001C748D" w:rsidRDefault="00237F86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2858BA20" w14:textId="77777777" w:rsidR="00237F86" w:rsidRPr="001C748D" w:rsidRDefault="00237F86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9" w:type="dxa"/>
            <w:gridSpan w:val="3"/>
          </w:tcPr>
          <w:p w14:paraId="6EE912F9" w14:textId="77777777" w:rsidR="00237F86" w:rsidRPr="001C748D" w:rsidRDefault="00237F86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0" w:type="dxa"/>
            <w:gridSpan w:val="3"/>
          </w:tcPr>
          <w:p w14:paraId="7E89C0E1" w14:textId="77777777" w:rsidR="00237F86" w:rsidRPr="001C748D" w:rsidRDefault="00237F86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8" w:type="dxa"/>
            <w:gridSpan w:val="4"/>
          </w:tcPr>
          <w:p w14:paraId="05B983A2" w14:textId="77777777" w:rsidR="00237F86" w:rsidRPr="001C748D" w:rsidRDefault="00237F86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99" w:type="dxa"/>
          </w:tcPr>
          <w:p w14:paraId="38FB9620" w14:textId="77777777" w:rsidR="00237F86" w:rsidRPr="001C748D" w:rsidRDefault="00237F86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5"/>
          </w:tcPr>
          <w:p w14:paraId="26BB0CEA" w14:textId="77777777" w:rsidR="00237F86" w:rsidRPr="001C748D" w:rsidRDefault="00237F86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91" w:type="dxa"/>
            <w:gridSpan w:val="2"/>
          </w:tcPr>
          <w:p w14:paraId="70EB24D4" w14:textId="77777777" w:rsidR="00237F86" w:rsidRPr="001C748D" w:rsidRDefault="00237F86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14:paraId="07F0BF39" w14:textId="77777777" w:rsidR="00237F86" w:rsidRPr="001C748D" w:rsidRDefault="00237F86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87" w:type="dxa"/>
            <w:gridSpan w:val="2"/>
          </w:tcPr>
          <w:p w14:paraId="39E497E4" w14:textId="77777777" w:rsidR="00237F86" w:rsidRPr="001C748D" w:rsidRDefault="00237F86" w:rsidP="009E7B50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bookmarkEnd w:id="1"/>
      <w:tr w:rsidR="00747ECD" w:rsidRPr="009A2884" w14:paraId="00DEF4B9" w14:textId="77777777" w:rsidTr="007C16BF">
        <w:trPr>
          <w:trHeight w:val="902"/>
        </w:trPr>
        <w:tc>
          <w:tcPr>
            <w:tcW w:w="515" w:type="dxa"/>
            <w:shd w:val="clear" w:color="auto" w:fill="FFFFFF" w:themeFill="background1"/>
            <w:vAlign w:val="center"/>
          </w:tcPr>
          <w:p w14:paraId="0343F191" w14:textId="77777777" w:rsidR="00824698" w:rsidRPr="009A2884" w:rsidRDefault="00824698" w:rsidP="00EB38D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shd w:val="clear" w:color="auto" w:fill="FFFFFF" w:themeFill="background1"/>
            <w:vAlign w:val="center"/>
          </w:tcPr>
          <w:p w14:paraId="6096E9B1" w14:textId="55B10E18" w:rsidR="00824698" w:rsidRPr="009A2884" w:rsidRDefault="006A2E70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824698" w:rsidRPr="009A288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89016FA" w14:textId="77777777" w:rsidR="00824698" w:rsidRPr="009A2884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2884">
              <w:rPr>
                <w:rFonts w:cs="Times New Roman"/>
                <w:color w:val="000000" w:themeColor="text1"/>
                <w:sz w:val="18"/>
                <w:szCs w:val="18"/>
              </w:rPr>
              <w:t>2010 г.</w:t>
            </w:r>
          </w:p>
        </w:tc>
        <w:tc>
          <w:tcPr>
            <w:tcW w:w="1541" w:type="dxa"/>
            <w:gridSpan w:val="3"/>
            <w:shd w:val="clear" w:color="auto" w:fill="FFFFFF" w:themeFill="background1"/>
            <w:vAlign w:val="center"/>
          </w:tcPr>
          <w:p w14:paraId="6ACE3FF9" w14:textId="77777777" w:rsidR="00824698" w:rsidRPr="009A2884" w:rsidRDefault="00824698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2884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13</w:t>
            </w:r>
          </w:p>
        </w:tc>
        <w:tc>
          <w:tcPr>
            <w:tcW w:w="1313" w:type="dxa"/>
            <w:gridSpan w:val="2"/>
            <w:shd w:val="clear" w:color="auto" w:fill="FFFFFF" w:themeFill="background1"/>
            <w:vAlign w:val="center"/>
          </w:tcPr>
          <w:p w14:paraId="0579146B" w14:textId="77777777" w:rsidR="00824698" w:rsidRPr="009A2884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1110226" w14:textId="77777777" w:rsidR="00824698" w:rsidRPr="009A2884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A2884">
              <w:rPr>
                <w:rFonts w:eastAsia="TimesNewRomanPSMT" w:cs="Times New Roman"/>
                <w:sz w:val="18"/>
                <w:szCs w:val="18"/>
              </w:rPr>
              <w:t>75:32:030655:47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C24E6" w14:textId="77777777" w:rsidR="00824698" w:rsidRPr="009A2884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2884">
              <w:rPr>
                <w:rFonts w:cs="Times New Roman"/>
                <w:color w:val="000000" w:themeColor="text1"/>
                <w:sz w:val="18"/>
                <w:szCs w:val="18"/>
              </w:rPr>
              <w:t>93,6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07522" w14:textId="77777777" w:rsidR="00824698" w:rsidRPr="009A2884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2884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4"/>
            <w:shd w:val="clear" w:color="auto" w:fill="FFFFFF" w:themeFill="background1"/>
            <w:vAlign w:val="center"/>
          </w:tcPr>
          <w:p w14:paraId="384A4A35" w14:textId="77777777" w:rsidR="00824698" w:rsidRPr="009A2884" w:rsidRDefault="00824698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2884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0.10.2010, </w:t>
            </w:r>
          </w:p>
          <w:p w14:paraId="2935595F" w14:textId="77777777" w:rsidR="00824698" w:rsidRDefault="00824698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A2884">
              <w:rPr>
                <w:rFonts w:eastAsia="TimesNewRomanPSMT" w:cs="Times New Roman"/>
                <w:sz w:val="18"/>
                <w:szCs w:val="18"/>
              </w:rPr>
              <w:t>75-75-01/188/2010-227</w:t>
            </w:r>
          </w:p>
          <w:p w14:paraId="150D9738" w14:textId="77777777" w:rsidR="00237F86" w:rsidRPr="009A2884" w:rsidRDefault="00237F86" w:rsidP="00364A5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456EE927" w14:textId="77777777" w:rsidR="00824698" w:rsidRPr="009A2884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2884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gridSpan w:val="5"/>
            <w:shd w:val="clear" w:color="auto" w:fill="FFFFFF" w:themeFill="background1"/>
            <w:vAlign w:val="center"/>
          </w:tcPr>
          <w:p w14:paraId="4AF364A5" w14:textId="77777777" w:rsidR="00824698" w:rsidRPr="009A2884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A2884">
              <w:rPr>
                <w:rFonts w:eastAsia="TimesNewRomanPSMT" w:cs="Times New Roman"/>
                <w:sz w:val="18"/>
                <w:szCs w:val="18"/>
              </w:rPr>
              <w:t>75:32:030655:93</w:t>
            </w: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14:paraId="7668E1DC" w14:textId="77777777" w:rsidR="00824698" w:rsidRPr="009A2884" w:rsidRDefault="00824698" w:rsidP="00364A5A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A2884">
              <w:rPr>
                <w:rFonts w:eastAsia="TimesNewRomanPSMT" w:cs="Times New Roman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0AD9F8C" w14:textId="77777777" w:rsidR="00824698" w:rsidRPr="009A2884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A2884">
              <w:rPr>
                <w:rFonts w:eastAsia="TimesNewRomanPSMT" w:cs="Times New Roman"/>
                <w:sz w:val="18"/>
                <w:szCs w:val="18"/>
              </w:rPr>
              <w:t xml:space="preserve">1101 </w:t>
            </w:r>
          </w:p>
          <w:p w14:paraId="0FCE839F" w14:textId="77777777" w:rsidR="00824698" w:rsidRPr="009A2884" w:rsidRDefault="00824698" w:rsidP="00364A5A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A2884">
              <w:rPr>
                <w:rFonts w:eastAsia="TimesNewRomanPSMT" w:cs="Times New Roman"/>
                <w:sz w:val="18"/>
                <w:szCs w:val="18"/>
              </w:rPr>
              <w:t>+/- 12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009C225D" w14:textId="77777777" w:rsidR="00824698" w:rsidRPr="009A2884" w:rsidRDefault="00824698" w:rsidP="00364A5A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712668" w:rsidRPr="004C5DF8" w14:paraId="4F21B3D0" w14:textId="77777777" w:rsidTr="007C16BF">
        <w:trPr>
          <w:trHeight w:val="902"/>
        </w:trPr>
        <w:tc>
          <w:tcPr>
            <w:tcW w:w="515" w:type="dxa"/>
            <w:shd w:val="clear" w:color="auto" w:fill="FFFFFF" w:themeFill="background1"/>
            <w:vAlign w:val="center"/>
          </w:tcPr>
          <w:p w14:paraId="045F13C3" w14:textId="77777777" w:rsidR="00712668" w:rsidRPr="004C5DF8" w:rsidRDefault="00712668" w:rsidP="007126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shd w:val="clear" w:color="auto" w:fill="FFFFFF" w:themeFill="background1"/>
            <w:vAlign w:val="center"/>
          </w:tcPr>
          <w:p w14:paraId="0FC9B142" w14:textId="17007DEA" w:rsidR="00712668" w:rsidRPr="005E6B83" w:rsidRDefault="006A2E70" w:rsidP="0071266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6B83">
              <w:rPr>
                <w:color w:val="000000" w:themeColor="text1"/>
                <w:sz w:val="18"/>
                <w:szCs w:val="18"/>
              </w:rPr>
              <w:t>ИЖС</w:t>
            </w:r>
            <w:r w:rsidR="00712668" w:rsidRPr="005E6B83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4E85C171" w14:textId="416D950B" w:rsidR="00712668" w:rsidRPr="005E6B83" w:rsidRDefault="00712668" w:rsidP="0071266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6B83">
              <w:rPr>
                <w:rFonts w:cs="Times New Roman"/>
                <w:color w:val="000000" w:themeColor="text1"/>
                <w:sz w:val="18"/>
                <w:szCs w:val="18"/>
              </w:rPr>
              <w:t>19</w:t>
            </w:r>
            <w:r w:rsidR="005E6B83" w:rsidRPr="005E6B83">
              <w:rPr>
                <w:rFonts w:cs="Times New Roman"/>
                <w:color w:val="000000" w:themeColor="text1"/>
                <w:sz w:val="18"/>
                <w:szCs w:val="18"/>
              </w:rPr>
              <w:t>53</w:t>
            </w:r>
            <w:r w:rsidRPr="005E6B83">
              <w:rPr>
                <w:rFonts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41" w:type="dxa"/>
            <w:gridSpan w:val="3"/>
            <w:shd w:val="clear" w:color="auto" w:fill="FFFFFF" w:themeFill="background1"/>
            <w:vAlign w:val="center"/>
          </w:tcPr>
          <w:p w14:paraId="7C5AF3F2" w14:textId="76F70FB6" w:rsidR="00712668" w:rsidRPr="005E6B83" w:rsidRDefault="00712668" w:rsidP="00712668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6B83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Бабушкина, дом 225</w:t>
            </w:r>
          </w:p>
        </w:tc>
        <w:tc>
          <w:tcPr>
            <w:tcW w:w="1313" w:type="dxa"/>
            <w:gridSpan w:val="2"/>
            <w:shd w:val="clear" w:color="auto" w:fill="FFFFFF" w:themeFill="background1"/>
            <w:vAlign w:val="center"/>
          </w:tcPr>
          <w:p w14:paraId="484D813A" w14:textId="0BF843AC" w:rsidR="00712668" w:rsidRPr="005E6B83" w:rsidRDefault="00712668" w:rsidP="00712668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E6B83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606360B7" w14:textId="6B9B8DFA" w:rsidR="00712668" w:rsidRPr="005E6B83" w:rsidRDefault="00712668" w:rsidP="00712668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E6B83">
              <w:rPr>
                <w:rFonts w:cs="Times New Roman"/>
                <w:color w:val="000000" w:themeColor="text1"/>
                <w:sz w:val="18"/>
                <w:szCs w:val="18"/>
              </w:rPr>
              <w:t>75:32:030655:41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8233BB" w14:textId="72E26800" w:rsidR="00712668" w:rsidRPr="005E6B83" w:rsidRDefault="00712668" w:rsidP="0071266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6B83">
              <w:rPr>
                <w:rFonts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77250" w14:textId="354C5AFA" w:rsidR="00712668" w:rsidRPr="005E6B83" w:rsidRDefault="00712668" w:rsidP="0071266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6B83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4"/>
            <w:vAlign w:val="center"/>
          </w:tcPr>
          <w:p w14:paraId="7D1758D9" w14:textId="302408C9" w:rsidR="00712668" w:rsidRPr="005E6B83" w:rsidRDefault="005E6B83" w:rsidP="00712668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6B83"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="00712668" w:rsidRPr="005E6B83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5E6B83">
              <w:rPr>
                <w:rFonts w:cs="Times New Roman"/>
                <w:color w:val="000000" w:themeColor="text1"/>
                <w:sz w:val="18"/>
                <w:szCs w:val="18"/>
              </w:rPr>
              <w:t>29.05.2017</w:t>
            </w:r>
            <w:r w:rsidR="00712668" w:rsidRPr="005E6B83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5B937B0" w14:textId="05B14499" w:rsidR="00237F86" w:rsidRPr="005E6B83" w:rsidRDefault="005E6B83" w:rsidP="00712668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E6B83">
              <w:rPr>
                <w:rFonts w:eastAsia="TimesNewRomanPSMT" w:cs="Times New Roman"/>
                <w:sz w:val="18"/>
                <w:szCs w:val="18"/>
              </w:rPr>
              <w:t>75:32:030655:82-75/001/2017-1</w:t>
            </w:r>
          </w:p>
        </w:tc>
        <w:tc>
          <w:tcPr>
            <w:tcW w:w="799" w:type="dxa"/>
            <w:vAlign w:val="center"/>
          </w:tcPr>
          <w:p w14:paraId="1D9A1F80" w14:textId="688FFE3B" w:rsidR="00712668" w:rsidRPr="005E6B83" w:rsidRDefault="00712668" w:rsidP="0071266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6B83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gridSpan w:val="5"/>
            <w:shd w:val="clear" w:color="auto" w:fill="FFFFFF" w:themeFill="background1"/>
            <w:vAlign w:val="center"/>
          </w:tcPr>
          <w:p w14:paraId="3CB72CB2" w14:textId="77777777" w:rsidR="00712668" w:rsidRPr="005E6B83" w:rsidRDefault="00712668" w:rsidP="00712668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E6B83">
              <w:rPr>
                <w:rFonts w:eastAsia="TimesNewRomanPSMT" w:cs="Times New Roman"/>
                <w:sz w:val="18"/>
                <w:szCs w:val="18"/>
              </w:rPr>
              <w:t>75:32:030655:82</w:t>
            </w: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14:paraId="5A3A6F2C" w14:textId="77777777" w:rsidR="00712668" w:rsidRPr="005E6B83" w:rsidRDefault="00712668" w:rsidP="00712668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E6B83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0EC7C1E8" w14:textId="77777777" w:rsidR="00712668" w:rsidRPr="005E6B83" w:rsidRDefault="00712668" w:rsidP="00712668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E6B83">
              <w:rPr>
                <w:rFonts w:eastAsia="TimesNewRomanPSMT" w:cs="Times New Roman"/>
                <w:sz w:val="18"/>
                <w:szCs w:val="18"/>
              </w:rPr>
              <w:t xml:space="preserve">679 </w:t>
            </w:r>
          </w:p>
          <w:p w14:paraId="2066895F" w14:textId="77777777" w:rsidR="00712668" w:rsidRPr="005E6B83" w:rsidRDefault="00712668" w:rsidP="00712668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E6B83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18B0BBCF" w14:textId="77777777" w:rsidR="00712668" w:rsidRPr="004C5DF8" w:rsidRDefault="00712668" w:rsidP="0071266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6B83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47ECD" w:rsidRPr="00BD5346" w14:paraId="6AAFF182" w14:textId="77777777" w:rsidTr="007C16BF">
        <w:trPr>
          <w:trHeight w:val="902"/>
        </w:trPr>
        <w:tc>
          <w:tcPr>
            <w:tcW w:w="515" w:type="dxa"/>
            <w:shd w:val="clear" w:color="auto" w:fill="FFFFFF" w:themeFill="background1"/>
            <w:vAlign w:val="center"/>
          </w:tcPr>
          <w:p w14:paraId="5AFC1491" w14:textId="77777777" w:rsidR="00B57874" w:rsidRPr="00BD5346" w:rsidRDefault="00B57874" w:rsidP="00B5787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shd w:val="clear" w:color="auto" w:fill="FFFFFF" w:themeFill="background1"/>
            <w:vAlign w:val="center"/>
          </w:tcPr>
          <w:p w14:paraId="13ADEEFF" w14:textId="24D6B67F" w:rsidR="00B57874" w:rsidRPr="009C0515" w:rsidRDefault="006A2E70" w:rsidP="00B5787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B57874" w:rsidRPr="009C0515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12B66AD5" w14:textId="77777777" w:rsidR="00B57874" w:rsidRPr="009C0515" w:rsidRDefault="00B57874" w:rsidP="00B5787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0515">
              <w:rPr>
                <w:rFonts w:cs="Times New Roman"/>
                <w:color w:val="000000" w:themeColor="text1"/>
                <w:sz w:val="18"/>
                <w:szCs w:val="18"/>
              </w:rPr>
              <w:t>1953 г.</w:t>
            </w:r>
          </w:p>
        </w:tc>
        <w:tc>
          <w:tcPr>
            <w:tcW w:w="1541" w:type="dxa"/>
            <w:gridSpan w:val="3"/>
            <w:shd w:val="clear" w:color="auto" w:fill="FFFFFF" w:themeFill="background1"/>
            <w:vAlign w:val="center"/>
          </w:tcPr>
          <w:p w14:paraId="7B2D17B6" w14:textId="44B45F02" w:rsidR="00B57874" w:rsidRPr="009C0515" w:rsidRDefault="00B57874" w:rsidP="00B57874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0515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25</w:t>
            </w:r>
          </w:p>
        </w:tc>
        <w:tc>
          <w:tcPr>
            <w:tcW w:w="1313" w:type="dxa"/>
            <w:gridSpan w:val="2"/>
            <w:shd w:val="clear" w:color="auto" w:fill="FFFFFF" w:themeFill="background1"/>
            <w:vAlign w:val="center"/>
          </w:tcPr>
          <w:p w14:paraId="0BF39303" w14:textId="77777777" w:rsidR="00B57874" w:rsidRPr="009C0515" w:rsidRDefault="00B57874" w:rsidP="00B57874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C0515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A5B912A" w14:textId="77777777" w:rsidR="00B57874" w:rsidRPr="009C0515" w:rsidRDefault="00B57874" w:rsidP="00B57874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C0515">
              <w:rPr>
                <w:rFonts w:eastAsia="TimesNewRomanPSMT" w:cs="Times New Roman"/>
                <w:sz w:val="18"/>
                <w:szCs w:val="18"/>
              </w:rPr>
              <w:t>75:32:030655:41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CBF24" w14:textId="77777777" w:rsidR="00B57874" w:rsidRPr="009C0515" w:rsidRDefault="00B57874" w:rsidP="00B5787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0515">
              <w:rPr>
                <w:rFonts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9D9B79" w14:textId="3D8E3F50" w:rsidR="00B57874" w:rsidRPr="009C0515" w:rsidRDefault="009C0515" w:rsidP="00B5787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051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4"/>
            <w:vAlign w:val="center"/>
          </w:tcPr>
          <w:p w14:paraId="60FD783B" w14:textId="7E6D0206" w:rsidR="00B57874" w:rsidRPr="009C0515" w:rsidRDefault="00B57874" w:rsidP="00B57874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0515"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Физическое лицо, 100%, 28.01.2015, </w:t>
            </w:r>
          </w:p>
          <w:p w14:paraId="4029A245" w14:textId="77777777" w:rsidR="00B57874" w:rsidRDefault="009C0515" w:rsidP="00B57874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C0515">
              <w:rPr>
                <w:rFonts w:eastAsia="TimesNewRomanPSMT" w:cs="Times New Roman"/>
                <w:sz w:val="18"/>
                <w:szCs w:val="18"/>
              </w:rPr>
              <w:t>75-75/001-75/001/015/2015-42/1</w:t>
            </w:r>
          </w:p>
          <w:p w14:paraId="79625129" w14:textId="1CCF83C2" w:rsidR="0031207C" w:rsidRPr="009C0515" w:rsidRDefault="0031207C" w:rsidP="00B57874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BD09ACA" w14:textId="3C1DEDDA" w:rsidR="00B57874" w:rsidRPr="009C0515" w:rsidRDefault="00B57874" w:rsidP="00B5787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0515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gridSpan w:val="5"/>
            <w:shd w:val="clear" w:color="auto" w:fill="FFFFFF" w:themeFill="background1"/>
            <w:vAlign w:val="center"/>
          </w:tcPr>
          <w:p w14:paraId="1CCF0BD4" w14:textId="77777777" w:rsidR="00B57874" w:rsidRPr="009C0515" w:rsidRDefault="00B57874" w:rsidP="00B57874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C0515">
              <w:rPr>
                <w:rFonts w:eastAsia="TimesNewRomanPSMT" w:cs="Times New Roman"/>
                <w:sz w:val="18"/>
                <w:szCs w:val="18"/>
              </w:rPr>
              <w:t>75:32:030655:81</w:t>
            </w: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14:paraId="4E0592B1" w14:textId="77777777" w:rsidR="00B57874" w:rsidRPr="009C0515" w:rsidRDefault="00B57874" w:rsidP="00B57874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C0515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46D95F80" w14:textId="77777777" w:rsidR="00B57874" w:rsidRPr="009C0515" w:rsidRDefault="00B57874" w:rsidP="00B57874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C0515">
              <w:rPr>
                <w:rFonts w:eastAsia="TimesNewRomanPSMT" w:cs="Times New Roman"/>
                <w:sz w:val="18"/>
                <w:szCs w:val="18"/>
              </w:rPr>
              <w:t xml:space="preserve">679 </w:t>
            </w:r>
          </w:p>
          <w:p w14:paraId="1C318B1E" w14:textId="77777777" w:rsidR="00B57874" w:rsidRPr="009C0515" w:rsidRDefault="00B57874" w:rsidP="00B57874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C0515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33B2BAAB" w14:textId="77777777" w:rsidR="00B57874" w:rsidRPr="00BD5346" w:rsidRDefault="00B57874" w:rsidP="00B5787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0515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747ECD" w:rsidRPr="00445A48" w14:paraId="302EFF94" w14:textId="77777777" w:rsidTr="007C16BF">
        <w:trPr>
          <w:trHeight w:val="902"/>
        </w:trPr>
        <w:tc>
          <w:tcPr>
            <w:tcW w:w="515" w:type="dxa"/>
            <w:shd w:val="clear" w:color="auto" w:fill="FFFFFF" w:themeFill="background1"/>
            <w:vAlign w:val="center"/>
          </w:tcPr>
          <w:p w14:paraId="7AD0FBB0" w14:textId="77777777" w:rsidR="00D7023E" w:rsidRPr="00445A48" w:rsidRDefault="00D7023E" w:rsidP="00D7023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shd w:val="clear" w:color="auto" w:fill="FFFFFF" w:themeFill="background1"/>
            <w:vAlign w:val="center"/>
          </w:tcPr>
          <w:p w14:paraId="70FD8517" w14:textId="45EA5149" w:rsidR="00D7023E" w:rsidRPr="009C0515" w:rsidRDefault="006A2E70" w:rsidP="00D7023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D7023E" w:rsidRPr="009C0515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3E548B9E" w14:textId="14F9451F" w:rsidR="00D7023E" w:rsidRPr="00445A48" w:rsidRDefault="00D7023E" w:rsidP="00D7023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0515">
              <w:rPr>
                <w:rFonts w:cs="Times New Roman"/>
                <w:color w:val="000000" w:themeColor="text1"/>
                <w:sz w:val="18"/>
                <w:szCs w:val="18"/>
              </w:rPr>
              <w:t>19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  <w:r w:rsidRPr="009C0515">
              <w:rPr>
                <w:rFonts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41" w:type="dxa"/>
            <w:gridSpan w:val="3"/>
            <w:shd w:val="clear" w:color="auto" w:fill="FFFFFF" w:themeFill="background1"/>
            <w:vAlign w:val="center"/>
          </w:tcPr>
          <w:p w14:paraId="4C7D0FD4" w14:textId="77777777" w:rsidR="00D7023E" w:rsidRPr="00445A48" w:rsidRDefault="00D7023E" w:rsidP="00D7023E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45A48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й, г. Чита, ул. Бабушкина, д. 227</w:t>
            </w:r>
          </w:p>
        </w:tc>
        <w:tc>
          <w:tcPr>
            <w:tcW w:w="1313" w:type="dxa"/>
            <w:gridSpan w:val="2"/>
            <w:shd w:val="clear" w:color="auto" w:fill="FFFFFF" w:themeFill="background1"/>
            <w:vAlign w:val="center"/>
          </w:tcPr>
          <w:p w14:paraId="74D51346" w14:textId="3202C6FE" w:rsidR="00D7023E" w:rsidRPr="00445A48" w:rsidRDefault="00D7023E" w:rsidP="00D7023E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C0515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2D516DC6" w14:textId="7D81D2F3" w:rsidR="00D7023E" w:rsidRPr="00B24485" w:rsidRDefault="00D7023E" w:rsidP="00D7023E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7023E">
              <w:rPr>
                <w:rFonts w:cs="Times New Roman"/>
                <w:color w:val="000000" w:themeColor="text1"/>
                <w:sz w:val="18"/>
                <w:szCs w:val="18"/>
              </w:rPr>
              <w:t>75:32:030655:56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D1CD3" w14:textId="288ACC40" w:rsidR="00D7023E" w:rsidRPr="00B24485" w:rsidRDefault="00D7023E" w:rsidP="00D7023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4,2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7809A" w14:textId="47B626FC" w:rsidR="00D7023E" w:rsidRPr="00B24485" w:rsidRDefault="00D7023E" w:rsidP="00D7023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4"/>
            <w:vAlign w:val="center"/>
          </w:tcPr>
          <w:p w14:paraId="420DDBE6" w14:textId="795F7708" w:rsidR="00D7023E" w:rsidRPr="00FA7EED" w:rsidRDefault="00D7023E" w:rsidP="00D7023E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EED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D7023E">
              <w:rPr>
                <w:rFonts w:cs="Times New Roman"/>
                <w:color w:val="000000" w:themeColor="text1"/>
                <w:sz w:val="18"/>
                <w:szCs w:val="18"/>
              </w:rPr>
              <w:t>20.05.2016</w:t>
            </w:r>
            <w:r w:rsidRPr="00FA7EED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ED83A05" w14:textId="77777777" w:rsidR="00D7023E" w:rsidRDefault="00D7023E" w:rsidP="00D7023E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  <w:lang w:eastAsia="ru-RU"/>
              </w:rPr>
            </w:pPr>
            <w:r w:rsidRPr="00D7023E">
              <w:rPr>
                <w:rFonts w:eastAsia="TimesNewRomanPSMT" w:cs="Times New Roman"/>
                <w:sz w:val="18"/>
                <w:szCs w:val="18"/>
                <w:lang w:eastAsia="ru-RU"/>
              </w:rPr>
              <w:t>75-75/001-75/001/057/2016-273/2</w:t>
            </w:r>
          </w:p>
          <w:p w14:paraId="598D6564" w14:textId="145AFA46" w:rsidR="0031207C" w:rsidRPr="00B24485" w:rsidRDefault="0031207C" w:rsidP="00D7023E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2077982E" w14:textId="5D4FF147" w:rsidR="00D7023E" w:rsidRPr="00B24485" w:rsidRDefault="00D7023E" w:rsidP="00D7023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EED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gridSpan w:val="5"/>
            <w:shd w:val="clear" w:color="auto" w:fill="FFFFFF" w:themeFill="background1"/>
            <w:vAlign w:val="center"/>
          </w:tcPr>
          <w:p w14:paraId="2715D0F0" w14:textId="77777777" w:rsidR="00D7023E" w:rsidRPr="00445A48" w:rsidRDefault="00D7023E" w:rsidP="00D7023E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45A48">
              <w:rPr>
                <w:rFonts w:eastAsia="TimesNewRomanPSMT" w:cs="Times New Roman"/>
                <w:sz w:val="18"/>
                <w:szCs w:val="18"/>
              </w:rPr>
              <w:t>75:32:030655:3</w:t>
            </w: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14:paraId="0AFD51D2" w14:textId="77777777" w:rsidR="00D7023E" w:rsidRPr="00445A48" w:rsidRDefault="00D7023E" w:rsidP="00D7023E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45A48">
              <w:rPr>
                <w:rFonts w:eastAsia="TimesNewRomanPSMT" w:cs="Times New Roman"/>
                <w:sz w:val="18"/>
                <w:szCs w:val="18"/>
              </w:rPr>
              <w:t>Для обслуживания жилого дома, выращивания овощных и плодово-ягодных культур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3389578" w14:textId="77777777" w:rsidR="00D7023E" w:rsidRPr="00445A48" w:rsidRDefault="00D7023E" w:rsidP="00D7023E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45A48">
              <w:rPr>
                <w:rFonts w:eastAsia="TimesNewRomanPSMT" w:cs="Times New Roman"/>
                <w:sz w:val="18"/>
                <w:szCs w:val="18"/>
              </w:rPr>
              <w:t>480,27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1CCAEE91" w14:textId="77777777" w:rsidR="00D7023E" w:rsidRPr="00445A48" w:rsidRDefault="00D7023E" w:rsidP="00D7023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12668" w:rsidRPr="00445A48" w14:paraId="25830F6C" w14:textId="77777777" w:rsidTr="007C16BF">
        <w:trPr>
          <w:trHeight w:val="902"/>
        </w:trPr>
        <w:tc>
          <w:tcPr>
            <w:tcW w:w="515" w:type="dxa"/>
            <w:shd w:val="clear" w:color="auto" w:fill="FFFFFF" w:themeFill="background1"/>
            <w:vAlign w:val="center"/>
          </w:tcPr>
          <w:p w14:paraId="1C103AB0" w14:textId="77777777" w:rsidR="00712668" w:rsidRPr="00445A48" w:rsidRDefault="00712668" w:rsidP="0071266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shd w:val="clear" w:color="auto" w:fill="FFFFFF" w:themeFill="background1"/>
            <w:vAlign w:val="center"/>
          </w:tcPr>
          <w:p w14:paraId="69EF4478" w14:textId="4643F4C8" w:rsidR="00712668" w:rsidRPr="00712668" w:rsidRDefault="006A2E70" w:rsidP="0071266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712668" w:rsidRPr="00712668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35A82B7C" w14:textId="1B229533" w:rsidR="00712668" w:rsidRPr="00712668" w:rsidRDefault="00712668" w:rsidP="0071266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12668">
              <w:rPr>
                <w:rFonts w:cs="Times New Roman"/>
                <w:color w:val="000000" w:themeColor="text1"/>
                <w:sz w:val="18"/>
                <w:szCs w:val="18"/>
              </w:rPr>
              <w:t>1976 г.</w:t>
            </w:r>
          </w:p>
        </w:tc>
        <w:tc>
          <w:tcPr>
            <w:tcW w:w="1541" w:type="dxa"/>
            <w:gridSpan w:val="3"/>
            <w:shd w:val="clear" w:color="auto" w:fill="FFFFFF" w:themeFill="background1"/>
            <w:vAlign w:val="center"/>
          </w:tcPr>
          <w:p w14:paraId="0F98FAB5" w14:textId="18C284B2" w:rsidR="00712668" w:rsidRPr="00712668" w:rsidRDefault="00712668" w:rsidP="00712668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12668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ородской округ "Город Чита", город Чита, улица Бабушкина, дом 227б</w:t>
            </w:r>
          </w:p>
        </w:tc>
        <w:tc>
          <w:tcPr>
            <w:tcW w:w="1313" w:type="dxa"/>
            <w:gridSpan w:val="2"/>
            <w:shd w:val="clear" w:color="auto" w:fill="FFFFFF" w:themeFill="background1"/>
            <w:vAlign w:val="center"/>
          </w:tcPr>
          <w:p w14:paraId="7AD6B03E" w14:textId="796958DB" w:rsidR="00712668" w:rsidRPr="00712668" w:rsidRDefault="00712668" w:rsidP="0071266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12668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9342719" w14:textId="5982D29A" w:rsidR="00712668" w:rsidRPr="00712668" w:rsidRDefault="00712668" w:rsidP="00712668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  <w:lang w:eastAsia="ru-RU"/>
              </w:rPr>
            </w:pPr>
            <w:r w:rsidRPr="00712668">
              <w:rPr>
                <w:rFonts w:cs="Times New Roman"/>
                <w:color w:val="000000" w:themeColor="text1"/>
                <w:sz w:val="18"/>
                <w:szCs w:val="18"/>
              </w:rPr>
              <w:t>75:32:030655:220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CA534" w14:textId="0AD64054" w:rsidR="00712668" w:rsidRPr="00712668" w:rsidRDefault="00712668" w:rsidP="0071266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12668">
              <w:rPr>
                <w:rFonts w:cs="Times New Roman"/>
                <w:color w:val="000000" w:themeColor="text1"/>
                <w:sz w:val="18"/>
                <w:szCs w:val="18"/>
              </w:rPr>
              <w:t>27,7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A7B6E" w14:textId="586E9CF2" w:rsidR="00712668" w:rsidRPr="00712668" w:rsidRDefault="00712668" w:rsidP="0071266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12668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4"/>
            <w:vAlign w:val="center"/>
          </w:tcPr>
          <w:p w14:paraId="2687E63A" w14:textId="77777777" w:rsidR="00712668" w:rsidRPr="00712668" w:rsidRDefault="00712668" w:rsidP="00712668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2668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7.03.2025, </w:t>
            </w:r>
          </w:p>
          <w:p w14:paraId="3AEE731B" w14:textId="77777777" w:rsidR="00712668" w:rsidRDefault="00712668" w:rsidP="00712668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12668">
              <w:rPr>
                <w:rFonts w:eastAsia="TimesNewRomanPSMT" w:cs="Times New Roman"/>
                <w:sz w:val="18"/>
                <w:szCs w:val="18"/>
              </w:rPr>
              <w:t>75:32:030655:220-75/116/2025-1</w:t>
            </w:r>
          </w:p>
          <w:p w14:paraId="4F8E0600" w14:textId="469811A4" w:rsidR="00237F86" w:rsidRPr="00712668" w:rsidRDefault="00237F86" w:rsidP="00712668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1689078B" w14:textId="52E9A0DC" w:rsidR="00712668" w:rsidRPr="00712668" w:rsidRDefault="00712668" w:rsidP="0071266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12668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gridSpan w:val="5"/>
            <w:shd w:val="clear" w:color="auto" w:fill="FFFFFF" w:themeFill="background1"/>
            <w:vAlign w:val="center"/>
          </w:tcPr>
          <w:p w14:paraId="21F3154C" w14:textId="67CD016B" w:rsidR="00712668" w:rsidRPr="00712668" w:rsidRDefault="00712668" w:rsidP="00712668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12668">
              <w:rPr>
                <w:rFonts w:eastAsia="TimesNewRomanPSMT" w:cs="Times New Roman"/>
                <w:sz w:val="18"/>
                <w:szCs w:val="18"/>
              </w:rPr>
              <w:t>75:32:030655:82</w:t>
            </w: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14:paraId="0584C820" w14:textId="3EBC5C7C" w:rsidR="00712668" w:rsidRPr="00712668" w:rsidRDefault="00712668" w:rsidP="00712668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712668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5B34C920" w14:textId="77777777" w:rsidR="00712668" w:rsidRPr="00712668" w:rsidRDefault="00712668" w:rsidP="00712668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12668">
              <w:rPr>
                <w:rFonts w:eastAsia="TimesNewRomanPSMT" w:cs="Times New Roman"/>
                <w:sz w:val="18"/>
                <w:szCs w:val="18"/>
              </w:rPr>
              <w:t xml:space="preserve">679 </w:t>
            </w:r>
          </w:p>
          <w:p w14:paraId="51FE19FD" w14:textId="1314C6CA" w:rsidR="00712668" w:rsidRPr="00712668" w:rsidRDefault="00712668" w:rsidP="00712668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12668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1C37D8C0" w14:textId="1F1AF805" w:rsidR="00712668" w:rsidRPr="00015B7D" w:rsidRDefault="00712668" w:rsidP="0071266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12668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356B9" w:rsidRPr="00445A48" w14:paraId="08AD091A" w14:textId="77777777" w:rsidTr="009E7B50">
        <w:trPr>
          <w:trHeight w:val="902"/>
        </w:trPr>
        <w:tc>
          <w:tcPr>
            <w:tcW w:w="515" w:type="dxa"/>
            <w:shd w:val="clear" w:color="auto" w:fill="FFFFFF" w:themeFill="background1"/>
            <w:vAlign w:val="center"/>
          </w:tcPr>
          <w:p w14:paraId="28227852" w14:textId="77777777" w:rsidR="008356B9" w:rsidRPr="00445A48" w:rsidRDefault="008356B9" w:rsidP="008356B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vAlign w:val="center"/>
          </w:tcPr>
          <w:p w14:paraId="26B4D8A2" w14:textId="7DD2CBDB" w:rsidR="008356B9" w:rsidRPr="00015B7D" w:rsidRDefault="006A2E70" w:rsidP="008356B9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="008356B9" w:rsidRPr="00015B7D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D6EBC4D" w14:textId="02E7995E" w:rsidR="008356B9" w:rsidRDefault="008356B9" w:rsidP="008356B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15B7D">
              <w:rPr>
                <w:rFonts w:cs="Times New Roman"/>
                <w:color w:val="000000" w:themeColor="text1"/>
                <w:sz w:val="18"/>
                <w:szCs w:val="18"/>
              </w:rPr>
              <w:t>1951 г.</w:t>
            </w:r>
          </w:p>
        </w:tc>
        <w:tc>
          <w:tcPr>
            <w:tcW w:w="1541" w:type="dxa"/>
            <w:gridSpan w:val="3"/>
            <w:vAlign w:val="center"/>
          </w:tcPr>
          <w:p w14:paraId="2C3ABFFF" w14:textId="09F36ED0" w:rsidR="008356B9" w:rsidRPr="00445A48" w:rsidRDefault="008356B9" w:rsidP="008356B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15B7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31</w:t>
            </w:r>
          </w:p>
        </w:tc>
        <w:tc>
          <w:tcPr>
            <w:tcW w:w="1313" w:type="dxa"/>
            <w:gridSpan w:val="2"/>
            <w:vAlign w:val="center"/>
          </w:tcPr>
          <w:p w14:paraId="64E4744C" w14:textId="5AEED5DD" w:rsidR="008356B9" w:rsidRDefault="008356B9" w:rsidP="008356B9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15B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B4E7F92" w14:textId="178F67E1" w:rsidR="008356B9" w:rsidRDefault="008356B9" w:rsidP="008356B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15B7D">
              <w:rPr>
                <w:rFonts w:eastAsia="TimesNewRomanPSMT" w:cs="Times New Roman"/>
                <w:sz w:val="18"/>
                <w:szCs w:val="18"/>
                <w:lang w:eastAsia="ru-RU"/>
              </w:rPr>
              <w:t>75:32:030654:59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7D80D675" w14:textId="7390DCCE" w:rsidR="008356B9" w:rsidRDefault="008356B9" w:rsidP="008356B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15B7D">
              <w:rPr>
                <w:rFonts w:cs="Times New Roman"/>
                <w:color w:val="000000" w:themeColor="text1"/>
                <w:sz w:val="18"/>
                <w:szCs w:val="18"/>
              </w:rPr>
              <w:t>24,3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vAlign w:val="center"/>
          </w:tcPr>
          <w:p w14:paraId="52B03F36" w14:textId="1773C246" w:rsidR="008356B9" w:rsidRDefault="008356B9" w:rsidP="008356B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15B7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8" w:type="dxa"/>
            <w:gridSpan w:val="4"/>
          </w:tcPr>
          <w:p w14:paraId="4E75EC6F" w14:textId="5516BB23" w:rsidR="008356B9" w:rsidRDefault="008356B9" w:rsidP="00910C5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744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799" w:type="dxa"/>
          </w:tcPr>
          <w:p w14:paraId="1CFC34CB" w14:textId="06D8DBC5" w:rsidR="008356B9" w:rsidRDefault="008356B9" w:rsidP="008356B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744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2" w:type="dxa"/>
            <w:gridSpan w:val="5"/>
          </w:tcPr>
          <w:p w14:paraId="12821AC1" w14:textId="7C9457DA" w:rsidR="008356B9" w:rsidRPr="00445A48" w:rsidRDefault="008356B9" w:rsidP="002E4A90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6744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691" w:type="dxa"/>
            <w:gridSpan w:val="2"/>
          </w:tcPr>
          <w:p w14:paraId="24490AC6" w14:textId="5B55ECA8" w:rsidR="008356B9" w:rsidRPr="00445A48" w:rsidRDefault="008356B9" w:rsidP="008356B9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06744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1" w:type="dxa"/>
            <w:gridSpan w:val="2"/>
          </w:tcPr>
          <w:p w14:paraId="212F0B4C" w14:textId="700CB676" w:rsidR="008356B9" w:rsidRPr="00445A48" w:rsidRDefault="008356B9" w:rsidP="008356B9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6744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87" w:type="dxa"/>
            <w:gridSpan w:val="2"/>
            <w:vAlign w:val="center"/>
          </w:tcPr>
          <w:p w14:paraId="24D13362" w14:textId="4F9CAFF7" w:rsidR="008356B9" w:rsidRDefault="008356B9" w:rsidP="008356B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15B7D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237F86" w:rsidRPr="00237F86" w14:paraId="1524CC4B" w14:textId="77777777" w:rsidTr="007C16BF">
        <w:trPr>
          <w:trHeight w:val="273"/>
        </w:trPr>
        <w:tc>
          <w:tcPr>
            <w:tcW w:w="559" w:type="dxa"/>
            <w:gridSpan w:val="4"/>
          </w:tcPr>
          <w:p w14:paraId="7C8CD3BA" w14:textId="0E83BA5E" w:rsidR="00237F86" w:rsidRPr="00237F86" w:rsidRDefault="00237F86" w:rsidP="00237F86">
            <w:pPr>
              <w:pStyle w:val="a3"/>
              <w:spacing w:after="0" w:line="24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237F8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89" w:type="dxa"/>
            <w:gridSpan w:val="3"/>
          </w:tcPr>
          <w:p w14:paraId="41A37F48" w14:textId="6E917313" w:rsidR="00237F86" w:rsidRPr="00237F86" w:rsidRDefault="00237F86" w:rsidP="00237F8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237F86"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3"/>
          </w:tcPr>
          <w:p w14:paraId="3856B89C" w14:textId="5CF89251" w:rsidR="00237F86" w:rsidRPr="00237F86" w:rsidRDefault="00237F86" w:rsidP="00237F8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237F8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1F50F23" w14:textId="4712155A" w:rsidR="00237F86" w:rsidRPr="00237F86" w:rsidRDefault="00237F86" w:rsidP="00237F86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  <w:highlight w:val="yellow"/>
              </w:rPr>
            </w:pPr>
            <w:r w:rsidRPr="00237F86">
              <w:rPr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6152A314" w14:textId="1BC9F510" w:rsidR="00237F86" w:rsidRPr="00237F86" w:rsidRDefault="00237F86" w:rsidP="00237F8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237F86">
              <w:rPr>
                <w:sz w:val="18"/>
                <w:szCs w:val="18"/>
              </w:rPr>
              <w:t>5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14:paraId="3A472FBA" w14:textId="2DCB38B6" w:rsidR="00237F86" w:rsidRPr="00237F86" w:rsidRDefault="00237F86" w:rsidP="00237F8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237F86">
              <w:rPr>
                <w:sz w:val="18"/>
                <w:szCs w:val="18"/>
              </w:rPr>
              <w:t>6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7FEB6E7" w14:textId="684B660C" w:rsidR="00237F86" w:rsidRPr="00237F86" w:rsidRDefault="00237F86" w:rsidP="00237F8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237F86">
              <w:rPr>
                <w:sz w:val="18"/>
                <w:szCs w:val="18"/>
              </w:rPr>
              <w:t>7</w:t>
            </w:r>
          </w:p>
        </w:tc>
        <w:tc>
          <w:tcPr>
            <w:tcW w:w="1420" w:type="dxa"/>
            <w:gridSpan w:val="4"/>
          </w:tcPr>
          <w:p w14:paraId="61BBAEEE" w14:textId="2F96C296" w:rsidR="00237F86" w:rsidRPr="00237F86" w:rsidRDefault="00237F86" w:rsidP="00237F8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237F86"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5"/>
          </w:tcPr>
          <w:p w14:paraId="7832D9B1" w14:textId="45B3C15E" w:rsidR="00237F86" w:rsidRPr="00237F86" w:rsidRDefault="00237F86" w:rsidP="00237F8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237F86">
              <w:rPr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51D65775" w14:textId="1C0E1AED" w:rsidR="00237F86" w:rsidRPr="00237F86" w:rsidRDefault="00237F86" w:rsidP="00237F86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  <w:highlight w:val="yellow"/>
                <w:lang w:eastAsia="ru-RU"/>
              </w:rPr>
            </w:pPr>
            <w:r w:rsidRPr="00237F86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26E5FC98" w14:textId="642BBF87" w:rsidR="00237F86" w:rsidRPr="00237F86" w:rsidRDefault="00237F86" w:rsidP="0023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sz w:val="18"/>
                <w:szCs w:val="18"/>
                <w:highlight w:val="yellow"/>
                <w:lang w:eastAsia="ru-RU"/>
              </w:rPr>
            </w:pPr>
            <w:r w:rsidRPr="00237F86">
              <w:rPr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60182BEF" w14:textId="7D5F782E" w:rsidR="00237F86" w:rsidRPr="00237F86" w:rsidRDefault="00237F86" w:rsidP="00237F86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  <w:highlight w:val="yellow"/>
              </w:rPr>
            </w:pPr>
            <w:r w:rsidRPr="00237F86">
              <w:rPr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1A5A4C10" w14:textId="52926A41" w:rsidR="00237F86" w:rsidRPr="00237F86" w:rsidRDefault="00237F86" w:rsidP="00237F8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237F86">
              <w:rPr>
                <w:sz w:val="18"/>
                <w:szCs w:val="18"/>
              </w:rPr>
              <w:t>13</w:t>
            </w:r>
          </w:p>
        </w:tc>
      </w:tr>
      <w:tr w:rsidR="00CE2441" w:rsidRPr="00177AEA" w14:paraId="093F7498" w14:textId="77777777" w:rsidTr="007C16BF">
        <w:trPr>
          <w:trHeight w:val="902"/>
        </w:trPr>
        <w:tc>
          <w:tcPr>
            <w:tcW w:w="559" w:type="dxa"/>
            <w:gridSpan w:val="4"/>
            <w:vAlign w:val="center"/>
          </w:tcPr>
          <w:p w14:paraId="4F92F8D4" w14:textId="77777777" w:rsidR="00CE2441" w:rsidRPr="00177AEA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BC7256A" w14:textId="4AF6A5C7" w:rsidR="00CE2441" w:rsidRP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2441">
              <w:rPr>
                <w:color w:val="000000" w:themeColor="text1"/>
                <w:sz w:val="18"/>
                <w:szCs w:val="18"/>
              </w:rPr>
              <w:t>ИЖС</w:t>
            </w:r>
            <w:r w:rsidRPr="00CE2441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460CE9B" w14:textId="42BC0EB4" w:rsidR="00CE2441" w:rsidRP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CE2441">
              <w:rPr>
                <w:rFonts w:cs="Times New Roman"/>
                <w:color w:val="000000" w:themeColor="text1"/>
                <w:sz w:val="18"/>
                <w:szCs w:val="18"/>
              </w:rPr>
              <w:t>2025 г.</w:t>
            </w:r>
          </w:p>
        </w:tc>
        <w:tc>
          <w:tcPr>
            <w:tcW w:w="1558" w:type="dxa"/>
            <w:gridSpan w:val="3"/>
            <w:vAlign w:val="center"/>
          </w:tcPr>
          <w:p w14:paraId="20E2F83D" w14:textId="02A88297" w:rsidR="00CE2441" w:rsidRP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E244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ородской округ "Город Чита", город Чита, ул. Бабушкина, дом 237</w:t>
            </w:r>
          </w:p>
        </w:tc>
        <w:tc>
          <w:tcPr>
            <w:tcW w:w="1276" w:type="dxa"/>
            <w:vAlign w:val="center"/>
          </w:tcPr>
          <w:p w14:paraId="3E59ED2A" w14:textId="6D50E56E" w:rsidR="00CE2441" w:rsidRP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CE2441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AEC3628" w14:textId="2524AE3D" w:rsidR="00CE2441" w:rsidRPr="00CE244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  <w:lang w:eastAsia="ru-RU"/>
              </w:rPr>
            </w:pPr>
            <w:r w:rsidRPr="00CE2441">
              <w:rPr>
                <w:rFonts w:cs="Times New Roman"/>
                <w:color w:val="000000" w:themeColor="text1"/>
                <w:sz w:val="18"/>
                <w:szCs w:val="18"/>
              </w:rPr>
              <w:t>75:32:030654:208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72E66476" w14:textId="7AA72F1D" w:rsidR="00CE2441" w:rsidRP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CE2441">
              <w:rPr>
                <w:rFonts w:cs="Times New Roman"/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14:paraId="0BA8EB19" w14:textId="4FD8FF45" w:rsidR="00CE2441" w:rsidRP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CE244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11FB6554" w14:textId="26CA0445" w:rsidR="00CE2441" w:rsidRP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2441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CE2441">
              <w:rPr>
                <w:sz w:val="18"/>
                <w:szCs w:val="18"/>
              </w:rPr>
              <w:t>17.10.2025</w:t>
            </w:r>
            <w:r w:rsidRPr="00CE2441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A4FC4AB" w14:textId="3CDAB2A8" w:rsidR="00CE2441" w:rsidRP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E2441">
              <w:rPr>
                <w:sz w:val="18"/>
                <w:szCs w:val="18"/>
              </w:rPr>
              <w:t>75:32:030654:208-75/116/2025-1</w:t>
            </w:r>
          </w:p>
        </w:tc>
        <w:tc>
          <w:tcPr>
            <w:tcW w:w="991" w:type="dxa"/>
            <w:gridSpan w:val="5"/>
            <w:vAlign w:val="center"/>
          </w:tcPr>
          <w:p w14:paraId="1138C2DE" w14:textId="76AF26A4" w:rsidR="00CE2441" w:rsidRP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CE2441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99883F5" w14:textId="13C30E60" w:rsidR="00CE2441" w:rsidRPr="00CE244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  <w:lang w:eastAsia="ru-RU"/>
              </w:rPr>
            </w:pPr>
            <w:r w:rsidRPr="00CE2441">
              <w:rPr>
                <w:rFonts w:eastAsia="TimesNewRomanPSMT" w:cs="Times New Roman"/>
                <w:sz w:val="18"/>
                <w:szCs w:val="18"/>
                <w:lang w:eastAsia="ru-RU"/>
              </w:rPr>
              <w:t>75:32:030654:10</w:t>
            </w:r>
          </w:p>
        </w:tc>
        <w:tc>
          <w:tcPr>
            <w:tcW w:w="1701" w:type="dxa"/>
            <w:gridSpan w:val="2"/>
            <w:vAlign w:val="center"/>
          </w:tcPr>
          <w:p w14:paraId="7B0B2884" w14:textId="3D0B3CE9" w:rsidR="00CE2441" w:rsidRPr="00CE2441" w:rsidRDefault="00CE2441" w:rsidP="00CE24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18"/>
                <w:szCs w:val="18"/>
                <w:lang w:eastAsia="ru-RU"/>
              </w:rPr>
            </w:pPr>
            <w:r w:rsidRPr="00CE2441">
              <w:rPr>
                <w:rFonts w:eastAsia="TimesNewRomanPSMT" w:cs="Times New Roman"/>
                <w:sz w:val="18"/>
                <w:szCs w:val="18"/>
                <w:lang w:eastAsia="ru-RU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761E39F9" w14:textId="732C8DC9" w:rsidR="00CE2441" w:rsidRPr="00CE244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E2441">
              <w:rPr>
                <w:rFonts w:eastAsia="TimesNewRomanPSMT" w:cs="Times New Roman"/>
                <w:sz w:val="18"/>
                <w:szCs w:val="18"/>
              </w:rPr>
              <w:t>452</w:t>
            </w:r>
          </w:p>
        </w:tc>
        <w:tc>
          <w:tcPr>
            <w:tcW w:w="989" w:type="dxa"/>
            <w:vAlign w:val="center"/>
          </w:tcPr>
          <w:p w14:paraId="00A30690" w14:textId="0F483B61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CE244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177AEA" w14:paraId="5F71106D" w14:textId="77777777" w:rsidTr="007C16BF">
        <w:trPr>
          <w:trHeight w:val="902"/>
        </w:trPr>
        <w:tc>
          <w:tcPr>
            <w:tcW w:w="559" w:type="dxa"/>
            <w:gridSpan w:val="4"/>
            <w:vAlign w:val="center"/>
          </w:tcPr>
          <w:p w14:paraId="62689A20" w14:textId="77777777" w:rsidR="00CE2441" w:rsidRPr="00177AEA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611AA651" w14:textId="48BC53A4" w:rsidR="00CE2441" w:rsidRPr="00FA7EE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FA7EED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1ED97B9" w14:textId="566B6676" w:rsidR="00CE2441" w:rsidRPr="008F0455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A7EED">
              <w:rPr>
                <w:rFonts w:cs="Times New Roman"/>
                <w:color w:val="000000" w:themeColor="text1"/>
                <w:sz w:val="18"/>
                <w:szCs w:val="18"/>
              </w:rPr>
              <w:t>1952 г.</w:t>
            </w:r>
          </w:p>
        </w:tc>
        <w:tc>
          <w:tcPr>
            <w:tcW w:w="1558" w:type="dxa"/>
            <w:gridSpan w:val="3"/>
            <w:vAlign w:val="center"/>
          </w:tcPr>
          <w:p w14:paraId="72E2917C" w14:textId="7146B26D" w:rsidR="00CE2441" w:rsidRPr="008F0455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FA7EE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239</w:t>
            </w:r>
          </w:p>
        </w:tc>
        <w:tc>
          <w:tcPr>
            <w:tcW w:w="1276" w:type="dxa"/>
            <w:vAlign w:val="center"/>
          </w:tcPr>
          <w:p w14:paraId="78F436DB" w14:textId="4037FF93" w:rsidR="00CE2441" w:rsidRPr="008F0455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A7EE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BE976A7" w14:textId="3F548D88" w:rsidR="00CE2441" w:rsidRPr="008F045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  <w:lang w:eastAsia="ru-RU"/>
              </w:rPr>
            </w:pPr>
            <w:r w:rsidRPr="00FA7EED">
              <w:rPr>
                <w:rFonts w:eastAsia="TimesNewRomanPSMT" w:cs="Times New Roman"/>
                <w:sz w:val="18"/>
                <w:szCs w:val="18"/>
                <w:lang w:eastAsia="ru-RU"/>
              </w:rPr>
              <w:t>75:32:030654:47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5679D1B0" w14:textId="29C68029" w:rsidR="00CE2441" w:rsidRPr="008F0455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A7EED">
              <w:rPr>
                <w:rFonts w:cs="Times New Roman"/>
                <w:color w:val="000000" w:themeColor="text1"/>
                <w:sz w:val="18"/>
                <w:szCs w:val="18"/>
              </w:rPr>
              <w:t>28,5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14:paraId="1A6E31CB" w14:textId="3F2F71FF" w:rsidR="00CE2441" w:rsidRPr="008F0455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A7EE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1A3519F5" w14:textId="77777777" w:rsidR="00CE2441" w:rsidRPr="00FA7EE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EED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6.07.1999, </w:t>
            </w:r>
          </w:p>
          <w:p w14:paraId="22C32F7F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  <w:lang w:eastAsia="ru-RU"/>
              </w:rPr>
            </w:pPr>
            <w:r w:rsidRPr="00FA7EED">
              <w:rPr>
                <w:rFonts w:eastAsia="TimesNewRomanPSMT" w:cs="Times New Roman"/>
                <w:sz w:val="18"/>
                <w:szCs w:val="18"/>
                <w:lang w:eastAsia="ru-RU"/>
              </w:rPr>
              <w:t>75-32-28/1999-509</w:t>
            </w:r>
          </w:p>
          <w:p w14:paraId="23F27118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  <w:lang w:eastAsia="ru-RU"/>
              </w:rPr>
            </w:pPr>
          </w:p>
          <w:p w14:paraId="1078FEF5" w14:textId="7943B647" w:rsidR="00CE2441" w:rsidRPr="008F0455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Align w:val="center"/>
          </w:tcPr>
          <w:p w14:paraId="0CD9B80D" w14:textId="40C96575" w:rsidR="00CE2441" w:rsidRPr="008F0455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A7EED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776834C" w14:textId="094601F7" w:rsidR="00CE2441" w:rsidRPr="008F045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  <w:lang w:eastAsia="ru-RU"/>
              </w:rPr>
            </w:pPr>
            <w:r w:rsidRPr="00FA7EED">
              <w:rPr>
                <w:rFonts w:eastAsia="TimesNewRomanPSMT" w:cs="Times New Roman"/>
                <w:sz w:val="18"/>
                <w:szCs w:val="18"/>
                <w:lang w:eastAsia="ru-RU"/>
              </w:rPr>
              <w:t>75:32:030654:2</w:t>
            </w:r>
          </w:p>
        </w:tc>
        <w:tc>
          <w:tcPr>
            <w:tcW w:w="1701" w:type="dxa"/>
            <w:gridSpan w:val="2"/>
            <w:vAlign w:val="center"/>
          </w:tcPr>
          <w:p w14:paraId="3897B368" w14:textId="5DC606A5" w:rsidR="00CE2441" w:rsidRPr="008F0455" w:rsidRDefault="00CE2441" w:rsidP="00CE24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18"/>
                <w:szCs w:val="18"/>
                <w:lang w:eastAsia="ru-RU"/>
              </w:rPr>
            </w:pPr>
            <w:r w:rsidRPr="00FA7EED">
              <w:rPr>
                <w:rFonts w:eastAsia="TimesNewRomanPSMT" w:cs="Times New Roman"/>
                <w:sz w:val="18"/>
                <w:szCs w:val="18"/>
                <w:lang w:eastAsia="ru-RU"/>
              </w:rPr>
              <w:t>Для обслуживания жилого дома и выращивания плодово-ягодных и овощных культур</w:t>
            </w:r>
          </w:p>
        </w:tc>
        <w:tc>
          <w:tcPr>
            <w:tcW w:w="853" w:type="dxa"/>
            <w:gridSpan w:val="2"/>
            <w:vAlign w:val="center"/>
          </w:tcPr>
          <w:p w14:paraId="2ECA6A7C" w14:textId="10F9BE56" w:rsidR="00CE2441" w:rsidRPr="008F045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A7EED">
              <w:rPr>
                <w:rFonts w:eastAsia="TimesNewRomanPSMT" w:cs="Times New Roman"/>
                <w:sz w:val="18"/>
                <w:szCs w:val="18"/>
              </w:rPr>
              <w:t>1047,78</w:t>
            </w:r>
          </w:p>
        </w:tc>
        <w:tc>
          <w:tcPr>
            <w:tcW w:w="989" w:type="dxa"/>
            <w:vAlign w:val="center"/>
          </w:tcPr>
          <w:p w14:paraId="2663D863" w14:textId="5807AD4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A7EED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77AEA" w14:paraId="12907F66" w14:textId="77777777" w:rsidTr="007C16BF">
        <w:trPr>
          <w:trHeight w:val="902"/>
        </w:trPr>
        <w:tc>
          <w:tcPr>
            <w:tcW w:w="559" w:type="dxa"/>
            <w:gridSpan w:val="4"/>
            <w:vAlign w:val="center"/>
          </w:tcPr>
          <w:p w14:paraId="29CF1DAA" w14:textId="77777777" w:rsidR="00CE2441" w:rsidRPr="00177AEA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4C8C7246" w14:textId="218DAAC3" w:rsidR="00CE2441" w:rsidRPr="008F045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8F0455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9B1BFE7" w14:textId="4308CD1C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F0455">
              <w:rPr>
                <w:rFonts w:cs="Times New Roman"/>
                <w:color w:val="000000" w:themeColor="text1"/>
                <w:sz w:val="18"/>
                <w:szCs w:val="18"/>
              </w:rPr>
              <w:t>1955 г.</w:t>
            </w:r>
          </w:p>
        </w:tc>
        <w:tc>
          <w:tcPr>
            <w:tcW w:w="1558" w:type="dxa"/>
            <w:gridSpan w:val="3"/>
            <w:vAlign w:val="center"/>
          </w:tcPr>
          <w:p w14:paraId="031BBCCA" w14:textId="43B1714E" w:rsidR="00CE2441" w:rsidRPr="00177AEA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F0455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41</w:t>
            </w:r>
          </w:p>
        </w:tc>
        <w:tc>
          <w:tcPr>
            <w:tcW w:w="1276" w:type="dxa"/>
            <w:vAlign w:val="center"/>
          </w:tcPr>
          <w:p w14:paraId="5A2649E1" w14:textId="095497C7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F0455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9ED14EF" w14:textId="0D4F69FD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  <w:lang w:eastAsia="ru-RU"/>
              </w:rPr>
            </w:pPr>
            <w:r w:rsidRPr="008F0455">
              <w:rPr>
                <w:rFonts w:eastAsia="TimesNewRomanPSMT" w:cs="Times New Roman"/>
                <w:sz w:val="18"/>
                <w:szCs w:val="18"/>
                <w:lang w:eastAsia="ru-RU"/>
              </w:rPr>
              <w:t>75:32:030654:36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6748D749" w14:textId="3AA1C755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F0455">
              <w:rPr>
                <w:rFonts w:cs="Times New Roman"/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14:paraId="7077E9C7" w14:textId="6B68D919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F045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305D9064" w14:textId="77777777" w:rsidR="00CE2441" w:rsidRPr="008F045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0455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5.10.2022, </w:t>
            </w:r>
          </w:p>
          <w:p w14:paraId="634BAB19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  <w:lang w:eastAsia="ru-RU"/>
              </w:rPr>
            </w:pPr>
            <w:r w:rsidRPr="008F0455">
              <w:rPr>
                <w:rFonts w:eastAsia="TimesNewRomanPSMT" w:cs="Times New Roman"/>
                <w:sz w:val="18"/>
                <w:szCs w:val="18"/>
                <w:lang w:eastAsia="ru-RU"/>
              </w:rPr>
              <w:t>75:32:030654:36-75/088/2022-1</w:t>
            </w:r>
          </w:p>
          <w:p w14:paraId="52F361ED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  <w:lang w:eastAsia="ru-RU"/>
              </w:rPr>
            </w:pPr>
          </w:p>
          <w:p w14:paraId="43506477" w14:textId="35B4BB8D" w:rsidR="00CE2441" w:rsidRPr="00524A34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5"/>
            <w:vAlign w:val="center"/>
          </w:tcPr>
          <w:p w14:paraId="7E2AF5BB" w14:textId="0EF43CC0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F0455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121F23B" w14:textId="4ACB485F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F0455">
              <w:rPr>
                <w:rFonts w:eastAsia="TimesNewRomanPSMT" w:cs="Times New Roman"/>
                <w:sz w:val="18"/>
                <w:szCs w:val="18"/>
                <w:lang w:eastAsia="ru-RU"/>
              </w:rPr>
              <w:t>75:32:030654:20</w:t>
            </w:r>
          </w:p>
        </w:tc>
        <w:tc>
          <w:tcPr>
            <w:tcW w:w="1701" w:type="dxa"/>
            <w:gridSpan w:val="2"/>
            <w:vAlign w:val="center"/>
          </w:tcPr>
          <w:p w14:paraId="1E569F79" w14:textId="73A44E4F" w:rsidR="00CE2441" w:rsidRDefault="00CE2441" w:rsidP="00CE24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18"/>
                <w:szCs w:val="18"/>
              </w:rPr>
            </w:pPr>
            <w:r w:rsidRPr="008F0455">
              <w:rPr>
                <w:rFonts w:eastAsia="TimesNewRomanPSMT" w:cs="Times New Roman"/>
                <w:sz w:val="18"/>
                <w:szCs w:val="18"/>
                <w:lang w:eastAsia="ru-RU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15D18D3" w14:textId="77777777" w:rsidR="00CE2441" w:rsidRPr="008F045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F0455">
              <w:rPr>
                <w:rFonts w:eastAsia="TimesNewRomanPSMT" w:cs="Times New Roman"/>
                <w:sz w:val="18"/>
                <w:szCs w:val="18"/>
              </w:rPr>
              <w:t>465</w:t>
            </w:r>
          </w:p>
          <w:p w14:paraId="7C3096DB" w14:textId="6B8E0E52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F0455">
              <w:rPr>
                <w:rFonts w:eastAsia="TimesNewRomanPSMT" w:cs="Times New Roman"/>
                <w:sz w:val="18"/>
                <w:szCs w:val="18"/>
              </w:rPr>
              <w:t>+/-8</w:t>
            </w:r>
          </w:p>
        </w:tc>
        <w:tc>
          <w:tcPr>
            <w:tcW w:w="989" w:type="dxa"/>
            <w:vAlign w:val="center"/>
          </w:tcPr>
          <w:p w14:paraId="6F184EB6" w14:textId="43C85E6B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77AEA" w14:paraId="2793B7E9" w14:textId="77777777" w:rsidTr="009E7B50">
        <w:trPr>
          <w:trHeight w:val="902"/>
        </w:trPr>
        <w:tc>
          <w:tcPr>
            <w:tcW w:w="559" w:type="dxa"/>
            <w:gridSpan w:val="4"/>
            <w:vAlign w:val="center"/>
          </w:tcPr>
          <w:p w14:paraId="0D4C285D" w14:textId="77777777" w:rsidR="00CE2441" w:rsidRPr="00177AEA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8DB1332" w14:textId="3E2425B7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177AE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DB53DC5" w14:textId="077C6DB0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77AEA">
              <w:rPr>
                <w:rFonts w:cs="Times New Roman"/>
                <w:color w:val="000000" w:themeColor="text1"/>
                <w:sz w:val="18"/>
                <w:szCs w:val="18"/>
              </w:rPr>
              <w:t>1952 г.</w:t>
            </w:r>
          </w:p>
        </w:tc>
        <w:tc>
          <w:tcPr>
            <w:tcW w:w="1558" w:type="dxa"/>
            <w:gridSpan w:val="3"/>
            <w:vAlign w:val="center"/>
          </w:tcPr>
          <w:p w14:paraId="6D0F7B11" w14:textId="4B88AA9D" w:rsidR="00CE2441" w:rsidRPr="00177AEA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77AEA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43</w:t>
            </w:r>
          </w:p>
        </w:tc>
        <w:tc>
          <w:tcPr>
            <w:tcW w:w="1276" w:type="dxa"/>
            <w:vAlign w:val="center"/>
          </w:tcPr>
          <w:p w14:paraId="05F1267A" w14:textId="55063348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77AE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F5DCDFF" w14:textId="69EA40B9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  <w:lang w:eastAsia="ru-RU"/>
              </w:rPr>
            </w:pPr>
            <w:r w:rsidRPr="00177AEA">
              <w:rPr>
                <w:rFonts w:eastAsia="TimesNewRomanPSMT" w:cs="Times New Roman"/>
                <w:sz w:val="18"/>
                <w:szCs w:val="18"/>
                <w:lang w:eastAsia="ru-RU"/>
              </w:rPr>
              <w:t>75:32:030654:60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1CB4618B" w14:textId="5AC1E4CE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77AEA">
              <w:rPr>
                <w:rFonts w:cs="Times New Roman"/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14:paraId="4F0EC3EC" w14:textId="5B738661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77AE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79F72561" w14:textId="77777777" w:rsidR="00CE2441" w:rsidRPr="00177AE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77AEA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/4, 18.04.2022, </w:t>
            </w:r>
          </w:p>
          <w:p w14:paraId="5A5E42AD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  <w:lang w:eastAsia="ru-RU"/>
              </w:rPr>
            </w:pPr>
            <w:r w:rsidRPr="00177AEA">
              <w:rPr>
                <w:rFonts w:eastAsia="TimesNewRomanPSMT" w:cs="Times New Roman"/>
                <w:sz w:val="18"/>
                <w:szCs w:val="18"/>
                <w:lang w:eastAsia="ru-RU"/>
              </w:rPr>
              <w:t>75:32:030654:60-75/062/2022-9</w:t>
            </w:r>
          </w:p>
          <w:p w14:paraId="01CA5836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  <w:lang w:eastAsia="ru-RU"/>
              </w:rPr>
            </w:pPr>
          </w:p>
          <w:p w14:paraId="047F17F2" w14:textId="718BF081" w:rsidR="00CE2441" w:rsidRPr="00524A34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5"/>
            <w:vAlign w:val="center"/>
          </w:tcPr>
          <w:p w14:paraId="1AC63EE9" w14:textId="5EE2D205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77AEA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</w:tcPr>
          <w:p w14:paraId="426839A0" w14:textId="095F87B5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02C02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</w:tcPr>
          <w:p w14:paraId="337785D1" w14:textId="0F4F56B0" w:rsidR="00CE2441" w:rsidRDefault="00CE2441" w:rsidP="00AB0F9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18"/>
                <w:szCs w:val="18"/>
              </w:rPr>
            </w:pPr>
            <w:r w:rsidRPr="00B02C02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</w:tcPr>
          <w:p w14:paraId="0B5582D6" w14:textId="235F3E03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02C02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6A891266" w14:textId="73D0346C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77AEA" w14:paraId="7F416D68" w14:textId="77777777" w:rsidTr="009E7B50">
        <w:trPr>
          <w:trHeight w:val="902"/>
        </w:trPr>
        <w:tc>
          <w:tcPr>
            <w:tcW w:w="559" w:type="dxa"/>
            <w:gridSpan w:val="4"/>
            <w:vAlign w:val="center"/>
          </w:tcPr>
          <w:p w14:paraId="279066DF" w14:textId="77777777" w:rsidR="00CE2441" w:rsidRPr="00177AEA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69C74CDB" w14:textId="1F54FE20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177AE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DDC5137" w14:textId="77777777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77AEA">
              <w:rPr>
                <w:rFonts w:cs="Times New Roman"/>
                <w:color w:val="000000" w:themeColor="text1"/>
                <w:sz w:val="18"/>
                <w:szCs w:val="18"/>
              </w:rPr>
              <w:t>1952 г.</w:t>
            </w:r>
          </w:p>
        </w:tc>
        <w:tc>
          <w:tcPr>
            <w:tcW w:w="1558" w:type="dxa"/>
            <w:gridSpan w:val="3"/>
            <w:vAlign w:val="center"/>
          </w:tcPr>
          <w:p w14:paraId="282474C9" w14:textId="77777777" w:rsidR="00CE2441" w:rsidRPr="00177AE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77AEA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43</w:t>
            </w:r>
          </w:p>
        </w:tc>
        <w:tc>
          <w:tcPr>
            <w:tcW w:w="1276" w:type="dxa"/>
            <w:vAlign w:val="center"/>
          </w:tcPr>
          <w:p w14:paraId="19A119A4" w14:textId="77777777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77AE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4615B27" w14:textId="77777777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77AEA">
              <w:rPr>
                <w:rFonts w:eastAsia="TimesNewRomanPSMT" w:cs="Times New Roman"/>
                <w:sz w:val="18"/>
                <w:szCs w:val="18"/>
                <w:lang w:eastAsia="ru-RU"/>
              </w:rPr>
              <w:t>75:32:030654:60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35F2D850" w14:textId="77777777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77AEA">
              <w:rPr>
                <w:rFonts w:cs="Times New Roman"/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14:paraId="4061332E" w14:textId="77777777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77AE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6BF53570" w14:textId="77777777" w:rsidR="00CE2441" w:rsidRPr="00177AE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77AEA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/4, 18.04.2022, </w:t>
            </w:r>
          </w:p>
          <w:p w14:paraId="77896491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  <w:lang w:eastAsia="ru-RU"/>
              </w:rPr>
            </w:pPr>
            <w:r w:rsidRPr="00177AEA">
              <w:rPr>
                <w:rFonts w:eastAsia="TimesNewRomanPSMT" w:cs="Times New Roman"/>
                <w:sz w:val="18"/>
                <w:szCs w:val="18"/>
                <w:lang w:eastAsia="ru-RU"/>
              </w:rPr>
              <w:t>75:32:030654:60-75/062/2022-9</w:t>
            </w:r>
          </w:p>
          <w:p w14:paraId="02FF0C38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  <w:lang w:eastAsia="ru-RU"/>
              </w:rPr>
            </w:pPr>
          </w:p>
          <w:p w14:paraId="390FFFB3" w14:textId="20966E5D" w:rsidR="00CE2441" w:rsidRPr="00237F86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gridSpan w:val="5"/>
            <w:vAlign w:val="center"/>
          </w:tcPr>
          <w:p w14:paraId="35D1532A" w14:textId="77777777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77AEA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</w:tcPr>
          <w:p w14:paraId="3A7043A1" w14:textId="2B4FD6DA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02C02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</w:tcPr>
          <w:p w14:paraId="7FDF5B5D" w14:textId="4BF92FC2" w:rsidR="00CE2441" w:rsidRPr="00177AEA" w:rsidRDefault="00CE2441" w:rsidP="00CE24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18"/>
                <w:szCs w:val="18"/>
              </w:rPr>
            </w:pPr>
            <w:r w:rsidRPr="00B02C02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</w:tcPr>
          <w:p w14:paraId="36C103DC" w14:textId="378C8735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02C02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25BDD92E" w14:textId="77777777" w:rsidR="00CE2441" w:rsidRPr="00177AE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EA249C" w14:paraId="4812040F" w14:textId="77777777" w:rsidTr="007C16BF">
        <w:trPr>
          <w:trHeight w:val="902"/>
        </w:trPr>
        <w:tc>
          <w:tcPr>
            <w:tcW w:w="559" w:type="dxa"/>
            <w:gridSpan w:val="4"/>
            <w:vAlign w:val="center"/>
          </w:tcPr>
          <w:p w14:paraId="0C0F3BBA" w14:textId="77777777" w:rsidR="00CE2441" w:rsidRPr="00EA249C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F72F54F" w14:textId="4D44ACEC" w:rsidR="00CE2441" w:rsidRPr="00EA249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EA249C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839AE04" w14:textId="77777777" w:rsidR="00CE2441" w:rsidRPr="00EA249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49C">
              <w:rPr>
                <w:rFonts w:cs="Times New Roman"/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8" w:type="dxa"/>
            <w:gridSpan w:val="3"/>
            <w:vAlign w:val="center"/>
          </w:tcPr>
          <w:p w14:paraId="17D5B2E3" w14:textId="77777777" w:rsidR="00CE2441" w:rsidRPr="00EA249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49C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абушкина, д. 245</w:t>
            </w:r>
          </w:p>
        </w:tc>
        <w:tc>
          <w:tcPr>
            <w:tcW w:w="1276" w:type="dxa"/>
            <w:vAlign w:val="center"/>
          </w:tcPr>
          <w:p w14:paraId="7C3C635C" w14:textId="77777777" w:rsidR="00CE2441" w:rsidRPr="00EA249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A249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3BCC9C4" w14:textId="77777777" w:rsidR="00CE2441" w:rsidRPr="00EA249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49C">
              <w:rPr>
                <w:rFonts w:eastAsia="TimesNewRomanPSMT" w:cs="Times New Roman"/>
                <w:sz w:val="18"/>
                <w:szCs w:val="18"/>
                <w:lang w:eastAsia="ru-RU"/>
              </w:rPr>
              <w:t>75:32:030654:63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6C953C17" w14:textId="77777777" w:rsidR="00CE2441" w:rsidRPr="00EA249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49C">
              <w:rPr>
                <w:rFonts w:cs="Times New Roman"/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14:paraId="342F4108" w14:textId="77777777" w:rsidR="00CE2441" w:rsidRPr="00EA249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4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13DEA15B" w14:textId="77777777" w:rsidR="00CE2441" w:rsidRPr="00EA249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49C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1.03.2024, </w:t>
            </w:r>
          </w:p>
          <w:p w14:paraId="5EE0E48B" w14:textId="7CA155F4" w:rsidR="00CE2441" w:rsidRPr="00237F86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  <w:lang w:eastAsia="ru-RU"/>
              </w:rPr>
            </w:pPr>
            <w:r w:rsidRPr="00EA249C">
              <w:rPr>
                <w:rFonts w:eastAsia="TimesNewRomanPSMT" w:cs="Times New Roman"/>
                <w:sz w:val="18"/>
                <w:szCs w:val="18"/>
                <w:lang w:eastAsia="ru-RU"/>
              </w:rPr>
              <w:t>75:32:030654:63-75/122/2024-16</w:t>
            </w:r>
          </w:p>
        </w:tc>
        <w:tc>
          <w:tcPr>
            <w:tcW w:w="991" w:type="dxa"/>
            <w:gridSpan w:val="5"/>
            <w:vAlign w:val="center"/>
          </w:tcPr>
          <w:p w14:paraId="74AC8315" w14:textId="77777777" w:rsidR="00CE2441" w:rsidRPr="00EA249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49C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92DADA0" w14:textId="77777777" w:rsidR="00CE2441" w:rsidRPr="00EA249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A249C">
              <w:rPr>
                <w:rFonts w:eastAsia="TimesNewRomanPSMT" w:cs="Times New Roman"/>
                <w:sz w:val="18"/>
                <w:szCs w:val="18"/>
                <w:lang w:eastAsia="ru-RU"/>
              </w:rPr>
              <w:t>75:32:000000:2426</w:t>
            </w:r>
          </w:p>
        </w:tc>
        <w:tc>
          <w:tcPr>
            <w:tcW w:w="1701" w:type="dxa"/>
            <w:gridSpan w:val="2"/>
            <w:vAlign w:val="center"/>
          </w:tcPr>
          <w:p w14:paraId="086A834F" w14:textId="77777777" w:rsidR="00CE2441" w:rsidRPr="00EA249C" w:rsidRDefault="00CE2441" w:rsidP="00CE24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18"/>
                <w:szCs w:val="18"/>
              </w:rPr>
            </w:pPr>
            <w:r w:rsidRPr="00EA249C">
              <w:rPr>
                <w:rFonts w:eastAsia="TimesNewRomanPSMT" w:cs="Times New Roman"/>
                <w:sz w:val="18"/>
                <w:szCs w:val="18"/>
                <w:lang w:eastAsia="ru-RU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793C194E" w14:textId="77777777" w:rsidR="00CE2441" w:rsidRPr="00EA249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A249C">
              <w:rPr>
                <w:rFonts w:eastAsia="TimesNewRomanPSMT" w:cs="Times New Roman"/>
                <w:sz w:val="18"/>
                <w:szCs w:val="18"/>
              </w:rPr>
              <w:t>1470</w:t>
            </w:r>
          </w:p>
          <w:p w14:paraId="11A3BA9A" w14:textId="77777777" w:rsidR="00CE2441" w:rsidRPr="00EA249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A249C">
              <w:rPr>
                <w:rFonts w:eastAsia="TimesNewRomanPSMT" w:cs="Times New Roman"/>
                <w:sz w:val="18"/>
                <w:szCs w:val="18"/>
              </w:rPr>
              <w:t>+/-13</w:t>
            </w:r>
          </w:p>
        </w:tc>
        <w:tc>
          <w:tcPr>
            <w:tcW w:w="989" w:type="dxa"/>
            <w:vAlign w:val="center"/>
          </w:tcPr>
          <w:p w14:paraId="513A63C3" w14:textId="77777777" w:rsidR="00CE2441" w:rsidRPr="00EA249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6FAD6E6F" w14:textId="77777777" w:rsidTr="007C16BF">
        <w:trPr>
          <w:trHeight w:val="355"/>
        </w:trPr>
        <w:tc>
          <w:tcPr>
            <w:tcW w:w="559" w:type="dxa"/>
            <w:gridSpan w:val="4"/>
          </w:tcPr>
          <w:p w14:paraId="3B7B2E7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9" w:type="dxa"/>
            <w:gridSpan w:val="3"/>
          </w:tcPr>
          <w:p w14:paraId="7FB15BF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3"/>
          </w:tcPr>
          <w:p w14:paraId="52223EC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6CEC0D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44C8D79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9" w:type="dxa"/>
            <w:gridSpan w:val="3"/>
          </w:tcPr>
          <w:p w14:paraId="680298E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0" w:type="dxa"/>
            <w:gridSpan w:val="2"/>
          </w:tcPr>
          <w:p w14:paraId="46B013A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0" w:type="dxa"/>
            <w:gridSpan w:val="4"/>
          </w:tcPr>
          <w:p w14:paraId="6BEFE48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5"/>
          </w:tcPr>
          <w:p w14:paraId="6D1F2BF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5FE5A42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07D8344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0C5A712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04B35AC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00334D" w14:paraId="49C20003" w14:textId="77777777" w:rsidTr="009E7B50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76329394" w14:textId="77777777" w:rsidR="00CE2441" w:rsidRPr="0000334D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0D5496B2" w14:textId="688CCC39" w:rsidR="00CE2441" w:rsidRPr="0000334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0125DCF2" w14:textId="77777777" w:rsidR="00CE2441" w:rsidRPr="0000334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334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удочная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 кад. № 4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99DED2" w14:textId="66CCD488" w:rsidR="00CE2441" w:rsidRPr="0000334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3E05ECE4" w14:textId="522B84D1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2618F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45DBA91" w14:textId="1C5C49D9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618F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CAEC4C" w14:textId="10D4CF11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618F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20" w:type="dxa"/>
            <w:gridSpan w:val="4"/>
            <w:shd w:val="clear" w:color="auto" w:fill="FFFFFF" w:themeFill="background1"/>
          </w:tcPr>
          <w:p w14:paraId="75D7EC1C" w14:textId="0605F90E" w:rsidR="00CE2441" w:rsidRPr="00B2448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618F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1" w:type="dxa"/>
            <w:gridSpan w:val="5"/>
            <w:shd w:val="clear" w:color="auto" w:fill="FFFFFF" w:themeFill="background1"/>
          </w:tcPr>
          <w:p w14:paraId="7789D977" w14:textId="1AE26199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618F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7E68AEA0" w14:textId="77777777" w:rsidR="00CE2441" w:rsidRPr="0000334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0334D">
              <w:rPr>
                <w:rFonts w:eastAsia="TimesNewRomanPSMT" w:cs="Times New Roman"/>
                <w:sz w:val="18"/>
                <w:szCs w:val="18"/>
              </w:rPr>
              <w:t>75:32:030659:41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1002ED5" w14:textId="77777777" w:rsidR="00CE2441" w:rsidRPr="0000334D" w:rsidRDefault="00CE2441" w:rsidP="00CE24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18"/>
                <w:szCs w:val="18"/>
              </w:rPr>
            </w:pPr>
            <w:r w:rsidRPr="0000334D">
              <w:rPr>
                <w:rFonts w:eastAsia="TimesNewRomanPSMT" w:cs="Times New Roman"/>
                <w:sz w:val="18"/>
                <w:szCs w:val="18"/>
              </w:rPr>
              <w:t>Для строительства объектов предусмотренных градостроительным регламентом территориальной зоны</w:t>
            </w:r>
          </w:p>
          <w:p w14:paraId="3355B766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0334D">
              <w:rPr>
                <w:rFonts w:eastAsia="TimesNewRomanPSMT" w:cs="Times New Roman"/>
                <w:sz w:val="18"/>
                <w:szCs w:val="18"/>
              </w:rPr>
              <w:t>застройки среднеэтажными жилыми домами (Ж-2)</w:t>
            </w:r>
          </w:p>
          <w:p w14:paraId="4F115AD9" w14:textId="77777777" w:rsidR="00CE2441" w:rsidRPr="0000334D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7D71CE2" w14:textId="77777777" w:rsidR="00CE2441" w:rsidRPr="0000334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0334D">
              <w:rPr>
                <w:rFonts w:eastAsia="TimesNewRomanPSMT" w:cs="Times New Roman"/>
                <w:sz w:val="18"/>
                <w:szCs w:val="18"/>
              </w:rPr>
              <w:t xml:space="preserve">598 </w:t>
            </w:r>
          </w:p>
          <w:p w14:paraId="427BF314" w14:textId="77777777" w:rsidR="00CE2441" w:rsidRPr="0000334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0334D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8290C1A" w14:textId="77777777" w:rsidR="00CE2441" w:rsidRPr="0000334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300033" w14:paraId="1AE6B386" w14:textId="77777777" w:rsidTr="007C16BF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22A69B32" w14:textId="77777777" w:rsidR="00CE2441" w:rsidRPr="00300033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1DAC6835" w14:textId="30DD2124" w:rsidR="00CE2441" w:rsidRPr="007C16B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7C16B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C9C8343" w14:textId="6115F7EF" w:rsidR="00CE2441" w:rsidRPr="007C16B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16BF">
              <w:rPr>
                <w:rFonts w:cs="Times New Roman"/>
                <w:color w:val="000000" w:themeColor="text1"/>
                <w:sz w:val="18"/>
                <w:szCs w:val="18"/>
              </w:rPr>
              <w:t>1966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4B6480B9" w14:textId="77777777" w:rsidR="00CE2441" w:rsidRPr="007C16B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16BF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удочная, д. 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AB1BE3" w14:textId="236BB093" w:rsidR="00CE2441" w:rsidRPr="007C16B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C16BF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6459B5C5" w14:textId="430FDDA8" w:rsidR="00CE2441" w:rsidRPr="007C16B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C16BF">
              <w:rPr>
                <w:rFonts w:cs="Times New Roman"/>
                <w:color w:val="000000" w:themeColor="text1"/>
                <w:sz w:val="18"/>
                <w:szCs w:val="18"/>
              </w:rPr>
              <w:t>75:32:030659:47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F2C64" w14:textId="2E71683B" w:rsidR="00CE2441" w:rsidRPr="007C16B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16BF">
              <w:rPr>
                <w:rFonts w:cs="Times New Roman"/>
                <w:color w:val="000000" w:themeColor="text1"/>
                <w:sz w:val="18"/>
                <w:szCs w:val="18"/>
              </w:rPr>
              <w:t>34,4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6F2C3" w14:textId="719A50D3" w:rsidR="00CE2441" w:rsidRPr="007C16B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16BF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52CE5FC8" w14:textId="6D5652DA" w:rsidR="00CE2441" w:rsidRPr="007C16B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16BF"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Физическое лицо, 100%, 07.04.2021, </w:t>
            </w:r>
          </w:p>
          <w:p w14:paraId="3F70FC29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  <w:lang w:eastAsia="ru-RU"/>
              </w:rPr>
            </w:pPr>
            <w:r w:rsidRPr="007C16BF">
              <w:rPr>
                <w:rFonts w:eastAsia="TimesNewRomanPSMT" w:cs="Times New Roman"/>
                <w:sz w:val="18"/>
                <w:szCs w:val="18"/>
                <w:lang w:eastAsia="ru-RU"/>
              </w:rPr>
              <w:t>75:32:030659:47-75/116/2021-6</w:t>
            </w:r>
          </w:p>
          <w:p w14:paraId="4F4BF509" w14:textId="39C0A2ED" w:rsidR="00CE2441" w:rsidRPr="007C16B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Align w:val="center"/>
          </w:tcPr>
          <w:p w14:paraId="30043E13" w14:textId="6ECA6D13" w:rsidR="00CE2441" w:rsidRPr="007C16B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16BF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2DCE36A5" w14:textId="77777777" w:rsidR="00CE2441" w:rsidRPr="007C16B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C16BF">
              <w:rPr>
                <w:rFonts w:eastAsia="TimesNewRomanPSMT" w:cs="Times New Roman"/>
                <w:sz w:val="18"/>
                <w:szCs w:val="18"/>
              </w:rPr>
              <w:t>75:32:030659:417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B132651" w14:textId="77777777" w:rsidR="00CE2441" w:rsidRPr="007C16BF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C16BF">
              <w:rPr>
                <w:rFonts w:eastAsia="TimesNewRomanPSMT" w:cs="Times New Roman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8B1CB1E" w14:textId="77777777" w:rsidR="00CE2441" w:rsidRPr="007C16B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C16BF">
              <w:rPr>
                <w:rFonts w:eastAsia="TimesNewRomanPSMT" w:cs="Times New Roman"/>
                <w:sz w:val="18"/>
                <w:szCs w:val="18"/>
              </w:rPr>
              <w:t xml:space="preserve">890 </w:t>
            </w:r>
          </w:p>
          <w:p w14:paraId="27CA01A3" w14:textId="77777777" w:rsidR="00CE2441" w:rsidRPr="007C16B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C16BF">
              <w:rPr>
                <w:rFonts w:eastAsia="TimesNewRomanPSMT" w:cs="Times New Roman"/>
                <w:sz w:val="18"/>
                <w:szCs w:val="18"/>
              </w:rPr>
              <w:t>+/- 6.37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BAD857D" w14:textId="77777777" w:rsidR="00CE2441" w:rsidRPr="0030003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16BF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95276B" w14:paraId="56BB7B4A" w14:textId="77777777" w:rsidTr="007C16BF">
        <w:trPr>
          <w:trHeight w:val="902"/>
        </w:trPr>
        <w:tc>
          <w:tcPr>
            <w:tcW w:w="559" w:type="dxa"/>
            <w:gridSpan w:val="4"/>
            <w:vAlign w:val="center"/>
          </w:tcPr>
          <w:p w14:paraId="1F81EE7A" w14:textId="77777777" w:rsidR="00CE2441" w:rsidRPr="0095276B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6A68D25" w14:textId="62B5A208" w:rsidR="00CE2441" w:rsidRPr="0095276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95276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E81A194" w14:textId="77777777" w:rsidR="00CE2441" w:rsidRPr="0095276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76B">
              <w:rPr>
                <w:rFonts w:cs="Times New Roman"/>
                <w:color w:val="000000" w:themeColor="text1"/>
                <w:sz w:val="18"/>
                <w:szCs w:val="18"/>
              </w:rPr>
              <w:t>1925 г.</w:t>
            </w:r>
          </w:p>
        </w:tc>
        <w:tc>
          <w:tcPr>
            <w:tcW w:w="1558" w:type="dxa"/>
            <w:gridSpan w:val="3"/>
            <w:vAlign w:val="center"/>
          </w:tcPr>
          <w:p w14:paraId="5E207C23" w14:textId="77777777" w:rsidR="00CE2441" w:rsidRPr="0095276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76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удочная, д. 16</w:t>
            </w:r>
          </w:p>
        </w:tc>
        <w:tc>
          <w:tcPr>
            <w:tcW w:w="1276" w:type="dxa"/>
            <w:vAlign w:val="center"/>
          </w:tcPr>
          <w:p w14:paraId="1F472E99" w14:textId="77777777" w:rsidR="00CE2441" w:rsidRPr="0095276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8D35BEF" w14:textId="77777777" w:rsidR="00CE2441" w:rsidRPr="0095276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5276B">
              <w:rPr>
                <w:rFonts w:eastAsia="TimesNewRomanPSMT" w:cs="Times New Roman"/>
                <w:sz w:val="18"/>
                <w:szCs w:val="18"/>
              </w:rPr>
              <w:t>75:32:030659:55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2F7A83B7" w14:textId="77777777" w:rsidR="00CE2441" w:rsidRPr="0095276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0,9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14:paraId="0A1BDD8C" w14:textId="77777777" w:rsidR="00CE2441" w:rsidRPr="0095276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6A0F0412" w14:textId="77777777" w:rsidR="00CE2441" w:rsidRPr="0095276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76B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1.03.2017, </w:t>
            </w:r>
          </w:p>
          <w:p w14:paraId="7DC7BF85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5276B">
              <w:rPr>
                <w:rFonts w:eastAsia="TimesNewRomanPSMT" w:cs="Times New Roman"/>
                <w:sz w:val="18"/>
                <w:szCs w:val="18"/>
              </w:rPr>
              <w:t>75:32:030659:55-75/001/2017-2</w:t>
            </w:r>
          </w:p>
          <w:p w14:paraId="5D1C19ED" w14:textId="77777777" w:rsidR="00CE2441" w:rsidRPr="0095276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Align w:val="center"/>
          </w:tcPr>
          <w:p w14:paraId="1A1B8ED0" w14:textId="77777777" w:rsidR="00CE2441" w:rsidRPr="0095276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276B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E4282C0" w14:textId="77777777" w:rsidR="00CE2441" w:rsidRPr="0095276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5276B">
              <w:rPr>
                <w:rFonts w:eastAsia="TimesNewRomanPSMT" w:cs="Times New Roman"/>
                <w:sz w:val="18"/>
                <w:szCs w:val="18"/>
              </w:rPr>
              <w:t>75:32:030659:294</w:t>
            </w:r>
          </w:p>
        </w:tc>
        <w:tc>
          <w:tcPr>
            <w:tcW w:w="1701" w:type="dxa"/>
            <w:gridSpan w:val="2"/>
            <w:vAlign w:val="center"/>
          </w:tcPr>
          <w:p w14:paraId="489EDAA3" w14:textId="77777777" w:rsidR="00CE2441" w:rsidRPr="0095276B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5276B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113685B8" w14:textId="77777777" w:rsidR="00CE2441" w:rsidRPr="0095276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5276B">
              <w:rPr>
                <w:rFonts w:eastAsia="TimesNewRomanPSMT" w:cs="Times New Roman"/>
                <w:sz w:val="18"/>
                <w:szCs w:val="18"/>
              </w:rPr>
              <w:t xml:space="preserve">781 </w:t>
            </w:r>
          </w:p>
          <w:p w14:paraId="73B4A9E6" w14:textId="77777777" w:rsidR="00CE2441" w:rsidRPr="0095276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5276B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vAlign w:val="center"/>
          </w:tcPr>
          <w:p w14:paraId="74E6D663" w14:textId="77777777" w:rsidR="00CE2441" w:rsidRPr="0095276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0E346C" w14:paraId="352C3E24" w14:textId="77777777" w:rsidTr="007C16BF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7175B24D" w14:textId="77777777" w:rsidR="00CE2441" w:rsidRPr="000E346C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4B462DCE" w14:textId="59B741F7" w:rsidR="00CE2441" w:rsidRPr="000E346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0E346C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E581F29" w14:textId="77777777" w:rsidR="00CE2441" w:rsidRPr="000E346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E346C">
              <w:rPr>
                <w:rFonts w:cs="Times New Roman"/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75B0543D" w14:textId="77777777" w:rsidR="00CE2441" w:rsidRPr="000E346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E346C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удочная, д. 1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9C9B07" w14:textId="77777777" w:rsidR="00CE2441" w:rsidRPr="000E346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327D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AF4208C" w14:textId="77777777" w:rsidR="00CE2441" w:rsidRPr="000E346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E346C">
              <w:rPr>
                <w:rFonts w:eastAsia="TimesNewRomanPSMT" w:cs="Times New Roman"/>
                <w:sz w:val="18"/>
                <w:szCs w:val="18"/>
              </w:rPr>
              <w:t>75:32:030659:57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1A63B" w14:textId="77777777" w:rsidR="00CE2441" w:rsidRPr="000E346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E346C">
              <w:rPr>
                <w:rFonts w:cs="Times New Roman"/>
                <w:color w:val="000000" w:themeColor="text1"/>
                <w:sz w:val="18"/>
                <w:szCs w:val="18"/>
              </w:rPr>
              <w:t>43,5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2D337" w14:textId="77777777" w:rsidR="00CE2441" w:rsidRPr="000E346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E346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098DBE27" w14:textId="77777777" w:rsidR="00CE2441" w:rsidRPr="000E346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E346C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4.03.2017, </w:t>
            </w:r>
          </w:p>
          <w:p w14:paraId="156E1F9E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E346C">
              <w:rPr>
                <w:rFonts w:eastAsia="TimesNewRomanPSMT" w:cs="Times New Roman"/>
                <w:sz w:val="18"/>
                <w:szCs w:val="18"/>
              </w:rPr>
              <w:t>75:32:030659:57-75/001/2017-2</w:t>
            </w:r>
          </w:p>
          <w:p w14:paraId="1DC48821" w14:textId="77777777" w:rsidR="00CE2441" w:rsidRPr="000E346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17A7290A" w14:textId="77777777" w:rsidR="00CE2441" w:rsidRPr="000E346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E346C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02DE3050" w14:textId="77777777" w:rsidR="00CE2441" w:rsidRPr="000E346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E346C">
              <w:rPr>
                <w:rFonts w:eastAsia="TimesNewRomanPSMT" w:cs="Times New Roman"/>
                <w:sz w:val="18"/>
                <w:szCs w:val="18"/>
              </w:rPr>
              <w:t>75:32:030659:29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0F03213" w14:textId="77777777" w:rsidR="00CE2441" w:rsidRPr="000E346C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E346C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9BDC18C" w14:textId="77777777" w:rsidR="00CE2441" w:rsidRPr="000E346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E346C">
              <w:rPr>
                <w:rFonts w:eastAsia="TimesNewRomanPSMT" w:cs="Times New Roman"/>
                <w:sz w:val="18"/>
                <w:szCs w:val="18"/>
              </w:rPr>
              <w:t xml:space="preserve">491 </w:t>
            </w:r>
          </w:p>
          <w:p w14:paraId="3FB6DCA5" w14:textId="77777777" w:rsidR="00CE2441" w:rsidRPr="000E346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E346C">
              <w:rPr>
                <w:rFonts w:eastAsia="TimesNewRomanPSMT" w:cs="Times New Roman"/>
                <w:sz w:val="18"/>
                <w:szCs w:val="18"/>
              </w:rPr>
              <w:t>+/- 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53B760A" w14:textId="77777777" w:rsidR="00CE2441" w:rsidRPr="000E346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C47AC4" w14:paraId="0DE89074" w14:textId="77777777" w:rsidTr="009E7B50">
        <w:trPr>
          <w:trHeight w:val="902"/>
        </w:trPr>
        <w:tc>
          <w:tcPr>
            <w:tcW w:w="559" w:type="dxa"/>
            <w:gridSpan w:val="4"/>
            <w:vAlign w:val="center"/>
          </w:tcPr>
          <w:p w14:paraId="7D58C31E" w14:textId="77777777" w:rsidR="00CE2441" w:rsidRPr="00C47AC4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1424025" w14:textId="2BF3D538" w:rsidR="00CE2441" w:rsidRPr="00C47AC4" w:rsidRDefault="00CE2441" w:rsidP="00AB0F9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8" w:type="dxa"/>
            <w:gridSpan w:val="3"/>
            <w:vAlign w:val="center"/>
          </w:tcPr>
          <w:p w14:paraId="75A3BB28" w14:textId="03E63609" w:rsidR="00CE2441" w:rsidRPr="00C47AC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47AC4">
              <w:rPr>
                <w:rFonts w:cs="Times New Roman"/>
                <w:color w:val="000000" w:themeColor="text1"/>
                <w:sz w:val="18"/>
                <w:szCs w:val="18"/>
              </w:rPr>
              <w:t xml:space="preserve">Забайкальский край, г. Чита, ул. Будочная,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уч-к 20</w:t>
            </w:r>
          </w:p>
        </w:tc>
        <w:tc>
          <w:tcPr>
            <w:tcW w:w="1276" w:type="dxa"/>
            <w:vAlign w:val="center"/>
          </w:tcPr>
          <w:p w14:paraId="254FE711" w14:textId="657E8FB2" w:rsidR="00CE2441" w:rsidRPr="00C47AC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  <w:r w:rsidRPr="006D49B7">
              <w:rPr>
                <w:rFonts w:eastAsia="TimesNewRomanPSMT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42" w:type="dxa"/>
            <w:gridSpan w:val="3"/>
          </w:tcPr>
          <w:p w14:paraId="056042A2" w14:textId="64999454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35826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14:paraId="58E8F0F4" w14:textId="75887A6F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35826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B70B201" w14:textId="78350884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35826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20" w:type="dxa"/>
            <w:gridSpan w:val="4"/>
            <w:vAlign w:val="center"/>
          </w:tcPr>
          <w:p w14:paraId="611CE40F" w14:textId="56C003C8" w:rsidR="00CE2441" w:rsidRPr="00401A8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1A82">
              <w:rPr>
                <w:rFonts w:cs="Times New Roman"/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и</w:t>
            </w:r>
            <w:r w:rsidRPr="00401A82">
              <w:rPr>
                <w:rFonts w:cs="Times New Roman"/>
                <w:color w:val="000000" w:themeColor="text1"/>
                <w:sz w:val="18"/>
                <w:szCs w:val="18"/>
              </w:rPr>
              <w:t>е лиц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а</w:t>
            </w:r>
            <w:r w:rsidRPr="00401A8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9538C2">
              <w:rPr>
                <w:rFonts w:cs="Times New Roman"/>
                <w:color w:val="000000" w:themeColor="text1"/>
                <w:sz w:val="18"/>
                <w:szCs w:val="18"/>
              </w:rPr>
              <w:t>27.04.2024</w:t>
            </w:r>
            <w:r w:rsidRPr="00401A82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7EFC9FD5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538C2">
              <w:rPr>
                <w:rFonts w:eastAsia="TimesNewRomanPSMT" w:cs="Times New Roman"/>
                <w:sz w:val="18"/>
                <w:szCs w:val="18"/>
              </w:rPr>
              <w:t>75:32:030659:420-75/116/2024-1</w:t>
            </w:r>
          </w:p>
          <w:p w14:paraId="2D69C9C0" w14:textId="417D5AC5" w:rsidR="00CE2441" w:rsidRPr="00B2448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Align w:val="center"/>
          </w:tcPr>
          <w:p w14:paraId="4E6D881E" w14:textId="58722141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1A82">
              <w:rPr>
                <w:rFonts w:cs="Times New Roman"/>
                <w:color w:val="000000" w:themeColor="text1"/>
                <w:sz w:val="18"/>
                <w:szCs w:val="18"/>
              </w:rPr>
              <w:t xml:space="preserve">Общая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совместная</w:t>
            </w:r>
            <w:r w:rsidRPr="00401A82">
              <w:rPr>
                <w:rFonts w:cs="Times New Roman"/>
                <w:color w:val="000000" w:themeColor="text1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B0BB7AB" w14:textId="77777777" w:rsidR="00CE2441" w:rsidRPr="00C47AC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47AC4">
              <w:rPr>
                <w:rFonts w:eastAsia="TimesNewRomanPSMT" w:cs="Times New Roman"/>
                <w:sz w:val="18"/>
                <w:szCs w:val="18"/>
              </w:rPr>
              <w:t>75:32:030659:420</w:t>
            </w:r>
          </w:p>
        </w:tc>
        <w:tc>
          <w:tcPr>
            <w:tcW w:w="1701" w:type="dxa"/>
            <w:gridSpan w:val="2"/>
            <w:vAlign w:val="center"/>
          </w:tcPr>
          <w:p w14:paraId="6B9213FA" w14:textId="77777777" w:rsidR="00CE2441" w:rsidRPr="00C47AC4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C47AC4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5E155D7F" w14:textId="77777777" w:rsidR="00CE2441" w:rsidRPr="00C47AC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47AC4">
              <w:rPr>
                <w:rFonts w:eastAsia="TimesNewRomanPSMT" w:cs="Times New Roman"/>
                <w:sz w:val="18"/>
                <w:szCs w:val="18"/>
              </w:rPr>
              <w:t xml:space="preserve">632 </w:t>
            </w:r>
          </w:p>
          <w:p w14:paraId="74B0BEC1" w14:textId="77777777" w:rsidR="00CE2441" w:rsidRPr="00C47AC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47AC4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vAlign w:val="center"/>
          </w:tcPr>
          <w:p w14:paraId="3B92E85A" w14:textId="77777777" w:rsidR="00CE2441" w:rsidRPr="00C47AC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1C748D" w14:paraId="0423A7BC" w14:textId="77777777" w:rsidTr="007C16BF">
        <w:trPr>
          <w:trHeight w:val="355"/>
        </w:trPr>
        <w:tc>
          <w:tcPr>
            <w:tcW w:w="559" w:type="dxa"/>
            <w:gridSpan w:val="4"/>
          </w:tcPr>
          <w:p w14:paraId="57D77E2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9" w:type="dxa"/>
            <w:gridSpan w:val="3"/>
          </w:tcPr>
          <w:p w14:paraId="011042F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3"/>
          </w:tcPr>
          <w:p w14:paraId="67E6B80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92FCA4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596EE46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9" w:type="dxa"/>
            <w:gridSpan w:val="3"/>
          </w:tcPr>
          <w:p w14:paraId="0E3CED2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0" w:type="dxa"/>
            <w:gridSpan w:val="2"/>
          </w:tcPr>
          <w:p w14:paraId="5262D1A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0" w:type="dxa"/>
            <w:gridSpan w:val="4"/>
          </w:tcPr>
          <w:p w14:paraId="3412B1E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5"/>
          </w:tcPr>
          <w:p w14:paraId="4C3F3BB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30E2A4B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01D4B92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58D0A08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56AB493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401A82" w14:paraId="338D1826" w14:textId="77777777" w:rsidTr="007C16BF">
        <w:trPr>
          <w:trHeight w:val="902"/>
        </w:trPr>
        <w:tc>
          <w:tcPr>
            <w:tcW w:w="559" w:type="dxa"/>
            <w:gridSpan w:val="4"/>
            <w:vAlign w:val="center"/>
          </w:tcPr>
          <w:p w14:paraId="2DFA57C2" w14:textId="77777777" w:rsidR="00CE2441" w:rsidRPr="00401A82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80567FE" w14:textId="41CB2E83" w:rsidR="00CE2441" w:rsidRPr="00401A8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401A8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2737629" w14:textId="77777777" w:rsidR="00CE2441" w:rsidRPr="00401A8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1A82">
              <w:rPr>
                <w:rFonts w:cs="Times New Roman"/>
                <w:color w:val="000000" w:themeColor="text1"/>
                <w:sz w:val="18"/>
                <w:szCs w:val="18"/>
              </w:rPr>
              <w:t>1959 г.</w:t>
            </w:r>
          </w:p>
        </w:tc>
        <w:tc>
          <w:tcPr>
            <w:tcW w:w="1558" w:type="dxa"/>
            <w:gridSpan w:val="3"/>
            <w:vAlign w:val="center"/>
          </w:tcPr>
          <w:p w14:paraId="2288B22D" w14:textId="77777777" w:rsidR="00CE2441" w:rsidRPr="00401A8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1A82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удочная, д. 23, строение 1</w:t>
            </w:r>
          </w:p>
        </w:tc>
        <w:tc>
          <w:tcPr>
            <w:tcW w:w="1276" w:type="dxa"/>
            <w:vAlign w:val="center"/>
          </w:tcPr>
          <w:p w14:paraId="7128336D" w14:textId="77777777" w:rsidR="00CE2441" w:rsidRPr="00401A8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E49CD97" w14:textId="77777777" w:rsidR="00CE2441" w:rsidRPr="00401A8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01A82">
              <w:rPr>
                <w:rFonts w:eastAsia="TimesNewRomanPSMT" w:cs="Times New Roman"/>
                <w:sz w:val="18"/>
                <w:szCs w:val="18"/>
              </w:rPr>
              <w:t>75:32:030658:53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6060F065" w14:textId="77777777" w:rsidR="00CE2441" w:rsidRPr="00401A8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1A82">
              <w:rPr>
                <w:rFonts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14:paraId="01F34B08" w14:textId="77777777" w:rsidR="00CE2441" w:rsidRPr="00401A8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1A82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6D921A71" w14:textId="77777777" w:rsidR="00CE2441" w:rsidRPr="00401A8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1A82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5/8, 28.04.2018,</w:t>
            </w:r>
          </w:p>
          <w:p w14:paraId="190D4529" w14:textId="77777777" w:rsidR="00CE2441" w:rsidRPr="00401A8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1A82">
              <w:rPr>
                <w:rFonts w:eastAsia="TimesNewRomanPSMT" w:cs="Times New Roman"/>
                <w:sz w:val="18"/>
                <w:szCs w:val="18"/>
              </w:rPr>
              <w:t>75:32:030658:53-75/001/2018-5</w:t>
            </w:r>
          </w:p>
        </w:tc>
        <w:tc>
          <w:tcPr>
            <w:tcW w:w="991" w:type="dxa"/>
            <w:gridSpan w:val="5"/>
            <w:vAlign w:val="center"/>
          </w:tcPr>
          <w:p w14:paraId="2D22F3DD" w14:textId="77777777" w:rsidR="00CE2441" w:rsidRPr="00401A8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1A82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0F22114" w14:textId="77777777" w:rsidR="00CE2441" w:rsidRPr="00401A8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01A82">
              <w:rPr>
                <w:rFonts w:eastAsia="TimesNewRomanPSMT" w:cs="Times New Roman"/>
                <w:sz w:val="18"/>
                <w:szCs w:val="18"/>
              </w:rPr>
              <w:t>75:32:030658:59</w:t>
            </w:r>
          </w:p>
        </w:tc>
        <w:tc>
          <w:tcPr>
            <w:tcW w:w="1701" w:type="dxa"/>
            <w:gridSpan w:val="2"/>
            <w:vAlign w:val="center"/>
          </w:tcPr>
          <w:p w14:paraId="53EBD428" w14:textId="77777777" w:rsidR="00CE2441" w:rsidRPr="00401A82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01A82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1936DED8" w14:textId="77777777" w:rsidR="00CE2441" w:rsidRPr="00401A8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01A82">
              <w:rPr>
                <w:rFonts w:eastAsia="TimesNewRomanPSMT" w:cs="Times New Roman"/>
                <w:sz w:val="18"/>
                <w:szCs w:val="18"/>
              </w:rPr>
              <w:t xml:space="preserve">760 </w:t>
            </w:r>
          </w:p>
          <w:p w14:paraId="690FD5EA" w14:textId="77777777" w:rsidR="00CE2441" w:rsidRPr="00401A8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01A82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vAlign w:val="center"/>
          </w:tcPr>
          <w:p w14:paraId="1F8E5CDC" w14:textId="77777777" w:rsidR="00CE2441" w:rsidRPr="00401A8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4E140E" w14:paraId="7503D15B" w14:textId="77777777" w:rsidTr="007C16BF">
        <w:trPr>
          <w:trHeight w:val="902"/>
        </w:trPr>
        <w:tc>
          <w:tcPr>
            <w:tcW w:w="559" w:type="dxa"/>
            <w:gridSpan w:val="4"/>
            <w:vAlign w:val="center"/>
          </w:tcPr>
          <w:p w14:paraId="46E4346F" w14:textId="77777777" w:rsidR="00CE2441" w:rsidRPr="004E140E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BBC5CDE" w14:textId="75918FE5" w:rsidR="00CE2441" w:rsidRPr="004E140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4E140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443829F" w14:textId="77777777" w:rsidR="00CE2441" w:rsidRPr="004E140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140E">
              <w:rPr>
                <w:rFonts w:cs="Times New Roman"/>
                <w:color w:val="000000" w:themeColor="text1"/>
                <w:sz w:val="18"/>
                <w:szCs w:val="18"/>
              </w:rPr>
              <w:t>1914 г.</w:t>
            </w:r>
          </w:p>
        </w:tc>
        <w:tc>
          <w:tcPr>
            <w:tcW w:w="1558" w:type="dxa"/>
            <w:gridSpan w:val="3"/>
            <w:vAlign w:val="center"/>
          </w:tcPr>
          <w:p w14:paraId="6CF6DCA9" w14:textId="77777777" w:rsidR="00CE2441" w:rsidRPr="004E140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140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удочная, д. 24</w:t>
            </w:r>
          </w:p>
        </w:tc>
        <w:tc>
          <w:tcPr>
            <w:tcW w:w="1276" w:type="dxa"/>
            <w:vAlign w:val="center"/>
          </w:tcPr>
          <w:p w14:paraId="557C237F" w14:textId="77777777" w:rsidR="00CE2441" w:rsidRPr="004E140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66AB2C1" w14:textId="77777777" w:rsidR="00CE2441" w:rsidRPr="004E140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E140E">
              <w:rPr>
                <w:rFonts w:eastAsia="TimesNewRomanPSMT" w:cs="Times New Roman"/>
                <w:sz w:val="18"/>
                <w:szCs w:val="18"/>
              </w:rPr>
              <w:t>75:32:030657:18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vAlign w:val="center"/>
          </w:tcPr>
          <w:p w14:paraId="16585402" w14:textId="77777777" w:rsidR="00CE2441" w:rsidRPr="004E140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140E">
              <w:rPr>
                <w:rFonts w:cs="Times New Roman"/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14:paraId="559B858D" w14:textId="77777777" w:rsidR="00CE2441" w:rsidRPr="004E140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140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4A507858" w14:textId="4B05A9A4" w:rsidR="00CE2441" w:rsidRPr="000E346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0E346C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9538C2">
              <w:rPr>
                <w:rFonts w:cs="Times New Roman"/>
                <w:color w:val="000000" w:themeColor="text1"/>
                <w:sz w:val="18"/>
                <w:szCs w:val="18"/>
              </w:rPr>
              <w:t>09.06.2014</w:t>
            </w:r>
            <w:r w:rsidRPr="000E346C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98FAB6C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538C2">
              <w:rPr>
                <w:rFonts w:eastAsia="TimesNewRomanPSMT" w:cs="Times New Roman"/>
                <w:sz w:val="18"/>
                <w:szCs w:val="18"/>
              </w:rPr>
              <w:t>75-75-01/076/2014-676</w:t>
            </w:r>
          </w:p>
          <w:p w14:paraId="4A5F4E3C" w14:textId="5C3CC638" w:rsidR="00CE2441" w:rsidRPr="004E140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45492FBC" w14:textId="52F24509" w:rsidR="00CE2441" w:rsidRPr="004E140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E346C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3B91445" w14:textId="77777777" w:rsidR="00CE2441" w:rsidRPr="004E140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E140E">
              <w:rPr>
                <w:rFonts w:eastAsia="TimesNewRomanPSMT" w:cs="Times New Roman"/>
                <w:sz w:val="18"/>
                <w:szCs w:val="18"/>
              </w:rPr>
              <w:t>75:32:030657:14</w:t>
            </w:r>
          </w:p>
        </w:tc>
        <w:tc>
          <w:tcPr>
            <w:tcW w:w="1701" w:type="dxa"/>
            <w:gridSpan w:val="2"/>
            <w:vAlign w:val="center"/>
          </w:tcPr>
          <w:p w14:paraId="0E4B4DCC" w14:textId="77777777" w:rsidR="00CE2441" w:rsidRPr="004E140E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E140E">
              <w:rPr>
                <w:rFonts w:eastAsia="TimesNewRomanPSMT" w:cs="Times New Roman"/>
                <w:sz w:val="18"/>
                <w:szCs w:val="18"/>
              </w:rPr>
              <w:t>Для использования и обслужива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79F43D75" w14:textId="77777777" w:rsidR="00CE2441" w:rsidRPr="004E140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E140E">
              <w:rPr>
                <w:rFonts w:eastAsia="TimesNewRomanPSMT" w:cs="Times New Roman"/>
                <w:sz w:val="18"/>
                <w:szCs w:val="18"/>
              </w:rPr>
              <w:t xml:space="preserve">1456 </w:t>
            </w:r>
          </w:p>
          <w:p w14:paraId="29E6B41B" w14:textId="77777777" w:rsidR="00CE2441" w:rsidRPr="004E140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E140E">
              <w:rPr>
                <w:rFonts w:eastAsia="TimesNewRomanPSMT" w:cs="Times New Roman"/>
                <w:sz w:val="18"/>
                <w:szCs w:val="18"/>
              </w:rPr>
              <w:t>+/- 13</w:t>
            </w:r>
          </w:p>
        </w:tc>
        <w:tc>
          <w:tcPr>
            <w:tcW w:w="989" w:type="dxa"/>
            <w:vAlign w:val="center"/>
          </w:tcPr>
          <w:p w14:paraId="12983A5E" w14:textId="77777777" w:rsidR="00CE2441" w:rsidRPr="004E140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B359A6" w14:paraId="68E3A48E" w14:textId="77777777" w:rsidTr="007C16BF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2E838C84" w14:textId="77777777" w:rsidR="00CE2441" w:rsidRPr="00B359A6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07B2728F" w14:textId="7E106611" w:rsidR="00CE2441" w:rsidRPr="00B359A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B359A6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3E179D1" w14:textId="77777777" w:rsidR="00CE2441" w:rsidRPr="00B359A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59A6">
              <w:rPr>
                <w:rFonts w:cs="Times New Roman"/>
                <w:color w:val="000000" w:themeColor="text1"/>
                <w:sz w:val="18"/>
                <w:szCs w:val="18"/>
              </w:rPr>
              <w:t>1896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5C0B24A9" w14:textId="77777777" w:rsidR="00CE2441" w:rsidRPr="00B359A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59A6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удочная, д. 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8A4A27" w14:textId="77777777" w:rsidR="00CE2441" w:rsidRDefault="00CE2441" w:rsidP="00CE2441">
            <w:pPr>
              <w:jc w:val="center"/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E4B7D13" w14:textId="77777777" w:rsidR="00CE2441" w:rsidRPr="00B359A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359A6">
              <w:rPr>
                <w:rFonts w:eastAsia="TimesNewRomanPSMT" w:cs="Times New Roman"/>
                <w:sz w:val="18"/>
                <w:szCs w:val="18"/>
              </w:rPr>
              <w:t>75:32:030655:68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A49F9" w14:textId="77777777" w:rsidR="00CE2441" w:rsidRPr="00B359A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59A6">
              <w:rPr>
                <w:rFonts w:cs="Times New Roman"/>
                <w:color w:val="000000" w:themeColor="text1"/>
                <w:sz w:val="18"/>
                <w:szCs w:val="18"/>
              </w:rPr>
              <w:t>45,4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4A9E6" w14:textId="77777777" w:rsidR="00CE2441" w:rsidRPr="00B359A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59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7DB6D197" w14:textId="77777777" w:rsidR="00CE2441" w:rsidRPr="00B359A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59A6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6.12.2021, </w:t>
            </w:r>
          </w:p>
          <w:p w14:paraId="008ABA2C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B359A6">
              <w:rPr>
                <w:rFonts w:eastAsia="TimesNewRomanPSMT" w:cs="Times New Roman"/>
                <w:sz w:val="18"/>
                <w:szCs w:val="18"/>
              </w:rPr>
              <w:t>75:32:030655:68-75/072/2021-2</w:t>
            </w:r>
          </w:p>
          <w:p w14:paraId="69938391" w14:textId="77777777" w:rsidR="00CE2441" w:rsidRPr="00B359A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5B2B394D" w14:textId="77777777" w:rsidR="00CE2441" w:rsidRPr="00B359A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59A6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244220D5" w14:textId="77777777" w:rsidR="00CE2441" w:rsidRPr="00B359A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359A6">
              <w:rPr>
                <w:rFonts w:eastAsia="TimesNewRomanPSMT" w:cs="Times New Roman"/>
                <w:sz w:val="18"/>
                <w:szCs w:val="18"/>
              </w:rPr>
              <w:t>75:32:030655:9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7F24766" w14:textId="77777777" w:rsidR="00CE2441" w:rsidRPr="00B359A6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B359A6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4A9DA7D" w14:textId="77777777" w:rsidR="00CE2441" w:rsidRPr="00B359A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359A6">
              <w:rPr>
                <w:rFonts w:eastAsia="TimesNewRomanPSMT" w:cs="Times New Roman"/>
                <w:sz w:val="18"/>
                <w:szCs w:val="18"/>
              </w:rPr>
              <w:t xml:space="preserve">564 </w:t>
            </w:r>
          </w:p>
          <w:p w14:paraId="432FBD5C" w14:textId="77777777" w:rsidR="00CE2441" w:rsidRPr="00B359A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359A6">
              <w:rPr>
                <w:rFonts w:eastAsia="TimesNewRomanPSMT" w:cs="Times New Roman"/>
                <w:sz w:val="18"/>
                <w:szCs w:val="18"/>
              </w:rPr>
              <w:t>+/- 8,3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98044FF" w14:textId="77777777" w:rsidR="00CE2441" w:rsidRPr="00B359A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A11781" w14:paraId="1D6255ED" w14:textId="77777777" w:rsidTr="007C16BF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002CC517" w14:textId="77777777" w:rsidR="00CE2441" w:rsidRPr="00A11781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5091AD3D" w14:textId="3CDF0604" w:rsidR="00CE2441" w:rsidRPr="00A1178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A11781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FAFEB9A" w14:textId="77777777" w:rsidR="00CE2441" w:rsidRPr="00A1178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11781">
              <w:rPr>
                <w:rFonts w:cs="Times New Roman"/>
                <w:color w:val="000000" w:themeColor="text1"/>
                <w:sz w:val="18"/>
                <w:szCs w:val="18"/>
              </w:rPr>
              <w:t>1901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1AEE777F" w14:textId="77777777" w:rsidR="00CE2441" w:rsidRPr="00A1178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1178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удочная, д. 3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6B030D" w14:textId="77777777" w:rsidR="00CE2441" w:rsidRDefault="00CE2441" w:rsidP="00CE2441">
            <w:pPr>
              <w:jc w:val="center"/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2960E13E" w14:textId="77777777" w:rsidR="00CE2441" w:rsidRPr="00A1178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11781">
              <w:rPr>
                <w:rFonts w:eastAsia="TimesNewRomanPSMT" w:cs="Times New Roman"/>
                <w:sz w:val="18"/>
                <w:szCs w:val="18"/>
              </w:rPr>
              <w:t>75:32:030655:37</w:t>
            </w: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DC0FF" w14:textId="77777777" w:rsidR="00CE2441" w:rsidRPr="00A1178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11781">
              <w:rPr>
                <w:rFonts w:cs="Times New Roman"/>
                <w:color w:val="000000" w:themeColor="text1"/>
                <w:sz w:val="18"/>
                <w:szCs w:val="18"/>
              </w:rPr>
              <w:t>136,1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1B654" w14:textId="77777777" w:rsidR="00CE2441" w:rsidRPr="00A1178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1178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404C7721" w14:textId="77777777" w:rsidR="00CE2441" w:rsidRPr="00A1178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11781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4.03.2004, </w:t>
            </w:r>
          </w:p>
          <w:p w14:paraId="3A2C8A42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11781">
              <w:rPr>
                <w:rFonts w:eastAsia="TimesNewRomanPSMT" w:cs="Times New Roman"/>
                <w:sz w:val="18"/>
                <w:szCs w:val="18"/>
              </w:rPr>
              <w:t>75-01/32-18/2004-303</w:t>
            </w:r>
          </w:p>
          <w:p w14:paraId="5082F2D2" w14:textId="77777777" w:rsidR="00CE2441" w:rsidRPr="00A1178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4AAA4738" w14:textId="77777777" w:rsidR="00CE2441" w:rsidRPr="00A1178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11781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017AFC86" w14:textId="77777777" w:rsidR="00CE2441" w:rsidRPr="00A1178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11781">
              <w:rPr>
                <w:rFonts w:eastAsia="TimesNewRomanPSMT" w:cs="Times New Roman"/>
                <w:sz w:val="18"/>
                <w:szCs w:val="18"/>
              </w:rPr>
              <w:t>75:32:030655: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636579A" w14:textId="77777777" w:rsidR="00CE2441" w:rsidRPr="00A1178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11781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DCB8E41" w14:textId="77777777" w:rsidR="00CE2441" w:rsidRPr="00A1178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11781">
              <w:rPr>
                <w:rFonts w:eastAsia="TimesNewRomanPSMT" w:cs="Times New Roman"/>
                <w:sz w:val="18"/>
                <w:szCs w:val="18"/>
              </w:rPr>
              <w:t>728,07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51D3AB8" w14:textId="77777777" w:rsidR="00CE2441" w:rsidRDefault="00CE2441" w:rsidP="00CE2441">
            <w:pPr>
              <w:jc w:val="center"/>
            </w:pPr>
            <w:r w:rsidRPr="00932095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D81490" w14:paraId="0BED2B4E" w14:textId="77777777" w:rsidTr="007C16BF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69D8B645" w14:textId="77777777" w:rsidR="00CE2441" w:rsidRPr="00D81490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39D558B9" w14:textId="2D6EA5D9" w:rsidR="00CE2441" w:rsidRPr="00D8149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D81490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8B97B03" w14:textId="77777777" w:rsidR="00CE2441" w:rsidRPr="00D8149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81490">
              <w:rPr>
                <w:rFonts w:cs="Times New Roman"/>
                <w:color w:val="000000" w:themeColor="text1"/>
                <w:sz w:val="18"/>
                <w:szCs w:val="18"/>
              </w:rPr>
              <w:t>2011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0EB0F8B6" w14:textId="77777777" w:rsidR="00CE2441" w:rsidRPr="00D8149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8149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удочная, д. 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4210B2" w14:textId="77777777" w:rsidR="00CE2441" w:rsidRDefault="00CE2441" w:rsidP="00CE2441">
            <w:pPr>
              <w:jc w:val="center"/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F874772" w14:textId="77777777" w:rsidR="00CE2441" w:rsidRPr="00D8149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81490">
              <w:rPr>
                <w:rFonts w:eastAsia="TimesNewRomanPSMT" w:cs="Times New Roman"/>
                <w:sz w:val="18"/>
                <w:szCs w:val="18"/>
              </w:rPr>
              <w:t>75:32:030656:59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C9E88" w14:textId="77777777" w:rsidR="00CE2441" w:rsidRPr="00D8149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81490">
              <w:rPr>
                <w:rFonts w:cs="Times New Roman"/>
                <w:color w:val="000000" w:themeColor="text1"/>
                <w:sz w:val="18"/>
                <w:szCs w:val="18"/>
              </w:rPr>
              <w:t>127,3</w:t>
            </w:r>
          </w:p>
        </w:tc>
        <w:tc>
          <w:tcPr>
            <w:tcW w:w="11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A9122" w14:textId="77777777" w:rsidR="00CE2441" w:rsidRPr="00D8149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8149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70CEBB5C" w14:textId="77777777" w:rsidR="00CE2441" w:rsidRPr="00D8149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81490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7.12.2013, </w:t>
            </w:r>
          </w:p>
          <w:p w14:paraId="56DE6C07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D81490">
              <w:rPr>
                <w:rFonts w:eastAsia="TimesNewRomanPSMT" w:cs="Times New Roman"/>
                <w:sz w:val="18"/>
                <w:szCs w:val="18"/>
              </w:rPr>
              <w:t>75-75-01/204/2013-180</w:t>
            </w:r>
          </w:p>
          <w:p w14:paraId="45F6BBEC" w14:textId="77777777" w:rsidR="00CE2441" w:rsidRPr="00D8149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25941E2F" w14:textId="77777777" w:rsidR="00CE2441" w:rsidRPr="00D8149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81490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3E56B58F" w14:textId="77777777" w:rsidR="00CE2441" w:rsidRPr="00D8149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81490">
              <w:rPr>
                <w:rFonts w:eastAsia="TimesNewRomanPSMT" w:cs="Times New Roman"/>
                <w:sz w:val="18"/>
                <w:szCs w:val="18"/>
              </w:rPr>
              <w:t>75:32:030656:67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F80098A" w14:textId="77777777" w:rsidR="00CE2441" w:rsidRPr="00D81490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D81490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DFABDC4" w14:textId="77777777" w:rsidR="00CE2441" w:rsidRPr="00D8149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81490">
              <w:rPr>
                <w:rFonts w:eastAsia="TimesNewRomanPSMT" w:cs="Times New Roman"/>
                <w:sz w:val="18"/>
                <w:szCs w:val="18"/>
              </w:rPr>
              <w:t xml:space="preserve">1067 </w:t>
            </w:r>
          </w:p>
          <w:p w14:paraId="674EB861" w14:textId="77777777" w:rsidR="00CE2441" w:rsidRPr="00D8149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81490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2045993" w14:textId="77777777" w:rsidR="00CE2441" w:rsidRDefault="00CE2441" w:rsidP="00CE2441">
            <w:pPr>
              <w:jc w:val="center"/>
            </w:pPr>
            <w:r w:rsidRPr="00932095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552310" w14:paraId="3028E5FB" w14:textId="77777777" w:rsidTr="007C16BF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24A30D14" w14:textId="77777777" w:rsidR="00CE2441" w:rsidRPr="00552310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1E398585" w14:textId="28A828B4" w:rsidR="00CE2441" w:rsidRPr="0055231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552310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FC3FD36" w14:textId="77777777" w:rsidR="00CE2441" w:rsidRPr="0055231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52310">
              <w:rPr>
                <w:rFonts w:cs="Times New Roman"/>
                <w:color w:val="000000" w:themeColor="text1"/>
                <w:sz w:val="18"/>
                <w:szCs w:val="18"/>
              </w:rPr>
              <w:t>2004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3CD5B571" w14:textId="77777777" w:rsidR="00CE2441" w:rsidRPr="0055231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5231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удочная, д. 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9E8C0F" w14:textId="77777777" w:rsidR="00CE2441" w:rsidRDefault="00CE2441" w:rsidP="00CE2441">
            <w:pPr>
              <w:jc w:val="center"/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6701DBF" w14:textId="77777777" w:rsidR="00CE2441" w:rsidRPr="0055231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52310">
              <w:rPr>
                <w:rFonts w:eastAsia="TimesNewRomanPSMT" w:cs="Times New Roman"/>
                <w:sz w:val="18"/>
                <w:szCs w:val="18"/>
              </w:rPr>
              <w:t>75:32:030655:35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223CB" w14:textId="77777777" w:rsidR="00CE2441" w:rsidRPr="0055231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52310">
              <w:rPr>
                <w:rFonts w:cs="Times New Roman"/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11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402E2" w14:textId="77777777" w:rsidR="00CE2441" w:rsidRPr="0055231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5231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253F4D4D" w14:textId="77777777" w:rsidR="00CE2441" w:rsidRPr="0055231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52310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0.01.2011, </w:t>
            </w:r>
          </w:p>
          <w:p w14:paraId="71E114A8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52310">
              <w:rPr>
                <w:rFonts w:eastAsia="TimesNewRomanPSMT" w:cs="Times New Roman"/>
                <w:sz w:val="18"/>
                <w:szCs w:val="18"/>
              </w:rPr>
              <w:t>75-75-01/215/2010-502</w:t>
            </w:r>
          </w:p>
          <w:p w14:paraId="08855B77" w14:textId="77777777" w:rsidR="00CE2441" w:rsidRPr="0055231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7F12AB8F" w14:textId="77777777" w:rsidR="00CE2441" w:rsidRPr="0055231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52310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0A4C8A28" w14:textId="77777777" w:rsidR="00CE2441" w:rsidRPr="0055231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52310">
              <w:rPr>
                <w:rFonts w:eastAsia="TimesNewRomanPSMT" w:cs="Times New Roman"/>
                <w:sz w:val="18"/>
                <w:szCs w:val="18"/>
              </w:rPr>
              <w:t>75:32:030655: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55CE817" w14:textId="77777777" w:rsidR="00CE2441" w:rsidRPr="00552310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52310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8407FBD" w14:textId="77777777" w:rsidR="00CE2441" w:rsidRPr="0055231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52310">
              <w:rPr>
                <w:rFonts w:eastAsia="TimesNewRomanPSMT" w:cs="Times New Roman"/>
                <w:sz w:val="18"/>
                <w:szCs w:val="18"/>
              </w:rPr>
              <w:t>764,82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D715724" w14:textId="77777777" w:rsidR="00CE2441" w:rsidRDefault="00CE2441" w:rsidP="00CE2441">
            <w:pPr>
              <w:jc w:val="center"/>
            </w:pPr>
            <w:r w:rsidRPr="00932095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7D850E1C" w14:textId="77777777" w:rsidTr="007C16BF">
        <w:trPr>
          <w:trHeight w:val="355"/>
        </w:trPr>
        <w:tc>
          <w:tcPr>
            <w:tcW w:w="559" w:type="dxa"/>
            <w:gridSpan w:val="4"/>
          </w:tcPr>
          <w:p w14:paraId="3CBFA3E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9" w:type="dxa"/>
            <w:gridSpan w:val="3"/>
          </w:tcPr>
          <w:p w14:paraId="1EFE9A0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3"/>
          </w:tcPr>
          <w:p w14:paraId="286897C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F926EF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3FB8389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195F2B6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4"/>
          </w:tcPr>
          <w:p w14:paraId="7310091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0" w:type="dxa"/>
            <w:gridSpan w:val="4"/>
          </w:tcPr>
          <w:p w14:paraId="493ABEC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5"/>
          </w:tcPr>
          <w:p w14:paraId="6DB5D44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739E590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1CCB21D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37DEE28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7CA5BE5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7C08D0" w14:paraId="04C222FF" w14:textId="77777777" w:rsidTr="007C16BF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2C0BA939" w14:textId="77777777" w:rsidR="00CE2441" w:rsidRPr="007C08D0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5667BDC8" w14:textId="6FCB0CB0" w:rsidR="00CE2441" w:rsidRPr="007C08D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7C08D0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4E885D5" w14:textId="77777777" w:rsidR="00CE2441" w:rsidRPr="007C08D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08D0">
              <w:rPr>
                <w:rFonts w:cs="Times New Roman"/>
                <w:color w:val="000000" w:themeColor="text1"/>
                <w:sz w:val="18"/>
                <w:szCs w:val="18"/>
              </w:rPr>
              <w:t>1905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476336F6" w14:textId="77777777" w:rsidR="00CE2441" w:rsidRPr="007C08D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08D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удочная, д. 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05B80" w14:textId="77777777" w:rsidR="00CE2441" w:rsidRDefault="00CE2441" w:rsidP="00CE2441">
            <w:pPr>
              <w:jc w:val="center"/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403190F" w14:textId="77777777" w:rsidR="00CE2441" w:rsidRPr="007C08D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C08D0">
              <w:rPr>
                <w:rFonts w:eastAsia="TimesNewRomanPSMT" w:cs="Times New Roman"/>
                <w:sz w:val="18"/>
                <w:szCs w:val="18"/>
              </w:rPr>
              <w:t>75:32:030656:39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5534E" w14:textId="77777777" w:rsidR="00CE2441" w:rsidRPr="007C08D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08D0">
              <w:rPr>
                <w:rFonts w:cs="Times New Roman"/>
                <w:color w:val="000000" w:themeColor="text1"/>
                <w:sz w:val="18"/>
                <w:szCs w:val="18"/>
              </w:rPr>
              <w:t>87,2</w:t>
            </w:r>
          </w:p>
        </w:tc>
        <w:tc>
          <w:tcPr>
            <w:tcW w:w="11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B99EBE" w14:textId="77777777" w:rsidR="00CE2441" w:rsidRPr="007C08D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08D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210BBCD6" w14:textId="77777777" w:rsidR="00CE2441" w:rsidRPr="007C08D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08D0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31.01.2011, </w:t>
            </w:r>
          </w:p>
          <w:p w14:paraId="320432C6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C08D0">
              <w:rPr>
                <w:rFonts w:eastAsia="TimesNewRomanPSMT" w:cs="Times New Roman"/>
                <w:sz w:val="18"/>
                <w:szCs w:val="18"/>
              </w:rPr>
              <w:t>75-75-01/013/2011-238</w:t>
            </w:r>
          </w:p>
          <w:p w14:paraId="24778D51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5A58211A" w14:textId="77777777" w:rsidR="00CE2441" w:rsidRPr="007C08D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01FAC79A" w14:textId="77777777" w:rsidR="00CE2441" w:rsidRPr="007C08D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08D0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0CC81AAB" w14:textId="77777777" w:rsidR="00CE2441" w:rsidRPr="007C08D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C08D0">
              <w:rPr>
                <w:rFonts w:eastAsia="TimesNewRomanPSMT" w:cs="Times New Roman"/>
                <w:sz w:val="18"/>
                <w:szCs w:val="18"/>
              </w:rPr>
              <w:t>75:32:030656:3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3B3BCAE" w14:textId="77777777" w:rsidR="00CE2441" w:rsidRPr="007C08D0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C08D0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15A56A3" w14:textId="77777777" w:rsidR="00CE2441" w:rsidRPr="007C08D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C08D0">
              <w:rPr>
                <w:rFonts w:eastAsia="TimesNewRomanPSMT" w:cs="Times New Roman"/>
                <w:sz w:val="18"/>
                <w:szCs w:val="18"/>
              </w:rPr>
              <w:t xml:space="preserve">791 </w:t>
            </w:r>
          </w:p>
          <w:p w14:paraId="11BA8A74" w14:textId="77777777" w:rsidR="00CE2441" w:rsidRPr="007C08D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C08D0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C5E3272" w14:textId="77777777" w:rsidR="00CE2441" w:rsidRDefault="00CE2441" w:rsidP="00CE2441">
            <w:pPr>
              <w:jc w:val="center"/>
            </w:pPr>
            <w:r w:rsidRPr="00932095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2B3534" w14:paraId="1FC07E75" w14:textId="77777777" w:rsidTr="007C16BF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26C5537A" w14:textId="77777777" w:rsidR="00CE2441" w:rsidRPr="002B3534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7B2023B1" w14:textId="7B5AFCE6" w:rsidR="00CE2441" w:rsidRPr="002B353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2B353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B063C3B" w14:textId="77777777" w:rsidR="00CE2441" w:rsidRPr="002B353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3534">
              <w:rPr>
                <w:rFonts w:cs="Times New Roman"/>
                <w:color w:val="000000" w:themeColor="text1"/>
                <w:sz w:val="18"/>
                <w:szCs w:val="18"/>
              </w:rPr>
              <w:t>1955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594171E2" w14:textId="77777777" w:rsidR="00CE2441" w:rsidRPr="002B353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3534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Будочная, д. 3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BACBC2" w14:textId="77777777" w:rsidR="00CE2441" w:rsidRDefault="00CE2441" w:rsidP="00CE2441">
            <w:pPr>
              <w:jc w:val="center"/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F27B775" w14:textId="77777777" w:rsidR="00CE2441" w:rsidRPr="002B353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B3534">
              <w:rPr>
                <w:rFonts w:eastAsia="TimesNewRomanPSMT" w:cs="Times New Roman"/>
                <w:sz w:val="18"/>
                <w:szCs w:val="18"/>
              </w:rPr>
              <w:t>75:32:030656:6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B5BF25" w14:textId="77777777" w:rsidR="00CE2441" w:rsidRPr="002B353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3534">
              <w:rPr>
                <w:rFonts w:cs="Times New Roman"/>
                <w:color w:val="000000" w:themeColor="text1"/>
                <w:sz w:val="18"/>
                <w:szCs w:val="18"/>
              </w:rPr>
              <w:t>32,4</w:t>
            </w:r>
          </w:p>
        </w:tc>
        <w:tc>
          <w:tcPr>
            <w:tcW w:w="11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2DEC2" w14:textId="77777777" w:rsidR="00CE2441" w:rsidRPr="002B353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3534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05D89D09" w14:textId="77777777" w:rsidR="00CE2441" w:rsidRPr="002B353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3534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4.11.2015, </w:t>
            </w:r>
          </w:p>
          <w:p w14:paraId="6BFD5A69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2B3534">
              <w:rPr>
                <w:rFonts w:eastAsia="TimesNewRomanPSMT" w:cs="Times New Roman"/>
                <w:sz w:val="18"/>
                <w:szCs w:val="18"/>
              </w:rPr>
              <w:t>75-75/001-75/001/178/2015-6/2</w:t>
            </w:r>
          </w:p>
          <w:p w14:paraId="5551F2EA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620D0C9A" w14:textId="77777777" w:rsidR="00CE2441" w:rsidRPr="002B353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29A961D7" w14:textId="77777777" w:rsidR="00CE2441" w:rsidRPr="002B353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3534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621B2C2D" w14:textId="77777777" w:rsidR="00CE2441" w:rsidRPr="002B353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B3534">
              <w:rPr>
                <w:rFonts w:eastAsia="TimesNewRomanPSMT" w:cs="Times New Roman"/>
                <w:sz w:val="18"/>
                <w:szCs w:val="18"/>
              </w:rPr>
              <w:t>75:32:030656:2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77AA798" w14:textId="77777777" w:rsidR="00CE2441" w:rsidRPr="002B3534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2B3534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77C459D" w14:textId="77777777" w:rsidR="00CE2441" w:rsidRPr="002B353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B3534">
              <w:rPr>
                <w:rFonts w:eastAsia="TimesNewRomanPSMT" w:cs="Times New Roman"/>
                <w:sz w:val="18"/>
                <w:szCs w:val="18"/>
              </w:rPr>
              <w:t xml:space="preserve">533 </w:t>
            </w:r>
          </w:p>
          <w:p w14:paraId="0587783F" w14:textId="77777777" w:rsidR="00CE2441" w:rsidRPr="002B353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B3534">
              <w:rPr>
                <w:rFonts w:eastAsia="TimesNewRomanPSMT" w:cs="Times New Roman"/>
                <w:sz w:val="18"/>
                <w:szCs w:val="18"/>
              </w:rPr>
              <w:t>+/- 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91CC50E" w14:textId="77777777" w:rsidR="00CE2441" w:rsidRDefault="00CE2441" w:rsidP="00CE2441">
            <w:pPr>
              <w:jc w:val="center"/>
            </w:pPr>
            <w:r w:rsidRPr="00932095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F53ACA" w14:paraId="6F727AEE" w14:textId="77777777" w:rsidTr="009E7B50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36C01636" w14:textId="77777777" w:rsidR="00CE2441" w:rsidRPr="00F53ACA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0220E8F1" w14:textId="5D899C7D" w:rsidR="00CE2441" w:rsidRPr="00F53ACA" w:rsidRDefault="00CE2441" w:rsidP="00AB0F9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6AC1CE7D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3ACA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Генерала Белика</w:t>
            </w:r>
          </w:p>
          <w:p w14:paraId="42D69AEB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B1DE085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395186D" w14:textId="77777777" w:rsidR="00CE2441" w:rsidRPr="00F53AC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D6F440" w14:textId="1DF453AE" w:rsidR="00CE2441" w:rsidRDefault="00CE2441" w:rsidP="00CE2441">
            <w:pPr>
              <w:jc w:val="center"/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5665263F" w14:textId="491A80E2" w:rsidR="00CE2441" w:rsidRPr="00B24485" w:rsidRDefault="00CE2441" w:rsidP="00AB0F9E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7121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79276A" w14:textId="3524DAC3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7121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FE9CFE6" w14:textId="567E610F" w:rsidR="00CE2441" w:rsidRPr="00B24485" w:rsidRDefault="00CE2441" w:rsidP="00AB0F9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7121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20" w:type="dxa"/>
            <w:gridSpan w:val="4"/>
            <w:shd w:val="clear" w:color="auto" w:fill="FFFFFF" w:themeFill="background1"/>
          </w:tcPr>
          <w:p w14:paraId="67D95B7B" w14:textId="4A273267" w:rsidR="00CE2441" w:rsidRPr="00B2448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7121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1" w:type="dxa"/>
            <w:gridSpan w:val="5"/>
            <w:shd w:val="clear" w:color="auto" w:fill="FFFFFF" w:themeFill="background1"/>
          </w:tcPr>
          <w:p w14:paraId="18977A7B" w14:textId="33EBCFDC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7121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064274FD" w14:textId="77777777" w:rsidR="00CE2441" w:rsidRPr="00F53AC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53ACA">
              <w:rPr>
                <w:rFonts w:eastAsia="TimesNewRomanPSMT" w:cs="Times New Roman"/>
                <w:sz w:val="18"/>
                <w:szCs w:val="18"/>
              </w:rPr>
              <w:t>75:32:030652:36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E8EB925" w14:textId="77777777" w:rsidR="00CE2441" w:rsidRPr="00F53ACA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F53ACA">
              <w:rPr>
                <w:rFonts w:eastAsia="TimesNewRomanPSMT" w:cs="Times New Roman"/>
                <w:sz w:val="18"/>
                <w:szCs w:val="18"/>
              </w:rPr>
              <w:t>Многоэтажная жилая застройк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46192DE" w14:textId="77777777" w:rsidR="00CE2441" w:rsidRPr="00F53AC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53ACA">
              <w:rPr>
                <w:rFonts w:eastAsia="TimesNewRomanPSMT" w:cs="Times New Roman"/>
                <w:sz w:val="18"/>
                <w:szCs w:val="18"/>
              </w:rPr>
              <w:t xml:space="preserve">6592 </w:t>
            </w:r>
          </w:p>
          <w:p w14:paraId="2E4BFAA2" w14:textId="77777777" w:rsidR="00CE2441" w:rsidRPr="00F53AC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53ACA">
              <w:rPr>
                <w:rFonts w:eastAsia="TimesNewRomanPSMT" w:cs="Times New Roman"/>
                <w:sz w:val="18"/>
                <w:szCs w:val="18"/>
              </w:rPr>
              <w:t>+/- 16.2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3DAE43B" w14:textId="77777777" w:rsidR="00CE2441" w:rsidRPr="00F53AC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E73F09" w14:paraId="6E9DAEF8" w14:textId="77777777" w:rsidTr="009E7B50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15E2F1F4" w14:textId="77777777" w:rsidR="00CE2441" w:rsidRPr="00E73F09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3E68C9EC" w14:textId="4815D0B8" w:rsidR="00CE2441" w:rsidRPr="00E73F09" w:rsidRDefault="00CE2441" w:rsidP="00AB0F9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551749FC" w14:textId="77777777" w:rsidR="00CE2441" w:rsidRPr="00E73F0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3F09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Генерала Белик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7E2DEC" w14:textId="6A39122D" w:rsidR="00CE2441" w:rsidRDefault="00CE2441" w:rsidP="00AB0F9E">
            <w:pPr>
              <w:jc w:val="center"/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78B4ADB8" w14:textId="0E59BA56" w:rsidR="00CE2441" w:rsidRPr="00B24485" w:rsidRDefault="00CE2441" w:rsidP="00AB0F9E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D1E90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7956C4" w14:textId="15FAD651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1E90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8027ED6" w14:textId="3F11FB3B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1E90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20" w:type="dxa"/>
            <w:gridSpan w:val="4"/>
            <w:vAlign w:val="center"/>
          </w:tcPr>
          <w:p w14:paraId="59A7625C" w14:textId="22E7B58E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>Собственник земельного участка:</w:t>
            </w:r>
          </w:p>
          <w:p w14:paraId="26F60E87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>Забайкальский край</w:t>
            </w:r>
            <w:r w:rsidRPr="004C0649">
              <w:rPr>
                <w:rFonts w:eastAsia="TimesNewRomanPSMT" w:cs="Times New Roman"/>
                <w:sz w:val="18"/>
                <w:szCs w:val="18"/>
              </w:rPr>
              <w:t xml:space="preserve">, 100%, </w:t>
            </w:r>
            <w:r w:rsidRPr="005C69CE">
              <w:rPr>
                <w:rFonts w:eastAsia="TimesNewRomanPSMT" w:cs="Times New Roman"/>
                <w:sz w:val="18"/>
                <w:szCs w:val="18"/>
              </w:rPr>
              <w:t>28.06.2017</w:t>
            </w:r>
            <w:r w:rsidRPr="004C0649">
              <w:rPr>
                <w:rFonts w:eastAsia="TimesNewRomanPSMT" w:cs="Times New Roman"/>
                <w:sz w:val="18"/>
                <w:szCs w:val="18"/>
              </w:rPr>
              <w:t xml:space="preserve">, </w:t>
            </w:r>
            <w:r w:rsidRPr="005C69CE">
              <w:rPr>
                <w:rFonts w:eastAsia="TimesNewRomanPSMT" w:cs="Times New Roman"/>
                <w:sz w:val="18"/>
                <w:szCs w:val="18"/>
              </w:rPr>
              <w:t>75:32:010706:91-75/001/2017-1</w:t>
            </w:r>
          </w:p>
          <w:p w14:paraId="62E7E8F6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>Арендатор земельного участка: АНО</w:t>
            </w:r>
            <w:r w:rsidRPr="005C69CE">
              <w:rPr>
                <w:rFonts w:eastAsia="TimesNewRomanPSMT" w:cs="Times New Roman"/>
                <w:sz w:val="18"/>
                <w:szCs w:val="18"/>
              </w:rPr>
              <w:t xml:space="preserve"> "Центр Прогресса Бокса",</w:t>
            </w:r>
            <w:r>
              <w:rPr>
                <w:rFonts w:eastAsia="TimesNewRomanPSMT" w:cs="Times New Roman"/>
                <w:sz w:val="18"/>
                <w:szCs w:val="18"/>
              </w:rPr>
              <w:t xml:space="preserve"> </w:t>
            </w:r>
            <w:r w:rsidRPr="005C69CE">
              <w:rPr>
                <w:rFonts w:eastAsia="TimesNewRomanPSMT" w:cs="Times New Roman"/>
                <w:sz w:val="18"/>
                <w:szCs w:val="18"/>
              </w:rPr>
              <w:t>06.07.2023</w:t>
            </w:r>
            <w:r>
              <w:rPr>
                <w:rFonts w:eastAsia="TimesNewRomanPSMT" w:cs="Times New Roman"/>
                <w:sz w:val="18"/>
                <w:szCs w:val="18"/>
              </w:rPr>
              <w:t xml:space="preserve">, </w:t>
            </w:r>
            <w:r w:rsidRPr="005C69CE">
              <w:rPr>
                <w:rFonts w:eastAsia="TimesNewRomanPSMT" w:cs="Times New Roman"/>
                <w:sz w:val="18"/>
                <w:szCs w:val="18"/>
              </w:rPr>
              <w:t>75:32:010706:91-75/062/2023-2</w:t>
            </w:r>
          </w:p>
          <w:p w14:paraId="6E0D065B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52C8A538" w14:textId="3BE04BC9" w:rsidR="00CE2441" w:rsidRPr="00B2448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</w:tcPr>
          <w:p w14:paraId="677BC27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C0649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6431D40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CFEDC4A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0749D3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2FB7E74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3DF74B9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E7975F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0C479D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6772823" w14:textId="322EF1CA" w:rsidR="00CE2441" w:rsidRPr="00B2448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544BBBE7" w14:textId="77777777" w:rsidR="00CE2441" w:rsidRPr="00E73F0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73F09">
              <w:rPr>
                <w:rFonts w:eastAsia="TimesNewRomanPSMT" w:cs="Times New Roman"/>
                <w:sz w:val="18"/>
                <w:szCs w:val="18"/>
              </w:rPr>
              <w:t>75:32:010706:9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8746A0D" w14:textId="77777777" w:rsidR="00CE2441" w:rsidRPr="00E73F09" w:rsidRDefault="00CE2441" w:rsidP="00CE24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18"/>
                <w:szCs w:val="18"/>
              </w:rPr>
            </w:pPr>
            <w:r w:rsidRPr="00E73F09">
              <w:rPr>
                <w:rFonts w:eastAsia="TimesNewRomanPSMT" w:cs="Times New Roman"/>
                <w:sz w:val="18"/>
                <w:szCs w:val="18"/>
              </w:rPr>
              <w:t>Для строительства объектов, предусмотренных градостроительным регламентом территориальной зоны</w:t>
            </w:r>
          </w:p>
          <w:p w14:paraId="25156C76" w14:textId="77777777" w:rsidR="00CE2441" w:rsidRPr="00E73F09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73F09">
              <w:rPr>
                <w:rFonts w:eastAsia="TimesNewRomanPSMT" w:cs="Times New Roman"/>
                <w:sz w:val="18"/>
                <w:szCs w:val="18"/>
              </w:rPr>
              <w:t>делового, общественного и коммерческого назначения (О-1)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1EEA889" w14:textId="77777777" w:rsidR="00CE2441" w:rsidRPr="00E73F0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73F09">
              <w:rPr>
                <w:rFonts w:eastAsia="TimesNewRomanPSMT" w:cs="Times New Roman"/>
                <w:sz w:val="18"/>
                <w:szCs w:val="18"/>
              </w:rPr>
              <w:t xml:space="preserve">28990 </w:t>
            </w:r>
          </w:p>
          <w:p w14:paraId="7BC4560D" w14:textId="77777777" w:rsidR="00CE2441" w:rsidRPr="00E73F0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73F09">
              <w:rPr>
                <w:rFonts w:eastAsia="TimesNewRomanPSMT" w:cs="Times New Roman"/>
                <w:sz w:val="18"/>
                <w:szCs w:val="18"/>
              </w:rPr>
              <w:t>+/- 34,12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6261919" w14:textId="77777777" w:rsidR="00CE2441" w:rsidRPr="00E73F0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1C748D" w14:paraId="7A63CE02" w14:textId="77777777" w:rsidTr="007C16BF">
        <w:trPr>
          <w:trHeight w:val="355"/>
        </w:trPr>
        <w:tc>
          <w:tcPr>
            <w:tcW w:w="559" w:type="dxa"/>
            <w:gridSpan w:val="4"/>
          </w:tcPr>
          <w:p w14:paraId="24B074A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9" w:type="dxa"/>
            <w:gridSpan w:val="3"/>
          </w:tcPr>
          <w:p w14:paraId="207718C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3"/>
          </w:tcPr>
          <w:p w14:paraId="13FE97C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910C4E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035F443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78C99BF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4"/>
          </w:tcPr>
          <w:p w14:paraId="697161B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0" w:type="dxa"/>
            <w:gridSpan w:val="4"/>
          </w:tcPr>
          <w:p w14:paraId="3DBDB30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5"/>
          </w:tcPr>
          <w:p w14:paraId="318999F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06E54A3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255CE88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7850BCD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4C69300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4C0649" w14:paraId="36B907C1" w14:textId="77777777" w:rsidTr="007C16BF">
        <w:trPr>
          <w:trHeight w:val="902"/>
        </w:trPr>
        <w:tc>
          <w:tcPr>
            <w:tcW w:w="559" w:type="dxa"/>
            <w:gridSpan w:val="4"/>
            <w:vAlign w:val="center"/>
          </w:tcPr>
          <w:p w14:paraId="7C3247D9" w14:textId="77777777" w:rsidR="00CE2441" w:rsidRPr="004C0649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2FFB52A8" w14:textId="77777777" w:rsidR="00CE2441" w:rsidRPr="004C064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C0649">
              <w:rPr>
                <w:rFonts w:cs="Times New Roman"/>
                <w:color w:val="000000" w:themeColor="text1"/>
                <w:sz w:val="18"/>
                <w:szCs w:val="18"/>
              </w:rPr>
              <w:t>Улично-дорожная сеть</w:t>
            </w:r>
          </w:p>
        </w:tc>
        <w:tc>
          <w:tcPr>
            <w:tcW w:w="1558" w:type="dxa"/>
            <w:gridSpan w:val="3"/>
            <w:vAlign w:val="center"/>
          </w:tcPr>
          <w:p w14:paraId="579ED690" w14:textId="77777777" w:rsidR="00CE2441" w:rsidRPr="004C064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C0649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Двинская</w:t>
            </w:r>
          </w:p>
        </w:tc>
        <w:tc>
          <w:tcPr>
            <w:tcW w:w="1276" w:type="dxa"/>
            <w:vAlign w:val="center"/>
          </w:tcPr>
          <w:p w14:paraId="039A42DC" w14:textId="46425924" w:rsidR="00CE2441" w:rsidRDefault="00CE2441" w:rsidP="00CE2441">
            <w:pPr>
              <w:jc w:val="center"/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50039EA7" w14:textId="77777777" w:rsidR="00CE2441" w:rsidRPr="004C064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C0649">
              <w:rPr>
                <w:rFonts w:eastAsia="TimesNewRomanPSMT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vAlign w:val="center"/>
          </w:tcPr>
          <w:p w14:paraId="35EA575E" w14:textId="77777777" w:rsidR="00CE2441" w:rsidRPr="004C064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C0649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7A267DCC" w14:textId="77777777" w:rsidR="00CE2441" w:rsidRPr="004C064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C0649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31B4F458" w14:textId="1E5D4B83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>Собственник земельного участка:</w:t>
            </w:r>
          </w:p>
          <w:p w14:paraId="060EA9EA" w14:textId="77777777" w:rsidR="00CE2441" w:rsidRPr="004C064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C0649">
              <w:rPr>
                <w:rFonts w:eastAsia="TimesNewRomanPSMT" w:cs="Times New Roman"/>
                <w:sz w:val="18"/>
                <w:szCs w:val="18"/>
              </w:rPr>
              <w:t>Городской округ "город Чита", 100%, 25.11.2022, 75:32:000000:4178-75/116/2022-1</w:t>
            </w:r>
          </w:p>
        </w:tc>
        <w:tc>
          <w:tcPr>
            <w:tcW w:w="991" w:type="dxa"/>
            <w:gridSpan w:val="5"/>
            <w:vAlign w:val="center"/>
          </w:tcPr>
          <w:p w14:paraId="7B993698" w14:textId="77777777" w:rsidR="00CE2441" w:rsidRPr="004C064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C0649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FD05516" w14:textId="77777777" w:rsidR="00CE2441" w:rsidRPr="004C064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C0649">
              <w:rPr>
                <w:rFonts w:eastAsia="TimesNewRomanPSMT" w:cs="Times New Roman"/>
                <w:sz w:val="18"/>
                <w:szCs w:val="18"/>
              </w:rPr>
              <w:t>75:32:000000:4178</w:t>
            </w:r>
          </w:p>
        </w:tc>
        <w:tc>
          <w:tcPr>
            <w:tcW w:w="1701" w:type="dxa"/>
            <w:gridSpan w:val="2"/>
            <w:vAlign w:val="center"/>
          </w:tcPr>
          <w:p w14:paraId="365D0E2D" w14:textId="77777777" w:rsidR="00CE2441" w:rsidRPr="004C0649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C0649">
              <w:rPr>
                <w:rFonts w:eastAsia="TimesNewRomanPSMT" w:cs="Times New Roman"/>
                <w:sz w:val="18"/>
                <w:szCs w:val="18"/>
              </w:rPr>
              <w:t>Улично-дорожная сеть (12.0.1)</w:t>
            </w:r>
          </w:p>
        </w:tc>
        <w:tc>
          <w:tcPr>
            <w:tcW w:w="853" w:type="dxa"/>
            <w:gridSpan w:val="2"/>
            <w:vAlign w:val="center"/>
          </w:tcPr>
          <w:p w14:paraId="2AF59E61" w14:textId="77777777" w:rsidR="00CE2441" w:rsidRPr="004C064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C0649">
              <w:rPr>
                <w:rFonts w:eastAsia="TimesNewRomanPSMT" w:cs="Times New Roman"/>
                <w:sz w:val="18"/>
                <w:szCs w:val="18"/>
              </w:rPr>
              <w:t>5198</w:t>
            </w:r>
          </w:p>
          <w:p w14:paraId="2BC9B466" w14:textId="77777777" w:rsidR="00CE2441" w:rsidRPr="004C064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C0649">
              <w:rPr>
                <w:rFonts w:eastAsia="TimesNewRomanPSMT" w:cs="Times New Roman"/>
                <w:sz w:val="18"/>
                <w:szCs w:val="18"/>
              </w:rPr>
              <w:t xml:space="preserve"> +/- 25</w:t>
            </w:r>
          </w:p>
        </w:tc>
        <w:tc>
          <w:tcPr>
            <w:tcW w:w="989" w:type="dxa"/>
            <w:vAlign w:val="center"/>
          </w:tcPr>
          <w:p w14:paraId="741A79A1" w14:textId="77777777" w:rsidR="00CE2441" w:rsidRPr="004C064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еконструкция</w:t>
            </w:r>
          </w:p>
        </w:tc>
      </w:tr>
      <w:tr w:rsidR="00CE2441" w:rsidRPr="003F414E" w14:paraId="1EA0A555" w14:textId="77777777" w:rsidTr="007C16BF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736B5119" w14:textId="77777777" w:rsidR="00CE2441" w:rsidRPr="003F414E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7713320D" w14:textId="03C7AD56" w:rsidR="00CE2441" w:rsidRPr="003F414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3F414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674143C" w14:textId="77777777" w:rsidR="00CE2441" w:rsidRPr="003F414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F414E">
              <w:rPr>
                <w:rFonts w:cs="Times New Roman"/>
                <w:color w:val="000000" w:themeColor="text1"/>
                <w:sz w:val="18"/>
                <w:szCs w:val="18"/>
              </w:rPr>
              <w:t>1909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1E3910D9" w14:textId="77777777" w:rsidR="00CE2441" w:rsidRPr="003F414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F414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Двинская, д.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482083" w14:textId="77777777" w:rsidR="00CE2441" w:rsidRPr="003F414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014069A" w14:textId="77777777" w:rsidR="00CE2441" w:rsidRPr="003F414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F414E">
              <w:rPr>
                <w:rFonts w:eastAsia="TimesNewRomanPSMT" w:cs="Times New Roman"/>
                <w:sz w:val="18"/>
                <w:szCs w:val="18"/>
              </w:rPr>
              <w:t>75:32:030658:62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B4E0097" w14:textId="77777777" w:rsidR="00CE2441" w:rsidRPr="003F414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F414E">
              <w:rPr>
                <w:rFonts w:cs="Times New Roman"/>
                <w:color w:val="000000" w:themeColor="text1"/>
                <w:sz w:val="18"/>
                <w:szCs w:val="18"/>
              </w:rPr>
              <w:t>35,4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A794EA4" w14:textId="77777777" w:rsidR="00CE2441" w:rsidRPr="003F414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F41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3ACAAA04" w14:textId="77777777" w:rsidR="00CE2441" w:rsidRPr="003F414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F414E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4.05.20121, </w:t>
            </w:r>
          </w:p>
          <w:p w14:paraId="0BE93D63" w14:textId="77777777" w:rsidR="00CE2441" w:rsidRPr="003F414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F414E">
              <w:rPr>
                <w:rFonts w:eastAsia="TimesNewRomanPSMT" w:cs="Times New Roman"/>
                <w:sz w:val="18"/>
                <w:szCs w:val="18"/>
              </w:rPr>
              <w:t>75:32:030658:62-75/116/2021-3</w:t>
            </w: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0DE4C1F4" w14:textId="77777777" w:rsidR="00CE2441" w:rsidRPr="003F414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F414E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1BF16FF4" w14:textId="77777777" w:rsidR="00CE2441" w:rsidRPr="003F414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F414E">
              <w:rPr>
                <w:rFonts w:eastAsia="TimesNewRomanPSMT" w:cs="Times New Roman"/>
                <w:sz w:val="18"/>
                <w:szCs w:val="18"/>
              </w:rPr>
              <w:t>75:32:030654:17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860B3F7" w14:textId="77777777" w:rsidR="00CE2441" w:rsidRPr="003F414E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F414E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0E4D9C7" w14:textId="77777777" w:rsidR="00CE2441" w:rsidRPr="003F414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F414E">
              <w:rPr>
                <w:rFonts w:eastAsia="TimesNewRomanPSMT" w:cs="Times New Roman"/>
                <w:sz w:val="18"/>
                <w:szCs w:val="18"/>
              </w:rPr>
              <w:t xml:space="preserve">612 </w:t>
            </w:r>
          </w:p>
          <w:p w14:paraId="76839955" w14:textId="77777777" w:rsidR="00CE2441" w:rsidRPr="003F414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F414E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19E3D41" w14:textId="77777777" w:rsidR="00CE2441" w:rsidRPr="003F414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966F95" w14:paraId="076CAAAA" w14:textId="77777777" w:rsidTr="007C16BF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13F362A2" w14:textId="77777777" w:rsidR="00CE2441" w:rsidRPr="00966F95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7B1B8F87" w14:textId="57DE462B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6E7E9C">
              <w:rPr>
                <w:rFonts w:cs="Times New Roman"/>
                <w:color w:val="000000" w:themeColor="text1"/>
                <w:sz w:val="18"/>
                <w:szCs w:val="18"/>
              </w:rPr>
              <w:t>, 1913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6B5E3476" w14:textId="77777777" w:rsidR="00CE2441" w:rsidRPr="006E7E9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E7E9C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Двинская, 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0F8DFA" w14:textId="1541DB90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E7E9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, 5 п. 2 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27C67415" w14:textId="7274488E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E7E9C">
              <w:rPr>
                <w:rFonts w:eastAsia="TimesNewRomanPSMT" w:cs="Times New Roman"/>
                <w:sz w:val="18"/>
                <w:szCs w:val="18"/>
              </w:rPr>
              <w:t>75:32:030654:34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3600F51" w14:textId="608A25FA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E7E9C">
              <w:rPr>
                <w:rFonts w:cs="Times New Roman"/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738470F" w14:textId="7EA7208B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E7E9C">
              <w:rPr>
                <w:rFonts w:cs="Times New Roman"/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00E682E5" w14:textId="77777777" w:rsidR="00CE2441" w:rsidRPr="006E7E9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E7E9C">
              <w:rPr>
                <w:rFonts w:cs="Times New Roman"/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  <w:p w14:paraId="650AB981" w14:textId="6DF19815" w:rsidR="00CE2441" w:rsidRPr="006E7E9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677B6666" w14:textId="2638469D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E7E9C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04143D69" w14:textId="77777777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  <w:lang w:eastAsia="ru-RU"/>
              </w:rPr>
            </w:pPr>
            <w:r w:rsidRPr="006E7E9C">
              <w:rPr>
                <w:rFonts w:eastAsia="TimesNewRomanPSMT" w:cs="Times New Roman"/>
                <w:sz w:val="18"/>
                <w:szCs w:val="18"/>
                <w:lang w:eastAsia="ru-RU"/>
              </w:rPr>
              <w:t>75:32:030654:78</w:t>
            </w:r>
          </w:p>
          <w:p w14:paraId="5592156A" w14:textId="1AC4B5A7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04C69EF" w14:textId="77777777" w:rsidR="00CE2441" w:rsidRPr="006E7E9C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E7E9C">
              <w:rPr>
                <w:rFonts w:eastAsia="TimesNewRomanPSMT" w:cs="Times New Roman"/>
                <w:sz w:val="18"/>
                <w:szCs w:val="18"/>
                <w:lang w:eastAsia="ru-RU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6E88DB46" w14:textId="77777777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  <w:lang w:eastAsia="ru-RU"/>
              </w:rPr>
            </w:pPr>
            <w:r w:rsidRPr="006E7E9C">
              <w:rPr>
                <w:rFonts w:eastAsia="TimesNewRomanPSMT" w:cs="Times New Roman"/>
                <w:sz w:val="18"/>
                <w:szCs w:val="18"/>
                <w:lang w:eastAsia="ru-RU"/>
              </w:rPr>
              <w:t xml:space="preserve">341 </w:t>
            </w:r>
          </w:p>
          <w:p w14:paraId="13510A63" w14:textId="77777777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  <w:lang w:eastAsia="ru-RU"/>
              </w:rPr>
            </w:pPr>
            <w:r w:rsidRPr="006E7E9C">
              <w:rPr>
                <w:rFonts w:eastAsia="TimesNewRomanPSMT" w:cs="Times New Roman"/>
                <w:sz w:val="18"/>
                <w:szCs w:val="18"/>
                <w:lang w:eastAsia="ru-RU"/>
              </w:rPr>
              <w:t>+/- 6</w:t>
            </w:r>
          </w:p>
          <w:p w14:paraId="2708387B" w14:textId="77777777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  <w:lang w:eastAsia="ru-RU"/>
              </w:rPr>
            </w:pPr>
          </w:p>
          <w:p w14:paraId="157C0E93" w14:textId="444E144A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347E017" w14:textId="008A42BD" w:rsidR="00CE2441" w:rsidRPr="00966F9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E7E9C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966F95" w14:paraId="10CD4A5A" w14:textId="77777777" w:rsidTr="007C16BF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31591C9D" w14:textId="77777777" w:rsidR="00CE2441" w:rsidRPr="00966F95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42AB835C" w14:textId="4C493591" w:rsidR="00CE2441" w:rsidRPr="006E7E9C" w:rsidRDefault="00CE2441" w:rsidP="00AB0F9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6E7E9C">
              <w:rPr>
                <w:rFonts w:cs="Times New Roman"/>
                <w:color w:val="000000" w:themeColor="text1"/>
                <w:sz w:val="18"/>
                <w:szCs w:val="18"/>
              </w:rPr>
              <w:t>, 1913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48DB2F79" w14:textId="2CD21530" w:rsidR="00CE2441" w:rsidRPr="006E7E9C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E7E9C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Двинская, 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B900A3" w14:textId="4A3DA430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E7E9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, 5 п. 2 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235A323A" w14:textId="55E491B7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E7E9C">
              <w:rPr>
                <w:rFonts w:eastAsia="TimesNewRomanPSMT" w:cs="Times New Roman"/>
                <w:sz w:val="18"/>
                <w:szCs w:val="18"/>
              </w:rPr>
              <w:t>75:32:030654:34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64599B6" w14:textId="23115347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E7E9C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4726AF43" w14:textId="0D285051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E7E9C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481D1A3B" w14:textId="77777777" w:rsidR="00CE2441" w:rsidRPr="006E7E9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E7E9C">
              <w:rPr>
                <w:rFonts w:cs="Times New Roman"/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  <w:p w14:paraId="321E7681" w14:textId="77777777" w:rsidR="00CE2441" w:rsidRPr="006E7E9C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55B5128C" w14:textId="1F841B55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E7E9C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1E955CFA" w14:textId="79BD46E4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  <w:lang w:eastAsia="ru-RU"/>
              </w:rPr>
            </w:pPr>
            <w:r w:rsidRPr="006E7E9C">
              <w:rPr>
                <w:rFonts w:eastAsia="TimesNewRomanPSMT"/>
                <w:sz w:val="18"/>
                <w:szCs w:val="18"/>
                <w:lang w:eastAsia="ru-RU"/>
              </w:rPr>
              <w:t>75:32:030654:77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31CADAC" w14:textId="080B9167" w:rsidR="00CE2441" w:rsidRPr="006E7E9C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  <w:lang w:eastAsia="ru-RU"/>
              </w:rPr>
            </w:pPr>
            <w:r w:rsidRPr="006E7E9C">
              <w:rPr>
                <w:rFonts w:eastAsia="TimesNewRomanPSMT"/>
                <w:sz w:val="18"/>
                <w:szCs w:val="18"/>
                <w:lang w:eastAsia="ru-RU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33954369" w14:textId="77777777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  <w:lang w:eastAsia="ru-RU"/>
              </w:rPr>
            </w:pPr>
            <w:r w:rsidRPr="006E7E9C">
              <w:rPr>
                <w:rFonts w:eastAsia="TimesNewRomanPSMT"/>
                <w:sz w:val="18"/>
                <w:szCs w:val="18"/>
                <w:lang w:eastAsia="ru-RU"/>
              </w:rPr>
              <w:t xml:space="preserve">780 </w:t>
            </w:r>
          </w:p>
          <w:p w14:paraId="5E3F8AEE" w14:textId="0047F155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  <w:lang w:eastAsia="ru-RU"/>
              </w:rPr>
            </w:pPr>
            <w:r w:rsidRPr="006E7E9C">
              <w:rPr>
                <w:rFonts w:eastAsia="TimesNewRomanPSMT"/>
                <w:sz w:val="18"/>
                <w:szCs w:val="18"/>
                <w:lang w:eastAsia="ru-RU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6C1B86F" w14:textId="30EF4CE3" w:rsidR="00CE2441" w:rsidRPr="006E7E9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E7E9C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F56CE4" w14:paraId="4A133FD1" w14:textId="77777777" w:rsidTr="007C16BF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6EDBDE86" w14:textId="77777777" w:rsidR="00CE2441" w:rsidRPr="00F56CE4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03F49F50" w14:textId="2836A653" w:rsidR="00CE2441" w:rsidRPr="00F56CE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F56CE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A907170" w14:textId="77777777" w:rsidR="00CE2441" w:rsidRPr="00F56CE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6CE4">
              <w:rPr>
                <w:rFonts w:cs="Times New Roman"/>
                <w:color w:val="000000" w:themeColor="text1"/>
                <w:sz w:val="18"/>
                <w:szCs w:val="18"/>
              </w:rPr>
              <w:t>1901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725CCA6C" w14:textId="77777777" w:rsidR="00CE2441" w:rsidRPr="00F56CE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6CE4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Двинская, д. 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CE9149" w14:textId="77777777" w:rsidR="00CE2441" w:rsidRPr="00F56CE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4BA887B1" w14:textId="77777777" w:rsidR="00CE2441" w:rsidRPr="00F56CE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56CE4">
              <w:rPr>
                <w:rFonts w:eastAsia="TimesNewRomanPSMT" w:cs="Times New Roman"/>
                <w:sz w:val="18"/>
                <w:szCs w:val="18"/>
              </w:rPr>
              <w:t>75:32:030655:69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B6A79FA" w14:textId="77777777" w:rsidR="00CE2441" w:rsidRPr="00F56CE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6CE4">
              <w:rPr>
                <w:rFonts w:cs="Times New Roman"/>
                <w:color w:val="000000" w:themeColor="text1"/>
                <w:sz w:val="18"/>
                <w:szCs w:val="18"/>
              </w:rPr>
              <w:t>37,4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ED63C24" w14:textId="77777777" w:rsidR="00CE2441" w:rsidRPr="00F56CE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6CE4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5BCE267D" w14:textId="77777777" w:rsidR="00CE2441" w:rsidRPr="00F56CE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6CE4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5.10.2011, </w:t>
            </w:r>
          </w:p>
          <w:p w14:paraId="0EA77B74" w14:textId="77777777" w:rsidR="00CE2441" w:rsidRPr="00F56CE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6CE4">
              <w:rPr>
                <w:rFonts w:eastAsia="TimesNewRomanPSMT" w:cs="Times New Roman"/>
                <w:sz w:val="18"/>
                <w:szCs w:val="18"/>
              </w:rPr>
              <w:t>75-75-01/227/2011-297</w:t>
            </w: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4A37D626" w14:textId="77777777" w:rsidR="00CE2441" w:rsidRPr="00F56CE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6CE4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5B1F54CF" w14:textId="77777777" w:rsidR="00CE2441" w:rsidRPr="00F56CE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56CE4">
              <w:rPr>
                <w:rFonts w:eastAsia="TimesNewRomanPSMT" w:cs="Times New Roman"/>
                <w:sz w:val="18"/>
                <w:szCs w:val="18"/>
              </w:rPr>
              <w:t>75:32:030655:77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C055D58" w14:textId="77777777" w:rsidR="00CE2441" w:rsidRPr="00F56CE4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F56CE4">
              <w:rPr>
                <w:rFonts w:eastAsia="TimesNewRomanPSMT" w:cs="Times New Roman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4DAD222" w14:textId="77777777" w:rsidR="00CE2441" w:rsidRPr="00F56CE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56CE4">
              <w:rPr>
                <w:rFonts w:eastAsia="TimesNewRomanPSMT" w:cs="Times New Roman"/>
                <w:sz w:val="18"/>
                <w:szCs w:val="18"/>
              </w:rPr>
              <w:t xml:space="preserve">597 </w:t>
            </w:r>
          </w:p>
          <w:p w14:paraId="69BC4208" w14:textId="77777777" w:rsidR="00CE2441" w:rsidRPr="00F56CE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56CE4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63E2B62" w14:textId="77777777" w:rsidR="00CE2441" w:rsidRPr="00F56CE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2D581B" w14:paraId="1E68DCA3" w14:textId="77777777" w:rsidTr="007C16BF">
        <w:trPr>
          <w:trHeight w:val="902"/>
        </w:trPr>
        <w:tc>
          <w:tcPr>
            <w:tcW w:w="559" w:type="dxa"/>
            <w:gridSpan w:val="4"/>
            <w:vAlign w:val="center"/>
          </w:tcPr>
          <w:p w14:paraId="5F842072" w14:textId="77777777" w:rsidR="00CE2441" w:rsidRPr="002D581B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6ADDA85A" w14:textId="7B980607" w:rsidR="00CE2441" w:rsidRPr="002D581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2D581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49076F6" w14:textId="77777777" w:rsidR="00CE2441" w:rsidRPr="002D581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581B">
              <w:rPr>
                <w:rFonts w:cs="Times New Roman"/>
                <w:color w:val="000000" w:themeColor="text1"/>
                <w:sz w:val="18"/>
                <w:szCs w:val="18"/>
              </w:rPr>
              <w:t>1952 г.</w:t>
            </w:r>
          </w:p>
        </w:tc>
        <w:tc>
          <w:tcPr>
            <w:tcW w:w="1558" w:type="dxa"/>
            <w:gridSpan w:val="3"/>
            <w:vAlign w:val="center"/>
          </w:tcPr>
          <w:p w14:paraId="4530955B" w14:textId="77777777" w:rsidR="00CE2441" w:rsidRPr="002D581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581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Двинская, д. 9а</w:t>
            </w:r>
          </w:p>
        </w:tc>
        <w:tc>
          <w:tcPr>
            <w:tcW w:w="1276" w:type="dxa"/>
            <w:vAlign w:val="center"/>
          </w:tcPr>
          <w:p w14:paraId="73DEA3AA" w14:textId="77777777" w:rsidR="00CE2441" w:rsidRPr="002D581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581B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F39A845" w14:textId="77777777" w:rsidR="00CE2441" w:rsidRPr="002D581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581B">
              <w:rPr>
                <w:rFonts w:eastAsia="TimesNewRomanPSMT" w:cs="Times New Roman"/>
                <w:sz w:val="18"/>
                <w:szCs w:val="18"/>
                <w:lang w:eastAsia="ru-RU"/>
              </w:rPr>
              <w:t>75:32:030654:70</w:t>
            </w:r>
          </w:p>
        </w:tc>
        <w:tc>
          <w:tcPr>
            <w:tcW w:w="995" w:type="dxa"/>
            <w:gridSpan w:val="2"/>
            <w:vAlign w:val="center"/>
          </w:tcPr>
          <w:p w14:paraId="21F92E1E" w14:textId="77777777" w:rsidR="00CE2441" w:rsidRPr="002D581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581B">
              <w:rPr>
                <w:rFonts w:cs="Times New Roman"/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1134" w:type="dxa"/>
            <w:gridSpan w:val="3"/>
            <w:vAlign w:val="center"/>
          </w:tcPr>
          <w:p w14:paraId="6F6B0093" w14:textId="77777777" w:rsidR="00CE2441" w:rsidRPr="002D581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581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7701F2C6" w14:textId="77777777" w:rsidR="00CE2441" w:rsidRPr="002D581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581B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3.12.2017, </w:t>
            </w:r>
          </w:p>
          <w:p w14:paraId="20CB7B03" w14:textId="77777777" w:rsidR="00CE2441" w:rsidRPr="002D581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581B">
              <w:rPr>
                <w:rFonts w:eastAsia="TimesNewRomanPSMT" w:cs="Times New Roman"/>
                <w:sz w:val="18"/>
                <w:szCs w:val="18"/>
                <w:lang w:eastAsia="ru-RU"/>
              </w:rPr>
              <w:t>75:32:030654:70-75/001/2017-4</w:t>
            </w:r>
          </w:p>
        </w:tc>
        <w:tc>
          <w:tcPr>
            <w:tcW w:w="991" w:type="dxa"/>
            <w:gridSpan w:val="5"/>
            <w:vAlign w:val="center"/>
          </w:tcPr>
          <w:p w14:paraId="393AD6EA" w14:textId="77777777" w:rsidR="00CE2441" w:rsidRPr="002D581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581B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153AB06" w14:textId="77777777" w:rsidR="00CE2441" w:rsidRPr="002D581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581B">
              <w:rPr>
                <w:rFonts w:eastAsia="TimesNewRomanPSMT" w:cs="Times New Roman"/>
                <w:sz w:val="18"/>
                <w:szCs w:val="18"/>
                <w:lang w:eastAsia="ru-RU"/>
              </w:rPr>
              <w:t>75:32:030654:3</w:t>
            </w:r>
          </w:p>
        </w:tc>
        <w:tc>
          <w:tcPr>
            <w:tcW w:w="1701" w:type="dxa"/>
            <w:gridSpan w:val="2"/>
            <w:vAlign w:val="center"/>
          </w:tcPr>
          <w:p w14:paraId="21D4BAC1" w14:textId="77777777" w:rsidR="00CE2441" w:rsidRPr="002D581B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2D581B">
              <w:rPr>
                <w:rFonts w:eastAsia="TimesNewRomanPSMT" w:cs="Times New Roman"/>
                <w:sz w:val="18"/>
                <w:szCs w:val="18"/>
                <w:lang w:eastAsia="ru-RU"/>
              </w:rPr>
              <w:t>Для обслуживания жилого дома, выращивания овощных и плодово-ягодных культур</w:t>
            </w:r>
          </w:p>
        </w:tc>
        <w:tc>
          <w:tcPr>
            <w:tcW w:w="853" w:type="dxa"/>
            <w:gridSpan w:val="2"/>
            <w:vAlign w:val="center"/>
          </w:tcPr>
          <w:p w14:paraId="790D5314" w14:textId="77777777" w:rsidR="00CE2441" w:rsidRPr="002D581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581B">
              <w:rPr>
                <w:rFonts w:eastAsia="TimesNewRomanPSMT" w:cs="Times New Roman"/>
                <w:sz w:val="18"/>
                <w:szCs w:val="18"/>
              </w:rPr>
              <w:t>673,34</w:t>
            </w:r>
          </w:p>
        </w:tc>
        <w:tc>
          <w:tcPr>
            <w:tcW w:w="989" w:type="dxa"/>
            <w:vAlign w:val="center"/>
          </w:tcPr>
          <w:p w14:paraId="0F3925B9" w14:textId="77777777" w:rsidR="00CE2441" w:rsidRPr="002D581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581B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D0179A" w14:paraId="58F3A7E5" w14:textId="77777777" w:rsidTr="007C16BF">
        <w:trPr>
          <w:trHeight w:val="902"/>
        </w:trPr>
        <w:tc>
          <w:tcPr>
            <w:tcW w:w="559" w:type="dxa"/>
            <w:gridSpan w:val="4"/>
            <w:vAlign w:val="center"/>
          </w:tcPr>
          <w:p w14:paraId="37E5160F" w14:textId="77777777" w:rsidR="00CE2441" w:rsidRPr="00D0179A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6A8C03CE" w14:textId="7352635B" w:rsidR="00CE2441" w:rsidRPr="00D0179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D0179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87AE52F" w14:textId="77777777" w:rsidR="00CE2441" w:rsidRPr="00D0179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79A">
              <w:rPr>
                <w:rFonts w:cs="Times New Roman"/>
                <w:color w:val="000000" w:themeColor="text1"/>
                <w:sz w:val="18"/>
                <w:szCs w:val="18"/>
              </w:rPr>
              <w:t>2008 г.</w:t>
            </w:r>
          </w:p>
        </w:tc>
        <w:tc>
          <w:tcPr>
            <w:tcW w:w="1558" w:type="dxa"/>
            <w:gridSpan w:val="3"/>
            <w:vAlign w:val="center"/>
          </w:tcPr>
          <w:p w14:paraId="3DB6EC67" w14:textId="77777777" w:rsidR="00CE2441" w:rsidRPr="00D0179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79A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Двинская, д. 11</w:t>
            </w:r>
          </w:p>
        </w:tc>
        <w:tc>
          <w:tcPr>
            <w:tcW w:w="1276" w:type="dxa"/>
            <w:vAlign w:val="center"/>
          </w:tcPr>
          <w:p w14:paraId="2D980B54" w14:textId="77777777" w:rsidR="00CE2441" w:rsidRPr="00D0179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79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CF75C2C" w14:textId="77777777" w:rsidR="00CE2441" w:rsidRPr="00D0179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  <w:lang w:eastAsia="ru-RU"/>
              </w:rPr>
            </w:pPr>
            <w:r w:rsidRPr="00D0179A">
              <w:rPr>
                <w:rFonts w:eastAsia="TimesNewRomanPSMT" w:cs="Times New Roman"/>
                <w:sz w:val="18"/>
                <w:szCs w:val="18"/>
                <w:lang w:eastAsia="ru-RU"/>
              </w:rPr>
              <w:t>75:32:030654:46</w:t>
            </w:r>
          </w:p>
        </w:tc>
        <w:tc>
          <w:tcPr>
            <w:tcW w:w="995" w:type="dxa"/>
            <w:gridSpan w:val="2"/>
            <w:vAlign w:val="center"/>
          </w:tcPr>
          <w:p w14:paraId="7897E8D6" w14:textId="77777777" w:rsidR="00CE2441" w:rsidRPr="00D0179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79A">
              <w:rPr>
                <w:rFonts w:cs="Times New Roman"/>
                <w:color w:val="000000" w:themeColor="text1"/>
                <w:sz w:val="18"/>
                <w:szCs w:val="18"/>
              </w:rPr>
              <w:t>276,7</w:t>
            </w:r>
          </w:p>
        </w:tc>
        <w:tc>
          <w:tcPr>
            <w:tcW w:w="1134" w:type="dxa"/>
            <w:gridSpan w:val="3"/>
            <w:vAlign w:val="center"/>
          </w:tcPr>
          <w:p w14:paraId="76CC464F" w14:textId="77777777" w:rsidR="00CE2441" w:rsidRPr="00D0179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79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15B24C8C" w14:textId="77777777" w:rsidR="00CE2441" w:rsidRPr="00D0179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79A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1.09.2020, </w:t>
            </w:r>
          </w:p>
          <w:p w14:paraId="742F5678" w14:textId="77777777" w:rsidR="00CE2441" w:rsidRPr="00D0179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79A">
              <w:rPr>
                <w:rFonts w:eastAsia="TimesNewRomanPSMT" w:cs="Times New Roman"/>
                <w:sz w:val="18"/>
                <w:szCs w:val="18"/>
                <w:lang w:eastAsia="ru-RU"/>
              </w:rPr>
              <w:t>75:32:030654:46-75/116/2020-2</w:t>
            </w:r>
          </w:p>
        </w:tc>
        <w:tc>
          <w:tcPr>
            <w:tcW w:w="991" w:type="dxa"/>
            <w:gridSpan w:val="5"/>
            <w:vAlign w:val="center"/>
          </w:tcPr>
          <w:p w14:paraId="571541F6" w14:textId="77777777" w:rsidR="00CE2441" w:rsidRPr="00D0179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179A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5906AAF" w14:textId="77777777" w:rsidR="00CE2441" w:rsidRPr="00D0179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  <w:lang w:eastAsia="ru-RU"/>
              </w:rPr>
            </w:pPr>
            <w:r w:rsidRPr="00D0179A">
              <w:rPr>
                <w:rFonts w:eastAsia="TimesNewRomanPSMT" w:cs="Times New Roman"/>
                <w:sz w:val="18"/>
                <w:szCs w:val="18"/>
                <w:lang w:eastAsia="ru-RU"/>
              </w:rPr>
              <w:t>75:32:030654:203</w:t>
            </w:r>
          </w:p>
        </w:tc>
        <w:tc>
          <w:tcPr>
            <w:tcW w:w="1701" w:type="dxa"/>
            <w:gridSpan w:val="2"/>
            <w:vAlign w:val="center"/>
          </w:tcPr>
          <w:p w14:paraId="7059A020" w14:textId="77777777" w:rsidR="00CE2441" w:rsidRPr="00D0179A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  <w:lang w:eastAsia="ru-RU"/>
              </w:rPr>
            </w:pPr>
            <w:r w:rsidRPr="00D0179A">
              <w:rPr>
                <w:rFonts w:eastAsia="TimesNewRomanPSMT" w:cs="Times New Roman"/>
                <w:sz w:val="18"/>
                <w:szCs w:val="18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853" w:type="dxa"/>
            <w:gridSpan w:val="2"/>
            <w:vAlign w:val="center"/>
          </w:tcPr>
          <w:p w14:paraId="3960E2B0" w14:textId="77777777" w:rsidR="00CE2441" w:rsidRPr="00D0179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0179A">
              <w:rPr>
                <w:rFonts w:eastAsia="TimesNewRomanPSMT" w:cs="Times New Roman"/>
                <w:sz w:val="18"/>
                <w:szCs w:val="18"/>
              </w:rPr>
              <w:t>1348</w:t>
            </w:r>
          </w:p>
          <w:p w14:paraId="54E5458A" w14:textId="77777777" w:rsidR="00CE2441" w:rsidRPr="00D0179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0179A">
              <w:rPr>
                <w:rFonts w:eastAsia="TimesNewRomanPSMT" w:cs="Times New Roman"/>
                <w:sz w:val="18"/>
                <w:szCs w:val="18"/>
              </w:rPr>
              <w:t>+/-13</w:t>
            </w:r>
          </w:p>
        </w:tc>
        <w:tc>
          <w:tcPr>
            <w:tcW w:w="989" w:type="dxa"/>
            <w:vAlign w:val="center"/>
          </w:tcPr>
          <w:p w14:paraId="7AA9A389" w14:textId="77777777" w:rsidR="00CE2441" w:rsidRPr="00D0179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54210CAA" w14:textId="77777777" w:rsidTr="007C16BF">
        <w:trPr>
          <w:trHeight w:val="355"/>
        </w:trPr>
        <w:tc>
          <w:tcPr>
            <w:tcW w:w="559" w:type="dxa"/>
            <w:gridSpan w:val="4"/>
          </w:tcPr>
          <w:p w14:paraId="4957844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9" w:type="dxa"/>
            <w:gridSpan w:val="3"/>
          </w:tcPr>
          <w:p w14:paraId="3D7AC9F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3"/>
          </w:tcPr>
          <w:p w14:paraId="2AA32D0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1040C2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235362D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</w:tcPr>
          <w:p w14:paraId="5103220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003C42A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0" w:type="dxa"/>
            <w:gridSpan w:val="4"/>
          </w:tcPr>
          <w:p w14:paraId="22D6B72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5"/>
          </w:tcPr>
          <w:p w14:paraId="223DE20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3B154D5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3B449C7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5233018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09CE8DC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9D7CAC" w14:paraId="4A185CFD" w14:textId="77777777" w:rsidTr="007C16BF">
        <w:trPr>
          <w:trHeight w:val="902"/>
        </w:trPr>
        <w:tc>
          <w:tcPr>
            <w:tcW w:w="559" w:type="dxa"/>
            <w:gridSpan w:val="4"/>
            <w:vAlign w:val="center"/>
          </w:tcPr>
          <w:p w14:paraId="167CD00A" w14:textId="77777777" w:rsidR="00CE2441" w:rsidRPr="009D7CAC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4D45CCEC" w14:textId="071A7DFA" w:rsidR="00CE2441" w:rsidRPr="009D7CA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9D7CAC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9D369E8" w14:textId="77777777" w:rsidR="00CE2441" w:rsidRPr="009D7CA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D7CAC">
              <w:rPr>
                <w:rFonts w:cs="Times New Roman"/>
                <w:color w:val="000000" w:themeColor="text1"/>
                <w:sz w:val="18"/>
                <w:szCs w:val="18"/>
              </w:rPr>
              <w:t>1914 г.</w:t>
            </w:r>
          </w:p>
        </w:tc>
        <w:tc>
          <w:tcPr>
            <w:tcW w:w="1558" w:type="dxa"/>
            <w:gridSpan w:val="3"/>
            <w:vAlign w:val="center"/>
          </w:tcPr>
          <w:p w14:paraId="0E92998A" w14:textId="77777777" w:rsidR="00CE2441" w:rsidRPr="009D7CA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D7CAC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Двинская, д. 14</w:t>
            </w:r>
          </w:p>
        </w:tc>
        <w:tc>
          <w:tcPr>
            <w:tcW w:w="1276" w:type="dxa"/>
            <w:vAlign w:val="center"/>
          </w:tcPr>
          <w:p w14:paraId="2918F5B6" w14:textId="77777777" w:rsidR="00CE2441" w:rsidRPr="009D7CA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D9711E5" w14:textId="77777777" w:rsidR="00CE2441" w:rsidRPr="009D7CA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D7CAC">
              <w:rPr>
                <w:rFonts w:eastAsia="TimesNewRomanPSMT" w:cs="Times New Roman"/>
                <w:sz w:val="18"/>
                <w:szCs w:val="18"/>
              </w:rPr>
              <w:t>75:32:030655:88</w:t>
            </w:r>
          </w:p>
        </w:tc>
        <w:tc>
          <w:tcPr>
            <w:tcW w:w="995" w:type="dxa"/>
            <w:gridSpan w:val="2"/>
            <w:vAlign w:val="center"/>
          </w:tcPr>
          <w:p w14:paraId="679662AB" w14:textId="77777777" w:rsidR="00CE2441" w:rsidRPr="009D7CA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D7CAC">
              <w:rPr>
                <w:rFonts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1134" w:type="dxa"/>
            <w:gridSpan w:val="3"/>
            <w:vAlign w:val="center"/>
          </w:tcPr>
          <w:p w14:paraId="0F542A38" w14:textId="77777777" w:rsidR="00CE2441" w:rsidRPr="009D7CA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D7CA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vAlign w:val="center"/>
          </w:tcPr>
          <w:p w14:paraId="2AE44FA1" w14:textId="77777777" w:rsidR="00CE2441" w:rsidRPr="009D7CA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D7CAC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5.03.2024, </w:t>
            </w:r>
          </w:p>
          <w:p w14:paraId="10589072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D7CAC">
              <w:rPr>
                <w:rFonts w:eastAsia="TimesNewRomanPSMT" w:cs="Times New Roman"/>
                <w:sz w:val="18"/>
                <w:szCs w:val="18"/>
              </w:rPr>
              <w:t>75:32:030655:88-75/116/2024-2</w:t>
            </w:r>
          </w:p>
          <w:p w14:paraId="13CFB08D" w14:textId="77777777" w:rsidR="00CE2441" w:rsidRPr="009D7CA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Align w:val="center"/>
          </w:tcPr>
          <w:p w14:paraId="21B4DBA1" w14:textId="77777777" w:rsidR="00CE2441" w:rsidRPr="009D7CA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D7CAC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25A7120" w14:textId="77777777" w:rsidR="00CE2441" w:rsidRPr="009D7CA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D7CAC">
              <w:rPr>
                <w:rFonts w:eastAsia="TimesNewRomanPSMT" w:cs="Times New Roman"/>
                <w:sz w:val="18"/>
                <w:szCs w:val="18"/>
              </w:rPr>
              <w:t>75:32:030655:29</w:t>
            </w:r>
          </w:p>
        </w:tc>
        <w:tc>
          <w:tcPr>
            <w:tcW w:w="1701" w:type="dxa"/>
            <w:gridSpan w:val="2"/>
            <w:vAlign w:val="center"/>
          </w:tcPr>
          <w:p w14:paraId="52B2B6F5" w14:textId="77777777" w:rsidR="00CE2441" w:rsidRPr="009D7CAC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D7CAC">
              <w:rPr>
                <w:rFonts w:eastAsia="TimesNewRomanPSMT" w:cs="Times New Roman"/>
                <w:sz w:val="18"/>
                <w:szCs w:val="18"/>
              </w:rPr>
              <w:t>Для размещения объекта капитального строительства (жилой дом)</w:t>
            </w:r>
          </w:p>
        </w:tc>
        <w:tc>
          <w:tcPr>
            <w:tcW w:w="853" w:type="dxa"/>
            <w:gridSpan w:val="2"/>
            <w:vAlign w:val="center"/>
          </w:tcPr>
          <w:p w14:paraId="2D21C925" w14:textId="77777777" w:rsidR="00CE2441" w:rsidRPr="009D7CA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D7CAC">
              <w:rPr>
                <w:rFonts w:eastAsia="TimesNewRomanPSMT" w:cs="Times New Roman"/>
                <w:sz w:val="18"/>
                <w:szCs w:val="18"/>
              </w:rPr>
              <w:t xml:space="preserve">751 </w:t>
            </w:r>
          </w:p>
          <w:p w14:paraId="042E58C0" w14:textId="77777777" w:rsidR="00CE2441" w:rsidRPr="009D7CA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D7CAC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vAlign w:val="center"/>
          </w:tcPr>
          <w:p w14:paraId="010F7C18" w14:textId="77777777" w:rsidR="00CE2441" w:rsidRPr="009D7CA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D05B2C" w14:paraId="239B2D6F" w14:textId="77777777" w:rsidTr="009E7B50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3875AC46" w14:textId="77777777" w:rsidR="00CE2441" w:rsidRPr="00D05B2C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155EBD05" w14:textId="644ED06B" w:rsidR="00CE2441" w:rsidRPr="00D05B2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D05B2C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6E861625" w14:textId="77777777" w:rsidR="00CE2441" w:rsidRPr="00D05B2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5B2C">
              <w:rPr>
                <w:rFonts w:cs="Times New Roman"/>
                <w:color w:val="000000" w:themeColor="text1"/>
                <w:sz w:val="18"/>
                <w:szCs w:val="18"/>
              </w:rPr>
              <w:t>1900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290C8586" w14:textId="77777777" w:rsidR="00CE2441" w:rsidRPr="00D05B2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5B2C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Двинская, д. 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6B37B9" w14:textId="77777777" w:rsidR="00CE2441" w:rsidRPr="00D05B2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C45B071" w14:textId="77777777" w:rsidR="00CE2441" w:rsidRPr="00D05B2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05B2C">
              <w:rPr>
                <w:rFonts w:eastAsia="TimesNewRomanPSMT" w:cs="Times New Roman"/>
                <w:sz w:val="18"/>
                <w:szCs w:val="18"/>
              </w:rPr>
              <w:t>75:32:030654:69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88E98AB" w14:textId="77777777" w:rsidR="00CE2441" w:rsidRPr="00D05B2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5B2C">
              <w:rPr>
                <w:rFonts w:cs="Times New Roman"/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4183CC1C" w14:textId="5375ED61" w:rsidR="00CE2441" w:rsidRPr="00D05B2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</w:tcPr>
          <w:p w14:paraId="783A2EE7" w14:textId="44E4A62D" w:rsidR="00CE2441" w:rsidRPr="00D05B2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B606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1" w:type="dxa"/>
            <w:gridSpan w:val="5"/>
            <w:shd w:val="clear" w:color="auto" w:fill="FFFFFF" w:themeFill="background1"/>
          </w:tcPr>
          <w:p w14:paraId="6B2640DD" w14:textId="10B36D48" w:rsidR="00CE2441" w:rsidRPr="00D05B2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B606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shd w:val="clear" w:color="auto" w:fill="FFFFFF" w:themeFill="background1"/>
          </w:tcPr>
          <w:p w14:paraId="35933C52" w14:textId="003CF68F" w:rsidR="00CE2441" w:rsidRPr="00D05B2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247E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C7DEE21" w14:textId="35EBD66D" w:rsidR="00CE2441" w:rsidRPr="00D05B2C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247E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362547BF" w14:textId="25CF7ADB" w:rsidR="00CE2441" w:rsidRPr="00D05B2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247E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F3E499F" w14:textId="77777777" w:rsidR="00CE2441" w:rsidRPr="00D05B2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540511" w14:paraId="3C36BA53" w14:textId="77777777" w:rsidTr="009E7B50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132AB88B" w14:textId="77777777" w:rsidR="00CE2441" w:rsidRPr="00540511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68F66F54" w14:textId="13888EB0" w:rsidR="00CE2441" w:rsidRPr="0054051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5119EA9E" w14:textId="77777777" w:rsidR="00CE2441" w:rsidRPr="0054051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4051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4A87F6" w14:textId="125AEC2C" w:rsidR="00CE2441" w:rsidRPr="0054051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484EDD08" w14:textId="35511429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E64F8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14824EA1" w14:textId="0AB1C4EC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E64F8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660F3E58" w14:textId="481168E9" w:rsidR="00CE2441" w:rsidRPr="00B24485" w:rsidRDefault="00AB0F9E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20" w:type="dxa"/>
            <w:gridSpan w:val="4"/>
            <w:shd w:val="clear" w:color="auto" w:fill="FFFFFF" w:themeFill="background1"/>
          </w:tcPr>
          <w:p w14:paraId="71D79739" w14:textId="7F0C4AFE" w:rsidR="00CE2441" w:rsidRPr="00B2448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B606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1" w:type="dxa"/>
            <w:gridSpan w:val="5"/>
            <w:shd w:val="clear" w:color="auto" w:fill="FFFFFF" w:themeFill="background1"/>
          </w:tcPr>
          <w:p w14:paraId="76D15D11" w14:textId="7A43869F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B6065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58EC3CA7" w14:textId="77777777" w:rsidR="00CE2441" w:rsidRPr="0054051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40511">
              <w:rPr>
                <w:rFonts w:eastAsia="TimesNewRomanPSMT" w:cs="Times New Roman"/>
                <w:sz w:val="18"/>
                <w:szCs w:val="18"/>
              </w:rPr>
              <w:t>75:32:030659: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9DFA6A9" w14:textId="77777777" w:rsidR="00CE2441" w:rsidRPr="0054051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40511">
              <w:rPr>
                <w:rFonts w:eastAsia="TimesNewRomanPSMT" w:cs="Times New Roman"/>
                <w:sz w:val="18"/>
                <w:szCs w:val="18"/>
              </w:rPr>
              <w:t>Для обслуживания жилого дома, выращивания овощных и плодово-ягодных культур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40992FD" w14:textId="77777777" w:rsidR="00CE2441" w:rsidRPr="0054051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40511">
              <w:rPr>
                <w:rFonts w:eastAsia="TimesNewRomanPSMT" w:cs="Times New Roman"/>
                <w:sz w:val="18"/>
                <w:szCs w:val="18"/>
              </w:rPr>
              <w:t>719,3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E58B579" w14:textId="77777777" w:rsidR="00CE2441" w:rsidRPr="0054051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087430" w14:paraId="10B4A363" w14:textId="77777777" w:rsidTr="007C16BF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1A96D40D" w14:textId="77777777" w:rsidR="00CE2441" w:rsidRPr="00087430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2751BEA8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7430">
              <w:rPr>
                <w:rFonts w:cs="Times New Roman"/>
                <w:color w:val="000000" w:themeColor="text1"/>
                <w:sz w:val="18"/>
                <w:szCs w:val="18"/>
              </w:rPr>
              <w:t xml:space="preserve">Гараж, </w:t>
            </w:r>
          </w:p>
          <w:p w14:paraId="060BF4E6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7430">
              <w:rPr>
                <w:rFonts w:cs="Times New Roman"/>
                <w:color w:val="000000" w:themeColor="text1"/>
                <w:sz w:val="18"/>
                <w:szCs w:val="18"/>
              </w:rPr>
              <w:t>1975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13BEC212" w14:textId="77777777" w:rsidR="00CE2441" w:rsidRPr="0008743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743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30, строение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27EDF4" w14:textId="5F89DE6F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4EE07312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87430">
              <w:rPr>
                <w:rFonts w:eastAsia="TimesNewRomanPSMT" w:cs="Times New Roman"/>
                <w:sz w:val="18"/>
                <w:szCs w:val="18"/>
              </w:rPr>
              <w:t>75:32:030657:41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3AB53AE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7430">
              <w:rPr>
                <w:rFonts w:cs="Times New Roman"/>
                <w:color w:val="000000" w:themeColor="text1"/>
                <w:sz w:val="18"/>
                <w:szCs w:val="18"/>
              </w:rPr>
              <w:t>195,1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2EB60165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743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17604899" w14:textId="77777777" w:rsidR="00CE2441" w:rsidRPr="0008743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7430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6.05.2017, </w:t>
            </w:r>
          </w:p>
          <w:p w14:paraId="4A48E3F6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87430">
              <w:rPr>
                <w:rFonts w:eastAsia="TimesNewRomanPSMT" w:cs="Times New Roman"/>
                <w:sz w:val="18"/>
                <w:szCs w:val="18"/>
              </w:rPr>
              <w:t>75:32:030657:41-75/001/2017-2</w:t>
            </w:r>
          </w:p>
          <w:p w14:paraId="63CDE54E" w14:textId="77777777" w:rsidR="00CE2441" w:rsidRPr="0008743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6CE2C55D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7430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52BA6D6E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87430">
              <w:rPr>
                <w:rFonts w:eastAsia="TimesNewRomanPSMT" w:cs="Times New Roman"/>
                <w:sz w:val="18"/>
                <w:szCs w:val="18"/>
              </w:rPr>
              <w:t>75:32:030657:43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504FD7C" w14:textId="77777777" w:rsidR="00CE2441" w:rsidRPr="00087430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87430">
              <w:rPr>
                <w:rFonts w:eastAsia="TimesNewRomanPSMT" w:cs="Times New Roman"/>
                <w:sz w:val="18"/>
                <w:szCs w:val="18"/>
              </w:rPr>
              <w:t>Для организации отдыха и спортивных мероприятий детей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B7D66CC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87430">
              <w:rPr>
                <w:rFonts w:eastAsia="TimesNewRomanPSMT" w:cs="Times New Roman"/>
                <w:sz w:val="18"/>
                <w:szCs w:val="18"/>
              </w:rPr>
              <w:t xml:space="preserve">2806 </w:t>
            </w:r>
          </w:p>
          <w:p w14:paraId="54DD7766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87430">
              <w:rPr>
                <w:rFonts w:eastAsia="TimesNewRomanPSMT" w:cs="Times New Roman"/>
                <w:sz w:val="18"/>
                <w:szCs w:val="18"/>
              </w:rPr>
              <w:t>+/- 1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F3A7558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087430" w14:paraId="0BCA30A0" w14:textId="77777777" w:rsidTr="007C16BF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7CECCE73" w14:textId="77777777" w:rsidR="00CE2441" w:rsidRPr="00087430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23B9088A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7430">
              <w:rPr>
                <w:rFonts w:cs="Times New Roman"/>
                <w:color w:val="000000" w:themeColor="text1"/>
                <w:sz w:val="18"/>
                <w:szCs w:val="18"/>
              </w:rPr>
              <w:t xml:space="preserve">Гараж, </w:t>
            </w:r>
          </w:p>
          <w:p w14:paraId="0C896C3B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7430">
              <w:rPr>
                <w:rFonts w:cs="Times New Roman"/>
                <w:color w:val="000000" w:themeColor="text1"/>
                <w:sz w:val="18"/>
                <w:szCs w:val="18"/>
              </w:rPr>
              <w:t>1975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0F09BB99" w14:textId="77777777" w:rsidR="00CE2441" w:rsidRPr="0008743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743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30, строение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6E9DD9" w14:textId="70A755BF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45AA4953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87430">
              <w:rPr>
                <w:rFonts w:eastAsia="TimesNewRomanPSMT" w:cs="Times New Roman"/>
                <w:sz w:val="18"/>
                <w:szCs w:val="18"/>
              </w:rPr>
              <w:t>75:32:030657:42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0CBD789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7430">
              <w:rPr>
                <w:rFonts w:cs="Times New Roman"/>
                <w:color w:val="000000" w:themeColor="text1"/>
                <w:sz w:val="18"/>
                <w:szCs w:val="18"/>
              </w:rPr>
              <w:t>204,1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7186934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743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1E88BFD7" w14:textId="77777777" w:rsidR="00CE2441" w:rsidRPr="0008743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7430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6.05.2017, </w:t>
            </w:r>
          </w:p>
          <w:p w14:paraId="5C730BA5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87430">
              <w:rPr>
                <w:rFonts w:eastAsia="TimesNewRomanPSMT" w:cs="Times New Roman"/>
                <w:sz w:val="18"/>
                <w:szCs w:val="18"/>
              </w:rPr>
              <w:t>75:32:030657:42-75/001/2017-2</w:t>
            </w:r>
          </w:p>
          <w:p w14:paraId="7F346DAC" w14:textId="77777777" w:rsidR="00CE2441" w:rsidRPr="0008743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19606622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7430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223AE990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87430">
              <w:rPr>
                <w:rFonts w:eastAsia="TimesNewRomanPSMT" w:cs="Times New Roman"/>
                <w:sz w:val="18"/>
                <w:szCs w:val="18"/>
              </w:rPr>
              <w:t>75:32:030657:43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91F1087" w14:textId="77777777" w:rsidR="00CE2441" w:rsidRPr="00087430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87430">
              <w:rPr>
                <w:rFonts w:eastAsia="TimesNewRomanPSMT" w:cs="Times New Roman"/>
                <w:sz w:val="18"/>
                <w:szCs w:val="18"/>
              </w:rPr>
              <w:t>Для организации отдыха и спортивных мероприятий детей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7C9F55E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87430">
              <w:rPr>
                <w:rFonts w:eastAsia="TimesNewRomanPSMT" w:cs="Times New Roman"/>
                <w:sz w:val="18"/>
                <w:szCs w:val="18"/>
              </w:rPr>
              <w:t xml:space="preserve">2806 </w:t>
            </w:r>
          </w:p>
          <w:p w14:paraId="29D6E753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87430">
              <w:rPr>
                <w:rFonts w:eastAsia="TimesNewRomanPSMT" w:cs="Times New Roman"/>
                <w:sz w:val="18"/>
                <w:szCs w:val="18"/>
              </w:rPr>
              <w:t>+/- 1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4751C44" w14:textId="77777777" w:rsidR="00CE2441" w:rsidRPr="0008743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ED4C47" w14:paraId="3CA27467" w14:textId="77777777" w:rsidTr="009E7B50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66B82E62" w14:textId="77777777" w:rsidR="00CE2441" w:rsidRPr="00ED4C47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42D851A6" w14:textId="273FF9AA" w:rsidR="00CE2441" w:rsidRPr="00ED4C4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МКД-А</w:t>
            </w:r>
            <w:r w:rsidRPr="00ED4C47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7FC1244B" w14:textId="77777777" w:rsidR="00CE2441" w:rsidRPr="00ED4C4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D4C47">
              <w:rPr>
                <w:rFonts w:cs="Times New Roman"/>
                <w:color w:val="000000" w:themeColor="text1"/>
                <w:sz w:val="18"/>
                <w:szCs w:val="18"/>
              </w:rPr>
              <w:t>1928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2F9A4D07" w14:textId="77777777" w:rsidR="00CE2441" w:rsidRPr="00ED4C4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D4C47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89E214" w14:textId="77777777" w:rsidR="00CE2441" w:rsidRPr="00ED4C4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D4C47">
              <w:rPr>
                <w:rFonts w:eastAsia="TimesNewRomanPSMT" w:cs="Times New Roman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DB2FF9E" w14:textId="77777777" w:rsidR="00CE2441" w:rsidRPr="00ED4C4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D4C47">
              <w:rPr>
                <w:rFonts w:eastAsia="TimesNewRomanPSMT" w:cs="Times New Roman"/>
                <w:sz w:val="18"/>
                <w:szCs w:val="18"/>
              </w:rPr>
              <w:t>75:32:030657:28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7052EE3" w14:textId="77777777" w:rsidR="00CE2441" w:rsidRPr="00ED4C4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D4C47">
              <w:rPr>
                <w:rFonts w:cs="Times New Roman"/>
                <w:color w:val="000000" w:themeColor="text1"/>
                <w:sz w:val="18"/>
                <w:szCs w:val="18"/>
              </w:rPr>
              <w:t>143,7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CE46FD0" w14:textId="118D8100" w:rsidR="00CE2441" w:rsidRPr="00ED4C4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7,3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058F354C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4109">
              <w:rPr>
                <w:rFonts w:cs="Times New Roman"/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  <w:p w14:paraId="22A264FE" w14:textId="47A44F9E" w:rsidR="00CE2441" w:rsidRPr="00ED4C4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4B09235D" w14:textId="27A402FD" w:rsidR="00CE2441" w:rsidRPr="00ED4C4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4109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</w:tcPr>
          <w:p w14:paraId="389E7E61" w14:textId="354B7C0A" w:rsidR="00CE2441" w:rsidRPr="00ED4C4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355D2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3630FAD" w14:textId="5BF7736A" w:rsidR="00CE2441" w:rsidRPr="00ED4C47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355D2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7A5D41C7" w14:textId="16273D57" w:rsidR="00CE2441" w:rsidRPr="00ED4C4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355D2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6B158A4" w14:textId="77777777" w:rsidR="00CE2441" w:rsidRPr="00ED4C4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692AD6" w14:paraId="323D5058" w14:textId="77777777" w:rsidTr="007C16BF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3F5871AE" w14:textId="77777777" w:rsidR="00CE2441" w:rsidRPr="00692AD6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3F0DE705" w14:textId="20CC1F25" w:rsidR="00CE2441" w:rsidRPr="00692AD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692AD6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364773F" w14:textId="534D3834" w:rsidR="00CE2441" w:rsidRPr="00692AD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103F69DB" w14:textId="77777777" w:rsidR="00CE2441" w:rsidRPr="00692AD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92AD6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32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CCB259" w14:textId="77777777" w:rsidR="00CE2441" w:rsidRPr="00692AD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26E2FE97" w14:textId="77777777" w:rsidR="00CE2441" w:rsidRPr="00692AD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92AD6">
              <w:rPr>
                <w:rFonts w:eastAsia="TimesNewRomanPSMT" w:cs="Times New Roman"/>
                <w:sz w:val="18"/>
                <w:szCs w:val="18"/>
              </w:rPr>
              <w:t>75:32:030657:156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D4D9CE0" w14:textId="77777777" w:rsidR="00CE2441" w:rsidRPr="00692AD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92AD6">
              <w:rPr>
                <w:rFonts w:cs="Times New Roman"/>
                <w:color w:val="000000" w:themeColor="text1"/>
                <w:sz w:val="18"/>
                <w:szCs w:val="18"/>
              </w:rPr>
              <w:t>81,8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5883C27" w14:textId="77777777" w:rsidR="00CE2441" w:rsidRPr="00692AD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92AD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66788AE5" w14:textId="77777777" w:rsidR="00CE2441" w:rsidRPr="00692AD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92AD6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0.07.2022, </w:t>
            </w:r>
          </w:p>
          <w:p w14:paraId="2680D870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92AD6">
              <w:rPr>
                <w:rFonts w:eastAsia="TimesNewRomanPSMT" w:cs="Times New Roman"/>
                <w:sz w:val="18"/>
                <w:szCs w:val="18"/>
              </w:rPr>
              <w:t>75:32:030657:156-75/071/2022-1</w:t>
            </w:r>
          </w:p>
          <w:p w14:paraId="39754E28" w14:textId="77777777" w:rsidR="00CE2441" w:rsidRPr="00692AD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64441BA3" w14:textId="77777777" w:rsidR="00CE2441" w:rsidRPr="00692AD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92AD6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23E52484" w14:textId="77777777" w:rsidR="00CE2441" w:rsidRPr="00692AD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92AD6">
              <w:rPr>
                <w:rFonts w:eastAsia="TimesNewRomanPSMT" w:cs="Times New Roman"/>
                <w:sz w:val="18"/>
                <w:szCs w:val="18"/>
              </w:rPr>
              <w:t>75:32:030657: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8B6AFCD" w14:textId="77777777" w:rsidR="00CE2441" w:rsidRPr="00692AD6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92AD6">
              <w:rPr>
                <w:rFonts w:eastAsia="TimesNewRomanPSMT" w:cs="Times New Roman"/>
                <w:sz w:val="18"/>
                <w:szCs w:val="18"/>
              </w:rPr>
              <w:t>Для обслуживания квартиры и выращивания плодово-ягодных и овощных культур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38308C5" w14:textId="77777777" w:rsidR="00CE2441" w:rsidRPr="00692AD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92AD6">
              <w:rPr>
                <w:rFonts w:eastAsia="TimesNewRomanPSMT" w:cs="Times New Roman"/>
                <w:sz w:val="18"/>
                <w:szCs w:val="18"/>
              </w:rPr>
              <w:t>708,35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4F41102" w14:textId="77777777" w:rsidR="00CE2441" w:rsidRPr="00692AD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511BDB77" w14:textId="77777777" w:rsidTr="007C16BF">
        <w:trPr>
          <w:trHeight w:val="355"/>
        </w:trPr>
        <w:tc>
          <w:tcPr>
            <w:tcW w:w="559" w:type="dxa"/>
            <w:gridSpan w:val="4"/>
          </w:tcPr>
          <w:p w14:paraId="30AA2B7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9" w:type="dxa"/>
            <w:gridSpan w:val="3"/>
          </w:tcPr>
          <w:p w14:paraId="0B52946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gridSpan w:val="3"/>
          </w:tcPr>
          <w:p w14:paraId="7A1500C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2CB8A5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2587005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</w:tcPr>
          <w:p w14:paraId="472540E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7B36DCD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0" w:type="dxa"/>
            <w:gridSpan w:val="4"/>
          </w:tcPr>
          <w:p w14:paraId="02C2190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5"/>
          </w:tcPr>
          <w:p w14:paraId="6B4769A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2DADF1E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05263CF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26FD372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5B39BD3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025B70" w14:paraId="1F620CA7" w14:textId="77777777" w:rsidTr="007C16BF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754018E8" w14:textId="77777777" w:rsidR="00CE2441" w:rsidRPr="00025B70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37086D6D" w14:textId="2706806D" w:rsidR="00CE2441" w:rsidRPr="00025B7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025B70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595AACDD" w14:textId="77777777" w:rsidR="00CE2441" w:rsidRPr="00025B7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25B70">
              <w:rPr>
                <w:rFonts w:cs="Times New Roman"/>
                <w:color w:val="000000" w:themeColor="text1"/>
                <w:sz w:val="18"/>
                <w:szCs w:val="18"/>
              </w:rPr>
              <w:t>1894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06A671F5" w14:textId="77777777" w:rsidR="00CE2441" w:rsidRPr="00025B7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25B7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6E650C" w14:textId="77777777" w:rsidR="00CE2441" w:rsidRPr="00025B7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8275B2C" w14:textId="77777777" w:rsidR="00CE2441" w:rsidRPr="00025B7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25B70">
              <w:rPr>
                <w:rFonts w:eastAsia="TimesNewRomanPSMT" w:cs="Times New Roman"/>
                <w:sz w:val="18"/>
                <w:szCs w:val="18"/>
              </w:rPr>
              <w:t>75:32:010101:4891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8E16A58" w14:textId="77777777" w:rsidR="00CE2441" w:rsidRPr="00025B7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25B70">
              <w:rPr>
                <w:rFonts w:cs="Times New Roman"/>
                <w:color w:val="000000" w:themeColor="text1"/>
                <w:sz w:val="18"/>
                <w:szCs w:val="18"/>
              </w:rPr>
              <w:t>78,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AB9971F" w14:textId="0B1E327D" w:rsidR="00CE2441" w:rsidRPr="00025B7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25B70">
              <w:rPr>
                <w:rFonts w:cs="Times New Roman"/>
                <w:color w:val="000000" w:themeColor="text1"/>
                <w:sz w:val="18"/>
                <w:szCs w:val="18"/>
              </w:rPr>
              <w:t>70,2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58A5AC6E" w14:textId="32E3D68E" w:rsidR="00CE2441" w:rsidRPr="00C7549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75494">
              <w:rPr>
                <w:rFonts w:cs="Times New Roman"/>
                <w:color w:val="000000" w:themeColor="text1"/>
                <w:sz w:val="18"/>
                <w:szCs w:val="18"/>
              </w:rPr>
              <w:t>Собственник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и </w:t>
            </w:r>
            <w:r w:rsidRPr="00C75494">
              <w:rPr>
                <w:rFonts w:cs="Times New Roman"/>
                <w:color w:val="000000" w:themeColor="text1"/>
                <w:sz w:val="18"/>
                <w:szCs w:val="18"/>
              </w:rPr>
              <w:t>земельного участка:</w:t>
            </w:r>
          </w:p>
          <w:p w14:paraId="0649D0C6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</w:t>
            </w:r>
            <w:r w:rsidRPr="00C7549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1/2</w:t>
            </w:r>
            <w:r w:rsidRPr="00C75494">
              <w:rPr>
                <w:rFonts w:cs="Times New Roman"/>
                <w:color w:val="000000" w:themeColor="text1"/>
                <w:sz w:val="18"/>
                <w:szCs w:val="18"/>
              </w:rPr>
              <w:t>, 03.07.2020, 75:32:030657:16-75/122/2020-2</w:t>
            </w:r>
          </w:p>
          <w:p w14:paraId="1CE76258" w14:textId="23A2085F" w:rsidR="00CE2441" w:rsidRPr="00025B7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</w:t>
            </w:r>
            <w:r w:rsidRPr="00C7549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1/2</w:t>
            </w:r>
            <w:r w:rsidRPr="00C7549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Pr="00C75494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  <w:r w:rsidRPr="00C75494">
              <w:rPr>
                <w:rFonts w:cs="Times New Roman"/>
                <w:color w:val="000000" w:themeColor="text1"/>
                <w:sz w:val="18"/>
                <w:szCs w:val="18"/>
              </w:rPr>
              <w:t>.20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09</w:t>
            </w:r>
            <w:r w:rsidRPr="00C75494">
              <w:rPr>
                <w:rFonts w:cs="Times New Roman"/>
                <w:color w:val="000000" w:themeColor="text1"/>
                <w:sz w:val="18"/>
                <w:szCs w:val="18"/>
              </w:rPr>
              <w:t>, 75-75-01/178/2009-154</w:t>
            </w: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73B49AE3" w14:textId="43173C4D" w:rsidR="00CE2441" w:rsidRPr="00025B7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4109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72A6FD42" w14:textId="77777777" w:rsidR="00CE2441" w:rsidRPr="00025B7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25B70">
              <w:rPr>
                <w:rFonts w:eastAsia="TimesNewRomanPSMT" w:cs="Times New Roman"/>
                <w:sz w:val="18"/>
                <w:szCs w:val="18"/>
              </w:rPr>
              <w:t>75:32:030657:1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B4EC47E" w14:textId="77777777" w:rsidR="00CE2441" w:rsidRPr="00025B70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25B70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7D4BE75" w14:textId="77777777" w:rsidR="00CE2441" w:rsidRPr="00025B7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25B70">
              <w:rPr>
                <w:rFonts w:eastAsia="TimesNewRomanPSMT" w:cs="Times New Roman"/>
                <w:sz w:val="18"/>
                <w:szCs w:val="18"/>
              </w:rPr>
              <w:t xml:space="preserve">817 </w:t>
            </w:r>
          </w:p>
          <w:p w14:paraId="679B808B" w14:textId="77777777" w:rsidR="00CE2441" w:rsidRPr="00025B7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25B70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39F3FDE" w14:textId="77777777" w:rsidR="00CE2441" w:rsidRPr="00025B7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F260B0" w14:paraId="36EC8DD2" w14:textId="77777777" w:rsidTr="007C16BF">
        <w:trPr>
          <w:trHeight w:val="902"/>
        </w:trPr>
        <w:tc>
          <w:tcPr>
            <w:tcW w:w="559" w:type="dxa"/>
            <w:gridSpan w:val="4"/>
            <w:shd w:val="clear" w:color="auto" w:fill="FFFFFF" w:themeFill="background1"/>
            <w:vAlign w:val="center"/>
          </w:tcPr>
          <w:p w14:paraId="0F8C36D1" w14:textId="77777777" w:rsidR="00CE2441" w:rsidRPr="00F260B0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  <w:vAlign w:val="center"/>
          </w:tcPr>
          <w:p w14:paraId="1ABA3778" w14:textId="5340F0D1" w:rsidR="00CE2441" w:rsidRPr="00874EF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874EF6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111FA2BB" w14:textId="4DAD35F9" w:rsidR="00CE2441" w:rsidRPr="00874EF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EF6">
              <w:rPr>
                <w:rFonts w:cs="Times New Roman"/>
                <w:color w:val="000000" w:themeColor="text1"/>
                <w:sz w:val="18"/>
                <w:szCs w:val="18"/>
              </w:rPr>
              <w:t>1987 г.</w:t>
            </w: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05B29942" w14:textId="77777777" w:rsidR="00CE2441" w:rsidRPr="00874EF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EF6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3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AE2ABB" w14:textId="3A6CC46C" w:rsidR="00CE2441" w:rsidRPr="00874EF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74EF6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47AA12C9" w14:textId="1543A38D" w:rsidR="00CE2441" w:rsidRPr="00874EF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74EF6">
              <w:rPr>
                <w:rFonts w:cs="Times New Roman"/>
                <w:color w:val="000000" w:themeColor="text1"/>
                <w:sz w:val="18"/>
                <w:szCs w:val="18"/>
              </w:rPr>
              <w:t>75:32:030658:39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29F9477" w14:textId="0D60CBCB" w:rsidR="00CE2441" w:rsidRPr="00874EF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EF6">
              <w:rPr>
                <w:rFonts w:cs="Times New Roman"/>
                <w:color w:val="000000" w:themeColor="text1"/>
                <w:sz w:val="18"/>
                <w:szCs w:val="18"/>
              </w:rPr>
              <w:t>48.6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F0F8534" w14:textId="4D2F3742" w:rsidR="00CE2441" w:rsidRPr="00874EF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EF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4"/>
            <w:shd w:val="clear" w:color="auto" w:fill="FFFFFF" w:themeFill="background1"/>
            <w:vAlign w:val="center"/>
          </w:tcPr>
          <w:p w14:paraId="6BAEBAF0" w14:textId="097A022F" w:rsidR="00CE2441" w:rsidRPr="00874EF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EF6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7.12.2025, </w:t>
            </w:r>
          </w:p>
          <w:p w14:paraId="3175EBEA" w14:textId="45CF81A5" w:rsidR="00CE2441" w:rsidRPr="00874EF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EF6">
              <w:rPr>
                <w:rFonts w:eastAsia="TimesNewRomanPSMT" w:cs="Times New Roman"/>
                <w:sz w:val="18"/>
                <w:szCs w:val="18"/>
              </w:rPr>
              <w:t>75:32:030658:39-75/062/2025-17</w:t>
            </w: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13E8498D" w14:textId="10AFCE2B" w:rsidR="00CE2441" w:rsidRPr="00874EF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EF6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515A5C05" w14:textId="77777777" w:rsidR="00CE2441" w:rsidRPr="00874EF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74EF6">
              <w:rPr>
                <w:rFonts w:eastAsia="TimesNewRomanPSMT" w:cs="Times New Roman"/>
                <w:sz w:val="18"/>
                <w:szCs w:val="18"/>
              </w:rPr>
              <w:t>75:32:030658:18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28915B1" w14:textId="1C52DD7E" w:rsidR="00CE2441" w:rsidRPr="00874EF6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74EF6">
              <w:rPr>
                <w:rFonts w:eastAsia="TimesNewRomanPSMT" w:cs="Times New Roman"/>
                <w:sz w:val="18"/>
                <w:szCs w:val="18"/>
              </w:rPr>
              <w:t xml:space="preserve">Для индивидуального </w:t>
            </w:r>
            <w:r w:rsidR="000261EC" w:rsidRPr="00874EF6">
              <w:rPr>
                <w:rFonts w:eastAsia="TimesNewRomanPSMT" w:cs="Times New Roman"/>
                <w:sz w:val="18"/>
                <w:szCs w:val="18"/>
              </w:rPr>
              <w:t>жилищного</w:t>
            </w:r>
            <w:r w:rsidRPr="00874EF6">
              <w:rPr>
                <w:rFonts w:eastAsia="TimesNewRomanPSMT" w:cs="Times New Roman"/>
                <w:sz w:val="18"/>
                <w:szCs w:val="18"/>
              </w:rPr>
              <w:t xml:space="preserve"> строительства (код 2.1)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011F407" w14:textId="77777777" w:rsidR="00CE2441" w:rsidRPr="00874EF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74EF6">
              <w:rPr>
                <w:rFonts w:eastAsia="TimesNewRomanPSMT" w:cs="Times New Roman"/>
                <w:sz w:val="18"/>
                <w:szCs w:val="18"/>
              </w:rPr>
              <w:t xml:space="preserve">502 </w:t>
            </w:r>
          </w:p>
          <w:p w14:paraId="3BCB8A62" w14:textId="77777777" w:rsidR="00CE2441" w:rsidRPr="00874EF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74EF6">
              <w:rPr>
                <w:rFonts w:eastAsia="TimesNewRomanPSMT" w:cs="Times New Roman"/>
                <w:sz w:val="18"/>
                <w:szCs w:val="18"/>
              </w:rPr>
              <w:t>+/- 7,84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A88A347" w14:textId="77777777" w:rsidR="00CE2441" w:rsidRPr="00F260B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4EF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7C1ACD" w14:paraId="1C1F93CB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51AF8D08" w14:textId="77777777" w:rsidR="00CE2441" w:rsidRPr="007C1ACD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56C25DB9" w14:textId="4806AAEB" w:rsidR="00CE2441" w:rsidRPr="007C1AC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7C1ACD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99258AC" w14:textId="77777777" w:rsidR="00CE2441" w:rsidRPr="007C1AC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1ACD">
              <w:rPr>
                <w:rFonts w:cs="Times New Roman"/>
                <w:color w:val="000000" w:themeColor="text1"/>
                <w:sz w:val="18"/>
                <w:szCs w:val="18"/>
              </w:rPr>
              <w:t>1897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7E60AFD9" w14:textId="77777777" w:rsidR="00CE2441" w:rsidRPr="007C1AC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1AC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38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47114A" w14:textId="77777777" w:rsidR="00CE2441" w:rsidRPr="007C1AC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676F2EA7" w14:textId="77777777" w:rsidR="00CE2441" w:rsidRPr="007C1AC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C1ACD">
              <w:rPr>
                <w:rFonts w:eastAsia="TimesNewRomanPSMT" w:cs="Times New Roman"/>
                <w:sz w:val="18"/>
                <w:szCs w:val="18"/>
              </w:rPr>
              <w:t>75:32:030658:36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F5DB6A7" w14:textId="77777777" w:rsidR="00CE2441" w:rsidRPr="007C1AC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1ACD">
              <w:rPr>
                <w:rFonts w:cs="Times New Roman"/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934F36B" w14:textId="77777777" w:rsidR="00CE2441" w:rsidRPr="007C1AC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1AC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3F6B260A" w14:textId="77777777" w:rsidR="00CE2441" w:rsidRPr="007C1AC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1ACD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7.03.2023, </w:t>
            </w:r>
          </w:p>
          <w:p w14:paraId="0C9F2321" w14:textId="77777777" w:rsidR="00CE2441" w:rsidRPr="007C1AC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1ACD">
              <w:rPr>
                <w:rFonts w:eastAsia="TimesNewRomanPSMT" w:cs="Times New Roman"/>
                <w:sz w:val="18"/>
                <w:szCs w:val="18"/>
              </w:rPr>
              <w:t>75:32:030658:36-75/122/2023-2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50136621" w14:textId="77777777" w:rsidR="00CE2441" w:rsidRPr="007C1AC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1ACD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1341E239" w14:textId="77777777" w:rsidR="00CE2441" w:rsidRPr="007C1AC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C1ACD">
              <w:rPr>
                <w:rFonts w:eastAsia="TimesNewRomanPSMT" w:cs="Times New Roman"/>
                <w:sz w:val="18"/>
                <w:szCs w:val="18"/>
              </w:rPr>
              <w:t>75:32:030658:2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1905D34" w14:textId="77777777" w:rsidR="00CE2441" w:rsidRPr="007C1ACD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C1ACD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A546C14" w14:textId="77777777" w:rsidR="00CE2441" w:rsidRPr="007C1AC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C1ACD">
              <w:rPr>
                <w:rFonts w:eastAsia="TimesNewRomanPSMT" w:cs="Times New Roman"/>
                <w:sz w:val="18"/>
                <w:szCs w:val="18"/>
              </w:rPr>
              <w:t xml:space="preserve">980 </w:t>
            </w:r>
          </w:p>
          <w:p w14:paraId="13C33374" w14:textId="77777777" w:rsidR="00CE2441" w:rsidRPr="007C1AC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C1ACD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299AA1B" w14:textId="77777777" w:rsidR="00CE2441" w:rsidRPr="007C1AC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651832" w14:paraId="67B75D85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02759F41" w14:textId="77777777" w:rsidR="00CE2441" w:rsidRPr="00651832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7B690B79" w14:textId="2A4C8645" w:rsidR="00CE2441" w:rsidRPr="005D441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5D4417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56B1F2E" w14:textId="0DF82B85" w:rsidR="00CE2441" w:rsidRPr="005D4417" w:rsidRDefault="00CE2441" w:rsidP="00F3265D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29982C1D" w14:textId="77777777" w:rsidR="00CE2441" w:rsidRPr="005D441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4417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40</w:t>
            </w:r>
          </w:p>
        </w:tc>
        <w:tc>
          <w:tcPr>
            <w:tcW w:w="1276" w:type="dxa"/>
            <w:vAlign w:val="center"/>
          </w:tcPr>
          <w:p w14:paraId="4DE11D71" w14:textId="2335E85A" w:rsidR="00CE2441" w:rsidRPr="005D441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D4417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03347C6" w14:textId="48EE75EA" w:rsidR="00CE2441" w:rsidRPr="005D441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D4417">
              <w:rPr>
                <w:rFonts w:cs="Times New Roman"/>
                <w:color w:val="000000" w:themeColor="text1"/>
                <w:sz w:val="18"/>
                <w:szCs w:val="18"/>
              </w:rPr>
              <w:t>75:32:030658:40</w:t>
            </w:r>
          </w:p>
        </w:tc>
        <w:tc>
          <w:tcPr>
            <w:tcW w:w="995" w:type="dxa"/>
            <w:gridSpan w:val="2"/>
            <w:vAlign w:val="center"/>
          </w:tcPr>
          <w:p w14:paraId="5A555AF5" w14:textId="47ED381E" w:rsidR="00CE2441" w:rsidRPr="005D441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4417">
              <w:rPr>
                <w:rFonts w:cs="Times New Roman"/>
                <w:color w:val="000000" w:themeColor="text1"/>
                <w:sz w:val="18"/>
                <w:szCs w:val="18"/>
              </w:rPr>
              <w:t>33,5</w:t>
            </w:r>
          </w:p>
        </w:tc>
        <w:tc>
          <w:tcPr>
            <w:tcW w:w="1134" w:type="dxa"/>
            <w:gridSpan w:val="3"/>
            <w:vAlign w:val="center"/>
          </w:tcPr>
          <w:p w14:paraId="178F55A7" w14:textId="69F373BD" w:rsidR="00CE2441" w:rsidRPr="005D441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4417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6E2D2F9F" w14:textId="4D7CF4C6" w:rsidR="00CE2441" w:rsidRPr="005D441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4417"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Физическое лицо, 100%, 10.10.2023, </w:t>
            </w:r>
          </w:p>
          <w:p w14:paraId="70D5A9AD" w14:textId="59F31A11" w:rsidR="00CE2441" w:rsidRPr="005D441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4417">
              <w:rPr>
                <w:rFonts w:eastAsia="TimesNewRomanPSMT" w:cs="Times New Roman"/>
                <w:sz w:val="18"/>
                <w:szCs w:val="18"/>
              </w:rPr>
              <w:t>75:32:030658:21-75/071/2023-2</w:t>
            </w:r>
          </w:p>
        </w:tc>
        <w:tc>
          <w:tcPr>
            <w:tcW w:w="1005" w:type="dxa"/>
            <w:gridSpan w:val="6"/>
            <w:vAlign w:val="center"/>
          </w:tcPr>
          <w:p w14:paraId="4FDB5306" w14:textId="5A4483D2" w:rsidR="00CE2441" w:rsidRPr="005D441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4417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C0CECB7" w14:textId="77777777" w:rsidR="00CE2441" w:rsidRPr="005D441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D4417">
              <w:rPr>
                <w:rFonts w:eastAsia="TimesNewRomanPSMT" w:cs="Times New Roman"/>
                <w:sz w:val="18"/>
                <w:szCs w:val="18"/>
              </w:rPr>
              <w:t>75:32:030658:21</w:t>
            </w:r>
          </w:p>
        </w:tc>
        <w:tc>
          <w:tcPr>
            <w:tcW w:w="1701" w:type="dxa"/>
            <w:gridSpan w:val="2"/>
            <w:vAlign w:val="center"/>
          </w:tcPr>
          <w:p w14:paraId="06E1F2AA" w14:textId="77777777" w:rsidR="00CE2441" w:rsidRPr="005D4417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D4417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527107E" w14:textId="77777777" w:rsidR="00CE2441" w:rsidRPr="005D441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D4417">
              <w:rPr>
                <w:rFonts w:eastAsia="TimesNewRomanPSMT" w:cs="Times New Roman"/>
                <w:sz w:val="18"/>
                <w:szCs w:val="18"/>
              </w:rPr>
              <w:t xml:space="preserve">702 </w:t>
            </w:r>
          </w:p>
          <w:p w14:paraId="66B0761B" w14:textId="77777777" w:rsidR="00CE2441" w:rsidRPr="005D441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D4417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vAlign w:val="center"/>
          </w:tcPr>
          <w:p w14:paraId="1AAFDCD3" w14:textId="56DADCA9" w:rsidR="00CE2441" w:rsidRPr="0065183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D4417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824A38" w14:paraId="14B74C33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008BB37A" w14:textId="77777777" w:rsidR="00CE2441" w:rsidRPr="00824A3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0A7101FA" w14:textId="7B9E1A71" w:rsidR="00CE2441" w:rsidRPr="00824A3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824A38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C657F35" w14:textId="4C6C10FE" w:rsidR="00CE2441" w:rsidRPr="00824A38" w:rsidRDefault="00CE2441" w:rsidP="00F3265D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4CCDD9C0" w14:textId="77777777" w:rsidR="00CE2441" w:rsidRPr="00824A3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A38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42</w:t>
            </w:r>
          </w:p>
        </w:tc>
        <w:tc>
          <w:tcPr>
            <w:tcW w:w="1276" w:type="dxa"/>
            <w:vAlign w:val="center"/>
          </w:tcPr>
          <w:p w14:paraId="10277381" w14:textId="77777777" w:rsidR="00CE2441" w:rsidRPr="00824A3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486E870" w14:textId="77777777" w:rsidR="00CE2441" w:rsidRPr="00824A3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24A38">
              <w:rPr>
                <w:rFonts w:eastAsia="TimesNewRomanPSMT" w:cs="Times New Roman"/>
                <w:sz w:val="18"/>
                <w:szCs w:val="18"/>
              </w:rPr>
              <w:t>75:32:030658:69</w:t>
            </w:r>
          </w:p>
        </w:tc>
        <w:tc>
          <w:tcPr>
            <w:tcW w:w="995" w:type="dxa"/>
            <w:gridSpan w:val="2"/>
            <w:vAlign w:val="center"/>
          </w:tcPr>
          <w:p w14:paraId="569002F4" w14:textId="77777777" w:rsidR="00CE2441" w:rsidRPr="00824A3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A38">
              <w:rPr>
                <w:rFonts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3"/>
            <w:vAlign w:val="center"/>
          </w:tcPr>
          <w:p w14:paraId="6DCE248D" w14:textId="77777777" w:rsidR="00CE2441" w:rsidRPr="00824A3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A38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185D343B" w14:textId="77777777" w:rsidR="00CE2441" w:rsidRPr="00824A3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A38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4.08.2000, </w:t>
            </w:r>
          </w:p>
          <w:p w14:paraId="4AA96A6A" w14:textId="77777777" w:rsidR="00CE2441" w:rsidRPr="00824A3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A38">
              <w:rPr>
                <w:rFonts w:eastAsia="TimesNewRomanPSMT" w:cs="Times New Roman"/>
                <w:sz w:val="18"/>
                <w:szCs w:val="18"/>
              </w:rPr>
              <w:t>75-32-49/2000-437</w:t>
            </w:r>
          </w:p>
        </w:tc>
        <w:tc>
          <w:tcPr>
            <w:tcW w:w="1005" w:type="dxa"/>
            <w:gridSpan w:val="6"/>
            <w:vAlign w:val="center"/>
          </w:tcPr>
          <w:p w14:paraId="60643A13" w14:textId="77777777" w:rsidR="00CE2441" w:rsidRPr="00824A3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24A38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014D561" w14:textId="77777777" w:rsidR="00CE2441" w:rsidRPr="00824A3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24A38">
              <w:rPr>
                <w:rFonts w:eastAsia="TimesNewRomanPSMT" w:cs="Times New Roman"/>
                <w:sz w:val="18"/>
                <w:szCs w:val="18"/>
              </w:rPr>
              <w:t>75:32:030658:3</w:t>
            </w:r>
          </w:p>
        </w:tc>
        <w:tc>
          <w:tcPr>
            <w:tcW w:w="1701" w:type="dxa"/>
            <w:gridSpan w:val="2"/>
            <w:vAlign w:val="center"/>
          </w:tcPr>
          <w:p w14:paraId="3A4AA1FC" w14:textId="77777777" w:rsidR="00CE2441" w:rsidRPr="00824A38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24A38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, выращивания овощных и плодово-ягодных культур</w:t>
            </w:r>
          </w:p>
        </w:tc>
        <w:tc>
          <w:tcPr>
            <w:tcW w:w="853" w:type="dxa"/>
            <w:gridSpan w:val="2"/>
            <w:vAlign w:val="center"/>
          </w:tcPr>
          <w:p w14:paraId="5C351FC8" w14:textId="77777777" w:rsidR="00CE2441" w:rsidRPr="00824A3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24A38">
              <w:rPr>
                <w:rFonts w:eastAsia="TimesNewRomanPSMT" w:cs="Times New Roman"/>
                <w:sz w:val="18"/>
                <w:szCs w:val="18"/>
              </w:rPr>
              <w:t>755</w:t>
            </w:r>
          </w:p>
        </w:tc>
        <w:tc>
          <w:tcPr>
            <w:tcW w:w="989" w:type="dxa"/>
            <w:vAlign w:val="center"/>
          </w:tcPr>
          <w:p w14:paraId="7D111DF5" w14:textId="77777777" w:rsidR="00CE2441" w:rsidRPr="00824A3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5C7AA181" w14:textId="77777777" w:rsidTr="007C16BF">
        <w:trPr>
          <w:trHeight w:val="355"/>
        </w:trPr>
        <w:tc>
          <w:tcPr>
            <w:tcW w:w="568" w:type="dxa"/>
            <w:gridSpan w:val="5"/>
          </w:tcPr>
          <w:p w14:paraId="1389257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  <w:gridSpan w:val="3"/>
          </w:tcPr>
          <w:p w14:paraId="0F6F2E3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374D6BC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02C325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2A94224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</w:tcPr>
          <w:p w14:paraId="0FF3BC2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148542F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3"/>
          </w:tcPr>
          <w:p w14:paraId="5767A73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3E86075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36D4C78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1BF7A35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06413E6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1002F4E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3B3D5C" w14:paraId="15076F9D" w14:textId="77777777" w:rsidTr="009E7B50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56F2EE4F" w14:textId="77777777" w:rsidR="00CE2441" w:rsidRPr="003B3D5C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40AD25DD" w14:textId="6F6BBDEA" w:rsidR="00CE2441" w:rsidRPr="003B3D5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4D926EF8" w14:textId="77777777" w:rsidR="00CE2441" w:rsidRPr="003B3D5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B3D5C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42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B7F837" w14:textId="1F60BC0F" w:rsidR="00CE2441" w:rsidRPr="003B3D5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7DB9FA78" w14:textId="02CCADB1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71322">
              <w:rPr>
                <w:color w:val="000000" w:themeColor="text1"/>
                <w:sz w:val="18"/>
                <w:szCs w:val="18"/>
              </w:rPr>
              <w:t>н.д.</w:t>
            </w:r>
            <w:r w:rsidRPr="00471322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62CAB90A" w14:textId="29844E0B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71322">
              <w:rPr>
                <w:color w:val="000000" w:themeColor="text1"/>
                <w:sz w:val="18"/>
                <w:szCs w:val="18"/>
              </w:rPr>
              <w:t>н.д.</w:t>
            </w:r>
            <w:r w:rsidRPr="00471322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1629A0C2" w14:textId="0A529DFE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71322">
              <w:rPr>
                <w:color w:val="000000" w:themeColor="text1"/>
                <w:sz w:val="18"/>
                <w:szCs w:val="18"/>
              </w:rPr>
              <w:t>н.д.</w:t>
            </w:r>
            <w:r w:rsidRPr="00471322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2E4A9F4B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рендатор земельного участка:</w:t>
            </w:r>
          </w:p>
          <w:p w14:paraId="3087C268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ОО</w:t>
            </w:r>
            <w:r w:rsidRPr="00160E15">
              <w:rPr>
                <w:rFonts w:cs="Times New Roman"/>
                <w:color w:val="000000" w:themeColor="text1"/>
                <w:sz w:val="18"/>
                <w:szCs w:val="18"/>
              </w:rPr>
              <w:t xml:space="preserve"> "Узеврострой",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60E15">
              <w:rPr>
                <w:rFonts w:cs="Times New Roman"/>
                <w:color w:val="000000" w:themeColor="text1"/>
                <w:sz w:val="18"/>
                <w:szCs w:val="18"/>
              </w:rPr>
              <w:t>26.07.2023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160E15">
              <w:rPr>
                <w:rFonts w:cs="Times New Roman"/>
                <w:color w:val="000000" w:themeColor="text1"/>
                <w:sz w:val="18"/>
                <w:szCs w:val="18"/>
              </w:rPr>
              <w:t>75:32:030658:2-75/116/2023-4</w:t>
            </w:r>
          </w:p>
          <w:p w14:paraId="3C0435A1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608EA13" w14:textId="586CA341" w:rsidR="00CE2441" w:rsidRPr="00B2448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2F08AC33" w14:textId="71331EFA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7AC2FD6F" w14:textId="77777777" w:rsidR="00CE2441" w:rsidRPr="003B3D5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B3D5C">
              <w:rPr>
                <w:rFonts w:eastAsia="TimesNewRomanPSMT" w:cs="Times New Roman"/>
                <w:sz w:val="18"/>
                <w:szCs w:val="18"/>
              </w:rPr>
              <w:t>75:32:030658: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5819485" w14:textId="77777777" w:rsidR="00CE2441" w:rsidRPr="003B3D5C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B3D5C">
              <w:rPr>
                <w:rFonts w:eastAsia="TimesNewRomanPSMT" w:cs="Times New Roman"/>
                <w:sz w:val="18"/>
                <w:szCs w:val="18"/>
              </w:rPr>
              <w:t>Для хранения и обслуживания автотранспорт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72B7C45" w14:textId="77777777" w:rsidR="00CE2441" w:rsidRPr="003B3D5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B3D5C">
              <w:rPr>
                <w:rFonts w:eastAsia="TimesNewRomanPSMT" w:cs="Times New Roman"/>
                <w:sz w:val="18"/>
                <w:szCs w:val="18"/>
              </w:rPr>
              <w:t>1137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A4B479E" w14:textId="77777777" w:rsidR="00CE2441" w:rsidRPr="003B3D5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F21111" w14:paraId="18312355" w14:textId="77777777" w:rsidTr="009E7B50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59518D23" w14:textId="77777777" w:rsidR="00CE2441" w:rsidRPr="00F21111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28A04CE9" w14:textId="4FF02437" w:rsidR="00CE2441" w:rsidRPr="00F2111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F21111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8B34E47" w14:textId="77777777" w:rsidR="00CE2441" w:rsidRPr="00F2111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1111">
              <w:rPr>
                <w:rFonts w:cs="Times New Roman"/>
                <w:color w:val="000000" w:themeColor="text1"/>
                <w:sz w:val="18"/>
                <w:szCs w:val="18"/>
              </w:rPr>
              <w:t>196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01CEC626" w14:textId="77777777" w:rsidR="00CE2441" w:rsidRPr="00F2111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111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4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B2726A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  <w:p w14:paraId="749456CD" w14:textId="77777777" w:rsidR="00CE2441" w:rsidRPr="00F2111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9D2DCC0" w14:textId="77777777" w:rsidR="00CE2441" w:rsidRPr="00F2111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21111">
              <w:rPr>
                <w:rFonts w:eastAsia="TimesNewRomanPSMT" w:cs="Times New Roman"/>
                <w:sz w:val="18"/>
                <w:szCs w:val="18"/>
              </w:rPr>
              <w:t>75:32:030659:98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96BA045" w14:textId="77777777" w:rsidR="00CE2441" w:rsidRPr="00F2111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1111">
              <w:rPr>
                <w:rFonts w:cs="Times New Roman"/>
                <w:color w:val="000000" w:themeColor="text1"/>
                <w:sz w:val="18"/>
                <w:szCs w:val="18"/>
              </w:rPr>
              <w:t>36,5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20F04DE9" w14:textId="77777777" w:rsidR="00CE2441" w:rsidRPr="00F2111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111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</w:tcPr>
          <w:p w14:paraId="3DE9AB20" w14:textId="5BFE5DE5" w:rsidR="00CE2441" w:rsidRPr="00F2111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2DE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shd w:val="clear" w:color="auto" w:fill="FFFFFF" w:themeFill="background1"/>
          </w:tcPr>
          <w:p w14:paraId="4856CF67" w14:textId="1E8E68E2" w:rsidR="00CE2441" w:rsidRPr="00F2111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2DE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shd w:val="clear" w:color="auto" w:fill="FFFFFF" w:themeFill="background1"/>
          </w:tcPr>
          <w:p w14:paraId="455F8805" w14:textId="34BC3F41" w:rsidR="00CE2441" w:rsidRPr="00F2111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52DE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CF20D57" w14:textId="0852FB46" w:rsidR="00CE2441" w:rsidRPr="00F2111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F52DE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6CF6C787" w14:textId="3C70121A" w:rsidR="00CE2441" w:rsidRPr="00F2111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52DE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25168DF" w14:textId="77777777" w:rsidR="00CE2441" w:rsidRPr="00F2111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D20D95" w14:paraId="5E35B6FD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30253212" w14:textId="77777777" w:rsidR="00CE2441" w:rsidRPr="00D20D95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1DFEAD3D" w14:textId="47611DA9" w:rsidR="00CE2441" w:rsidRPr="00D20D9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D20D95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E48C8B0" w14:textId="77777777" w:rsidR="00CE2441" w:rsidRPr="00D20D9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0D95">
              <w:rPr>
                <w:rFonts w:cs="Times New Roman"/>
                <w:color w:val="000000" w:themeColor="text1"/>
                <w:sz w:val="18"/>
                <w:szCs w:val="18"/>
              </w:rPr>
              <w:t>2005 г.</w:t>
            </w:r>
          </w:p>
        </w:tc>
        <w:tc>
          <w:tcPr>
            <w:tcW w:w="1552" w:type="dxa"/>
            <w:gridSpan w:val="2"/>
            <w:vAlign w:val="center"/>
          </w:tcPr>
          <w:p w14:paraId="5947E55F" w14:textId="77777777" w:rsidR="00CE2441" w:rsidRPr="00D20D9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0D95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46</w:t>
            </w:r>
          </w:p>
        </w:tc>
        <w:tc>
          <w:tcPr>
            <w:tcW w:w="1276" w:type="dxa"/>
            <w:vAlign w:val="center"/>
          </w:tcPr>
          <w:p w14:paraId="36375AC2" w14:textId="77777777" w:rsidR="00CE2441" w:rsidRPr="00D20D9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4A197E0" w14:textId="77777777" w:rsidR="00CE2441" w:rsidRPr="00D20D9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20D95">
              <w:rPr>
                <w:rFonts w:eastAsia="TimesNewRomanPSMT" w:cs="Times New Roman"/>
                <w:sz w:val="18"/>
                <w:szCs w:val="18"/>
              </w:rPr>
              <w:t>75:32:030658:63</w:t>
            </w:r>
          </w:p>
        </w:tc>
        <w:tc>
          <w:tcPr>
            <w:tcW w:w="995" w:type="dxa"/>
            <w:gridSpan w:val="2"/>
            <w:vAlign w:val="center"/>
          </w:tcPr>
          <w:p w14:paraId="464C2638" w14:textId="77777777" w:rsidR="00CE2441" w:rsidRPr="00D20D9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0D95">
              <w:rPr>
                <w:rFonts w:cs="Times New Roman"/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1134" w:type="dxa"/>
            <w:gridSpan w:val="3"/>
            <w:vAlign w:val="center"/>
          </w:tcPr>
          <w:p w14:paraId="726314DF" w14:textId="77777777" w:rsidR="00CE2441" w:rsidRPr="00D20D9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0D9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5E24A9BE" w14:textId="77777777" w:rsidR="00CE2441" w:rsidRPr="00D20D9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0D95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3, 05.10.2020,</w:t>
            </w:r>
          </w:p>
          <w:p w14:paraId="394F5FFB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D20D95">
              <w:rPr>
                <w:rFonts w:eastAsia="TimesNewRomanPSMT" w:cs="Times New Roman"/>
                <w:sz w:val="18"/>
                <w:szCs w:val="18"/>
              </w:rPr>
              <w:t>75:32:030658:63-75/065/2020-5</w:t>
            </w:r>
          </w:p>
          <w:p w14:paraId="3F90CC3E" w14:textId="77777777" w:rsidR="00CE2441" w:rsidRPr="00D20D9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30F847C8" w14:textId="77777777" w:rsidR="00CE2441" w:rsidRPr="00D20D9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0D95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FE694A7" w14:textId="77777777" w:rsidR="00CE2441" w:rsidRPr="00D20D9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20D95">
              <w:rPr>
                <w:rFonts w:eastAsia="TimesNewRomanPSMT" w:cs="Times New Roman"/>
                <w:sz w:val="18"/>
                <w:szCs w:val="18"/>
              </w:rPr>
              <w:t>75:32:030658:19</w:t>
            </w:r>
          </w:p>
        </w:tc>
        <w:tc>
          <w:tcPr>
            <w:tcW w:w="1701" w:type="dxa"/>
            <w:gridSpan w:val="2"/>
            <w:vAlign w:val="center"/>
          </w:tcPr>
          <w:p w14:paraId="0BE1B213" w14:textId="77777777" w:rsidR="00CE2441" w:rsidRPr="00D20D95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D20D95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C79297D" w14:textId="77777777" w:rsidR="00CE2441" w:rsidRPr="00D20D9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20D95">
              <w:rPr>
                <w:rFonts w:eastAsia="TimesNewRomanPSMT" w:cs="Times New Roman"/>
                <w:sz w:val="18"/>
                <w:szCs w:val="18"/>
              </w:rPr>
              <w:t>845</w:t>
            </w:r>
          </w:p>
        </w:tc>
        <w:tc>
          <w:tcPr>
            <w:tcW w:w="989" w:type="dxa"/>
            <w:vAlign w:val="center"/>
          </w:tcPr>
          <w:p w14:paraId="7F398F27" w14:textId="77777777" w:rsidR="00CE2441" w:rsidRPr="00D20D9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880D21" w14:paraId="4F903EE8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4DB9F06F" w14:textId="77777777" w:rsidR="00CE2441" w:rsidRPr="00880D21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7149BB12" w14:textId="356A7F3C" w:rsidR="00CE2441" w:rsidRPr="00880D2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880D21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49A9F32" w14:textId="77777777" w:rsidR="00CE2441" w:rsidRPr="00880D2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80D21">
              <w:rPr>
                <w:rFonts w:cs="Times New Roman"/>
                <w:color w:val="000000" w:themeColor="text1"/>
                <w:sz w:val="18"/>
                <w:szCs w:val="18"/>
              </w:rPr>
              <w:t>1886 г.</w:t>
            </w:r>
          </w:p>
        </w:tc>
        <w:tc>
          <w:tcPr>
            <w:tcW w:w="1552" w:type="dxa"/>
            <w:gridSpan w:val="2"/>
            <w:vAlign w:val="center"/>
          </w:tcPr>
          <w:p w14:paraId="2ADA0C2B" w14:textId="77777777" w:rsidR="00CE2441" w:rsidRPr="00880D2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80D21">
              <w:rPr>
                <w:rFonts w:cs="Times New Roman"/>
                <w:color w:val="000000" w:themeColor="text1"/>
                <w:sz w:val="18"/>
                <w:szCs w:val="18"/>
              </w:rPr>
              <w:t xml:space="preserve">Забайкальский край, г. Чита, ул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Кастринская, д. 48</w:t>
            </w:r>
          </w:p>
        </w:tc>
        <w:tc>
          <w:tcPr>
            <w:tcW w:w="1276" w:type="dxa"/>
            <w:vAlign w:val="center"/>
          </w:tcPr>
          <w:p w14:paraId="0A11A0A5" w14:textId="77777777" w:rsidR="00CE2441" w:rsidRPr="00880D2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14C974E" w14:textId="77777777" w:rsidR="00CE2441" w:rsidRPr="00880D2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80D21">
              <w:rPr>
                <w:rFonts w:eastAsia="TimesNewRomanPSMT" w:cs="Times New Roman"/>
                <w:sz w:val="18"/>
                <w:szCs w:val="18"/>
              </w:rPr>
              <w:t>75:32:030658:35</w:t>
            </w:r>
          </w:p>
        </w:tc>
        <w:tc>
          <w:tcPr>
            <w:tcW w:w="995" w:type="dxa"/>
            <w:gridSpan w:val="2"/>
            <w:vAlign w:val="center"/>
          </w:tcPr>
          <w:p w14:paraId="52558279" w14:textId="77777777" w:rsidR="00CE2441" w:rsidRPr="00880D2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80D21">
              <w:rPr>
                <w:rFonts w:cs="Times New Roman"/>
                <w:color w:val="000000" w:themeColor="text1"/>
                <w:sz w:val="18"/>
                <w:szCs w:val="18"/>
              </w:rPr>
              <w:t>90,7</w:t>
            </w:r>
          </w:p>
        </w:tc>
        <w:tc>
          <w:tcPr>
            <w:tcW w:w="1134" w:type="dxa"/>
            <w:gridSpan w:val="3"/>
            <w:vAlign w:val="center"/>
          </w:tcPr>
          <w:p w14:paraId="357B2E74" w14:textId="77777777" w:rsidR="00CE2441" w:rsidRPr="00880D2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80D2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51B1F174" w14:textId="77777777" w:rsidR="00CE2441" w:rsidRPr="00880D2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80D21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7.12.2009, </w:t>
            </w:r>
          </w:p>
          <w:p w14:paraId="4FC89D0B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80D21">
              <w:rPr>
                <w:rFonts w:eastAsia="TimesNewRomanPSMT" w:cs="Times New Roman"/>
                <w:sz w:val="18"/>
                <w:szCs w:val="18"/>
              </w:rPr>
              <w:t>75-75-01/191/2009-085</w:t>
            </w:r>
          </w:p>
          <w:p w14:paraId="3288DCC3" w14:textId="77777777" w:rsidR="00CE2441" w:rsidRPr="00880D2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4789F4B7" w14:textId="77777777" w:rsidR="00CE2441" w:rsidRPr="00880D2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80D21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27DDC16" w14:textId="77777777" w:rsidR="00CE2441" w:rsidRPr="00880D2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80D21">
              <w:rPr>
                <w:rFonts w:eastAsia="TimesNewRomanPSMT" w:cs="Times New Roman"/>
                <w:sz w:val="18"/>
                <w:szCs w:val="18"/>
              </w:rPr>
              <w:t>75:32:030658:73</w:t>
            </w:r>
          </w:p>
        </w:tc>
        <w:tc>
          <w:tcPr>
            <w:tcW w:w="1701" w:type="dxa"/>
            <w:gridSpan w:val="2"/>
            <w:vAlign w:val="center"/>
          </w:tcPr>
          <w:p w14:paraId="0170F609" w14:textId="77777777" w:rsidR="00CE2441" w:rsidRPr="00880D2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80D21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659B7A07" w14:textId="77777777" w:rsidR="00CE2441" w:rsidRPr="00880D2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80D21">
              <w:rPr>
                <w:rFonts w:eastAsia="TimesNewRomanPSMT" w:cs="Times New Roman"/>
                <w:sz w:val="18"/>
                <w:szCs w:val="18"/>
              </w:rPr>
              <w:t xml:space="preserve">2319 </w:t>
            </w:r>
          </w:p>
          <w:p w14:paraId="18A558AE" w14:textId="77777777" w:rsidR="00CE2441" w:rsidRPr="00880D2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80D21">
              <w:rPr>
                <w:rFonts w:eastAsia="TimesNewRomanPSMT" w:cs="Times New Roman"/>
                <w:sz w:val="18"/>
                <w:szCs w:val="18"/>
              </w:rPr>
              <w:t>+/- 16,85</w:t>
            </w:r>
          </w:p>
        </w:tc>
        <w:tc>
          <w:tcPr>
            <w:tcW w:w="989" w:type="dxa"/>
            <w:vAlign w:val="center"/>
          </w:tcPr>
          <w:p w14:paraId="1A47CD00" w14:textId="77777777" w:rsidR="00CE2441" w:rsidRDefault="00CE2441" w:rsidP="00CE2441">
            <w:pPr>
              <w:jc w:val="center"/>
            </w:pPr>
            <w:r w:rsidRPr="00E20F83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211089" w14:paraId="5347FE3A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6BCA362D" w14:textId="77777777" w:rsidR="00CE2441" w:rsidRPr="00211089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478D4BC4" w14:textId="66A66158" w:rsidR="00CE2441" w:rsidRPr="00967A0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967A01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2A07BF1" w14:textId="77777777" w:rsidR="00CE2441" w:rsidRPr="00967A0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7A01">
              <w:rPr>
                <w:rFonts w:cs="Times New Roman"/>
                <w:color w:val="000000" w:themeColor="text1"/>
                <w:sz w:val="18"/>
                <w:szCs w:val="18"/>
              </w:rPr>
              <w:t>1901 г.</w:t>
            </w:r>
          </w:p>
        </w:tc>
        <w:tc>
          <w:tcPr>
            <w:tcW w:w="1552" w:type="dxa"/>
            <w:gridSpan w:val="2"/>
            <w:vAlign w:val="center"/>
          </w:tcPr>
          <w:p w14:paraId="31BF88F2" w14:textId="77777777" w:rsidR="00CE2441" w:rsidRPr="00967A0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7A0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49</w:t>
            </w:r>
          </w:p>
        </w:tc>
        <w:tc>
          <w:tcPr>
            <w:tcW w:w="1276" w:type="dxa"/>
            <w:vAlign w:val="center"/>
          </w:tcPr>
          <w:p w14:paraId="1BF56ED4" w14:textId="77777777" w:rsidR="00CE2441" w:rsidRPr="00967A0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67A01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1A9765C" w14:textId="77777777" w:rsidR="00CE2441" w:rsidRPr="00967A0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67A01">
              <w:rPr>
                <w:rFonts w:eastAsia="TimesNewRomanPSMT" w:cs="Times New Roman"/>
                <w:sz w:val="18"/>
                <w:szCs w:val="18"/>
              </w:rPr>
              <w:t>75:32:030659:43</w:t>
            </w:r>
          </w:p>
        </w:tc>
        <w:tc>
          <w:tcPr>
            <w:tcW w:w="995" w:type="dxa"/>
            <w:gridSpan w:val="2"/>
            <w:vAlign w:val="center"/>
          </w:tcPr>
          <w:p w14:paraId="4D2E7BDE" w14:textId="77777777" w:rsidR="00CE2441" w:rsidRPr="00967A0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7A01">
              <w:rPr>
                <w:rFonts w:cs="Times New Roman"/>
                <w:color w:val="000000" w:themeColor="text1"/>
                <w:sz w:val="18"/>
                <w:szCs w:val="18"/>
              </w:rPr>
              <w:t>52,1</w:t>
            </w:r>
          </w:p>
        </w:tc>
        <w:tc>
          <w:tcPr>
            <w:tcW w:w="1134" w:type="dxa"/>
            <w:gridSpan w:val="3"/>
            <w:vAlign w:val="center"/>
          </w:tcPr>
          <w:p w14:paraId="0B52C254" w14:textId="77777777" w:rsidR="00CE2441" w:rsidRPr="00967A0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7A0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00F5B95B" w14:textId="77777777" w:rsidR="00CE2441" w:rsidRPr="00967A0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7A01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7.05.2005, </w:t>
            </w:r>
          </w:p>
          <w:p w14:paraId="7530B673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67A01">
              <w:rPr>
                <w:rFonts w:eastAsia="TimesNewRomanPSMT" w:cs="Times New Roman"/>
                <w:sz w:val="18"/>
                <w:szCs w:val="18"/>
              </w:rPr>
              <w:t>75-75-01/075/2005-219</w:t>
            </w:r>
          </w:p>
          <w:p w14:paraId="6DD48B4F" w14:textId="77777777" w:rsidR="00CE2441" w:rsidRPr="00967A0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0DF138D5" w14:textId="77777777" w:rsidR="00CE2441" w:rsidRPr="00967A0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7A01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A1E0E61" w14:textId="77777777" w:rsidR="00CE2441" w:rsidRPr="00967A0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67A01">
              <w:rPr>
                <w:rFonts w:eastAsia="TimesNewRomanPSMT" w:cs="Times New Roman"/>
                <w:sz w:val="18"/>
                <w:szCs w:val="18"/>
              </w:rPr>
              <w:t>75:32:030659:2</w:t>
            </w:r>
          </w:p>
        </w:tc>
        <w:tc>
          <w:tcPr>
            <w:tcW w:w="1701" w:type="dxa"/>
            <w:gridSpan w:val="2"/>
            <w:vAlign w:val="center"/>
          </w:tcPr>
          <w:p w14:paraId="6E1A989F" w14:textId="77777777" w:rsidR="00CE2441" w:rsidRPr="00967A0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67A01">
              <w:rPr>
                <w:rFonts w:eastAsia="TimesNewRomanPSMT" w:cs="Times New Roman"/>
                <w:sz w:val="18"/>
                <w:szCs w:val="18"/>
              </w:rPr>
              <w:t>Для обслуживания жилого дома, выращивания овощных и плодово-ягодных культур</w:t>
            </w:r>
          </w:p>
        </w:tc>
        <w:tc>
          <w:tcPr>
            <w:tcW w:w="853" w:type="dxa"/>
            <w:gridSpan w:val="2"/>
            <w:vAlign w:val="center"/>
          </w:tcPr>
          <w:p w14:paraId="0D5DEF7F" w14:textId="77777777" w:rsidR="00CE2441" w:rsidRPr="00967A0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67A01">
              <w:rPr>
                <w:rFonts w:eastAsia="TimesNewRomanPSMT" w:cs="Times New Roman"/>
                <w:sz w:val="18"/>
                <w:szCs w:val="18"/>
              </w:rPr>
              <w:t>1468</w:t>
            </w:r>
          </w:p>
        </w:tc>
        <w:tc>
          <w:tcPr>
            <w:tcW w:w="989" w:type="dxa"/>
            <w:vAlign w:val="center"/>
          </w:tcPr>
          <w:p w14:paraId="67B9859E" w14:textId="77777777" w:rsidR="00CE2441" w:rsidRDefault="00CE2441" w:rsidP="00CE2441">
            <w:pPr>
              <w:jc w:val="center"/>
            </w:pPr>
            <w:r w:rsidRPr="00967A01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6A2C3F" w14:paraId="2E81F32E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5DFB0C5C" w14:textId="77777777" w:rsidR="00CE2441" w:rsidRPr="006A2C3F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03161392" w14:textId="6085AB3B" w:rsidR="00CE2441" w:rsidRPr="006A2C3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6A2C3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0F97BF8" w14:textId="77777777" w:rsidR="00CE2441" w:rsidRPr="006A2C3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2C3F">
              <w:rPr>
                <w:rFonts w:cs="Times New Roman"/>
                <w:color w:val="000000" w:themeColor="text1"/>
                <w:sz w:val="18"/>
                <w:szCs w:val="18"/>
              </w:rPr>
              <w:t>1900 г.</w:t>
            </w:r>
          </w:p>
        </w:tc>
        <w:tc>
          <w:tcPr>
            <w:tcW w:w="1552" w:type="dxa"/>
            <w:gridSpan w:val="2"/>
            <w:vAlign w:val="center"/>
          </w:tcPr>
          <w:p w14:paraId="7E1587D9" w14:textId="77777777" w:rsidR="00CE2441" w:rsidRPr="006A2C3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2C3F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50</w:t>
            </w:r>
          </w:p>
        </w:tc>
        <w:tc>
          <w:tcPr>
            <w:tcW w:w="1276" w:type="dxa"/>
            <w:vAlign w:val="center"/>
          </w:tcPr>
          <w:p w14:paraId="1B098DDC" w14:textId="77777777" w:rsidR="00CE2441" w:rsidRPr="006A2C3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893E54C" w14:textId="77777777" w:rsidR="00CE2441" w:rsidRPr="006A2C3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A2C3F">
              <w:rPr>
                <w:rFonts w:eastAsia="TimesNewRomanPSMT" w:cs="Times New Roman"/>
                <w:sz w:val="18"/>
                <w:szCs w:val="18"/>
              </w:rPr>
              <w:t>75:32:030658:42</w:t>
            </w:r>
          </w:p>
        </w:tc>
        <w:tc>
          <w:tcPr>
            <w:tcW w:w="995" w:type="dxa"/>
            <w:gridSpan w:val="2"/>
            <w:vAlign w:val="center"/>
          </w:tcPr>
          <w:p w14:paraId="3CD06D2D" w14:textId="77777777" w:rsidR="00CE2441" w:rsidRPr="006A2C3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2C3F">
              <w:rPr>
                <w:rFonts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1134" w:type="dxa"/>
            <w:gridSpan w:val="3"/>
            <w:vAlign w:val="center"/>
          </w:tcPr>
          <w:p w14:paraId="22F925A6" w14:textId="77777777" w:rsidR="00CE2441" w:rsidRPr="006A2C3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2C3F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4B262406" w14:textId="77777777" w:rsidR="00CE2441" w:rsidRPr="006A2C3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2C3F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30.06.2020, </w:t>
            </w:r>
          </w:p>
          <w:p w14:paraId="34D4CC35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A2C3F">
              <w:rPr>
                <w:rFonts w:eastAsia="TimesNewRomanPSMT" w:cs="Times New Roman"/>
                <w:sz w:val="18"/>
                <w:szCs w:val="18"/>
              </w:rPr>
              <w:t>75:32:030658:42-75/116/2020-3</w:t>
            </w:r>
          </w:p>
          <w:p w14:paraId="1140E867" w14:textId="77777777" w:rsidR="00CE2441" w:rsidRPr="006A2C3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02207251" w14:textId="77777777" w:rsidR="00CE2441" w:rsidRPr="006A2C3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2C3F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1CE3810" w14:textId="77777777" w:rsidR="00CE2441" w:rsidRPr="006A2C3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A2C3F">
              <w:rPr>
                <w:rFonts w:eastAsia="TimesNewRomanPSMT" w:cs="Times New Roman"/>
                <w:sz w:val="18"/>
                <w:szCs w:val="18"/>
              </w:rPr>
              <w:t>75:32:030658:11</w:t>
            </w:r>
          </w:p>
        </w:tc>
        <w:tc>
          <w:tcPr>
            <w:tcW w:w="1701" w:type="dxa"/>
            <w:gridSpan w:val="2"/>
            <w:vAlign w:val="center"/>
          </w:tcPr>
          <w:p w14:paraId="4F497EDA" w14:textId="77777777" w:rsidR="00CE2441" w:rsidRPr="006A2C3F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A2C3F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51945526" w14:textId="77777777" w:rsidR="00CE2441" w:rsidRPr="006A2C3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A2C3F">
              <w:rPr>
                <w:rFonts w:eastAsia="TimesNewRomanPSMT" w:cs="Times New Roman"/>
                <w:sz w:val="18"/>
                <w:szCs w:val="18"/>
              </w:rPr>
              <w:t>1260</w:t>
            </w:r>
          </w:p>
        </w:tc>
        <w:tc>
          <w:tcPr>
            <w:tcW w:w="989" w:type="dxa"/>
            <w:vAlign w:val="center"/>
          </w:tcPr>
          <w:p w14:paraId="4293787C" w14:textId="77777777" w:rsidR="00CE2441" w:rsidRDefault="00CE2441" w:rsidP="00CE2441">
            <w:pPr>
              <w:jc w:val="center"/>
            </w:pPr>
            <w:r w:rsidRPr="00E20F83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2E41C39C" w14:textId="77777777" w:rsidTr="007C16BF">
        <w:trPr>
          <w:trHeight w:val="355"/>
        </w:trPr>
        <w:tc>
          <w:tcPr>
            <w:tcW w:w="568" w:type="dxa"/>
            <w:gridSpan w:val="5"/>
          </w:tcPr>
          <w:p w14:paraId="6792AC4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  <w:gridSpan w:val="3"/>
          </w:tcPr>
          <w:p w14:paraId="00E8E90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0240905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1EDB7B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17AEAF1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</w:tcPr>
          <w:p w14:paraId="2380570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0D986FF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3"/>
          </w:tcPr>
          <w:p w14:paraId="2C0BC28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5A3180B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3822D82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2BCA049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001EDAD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3ABE369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C32FA5" w14:paraId="1F01070A" w14:textId="77777777" w:rsidTr="009E7B50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4A5B0626" w14:textId="77777777" w:rsidR="00CE2441" w:rsidRPr="00C32FA5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2107C2DD" w14:textId="084C70EE" w:rsidR="00CE2441" w:rsidRPr="00C32FA5" w:rsidRDefault="00CE2441" w:rsidP="00F3265D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41CB50B5" w14:textId="77777777" w:rsidR="00CE2441" w:rsidRPr="00C32FA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2FA5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E400FA" w14:textId="1A765D72" w:rsidR="00CE2441" w:rsidRPr="00C32FA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59064CC3" w14:textId="7FEBD21E" w:rsidR="00CE2441" w:rsidRPr="00B24485" w:rsidRDefault="00CE2441" w:rsidP="00F3265D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E358B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61BBBBCA" w14:textId="6B954A10" w:rsidR="00CE2441" w:rsidRPr="00B24485" w:rsidRDefault="00CE2441" w:rsidP="00F3265D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E358B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7A20243F" w14:textId="47F0A1D1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E358B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06" w:type="dxa"/>
            <w:gridSpan w:val="3"/>
            <w:vAlign w:val="center"/>
          </w:tcPr>
          <w:p w14:paraId="4481FF6A" w14:textId="49545F55" w:rsidR="00CE2441" w:rsidRPr="006A2C3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6A2C3F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A03B4B">
              <w:rPr>
                <w:rFonts w:cs="Times New Roman"/>
                <w:color w:val="000000" w:themeColor="text1"/>
                <w:sz w:val="18"/>
                <w:szCs w:val="18"/>
              </w:rPr>
              <w:t>21.03.2022</w:t>
            </w:r>
            <w:r w:rsidRPr="006A2C3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E1B8C5C" w14:textId="10973357" w:rsidR="00CE2441" w:rsidRPr="00B2448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3B4B">
              <w:rPr>
                <w:rFonts w:eastAsia="TimesNewRomanPSMT" w:cs="Times New Roman"/>
                <w:sz w:val="18"/>
                <w:szCs w:val="18"/>
              </w:rPr>
              <w:t>75:32:030658:61-75/062/2022-2</w:t>
            </w:r>
          </w:p>
        </w:tc>
        <w:tc>
          <w:tcPr>
            <w:tcW w:w="1005" w:type="dxa"/>
            <w:gridSpan w:val="6"/>
            <w:vAlign w:val="center"/>
          </w:tcPr>
          <w:p w14:paraId="41E4687C" w14:textId="3BF15C5F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2C3F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72892653" w14:textId="77777777" w:rsidR="00CE2441" w:rsidRPr="00C32FA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32FA5">
              <w:rPr>
                <w:rFonts w:eastAsia="TimesNewRomanPSMT" w:cs="Times New Roman"/>
                <w:sz w:val="18"/>
                <w:szCs w:val="18"/>
              </w:rPr>
              <w:t>75:32:030658:6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29030B9" w14:textId="77777777" w:rsidR="00CE2441" w:rsidRPr="00C32FA5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C32FA5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0A9D258" w14:textId="77777777" w:rsidR="00CE2441" w:rsidRPr="00C32FA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32FA5">
              <w:rPr>
                <w:rFonts w:eastAsia="TimesNewRomanPSMT" w:cs="Times New Roman"/>
                <w:sz w:val="18"/>
                <w:szCs w:val="18"/>
              </w:rPr>
              <w:t xml:space="preserve">815 </w:t>
            </w:r>
          </w:p>
          <w:p w14:paraId="4DF74918" w14:textId="77777777" w:rsidR="00CE2441" w:rsidRPr="00C32FA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32FA5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2BBF05E" w14:textId="77777777" w:rsidR="00CE2441" w:rsidRPr="00C32FA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2E59B5" w14:paraId="675767A0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0577C9A7" w14:textId="77777777" w:rsidR="00CE2441" w:rsidRPr="002E59B5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5F7FB5ED" w14:textId="4EA8C23D" w:rsidR="00CE2441" w:rsidRPr="002E59B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2E59B5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1733005" w14:textId="77777777" w:rsidR="00CE2441" w:rsidRPr="002E59B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E59B5">
              <w:rPr>
                <w:rFonts w:cs="Times New Roman"/>
                <w:color w:val="000000" w:themeColor="text1"/>
                <w:sz w:val="18"/>
                <w:szCs w:val="18"/>
              </w:rPr>
              <w:t>1902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7B06115F" w14:textId="77777777" w:rsidR="00CE2441" w:rsidRPr="002E59B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E59B5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D55662" w14:textId="77777777" w:rsidR="00CE2441" w:rsidRPr="002E59B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D5FC498" w14:textId="77777777" w:rsidR="00CE2441" w:rsidRPr="002E59B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E59B5">
              <w:rPr>
                <w:rFonts w:eastAsia="TimesNewRomanPSMT" w:cs="Times New Roman"/>
                <w:sz w:val="18"/>
                <w:szCs w:val="18"/>
              </w:rPr>
              <w:t>75:32:030658:54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E05D0A4" w14:textId="77777777" w:rsidR="00CE2441" w:rsidRPr="002E59B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E59B5">
              <w:rPr>
                <w:rFonts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6021D9C0" w14:textId="77777777" w:rsidR="00CE2441" w:rsidRPr="002E59B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E59B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0DAB811B" w14:textId="77777777" w:rsidR="00CE2441" w:rsidRPr="002E59B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E59B5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5.09.2012, </w:t>
            </w:r>
          </w:p>
          <w:p w14:paraId="0784A0EF" w14:textId="77777777" w:rsidR="00CE2441" w:rsidRPr="002E59B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E59B5">
              <w:rPr>
                <w:rFonts w:eastAsia="TimesNewRomanPSMT" w:cs="Times New Roman"/>
                <w:sz w:val="18"/>
                <w:szCs w:val="18"/>
              </w:rPr>
              <w:t>75-75-01/122/2012-301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061EA62D" w14:textId="77777777" w:rsidR="00CE2441" w:rsidRPr="002E59B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E59B5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60D9CC69" w14:textId="77777777" w:rsidR="00CE2441" w:rsidRPr="002E59B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E59B5">
              <w:rPr>
                <w:rFonts w:eastAsia="TimesNewRomanPSMT" w:cs="Times New Roman"/>
                <w:sz w:val="18"/>
                <w:szCs w:val="18"/>
              </w:rPr>
              <w:t>75:32:030658:7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E83BD9A" w14:textId="77777777" w:rsidR="00CE2441" w:rsidRPr="002E59B5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2E59B5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F0D6E2C" w14:textId="77777777" w:rsidR="00CE2441" w:rsidRPr="002E59B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E59B5">
              <w:rPr>
                <w:rFonts w:eastAsia="TimesNewRomanPSMT" w:cs="Times New Roman"/>
                <w:sz w:val="18"/>
                <w:szCs w:val="18"/>
              </w:rPr>
              <w:t xml:space="preserve">1061 </w:t>
            </w:r>
          </w:p>
          <w:p w14:paraId="014874CA" w14:textId="77777777" w:rsidR="00CE2441" w:rsidRPr="002E59B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E59B5">
              <w:rPr>
                <w:rFonts w:eastAsia="TimesNewRomanPSMT" w:cs="Times New Roman"/>
                <w:sz w:val="18"/>
                <w:szCs w:val="18"/>
              </w:rPr>
              <w:t>+/- 11,4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3B524F3" w14:textId="77777777" w:rsidR="00CE2441" w:rsidRPr="002E59B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617B3B" w14:paraId="0CC222C6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1F2F5944" w14:textId="77777777" w:rsidR="00CE2441" w:rsidRPr="00617B3B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76804E02" w14:textId="3A575C72" w:rsidR="00CE2441" w:rsidRPr="00617B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617B3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33D876E" w14:textId="77777777" w:rsidR="00CE2441" w:rsidRPr="00617B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7B3B">
              <w:rPr>
                <w:rFonts w:cs="Times New Roman"/>
                <w:color w:val="000000" w:themeColor="text1"/>
                <w:sz w:val="18"/>
                <w:szCs w:val="18"/>
              </w:rPr>
              <w:t>1997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5A816598" w14:textId="77777777" w:rsidR="00CE2441" w:rsidRPr="00617B3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7B3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5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2361DE" w14:textId="77777777" w:rsidR="00CE2441" w:rsidRPr="00617B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56E5FD6" w14:textId="77777777" w:rsidR="00CE2441" w:rsidRPr="00617B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7B3B">
              <w:rPr>
                <w:rFonts w:eastAsia="TimesNewRomanPSMT" w:cs="Times New Roman"/>
                <w:sz w:val="18"/>
                <w:szCs w:val="18"/>
              </w:rPr>
              <w:t>75:32:030659:5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65F5494" w14:textId="77777777" w:rsidR="00CE2441" w:rsidRPr="00617B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7B3B">
              <w:rPr>
                <w:rFonts w:cs="Times New Roman"/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23CA8AD" w14:textId="77777777" w:rsidR="00CE2441" w:rsidRPr="00617B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7B3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7A29B8C4" w14:textId="5E7737A3" w:rsidR="00CE2441" w:rsidRPr="006A2C3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6A2C3F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A03B4B">
              <w:rPr>
                <w:rFonts w:cs="Times New Roman"/>
                <w:color w:val="000000" w:themeColor="text1"/>
                <w:sz w:val="18"/>
                <w:szCs w:val="18"/>
              </w:rPr>
              <w:t>30.07.2008</w:t>
            </w:r>
            <w:r w:rsidRPr="006A2C3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C1FD8CE" w14:textId="4A4F0268" w:rsidR="00CE2441" w:rsidRPr="00617B3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3B4B">
              <w:rPr>
                <w:rFonts w:eastAsia="TimesNewRomanPSMT" w:cs="Times New Roman"/>
                <w:sz w:val="18"/>
                <w:szCs w:val="18"/>
              </w:rPr>
              <w:t>75-75-01/081/2008-453</w:t>
            </w:r>
          </w:p>
        </w:tc>
        <w:tc>
          <w:tcPr>
            <w:tcW w:w="1005" w:type="dxa"/>
            <w:gridSpan w:val="6"/>
            <w:vAlign w:val="center"/>
          </w:tcPr>
          <w:p w14:paraId="0CCD164E" w14:textId="327EAC25" w:rsidR="00CE2441" w:rsidRPr="00617B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2C3F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32DD5C0B" w14:textId="77777777" w:rsidR="00CE2441" w:rsidRPr="00617B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7B3B">
              <w:rPr>
                <w:rFonts w:eastAsia="TimesNewRomanPSMT" w:cs="Times New Roman"/>
                <w:sz w:val="18"/>
                <w:szCs w:val="18"/>
              </w:rPr>
              <w:t>75:32:030659:24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120E431" w14:textId="77777777" w:rsidR="00CE2441" w:rsidRPr="00617B3B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17B3B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5DF0F9C" w14:textId="77777777" w:rsidR="00CE2441" w:rsidRPr="00617B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7B3B">
              <w:rPr>
                <w:rFonts w:eastAsia="TimesNewRomanPSMT" w:cs="Times New Roman"/>
                <w:sz w:val="18"/>
                <w:szCs w:val="18"/>
              </w:rPr>
              <w:t xml:space="preserve">648 </w:t>
            </w:r>
          </w:p>
          <w:p w14:paraId="2966850D" w14:textId="77777777" w:rsidR="00CE2441" w:rsidRPr="00617B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17B3B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D0B1219" w14:textId="77777777" w:rsidR="00CE2441" w:rsidRPr="00617B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30656E" w14:paraId="3100E503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38424F0F" w14:textId="77777777" w:rsidR="00CE2441" w:rsidRPr="0030656E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62DFBD73" w14:textId="77777777" w:rsidR="00CE2441" w:rsidRPr="0030656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656E">
              <w:rPr>
                <w:rFonts w:cs="Times New Roman"/>
                <w:color w:val="000000" w:themeColor="text1"/>
                <w:sz w:val="18"/>
                <w:szCs w:val="18"/>
              </w:rPr>
              <w:t xml:space="preserve">Гараж, </w:t>
            </w:r>
          </w:p>
          <w:p w14:paraId="3C73DE29" w14:textId="77777777" w:rsidR="00CE2441" w:rsidRPr="0030656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656E">
              <w:rPr>
                <w:rFonts w:cs="Times New Roman"/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441EAEA0" w14:textId="77777777" w:rsidR="00CE2441" w:rsidRPr="0030656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656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1E00E5" w14:textId="4358BAFA" w:rsidR="00CE2441" w:rsidRPr="0030656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62154A0D" w14:textId="77777777" w:rsidR="00CE2441" w:rsidRPr="0030656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0656E">
              <w:rPr>
                <w:rFonts w:eastAsia="TimesNewRomanPSMT" w:cs="Times New Roman"/>
                <w:sz w:val="18"/>
                <w:szCs w:val="18"/>
              </w:rPr>
              <w:t>75:32:030654:82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5C6AE09" w14:textId="77777777" w:rsidR="00CE2441" w:rsidRPr="0030656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656E">
              <w:rPr>
                <w:rFonts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20F7CE5" w14:textId="77777777" w:rsidR="00CE2441" w:rsidRPr="0030656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656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773706B3" w14:textId="77777777" w:rsidR="00CE2441" w:rsidRPr="0030656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656E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3.04.2014, </w:t>
            </w:r>
          </w:p>
          <w:p w14:paraId="42B0A192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0656E">
              <w:rPr>
                <w:rFonts w:eastAsia="TimesNewRomanPSMT" w:cs="Times New Roman"/>
                <w:sz w:val="18"/>
                <w:szCs w:val="18"/>
              </w:rPr>
              <w:t>75-75-01/048/2014-149</w:t>
            </w:r>
          </w:p>
          <w:p w14:paraId="1508F2FF" w14:textId="77777777" w:rsidR="00CE2441" w:rsidRPr="0030656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135EDEC1" w14:textId="77777777" w:rsidR="00CE2441" w:rsidRPr="0030656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656E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39945BD8" w14:textId="77777777" w:rsidR="00CE2441" w:rsidRPr="0030656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0656E">
              <w:rPr>
                <w:rFonts w:eastAsia="TimesNewRomanPSMT" w:cs="Times New Roman"/>
                <w:sz w:val="18"/>
                <w:szCs w:val="18"/>
              </w:rPr>
              <w:t>75:32:030654:88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B943D1F" w14:textId="77777777" w:rsidR="00CE2441" w:rsidRPr="0030656E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0656E">
              <w:rPr>
                <w:rFonts w:eastAsia="TimesNewRomanPSMT" w:cs="Times New Roman"/>
                <w:sz w:val="18"/>
                <w:szCs w:val="18"/>
              </w:rPr>
              <w:t>Для размещения нежилого здания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0F984F5" w14:textId="77777777" w:rsidR="00CE2441" w:rsidRPr="0030656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0656E">
              <w:rPr>
                <w:rFonts w:eastAsia="TimesNewRomanPSMT" w:cs="Times New Roman"/>
                <w:sz w:val="18"/>
                <w:szCs w:val="18"/>
              </w:rPr>
              <w:t xml:space="preserve">145 </w:t>
            </w:r>
          </w:p>
          <w:p w14:paraId="0F6E9BC6" w14:textId="77777777" w:rsidR="00CE2441" w:rsidRPr="0030656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0656E">
              <w:rPr>
                <w:rFonts w:eastAsia="TimesNewRomanPSMT" w:cs="Times New Roman"/>
                <w:sz w:val="18"/>
                <w:szCs w:val="18"/>
              </w:rPr>
              <w:t>+/- 4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15ABC92" w14:textId="77777777" w:rsidR="00CE2441" w:rsidRPr="0030656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427540" w14:paraId="3207292E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0A5E71DE" w14:textId="77777777" w:rsidR="00CE2441" w:rsidRPr="00427540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644319F4" w14:textId="02F0D58B" w:rsidR="00CE2441" w:rsidRPr="0042754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427540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D478A57" w14:textId="77777777" w:rsidR="00CE2441" w:rsidRPr="0042754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7540">
              <w:rPr>
                <w:rFonts w:cs="Times New Roman"/>
                <w:color w:val="000000" w:themeColor="text1"/>
                <w:sz w:val="18"/>
                <w:szCs w:val="18"/>
              </w:rPr>
              <w:t>1911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3C93309B" w14:textId="77777777" w:rsidR="00CE2441" w:rsidRPr="0042754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754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5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BC6DAB" w14:textId="77777777" w:rsidR="00CE2441" w:rsidRPr="0042754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58C81E46" w14:textId="77777777" w:rsidR="00CE2441" w:rsidRPr="0042754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27540">
              <w:rPr>
                <w:rFonts w:eastAsia="TimesNewRomanPSMT" w:cs="Times New Roman"/>
                <w:sz w:val="18"/>
                <w:szCs w:val="18"/>
              </w:rPr>
              <w:t>75:32:030659:51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03E45AA" w14:textId="77777777" w:rsidR="00CE2441" w:rsidRPr="0042754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7540">
              <w:rPr>
                <w:rFonts w:cs="Times New Roman"/>
                <w:color w:val="000000" w:themeColor="text1"/>
                <w:sz w:val="18"/>
                <w:szCs w:val="18"/>
              </w:rPr>
              <w:t>112,5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40034341" w14:textId="77777777" w:rsidR="00CE2441" w:rsidRPr="0042754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754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5837ECCD" w14:textId="7CCF4B4B" w:rsidR="00CE2441" w:rsidRPr="0042754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7540">
              <w:rPr>
                <w:rFonts w:cs="Times New Roman"/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и</w:t>
            </w:r>
            <w:r w:rsidRPr="00427540">
              <w:rPr>
                <w:rFonts w:cs="Times New Roman"/>
                <w:color w:val="000000" w:themeColor="text1"/>
                <w:sz w:val="18"/>
                <w:szCs w:val="18"/>
              </w:rPr>
              <w:t>е лиц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а</w:t>
            </w:r>
            <w:r w:rsidRPr="00427540">
              <w:rPr>
                <w:rFonts w:cs="Times New Roman"/>
                <w:color w:val="000000" w:themeColor="text1"/>
                <w:sz w:val="18"/>
                <w:szCs w:val="18"/>
              </w:rPr>
              <w:t xml:space="preserve">, 11.09.2008, </w:t>
            </w:r>
          </w:p>
          <w:p w14:paraId="74846CA8" w14:textId="77777777" w:rsidR="00CE2441" w:rsidRPr="0042754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7540">
              <w:rPr>
                <w:rFonts w:eastAsia="TimesNewRomanPSMT" w:cs="Times New Roman"/>
                <w:sz w:val="18"/>
                <w:szCs w:val="18"/>
              </w:rPr>
              <w:t>75-75-01/030/2008-481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1749505C" w14:textId="77777777" w:rsidR="00CE2441" w:rsidRPr="0042754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7540">
              <w:rPr>
                <w:rFonts w:cs="Times New Roman"/>
                <w:color w:val="000000" w:themeColor="text1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729C9F7A" w14:textId="77777777" w:rsidR="00CE2441" w:rsidRPr="0042754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27540">
              <w:rPr>
                <w:rFonts w:eastAsia="TimesNewRomanPSMT" w:cs="Times New Roman"/>
                <w:sz w:val="18"/>
                <w:szCs w:val="18"/>
              </w:rPr>
              <w:t>75:32:030659:419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D9F0526" w14:textId="77777777" w:rsidR="00CE2441" w:rsidRPr="00427540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27540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895907E" w14:textId="77777777" w:rsidR="00CE2441" w:rsidRPr="0042754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27540">
              <w:rPr>
                <w:rFonts w:eastAsia="TimesNewRomanPSMT" w:cs="Times New Roman"/>
                <w:sz w:val="18"/>
                <w:szCs w:val="18"/>
              </w:rPr>
              <w:t xml:space="preserve">633 </w:t>
            </w:r>
          </w:p>
          <w:p w14:paraId="7CD51E31" w14:textId="77777777" w:rsidR="00CE2441" w:rsidRPr="0042754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27540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6F437A3" w14:textId="77777777" w:rsidR="00CE2441" w:rsidRPr="0042754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93101F" w14:paraId="51ED69E3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57C38FB1" w14:textId="77777777" w:rsidR="00CE2441" w:rsidRPr="0093101F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046C6C2B" w14:textId="2227C04E" w:rsidR="00CE2441" w:rsidRPr="00953992" w:rsidRDefault="00CE2441" w:rsidP="00F3265D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53992">
              <w:rPr>
                <w:rFonts w:cs="Times New Roman"/>
                <w:color w:val="000000" w:themeColor="text1"/>
                <w:sz w:val="18"/>
                <w:szCs w:val="18"/>
              </w:rPr>
              <w:t>, 1881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4E7E728E" w14:textId="21FCF8A0" w:rsidR="00CE2441" w:rsidRPr="0095399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3992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FD8F9E" w14:textId="1EA6ED6E" w:rsidR="00CE2441" w:rsidRPr="0095399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53992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, 5 п. 2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17B9F08" w14:textId="0B922D9F" w:rsidR="00CE2441" w:rsidRPr="0095399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53992">
              <w:rPr>
                <w:rFonts w:cs="Times New Roman"/>
                <w:color w:val="000000" w:themeColor="text1"/>
                <w:sz w:val="18"/>
                <w:szCs w:val="18"/>
              </w:rPr>
              <w:t>75:32:030868:393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E90A855" w14:textId="28AC9C8F" w:rsidR="00CE2441" w:rsidRPr="0095399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3992">
              <w:rPr>
                <w:rFonts w:cs="Times New Roman"/>
                <w:color w:val="000000" w:themeColor="text1"/>
                <w:sz w:val="18"/>
                <w:szCs w:val="18"/>
              </w:rPr>
              <w:t>166.8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E96A816" w14:textId="78CC5FED" w:rsidR="00CE2441" w:rsidRPr="0095399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3992">
              <w:rPr>
                <w:rFonts w:cs="Times New Roman"/>
                <w:color w:val="000000" w:themeColor="text1"/>
                <w:sz w:val="18"/>
                <w:szCs w:val="18"/>
              </w:rPr>
              <w:t>166.8</w:t>
            </w:r>
          </w:p>
        </w:tc>
        <w:tc>
          <w:tcPr>
            <w:tcW w:w="1406" w:type="dxa"/>
            <w:gridSpan w:val="3"/>
          </w:tcPr>
          <w:p w14:paraId="14BB1A5A" w14:textId="2C4D4C3C" w:rsidR="00CE2441" w:rsidRPr="0095399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3992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68EEB7AC" w14:textId="3A2A8FA9" w:rsidR="00CE2441" w:rsidRPr="0095399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3992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29093E8B" w14:textId="77777777" w:rsidR="00CE2441" w:rsidRPr="0095399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53992">
              <w:rPr>
                <w:rFonts w:eastAsia="TimesNewRomanPSMT" w:cs="Times New Roman"/>
                <w:sz w:val="18"/>
                <w:szCs w:val="18"/>
              </w:rPr>
              <w:t>75:32:030659: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2B1140A" w14:textId="77777777" w:rsidR="00CE2441" w:rsidRPr="00953992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53992">
              <w:rPr>
                <w:rFonts w:eastAsia="TimesNewRomanPSMT" w:cs="Times New Roman"/>
                <w:sz w:val="18"/>
                <w:szCs w:val="18"/>
              </w:rPr>
              <w:t>Для обслуживания жилого дома, выращивания овощных и плодово-ягодных культур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E5AB0A7" w14:textId="77777777" w:rsidR="00CE2441" w:rsidRPr="0095399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53992">
              <w:rPr>
                <w:rFonts w:eastAsia="TimesNewRomanPSMT" w:cs="Times New Roman"/>
                <w:sz w:val="18"/>
                <w:szCs w:val="18"/>
              </w:rPr>
              <w:t>706,3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837DB86" w14:textId="62F84724" w:rsidR="00CE2441" w:rsidRPr="0093101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34CD1FB3" w14:textId="77777777" w:rsidTr="007C16BF">
        <w:trPr>
          <w:trHeight w:val="355"/>
        </w:trPr>
        <w:tc>
          <w:tcPr>
            <w:tcW w:w="568" w:type="dxa"/>
            <w:gridSpan w:val="5"/>
          </w:tcPr>
          <w:p w14:paraId="45DC3A3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  <w:gridSpan w:val="3"/>
          </w:tcPr>
          <w:p w14:paraId="2CB1B3B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3848FAC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2C9891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689C5D2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</w:tcPr>
          <w:p w14:paraId="51AE139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1E32FFD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3"/>
          </w:tcPr>
          <w:p w14:paraId="258ECA5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71F4DAD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597B901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7454A30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6DFFB62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05FC22B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F55797" w14:paraId="4289A635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26D04F6A" w14:textId="77777777" w:rsidR="00CE2441" w:rsidRPr="00F55797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20837019" w14:textId="51C776B2" w:rsidR="00CE2441" w:rsidRPr="00F5579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МКД-А</w:t>
            </w:r>
            <w:r w:rsidRPr="00F55797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6D7039B5" w14:textId="07511BD7" w:rsidR="00CE2441" w:rsidRPr="00F5579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5797">
              <w:rPr>
                <w:rFonts w:cs="Times New Roman"/>
                <w:color w:val="000000" w:themeColor="text1"/>
                <w:sz w:val="18"/>
                <w:szCs w:val="18"/>
              </w:rPr>
              <w:t>1913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0562D1AA" w14:textId="77777777" w:rsidR="00CE2441" w:rsidRPr="00F5579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5797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6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121271" w14:textId="564DBAA7" w:rsidR="00CE2441" w:rsidRPr="00F5579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F5A4EEB" w14:textId="77777777" w:rsidR="00CE2441" w:rsidRPr="00F5579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55797">
              <w:rPr>
                <w:rFonts w:eastAsia="TimesNewRomanPSMT" w:cs="Times New Roman"/>
                <w:sz w:val="18"/>
                <w:szCs w:val="18"/>
              </w:rPr>
              <w:t>75:32:030868:39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6926D5C" w14:textId="77777777" w:rsidR="00CE2441" w:rsidRPr="00F5579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5797">
              <w:rPr>
                <w:rFonts w:cs="Times New Roman"/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A7A09AF" w14:textId="0E31508E" w:rsidR="00CE2441" w:rsidRPr="00F5579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5797">
              <w:rPr>
                <w:rFonts w:cs="Times New Roman"/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1406" w:type="dxa"/>
            <w:gridSpan w:val="3"/>
          </w:tcPr>
          <w:p w14:paraId="76D25F4E" w14:textId="53A39A7D" w:rsidR="00CE2441" w:rsidRPr="00F5579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7F9F2047" w14:textId="00073199" w:rsidR="00CE2441" w:rsidRPr="00F5579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16A64832" w14:textId="77777777" w:rsidR="00CE2441" w:rsidRPr="00F5579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55797">
              <w:rPr>
                <w:rFonts w:eastAsia="TimesNewRomanPSMT" w:cs="Times New Roman"/>
                <w:sz w:val="18"/>
                <w:szCs w:val="18"/>
              </w:rPr>
              <w:t>75:32:030659:413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42C5825" w14:textId="77777777" w:rsidR="00CE2441" w:rsidRPr="00F55797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F55797">
              <w:rPr>
                <w:rFonts w:eastAsia="TimesNewRomanPSMT" w:cs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43E3CD6" w14:textId="77777777" w:rsidR="00CE2441" w:rsidRPr="00F5579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55797">
              <w:rPr>
                <w:rFonts w:eastAsia="TimesNewRomanPSMT" w:cs="Times New Roman"/>
                <w:sz w:val="18"/>
                <w:szCs w:val="18"/>
              </w:rPr>
              <w:t xml:space="preserve">810 </w:t>
            </w:r>
          </w:p>
          <w:p w14:paraId="52B0BCD3" w14:textId="77777777" w:rsidR="00CE2441" w:rsidRPr="00F5579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55797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148D7BF" w14:textId="77777777" w:rsidR="00CE2441" w:rsidRPr="00F5579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572E12" w14:paraId="1740074D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35BA27B4" w14:textId="77777777" w:rsidR="00CE2441" w:rsidRPr="00572E12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4192062C" w14:textId="17725AED" w:rsidR="00CE2441" w:rsidRPr="00572E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МКД-А</w:t>
            </w:r>
            <w:r w:rsidRPr="00572E12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1A03A166" w14:textId="33E73C8A" w:rsidR="00CE2441" w:rsidRPr="00572E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72E12">
              <w:rPr>
                <w:rFonts w:cs="Times New Roman"/>
                <w:color w:val="000000" w:themeColor="text1"/>
                <w:sz w:val="18"/>
                <w:szCs w:val="18"/>
              </w:rPr>
              <w:t>1913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1853909C" w14:textId="77777777" w:rsidR="00CE2441" w:rsidRPr="00572E1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72E12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61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DF803F" w14:textId="06C5649E" w:rsidR="00CE2441" w:rsidRPr="00D122D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147C6FC" w14:textId="77777777" w:rsidR="00CE2441" w:rsidRPr="00572E1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72E12">
              <w:rPr>
                <w:rFonts w:eastAsia="TimesNewRomanPSMT" w:cs="Times New Roman"/>
                <w:sz w:val="18"/>
                <w:szCs w:val="18"/>
              </w:rPr>
              <w:t>75:32:030659:101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9A959B6" w14:textId="77777777" w:rsidR="00CE2441" w:rsidRPr="00572E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72E12">
              <w:rPr>
                <w:rFonts w:cs="Times New Roman"/>
                <w:color w:val="000000" w:themeColor="text1"/>
                <w:sz w:val="18"/>
                <w:szCs w:val="18"/>
              </w:rPr>
              <w:t>194,1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40E35C61" w14:textId="73B2DCAC" w:rsidR="00CE2441" w:rsidRPr="00572E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72E12">
              <w:rPr>
                <w:rFonts w:cs="Times New Roman"/>
                <w:color w:val="000000" w:themeColor="text1"/>
                <w:sz w:val="18"/>
                <w:szCs w:val="18"/>
              </w:rPr>
              <w:t>167,3</w:t>
            </w:r>
          </w:p>
        </w:tc>
        <w:tc>
          <w:tcPr>
            <w:tcW w:w="1406" w:type="dxa"/>
            <w:gridSpan w:val="3"/>
          </w:tcPr>
          <w:p w14:paraId="6D5BD718" w14:textId="615AD76C" w:rsidR="00CE2441" w:rsidRPr="00572E1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77579619" w14:textId="332CE2F5" w:rsidR="00CE2441" w:rsidRPr="00572E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762629F3" w14:textId="77777777" w:rsidR="00CE2441" w:rsidRPr="00572E1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72E12">
              <w:rPr>
                <w:rFonts w:eastAsia="TimesNewRomanPSMT" w:cs="Times New Roman"/>
                <w:sz w:val="18"/>
                <w:szCs w:val="18"/>
              </w:rPr>
              <w:t>75:32:030659:29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1244CA2" w14:textId="77777777" w:rsidR="00CE2441" w:rsidRPr="00572E12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72E12">
              <w:rPr>
                <w:rFonts w:eastAsia="TimesNewRomanPSMT" w:cs="Times New Roman"/>
                <w:sz w:val="18"/>
                <w:szCs w:val="18"/>
              </w:rPr>
              <w:t>Для размещения многоквартирного, малоэтажн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89CB858" w14:textId="77777777" w:rsidR="00CE2441" w:rsidRPr="00572E1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72E12">
              <w:rPr>
                <w:rFonts w:eastAsia="TimesNewRomanPSMT" w:cs="Times New Roman"/>
                <w:sz w:val="18"/>
                <w:szCs w:val="18"/>
              </w:rPr>
              <w:t xml:space="preserve">1570 </w:t>
            </w:r>
          </w:p>
          <w:p w14:paraId="0F58EB7A" w14:textId="77777777" w:rsidR="00CE2441" w:rsidRPr="00572E1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72E12">
              <w:rPr>
                <w:rFonts w:eastAsia="TimesNewRomanPSMT" w:cs="Times New Roman"/>
                <w:sz w:val="18"/>
                <w:szCs w:val="18"/>
              </w:rPr>
              <w:t>+/- 14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14E6330" w14:textId="77777777" w:rsidR="00CE2441" w:rsidRPr="00572E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C37C4D" w14:paraId="69DD37A5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0E64C6CE" w14:textId="77777777" w:rsidR="00CE2441" w:rsidRPr="00C37C4D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4B2B784B" w14:textId="0FB83B2C" w:rsidR="00CE2441" w:rsidRPr="00C37C4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C37C4D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DB2BC92" w14:textId="77777777" w:rsidR="00CE2441" w:rsidRPr="00C37C4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7C4D">
              <w:rPr>
                <w:rFonts w:cs="Times New Roman"/>
                <w:color w:val="000000" w:themeColor="text1"/>
                <w:sz w:val="18"/>
                <w:szCs w:val="18"/>
              </w:rPr>
              <w:t>1913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2CF91963" w14:textId="77777777" w:rsidR="00CE2441" w:rsidRPr="00C37C4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7C4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6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4FB777" w14:textId="77777777" w:rsidR="00CE2441" w:rsidRPr="00C37C4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6C3E3B87" w14:textId="77777777" w:rsidR="00CE2441" w:rsidRPr="00C37C4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37C4D">
              <w:rPr>
                <w:rFonts w:eastAsia="TimesNewRomanPSMT" w:cs="Times New Roman"/>
                <w:sz w:val="18"/>
                <w:szCs w:val="18"/>
              </w:rPr>
              <w:t>75:32:030659:48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A7E8814" w14:textId="77777777" w:rsidR="00CE2441" w:rsidRPr="00C37C4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7C4D">
              <w:rPr>
                <w:rFonts w:cs="Times New Roman"/>
                <w:color w:val="000000" w:themeColor="text1"/>
                <w:sz w:val="18"/>
                <w:szCs w:val="18"/>
              </w:rPr>
              <w:t>85,2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3373F9B" w14:textId="77777777" w:rsidR="00CE2441" w:rsidRPr="00C37C4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7C4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098FFD12" w14:textId="77777777" w:rsidR="00CE2441" w:rsidRPr="00C37C4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7C4D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6, 23.01.2018,</w:t>
            </w:r>
          </w:p>
          <w:p w14:paraId="73EC5442" w14:textId="77777777" w:rsidR="00CE2441" w:rsidRPr="00C37C4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7C4D">
              <w:rPr>
                <w:rFonts w:eastAsia="TimesNewRomanPSMT" w:cs="Times New Roman"/>
                <w:sz w:val="18"/>
                <w:szCs w:val="18"/>
              </w:rPr>
              <w:t>75:32:030659:48-75/001/2018-6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4C695512" w14:textId="77777777" w:rsidR="00CE2441" w:rsidRPr="00C37C4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7C4D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7FF17F5B" w14:textId="77777777" w:rsidR="00CE2441" w:rsidRPr="00C37C4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37C4D">
              <w:rPr>
                <w:rFonts w:eastAsia="TimesNewRomanPSMT" w:cs="Times New Roman"/>
                <w:sz w:val="18"/>
                <w:szCs w:val="18"/>
              </w:rPr>
              <w:t>75:32:030659:1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EAFD4DF" w14:textId="77777777" w:rsidR="00CE2441" w:rsidRPr="00C37C4D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C37C4D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квартиры в жилом доме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A8650F1" w14:textId="77777777" w:rsidR="00CE2441" w:rsidRPr="00C37C4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37C4D">
              <w:rPr>
                <w:rFonts w:eastAsia="TimesNewRomanPSMT" w:cs="Times New Roman"/>
                <w:sz w:val="18"/>
                <w:szCs w:val="18"/>
              </w:rPr>
              <w:t xml:space="preserve">1019 </w:t>
            </w:r>
          </w:p>
          <w:p w14:paraId="3DDC16FA" w14:textId="77777777" w:rsidR="00CE2441" w:rsidRPr="00C37C4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37C4D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F6A3E1A" w14:textId="77777777" w:rsidR="00CE2441" w:rsidRPr="00C37C4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367AD2" w14:paraId="6C5BFBD0" w14:textId="77777777" w:rsidTr="009E7B50">
        <w:trPr>
          <w:trHeight w:val="902"/>
        </w:trPr>
        <w:tc>
          <w:tcPr>
            <w:tcW w:w="568" w:type="dxa"/>
            <w:gridSpan w:val="5"/>
            <w:vAlign w:val="center"/>
          </w:tcPr>
          <w:p w14:paraId="66ACAABA" w14:textId="77777777" w:rsidR="00CE2441" w:rsidRPr="00367AD2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091E9018" w14:textId="01FE0219" w:rsidR="00CE2441" w:rsidRPr="00367AD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МКД-А</w:t>
            </w:r>
            <w:r w:rsidRPr="00367AD2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748A991F" w14:textId="77777777" w:rsidR="00CE2441" w:rsidRPr="00367AD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7AD2">
              <w:rPr>
                <w:rFonts w:cs="Times New Roman"/>
                <w:color w:val="000000" w:themeColor="text1"/>
                <w:sz w:val="18"/>
                <w:szCs w:val="18"/>
              </w:rPr>
              <w:t>1923</w:t>
            </w:r>
          </w:p>
        </w:tc>
        <w:tc>
          <w:tcPr>
            <w:tcW w:w="1552" w:type="dxa"/>
            <w:gridSpan w:val="2"/>
            <w:vAlign w:val="center"/>
          </w:tcPr>
          <w:p w14:paraId="04212124" w14:textId="77777777" w:rsidR="00CE2441" w:rsidRPr="00367AD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7AD2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65</w:t>
            </w:r>
          </w:p>
        </w:tc>
        <w:tc>
          <w:tcPr>
            <w:tcW w:w="1276" w:type="dxa"/>
            <w:vAlign w:val="center"/>
          </w:tcPr>
          <w:p w14:paraId="060124B1" w14:textId="5D501D78" w:rsidR="00CE2441" w:rsidRPr="00367AD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74E96022" w14:textId="77777777" w:rsidR="00CE2441" w:rsidRPr="00367AD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67AD2">
              <w:rPr>
                <w:rFonts w:eastAsia="TimesNewRomanPSMT" w:cs="Times New Roman"/>
                <w:sz w:val="18"/>
                <w:szCs w:val="18"/>
              </w:rPr>
              <w:t>75:32:030868:392</w:t>
            </w:r>
          </w:p>
        </w:tc>
        <w:tc>
          <w:tcPr>
            <w:tcW w:w="995" w:type="dxa"/>
            <w:gridSpan w:val="2"/>
            <w:vAlign w:val="center"/>
          </w:tcPr>
          <w:p w14:paraId="3819DD48" w14:textId="77777777" w:rsidR="00CE2441" w:rsidRPr="00367AD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7AD2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134" w:type="dxa"/>
            <w:gridSpan w:val="3"/>
            <w:vAlign w:val="center"/>
          </w:tcPr>
          <w:p w14:paraId="534AE068" w14:textId="0B985F3E" w:rsidR="00CE2441" w:rsidRPr="00367AD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7AD2">
              <w:rPr>
                <w:rFonts w:cs="Times New Roman"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1406" w:type="dxa"/>
            <w:gridSpan w:val="3"/>
          </w:tcPr>
          <w:p w14:paraId="7A8FDA08" w14:textId="6F2B5F30" w:rsidR="00CE2441" w:rsidRPr="00367AD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7BAC6674" w14:textId="1C1AB58F" w:rsidR="00CE2441" w:rsidRPr="00367AD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</w:tcPr>
          <w:p w14:paraId="1FE37298" w14:textId="05404C0F" w:rsidR="00CE2441" w:rsidRPr="00367AD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66C51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</w:tcPr>
          <w:p w14:paraId="73AFEDD5" w14:textId="38E7DB3E" w:rsidR="00CE2441" w:rsidRPr="00367AD2" w:rsidRDefault="00CE2441" w:rsidP="000261EC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66C51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</w:tcPr>
          <w:p w14:paraId="3F44028F" w14:textId="3CC412AE" w:rsidR="00CE2441" w:rsidRPr="00367AD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66C51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2F22FD4B" w14:textId="77777777" w:rsidR="00CE2441" w:rsidRPr="00367AD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D37468" w14:paraId="1D91ABBD" w14:textId="77777777" w:rsidTr="009E7B50">
        <w:trPr>
          <w:trHeight w:val="902"/>
        </w:trPr>
        <w:tc>
          <w:tcPr>
            <w:tcW w:w="568" w:type="dxa"/>
            <w:gridSpan w:val="5"/>
            <w:vAlign w:val="center"/>
          </w:tcPr>
          <w:p w14:paraId="1FD8450A" w14:textId="77777777" w:rsidR="00CE2441" w:rsidRPr="00D3746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46DD4874" w14:textId="4E1D32B7" w:rsidR="00CE2441" w:rsidRPr="00D3746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МКД-А</w:t>
            </w:r>
            <w:r w:rsidRPr="00D37468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DAFB085" w14:textId="651D1D23" w:rsidR="00CE2441" w:rsidRPr="00D37468" w:rsidRDefault="00CE2441" w:rsidP="00D31D6D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48139BE8" w14:textId="77777777" w:rsidR="00CE2441" w:rsidRPr="00D3746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37468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67, квартира 1</w:t>
            </w:r>
          </w:p>
        </w:tc>
        <w:tc>
          <w:tcPr>
            <w:tcW w:w="1276" w:type="dxa"/>
            <w:vAlign w:val="center"/>
          </w:tcPr>
          <w:p w14:paraId="3350F8F6" w14:textId="178A6F84" w:rsidR="00CE2441" w:rsidRPr="00D3746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446BBB80" w14:textId="77777777" w:rsidR="00CE2441" w:rsidRPr="00D3746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37468">
              <w:rPr>
                <w:rFonts w:eastAsia="TimesNewRomanPSMT" w:cs="Times New Roman"/>
                <w:sz w:val="18"/>
                <w:szCs w:val="18"/>
              </w:rPr>
              <w:t>75:32:030659:293</w:t>
            </w:r>
          </w:p>
        </w:tc>
        <w:tc>
          <w:tcPr>
            <w:tcW w:w="995" w:type="dxa"/>
            <w:gridSpan w:val="2"/>
            <w:vAlign w:val="center"/>
          </w:tcPr>
          <w:p w14:paraId="7404F7F0" w14:textId="77777777" w:rsidR="00CE2441" w:rsidRPr="00D3746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7DA8953D" w14:textId="77777777" w:rsidR="00CE2441" w:rsidRPr="00D3746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</w:tcPr>
          <w:p w14:paraId="47724A75" w14:textId="5A7E0738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069F49BE" w14:textId="69B66666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</w:tcPr>
          <w:p w14:paraId="27DCAC55" w14:textId="599787E6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66C51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</w:tcPr>
          <w:p w14:paraId="57CBF618" w14:textId="27411C3D" w:rsidR="00CE2441" w:rsidRPr="00B24485" w:rsidRDefault="00CE2441" w:rsidP="000261E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66C51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</w:tcPr>
          <w:p w14:paraId="46ACDFEB" w14:textId="6F73BEEB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66C51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7117151B" w14:textId="77777777" w:rsidR="00CE2441" w:rsidRPr="00D3746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FE32BB" w14:paraId="128F24E7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7876401B" w14:textId="77777777" w:rsidR="00CE2441" w:rsidRPr="00FE32BB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6B8652D4" w14:textId="7B866F8F" w:rsidR="00CE2441" w:rsidRPr="00FE32B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FE32B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B247525" w14:textId="77777777" w:rsidR="00CE2441" w:rsidRPr="00FE32B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32BB">
              <w:rPr>
                <w:rFonts w:cs="Times New Roman"/>
                <w:color w:val="000000" w:themeColor="text1"/>
                <w:sz w:val="18"/>
                <w:szCs w:val="18"/>
              </w:rPr>
              <w:t>191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60AED618" w14:textId="77777777" w:rsidR="00CE2441" w:rsidRPr="00FE32B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32B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5845C4" w14:textId="77777777" w:rsidR="00CE2441" w:rsidRPr="00FE32B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B792B06" w14:textId="77777777" w:rsidR="00CE2441" w:rsidRPr="00FE32B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E32BB">
              <w:rPr>
                <w:rFonts w:eastAsia="TimesNewRomanPSMT" w:cs="Times New Roman"/>
                <w:sz w:val="18"/>
                <w:szCs w:val="18"/>
              </w:rPr>
              <w:t>75:32:010101:4477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2744F36" w14:textId="77777777" w:rsidR="00CE2441" w:rsidRPr="00FE32B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32BB">
              <w:rPr>
                <w:rFonts w:cs="Times New Roman"/>
                <w:color w:val="000000" w:themeColor="text1"/>
                <w:sz w:val="18"/>
                <w:szCs w:val="18"/>
              </w:rPr>
              <w:t>30,1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30F8FC8" w14:textId="77777777" w:rsidR="00CE2441" w:rsidRPr="00FE32B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32B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070B91E0" w14:textId="77777777" w:rsidR="00CE2441" w:rsidRPr="00FE32B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32BB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3.11.2009, </w:t>
            </w:r>
          </w:p>
          <w:p w14:paraId="79A74DF5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FE32BB">
              <w:rPr>
                <w:rFonts w:eastAsia="TimesNewRomanPSMT" w:cs="Times New Roman"/>
                <w:sz w:val="18"/>
                <w:szCs w:val="18"/>
              </w:rPr>
              <w:t>75-75-01/163/2009-120</w:t>
            </w:r>
          </w:p>
          <w:p w14:paraId="5826B723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61E7E3EA" w14:textId="77777777" w:rsidR="00CE2441" w:rsidRPr="00FE32B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181F78EB" w14:textId="77777777" w:rsidR="00CE2441" w:rsidRPr="00FE32B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32BB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0A6E8FAA" w14:textId="77777777" w:rsidR="00CE2441" w:rsidRPr="00FE32B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E32BB">
              <w:rPr>
                <w:rFonts w:eastAsia="TimesNewRomanPSMT" w:cs="Times New Roman"/>
                <w:sz w:val="18"/>
                <w:szCs w:val="18"/>
              </w:rPr>
              <w:t>75:32:030659:12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E8A1A63" w14:textId="77777777" w:rsidR="00CE2441" w:rsidRPr="00FE32BB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FE32BB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323398F" w14:textId="77777777" w:rsidR="00CE2441" w:rsidRPr="00FE32B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E32BB">
              <w:rPr>
                <w:rFonts w:eastAsia="TimesNewRomanPSMT" w:cs="Times New Roman"/>
                <w:sz w:val="18"/>
                <w:szCs w:val="18"/>
              </w:rPr>
              <w:t xml:space="preserve">1676 </w:t>
            </w:r>
          </w:p>
          <w:p w14:paraId="1963E484" w14:textId="77777777" w:rsidR="00CE2441" w:rsidRPr="00FE32B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E32BB">
              <w:rPr>
                <w:rFonts w:eastAsia="TimesNewRomanPSMT" w:cs="Times New Roman"/>
                <w:sz w:val="18"/>
                <w:szCs w:val="18"/>
              </w:rPr>
              <w:t>+/- 14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8424CF5" w14:textId="77777777" w:rsidR="00CE2441" w:rsidRDefault="00CE2441" w:rsidP="00CE2441">
            <w:pPr>
              <w:jc w:val="center"/>
            </w:pPr>
            <w:r w:rsidRPr="00C0270E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7D3A5D" w14:paraId="4BAB74D0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188779DA" w14:textId="77777777" w:rsidR="00CE2441" w:rsidRPr="007D3A5D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205A620F" w14:textId="5DC47C63" w:rsidR="00CE2441" w:rsidRPr="007D3A5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7D3A5D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670A653" w14:textId="77777777" w:rsidR="00CE2441" w:rsidRPr="007D3A5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D3A5D">
              <w:rPr>
                <w:rFonts w:cs="Times New Roman"/>
                <w:color w:val="000000" w:themeColor="text1"/>
                <w:sz w:val="18"/>
                <w:szCs w:val="18"/>
              </w:rPr>
              <w:t>1969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6AA9A5ED" w14:textId="77777777" w:rsidR="00CE2441" w:rsidRPr="007D3A5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D3A5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астринская, д. 7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4F64E5" w14:textId="77777777" w:rsidR="00CE2441" w:rsidRPr="007D3A5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45DE58F8" w14:textId="77777777" w:rsidR="00CE2441" w:rsidRPr="007D3A5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D3A5D">
              <w:rPr>
                <w:rFonts w:eastAsia="TimesNewRomanPSMT" w:cs="Times New Roman"/>
                <w:sz w:val="18"/>
                <w:szCs w:val="18"/>
              </w:rPr>
              <w:t>75:32:030659:45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E07E946" w14:textId="77777777" w:rsidR="00CE2441" w:rsidRPr="007D3A5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D3A5D">
              <w:rPr>
                <w:rFonts w:cs="Times New Roman"/>
                <w:color w:val="000000" w:themeColor="text1"/>
                <w:sz w:val="18"/>
                <w:szCs w:val="18"/>
              </w:rPr>
              <w:t>34,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08D11B4" w14:textId="77777777" w:rsidR="00CE2441" w:rsidRPr="007D3A5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D3A5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0EECCFD4" w14:textId="77777777" w:rsidR="00CE2441" w:rsidRPr="007D3A5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D3A5D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4.10.2006, </w:t>
            </w:r>
          </w:p>
          <w:p w14:paraId="2DEDBCA7" w14:textId="77777777" w:rsidR="00CE2441" w:rsidRPr="007D3A5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D3A5D">
              <w:rPr>
                <w:rFonts w:eastAsia="TimesNewRomanPSMT" w:cs="Times New Roman"/>
                <w:sz w:val="18"/>
                <w:szCs w:val="18"/>
              </w:rPr>
              <w:t>75-75-01/113/2006-054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146B14D5" w14:textId="77777777" w:rsidR="00CE2441" w:rsidRPr="007D3A5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D3A5D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6B0AF1C3" w14:textId="77777777" w:rsidR="00CE2441" w:rsidRPr="007D3A5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D3A5D">
              <w:rPr>
                <w:rFonts w:eastAsia="TimesNewRomanPSMT" w:cs="Times New Roman"/>
                <w:sz w:val="18"/>
                <w:szCs w:val="18"/>
              </w:rPr>
              <w:t>75:32:030659: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DE9C37F" w14:textId="77777777" w:rsidR="00CE2441" w:rsidRPr="007D3A5D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D3A5D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BFDAA24" w14:textId="77777777" w:rsidR="00CE2441" w:rsidRPr="007D3A5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D3A5D">
              <w:rPr>
                <w:rFonts w:eastAsia="TimesNewRomanPSMT" w:cs="Times New Roman"/>
                <w:sz w:val="18"/>
                <w:szCs w:val="18"/>
              </w:rPr>
              <w:t>1189,5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D74FA19" w14:textId="77777777" w:rsidR="00CE2441" w:rsidRDefault="00CE2441" w:rsidP="00CE2441">
            <w:pPr>
              <w:jc w:val="center"/>
            </w:pPr>
            <w:r w:rsidRPr="00C0270E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9C51DB" w14:paraId="1374A6E3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0BAD2057" w14:textId="77777777" w:rsidR="00CE2441" w:rsidRPr="009C51DB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0BBE55BE" w14:textId="149B835E" w:rsidR="00CE2441" w:rsidRPr="009C51D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9C51D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FEC0CFA" w14:textId="77777777" w:rsidR="00CE2441" w:rsidRPr="009C51D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51DB">
              <w:rPr>
                <w:rFonts w:cs="Times New Roman"/>
                <w:color w:val="000000" w:themeColor="text1"/>
                <w:sz w:val="18"/>
                <w:szCs w:val="18"/>
              </w:rPr>
              <w:t>1991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3DBA9A14" w14:textId="77777777" w:rsidR="00CE2441" w:rsidRPr="009C51D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51D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B5C124" w14:textId="77777777" w:rsidR="00CE2441" w:rsidRPr="009C51D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69BF4DAE" w14:textId="77777777" w:rsidR="00CE2441" w:rsidRPr="009C51D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C51DB">
              <w:rPr>
                <w:rFonts w:eastAsia="TimesNewRomanPSMT" w:cs="Times New Roman"/>
                <w:sz w:val="18"/>
                <w:szCs w:val="18"/>
              </w:rPr>
              <w:t>75:32:030657:24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B13F09D" w14:textId="77777777" w:rsidR="00CE2441" w:rsidRPr="009C51D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51DB">
              <w:rPr>
                <w:rFonts w:cs="Times New Roman"/>
                <w:color w:val="000000" w:themeColor="text1"/>
                <w:sz w:val="18"/>
                <w:szCs w:val="18"/>
              </w:rPr>
              <w:t>53,4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702A028" w14:textId="77777777" w:rsidR="00CE2441" w:rsidRPr="009C51D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51D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3AC718BD" w14:textId="77777777" w:rsidR="00CE2441" w:rsidRPr="009C51D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51DB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5.09.2007, </w:t>
            </w:r>
          </w:p>
          <w:p w14:paraId="030CEE65" w14:textId="77777777" w:rsidR="00CE2441" w:rsidRPr="009C51D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51DB">
              <w:rPr>
                <w:rFonts w:eastAsia="TimesNewRomanPSMT" w:cs="Times New Roman"/>
                <w:sz w:val="18"/>
                <w:szCs w:val="18"/>
              </w:rPr>
              <w:t>75-75-01/104/2007-216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2222431A" w14:textId="77777777" w:rsidR="00CE2441" w:rsidRPr="009C51D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51DB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17750EF2" w14:textId="77777777" w:rsidR="00CE2441" w:rsidRPr="009C51D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C51DB">
              <w:rPr>
                <w:rFonts w:eastAsia="TimesNewRomanPSMT" w:cs="Times New Roman"/>
                <w:sz w:val="18"/>
                <w:szCs w:val="18"/>
              </w:rPr>
              <w:t>75:32:030657:4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0CB23DF" w14:textId="77777777" w:rsidR="00CE2441" w:rsidRPr="009C51DB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C51DB">
              <w:rPr>
                <w:rFonts w:eastAsia="TimesNewRomanPSMT" w:cs="Times New Roman"/>
                <w:sz w:val="18"/>
                <w:szCs w:val="18"/>
              </w:rPr>
              <w:t>Для обслуживания индивидуального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C2BE035" w14:textId="77777777" w:rsidR="00CE2441" w:rsidRPr="009C51D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C51DB">
              <w:rPr>
                <w:rFonts w:eastAsia="TimesNewRomanPSMT" w:cs="Times New Roman"/>
                <w:sz w:val="18"/>
                <w:szCs w:val="18"/>
              </w:rPr>
              <w:t>134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A44FB98" w14:textId="77777777" w:rsidR="00CE2441" w:rsidRDefault="00CE2441" w:rsidP="00CE2441">
            <w:pPr>
              <w:jc w:val="center"/>
            </w:pPr>
            <w:r w:rsidRPr="00C0270E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6D7997C9" w14:textId="77777777" w:rsidTr="007C16BF">
        <w:trPr>
          <w:trHeight w:val="355"/>
        </w:trPr>
        <w:tc>
          <w:tcPr>
            <w:tcW w:w="568" w:type="dxa"/>
            <w:gridSpan w:val="5"/>
          </w:tcPr>
          <w:p w14:paraId="3C45DF9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  <w:gridSpan w:val="3"/>
          </w:tcPr>
          <w:p w14:paraId="5FA0256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1DC705E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73A5EE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1558E5D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</w:tcPr>
          <w:p w14:paraId="0E7756F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1350B32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3"/>
          </w:tcPr>
          <w:p w14:paraId="19F59C1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7E71C55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6DAB9FA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6C187A7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021E4AD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5F2A1BC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351AD3" w14:paraId="3CA23148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700D57BF" w14:textId="77777777" w:rsidR="00CE2441" w:rsidRPr="00351AD3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4AEC35CB" w14:textId="74995552" w:rsidR="00CE2441" w:rsidRPr="00351AD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2D88CE1" w14:textId="77777777" w:rsidR="00CE2441" w:rsidRPr="00351AD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>1911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28A16F4D" w14:textId="77777777" w:rsidR="00CE2441" w:rsidRPr="00351AD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37B576" w14:textId="77777777" w:rsidR="00CE2441" w:rsidRPr="00351AD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8395D8F" w14:textId="77777777" w:rsidR="00CE2441" w:rsidRPr="00351AD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51AD3">
              <w:rPr>
                <w:rFonts w:eastAsia="TimesNewRomanPSMT" w:cs="Times New Roman"/>
                <w:sz w:val="18"/>
                <w:szCs w:val="18"/>
              </w:rPr>
              <w:t>75:32:030657:21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BC73427" w14:textId="77777777" w:rsidR="00CE2441" w:rsidRPr="00351AD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428AA17" w14:textId="77777777" w:rsidR="00CE2441" w:rsidRPr="00351AD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1711F9BE" w14:textId="77777777" w:rsidR="00CE2441" w:rsidRPr="00351AD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1.05.2008, </w:t>
            </w:r>
          </w:p>
          <w:p w14:paraId="14834398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51AD3">
              <w:rPr>
                <w:rFonts w:eastAsia="TimesNewRomanPSMT" w:cs="Times New Roman"/>
                <w:sz w:val="18"/>
                <w:szCs w:val="18"/>
              </w:rPr>
              <w:t>75-75-01/061/2008-268</w:t>
            </w:r>
          </w:p>
          <w:p w14:paraId="59362B0E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27A6A925" w14:textId="77777777" w:rsidR="00CE2441" w:rsidRPr="00351AD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3FB3AFFB" w14:textId="77777777" w:rsidR="00CE2441" w:rsidRPr="00351AD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6B730B38" w14:textId="77777777" w:rsidR="00CE2441" w:rsidRPr="00351AD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51AD3">
              <w:rPr>
                <w:rFonts w:eastAsia="TimesNewRomanPSMT" w:cs="Times New Roman"/>
                <w:sz w:val="18"/>
                <w:szCs w:val="18"/>
              </w:rPr>
              <w:t>75:32:030657:1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78257C8" w14:textId="77777777" w:rsidR="00CE2441" w:rsidRPr="00351AD3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51AD3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E6E77FD" w14:textId="77777777" w:rsidR="00CE2441" w:rsidRPr="00351AD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51AD3">
              <w:rPr>
                <w:rFonts w:eastAsia="TimesNewRomanPSMT" w:cs="Times New Roman"/>
                <w:sz w:val="18"/>
                <w:szCs w:val="18"/>
              </w:rPr>
              <w:t>131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EFDE0B5" w14:textId="77777777" w:rsidR="00CE2441" w:rsidRDefault="00CE2441" w:rsidP="00CE2441">
            <w:pPr>
              <w:jc w:val="center"/>
            </w:pPr>
            <w:r w:rsidRPr="00C0270E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2F38FE" w14:paraId="4048FDC6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35497378" w14:textId="77777777" w:rsidR="00CE2441" w:rsidRPr="002F38FE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5DDF940A" w14:textId="54AD45C9" w:rsidR="00CE2441" w:rsidRPr="002F38F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2F38F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53F2E7B" w14:textId="77777777" w:rsidR="00CE2441" w:rsidRPr="002F38F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F38FE">
              <w:rPr>
                <w:rFonts w:cs="Times New Roman"/>
                <w:color w:val="000000" w:themeColor="text1"/>
                <w:sz w:val="18"/>
                <w:szCs w:val="18"/>
              </w:rPr>
              <w:t>1953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43E6FF46" w14:textId="77777777" w:rsidR="00CE2441" w:rsidRPr="002F38F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F38F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7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DBEB10" w14:textId="77777777" w:rsidR="00CE2441" w:rsidRPr="002F38F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2D574FF" w14:textId="77777777" w:rsidR="00CE2441" w:rsidRPr="002F38F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F38FE">
              <w:rPr>
                <w:rFonts w:eastAsia="TimesNewRomanPSMT" w:cs="Times New Roman"/>
                <w:sz w:val="18"/>
                <w:szCs w:val="18"/>
              </w:rPr>
              <w:t>75:32:030657:2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1F6063F" w14:textId="77777777" w:rsidR="00CE2441" w:rsidRPr="002F38F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F38FE">
              <w:rPr>
                <w:rFonts w:cs="Times New Roman"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665A6DC9" w14:textId="77777777" w:rsidR="00CE2441" w:rsidRPr="002F38F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F38F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109E89AD" w14:textId="4491A228" w:rsidR="00CE2441" w:rsidRPr="00351AD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A71F36">
              <w:rPr>
                <w:rFonts w:cs="Times New Roman"/>
                <w:color w:val="000000" w:themeColor="text1"/>
                <w:sz w:val="18"/>
                <w:szCs w:val="18"/>
              </w:rPr>
              <w:t>21.05.2018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48BA6B4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71F36">
              <w:rPr>
                <w:rFonts w:eastAsia="TimesNewRomanPSMT" w:cs="Times New Roman"/>
                <w:sz w:val="18"/>
                <w:szCs w:val="18"/>
              </w:rPr>
              <w:t>75:32:030657:15-75/001/2018-4</w:t>
            </w:r>
          </w:p>
          <w:p w14:paraId="46EAB618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3632B321" w14:textId="611FDCE6" w:rsidR="00CE2441" w:rsidRPr="002F38F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520EBD2C" w14:textId="7404EB61" w:rsidR="00CE2441" w:rsidRPr="002F38F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1A7C2611" w14:textId="77777777" w:rsidR="00CE2441" w:rsidRPr="002F38F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F38FE">
              <w:rPr>
                <w:rFonts w:eastAsia="TimesNewRomanPSMT" w:cs="Times New Roman"/>
                <w:sz w:val="18"/>
                <w:szCs w:val="18"/>
              </w:rPr>
              <w:t>75:32:030657:1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7CD0EED" w14:textId="77777777" w:rsidR="00CE2441" w:rsidRPr="002F38FE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2F38FE">
              <w:rPr>
                <w:rFonts w:eastAsia="TimesNewRomanPSMT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0C26F25" w14:textId="77777777" w:rsidR="00CE2441" w:rsidRPr="002F38F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F38FE">
              <w:rPr>
                <w:rFonts w:eastAsia="TimesNewRomanPSMT" w:cs="Times New Roman"/>
                <w:sz w:val="18"/>
                <w:szCs w:val="18"/>
              </w:rPr>
              <w:t xml:space="preserve">810 </w:t>
            </w:r>
          </w:p>
          <w:p w14:paraId="3E2E9823" w14:textId="77777777" w:rsidR="00CE2441" w:rsidRPr="002F38F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F38FE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C8F4B50" w14:textId="77777777" w:rsidR="00CE2441" w:rsidRDefault="00CE2441" w:rsidP="00CE2441">
            <w:pPr>
              <w:jc w:val="center"/>
            </w:pPr>
            <w:r w:rsidRPr="00C0270E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302A6B" w14:paraId="73A178BF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4B3C7A3B" w14:textId="77777777" w:rsidR="00CE2441" w:rsidRPr="00302A6B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6A2A1973" w14:textId="240096FB" w:rsidR="00CE2441" w:rsidRPr="00302A6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302A6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C1F3FD2" w14:textId="77777777" w:rsidR="00CE2441" w:rsidRPr="00302A6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2A6B">
              <w:rPr>
                <w:rFonts w:cs="Times New Roman"/>
                <w:color w:val="000000" w:themeColor="text1"/>
                <w:sz w:val="18"/>
                <w:szCs w:val="18"/>
              </w:rPr>
              <w:t>1921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05E03C7A" w14:textId="77777777" w:rsidR="00CE2441" w:rsidRPr="00302A6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2A6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7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7CB811" w14:textId="77777777" w:rsidR="00CE2441" w:rsidRPr="00302A6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9AE09F0" w14:textId="77777777" w:rsidR="00CE2441" w:rsidRPr="00302A6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02A6B">
              <w:rPr>
                <w:rFonts w:eastAsia="TimesNewRomanPSMT" w:cs="Times New Roman"/>
                <w:sz w:val="18"/>
                <w:szCs w:val="18"/>
              </w:rPr>
              <w:t>75:32:030657:23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4C02B02" w14:textId="77777777" w:rsidR="00CE2441" w:rsidRPr="00302A6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2A6B">
              <w:rPr>
                <w:rFonts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B3EB813" w14:textId="77777777" w:rsidR="00CE2441" w:rsidRPr="00302A6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2A6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3028B4A1" w14:textId="77777777" w:rsidR="00CE2441" w:rsidRPr="00302A6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2A6B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2, 27.12.2023,</w:t>
            </w:r>
          </w:p>
          <w:p w14:paraId="077F4E7E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02A6B">
              <w:rPr>
                <w:rFonts w:eastAsia="TimesNewRomanPSMT" w:cs="Times New Roman"/>
                <w:sz w:val="18"/>
                <w:szCs w:val="18"/>
              </w:rPr>
              <w:t>75:32:030657:23-75/068/2023-7</w:t>
            </w:r>
          </w:p>
          <w:p w14:paraId="2454F11A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24A6448E" w14:textId="77777777" w:rsidR="00CE2441" w:rsidRPr="00302A6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19A0BAAE" w14:textId="77777777" w:rsidR="00CE2441" w:rsidRPr="00302A6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2A6B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46265670" w14:textId="77777777" w:rsidR="00CE2441" w:rsidRPr="00302A6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02A6B">
              <w:rPr>
                <w:rFonts w:eastAsia="TimesNewRomanPSMT" w:cs="Times New Roman"/>
                <w:sz w:val="18"/>
                <w:szCs w:val="18"/>
              </w:rPr>
              <w:t>75:32:030657:17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7CEED7D" w14:textId="77777777" w:rsidR="00CE2441" w:rsidRPr="00302A6B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02A6B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879B657" w14:textId="77777777" w:rsidR="00CE2441" w:rsidRPr="00302A6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02A6B">
              <w:rPr>
                <w:rFonts w:eastAsia="TimesNewRomanPSMT" w:cs="Times New Roman"/>
                <w:sz w:val="18"/>
                <w:szCs w:val="18"/>
              </w:rPr>
              <w:t xml:space="preserve">1094 </w:t>
            </w:r>
          </w:p>
          <w:p w14:paraId="205510F5" w14:textId="77777777" w:rsidR="00CE2441" w:rsidRPr="00302A6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02A6B">
              <w:rPr>
                <w:rFonts w:eastAsia="TimesNewRomanPSMT" w:cs="Times New Roman"/>
                <w:sz w:val="18"/>
                <w:szCs w:val="18"/>
              </w:rPr>
              <w:t>+/- 12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A784950" w14:textId="77777777" w:rsidR="00CE2441" w:rsidRDefault="00CE2441" w:rsidP="00CE2441">
            <w:pPr>
              <w:jc w:val="center"/>
            </w:pPr>
            <w:r w:rsidRPr="00C0270E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456069" w14:paraId="484DAB85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14A22CCD" w14:textId="77777777" w:rsidR="00CE2441" w:rsidRPr="00456069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2C9D803A" w14:textId="33078FD2" w:rsidR="00CE2441" w:rsidRPr="0045606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456069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14CFD0C" w14:textId="77777777" w:rsidR="00CE2441" w:rsidRPr="0045606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6069">
              <w:rPr>
                <w:rFonts w:cs="Times New Roman"/>
                <w:color w:val="000000" w:themeColor="text1"/>
                <w:sz w:val="18"/>
                <w:szCs w:val="18"/>
              </w:rPr>
              <w:t>190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7194963D" w14:textId="77777777" w:rsidR="00CE2441" w:rsidRPr="0045606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6069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76</w:t>
            </w:r>
          </w:p>
        </w:tc>
        <w:tc>
          <w:tcPr>
            <w:tcW w:w="1276" w:type="dxa"/>
            <w:vAlign w:val="center"/>
          </w:tcPr>
          <w:p w14:paraId="6C549D0A" w14:textId="77777777" w:rsidR="00CE2441" w:rsidRPr="0045606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51984A5" w14:textId="77777777" w:rsidR="00CE2441" w:rsidRPr="0045606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56069">
              <w:rPr>
                <w:rFonts w:eastAsia="TimesNewRomanPSMT" w:cs="Times New Roman"/>
                <w:sz w:val="18"/>
                <w:szCs w:val="18"/>
              </w:rPr>
              <w:t>75:32:030656:45</w:t>
            </w:r>
          </w:p>
        </w:tc>
        <w:tc>
          <w:tcPr>
            <w:tcW w:w="995" w:type="dxa"/>
            <w:gridSpan w:val="2"/>
            <w:vAlign w:val="center"/>
          </w:tcPr>
          <w:p w14:paraId="3F0252BB" w14:textId="77777777" w:rsidR="00CE2441" w:rsidRPr="0045606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6069">
              <w:rPr>
                <w:rFonts w:cs="Times New Roman"/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3"/>
            <w:vAlign w:val="center"/>
          </w:tcPr>
          <w:p w14:paraId="572CB0E4" w14:textId="77777777" w:rsidR="00CE2441" w:rsidRPr="0045606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6069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688AF650" w14:textId="77777777" w:rsidR="00CE2441" w:rsidRPr="0045606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6069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4.08.2012, </w:t>
            </w:r>
          </w:p>
          <w:p w14:paraId="30DD61DF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56069">
              <w:rPr>
                <w:rFonts w:eastAsia="TimesNewRomanPSMT" w:cs="Times New Roman"/>
                <w:sz w:val="18"/>
                <w:szCs w:val="18"/>
              </w:rPr>
              <w:t>75-75-01/152/2012-494</w:t>
            </w:r>
          </w:p>
          <w:p w14:paraId="361852F3" w14:textId="77777777" w:rsidR="00CE2441" w:rsidRPr="0045606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5E32FFBB" w14:textId="77777777" w:rsidR="00CE2441" w:rsidRPr="0045606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6069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5897F66" w14:textId="77777777" w:rsidR="00CE2441" w:rsidRPr="0045606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56069">
              <w:rPr>
                <w:rFonts w:eastAsia="TimesNewRomanPSMT" w:cs="Times New Roman"/>
                <w:sz w:val="18"/>
                <w:szCs w:val="18"/>
              </w:rPr>
              <w:t>75:32:030656:6</w:t>
            </w:r>
          </w:p>
        </w:tc>
        <w:tc>
          <w:tcPr>
            <w:tcW w:w="1701" w:type="dxa"/>
            <w:gridSpan w:val="2"/>
            <w:vAlign w:val="center"/>
          </w:tcPr>
          <w:p w14:paraId="66E95D6B" w14:textId="77777777" w:rsidR="00CE2441" w:rsidRPr="00456069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56069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1B1CB42" w14:textId="77777777" w:rsidR="00CE2441" w:rsidRPr="0045606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56069">
              <w:rPr>
                <w:rFonts w:eastAsia="TimesNewRomanPSMT" w:cs="Times New Roman"/>
                <w:sz w:val="18"/>
                <w:szCs w:val="18"/>
              </w:rPr>
              <w:t xml:space="preserve">1312 </w:t>
            </w:r>
          </w:p>
          <w:p w14:paraId="3CCF6058" w14:textId="77777777" w:rsidR="00CE2441" w:rsidRPr="0045606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56069">
              <w:rPr>
                <w:rFonts w:eastAsia="TimesNewRomanPSMT" w:cs="Times New Roman"/>
                <w:sz w:val="18"/>
                <w:szCs w:val="18"/>
              </w:rPr>
              <w:t>+/- 25</w:t>
            </w:r>
          </w:p>
        </w:tc>
        <w:tc>
          <w:tcPr>
            <w:tcW w:w="989" w:type="dxa"/>
            <w:vAlign w:val="center"/>
          </w:tcPr>
          <w:p w14:paraId="7AAFE0BD" w14:textId="77777777" w:rsidR="00CE2441" w:rsidRDefault="00CE2441" w:rsidP="00CE2441">
            <w:pPr>
              <w:jc w:val="center"/>
            </w:pPr>
            <w:r w:rsidRPr="00777C82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C031F9" w14:paraId="7F3B8D15" w14:textId="77777777" w:rsidTr="007C16BF">
        <w:trPr>
          <w:trHeight w:val="70"/>
        </w:trPr>
        <w:tc>
          <w:tcPr>
            <w:tcW w:w="568" w:type="dxa"/>
            <w:gridSpan w:val="5"/>
            <w:vAlign w:val="center"/>
          </w:tcPr>
          <w:p w14:paraId="66B9E6B4" w14:textId="77777777" w:rsidR="00CE2441" w:rsidRPr="00C031F9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04D47BFC" w14:textId="3FF3AFD9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C031F9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6A517EF" w14:textId="745BE34C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66941E2A" w14:textId="08A707FB" w:rsidR="00CE2441" w:rsidRPr="00C031F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31F9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76а</w:t>
            </w:r>
          </w:p>
        </w:tc>
        <w:tc>
          <w:tcPr>
            <w:tcW w:w="1276" w:type="dxa"/>
            <w:vAlign w:val="center"/>
          </w:tcPr>
          <w:p w14:paraId="5B561224" w14:textId="77777777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002C39A" w14:textId="77777777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031F9">
              <w:rPr>
                <w:rFonts w:eastAsia="TimesNewRomanPSMT" w:cs="Times New Roman"/>
                <w:sz w:val="18"/>
                <w:szCs w:val="18"/>
              </w:rPr>
              <w:t>75:32:030656:41</w:t>
            </w:r>
          </w:p>
        </w:tc>
        <w:tc>
          <w:tcPr>
            <w:tcW w:w="995" w:type="dxa"/>
            <w:gridSpan w:val="2"/>
            <w:vAlign w:val="center"/>
          </w:tcPr>
          <w:p w14:paraId="55169A39" w14:textId="77777777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31F9">
              <w:rPr>
                <w:rFonts w:cs="Times New Roman"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1134" w:type="dxa"/>
            <w:gridSpan w:val="3"/>
            <w:vAlign w:val="center"/>
          </w:tcPr>
          <w:p w14:paraId="5F276E26" w14:textId="77777777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31F9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6ACE366D" w14:textId="2E1AF39F" w:rsidR="00CE2441" w:rsidRPr="00351AD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AA45FA">
              <w:rPr>
                <w:rFonts w:cs="Times New Roman"/>
                <w:color w:val="000000" w:themeColor="text1"/>
                <w:sz w:val="18"/>
                <w:szCs w:val="18"/>
              </w:rPr>
              <w:t>19.06.2013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404F999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A45FA">
              <w:rPr>
                <w:rFonts w:eastAsia="TimesNewRomanPSMT" w:cs="Times New Roman"/>
                <w:sz w:val="18"/>
                <w:szCs w:val="18"/>
              </w:rPr>
              <w:t>75-75-01/082/2013-809</w:t>
            </w:r>
          </w:p>
          <w:p w14:paraId="06B981CC" w14:textId="19498E7A" w:rsidR="00CE2441" w:rsidRPr="00C031F9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15B5285C" w14:textId="48ABE2A1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1D9FC34" w14:textId="77777777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031F9">
              <w:rPr>
                <w:rFonts w:eastAsia="TimesNewRomanPSMT" w:cs="Times New Roman"/>
                <w:sz w:val="18"/>
                <w:szCs w:val="18"/>
              </w:rPr>
              <w:t>75:32:030656:64</w:t>
            </w:r>
          </w:p>
        </w:tc>
        <w:tc>
          <w:tcPr>
            <w:tcW w:w="1701" w:type="dxa"/>
            <w:gridSpan w:val="2"/>
            <w:vAlign w:val="center"/>
          </w:tcPr>
          <w:p w14:paraId="02AD4C3B" w14:textId="77777777" w:rsidR="00CE2441" w:rsidRPr="00C031F9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C031F9">
              <w:rPr>
                <w:rFonts w:eastAsia="TimesNewRomanPSMT" w:cs="Times New Roman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4D523824" w14:textId="77777777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031F9">
              <w:rPr>
                <w:rFonts w:eastAsia="TimesNewRomanPSMT" w:cs="Times New Roman"/>
                <w:sz w:val="18"/>
                <w:szCs w:val="18"/>
              </w:rPr>
              <w:t xml:space="preserve">535 </w:t>
            </w:r>
          </w:p>
          <w:p w14:paraId="6640AC92" w14:textId="77777777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031F9">
              <w:rPr>
                <w:rFonts w:eastAsia="TimesNewRomanPSMT" w:cs="Times New Roman"/>
                <w:sz w:val="18"/>
                <w:szCs w:val="18"/>
              </w:rPr>
              <w:t>+/- 8</w:t>
            </w:r>
          </w:p>
        </w:tc>
        <w:tc>
          <w:tcPr>
            <w:tcW w:w="989" w:type="dxa"/>
            <w:vAlign w:val="center"/>
          </w:tcPr>
          <w:p w14:paraId="5A2958AB" w14:textId="77777777" w:rsidR="00CE2441" w:rsidRDefault="00CE2441" w:rsidP="00CE2441">
            <w:pPr>
              <w:jc w:val="center"/>
            </w:pPr>
            <w:r w:rsidRPr="00777C82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3C144DCC" w14:textId="77777777" w:rsidTr="007C16BF">
        <w:trPr>
          <w:trHeight w:val="355"/>
        </w:trPr>
        <w:tc>
          <w:tcPr>
            <w:tcW w:w="568" w:type="dxa"/>
            <w:gridSpan w:val="5"/>
          </w:tcPr>
          <w:p w14:paraId="124534C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  <w:gridSpan w:val="3"/>
          </w:tcPr>
          <w:p w14:paraId="0405EFD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72CFAEA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46C0D7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604C7AB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</w:tcPr>
          <w:p w14:paraId="710BE5E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7080276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3"/>
          </w:tcPr>
          <w:p w14:paraId="7F73D1A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193F325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287BD7E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321682A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249EE9F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7F8212B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C031F9" w14:paraId="187C0C55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63E490EB" w14:textId="77777777" w:rsidR="00CE2441" w:rsidRPr="00C031F9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5298809B" w14:textId="0E4484EA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C031F9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F8A901A" w14:textId="77777777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31F9">
              <w:rPr>
                <w:rFonts w:cs="Times New Roman"/>
                <w:color w:val="000000" w:themeColor="text1"/>
                <w:sz w:val="18"/>
                <w:szCs w:val="18"/>
              </w:rPr>
              <w:t>1963 г.</w:t>
            </w:r>
          </w:p>
        </w:tc>
        <w:tc>
          <w:tcPr>
            <w:tcW w:w="1552" w:type="dxa"/>
            <w:gridSpan w:val="2"/>
            <w:vAlign w:val="center"/>
          </w:tcPr>
          <w:p w14:paraId="41C70E76" w14:textId="77777777" w:rsidR="00CE2441" w:rsidRPr="00C031F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31F9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76а</w:t>
            </w:r>
          </w:p>
        </w:tc>
        <w:tc>
          <w:tcPr>
            <w:tcW w:w="1276" w:type="dxa"/>
            <w:vAlign w:val="center"/>
          </w:tcPr>
          <w:p w14:paraId="0C82969E" w14:textId="77777777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8D8E566" w14:textId="77777777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031F9">
              <w:rPr>
                <w:rFonts w:eastAsia="TimesNewRomanPSMT" w:cs="Times New Roman"/>
                <w:sz w:val="18"/>
                <w:szCs w:val="18"/>
              </w:rPr>
              <w:t>75:32:030656:63</w:t>
            </w:r>
          </w:p>
        </w:tc>
        <w:tc>
          <w:tcPr>
            <w:tcW w:w="995" w:type="dxa"/>
            <w:gridSpan w:val="2"/>
            <w:vAlign w:val="center"/>
          </w:tcPr>
          <w:p w14:paraId="03E51DCD" w14:textId="77777777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31F9">
              <w:rPr>
                <w:rFonts w:cs="Times New Roman"/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1134" w:type="dxa"/>
            <w:gridSpan w:val="3"/>
            <w:vAlign w:val="center"/>
          </w:tcPr>
          <w:p w14:paraId="07B4E73E" w14:textId="77777777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31F9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4217D79E" w14:textId="77777777" w:rsidR="00CE2441" w:rsidRPr="00C031F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31F9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9.06.2013, </w:t>
            </w:r>
          </w:p>
          <w:p w14:paraId="27B794AD" w14:textId="77777777" w:rsidR="00CE2441" w:rsidRPr="00C031F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31F9">
              <w:rPr>
                <w:rFonts w:eastAsia="TimesNewRomanPSMT" w:cs="Times New Roman"/>
                <w:sz w:val="18"/>
                <w:szCs w:val="18"/>
              </w:rPr>
              <w:t>75-75-01/082/2013-808</w:t>
            </w:r>
          </w:p>
        </w:tc>
        <w:tc>
          <w:tcPr>
            <w:tcW w:w="1005" w:type="dxa"/>
            <w:gridSpan w:val="6"/>
            <w:vAlign w:val="center"/>
          </w:tcPr>
          <w:p w14:paraId="48CF873D" w14:textId="77777777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31F9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C84198F" w14:textId="77777777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031F9">
              <w:rPr>
                <w:rFonts w:eastAsia="TimesNewRomanPSMT" w:cs="Times New Roman"/>
                <w:sz w:val="18"/>
                <w:szCs w:val="18"/>
              </w:rPr>
              <w:t>75:32:030656:64</w:t>
            </w:r>
          </w:p>
        </w:tc>
        <w:tc>
          <w:tcPr>
            <w:tcW w:w="1701" w:type="dxa"/>
            <w:gridSpan w:val="2"/>
            <w:vAlign w:val="center"/>
          </w:tcPr>
          <w:p w14:paraId="52D55A17" w14:textId="77777777" w:rsidR="00CE2441" w:rsidRPr="00C031F9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C031F9">
              <w:rPr>
                <w:rFonts w:eastAsia="TimesNewRomanPSMT" w:cs="Times New Roman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5DEE07B5" w14:textId="77777777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031F9">
              <w:rPr>
                <w:rFonts w:eastAsia="TimesNewRomanPSMT" w:cs="Times New Roman"/>
                <w:sz w:val="18"/>
                <w:szCs w:val="18"/>
              </w:rPr>
              <w:t xml:space="preserve">535 </w:t>
            </w:r>
          </w:p>
          <w:p w14:paraId="0FAAA56A" w14:textId="77777777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031F9">
              <w:rPr>
                <w:rFonts w:eastAsia="TimesNewRomanPSMT" w:cs="Times New Roman"/>
                <w:sz w:val="18"/>
                <w:szCs w:val="18"/>
              </w:rPr>
              <w:t>+/- 8</w:t>
            </w:r>
          </w:p>
        </w:tc>
        <w:tc>
          <w:tcPr>
            <w:tcW w:w="989" w:type="dxa"/>
            <w:vAlign w:val="center"/>
          </w:tcPr>
          <w:p w14:paraId="20989440" w14:textId="77777777" w:rsidR="00CE2441" w:rsidRDefault="00CE2441" w:rsidP="00CE2441">
            <w:pPr>
              <w:jc w:val="center"/>
            </w:pPr>
            <w:r w:rsidRPr="00777C82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C031F9" w14:paraId="28C88820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7BA38285" w14:textId="77777777" w:rsidR="00CE2441" w:rsidRPr="00C031F9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745A72FE" w14:textId="12E3F1A9" w:rsidR="00CE2441" w:rsidRPr="000572B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0572B8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AD31B8E" w14:textId="4CFA5EC0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572B8">
              <w:rPr>
                <w:rFonts w:cs="Times New Roman"/>
                <w:color w:val="000000" w:themeColor="text1"/>
                <w:sz w:val="18"/>
                <w:szCs w:val="18"/>
              </w:rPr>
              <w:t>1968 г.</w:t>
            </w:r>
          </w:p>
        </w:tc>
        <w:tc>
          <w:tcPr>
            <w:tcW w:w="1552" w:type="dxa"/>
            <w:gridSpan w:val="2"/>
            <w:vAlign w:val="center"/>
          </w:tcPr>
          <w:p w14:paraId="1FD4FE84" w14:textId="3C11DBEB" w:rsidR="00CE2441" w:rsidRPr="00C031F9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572B8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77</w:t>
            </w:r>
          </w:p>
        </w:tc>
        <w:tc>
          <w:tcPr>
            <w:tcW w:w="1276" w:type="dxa"/>
            <w:vAlign w:val="center"/>
          </w:tcPr>
          <w:p w14:paraId="4934BEF5" w14:textId="142E9CFE" w:rsidR="00CE2441" w:rsidRPr="00C119D9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78E8EE8" w14:textId="5B496ED9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572B8">
              <w:rPr>
                <w:rFonts w:eastAsia="TimesNewRomanPSMT" w:cs="Times New Roman"/>
                <w:sz w:val="18"/>
                <w:szCs w:val="18"/>
              </w:rPr>
              <w:t>75:32:030657:19</w:t>
            </w:r>
          </w:p>
        </w:tc>
        <w:tc>
          <w:tcPr>
            <w:tcW w:w="995" w:type="dxa"/>
            <w:gridSpan w:val="2"/>
            <w:vAlign w:val="center"/>
          </w:tcPr>
          <w:p w14:paraId="030CFBDA" w14:textId="2B2E6BFA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572B8">
              <w:rPr>
                <w:rFonts w:cs="Times New Roman"/>
                <w:color w:val="000000" w:themeColor="text1"/>
                <w:sz w:val="18"/>
                <w:szCs w:val="18"/>
              </w:rPr>
              <w:t>159,4</w:t>
            </w:r>
          </w:p>
        </w:tc>
        <w:tc>
          <w:tcPr>
            <w:tcW w:w="1134" w:type="dxa"/>
            <w:gridSpan w:val="3"/>
            <w:vAlign w:val="center"/>
          </w:tcPr>
          <w:p w14:paraId="24269C0F" w14:textId="2EF113F0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572B8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7196A7EA" w14:textId="3C32D5A8" w:rsidR="00CE2441" w:rsidRPr="000572B8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572B8">
              <w:rPr>
                <w:rFonts w:cs="Times New Roman"/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и</w:t>
            </w:r>
            <w:r w:rsidRPr="000572B8">
              <w:rPr>
                <w:rFonts w:cs="Times New Roman"/>
                <w:color w:val="000000" w:themeColor="text1"/>
                <w:sz w:val="18"/>
                <w:szCs w:val="18"/>
              </w:rPr>
              <w:t>е лиц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а</w:t>
            </w:r>
            <w:r w:rsidRPr="000572B8">
              <w:rPr>
                <w:rFonts w:cs="Times New Roman"/>
                <w:color w:val="000000" w:themeColor="text1"/>
                <w:sz w:val="18"/>
                <w:szCs w:val="18"/>
              </w:rPr>
              <w:t>, 24.08.2012,</w:t>
            </w:r>
          </w:p>
          <w:p w14:paraId="783DB853" w14:textId="3BB4B205" w:rsidR="00CE2441" w:rsidRPr="00C031F9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572B8">
              <w:rPr>
                <w:rFonts w:eastAsia="TimesNewRomanPSMT" w:cs="Times New Roman"/>
                <w:sz w:val="18"/>
                <w:szCs w:val="18"/>
              </w:rPr>
              <w:t>75-75-01/073/2011-072</w:t>
            </w:r>
          </w:p>
        </w:tc>
        <w:tc>
          <w:tcPr>
            <w:tcW w:w="1005" w:type="dxa"/>
            <w:gridSpan w:val="6"/>
            <w:vAlign w:val="center"/>
          </w:tcPr>
          <w:p w14:paraId="72D546EE" w14:textId="1E1E46F4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572B8">
              <w:rPr>
                <w:rFonts w:cs="Times New Roman"/>
                <w:color w:val="000000" w:themeColor="text1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B0EFF2F" w14:textId="0A94D004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572B8">
              <w:rPr>
                <w:rFonts w:eastAsia="TimesNewRomanPSMT" w:cs="Times New Roman"/>
                <w:sz w:val="18"/>
                <w:szCs w:val="18"/>
              </w:rPr>
              <w:t>75:32:030657:12</w:t>
            </w:r>
          </w:p>
        </w:tc>
        <w:tc>
          <w:tcPr>
            <w:tcW w:w="1701" w:type="dxa"/>
            <w:gridSpan w:val="2"/>
            <w:vAlign w:val="center"/>
          </w:tcPr>
          <w:p w14:paraId="0960AF7B" w14:textId="09FCE6F9" w:rsidR="00CE2441" w:rsidRPr="00C031F9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0572B8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463596CE" w14:textId="77777777" w:rsidR="00CE2441" w:rsidRPr="000572B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572B8">
              <w:rPr>
                <w:rFonts w:eastAsia="TimesNewRomanPSMT" w:cs="Times New Roman"/>
                <w:sz w:val="18"/>
                <w:szCs w:val="18"/>
              </w:rPr>
              <w:t xml:space="preserve">1062 </w:t>
            </w:r>
          </w:p>
          <w:p w14:paraId="5D38A978" w14:textId="10E72718" w:rsidR="00CE2441" w:rsidRPr="00C031F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572B8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vAlign w:val="center"/>
          </w:tcPr>
          <w:p w14:paraId="61CA4BBD" w14:textId="0ED3776C" w:rsidR="00CE2441" w:rsidRPr="00777C82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7C82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B01754" w14:paraId="3F37B191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7E343D0D" w14:textId="77777777" w:rsidR="00CE2441" w:rsidRPr="00B01754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351720F2" w14:textId="735C25B3" w:rsidR="00CE2441" w:rsidRPr="00B0175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B0175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357BC41" w14:textId="77777777" w:rsidR="00CE2441" w:rsidRPr="00B0175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1754">
              <w:rPr>
                <w:rFonts w:cs="Times New Roman"/>
                <w:color w:val="000000" w:themeColor="text1"/>
                <w:sz w:val="18"/>
                <w:szCs w:val="18"/>
              </w:rPr>
              <w:t>2019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67DDE95F" w14:textId="77777777" w:rsidR="00CE2441" w:rsidRPr="00B0175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1754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4EC098" w14:textId="77777777" w:rsidR="00CE2441" w:rsidRPr="00B0175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33F7451" w14:textId="77777777" w:rsidR="00CE2441" w:rsidRPr="00B0175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01754">
              <w:rPr>
                <w:rFonts w:eastAsia="TimesNewRomanPSMT" w:cs="Times New Roman"/>
                <w:sz w:val="18"/>
                <w:szCs w:val="18"/>
              </w:rPr>
              <w:t>75:32:030657:155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45E0CE3" w14:textId="77777777" w:rsidR="00CE2441" w:rsidRPr="00B0175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1754">
              <w:rPr>
                <w:rFonts w:cs="Times New Roman"/>
                <w:color w:val="000000" w:themeColor="text1"/>
                <w:sz w:val="18"/>
                <w:szCs w:val="18"/>
              </w:rPr>
              <w:t>226,6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4721228D" w14:textId="77777777" w:rsidR="00CE2441" w:rsidRPr="00B0175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1754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5D375D01" w14:textId="77777777" w:rsidR="00CE2441" w:rsidRPr="00B0175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1754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7.11.2020, </w:t>
            </w:r>
          </w:p>
          <w:p w14:paraId="2FF7CAC7" w14:textId="77777777" w:rsidR="00CE2441" w:rsidRPr="00B0175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1754">
              <w:rPr>
                <w:rFonts w:eastAsia="TimesNewRomanPSMT" w:cs="Times New Roman"/>
                <w:sz w:val="18"/>
                <w:szCs w:val="18"/>
              </w:rPr>
              <w:t>75:32:030657:155-75/116/2020-1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502AFED9" w14:textId="77777777" w:rsidR="00CE2441" w:rsidRPr="00B0175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1754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1C7F9A69" w14:textId="77777777" w:rsidR="00CE2441" w:rsidRPr="00B0175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01754">
              <w:rPr>
                <w:rFonts w:eastAsia="TimesNewRomanPSMT" w:cs="Times New Roman"/>
                <w:sz w:val="18"/>
                <w:szCs w:val="18"/>
              </w:rPr>
              <w:t>75:32:030657: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6535DDF" w14:textId="77777777" w:rsidR="00CE2441" w:rsidRPr="00B01754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B01754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74528E7" w14:textId="77777777" w:rsidR="00CE2441" w:rsidRPr="00B0175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01754">
              <w:rPr>
                <w:rFonts w:eastAsia="TimesNewRomanPSMT" w:cs="Times New Roman"/>
                <w:sz w:val="18"/>
                <w:szCs w:val="18"/>
              </w:rPr>
              <w:t>99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33EE72F" w14:textId="77777777" w:rsidR="00CE2441" w:rsidRPr="00B0175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E03D09" w14:paraId="2D25530F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56A3EA0E" w14:textId="77777777" w:rsidR="00CE2441" w:rsidRPr="00E03D09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695707E1" w14:textId="77777777" w:rsidR="00CE2441" w:rsidRPr="00E03D0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03D09">
              <w:rPr>
                <w:rFonts w:cs="Times New Roman"/>
                <w:color w:val="000000" w:themeColor="text1"/>
                <w:sz w:val="18"/>
                <w:szCs w:val="18"/>
              </w:rPr>
              <w:t xml:space="preserve">Магазин автозапчастей, </w:t>
            </w:r>
          </w:p>
          <w:p w14:paraId="4AD6390D" w14:textId="77777777" w:rsidR="00CE2441" w:rsidRPr="00E03D0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03D09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17577A4C" w14:textId="77777777" w:rsidR="00CE2441" w:rsidRPr="00E03D0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03D09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80, строение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FB6F88" w14:textId="77777777" w:rsidR="00CE2441" w:rsidRPr="00E03D0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74CFE">
              <w:rPr>
                <w:rFonts w:eastAsia="TimesNewRomanPSMT" w:cs="Times New Roman"/>
                <w:sz w:val="18"/>
                <w:szCs w:val="18"/>
              </w:rPr>
              <w:t>Часть 3 ст. 65 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5F2778A" w14:textId="77777777" w:rsidR="00CE2441" w:rsidRPr="00E03D0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03D09">
              <w:rPr>
                <w:rFonts w:eastAsia="TimesNewRomanPSMT" w:cs="Times New Roman"/>
                <w:sz w:val="18"/>
                <w:szCs w:val="18"/>
              </w:rPr>
              <w:t>75:32:030656:253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1E0DFBE" w14:textId="77777777" w:rsidR="00CE2441" w:rsidRPr="00E03D0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03D09">
              <w:rPr>
                <w:rFonts w:cs="Times New Roman"/>
                <w:color w:val="000000" w:themeColor="text1"/>
                <w:sz w:val="18"/>
                <w:szCs w:val="18"/>
              </w:rPr>
              <w:t>81,9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AF46A8B" w14:textId="77777777" w:rsidR="00CE2441" w:rsidRPr="00E03D0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03D09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6DA82D56" w14:textId="77777777" w:rsidR="00CE2441" w:rsidRPr="00E03D0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03D09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8.11.2023, </w:t>
            </w:r>
          </w:p>
          <w:p w14:paraId="67E02A16" w14:textId="77777777" w:rsidR="00CE2441" w:rsidRPr="00E03D0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03D09">
              <w:rPr>
                <w:rFonts w:eastAsia="TimesNewRomanPSMT" w:cs="Times New Roman"/>
                <w:sz w:val="18"/>
                <w:szCs w:val="18"/>
              </w:rPr>
              <w:t>75:32:030656:253-75/116/2023-1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1DBB72EC" w14:textId="77777777" w:rsidR="00CE2441" w:rsidRPr="00E03D0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03D09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3B3494E9" w14:textId="77777777" w:rsidR="00CE2441" w:rsidRPr="00E03D0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03D09">
              <w:rPr>
                <w:rFonts w:eastAsia="TimesNewRomanPSMT" w:cs="Times New Roman"/>
                <w:sz w:val="18"/>
                <w:szCs w:val="18"/>
              </w:rPr>
              <w:t>75:32:030656:13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B418BEE" w14:textId="77777777" w:rsidR="00CE2441" w:rsidRPr="00E03D09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03D09">
              <w:rPr>
                <w:rFonts w:eastAsia="TimesNewRomanPSMT" w:cs="Times New Roman"/>
                <w:sz w:val="18"/>
                <w:szCs w:val="18"/>
              </w:rPr>
              <w:t>Магазины (код 4.4)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CA208C5" w14:textId="77777777" w:rsidR="00CE2441" w:rsidRPr="00E03D0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03D09">
              <w:rPr>
                <w:rFonts w:eastAsia="TimesNewRomanPSMT" w:cs="Times New Roman"/>
                <w:sz w:val="18"/>
                <w:szCs w:val="18"/>
              </w:rPr>
              <w:t xml:space="preserve">727 </w:t>
            </w:r>
          </w:p>
          <w:p w14:paraId="7F374933" w14:textId="77777777" w:rsidR="00CE2441" w:rsidRPr="00E03D0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03D09">
              <w:rPr>
                <w:rFonts w:eastAsia="TimesNewRomanPSMT" w:cs="Times New Roman"/>
                <w:sz w:val="18"/>
                <w:szCs w:val="18"/>
              </w:rPr>
              <w:t>+/- 9,44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7002F5A" w14:textId="77777777" w:rsidR="00CE2441" w:rsidRPr="00E03D0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6A1262" w14:paraId="5C22F026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0BF0253E" w14:textId="77777777" w:rsidR="00CE2441" w:rsidRPr="006A1262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16D1773E" w14:textId="249E6DDD" w:rsidR="00CE2441" w:rsidRPr="006A126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6A1262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7CD85671" w14:textId="77777777" w:rsidR="00CE2441" w:rsidRPr="006A126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1262">
              <w:rPr>
                <w:rFonts w:cs="Times New Roman"/>
                <w:color w:val="000000" w:themeColor="text1"/>
                <w:sz w:val="18"/>
                <w:szCs w:val="18"/>
              </w:rPr>
              <w:t>1912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127933DA" w14:textId="77777777" w:rsidR="00CE2441" w:rsidRPr="006A126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1262">
              <w:rPr>
                <w:rFonts w:cs="Times New Roman"/>
                <w:color w:val="000000" w:themeColor="text1"/>
                <w:sz w:val="18"/>
                <w:szCs w:val="18"/>
              </w:rPr>
              <w:t xml:space="preserve">Забайкальский край, г. Чита, ул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 Костюшко</w:t>
            </w:r>
            <w:r w:rsidRPr="006A1262">
              <w:rPr>
                <w:rFonts w:cs="Times New Roman"/>
                <w:color w:val="000000" w:themeColor="text1"/>
                <w:sz w:val="18"/>
                <w:szCs w:val="18"/>
              </w:rPr>
              <w:t>-Григоровича, д. 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C6DCFB" w14:textId="77777777" w:rsidR="00CE2441" w:rsidRPr="006A126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 5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.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2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E185829" w14:textId="77777777" w:rsidR="00CE2441" w:rsidRPr="006A126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A1262">
              <w:rPr>
                <w:rFonts w:eastAsia="TimesNewRomanPSMT" w:cs="Times New Roman"/>
                <w:sz w:val="18"/>
                <w:szCs w:val="18"/>
              </w:rPr>
              <w:t>75:32:030657:27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6FAE19B" w14:textId="77777777" w:rsidR="00CE2441" w:rsidRPr="006A126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1262">
              <w:rPr>
                <w:rFonts w:cs="Times New Roman"/>
                <w:color w:val="000000" w:themeColor="text1"/>
                <w:sz w:val="18"/>
                <w:szCs w:val="18"/>
              </w:rPr>
              <w:t>147,5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21ADC071" w14:textId="6739091C" w:rsidR="00CE2441" w:rsidRPr="006A126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7,5</w:t>
            </w:r>
          </w:p>
        </w:tc>
        <w:tc>
          <w:tcPr>
            <w:tcW w:w="1406" w:type="dxa"/>
            <w:gridSpan w:val="3"/>
          </w:tcPr>
          <w:p w14:paraId="21BC6D52" w14:textId="21923A50" w:rsidR="00CE2441" w:rsidRPr="006A126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54BA9417" w14:textId="3505EC5B" w:rsidR="00CE2441" w:rsidRPr="006A126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14D02421" w14:textId="77777777" w:rsidR="00CE2441" w:rsidRPr="006A126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A1262">
              <w:rPr>
                <w:rFonts w:eastAsia="TimesNewRomanPSMT" w:cs="Times New Roman"/>
                <w:sz w:val="18"/>
                <w:szCs w:val="18"/>
              </w:rPr>
              <w:t>75:32:030657:4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006BD70" w14:textId="77777777" w:rsidR="00CE2441" w:rsidRPr="006A1262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A1262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D9E350C" w14:textId="77777777" w:rsidR="00CE2441" w:rsidRPr="006A126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A1262">
              <w:rPr>
                <w:rFonts w:eastAsia="TimesNewRomanPSMT" w:cs="Times New Roman"/>
                <w:sz w:val="18"/>
                <w:szCs w:val="18"/>
              </w:rPr>
              <w:t xml:space="preserve">887 </w:t>
            </w:r>
          </w:p>
          <w:p w14:paraId="6965F283" w14:textId="77777777" w:rsidR="00CE2441" w:rsidRPr="006A126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A1262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7156DD3" w14:textId="77777777" w:rsidR="00CE2441" w:rsidRPr="006A126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F10A5D" w14:paraId="47C4E77E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4363B9FF" w14:textId="77777777" w:rsidR="00CE2441" w:rsidRPr="00F10A5D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63E33D75" w14:textId="03112BFF" w:rsidR="00CE2441" w:rsidRPr="00F10A5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F10A5D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FB998D5" w14:textId="6C38ECDA" w:rsidR="00CE2441" w:rsidRPr="00F10A5D" w:rsidRDefault="00CE2441" w:rsidP="00F3265D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2E28E95D" w14:textId="77777777" w:rsidR="00CE2441" w:rsidRPr="00F10A5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A5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82</w:t>
            </w:r>
          </w:p>
        </w:tc>
        <w:tc>
          <w:tcPr>
            <w:tcW w:w="1276" w:type="dxa"/>
            <w:vAlign w:val="center"/>
          </w:tcPr>
          <w:p w14:paraId="728D6149" w14:textId="77777777" w:rsidR="00CE2441" w:rsidRPr="00F10A5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4DA18D1" w14:textId="77777777" w:rsidR="00CE2441" w:rsidRPr="00F10A5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10A5D">
              <w:rPr>
                <w:rFonts w:eastAsia="TimesNewRomanPSMT" w:cs="Times New Roman"/>
                <w:sz w:val="18"/>
                <w:szCs w:val="18"/>
              </w:rPr>
              <w:t>75:32:030656:48</w:t>
            </w:r>
          </w:p>
        </w:tc>
        <w:tc>
          <w:tcPr>
            <w:tcW w:w="995" w:type="dxa"/>
            <w:gridSpan w:val="2"/>
            <w:vAlign w:val="center"/>
          </w:tcPr>
          <w:p w14:paraId="2DF6E7F6" w14:textId="77777777" w:rsidR="00CE2441" w:rsidRPr="00F10A5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A5D">
              <w:rPr>
                <w:rFonts w:cs="Times New Roman"/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1134" w:type="dxa"/>
            <w:gridSpan w:val="3"/>
            <w:vAlign w:val="center"/>
          </w:tcPr>
          <w:p w14:paraId="742DA0A1" w14:textId="77777777" w:rsidR="00CE2441" w:rsidRPr="00F10A5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15783FA5" w14:textId="77777777" w:rsidR="00CE2441" w:rsidRPr="00F10A5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A5D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6.10.2011, </w:t>
            </w:r>
          </w:p>
          <w:p w14:paraId="0924AAD8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F10A5D">
              <w:rPr>
                <w:rFonts w:eastAsia="TimesNewRomanPSMT" w:cs="Times New Roman"/>
                <w:sz w:val="18"/>
                <w:szCs w:val="18"/>
              </w:rPr>
              <w:t>75-75-01/222/2011-500</w:t>
            </w:r>
          </w:p>
          <w:p w14:paraId="412E59DC" w14:textId="77777777" w:rsidR="00CE2441" w:rsidRPr="00F10A5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2A3A1A40" w14:textId="77777777" w:rsidR="00CE2441" w:rsidRPr="00F10A5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10A5D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20DCE1D" w14:textId="77777777" w:rsidR="00CE2441" w:rsidRPr="00F10A5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10A5D">
              <w:rPr>
                <w:rFonts w:eastAsia="TimesNewRomanPSMT" w:cs="Times New Roman"/>
                <w:sz w:val="18"/>
                <w:szCs w:val="18"/>
              </w:rPr>
              <w:t>75:32:030656:4</w:t>
            </w:r>
          </w:p>
        </w:tc>
        <w:tc>
          <w:tcPr>
            <w:tcW w:w="1701" w:type="dxa"/>
            <w:gridSpan w:val="2"/>
            <w:vAlign w:val="center"/>
          </w:tcPr>
          <w:p w14:paraId="36A8DF3D" w14:textId="77777777" w:rsidR="00CE2441" w:rsidRPr="00F10A5D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F10A5D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789038D" w14:textId="77777777" w:rsidR="00CE2441" w:rsidRPr="00F10A5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10A5D">
              <w:rPr>
                <w:rFonts w:eastAsia="TimesNewRomanPSMT" w:cs="Times New Roman"/>
                <w:sz w:val="18"/>
                <w:szCs w:val="18"/>
              </w:rPr>
              <w:t xml:space="preserve">1386 </w:t>
            </w:r>
          </w:p>
          <w:p w14:paraId="2E59EA47" w14:textId="77777777" w:rsidR="00CE2441" w:rsidRPr="00F10A5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10A5D">
              <w:rPr>
                <w:rFonts w:eastAsia="TimesNewRomanPSMT" w:cs="Times New Roman"/>
                <w:sz w:val="18"/>
                <w:szCs w:val="18"/>
              </w:rPr>
              <w:t>+/- 13</w:t>
            </w:r>
          </w:p>
        </w:tc>
        <w:tc>
          <w:tcPr>
            <w:tcW w:w="989" w:type="dxa"/>
            <w:vAlign w:val="center"/>
          </w:tcPr>
          <w:p w14:paraId="4A7D6628" w14:textId="77777777" w:rsidR="00CE2441" w:rsidRPr="00F10A5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933815" w14:paraId="49FB2E05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67F1BA3E" w14:textId="77777777" w:rsidR="00CE2441" w:rsidRPr="00933815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3F82C4D3" w14:textId="6B32E514" w:rsidR="00CE2441" w:rsidRPr="0093381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933815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6C5A680" w14:textId="77777777" w:rsidR="00CE2441" w:rsidRPr="0093381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  <w:r w:rsidRPr="00933815">
              <w:rPr>
                <w:rFonts w:cs="Times New Roman"/>
                <w:color w:val="000000" w:themeColor="text1"/>
                <w:sz w:val="18"/>
                <w:szCs w:val="18"/>
              </w:rPr>
              <w:t>57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379139CB" w14:textId="77777777" w:rsidR="00CE2441" w:rsidRPr="0093381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33815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8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62EA8D" w14:textId="77777777" w:rsidR="00CE2441" w:rsidRPr="0093381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42CCF9D7" w14:textId="77777777" w:rsidR="00CE2441" w:rsidRPr="0093381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33815">
              <w:rPr>
                <w:rFonts w:eastAsia="TimesNewRomanPSMT" w:cs="Times New Roman"/>
                <w:sz w:val="18"/>
                <w:szCs w:val="18"/>
              </w:rPr>
              <w:t>75:32:030656:61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C99860B" w14:textId="77777777" w:rsidR="00CE2441" w:rsidRPr="0093381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33815">
              <w:rPr>
                <w:rFonts w:cs="Times New Roman"/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8B84523" w14:textId="77777777" w:rsidR="00CE2441" w:rsidRPr="0093381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3381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10413432" w14:textId="77777777" w:rsidR="00CE2441" w:rsidRPr="0093381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33815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4.07.2022, </w:t>
            </w:r>
          </w:p>
          <w:p w14:paraId="02149684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33815">
              <w:rPr>
                <w:rFonts w:eastAsia="TimesNewRomanPSMT" w:cs="Times New Roman"/>
                <w:sz w:val="18"/>
                <w:szCs w:val="18"/>
              </w:rPr>
              <w:t>75:32:030656:61-75/116/2022-1</w:t>
            </w:r>
          </w:p>
          <w:p w14:paraId="307C2BE5" w14:textId="77777777" w:rsidR="00CE2441" w:rsidRPr="0093381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26ACBFD8" w14:textId="77777777" w:rsidR="00CE2441" w:rsidRPr="0093381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33815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4C48782A" w14:textId="77777777" w:rsidR="00CE2441" w:rsidRPr="0093381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33815">
              <w:rPr>
                <w:rFonts w:eastAsia="TimesNewRomanPSMT" w:cs="Times New Roman"/>
                <w:sz w:val="18"/>
                <w:szCs w:val="18"/>
              </w:rPr>
              <w:t>75:32:030658:5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336D407" w14:textId="77777777" w:rsidR="00CE2441" w:rsidRPr="00933815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33815">
              <w:rPr>
                <w:rFonts w:eastAsia="TimesNewRomanPSMT" w:cs="Times New Roman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970D22E" w14:textId="77777777" w:rsidR="00CE2441" w:rsidRPr="0093381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33815">
              <w:rPr>
                <w:rFonts w:eastAsia="TimesNewRomanPSMT" w:cs="Times New Roman"/>
                <w:sz w:val="18"/>
                <w:szCs w:val="18"/>
              </w:rPr>
              <w:t xml:space="preserve">724 </w:t>
            </w:r>
          </w:p>
          <w:p w14:paraId="383C0D0C" w14:textId="77777777" w:rsidR="00CE2441" w:rsidRPr="0093381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33815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2CD5322" w14:textId="77777777" w:rsidR="00CE2441" w:rsidRPr="0093381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56259826" w14:textId="77777777" w:rsidTr="007C16BF">
        <w:trPr>
          <w:trHeight w:val="355"/>
        </w:trPr>
        <w:tc>
          <w:tcPr>
            <w:tcW w:w="568" w:type="dxa"/>
            <w:gridSpan w:val="5"/>
          </w:tcPr>
          <w:p w14:paraId="53BE1C0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  <w:gridSpan w:val="3"/>
          </w:tcPr>
          <w:p w14:paraId="3F46E18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1D4805B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F0F098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2EEC682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</w:tcPr>
          <w:p w14:paraId="3E64E60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3FDA75E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3"/>
          </w:tcPr>
          <w:p w14:paraId="3AEA48C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48F6F20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44AFDA6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295B3FF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2CB0F12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1B20D8B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AF77C4" w14:paraId="3F383B65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44215A98" w14:textId="77777777" w:rsidR="00CE2441" w:rsidRPr="00AF77C4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4E9D5ED2" w14:textId="17A6DA82" w:rsidR="00CE2441" w:rsidRPr="00AF77C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AF77C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64B83D2" w14:textId="77777777" w:rsidR="00CE2441" w:rsidRPr="00AF77C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7C4">
              <w:rPr>
                <w:rFonts w:cs="Times New Roman"/>
                <w:color w:val="000000" w:themeColor="text1"/>
                <w:sz w:val="18"/>
                <w:szCs w:val="18"/>
              </w:rPr>
              <w:t>2005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1A0CC77D" w14:textId="77777777" w:rsidR="00CE2441" w:rsidRPr="00AF77C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7C4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8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4DC2B9" w14:textId="77777777" w:rsidR="00CE2441" w:rsidRPr="00AF77C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D343BDF" w14:textId="77777777" w:rsidR="00CE2441" w:rsidRPr="00AF77C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F77C4">
              <w:rPr>
                <w:rFonts w:eastAsia="TimesNewRomanPSMT" w:cs="Times New Roman"/>
                <w:sz w:val="18"/>
                <w:szCs w:val="18"/>
              </w:rPr>
              <w:t>75:32:030656:38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7E9E634" w14:textId="77777777" w:rsidR="00CE2441" w:rsidRPr="00AF77C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7C4">
              <w:rPr>
                <w:rFonts w:cs="Times New Roman"/>
                <w:color w:val="000000" w:themeColor="text1"/>
                <w:sz w:val="18"/>
                <w:szCs w:val="18"/>
              </w:rPr>
              <w:t>113,2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43312D09" w14:textId="77777777" w:rsidR="00CE2441" w:rsidRPr="00AF77C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7C4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50998B6F" w14:textId="77777777" w:rsidR="00CE2441" w:rsidRPr="00AF77C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7C4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9.03.2007, </w:t>
            </w:r>
          </w:p>
          <w:p w14:paraId="6AD27A0B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F77C4">
              <w:rPr>
                <w:rFonts w:eastAsia="TimesNewRomanPSMT" w:cs="Times New Roman"/>
                <w:sz w:val="18"/>
                <w:szCs w:val="18"/>
              </w:rPr>
              <w:t>75-75-01/028/2007-486</w:t>
            </w:r>
          </w:p>
          <w:p w14:paraId="2D870102" w14:textId="77777777" w:rsidR="00CE2441" w:rsidRPr="00AF77C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2F3E81D8" w14:textId="77777777" w:rsidR="00CE2441" w:rsidRPr="00AF77C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F77C4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0C080653" w14:textId="77777777" w:rsidR="00CE2441" w:rsidRPr="00AF77C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F77C4">
              <w:rPr>
                <w:rFonts w:eastAsia="TimesNewRomanPSMT" w:cs="Times New Roman"/>
                <w:sz w:val="18"/>
                <w:szCs w:val="18"/>
              </w:rPr>
              <w:t>75:32:030656:1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AE7633D" w14:textId="77777777" w:rsidR="00CE2441" w:rsidRPr="00AF77C4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F77C4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9D6E0C6" w14:textId="77777777" w:rsidR="00CE2441" w:rsidRPr="00AF77C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F77C4">
              <w:rPr>
                <w:rFonts w:eastAsia="TimesNewRomanPSMT" w:cs="Times New Roman"/>
                <w:sz w:val="18"/>
                <w:szCs w:val="18"/>
              </w:rPr>
              <w:t>1236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379B598" w14:textId="77777777" w:rsidR="00CE2441" w:rsidRPr="00AF77C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5371BC" w14:paraId="7E0FF903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6B4B6DDA" w14:textId="77777777" w:rsidR="00CE2441" w:rsidRPr="005371BC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47C22E12" w14:textId="2DEF3BCB" w:rsidR="00CE2441" w:rsidRPr="005371B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5371BC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F6E3556" w14:textId="77777777" w:rsidR="00CE2441" w:rsidRPr="005371B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1BC">
              <w:rPr>
                <w:rFonts w:cs="Times New Roman"/>
                <w:color w:val="000000" w:themeColor="text1"/>
                <w:sz w:val="18"/>
                <w:szCs w:val="18"/>
              </w:rPr>
              <w:t>2005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42012B6A" w14:textId="77777777" w:rsidR="00CE2441" w:rsidRPr="005371B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1BC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EB4F0F" w14:textId="77777777" w:rsidR="00CE2441" w:rsidRPr="005371B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B44CC36" w14:textId="77777777" w:rsidR="00CE2441" w:rsidRPr="005371B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371BC">
              <w:rPr>
                <w:rFonts w:eastAsia="TimesNewRomanPSMT" w:cs="Times New Roman"/>
                <w:sz w:val="18"/>
                <w:szCs w:val="18"/>
              </w:rPr>
              <w:t>75:32:030658:44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95B24B0" w14:textId="77777777" w:rsidR="00CE2441" w:rsidRPr="005371B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1BC">
              <w:rPr>
                <w:rFonts w:cs="Times New Roman"/>
                <w:color w:val="000000" w:themeColor="text1"/>
                <w:sz w:val="18"/>
                <w:szCs w:val="18"/>
              </w:rPr>
              <w:t>211,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89B2B29" w14:textId="77777777" w:rsidR="00CE2441" w:rsidRPr="005371B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1B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53D398B6" w14:textId="77777777" w:rsidR="00CE2441" w:rsidRPr="005371B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1BC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5.04.2007, </w:t>
            </w:r>
          </w:p>
          <w:p w14:paraId="0278B633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371BC">
              <w:rPr>
                <w:rFonts w:eastAsia="TimesNewRomanPSMT" w:cs="Times New Roman"/>
                <w:sz w:val="18"/>
                <w:szCs w:val="18"/>
              </w:rPr>
              <w:t>75-75-01/044/2007-173</w:t>
            </w:r>
          </w:p>
          <w:p w14:paraId="77966FA1" w14:textId="77777777" w:rsidR="00CE2441" w:rsidRPr="005371B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61457ACF" w14:textId="77777777" w:rsidR="00CE2441" w:rsidRPr="005371B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371BC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418532D6" w14:textId="77777777" w:rsidR="00CE2441" w:rsidRPr="005371B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371BC">
              <w:rPr>
                <w:rFonts w:eastAsia="TimesNewRomanPSMT" w:cs="Times New Roman"/>
                <w:sz w:val="18"/>
                <w:szCs w:val="18"/>
              </w:rPr>
              <w:t>75:32:030658: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DFC1B34" w14:textId="77777777" w:rsidR="00CE2441" w:rsidRPr="005371BC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371BC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BAC5D1A" w14:textId="77777777" w:rsidR="00CE2441" w:rsidRPr="005371B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371BC">
              <w:rPr>
                <w:rFonts w:eastAsia="TimesNewRomanPSMT" w:cs="Times New Roman"/>
                <w:sz w:val="18"/>
                <w:szCs w:val="18"/>
              </w:rPr>
              <w:t xml:space="preserve">782 </w:t>
            </w:r>
          </w:p>
          <w:p w14:paraId="5E7C85A9" w14:textId="77777777" w:rsidR="00CE2441" w:rsidRPr="005371B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371BC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A208EB7" w14:textId="77777777" w:rsidR="00CE2441" w:rsidRPr="005371B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855EE7" w14:paraId="3189BB9A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154EB9BB" w14:textId="77777777" w:rsidR="00CE2441" w:rsidRPr="00855EE7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0838050B" w14:textId="4066ECB3" w:rsidR="00CE2441" w:rsidRPr="008B7E94" w:rsidRDefault="00CE2441" w:rsidP="00F3265D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7E94">
              <w:rPr>
                <w:rFonts w:cs="Times New Roman"/>
                <w:color w:val="000000" w:themeColor="text1"/>
                <w:sz w:val="18"/>
                <w:szCs w:val="18"/>
              </w:rPr>
              <w:t xml:space="preserve">Объект незавершенного строительства, </w:t>
            </w: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37F3ECB6" w14:textId="77777777" w:rsidR="00CE2441" w:rsidRPr="008B7E9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7E94">
              <w:rPr>
                <w:rFonts w:cs="Times New Roman"/>
                <w:color w:val="000000" w:themeColor="text1"/>
                <w:sz w:val="18"/>
                <w:szCs w:val="18"/>
              </w:rPr>
              <w:t xml:space="preserve">Забайкальский край, </w:t>
            </w:r>
            <w:r w:rsidRPr="008B7E94">
              <w:rPr>
                <w:rFonts w:cs="Times New Roman"/>
                <w:color w:val="000000" w:themeColor="text1"/>
                <w:sz w:val="18"/>
                <w:szCs w:val="18"/>
                <w:shd w:val="clear" w:color="auto" w:fill="FFFFFF" w:themeFill="background1"/>
              </w:rPr>
              <w:t>г</w:t>
            </w:r>
            <w:r w:rsidRPr="008B7E94">
              <w:rPr>
                <w:rFonts w:cs="Times New Roman"/>
                <w:color w:val="000000" w:themeColor="text1"/>
                <w:sz w:val="18"/>
                <w:szCs w:val="18"/>
              </w:rPr>
              <w:t>. Чита, ул. Костюшко-Григоровича, д. 85а</w:t>
            </w:r>
          </w:p>
          <w:p w14:paraId="68261CC2" w14:textId="77777777" w:rsidR="00CE2441" w:rsidRPr="008B7E9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2A2D4C" w14:textId="77777777" w:rsidR="00CE2441" w:rsidRPr="008B7E9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B7E94">
              <w:rPr>
                <w:rFonts w:eastAsia="TimesNewRomanPSMT" w:cs="Times New Roman"/>
                <w:sz w:val="18"/>
                <w:szCs w:val="18"/>
              </w:rPr>
              <w:t>Часть 3 ст. 65 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21888E4" w14:textId="288BCE2E" w:rsidR="00CE2441" w:rsidRPr="008B7E9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B7E94">
              <w:rPr>
                <w:rFonts w:cs="Times New Roman"/>
                <w:color w:val="000000" w:themeColor="text1"/>
                <w:sz w:val="18"/>
                <w:szCs w:val="18"/>
              </w:rPr>
              <w:t>75:32:030658:57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24842DC" w14:textId="26F67145" w:rsidR="00CE2441" w:rsidRPr="008B7E9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7E94">
              <w:rPr>
                <w:rFonts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2939B5F6" w14:textId="36131F3B" w:rsidR="00CE2441" w:rsidRPr="008B7E9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7E94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3034BA8B" w14:textId="7A7E2284" w:rsidR="00CE2441" w:rsidRPr="008B7E9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7E94"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Физическое лицо, 100%, 30.11.2023, </w:t>
            </w:r>
          </w:p>
          <w:p w14:paraId="3F5F083A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B7E94">
              <w:rPr>
                <w:rFonts w:eastAsia="TimesNewRomanPSMT" w:cs="Times New Roman"/>
                <w:sz w:val="18"/>
                <w:szCs w:val="18"/>
              </w:rPr>
              <w:t>75:32:030658:187-75/116/2023-6</w:t>
            </w:r>
          </w:p>
          <w:p w14:paraId="26066625" w14:textId="36468FA4" w:rsidR="00CE2441" w:rsidRPr="008B7E9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5E896C16" w14:textId="552EF4FB" w:rsidR="00CE2441" w:rsidRPr="008B7E9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7E94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59046F3E" w14:textId="77777777" w:rsidR="00CE2441" w:rsidRPr="008B7E9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B7E94">
              <w:rPr>
                <w:rFonts w:eastAsia="TimesNewRomanPSMT" w:cs="Times New Roman"/>
                <w:sz w:val="18"/>
                <w:szCs w:val="18"/>
              </w:rPr>
              <w:t>75:32:030658:187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A2C82E7" w14:textId="77777777" w:rsidR="00CE2441" w:rsidRPr="008B7E94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B7E94">
              <w:rPr>
                <w:rFonts w:eastAsia="TimesNewRomanPSMT" w:cs="Times New Roman"/>
                <w:sz w:val="18"/>
                <w:szCs w:val="18"/>
              </w:rPr>
              <w:t>Для строительства жилого дома и его обслуживания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8A6A88B" w14:textId="77777777" w:rsidR="00CE2441" w:rsidRPr="008B7E9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B7E94">
              <w:rPr>
                <w:rFonts w:eastAsia="TimesNewRomanPSMT" w:cs="Times New Roman"/>
                <w:sz w:val="18"/>
                <w:szCs w:val="18"/>
              </w:rPr>
              <w:t xml:space="preserve">611 </w:t>
            </w:r>
          </w:p>
          <w:p w14:paraId="6C9CA10E" w14:textId="77777777" w:rsidR="00CE2441" w:rsidRPr="008B7E9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B7E94">
              <w:rPr>
                <w:rFonts w:eastAsia="TimesNewRomanPSMT" w:cs="Times New Roman"/>
                <w:sz w:val="18"/>
                <w:szCs w:val="18"/>
              </w:rPr>
              <w:t>+/- 8,65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FDB77A4" w14:textId="410F1A25" w:rsidR="00CE2441" w:rsidRPr="00855EE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7E94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F076DE" w14:paraId="7DCD16D4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0BEEC170" w14:textId="77777777" w:rsidR="00CE2441" w:rsidRPr="00F076DE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617FABE5" w14:textId="4F506261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F076D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9F25198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076DE">
              <w:rPr>
                <w:rFonts w:cs="Times New Roman"/>
                <w:color w:val="000000" w:themeColor="text1"/>
                <w:sz w:val="18"/>
                <w:szCs w:val="18"/>
              </w:rPr>
              <w:t>196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60313984" w14:textId="77777777" w:rsidR="00CE2441" w:rsidRPr="00F076D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076D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8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785C30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375721C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076DE">
              <w:rPr>
                <w:rFonts w:eastAsia="TimesNewRomanPSMT" w:cs="Times New Roman"/>
                <w:sz w:val="18"/>
                <w:szCs w:val="18"/>
              </w:rPr>
              <w:t>75:32:030656:51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BA75964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076DE">
              <w:rPr>
                <w:rFonts w:cs="Times New Roman"/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E1D142B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076D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15304971" w14:textId="40F4D1D6" w:rsidR="00CE2441" w:rsidRPr="00351AD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492B56">
              <w:rPr>
                <w:rFonts w:cs="Times New Roman"/>
                <w:color w:val="000000" w:themeColor="text1"/>
                <w:sz w:val="18"/>
                <w:szCs w:val="18"/>
              </w:rPr>
              <w:t>16.11.2021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B69D1BD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92B56">
              <w:rPr>
                <w:rFonts w:eastAsia="TimesNewRomanPSMT" w:cs="Times New Roman"/>
                <w:sz w:val="18"/>
                <w:szCs w:val="18"/>
              </w:rPr>
              <w:t>75:32:030656:251-75/066/2021-1</w:t>
            </w:r>
          </w:p>
          <w:p w14:paraId="50805E77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C9B69FF" w14:textId="3439CB8C" w:rsidR="00CE2441" w:rsidRPr="00F076D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513E3434" w14:textId="4BDA2BDA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5A657D30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076DE">
              <w:rPr>
                <w:rFonts w:eastAsia="TimesNewRomanPSMT" w:cs="Times New Roman"/>
                <w:sz w:val="18"/>
                <w:szCs w:val="18"/>
              </w:rPr>
              <w:t>75:32:030656:25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2809387" w14:textId="77777777" w:rsidR="00CE2441" w:rsidRPr="00F076DE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F076DE">
              <w:rPr>
                <w:rFonts w:eastAsia="TimesNewRomanPSMT" w:cs="Times New Roman"/>
                <w:sz w:val="18"/>
                <w:szCs w:val="18"/>
              </w:rPr>
              <w:t>Для индивидуального жилищного строительства (2.1)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9A8438A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076DE">
              <w:rPr>
                <w:rFonts w:eastAsia="TimesNewRomanPSMT" w:cs="Times New Roman"/>
                <w:sz w:val="18"/>
                <w:szCs w:val="18"/>
              </w:rPr>
              <w:t xml:space="preserve">1085 </w:t>
            </w:r>
          </w:p>
          <w:p w14:paraId="6733C007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076DE">
              <w:rPr>
                <w:rFonts w:eastAsia="TimesNewRomanPSMT" w:cs="Times New Roman"/>
                <w:sz w:val="18"/>
                <w:szCs w:val="18"/>
              </w:rPr>
              <w:t>+/- 12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75AB48B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F076DE" w14:paraId="2091E148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3FF1B728" w14:textId="77777777" w:rsidR="00CE2441" w:rsidRPr="00F076DE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370C41FD" w14:textId="78A07FD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F076D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C4C532F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076DE">
              <w:rPr>
                <w:rFonts w:cs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47202ED4" w14:textId="77777777" w:rsidR="00CE2441" w:rsidRPr="00F076D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076D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8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B1657D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88F4A86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076DE">
              <w:rPr>
                <w:rFonts w:eastAsia="TimesNewRomanPSMT" w:cs="Times New Roman"/>
                <w:sz w:val="18"/>
                <w:szCs w:val="18"/>
              </w:rPr>
              <w:t>75:32:030656:254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C2AAF8C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076DE">
              <w:rPr>
                <w:rFonts w:cs="Times New Roman"/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C9D88E5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076D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12997690" w14:textId="77777777" w:rsidR="00CE2441" w:rsidRPr="00F076D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076DE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9.12.2023, </w:t>
            </w:r>
          </w:p>
          <w:p w14:paraId="45FB5CFC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F076DE">
              <w:rPr>
                <w:rFonts w:eastAsia="TimesNewRomanPSMT" w:cs="Times New Roman"/>
                <w:sz w:val="18"/>
                <w:szCs w:val="18"/>
              </w:rPr>
              <w:t>75:32:030656:254-75/116/2023-1</w:t>
            </w:r>
          </w:p>
          <w:p w14:paraId="050A3D15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24661CB9" w14:textId="77777777" w:rsidR="00CE2441" w:rsidRPr="00F076D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7C68B7B3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076DE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585C4DB4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076DE">
              <w:rPr>
                <w:rFonts w:eastAsia="TimesNewRomanPSMT" w:cs="Times New Roman"/>
                <w:sz w:val="18"/>
                <w:szCs w:val="18"/>
              </w:rPr>
              <w:t>75:32:030656:25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81DE002" w14:textId="77777777" w:rsidR="00CE2441" w:rsidRPr="00F076DE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F076DE">
              <w:rPr>
                <w:rFonts w:eastAsia="TimesNewRomanPSMT" w:cs="Times New Roman"/>
                <w:sz w:val="18"/>
                <w:szCs w:val="18"/>
              </w:rPr>
              <w:t>Для индивидуального жилищного строительства (2.1)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D27A2F6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076DE">
              <w:rPr>
                <w:rFonts w:eastAsia="TimesNewRomanPSMT" w:cs="Times New Roman"/>
                <w:sz w:val="18"/>
                <w:szCs w:val="18"/>
              </w:rPr>
              <w:t xml:space="preserve">1085 </w:t>
            </w:r>
          </w:p>
          <w:p w14:paraId="54A3A955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076DE">
              <w:rPr>
                <w:rFonts w:eastAsia="TimesNewRomanPSMT" w:cs="Times New Roman"/>
                <w:sz w:val="18"/>
                <w:szCs w:val="18"/>
              </w:rPr>
              <w:t>+/- 12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5A40649" w14:textId="77777777" w:rsidR="00CE2441" w:rsidRPr="00F076D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40AFFB04" w14:textId="77777777" w:rsidTr="007C16BF">
        <w:trPr>
          <w:trHeight w:val="355"/>
        </w:trPr>
        <w:tc>
          <w:tcPr>
            <w:tcW w:w="568" w:type="dxa"/>
            <w:gridSpan w:val="5"/>
          </w:tcPr>
          <w:p w14:paraId="230533E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  <w:gridSpan w:val="3"/>
          </w:tcPr>
          <w:p w14:paraId="19A5642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78FF5B2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759734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3DA7A7E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</w:tcPr>
          <w:p w14:paraId="63E05B2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311596A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3"/>
          </w:tcPr>
          <w:p w14:paraId="2442247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187DDD3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2F9C8E1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24035BD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2FE771B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5D026A2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D31C95" w14:paraId="033F047D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177C5AEE" w14:textId="77777777" w:rsidR="00CE2441" w:rsidRPr="00D31C95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18B912C9" w14:textId="2D2C6ECB" w:rsidR="00CE2441" w:rsidRPr="00D31C9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D31C95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F1276F3" w14:textId="77777777" w:rsidR="00CE2441" w:rsidRPr="00D31C9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31C95">
              <w:rPr>
                <w:rFonts w:cs="Times New Roman"/>
                <w:color w:val="000000" w:themeColor="text1"/>
                <w:sz w:val="18"/>
                <w:szCs w:val="18"/>
              </w:rPr>
              <w:t>1953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5269F828" w14:textId="77777777" w:rsidR="00CE2441" w:rsidRPr="00D31C9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31C95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8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61F2FE" w14:textId="77777777" w:rsidR="00CE2441" w:rsidRPr="00D31C9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6B3D9A8" w14:textId="77777777" w:rsidR="00CE2441" w:rsidRPr="00D31C9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31C95">
              <w:rPr>
                <w:rFonts w:eastAsia="TimesNewRomanPSMT" w:cs="Times New Roman"/>
                <w:sz w:val="18"/>
                <w:szCs w:val="18"/>
              </w:rPr>
              <w:t>75:32:030658:37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CB1E4A3" w14:textId="77777777" w:rsidR="00CE2441" w:rsidRPr="00D31C9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31C95">
              <w:rPr>
                <w:rFonts w:cs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F9D1C8E" w14:textId="77777777" w:rsidR="00CE2441" w:rsidRPr="00D31C9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31C9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095D372D" w14:textId="77777777" w:rsidR="00CE2441" w:rsidRPr="00D31C9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31C95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2, 24.02.2022,</w:t>
            </w:r>
          </w:p>
          <w:p w14:paraId="581A66AE" w14:textId="77777777" w:rsidR="00CE2441" w:rsidRPr="00D31C9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31C95">
              <w:rPr>
                <w:rFonts w:eastAsia="TimesNewRomanPSMT" w:cs="Times New Roman"/>
                <w:sz w:val="18"/>
                <w:szCs w:val="18"/>
              </w:rPr>
              <w:t>75:32:030658:37-75/116/2022-4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07E1F6EF" w14:textId="77777777" w:rsidR="00CE2441" w:rsidRPr="00D31C9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31C95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02CADA83" w14:textId="77777777" w:rsidR="00CE2441" w:rsidRPr="00D31C9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31C95">
              <w:rPr>
                <w:rFonts w:eastAsia="TimesNewRomanPSMT" w:cs="Times New Roman"/>
                <w:sz w:val="18"/>
                <w:szCs w:val="18"/>
              </w:rPr>
              <w:t>75:32:030658:4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B2D8318" w14:textId="77777777" w:rsidR="00CE2441" w:rsidRPr="00D31C95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D31C95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, выращивания овощных и плодово-ягодных культур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C0B0FB4" w14:textId="77777777" w:rsidR="00CE2441" w:rsidRPr="00D31C9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31C95">
              <w:rPr>
                <w:rFonts w:eastAsia="TimesNewRomanPSMT" w:cs="Times New Roman"/>
                <w:sz w:val="18"/>
                <w:szCs w:val="18"/>
              </w:rPr>
              <w:t>685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F665105" w14:textId="77777777" w:rsidR="00CE2441" w:rsidRPr="00D31C9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E000DD" w14:paraId="0B046F2D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239BD075" w14:textId="77777777" w:rsidR="00CE2441" w:rsidRPr="00E000DD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2B98CFF4" w14:textId="35F60F73" w:rsidR="00CE2441" w:rsidRPr="00E000D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E000DD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06E9E02" w14:textId="3A2A410B" w:rsidR="00CE2441" w:rsidRPr="00E000DD" w:rsidRDefault="00CE2441" w:rsidP="00F3265D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4EB06873" w14:textId="77777777" w:rsidR="00CE2441" w:rsidRPr="00E000D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000D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87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A3E6AE" w14:textId="77777777" w:rsidR="00CE2441" w:rsidRPr="00E000D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AD5986D" w14:textId="77777777" w:rsidR="00CE2441" w:rsidRPr="00E000D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000DD">
              <w:rPr>
                <w:rFonts w:eastAsia="TimesNewRomanPSMT" w:cs="Times New Roman"/>
                <w:sz w:val="18"/>
                <w:szCs w:val="18"/>
              </w:rPr>
              <w:t>75:32:030658:41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F4540B3" w14:textId="77777777" w:rsidR="00CE2441" w:rsidRPr="00E000D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000DD">
              <w:rPr>
                <w:rFonts w:cs="Times New Roman"/>
                <w:color w:val="000000" w:themeColor="text1"/>
                <w:sz w:val="18"/>
                <w:szCs w:val="18"/>
              </w:rPr>
              <w:t>47,9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ECFE838" w14:textId="77777777" w:rsidR="00CE2441" w:rsidRPr="00E000D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000D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690C9A56" w14:textId="77777777" w:rsidR="00CE2441" w:rsidRPr="00E000D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000DD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2, 26.03.2004,</w:t>
            </w:r>
          </w:p>
          <w:p w14:paraId="2389C7F6" w14:textId="77777777" w:rsidR="00CE2441" w:rsidRPr="00E000D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000DD">
              <w:rPr>
                <w:rFonts w:eastAsia="TimesNewRomanPSMT" w:cs="Times New Roman"/>
                <w:sz w:val="18"/>
                <w:szCs w:val="18"/>
              </w:rPr>
              <w:t>75-01/32-91/2004-215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77C8DF5D" w14:textId="77777777" w:rsidR="00CE2441" w:rsidRPr="00E000D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000DD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702DD90F" w14:textId="77777777" w:rsidR="00CE2441" w:rsidRPr="00E000D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000DD">
              <w:rPr>
                <w:rFonts w:eastAsia="TimesNewRomanPSMT" w:cs="Times New Roman"/>
                <w:sz w:val="18"/>
                <w:szCs w:val="18"/>
              </w:rPr>
              <w:t>75:32:030658:2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9ED1268" w14:textId="77777777" w:rsidR="00CE2441" w:rsidRPr="00E000DD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000DD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6E7E04C" w14:textId="77777777" w:rsidR="00CE2441" w:rsidRPr="00E000D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000DD">
              <w:rPr>
                <w:rFonts w:eastAsia="TimesNewRomanPSMT" w:cs="Times New Roman"/>
                <w:sz w:val="18"/>
                <w:szCs w:val="18"/>
              </w:rPr>
              <w:t xml:space="preserve">762 </w:t>
            </w:r>
          </w:p>
          <w:p w14:paraId="08948626" w14:textId="77777777" w:rsidR="00CE2441" w:rsidRPr="00E000D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000DD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4EB1EAB" w14:textId="77777777" w:rsidR="00CE2441" w:rsidRDefault="00CE2441" w:rsidP="00CE2441">
            <w:pPr>
              <w:jc w:val="center"/>
            </w:pPr>
            <w:r w:rsidRPr="00F2789F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926280" w14:paraId="68D27E31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4429B7C9" w14:textId="77777777" w:rsidR="00CE2441" w:rsidRPr="00926280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0F7C7AD5" w14:textId="197C344F" w:rsidR="00CE2441" w:rsidRPr="0092628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926280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580E491" w14:textId="77777777" w:rsidR="00CE2441" w:rsidRPr="0092628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6280">
              <w:rPr>
                <w:rFonts w:cs="Times New Roman"/>
                <w:color w:val="000000" w:themeColor="text1"/>
                <w:sz w:val="18"/>
                <w:szCs w:val="18"/>
              </w:rPr>
              <w:t>1921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2CCD6871" w14:textId="77777777" w:rsidR="00CE2441" w:rsidRPr="0092628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628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2C81C1" w14:textId="77777777" w:rsidR="00CE2441" w:rsidRPr="0092628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497AA6A0" w14:textId="77777777" w:rsidR="00CE2441" w:rsidRPr="0092628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26280">
              <w:rPr>
                <w:rFonts w:eastAsia="TimesNewRomanPSMT" w:cs="Times New Roman"/>
                <w:sz w:val="18"/>
                <w:szCs w:val="18"/>
              </w:rPr>
              <w:t>75:32:030656:4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15715FB" w14:textId="77777777" w:rsidR="00CE2441" w:rsidRPr="0092628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6280">
              <w:rPr>
                <w:rFonts w:cs="Times New Roman"/>
                <w:color w:val="000000" w:themeColor="text1"/>
                <w:sz w:val="18"/>
                <w:szCs w:val="18"/>
              </w:rPr>
              <w:t>37,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4F2E719" w14:textId="77777777" w:rsidR="00CE2441" w:rsidRPr="0092628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628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7598644D" w14:textId="77777777" w:rsidR="00CE2441" w:rsidRPr="0092628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6280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0.10.2017, </w:t>
            </w:r>
          </w:p>
          <w:p w14:paraId="724CC87A" w14:textId="77777777" w:rsidR="00CE2441" w:rsidRPr="0092628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6280">
              <w:rPr>
                <w:rFonts w:eastAsia="TimesNewRomanPSMT" w:cs="Times New Roman"/>
                <w:sz w:val="18"/>
                <w:szCs w:val="18"/>
              </w:rPr>
              <w:t>75:32:030656:40-75/001/2017-3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06B3DD7F" w14:textId="77777777" w:rsidR="00CE2441" w:rsidRPr="0092628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6280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3D44F747" w14:textId="77777777" w:rsidR="00CE2441" w:rsidRPr="0092628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26280">
              <w:rPr>
                <w:rFonts w:eastAsia="TimesNewRomanPSMT" w:cs="Times New Roman"/>
                <w:sz w:val="18"/>
                <w:szCs w:val="18"/>
              </w:rPr>
              <w:t>75:32:030656:14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9CF23BB" w14:textId="77777777" w:rsidR="00CE2441" w:rsidRPr="00926280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26280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A9A749B" w14:textId="77777777" w:rsidR="00CE2441" w:rsidRPr="0092628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26280">
              <w:rPr>
                <w:rFonts w:eastAsia="TimesNewRomanPSMT" w:cs="Times New Roman"/>
                <w:sz w:val="18"/>
                <w:szCs w:val="18"/>
              </w:rPr>
              <w:t>1136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2783693" w14:textId="77777777" w:rsidR="00CE2441" w:rsidRDefault="00CE2441" w:rsidP="00CE2441">
            <w:pPr>
              <w:jc w:val="center"/>
            </w:pPr>
            <w:r w:rsidRPr="00F2789F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8F563F" w14:paraId="50A1A3C6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6E400101" w14:textId="77777777" w:rsidR="00CE2441" w:rsidRPr="008F563F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28737016" w14:textId="796F3559" w:rsidR="00CE2441" w:rsidRPr="008F563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8F563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F9FC50B" w14:textId="77777777" w:rsidR="00CE2441" w:rsidRPr="008F563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563F">
              <w:rPr>
                <w:rFonts w:cs="Times New Roman"/>
                <w:color w:val="000000" w:themeColor="text1"/>
                <w:sz w:val="18"/>
                <w:szCs w:val="18"/>
              </w:rPr>
              <w:t>190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5F573B05" w14:textId="77777777" w:rsidR="00CE2441" w:rsidRPr="008F563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563F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800AC1" w14:textId="77777777" w:rsidR="00CE2441" w:rsidRPr="008F563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B296315" w14:textId="77777777" w:rsidR="00CE2441" w:rsidRPr="008F563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F563F">
              <w:rPr>
                <w:rFonts w:eastAsia="TimesNewRomanPSMT" w:cs="Times New Roman"/>
                <w:sz w:val="18"/>
                <w:szCs w:val="18"/>
              </w:rPr>
              <w:t>75:32:030655:4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DCAF5B8" w14:textId="77777777" w:rsidR="00CE2441" w:rsidRPr="008F563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563F">
              <w:rPr>
                <w:rFonts w:cs="Times New Roman"/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2E416C8F" w14:textId="77777777" w:rsidR="00CE2441" w:rsidRPr="008F563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563F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1EEE8630" w14:textId="77777777" w:rsidR="00CE2441" w:rsidRPr="008F563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563F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3.05.2013, </w:t>
            </w:r>
          </w:p>
          <w:p w14:paraId="3F9EA9EB" w14:textId="77777777" w:rsidR="00CE2441" w:rsidRPr="008F563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563F">
              <w:rPr>
                <w:rFonts w:eastAsia="TimesNewRomanPSMT" w:cs="Times New Roman"/>
                <w:sz w:val="18"/>
                <w:szCs w:val="18"/>
              </w:rPr>
              <w:t>75-75-01/075/2013-257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44E964FA" w14:textId="77777777" w:rsidR="00CE2441" w:rsidRPr="008F563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563F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48D3A509" w14:textId="77777777" w:rsidR="00CE2441" w:rsidRPr="008F563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F563F">
              <w:rPr>
                <w:rFonts w:eastAsia="TimesNewRomanPSMT" w:cs="Times New Roman"/>
                <w:sz w:val="18"/>
                <w:szCs w:val="18"/>
              </w:rPr>
              <w:t>75:32:030655:2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A6F186B" w14:textId="77777777" w:rsidR="00CE2441" w:rsidRPr="008F563F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F563F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308AC06" w14:textId="77777777" w:rsidR="00CE2441" w:rsidRPr="008F563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F563F">
              <w:rPr>
                <w:rFonts w:eastAsia="TimesNewRomanPSMT" w:cs="Times New Roman"/>
                <w:sz w:val="18"/>
                <w:szCs w:val="18"/>
              </w:rPr>
              <w:t xml:space="preserve">568 </w:t>
            </w:r>
          </w:p>
          <w:p w14:paraId="4EBC0C10" w14:textId="77777777" w:rsidR="00CE2441" w:rsidRPr="008F563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F563F">
              <w:rPr>
                <w:rFonts w:eastAsia="TimesNewRomanPSMT" w:cs="Times New Roman"/>
                <w:sz w:val="18"/>
                <w:szCs w:val="18"/>
              </w:rPr>
              <w:t>+/- 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F27B042" w14:textId="77777777" w:rsidR="00CE2441" w:rsidRDefault="00CE2441" w:rsidP="00CE2441">
            <w:pPr>
              <w:jc w:val="center"/>
            </w:pPr>
            <w:r w:rsidRPr="00F2789F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E68B0" w14:paraId="72D320C6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0AD91B9F" w14:textId="77777777" w:rsidR="00CE2441" w:rsidRPr="001E68B0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46054B99" w14:textId="7604557F" w:rsidR="00CE2441" w:rsidRPr="001E68B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1E68B0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4320632" w14:textId="77777777" w:rsidR="00CE2441" w:rsidRPr="001E68B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E68B0">
              <w:rPr>
                <w:rFonts w:cs="Times New Roman"/>
                <w:color w:val="000000" w:themeColor="text1"/>
                <w:sz w:val="18"/>
                <w:szCs w:val="18"/>
              </w:rPr>
              <w:t>2009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1E248F4C" w14:textId="77777777" w:rsidR="00CE2441" w:rsidRPr="001E68B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E68B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9A15FF" w14:textId="77777777" w:rsidR="00CE2441" w:rsidRPr="001E68B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614ACB19" w14:textId="77777777" w:rsidR="00CE2441" w:rsidRPr="001E68B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E68B0">
              <w:rPr>
                <w:rFonts w:eastAsia="TimesNewRomanPSMT" w:cs="Times New Roman"/>
                <w:sz w:val="18"/>
                <w:szCs w:val="18"/>
              </w:rPr>
              <w:t>75:32:030655:34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D5E7AD7" w14:textId="77777777" w:rsidR="00CE2441" w:rsidRPr="001E68B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E68B0">
              <w:rPr>
                <w:rFonts w:cs="Times New Roman"/>
                <w:color w:val="000000" w:themeColor="text1"/>
                <w:sz w:val="18"/>
                <w:szCs w:val="18"/>
              </w:rPr>
              <w:t>122,9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C9B4E23" w14:textId="77777777" w:rsidR="00CE2441" w:rsidRPr="001E68B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E68B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6D119238" w14:textId="77777777" w:rsidR="00CE2441" w:rsidRPr="001E68B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E68B0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3.05.2013, </w:t>
            </w:r>
          </w:p>
          <w:p w14:paraId="562351C6" w14:textId="77777777" w:rsidR="00CE2441" w:rsidRPr="001E68B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E68B0">
              <w:rPr>
                <w:rFonts w:eastAsia="TimesNewRomanPSMT" w:cs="Times New Roman"/>
                <w:sz w:val="18"/>
                <w:szCs w:val="18"/>
              </w:rPr>
              <w:t>75-75-01/075/2013-256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2404F445" w14:textId="77777777" w:rsidR="00CE2441" w:rsidRPr="001E68B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E68B0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6D1BBEA6" w14:textId="77777777" w:rsidR="00CE2441" w:rsidRPr="001E68B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E68B0">
              <w:rPr>
                <w:rFonts w:eastAsia="TimesNewRomanPSMT" w:cs="Times New Roman"/>
                <w:sz w:val="18"/>
                <w:szCs w:val="18"/>
              </w:rPr>
              <w:t>75:32:030655:2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C6DE05D" w14:textId="77777777" w:rsidR="00CE2441" w:rsidRPr="001E68B0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1E68B0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E452593" w14:textId="77777777" w:rsidR="00CE2441" w:rsidRPr="001E68B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E68B0">
              <w:rPr>
                <w:rFonts w:eastAsia="TimesNewRomanPSMT" w:cs="Times New Roman"/>
                <w:sz w:val="18"/>
                <w:szCs w:val="18"/>
              </w:rPr>
              <w:t xml:space="preserve">568 </w:t>
            </w:r>
          </w:p>
          <w:p w14:paraId="3DBF77C8" w14:textId="77777777" w:rsidR="00CE2441" w:rsidRPr="001E68B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E68B0">
              <w:rPr>
                <w:rFonts w:eastAsia="TimesNewRomanPSMT" w:cs="Times New Roman"/>
                <w:sz w:val="18"/>
                <w:szCs w:val="18"/>
              </w:rPr>
              <w:t>+/- 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5630566" w14:textId="77777777" w:rsidR="00CE2441" w:rsidRDefault="00CE2441" w:rsidP="00CE2441">
            <w:pPr>
              <w:jc w:val="center"/>
            </w:pPr>
            <w:r w:rsidRPr="00F2789F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8B27D5" w14:paraId="2D8E1E23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289D3C8C" w14:textId="77777777" w:rsidR="00CE2441" w:rsidRPr="008B27D5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3328A100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7D5">
              <w:rPr>
                <w:rFonts w:cs="Times New Roman"/>
                <w:color w:val="000000" w:themeColor="text1"/>
                <w:sz w:val="18"/>
                <w:szCs w:val="18"/>
              </w:rPr>
              <w:t xml:space="preserve">Баня, </w:t>
            </w:r>
          </w:p>
          <w:p w14:paraId="38B5442F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7D5">
              <w:rPr>
                <w:rFonts w:cs="Times New Roman"/>
                <w:color w:val="000000" w:themeColor="text1"/>
                <w:sz w:val="18"/>
                <w:szCs w:val="18"/>
              </w:rPr>
              <w:t>2011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1D0587FB" w14:textId="77777777" w:rsidR="00CE2441" w:rsidRPr="008B27D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7D5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3E77E7" w14:textId="4DFE916E" w:rsidR="00CE2441" w:rsidRPr="008B27D5" w:rsidRDefault="00CE2441" w:rsidP="00F3265D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F8AE350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B27D5">
              <w:rPr>
                <w:rFonts w:eastAsia="TimesNewRomanPSMT" w:cs="Times New Roman"/>
                <w:sz w:val="18"/>
                <w:szCs w:val="18"/>
              </w:rPr>
              <w:t>75:32:030658:67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E3F3A6B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7D5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AB10A37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7D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34E1B6AC" w14:textId="77777777" w:rsidR="00CE2441" w:rsidRPr="008B27D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7D5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4.06.2015, </w:t>
            </w:r>
          </w:p>
          <w:p w14:paraId="5229C464" w14:textId="77777777" w:rsidR="00CE2441" w:rsidRPr="008B27D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7D5">
              <w:rPr>
                <w:rFonts w:eastAsia="TimesNewRomanPSMT" w:cs="Times New Roman"/>
                <w:sz w:val="18"/>
                <w:szCs w:val="18"/>
              </w:rPr>
              <w:t>75-75/001-75/001/078/2015-720/1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27601D5A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7D5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2D52C430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B27D5">
              <w:rPr>
                <w:rFonts w:eastAsia="TimesNewRomanPSMT" w:cs="Times New Roman"/>
                <w:sz w:val="18"/>
                <w:szCs w:val="18"/>
              </w:rPr>
              <w:t>75:32:030658:6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B3D2BA5" w14:textId="77777777" w:rsidR="00CE2441" w:rsidRPr="008B27D5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B27D5">
              <w:rPr>
                <w:rFonts w:eastAsia="TimesNewRomanPSMT" w:cs="Times New Roman"/>
                <w:sz w:val="18"/>
                <w:szCs w:val="18"/>
              </w:rPr>
              <w:t>Для строительства индивидуального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4C03A59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B27D5">
              <w:rPr>
                <w:rFonts w:eastAsia="TimesNewRomanPSMT" w:cs="Times New Roman"/>
                <w:sz w:val="18"/>
                <w:szCs w:val="18"/>
              </w:rPr>
              <w:t xml:space="preserve">704 </w:t>
            </w:r>
          </w:p>
          <w:p w14:paraId="6D8B4744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B27D5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339DADD" w14:textId="77777777" w:rsidR="00CE2441" w:rsidRDefault="00CE2441" w:rsidP="00CE2441">
            <w:pPr>
              <w:jc w:val="center"/>
            </w:pPr>
            <w:r w:rsidRPr="00F2789F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8B27D5" w14:paraId="10BA3E95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4026F3FD" w14:textId="77777777" w:rsidR="00CE2441" w:rsidRPr="008B27D5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316B117E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7D5">
              <w:rPr>
                <w:rFonts w:cs="Times New Roman"/>
                <w:color w:val="000000" w:themeColor="text1"/>
                <w:sz w:val="18"/>
                <w:szCs w:val="18"/>
              </w:rPr>
              <w:t xml:space="preserve">Гараж, </w:t>
            </w:r>
          </w:p>
          <w:p w14:paraId="738AEDC8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7D5">
              <w:rPr>
                <w:rFonts w:cs="Times New Roman"/>
                <w:color w:val="000000" w:themeColor="text1"/>
                <w:sz w:val="18"/>
                <w:szCs w:val="18"/>
              </w:rPr>
              <w:t>2011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33D0F7C9" w14:textId="77777777" w:rsidR="00CE2441" w:rsidRPr="008B27D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7D5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BEA3AC" w14:textId="4B2FAB84" w:rsidR="00CE2441" w:rsidRPr="008B27D5" w:rsidRDefault="00CE2441" w:rsidP="00F3265D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699EC88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B27D5">
              <w:rPr>
                <w:rFonts w:eastAsia="TimesNewRomanPSMT" w:cs="Times New Roman"/>
                <w:sz w:val="18"/>
                <w:szCs w:val="18"/>
              </w:rPr>
              <w:t>75:32:030658:68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A13D860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7D5">
              <w:rPr>
                <w:rFonts w:cs="Times New Roman"/>
                <w:color w:val="000000" w:themeColor="text1"/>
                <w:sz w:val="18"/>
                <w:szCs w:val="18"/>
              </w:rPr>
              <w:t>318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660B2D7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7D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56B9C562" w14:textId="77777777" w:rsidR="00CE2441" w:rsidRPr="008B27D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7D5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4.06.2015, </w:t>
            </w:r>
          </w:p>
          <w:p w14:paraId="7D84696B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B27D5">
              <w:rPr>
                <w:rFonts w:eastAsia="TimesNewRomanPSMT" w:cs="Times New Roman"/>
                <w:sz w:val="18"/>
                <w:szCs w:val="18"/>
              </w:rPr>
              <w:t>75-75/001-75/001/078/2015-721/1</w:t>
            </w:r>
          </w:p>
          <w:p w14:paraId="2FD6344B" w14:textId="77777777" w:rsidR="00CE2441" w:rsidRPr="008B27D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47A0E61B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7D5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02A870E1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B27D5">
              <w:rPr>
                <w:rFonts w:eastAsia="TimesNewRomanPSMT" w:cs="Times New Roman"/>
                <w:sz w:val="18"/>
                <w:szCs w:val="18"/>
              </w:rPr>
              <w:t>75:32:030658:6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2FF1DC4" w14:textId="77777777" w:rsidR="00CE2441" w:rsidRPr="008B27D5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B27D5">
              <w:rPr>
                <w:rFonts w:eastAsia="TimesNewRomanPSMT" w:cs="Times New Roman"/>
                <w:sz w:val="18"/>
                <w:szCs w:val="18"/>
              </w:rPr>
              <w:t>Для строительства индивидуального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0259A42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B27D5">
              <w:rPr>
                <w:rFonts w:eastAsia="TimesNewRomanPSMT" w:cs="Times New Roman"/>
                <w:sz w:val="18"/>
                <w:szCs w:val="18"/>
              </w:rPr>
              <w:t xml:space="preserve">704 </w:t>
            </w:r>
          </w:p>
          <w:p w14:paraId="1D9BAD58" w14:textId="77777777" w:rsidR="00CE2441" w:rsidRPr="008B27D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B27D5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855DADD" w14:textId="77777777" w:rsidR="00CE2441" w:rsidRDefault="00CE2441" w:rsidP="00CE2441">
            <w:pPr>
              <w:jc w:val="center"/>
            </w:pPr>
            <w:r w:rsidRPr="00F2789F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7AFEAE0A" w14:textId="77777777" w:rsidTr="007C16BF">
        <w:trPr>
          <w:trHeight w:val="355"/>
        </w:trPr>
        <w:tc>
          <w:tcPr>
            <w:tcW w:w="568" w:type="dxa"/>
            <w:gridSpan w:val="5"/>
          </w:tcPr>
          <w:p w14:paraId="3E7F2AF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  <w:gridSpan w:val="3"/>
          </w:tcPr>
          <w:p w14:paraId="2FA04B0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336B2AB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152091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33339F0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</w:tcPr>
          <w:p w14:paraId="5E69C4E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1AB3FCE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3"/>
          </w:tcPr>
          <w:p w14:paraId="05FA171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665499C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569C71F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ACDB2B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504D7B4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477F557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8E1FB4" w14:paraId="58342D2F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53FF9BFD" w14:textId="77777777" w:rsidR="00CE2441" w:rsidRPr="008E1FB4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10102C27" w14:textId="26B922CA" w:rsidR="00CE2441" w:rsidRPr="008E1FB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8E1FB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77A9594" w14:textId="77777777" w:rsidR="00CE2441" w:rsidRPr="008E1FB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E1FB4">
              <w:rPr>
                <w:rFonts w:cs="Times New Roman"/>
                <w:color w:val="000000" w:themeColor="text1"/>
                <w:sz w:val="18"/>
                <w:szCs w:val="18"/>
              </w:rPr>
              <w:t>1898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14C93E90" w14:textId="77777777" w:rsidR="00CE2441" w:rsidRPr="008E1FB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E1FB4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71CE17" w14:textId="77777777" w:rsidR="00CE2441" w:rsidRPr="008E1FB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3FC0F8A" w14:textId="77777777" w:rsidR="00CE2441" w:rsidRPr="008E1FB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E1FB4">
              <w:rPr>
                <w:rFonts w:eastAsia="TimesNewRomanPSMT" w:cs="Times New Roman"/>
                <w:sz w:val="18"/>
                <w:szCs w:val="18"/>
              </w:rPr>
              <w:t>75:32:030656:54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7ECEA09" w14:textId="77777777" w:rsidR="00CE2441" w:rsidRPr="008E1FB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E1FB4">
              <w:rPr>
                <w:rFonts w:cs="Times New Roman"/>
                <w:color w:val="000000" w:themeColor="text1"/>
                <w:sz w:val="18"/>
                <w:szCs w:val="18"/>
              </w:rPr>
              <w:t>87,2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6DB515C" w14:textId="77777777" w:rsidR="00CE2441" w:rsidRPr="008E1FB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E1FB4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26CCF417" w14:textId="77777777" w:rsidR="00CE2441" w:rsidRPr="008E1FB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E1FB4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8.09.2020, </w:t>
            </w:r>
          </w:p>
          <w:p w14:paraId="1FBCDCA4" w14:textId="77777777" w:rsidR="00CE2441" w:rsidRPr="008E1FB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E1FB4">
              <w:rPr>
                <w:rFonts w:eastAsia="TimesNewRomanPSMT" w:cs="Times New Roman"/>
                <w:sz w:val="18"/>
                <w:szCs w:val="18"/>
              </w:rPr>
              <w:t>75:32:030656:54-75/122/2020-4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2B694197" w14:textId="77777777" w:rsidR="00CE2441" w:rsidRPr="008E1FB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E1FB4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000618AC" w14:textId="77777777" w:rsidR="00CE2441" w:rsidRPr="008E1FB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E1FB4">
              <w:rPr>
                <w:rFonts w:eastAsia="TimesNewRomanPSMT" w:cs="Times New Roman"/>
                <w:sz w:val="18"/>
                <w:szCs w:val="18"/>
              </w:rPr>
              <w:t>75:32:030656:25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4ED37A9" w14:textId="77777777" w:rsidR="00CE2441" w:rsidRPr="008E1FB4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E1FB4">
              <w:rPr>
                <w:rFonts w:eastAsia="TimesNewRomanPSMT" w:cs="Times New Roman"/>
                <w:sz w:val="18"/>
                <w:szCs w:val="18"/>
              </w:rPr>
              <w:t>Для индивидуального жилищного строительства (2.1)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B7CF237" w14:textId="77777777" w:rsidR="00CE2441" w:rsidRPr="008E1FB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E1FB4">
              <w:rPr>
                <w:rFonts w:eastAsia="TimesNewRomanPSMT" w:cs="Times New Roman"/>
                <w:sz w:val="18"/>
                <w:szCs w:val="18"/>
              </w:rPr>
              <w:t xml:space="preserve">1486 </w:t>
            </w:r>
          </w:p>
          <w:p w14:paraId="2364E25F" w14:textId="77777777" w:rsidR="00CE2441" w:rsidRPr="008E1FB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E1FB4">
              <w:rPr>
                <w:rFonts w:eastAsia="TimesNewRomanPSMT" w:cs="Times New Roman"/>
                <w:sz w:val="18"/>
                <w:szCs w:val="18"/>
              </w:rPr>
              <w:t>+/- 13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04D1539" w14:textId="77777777" w:rsidR="00CE2441" w:rsidRDefault="00CE2441" w:rsidP="00CE2441">
            <w:pPr>
              <w:jc w:val="center"/>
            </w:pPr>
            <w:r w:rsidRPr="00F2789F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16DC8" w14:paraId="5CB69254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64B6391E" w14:textId="77777777" w:rsidR="00CE2441" w:rsidRPr="00116DC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3DBA13F5" w14:textId="5EBE336F" w:rsidR="00CE2441" w:rsidRPr="00116DC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116DC8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69C729A" w14:textId="77777777" w:rsidR="00CE2441" w:rsidRPr="00116DC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16DC8">
              <w:rPr>
                <w:rFonts w:cs="Times New Roman"/>
                <w:color w:val="000000" w:themeColor="text1"/>
                <w:sz w:val="18"/>
                <w:szCs w:val="18"/>
              </w:rPr>
              <w:t>200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5AE53431" w14:textId="77777777" w:rsidR="00CE2441" w:rsidRPr="00116DC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16DC8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9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102920" w14:textId="77777777" w:rsidR="00CE2441" w:rsidRPr="00116DC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550664A0" w14:textId="77777777" w:rsidR="00CE2441" w:rsidRPr="00116DC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16DC8">
              <w:rPr>
                <w:rFonts w:eastAsia="TimesNewRomanPSMT" w:cs="Times New Roman"/>
                <w:sz w:val="18"/>
                <w:szCs w:val="18"/>
              </w:rPr>
              <w:t>75:32:030658:31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14F2A36" w14:textId="77777777" w:rsidR="00CE2441" w:rsidRPr="00116DC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16DC8">
              <w:rPr>
                <w:rFonts w:cs="Times New Roman"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5133C87" w14:textId="77777777" w:rsidR="00CE2441" w:rsidRPr="00116DC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16DC8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4E05B187" w14:textId="77777777" w:rsidR="00CE2441" w:rsidRPr="00116DC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16DC8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6.02.2024, </w:t>
            </w:r>
          </w:p>
          <w:p w14:paraId="4B786182" w14:textId="77777777" w:rsidR="00CE2441" w:rsidRPr="00116DC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16DC8">
              <w:rPr>
                <w:rFonts w:eastAsia="TimesNewRomanPSMT" w:cs="Times New Roman"/>
                <w:sz w:val="18"/>
                <w:szCs w:val="18"/>
              </w:rPr>
              <w:t>75:32:030658:31-75/068/2024-3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64418D6B" w14:textId="77777777" w:rsidR="00CE2441" w:rsidRPr="00116DC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16DC8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41DB2FDE" w14:textId="77777777" w:rsidR="00CE2441" w:rsidRPr="00116DC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16DC8">
              <w:rPr>
                <w:rFonts w:eastAsia="TimesNewRomanPSMT" w:cs="Times New Roman"/>
                <w:sz w:val="18"/>
                <w:szCs w:val="18"/>
              </w:rPr>
              <w:t>75:32:030658:18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0C82401" w14:textId="77777777" w:rsidR="00CE2441" w:rsidRPr="00116DC8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116DC8">
              <w:rPr>
                <w:rFonts w:eastAsia="TimesNewRomanPSMT" w:cs="Times New Roman"/>
                <w:sz w:val="18"/>
                <w:szCs w:val="18"/>
              </w:rPr>
              <w:t>Для индивидуального жилищного строительства (2.1)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919F15C" w14:textId="77777777" w:rsidR="00CE2441" w:rsidRPr="00116DC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16DC8">
              <w:rPr>
                <w:rFonts w:eastAsia="TimesNewRomanPSMT" w:cs="Times New Roman"/>
                <w:sz w:val="18"/>
                <w:szCs w:val="18"/>
              </w:rPr>
              <w:t xml:space="preserve">770 </w:t>
            </w:r>
          </w:p>
          <w:p w14:paraId="234D3CB3" w14:textId="77777777" w:rsidR="00CE2441" w:rsidRPr="00116DC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16DC8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51E768B" w14:textId="77777777" w:rsidR="00CE2441" w:rsidRDefault="00CE2441" w:rsidP="00CE2441">
            <w:pPr>
              <w:jc w:val="center"/>
            </w:pPr>
            <w:r w:rsidRPr="00F2789F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094A40" w14:paraId="4A69439F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63188691" w14:textId="77777777" w:rsidR="00CE2441" w:rsidRPr="00094A40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3EEF51A7" w14:textId="7D88F068" w:rsidR="00CE2441" w:rsidRPr="00094A4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094A40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E1C397F" w14:textId="77777777" w:rsidR="00CE2441" w:rsidRPr="00094A4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4A40">
              <w:rPr>
                <w:rFonts w:cs="Times New Roman"/>
                <w:color w:val="000000" w:themeColor="text1"/>
                <w:sz w:val="18"/>
                <w:szCs w:val="18"/>
              </w:rPr>
              <w:t>1933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1BD6C86E" w14:textId="77777777" w:rsidR="00CE2441" w:rsidRPr="00094A4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4A4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D3F137" w14:textId="77777777" w:rsidR="00CE2441" w:rsidRPr="00094A4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2D988DE" w14:textId="77777777" w:rsidR="00CE2441" w:rsidRPr="00094A4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94A40">
              <w:rPr>
                <w:rFonts w:eastAsia="TimesNewRomanPSMT" w:cs="Times New Roman"/>
                <w:sz w:val="18"/>
                <w:szCs w:val="18"/>
              </w:rPr>
              <w:t>75:32:030658:49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E64AE34" w14:textId="77777777" w:rsidR="00CE2441" w:rsidRPr="00094A4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4A40">
              <w:rPr>
                <w:rFonts w:cs="Times New Roman"/>
                <w:color w:val="000000" w:themeColor="text1"/>
                <w:sz w:val="18"/>
                <w:szCs w:val="18"/>
              </w:rPr>
              <w:t>22,2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77BB69E" w14:textId="77777777" w:rsidR="00CE2441" w:rsidRPr="00094A4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4A4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001987F2" w14:textId="77777777" w:rsidR="00CE2441" w:rsidRPr="00094A4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4A40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9.03.2017, </w:t>
            </w:r>
          </w:p>
          <w:p w14:paraId="6E80F965" w14:textId="77777777" w:rsidR="00CE2441" w:rsidRPr="00094A4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4A40">
              <w:rPr>
                <w:rFonts w:eastAsia="TimesNewRomanPSMT" w:cs="Times New Roman"/>
                <w:sz w:val="18"/>
                <w:szCs w:val="18"/>
              </w:rPr>
              <w:t>75:32:030658:49-75/001/2017-1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64EC9785" w14:textId="77777777" w:rsidR="00CE2441" w:rsidRPr="00094A4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4A40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637DAC4B" w14:textId="77777777" w:rsidR="00CE2441" w:rsidRPr="00094A4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94A40">
              <w:rPr>
                <w:rFonts w:eastAsia="TimesNewRomanPSMT" w:cs="Times New Roman"/>
                <w:sz w:val="18"/>
                <w:szCs w:val="18"/>
              </w:rPr>
              <w:t>75:32:030658:7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747B76C" w14:textId="77777777" w:rsidR="00CE2441" w:rsidRPr="00094A40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94A40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554A5F1" w14:textId="77777777" w:rsidR="00CE2441" w:rsidRPr="00094A4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94A40">
              <w:rPr>
                <w:rFonts w:eastAsia="TimesNewRomanPSMT" w:cs="Times New Roman"/>
                <w:sz w:val="18"/>
                <w:szCs w:val="18"/>
              </w:rPr>
              <w:t xml:space="preserve">696 </w:t>
            </w:r>
          </w:p>
          <w:p w14:paraId="5B6EE41E" w14:textId="77777777" w:rsidR="00CE2441" w:rsidRPr="00094A4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94A40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8323D5F" w14:textId="77777777" w:rsidR="00CE2441" w:rsidRDefault="00CE2441" w:rsidP="00CE2441">
            <w:pPr>
              <w:jc w:val="center"/>
            </w:pPr>
            <w:r w:rsidRPr="00F2789F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327958" w14:paraId="18BFA884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435409FF" w14:textId="77777777" w:rsidR="00CE2441" w:rsidRPr="0032795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0A10504F" w14:textId="47841D2F" w:rsidR="00CE2441" w:rsidRPr="0032795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327958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EE5A3EB" w14:textId="77777777" w:rsidR="00CE2441" w:rsidRPr="0032795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7958">
              <w:rPr>
                <w:rFonts w:cs="Times New Roman"/>
                <w:color w:val="000000" w:themeColor="text1"/>
                <w:sz w:val="18"/>
                <w:szCs w:val="18"/>
              </w:rPr>
              <w:t>1914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3ACE3135" w14:textId="77777777" w:rsidR="00CE2441" w:rsidRPr="0032795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7958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4298FF" w14:textId="77777777" w:rsidR="00CE2441" w:rsidRPr="0032795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CF420D6" w14:textId="77777777" w:rsidR="00CE2441" w:rsidRPr="0032795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27958">
              <w:rPr>
                <w:rFonts w:eastAsia="TimesNewRomanPSMT" w:cs="Times New Roman"/>
                <w:sz w:val="18"/>
                <w:szCs w:val="18"/>
              </w:rPr>
              <w:t>75:32:030658:32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C9CA668" w14:textId="77777777" w:rsidR="00CE2441" w:rsidRPr="0032795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7958">
              <w:rPr>
                <w:rFonts w:cs="Times New Roman"/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60A8B693" w14:textId="77777777" w:rsidR="00CE2441" w:rsidRPr="0032795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7958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43711A97" w14:textId="77777777" w:rsidR="00CE2441" w:rsidRPr="0032795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7958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8.05.2005, </w:t>
            </w:r>
          </w:p>
          <w:p w14:paraId="6515EFFD" w14:textId="77777777" w:rsidR="00CE2441" w:rsidRPr="0032795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7958">
              <w:rPr>
                <w:rFonts w:eastAsia="TimesNewRomanPSMT" w:cs="Times New Roman"/>
                <w:sz w:val="18"/>
                <w:szCs w:val="18"/>
              </w:rPr>
              <w:t>75-75-01/084/2005-118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15A4B4A6" w14:textId="77777777" w:rsidR="00CE2441" w:rsidRPr="0032795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7958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6AB301D2" w14:textId="77777777" w:rsidR="00CE2441" w:rsidRPr="0032795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27958">
              <w:rPr>
                <w:rFonts w:eastAsia="TimesNewRomanPSMT" w:cs="Times New Roman"/>
                <w:sz w:val="18"/>
                <w:szCs w:val="18"/>
              </w:rPr>
              <w:t>75:32:030658:7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059B3FF" w14:textId="77777777" w:rsidR="00CE2441" w:rsidRPr="00327958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27958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C5B2E41" w14:textId="77777777" w:rsidR="00CE2441" w:rsidRPr="0032795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27958">
              <w:rPr>
                <w:rFonts w:eastAsia="TimesNewRomanPSMT" w:cs="Times New Roman"/>
                <w:sz w:val="18"/>
                <w:szCs w:val="18"/>
              </w:rPr>
              <w:t xml:space="preserve">651 </w:t>
            </w:r>
          </w:p>
          <w:p w14:paraId="110A4DC1" w14:textId="77777777" w:rsidR="00CE2441" w:rsidRPr="0032795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27958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355AC4B" w14:textId="77777777" w:rsidR="00CE2441" w:rsidRDefault="00CE2441" w:rsidP="00CE2441">
            <w:pPr>
              <w:jc w:val="center"/>
            </w:pPr>
            <w:r w:rsidRPr="00F2789F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510A6B" w14:paraId="4C17F76B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5FBC7EDD" w14:textId="77777777" w:rsidR="00CE2441" w:rsidRPr="00510A6B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5D5BCAA3" w14:textId="6F37BF07" w:rsidR="00CE2441" w:rsidRPr="00510A6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510A6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579ADB4" w14:textId="77777777" w:rsidR="00CE2441" w:rsidRPr="00510A6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0A6B">
              <w:rPr>
                <w:rFonts w:cs="Times New Roman"/>
                <w:color w:val="000000" w:themeColor="text1"/>
                <w:sz w:val="18"/>
                <w:szCs w:val="18"/>
              </w:rPr>
              <w:t>2008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480987BD" w14:textId="77777777" w:rsidR="00CE2441" w:rsidRPr="00510A6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0A6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95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A94417" w14:textId="77777777" w:rsidR="00CE2441" w:rsidRPr="00510A6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68A5E571" w14:textId="77777777" w:rsidR="00CE2441" w:rsidRPr="00510A6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10A6B">
              <w:rPr>
                <w:rFonts w:eastAsia="TimesNewRomanPSMT" w:cs="Times New Roman"/>
                <w:sz w:val="18"/>
                <w:szCs w:val="18"/>
              </w:rPr>
              <w:t>75:32:030658:55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F601E01" w14:textId="77777777" w:rsidR="00CE2441" w:rsidRPr="00510A6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0A6B">
              <w:rPr>
                <w:rFonts w:cs="Times New Roman"/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656BF32A" w14:textId="77777777" w:rsidR="00CE2441" w:rsidRPr="00510A6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0A6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795C7430" w14:textId="77777777" w:rsidR="00CE2441" w:rsidRPr="00510A6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0A6B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1.07.2011, </w:t>
            </w:r>
          </w:p>
          <w:p w14:paraId="6AE23EC9" w14:textId="77777777" w:rsidR="00CE2441" w:rsidRPr="00510A6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0A6B">
              <w:rPr>
                <w:rFonts w:eastAsia="TimesNewRomanPSMT" w:cs="Times New Roman"/>
                <w:sz w:val="18"/>
                <w:szCs w:val="18"/>
              </w:rPr>
              <w:t>75-75-01/147/2011-216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048F8DD9" w14:textId="77777777" w:rsidR="00CE2441" w:rsidRPr="00510A6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0A6B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124175CE" w14:textId="77777777" w:rsidR="00CE2441" w:rsidRPr="00510A6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10A6B">
              <w:rPr>
                <w:rFonts w:eastAsia="TimesNewRomanPSMT" w:cs="Times New Roman"/>
                <w:sz w:val="18"/>
                <w:szCs w:val="18"/>
              </w:rPr>
              <w:t>75:32:030658:184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4512D9C" w14:textId="77777777" w:rsidR="00CE2441" w:rsidRPr="00510A6B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10A6B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94FA857" w14:textId="77777777" w:rsidR="00CE2441" w:rsidRPr="00510A6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10A6B">
              <w:rPr>
                <w:rFonts w:eastAsia="TimesNewRomanPSMT" w:cs="Times New Roman"/>
                <w:sz w:val="18"/>
                <w:szCs w:val="18"/>
              </w:rPr>
              <w:t xml:space="preserve">937 </w:t>
            </w:r>
          </w:p>
          <w:p w14:paraId="2FF9F663" w14:textId="77777777" w:rsidR="00CE2441" w:rsidRPr="00510A6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10A6B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36DF335" w14:textId="77777777" w:rsidR="00CE2441" w:rsidRDefault="00CE2441" w:rsidP="00CE2441">
            <w:pPr>
              <w:jc w:val="center"/>
            </w:pPr>
            <w:r w:rsidRPr="00181C19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7B1463" w14:paraId="5182A440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4E7BA26E" w14:textId="77777777" w:rsidR="00CE2441" w:rsidRPr="007B1463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781338A3" w14:textId="148186E8" w:rsidR="00CE2441" w:rsidRPr="007B146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7B1463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470CDE3" w14:textId="77777777" w:rsidR="00CE2441" w:rsidRPr="007B146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1463">
              <w:rPr>
                <w:rFonts w:cs="Times New Roman"/>
                <w:color w:val="000000" w:themeColor="text1"/>
                <w:sz w:val="18"/>
                <w:szCs w:val="18"/>
              </w:rPr>
              <w:t>201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46973CEE" w14:textId="77777777" w:rsidR="00CE2441" w:rsidRPr="007B146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1463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094A88" w14:textId="77777777" w:rsidR="00CE2441" w:rsidRPr="007B146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67D159B" w14:textId="77777777" w:rsidR="00CE2441" w:rsidRPr="007B146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B1463">
              <w:rPr>
                <w:rFonts w:eastAsia="TimesNewRomanPSMT" w:cs="Times New Roman"/>
                <w:sz w:val="18"/>
                <w:szCs w:val="18"/>
              </w:rPr>
              <w:t>75:32:030655:49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7B298C1" w14:textId="77777777" w:rsidR="00CE2441" w:rsidRPr="007B146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1463">
              <w:rPr>
                <w:rFonts w:cs="Times New Roman"/>
                <w:color w:val="000000" w:themeColor="text1"/>
                <w:sz w:val="18"/>
                <w:szCs w:val="18"/>
              </w:rPr>
              <w:t>113,7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699AD57D" w14:textId="77777777" w:rsidR="00CE2441" w:rsidRPr="007B146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1463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73FD1125" w14:textId="77777777" w:rsidR="00CE2441" w:rsidRPr="007B146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1463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6.10.20231, </w:t>
            </w:r>
          </w:p>
          <w:p w14:paraId="4E87B87E" w14:textId="77777777" w:rsidR="00CE2441" w:rsidRPr="007B146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1463">
              <w:rPr>
                <w:rFonts w:eastAsia="TimesNewRomanPSMT" w:cs="Times New Roman"/>
                <w:sz w:val="18"/>
                <w:szCs w:val="18"/>
              </w:rPr>
              <w:t>75:32:030655:49-75/062/2023-7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47BDA3F2" w14:textId="77777777" w:rsidR="00CE2441" w:rsidRPr="007B146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1463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51476383" w14:textId="77777777" w:rsidR="00CE2441" w:rsidRPr="007B146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B1463">
              <w:rPr>
                <w:rFonts w:eastAsia="TimesNewRomanPSMT" w:cs="Times New Roman"/>
                <w:sz w:val="18"/>
                <w:szCs w:val="18"/>
              </w:rPr>
              <w:t>75:32:030655:17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AC1884F" w14:textId="77777777" w:rsidR="00CE2441" w:rsidRPr="007B1463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B1463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D9711DF" w14:textId="77777777" w:rsidR="00CE2441" w:rsidRPr="007B146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B1463">
              <w:rPr>
                <w:rFonts w:eastAsia="TimesNewRomanPSMT" w:cs="Times New Roman"/>
                <w:sz w:val="18"/>
                <w:szCs w:val="18"/>
              </w:rPr>
              <w:t xml:space="preserve">887 </w:t>
            </w:r>
          </w:p>
          <w:p w14:paraId="17956351" w14:textId="77777777" w:rsidR="00CE2441" w:rsidRPr="007B146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B1463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90FE2F5" w14:textId="77777777" w:rsidR="00CE2441" w:rsidRDefault="00CE2441" w:rsidP="00CE2441">
            <w:pPr>
              <w:jc w:val="center"/>
            </w:pPr>
            <w:r w:rsidRPr="00181C19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494590" w14:paraId="65EE8256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1BE3FD86" w14:textId="77777777" w:rsidR="00CE2441" w:rsidRPr="00494590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1481C218" w14:textId="78A953FA" w:rsidR="00CE2441" w:rsidRPr="0049459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494590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0FFBFFA" w14:textId="77777777" w:rsidR="00CE2441" w:rsidRPr="0049459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4590">
              <w:rPr>
                <w:rFonts w:cs="Times New Roman"/>
                <w:color w:val="000000" w:themeColor="text1"/>
                <w:sz w:val="18"/>
                <w:szCs w:val="18"/>
              </w:rPr>
              <w:t>1954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7E74A891" w14:textId="77777777" w:rsidR="00CE2441" w:rsidRPr="0049459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4590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73BF35" w14:textId="77777777" w:rsidR="00CE2441" w:rsidRPr="0049459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5F7B29E5" w14:textId="77777777" w:rsidR="00CE2441" w:rsidRPr="0049459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94590">
              <w:rPr>
                <w:rFonts w:eastAsia="TimesNewRomanPSMT" w:cs="Times New Roman"/>
                <w:sz w:val="18"/>
                <w:szCs w:val="18"/>
              </w:rPr>
              <w:t>75:32:030658:29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30327A3" w14:textId="77777777" w:rsidR="00CE2441" w:rsidRPr="0049459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4590">
              <w:rPr>
                <w:rFonts w:cs="Times New Roman"/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B144BD6" w14:textId="77777777" w:rsidR="00CE2441" w:rsidRPr="0049459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4590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54AE56B7" w14:textId="77777777" w:rsidR="00CE2441" w:rsidRPr="0049459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4590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2, 10.06.2020,</w:t>
            </w:r>
          </w:p>
          <w:p w14:paraId="0AEFE633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94590">
              <w:rPr>
                <w:rFonts w:eastAsia="TimesNewRomanPSMT" w:cs="Times New Roman"/>
                <w:sz w:val="18"/>
                <w:szCs w:val="18"/>
              </w:rPr>
              <w:t>75:32:030658:29-75/071/2020-4</w:t>
            </w:r>
          </w:p>
          <w:p w14:paraId="3F417BA1" w14:textId="77777777" w:rsidR="00CE2441" w:rsidRPr="00494590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4E309E76" w14:textId="77777777" w:rsidR="00CE2441" w:rsidRPr="00494590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4590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3A3BFFF1" w14:textId="77777777" w:rsidR="00CE2441" w:rsidRPr="0049459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94590">
              <w:rPr>
                <w:rFonts w:eastAsia="TimesNewRomanPSMT" w:cs="Times New Roman"/>
                <w:sz w:val="18"/>
                <w:szCs w:val="18"/>
              </w:rPr>
              <w:t>75:32:030658:1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AD689AF" w14:textId="77777777" w:rsidR="00CE2441" w:rsidRPr="00494590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94590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36CBCD8" w14:textId="77777777" w:rsidR="00CE2441" w:rsidRPr="00494590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94590">
              <w:rPr>
                <w:rFonts w:eastAsia="TimesNewRomanPSMT" w:cs="Times New Roman"/>
                <w:sz w:val="18"/>
                <w:szCs w:val="18"/>
              </w:rPr>
              <w:t>72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D955BC5" w14:textId="77777777" w:rsidR="00CE2441" w:rsidRDefault="00CE2441" w:rsidP="00CE2441">
            <w:pPr>
              <w:jc w:val="center"/>
            </w:pPr>
            <w:r w:rsidRPr="00181C19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36179BD0" w14:textId="77777777" w:rsidTr="007C16BF">
        <w:trPr>
          <w:trHeight w:val="355"/>
        </w:trPr>
        <w:tc>
          <w:tcPr>
            <w:tcW w:w="568" w:type="dxa"/>
            <w:gridSpan w:val="5"/>
          </w:tcPr>
          <w:p w14:paraId="7DBA7F1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bookmarkStart w:id="2" w:name="_Hlk219386626"/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  <w:gridSpan w:val="3"/>
          </w:tcPr>
          <w:p w14:paraId="76AAB75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0E48C67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8F1D9A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1137DE7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</w:tcPr>
          <w:p w14:paraId="275F672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12054C2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3"/>
          </w:tcPr>
          <w:p w14:paraId="7046B60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63C2FAA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4A176C5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7FA3B62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46907FC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30833F1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bookmarkEnd w:id="2"/>
      <w:tr w:rsidR="00CE2441" w:rsidRPr="00050C17" w14:paraId="3551DC5A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0A0AFB22" w14:textId="77777777" w:rsidR="00CE2441" w:rsidRPr="00050C17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6250EB51" w14:textId="1621F1BA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050C17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5606375" w14:textId="77777777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0C17">
              <w:rPr>
                <w:rFonts w:cs="Times New Roman"/>
                <w:color w:val="000000" w:themeColor="text1"/>
                <w:sz w:val="18"/>
                <w:szCs w:val="18"/>
              </w:rPr>
              <w:t>195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6DD461F5" w14:textId="77777777" w:rsidR="00CE2441" w:rsidRPr="00050C1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0C17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BEE7C6" w14:textId="77777777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41CE3C78" w14:textId="77777777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50C17">
              <w:rPr>
                <w:rFonts w:eastAsia="TimesNewRomanPSMT" w:cs="Times New Roman"/>
                <w:sz w:val="18"/>
                <w:szCs w:val="18"/>
              </w:rPr>
              <w:t>75:32:030655:43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FF2A183" w14:textId="77777777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0C17">
              <w:rPr>
                <w:rFonts w:cs="Times New Roman"/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A2AD0DE" w14:textId="77777777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0C17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179BA9EB" w14:textId="77777777" w:rsidR="00CE2441" w:rsidRPr="00050C1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0C17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9.02.2021, </w:t>
            </w:r>
          </w:p>
          <w:p w14:paraId="49D26AF8" w14:textId="77777777" w:rsidR="00CE2441" w:rsidRPr="00050C1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0C17">
              <w:rPr>
                <w:rFonts w:eastAsia="TimesNewRomanPSMT" w:cs="Times New Roman"/>
                <w:sz w:val="18"/>
                <w:szCs w:val="18"/>
              </w:rPr>
              <w:t>75:32:030655:43-75/116/2021-1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285E9AB1" w14:textId="77777777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0C17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50612FAC" w14:textId="77777777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50C17">
              <w:rPr>
                <w:rFonts w:eastAsia="TimesNewRomanPSMT" w:cs="Times New Roman"/>
                <w:sz w:val="18"/>
                <w:szCs w:val="18"/>
              </w:rPr>
              <w:t>75:32:030655:23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B6EBC3E" w14:textId="77777777" w:rsidR="00CE2441" w:rsidRPr="00050C17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50C17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2385970" w14:textId="77777777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50C17">
              <w:rPr>
                <w:rFonts w:eastAsia="TimesNewRomanPSMT" w:cs="Times New Roman"/>
                <w:sz w:val="18"/>
                <w:szCs w:val="18"/>
              </w:rPr>
              <w:t>69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6CBD907" w14:textId="77777777" w:rsidR="00CE2441" w:rsidRDefault="00CE2441" w:rsidP="00CE2441">
            <w:pPr>
              <w:jc w:val="center"/>
            </w:pPr>
            <w:r w:rsidRPr="00181C19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050C17" w14:paraId="104401EA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207F375F" w14:textId="77777777" w:rsidR="00CE2441" w:rsidRPr="00050C17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4B7C06B6" w14:textId="7556119F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050C17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01A4DBB" w14:textId="77777777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0C17">
              <w:rPr>
                <w:rFonts w:cs="Times New Roman"/>
                <w:color w:val="000000" w:themeColor="text1"/>
                <w:sz w:val="18"/>
                <w:szCs w:val="18"/>
              </w:rPr>
              <w:t>195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3C24E210" w14:textId="77777777" w:rsidR="00CE2441" w:rsidRPr="00050C1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0C17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0165A3" w14:textId="77777777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46A518A6" w14:textId="77777777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50C17">
              <w:rPr>
                <w:rFonts w:eastAsia="TimesNewRomanPSMT" w:cs="Times New Roman"/>
                <w:sz w:val="18"/>
                <w:szCs w:val="18"/>
              </w:rPr>
              <w:t>75:32:030655:44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6AF6AA7" w14:textId="77777777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0C17">
              <w:rPr>
                <w:rFonts w:cs="Times New Roman"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29B540C" w14:textId="77777777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0C17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24A9E5F0" w14:textId="2BC97EFB" w:rsidR="00CE2441" w:rsidRPr="00351AD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DB4633">
              <w:rPr>
                <w:rFonts w:cs="Times New Roman"/>
                <w:color w:val="000000" w:themeColor="text1"/>
                <w:sz w:val="18"/>
                <w:szCs w:val="18"/>
              </w:rPr>
              <w:t>16.01.2008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BF41FDC" w14:textId="3EEA04E6" w:rsidR="00CE2441" w:rsidRPr="00DB4633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DB4633">
              <w:rPr>
                <w:rFonts w:eastAsia="TimesNewRomanPSMT" w:cs="Times New Roman"/>
                <w:sz w:val="18"/>
                <w:szCs w:val="18"/>
              </w:rPr>
              <w:t>75-75-01/157/2007-390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4F770A0C" w14:textId="532FE7E0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24C94102" w14:textId="77777777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50C17">
              <w:rPr>
                <w:rFonts w:eastAsia="TimesNewRomanPSMT" w:cs="Times New Roman"/>
                <w:sz w:val="18"/>
                <w:szCs w:val="18"/>
              </w:rPr>
              <w:t>75:32:030655:23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7CFAA9D" w14:textId="77777777" w:rsidR="00CE2441" w:rsidRPr="00050C17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50C17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4D12E6A" w14:textId="77777777" w:rsidR="00CE2441" w:rsidRPr="00050C1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50C17">
              <w:rPr>
                <w:rFonts w:eastAsia="TimesNewRomanPSMT" w:cs="Times New Roman"/>
                <w:sz w:val="18"/>
                <w:szCs w:val="18"/>
              </w:rPr>
              <w:t>69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7EE6921" w14:textId="77777777" w:rsidR="00CE2441" w:rsidRDefault="00CE2441" w:rsidP="00CE2441">
            <w:pPr>
              <w:jc w:val="center"/>
            </w:pPr>
            <w:r w:rsidRPr="00181C19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360A5E" w14:paraId="007C8B4B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1C0A2947" w14:textId="77777777" w:rsidR="00CE2441" w:rsidRPr="00360A5E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4CDE5645" w14:textId="68D9A6D8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8A067DE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9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0CBD581D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E75436">
              <w:rPr>
                <w:rFonts w:cs="Times New Roman"/>
                <w:sz w:val="18"/>
                <w:szCs w:val="18"/>
              </w:rPr>
              <w:t>Забайкальский край, г. Чита, ул. Костюшко-Григоровича, д. 101, квартира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EA074F" w14:textId="77777777" w:rsidR="00CE2441" w:rsidRPr="001A24F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6B273312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75436">
              <w:rPr>
                <w:rFonts w:eastAsia="TimesNewRomanPSMT" w:cs="Times New Roman"/>
                <w:sz w:val="18"/>
                <w:szCs w:val="18"/>
              </w:rPr>
              <w:t>75:32:030658:65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9DF1D6B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E75436">
              <w:rPr>
                <w:rFonts w:cs="Times New Roman"/>
                <w:sz w:val="18"/>
                <w:szCs w:val="18"/>
              </w:rPr>
              <w:t>24,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F7870A7" w14:textId="38988812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2A86AE41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E75436">
              <w:rPr>
                <w:rFonts w:cs="Times New Roman"/>
                <w:sz w:val="18"/>
                <w:szCs w:val="18"/>
              </w:rPr>
              <w:t xml:space="preserve">Физическое лицо, 100%, 01.11.2023, </w:t>
            </w:r>
          </w:p>
          <w:p w14:paraId="0BD7C98F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E75436">
              <w:rPr>
                <w:rFonts w:eastAsia="TimesNewRomanPSMT" w:cs="Times New Roman"/>
                <w:sz w:val="18"/>
                <w:szCs w:val="18"/>
              </w:rPr>
              <w:t>75:32:030658:65-75/062/2023-4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705C3389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E75436">
              <w:rPr>
                <w:rFonts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1C31FEA4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75436">
              <w:rPr>
                <w:rFonts w:eastAsia="TimesNewRomanPSMT" w:cs="Times New Roman"/>
                <w:sz w:val="18"/>
                <w:szCs w:val="18"/>
              </w:rPr>
              <w:t>75:32:030658:23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5029466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75436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F03D716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75436">
              <w:rPr>
                <w:rFonts w:eastAsia="TimesNewRomanPSMT" w:cs="Times New Roman"/>
                <w:sz w:val="18"/>
                <w:szCs w:val="18"/>
              </w:rPr>
              <w:t xml:space="preserve">1342 </w:t>
            </w:r>
          </w:p>
          <w:p w14:paraId="215F2C27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75436">
              <w:rPr>
                <w:rFonts w:eastAsia="TimesNewRomanPSMT" w:cs="Times New Roman"/>
                <w:sz w:val="18"/>
                <w:szCs w:val="18"/>
              </w:rPr>
              <w:t>+/- 13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B2DA0BE" w14:textId="77777777" w:rsidR="00CE2441" w:rsidRPr="00181C19" w:rsidRDefault="00CE2441" w:rsidP="00CE244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360A5E" w14:paraId="4CC81220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44F86FCC" w14:textId="77777777" w:rsidR="00CE2441" w:rsidRPr="00360A5E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09E5BDC1" w14:textId="0F54DB99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DAD4F7B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09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0CCF0EA2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E75436">
              <w:rPr>
                <w:rFonts w:cs="Times New Roman"/>
                <w:sz w:val="18"/>
                <w:szCs w:val="18"/>
              </w:rPr>
              <w:t>Забайкальский край, г. Чита, ул. Костюшко-Григоровича, д. 101, квартира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71145F" w14:textId="77777777" w:rsidR="00CE2441" w:rsidRPr="001A24F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53277134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75436">
              <w:rPr>
                <w:rFonts w:eastAsia="TimesNewRomanPSMT" w:cs="Times New Roman"/>
                <w:sz w:val="18"/>
                <w:szCs w:val="18"/>
              </w:rPr>
              <w:t>75:32:030658:64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B2EB8ED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E75436">
              <w:rPr>
                <w:rFonts w:cs="Times New Roman"/>
                <w:sz w:val="18"/>
                <w:szCs w:val="18"/>
              </w:rPr>
              <w:t>24,6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A791831" w14:textId="426C2225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52A1DD33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rPr>
                <w:rFonts w:cs="Times New Roman"/>
                <w:sz w:val="18"/>
                <w:szCs w:val="18"/>
              </w:rPr>
            </w:pPr>
            <w:r w:rsidRPr="00E75436">
              <w:rPr>
                <w:rFonts w:cs="Times New Roman"/>
                <w:sz w:val="18"/>
                <w:szCs w:val="18"/>
              </w:rPr>
              <w:t xml:space="preserve">Физическое лицо, 100%, 01.11.2023, </w:t>
            </w:r>
          </w:p>
          <w:p w14:paraId="26AFDFB8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>75:32:030658:64</w:t>
            </w:r>
            <w:r w:rsidRPr="00E75436">
              <w:rPr>
                <w:rFonts w:eastAsia="TimesNewRomanPSMT" w:cs="Times New Roman"/>
                <w:sz w:val="18"/>
                <w:szCs w:val="18"/>
              </w:rPr>
              <w:t>-75/062/2023-4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442668CA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E75436">
              <w:rPr>
                <w:rFonts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108EEA26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75436">
              <w:rPr>
                <w:rFonts w:eastAsia="TimesNewRomanPSMT" w:cs="Times New Roman"/>
                <w:sz w:val="18"/>
                <w:szCs w:val="18"/>
              </w:rPr>
              <w:t>75:32:030658:23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5B96256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75436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3FE4F5D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75436">
              <w:rPr>
                <w:rFonts w:eastAsia="TimesNewRomanPSMT" w:cs="Times New Roman"/>
                <w:sz w:val="18"/>
                <w:szCs w:val="18"/>
              </w:rPr>
              <w:t xml:space="preserve">1342 </w:t>
            </w:r>
          </w:p>
          <w:p w14:paraId="0E377FA0" w14:textId="77777777" w:rsidR="00CE2441" w:rsidRPr="00E75436" w:rsidRDefault="00CE2441" w:rsidP="00CE24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75436">
              <w:rPr>
                <w:rFonts w:eastAsia="TimesNewRomanPSMT" w:cs="Times New Roman"/>
                <w:sz w:val="18"/>
                <w:szCs w:val="18"/>
              </w:rPr>
              <w:t>+/- 13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227D2A1" w14:textId="77777777" w:rsidR="00CE2441" w:rsidRPr="00181C19" w:rsidRDefault="00CE2441" w:rsidP="00CE244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360A5E" w14:paraId="711CC16A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3AC34CBB" w14:textId="77777777" w:rsidR="00CE2441" w:rsidRPr="00360A5E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7163661E" w14:textId="6238E468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360A5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D5171FB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A5E">
              <w:rPr>
                <w:rFonts w:cs="Times New Roman"/>
                <w:color w:val="000000" w:themeColor="text1"/>
                <w:sz w:val="18"/>
                <w:szCs w:val="18"/>
              </w:rPr>
              <w:t>1919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088E5F03" w14:textId="77777777" w:rsidR="00CE2441" w:rsidRPr="00360A5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A5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0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DFABBD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7CC4D9A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60A5E">
              <w:rPr>
                <w:rFonts w:eastAsia="TimesNewRomanPSMT" w:cs="Times New Roman"/>
                <w:sz w:val="18"/>
                <w:szCs w:val="18"/>
              </w:rPr>
              <w:t>75:32:030655:51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3C9BB8E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A5E">
              <w:rPr>
                <w:rFonts w:cs="Times New Roman"/>
                <w:color w:val="000000" w:themeColor="text1"/>
                <w:sz w:val="18"/>
                <w:szCs w:val="18"/>
              </w:rPr>
              <w:t>35,5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3D2CE950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A5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7EFF7AC6" w14:textId="77777777" w:rsidR="00CE2441" w:rsidRPr="00360A5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A5E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9.04.2013, </w:t>
            </w:r>
          </w:p>
          <w:p w14:paraId="2A160088" w14:textId="77777777" w:rsidR="00CE2441" w:rsidRPr="00360A5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A5E">
              <w:rPr>
                <w:rFonts w:eastAsia="TimesNewRomanPSMT" w:cs="Times New Roman"/>
                <w:sz w:val="18"/>
                <w:szCs w:val="18"/>
              </w:rPr>
              <w:t>75-75-01/008/2013-397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291F2BF6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A5E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2BE64BF1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60A5E">
              <w:rPr>
                <w:rFonts w:eastAsia="TimesNewRomanPSMT" w:cs="Times New Roman"/>
                <w:sz w:val="18"/>
                <w:szCs w:val="18"/>
              </w:rPr>
              <w:t>75:32:030655:1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CFC32A5" w14:textId="77777777" w:rsidR="00CE2441" w:rsidRPr="00360A5E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60A5E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22FB278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60A5E">
              <w:rPr>
                <w:rFonts w:eastAsia="TimesNewRomanPSMT" w:cs="Times New Roman"/>
                <w:sz w:val="18"/>
                <w:szCs w:val="18"/>
              </w:rPr>
              <w:t>454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ADE66DB" w14:textId="77777777" w:rsidR="00CE2441" w:rsidRDefault="00CE2441" w:rsidP="00CE2441">
            <w:pPr>
              <w:jc w:val="center"/>
            </w:pPr>
            <w:r w:rsidRPr="00181C19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360A5E" w14:paraId="7F2ABF34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7734E209" w14:textId="77777777" w:rsidR="00CE2441" w:rsidRPr="00360A5E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42D06E14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A5E">
              <w:rPr>
                <w:rFonts w:cs="Times New Roman"/>
                <w:color w:val="000000" w:themeColor="text1"/>
                <w:sz w:val="18"/>
                <w:szCs w:val="18"/>
              </w:rPr>
              <w:t xml:space="preserve">Склад, </w:t>
            </w:r>
          </w:p>
          <w:p w14:paraId="511BC404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A5E">
              <w:rPr>
                <w:rFonts w:cs="Times New Roman"/>
                <w:color w:val="000000" w:themeColor="text1"/>
                <w:sz w:val="18"/>
                <w:szCs w:val="18"/>
              </w:rPr>
              <w:t>201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313BA39F" w14:textId="77777777" w:rsidR="00CE2441" w:rsidRPr="00360A5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A5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0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00E041" w14:textId="5176DB14" w:rsidR="00CE2441" w:rsidRPr="00360A5E" w:rsidRDefault="00CE2441" w:rsidP="00B64157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34A8011E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60A5E">
              <w:rPr>
                <w:rFonts w:eastAsia="TimesNewRomanPSMT" w:cs="Times New Roman"/>
                <w:sz w:val="18"/>
                <w:szCs w:val="18"/>
              </w:rPr>
              <w:t>75:32:030655:84</w:t>
            </w:r>
          </w:p>
        </w:tc>
        <w:tc>
          <w:tcPr>
            <w:tcW w:w="1015" w:type="dxa"/>
            <w:gridSpan w:val="4"/>
            <w:shd w:val="clear" w:color="auto" w:fill="FFFFFF" w:themeFill="background1"/>
            <w:vAlign w:val="center"/>
          </w:tcPr>
          <w:p w14:paraId="2C3FBE22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A5E">
              <w:rPr>
                <w:rFonts w:cs="Times New Roman"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246DD6D9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A5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24D81B06" w14:textId="77777777" w:rsidR="00CE2441" w:rsidRPr="00360A5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A5E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3.09.2013, </w:t>
            </w:r>
          </w:p>
          <w:p w14:paraId="11918701" w14:textId="77777777" w:rsidR="00CE2441" w:rsidRPr="00360A5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A5E">
              <w:rPr>
                <w:rFonts w:eastAsia="TimesNewRomanPSMT" w:cs="Times New Roman"/>
                <w:sz w:val="18"/>
                <w:szCs w:val="18"/>
              </w:rPr>
              <w:t>75-75-01/071/2013-952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16F4F254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A5E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4E014680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60A5E">
              <w:rPr>
                <w:rFonts w:eastAsia="TimesNewRomanPSMT" w:cs="Times New Roman"/>
                <w:sz w:val="18"/>
                <w:szCs w:val="18"/>
              </w:rPr>
              <w:t>75:32:030655:1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1FA6901" w14:textId="77777777" w:rsidR="00CE2441" w:rsidRPr="00360A5E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60A5E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E9B104D" w14:textId="77777777" w:rsidR="00CE2441" w:rsidRPr="00360A5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60A5E">
              <w:rPr>
                <w:rFonts w:eastAsia="TimesNewRomanPSMT" w:cs="Times New Roman"/>
                <w:sz w:val="18"/>
                <w:szCs w:val="18"/>
              </w:rPr>
              <w:t>454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DCD11A5" w14:textId="77777777" w:rsidR="00CE2441" w:rsidRDefault="00CE2441" w:rsidP="00CE2441">
            <w:pPr>
              <w:jc w:val="center"/>
            </w:pPr>
            <w:r w:rsidRPr="00D15D33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975BD8" w14:paraId="0B49383E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25F62D0C" w14:textId="77777777" w:rsidR="00CE2441" w:rsidRPr="00975BD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702AE246" w14:textId="4CEA5526" w:rsidR="00CE2441" w:rsidRPr="00975BD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975BD8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8378B1F" w14:textId="0F574EAD" w:rsidR="00CE2441" w:rsidRPr="00975BD8" w:rsidRDefault="00CE2441" w:rsidP="00B64157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45E0E91F" w14:textId="77777777" w:rsidR="00CE2441" w:rsidRPr="00975BD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5BD8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02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5C2154" w14:textId="77777777" w:rsidR="00CE2441" w:rsidRPr="00975BD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49776FE7" w14:textId="77777777" w:rsidR="00CE2441" w:rsidRPr="00975BD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75BD8">
              <w:rPr>
                <w:rFonts w:eastAsia="TimesNewRomanPSMT" w:cs="Times New Roman"/>
                <w:sz w:val="18"/>
                <w:szCs w:val="18"/>
              </w:rPr>
              <w:t>75:32:030655:38</w:t>
            </w:r>
          </w:p>
        </w:tc>
        <w:tc>
          <w:tcPr>
            <w:tcW w:w="1015" w:type="dxa"/>
            <w:gridSpan w:val="4"/>
            <w:shd w:val="clear" w:color="auto" w:fill="FFFFFF" w:themeFill="background1"/>
            <w:vAlign w:val="center"/>
          </w:tcPr>
          <w:p w14:paraId="060CC956" w14:textId="77777777" w:rsidR="00CE2441" w:rsidRPr="00975BD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5BD8">
              <w:rPr>
                <w:rFonts w:cs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3394A89B" w14:textId="77777777" w:rsidR="00CE2441" w:rsidRPr="00975BD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5BD8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69151D45" w14:textId="77777777" w:rsidR="00CE2441" w:rsidRPr="00975BD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5BD8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5.08.2003, </w:t>
            </w:r>
          </w:p>
          <w:p w14:paraId="6A10CD89" w14:textId="77777777" w:rsidR="00CE2441" w:rsidRPr="00975BD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5BD8">
              <w:rPr>
                <w:rFonts w:eastAsia="TimesNewRomanPSMT" w:cs="Times New Roman"/>
                <w:sz w:val="18"/>
                <w:szCs w:val="18"/>
              </w:rPr>
              <w:t>75-01/32-78/2003-172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21A9E912" w14:textId="77777777" w:rsidR="00CE2441" w:rsidRPr="00975BD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5BD8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0E5F2B63" w14:textId="77777777" w:rsidR="00CE2441" w:rsidRPr="00975BD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75BD8">
              <w:rPr>
                <w:rFonts w:eastAsia="TimesNewRomanPSMT" w:cs="Times New Roman"/>
                <w:sz w:val="18"/>
                <w:szCs w:val="18"/>
              </w:rPr>
              <w:t>75:32:030655: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4103241" w14:textId="77777777" w:rsidR="00CE2441" w:rsidRPr="00975BD8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75BD8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C64D7C8" w14:textId="77777777" w:rsidR="00CE2441" w:rsidRPr="00975BD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75BD8">
              <w:rPr>
                <w:rFonts w:eastAsia="TimesNewRomanPSMT" w:cs="Times New Roman"/>
                <w:sz w:val="18"/>
                <w:szCs w:val="18"/>
              </w:rPr>
              <w:t>102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3B6EA59" w14:textId="77777777" w:rsidR="00CE2441" w:rsidRDefault="00CE2441" w:rsidP="00CE2441">
            <w:pPr>
              <w:jc w:val="center"/>
            </w:pPr>
            <w:r w:rsidRPr="00D15D33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2854F6D9" w14:textId="77777777" w:rsidTr="007C16BF">
        <w:trPr>
          <w:trHeight w:val="355"/>
        </w:trPr>
        <w:tc>
          <w:tcPr>
            <w:tcW w:w="568" w:type="dxa"/>
            <w:gridSpan w:val="5"/>
          </w:tcPr>
          <w:p w14:paraId="3B22D4C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bookmarkStart w:id="3" w:name="_Hlk219387319"/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  <w:gridSpan w:val="3"/>
          </w:tcPr>
          <w:p w14:paraId="424A28E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3210898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F79B95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14:paraId="3BC7432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5" w:type="dxa"/>
            <w:gridSpan w:val="4"/>
          </w:tcPr>
          <w:p w14:paraId="6666EF4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21" w:type="dxa"/>
            <w:gridSpan w:val="2"/>
          </w:tcPr>
          <w:p w14:paraId="15F649A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2474D48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310AFE3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0DC83BE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55AF13A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389144A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3804B9B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bookmarkEnd w:id="3"/>
      <w:tr w:rsidR="00CE2441" w:rsidRPr="00975BD8" w14:paraId="4C539146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12FF692F" w14:textId="77777777" w:rsidR="00CE2441" w:rsidRPr="00975BD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6B72EE90" w14:textId="77777777" w:rsidR="00CE2441" w:rsidRPr="00975BD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5BD8">
              <w:rPr>
                <w:rFonts w:cs="Times New Roman"/>
                <w:color w:val="000000" w:themeColor="text1"/>
                <w:sz w:val="18"/>
                <w:szCs w:val="18"/>
              </w:rPr>
              <w:t xml:space="preserve">Гараж, </w:t>
            </w:r>
          </w:p>
          <w:p w14:paraId="3336F6E2" w14:textId="77777777" w:rsidR="00CE2441" w:rsidRPr="00975BD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5BD8">
              <w:rPr>
                <w:rFonts w:cs="Times New Roman"/>
                <w:color w:val="000000" w:themeColor="text1"/>
                <w:sz w:val="18"/>
                <w:szCs w:val="18"/>
              </w:rPr>
              <w:t>201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5EAA1D95" w14:textId="77777777" w:rsidR="00CE2441" w:rsidRPr="00975BD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5BD8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02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3DC308" w14:textId="31B03379" w:rsidR="00CE2441" w:rsidRPr="00975BD8" w:rsidRDefault="00CE2441" w:rsidP="00B64157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F6FE4F2" w14:textId="77777777" w:rsidR="00CE2441" w:rsidRPr="00975BD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75BD8">
              <w:rPr>
                <w:rFonts w:eastAsia="TimesNewRomanPSMT" w:cs="Times New Roman"/>
                <w:sz w:val="18"/>
                <w:szCs w:val="18"/>
              </w:rPr>
              <w:t>75:32:030655:85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2AEE5FD" w14:textId="77777777" w:rsidR="00CE2441" w:rsidRPr="00975BD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5BD8">
              <w:rPr>
                <w:rFonts w:cs="Times New Roman"/>
                <w:color w:val="000000" w:themeColor="text1"/>
                <w:sz w:val="18"/>
                <w:szCs w:val="18"/>
              </w:rPr>
              <w:t>368,5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4AB9FF17" w14:textId="77777777" w:rsidR="00CE2441" w:rsidRPr="00975BD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5BD8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5C7BE993" w14:textId="77777777" w:rsidR="00CE2441" w:rsidRPr="00975BD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5BD8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3.09.2013, </w:t>
            </w:r>
          </w:p>
          <w:p w14:paraId="18BC8C8A" w14:textId="77777777" w:rsidR="00CE2441" w:rsidRPr="00975BD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5BD8">
              <w:rPr>
                <w:rFonts w:eastAsia="TimesNewRomanPSMT" w:cs="Times New Roman"/>
                <w:sz w:val="18"/>
                <w:szCs w:val="18"/>
              </w:rPr>
              <w:t>75-75-01/071/2013-953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14683F56" w14:textId="77777777" w:rsidR="00CE2441" w:rsidRPr="00975BD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5BD8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7E52785E" w14:textId="77777777" w:rsidR="00CE2441" w:rsidRPr="00975BD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75BD8">
              <w:rPr>
                <w:rFonts w:eastAsia="TimesNewRomanPSMT" w:cs="Times New Roman"/>
                <w:sz w:val="18"/>
                <w:szCs w:val="18"/>
              </w:rPr>
              <w:t>75:32:030655: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CE09BD8" w14:textId="77777777" w:rsidR="00CE2441" w:rsidRPr="00975BD8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75BD8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FC78450" w14:textId="77777777" w:rsidR="00CE2441" w:rsidRPr="00975BD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75BD8">
              <w:rPr>
                <w:rFonts w:eastAsia="TimesNewRomanPSMT" w:cs="Times New Roman"/>
                <w:sz w:val="18"/>
                <w:szCs w:val="18"/>
              </w:rPr>
              <w:t>102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42BB88B" w14:textId="77777777" w:rsidR="00CE2441" w:rsidRDefault="00CE2441" w:rsidP="00CE2441">
            <w:pPr>
              <w:jc w:val="center"/>
            </w:pPr>
            <w:r w:rsidRPr="00D15D33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4F16D4" w14:paraId="30EA36D0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3CF9101C" w14:textId="77777777" w:rsidR="00CE2441" w:rsidRPr="004F16D4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39EBC84E" w14:textId="0FF32813" w:rsidR="00CE2441" w:rsidRPr="004F16D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4F16D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57032C7" w14:textId="77777777" w:rsidR="00CE2441" w:rsidRPr="004F16D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16D4">
              <w:rPr>
                <w:rFonts w:cs="Times New Roman"/>
                <w:color w:val="000000" w:themeColor="text1"/>
                <w:sz w:val="18"/>
                <w:szCs w:val="18"/>
              </w:rPr>
              <w:t>1992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5C58B8FC" w14:textId="77777777" w:rsidR="00CE2441" w:rsidRPr="004F16D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16D4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BD7A55" w14:textId="77777777" w:rsidR="00CE2441" w:rsidRPr="004F16D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4A0AE01A" w14:textId="77777777" w:rsidR="00CE2441" w:rsidRPr="004F16D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F16D4">
              <w:rPr>
                <w:rFonts w:eastAsia="TimesNewRomanPSMT" w:cs="Times New Roman"/>
                <w:sz w:val="18"/>
                <w:szCs w:val="18"/>
              </w:rPr>
              <w:t>75:32:030658:34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E441B64" w14:textId="77777777" w:rsidR="00CE2441" w:rsidRPr="004F16D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16D4">
              <w:rPr>
                <w:rFonts w:cs="Times New Roman"/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35DB8BEB" w14:textId="77777777" w:rsidR="00CE2441" w:rsidRPr="004F16D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16D4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42937FE0" w14:textId="77777777" w:rsidR="00CE2441" w:rsidRPr="004F16D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16D4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1.03.2022, </w:t>
            </w:r>
          </w:p>
          <w:p w14:paraId="2F9D957C" w14:textId="77777777" w:rsidR="00CE2441" w:rsidRPr="004F16D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16D4">
              <w:rPr>
                <w:rFonts w:eastAsia="TimesNewRomanPSMT" w:cs="Times New Roman"/>
                <w:sz w:val="18"/>
                <w:szCs w:val="18"/>
              </w:rPr>
              <w:t>75:32:030658:34-75/116/2022-2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4B7C791B" w14:textId="77777777" w:rsidR="00CE2441" w:rsidRPr="004F16D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16D4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013EF075" w14:textId="77777777" w:rsidR="00CE2441" w:rsidRPr="004F16D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F16D4">
              <w:rPr>
                <w:rFonts w:eastAsia="TimesNewRomanPSMT" w:cs="Times New Roman"/>
                <w:sz w:val="18"/>
                <w:szCs w:val="18"/>
              </w:rPr>
              <w:t>75:32:030658:7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69B5E57" w14:textId="77777777" w:rsidR="00CE2441" w:rsidRPr="004F16D4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F16D4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17F2564" w14:textId="77777777" w:rsidR="00CE2441" w:rsidRPr="004F16D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F16D4">
              <w:rPr>
                <w:rFonts w:eastAsia="TimesNewRomanPSMT" w:cs="Times New Roman"/>
                <w:sz w:val="18"/>
                <w:szCs w:val="18"/>
              </w:rPr>
              <w:t>1323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5CA6750" w14:textId="77777777" w:rsidR="00CE2441" w:rsidRDefault="00CE2441" w:rsidP="00CE2441">
            <w:pPr>
              <w:jc w:val="center"/>
            </w:pPr>
            <w:r w:rsidRPr="00D15D33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07211" w14:paraId="33F6F5EA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24459FBB" w14:textId="77777777" w:rsidR="00CE2441" w:rsidRPr="00107211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1E0D9E6E" w14:textId="015F577F" w:rsidR="00CE2441" w:rsidRPr="0010721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107211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B839F1B" w14:textId="77777777" w:rsidR="00CE2441" w:rsidRPr="0010721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7211">
              <w:rPr>
                <w:rFonts w:cs="Times New Roman"/>
                <w:color w:val="000000" w:themeColor="text1"/>
                <w:sz w:val="18"/>
                <w:szCs w:val="18"/>
              </w:rPr>
              <w:t>195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537B8AAD" w14:textId="77777777" w:rsidR="00CE2441" w:rsidRPr="0010721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721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83EDB5" w14:textId="77777777" w:rsidR="00CE2441" w:rsidRPr="0010721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14310F1" w14:textId="77777777" w:rsidR="00CE2441" w:rsidRPr="0010721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07211">
              <w:rPr>
                <w:rFonts w:eastAsia="TimesNewRomanPSMT" w:cs="Times New Roman"/>
                <w:sz w:val="18"/>
                <w:szCs w:val="18"/>
              </w:rPr>
              <w:t>75:32:030654:42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4EDE5BD" w14:textId="77777777" w:rsidR="00CE2441" w:rsidRPr="0010721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7211">
              <w:rPr>
                <w:rFonts w:cs="Times New Roman"/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259344A0" w14:textId="77777777" w:rsidR="00CE2441" w:rsidRPr="0010721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1DBC741C" w14:textId="77777777" w:rsidR="00CE2441" w:rsidRPr="0010721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7211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1.05.2016, </w:t>
            </w:r>
          </w:p>
          <w:p w14:paraId="5F322F07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107211">
              <w:rPr>
                <w:rFonts w:eastAsia="TimesNewRomanPSMT" w:cs="Times New Roman"/>
                <w:sz w:val="18"/>
                <w:szCs w:val="18"/>
              </w:rPr>
              <w:t>75-75/001-75/001/056/2016-537/4</w:t>
            </w:r>
          </w:p>
          <w:p w14:paraId="61BF22AC" w14:textId="77777777" w:rsidR="00CE2441" w:rsidRPr="0010721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7CA20BC7" w14:textId="77777777" w:rsidR="00CE2441" w:rsidRPr="0010721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7211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6FAAD5B0" w14:textId="77777777" w:rsidR="00CE2441" w:rsidRPr="0010721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07211">
              <w:rPr>
                <w:rFonts w:eastAsia="TimesNewRomanPSMT" w:cs="Times New Roman"/>
                <w:sz w:val="18"/>
                <w:szCs w:val="18"/>
              </w:rPr>
              <w:t>75:32:030654:2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7D4BFA5" w14:textId="77777777" w:rsidR="00CE2441" w:rsidRPr="0010721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107211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7C8D66A" w14:textId="77777777" w:rsidR="00CE2441" w:rsidRPr="0010721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07211">
              <w:rPr>
                <w:rFonts w:eastAsia="TimesNewRomanPSMT" w:cs="Times New Roman"/>
                <w:sz w:val="18"/>
                <w:szCs w:val="18"/>
              </w:rPr>
              <w:t xml:space="preserve">1011 </w:t>
            </w:r>
          </w:p>
          <w:p w14:paraId="3ED66032" w14:textId="77777777" w:rsidR="00CE2441" w:rsidRPr="0010721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07211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1354724" w14:textId="77777777" w:rsidR="00CE2441" w:rsidRDefault="00CE2441" w:rsidP="00CE2441">
            <w:pPr>
              <w:jc w:val="center"/>
            </w:pPr>
            <w:r w:rsidRPr="00D15D33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873389" w14:paraId="68B1A014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2444D093" w14:textId="77777777" w:rsidR="00CE2441" w:rsidRPr="00873389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7F026493" w14:textId="2F67DC34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873389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9D95F0E" w14:textId="77777777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3389">
              <w:rPr>
                <w:rFonts w:cs="Times New Roman"/>
                <w:color w:val="000000" w:themeColor="text1"/>
                <w:sz w:val="18"/>
                <w:szCs w:val="18"/>
              </w:rPr>
              <w:t>190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4320551B" w14:textId="77777777" w:rsidR="00CE2441" w:rsidRPr="0087338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3389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6DCF6A" w14:textId="77777777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1BAF0D8" w14:textId="77777777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73389">
              <w:rPr>
                <w:rFonts w:eastAsia="TimesNewRomanPSMT" w:cs="Times New Roman"/>
                <w:sz w:val="18"/>
                <w:szCs w:val="18"/>
              </w:rPr>
              <w:t>75:32:030655:5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BB6786B" w14:textId="77777777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3389">
              <w:rPr>
                <w:rFonts w:cs="Times New Roman"/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123674B8" w14:textId="77777777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3389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4E287422" w14:textId="77777777" w:rsidR="00CE2441" w:rsidRPr="0087338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3389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2, 07.04.2023,</w:t>
            </w:r>
          </w:p>
          <w:p w14:paraId="1D07C9CA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73389">
              <w:rPr>
                <w:rFonts w:eastAsia="TimesNewRomanPSMT" w:cs="Times New Roman"/>
                <w:sz w:val="18"/>
                <w:szCs w:val="18"/>
              </w:rPr>
              <w:t>75:32:030655:50-75/062/2023-5</w:t>
            </w:r>
          </w:p>
          <w:p w14:paraId="00FC2C86" w14:textId="77777777" w:rsidR="00CE2441" w:rsidRPr="0087338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6544C0EE" w14:textId="77777777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3389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19AA69C5" w14:textId="77777777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73389">
              <w:rPr>
                <w:rFonts w:eastAsia="TimesNewRomanPSMT" w:cs="Times New Roman"/>
                <w:sz w:val="18"/>
                <w:szCs w:val="18"/>
              </w:rPr>
              <w:t>75:32:030655:2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9A85A72" w14:textId="77777777" w:rsidR="00CE2441" w:rsidRPr="00873389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73389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ых домов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AA2A3E1" w14:textId="77777777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73389">
              <w:rPr>
                <w:rFonts w:eastAsia="TimesNewRomanPSMT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C75A7C3" w14:textId="77777777" w:rsidR="00CE2441" w:rsidRDefault="00CE2441" w:rsidP="00CE2441">
            <w:pPr>
              <w:jc w:val="center"/>
            </w:pPr>
            <w:r w:rsidRPr="00D15D33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873389" w14:paraId="4E4F10B5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4DD90C37" w14:textId="77777777" w:rsidR="00CE2441" w:rsidRPr="00873389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1AB6808F" w14:textId="4DF7F7AB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873389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66EBAF9" w14:textId="77777777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3389">
              <w:rPr>
                <w:rFonts w:cs="Times New Roman"/>
                <w:color w:val="000000" w:themeColor="text1"/>
                <w:sz w:val="18"/>
                <w:szCs w:val="18"/>
              </w:rPr>
              <w:t>1953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4107D82B" w14:textId="77777777" w:rsidR="00CE2441" w:rsidRPr="0087338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3389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CD12C" w14:textId="77777777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51F15FDF" w14:textId="77777777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73389">
              <w:rPr>
                <w:rFonts w:eastAsia="TimesNewRomanPSMT" w:cs="Times New Roman"/>
                <w:sz w:val="18"/>
                <w:szCs w:val="18"/>
              </w:rPr>
              <w:t>75:32:030655:9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3F7D484" w14:textId="77777777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3389">
              <w:rPr>
                <w:rFonts w:cs="Times New Roman"/>
                <w:color w:val="000000" w:themeColor="text1"/>
                <w:sz w:val="18"/>
                <w:szCs w:val="18"/>
              </w:rPr>
              <w:t>26,1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45A09203" w14:textId="77777777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3389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3C0E508F" w14:textId="77777777" w:rsidR="00CE2441" w:rsidRPr="0087338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3389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2, 07.04.2023,</w:t>
            </w:r>
          </w:p>
          <w:p w14:paraId="294032BB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73389">
              <w:rPr>
                <w:rFonts w:eastAsia="TimesNewRomanPSMT" w:cs="Times New Roman"/>
                <w:sz w:val="18"/>
                <w:szCs w:val="18"/>
              </w:rPr>
              <w:t>75:32:030655:90-75/062/2023-5</w:t>
            </w:r>
          </w:p>
          <w:p w14:paraId="0C356521" w14:textId="77777777" w:rsidR="00CE2441" w:rsidRPr="0087338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77755B08" w14:textId="77777777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3389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6C323D03" w14:textId="77777777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73389">
              <w:rPr>
                <w:rFonts w:eastAsia="TimesNewRomanPSMT" w:cs="Times New Roman"/>
                <w:sz w:val="18"/>
                <w:szCs w:val="18"/>
              </w:rPr>
              <w:t>75:32:030655:2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E5B86B6" w14:textId="77777777" w:rsidR="00CE2441" w:rsidRPr="00873389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73389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ых домов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84BE03C" w14:textId="77777777" w:rsidR="00CE2441" w:rsidRPr="0087338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73389">
              <w:rPr>
                <w:rFonts w:eastAsia="TimesNewRomanPSMT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1E66220" w14:textId="77777777" w:rsidR="00CE2441" w:rsidRDefault="00CE2441" w:rsidP="00CE2441">
            <w:pPr>
              <w:jc w:val="center"/>
            </w:pPr>
            <w:r w:rsidRPr="00D15D33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BF0BB5" w14:paraId="5DA24B1F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4A40DA9A" w14:textId="77777777" w:rsidR="00CE2441" w:rsidRPr="00BF0BB5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350F2089" w14:textId="5CC7BCFC" w:rsidR="00CE2441" w:rsidRPr="00BF0BB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BF0BB5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05FF266" w14:textId="77777777" w:rsidR="00CE2441" w:rsidRPr="00BF0BB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F0BB5">
              <w:rPr>
                <w:rFonts w:cs="Times New Roman"/>
                <w:color w:val="000000" w:themeColor="text1"/>
                <w:sz w:val="18"/>
                <w:szCs w:val="18"/>
              </w:rPr>
              <w:t>200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1BE30999" w14:textId="77777777" w:rsidR="00CE2441" w:rsidRPr="00BF0BB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F0BB5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F4048D" w14:textId="77777777" w:rsidR="00CE2441" w:rsidRPr="00BF0BB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F5F8A7B" w14:textId="77777777" w:rsidR="00CE2441" w:rsidRPr="00BF0BB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F0BB5">
              <w:rPr>
                <w:rFonts w:eastAsia="TimesNewRomanPSMT" w:cs="Times New Roman"/>
                <w:sz w:val="18"/>
                <w:szCs w:val="18"/>
              </w:rPr>
              <w:t>75:32:030654:66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F509B3B" w14:textId="77777777" w:rsidR="00CE2441" w:rsidRPr="00BF0BB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F0BB5">
              <w:rPr>
                <w:rFonts w:cs="Times New Roman"/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225FD45E" w14:textId="77777777" w:rsidR="00CE2441" w:rsidRPr="00BF0BB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F0BB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6F4E7724" w14:textId="676C2A3E" w:rsidR="00CE2441" w:rsidRPr="00351AD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8E1DD5">
              <w:rPr>
                <w:rFonts w:cs="Times New Roman"/>
                <w:color w:val="000000" w:themeColor="text1"/>
                <w:sz w:val="18"/>
                <w:szCs w:val="18"/>
              </w:rPr>
              <w:t>17.02.2016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6778028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E1DD5">
              <w:rPr>
                <w:rFonts w:eastAsia="TimesNewRomanPSMT" w:cs="Times New Roman"/>
                <w:sz w:val="18"/>
                <w:szCs w:val="18"/>
              </w:rPr>
              <w:t>75-75/001-75/001/010/2016-382/1</w:t>
            </w:r>
          </w:p>
          <w:p w14:paraId="5162DAE3" w14:textId="6E748ADA" w:rsidR="00CE2441" w:rsidRPr="00BF0BB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58740DE8" w14:textId="0651CCBE" w:rsidR="00CE2441" w:rsidRPr="00BF0BB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77465625" w14:textId="77777777" w:rsidR="00CE2441" w:rsidRPr="00BF0BB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F0BB5">
              <w:rPr>
                <w:rFonts w:eastAsia="TimesNewRomanPSMT" w:cs="Times New Roman"/>
                <w:sz w:val="18"/>
                <w:szCs w:val="18"/>
              </w:rPr>
              <w:t>75:32:030654:8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063B39D" w14:textId="77777777" w:rsidR="00CE2441" w:rsidRPr="00BF0BB5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BF0BB5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BEE76B5" w14:textId="77777777" w:rsidR="00CE2441" w:rsidRPr="00BF0BB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F0BB5">
              <w:rPr>
                <w:rFonts w:eastAsia="TimesNewRomanPSMT" w:cs="Times New Roman"/>
                <w:sz w:val="18"/>
                <w:szCs w:val="18"/>
              </w:rPr>
              <w:t xml:space="preserve">870 </w:t>
            </w:r>
          </w:p>
          <w:p w14:paraId="364CF471" w14:textId="77777777" w:rsidR="00CE2441" w:rsidRPr="00BF0BB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F0BB5">
              <w:rPr>
                <w:rFonts w:eastAsia="TimesNewRomanPSMT" w:cs="Times New Roman"/>
                <w:sz w:val="18"/>
                <w:szCs w:val="18"/>
              </w:rPr>
              <w:t>+/- 10.33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14A621A" w14:textId="77777777" w:rsidR="00CE2441" w:rsidRDefault="00CE2441" w:rsidP="00CE2441">
            <w:pPr>
              <w:jc w:val="center"/>
            </w:pPr>
            <w:r w:rsidRPr="00D15D33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092969D2" w14:textId="77777777" w:rsidTr="007C16BF">
        <w:trPr>
          <w:trHeight w:val="355"/>
        </w:trPr>
        <w:tc>
          <w:tcPr>
            <w:tcW w:w="568" w:type="dxa"/>
            <w:gridSpan w:val="5"/>
          </w:tcPr>
          <w:p w14:paraId="7615780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  <w:gridSpan w:val="3"/>
          </w:tcPr>
          <w:p w14:paraId="30AA99B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1BD8781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A831BE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72D29D8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</w:tcPr>
          <w:p w14:paraId="14F1FC6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226C529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3"/>
          </w:tcPr>
          <w:p w14:paraId="30A8F83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5D46566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6E6C944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5680C40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24EE0E5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5BA94E3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BA28A9" w14:paraId="292D2296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3628CFA3" w14:textId="77777777" w:rsidR="00CE2441" w:rsidRPr="00BA28A9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56B25EDB" w14:textId="1B97F2EC" w:rsidR="00CE2441" w:rsidRPr="00BA28A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BA28A9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3EDCBB5" w14:textId="77777777" w:rsidR="00CE2441" w:rsidRPr="00BA28A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A28A9">
              <w:rPr>
                <w:rFonts w:cs="Times New Roman"/>
                <w:color w:val="000000" w:themeColor="text1"/>
                <w:sz w:val="18"/>
                <w:szCs w:val="18"/>
              </w:rPr>
              <w:t>1952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24AC918F" w14:textId="77777777" w:rsidR="00CE2441" w:rsidRPr="00BA28A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A28A9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58D446" w14:textId="77777777" w:rsidR="00CE2441" w:rsidRPr="00BA28A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69D4332E" w14:textId="77777777" w:rsidR="00CE2441" w:rsidRPr="00BA28A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A28A9">
              <w:rPr>
                <w:rFonts w:eastAsia="TimesNewRomanPSMT" w:cs="Times New Roman"/>
                <w:sz w:val="18"/>
                <w:szCs w:val="18"/>
              </w:rPr>
              <w:t>75:32:030655:36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CBC5CEE" w14:textId="77777777" w:rsidR="00CE2441" w:rsidRPr="00BA28A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A28A9">
              <w:rPr>
                <w:rFonts w:cs="Times New Roman"/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145DB8C" w14:textId="77777777" w:rsidR="00CE2441" w:rsidRPr="00BA28A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A28A9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60044F77" w14:textId="77777777" w:rsidR="00CE2441" w:rsidRPr="00BA28A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A28A9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2.03.2019, </w:t>
            </w:r>
          </w:p>
          <w:p w14:paraId="08243A76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BA28A9">
              <w:rPr>
                <w:rFonts w:eastAsia="TimesNewRomanPSMT" w:cs="Times New Roman"/>
                <w:sz w:val="18"/>
                <w:szCs w:val="18"/>
              </w:rPr>
              <w:t>75:32:030655:36-75/063/2019-1</w:t>
            </w:r>
          </w:p>
          <w:p w14:paraId="60636C1B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20697E9F" w14:textId="77777777" w:rsidR="00CE2441" w:rsidRPr="00BA28A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0A2B4CF1" w14:textId="77777777" w:rsidR="00CE2441" w:rsidRPr="00BA28A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A28A9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3A336F5A" w14:textId="77777777" w:rsidR="00CE2441" w:rsidRPr="00BA28A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A28A9">
              <w:rPr>
                <w:rFonts w:eastAsia="TimesNewRomanPSMT" w:cs="Times New Roman"/>
                <w:sz w:val="18"/>
                <w:szCs w:val="18"/>
              </w:rPr>
              <w:t>75:32:030655:28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2439334" w14:textId="77777777" w:rsidR="00CE2441" w:rsidRPr="00BA28A9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BA28A9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57324FB" w14:textId="77777777" w:rsidR="00CE2441" w:rsidRPr="00BA28A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A28A9">
              <w:rPr>
                <w:rFonts w:eastAsia="TimesNewRomanPSMT" w:cs="Times New Roman"/>
                <w:sz w:val="18"/>
                <w:szCs w:val="18"/>
              </w:rPr>
              <w:t xml:space="preserve">702 </w:t>
            </w:r>
          </w:p>
          <w:p w14:paraId="3D5E8B06" w14:textId="77777777" w:rsidR="00CE2441" w:rsidRPr="00BA28A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A28A9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F0836D9" w14:textId="77777777" w:rsidR="00CE2441" w:rsidRDefault="00CE2441" w:rsidP="00CE2441">
            <w:pPr>
              <w:jc w:val="center"/>
            </w:pPr>
            <w:r w:rsidRPr="00D15D33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D6305" w14:paraId="14CADF7A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4394A2CB" w14:textId="77777777" w:rsidR="00CE2441" w:rsidRPr="001D6305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38361878" w14:textId="28A0C0DB" w:rsidR="00CE2441" w:rsidRPr="001D630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1D6305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E557B74" w14:textId="77777777" w:rsidR="00CE2441" w:rsidRPr="001D630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305">
              <w:rPr>
                <w:rFonts w:cs="Times New Roman"/>
                <w:color w:val="000000" w:themeColor="text1"/>
                <w:sz w:val="18"/>
                <w:szCs w:val="18"/>
              </w:rPr>
              <w:t>196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006DCC0A" w14:textId="77777777" w:rsidR="00CE2441" w:rsidRPr="001D630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305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394645" w14:textId="77777777" w:rsidR="00CE2441" w:rsidRPr="001D630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2349861B" w14:textId="77777777" w:rsidR="00CE2441" w:rsidRPr="001D630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D6305">
              <w:rPr>
                <w:rFonts w:eastAsia="TimesNewRomanPSMT" w:cs="Times New Roman"/>
                <w:sz w:val="18"/>
                <w:szCs w:val="18"/>
              </w:rPr>
              <w:t>75:32:030654:33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6AA9243" w14:textId="77777777" w:rsidR="00CE2441" w:rsidRPr="001D630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305">
              <w:rPr>
                <w:rFonts w:cs="Times New Roman"/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68B9EB5E" w14:textId="77777777" w:rsidR="00CE2441" w:rsidRPr="001D630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30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3F876132" w14:textId="77777777" w:rsidR="00CE2441" w:rsidRPr="001D630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305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6.08.2005, </w:t>
            </w:r>
          </w:p>
          <w:p w14:paraId="512BEDAF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1D6305">
              <w:rPr>
                <w:rFonts w:eastAsia="TimesNewRomanPSMT" w:cs="Times New Roman"/>
                <w:sz w:val="18"/>
                <w:szCs w:val="18"/>
              </w:rPr>
              <w:t>75-75-01/127/2005-050</w:t>
            </w:r>
          </w:p>
          <w:p w14:paraId="3639FF63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D23972F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7A89228" w14:textId="77777777" w:rsidR="00CE2441" w:rsidRPr="001D630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28FBDDF4" w14:textId="77777777" w:rsidR="00CE2441" w:rsidRPr="001D630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6305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617E8FD0" w14:textId="77777777" w:rsidR="00CE2441" w:rsidRPr="001D630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D6305">
              <w:rPr>
                <w:rFonts w:eastAsia="TimesNewRomanPSMT" w:cs="Times New Roman"/>
                <w:sz w:val="18"/>
                <w:szCs w:val="18"/>
              </w:rPr>
              <w:t>75:32:030654:13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F6004EA" w14:textId="77777777" w:rsidR="00CE2441" w:rsidRPr="001D6305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1D6305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1A9637E" w14:textId="77777777" w:rsidR="00CE2441" w:rsidRPr="001D630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D6305">
              <w:rPr>
                <w:rFonts w:eastAsia="TimesNewRomanPSMT" w:cs="Times New Roman"/>
                <w:sz w:val="18"/>
                <w:szCs w:val="18"/>
              </w:rPr>
              <w:t>140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A5AB47C" w14:textId="77777777" w:rsidR="00CE2441" w:rsidRPr="001D630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FD36E1" w14:paraId="6C3711BB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45EC0A69" w14:textId="77777777" w:rsidR="00CE2441" w:rsidRPr="00FD36E1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0B5835BD" w14:textId="77777777" w:rsidR="00CE2441" w:rsidRPr="00FD36E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D36E1">
              <w:rPr>
                <w:rFonts w:cs="Times New Roman"/>
                <w:color w:val="000000" w:themeColor="text1"/>
                <w:sz w:val="18"/>
                <w:szCs w:val="18"/>
              </w:rPr>
              <w:t xml:space="preserve">ИЖС, </w:t>
            </w:r>
          </w:p>
          <w:p w14:paraId="52125419" w14:textId="77777777" w:rsidR="00CE2441" w:rsidRPr="00FD36E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D36E1">
              <w:rPr>
                <w:rFonts w:cs="Times New Roman"/>
                <w:color w:val="000000" w:themeColor="text1"/>
                <w:sz w:val="18"/>
                <w:szCs w:val="18"/>
              </w:rPr>
              <w:t>2007 г.</w:t>
            </w:r>
          </w:p>
        </w:tc>
        <w:tc>
          <w:tcPr>
            <w:tcW w:w="1552" w:type="dxa"/>
            <w:gridSpan w:val="2"/>
            <w:vAlign w:val="center"/>
          </w:tcPr>
          <w:p w14:paraId="24312504" w14:textId="77777777" w:rsidR="00CE2441" w:rsidRPr="00FD36E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D36E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09а</w:t>
            </w:r>
          </w:p>
        </w:tc>
        <w:tc>
          <w:tcPr>
            <w:tcW w:w="1276" w:type="dxa"/>
            <w:vAlign w:val="center"/>
          </w:tcPr>
          <w:p w14:paraId="0C65CD71" w14:textId="77777777" w:rsidR="00CE2441" w:rsidRPr="00FD36E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8872A5D" w14:textId="77777777" w:rsidR="00CE2441" w:rsidRPr="00FD36E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D36E1">
              <w:rPr>
                <w:rFonts w:eastAsia="TimesNewRomanPSMT" w:cs="Times New Roman"/>
                <w:sz w:val="18"/>
                <w:szCs w:val="18"/>
              </w:rPr>
              <w:t>75:32:030654:43</w:t>
            </w:r>
          </w:p>
        </w:tc>
        <w:tc>
          <w:tcPr>
            <w:tcW w:w="995" w:type="dxa"/>
            <w:gridSpan w:val="2"/>
            <w:vAlign w:val="center"/>
          </w:tcPr>
          <w:p w14:paraId="3471021C" w14:textId="77777777" w:rsidR="00CE2441" w:rsidRPr="00FD36E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D36E1">
              <w:rPr>
                <w:rFonts w:cs="Times New Roman"/>
                <w:color w:val="000000" w:themeColor="text1"/>
                <w:sz w:val="18"/>
                <w:szCs w:val="18"/>
              </w:rPr>
              <w:t>115,3</w:t>
            </w:r>
          </w:p>
        </w:tc>
        <w:tc>
          <w:tcPr>
            <w:tcW w:w="1134" w:type="dxa"/>
            <w:gridSpan w:val="3"/>
            <w:vAlign w:val="center"/>
          </w:tcPr>
          <w:p w14:paraId="6E6ABB38" w14:textId="77777777" w:rsidR="00CE2441" w:rsidRPr="00FD36E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D36E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0F9D4563" w14:textId="77777777" w:rsidR="00CE2441" w:rsidRPr="00FD36E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D36E1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4.06.2008, </w:t>
            </w:r>
          </w:p>
          <w:p w14:paraId="42FB2025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FD36E1">
              <w:rPr>
                <w:rFonts w:eastAsia="TimesNewRomanPSMT" w:cs="Times New Roman"/>
                <w:sz w:val="18"/>
                <w:szCs w:val="18"/>
              </w:rPr>
              <w:t>75-75-01/088/2008-107</w:t>
            </w:r>
          </w:p>
          <w:p w14:paraId="0ACAEB42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1F7BAC20" w14:textId="77777777" w:rsidR="00CE2441" w:rsidRPr="00FD36E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66871433" w14:textId="77777777" w:rsidR="00CE2441" w:rsidRPr="00FD36E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D36E1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71EDACA" w14:textId="77777777" w:rsidR="00CE2441" w:rsidRPr="00FD36E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D36E1">
              <w:rPr>
                <w:rFonts w:eastAsia="TimesNewRomanPSMT" w:cs="Times New Roman"/>
                <w:sz w:val="18"/>
                <w:szCs w:val="18"/>
              </w:rPr>
              <w:t>75:32:030654:12</w:t>
            </w:r>
          </w:p>
        </w:tc>
        <w:tc>
          <w:tcPr>
            <w:tcW w:w="1701" w:type="dxa"/>
            <w:gridSpan w:val="2"/>
            <w:vAlign w:val="center"/>
          </w:tcPr>
          <w:p w14:paraId="25BC77A9" w14:textId="77777777" w:rsidR="00CE2441" w:rsidRPr="00FD36E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FD36E1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4A476709" w14:textId="77777777" w:rsidR="00CE2441" w:rsidRPr="00FD36E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FD36E1">
              <w:rPr>
                <w:rFonts w:eastAsia="TimesNewRomanPSMT" w:cs="Times New Roman"/>
                <w:sz w:val="18"/>
                <w:szCs w:val="18"/>
              </w:rPr>
              <w:t>1315</w:t>
            </w:r>
          </w:p>
        </w:tc>
        <w:tc>
          <w:tcPr>
            <w:tcW w:w="989" w:type="dxa"/>
            <w:vAlign w:val="center"/>
          </w:tcPr>
          <w:p w14:paraId="3048998A" w14:textId="77777777" w:rsidR="00CE2441" w:rsidRPr="00FD36E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AE6866" w14:paraId="4E555714" w14:textId="77777777" w:rsidTr="009E7B50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17B02188" w14:textId="77777777" w:rsidR="00CE2441" w:rsidRPr="00AE6866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5B0315C7" w14:textId="04CAB1F6" w:rsidR="00CE2441" w:rsidRPr="00AE686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2067560D" w14:textId="77777777" w:rsidR="00CE2441" w:rsidRPr="00AE686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6866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5CF3A2" w14:textId="05229AAD" w:rsidR="00CE2441" w:rsidRPr="00AE686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03FB6F90" w14:textId="5AED9B8D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15CE1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5FF39564" w14:textId="634277A9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CE1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1EB7125E" w14:textId="380DB061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5CE1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1B67B50E" w14:textId="2BA1CD81" w:rsidR="00CE2441" w:rsidRPr="00351AD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8E1DD5">
              <w:rPr>
                <w:rFonts w:cs="Times New Roman"/>
                <w:color w:val="000000" w:themeColor="text1"/>
                <w:sz w:val="18"/>
                <w:szCs w:val="18"/>
              </w:rPr>
              <w:t>08.08.2023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7A7C2D1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E1DD5">
              <w:rPr>
                <w:rFonts w:eastAsia="TimesNewRomanPSMT" w:cs="Times New Roman"/>
                <w:sz w:val="18"/>
                <w:szCs w:val="18"/>
              </w:rPr>
              <w:t>75:32:030655:215-75/071/2023-3</w:t>
            </w:r>
          </w:p>
          <w:p w14:paraId="6C016121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0486F58" w14:textId="03CF12C5" w:rsidR="00CE2441" w:rsidRPr="00B2448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25E482F3" w14:textId="6771AAA6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4A80610B" w14:textId="77777777" w:rsidR="00CE2441" w:rsidRPr="00AE686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E6866">
              <w:rPr>
                <w:rFonts w:eastAsia="TimesNewRomanPSMT" w:cs="Times New Roman"/>
                <w:sz w:val="18"/>
                <w:szCs w:val="18"/>
              </w:rPr>
              <w:t>75:32:030655:21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A17C8C0" w14:textId="77777777" w:rsidR="00CE2441" w:rsidRPr="00AE6866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E6866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D7D3ADA" w14:textId="77777777" w:rsidR="00CE2441" w:rsidRPr="00AE686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E6866">
              <w:rPr>
                <w:rFonts w:eastAsia="TimesNewRomanPSMT" w:cs="Times New Roman"/>
                <w:sz w:val="18"/>
                <w:szCs w:val="18"/>
              </w:rPr>
              <w:t xml:space="preserve">805 </w:t>
            </w:r>
          </w:p>
          <w:p w14:paraId="08479384" w14:textId="77777777" w:rsidR="00CE2441" w:rsidRPr="00AE686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E6866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CF2EC05" w14:textId="77777777" w:rsidR="00CE2441" w:rsidRPr="00AE686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383DEE" w14:paraId="13D36125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3AFA7D3F" w14:textId="77777777" w:rsidR="00CE2441" w:rsidRPr="00383DEE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36A3B1B4" w14:textId="1EDEFD4E" w:rsidR="00CE2441" w:rsidRPr="00383DE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383DE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0E51BBC" w14:textId="0F4DFCDA" w:rsidR="00CE2441" w:rsidRPr="00383DEE" w:rsidRDefault="00CE2441" w:rsidP="00B64157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3065D0DE" w14:textId="77777777" w:rsidR="00CE2441" w:rsidRPr="00383DE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3DE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0A98C2" w14:textId="77777777" w:rsidR="00CE2441" w:rsidRPr="00383DE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2A932897" w14:textId="77777777" w:rsidR="00CE2441" w:rsidRPr="00383DE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83DEE">
              <w:rPr>
                <w:rFonts w:eastAsia="TimesNewRomanPSMT" w:cs="Times New Roman"/>
                <w:sz w:val="18"/>
                <w:szCs w:val="18"/>
              </w:rPr>
              <w:t>75:32:030654:65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A88E1B9" w14:textId="77777777" w:rsidR="00CE2441" w:rsidRPr="00383DE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3DEE">
              <w:rPr>
                <w:rFonts w:cs="Times New Roman"/>
                <w:color w:val="000000" w:themeColor="text1"/>
                <w:sz w:val="18"/>
                <w:szCs w:val="18"/>
              </w:rPr>
              <w:t>24,9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2048713E" w14:textId="77777777" w:rsidR="00CE2441" w:rsidRPr="00383DE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3DE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162D14BE" w14:textId="77777777" w:rsidR="00CE2441" w:rsidRPr="00383DE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3DEE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0.08.2019, </w:t>
            </w:r>
          </w:p>
          <w:p w14:paraId="1F39538A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83DEE">
              <w:rPr>
                <w:rFonts w:eastAsia="TimesNewRomanPSMT" w:cs="Times New Roman"/>
                <w:sz w:val="18"/>
                <w:szCs w:val="18"/>
              </w:rPr>
              <w:t>75:32:030654:65-75/069/2019-1</w:t>
            </w:r>
          </w:p>
          <w:p w14:paraId="04FA11A3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5A817FDC" w14:textId="77777777" w:rsidR="00CE2441" w:rsidRPr="00383DE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3512F5A9" w14:textId="77777777" w:rsidR="00CE2441" w:rsidRPr="00383DE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3DEE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33672CF6" w14:textId="77777777" w:rsidR="00CE2441" w:rsidRPr="00383DE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83DEE">
              <w:rPr>
                <w:rFonts w:eastAsia="TimesNewRomanPSMT" w:cs="Times New Roman"/>
                <w:sz w:val="18"/>
                <w:szCs w:val="18"/>
              </w:rPr>
              <w:t>75:32:030654:20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834A7AC" w14:textId="77777777" w:rsidR="00CE2441" w:rsidRPr="00383DEE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83DEE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7111DD8" w14:textId="77777777" w:rsidR="00CE2441" w:rsidRPr="00383DE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83DEE">
              <w:rPr>
                <w:rFonts w:eastAsia="TimesNewRomanPSMT" w:cs="Times New Roman"/>
                <w:sz w:val="18"/>
                <w:szCs w:val="18"/>
              </w:rPr>
              <w:t xml:space="preserve">1185 </w:t>
            </w:r>
          </w:p>
          <w:p w14:paraId="26B2AF54" w14:textId="77777777" w:rsidR="00CE2441" w:rsidRPr="00383DE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83DEE">
              <w:rPr>
                <w:rFonts w:eastAsia="TimesNewRomanPSMT" w:cs="Times New Roman"/>
                <w:sz w:val="18"/>
                <w:szCs w:val="18"/>
              </w:rPr>
              <w:t>+/- 12,05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FFCE469" w14:textId="77777777" w:rsidR="00CE2441" w:rsidRPr="00383DE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>Снос</w:t>
            </w:r>
          </w:p>
        </w:tc>
      </w:tr>
      <w:tr w:rsidR="00CE2441" w:rsidRPr="001C748D" w14:paraId="30A56CEC" w14:textId="77777777" w:rsidTr="007C16BF">
        <w:trPr>
          <w:trHeight w:val="355"/>
        </w:trPr>
        <w:tc>
          <w:tcPr>
            <w:tcW w:w="568" w:type="dxa"/>
            <w:gridSpan w:val="5"/>
          </w:tcPr>
          <w:p w14:paraId="23430A8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  <w:gridSpan w:val="3"/>
          </w:tcPr>
          <w:p w14:paraId="5DF838A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16A26DC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05A68F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5778FD3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</w:tcPr>
          <w:p w14:paraId="5796A64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4976E63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3"/>
          </w:tcPr>
          <w:p w14:paraId="71698FD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79BFDAC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5038326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16F2388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656EE20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69E27B6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5273B" w14:paraId="3EB8989B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1035D321" w14:textId="77777777" w:rsidR="00CE2441" w:rsidRPr="0065273B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7BF1536E" w14:textId="16A30EEA" w:rsidR="00CE2441" w:rsidRPr="006527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41AADE0" w14:textId="77777777" w:rsidR="00CE2441" w:rsidRPr="006527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>1997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3E8D6196" w14:textId="77777777" w:rsidR="00CE2441" w:rsidRPr="0065273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E59108" w14:textId="77777777" w:rsidR="00CE2441" w:rsidRPr="006527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1F9BC12" w14:textId="77777777" w:rsidR="00CE2441" w:rsidRPr="006527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5273B">
              <w:rPr>
                <w:rFonts w:eastAsia="TimesNewRomanPSMT" w:cs="Times New Roman"/>
                <w:sz w:val="18"/>
                <w:szCs w:val="18"/>
              </w:rPr>
              <w:t>75:32:030655:67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4B0C20D" w14:textId="77777777" w:rsidR="00CE2441" w:rsidRPr="006527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>151,7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C113972" w14:textId="77777777" w:rsidR="00CE2441" w:rsidRPr="006527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3BD5CA9E" w14:textId="77777777" w:rsidR="00CE2441" w:rsidRPr="0065273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2, 13.10.2023,</w:t>
            </w:r>
          </w:p>
          <w:p w14:paraId="2F524A91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5273B">
              <w:rPr>
                <w:rFonts w:eastAsia="TimesNewRomanPSMT" w:cs="Times New Roman"/>
                <w:sz w:val="18"/>
                <w:szCs w:val="18"/>
              </w:rPr>
              <w:t>75:32:030655:67-75/120/2023-3</w:t>
            </w:r>
          </w:p>
          <w:p w14:paraId="65365BE7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13CAE126" w14:textId="77777777" w:rsidR="00CE2441" w:rsidRPr="0065273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692C28CC" w14:textId="77777777" w:rsidR="00CE2441" w:rsidRPr="006527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5E260A93" w14:textId="77777777" w:rsidR="00CE2441" w:rsidRPr="006527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5273B">
              <w:rPr>
                <w:rFonts w:eastAsia="TimesNewRomanPSMT" w:cs="Times New Roman"/>
                <w:sz w:val="18"/>
                <w:szCs w:val="18"/>
              </w:rPr>
              <w:t>75:32:030655:21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4709BE4" w14:textId="77777777" w:rsidR="00CE2441" w:rsidRPr="0065273B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5273B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F1968A6" w14:textId="77777777" w:rsidR="00CE2441" w:rsidRPr="006527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5273B">
              <w:rPr>
                <w:rFonts w:eastAsia="TimesNewRomanPSMT" w:cs="Times New Roman"/>
                <w:sz w:val="18"/>
                <w:szCs w:val="18"/>
              </w:rPr>
              <w:t xml:space="preserve">1626 </w:t>
            </w:r>
          </w:p>
          <w:p w14:paraId="2CD074A8" w14:textId="77777777" w:rsidR="00CE2441" w:rsidRPr="006527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5273B">
              <w:rPr>
                <w:rFonts w:eastAsia="TimesNewRomanPSMT" w:cs="Times New Roman"/>
                <w:sz w:val="18"/>
                <w:szCs w:val="18"/>
              </w:rPr>
              <w:t>+/- 14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4182E64" w14:textId="77777777" w:rsidR="00CE2441" w:rsidRPr="006527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623CF8" w14:paraId="189276C3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4AC349D3" w14:textId="77777777" w:rsidR="00CE2441" w:rsidRPr="00623CF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605E9148" w14:textId="27670289" w:rsidR="00CE2441" w:rsidRPr="006527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0F4037C" w14:textId="592B0AB2" w:rsidR="00CE2441" w:rsidRPr="00623CF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1</w:t>
            </w: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>7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6C369219" w14:textId="77777777" w:rsidR="00CE2441" w:rsidRPr="00623CF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3CF8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8FB20F" w14:textId="0D586C37" w:rsidR="00CE2441" w:rsidRPr="00623CF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7AEAF5C" w14:textId="37372D40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E1DD5">
              <w:rPr>
                <w:rFonts w:cs="Times New Roman"/>
                <w:color w:val="000000" w:themeColor="text1"/>
                <w:sz w:val="18"/>
                <w:szCs w:val="18"/>
              </w:rPr>
              <w:t>75:32:030654:9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38A21F5" w14:textId="79BC4CC3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E1DD5">
              <w:rPr>
                <w:rFonts w:cs="Times New Roman"/>
                <w:color w:val="000000" w:themeColor="text1"/>
                <w:sz w:val="18"/>
                <w:szCs w:val="18"/>
              </w:rPr>
              <w:t>88.7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05457D10" w14:textId="76AEF9B0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14334BC4" w14:textId="0455A13F" w:rsidR="00CE2441" w:rsidRPr="0065273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и</w:t>
            </w: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>е лиц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а</w:t>
            </w: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>, 1/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493282">
              <w:rPr>
                <w:rFonts w:cs="Times New Roman"/>
                <w:color w:val="000000" w:themeColor="text1"/>
                <w:sz w:val="18"/>
                <w:szCs w:val="18"/>
              </w:rPr>
              <w:t>05.06.2018</w:t>
            </w: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7A2F7678" w14:textId="77777777" w:rsidR="00CE2441" w:rsidRPr="00493282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93282">
              <w:rPr>
                <w:rFonts w:eastAsia="TimesNewRomanPSMT" w:cs="Times New Roman"/>
                <w:sz w:val="18"/>
                <w:szCs w:val="18"/>
              </w:rPr>
              <w:t>75:32:030654:90-75/001/2018-9</w:t>
            </w:r>
            <w:r>
              <w:rPr>
                <w:rFonts w:eastAsia="TimesNewRomanPSMT" w:cs="Times New Roman"/>
                <w:sz w:val="18"/>
                <w:szCs w:val="18"/>
              </w:rPr>
              <w:t xml:space="preserve">, </w:t>
            </w:r>
            <w:r w:rsidRPr="00493282">
              <w:rPr>
                <w:rFonts w:eastAsia="TimesNewRomanPSMT" w:cs="Times New Roman"/>
                <w:sz w:val="18"/>
                <w:szCs w:val="18"/>
              </w:rPr>
              <w:cr/>
              <w:t>1/4, 05.06.2018,</w:t>
            </w:r>
          </w:p>
          <w:p w14:paraId="1394477A" w14:textId="5871EE12" w:rsidR="00CE2441" w:rsidRPr="0065273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3282">
              <w:rPr>
                <w:rFonts w:eastAsia="TimesNewRomanPSMT" w:cs="Times New Roman"/>
                <w:sz w:val="18"/>
                <w:szCs w:val="18"/>
              </w:rPr>
              <w:t>75:32:030654:90-75/001/2018-</w:t>
            </w:r>
            <w:r>
              <w:rPr>
                <w:rFonts w:eastAsia="TimesNewRomanPSMT" w:cs="Times New Roman"/>
                <w:sz w:val="18"/>
                <w:szCs w:val="18"/>
              </w:rPr>
              <w:t>8</w:t>
            </w:r>
            <w:r w:rsidRPr="00493282">
              <w:rPr>
                <w:rFonts w:eastAsia="TimesNewRomanPSMT" w:cs="Times New Roman"/>
                <w:sz w:val="18"/>
                <w:szCs w:val="18"/>
              </w:rPr>
              <w:t>,</w:t>
            </w: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 xml:space="preserve"> 1/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493282">
              <w:rPr>
                <w:rFonts w:cs="Times New Roman"/>
                <w:color w:val="000000" w:themeColor="text1"/>
                <w:sz w:val="18"/>
                <w:szCs w:val="18"/>
              </w:rPr>
              <w:t>05.06.2018</w:t>
            </w: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670A2C6C" w14:textId="60931F50" w:rsidR="00CE2441" w:rsidRPr="0065273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3282">
              <w:rPr>
                <w:rFonts w:eastAsia="TimesNewRomanPSMT" w:cs="Times New Roman"/>
                <w:sz w:val="18"/>
                <w:szCs w:val="18"/>
              </w:rPr>
              <w:t>75:32:030654:90-75/001/2018-</w:t>
            </w:r>
            <w:r>
              <w:rPr>
                <w:rFonts w:eastAsia="TimesNewRomanPSMT" w:cs="Times New Roman"/>
                <w:sz w:val="18"/>
                <w:szCs w:val="18"/>
              </w:rPr>
              <w:t xml:space="preserve">7, </w:t>
            </w:r>
            <w:r w:rsidRPr="00493282">
              <w:rPr>
                <w:rFonts w:eastAsia="TimesNewRomanPSMT" w:cs="Times New Roman"/>
                <w:sz w:val="18"/>
                <w:szCs w:val="18"/>
              </w:rPr>
              <w:cr/>
            </w: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>1/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493282">
              <w:rPr>
                <w:rFonts w:cs="Times New Roman"/>
                <w:color w:val="000000" w:themeColor="text1"/>
                <w:sz w:val="18"/>
                <w:szCs w:val="18"/>
              </w:rPr>
              <w:t>05.06.2018</w:t>
            </w: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  <w:p w14:paraId="55DB861C" w14:textId="0DBBFC78" w:rsidR="00CE2441" w:rsidRPr="00B2448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3282">
              <w:rPr>
                <w:rFonts w:eastAsia="TimesNewRomanPSMT" w:cs="Times New Roman"/>
                <w:sz w:val="18"/>
                <w:szCs w:val="18"/>
              </w:rPr>
              <w:t>75:32:030654:90-75/001/2018-</w:t>
            </w:r>
            <w:r>
              <w:rPr>
                <w:rFonts w:eastAsia="TimesNewRomanPSMT" w:cs="Times New Roman"/>
                <w:sz w:val="18"/>
                <w:szCs w:val="18"/>
              </w:rPr>
              <w:t>10</w:t>
            </w:r>
          </w:p>
        </w:tc>
        <w:tc>
          <w:tcPr>
            <w:tcW w:w="1018" w:type="dxa"/>
            <w:gridSpan w:val="7"/>
            <w:shd w:val="clear" w:color="auto" w:fill="FFFFFF" w:themeFill="background1"/>
            <w:vAlign w:val="center"/>
          </w:tcPr>
          <w:p w14:paraId="61B4BBF5" w14:textId="035F1B2F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5273B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6D9B9366" w14:textId="77777777" w:rsidR="00CE2441" w:rsidRPr="00623CF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23CF8">
              <w:rPr>
                <w:rFonts w:eastAsia="TimesNewRomanPSMT" w:cs="Times New Roman"/>
                <w:sz w:val="18"/>
                <w:szCs w:val="18"/>
              </w:rPr>
              <w:t>75:32:030654:8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4729164" w14:textId="77777777" w:rsidR="00CE2441" w:rsidRPr="00623CF8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23CF8">
              <w:rPr>
                <w:rFonts w:eastAsia="TimesNewRomanPSMT" w:cs="Times New Roman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A405B02" w14:textId="77777777" w:rsidR="00CE2441" w:rsidRPr="00623CF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23CF8">
              <w:rPr>
                <w:rFonts w:eastAsia="TimesNewRomanPSMT" w:cs="Times New Roman"/>
                <w:sz w:val="18"/>
                <w:szCs w:val="18"/>
              </w:rPr>
              <w:t xml:space="preserve">1097 </w:t>
            </w:r>
          </w:p>
          <w:p w14:paraId="51F01F9C" w14:textId="77777777" w:rsidR="00CE2441" w:rsidRPr="00623CF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23CF8">
              <w:rPr>
                <w:rFonts w:eastAsia="TimesNewRomanPSMT" w:cs="Times New Roman"/>
                <w:sz w:val="18"/>
                <w:szCs w:val="18"/>
              </w:rPr>
              <w:t>+/- 12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3F9933E" w14:textId="77777777" w:rsidR="00CE2441" w:rsidRPr="00623CF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9338B9" w14:paraId="1C2DF669" w14:textId="77777777" w:rsidTr="009E7B50">
        <w:trPr>
          <w:trHeight w:val="902"/>
        </w:trPr>
        <w:tc>
          <w:tcPr>
            <w:tcW w:w="568" w:type="dxa"/>
            <w:gridSpan w:val="5"/>
            <w:vAlign w:val="center"/>
          </w:tcPr>
          <w:p w14:paraId="45E2C406" w14:textId="77777777" w:rsidR="00CE2441" w:rsidRPr="009338B9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2786E1F6" w14:textId="6719C7B2" w:rsidR="00CE2441" w:rsidRPr="009338B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338B9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C9774A7" w14:textId="77777777" w:rsidR="00CE2441" w:rsidRPr="009338B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338B9">
              <w:rPr>
                <w:rFonts w:cs="Times New Roman"/>
                <w:color w:val="000000" w:themeColor="text1"/>
                <w:sz w:val="18"/>
                <w:szCs w:val="18"/>
              </w:rPr>
              <w:t>1898 г.</w:t>
            </w:r>
          </w:p>
        </w:tc>
        <w:tc>
          <w:tcPr>
            <w:tcW w:w="1552" w:type="dxa"/>
            <w:gridSpan w:val="2"/>
            <w:vAlign w:val="center"/>
          </w:tcPr>
          <w:p w14:paraId="59632626" w14:textId="77777777" w:rsidR="00CE2441" w:rsidRPr="009338B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338B9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14</w:t>
            </w:r>
          </w:p>
        </w:tc>
        <w:tc>
          <w:tcPr>
            <w:tcW w:w="1276" w:type="dxa"/>
            <w:vAlign w:val="center"/>
          </w:tcPr>
          <w:p w14:paraId="4BBB66D5" w14:textId="77777777" w:rsidR="00CE2441" w:rsidRPr="009338B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 5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F64C9D9" w14:textId="77777777" w:rsidR="00CE2441" w:rsidRPr="009338B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338B9">
              <w:rPr>
                <w:rFonts w:eastAsia="TimesNewRomanPSMT" w:cs="Times New Roman"/>
                <w:sz w:val="18"/>
                <w:szCs w:val="18"/>
              </w:rPr>
              <w:t>75:32:030655:66</w:t>
            </w:r>
          </w:p>
        </w:tc>
        <w:tc>
          <w:tcPr>
            <w:tcW w:w="995" w:type="dxa"/>
            <w:gridSpan w:val="2"/>
            <w:vAlign w:val="center"/>
          </w:tcPr>
          <w:p w14:paraId="08A08D2F" w14:textId="77777777" w:rsidR="00CE2441" w:rsidRPr="009338B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338B9">
              <w:rPr>
                <w:rFonts w:eastAsia="TimesNewRomanPSMT" w:cs="Times New Roman"/>
                <w:sz w:val="18"/>
                <w:szCs w:val="18"/>
              </w:rPr>
              <w:t>79,8</w:t>
            </w:r>
          </w:p>
        </w:tc>
        <w:tc>
          <w:tcPr>
            <w:tcW w:w="1121" w:type="dxa"/>
            <w:gridSpan w:val="2"/>
            <w:vAlign w:val="center"/>
          </w:tcPr>
          <w:p w14:paraId="12550796" w14:textId="0A5E4DB1" w:rsidR="00CE2441" w:rsidRPr="009338B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338B9">
              <w:rPr>
                <w:rFonts w:cs="Times New Roman"/>
                <w:color w:val="000000" w:themeColor="text1"/>
                <w:sz w:val="18"/>
                <w:szCs w:val="18"/>
              </w:rPr>
              <w:t>79,8</w:t>
            </w:r>
          </w:p>
        </w:tc>
        <w:tc>
          <w:tcPr>
            <w:tcW w:w="1406" w:type="dxa"/>
            <w:gridSpan w:val="3"/>
          </w:tcPr>
          <w:p w14:paraId="6310D238" w14:textId="3DD57AAE" w:rsidR="00CE2441" w:rsidRPr="009338B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18" w:type="dxa"/>
            <w:gridSpan w:val="7"/>
          </w:tcPr>
          <w:p w14:paraId="175D8830" w14:textId="6E5D1864" w:rsidR="00CE2441" w:rsidRPr="009338B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</w:tcPr>
          <w:p w14:paraId="7A3E44BE" w14:textId="58A45995" w:rsidR="00CE2441" w:rsidRPr="009338B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70A3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</w:tcPr>
          <w:p w14:paraId="41E02CC7" w14:textId="7DE24CB6" w:rsidR="00CE2441" w:rsidRPr="009338B9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770A3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</w:tcPr>
          <w:p w14:paraId="50229C98" w14:textId="10687DC0" w:rsidR="00CE2441" w:rsidRPr="009338B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770A3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5ADE45F0" w14:textId="77777777" w:rsidR="00CE2441" w:rsidRPr="009338B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955A35" w14:paraId="3E513613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2A52D50A" w14:textId="77777777" w:rsidR="00CE2441" w:rsidRPr="00955A35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46C3B1A1" w14:textId="73EDAAD3" w:rsidR="00CE2441" w:rsidRPr="00955A3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955A35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C8254E3" w14:textId="77777777" w:rsidR="00CE2441" w:rsidRPr="00955A3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5A35">
              <w:rPr>
                <w:rFonts w:cs="Times New Roman"/>
                <w:color w:val="000000" w:themeColor="text1"/>
                <w:sz w:val="18"/>
                <w:szCs w:val="18"/>
              </w:rPr>
              <w:t>190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0EFF7BC8" w14:textId="77777777" w:rsidR="00CE2441" w:rsidRPr="00955A3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5A35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3C7009" w14:textId="77777777" w:rsidR="00CE2441" w:rsidRPr="00955A3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BA2F4F0" w14:textId="77777777" w:rsidR="00CE2441" w:rsidRPr="00955A3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55A35">
              <w:rPr>
                <w:rFonts w:eastAsia="TimesNewRomanPSMT" w:cs="Times New Roman"/>
                <w:sz w:val="18"/>
                <w:szCs w:val="18"/>
              </w:rPr>
              <w:t>75:32:030655:65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59B9C24" w14:textId="77777777" w:rsidR="00CE2441" w:rsidRPr="00955A3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55A35">
              <w:rPr>
                <w:rFonts w:eastAsia="TimesNewRomanPSMT" w:cs="Times New Roman"/>
                <w:sz w:val="18"/>
                <w:szCs w:val="18"/>
              </w:rPr>
              <w:t>51,9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2DC1DBC8" w14:textId="77777777" w:rsidR="00CE2441" w:rsidRPr="00955A3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5A3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0119652C" w14:textId="77777777" w:rsidR="00CE2441" w:rsidRPr="00955A3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5A35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2, 14.01.2016,</w:t>
            </w:r>
          </w:p>
          <w:p w14:paraId="464AF079" w14:textId="77777777" w:rsidR="00CE2441" w:rsidRPr="00955A3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5A35">
              <w:rPr>
                <w:rFonts w:eastAsia="TimesNewRomanPSMT" w:cs="Times New Roman"/>
                <w:sz w:val="18"/>
                <w:szCs w:val="18"/>
              </w:rPr>
              <w:t>75-75/001-75/001/174/2015-760/2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14:paraId="43F8213B" w14:textId="77777777" w:rsidR="00CE2441" w:rsidRPr="00955A3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55A35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1028" w:type="dxa"/>
            <w:gridSpan w:val="5"/>
            <w:shd w:val="clear" w:color="auto" w:fill="FFFFFF" w:themeFill="background1"/>
            <w:vAlign w:val="center"/>
          </w:tcPr>
          <w:p w14:paraId="211FC07B" w14:textId="77777777" w:rsidR="00CE2441" w:rsidRPr="00955A3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55A35">
              <w:rPr>
                <w:rFonts w:eastAsia="TimesNewRomanPSMT" w:cs="Times New Roman"/>
                <w:sz w:val="18"/>
                <w:szCs w:val="18"/>
              </w:rPr>
              <w:t>75:32:030655:83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A2805AD" w14:textId="77777777" w:rsidR="00CE2441" w:rsidRPr="00955A35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55A35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C6E9344" w14:textId="77777777" w:rsidR="00CE2441" w:rsidRPr="00955A3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55A35">
              <w:rPr>
                <w:rFonts w:eastAsia="TimesNewRomanPSMT" w:cs="Times New Roman"/>
                <w:sz w:val="18"/>
                <w:szCs w:val="18"/>
              </w:rPr>
              <w:t xml:space="preserve">994 </w:t>
            </w:r>
          </w:p>
          <w:p w14:paraId="4914743D" w14:textId="77777777" w:rsidR="00CE2441" w:rsidRPr="00955A3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55A35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0BC2E83" w14:textId="77777777" w:rsidR="00CE2441" w:rsidRPr="00955A3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4E0196" w14:paraId="171A7BAB" w14:textId="77777777" w:rsidTr="009E7B50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4C94529D" w14:textId="77777777" w:rsidR="00CE2441" w:rsidRPr="004E0196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71323776" w14:textId="5E9F00DA" w:rsidR="00CE2441" w:rsidRPr="004E019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4E0196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E868F52" w14:textId="77777777" w:rsidR="00CE2441" w:rsidRPr="004E019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0196">
              <w:rPr>
                <w:rFonts w:cs="Times New Roman"/>
                <w:color w:val="000000" w:themeColor="text1"/>
                <w:sz w:val="18"/>
                <w:szCs w:val="18"/>
              </w:rPr>
              <w:t>192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7B351487" w14:textId="77777777" w:rsidR="00CE2441" w:rsidRPr="004E019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0196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д. 118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6173C8" w14:textId="77777777" w:rsidR="00CE2441" w:rsidRPr="004E019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BA3997F" w14:textId="77777777" w:rsidR="00CE2441" w:rsidRPr="004E019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E0196">
              <w:rPr>
                <w:rFonts w:eastAsia="TimesNewRomanPSMT" w:cs="Times New Roman"/>
                <w:sz w:val="18"/>
                <w:szCs w:val="18"/>
              </w:rPr>
              <w:t>75:32:030655:7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E446ED0" w14:textId="77777777" w:rsidR="00CE2441" w:rsidRPr="004E019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E0196">
              <w:rPr>
                <w:rFonts w:eastAsia="TimesNewRomanPSMT" w:cs="Times New Roman"/>
                <w:sz w:val="18"/>
                <w:szCs w:val="18"/>
              </w:rPr>
              <w:t>48,4</w:t>
            </w: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725BD496" w14:textId="77777777" w:rsidR="00CE2441" w:rsidRPr="004E019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019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47F77315" w14:textId="77777777" w:rsidR="00CE2441" w:rsidRPr="004E019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0196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4, 14.02.2014,</w:t>
            </w:r>
          </w:p>
          <w:p w14:paraId="7B06B861" w14:textId="77777777" w:rsidR="00CE2441" w:rsidRPr="004E019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0196">
              <w:rPr>
                <w:rFonts w:eastAsia="TimesNewRomanPSMT" w:cs="Times New Roman"/>
                <w:sz w:val="18"/>
                <w:szCs w:val="18"/>
              </w:rPr>
              <w:t>75-75-01/027/2014-192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14:paraId="4BDC5394" w14:textId="77777777" w:rsidR="00CE2441" w:rsidRPr="004E019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E0196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1028" w:type="dxa"/>
            <w:gridSpan w:val="5"/>
            <w:shd w:val="clear" w:color="auto" w:fill="FFFFFF" w:themeFill="background1"/>
          </w:tcPr>
          <w:p w14:paraId="5E7F35CC" w14:textId="61AA1F0E" w:rsidR="00CE2441" w:rsidRPr="004E0196" w:rsidRDefault="00CE2441" w:rsidP="0023024B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E2E94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13FB590" w14:textId="481DCEF6" w:rsidR="00CE2441" w:rsidRPr="004E0196" w:rsidRDefault="00CE2441" w:rsidP="0023024B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E2E94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14254914" w14:textId="0CCDD196" w:rsidR="00CE2441" w:rsidRPr="004E0196" w:rsidRDefault="00CE2441" w:rsidP="0023024B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E2E94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5715017" w14:textId="77777777" w:rsidR="00CE2441" w:rsidRPr="004E019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0B9DAA50" w14:textId="77777777" w:rsidTr="007C16BF">
        <w:trPr>
          <w:trHeight w:val="355"/>
        </w:trPr>
        <w:tc>
          <w:tcPr>
            <w:tcW w:w="568" w:type="dxa"/>
            <w:gridSpan w:val="5"/>
          </w:tcPr>
          <w:p w14:paraId="7FBDBE4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  <w:gridSpan w:val="3"/>
          </w:tcPr>
          <w:p w14:paraId="2D3A834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38CB765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087B3E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210CBB7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2"/>
          </w:tcPr>
          <w:p w14:paraId="0081BB4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21" w:type="dxa"/>
            <w:gridSpan w:val="2"/>
          </w:tcPr>
          <w:p w14:paraId="0BF93E0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3"/>
          </w:tcPr>
          <w:p w14:paraId="73CC3ED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84" w:type="dxa"/>
            <w:gridSpan w:val="5"/>
          </w:tcPr>
          <w:p w14:paraId="7D94D12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28" w:type="dxa"/>
            <w:gridSpan w:val="5"/>
          </w:tcPr>
          <w:p w14:paraId="5129C3F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A5027C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00140FD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1CAF495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2D4E53" w14:paraId="21F75510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6E070597" w14:textId="77777777" w:rsidR="00CE2441" w:rsidRPr="002D4E53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1E6E7415" w14:textId="4476C27C" w:rsidR="00CE2441" w:rsidRPr="002D4E5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2D4E53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E6817C8" w14:textId="77777777" w:rsidR="00CE2441" w:rsidRPr="002D4E5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4E53">
              <w:rPr>
                <w:rFonts w:cs="Times New Roman"/>
                <w:color w:val="000000" w:themeColor="text1"/>
                <w:sz w:val="18"/>
                <w:szCs w:val="18"/>
              </w:rPr>
              <w:t>1972 г.</w:t>
            </w:r>
          </w:p>
        </w:tc>
        <w:tc>
          <w:tcPr>
            <w:tcW w:w="1552" w:type="dxa"/>
            <w:gridSpan w:val="2"/>
            <w:vAlign w:val="center"/>
          </w:tcPr>
          <w:p w14:paraId="39A3FC9F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4E53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122</w:t>
            </w:r>
          </w:p>
          <w:p w14:paraId="4A651871" w14:textId="77777777" w:rsidR="00CE2441" w:rsidRPr="002D4E5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677727" w14:textId="77777777" w:rsidR="00CE2441" w:rsidRPr="002D4E5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4E53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352CD50" w14:textId="77777777" w:rsidR="00CE2441" w:rsidRPr="002D4E5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4E53">
              <w:rPr>
                <w:rFonts w:eastAsia="TimesNewRomanPSMT" w:cs="Times New Roman"/>
                <w:sz w:val="18"/>
                <w:szCs w:val="18"/>
                <w:lang w:eastAsia="ru-RU"/>
              </w:rPr>
              <w:t>75:32:030654:39</w:t>
            </w:r>
          </w:p>
        </w:tc>
        <w:tc>
          <w:tcPr>
            <w:tcW w:w="995" w:type="dxa"/>
            <w:gridSpan w:val="2"/>
            <w:vAlign w:val="center"/>
          </w:tcPr>
          <w:p w14:paraId="2A9B4E1B" w14:textId="77777777" w:rsidR="00CE2441" w:rsidRPr="002D4E5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4E53">
              <w:rPr>
                <w:rFonts w:eastAsia="TimesNewRomanPSMT" w:cs="Times New Roman"/>
                <w:sz w:val="18"/>
                <w:szCs w:val="18"/>
              </w:rPr>
              <w:t>58,9</w:t>
            </w:r>
          </w:p>
        </w:tc>
        <w:tc>
          <w:tcPr>
            <w:tcW w:w="1121" w:type="dxa"/>
            <w:gridSpan w:val="2"/>
            <w:vAlign w:val="center"/>
          </w:tcPr>
          <w:p w14:paraId="231025B2" w14:textId="77777777" w:rsidR="00CE2441" w:rsidRPr="002D4E5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4E53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3D82E6DF" w14:textId="77777777" w:rsidR="00CE2441" w:rsidRPr="002D4E5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4E53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8.01.2022, </w:t>
            </w:r>
          </w:p>
          <w:p w14:paraId="61DFBE3E" w14:textId="77777777" w:rsidR="00CE2441" w:rsidRPr="002D4E5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4E53">
              <w:rPr>
                <w:rFonts w:eastAsia="TimesNewRomanPSMT" w:cs="Times New Roman"/>
                <w:sz w:val="18"/>
                <w:szCs w:val="18"/>
                <w:lang w:eastAsia="ru-RU"/>
              </w:rPr>
              <w:t>75:32:030654:39-75/069/2022-4</w:t>
            </w:r>
          </w:p>
        </w:tc>
        <w:tc>
          <w:tcPr>
            <w:tcW w:w="984" w:type="dxa"/>
            <w:gridSpan w:val="5"/>
            <w:vAlign w:val="center"/>
          </w:tcPr>
          <w:p w14:paraId="5F924A6E" w14:textId="77777777" w:rsidR="00CE2441" w:rsidRPr="002D4E5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4E53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8" w:type="dxa"/>
            <w:gridSpan w:val="5"/>
            <w:vAlign w:val="center"/>
          </w:tcPr>
          <w:p w14:paraId="0A3E4C1C" w14:textId="77777777" w:rsidR="00CE2441" w:rsidRPr="002D4E5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4E53">
              <w:rPr>
                <w:rFonts w:eastAsia="TimesNewRomanPSMT" w:cs="Times New Roman"/>
                <w:sz w:val="18"/>
                <w:szCs w:val="18"/>
                <w:lang w:eastAsia="ru-RU"/>
              </w:rPr>
              <w:t>75:32:030654:6</w:t>
            </w:r>
          </w:p>
        </w:tc>
        <w:tc>
          <w:tcPr>
            <w:tcW w:w="1701" w:type="dxa"/>
            <w:gridSpan w:val="2"/>
            <w:vAlign w:val="center"/>
          </w:tcPr>
          <w:p w14:paraId="12FA821A" w14:textId="77777777" w:rsidR="00CE2441" w:rsidRPr="002D4E53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2D4E53">
              <w:rPr>
                <w:rFonts w:eastAsia="TimesNewRomanPSMT" w:cs="Times New Roman"/>
                <w:sz w:val="18"/>
                <w:szCs w:val="18"/>
                <w:lang w:eastAsia="ru-RU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F5DCE34" w14:textId="77777777" w:rsidR="00CE2441" w:rsidRPr="002D4E5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4E53">
              <w:rPr>
                <w:rFonts w:eastAsia="TimesNewRomanPSMT" w:cs="Times New Roman"/>
                <w:sz w:val="18"/>
                <w:szCs w:val="18"/>
              </w:rPr>
              <w:t>1315</w:t>
            </w:r>
          </w:p>
        </w:tc>
        <w:tc>
          <w:tcPr>
            <w:tcW w:w="989" w:type="dxa"/>
            <w:vAlign w:val="center"/>
          </w:tcPr>
          <w:p w14:paraId="3CBC618E" w14:textId="77777777" w:rsidR="00CE2441" w:rsidRPr="002D4E5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4E53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38770F" w14:paraId="5F17D608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2886FD70" w14:textId="77777777" w:rsidR="00CE2441" w:rsidRPr="0038770F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5DB5751F" w14:textId="3355D1AA" w:rsidR="00CE2441" w:rsidRPr="0038770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38770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55B1263" w14:textId="77777777" w:rsidR="00CE2441" w:rsidRPr="0038770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770F">
              <w:rPr>
                <w:rFonts w:cs="Times New Roman"/>
                <w:color w:val="000000" w:themeColor="text1"/>
                <w:sz w:val="18"/>
                <w:szCs w:val="18"/>
              </w:rPr>
              <w:t>2006 г.</w:t>
            </w:r>
          </w:p>
        </w:tc>
        <w:tc>
          <w:tcPr>
            <w:tcW w:w="1552" w:type="dxa"/>
            <w:gridSpan w:val="2"/>
            <w:vAlign w:val="center"/>
          </w:tcPr>
          <w:p w14:paraId="61DD178F" w14:textId="77777777" w:rsidR="00CE2441" w:rsidRPr="0038770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770F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124</w:t>
            </w:r>
          </w:p>
        </w:tc>
        <w:tc>
          <w:tcPr>
            <w:tcW w:w="1276" w:type="dxa"/>
            <w:vAlign w:val="center"/>
          </w:tcPr>
          <w:p w14:paraId="79DDC09B" w14:textId="77777777" w:rsidR="00CE2441" w:rsidRPr="0038770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770F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B32FD95" w14:textId="77777777" w:rsidR="00CE2441" w:rsidRPr="0038770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8770F">
              <w:rPr>
                <w:rFonts w:eastAsia="TimesNewRomanPSMT" w:cs="Times New Roman"/>
                <w:sz w:val="18"/>
                <w:szCs w:val="18"/>
                <w:lang w:eastAsia="ru-RU"/>
              </w:rPr>
              <w:t>75:32:030654:44</w:t>
            </w:r>
          </w:p>
        </w:tc>
        <w:tc>
          <w:tcPr>
            <w:tcW w:w="995" w:type="dxa"/>
            <w:gridSpan w:val="2"/>
            <w:vAlign w:val="center"/>
          </w:tcPr>
          <w:p w14:paraId="7E371FF5" w14:textId="77777777" w:rsidR="00CE2441" w:rsidRPr="0038770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8770F">
              <w:rPr>
                <w:rFonts w:eastAsia="TimesNewRomanPSMT" w:cs="Times New Roman"/>
                <w:sz w:val="18"/>
                <w:szCs w:val="18"/>
              </w:rPr>
              <w:t>71,3</w:t>
            </w:r>
          </w:p>
        </w:tc>
        <w:tc>
          <w:tcPr>
            <w:tcW w:w="1121" w:type="dxa"/>
            <w:gridSpan w:val="2"/>
            <w:vAlign w:val="center"/>
          </w:tcPr>
          <w:p w14:paraId="23D1EA40" w14:textId="77777777" w:rsidR="00CE2441" w:rsidRPr="0038770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770F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4714509F" w14:textId="77777777" w:rsidR="00CE2441" w:rsidRPr="0038770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770F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7.08.2017, </w:t>
            </w:r>
          </w:p>
          <w:p w14:paraId="7165C684" w14:textId="77777777" w:rsidR="00CE2441" w:rsidRPr="0038770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770F">
              <w:rPr>
                <w:rFonts w:eastAsia="TimesNewRomanPSMT" w:cs="Times New Roman"/>
                <w:sz w:val="18"/>
                <w:szCs w:val="18"/>
                <w:lang w:eastAsia="ru-RU"/>
              </w:rPr>
              <w:t>75:32:030654:44-75/001/2017-5</w:t>
            </w:r>
          </w:p>
        </w:tc>
        <w:tc>
          <w:tcPr>
            <w:tcW w:w="984" w:type="dxa"/>
            <w:gridSpan w:val="5"/>
            <w:vAlign w:val="center"/>
          </w:tcPr>
          <w:p w14:paraId="687D9F3A" w14:textId="77777777" w:rsidR="00CE2441" w:rsidRPr="0038770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770F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8" w:type="dxa"/>
            <w:gridSpan w:val="5"/>
            <w:vAlign w:val="center"/>
          </w:tcPr>
          <w:p w14:paraId="365255DA" w14:textId="77777777" w:rsidR="00CE2441" w:rsidRPr="0038770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8770F">
              <w:rPr>
                <w:rFonts w:eastAsia="TimesNewRomanPSMT" w:cs="Times New Roman"/>
                <w:sz w:val="18"/>
                <w:szCs w:val="18"/>
                <w:lang w:eastAsia="ru-RU"/>
              </w:rPr>
              <w:t>75:32:030654:5</w:t>
            </w:r>
          </w:p>
        </w:tc>
        <w:tc>
          <w:tcPr>
            <w:tcW w:w="1701" w:type="dxa"/>
            <w:gridSpan w:val="2"/>
            <w:vAlign w:val="center"/>
          </w:tcPr>
          <w:p w14:paraId="0FB4679C" w14:textId="77777777" w:rsidR="00CE2441" w:rsidRPr="0038770F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8770F">
              <w:rPr>
                <w:rFonts w:eastAsia="TimesNewRomanPSMT" w:cs="Times New Roman"/>
                <w:sz w:val="18"/>
                <w:szCs w:val="18"/>
                <w:lang w:eastAsia="ru-RU"/>
              </w:rPr>
              <w:t>Индивидуальная жилая застройка</w:t>
            </w:r>
          </w:p>
        </w:tc>
        <w:tc>
          <w:tcPr>
            <w:tcW w:w="853" w:type="dxa"/>
            <w:gridSpan w:val="2"/>
            <w:vAlign w:val="center"/>
          </w:tcPr>
          <w:p w14:paraId="16F7963A" w14:textId="77777777" w:rsidR="00CE2441" w:rsidRPr="0038770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8770F">
              <w:rPr>
                <w:rFonts w:eastAsia="TimesNewRomanPSMT" w:cs="Times New Roman"/>
                <w:sz w:val="18"/>
                <w:szCs w:val="18"/>
              </w:rPr>
              <w:t>1408</w:t>
            </w:r>
          </w:p>
        </w:tc>
        <w:tc>
          <w:tcPr>
            <w:tcW w:w="989" w:type="dxa"/>
            <w:vAlign w:val="center"/>
          </w:tcPr>
          <w:p w14:paraId="334AFEA5" w14:textId="77777777" w:rsidR="00CE2441" w:rsidRPr="0038770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770F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2309B4" w14:paraId="5B1023E2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2D83E115" w14:textId="77777777" w:rsidR="00CE2441" w:rsidRPr="002309B4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375EB50D" w14:textId="77777777" w:rsidR="00CE2441" w:rsidRPr="002309B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309B4">
              <w:rPr>
                <w:rFonts w:cs="Times New Roman"/>
                <w:color w:val="000000" w:themeColor="text1"/>
                <w:sz w:val="18"/>
                <w:szCs w:val="18"/>
              </w:rPr>
              <w:t xml:space="preserve">ИЖС, </w:t>
            </w:r>
          </w:p>
          <w:p w14:paraId="47548612" w14:textId="77777777" w:rsidR="00CE2441" w:rsidRPr="002309B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309B4">
              <w:rPr>
                <w:rFonts w:cs="Times New Roman"/>
                <w:color w:val="000000" w:themeColor="text1"/>
                <w:sz w:val="18"/>
                <w:szCs w:val="18"/>
              </w:rPr>
              <w:t>1952 г.</w:t>
            </w:r>
          </w:p>
        </w:tc>
        <w:tc>
          <w:tcPr>
            <w:tcW w:w="1552" w:type="dxa"/>
            <w:gridSpan w:val="2"/>
            <w:vAlign w:val="center"/>
          </w:tcPr>
          <w:p w14:paraId="10A82BEC" w14:textId="77777777" w:rsidR="00CE2441" w:rsidRPr="002309B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309B4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126</w:t>
            </w:r>
          </w:p>
        </w:tc>
        <w:tc>
          <w:tcPr>
            <w:tcW w:w="1276" w:type="dxa"/>
            <w:vAlign w:val="center"/>
          </w:tcPr>
          <w:p w14:paraId="1EA9A5DF" w14:textId="77777777" w:rsidR="00CE2441" w:rsidRPr="002309B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309B4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D4D2B22" w14:textId="77777777" w:rsidR="00CE2441" w:rsidRPr="002309B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309B4">
              <w:rPr>
                <w:rFonts w:eastAsia="TimesNewRomanPSMT" w:cs="Times New Roman"/>
                <w:sz w:val="18"/>
                <w:szCs w:val="18"/>
                <w:lang w:eastAsia="ru-RU"/>
              </w:rPr>
              <w:t>75:32:030654:31</w:t>
            </w:r>
          </w:p>
        </w:tc>
        <w:tc>
          <w:tcPr>
            <w:tcW w:w="982" w:type="dxa"/>
            <w:vAlign w:val="center"/>
          </w:tcPr>
          <w:p w14:paraId="447CB05C" w14:textId="77777777" w:rsidR="00CE2441" w:rsidRPr="002309B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309B4">
              <w:rPr>
                <w:rFonts w:eastAsia="TimesNewRomanPSMT" w:cs="Times New Roman"/>
                <w:sz w:val="18"/>
                <w:szCs w:val="18"/>
              </w:rPr>
              <w:t>50,4</w:t>
            </w:r>
          </w:p>
        </w:tc>
        <w:tc>
          <w:tcPr>
            <w:tcW w:w="1134" w:type="dxa"/>
            <w:gridSpan w:val="3"/>
            <w:vAlign w:val="center"/>
          </w:tcPr>
          <w:p w14:paraId="7E86A0BF" w14:textId="77777777" w:rsidR="00CE2441" w:rsidRPr="002309B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309B4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0DD1ABBD" w14:textId="77777777" w:rsidR="00CE2441" w:rsidRPr="002309B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309B4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7.08.2020, </w:t>
            </w:r>
          </w:p>
          <w:p w14:paraId="3FB617F3" w14:textId="77777777" w:rsidR="00CE2441" w:rsidRPr="002309B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309B4">
              <w:rPr>
                <w:rFonts w:eastAsia="TimesNewRomanPSMT" w:cs="Times New Roman"/>
                <w:sz w:val="18"/>
                <w:szCs w:val="18"/>
                <w:lang w:eastAsia="ru-RU"/>
              </w:rPr>
              <w:t>75:32:030654:31-75/062/2020-2</w:t>
            </w:r>
          </w:p>
        </w:tc>
        <w:tc>
          <w:tcPr>
            <w:tcW w:w="984" w:type="dxa"/>
            <w:gridSpan w:val="5"/>
            <w:vAlign w:val="center"/>
          </w:tcPr>
          <w:p w14:paraId="47C19826" w14:textId="77777777" w:rsidR="00CE2441" w:rsidRPr="002309B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309B4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8" w:type="dxa"/>
            <w:gridSpan w:val="5"/>
            <w:vAlign w:val="center"/>
          </w:tcPr>
          <w:p w14:paraId="68F6BF98" w14:textId="77777777" w:rsidR="00CE2441" w:rsidRPr="002309B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309B4">
              <w:rPr>
                <w:rFonts w:eastAsia="TimesNewRomanPSMT" w:cs="Times New Roman"/>
                <w:sz w:val="18"/>
                <w:szCs w:val="18"/>
                <w:lang w:eastAsia="ru-RU"/>
              </w:rPr>
              <w:t>75:32:030654:26</w:t>
            </w:r>
          </w:p>
        </w:tc>
        <w:tc>
          <w:tcPr>
            <w:tcW w:w="1701" w:type="dxa"/>
            <w:gridSpan w:val="2"/>
            <w:vAlign w:val="center"/>
          </w:tcPr>
          <w:p w14:paraId="5D212998" w14:textId="77777777" w:rsidR="00CE2441" w:rsidRPr="002309B4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2309B4">
              <w:rPr>
                <w:rFonts w:eastAsia="TimesNewRomanPSMT" w:cs="Times New Roman"/>
                <w:sz w:val="18"/>
                <w:szCs w:val="18"/>
                <w:lang w:eastAsia="ru-RU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5C45A454" w14:textId="77777777" w:rsidR="00CE2441" w:rsidRPr="002309B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309B4">
              <w:rPr>
                <w:rFonts w:eastAsia="TimesNewRomanPSMT" w:cs="Times New Roman"/>
                <w:sz w:val="18"/>
                <w:szCs w:val="18"/>
              </w:rPr>
              <w:t>1391</w:t>
            </w:r>
          </w:p>
          <w:p w14:paraId="76BE0ADF" w14:textId="77777777" w:rsidR="00CE2441" w:rsidRPr="002309B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309B4">
              <w:rPr>
                <w:rFonts w:eastAsia="TimesNewRomanPSMT" w:cs="Times New Roman"/>
                <w:sz w:val="18"/>
                <w:szCs w:val="18"/>
              </w:rPr>
              <w:t>+/-13</w:t>
            </w:r>
          </w:p>
        </w:tc>
        <w:tc>
          <w:tcPr>
            <w:tcW w:w="989" w:type="dxa"/>
            <w:vAlign w:val="center"/>
          </w:tcPr>
          <w:p w14:paraId="73B3FD7A" w14:textId="77777777" w:rsidR="00CE2441" w:rsidRPr="002309B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7005CE" w14:paraId="12FE1824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153D8AF7" w14:textId="77777777" w:rsidR="00CE2441" w:rsidRPr="007005CE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7508F4DA" w14:textId="1F808011" w:rsidR="00CE2441" w:rsidRPr="007005C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7005C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3A64834" w14:textId="77777777" w:rsidR="00CE2441" w:rsidRPr="007005C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05CE">
              <w:rPr>
                <w:rFonts w:cs="Times New Roman"/>
                <w:color w:val="000000" w:themeColor="text1"/>
                <w:sz w:val="18"/>
                <w:szCs w:val="18"/>
              </w:rPr>
              <w:t>1950 г.</w:t>
            </w:r>
          </w:p>
        </w:tc>
        <w:tc>
          <w:tcPr>
            <w:tcW w:w="1552" w:type="dxa"/>
            <w:gridSpan w:val="2"/>
            <w:vAlign w:val="center"/>
          </w:tcPr>
          <w:p w14:paraId="4D2CDA37" w14:textId="77777777" w:rsidR="00CE2441" w:rsidRPr="007005C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05C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128</w:t>
            </w:r>
          </w:p>
        </w:tc>
        <w:tc>
          <w:tcPr>
            <w:tcW w:w="1276" w:type="dxa"/>
            <w:vAlign w:val="center"/>
          </w:tcPr>
          <w:p w14:paraId="4CBC5C67" w14:textId="77777777" w:rsidR="00CE2441" w:rsidRPr="007005C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05CE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131AEE3" w14:textId="77777777" w:rsidR="00CE2441" w:rsidRPr="007005C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005CE">
              <w:rPr>
                <w:rFonts w:eastAsia="TimesNewRomanPSMT" w:cs="Times New Roman"/>
                <w:sz w:val="20"/>
                <w:szCs w:val="20"/>
                <w:lang w:eastAsia="ru-RU"/>
              </w:rPr>
              <w:t>75:32:030654:32</w:t>
            </w:r>
          </w:p>
        </w:tc>
        <w:tc>
          <w:tcPr>
            <w:tcW w:w="982" w:type="dxa"/>
            <w:vAlign w:val="center"/>
          </w:tcPr>
          <w:p w14:paraId="1A0F21A5" w14:textId="77777777" w:rsidR="00CE2441" w:rsidRPr="007005C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005CE">
              <w:rPr>
                <w:rFonts w:eastAsia="TimesNewRomanPSMT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gridSpan w:val="3"/>
            <w:vAlign w:val="center"/>
          </w:tcPr>
          <w:p w14:paraId="518A6F10" w14:textId="77777777" w:rsidR="00CE2441" w:rsidRPr="007005C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05C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46D39486" w14:textId="77777777" w:rsidR="00CE2441" w:rsidRPr="007005C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05CE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4, 13.05.2009,</w:t>
            </w:r>
          </w:p>
          <w:p w14:paraId="4228325B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20"/>
                <w:szCs w:val="20"/>
                <w:lang w:eastAsia="ru-RU"/>
              </w:rPr>
            </w:pPr>
            <w:r w:rsidRPr="007005CE">
              <w:rPr>
                <w:rFonts w:eastAsia="TimesNewRomanPSMT" w:cs="Times New Roman"/>
                <w:sz w:val="20"/>
                <w:szCs w:val="20"/>
                <w:lang w:eastAsia="ru-RU"/>
              </w:rPr>
              <w:t>75-75-01/059/2009-154</w:t>
            </w:r>
          </w:p>
          <w:p w14:paraId="3DF5BF1B" w14:textId="77777777" w:rsidR="00CE2441" w:rsidRPr="007005C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6"/>
            <w:vAlign w:val="center"/>
          </w:tcPr>
          <w:p w14:paraId="17B15444" w14:textId="77777777" w:rsidR="00CE2441" w:rsidRPr="007005C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005CE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1021" w:type="dxa"/>
            <w:gridSpan w:val="4"/>
            <w:vAlign w:val="center"/>
          </w:tcPr>
          <w:p w14:paraId="08FA65EF" w14:textId="77777777" w:rsidR="00CE2441" w:rsidRPr="007005C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005CE">
              <w:rPr>
                <w:rFonts w:eastAsia="TimesNewRomanPSMT" w:cs="Times New Roman"/>
                <w:sz w:val="20"/>
                <w:szCs w:val="20"/>
                <w:lang w:eastAsia="ru-RU"/>
              </w:rPr>
              <w:t>75:32:030654:22</w:t>
            </w:r>
          </w:p>
        </w:tc>
        <w:tc>
          <w:tcPr>
            <w:tcW w:w="1701" w:type="dxa"/>
            <w:gridSpan w:val="2"/>
            <w:vAlign w:val="center"/>
          </w:tcPr>
          <w:p w14:paraId="09254244" w14:textId="77777777" w:rsidR="00CE2441" w:rsidRPr="007005CE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005CE">
              <w:rPr>
                <w:rFonts w:eastAsia="TimesNewRomanPSMT" w:cs="Times New Roman"/>
                <w:sz w:val="20"/>
                <w:szCs w:val="20"/>
                <w:lang w:eastAsia="ru-RU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756BE645" w14:textId="77777777" w:rsidR="00CE2441" w:rsidRPr="007005C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005CE">
              <w:rPr>
                <w:rFonts w:eastAsia="TimesNewRomanPSMT" w:cs="Times New Roman"/>
                <w:sz w:val="18"/>
                <w:szCs w:val="18"/>
              </w:rPr>
              <w:t>1433</w:t>
            </w:r>
          </w:p>
          <w:p w14:paraId="476DCE6A" w14:textId="77777777" w:rsidR="00CE2441" w:rsidRPr="007005C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005CE">
              <w:rPr>
                <w:rFonts w:eastAsia="TimesNewRomanPSMT" w:cs="Times New Roman"/>
                <w:sz w:val="18"/>
                <w:szCs w:val="18"/>
              </w:rPr>
              <w:t>+/-3</w:t>
            </w:r>
          </w:p>
        </w:tc>
        <w:tc>
          <w:tcPr>
            <w:tcW w:w="989" w:type="dxa"/>
            <w:vAlign w:val="center"/>
          </w:tcPr>
          <w:p w14:paraId="5A94A155" w14:textId="77777777" w:rsidR="00CE2441" w:rsidRPr="007005C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517478" w14:paraId="13116A84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38F0E3E3" w14:textId="77777777" w:rsidR="00CE2441" w:rsidRPr="0051747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0C6347E5" w14:textId="6382D9F4" w:rsidR="00CE2441" w:rsidRPr="0051747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517478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7C9DA28" w14:textId="77777777" w:rsidR="00CE2441" w:rsidRPr="0051747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7478">
              <w:rPr>
                <w:rFonts w:cs="Times New Roman"/>
                <w:color w:val="000000" w:themeColor="text1"/>
                <w:sz w:val="18"/>
                <w:szCs w:val="18"/>
              </w:rPr>
              <w:t>1950 г.</w:t>
            </w:r>
          </w:p>
        </w:tc>
        <w:tc>
          <w:tcPr>
            <w:tcW w:w="1552" w:type="dxa"/>
            <w:gridSpan w:val="2"/>
            <w:vAlign w:val="center"/>
          </w:tcPr>
          <w:p w14:paraId="75C312AF" w14:textId="77777777" w:rsidR="00CE2441" w:rsidRPr="0051747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7478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Костюшко-Григоровича, 130</w:t>
            </w:r>
          </w:p>
        </w:tc>
        <w:tc>
          <w:tcPr>
            <w:tcW w:w="1276" w:type="dxa"/>
            <w:vAlign w:val="center"/>
          </w:tcPr>
          <w:p w14:paraId="57B0C1D4" w14:textId="77777777" w:rsidR="00CE2441" w:rsidRPr="0051747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7478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308BE67" w14:textId="77777777" w:rsidR="00CE2441" w:rsidRPr="0051747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17478">
              <w:rPr>
                <w:rFonts w:eastAsia="TimesNewRomanPSMT" w:cs="Times New Roman"/>
                <w:sz w:val="18"/>
                <w:szCs w:val="18"/>
                <w:lang w:eastAsia="ru-RU"/>
              </w:rPr>
              <w:t>75:32:030654:30</w:t>
            </w:r>
          </w:p>
        </w:tc>
        <w:tc>
          <w:tcPr>
            <w:tcW w:w="982" w:type="dxa"/>
            <w:vAlign w:val="center"/>
          </w:tcPr>
          <w:p w14:paraId="717D4DD5" w14:textId="77777777" w:rsidR="00CE2441" w:rsidRPr="0051747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17478">
              <w:rPr>
                <w:rFonts w:eastAsia="TimesNewRomanPSMT" w:cs="Times New Roman"/>
                <w:sz w:val="18"/>
                <w:szCs w:val="18"/>
              </w:rPr>
              <w:t>62,3</w:t>
            </w:r>
          </w:p>
        </w:tc>
        <w:tc>
          <w:tcPr>
            <w:tcW w:w="1134" w:type="dxa"/>
            <w:gridSpan w:val="3"/>
            <w:vAlign w:val="center"/>
          </w:tcPr>
          <w:p w14:paraId="6F1FCB1A" w14:textId="77777777" w:rsidR="00CE2441" w:rsidRPr="0051747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7478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31BFA5D9" w14:textId="77777777" w:rsidR="00CE2441" w:rsidRPr="0051747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7478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8.09.2007, </w:t>
            </w:r>
          </w:p>
          <w:p w14:paraId="4CEA4BB6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  <w:lang w:eastAsia="ru-RU"/>
              </w:rPr>
            </w:pPr>
            <w:r w:rsidRPr="00517478">
              <w:rPr>
                <w:rFonts w:eastAsia="TimesNewRomanPSMT" w:cs="Times New Roman"/>
                <w:sz w:val="18"/>
                <w:szCs w:val="18"/>
                <w:lang w:eastAsia="ru-RU"/>
              </w:rPr>
              <w:t>75-75-01/108/2007-208</w:t>
            </w:r>
          </w:p>
          <w:p w14:paraId="204A43FC" w14:textId="77777777" w:rsidR="00CE2441" w:rsidRPr="0051747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6"/>
            <w:vAlign w:val="center"/>
          </w:tcPr>
          <w:p w14:paraId="5C1EDF54" w14:textId="77777777" w:rsidR="00CE2441" w:rsidRPr="0051747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7478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vAlign w:val="center"/>
          </w:tcPr>
          <w:p w14:paraId="276A8FFB" w14:textId="77777777" w:rsidR="00CE2441" w:rsidRPr="0051747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17478">
              <w:rPr>
                <w:rFonts w:eastAsia="TimesNewRomanPSMT" w:cs="Times New Roman"/>
                <w:sz w:val="18"/>
                <w:szCs w:val="18"/>
                <w:lang w:eastAsia="ru-RU"/>
              </w:rPr>
              <w:t>75:32:030654:205</w:t>
            </w:r>
          </w:p>
        </w:tc>
        <w:tc>
          <w:tcPr>
            <w:tcW w:w="1701" w:type="dxa"/>
            <w:gridSpan w:val="2"/>
            <w:vAlign w:val="center"/>
          </w:tcPr>
          <w:p w14:paraId="3E224A54" w14:textId="77777777" w:rsidR="00CE2441" w:rsidRPr="00517478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17478">
              <w:rPr>
                <w:rFonts w:eastAsia="TimesNewRomanPSMT" w:cs="Times New Roman"/>
                <w:sz w:val="18"/>
                <w:szCs w:val="18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853" w:type="dxa"/>
            <w:gridSpan w:val="2"/>
            <w:vAlign w:val="center"/>
          </w:tcPr>
          <w:p w14:paraId="448A508E" w14:textId="77777777" w:rsidR="00CE2441" w:rsidRPr="0051747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17478">
              <w:rPr>
                <w:rFonts w:eastAsia="TimesNewRomanPSMT" w:cs="Times New Roman"/>
                <w:sz w:val="18"/>
                <w:szCs w:val="18"/>
              </w:rPr>
              <w:t>1328</w:t>
            </w:r>
          </w:p>
          <w:p w14:paraId="094141D7" w14:textId="77777777" w:rsidR="00CE2441" w:rsidRPr="0051747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17478">
              <w:rPr>
                <w:rFonts w:eastAsia="TimesNewRomanPSMT" w:cs="Times New Roman"/>
                <w:sz w:val="18"/>
                <w:szCs w:val="18"/>
              </w:rPr>
              <w:t>+/-13</w:t>
            </w:r>
          </w:p>
        </w:tc>
        <w:tc>
          <w:tcPr>
            <w:tcW w:w="989" w:type="dxa"/>
            <w:vAlign w:val="center"/>
          </w:tcPr>
          <w:p w14:paraId="278777F3" w14:textId="77777777" w:rsidR="00CE2441" w:rsidRPr="0051747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17478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6F427D" w14:paraId="18033DD8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1E2FF723" w14:textId="77777777" w:rsidR="00CE2441" w:rsidRPr="006F427D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3128C17F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427D">
              <w:rPr>
                <w:rFonts w:cs="Times New Roman"/>
                <w:color w:val="000000" w:themeColor="text1"/>
                <w:sz w:val="18"/>
                <w:szCs w:val="18"/>
              </w:rPr>
              <w:t>Улично-дорожная сеть</w:t>
            </w:r>
          </w:p>
        </w:tc>
        <w:tc>
          <w:tcPr>
            <w:tcW w:w="1552" w:type="dxa"/>
            <w:gridSpan w:val="2"/>
            <w:vAlign w:val="center"/>
          </w:tcPr>
          <w:p w14:paraId="0393FF6E" w14:textId="77777777" w:rsidR="00CE2441" w:rsidRPr="006F427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427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Тимирязева</w:t>
            </w:r>
          </w:p>
        </w:tc>
        <w:tc>
          <w:tcPr>
            <w:tcW w:w="1276" w:type="dxa"/>
            <w:vAlign w:val="center"/>
          </w:tcPr>
          <w:p w14:paraId="5FBACDB7" w14:textId="06E7FD1D" w:rsidR="00CE2441" w:rsidRPr="00623CF8" w:rsidRDefault="00CE2441" w:rsidP="0023024B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1C72CC82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F427D">
              <w:rPr>
                <w:rFonts w:eastAsia="TimesNewRomanPSMT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  <w:vAlign w:val="center"/>
          </w:tcPr>
          <w:p w14:paraId="7B1C67B2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427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0BC31B04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427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56F02BF6" w14:textId="3304D6D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>Собственник земельного участка:</w:t>
            </w:r>
          </w:p>
          <w:p w14:paraId="326125E2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F427D">
              <w:rPr>
                <w:rFonts w:eastAsia="TimesNewRomanPSMT" w:cs="Times New Roman"/>
                <w:sz w:val="18"/>
                <w:szCs w:val="18"/>
              </w:rPr>
              <w:t>Городской округ "</w:t>
            </w:r>
            <w:r>
              <w:rPr>
                <w:rFonts w:eastAsia="TimesNewRomanPSMT" w:cs="Times New Roman"/>
                <w:sz w:val="18"/>
                <w:szCs w:val="18"/>
              </w:rPr>
              <w:t>Г</w:t>
            </w:r>
            <w:r w:rsidRPr="006F427D">
              <w:rPr>
                <w:rFonts w:eastAsia="TimesNewRomanPSMT" w:cs="Times New Roman"/>
                <w:sz w:val="18"/>
                <w:szCs w:val="18"/>
              </w:rPr>
              <w:t>ород Чита", 100%, 28.02.2023, 75:32:000000:4319-75/116/2023-1</w:t>
            </w:r>
          </w:p>
          <w:p w14:paraId="56D36F75" w14:textId="71E9963C" w:rsidR="00CE2441" w:rsidRPr="006F427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6"/>
            <w:vAlign w:val="center"/>
          </w:tcPr>
          <w:p w14:paraId="0867B559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427D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vAlign w:val="center"/>
          </w:tcPr>
          <w:p w14:paraId="0DA4C2A5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F427D">
              <w:rPr>
                <w:rFonts w:eastAsia="TimesNewRomanPSMT" w:cs="Times New Roman"/>
                <w:sz w:val="18"/>
                <w:szCs w:val="18"/>
              </w:rPr>
              <w:t>75:32:000000:4319</w:t>
            </w:r>
          </w:p>
        </w:tc>
        <w:tc>
          <w:tcPr>
            <w:tcW w:w="1701" w:type="dxa"/>
            <w:gridSpan w:val="2"/>
            <w:vAlign w:val="center"/>
          </w:tcPr>
          <w:p w14:paraId="04CBE6F9" w14:textId="77777777" w:rsidR="00CE2441" w:rsidRPr="006F427D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F427D">
              <w:rPr>
                <w:rFonts w:eastAsia="TimesNewRomanPSMT" w:cs="Times New Roman"/>
                <w:sz w:val="18"/>
                <w:szCs w:val="18"/>
              </w:rPr>
              <w:t>Улично-дорожная сеть (12.0.1)</w:t>
            </w:r>
          </w:p>
        </w:tc>
        <w:tc>
          <w:tcPr>
            <w:tcW w:w="853" w:type="dxa"/>
            <w:gridSpan w:val="2"/>
            <w:vAlign w:val="center"/>
          </w:tcPr>
          <w:p w14:paraId="1D688652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F427D">
              <w:rPr>
                <w:rFonts w:eastAsia="TimesNewRomanPSMT" w:cs="Times New Roman"/>
                <w:sz w:val="18"/>
                <w:szCs w:val="18"/>
              </w:rPr>
              <w:t xml:space="preserve">15691 </w:t>
            </w:r>
          </w:p>
          <w:p w14:paraId="4DF5C38B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F427D">
              <w:rPr>
                <w:rFonts w:eastAsia="TimesNewRomanPSMT" w:cs="Times New Roman"/>
                <w:sz w:val="18"/>
                <w:szCs w:val="18"/>
              </w:rPr>
              <w:t>+/- 44</w:t>
            </w:r>
          </w:p>
        </w:tc>
        <w:tc>
          <w:tcPr>
            <w:tcW w:w="989" w:type="dxa"/>
            <w:vAlign w:val="center"/>
          </w:tcPr>
          <w:p w14:paraId="685B7779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еконструкция</w:t>
            </w:r>
          </w:p>
        </w:tc>
      </w:tr>
      <w:tr w:rsidR="00CE2441" w:rsidRPr="001C748D" w14:paraId="3298FEA4" w14:textId="77777777" w:rsidTr="007C16BF">
        <w:trPr>
          <w:trHeight w:val="355"/>
        </w:trPr>
        <w:tc>
          <w:tcPr>
            <w:tcW w:w="568" w:type="dxa"/>
            <w:gridSpan w:val="5"/>
          </w:tcPr>
          <w:p w14:paraId="4349DA2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  <w:gridSpan w:val="3"/>
          </w:tcPr>
          <w:p w14:paraId="0342066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16FB30F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D9183D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127C9ED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51E7352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2DEE6A0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3"/>
          </w:tcPr>
          <w:p w14:paraId="2E66D1C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6"/>
          </w:tcPr>
          <w:p w14:paraId="398BB35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21" w:type="dxa"/>
            <w:gridSpan w:val="4"/>
          </w:tcPr>
          <w:p w14:paraId="3F6AD7F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00ECA2D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112EA4E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4578491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2725F1" w14:paraId="7C5BFE35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4F6835A0" w14:textId="77777777" w:rsidR="00CE2441" w:rsidRPr="002725F1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6BDE10C4" w14:textId="0AFA58FF" w:rsidR="00CE2441" w:rsidRPr="002725F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2725F1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13620A5" w14:textId="77777777" w:rsidR="00CE2441" w:rsidRPr="002725F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25F1">
              <w:rPr>
                <w:rFonts w:cs="Times New Roman"/>
                <w:color w:val="000000" w:themeColor="text1"/>
                <w:sz w:val="18"/>
                <w:szCs w:val="18"/>
              </w:rPr>
              <w:t>190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548F3414" w14:textId="77777777" w:rsidR="00CE2441" w:rsidRPr="002725F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25F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Тимирязева, д. 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CDD0D0" w14:textId="77777777" w:rsidR="00CE2441" w:rsidRPr="002725F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6D08478" w14:textId="77777777" w:rsidR="00CE2441" w:rsidRPr="002725F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725F1">
              <w:rPr>
                <w:rFonts w:eastAsia="TimesNewRomanPSMT" w:cs="Times New Roman"/>
                <w:sz w:val="18"/>
                <w:szCs w:val="18"/>
              </w:rPr>
              <w:t>75:32:030652:50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7876BF50" w14:textId="77777777" w:rsidR="00CE2441" w:rsidRPr="004D4B7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D4B7D">
              <w:rPr>
                <w:rFonts w:cs="Times New Roman"/>
                <w:color w:val="000000" w:themeColor="text1"/>
                <w:sz w:val="18"/>
                <w:szCs w:val="18"/>
              </w:rPr>
              <w:t>86,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E966A74" w14:textId="77777777" w:rsidR="00CE2441" w:rsidRPr="002725F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25F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6B7ED0DC" w14:textId="77777777" w:rsidR="00CE2441" w:rsidRPr="002725F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25F1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6, 06.06.2022,</w:t>
            </w:r>
          </w:p>
          <w:p w14:paraId="7B1F7756" w14:textId="77777777" w:rsidR="00CE2441" w:rsidRPr="002725F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25F1">
              <w:rPr>
                <w:rFonts w:eastAsia="TimesNewRomanPSMT" w:cs="Times New Roman"/>
                <w:sz w:val="18"/>
                <w:szCs w:val="18"/>
              </w:rPr>
              <w:t>75:32:030652:50-75/116/2022-7</w:t>
            </w: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01322258" w14:textId="77777777" w:rsidR="00CE2441" w:rsidRPr="002725F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725F1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1021" w:type="dxa"/>
            <w:gridSpan w:val="4"/>
            <w:shd w:val="clear" w:color="auto" w:fill="FFFFFF" w:themeFill="background1"/>
            <w:vAlign w:val="center"/>
          </w:tcPr>
          <w:p w14:paraId="7B5C466F" w14:textId="77777777" w:rsidR="00CE2441" w:rsidRPr="002725F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725F1">
              <w:rPr>
                <w:rFonts w:eastAsia="TimesNewRomanPSMT" w:cs="Times New Roman"/>
                <w:sz w:val="18"/>
                <w:szCs w:val="18"/>
              </w:rPr>
              <w:t>75:32:030652:124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E070092" w14:textId="21FF4874" w:rsidR="00CE2441" w:rsidRPr="002725F1" w:rsidRDefault="00CE2441" w:rsidP="00E31040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DADA3CE" w14:textId="77777777" w:rsidR="00CE2441" w:rsidRPr="002725F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725F1">
              <w:rPr>
                <w:rFonts w:eastAsia="TimesNewRomanPSMT" w:cs="Times New Roman"/>
                <w:sz w:val="18"/>
                <w:szCs w:val="18"/>
              </w:rPr>
              <w:t>1218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971C33E" w14:textId="77777777" w:rsidR="00CE2441" w:rsidRDefault="00CE2441" w:rsidP="00CE2441">
            <w:pPr>
              <w:jc w:val="center"/>
            </w:pPr>
            <w:r w:rsidRPr="00C74A26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6D22C9" w14:paraId="47903D26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70342B8A" w14:textId="77777777" w:rsidR="00CE2441" w:rsidRPr="006D22C9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1C7749BE" w14:textId="5FD5C088" w:rsidR="00CE2441" w:rsidRPr="006D22C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6D22C9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754B433" w14:textId="77777777" w:rsidR="00CE2441" w:rsidRPr="006D22C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22C9">
              <w:rPr>
                <w:rFonts w:cs="Times New Roman"/>
                <w:color w:val="000000" w:themeColor="text1"/>
                <w:sz w:val="18"/>
                <w:szCs w:val="18"/>
              </w:rPr>
              <w:t>1914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7791C883" w14:textId="77777777" w:rsidR="00CE2441" w:rsidRPr="006D22C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22C9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Тимирязева, д. 15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C64E70" w14:textId="77777777" w:rsidR="00CE2441" w:rsidRPr="006D22C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8BBFA7A" w14:textId="77777777" w:rsidR="00CE2441" w:rsidRPr="006D22C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D22C9">
              <w:rPr>
                <w:rFonts w:eastAsia="TimesNewRomanPSMT" w:cs="Times New Roman"/>
                <w:sz w:val="18"/>
                <w:szCs w:val="18"/>
              </w:rPr>
              <w:t>75:32:030652:3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E84E15B" w14:textId="77777777" w:rsidR="00CE2441" w:rsidRPr="004D4B7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D4B7D">
              <w:rPr>
                <w:rFonts w:cs="Times New Roman"/>
                <w:color w:val="000000" w:themeColor="text1"/>
                <w:sz w:val="18"/>
                <w:szCs w:val="18"/>
              </w:rPr>
              <w:t>125,9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AC61B07" w14:textId="2F2545DF" w:rsidR="00CE2441" w:rsidRPr="006D22C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22C9">
              <w:rPr>
                <w:rFonts w:cs="Times New Roman"/>
                <w:color w:val="000000" w:themeColor="text1"/>
                <w:sz w:val="18"/>
                <w:szCs w:val="18"/>
              </w:rPr>
              <w:t>111,7</w:t>
            </w:r>
          </w:p>
        </w:tc>
        <w:tc>
          <w:tcPr>
            <w:tcW w:w="1406" w:type="dxa"/>
            <w:gridSpan w:val="3"/>
          </w:tcPr>
          <w:p w14:paraId="5D07B382" w14:textId="2E3C5AF6" w:rsidR="00CE2441" w:rsidRPr="006D22C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991" w:type="dxa"/>
            <w:gridSpan w:val="6"/>
          </w:tcPr>
          <w:p w14:paraId="0B7E6583" w14:textId="5F11A8B3" w:rsidR="00CE2441" w:rsidRPr="006D22C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1021" w:type="dxa"/>
            <w:gridSpan w:val="4"/>
            <w:shd w:val="clear" w:color="auto" w:fill="FFFFFF" w:themeFill="background1"/>
            <w:vAlign w:val="center"/>
          </w:tcPr>
          <w:p w14:paraId="0B08F98E" w14:textId="77777777" w:rsidR="00CE2441" w:rsidRPr="006D22C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D22C9">
              <w:rPr>
                <w:rFonts w:eastAsia="TimesNewRomanPSMT" w:cs="Times New Roman"/>
                <w:sz w:val="18"/>
                <w:szCs w:val="18"/>
              </w:rPr>
              <w:t>75:32:030652:24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25A8171" w14:textId="77777777" w:rsidR="00CE2441" w:rsidRPr="006D22C9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D22C9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524C97C" w14:textId="77777777" w:rsidR="00CE2441" w:rsidRPr="006D22C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D22C9">
              <w:rPr>
                <w:rFonts w:eastAsia="TimesNewRomanPSMT" w:cs="Times New Roman"/>
                <w:sz w:val="18"/>
                <w:szCs w:val="18"/>
              </w:rPr>
              <w:t xml:space="preserve">1389 </w:t>
            </w:r>
          </w:p>
          <w:p w14:paraId="3F525038" w14:textId="77777777" w:rsidR="00CE2441" w:rsidRPr="006D22C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D22C9">
              <w:rPr>
                <w:rFonts w:eastAsia="TimesNewRomanPSMT" w:cs="Times New Roman"/>
                <w:sz w:val="18"/>
                <w:szCs w:val="18"/>
              </w:rPr>
              <w:t>+/- 13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3DC5AB2" w14:textId="77777777" w:rsidR="00CE2441" w:rsidRDefault="00CE2441" w:rsidP="00CE2441">
            <w:pPr>
              <w:jc w:val="center"/>
            </w:pPr>
            <w:r w:rsidRPr="00C74A26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E9334D" w14:paraId="0831EE12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0386B685" w14:textId="77777777" w:rsidR="00CE2441" w:rsidRPr="00E9334D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6214CC61" w14:textId="6D94DDEC" w:rsidR="00CE2441" w:rsidRPr="00E9334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E9334D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2F18AB1" w14:textId="77777777" w:rsidR="00CE2441" w:rsidRPr="00E9334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334D">
              <w:rPr>
                <w:rFonts w:cs="Times New Roman"/>
                <w:color w:val="000000" w:themeColor="text1"/>
                <w:sz w:val="18"/>
                <w:szCs w:val="18"/>
              </w:rPr>
              <w:t>1914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17627FE5" w14:textId="77777777" w:rsidR="00CE2441" w:rsidRPr="00E9334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334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Тимирязева, д. 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D134A1" w14:textId="77777777" w:rsidR="00CE2441" w:rsidRPr="00E9334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4CDCE66B" w14:textId="77777777" w:rsidR="00CE2441" w:rsidRPr="00E9334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9334D">
              <w:rPr>
                <w:rFonts w:eastAsia="TimesNewRomanPSMT" w:cs="Times New Roman"/>
                <w:sz w:val="18"/>
                <w:szCs w:val="18"/>
              </w:rPr>
              <w:t>75:32:030652:39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1808038" w14:textId="77777777" w:rsidR="00CE2441" w:rsidRPr="00E9334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334D">
              <w:rPr>
                <w:rFonts w:cs="Times New Roman"/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49C3CD05" w14:textId="77777777" w:rsidR="00CE2441" w:rsidRPr="00E9334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334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779D0923" w14:textId="77777777" w:rsidR="00CE2441" w:rsidRPr="00E9334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334D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2, 01.07.2011,</w:t>
            </w:r>
          </w:p>
          <w:p w14:paraId="5E747920" w14:textId="77777777" w:rsidR="00CE2441" w:rsidRPr="00E9334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334D">
              <w:rPr>
                <w:rFonts w:eastAsia="TimesNewRomanPSMT" w:cs="Times New Roman"/>
                <w:sz w:val="18"/>
                <w:szCs w:val="18"/>
              </w:rPr>
              <w:t>75-75-01/150/2011-149</w:t>
            </w: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3557B2BE" w14:textId="77777777" w:rsidR="00CE2441" w:rsidRPr="00E9334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334D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1021" w:type="dxa"/>
            <w:gridSpan w:val="4"/>
            <w:shd w:val="clear" w:color="auto" w:fill="FFFFFF" w:themeFill="background1"/>
            <w:vAlign w:val="center"/>
          </w:tcPr>
          <w:p w14:paraId="0070EF01" w14:textId="77777777" w:rsidR="00CE2441" w:rsidRPr="00E9334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9334D">
              <w:rPr>
                <w:rFonts w:eastAsia="TimesNewRomanPSMT" w:cs="Times New Roman"/>
                <w:sz w:val="18"/>
                <w:szCs w:val="18"/>
              </w:rPr>
              <w:t>75:32:030652:2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78DB3E3" w14:textId="77777777" w:rsidR="00CE2441" w:rsidRPr="00E9334D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9334D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23AB99F" w14:textId="77777777" w:rsidR="00CE2441" w:rsidRPr="00E9334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9334D">
              <w:rPr>
                <w:rFonts w:eastAsia="TimesNewRomanPSMT" w:cs="Times New Roman"/>
                <w:sz w:val="18"/>
                <w:szCs w:val="18"/>
              </w:rPr>
              <w:t xml:space="preserve">705 </w:t>
            </w:r>
          </w:p>
          <w:p w14:paraId="01EFE9E9" w14:textId="77777777" w:rsidR="00CE2441" w:rsidRPr="00E9334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9334D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BED430B" w14:textId="77777777" w:rsidR="00CE2441" w:rsidRDefault="00CE2441" w:rsidP="00CE2441">
            <w:pPr>
              <w:jc w:val="center"/>
            </w:pPr>
            <w:r w:rsidRPr="00C74A26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A649A6" w14:paraId="6B4611FD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6BA9798D" w14:textId="77777777" w:rsidR="00CE2441" w:rsidRPr="00A649A6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5FA917D9" w14:textId="77777777" w:rsidR="00CE2441" w:rsidRPr="00A649A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49A6">
              <w:rPr>
                <w:rFonts w:cs="Times New Roman"/>
                <w:color w:val="000000" w:themeColor="text1"/>
                <w:sz w:val="18"/>
                <w:szCs w:val="18"/>
              </w:rPr>
              <w:t xml:space="preserve">Улично-дорожная сеть, </w:t>
            </w:r>
          </w:p>
          <w:p w14:paraId="7504C2F6" w14:textId="77777777" w:rsidR="00CE2441" w:rsidRPr="00A649A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49A6">
              <w:rPr>
                <w:rFonts w:cs="Times New Roman"/>
                <w:color w:val="000000" w:themeColor="text1"/>
                <w:sz w:val="18"/>
                <w:szCs w:val="18"/>
              </w:rPr>
              <w:t>2012 г.</w:t>
            </w:r>
          </w:p>
        </w:tc>
        <w:tc>
          <w:tcPr>
            <w:tcW w:w="1552" w:type="dxa"/>
            <w:gridSpan w:val="2"/>
            <w:vAlign w:val="center"/>
          </w:tcPr>
          <w:p w14:paraId="52B83D1E" w14:textId="77777777" w:rsidR="00CE2441" w:rsidRPr="00A649A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49A6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Февральская</w:t>
            </w:r>
          </w:p>
        </w:tc>
        <w:tc>
          <w:tcPr>
            <w:tcW w:w="1276" w:type="dxa"/>
            <w:vAlign w:val="center"/>
          </w:tcPr>
          <w:p w14:paraId="010D9B84" w14:textId="71F5A48A" w:rsidR="00CE2441" w:rsidRPr="00623CF8" w:rsidRDefault="00CE2441" w:rsidP="0023024B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0213D4D9" w14:textId="77777777" w:rsidR="00CE2441" w:rsidRPr="00A649A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649A6">
              <w:rPr>
                <w:rFonts w:eastAsia="TimesNewRomanPSMT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  <w:vAlign w:val="center"/>
          </w:tcPr>
          <w:p w14:paraId="4DD93DA8" w14:textId="77777777" w:rsidR="00CE2441" w:rsidRPr="00A649A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49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221F3D8B" w14:textId="77777777" w:rsidR="00CE2441" w:rsidRPr="00A649A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49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2388D11E" w14:textId="59C0BD3B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>Собственник земельного участка:</w:t>
            </w:r>
          </w:p>
          <w:p w14:paraId="52CB3AA6" w14:textId="77777777" w:rsidR="00CE2441" w:rsidRPr="00A649A6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649A6">
              <w:rPr>
                <w:rFonts w:eastAsia="TimesNewRomanPSMT" w:cs="Times New Roman"/>
                <w:sz w:val="18"/>
                <w:szCs w:val="18"/>
              </w:rPr>
              <w:t>Городской округ "Город Чита", 100%, 16.04.2012,</w:t>
            </w:r>
          </w:p>
          <w:p w14:paraId="5995C879" w14:textId="77777777" w:rsidR="00CE2441" w:rsidRPr="00A649A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49A6">
              <w:rPr>
                <w:rFonts w:eastAsia="TimesNewRomanPSMT" w:cs="Times New Roman"/>
                <w:sz w:val="18"/>
                <w:szCs w:val="18"/>
              </w:rPr>
              <w:t>75-75-01/073/2012-008</w:t>
            </w:r>
          </w:p>
        </w:tc>
        <w:tc>
          <w:tcPr>
            <w:tcW w:w="991" w:type="dxa"/>
            <w:gridSpan w:val="6"/>
            <w:vAlign w:val="center"/>
          </w:tcPr>
          <w:p w14:paraId="62389F73" w14:textId="77777777" w:rsidR="00CE2441" w:rsidRPr="00A649A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49A6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vAlign w:val="center"/>
          </w:tcPr>
          <w:p w14:paraId="3149E249" w14:textId="77777777" w:rsidR="00CE2441" w:rsidRPr="00A649A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649A6">
              <w:rPr>
                <w:rFonts w:eastAsia="TimesNewRomanPSMT" w:cs="Times New Roman"/>
                <w:sz w:val="18"/>
                <w:szCs w:val="18"/>
              </w:rPr>
              <w:t>75:32:000000:1207</w:t>
            </w:r>
          </w:p>
        </w:tc>
        <w:tc>
          <w:tcPr>
            <w:tcW w:w="1701" w:type="dxa"/>
            <w:gridSpan w:val="2"/>
            <w:vAlign w:val="center"/>
          </w:tcPr>
          <w:p w14:paraId="7A7AC662" w14:textId="77777777" w:rsidR="00CE2441" w:rsidRPr="00A649A6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649A6">
              <w:rPr>
                <w:rFonts w:eastAsia="TimesNewRomanPSMT" w:cs="Times New Roman"/>
                <w:sz w:val="18"/>
                <w:szCs w:val="18"/>
              </w:rPr>
              <w:t>Для обслуживания улицы</w:t>
            </w:r>
          </w:p>
        </w:tc>
        <w:tc>
          <w:tcPr>
            <w:tcW w:w="853" w:type="dxa"/>
            <w:gridSpan w:val="2"/>
            <w:vAlign w:val="center"/>
          </w:tcPr>
          <w:p w14:paraId="5319A2D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649A6">
              <w:rPr>
                <w:rFonts w:eastAsia="TimesNewRomanPSMT" w:cs="Times New Roman"/>
                <w:sz w:val="18"/>
                <w:szCs w:val="18"/>
              </w:rPr>
              <w:t xml:space="preserve">5587 </w:t>
            </w:r>
          </w:p>
          <w:p w14:paraId="198850FF" w14:textId="77777777" w:rsidR="00CE2441" w:rsidRPr="00A649A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649A6">
              <w:rPr>
                <w:rFonts w:eastAsia="TimesNewRomanPSMT" w:cs="Times New Roman"/>
                <w:sz w:val="18"/>
                <w:szCs w:val="18"/>
              </w:rPr>
              <w:t>+/- 26</w:t>
            </w:r>
          </w:p>
        </w:tc>
        <w:tc>
          <w:tcPr>
            <w:tcW w:w="989" w:type="dxa"/>
            <w:vAlign w:val="center"/>
          </w:tcPr>
          <w:p w14:paraId="1D980009" w14:textId="77777777" w:rsidR="00CE2441" w:rsidRPr="00A649A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еконструкция</w:t>
            </w:r>
          </w:p>
        </w:tc>
      </w:tr>
      <w:tr w:rsidR="00CE2441" w:rsidRPr="00D90212" w14:paraId="72C0A02E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7A2D0401" w14:textId="77777777" w:rsidR="00CE2441" w:rsidRPr="00D90212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2BFF8630" w14:textId="3C916F25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4CBA19A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>1954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13035356" w14:textId="77777777" w:rsidR="00CE2441" w:rsidRPr="00D9021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Февральская, д. 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A0BB2D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E3951EB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90212">
              <w:rPr>
                <w:rFonts w:eastAsia="TimesNewRomanPSMT" w:cs="Times New Roman"/>
                <w:sz w:val="18"/>
                <w:szCs w:val="18"/>
              </w:rPr>
              <w:t>75:32:030652:35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48084A10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10E14CE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1440DB7C" w14:textId="77777777" w:rsidR="00CE2441" w:rsidRPr="00D9021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7.07.2010, </w:t>
            </w:r>
          </w:p>
          <w:p w14:paraId="1730E3D1" w14:textId="77777777" w:rsidR="00CE2441" w:rsidRPr="00D9021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eastAsia="TimesNewRomanPSMT" w:cs="Times New Roman"/>
                <w:sz w:val="18"/>
                <w:szCs w:val="18"/>
              </w:rPr>
              <w:t>75-75-01/069/2010-166</w:t>
            </w: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49A077A5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shd w:val="clear" w:color="auto" w:fill="FFFFFF" w:themeFill="background1"/>
            <w:vAlign w:val="center"/>
          </w:tcPr>
          <w:p w14:paraId="2C1AC54E" w14:textId="77777777" w:rsidR="00CE2441" w:rsidRPr="00E9006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9006A">
              <w:rPr>
                <w:rFonts w:eastAsia="TimesNewRomanPSMT" w:cs="Times New Roman"/>
                <w:sz w:val="18"/>
                <w:szCs w:val="18"/>
              </w:rPr>
              <w:t>75:32:030652:29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A1000BA" w14:textId="77777777" w:rsidR="00CE2441" w:rsidRPr="00E9006A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9006A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2F8ACAB" w14:textId="77777777" w:rsidR="00CE2441" w:rsidRPr="00E9006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9006A">
              <w:rPr>
                <w:rFonts w:eastAsia="TimesNewRomanPSMT" w:cs="Times New Roman"/>
                <w:sz w:val="18"/>
                <w:szCs w:val="18"/>
              </w:rPr>
              <w:t xml:space="preserve">408 </w:t>
            </w:r>
          </w:p>
          <w:p w14:paraId="490518CD" w14:textId="77777777" w:rsidR="00CE2441" w:rsidRPr="00E9006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9006A">
              <w:rPr>
                <w:rFonts w:eastAsia="TimesNewRomanPSMT" w:cs="Times New Roman"/>
                <w:sz w:val="18"/>
                <w:szCs w:val="18"/>
              </w:rPr>
              <w:t>+/- 7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39553E7" w14:textId="77777777" w:rsidR="00CE2441" w:rsidRDefault="00CE2441" w:rsidP="00CE2441">
            <w:pPr>
              <w:jc w:val="center"/>
            </w:pPr>
            <w:r w:rsidRPr="0081219F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E9006A" w14:paraId="7982E1A7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62CDE7B0" w14:textId="77777777" w:rsidR="00CE2441" w:rsidRPr="00E9006A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103E4932" w14:textId="70824A33" w:rsidR="00CE2441" w:rsidRPr="00E9006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E9006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08AB91D" w14:textId="77777777" w:rsidR="00CE2441" w:rsidRPr="00E9006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006A">
              <w:rPr>
                <w:rFonts w:cs="Times New Roman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24EC5EFC" w14:textId="77777777" w:rsidR="00CE2441" w:rsidRPr="00E9006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006A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Февральская, д. 10, строение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04AE09" w14:textId="77777777" w:rsidR="00CE2441" w:rsidRPr="00E9006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D95437F" w14:textId="77777777" w:rsidR="00CE2441" w:rsidRPr="00E9006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9006A">
              <w:rPr>
                <w:rFonts w:eastAsia="TimesNewRomanPSMT" w:cs="Times New Roman"/>
                <w:sz w:val="18"/>
                <w:szCs w:val="18"/>
              </w:rPr>
              <w:t>75:32:030652:36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024B29C5" w14:textId="77777777" w:rsidR="00CE2441" w:rsidRPr="00E9006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006A">
              <w:rPr>
                <w:rFonts w:cs="Times New Roman"/>
                <w:color w:val="000000" w:themeColor="text1"/>
                <w:sz w:val="18"/>
                <w:szCs w:val="18"/>
              </w:rPr>
              <w:t>35,7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88E1ABF" w14:textId="77777777" w:rsidR="00CE2441" w:rsidRPr="00E9006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006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51FF62BB" w14:textId="0762F2D2" w:rsidR="00CE2441" w:rsidRPr="00351AD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985D4A">
              <w:rPr>
                <w:rFonts w:cs="Times New Roman"/>
                <w:color w:val="000000" w:themeColor="text1"/>
                <w:sz w:val="18"/>
                <w:szCs w:val="18"/>
              </w:rPr>
              <w:t>01.12.2010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D7B767A" w14:textId="513D481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85D4A">
              <w:rPr>
                <w:rFonts w:eastAsia="TimesNewRomanPSMT" w:cs="Times New Roman"/>
                <w:sz w:val="18"/>
                <w:szCs w:val="18"/>
              </w:rPr>
              <w:t>75-75-01/197/2010-444</w:t>
            </w:r>
          </w:p>
          <w:p w14:paraId="147CF84B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EA4E35D" w14:textId="7D2A11F2" w:rsidR="00CE2441" w:rsidRPr="00E9006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36B32653" w14:textId="65CD838B" w:rsidR="00CE2441" w:rsidRPr="00E9006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shd w:val="clear" w:color="auto" w:fill="FFFFFF" w:themeFill="background1"/>
            <w:vAlign w:val="center"/>
          </w:tcPr>
          <w:p w14:paraId="11D21932" w14:textId="77777777" w:rsidR="00CE2441" w:rsidRPr="00E9006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9006A">
              <w:rPr>
                <w:rFonts w:eastAsia="TimesNewRomanPSMT" w:cs="Times New Roman"/>
                <w:sz w:val="18"/>
                <w:szCs w:val="18"/>
              </w:rPr>
              <w:t>75:32:030652:29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41D3AE0" w14:textId="77777777" w:rsidR="00CE2441" w:rsidRPr="00E9006A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9006A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068878E" w14:textId="77777777" w:rsidR="00CE2441" w:rsidRPr="00E9006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9006A">
              <w:rPr>
                <w:rFonts w:eastAsia="TimesNewRomanPSMT" w:cs="Times New Roman"/>
                <w:sz w:val="18"/>
                <w:szCs w:val="18"/>
              </w:rPr>
              <w:t xml:space="preserve">408 </w:t>
            </w:r>
          </w:p>
          <w:p w14:paraId="352526CE" w14:textId="77777777" w:rsidR="00CE2441" w:rsidRPr="00E9006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9006A">
              <w:rPr>
                <w:rFonts w:eastAsia="TimesNewRomanPSMT" w:cs="Times New Roman"/>
                <w:sz w:val="18"/>
                <w:szCs w:val="18"/>
              </w:rPr>
              <w:t>+/- 7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D4E8CF7" w14:textId="77777777" w:rsidR="00CE2441" w:rsidRDefault="00CE2441" w:rsidP="00CE2441">
            <w:pPr>
              <w:jc w:val="center"/>
            </w:pPr>
            <w:r w:rsidRPr="0081219F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183F6BBE" w14:textId="77777777" w:rsidTr="007C16BF">
        <w:trPr>
          <w:trHeight w:val="355"/>
        </w:trPr>
        <w:tc>
          <w:tcPr>
            <w:tcW w:w="568" w:type="dxa"/>
            <w:gridSpan w:val="5"/>
          </w:tcPr>
          <w:p w14:paraId="68CBBC2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bookmarkStart w:id="4" w:name="_Hlk219388763"/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  <w:gridSpan w:val="3"/>
          </w:tcPr>
          <w:p w14:paraId="6AFE4C2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38BC7D8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227E27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3F2864F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0BB75C1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14547C7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3"/>
          </w:tcPr>
          <w:p w14:paraId="08382EE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6"/>
          </w:tcPr>
          <w:p w14:paraId="6E6C6B4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21" w:type="dxa"/>
            <w:gridSpan w:val="4"/>
          </w:tcPr>
          <w:p w14:paraId="505C32F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7C1C4C8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64AFC6B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4667D41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bookmarkEnd w:id="4"/>
      <w:tr w:rsidR="00CE2441" w:rsidRPr="00D90212" w14:paraId="640CD4D9" w14:textId="77777777" w:rsidTr="007C16BF">
        <w:trPr>
          <w:trHeight w:val="902"/>
        </w:trPr>
        <w:tc>
          <w:tcPr>
            <w:tcW w:w="568" w:type="dxa"/>
            <w:gridSpan w:val="5"/>
            <w:vAlign w:val="center"/>
          </w:tcPr>
          <w:p w14:paraId="2D17C2AC" w14:textId="77777777" w:rsidR="00CE2441" w:rsidRPr="00D90212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center"/>
          </w:tcPr>
          <w:p w14:paraId="039415D5" w14:textId="45279399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3163B95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>1956 г.</w:t>
            </w:r>
          </w:p>
        </w:tc>
        <w:tc>
          <w:tcPr>
            <w:tcW w:w="1552" w:type="dxa"/>
            <w:gridSpan w:val="2"/>
            <w:vAlign w:val="center"/>
          </w:tcPr>
          <w:p w14:paraId="66F8AD9A" w14:textId="77777777" w:rsidR="00CE2441" w:rsidRPr="00D9021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Февральская, д. 10а</w:t>
            </w:r>
          </w:p>
        </w:tc>
        <w:tc>
          <w:tcPr>
            <w:tcW w:w="1276" w:type="dxa"/>
            <w:vAlign w:val="center"/>
          </w:tcPr>
          <w:p w14:paraId="6D28CB0E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102B752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90212">
              <w:rPr>
                <w:rFonts w:eastAsia="TimesNewRomanPSMT" w:cs="Times New Roman"/>
                <w:sz w:val="18"/>
                <w:szCs w:val="18"/>
              </w:rPr>
              <w:t>75:32:030652:56</w:t>
            </w:r>
          </w:p>
        </w:tc>
        <w:tc>
          <w:tcPr>
            <w:tcW w:w="982" w:type="dxa"/>
            <w:vAlign w:val="center"/>
          </w:tcPr>
          <w:p w14:paraId="703F9988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1134" w:type="dxa"/>
            <w:gridSpan w:val="3"/>
            <w:vAlign w:val="center"/>
          </w:tcPr>
          <w:p w14:paraId="52F1E0F4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vAlign w:val="center"/>
          </w:tcPr>
          <w:p w14:paraId="244FD5DF" w14:textId="77777777" w:rsidR="00CE2441" w:rsidRPr="00D9021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7.04.2022, </w:t>
            </w:r>
            <w:r w:rsidRPr="00D90212">
              <w:rPr>
                <w:rFonts w:eastAsia="TimesNewRomanPSMT" w:cs="Times New Roman"/>
                <w:sz w:val="18"/>
                <w:szCs w:val="18"/>
              </w:rPr>
              <w:t>75:32:030652:56-75/122/2022-2</w:t>
            </w:r>
          </w:p>
        </w:tc>
        <w:tc>
          <w:tcPr>
            <w:tcW w:w="991" w:type="dxa"/>
            <w:gridSpan w:val="6"/>
            <w:vAlign w:val="center"/>
          </w:tcPr>
          <w:p w14:paraId="25CC8EB3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vAlign w:val="center"/>
          </w:tcPr>
          <w:p w14:paraId="338B35D4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90212">
              <w:rPr>
                <w:rFonts w:eastAsia="TimesNewRomanPSMT" w:cs="Times New Roman"/>
                <w:sz w:val="18"/>
                <w:szCs w:val="18"/>
              </w:rPr>
              <w:t>75:32:030652:28</w:t>
            </w:r>
          </w:p>
        </w:tc>
        <w:tc>
          <w:tcPr>
            <w:tcW w:w="1701" w:type="dxa"/>
            <w:gridSpan w:val="2"/>
            <w:vAlign w:val="center"/>
          </w:tcPr>
          <w:p w14:paraId="7E9CE6D2" w14:textId="77777777" w:rsidR="00CE2441" w:rsidRPr="00D90212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D90212">
              <w:rPr>
                <w:rFonts w:eastAsia="TimesNewRomanPSMT" w:cs="Times New Roman"/>
                <w:sz w:val="18"/>
                <w:szCs w:val="18"/>
              </w:rPr>
              <w:t>Для возведе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44FFA34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90212">
              <w:rPr>
                <w:rFonts w:eastAsia="TimesNewRomanPSMT" w:cs="Times New Roman"/>
                <w:sz w:val="18"/>
                <w:szCs w:val="18"/>
              </w:rPr>
              <w:t xml:space="preserve">866 </w:t>
            </w:r>
          </w:p>
          <w:p w14:paraId="6B3E76BA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90212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vAlign w:val="center"/>
          </w:tcPr>
          <w:p w14:paraId="565DB59B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6F427D" w14:paraId="5BC7B57A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5B4E64FE" w14:textId="77777777" w:rsidR="00CE2441" w:rsidRPr="006F427D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69854E25" w14:textId="10E638D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6F427D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A13D488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427D">
              <w:rPr>
                <w:rFonts w:cs="Times New Roman"/>
                <w:color w:val="000000" w:themeColor="text1"/>
                <w:sz w:val="18"/>
                <w:szCs w:val="18"/>
              </w:rPr>
              <w:t>2006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25CD3F3F" w14:textId="77777777" w:rsidR="00CE2441" w:rsidRPr="006F427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427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Февральская, д. 10 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00258F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6ADB856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F427D">
              <w:rPr>
                <w:rFonts w:eastAsia="TimesNewRomanPSMT" w:cs="Times New Roman"/>
                <w:sz w:val="18"/>
                <w:szCs w:val="18"/>
              </w:rPr>
              <w:t>75:32:030652:57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0185AFD6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427D">
              <w:rPr>
                <w:rFonts w:cs="Times New Roman"/>
                <w:color w:val="000000" w:themeColor="text1"/>
                <w:sz w:val="18"/>
                <w:szCs w:val="18"/>
              </w:rPr>
              <w:t>83,5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0B74A23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427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12A3C655" w14:textId="77777777" w:rsidR="00CE2441" w:rsidRPr="006F427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427D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4, 18.12.2018,</w:t>
            </w:r>
          </w:p>
          <w:p w14:paraId="2FFC70E6" w14:textId="77777777" w:rsidR="00CE2441" w:rsidRPr="006F427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427D">
              <w:rPr>
                <w:rFonts w:eastAsia="TimesNewRomanPSMT" w:cs="Times New Roman"/>
                <w:sz w:val="18"/>
                <w:szCs w:val="18"/>
              </w:rPr>
              <w:t>75:32:030652:57-75/116/2018-2</w:t>
            </w: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0283F3B9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427D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1021" w:type="dxa"/>
            <w:gridSpan w:val="4"/>
            <w:shd w:val="clear" w:color="auto" w:fill="FFFFFF" w:themeFill="background1"/>
            <w:vAlign w:val="center"/>
          </w:tcPr>
          <w:p w14:paraId="1B29B8F8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F427D">
              <w:rPr>
                <w:rFonts w:eastAsia="TimesNewRomanPSMT" w:cs="Times New Roman"/>
                <w:sz w:val="18"/>
                <w:szCs w:val="18"/>
              </w:rPr>
              <w:t>75:32:030652:8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AA9B922" w14:textId="77777777" w:rsidR="00CE2441" w:rsidRPr="006F427D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F427D">
              <w:rPr>
                <w:rFonts w:eastAsia="TimesNewRomanPSMT" w:cs="Times New Roman"/>
                <w:sz w:val="18"/>
                <w:szCs w:val="18"/>
              </w:rPr>
              <w:t>Для использования и обслужи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C301492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F427D">
              <w:rPr>
                <w:rFonts w:eastAsia="TimesNewRomanPSMT" w:cs="Times New Roman"/>
                <w:sz w:val="18"/>
                <w:szCs w:val="18"/>
              </w:rPr>
              <w:t>141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B92049C" w14:textId="77777777" w:rsidR="00CE2441" w:rsidRPr="006F427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74A26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AB107A" w14:paraId="1821E1A3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1789FD3D" w14:textId="77777777" w:rsidR="00CE2441" w:rsidRPr="00AB107A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23C4C090" w14:textId="466B3BAD" w:rsidR="00CE2441" w:rsidRPr="00AB107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AB107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E1C1F04" w14:textId="77777777" w:rsidR="00CE2441" w:rsidRPr="00AB107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B107A">
              <w:rPr>
                <w:rFonts w:cs="Times New Roman"/>
                <w:color w:val="000000" w:themeColor="text1"/>
                <w:sz w:val="18"/>
                <w:szCs w:val="18"/>
              </w:rPr>
              <w:t>1955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27DEB9F7" w14:textId="77777777" w:rsidR="00CE2441" w:rsidRPr="00AB107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B107A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Февральская, д. 12, строение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910695" w14:textId="77777777" w:rsidR="00CE2441" w:rsidRPr="00AB107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1A24FA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24B65168" w14:textId="77777777" w:rsidR="00CE2441" w:rsidRPr="00AB107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B107A">
              <w:rPr>
                <w:rFonts w:eastAsia="TimesNewRomanPSMT" w:cs="Times New Roman"/>
                <w:sz w:val="18"/>
                <w:szCs w:val="18"/>
              </w:rPr>
              <w:t>75:32:030652:55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015DBD01" w14:textId="77777777" w:rsidR="00CE2441" w:rsidRPr="00AB107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B107A">
              <w:rPr>
                <w:rFonts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4288803" w14:textId="77777777" w:rsidR="00CE2441" w:rsidRPr="00AB107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B107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21F69ADB" w14:textId="77777777" w:rsidR="00CE2441" w:rsidRPr="00AB107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B107A">
              <w:rPr>
                <w:rFonts w:cs="Times New Roman"/>
                <w:color w:val="000000" w:themeColor="text1"/>
                <w:sz w:val="18"/>
                <w:szCs w:val="18"/>
              </w:rPr>
              <w:t>Физическое лицо, 1/4, 08.08.2014,</w:t>
            </w:r>
          </w:p>
          <w:p w14:paraId="0C9F98A3" w14:textId="77777777" w:rsidR="00CE2441" w:rsidRPr="00AB107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B107A">
              <w:rPr>
                <w:rFonts w:eastAsia="TimesNewRomanPSMT" w:cs="Times New Roman"/>
                <w:sz w:val="18"/>
                <w:szCs w:val="18"/>
              </w:rPr>
              <w:t>75-75-01/140/2014-457</w:t>
            </w: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61AF6DEE" w14:textId="77777777" w:rsidR="00CE2441" w:rsidRPr="00AB107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B107A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1021" w:type="dxa"/>
            <w:gridSpan w:val="4"/>
            <w:shd w:val="clear" w:color="auto" w:fill="FFFFFF" w:themeFill="background1"/>
            <w:vAlign w:val="center"/>
          </w:tcPr>
          <w:p w14:paraId="22193B50" w14:textId="77777777" w:rsidR="00CE2441" w:rsidRPr="00AB107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B107A">
              <w:rPr>
                <w:rFonts w:eastAsia="TimesNewRomanPSMT" w:cs="Times New Roman"/>
                <w:sz w:val="18"/>
                <w:szCs w:val="18"/>
              </w:rPr>
              <w:t>75:32:030652:357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D0520D0" w14:textId="77777777" w:rsidR="00CE2441" w:rsidRPr="00AB107A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B107A">
              <w:rPr>
                <w:rFonts w:eastAsia="TimesNewRomanPSMT" w:cs="Times New Roman"/>
                <w:sz w:val="18"/>
                <w:szCs w:val="18"/>
              </w:rPr>
              <w:t>Для индивидуального жилищного строительства (код 2.1)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8C8A09C" w14:textId="77777777" w:rsidR="00CE2441" w:rsidRPr="00AB107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B107A">
              <w:rPr>
                <w:rFonts w:eastAsia="TimesNewRomanPSMT" w:cs="Times New Roman"/>
                <w:sz w:val="18"/>
                <w:szCs w:val="18"/>
              </w:rPr>
              <w:t xml:space="preserve">843 </w:t>
            </w:r>
          </w:p>
          <w:p w14:paraId="13C63A5F" w14:textId="77777777" w:rsidR="00CE2441" w:rsidRPr="00AB107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B107A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6B9FCBE" w14:textId="77777777" w:rsidR="00CE2441" w:rsidRPr="00AB107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74A26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D90212" w14:paraId="76101BD7" w14:textId="77777777" w:rsidTr="007C16BF">
        <w:trPr>
          <w:trHeight w:val="902"/>
        </w:trPr>
        <w:tc>
          <w:tcPr>
            <w:tcW w:w="568" w:type="dxa"/>
            <w:gridSpan w:val="5"/>
            <w:shd w:val="clear" w:color="auto" w:fill="FFFFFF" w:themeFill="background1"/>
            <w:vAlign w:val="center"/>
          </w:tcPr>
          <w:p w14:paraId="66D9F12B" w14:textId="77777777" w:rsidR="00CE2441" w:rsidRPr="00D90212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FFFFFF" w:themeFill="background1"/>
            <w:vAlign w:val="center"/>
          </w:tcPr>
          <w:p w14:paraId="5205FF59" w14:textId="4EDD4995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B21D56B" w14:textId="62DDF5F8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6C054CC6" w14:textId="77777777" w:rsidR="00CE2441" w:rsidRPr="00D9021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Февральская, д. 12, строение 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5F3F25" w14:textId="77777777" w:rsidR="00CE2441" w:rsidRDefault="00CE2441" w:rsidP="00CE2441">
            <w:pPr>
              <w:jc w:val="center"/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B06219E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90212">
              <w:rPr>
                <w:rFonts w:eastAsia="TimesNewRomanPSMT" w:cs="Times New Roman"/>
                <w:sz w:val="18"/>
                <w:szCs w:val="18"/>
              </w:rPr>
              <w:t>75:32:030652:96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7544868F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60EB05D2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334B3C74" w14:textId="77777777" w:rsidR="00CE2441" w:rsidRPr="00D9021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1.06.2014, </w:t>
            </w:r>
          </w:p>
          <w:p w14:paraId="685B0EF2" w14:textId="77777777" w:rsidR="00CE2441" w:rsidRPr="00D9021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eastAsia="TimesNewRomanPSMT" w:cs="Times New Roman"/>
                <w:sz w:val="18"/>
                <w:szCs w:val="18"/>
              </w:rPr>
              <w:t>75-75-01/121/2014-174</w:t>
            </w: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08594DD5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0212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shd w:val="clear" w:color="auto" w:fill="FFFFFF" w:themeFill="background1"/>
            <w:vAlign w:val="center"/>
          </w:tcPr>
          <w:p w14:paraId="650B97C7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90212">
              <w:rPr>
                <w:rFonts w:eastAsia="TimesNewRomanPSMT" w:cs="Times New Roman"/>
                <w:sz w:val="18"/>
                <w:szCs w:val="18"/>
              </w:rPr>
              <w:t>75:32:030652:109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8CA9E5D" w14:textId="77777777" w:rsidR="00CE2441" w:rsidRPr="00D90212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D90212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02A0CEE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90212">
              <w:rPr>
                <w:rFonts w:eastAsia="TimesNewRomanPSMT" w:cs="Times New Roman"/>
                <w:sz w:val="18"/>
                <w:szCs w:val="18"/>
              </w:rPr>
              <w:t xml:space="preserve">909 </w:t>
            </w:r>
          </w:p>
          <w:p w14:paraId="483EFAAD" w14:textId="77777777" w:rsidR="00CE2441" w:rsidRPr="00D9021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D90212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3238E1F" w14:textId="77777777" w:rsidR="00CE2441" w:rsidRDefault="00CE2441" w:rsidP="00CE2441">
            <w:pPr>
              <w:jc w:val="center"/>
            </w:pPr>
            <w:r w:rsidRPr="00BC073D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EB30DA" w14:paraId="22176773" w14:textId="77777777" w:rsidTr="007C16BF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5A28EBFD" w14:textId="77777777" w:rsidR="00CE2441" w:rsidRPr="00EB30DA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6EF23315" w14:textId="155E33CE" w:rsidR="00CE2441" w:rsidRPr="00EB30D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EB30D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C9E953A" w14:textId="53D067D9" w:rsidR="00CE2441" w:rsidRPr="00EB30DA" w:rsidRDefault="00CE2441" w:rsidP="0023024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4ACFC1CA" w14:textId="77777777" w:rsidR="00CE2441" w:rsidRPr="00EB30D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B30DA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59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4A358E" w14:textId="77777777" w:rsidR="00CE2441" w:rsidRDefault="00CE2441" w:rsidP="00CE2441">
            <w:pPr>
              <w:jc w:val="center"/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7CF553E3" w14:textId="77777777" w:rsidR="00CE2441" w:rsidRPr="00EB30D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B30DA">
              <w:rPr>
                <w:rFonts w:eastAsia="TimesNewRomanPSMT" w:cs="Times New Roman"/>
                <w:sz w:val="18"/>
                <w:szCs w:val="18"/>
              </w:rPr>
              <w:t>75:32:030651:153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6AA01A5B" w14:textId="77777777" w:rsidR="00CE2441" w:rsidRPr="00EB30D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B30DA">
              <w:rPr>
                <w:rFonts w:cs="Times New Roman"/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B200EAB" w14:textId="77777777" w:rsidR="00CE2441" w:rsidRPr="00EB30D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B30D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37DF8865" w14:textId="77777777" w:rsidR="00CE2441" w:rsidRPr="00EB30D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B30DA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3.05.2018, </w:t>
            </w:r>
          </w:p>
          <w:p w14:paraId="15804F1B" w14:textId="77777777" w:rsidR="00CE2441" w:rsidRPr="00EB30D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B30DA">
              <w:rPr>
                <w:rFonts w:eastAsia="TimesNewRomanPSMT" w:cs="Times New Roman"/>
                <w:sz w:val="18"/>
                <w:szCs w:val="18"/>
              </w:rPr>
              <w:t>75:32:030651:1531-75/001/2018-1</w:t>
            </w: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76676C10" w14:textId="77777777" w:rsidR="00CE2441" w:rsidRPr="00EB30D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B30DA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shd w:val="clear" w:color="auto" w:fill="FFFFFF" w:themeFill="background1"/>
            <w:vAlign w:val="center"/>
          </w:tcPr>
          <w:p w14:paraId="78A996EC" w14:textId="77777777" w:rsidR="00CE2441" w:rsidRPr="00EB30D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B30DA">
              <w:rPr>
                <w:rFonts w:eastAsia="TimesNewRomanPSMT" w:cs="Times New Roman"/>
                <w:sz w:val="18"/>
                <w:szCs w:val="18"/>
              </w:rPr>
              <w:t>75:32:030651:27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D0FD858" w14:textId="77777777" w:rsidR="00CE2441" w:rsidRPr="00EB30DA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B30DA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3EB5E25" w14:textId="77777777" w:rsidR="00CE2441" w:rsidRPr="00EB30D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B30DA">
              <w:rPr>
                <w:rFonts w:eastAsia="TimesNewRomanPSMT" w:cs="Times New Roman"/>
                <w:sz w:val="18"/>
                <w:szCs w:val="18"/>
              </w:rPr>
              <w:t>525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787716D" w14:textId="77777777" w:rsidR="00CE2441" w:rsidRDefault="00CE2441" w:rsidP="00CE2441">
            <w:pPr>
              <w:jc w:val="center"/>
            </w:pPr>
            <w:r w:rsidRPr="00BC073D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C45F26" w14:paraId="62161741" w14:textId="77777777" w:rsidTr="007C16BF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76E85C33" w14:textId="77777777" w:rsidR="00CE2441" w:rsidRPr="00C45F26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4B25FDEC" w14:textId="46EF9BBC" w:rsidR="00CE2441" w:rsidRPr="00C45F2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C45F26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B8B2812" w14:textId="77777777" w:rsidR="00CE2441" w:rsidRPr="00C45F2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45F26">
              <w:rPr>
                <w:rFonts w:cs="Times New Roman"/>
                <w:color w:val="000000" w:themeColor="text1"/>
                <w:sz w:val="18"/>
                <w:szCs w:val="18"/>
              </w:rPr>
              <w:t>1953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748CEC24" w14:textId="77777777" w:rsidR="00CE2441" w:rsidRPr="00C45F2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45F26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61а, строение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4C045B" w14:textId="77777777" w:rsidR="00CE2441" w:rsidRDefault="00CE2441" w:rsidP="00CE2441">
            <w:pPr>
              <w:jc w:val="center"/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48500AD3" w14:textId="77777777" w:rsidR="00CE2441" w:rsidRPr="00C45F2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45F26">
              <w:rPr>
                <w:rFonts w:eastAsia="TimesNewRomanPSMT" w:cs="Times New Roman"/>
                <w:sz w:val="18"/>
                <w:szCs w:val="18"/>
              </w:rPr>
              <w:t>75:32:030652:60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41BC0C7B" w14:textId="77777777" w:rsidR="00CE2441" w:rsidRPr="00C45F2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45F26">
              <w:rPr>
                <w:rFonts w:cs="Times New Roman"/>
                <w:color w:val="000000" w:themeColor="text1"/>
                <w:sz w:val="18"/>
                <w:szCs w:val="18"/>
              </w:rPr>
              <w:t>33,9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66379DA1" w14:textId="77777777" w:rsidR="00CE2441" w:rsidRPr="00C45F2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45F2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7EA7063F" w14:textId="77777777" w:rsidR="00CE2441" w:rsidRPr="00C45F2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45F26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31.03.2014, </w:t>
            </w:r>
          </w:p>
          <w:p w14:paraId="68A79A24" w14:textId="77777777" w:rsidR="00CE2441" w:rsidRPr="00C45F26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45F26">
              <w:rPr>
                <w:rFonts w:eastAsia="TimesNewRomanPSMT" w:cs="Times New Roman"/>
                <w:sz w:val="18"/>
                <w:szCs w:val="18"/>
              </w:rPr>
              <w:t>75-75-01/019/2014-460</w:t>
            </w: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00D14FA4" w14:textId="77777777" w:rsidR="00CE2441" w:rsidRPr="00C45F26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45F26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shd w:val="clear" w:color="auto" w:fill="FFFFFF" w:themeFill="background1"/>
            <w:vAlign w:val="center"/>
          </w:tcPr>
          <w:p w14:paraId="78E90404" w14:textId="77777777" w:rsidR="00CE2441" w:rsidRPr="00C45F2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45F26">
              <w:rPr>
                <w:rFonts w:eastAsia="TimesNewRomanPSMT" w:cs="Times New Roman"/>
                <w:sz w:val="18"/>
                <w:szCs w:val="18"/>
              </w:rPr>
              <w:t>75:32:030652: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E4C0B90" w14:textId="77777777" w:rsidR="00CE2441" w:rsidRPr="00C45F26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C45F26">
              <w:rPr>
                <w:rFonts w:eastAsia="TimesNewRomanPSMT" w:cs="Times New Roman"/>
                <w:sz w:val="18"/>
                <w:szCs w:val="18"/>
              </w:rPr>
              <w:t>Для обслуживания жилого дома, выращивания овощных и плодово-ягодных культур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66446F0" w14:textId="77777777" w:rsidR="00CE2441" w:rsidRPr="00C45F26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45F26">
              <w:rPr>
                <w:rFonts w:eastAsia="TimesNewRomanPSMT" w:cs="Times New Roman"/>
                <w:sz w:val="18"/>
                <w:szCs w:val="18"/>
              </w:rPr>
              <w:t>105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00244CC" w14:textId="77777777" w:rsidR="00CE2441" w:rsidRDefault="00CE2441" w:rsidP="00CE2441">
            <w:pPr>
              <w:jc w:val="center"/>
            </w:pPr>
            <w:r w:rsidRPr="00BC073D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3C0CC5" w14:paraId="4DF8D4CB" w14:textId="77777777" w:rsidTr="007C16BF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04870DF4" w14:textId="77777777" w:rsidR="00CE2441" w:rsidRPr="003C0CC5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4C2F0E59" w14:textId="55808A56" w:rsidR="00CE2441" w:rsidRPr="003C0CC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3C0CC5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4465BD3" w14:textId="77777777" w:rsidR="00CE2441" w:rsidRPr="003C0CC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CC5">
              <w:rPr>
                <w:rFonts w:cs="Times New Roman"/>
                <w:color w:val="000000" w:themeColor="text1"/>
                <w:sz w:val="18"/>
                <w:szCs w:val="18"/>
              </w:rPr>
              <w:t>1987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5A3D9248" w14:textId="77777777" w:rsidR="00CE2441" w:rsidRPr="003C0CC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CC5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61а, строение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21ABD3" w14:textId="77777777" w:rsidR="00CE2441" w:rsidRDefault="00CE2441" w:rsidP="00CE2441">
            <w:pPr>
              <w:jc w:val="center"/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1C9850F" w14:textId="77777777" w:rsidR="00CE2441" w:rsidRPr="003C0CC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C0CC5">
              <w:rPr>
                <w:rFonts w:eastAsia="TimesNewRomanPSMT" w:cs="Times New Roman"/>
                <w:sz w:val="18"/>
                <w:szCs w:val="18"/>
              </w:rPr>
              <w:t>75:32:030652:90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B026E43" w14:textId="77777777" w:rsidR="00CE2441" w:rsidRPr="003C0CC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CC5">
              <w:rPr>
                <w:rFonts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474CC3B3" w14:textId="77777777" w:rsidR="00CE2441" w:rsidRPr="003C0CC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CC5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66FC8F2E" w14:textId="77777777" w:rsidR="00CE2441" w:rsidRPr="003C0CC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CC5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4.09.2007, </w:t>
            </w:r>
          </w:p>
          <w:p w14:paraId="020DB9CC" w14:textId="77777777" w:rsidR="00CE2441" w:rsidRPr="003C0CC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CC5">
              <w:rPr>
                <w:rFonts w:eastAsia="TimesNewRomanPSMT" w:cs="Times New Roman"/>
                <w:sz w:val="18"/>
                <w:szCs w:val="18"/>
              </w:rPr>
              <w:t>75-75-01/111/2007-076</w:t>
            </w:r>
          </w:p>
          <w:p w14:paraId="639D71AB" w14:textId="77777777" w:rsidR="00CE2441" w:rsidRPr="003C0CC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2A1E8D8F" w14:textId="77777777" w:rsidR="00CE2441" w:rsidRPr="003C0CC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0CC5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shd w:val="clear" w:color="auto" w:fill="FFFFFF" w:themeFill="background1"/>
            <w:vAlign w:val="center"/>
          </w:tcPr>
          <w:p w14:paraId="712968A9" w14:textId="77777777" w:rsidR="00CE2441" w:rsidRPr="003C0CC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C0CC5">
              <w:rPr>
                <w:rFonts w:eastAsia="TimesNewRomanPSMT" w:cs="Times New Roman"/>
                <w:sz w:val="18"/>
                <w:szCs w:val="18"/>
              </w:rPr>
              <w:t>75:32:030652: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CA100B2" w14:textId="77777777" w:rsidR="00CE2441" w:rsidRPr="003C0CC5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3C0CC5">
              <w:rPr>
                <w:rFonts w:eastAsia="TimesNewRomanPSMT" w:cs="Times New Roman"/>
                <w:sz w:val="18"/>
                <w:szCs w:val="18"/>
              </w:rPr>
              <w:t>Для обслуживания жилого дома, выращивания овощных и плодово-ягодных культур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7A49CAF" w14:textId="77777777" w:rsidR="00CE2441" w:rsidRPr="003C0CC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3C0CC5">
              <w:rPr>
                <w:rFonts w:eastAsia="TimesNewRomanPSMT" w:cs="Times New Roman"/>
                <w:sz w:val="18"/>
                <w:szCs w:val="18"/>
              </w:rPr>
              <w:t>105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11BAE41" w14:textId="77777777" w:rsidR="00CE2441" w:rsidRDefault="00CE2441" w:rsidP="00CE2441">
            <w:pPr>
              <w:jc w:val="center"/>
            </w:pPr>
            <w:r w:rsidRPr="00BC073D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2E6B3EE5" w14:textId="77777777" w:rsidTr="007C16BF">
        <w:trPr>
          <w:trHeight w:val="355"/>
        </w:trPr>
        <w:tc>
          <w:tcPr>
            <w:tcW w:w="530" w:type="dxa"/>
            <w:gridSpan w:val="3"/>
          </w:tcPr>
          <w:p w14:paraId="1084EAF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56379F1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2EDEEB2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8F0210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6F306FB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303AE60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5E982C1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3"/>
          </w:tcPr>
          <w:p w14:paraId="0EE0E82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6"/>
          </w:tcPr>
          <w:p w14:paraId="653783B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21" w:type="dxa"/>
            <w:gridSpan w:val="4"/>
          </w:tcPr>
          <w:p w14:paraId="1DC542B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339C957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191F825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68D7808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49659A" w14:paraId="340411D8" w14:textId="77777777" w:rsidTr="007C16BF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5E086036" w14:textId="77777777" w:rsidR="00CE2441" w:rsidRPr="0049659A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025FEA1D" w14:textId="658A164C" w:rsidR="00CE2441" w:rsidRPr="0049659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49659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4A4FCA1" w14:textId="77777777" w:rsidR="00CE2441" w:rsidRPr="0049659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659A">
              <w:rPr>
                <w:rFonts w:cs="Times New Roman"/>
                <w:color w:val="000000" w:themeColor="text1"/>
                <w:sz w:val="18"/>
                <w:szCs w:val="18"/>
              </w:rPr>
              <w:t>2003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387C78C5" w14:textId="77777777" w:rsidR="00CE2441" w:rsidRPr="0049659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659A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6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31E49A" w14:textId="77777777" w:rsidR="00CE2441" w:rsidRDefault="00CE2441" w:rsidP="00CE2441">
            <w:pPr>
              <w:jc w:val="center"/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71BA2EB" w14:textId="77777777" w:rsidR="00CE2441" w:rsidRPr="0049659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9659A">
              <w:rPr>
                <w:rFonts w:eastAsia="TimesNewRomanPSMT" w:cs="Times New Roman"/>
                <w:sz w:val="18"/>
                <w:szCs w:val="18"/>
              </w:rPr>
              <w:t>75:32:030652:32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4A45C2F9" w14:textId="77777777" w:rsidR="00CE2441" w:rsidRPr="0049659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659A">
              <w:rPr>
                <w:rFonts w:cs="Times New Roman"/>
                <w:color w:val="000000" w:themeColor="text1"/>
                <w:sz w:val="18"/>
                <w:szCs w:val="18"/>
              </w:rPr>
              <w:t>27,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155ADBC" w14:textId="77777777" w:rsidR="00CE2441" w:rsidRPr="0049659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659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7EF6F8FC" w14:textId="77777777" w:rsidR="00CE2441" w:rsidRPr="0049659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659A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8.08.2017, </w:t>
            </w:r>
          </w:p>
          <w:p w14:paraId="77F8C477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9659A">
              <w:rPr>
                <w:rFonts w:eastAsia="TimesNewRomanPSMT" w:cs="Times New Roman"/>
                <w:sz w:val="18"/>
                <w:szCs w:val="18"/>
              </w:rPr>
              <w:t>75:32:030652:32-75/001/2017-2</w:t>
            </w:r>
          </w:p>
          <w:p w14:paraId="1DC7122A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63BAC6C4" w14:textId="77777777" w:rsidR="00CE2441" w:rsidRPr="0049659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0F684AB6" w14:textId="77777777" w:rsidR="00CE2441" w:rsidRPr="0049659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659A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shd w:val="clear" w:color="auto" w:fill="FFFFFF" w:themeFill="background1"/>
            <w:vAlign w:val="center"/>
          </w:tcPr>
          <w:p w14:paraId="2F06E51C" w14:textId="77777777" w:rsidR="00CE2441" w:rsidRPr="0049659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9659A">
              <w:rPr>
                <w:rFonts w:eastAsia="TimesNewRomanPSMT" w:cs="Times New Roman"/>
                <w:sz w:val="18"/>
                <w:szCs w:val="18"/>
              </w:rPr>
              <w:t>75:32:030652:37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6903778" w14:textId="77777777" w:rsidR="00CE2441" w:rsidRPr="0049659A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9659A">
              <w:rPr>
                <w:rFonts w:eastAsia="TimesNewRomanPSMT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5ACB755" w14:textId="77777777" w:rsidR="00CE2441" w:rsidRPr="0049659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9659A">
              <w:rPr>
                <w:rFonts w:eastAsia="TimesNewRomanPSMT" w:cs="Times New Roman"/>
                <w:sz w:val="18"/>
                <w:szCs w:val="18"/>
              </w:rPr>
              <w:t xml:space="preserve">600 </w:t>
            </w:r>
          </w:p>
          <w:p w14:paraId="5E020F52" w14:textId="77777777" w:rsidR="00CE2441" w:rsidRPr="0049659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9659A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01295A8" w14:textId="77777777" w:rsidR="00CE2441" w:rsidRDefault="00CE2441" w:rsidP="00CE2441">
            <w:pPr>
              <w:jc w:val="center"/>
            </w:pPr>
            <w:r w:rsidRPr="00BC073D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8B2C4B" w14:paraId="093D6B77" w14:textId="77777777" w:rsidTr="007C16BF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1B2D4DB5" w14:textId="77777777" w:rsidR="00CE2441" w:rsidRPr="008B2C4B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340AE21C" w14:textId="272F2A1B" w:rsidR="00CE2441" w:rsidRPr="008B2C4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8B2C4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0911F58" w14:textId="77777777" w:rsidR="00CE2441" w:rsidRPr="008B2C4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C4B">
              <w:rPr>
                <w:rFonts w:cs="Times New Roman"/>
                <w:color w:val="000000" w:themeColor="text1"/>
                <w:sz w:val="18"/>
                <w:szCs w:val="18"/>
              </w:rPr>
              <w:t>1952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7A6C3E45" w14:textId="77777777" w:rsidR="00CE2441" w:rsidRPr="008B2C4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C4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63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9DCBF6" w14:textId="77777777" w:rsidR="00CE2441" w:rsidRDefault="00CE2441" w:rsidP="00CE2441">
            <w:pPr>
              <w:jc w:val="center"/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1A66F9D" w14:textId="77777777" w:rsidR="00CE2441" w:rsidRPr="008B2C4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B2C4B">
              <w:rPr>
                <w:rFonts w:eastAsia="TimesNewRomanPSMT" w:cs="Times New Roman"/>
                <w:sz w:val="18"/>
                <w:szCs w:val="18"/>
              </w:rPr>
              <w:t>75:32:030652:34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914AC4E" w14:textId="77777777" w:rsidR="00CE2441" w:rsidRPr="008B2C4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C4B">
              <w:rPr>
                <w:rFonts w:cs="Times New Roman"/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923171D" w14:textId="77777777" w:rsidR="00CE2441" w:rsidRPr="008B2C4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C4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223A60CB" w14:textId="77777777" w:rsidR="00CE2441" w:rsidRPr="008B2C4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C4B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7.09.2020, </w:t>
            </w:r>
          </w:p>
          <w:p w14:paraId="1CA3D9D5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B2C4B">
              <w:rPr>
                <w:rFonts w:eastAsia="TimesNewRomanPSMT" w:cs="Times New Roman"/>
                <w:sz w:val="18"/>
                <w:szCs w:val="18"/>
              </w:rPr>
              <w:t>75:32:030652:34-75/062/2020-2</w:t>
            </w:r>
          </w:p>
          <w:p w14:paraId="0A68C553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34A01A7F" w14:textId="77777777" w:rsidR="00CE2441" w:rsidRPr="008B2C4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7D25504D" w14:textId="77777777" w:rsidR="00CE2441" w:rsidRPr="008B2C4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B2C4B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shd w:val="clear" w:color="auto" w:fill="FFFFFF" w:themeFill="background1"/>
            <w:vAlign w:val="center"/>
          </w:tcPr>
          <w:p w14:paraId="1B8695D5" w14:textId="77777777" w:rsidR="00CE2441" w:rsidRPr="008B2C4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B2C4B">
              <w:rPr>
                <w:rFonts w:eastAsia="TimesNewRomanPSMT" w:cs="Times New Roman"/>
                <w:sz w:val="18"/>
                <w:szCs w:val="18"/>
              </w:rPr>
              <w:t>75:32:030652:1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52EC999" w14:textId="77777777" w:rsidR="00CE2441" w:rsidRPr="008B2C4B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8B2C4B">
              <w:rPr>
                <w:rFonts w:eastAsia="TimesNewRomanPSMT" w:cs="Times New Roman"/>
                <w:sz w:val="18"/>
                <w:szCs w:val="18"/>
              </w:rPr>
              <w:t>Для использования и обслужи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EF8B56B" w14:textId="77777777" w:rsidR="00CE2441" w:rsidRPr="008B2C4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B2C4B">
              <w:rPr>
                <w:rFonts w:eastAsia="TimesNewRomanPSMT" w:cs="Times New Roman"/>
                <w:sz w:val="18"/>
                <w:szCs w:val="18"/>
              </w:rPr>
              <w:t xml:space="preserve">702 </w:t>
            </w:r>
          </w:p>
          <w:p w14:paraId="6654A49B" w14:textId="77777777" w:rsidR="00CE2441" w:rsidRPr="008B2C4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B2C4B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83BCD3C" w14:textId="77777777" w:rsidR="00CE2441" w:rsidRDefault="00CE2441" w:rsidP="00CE2441">
            <w:pPr>
              <w:jc w:val="center"/>
            </w:pPr>
            <w:r w:rsidRPr="00BC073D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E5722D" w14:paraId="4DE36284" w14:textId="77777777" w:rsidTr="007C16BF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14506097" w14:textId="77777777" w:rsidR="00CE2441" w:rsidRPr="00E5722D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6A9648B6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5722D">
              <w:rPr>
                <w:rFonts w:cs="Times New Roman"/>
                <w:color w:val="000000" w:themeColor="text1"/>
                <w:sz w:val="18"/>
                <w:szCs w:val="18"/>
              </w:rPr>
              <w:t xml:space="preserve">Нежилое, </w:t>
            </w:r>
          </w:p>
          <w:p w14:paraId="22704F60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5722D">
              <w:rPr>
                <w:rFonts w:cs="Times New Roman"/>
                <w:color w:val="000000" w:themeColor="text1"/>
                <w:sz w:val="18"/>
                <w:szCs w:val="18"/>
              </w:rPr>
              <w:t>2005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49A1E6DF" w14:textId="77777777" w:rsidR="00CE2441" w:rsidRPr="00E5722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5722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69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22E069" w14:textId="7ACA123F" w:rsidR="00CE2441" w:rsidRDefault="00CE2441" w:rsidP="0023024B">
            <w:pPr>
              <w:jc w:val="center"/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4C080F75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5722D">
              <w:rPr>
                <w:rFonts w:eastAsia="TimesNewRomanPSMT" w:cs="Times New Roman"/>
                <w:sz w:val="18"/>
                <w:szCs w:val="18"/>
              </w:rPr>
              <w:t>75:32:030652:94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6C45EA3F" w14:textId="77777777" w:rsidR="00CE2441" w:rsidRPr="00E5722D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5722D">
              <w:rPr>
                <w:rFonts w:eastAsia="TimesNewRomanPSMT" w:cs="Times New Roman"/>
                <w:sz w:val="18"/>
                <w:szCs w:val="18"/>
              </w:rPr>
              <w:t>773,2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1385E8F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5722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45C8D992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рендатор земельного участка:</w:t>
            </w:r>
          </w:p>
          <w:p w14:paraId="258850C8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ГК</w:t>
            </w:r>
            <w:r w:rsidRPr="007E4CD5">
              <w:rPr>
                <w:rFonts w:cs="Times New Roman"/>
                <w:color w:val="000000" w:themeColor="text1"/>
                <w:sz w:val="18"/>
                <w:szCs w:val="18"/>
              </w:rPr>
              <w:t xml:space="preserve"> №57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E4CD5">
              <w:rPr>
                <w:rFonts w:cs="Times New Roman"/>
                <w:color w:val="000000" w:themeColor="text1"/>
                <w:sz w:val="18"/>
                <w:szCs w:val="18"/>
              </w:rPr>
              <w:t>25.10.2006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E4CD5">
              <w:rPr>
                <w:rFonts w:cs="Times New Roman"/>
                <w:color w:val="000000" w:themeColor="text1"/>
                <w:sz w:val="18"/>
                <w:szCs w:val="18"/>
              </w:rPr>
              <w:t>75-75-01/110/2006-252</w:t>
            </w:r>
          </w:p>
          <w:p w14:paraId="7A906E89" w14:textId="0B6495F2" w:rsidR="00CE2441" w:rsidRPr="00E5722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11ED6EC4" w14:textId="5FE93FD6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21" w:type="dxa"/>
            <w:gridSpan w:val="4"/>
            <w:shd w:val="clear" w:color="auto" w:fill="FFFFFF" w:themeFill="background1"/>
            <w:vAlign w:val="center"/>
          </w:tcPr>
          <w:p w14:paraId="5CBF0561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5722D">
              <w:rPr>
                <w:rFonts w:eastAsia="TimesNewRomanPSMT" w:cs="Times New Roman"/>
                <w:sz w:val="18"/>
                <w:szCs w:val="18"/>
              </w:rPr>
              <w:t>75:32:030652:4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73E5293" w14:textId="77777777" w:rsidR="00CE2441" w:rsidRPr="00E5722D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5722D">
              <w:rPr>
                <w:rFonts w:eastAsia="TimesNewRomanPSMT" w:cs="Times New Roman"/>
                <w:sz w:val="18"/>
                <w:szCs w:val="18"/>
              </w:rPr>
              <w:t>Для хранения и обслуживания индивидуального автотранспорт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CF2A04E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5722D">
              <w:rPr>
                <w:rFonts w:eastAsia="TimesNewRomanPSMT" w:cs="Times New Roman"/>
                <w:sz w:val="18"/>
                <w:szCs w:val="18"/>
              </w:rPr>
              <w:t>8785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2FC8E14" w14:textId="77777777" w:rsidR="00CE2441" w:rsidRDefault="00CE2441" w:rsidP="00CE2441">
            <w:pPr>
              <w:jc w:val="center"/>
            </w:pPr>
            <w:r w:rsidRPr="002A2325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E5722D" w14:paraId="76F0D742" w14:textId="77777777" w:rsidTr="007C16BF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27474636" w14:textId="77777777" w:rsidR="00CE2441" w:rsidRPr="00E5722D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745D3A70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5722D">
              <w:rPr>
                <w:rFonts w:cs="Times New Roman"/>
                <w:color w:val="000000" w:themeColor="text1"/>
                <w:sz w:val="18"/>
                <w:szCs w:val="18"/>
              </w:rPr>
              <w:t xml:space="preserve">Нежилое, </w:t>
            </w:r>
          </w:p>
          <w:p w14:paraId="3797DD10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5722D">
              <w:rPr>
                <w:rFonts w:cs="Times New Roman"/>
                <w:color w:val="000000" w:themeColor="text1"/>
                <w:sz w:val="18"/>
                <w:szCs w:val="18"/>
              </w:rPr>
              <w:t>2005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58088AC0" w14:textId="77777777" w:rsidR="00CE2441" w:rsidRPr="00E5722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5722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69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BFBCB8" w14:textId="5CA2255F" w:rsidR="00CE2441" w:rsidRDefault="00CE2441" w:rsidP="00CE2441">
            <w:pPr>
              <w:jc w:val="center"/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8B7B7F0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5722D">
              <w:rPr>
                <w:rFonts w:eastAsia="TimesNewRomanPSMT" w:cs="Times New Roman"/>
                <w:sz w:val="18"/>
                <w:szCs w:val="18"/>
              </w:rPr>
              <w:t>75:32:030652:95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0B18248B" w14:textId="77777777" w:rsidR="00CE2441" w:rsidRPr="00E5722D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5722D">
              <w:rPr>
                <w:rFonts w:eastAsia="TimesNewRomanPSMT" w:cs="Times New Roman"/>
                <w:sz w:val="18"/>
                <w:szCs w:val="18"/>
              </w:rPr>
              <w:t>588,4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83E9E5F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5722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683BEFFE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рендатор земельного участка:</w:t>
            </w:r>
          </w:p>
          <w:p w14:paraId="6413A974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ГК</w:t>
            </w:r>
            <w:r w:rsidRPr="007E4CD5">
              <w:rPr>
                <w:rFonts w:cs="Times New Roman"/>
                <w:color w:val="000000" w:themeColor="text1"/>
                <w:sz w:val="18"/>
                <w:szCs w:val="18"/>
              </w:rPr>
              <w:t xml:space="preserve"> №57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E4CD5">
              <w:rPr>
                <w:rFonts w:cs="Times New Roman"/>
                <w:color w:val="000000" w:themeColor="text1"/>
                <w:sz w:val="18"/>
                <w:szCs w:val="18"/>
              </w:rPr>
              <w:t>25.10.2006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E4CD5">
              <w:rPr>
                <w:rFonts w:cs="Times New Roman"/>
                <w:color w:val="000000" w:themeColor="text1"/>
                <w:sz w:val="18"/>
                <w:szCs w:val="18"/>
              </w:rPr>
              <w:t>75-75-01/110/2006-252</w:t>
            </w:r>
          </w:p>
          <w:p w14:paraId="554E6CFD" w14:textId="5E72C7C0" w:rsidR="00CE2441" w:rsidRPr="00E5722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3CB814E1" w14:textId="083B2E1F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21" w:type="dxa"/>
            <w:gridSpan w:val="4"/>
            <w:shd w:val="clear" w:color="auto" w:fill="FFFFFF" w:themeFill="background1"/>
            <w:vAlign w:val="center"/>
          </w:tcPr>
          <w:p w14:paraId="7D05D5F3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5722D">
              <w:rPr>
                <w:rFonts w:eastAsia="TimesNewRomanPSMT" w:cs="Times New Roman"/>
                <w:sz w:val="18"/>
                <w:szCs w:val="18"/>
              </w:rPr>
              <w:t>75:32:030652:4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3EDBFCA" w14:textId="77777777" w:rsidR="00CE2441" w:rsidRPr="00E5722D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5722D">
              <w:rPr>
                <w:rFonts w:eastAsia="TimesNewRomanPSMT" w:cs="Times New Roman"/>
                <w:sz w:val="18"/>
                <w:szCs w:val="18"/>
              </w:rPr>
              <w:t>Для хранения и обслуживания индивидуального автотранспорт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2E3939B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5722D">
              <w:rPr>
                <w:rFonts w:eastAsia="TimesNewRomanPSMT" w:cs="Times New Roman"/>
                <w:sz w:val="18"/>
                <w:szCs w:val="18"/>
              </w:rPr>
              <w:t>8785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FA27860" w14:textId="77777777" w:rsidR="00CE2441" w:rsidRDefault="00CE2441" w:rsidP="00CE2441">
            <w:pPr>
              <w:jc w:val="center"/>
            </w:pPr>
            <w:r w:rsidRPr="002A2325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E5722D" w14:paraId="39D98846" w14:textId="77777777" w:rsidTr="007C16BF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107EFDC2" w14:textId="77777777" w:rsidR="00CE2441" w:rsidRPr="00E5722D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72D9BBD6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5722D">
              <w:rPr>
                <w:rFonts w:cs="Times New Roman"/>
                <w:color w:val="000000" w:themeColor="text1"/>
                <w:sz w:val="18"/>
                <w:szCs w:val="18"/>
              </w:rPr>
              <w:t xml:space="preserve">Нежилое, </w:t>
            </w:r>
          </w:p>
          <w:p w14:paraId="26080212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5722D">
              <w:rPr>
                <w:rFonts w:cs="Times New Roman"/>
                <w:color w:val="000000" w:themeColor="text1"/>
                <w:sz w:val="18"/>
                <w:szCs w:val="18"/>
              </w:rPr>
              <w:t>2014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1C4433CC" w14:textId="77777777" w:rsidR="00CE2441" w:rsidRPr="00E5722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5722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69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83E8FB" w14:textId="45991B75" w:rsidR="00CE2441" w:rsidRDefault="00CE2441" w:rsidP="0023024B">
            <w:pPr>
              <w:jc w:val="center"/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28DD727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5722D">
              <w:rPr>
                <w:rFonts w:eastAsia="TimesNewRomanPSMT" w:cs="Times New Roman"/>
                <w:sz w:val="18"/>
                <w:szCs w:val="18"/>
              </w:rPr>
              <w:t>75:32:030652:113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683B149" w14:textId="77777777" w:rsidR="00CE2441" w:rsidRPr="00E5722D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5722D">
              <w:rPr>
                <w:rFonts w:eastAsia="TimesNewRomanPSMT" w:cs="Times New Roman"/>
                <w:sz w:val="18"/>
                <w:szCs w:val="18"/>
              </w:rPr>
              <w:t>839,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5350740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5722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7D71B4A3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рендатор земельного участка:</w:t>
            </w:r>
          </w:p>
          <w:p w14:paraId="5C24D63C" w14:textId="77777777" w:rsidR="00CE244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ГК</w:t>
            </w:r>
            <w:r w:rsidRPr="007E4CD5">
              <w:rPr>
                <w:rFonts w:cs="Times New Roman"/>
                <w:color w:val="000000" w:themeColor="text1"/>
                <w:sz w:val="18"/>
                <w:szCs w:val="18"/>
              </w:rPr>
              <w:t xml:space="preserve"> №57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E4CD5">
              <w:rPr>
                <w:rFonts w:cs="Times New Roman"/>
                <w:color w:val="000000" w:themeColor="text1"/>
                <w:sz w:val="18"/>
                <w:szCs w:val="18"/>
              </w:rPr>
              <w:t>25.10.2006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E4CD5">
              <w:rPr>
                <w:rFonts w:cs="Times New Roman"/>
                <w:color w:val="000000" w:themeColor="text1"/>
                <w:sz w:val="18"/>
                <w:szCs w:val="18"/>
              </w:rPr>
              <w:t>75-75-01/110/2006-252</w:t>
            </w:r>
          </w:p>
          <w:p w14:paraId="6E6408E6" w14:textId="0E2BDB76" w:rsidR="00CE2441" w:rsidRPr="00E5722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0EB659EA" w14:textId="5E8B461B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21" w:type="dxa"/>
            <w:gridSpan w:val="4"/>
            <w:shd w:val="clear" w:color="auto" w:fill="FFFFFF" w:themeFill="background1"/>
            <w:vAlign w:val="center"/>
          </w:tcPr>
          <w:p w14:paraId="04A43151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5722D">
              <w:rPr>
                <w:rFonts w:eastAsia="TimesNewRomanPSMT" w:cs="Times New Roman"/>
                <w:sz w:val="18"/>
                <w:szCs w:val="18"/>
              </w:rPr>
              <w:t>75:32:030652:4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A049298" w14:textId="77777777" w:rsidR="00CE2441" w:rsidRPr="00E5722D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5722D">
              <w:rPr>
                <w:rFonts w:eastAsia="TimesNewRomanPSMT" w:cs="Times New Roman"/>
                <w:sz w:val="18"/>
                <w:szCs w:val="18"/>
              </w:rPr>
              <w:t>Для хранения и обслуживания индивидуального автотранспорт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C78A478" w14:textId="77777777" w:rsidR="00CE2441" w:rsidRPr="00E5722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5722D">
              <w:rPr>
                <w:rFonts w:eastAsia="TimesNewRomanPSMT" w:cs="Times New Roman"/>
                <w:sz w:val="18"/>
                <w:szCs w:val="18"/>
              </w:rPr>
              <w:t>8785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B4A3B81" w14:textId="77777777" w:rsidR="00CE2441" w:rsidRDefault="00CE2441" w:rsidP="00CE2441">
            <w:pPr>
              <w:jc w:val="center"/>
            </w:pPr>
            <w:r w:rsidRPr="002A2325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0559E19A" w14:textId="77777777" w:rsidTr="007C16BF">
        <w:trPr>
          <w:trHeight w:val="355"/>
        </w:trPr>
        <w:tc>
          <w:tcPr>
            <w:tcW w:w="530" w:type="dxa"/>
            <w:gridSpan w:val="3"/>
            <w:vAlign w:val="center"/>
          </w:tcPr>
          <w:p w14:paraId="694DB90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  <w:vAlign w:val="center"/>
          </w:tcPr>
          <w:p w14:paraId="65C0F67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  <w:vAlign w:val="center"/>
          </w:tcPr>
          <w:p w14:paraId="36BC562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7240DF1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  <w:vAlign w:val="center"/>
          </w:tcPr>
          <w:p w14:paraId="3DBC656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  <w:vAlign w:val="center"/>
          </w:tcPr>
          <w:p w14:paraId="7F8B02A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12F1792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  <w:gridSpan w:val="3"/>
            <w:vAlign w:val="center"/>
          </w:tcPr>
          <w:p w14:paraId="54C2189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6"/>
            <w:vAlign w:val="center"/>
          </w:tcPr>
          <w:p w14:paraId="3536855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21" w:type="dxa"/>
            <w:gridSpan w:val="4"/>
            <w:vAlign w:val="center"/>
          </w:tcPr>
          <w:p w14:paraId="07A639B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14:paraId="0F00020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  <w:vAlign w:val="center"/>
          </w:tcPr>
          <w:p w14:paraId="0E5AD8B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  <w:vAlign w:val="center"/>
          </w:tcPr>
          <w:p w14:paraId="4E39400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A50301" w14:paraId="62DFB2E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43085FE" w14:textId="77777777" w:rsidR="00CE2441" w:rsidRPr="00A50301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34915231" w14:textId="3688198D" w:rsidR="00CE2441" w:rsidRPr="00A5030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A50301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60AF160" w14:textId="082227BF" w:rsidR="00CE2441" w:rsidRPr="00A5030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2CDAC5F8" w14:textId="77777777" w:rsidR="00CE2441" w:rsidRPr="00A5030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0301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71</w:t>
            </w:r>
          </w:p>
        </w:tc>
        <w:tc>
          <w:tcPr>
            <w:tcW w:w="1276" w:type="dxa"/>
            <w:vAlign w:val="center"/>
          </w:tcPr>
          <w:p w14:paraId="5FE9899E" w14:textId="77777777" w:rsidR="00CE2441" w:rsidRPr="00A5030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D515A07" w14:textId="77777777" w:rsidR="00CE2441" w:rsidRPr="00A5030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50301">
              <w:rPr>
                <w:rFonts w:eastAsia="TimesNewRomanPSMT" w:cs="Times New Roman"/>
                <w:sz w:val="18"/>
                <w:szCs w:val="18"/>
              </w:rPr>
              <w:t>75:32:030653:36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4F77A09" w14:textId="77777777" w:rsidR="00CE2441" w:rsidRPr="00A50301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50301">
              <w:rPr>
                <w:rFonts w:eastAsia="TimesNewRomanPSMT" w:cs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5118DA7" w14:textId="77777777" w:rsidR="00CE2441" w:rsidRPr="00A5030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5030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152417FE" w14:textId="493AD43B" w:rsidR="00CE2441" w:rsidRPr="00351AD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D54B97">
              <w:rPr>
                <w:rFonts w:cs="Times New Roman"/>
                <w:color w:val="000000" w:themeColor="text1"/>
                <w:sz w:val="18"/>
                <w:szCs w:val="18"/>
              </w:rPr>
              <w:t>13.07.2010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D740619" w14:textId="15EA7194" w:rsidR="00CE2441" w:rsidRPr="00A50301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54B97">
              <w:rPr>
                <w:rFonts w:eastAsia="TimesNewRomanPSMT" w:cs="Times New Roman"/>
                <w:sz w:val="18"/>
                <w:szCs w:val="18"/>
              </w:rPr>
              <w:t>75-75-01/126/2010-006</w:t>
            </w: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671AE364" w14:textId="1C5B9647" w:rsidR="00CE2441" w:rsidRPr="00A5030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vAlign w:val="center"/>
          </w:tcPr>
          <w:p w14:paraId="0D926C57" w14:textId="77777777" w:rsidR="00CE2441" w:rsidRPr="00A5030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50301">
              <w:rPr>
                <w:rFonts w:eastAsia="TimesNewRomanPSMT" w:cs="Times New Roman"/>
                <w:sz w:val="18"/>
                <w:szCs w:val="18"/>
              </w:rPr>
              <w:t>75:32:030653:21</w:t>
            </w:r>
          </w:p>
        </w:tc>
        <w:tc>
          <w:tcPr>
            <w:tcW w:w="1701" w:type="dxa"/>
            <w:gridSpan w:val="2"/>
            <w:vAlign w:val="center"/>
          </w:tcPr>
          <w:p w14:paraId="4553067E" w14:textId="77777777" w:rsidR="00CE2441" w:rsidRPr="00A5030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A50301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1D2CF527" w14:textId="77777777" w:rsidR="00CE2441" w:rsidRPr="00A5030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50301">
              <w:rPr>
                <w:rFonts w:eastAsia="TimesNewRomanPSMT" w:cs="Times New Roman"/>
                <w:sz w:val="18"/>
                <w:szCs w:val="18"/>
              </w:rPr>
              <w:t xml:space="preserve">981 </w:t>
            </w:r>
          </w:p>
          <w:p w14:paraId="60C5A9CA" w14:textId="77777777" w:rsidR="00CE2441" w:rsidRPr="00A5030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50301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vAlign w:val="center"/>
          </w:tcPr>
          <w:p w14:paraId="1A0F954F" w14:textId="77777777" w:rsidR="00CE2441" w:rsidRDefault="00CE2441" w:rsidP="00CE2441">
            <w:pPr>
              <w:jc w:val="center"/>
            </w:pPr>
            <w:r w:rsidRPr="002A2325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575D3F" w14:paraId="4F2D2D5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ADEC1B3" w14:textId="77777777" w:rsidR="00CE2441" w:rsidRPr="00575D3F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EB9C6F3" w14:textId="55382FF8" w:rsidR="00CE2441" w:rsidRPr="00575D3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575D3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812005E" w14:textId="77777777" w:rsidR="00CE2441" w:rsidRPr="00575D3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75D3F">
              <w:rPr>
                <w:rFonts w:cs="Times New Roman"/>
                <w:color w:val="000000" w:themeColor="text1"/>
                <w:sz w:val="18"/>
                <w:szCs w:val="18"/>
              </w:rPr>
              <w:t>2011 г.</w:t>
            </w:r>
          </w:p>
        </w:tc>
        <w:tc>
          <w:tcPr>
            <w:tcW w:w="1552" w:type="dxa"/>
            <w:gridSpan w:val="2"/>
            <w:vAlign w:val="center"/>
          </w:tcPr>
          <w:p w14:paraId="35A4D072" w14:textId="77777777" w:rsidR="00CE2441" w:rsidRPr="00575D3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75D3F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73</w:t>
            </w:r>
          </w:p>
        </w:tc>
        <w:tc>
          <w:tcPr>
            <w:tcW w:w="1276" w:type="dxa"/>
            <w:vAlign w:val="center"/>
          </w:tcPr>
          <w:p w14:paraId="0EDD6508" w14:textId="77777777" w:rsidR="00CE2441" w:rsidRPr="00575D3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E799F8C" w14:textId="77777777" w:rsidR="00CE2441" w:rsidRPr="00575D3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75D3F">
              <w:rPr>
                <w:rFonts w:eastAsia="TimesNewRomanPSMT" w:cs="Times New Roman"/>
                <w:sz w:val="18"/>
                <w:szCs w:val="18"/>
              </w:rPr>
              <w:t>75:32:030653:107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7AEAAE2C" w14:textId="77777777" w:rsidR="00CE2441" w:rsidRPr="00575D3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75D3F">
              <w:rPr>
                <w:rFonts w:cs="Times New Roman"/>
                <w:color w:val="000000" w:themeColor="text1"/>
                <w:sz w:val="18"/>
                <w:szCs w:val="18"/>
              </w:rPr>
              <w:t>217,1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828D8E7" w14:textId="77777777" w:rsidR="00CE2441" w:rsidRPr="00575D3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75D3F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7215E6C3" w14:textId="77777777" w:rsidR="00CE2441" w:rsidRPr="00575D3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75D3F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9.09.2017, </w:t>
            </w:r>
            <w:r w:rsidRPr="00575D3F">
              <w:rPr>
                <w:rFonts w:eastAsia="TimesNewRomanPSMT" w:cs="Times New Roman"/>
                <w:sz w:val="18"/>
                <w:szCs w:val="18"/>
              </w:rPr>
              <w:t>75:32:030653:107-75/001/2017-1</w:t>
            </w: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4D42C6AB" w14:textId="77777777" w:rsidR="00CE2441" w:rsidRPr="00575D3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75D3F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vAlign w:val="center"/>
          </w:tcPr>
          <w:p w14:paraId="15CC6378" w14:textId="77777777" w:rsidR="00CE2441" w:rsidRPr="00575D3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75D3F">
              <w:rPr>
                <w:rFonts w:eastAsia="TimesNewRomanPSMT" w:cs="Times New Roman"/>
                <w:sz w:val="18"/>
                <w:szCs w:val="18"/>
              </w:rPr>
              <w:t>75:32:030653:219</w:t>
            </w:r>
          </w:p>
        </w:tc>
        <w:tc>
          <w:tcPr>
            <w:tcW w:w="1701" w:type="dxa"/>
            <w:gridSpan w:val="2"/>
            <w:vAlign w:val="center"/>
          </w:tcPr>
          <w:p w14:paraId="5D10A1CC" w14:textId="77777777" w:rsidR="00CE2441" w:rsidRPr="00575D3F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575D3F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21BF995" w14:textId="77777777" w:rsidR="00CE2441" w:rsidRPr="00575D3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75D3F">
              <w:rPr>
                <w:rFonts w:eastAsia="TimesNewRomanPSMT" w:cs="Times New Roman"/>
                <w:sz w:val="18"/>
                <w:szCs w:val="18"/>
              </w:rPr>
              <w:t xml:space="preserve">944 </w:t>
            </w:r>
          </w:p>
          <w:p w14:paraId="6642A73D" w14:textId="77777777" w:rsidR="00CE2441" w:rsidRPr="00575D3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575D3F">
              <w:rPr>
                <w:rFonts w:eastAsia="TimesNewRomanPSMT" w:cs="Times New Roman"/>
                <w:sz w:val="18"/>
                <w:szCs w:val="18"/>
              </w:rPr>
              <w:t>+/- 10,75</w:t>
            </w:r>
          </w:p>
        </w:tc>
        <w:tc>
          <w:tcPr>
            <w:tcW w:w="989" w:type="dxa"/>
            <w:vAlign w:val="center"/>
          </w:tcPr>
          <w:p w14:paraId="2616AE65" w14:textId="77777777" w:rsidR="00CE2441" w:rsidRDefault="00CE2441" w:rsidP="00CE2441">
            <w:pPr>
              <w:jc w:val="center"/>
            </w:pPr>
            <w:r w:rsidRPr="002A2325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26548F" w14:paraId="073958F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3320601" w14:textId="77777777" w:rsidR="00CE2441" w:rsidRPr="0026548F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11D1734" w14:textId="3995B689" w:rsidR="00CE2441" w:rsidRPr="0026548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26548F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40FDA44" w14:textId="77777777" w:rsidR="00CE2441" w:rsidRPr="0026548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6548F">
              <w:rPr>
                <w:rFonts w:cs="Times New Roman"/>
                <w:color w:val="000000" w:themeColor="text1"/>
                <w:sz w:val="18"/>
                <w:szCs w:val="18"/>
              </w:rPr>
              <w:t>2008 г.</w:t>
            </w:r>
          </w:p>
        </w:tc>
        <w:tc>
          <w:tcPr>
            <w:tcW w:w="1552" w:type="dxa"/>
            <w:gridSpan w:val="2"/>
            <w:vAlign w:val="center"/>
          </w:tcPr>
          <w:p w14:paraId="7F353B44" w14:textId="77777777" w:rsidR="00CE2441" w:rsidRPr="0026548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6548F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75</w:t>
            </w:r>
          </w:p>
        </w:tc>
        <w:tc>
          <w:tcPr>
            <w:tcW w:w="1276" w:type="dxa"/>
            <w:vAlign w:val="center"/>
          </w:tcPr>
          <w:p w14:paraId="382F9FD5" w14:textId="77777777" w:rsidR="00CE2441" w:rsidRPr="0026548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613793C" w14:textId="77777777" w:rsidR="00CE2441" w:rsidRPr="0026548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6548F">
              <w:rPr>
                <w:rFonts w:eastAsia="TimesNewRomanPSMT" w:cs="Times New Roman"/>
                <w:sz w:val="18"/>
                <w:szCs w:val="18"/>
              </w:rPr>
              <w:t>75:32:030653:37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041EB7E2" w14:textId="77777777" w:rsidR="00CE2441" w:rsidRPr="0026548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6548F">
              <w:rPr>
                <w:rFonts w:cs="Times New Roman"/>
                <w:color w:val="000000" w:themeColor="text1"/>
                <w:sz w:val="18"/>
                <w:szCs w:val="18"/>
              </w:rPr>
              <w:t>274,9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29811EB6" w14:textId="77777777" w:rsidR="00CE2441" w:rsidRPr="0026548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6548F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5983FC24" w14:textId="77777777" w:rsidR="00CE2441" w:rsidRPr="0026548F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6548F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2.04.2009, </w:t>
            </w:r>
            <w:r w:rsidRPr="0026548F">
              <w:rPr>
                <w:rFonts w:eastAsia="TimesNewRomanPSMT" w:cs="Times New Roman"/>
                <w:sz w:val="18"/>
                <w:szCs w:val="18"/>
              </w:rPr>
              <w:t>75-75-01/048/2009-344</w:t>
            </w: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376CCA9E" w14:textId="77777777" w:rsidR="00CE2441" w:rsidRPr="0026548F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6548F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vAlign w:val="center"/>
          </w:tcPr>
          <w:p w14:paraId="63A5EB8F" w14:textId="77777777" w:rsidR="00CE2441" w:rsidRPr="0026548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6548F">
              <w:rPr>
                <w:rFonts w:eastAsia="TimesNewRomanPSMT" w:cs="Times New Roman"/>
                <w:sz w:val="18"/>
                <w:szCs w:val="18"/>
              </w:rPr>
              <w:t>75:32:030653:2</w:t>
            </w:r>
          </w:p>
        </w:tc>
        <w:tc>
          <w:tcPr>
            <w:tcW w:w="1701" w:type="dxa"/>
            <w:gridSpan w:val="2"/>
            <w:vAlign w:val="center"/>
          </w:tcPr>
          <w:p w14:paraId="6F4AB6D2" w14:textId="77777777" w:rsidR="00CE2441" w:rsidRPr="0026548F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26548F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0548962" w14:textId="77777777" w:rsidR="00CE2441" w:rsidRPr="0026548F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6548F">
              <w:rPr>
                <w:rFonts w:eastAsia="TimesNewRomanPSMT" w:cs="Times New Roman"/>
                <w:sz w:val="18"/>
                <w:szCs w:val="18"/>
              </w:rPr>
              <w:t>678</w:t>
            </w:r>
          </w:p>
        </w:tc>
        <w:tc>
          <w:tcPr>
            <w:tcW w:w="989" w:type="dxa"/>
            <w:vAlign w:val="center"/>
          </w:tcPr>
          <w:p w14:paraId="66272813" w14:textId="77777777" w:rsidR="00CE2441" w:rsidRDefault="00CE2441" w:rsidP="00CE2441">
            <w:pPr>
              <w:jc w:val="center"/>
            </w:pPr>
            <w:r w:rsidRPr="002A2325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96135B" w14:paraId="7D4C150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E15C894" w14:textId="77777777" w:rsidR="00CE2441" w:rsidRPr="0096135B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64BCA3FD" w14:textId="1A1C680F" w:rsidR="00CE2441" w:rsidRPr="0096135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96135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3EC1307" w14:textId="66BB812E" w:rsidR="00CE2441" w:rsidRPr="0096135B" w:rsidRDefault="00CE2441" w:rsidP="00EF398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02A2BF86" w14:textId="77777777" w:rsidR="00CE2441" w:rsidRPr="0096135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135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77</w:t>
            </w:r>
          </w:p>
        </w:tc>
        <w:tc>
          <w:tcPr>
            <w:tcW w:w="1276" w:type="dxa"/>
            <w:vAlign w:val="center"/>
          </w:tcPr>
          <w:p w14:paraId="389A3233" w14:textId="77777777" w:rsidR="00CE2441" w:rsidRPr="0096135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E84A30D" w14:textId="77777777" w:rsidR="00CE2441" w:rsidRPr="0096135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6135B">
              <w:rPr>
                <w:rFonts w:eastAsia="TimesNewRomanPSMT" w:cs="Times New Roman"/>
                <w:sz w:val="18"/>
                <w:szCs w:val="18"/>
              </w:rPr>
              <w:t>75:32:030653:39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16FF002" w14:textId="77777777" w:rsidR="00CE2441" w:rsidRPr="0096135B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6135B">
              <w:rPr>
                <w:rFonts w:eastAsia="TimesNewRomanPSMT" w:cs="Times New Roman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E573EBE" w14:textId="77777777" w:rsidR="00CE2441" w:rsidRPr="0096135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135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440EB379" w14:textId="77777777" w:rsidR="00CE2441" w:rsidRPr="0096135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135B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/4, 28.03.2015, </w:t>
            </w:r>
            <w:r w:rsidRPr="0096135B">
              <w:rPr>
                <w:rFonts w:eastAsia="TimesNewRomanPSMT" w:cs="Times New Roman"/>
                <w:sz w:val="18"/>
                <w:szCs w:val="18"/>
              </w:rPr>
              <w:t>75-75/001-75/001/069/2015-20/5</w:t>
            </w: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0308087F" w14:textId="77777777" w:rsidR="00CE2441" w:rsidRPr="0096135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135B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1021" w:type="dxa"/>
            <w:gridSpan w:val="4"/>
            <w:vAlign w:val="center"/>
          </w:tcPr>
          <w:p w14:paraId="663A93F3" w14:textId="77777777" w:rsidR="00CE2441" w:rsidRPr="0096135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6135B">
              <w:rPr>
                <w:rFonts w:eastAsia="TimesNewRomanPSMT" w:cs="Times New Roman"/>
                <w:sz w:val="18"/>
                <w:szCs w:val="18"/>
              </w:rPr>
              <w:t>75:32:030653:3</w:t>
            </w:r>
          </w:p>
        </w:tc>
        <w:tc>
          <w:tcPr>
            <w:tcW w:w="1701" w:type="dxa"/>
            <w:gridSpan w:val="2"/>
            <w:vAlign w:val="center"/>
          </w:tcPr>
          <w:p w14:paraId="704ACABC" w14:textId="77777777" w:rsidR="00CE2441" w:rsidRPr="0096135B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6135B">
              <w:rPr>
                <w:rFonts w:eastAsia="TimesNewRomanPSMT" w:cs="Times New Roman"/>
                <w:sz w:val="18"/>
                <w:szCs w:val="18"/>
              </w:rPr>
              <w:t>Для обслуживания жилого дома, выращивания овощных и плодово-ягодных культур</w:t>
            </w:r>
          </w:p>
        </w:tc>
        <w:tc>
          <w:tcPr>
            <w:tcW w:w="853" w:type="dxa"/>
            <w:gridSpan w:val="2"/>
            <w:vAlign w:val="center"/>
          </w:tcPr>
          <w:p w14:paraId="00509001" w14:textId="77777777" w:rsidR="00CE2441" w:rsidRPr="0096135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6135B">
              <w:rPr>
                <w:rFonts w:eastAsia="TimesNewRomanPSMT" w:cs="Times New Roman"/>
                <w:sz w:val="18"/>
                <w:szCs w:val="18"/>
              </w:rPr>
              <w:t>669</w:t>
            </w:r>
          </w:p>
        </w:tc>
        <w:tc>
          <w:tcPr>
            <w:tcW w:w="989" w:type="dxa"/>
            <w:vAlign w:val="center"/>
          </w:tcPr>
          <w:p w14:paraId="2DB113A9" w14:textId="77777777" w:rsidR="00CE2441" w:rsidRDefault="00CE2441" w:rsidP="00CE2441">
            <w:pPr>
              <w:jc w:val="center"/>
            </w:pPr>
            <w:r w:rsidRPr="002A2325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91649D" w14:paraId="191F7AB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AD0C06E" w14:textId="77777777" w:rsidR="00CE2441" w:rsidRPr="0091649D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5733006" w14:textId="2CBBD38B" w:rsidR="00CE2441" w:rsidRPr="0091649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91649D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0F063DF5" w14:textId="77777777" w:rsidR="00CE2441" w:rsidRPr="0091649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1649D">
              <w:rPr>
                <w:rFonts w:cs="Times New Roman"/>
                <w:color w:val="000000" w:themeColor="text1"/>
                <w:sz w:val="18"/>
                <w:szCs w:val="18"/>
              </w:rPr>
              <w:t>1979 г.</w:t>
            </w:r>
          </w:p>
        </w:tc>
        <w:tc>
          <w:tcPr>
            <w:tcW w:w="1552" w:type="dxa"/>
            <w:gridSpan w:val="2"/>
            <w:vAlign w:val="center"/>
          </w:tcPr>
          <w:p w14:paraId="7D83A96E" w14:textId="77777777" w:rsidR="00CE2441" w:rsidRPr="0091649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1649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79</w:t>
            </w:r>
          </w:p>
        </w:tc>
        <w:tc>
          <w:tcPr>
            <w:tcW w:w="1276" w:type="dxa"/>
            <w:vAlign w:val="center"/>
          </w:tcPr>
          <w:p w14:paraId="3F07E177" w14:textId="77777777" w:rsidR="00CE2441" w:rsidRPr="0091649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C61597D" w14:textId="77777777" w:rsidR="00CE2441" w:rsidRPr="0091649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1649D">
              <w:rPr>
                <w:rFonts w:eastAsia="TimesNewRomanPSMT" w:cs="Times New Roman"/>
                <w:sz w:val="18"/>
                <w:szCs w:val="18"/>
              </w:rPr>
              <w:t>75:32:030653:69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DB2E049" w14:textId="77777777" w:rsidR="00CE2441" w:rsidRPr="0091649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1649D">
              <w:rPr>
                <w:rFonts w:cs="Times New Roman"/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42531C1F" w14:textId="77777777" w:rsidR="00CE2441" w:rsidRPr="0091649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1649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096AB5AB" w14:textId="77777777" w:rsidR="00CE2441" w:rsidRPr="0091649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1649D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0.12.2023, </w:t>
            </w:r>
            <w:r w:rsidRPr="0091649D">
              <w:rPr>
                <w:rFonts w:eastAsia="TimesNewRomanPSMT" w:cs="Times New Roman"/>
                <w:sz w:val="18"/>
                <w:szCs w:val="18"/>
              </w:rPr>
              <w:t>75:32:030653:69-75/071/2023-2</w:t>
            </w: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5DC823E1" w14:textId="77777777" w:rsidR="00CE2441" w:rsidRPr="0091649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1649D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vAlign w:val="center"/>
          </w:tcPr>
          <w:p w14:paraId="621568DF" w14:textId="77777777" w:rsidR="00CE2441" w:rsidRPr="0091649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1649D">
              <w:rPr>
                <w:rFonts w:eastAsia="TimesNewRomanPSMT" w:cs="Times New Roman"/>
                <w:sz w:val="18"/>
                <w:szCs w:val="18"/>
              </w:rPr>
              <w:t>75:32:030653:76</w:t>
            </w:r>
          </w:p>
        </w:tc>
        <w:tc>
          <w:tcPr>
            <w:tcW w:w="1701" w:type="dxa"/>
            <w:gridSpan w:val="2"/>
            <w:vAlign w:val="center"/>
          </w:tcPr>
          <w:p w14:paraId="6A650FB2" w14:textId="77777777" w:rsidR="00CE2441" w:rsidRPr="0091649D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1649D">
              <w:rPr>
                <w:rFonts w:eastAsia="TimesNewRomanPSMT" w:cs="Times New Roman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421813F4" w14:textId="77777777" w:rsidR="00CE2441" w:rsidRPr="0091649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1649D">
              <w:rPr>
                <w:rFonts w:eastAsia="TimesNewRomanPSMT" w:cs="Times New Roman"/>
                <w:sz w:val="18"/>
                <w:szCs w:val="18"/>
              </w:rPr>
              <w:t xml:space="preserve">708 </w:t>
            </w:r>
          </w:p>
          <w:p w14:paraId="30C24DE2" w14:textId="77777777" w:rsidR="00CE2441" w:rsidRPr="0091649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1649D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vAlign w:val="center"/>
          </w:tcPr>
          <w:p w14:paraId="2932B391" w14:textId="77777777" w:rsidR="00CE2441" w:rsidRDefault="00CE2441" w:rsidP="00CE2441">
            <w:pPr>
              <w:jc w:val="center"/>
            </w:pPr>
            <w:r w:rsidRPr="002A2325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B32FE" w14:paraId="3AA2C05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7B2E145" w14:textId="77777777" w:rsidR="00CE2441" w:rsidRPr="001B32FE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5478EF67" w14:textId="4DEBCAEE" w:rsidR="00CE2441" w:rsidRPr="001B32F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1B32F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E852C5E" w14:textId="004AE585" w:rsidR="00CE2441" w:rsidRPr="001B32FE" w:rsidRDefault="00CE2441" w:rsidP="00EF398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1603E5D9" w14:textId="77777777" w:rsidR="00CE2441" w:rsidRPr="001B32F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32F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81</w:t>
            </w:r>
          </w:p>
        </w:tc>
        <w:tc>
          <w:tcPr>
            <w:tcW w:w="1276" w:type="dxa"/>
            <w:vAlign w:val="center"/>
          </w:tcPr>
          <w:p w14:paraId="2E956530" w14:textId="77777777" w:rsidR="00CE2441" w:rsidRPr="001B32F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457B47C" w14:textId="77777777" w:rsidR="00CE2441" w:rsidRPr="001B32F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B32FE">
              <w:rPr>
                <w:rFonts w:eastAsia="TimesNewRomanPSMT" w:cs="Times New Roman"/>
                <w:sz w:val="18"/>
                <w:szCs w:val="18"/>
              </w:rPr>
              <w:t>75:32:030653:47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3B3CEEB" w14:textId="77777777" w:rsidR="00CE2441" w:rsidRPr="001B32FE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B32FE">
              <w:rPr>
                <w:rFonts w:eastAsia="TimesNewRomanPSMT" w:cs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4415C6FE" w14:textId="77777777" w:rsidR="00CE2441" w:rsidRPr="001B32F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32F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127FCBE7" w14:textId="77777777" w:rsidR="00CE2441" w:rsidRPr="001B32F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32FE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5.11.2016, </w:t>
            </w: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4BBE1749" w14:textId="77777777" w:rsidR="00CE2441" w:rsidRPr="001B32F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32FE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vAlign w:val="center"/>
          </w:tcPr>
          <w:p w14:paraId="56903877" w14:textId="77777777" w:rsidR="00CE2441" w:rsidRPr="001B32F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B32FE">
              <w:rPr>
                <w:rFonts w:eastAsia="TimesNewRomanPSMT" w:cs="Times New Roman"/>
                <w:sz w:val="18"/>
                <w:szCs w:val="18"/>
              </w:rPr>
              <w:t>75:32:030653:20</w:t>
            </w:r>
          </w:p>
        </w:tc>
        <w:tc>
          <w:tcPr>
            <w:tcW w:w="1701" w:type="dxa"/>
            <w:gridSpan w:val="2"/>
            <w:vAlign w:val="center"/>
          </w:tcPr>
          <w:p w14:paraId="75D30B1D" w14:textId="77777777" w:rsidR="00CE2441" w:rsidRPr="001B32FE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1B32FE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3C5E483A" w14:textId="77777777" w:rsidR="00CE2441" w:rsidRPr="001B32F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B32FE">
              <w:rPr>
                <w:rFonts w:eastAsia="TimesNewRomanPSMT" w:cs="Times New Roman"/>
                <w:sz w:val="18"/>
                <w:szCs w:val="18"/>
              </w:rPr>
              <w:t xml:space="preserve">620 </w:t>
            </w:r>
          </w:p>
          <w:p w14:paraId="0805BA1B" w14:textId="77777777" w:rsidR="00CE2441" w:rsidRPr="001B32F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1B32FE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vAlign w:val="center"/>
          </w:tcPr>
          <w:p w14:paraId="5EC159E6" w14:textId="77777777" w:rsidR="00CE2441" w:rsidRPr="001B32F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0B3669" w14:paraId="2115BF1B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0B8D59F" w14:textId="77777777" w:rsidR="00CE2441" w:rsidRPr="000B3669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1DE7E159" w14:textId="1BA73F7D" w:rsidR="00CE2441" w:rsidRPr="000B366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0B3669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3BCC9BA" w14:textId="726C5484" w:rsidR="00CE2441" w:rsidRPr="000B3669" w:rsidRDefault="00CE2441" w:rsidP="00EF398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5C93DFD3" w14:textId="77777777" w:rsidR="00CE2441" w:rsidRPr="000B366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B3669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83</w:t>
            </w:r>
          </w:p>
        </w:tc>
        <w:tc>
          <w:tcPr>
            <w:tcW w:w="1276" w:type="dxa"/>
            <w:vAlign w:val="center"/>
          </w:tcPr>
          <w:p w14:paraId="2FFE9A23" w14:textId="77777777" w:rsidR="00CE2441" w:rsidRPr="000B366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56C0D8D" w14:textId="77777777" w:rsidR="00CE2441" w:rsidRPr="000B366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B3669">
              <w:rPr>
                <w:rFonts w:eastAsia="TimesNewRomanPSMT" w:cs="Times New Roman"/>
                <w:sz w:val="18"/>
                <w:szCs w:val="18"/>
              </w:rPr>
              <w:t>75:32:030653:38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D50B616" w14:textId="77777777" w:rsidR="00CE2441" w:rsidRPr="000B366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B3669">
              <w:rPr>
                <w:rFonts w:cs="Times New Roman"/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C6637FF" w14:textId="77777777" w:rsidR="00CE2441" w:rsidRPr="000B366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B3669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06" w:type="dxa"/>
            <w:gridSpan w:val="3"/>
            <w:shd w:val="clear" w:color="auto" w:fill="FFFFFF" w:themeFill="background1"/>
            <w:vAlign w:val="center"/>
          </w:tcPr>
          <w:p w14:paraId="487EE87C" w14:textId="77777777" w:rsidR="00CE2441" w:rsidRPr="000B3669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B3669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6.04.2020, </w:t>
            </w:r>
            <w:r w:rsidRPr="000B3669">
              <w:rPr>
                <w:rFonts w:eastAsia="TimesNewRomanPSMT" w:cs="Times New Roman"/>
                <w:sz w:val="18"/>
                <w:szCs w:val="18"/>
              </w:rPr>
              <w:t>75:32:030653:38-75/116/2020-4</w:t>
            </w:r>
          </w:p>
        </w:tc>
        <w:tc>
          <w:tcPr>
            <w:tcW w:w="991" w:type="dxa"/>
            <w:gridSpan w:val="6"/>
            <w:shd w:val="clear" w:color="auto" w:fill="FFFFFF" w:themeFill="background1"/>
            <w:vAlign w:val="center"/>
          </w:tcPr>
          <w:p w14:paraId="47A9B563" w14:textId="77777777" w:rsidR="00CE2441" w:rsidRPr="000B366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B3669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021" w:type="dxa"/>
            <w:gridSpan w:val="4"/>
            <w:vAlign w:val="center"/>
          </w:tcPr>
          <w:p w14:paraId="54A076B9" w14:textId="77777777" w:rsidR="00CE2441" w:rsidRPr="000B366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B3669">
              <w:rPr>
                <w:rFonts w:eastAsia="TimesNewRomanPSMT" w:cs="Times New Roman"/>
                <w:sz w:val="18"/>
                <w:szCs w:val="18"/>
              </w:rPr>
              <w:t>75:32:030653:7</w:t>
            </w:r>
          </w:p>
        </w:tc>
        <w:tc>
          <w:tcPr>
            <w:tcW w:w="1701" w:type="dxa"/>
            <w:gridSpan w:val="2"/>
            <w:vAlign w:val="center"/>
          </w:tcPr>
          <w:p w14:paraId="2AF7764B" w14:textId="77777777" w:rsidR="00CE2441" w:rsidRPr="000B3669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B3669">
              <w:rPr>
                <w:rFonts w:eastAsia="TimesNewRomanPSMT" w:cs="Times New Roman"/>
                <w:sz w:val="18"/>
                <w:szCs w:val="18"/>
              </w:rPr>
              <w:t>Для обслуживания жилого дома и выращивания плодово-ягодных и овощных культур</w:t>
            </w:r>
          </w:p>
        </w:tc>
        <w:tc>
          <w:tcPr>
            <w:tcW w:w="853" w:type="dxa"/>
            <w:gridSpan w:val="2"/>
            <w:vAlign w:val="center"/>
          </w:tcPr>
          <w:p w14:paraId="7281E1FA" w14:textId="77777777" w:rsidR="00CE2441" w:rsidRPr="000B366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B3669">
              <w:rPr>
                <w:rFonts w:eastAsia="TimesNewRomanPSMT" w:cs="Times New Roman"/>
                <w:sz w:val="18"/>
                <w:szCs w:val="18"/>
              </w:rPr>
              <w:t>706</w:t>
            </w:r>
          </w:p>
        </w:tc>
        <w:tc>
          <w:tcPr>
            <w:tcW w:w="989" w:type="dxa"/>
            <w:vAlign w:val="center"/>
          </w:tcPr>
          <w:p w14:paraId="7BC71FA4" w14:textId="77777777" w:rsidR="00CE2441" w:rsidRPr="000B3669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75B48162" w14:textId="77777777" w:rsidTr="007C16BF">
        <w:trPr>
          <w:trHeight w:val="355"/>
        </w:trPr>
        <w:tc>
          <w:tcPr>
            <w:tcW w:w="530" w:type="dxa"/>
            <w:gridSpan w:val="3"/>
            <w:vAlign w:val="center"/>
          </w:tcPr>
          <w:p w14:paraId="77DC025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  <w:vAlign w:val="center"/>
          </w:tcPr>
          <w:p w14:paraId="4E52175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  <w:vAlign w:val="center"/>
          </w:tcPr>
          <w:p w14:paraId="3E5597A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74A7CCF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  <w:vAlign w:val="center"/>
          </w:tcPr>
          <w:p w14:paraId="646EFDC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  <w:vAlign w:val="center"/>
          </w:tcPr>
          <w:p w14:paraId="110A208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4C8F544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  <w:vAlign w:val="center"/>
          </w:tcPr>
          <w:p w14:paraId="31A020B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  <w:vAlign w:val="center"/>
          </w:tcPr>
          <w:p w14:paraId="671339C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  <w:vAlign w:val="center"/>
          </w:tcPr>
          <w:p w14:paraId="679BB34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14:paraId="5B3A530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  <w:vAlign w:val="center"/>
          </w:tcPr>
          <w:p w14:paraId="6791483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  <w:vAlign w:val="center"/>
          </w:tcPr>
          <w:p w14:paraId="4B8CDAD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043867" w14:paraId="4E685A78" w14:textId="77777777" w:rsidTr="007C16BF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28D4828A" w14:textId="77777777" w:rsidR="00CE2441" w:rsidRPr="00043867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7BA0BE5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 xml:space="preserve">Гараж, </w:t>
            </w:r>
          </w:p>
          <w:p w14:paraId="60B44556" w14:textId="23485AB4" w:rsidR="00CE2441" w:rsidRPr="00043867" w:rsidRDefault="00CE2441" w:rsidP="00EF398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7ED4D3C6" w14:textId="77777777" w:rsidR="00CE2441" w:rsidRPr="0004386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 xml:space="preserve">Забайкальский край, г. Чита, </w:t>
            </w:r>
            <w:r w:rsidRPr="00043867">
              <w:rPr>
                <w:rFonts w:eastAsia="TimesNewRomanPSMT" w:cs="Times New Roman"/>
                <w:sz w:val="18"/>
                <w:szCs w:val="18"/>
              </w:rPr>
              <w:t>ул. Хабаровская, 85, стр. 1, пом. 1</w:t>
            </w:r>
            <w:r>
              <w:rPr>
                <w:rFonts w:eastAsia="TimesNewRomanPSMT" w:cs="Times New Roman"/>
                <w:sz w:val="18"/>
                <w:szCs w:val="18"/>
              </w:rPr>
              <w:t xml:space="preserve"> (1й участок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CD4379" w14:textId="3945C795" w:rsidR="00CE2441" w:rsidRDefault="00CE2441" w:rsidP="00CE2441">
            <w:pPr>
              <w:jc w:val="center"/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6EA24C33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>75:32:030653:9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63523929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6467C4D1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7BF6677B" w14:textId="77777777" w:rsidR="00CE2441" w:rsidRPr="0004386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5.05.2021, </w:t>
            </w:r>
            <w:r w:rsidRPr="00043867">
              <w:rPr>
                <w:rFonts w:eastAsia="TimesNewRomanPSMT" w:cs="Times New Roman"/>
                <w:sz w:val="18"/>
                <w:szCs w:val="18"/>
              </w:rPr>
              <w:t>75:32:030653:91-75/071/2021-2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36ECC68E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348A0C94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>75:32:030653:8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F115F2F" w14:textId="77777777" w:rsidR="00CE2441" w:rsidRPr="00043867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87D6A9C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>1414</w:t>
            </w:r>
          </w:p>
          <w:p w14:paraId="0E6FC907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 xml:space="preserve"> +/- 13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17FC9A9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043867" w14:paraId="554EF7CF" w14:textId="77777777" w:rsidTr="007C16BF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14639406" w14:textId="77777777" w:rsidR="00CE2441" w:rsidRPr="00043867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4B32694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 xml:space="preserve">Гараж, </w:t>
            </w:r>
          </w:p>
          <w:p w14:paraId="67FD53A8" w14:textId="5AAEA429" w:rsidR="00CE2441" w:rsidRPr="00043867" w:rsidRDefault="00CE2441" w:rsidP="00EF398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7C7F3AD4" w14:textId="77777777" w:rsidR="00CE2441" w:rsidRPr="0004386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 xml:space="preserve">Забайкальский край, г. Чита, </w:t>
            </w:r>
            <w:r w:rsidRPr="00043867">
              <w:rPr>
                <w:rFonts w:eastAsia="TimesNewRomanPSMT" w:cs="Times New Roman"/>
                <w:sz w:val="18"/>
                <w:szCs w:val="18"/>
              </w:rPr>
              <w:t>ул. Хабаровская, 85, стр. 1, пом. 2</w:t>
            </w:r>
            <w:r>
              <w:rPr>
                <w:rFonts w:eastAsia="TimesNewRomanPSMT" w:cs="Times New Roman"/>
                <w:sz w:val="18"/>
                <w:szCs w:val="18"/>
              </w:rPr>
              <w:t xml:space="preserve"> (1й участок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00DF50" w14:textId="51C8A746" w:rsidR="00CE2441" w:rsidRDefault="00CE2441" w:rsidP="00CE2441">
            <w:pPr>
              <w:jc w:val="center"/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1483C320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>75:32:030653:92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DE16BE8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>413,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6BF56F7B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37B37191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5.05.2021, </w:t>
            </w:r>
            <w:r w:rsidRPr="00043867">
              <w:rPr>
                <w:rFonts w:eastAsia="TimesNewRomanPSMT" w:cs="Times New Roman"/>
                <w:sz w:val="18"/>
                <w:szCs w:val="18"/>
              </w:rPr>
              <w:t>75:32:030653:92-75/071/2021-2</w:t>
            </w:r>
          </w:p>
          <w:p w14:paraId="41C2B779" w14:textId="77777777" w:rsidR="00CE2441" w:rsidRPr="0004386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6605651C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7804E04D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>75:32:030653:8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E1DD0D9" w14:textId="77777777" w:rsidR="00CE2441" w:rsidRPr="00043867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8E1FDCF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>1414</w:t>
            </w:r>
          </w:p>
          <w:p w14:paraId="60D2B41B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 xml:space="preserve"> +/- 13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E545BB5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043867" w14:paraId="19FDBA86" w14:textId="77777777" w:rsidTr="009E7B50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51859DDC" w14:textId="77777777" w:rsidR="00CE2441" w:rsidRPr="00043867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0E05DCB6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>Тепло</w:t>
            </w:r>
          </w:p>
          <w:p w14:paraId="11F0F92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 xml:space="preserve">сеть, </w:t>
            </w:r>
          </w:p>
          <w:p w14:paraId="64930822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>2000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77ABFEAD" w14:textId="77777777" w:rsidR="00CE2441" w:rsidRPr="0004386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85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NewRomanPSMT" w:cs="Times New Roman"/>
                <w:sz w:val="18"/>
                <w:szCs w:val="18"/>
              </w:rPr>
              <w:t>(1-й участок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563C7E" w14:textId="4136B109" w:rsidR="00CE2441" w:rsidRDefault="00CE2441" w:rsidP="00CE2441">
            <w:pPr>
              <w:jc w:val="center"/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335B7B2D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>75:32:030653:102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791392D" w14:textId="3578B2F8" w:rsidR="00CE2441" w:rsidRPr="00043867" w:rsidRDefault="00CE2441" w:rsidP="00EF398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94B464A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</w:tcPr>
          <w:p w14:paraId="57D48802" w14:textId="6C46B6C3" w:rsidR="00CE2441" w:rsidRPr="00043867" w:rsidRDefault="00CE2441" w:rsidP="00EF398E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819AB">
              <w:rPr>
                <w:color w:val="000000" w:themeColor="text1"/>
                <w:sz w:val="18"/>
                <w:szCs w:val="18"/>
              </w:rPr>
              <w:t>н.д</w:t>
            </w:r>
            <w:r w:rsidR="00EF398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05" w:type="dxa"/>
            <w:gridSpan w:val="6"/>
            <w:shd w:val="clear" w:color="auto" w:fill="FFFFFF" w:themeFill="background1"/>
          </w:tcPr>
          <w:p w14:paraId="0F7289C6" w14:textId="6EC8B7D8" w:rsidR="00CE2441" w:rsidRPr="00043867" w:rsidRDefault="00CE2441" w:rsidP="00EF398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819AB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381C2AA0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>75:32:030653:8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B9C10B8" w14:textId="77777777" w:rsidR="00CE2441" w:rsidRPr="00043867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D3A3F75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>1414</w:t>
            </w:r>
          </w:p>
          <w:p w14:paraId="5EA13276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 xml:space="preserve"> +/- 13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919B33B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еконструкция</w:t>
            </w:r>
          </w:p>
        </w:tc>
      </w:tr>
      <w:tr w:rsidR="00CE2441" w:rsidRPr="00043867" w14:paraId="29308C81" w14:textId="77777777" w:rsidTr="00F82BCB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35E96339" w14:textId="77777777" w:rsidR="00CE2441" w:rsidRPr="00043867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5590528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>Тепло</w:t>
            </w:r>
          </w:p>
          <w:p w14:paraId="1CBBEB0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 xml:space="preserve">сеть, </w:t>
            </w:r>
          </w:p>
          <w:p w14:paraId="703526EA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>2000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4222CD01" w14:textId="77777777" w:rsidR="00CE2441" w:rsidRPr="0004386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85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NewRomanPSMT" w:cs="Times New Roman"/>
                <w:sz w:val="18"/>
                <w:szCs w:val="18"/>
              </w:rPr>
              <w:t>(1-й участок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1F6BB7" w14:textId="1DE6BC3F" w:rsidR="00CE2441" w:rsidRDefault="00CE2441" w:rsidP="00EF398E">
            <w:pPr>
              <w:jc w:val="center"/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6C7428D7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>75:32:030653:103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3F4FA662" w14:textId="31B89FEF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6DAED531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43867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F8E82A6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Городской округ</w:t>
            </w:r>
            <w:r w:rsidRPr="00723514">
              <w:rPr>
                <w:rFonts w:cs="Times New Roman"/>
                <w:color w:val="000000" w:themeColor="text1"/>
                <w:sz w:val="18"/>
                <w:szCs w:val="18"/>
              </w:rPr>
              <w:t xml:space="preserve">, 100%, </w:t>
            </w:r>
            <w:r w:rsidRPr="003A200B">
              <w:rPr>
                <w:rFonts w:cs="Times New Roman"/>
                <w:color w:val="000000" w:themeColor="text1"/>
                <w:sz w:val="18"/>
                <w:szCs w:val="18"/>
              </w:rPr>
              <w:t>15.08.2016</w:t>
            </w:r>
            <w:r w:rsidRPr="0072351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3E0013">
              <w:rPr>
                <w:rFonts w:eastAsia="TimesNewRomanPSMT" w:cs="Times New Roman"/>
                <w:sz w:val="18"/>
                <w:szCs w:val="18"/>
              </w:rPr>
              <w:t>75-75/001-75/001/148/2016-533/2</w:t>
            </w:r>
          </w:p>
          <w:p w14:paraId="61A7A2E8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310BA9BF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67359F9A" w14:textId="5C29CF4C" w:rsidR="00CE2441" w:rsidRPr="0004386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>ПАО</w:t>
            </w:r>
            <w:r w:rsidRPr="003E0013">
              <w:rPr>
                <w:rFonts w:eastAsia="TimesNewRomanPSMT" w:cs="Times New Roman"/>
                <w:sz w:val="18"/>
                <w:szCs w:val="18"/>
              </w:rPr>
              <w:t xml:space="preserve"> "Территориальная генерирующая компания №14",</w:t>
            </w:r>
            <w:r>
              <w:rPr>
                <w:rFonts w:eastAsia="TimesNewRomanPSMT" w:cs="Times New Roman"/>
                <w:sz w:val="18"/>
                <w:szCs w:val="18"/>
              </w:rPr>
              <w:t xml:space="preserve"> 15.03.2019, </w:t>
            </w:r>
            <w:r w:rsidRPr="003E0013">
              <w:rPr>
                <w:rFonts w:eastAsia="TimesNewRomanPSMT" w:cs="Times New Roman"/>
                <w:sz w:val="18"/>
                <w:szCs w:val="18"/>
              </w:rPr>
              <w:t>75:32:030653:103-75/122/2019-1</w:t>
            </w:r>
          </w:p>
        </w:tc>
        <w:tc>
          <w:tcPr>
            <w:tcW w:w="1005" w:type="dxa"/>
            <w:gridSpan w:val="6"/>
            <w:shd w:val="clear" w:color="auto" w:fill="FFFFFF" w:themeFill="background1"/>
          </w:tcPr>
          <w:p w14:paraId="709D109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  <w:p w14:paraId="7DF459D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81F37C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8FA0EC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BF0035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D089C7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541E08A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F38B8E1" w14:textId="6FE29EAF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0E1952BA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>75:32:030653:8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C876BE1" w14:textId="77777777" w:rsidR="00CE2441" w:rsidRPr="00043867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72428D6C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>1414</w:t>
            </w:r>
          </w:p>
          <w:p w14:paraId="7E385DA5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43867">
              <w:rPr>
                <w:rFonts w:eastAsia="TimesNewRomanPSMT" w:cs="Times New Roman"/>
                <w:sz w:val="18"/>
                <w:szCs w:val="18"/>
              </w:rPr>
              <w:t xml:space="preserve"> +/- 13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536D750E" w14:textId="77777777" w:rsidR="00CE2441" w:rsidRPr="0004386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еконструкция</w:t>
            </w:r>
          </w:p>
        </w:tc>
      </w:tr>
      <w:tr w:rsidR="00CE2441" w:rsidRPr="00723514" w14:paraId="155BC058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68AF25A" w14:textId="77777777" w:rsidR="00CE2441" w:rsidRPr="00723514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B803718" w14:textId="445D7F71" w:rsidR="00CE2441" w:rsidRPr="0072351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723514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0CE69BC" w14:textId="77777777" w:rsidR="00CE2441" w:rsidRPr="0072351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23514">
              <w:rPr>
                <w:rFonts w:cs="Times New Roman"/>
                <w:color w:val="000000" w:themeColor="text1"/>
                <w:sz w:val="18"/>
                <w:szCs w:val="18"/>
              </w:rPr>
              <w:t>1929 г.</w:t>
            </w:r>
          </w:p>
        </w:tc>
        <w:tc>
          <w:tcPr>
            <w:tcW w:w="1552" w:type="dxa"/>
            <w:gridSpan w:val="2"/>
            <w:vAlign w:val="center"/>
          </w:tcPr>
          <w:p w14:paraId="69BB3F37" w14:textId="77777777" w:rsidR="00CE2441" w:rsidRPr="0072351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23514">
              <w:rPr>
                <w:rFonts w:cs="Times New Roman"/>
                <w:color w:val="000000" w:themeColor="text1"/>
                <w:sz w:val="18"/>
                <w:szCs w:val="18"/>
              </w:rPr>
              <w:t xml:space="preserve">Забайкальский край, г. Чита, ул. Хабаровская, д. 85 </w:t>
            </w:r>
            <w:r w:rsidRPr="00723514">
              <w:rPr>
                <w:rFonts w:eastAsia="TimesNewRomanPSMT" w:cs="Times New Roman"/>
                <w:sz w:val="18"/>
                <w:szCs w:val="18"/>
              </w:rPr>
              <w:t>(2-й участок)</w:t>
            </w:r>
          </w:p>
        </w:tc>
        <w:tc>
          <w:tcPr>
            <w:tcW w:w="1276" w:type="dxa"/>
            <w:vAlign w:val="center"/>
          </w:tcPr>
          <w:p w14:paraId="4F750CBA" w14:textId="77777777" w:rsidR="00CE2441" w:rsidRPr="0072351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По критериям (п.п. 3 п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C119D9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8761D0D" w14:textId="77777777" w:rsidR="00CE2441" w:rsidRPr="0072351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23514">
              <w:rPr>
                <w:rFonts w:eastAsia="TimesNewRomanPSMT" w:cs="Times New Roman"/>
                <w:sz w:val="18"/>
                <w:szCs w:val="18"/>
              </w:rPr>
              <w:t>75:32:030653:99</w:t>
            </w:r>
          </w:p>
        </w:tc>
        <w:tc>
          <w:tcPr>
            <w:tcW w:w="982" w:type="dxa"/>
            <w:vAlign w:val="center"/>
          </w:tcPr>
          <w:p w14:paraId="464561A0" w14:textId="77777777" w:rsidR="00CE2441" w:rsidRPr="0072351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23514">
              <w:rPr>
                <w:rFonts w:cs="Times New Roman"/>
                <w:color w:val="000000" w:themeColor="text1"/>
                <w:sz w:val="18"/>
                <w:szCs w:val="18"/>
              </w:rPr>
              <w:t>80,5</w:t>
            </w:r>
          </w:p>
        </w:tc>
        <w:tc>
          <w:tcPr>
            <w:tcW w:w="1134" w:type="dxa"/>
            <w:gridSpan w:val="3"/>
            <w:vAlign w:val="center"/>
          </w:tcPr>
          <w:p w14:paraId="6EBF1229" w14:textId="77777777" w:rsidR="00CE2441" w:rsidRPr="0072351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23514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F9D2A19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23514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7.05.2019, </w:t>
            </w:r>
            <w:r w:rsidRPr="00723514">
              <w:rPr>
                <w:rFonts w:eastAsia="TimesNewRomanPSMT" w:cs="Times New Roman"/>
                <w:sz w:val="18"/>
                <w:szCs w:val="18"/>
              </w:rPr>
              <w:t>75:32:030653:99-75/069/2019-2</w:t>
            </w:r>
          </w:p>
          <w:p w14:paraId="2560963B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3328A356" w14:textId="77777777" w:rsidR="00CE2441" w:rsidRPr="00723514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390ED835" w14:textId="77777777" w:rsidR="00CE2441" w:rsidRPr="0072351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23514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9894B6A" w14:textId="77777777" w:rsidR="00CE2441" w:rsidRPr="0072351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23514">
              <w:rPr>
                <w:rFonts w:eastAsia="TimesNewRomanPSMT" w:cs="Times New Roman"/>
                <w:sz w:val="18"/>
                <w:szCs w:val="18"/>
              </w:rPr>
              <w:t>75:32:030653:86</w:t>
            </w:r>
          </w:p>
        </w:tc>
        <w:tc>
          <w:tcPr>
            <w:tcW w:w="1701" w:type="dxa"/>
            <w:gridSpan w:val="2"/>
            <w:vAlign w:val="center"/>
          </w:tcPr>
          <w:p w14:paraId="731ED308" w14:textId="77777777" w:rsidR="00CE2441" w:rsidRPr="00723514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723514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092DC96" w14:textId="77777777" w:rsidR="00CE2441" w:rsidRPr="0072351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23514">
              <w:rPr>
                <w:rFonts w:eastAsia="TimesNewRomanPSMT" w:cs="Times New Roman"/>
                <w:sz w:val="18"/>
                <w:szCs w:val="18"/>
              </w:rPr>
              <w:t xml:space="preserve">624 </w:t>
            </w:r>
          </w:p>
          <w:p w14:paraId="1D251194" w14:textId="77777777" w:rsidR="00CE2441" w:rsidRPr="00723514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723514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vAlign w:val="center"/>
          </w:tcPr>
          <w:p w14:paraId="32201F41" w14:textId="77777777" w:rsidR="00CE2441" w:rsidRPr="0072351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15378B2C" w14:textId="77777777" w:rsidTr="007C16BF">
        <w:trPr>
          <w:trHeight w:val="355"/>
        </w:trPr>
        <w:tc>
          <w:tcPr>
            <w:tcW w:w="530" w:type="dxa"/>
            <w:gridSpan w:val="3"/>
          </w:tcPr>
          <w:p w14:paraId="4C1457F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437F8C3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0F3268D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BEC60D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564CBB9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58C4E69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14CE45A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485316F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36A5193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76C5F74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23AC288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1E9B6C5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4B97AF9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415CDC" w14:paraId="4BA33905" w14:textId="77777777" w:rsidTr="007C16BF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7BEEA2E1" w14:textId="77777777" w:rsidR="00CE2441" w:rsidRPr="00415CDC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0CEB8F0F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5CDC">
              <w:rPr>
                <w:rFonts w:cs="Times New Roman"/>
                <w:color w:val="000000" w:themeColor="text1"/>
                <w:sz w:val="18"/>
                <w:szCs w:val="18"/>
              </w:rPr>
              <w:t xml:space="preserve">Баня, </w:t>
            </w:r>
          </w:p>
          <w:p w14:paraId="43DBF150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5CDC">
              <w:rPr>
                <w:rFonts w:cs="Times New Roman"/>
                <w:color w:val="000000" w:themeColor="text1"/>
                <w:sz w:val="18"/>
                <w:szCs w:val="18"/>
              </w:rPr>
              <w:t>2012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67C5731C" w14:textId="77777777" w:rsidR="00CE2441" w:rsidRPr="00415CD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5CDC">
              <w:rPr>
                <w:rFonts w:cs="Times New Roman"/>
                <w:color w:val="000000" w:themeColor="text1"/>
                <w:sz w:val="18"/>
                <w:szCs w:val="18"/>
              </w:rPr>
              <w:t xml:space="preserve">Забайкальский край, г. Чита, ул. Хабаровская, д. 85 </w:t>
            </w:r>
            <w:r w:rsidRPr="00415CDC">
              <w:rPr>
                <w:rFonts w:eastAsia="TimesNewRomanPSMT" w:cs="Times New Roman"/>
                <w:sz w:val="18"/>
                <w:szCs w:val="18"/>
              </w:rPr>
              <w:t>(2-й участок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DDEC57" w14:textId="559D2723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08C0800E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15CDC">
              <w:rPr>
                <w:rFonts w:eastAsia="TimesNewRomanPSMT" w:cs="Times New Roman"/>
                <w:sz w:val="18"/>
                <w:szCs w:val="18"/>
              </w:rPr>
              <w:t>75:32:030653:89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BFD4046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5CDC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D979732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5CD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5B9023DE" w14:textId="77777777" w:rsidR="00CE2441" w:rsidRPr="00415CD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5CDC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6.05.2019, </w:t>
            </w:r>
            <w:r w:rsidRPr="00415CDC">
              <w:rPr>
                <w:rFonts w:eastAsia="TimesNewRomanPSMT" w:cs="Times New Roman"/>
                <w:sz w:val="18"/>
                <w:szCs w:val="18"/>
              </w:rPr>
              <w:t>75:32:030653:89-75/075/2019-2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43BCD929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5CDC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3EE3C7BF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15CDC">
              <w:rPr>
                <w:rFonts w:eastAsia="TimesNewRomanPSMT" w:cs="Times New Roman"/>
                <w:sz w:val="18"/>
                <w:szCs w:val="18"/>
              </w:rPr>
              <w:t>75:32:030653:8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372B9A9" w14:textId="77777777" w:rsidR="00CE2441" w:rsidRPr="00415CDC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15CDC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34968FB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15CDC">
              <w:rPr>
                <w:rFonts w:eastAsia="TimesNewRomanPSMT" w:cs="Times New Roman"/>
                <w:sz w:val="18"/>
                <w:szCs w:val="18"/>
              </w:rPr>
              <w:t xml:space="preserve">624 </w:t>
            </w:r>
          </w:p>
          <w:p w14:paraId="524D1DD4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15CDC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37E3424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415CDC" w14:paraId="5DAD9830" w14:textId="77777777" w:rsidTr="007C16BF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4FCF5D0B" w14:textId="77777777" w:rsidR="00CE2441" w:rsidRPr="00415CDC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61313BDF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5CDC">
              <w:rPr>
                <w:rFonts w:cs="Times New Roman"/>
                <w:color w:val="000000" w:themeColor="text1"/>
                <w:sz w:val="18"/>
                <w:szCs w:val="18"/>
              </w:rPr>
              <w:t xml:space="preserve">Гараж, </w:t>
            </w:r>
          </w:p>
          <w:p w14:paraId="38D2C1CA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5CDC">
              <w:rPr>
                <w:rFonts w:cs="Times New Roman"/>
                <w:color w:val="000000" w:themeColor="text1"/>
                <w:sz w:val="18"/>
                <w:szCs w:val="18"/>
              </w:rPr>
              <w:t>2012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08612BD1" w14:textId="77777777" w:rsidR="00CE2441" w:rsidRPr="00415CD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5CDC">
              <w:rPr>
                <w:rFonts w:cs="Times New Roman"/>
                <w:color w:val="000000" w:themeColor="text1"/>
                <w:sz w:val="18"/>
                <w:szCs w:val="18"/>
              </w:rPr>
              <w:t xml:space="preserve">Забайкальский край, г. Чита, ул. Хабаровская, д. 85 </w:t>
            </w:r>
            <w:r w:rsidRPr="00415CDC">
              <w:rPr>
                <w:rFonts w:eastAsia="TimesNewRomanPSMT" w:cs="Times New Roman"/>
                <w:sz w:val="18"/>
                <w:szCs w:val="18"/>
              </w:rPr>
              <w:t>(2-й участок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DAA4B4" w14:textId="6B33C08B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14:paraId="68ED5492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15CDC">
              <w:rPr>
                <w:rFonts w:eastAsia="TimesNewRomanPSMT" w:cs="Times New Roman"/>
                <w:sz w:val="18"/>
                <w:szCs w:val="18"/>
              </w:rPr>
              <w:t>75:32:030653:90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73D2544E" w14:textId="77777777" w:rsidR="00CE2441" w:rsidRPr="00415CDC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>50</w:t>
            </w:r>
          </w:p>
          <w:p w14:paraId="66F92A6C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FDD5543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5CD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691CD7FC" w14:textId="77777777" w:rsidR="00CE2441" w:rsidRPr="00415CD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5CDC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6.05.2019, </w:t>
            </w:r>
            <w:r w:rsidRPr="00415CDC">
              <w:rPr>
                <w:rFonts w:eastAsia="TimesNewRomanPSMT" w:cs="Times New Roman"/>
                <w:sz w:val="18"/>
                <w:szCs w:val="18"/>
              </w:rPr>
              <w:t>75:32:030653:90-75/075/2019-2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1296C713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5CDC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3D5FE64A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15CDC">
              <w:rPr>
                <w:rFonts w:eastAsia="TimesNewRomanPSMT" w:cs="Times New Roman"/>
                <w:sz w:val="18"/>
                <w:szCs w:val="18"/>
              </w:rPr>
              <w:t>75:32:030653:8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3127C2D" w14:textId="77777777" w:rsidR="00CE2441" w:rsidRPr="00415CDC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15CDC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7329547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15CDC">
              <w:rPr>
                <w:rFonts w:eastAsia="TimesNewRomanPSMT" w:cs="Times New Roman"/>
                <w:sz w:val="18"/>
                <w:szCs w:val="18"/>
              </w:rPr>
              <w:t xml:space="preserve">624 </w:t>
            </w:r>
          </w:p>
          <w:p w14:paraId="0A9590D9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15CDC">
              <w:rPr>
                <w:rFonts w:eastAsia="TimesNewRomanPSMT" w:cs="Times New Roman"/>
                <w:sz w:val="18"/>
                <w:szCs w:val="18"/>
              </w:rPr>
              <w:t>+/- 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26E29652" w14:textId="77777777" w:rsidR="00CE2441" w:rsidRPr="00415CD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4D047A" w14:paraId="532147C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EC9EB0C" w14:textId="77777777" w:rsidR="00CE2441" w:rsidRPr="004D047A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34B0221" w14:textId="53C534BC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4D047A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F9D6C80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D047A">
              <w:rPr>
                <w:rFonts w:cs="Times New Roman"/>
                <w:color w:val="000000" w:themeColor="text1"/>
                <w:sz w:val="18"/>
                <w:szCs w:val="18"/>
              </w:rPr>
              <w:t>1960 г.</w:t>
            </w:r>
          </w:p>
        </w:tc>
        <w:tc>
          <w:tcPr>
            <w:tcW w:w="1552" w:type="dxa"/>
            <w:gridSpan w:val="2"/>
            <w:vAlign w:val="center"/>
          </w:tcPr>
          <w:p w14:paraId="35585367" w14:textId="77777777" w:rsidR="00CE2441" w:rsidRPr="004D047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D047A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87</w:t>
            </w:r>
          </w:p>
        </w:tc>
        <w:tc>
          <w:tcPr>
            <w:tcW w:w="1276" w:type="dxa"/>
            <w:vAlign w:val="center"/>
          </w:tcPr>
          <w:p w14:paraId="18845549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D047A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7C89435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D047A">
              <w:rPr>
                <w:rFonts w:eastAsia="TimesNewRomanPSMT" w:cs="Times New Roman"/>
                <w:sz w:val="18"/>
                <w:szCs w:val="18"/>
                <w:lang w:eastAsia="ru-RU"/>
              </w:rPr>
              <w:t>75:32:030653:33</w:t>
            </w:r>
          </w:p>
        </w:tc>
        <w:tc>
          <w:tcPr>
            <w:tcW w:w="982" w:type="dxa"/>
            <w:vAlign w:val="center"/>
          </w:tcPr>
          <w:p w14:paraId="54EA820E" w14:textId="77777777" w:rsidR="00CE2441" w:rsidRPr="004D047A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D047A">
              <w:rPr>
                <w:rFonts w:eastAsia="TimesNewRomanPSMT" w:cs="Times New Roman"/>
                <w:sz w:val="18"/>
                <w:szCs w:val="18"/>
              </w:rPr>
              <w:t>39,1</w:t>
            </w:r>
          </w:p>
        </w:tc>
        <w:tc>
          <w:tcPr>
            <w:tcW w:w="1134" w:type="dxa"/>
            <w:gridSpan w:val="3"/>
            <w:vAlign w:val="center"/>
          </w:tcPr>
          <w:p w14:paraId="438C33E5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D047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4AFA5BD" w14:textId="77777777" w:rsidR="00CE2441" w:rsidRPr="004D047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D047A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4.10.2007, </w:t>
            </w:r>
            <w:r w:rsidRPr="004D047A">
              <w:rPr>
                <w:rFonts w:eastAsia="TimesNewRomanPSMT" w:cs="Times New Roman"/>
                <w:sz w:val="18"/>
                <w:szCs w:val="18"/>
                <w:lang w:eastAsia="ru-RU"/>
              </w:rPr>
              <w:t>75-75-01/108/2007-114</w:t>
            </w:r>
          </w:p>
        </w:tc>
        <w:tc>
          <w:tcPr>
            <w:tcW w:w="1005" w:type="dxa"/>
            <w:gridSpan w:val="6"/>
            <w:vAlign w:val="center"/>
          </w:tcPr>
          <w:p w14:paraId="117643CA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D047A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113673E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D047A">
              <w:rPr>
                <w:rFonts w:eastAsia="TimesNewRomanPSMT" w:cs="Times New Roman"/>
                <w:sz w:val="18"/>
                <w:szCs w:val="18"/>
                <w:lang w:eastAsia="ru-RU"/>
              </w:rPr>
              <w:t>75:32:030653:220</w:t>
            </w:r>
          </w:p>
        </w:tc>
        <w:tc>
          <w:tcPr>
            <w:tcW w:w="1701" w:type="dxa"/>
            <w:gridSpan w:val="2"/>
            <w:vAlign w:val="center"/>
          </w:tcPr>
          <w:p w14:paraId="606C543E" w14:textId="77777777" w:rsidR="00CE2441" w:rsidRPr="004D047A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D047A">
              <w:rPr>
                <w:rFonts w:eastAsia="TimesNewRomanPSMT" w:cs="Times New Roman"/>
                <w:sz w:val="18"/>
                <w:szCs w:val="18"/>
                <w:lang w:eastAsia="ru-RU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36E8BA7F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D047A">
              <w:rPr>
                <w:rFonts w:eastAsia="TimesNewRomanPSMT" w:cs="Times New Roman"/>
                <w:sz w:val="18"/>
                <w:szCs w:val="18"/>
              </w:rPr>
              <w:t>1446</w:t>
            </w:r>
          </w:p>
          <w:p w14:paraId="194775A0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D047A">
              <w:rPr>
                <w:rFonts w:eastAsia="TimesNewRomanPSMT" w:cs="Times New Roman"/>
                <w:sz w:val="18"/>
                <w:szCs w:val="18"/>
              </w:rPr>
              <w:t>+/-13,31</w:t>
            </w:r>
          </w:p>
        </w:tc>
        <w:tc>
          <w:tcPr>
            <w:tcW w:w="989" w:type="dxa"/>
            <w:vAlign w:val="center"/>
          </w:tcPr>
          <w:p w14:paraId="65784CA5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D047A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4D047A" w14:paraId="3E5DB49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ECAB3F2" w14:textId="77777777" w:rsidR="00CE2441" w:rsidRPr="004D047A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16615EC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D047A">
              <w:rPr>
                <w:rFonts w:cs="Times New Roman"/>
                <w:color w:val="000000" w:themeColor="text1"/>
                <w:sz w:val="18"/>
                <w:szCs w:val="18"/>
              </w:rPr>
              <w:t xml:space="preserve">Гараж, </w:t>
            </w:r>
          </w:p>
          <w:p w14:paraId="4463AB64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D047A">
              <w:rPr>
                <w:rFonts w:cs="Times New Roman"/>
                <w:color w:val="000000" w:themeColor="text1"/>
                <w:sz w:val="18"/>
                <w:szCs w:val="18"/>
              </w:rPr>
              <w:t>2008 г.</w:t>
            </w:r>
          </w:p>
        </w:tc>
        <w:tc>
          <w:tcPr>
            <w:tcW w:w="1552" w:type="dxa"/>
            <w:gridSpan w:val="2"/>
            <w:vAlign w:val="center"/>
          </w:tcPr>
          <w:p w14:paraId="3EB2FF0F" w14:textId="77777777" w:rsidR="00CE2441" w:rsidRPr="004D047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D047A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87</w:t>
            </w:r>
          </w:p>
        </w:tc>
        <w:tc>
          <w:tcPr>
            <w:tcW w:w="1276" w:type="dxa"/>
            <w:vAlign w:val="center"/>
          </w:tcPr>
          <w:p w14:paraId="73EFBEAF" w14:textId="31AB09E2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4F73306A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D047A">
              <w:rPr>
                <w:rFonts w:eastAsia="TimesNewRomanPSMT" w:cs="Times New Roman"/>
                <w:sz w:val="18"/>
                <w:szCs w:val="18"/>
                <w:lang w:eastAsia="ru-RU"/>
              </w:rPr>
              <w:t>75:32:030653:84</w:t>
            </w:r>
          </w:p>
        </w:tc>
        <w:tc>
          <w:tcPr>
            <w:tcW w:w="982" w:type="dxa"/>
            <w:vAlign w:val="center"/>
          </w:tcPr>
          <w:p w14:paraId="111541A1" w14:textId="77777777" w:rsidR="00CE2441" w:rsidRPr="004D047A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D047A">
              <w:rPr>
                <w:rFonts w:eastAsia="TimesNewRomanPSMT" w:cs="Times New Roman"/>
                <w:sz w:val="18"/>
                <w:szCs w:val="18"/>
              </w:rPr>
              <w:t>469,6</w:t>
            </w:r>
          </w:p>
        </w:tc>
        <w:tc>
          <w:tcPr>
            <w:tcW w:w="1134" w:type="dxa"/>
            <w:gridSpan w:val="3"/>
            <w:vAlign w:val="center"/>
          </w:tcPr>
          <w:p w14:paraId="77837F46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D047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AB68CB4" w14:textId="77777777" w:rsidR="00CE2441" w:rsidRPr="004D047A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D047A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6.12.2012, </w:t>
            </w:r>
            <w:r w:rsidRPr="004D047A">
              <w:rPr>
                <w:rFonts w:eastAsia="TimesNewRomanPSMT" w:cs="Times New Roman"/>
                <w:sz w:val="18"/>
                <w:szCs w:val="18"/>
                <w:lang w:eastAsia="ru-RU"/>
              </w:rPr>
              <w:t>75-75-75-01/212/2012-404</w:t>
            </w:r>
          </w:p>
        </w:tc>
        <w:tc>
          <w:tcPr>
            <w:tcW w:w="1005" w:type="dxa"/>
            <w:gridSpan w:val="6"/>
            <w:vAlign w:val="center"/>
          </w:tcPr>
          <w:p w14:paraId="18409B00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D047A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1871F07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D047A">
              <w:rPr>
                <w:rFonts w:eastAsia="TimesNewRomanPSMT" w:cs="Times New Roman"/>
                <w:sz w:val="18"/>
                <w:szCs w:val="18"/>
                <w:lang w:eastAsia="ru-RU"/>
              </w:rPr>
              <w:t>75:32:030653:220</w:t>
            </w:r>
          </w:p>
        </w:tc>
        <w:tc>
          <w:tcPr>
            <w:tcW w:w="1701" w:type="dxa"/>
            <w:gridSpan w:val="2"/>
            <w:vAlign w:val="center"/>
          </w:tcPr>
          <w:p w14:paraId="37BE02B8" w14:textId="77777777" w:rsidR="00CE2441" w:rsidRPr="004D047A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4D047A">
              <w:rPr>
                <w:rFonts w:eastAsia="TimesNewRomanPSMT" w:cs="Times New Roman"/>
                <w:sz w:val="18"/>
                <w:szCs w:val="18"/>
                <w:lang w:eastAsia="ru-RU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F7B2903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D047A">
              <w:rPr>
                <w:rFonts w:eastAsia="TimesNewRomanPSMT" w:cs="Times New Roman"/>
                <w:sz w:val="18"/>
                <w:szCs w:val="18"/>
              </w:rPr>
              <w:t>1446</w:t>
            </w:r>
          </w:p>
          <w:p w14:paraId="02E100B4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D047A">
              <w:rPr>
                <w:rFonts w:eastAsia="TimesNewRomanPSMT" w:cs="Times New Roman"/>
                <w:sz w:val="18"/>
                <w:szCs w:val="18"/>
              </w:rPr>
              <w:t>+/-13,31</w:t>
            </w:r>
          </w:p>
        </w:tc>
        <w:tc>
          <w:tcPr>
            <w:tcW w:w="989" w:type="dxa"/>
            <w:vAlign w:val="center"/>
          </w:tcPr>
          <w:p w14:paraId="0CE4BE1A" w14:textId="77777777" w:rsidR="00CE2441" w:rsidRPr="004D047A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D047A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B077BE" w14:paraId="0082946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BE56707" w14:textId="77777777" w:rsidR="00CE2441" w:rsidRPr="00B077BE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AAE36DC" w14:textId="65833EE4" w:rsidR="00CE2441" w:rsidRPr="00B077B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B077BE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287B5C0E" w14:textId="77777777" w:rsidR="00CE2441" w:rsidRPr="00B077B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77BE">
              <w:rPr>
                <w:rFonts w:cs="Times New Roman"/>
                <w:color w:val="000000" w:themeColor="text1"/>
                <w:sz w:val="18"/>
                <w:szCs w:val="18"/>
              </w:rPr>
              <w:t>1901 г.</w:t>
            </w:r>
          </w:p>
        </w:tc>
        <w:tc>
          <w:tcPr>
            <w:tcW w:w="1552" w:type="dxa"/>
            <w:gridSpan w:val="2"/>
            <w:vAlign w:val="center"/>
          </w:tcPr>
          <w:p w14:paraId="1F875F87" w14:textId="77777777" w:rsidR="00CE2441" w:rsidRPr="00B077B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77BE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89</w:t>
            </w:r>
          </w:p>
        </w:tc>
        <w:tc>
          <w:tcPr>
            <w:tcW w:w="1276" w:type="dxa"/>
            <w:vAlign w:val="center"/>
          </w:tcPr>
          <w:p w14:paraId="27687ABD" w14:textId="77777777" w:rsidR="00CE2441" w:rsidRPr="00B077B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E395D14" w14:textId="77777777" w:rsidR="00CE2441" w:rsidRPr="00B077B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077BE">
              <w:rPr>
                <w:rFonts w:eastAsia="TimesNewRomanPSMT" w:cs="Times New Roman"/>
                <w:sz w:val="18"/>
                <w:szCs w:val="18"/>
              </w:rPr>
              <w:t>75:32:030653:29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9B4BFDA" w14:textId="77777777" w:rsidR="00CE2441" w:rsidRPr="00B077BE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077BE">
              <w:rPr>
                <w:rFonts w:eastAsia="TimesNewRomanPSMT" w:cs="Times New Roman"/>
                <w:sz w:val="18"/>
                <w:szCs w:val="18"/>
              </w:rPr>
              <w:t>24,7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630E424" w14:textId="77777777" w:rsidR="00CE2441" w:rsidRPr="00B077B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77B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6CACF9AA" w14:textId="16960B57" w:rsidR="00CE2441" w:rsidRPr="00B077BE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77BE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/2, 14.02.2002, </w:t>
            </w:r>
            <w:r w:rsidRPr="00C5319C">
              <w:rPr>
                <w:rFonts w:cs="Times New Roman"/>
                <w:color w:val="000000" w:themeColor="text1"/>
                <w:sz w:val="18"/>
                <w:szCs w:val="18"/>
              </w:rPr>
              <w:t>75-01/32-40/2002-159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 1</w:t>
            </w:r>
            <w:r w:rsidRPr="00C5319C">
              <w:rPr>
                <w:rFonts w:cs="Times New Roman"/>
                <w:color w:val="000000" w:themeColor="text1"/>
                <w:sz w:val="18"/>
                <w:szCs w:val="18"/>
              </w:rPr>
              <w:t xml:space="preserve">/2, </w:t>
            </w:r>
            <w:r w:rsidRPr="006D24F6">
              <w:rPr>
                <w:rFonts w:cs="Times New Roman"/>
                <w:color w:val="000000" w:themeColor="text1"/>
                <w:sz w:val="18"/>
                <w:szCs w:val="18"/>
              </w:rPr>
              <w:t>12.11.2001</w:t>
            </w:r>
            <w:r w:rsidRPr="00C5319C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6D24F6">
              <w:rPr>
                <w:rFonts w:cs="Times New Roman"/>
                <w:color w:val="000000" w:themeColor="text1"/>
                <w:sz w:val="18"/>
                <w:szCs w:val="18"/>
              </w:rPr>
              <w:t>75-01/32-106/2001-207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42F2DEA0" w14:textId="77777777" w:rsidR="00CE2441" w:rsidRPr="00B077B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077BE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A53814E" w14:textId="77777777" w:rsidR="00CE2441" w:rsidRPr="00B077B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077BE">
              <w:rPr>
                <w:rFonts w:eastAsia="TimesNewRomanPSMT" w:cs="Times New Roman"/>
                <w:sz w:val="18"/>
                <w:szCs w:val="18"/>
              </w:rPr>
              <w:t>75:32:030653:9</w:t>
            </w:r>
          </w:p>
        </w:tc>
        <w:tc>
          <w:tcPr>
            <w:tcW w:w="1701" w:type="dxa"/>
            <w:gridSpan w:val="2"/>
            <w:vAlign w:val="center"/>
          </w:tcPr>
          <w:p w14:paraId="70947DBA" w14:textId="77777777" w:rsidR="00CE2441" w:rsidRPr="00B077BE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B077BE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BA83419" w14:textId="77777777" w:rsidR="00CE2441" w:rsidRPr="00B077BE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077BE">
              <w:rPr>
                <w:rFonts w:eastAsia="TimesNewRomanPSMT" w:cs="Times New Roman"/>
                <w:sz w:val="18"/>
                <w:szCs w:val="18"/>
              </w:rPr>
              <w:t>741</w:t>
            </w:r>
          </w:p>
        </w:tc>
        <w:tc>
          <w:tcPr>
            <w:tcW w:w="989" w:type="dxa"/>
            <w:vAlign w:val="center"/>
          </w:tcPr>
          <w:p w14:paraId="4EE3495F" w14:textId="77777777" w:rsidR="00CE2441" w:rsidRPr="00B077BE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2D123B" w14:paraId="4D1050C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C834965" w14:textId="77777777" w:rsidR="00CE2441" w:rsidRPr="002D123B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3A380B5" w14:textId="0DB2A2EE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2D123B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28D7D00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123B">
              <w:rPr>
                <w:rFonts w:cs="Times New Roman"/>
                <w:color w:val="000000" w:themeColor="text1"/>
                <w:sz w:val="18"/>
                <w:szCs w:val="18"/>
              </w:rPr>
              <w:t>2013 г.</w:t>
            </w:r>
          </w:p>
        </w:tc>
        <w:tc>
          <w:tcPr>
            <w:tcW w:w="1552" w:type="dxa"/>
            <w:gridSpan w:val="2"/>
            <w:vAlign w:val="center"/>
          </w:tcPr>
          <w:p w14:paraId="3901580B" w14:textId="77777777" w:rsidR="00CE2441" w:rsidRPr="002D123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123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91</w:t>
            </w:r>
          </w:p>
        </w:tc>
        <w:tc>
          <w:tcPr>
            <w:tcW w:w="1276" w:type="dxa"/>
            <w:vAlign w:val="center"/>
          </w:tcPr>
          <w:p w14:paraId="039B7F55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30" w:type="dxa"/>
            <w:gridSpan w:val="2"/>
            <w:vAlign w:val="center"/>
          </w:tcPr>
          <w:p w14:paraId="7F70917A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123B">
              <w:rPr>
                <w:rFonts w:eastAsia="TimesNewRomanPSMT" w:cs="Times New Roman"/>
                <w:sz w:val="18"/>
                <w:szCs w:val="18"/>
              </w:rPr>
              <w:t>75:32:030653:96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14:paraId="1C89FEF7" w14:textId="77777777" w:rsidR="00CE2441" w:rsidRPr="002D123B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123B">
              <w:rPr>
                <w:rFonts w:eastAsia="TimesNewRomanPSMT" w:cs="Times New Roman"/>
                <w:sz w:val="18"/>
                <w:szCs w:val="18"/>
              </w:rPr>
              <w:t>209,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5071721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123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2C0F3F2E" w14:textId="77777777" w:rsidR="00CE2441" w:rsidRPr="002D123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123B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2.04.2024, </w:t>
            </w:r>
            <w:r w:rsidRPr="002D123B">
              <w:rPr>
                <w:rFonts w:eastAsia="TimesNewRomanPSMT" w:cs="Times New Roman"/>
                <w:sz w:val="18"/>
                <w:szCs w:val="18"/>
              </w:rPr>
              <w:t>75:32:030653:96-75/062/2024-7</w:t>
            </w:r>
            <w:r w:rsidRPr="002D123B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5FF79AA8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123B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8F4FBCB" w14:textId="77777777" w:rsidR="00CE2441" w:rsidRPr="00A150B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A150BC">
              <w:rPr>
                <w:rFonts w:eastAsia="TimesNewRomanPSMT" w:cs="Times New Roman"/>
                <w:sz w:val="18"/>
                <w:szCs w:val="18"/>
              </w:rPr>
              <w:t>75:32:030653:13</w:t>
            </w:r>
          </w:p>
        </w:tc>
        <w:tc>
          <w:tcPr>
            <w:tcW w:w="1701" w:type="dxa"/>
            <w:gridSpan w:val="2"/>
            <w:vAlign w:val="center"/>
          </w:tcPr>
          <w:p w14:paraId="296C6FA4" w14:textId="77777777" w:rsidR="00CE2441" w:rsidRPr="002D123B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2D123B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4003B8B3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123B">
              <w:rPr>
                <w:rFonts w:eastAsia="TimesNewRomanPSMT" w:cs="Times New Roman"/>
                <w:sz w:val="18"/>
                <w:szCs w:val="18"/>
              </w:rPr>
              <w:t xml:space="preserve">817 </w:t>
            </w:r>
          </w:p>
          <w:p w14:paraId="69D187DC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123B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vAlign w:val="center"/>
          </w:tcPr>
          <w:p w14:paraId="26560526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4F4CAD" w14:paraId="13941E71" w14:textId="77777777" w:rsidTr="007C16BF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05F8CC0D" w14:textId="77777777" w:rsidR="00CE2441" w:rsidRPr="004F4CAD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34B8C0B3" w14:textId="77777777" w:rsidR="00CE2441" w:rsidRPr="004F4CA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4CAD">
              <w:rPr>
                <w:rFonts w:cs="Times New Roman"/>
                <w:color w:val="000000" w:themeColor="text1"/>
                <w:sz w:val="18"/>
                <w:szCs w:val="18"/>
              </w:rPr>
              <w:t xml:space="preserve">Гараж, </w:t>
            </w:r>
          </w:p>
          <w:p w14:paraId="2EC572C9" w14:textId="77777777" w:rsidR="00CE2441" w:rsidRPr="004F4CA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4CAD">
              <w:rPr>
                <w:rFonts w:cs="Times New Roman"/>
                <w:color w:val="000000" w:themeColor="text1"/>
                <w:sz w:val="18"/>
                <w:szCs w:val="18"/>
              </w:rPr>
              <w:t>2013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67D1681A" w14:textId="77777777" w:rsidR="00CE2441" w:rsidRPr="004F4CA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4CAD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9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939A8A" w14:textId="55A15825" w:rsidR="00CE2441" w:rsidRDefault="00CE2441" w:rsidP="00EF398E">
            <w:pPr>
              <w:jc w:val="center"/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30" w:type="dxa"/>
            <w:gridSpan w:val="2"/>
            <w:shd w:val="clear" w:color="auto" w:fill="FFFFFF" w:themeFill="background1"/>
            <w:vAlign w:val="center"/>
          </w:tcPr>
          <w:p w14:paraId="249C8BF5" w14:textId="77777777" w:rsidR="00CE2441" w:rsidRPr="004F4CAD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F4CAD">
              <w:rPr>
                <w:rFonts w:eastAsia="TimesNewRomanPSMT" w:cs="Times New Roman"/>
                <w:sz w:val="18"/>
                <w:szCs w:val="18"/>
              </w:rPr>
              <w:t>75:32:030653:98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14:paraId="24B1F818" w14:textId="77777777" w:rsidR="00CE2441" w:rsidRPr="004F4CAD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4F4CAD">
              <w:rPr>
                <w:rFonts w:eastAsia="TimesNewRomanPSMT" w:cs="Times New Roman"/>
                <w:sz w:val="18"/>
                <w:szCs w:val="18"/>
              </w:rPr>
              <w:t>249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A876C23" w14:textId="77777777" w:rsidR="00CE2441" w:rsidRPr="004F4CA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4CAD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184C5621" w14:textId="77777777" w:rsidR="00CE2441" w:rsidRPr="004F4CAD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4CAD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2.04.2024, </w:t>
            </w:r>
            <w:r w:rsidRPr="004F4CAD">
              <w:rPr>
                <w:rFonts w:eastAsia="TimesNewRomanPSMT" w:cs="Times New Roman"/>
                <w:sz w:val="18"/>
                <w:szCs w:val="18"/>
              </w:rPr>
              <w:t>75:32:030653:98-75/062/2024-6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4390FA8B" w14:textId="77777777" w:rsidR="00CE2441" w:rsidRPr="004F4CA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4CAD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2BE87612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123B">
              <w:rPr>
                <w:rFonts w:eastAsia="TimesNewRomanPSMT" w:cs="Times New Roman"/>
                <w:sz w:val="18"/>
                <w:szCs w:val="18"/>
              </w:rPr>
              <w:t>75:32:030653:13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00666A3" w14:textId="77777777" w:rsidR="00CE2441" w:rsidRPr="002D123B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2D123B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09C2360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123B">
              <w:rPr>
                <w:rFonts w:eastAsia="TimesNewRomanPSMT" w:cs="Times New Roman"/>
                <w:sz w:val="18"/>
                <w:szCs w:val="18"/>
              </w:rPr>
              <w:t xml:space="preserve">817 </w:t>
            </w:r>
          </w:p>
          <w:p w14:paraId="61060180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123B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3E746D5B" w14:textId="77777777" w:rsidR="00CE2441" w:rsidRPr="004F4CAD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10D16BBA" w14:textId="77777777" w:rsidTr="007C16BF">
        <w:trPr>
          <w:trHeight w:val="355"/>
        </w:trPr>
        <w:tc>
          <w:tcPr>
            <w:tcW w:w="530" w:type="dxa"/>
            <w:gridSpan w:val="3"/>
          </w:tcPr>
          <w:p w14:paraId="2AA8F21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2E5B329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7BAFCDF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27CC4F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0" w:type="dxa"/>
            <w:gridSpan w:val="2"/>
          </w:tcPr>
          <w:p w14:paraId="279DCBF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4" w:type="dxa"/>
            <w:gridSpan w:val="2"/>
          </w:tcPr>
          <w:p w14:paraId="6BA79DF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1863427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32FA1C0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401162D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76091A4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56422FF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44381C9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37AD5CE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2D123B" w14:paraId="30E1873E" w14:textId="77777777" w:rsidTr="007C16BF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34609B7C" w14:textId="77777777" w:rsidR="00CE2441" w:rsidRPr="002D123B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7939B3F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123B">
              <w:rPr>
                <w:rFonts w:cs="Times New Roman"/>
                <w:color w:val="000000" w:themeColor="text1"/>
                <w:sz w:val="18"/>
                <w:szCs w:val="18"/>
              </w:rPr>
              <w:t>Котель</w:t>
            </w:r>
          </w:p>
          <w:p w14:paraId="35BB1035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123B">
              <w:rPr>
                <w:rFonts w:cs="Times New Roman"/>
                <w:color w:val="000000" w:themeColor="text1"/>
                <w:sz w:val="18"/>
                <w:szCs w:val="18"/>
              </w:rPr>
              <w:t xml:space="preserve">ная, </w:t>
            </w:r>
          </w:p>
          <w:p w14:paraId="6469A1AF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123B">
              <w:rPr>
                <w:rFonts w:cs="Times New Roman"/>
                <w:color w:val="000000" w:themeColor="text1"/>
                <w:sz w:val="18"/>
                <w:szCs w:val="18"/>
              </w:rPr>
              <w:t>2013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436CAE03" w14:textId="77777777" w:rsidR="00CE2441" w:rsidRPr="002D123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123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9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5C7119" w14:textId="2F4449EE" w:rsidR="00CE2441" w:rsidRDefault="00CE2441" w:rsidP="00EF398E">
            <w:pPr>
              <w:jc w:val="center"/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30" w:type="dxa"/>
            <w:gridSpan w:val="2"/>
            <w:shd w:val="clear" w:color="auto" w:fill="FFFFFF" w:themeFill="background1"/>
            <w:vAlign w:val="center"/>
          </w:tcPr>
          <w:p w14:paraId="646B94E9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123B">
              <w:rPr>
                <w:rFonts w:eastAsia="TimesNewRomanPSMT" w:cs="Times New Roman"/>
                <w:sz w:val="18"/>
                <w:szCs w:val="18"/>
              </w:rPr>
              <w:t>75:32:030653:97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14:paraId="0E3C9DC4" w14:textId="77777777" w:rsidR="00CE2441" w:rsidRPr="002D123B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123B">
              <w:rPr>
                <w:rFonts w:eastAsia="TimesNewRomanPSMT" w:cs="Times New Roman"/>
                <w:sz w:val="18"/>
                <w:szCs w:val="18"/>
              </w:rPr>
              <w:t>17,3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467D29FD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123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74CB3D4E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2D123B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12.04.2024, </w:t>
            </w:r>
            <w:r w:rsidRPr="002D123B">
              <w:rPr>
                <w:rFonts w:eastAsia="TimesNewRomanPSMT" w:cs="Times New Roman"/>
                <w:sz w:val="18"/>
                <w:szCs w:val="18"/>
              </w:rPr>
              <w:t>75:32:030653:97-75/062/2024-7</w:t>
            </w:r>
          </w:p>
          <w:p w14:paraId="4AC0BB2E" w14:textId="77777777" w:rsidR="00CE2441" w:rsidRPr="002D123B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5ED9BF9B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123B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62988CBA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123B">
              <w:rPr>
                <w:rFonts w:eastAsia="TimesNewRomanPSMT" w:cs="Times New Roman"/>
                <w:sz w:val="18"/>
                <w:szCs w:val="18"/>
              </w:rPr>
              <w:t>75:32:030653:13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15B993C" w14:textId="77777777" w:rsidR="00CE2441" w:rsidRPr="002D123B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2D123B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212483A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123B">
              <w:rPr>
                <w:rFonts w:eastAsia="TimesNewRomanPSMT" w:cs="Times New Roman"/>
                <w:sz w:val="18"/>
                <w:szCs w:val="18"/>
              </w:rPr>
              <w:t xml:space="preserve">817 </w:t>
            </w:r>
          </w:p>
          <w:p w14:paraId="126979BE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2D123B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37028FE" w14:textId="77777777" w:rsidR="00CE2441" w:rsidRPr="002D123B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B441CC" w14:paraId="52AFE5B1" w14:textId="77777777" w:rsidTr="009E7B50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570E2FD0" w14:textId="77777777" w:rsidR="00CE2441" w:rsidRPr="00B441CC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564D13AE" w14:textId="273AC96C" w:rsidR="00CE2441" w:rsidRPr="00B441CC" w:rsidRDefault="00CE2441" w:rsidP="00EF398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65F8E13C" w14:textId="77777777" w:rsidR="00CE2441" w:rsidRPr="00B441CC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123B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г. Чита, ул. Хабаровская, д. 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E5B1A3" w14:textId="1D857928" w:rsidR="00CE2441" w:rsidRPr="00B441CC" w:rsidRDefault="00CE2441" w:rsidP="00EF398E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14:paraId="61DC70D6" w14:textId="26275F06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35116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14:paraId="60E1AB8A" w14:textId="1B695354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5116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4C7EB941" w14:textId="40A48716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5116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775E1AE1" w14:textId="112E5EB3" w:rsidR="00CE2441" w:rsidRPr="00351AD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C5319C">
              <w:rPr>
                <w:rFonts w:cs="Times New Roman"/>
                <w:color w:val="000000" w:themeColor="text1"/>
                <w:sz w:val="18"/>
                <w:szCs w:val="18"/>
              </w:rPr>
              <w:t>12.04.2024</w:t>
            </w: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3495D093" w14:textId="55F4FB60" w:rsidR="00CE2441" w:rsidRPr="00B24485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319C">
              <w:rPr>
                <w:rFonts w:eastAsia="TimesNewRomanPSMT" w:cs="Times New Roman"/>
                <w:sz w:val="18"/>
                <w:szCs w:val="18"/>
              </w:rPr>
              <w:t>75:32:030653:18-75/116/2024-6</w:t>
            </w: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726F68B2" w14:textId="78241C8E" w:rsidR="00CE2441" w:rsidRPr="00B24485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1AD3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shd w:val="clear" w:color="auto" w:fill="FFFFFF" w:themeFill="background1"/>
            <w:vAlign w:val="center"/>
          </w:tcPr>
          <w:p w14:paraId="371077F0" w14:textId="77777777" w:rsidR="00CE2441" w:rsidRPr="00B441C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441CC">
              <w:rPr>
                <w:rFonts w:eastAsia="TimesNewRomanPSMT" w:cs="Times New Roman"/>
                <w:sz w:val="18"/>
                <w:szCs w:val="18"/>
              </w:rPr>
              <w:t>75:32:030653:18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DD61505" w14:textId="77777777" w:rsidR="00CE2441" w:rsidRPr="00B441CC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B441CC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8F12AB2" w14:textId="77777777" w:rsidR="00CE2441" w:rsidRPr="00B441C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441CC">
              <w:rPr>
                <w:rFonts w:eastAsia="TimesNewRomanPSMT" w:cs="Times New Roman"/>
                <w:sz w:val="18"/>
                <w:szCs w:val="18"/>
              </w:rPr>
              <w:t xml:space="preserve">877 </w:t>
            </w:r>
          </w:p>
          <w:p w14:paraId="06FFCC41" w14:textId="77777777" w:rsidR="00CE2441" w:rsidRPr="00B441CC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B441CC">
              <w:rPr>
                <w:rFonts w:eastAsia="TimesNewRomanPSMT" w:cs="Times New Roman"/>
                <w:sz w:val="18"/>
                <w:szCs w:val="18"/>
              </w:rPr>
              <w:t>+/- 1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1E4B8812" w14:textId="77777777" w:rsidR="00CE2441" w:rsidRPr="00B441CC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EA2E32" w14:paraId="1F89F47E" w14:textId="77777777" w:rsidTr="009E7B50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410B9842" w14:textId="77777777" w:rsidR="00CE2441" w:rsidRPr="00EA2E32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74DCF776" w14:textId="02DF7ADA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EA2E3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C0E61C0" w14:textId="0DE840B7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2EC8F491" w14:textId="77777777" w:rsidR="00CE2441" w:rsidRPr="00EA2E3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E32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5B3524" w14:textId="77777777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30" w:type="dxa"/>
            <w:gridSpan w:val="2"/>
            <w:shd w:val="clear" w:color="auto" w:fill="FFFFFF" w:themeFill="background1"/>
            <w:vAlign w:val="center"/>
          </w:tcPr>
          <w:p w14:paraId="3C129772" w14:textId="77777777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A2E32">
              <w:rPr>
                <w:rFonts w:eastAsia="TimesNewRomanPSMT" w:cs="Times New Roman"/>
                <w:sz w:val="18"/>
                <w:szCs w:val="18"/>
              </w:rPr>
              <w:t>75:32:030653:67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14:paraId="3048C383" w14:textId="77777777" w:rsidR="00CE2441" w:rsidRPr="00EA2E32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A2E32">
              <w:rPr>
                <w:rFonts w:eastAsia="TimesNewRomanPSMT" w:cs="Times New Roman"/>
                <w:sz w:val="18"/>
                <w:szCs w:val="18"/>
              </w:rPr>
              <w:t>38,6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2813CEC" w14:textId="77777777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E32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</w:tcPr>
          <w:p w14:paraId="630B1CBF" w14:textId="591661A2" w:rsidR="00CE2441" w:rsidRPr="00EA2E3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C0A19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shd w:val="clear" w:color="auto" w:fill="FFFFFF" w:themeFill="background1"/>
          </w:tcPr>
          <w:p w14:paraId="3C5AC4B2" w14:textId="28E5B5EF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C0A19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shd w:val="clear" w:color="auto" w:fill="FFFFFF" w:themeFill="background1"/>
          </w:tcPr>
          <w:p w14:paraId="0138BD6E" w14:textId="61B81501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C0A19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8C7D37D" w14:textId="3B02DE23" w:rsidR="00CE2441" w:rsidRPr="00EA2E32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C0A19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25095AE6" w14:textId="7C349A2B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C0A19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72F0EB90" w14:textId="77777777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EA2E32" w14:paraId="1285FDA5" w14:textId="77777777" w:rsidTr="009E7B50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0E3F47A0" w14:textId="77777777" w:rsidR="00CE2441" w:rsidRPr="00EA2E32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2CAB893C" w14:textId="77777777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E32">
              <w:rPr>
                <w:rFonts w:cs="Times New Roman"/>
                <w:color w:val="000000" w:themeColor="text1"/>
                <w:sz w:val="18"/>
                <w:szCs w:val="18"/>
              </w:rPr>
              <w:t xml:space="preserve">Флигель, </w:t>
            </w:r>
          </w:p>
          <w:p w14:paraId="4BBCA0E8" w14:textId="77777777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E32">
              <w:rPr>
                <w:rFonts w:cs="Times New Roman"/>
                <w:color w:val="000000" w:themeColor="text1"/>
                <w:sz w:val="18"/>
                <w:szCs w:val="18"/>
              </w:rPr>
              <w:t>1940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1E75C384" w14:textId="77777777" w:rsidR="00CE2441" w:rsidRPr="00EA2E3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E32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DA73A0" w14:textId="5CBB42A3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30" w:type="dxa"/>
            <w:gridSpan w:val="2"/>
            <w:shd w:val="clear" w:color="auto" w:fill="FFFFFF" w:themeFill="background1"/>
            <w:vAlign w:val="center"/>
          </w:tcPr>
          <w:p w14:paraId="25927E58" w14:textId="77777777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A2E32">
              <w:rPr>
                <w:rFonts w:eastAsia="TimesNewRomanPSMT" w:cs="Times New Roman"/>
                <w:sz w:val="18"/>
                <w:szCs w:val="18"/>
              </w:rPr>
              <w:t>75:32:030653:70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14:paraId="0005B8CF" w14:textId="77777777" w:rsidR="00CE2441" w:rsidRPr="00EA2E32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A2E32">
              <w:rPr>
                <w:rFonts w:eastAsia="TimesNewRomanPSMT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68F9192" w14:textId="77777777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E32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</w:tcPr>
          <w:p w14:paraId="7CD08CF7" w14:textId="58B89BF0" w:rsidR="00CE2441" w:rsidRPr="00EA2E3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C0A19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shd w:val="clear" w:color="auto" w:fill="FFFFFF" w:themeFill="background1"/>
          </w:tcPr>
          <w:p w14:paraId="67BCE254" w14:textId="30971C7A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C0A19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shd w:val="clear" w:color="auto" w:fill="FFFFFF" w:themeFill="background1"/>
          </w:tcPr>
          <w:p w14:paraId="5443A16F" w14:textId="10E02176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C0A19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194EEE6" w14:textId="751F500D" w:rsidR="00CE2441" w:rsidRPr="00EA2E32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C0A19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099DC3A7" w14:textId="3BA314AE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C0A19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046785D5" w14:textId="77777777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EA2E32" w14:paraId="78A8C9CB" w14:textId="77777777" w:rsidTr="009E7B50">
        <w:trPr>
          <w:trHeight w:val="902"/>
        </w:trPr>
        <w:tc>
          <w:tcPr>
            <w:tcW w:w="530" w:type="dxa"/>
            <w:gridSpan w:val="3"/>
            <w:shd w:val="clear" w:color="auto" w:fill="FFFFFF" w:themeFill="background1"/>
            <w:vAlign w:val="center"/>
          </w:tcPr>
          <w:p w14:paraId="39605E6F" w14:textId="77777777" w:rsidR="00CE2441" w:rsidRPr="00EA2E32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shd w:val="clear" w:color="auto" w:fill="FFFFFF" w:themeFill="background1"/>
            <w:vAlign w:val="center"/>
          </w:tcPr>
          <w:p w14:paraId="4113AAB5" w14:textId="77777777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E32">
              <w:rPr>
                <w:rFonts w:cs="Times New Roman"/>
                <w:color w:val="000000" w:themeColor="text1"/>
                <w:sz w:val="18"/>
                <w:szCs w:val="18"/>
              </w:rPr>
              <w:t xml:space="preserve">Флигель, </w:t>
            </w:r>
          </w:p>
          <w:p w14:paraId="2A88A830" w14:textId="77777777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E32">
              <w:rPr>
                <w:rFonts w:cs="Times New Roman"/>
                <w:color w:val="000000" w:themeColor="text1"/>
                <w:sz w:val="18"/>
                <w:szCs w:val="18"/>
              </w:rPr>
              <w:t>1974 г.</w:t>
            </w:r>
          </w:p>
        </w:tc>
        <w:tc>
          <w:tcPr>
            <w:tcW w:w="1552" w:type="dxa"/>
            <w:gridSpan w:val="2"/>
            <w:shd w:val="clear" w:color="auto" w:fill="FFFFFF" w:themeFill="background1"/>
            <w:vAlign w:val="center"/>
          </w:tcPr>
          <w:p w14:paraId="57A90963" w14:textId="77777777" w:rsidR="00CE2441" w:rsidRPr="00EA2E3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E32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D9ED8A" w14:textId="1D71695D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30" w:type="dxa"/>
            <w:gridSpan w:val="2"/>
            <w:shd w:val="clear" w:color="auto" w:fill="FFFFFF" w:themeFill="background1"/>
            <w:vAlign w:val="center"/>
          </w:tcPr>
          <w:p w14:paraId="657A810D" w14:textId="77777777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A2E32">
              <w:rPr>
                <w:rFonts w:eastAsia="TimesNewRomanPSMT" w:cs="Times New Roman"/>
                <w:sz w:val="18"/>
                <w:szCs w:val="18"/>
              </w:rPr>
              <w:t>75:32:030653:68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14:paraId="27B5B939" w14:textId="77777777" w:rsidR="00CE2441" w:rsidRPr="00EA2E32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A2E32">
              <w:rPr>
                <w:rFonts w:eastAsia="TimesNewRomanPSMT" w:cs="Times New Roman"/>
                <w:sz w:val="18"/>
                <w:szCs w:val="18"/>
              </w:rPr>
              <w:t>14,9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018F8FF6" w14:textId="77777777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A2E32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</w:tcPr>
          <w:p w14:paraId="7B927215" w14:textId="7FAC4C71" w:rsidR="00CE2441" w:rsidRPr="00EA2E32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C0A19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shd w:val="clear" w:color="auto" w:fill="FFFFFF" w:themeFill="background1"/>
          </w:tcPr>
          <w:p w14:paraId="3C2F85CB" w14:textId="59ECFB0A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C0A19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shd w:val="clear" w:color="auto" w:fill="FFFFFF" w:themeFill="background1"/>
          </w:tcPr>
          <w:p w14:paraId="062C8D00" w14:textId="3DA5468A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C0A19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629DAB7" w14:textId="06EC3D8E" w:rsidR="00CE2441" w:rsidRPr="00EA2E32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0C0A19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14:paraId="3EB894A5" w14:textId="0B0859AC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0C0A19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4A2B42A6" w14:textId="77777777" w:rsidR="00CE2441" w:rsidRPr="00EA2E32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ED4793" w14:paraId="78358F85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E527BBC" w14:textId="77777777" w:rsidR="00CE2441" w:rsidRPr="00ED4793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D61D967" w14:textId="58AF2908" w:rsidR="00CE2441" w:rsidRPr="00ED479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ED4793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6DDE12DE" w14:textId="77777777" w:rsidR="00CE2441" w:rsidRPr="00ED479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D4793">
              <w:rPr>
                <w:rFonts w:cs="Times New Roman"/>
                <w:color w:val="000000" w:themeColor="text1"/>
                <w:sz w:val="18"/>
                <w:szCs w:val="18"/>
              </w:rPr>
              <w:t>1957 г.</w:t>
            </w:r>
          </w:p>
        </w:tc>
        <w:tc>
          <w:tcPr>
            <w:tcW w:w="1552" w:type="dxa"/>
            <w:gridSpan w:val="2"/>
            <w:vAlign w:val="center"/>
          </w:tcPr>
          <w:p w14:paraId="7B86AF4D" w14:textId="77777777" w:rsidR="00CE2441" w:rsidRPr="00ED479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D4793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97</w:t>
            </w:r>
          </w:p>
        </w:tc>
        <w:tc>
          <w:tcPr>
            <w:tcW w:w="1276" w:type="dxa"/>
            <w:vAlign w:val="center"/>
          </w:tcPr>
          <w:p w14:paraId="79002976" w14:textId="77777777" w:rsidR="00CE2441" w:rsidRPr="00ED479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30" w:type="dxa"/>
            <w:gridSpan w:val="2"/>
            <w:vAlign w:val="center"/>
          </w:tcPr>
          <w:p w14:paraId="164383E3" w14:textId="77777777" w:rsidR="00CE2441" w:rsidRPr="00ED479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D4793">
              <w:rPr>
                <w:rFonts w:eastAsia="TimesNewRomanPSMT" w:cs="Times New Roman"/>
                <w:sz w:val="18"/>
                <w:szCs w:val="18"/>
              </w:rPr>
              <w:t>75:32:030653:66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14:paraId="37276439" w14:textId="77777777" w:rsidR="00CE2441" w:rsidRPr="00ED4793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D4793">
              <w:rPr>
                <w:rFonts w:eastAsia="TimesNewRomanPSMT" w:cs="Times New Roman"/>
                <w:sz w:val="18"/>
                <w:szCs w:val="18"/>
              </w:rPr>
              <w:t>62,2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7D3CA07E" w14:textId="77777777" w:rsidR="00CE2441" w:rsidRPr="00ED479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D4793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3D76BC2A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D4793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/2, 06.05.2019, </w:t>
            </w:r>
            <w:r w:rsidRPr="00ED4793">
              <w:rPr>
                <w:rFonts w:eastAsia="TimesNewRomanPSMT" w:cs="Times New Roman"/>
                <w:sz w:val="18"/>
                <w:szCs w:val="18"/>
              </w:rPr>
              <w:t>75:32:030653:90-75/075/2019-2</w:t>
            </w:r>
          </w:p>
          <w:p w14:paraId="19E5EE0C" w14:textId="77777777" w:rsidR="00CE2441" w:rsidRPr="00ED4793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24EA07F8" w14:textId="77777777" w:rsidR="00CE2441" w:rsidRPr="00ED4793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D4793">
              <w:rPr>
                <w:rFonts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140851E" w14:textId="77777777" w:rsidR="00CE2441" w:rsidRPr="00ED479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D4793">
              <w:rPr>
                <w:rFonts w:eastAsia="TimesNewRomanPSMT" w:cs="Times New Roman"/>
                <w:sz w:val="18"/>
                <w:szCs w:val="18"/>
              </w:rPr>
              <w:t>75:32:030653:221</w:t>
            </w:r>
          </w:p>
        </w:tc>
        <w:tc>
          <w:tcPr>
            <w:tcW w:w="1701" w:type="dxa"/>
            <w:gridSpan w:val="2"/>
            <w:vAlign w:val="center"/>
          </w:tcPr>
          <w:p w14:paraId="633FA970" w14:textId="77777777" w:rsidR="00CE2441" w:rsidRPr="00ED4793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ED4793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1C5409DA" w14:textId="77777777" w:rsidR="00CE2441" w:rsidRPr="00ED479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D4793">
              <w:rPr>
                <w:rFonts w:eastAsia="TimesNewRomanPSMT" w:cs="Times New Roman"/>
                <w:sz w:val="18"/>
                <w:szCs w:val="18"/>
              </w:rPr>
              <w:t>1550</w:t>
            </w:r>
          </w:p>
          <w:p w14:paraId="5F0AB3B4" w14:textId="77777777" w:rsidR="00CE2441" w:rsidRPr="00ED479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ED4793">
              <w:rPr>
                <w:rFonts w:eastAsia="TimesNewRomanPSMT" w:cs="Times New Roman"/>
                <w:sz w:val="18"/>
                <w:szCs w:val="18"/>
              </w:rPr>
              <w:t xml:space="preserve"> +/- 13,78</w:t>
            </w:r>
          </w:p>
        </w:tc>
        <w:tc>
          <w:tcPr>
            <w:tcW w:w="989" w:type="dxa"/>
            <w:vAlign w:val="center"/>
          </w:tcPr>
          <w:p w14:paraId="389CF37B" w14:textId="77777777" w:rsidR="00CE2441" w:rsidRDefault="00CE2441" w:rsidP="00CE2441">
            <w:pPr>
              <w:jc w:val="center"/>
            </w:pPr>
            <w:r w:rsidRPr="00CA127E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9D7B07" w14:paraId="2B3EB21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9CFD95A" w14:textId="77777777" w:rsidR="00CE2441" w:rsidRPr="009D7B07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5D22B3B" w14:textId="74767044" w:rsidR="00CE2441" w:rsidRPr="009D7B0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9D7B07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1AD178F6" w14:textId="77777777" w:rsidR="00CE2441" w:rsidRPr="009D7B0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D7B07">
              <w:rPr>
                <w:rFonts w:cs="Times New Roman"/>
                <w:color w:val="000000" w:themeColor="text1"/>
                <w:sz w:val="18"/>
                <w:szCs w:val="18"/>
              </w:rPr>
              <w:t>1960 г.</w:t>
            </w:r>
          </w:p>
        </w:tc>
        <w:tc>
          <w:tcPr>
            <w:tcW w:w="1552" w:type="dxa"/>
            <w:gridSpan w:val="2"/>
            <w:vAlign w:val="center"/>
          </w:tcPr>
          <w:p w14:paraId="711A3906" w14:textId="77777777" w:rsidR="00CE2441" w:rsidRPr="009D7B0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D7B07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107а</w:t>
            </w:r>
          </w:p>
        </w:tc>
        <w:tc>
          <w:tcPr>
            <w:tcW w:w="1276" w:type="dxa"/>
            <w:vAlign w:val="center"/>
          </w:tcPr>
          <w:p w14:paraId="160A9C36" w14:textId="77777777" w:rsidR="00CE2441" w:rsidRPr="009D7B0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0176F01" w14:textId="77777777" w:rsidR="00CE2441" w:rsidRPr="009D7B0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D7B07">
              <w:rPr>
                <w:rFonts w:eastAsia="TimesNewRomanPSMT" w:cs="Times New Roman"/>
                <w:sz w:val="18"/>
                <w:szCs w:val="18"/>
              </w:rPr>
              <w:t>75:32:030654:72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0E0A335C" w14:textId="77777777" w:rsidR="00CE2441" w:rsidRPr="009D7B07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D7B07">
              <w:rPr>
                <w:rFonts w:eastAsia="TimesNewRomanPSMT" w:cs="Times New Roman"/>
                <w:sz w:val="18"/>
                <w:szCs w:val="18"/>
              </w:rPr>
              <w:t>38,2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38611A87" w14:textId="77777777" w:rsidR="00CE2441" w:rsidRPr="009D7B0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D7B07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582863DE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D7B07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01.07.2015, </w:t>
            </w:r>
            <w:r w:rsidRPr="009D7B07">
              <w:rPr>
                <w:rFonts w:eastAsia="TimesNewRomanPSMT" w:cs="Times New Roman"/>
                <w:sz w:val="18"/>
                <w:szCs w:val="18"/>
              </w:rPr>
              <w:t>75-75/001-75/001/093/2015-71/1</w:t>
            </w:r>
          </w:p>
          <w:p w14:paraId="0043792D" w14:textId="77777777" w:rsidR="00CE2441" w:rsidRPr="009D7B07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378C5571" w14:textId="77777777" w:rsidR="00CE2441" w:rsidRPr="009D7B07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D7B07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DB69C55" w14:textId="77777777" w:rsidR="00CE2441" w:rsidRPr="009D7B0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D7B07">
              <w:rPr>
                <w:rFonts w:eastAsia="TimesNewRomanPSMT" w:cs="Times New Roman"/>
                <w:sz w:val="18"/>
                <w:szCs w:val="18"/>
              </w:rPr>
              <w:t>75:32:030654:89</w:t>
            </w:r>
          </w:p>
        </w:tc>
        <w:tc>
          <w:tcPr>
            <w:tcW w:w="1701" w:type="dxa"/>
            <w:gridSpan w:val="2"/>
            <w:vAlign w:val="center"/>
          </w:tcPr>
          <w:p w14:paraId="0198274C" w14:textId="77777777" w:rsidR="00CE2441" w:rsidRPr="009D7B07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9D7B07">
              <w:rPr>
                <w:rFonts w:eastAsia="TimesNewRomanPSMT" w:cs="Times New Roman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45284DD9" w14:textId="77777777" w:rsidR="00CE2441" w:rsidRPr="009D7B0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D7B07">
              <w:rPr>
                <w:rFonts w:eastAsia="TimesNewRomanPSMT" w:cs="Times New Roman"/>
                <w:sz w:val="18"/>
                <w:szCs w:val="18"/>
              </w:rPr>
              <w:t xml:space="preserve">910 </w:t>
            </w:r>
          </w:p>
          <w:p w14:paraId="363F635D" w14:textId="77777777" w:rsidR="00CE2441" w:rsidRPr="009D7B07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9D7B07">
              <w:rPr>
                <w:rFonts w:eastAsia="TimesNewRomanPSMT" w:cs="Times New Roman"/>
                <w:sz w:val="18"/>
                <w:szCs w:val="18"/>
              </w:rPr>
              <w:t>+/- 11</w:t>
            </w:r>
          </w:p>
        </w:tc>
        <w:tc>
          <w:tcPr>
            <w:tcW w:w="989" w:type="dxa"/>
            <w:vAlign w:val="center"/>
          </w:tcPr>
          <w:p w14:paraId="38D3AA72" w14:textId="77777777" w:rsidR="00CE2441" w:rsidRDefault="00CE2441" w:rsidP="00CE2441">
            <w:pPr>
              <w:jc w:val="center"/>
            </w:pPr>
            <w:r w:rsidRPr="00CA127E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1C748D" w14:paraId="3600B8EC" w14:textId="77777777" w:rsidTr="007C16BF">
        <w:trPr>
          <w:trHeight w:val="355"/>
        </w:trPr>
        <w:tc>
          <w:tcPr>
            <w:tcW w:w="530" w:type="dxa"/>
            <w:gridSpan w:val="3"/>
          </w:tcPr>
          <w:p w14:paraId="4D1E6A5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22E1F55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518E598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D0E90F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12DB977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0D4F6EC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3B589B8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5152A94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6B3628C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17C7DF9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69D8A63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376CDB4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66250A1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5877D9D9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F427ADD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47042B5" w14:textId="0132452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</w:t>
            </w:r>
            <w:r w:rsidRPr="00666F98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1BBEC19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66F98">
              <w:rPr>
                <w:rFonts w:cs="Times New Roman"/>
                <w:color w:val="000000" w:themeColor="text1"/>
                <w:sz w:val="18"/>
                <w:szCs w:val="18"/>
              </w:rPr>
              <w:t>1944 г.</w:t>
            </w:r>
          </w:p>
        </w:tc>
        <w:tc>
          <w:tcPr>
            <w:tcW w:w="1552" w:type="dxa"/>
            <w:gridSpan w:val="2"/>
            <w:vAlign w:val="center"/>
          </w:tcPr>
          <w:p w14:paraId="515D6CD3" w14:textId="77777777" w:rsidR="00CE2441" w:rsidRPr="00666F9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66F98">
              <w:rPr>
                <w:rFonts w:cs="Times New Roman"/>
                <w:color w:val="000000" w:themeColor="text1"/>
                <w:sz w:val="18"/>
                <w:szCs w:val="18"/>
              </w:rPr>
              <w:t>Забайкальский край, г. Чита, ул. Хабаровская, д. 111</w:t>
            </w:r>
          </w:p>
        </w:tc>
        <w:tc>
          <w:tcPr>
            <w:tcW w:w="1276" w:type="dxa"/>
            <w:vAlign w:val="center"/>
          </w:tcPr>
          <w:p w14:paraId="0824AA4E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89061C">
              <w:rPr>
                <w:rFonts w:cs="Times New Roman"/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1A6290A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66F98">
              <w:rPr>
                <w:rFonts w:eastAsia="TimesNewRomanPSMT" w:cs="Times New Roman"/>
                <w:sz w:val="18"/>
                <w:szCs w:val="18"/>
              </w:rPr>
              <w:t>75:32:030654:48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E8108AC" w14:textId="77777777" w:rsidR="00CE2441" w:rsidRPr="00666F98" w:rsidRDefault="00CE2441" w:rsidP="00CE2441">
            <w:pPr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66F98">
              <w:rPr>
                <w:rFonts w:eastAsia="TimesNewRomanPSMT" w:cs="Times New Roman"/>
                <w:sz w:val="18"/>
                <w:szCs w:val="18"/>
              </w:rPr>
              <w:t>22,6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736967D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66F98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14:paraId="60FA87B0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66F98">
              <w:rPr>
                <w:rFonts w:cs="Times New Roman"/>
                <w:color w:val="000000" w:themeColor="text1"/>
                <w:sz w:val="18"/>
                <w:szCs w:val="18"/>
              </w:rPr>
              <w:t xml:space="preserve">Физическое лицо, 100%, 26.09.2018, </w:t>
            </w:r>
            <w:r w:rsidRPr="00666F98">
              <w:rPr>
                <w:rFonts w:eastAsia="TimesNewRomanPSMT" w:cs="Times New Roman"/>
                <w:sz w:val="18"/>
                <w:szCs w:val="18"/>
              </w:rPr>
              <w:t>75:32:030654:48-75/068/2018-1</w:t>
            </w:r>
          </w:p>
          <w:p w14:paraId="6A2EF292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</w:p>
          <w:p w14:paraId="2437FCD9" w14:textId="77777777" w:rsidR="00CE2441" w:rsidRPr="00666F98" w:rsidRDefault="00CE2441" w:rsidP="00CE2441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shd w:val="clear" w:color="auto" w:fill="FFFFFF" w:themeFill="background1"/>
            <w:vAlign w:val="center"/>
          </w:tcPr>
          <w:p w14:paraId="12EBD698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66F98">
              <w:rPr>
                <w:rFonts w:cs="Times New Roman"/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C943CD0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66F98">
              <w:rPr>
                <w:rFonts w:eastAsia="TimesNewRomanPSMT" w:cs="Times New Roman"/>
                <w:sz w:val="18"/>
                <w:szCs w:val="18"/>
              </w:rPr>
              <w:t>75:32:030654:202</w:t>
            </w:r>
          </w:p>
        </w:tc>
        <w:tc>
          <w:tcPr>
            <w:tcW w:w="1701" w:type="dxa"/>
            <w:gridSpan w:val="2"/>
            <w:vAlign w:val="center"/>
          </w:tcPr>
          <w:p w14:paraId="5DEDEF39" w14:textId="77777777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 w:cs="Times New Roman"/>
                <w:sz w:val="18"/>
                <w:szCs w:val="18"/>
              </w:rPr>
            </w:pPr>
            <w:r w:rsidRPr="00666F98">
              <w:rPr>
                <w:rFonts w:eastAsia="TimesNewRomanPSMT" w:cs="Times New Roman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BFF3AB2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66F98">
              <w:rPr>
                <w:rFonts w:eastAsia="TimesNewRomanPSMT" w:cs="Times New Roman"/>
                <w:sz w:val="18"/>
                <w:szCs w:val="18"/>
              </w:rPr>
              <w:t>1586</w:t>
            </w:r>
          </w:p>
          <w:p w14:paraId="597B8219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 w:cs="Times New Roman"/>
                <w:sz w:val="18"/>
                <w:szCs w:val="18"/>
              </w:rPr>
            </w:pPr>
            <w:r w:rsidRPr="00666F98">
              <w:rPr>
                <w:rFonts w:eastAsia="TimesNewRomanPSMT" w:cs="Times New Roman"/>
                <w:sz w:val="18"/>
                <w:szCs w:val="18"/>
              </w:rPr>
              <w:t xml:space="preserve"> +/- 13,94</w:t>
            </w:r>
          </w:p>
        </w:tc>
        <w:tc>
          <w:tcPr>
            <w:tcW w:w="989" w:type="dxa"/>
            <w:vAlign w:val="center"/>
          </w:tcPr>
          <w:p w14:paraId="723AE533" w14:textId="77777777" w:rsidR="00CE2441" w:rsidRDefault="00CE2441" w:rsidP="00CE2441">
            <w:pPr>
              <w:jc w:val="center"/>
            </w:pPr>
            <w:r w:rsidRPr="00CA127E">
              <w:rPr>
                <w:rFonts w:cs="Times New Roman"/>
                <w:color w:val="000000" w:themeColor="text1"/>
                <w:sz w:val="18"/>
                <w:szCs w:val="18"/>
              </w:rPr>
              <w:t>Снос</w:t>
            </w:r>
          </w:p>
        </w:tc>
      </w:tr>
      <w:tr w:rsidR="00CE2441" w:rsidRPr="00666F98" w14:paraId="15BB37BA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0F9E2C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F00DC2F" w14:textId="6D14F07E" w:rsidR="00CE2441" w:rsidRPr="00AA3F5A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ИЖС, </w:t>
            </w:r>
          </w:p>
          <w:p w14:paraId="3D7DE587" w14:textId="3F0BE5D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960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21DB41FD" w14:textId="467C6E9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D1D7E">
              <w:rPr>
                <w:color w:val="000000" w:themeColor="text1"/>
                <w:sz w:val="18"/>
                <w:szCs w:val="18"/>
              </w:rPr>
              <w:t>Забайкальский край, г. Чита, пер. Березовый, д. 1</w:t>
            </w:r>
          </w:p>
        </w:tc>
        <w:tc>
          <w:tcPr>
            <w:tcW w:w="1276" w:type="dxa"/>
            <w:vAlign w:val="center"/>
          </w:tcPr>
          <w:p w14:paraId="737F477F" w14:textId="2EABBE1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4E6C300" w14:textId="0DA888B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D1D7E">
              <w:rPr>
                <w:rFonts w:eastAsia="TimesNewRomanPSMT"/>
                <w:sz w:val="18"/>
                <w:szCs w:val="18"/>
              </w:rPr>
              <w:t>75:32:021207:11</w:t>
            </w:r>
          </w:p>
        </w:tc>
        <w:tc>
          <w:tcPr>
            <w:tcW w:w="982" w:type="dxa"/>
            <w:vAlign w:val="center"/>
          </w:tcPr>
          <w:p w14:paraId="53D3DE8B" w14:textId="1592BBB1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2D1D7E">
              <w:rPr>
                <w:color w:val="000000" w:themeColor="text1"/>
                <w:sz w:val="18"/>
                <w:szCs w:val="18"/>
              </w:rPr>
              <w:t>34.6</w:t>
            </w:r>
          </w:p>
        </w:tc>
        <w:tc>
          <w:tcPr>
            <w:tcW w:w="1134" w:type="dxa"/>
            <w:gridSpan w:val="3"/>
            <w:vAlign w:val="center"/>
          </w:tcPr>
          <w:p w14:paraId="020D6AF8" w14:textId="3937208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F78A9D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изические лица, 1/2, </w:t>
            </w:r>
            <w:r w:rsidRPr="002D1D7E">
              <w:rPr>
                <w:color w:val="000000" w:themeColor="text1"/>
                <w:sz w:val="18"/>
                <w:szCs w:val="18"/>
              </w:rPr>
              <w:t>05.05.201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D1D7E">
              <w:rPr>
                <w:color w:val="000000" w:themeColor="text1"/>
                <w:sz w:val="18"/>
                <w:szCs w:val="18"/>
              </w:rPr>
              <w:t>75-75-01/078/2010-079</w:t>
            </w:r>
            <w:r>
              <w:rPr>
                <w:color w:val="000000" w:themeColor="text1"/>
                <w:sz w:val="18"/>
                <w:szCs w:val="18"/>
              </w:rPr>
              <w:t xml:space="preserve">, 1/2, </w:t>
            </w:r>
            <w:r w:rsidRPr="002D1D7E">
              <w:rPr>
                <w:color w:val="000000" w:themeColor="text1"/>
                <w:sz w:val="18"/>
                <w:szCs w:val="18"/>
              </w:rPr>
              <w:t>05.05.201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C3136">
              <w:rPr>
                <w:color w:val="000000" w:themeColor="text1"/>
                <w:sz w:val="18"/>
                <w:szCs w:val="18"/>
              </w:rPr>
              <w:t>75-75-01/078/2010-079</w:t>
            </w:r>
          </w:p>
          <w:p w14:paraId="57CD51DB" w14:textId="12E7FA3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6875FC2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 собственность</w:t>
            </w:r>
          </w:p>
          <w:p w14:paraId="7ACA2D60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vAlign w:val="center"/>
          </w:tcPr>
          <w:p w14:paraId="393BC585" w14:textId="1157093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F2620">
              <w:rPr>
                <w:rFonts w:eastAsia="TimesNewRomanPSMT"/>
                <w:sz w:val="18"/>
                <w:szCs w:val="18"/>
              </w:rPr>
              <w:t>75:32:021207:4</w:t>
            </w:r>
          </w:p>
        </w:tc>
        <w:tc>
          <w:tcPr>
            <w:tcW w:w="1701" w:type="dxa"/>
            <w:gridSpan w:val="2"/>
            <w:vAlign w:val="center"/>
          </w:tcPr>
          <w:p w14:paraId="45154CB8" w14:textId="53081F93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2F2620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5D2CFAAB" w14:textId="79B0198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F2620">
              <w:rPr>
                <w:rFonts w:eastAsia="TimesNewRomanPSMT"/>
                <w:sz w:val="18"/>
                <w:szCs w:val="18"/>
              </w:rPr>
              <w:t>554 +/- 8</w:t>
            </w:r>
          </w:p>
        </w:tc>
        <w:tc>
          <w:tcPr>
            <w:tcW w:w="989" w:type="dxa"/>
            <w:vAlign w:val="center"/>
          </w:tcPr>
          <w:p w14:paraId="73D022B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1996B6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1BE6378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A89577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2CFA144" w14:textId="7FF70D78" w:rsidR="00CE2441" w:rsidRPr="00AA3F5A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ИЖС, </w:t>
            </w:r>
          </w:p>
          <w:p w14:paraId="21ECBE7B" w14:textId="426A73C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96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12543726" w14:textId="08E7D35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F2620">
              <w:rPr>
                <w:color w:val="000000" w:themeColor="text1"/>
                <w:sz w:val="18"/>
                <w:szCs w:val="18"/>
              </w:rPr>
              <w:t>Забайкальский край, г. Чита, пер. Березовый, д. 2</w:t>
            </w:r>
          </w:p>
        </w:tc>
        <w:tc>
          <w:tcPr>
            <w:tcW w:w="1276" w:type="dxa"/>
            <w:vAlign w:val="center"/>
          </w:tcPr>
          <w:p w14:paraId="43D464B4" w14:textId="40A264E0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6281433" w14:textId="3104C3C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F2620">
              <w:rPr>
                <w:rFonts w:eastAsia="TimesNewRomanPSMT"/>
                <w:sz w:val="18"/>
                <w:szCs w:val="18"/>
              </w:rPr>
              <w:t>75:32:021207:24</w:t>
            </w:r>
          </w:p>
        </w:tc>
        <w:tc>
          <w:tcPr>
            <w:tcW w:w="982" w:type="dxa"/>
            <w:vAlign w:val="center"/>
          </w:tcPr>
          <w:p w14:paraId="0A9BB4F5" w14:textId="1ED7CAC4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34.9</w:t>
            </w:r>
          </w:p>
        </w:tc>
        <w:tc>
          <w:tcPr>
            <w:tcW w:w="1134" w:type="dxa"/>
            <w:gridSpan w:val="3"/>
            <w:vAlign w:val="center"/>
          </w:tcPr>
          <w:p w14:paraId="1279D8F9" w14:textId="578A856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C372F2B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изическое лицо, 100%, </w:t>
            </w:r>
            <w:r w:rsidRPr="00770B80">
              <w:rPr>
                <w:color w:val="000000" w:themeColor="text1"/>
                <w:sz w:val="18"/>
                <w:szCs w:val="18"/>
              </w:rPr>
              <w:t>25.07.2006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70B80">
              <w:rPr>
                <w:color w:val="000000" w:themeColor="text1"/>
                <w:sz w:val="18"/>
                <w:szCs w:val="18"/>
              </w:rPr>
              <w:t>75-75-01/025/2006-002</w:t>
            </w:r>
          </w:p>
          <w:p w14:paraId="39A25BB7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785843F" w14:textId="782C0C0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082F6325" w14:textId="4CD6DD1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CFB3864" w14:textId="69ED503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70B80">
              <w:rPr>
                <w:rFonts w:eastAsia="TimesNewRomanPSMT"/>
                <w:sz w:val="18"/>
                <w:szCs w:val="18"/>
              </w:rPr>
              <w:t>75:32:021207:49</w:t>
            </w:r>
          </w:p>
        </w:tc>
        <w:tc>
          <w:tcPr>
            <w:tcW w:w="1701" w:type="dxa"/>
            <w:gridSpan w:val="2"/>
            <w:vAlign w:val="center"/>
          </w:tcPr>
          <w:p w14:paraId="6CAF25C6" w14:textId="502B2E0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770B80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164907C8" w14:textId="23920A3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70B80">
              <w:rPr>
                <w:rFonts w:eastAsia="TimesNewRomanPSMT"/>
                <w:sz w:val="18"/>
                <w:szCs w:val="18"/>
              </w:rPr>
              <w:t>485 +/- 8</w:t>
            </w:r>
          </w:p>
        </w:tc>
        <w:tc>
          <w:tcPr>
            <w:tcW w:w="989" w:type="dxa"/>
            <w:vAlign w:val="center"/>
          </w:tcPr>
          <w:p w14:paraId="349F2FA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ABC3809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1F9FD3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F17553F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9F51388" w14:textId="30EF697D" w:rsidR="00CE2441" w:rsidRPr="00A516A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 xml:space="preserve">ИЖС, </w:t>
            </w:r>
          </w:p>
          <w:p w14:paraId="4D2E40EE" w14:textId="7D3515A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027DCBA6" w14:textId="2271BBA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1</w:t>
            </w:r>
          </w:p>
        </w:tc>
        <w:tc>
          <w:tcPr>
            <w:tcW w:w="1276" w:type="dxa"/>
            <w:vAlign w:val="center"/>
          </w:tcPr>
          <w:p w14:paraId="2EFA42F9" w14:textId="0038D89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1E80F9E" w14:textId="1FD9504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12BCF">
              <w:rPr>
                <w:rFonts w:eastAsia="TimesNewRomanPSMT"/>
                <w:sz w:val="18"/>
                <w:szCs w:val="18"/>
              </w:rPr>
              <w:t>75:32:021203:263</w:t>
            </w:r>
          </w:p>
        </w:tc>
        <w:tc>
          <w:tcPr>
            <w:tcW w:w="982" w:type="dxa"/>
            <w:vAlign w:val="center"/>
          </w:tcPr>
          <w:p w14:paraId="4EAC03FA" w14:textId="6EE880B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912BCF">
              <w:rPr>
                <w:color w:val="000000" w:themeColor="text1"/>
                <w:sz w:val="18"/>
                <w:szCs w:val="18"/>
              </w:rPr>
              <w:t>32.2</w:t>
            </w:r>
          </w:p>
        </w:tc>
        <w:tc>
          <w:tcPr>
            <w:tcW w:w="1134" w:type="dxa"/>
            <w:gridSpan w:val="3"/>
            <w:vAlign w:val="center"/>
          </w:tcPr>
          <w:p w14:paraId="38217705" w14:textId="689ED00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6713197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изическое лицо, 1/5, </w:t>
            </w:r>
            <w:r w:rsidRPr="00912BCF">
              <w:rPr>
                <w:color w:val="000000" w:themeColor="text1"/>
                <w:sz w:val="18"/>
                <w:szCs w:val="18"/>
              </w:rPr>
              <w:t>18.04.2019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12BCF">
              <w:rPr>
                <w:color w:val="000000" w:themeColor="text1"/>
                <w:sz w:val="18"/>
                <w:szCs w:val="18"/>
              </w:rPr>
              <w:t>75:32:021203:263-75/066/2019-1</w:t>
            </w:r>
          </w:p>
          <w:p w14:paraId="76DFD58D" w14:textId="2FA0B8B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04108128" w14:textId="43DB72E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12BCF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837839F" w14:textId="2097DCC4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54C1250E" w14:textId="6FCAECFD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10B77011" w14:textId="53710E0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0E00DD5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852F7D1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B03C605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5DD583F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2373029" w14:textId="23CFB75B" w:rsidR="00CE2441" w:rsidRPr="00A516A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 xml:space="preserve">ИЖС, </w:t>
            </w:r>
          </w:p>
          <w:p w14:paraId="578F41D3" w14:textId="2A3F768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 xml:space="preserve"> 196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A516A8">
              <w:rPr>
                <w:color w:val="000000" w:themeColor="text1"/>
                <w:sz w:val="18"/>
                <w:szCs w:val="18"/>
              </w:rPr>
              <w:t xml:space="preserve"> г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2" w:type="dxa"/>
            <w:gridSpan w:val="2"/>
            <w:vAlign w:val="center"/>
          </w:tcPr>
          <w:p w14:paraId="2DDD2CCC" w14:textId="5FB2E68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2</w:t>
            </w:r>
          </w:p>
        </w:tc>
        <w:tc>
          <w:tcPr>
            <w:tcW w:w="1276" w:type="dxa"/>
            <w:vAlign w:val="center"/>
          </w:tcPr>
          <w:p w14:paraId="5061865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  <w:p w14:paraId="190C4C3A" w14:textId="6D424F1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07D516CE" w14:textId="23E1DA5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516A8">
              <w:rPr>
                <w:rFonts w:eastAsia="TimesNewRomanPSMT"/>
                <w:sz w:val="18"/>
                <w:szCs w:val="18"/>
              </w:rPr>
              <w:t>75:32:021203:83</w:t>
            </w:r>
          </w:p>
        </w:tc>
        <w:tc>
          <w:tcPr>
            <w:tcW w:w="982" w:type="dxa"/>
            <w:vAlign w:val="center"/>
          </w:tcPr>
          <w:p w14:paraId="14D88620" w14:textId="2A82D88F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29.2</w:t>
            </w:r>
          </w:p>
        </w:tc>
        <w:tc>
          <w:tcPr>
            <w:tcW w:w="1134" w:type="dxa"/>
            <w:gridSpan w:val="3"/>
            <w:vAlign w:val="center"/>
          </w:tcPr>
          <w:p w14:paraId="519E3052" w14:textId="78BAB75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CB0AA8F" w14:textId="38D187FF" w:rsidR="00CE2441" w:rsidRPr="00666F98" w:rsidRDefault="00EF398E" w:rsidP="00EF398E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608BF196" w14:textId="4E6F2EA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73BFE5D3" w14:textId="2E7A438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516A8">
              <w:rPr>
                <w:rFonts w:eastAsia="TimesNewRomanPSMT"/>
                <w:sz w:val="18"/>
                <w:szCs w:val="18"/>
              </w:rPr>
              <w:t>75:32:021203:266</w:t>
            </w:r>
          </w:p>
        </w:tc>
        <w:tc>
          <w:tcPr>
            <w:tcW w:w="1701" w:type="dxa"/>
            <w:gridSpan w:val="2"/>
            <w:vAlign w:val="center"/>
          </w:tcPr>
          <w:p w14:paraId="23E0C3CB" w14:textId="237C81CF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A516A8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0C40B35" w14:textId="7A8CA2C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516A8">
              <w:rPr>
                <w:rFonts w:eastAsia="TimesNewRomanPSMT"/>
                <w:sz w:val="18"/>
                <w:szCs w:val="18"/>
              </w:rPr>
              <w:t>477 +/- 8</w:t>
            </w:r>
          </w:p>
        </w:tc>
        <w:tc>
          <w:tcPr>
            <w:tcW w:w="989" w:type="dxa"/>
            <w:vAlign w:val="center"/>
          </w:tcPr>
          <w:p w14:paraId="004DE8E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BEE962A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C4967FD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A36764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6654290" w14:textId="55FC5687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516A8">
              <w:rPr>
                <w:color w:val="000000" w:themeColor="text1"/>
                <w:sz w:val="18"/>
                <w:szCs w:val="18"/>
              </w:rPr>
              <w:t>1958</w:t>
            </w:r>
            <w:r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35B758F1" w14:textId="4AA0035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2</w:t>
            </w:r>
          </w:p>
        </w:tc>
        <w:tc>
          <w:tcPr>
            <w:tcW w:w="1276" w:type="dxa"/>
            <w:vAlign w:val="center"/>
          </w:tcPr>
          <w:p w14:paraId="532EEA1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  <w:p w14:paraId="55DBEC18" w14:textId="77ACCDC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70FD26B0" w14:textId="3B5F862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516A8">
              <w:rPr>
                <w:rFonts w:eastAsia="TimesNewRomanPSMT"/>
                <w:sz w:val="18"/>
                <w:szCs w:val="18"/>
              </w:rPr>
              <w:t>75:32:021203:84</w:t>
            </w:r>
          </w:p>
        </w:tc>
        <w:tc>
          <w:tcPr>
            <w:tcW w:w="982" w:type="dxa"/>
            <w:vAlign w:val="center"/>
          </w:tcPr>
          <w:p w14:paraId="3AC22333" w14:textId="5AAAD3B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50.9</w:t>
            </w:r>
          </w:p>
        </w:tc>
        <w:tc>
          <w:tcPr>
            <w:tcW w:w="1134" w:type="dxa"/>
            <w:gridSpan w:val="3"/>
            <w:vAlign w:val="center"/>
          </w:tcPr>
          <w:p w14:paraId="44CD3FB5" w14:textId="668836B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111D6FA" w14:textId="340D4F8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7470EE96" w14:textId="027E35D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2B7DF26B" w14:textId="5D60700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54BE0">
              <w:rPr>
                <w:rFonts w:eastAsia="TimesNewRomanPSMT"/>
                <w:sz w:val="18"/>
                <w:szCs w:val="18"/>
              </w:rPr>
              <w:t>75:32:021203:266</w:t>
            </w:r>
          </w:p>
        </w:tc>
        <w:tc>
          <w:tcPr>
            <w:tcW w:w="1701" w:type="dxa"/>
            <w:gridSpan w:val="2"/>
            <w:vAlign w:val="center"/>
          </w:tcPr>
          <w:p w14:paraId="19C9CB84" w14:textId="57B7D666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A516A8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D9135DB" w14:textId="42A8F6E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516A8">
              <w:rPr>
                <w:rFonts w:eastAsia="TimesNewRomanPSMT"/>
                <w:sz w:val="18"/>
                <w:szCs w:val="18"/>
              </w:rPr>
              <w:t>477 +/- 8</w:t>
            </w:r>
          </w:p>
        </w:tc>
        <w:tc>
          <w:tcPr>
            <w:tcW w:w="989" w:type="dxa"/>
            <w:vAlign w:val="center"/>
          </w:tcPr>
          <w:p w14:paraId="67159CD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6CC078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276A1FCC" w14:textId="77777777" w:rsidTr="007C16BF">
        <w:trPr>
          <w:trHeight w:val="355"/>
        </w:trPr>
        <w:tc>
          <w:tcPr>
            <w:tcW w:w="530" w:type="dxa"/>
            <w:gridSpan w:val="3"/>
          </w:tcPr>
          <w:p w14:paraId="2F88397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181121E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644EAA6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8EC2B8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574F9CE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2443649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48760B4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739BA59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352D7DC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2D3F445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6F2D798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3E9CD5B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21BE951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5D42832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F7FB9E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DC91378" w14:textId="77777777" w:rsidR="00D31D6D" w:rsidRDefault="00CE2441" w:rsidP="00D31D6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,</w:t>
            </w:r>
          </w:p>
          <w:p w14:paraId="420B3698" w14:textId="26EC997D" w:rsidR="00CE2441" w:rsidRPr="00666F98" w:rsidRDefault="00CE2441" w:rsidP="00D31D6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D31D7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433A4C18" w14:textId="758FA3A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D31D7">
              <w:rPr>
                <w:color w:val="000000" w:themeColor="text1"/>
                <w:sz w:val="18"/>
                <w:szCs w:val="18"/>
              </w:rPr>
              <w:t>Забайкальский край, г. Чита, пер. Заречный, 2а</w:t>
            </w:r>
          </w:p>
        </w:tc>
        <w:tc>
          <w:tcPr>
            <w:tcW w:w="1276" w:type="dxa"/>
            <w:vAlign w:val="center"/>
          </w:tcPr>
          <w:p w14:paraId="2E861D9F" w14:textId="2287632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A2B1BA0" w14:textId="3EF32B9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D31D7">
              <w:rPr>
                <w:rFonts w:eastAsia="TimesNewRomanPSMT"/>
                <w:sz w:val="18"/>
                <w:szCs w:val="18"/>
              </w:rPr>
              <w:t>75:32:021203:265</w:t>
            </w:r>
          </w:p>
        </w:tc>
        <w:tc>
          <w:tcPr>
            <w:tcW w:w="982" w:type="dxa"/>
            <w:vAlign w:val="center"/>
          </w:tcPr>
          <w:p w14:paraId="12CFB22D" w14:textId="11DB9BE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B369C1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3"/>
            <w:vAlign w:val="center"/>
          </w:tcPr>
          <w:p w14:paraId="44F33526" w14:textId="30F84C7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409AA53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изические лица, 1/6, </w:t>
            </w:r>
            <w:r w:rsidRPr="008D31D7">
              <w:rPr>
                <w:color w:val="000000" w:themeColor="text1"/>
                <w:sz w:val="18"/>
                <w:szCs w:val="18"/>
              </w:rPr>
              <w:t>30.05.2024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12BCF">
              <w:rPr>
                <w:color w:val="000000" w:themeColor="text1"/>
                <w:sz w:val="18"/>
                <w:szCs w:val="18"/>
              </w:rPr>
              <w:t>75:32:021203:263-75/066/2019-1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14:paraId="414AD39D" w14:textId="07C0C7A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/6, </w:t>
            </w:r>
            <w:r w:rsidRPr="008D31D7">
              <w:rPr>
                <w:color w:val="000000" w:themeColor="text1"/>
                <w:sz w:val="18"/>
                <w:szCs w:val="18"/>
              </w:rPr>
              <w:t>30.05.2024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D31D7">
              <w:rPr>
                <w:color w:val="000000" w:themeColor="text1"/>
                <w:sz w:val="18"/>
                <w:szCs w:val="18"/>
              </w:rPr>
              <w:t>75:32:021203:263-75/066/2019-1</w:t>
            </w:r>
          </w:p>
        </w:tc>
        <w:tc>
          <w:tcPr>
            <w:tcW w:w="1005" w:type="dxa"/>
            <w:gridSpan w:val="6"/>
            <w:vAlign w:val="center"/>
          </w:tcPr>
          <w:p w14:paraId="6EA4FB95" w14:textId="09B7627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12BCF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A548342" w14:textId="5B49A6E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D31D7">
              <w:rPr>
                <w:rFonts w:eastAsia="TimesNewRomanPSMT"/>
                <w:sz w:val="18"/>
                <w:szCs w:val="18"/>
              </w:rPr>
              <w:t>75:32:021203:148</w:t>
            </w:r>
          </w:p>
        </w:tc>
        <w:tc>
          <w:tcPr>
            <w:tcW w:w="1701" w:type="dxa"/>
            <w:gridSpan w:val="2"/>
            <w:vAlign w:val="center"/>
          </w:tcPr>
          <w:p w14:paraId="273C45D5" w14:textId="3393E74C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D31D7">
              <w:rPr>
                <w:rFonts w:eastAsia="TimesNewRomanPSMT"/>
                <w:sz w:val="18"/>
                <w:szCs w:val="18"/>
              </w:rPr>
              <w:t>под индивидуальное строительство</w:t>
            </w:r>
          </w:p>
        </w:tc>
        <w:tc>
          <w:tcPr>
            <w:tcW w:w="853" w:type="dxa"/>
            <w:gridSpan w:val="2"/>
            <w:vAlign w:val="center"/>
          </w:tcPr>
          <w:p w14:paraId="4E4FC176" w14:textId="4C1D151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D31D7">
              <w:rPr>
                <w:rFonts w:eastAsia="TimesNewRomanPSMT"/>
                <w:sz w:val="18"/>
                <w:szCs w:val="18"/>
              </w:rPr>
              <w:t>500</w:t>
            </w:r>
          </w:p>
        </w:tc>
        <w:tc>
          <w:tcPr>
            <w:tcW w:w="989" w:type="dxa"/>
            <w:vAlign w:val="center"/>
          </w:tcPr>
          <w:p w14:paraId="12BFF6D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4BDB7D6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9E2FA66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72DE38D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67F507F" w14:textId="0EC9BC6D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60 г.</w:t>
            </w:r>
          </w:p>
        </w:tc>
        <w:tc>
          <w:tcPr>
            <w:tcW w:w="1552" w:type="dxa"/>
            <w:gridSpan w:val="2"/>
            <w:vAlign w:val="center"/>
          </w:tcPr>
          <w:p w14:paraId="5D3FDB6C" w14:textId="0239098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D4051B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2а</w:t>
            </w:r>
          </w:p>
        </w:tc>
        <w:tc>
          <w:tcPr>
            <w:tcW w:w="1276" w:type="dxa"/>
            <w:vAlign w:val="center"/>
          </w:tcPr>
          <w:p w14:paraId="75D19C6B" w14:textId="612F8C6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56A9B14" w14:textId="78296D9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00797">
              <w:rPr>
                <w:rFonts w:eastAsia="TimesNewRomanPSMT"/>
                <w:sz w:val="18"/>
                <w:szCs w:val="18"/>
              </w:rPr>
              <w:t>75:32:021207:37</w:t>
            </w:r>
          </w:p>
        </w:tc>
        <w:tc>
          <w:tcPr>
            <w:tcW w:w="982" w:type="dxa"/>
            <w:vAlign w:val="center"/>
          </w:tcPr>
          <w:p w14:paraId="65CBF873" w14:textId="685EDAA1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,4</w:t>
            </w:r>
          </w:p>
        </w:tc>
        <w:tc>
          <w:tcPr>
            <w:tcW w:w="1134" w:type="dxa"/>
            <w:gridSpan w:val="3"/>
            <w:vAlign w:val="center"/>
          </w:tcPr>
          <w:p w14:paraId="5D0737BB" w14:textId="19F62E2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8F1E69C" w14:textId="037EE76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7328DB2A" w14:textId="2C1BE4F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016CDB10" w14:textId="329D13B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481CB194" w14:textId="210F48E5" w:rsidR="00CE2441" w:rsidRPr="00666F98" w:rsidRDefault="00CE2441" w:rsidP="00E31040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0FD56086" w14:textId="15D8EDA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3A7A800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7E4A6E3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FC14BA5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EB5828D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45E4B03" w14:textId="6A152BCD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60 г.</w:t>
            </w:r>
          </w:p>
        </w:tc>
        <w:tc>
          <w:tcPr>
            <w:tcW w:w="1552" w:type="dxa"/>
            <w:gridSpan w:val="2"/>
            <w:vAlign w:val="center"/>
          </w:tcPr>
          <w:p w14:paraId="70707932" w14:textId="587F205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00797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2а</w:t>
            </w:r>
          </w:p>
        </w:tc>
        <w:tc>
          <w:tcPr>
            <w:tcW w:w="1276" w:type="dxa"/>
            <w:vAlign w:val="center"/>
          </w:tcPr>
          <w:p w14:paraId="25E65B77" w14:textId="2008B041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14FB814" w14:textId="085E70C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C509C">
              <w:rPr>
                <w:rFonts w:eastAsia="TimesNewRomanPSMT"/>
                <w:sz w:val="18"/>
                <w:szCs w:val="18"/>
              </w:rPr>
              <w:t>75:32:021207:38</w:t>
            </w:r>
          </w:p>
        </w:tc>
        <w:tc>
          <w:tcPr>
            <w:tcW w:w="982" w:type="dxa"/>
            <w:vAlign w:val="center"/>
          </w:tcPr>
          <w:p w14:paraId="3A55948F" w14:textId="2A18460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6C509C">
              <w:rPr>
                <w:color w:val="000000" w:themeColor="text1"/>
                <w:sz w:val="18"/>
                <w:szCs w:val="18"/>
              </w:rPr>
              <w:t>23.6</w:t>
            </w:r>
          </w:p>
        </w:tc>
        <w:tc>
          <w:tcPr>
            <w:tcW w:w="1134" w:type="dxa"/>
            <w:gridSpan w:val="3"/>
            <w:vAlign w:val="center"/>
          </w:tcPr>
          <w:p w14:paraId="0030FBC2" w14:textId="0042361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236F1BA" w14:textId="3223A9A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40E46BE0" w14:textId="7C63C80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160B499E" w14:textId="5C27691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D31D7">
              <w:rPr>
                <w:rFonts w:eastAsia="TimesNewRomanPSMT"/>
                <w:sz w:val="18"/>
                <w:szCs w:val="18"/>
              </w:rPr>
              <w:t>75:32:021203:148</w:t>
            </w:r>
          </w:p>
        </w:tc>
        <w:tc>
          <w:tcPr>
            <w:tcW w:w="1701" w:type="dxa"/>
            <w:gridSpan w:val="2"/>
            <w:vAlign w:val="center"/>
          </w:tcPr>
          <w:p w14:paraId="4A13F2B0" w14:textId="6EF89EF7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D31D7">
              <w:rPr>
                <w:rFonts w:eastAsia="TimesNewRomanPSMT"/>
                <w:sz w:val="18"/>
                <w:szCs w:val="18"/>
              </w:rPr>
              <w:t>под индивидуальное строительство</w:t>
            </w:r>
          </w:p>
        </w:tc>
        <w:tc>
          <w:tcPr>
            <w:tcW w:w="853" w:type="dxa"/>
            <w:gridSpan w:val="2"/>
            <w:vAlign w:val="center"/>
          </w:tcPr>
          <w:p w14:paraId="7A521DEE" w14:textId="52F7640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D31D7">
              <w:rPr>
                <w:rFonts w:eastAsia="TimesNewRomanPSMT"/>
                <w:sz w:val="18"/>
                <w:szCs w:val="18"/>
              </w:rPr>
              <w:t>500</w:t>
            </w:r>
          </w:p>
        </w:tc>
        <w:tc>
          <w:tcPr>
            <w:tcW w:w="989" w:type="dxa"/>
            <w:vAlign w:val="center"/>
          </w:tcPr>
          <w:p w14:paraId="77C4B1B6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B53250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41158C8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C379A0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C1B9A03" w14:textId="6C8FC515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316E1">
              <w:rPr>
                <w:color w:val="000000" w:themeColor="text1"/>
                <w:sz w:val="18"/>
                <w:szCs w:val="18"/>
              </w:rPr>
              <w:t>1955</w:t>
            </w:r>
            <w:r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59F03EC7" w14:textId="3F35456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316E1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3</w:t>
            </w:r>
          </w:p>
        </w:tc>
        <w:tc>
          <w:tcPr>
            <w:tcW w:w="1276" w:type="dxa"/>
            <w:vAlign w:val="center"/>
          </w:tcPr>
          <w:p w14:paraId="70A54264" w14:textId="79B43D68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EF0D7F7" w14:textId="12A4B97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316E1">
              <w:rPr>
                <w:rFonts w:eastAsia="TimesNewRomanPSMT"/>
                <w:sz w:val="18"/>
                <w:szCs w:val="18"/>
              </w:rPr>
              <w:t>75:32:021203:22</w:t>
            </w:r>
          </w:p>
        </w:tc>
        <w:tc>
          <w:tcPr>
            <w:tcW w:w="982" w:type="dxa"/>
            <w:vAlign w:val="center"/>
          </w:tcPr>
          <w:p w14:paraId="4899C5EB" w14:textId="546AE4DD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2316E1">
              <w:rPr>
                <w:color w:val="000000" w:themeColor="text1"/>
                <w:sz w:val="18"/>
                <w:szCs w:val="18"/>
              </w:rPr>
              <w:t>105.6</w:t>
            </w:r>
          </w:p>
        </w:tc>
        <w:tc>
          <w:tcPr>
            <w:tcW w:w="1134" w:type="dxa"/>
            <w:gridSpan w:val="3"/>
            <w:vAlign w:val="center"/>
          </w:tcPr>
          <w:p w14:paraId="4E4AA222" w14:textId="23DAD0B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55D6C3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316E1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е</w:t>
            </w:r>
            <w:r w:rsidRPr="002316E1">
              <w:rPr>
                <w:color w:val="000000" w:themeColor="text1"/>
                <w:sz w:val="18"/>
                <w:szCs w:val="18"/>
              </w:rPr>
              <w:t xml:space="preserve">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2316E1">
              <w:rPr>
                <w:color w:val="000000" w:themeColor="text1"/>
                <w:sz w:val="18"/>
                <w:szCs w:val="18"/>
              </w:rPr>
              <w:t>, 1</w:t>
            </w:r>
            <w:r>
              <w:rPr>
                <w:color w:val="000000" w:themeColor="text1"/>
                <w:sz w:val="18"/>
                <w:szCs w:val="18"/>
              </w:rPr>
              <w:t>00%</w:t>
            </w:r>
            <w:r w:rsidRPr="002316E1">
              <w:rPr>
                <w:color w:val="000000" w:themeColor="text1"/>
                <w:sz w:val="18"/>
                <w:szCs w:val="18"/>
              </w:rPr>
              <w:t>, 22.08.2007, 75-75-01/081/2007-280</w:t>
            </w:r>
          </w:p>
          <w:p w14:paraId="203AE36C" w14:textId="1C85116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0E335D63" w14:textId="37F9AD5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3924673" w14:textId="007B549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316E1">
              <w:rPr>
                <w:rFonts w:eastAsia="TimesNewRomanPSMT"/>
                <w:sz w:val="18"/>
                <w:szCs w:val="18"/>
              </w:rPr>
              <w:t>75:32:021203:5</w:t>
            </w:r>
          </w:p>
        </w:tc>
        <w:tc>
          <w:tcPr>
            <w:tcW w:w="1701" w:type="dxa"/>
            <w:gridSpan w:val="2"/>
            <w:vAlign w:val="center"/>
          </w:tcPr>
          <w:p w14:paraId="7DA59F69" w14:textId="16692656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2316E1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55E18617" w14:textId="5AF05FE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316E1">
              <w:rPr>
                <w:rFonts w:eastAsia="TimesNewRomanPSMT"/>
                <w:sz w:val="18"/>
                <w:szCs w:val="18"/>
              </w:rPr>
              <w:t>441</w:t>
            </w:r>
          </w:p>
        </w:tc>
        <w:tc>
          <w:tcPr>
            <w:tcW w:w="989" w:type="dxa"/>
            <w:vAlign w:val="center"/>
          </w:tcPr>
          <w:p w14:paraId="529CCC4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7E1FF7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7AE1478" w14:textId="77777777" w:rsidTr="007C16BF">
        <w:trPr>
          <w:trHeight w:val="415"/>
        </w:trPr>
        <w:tc>
          <w:tcPr>
            <w:tcW w:w="530" w:type="dxa"/>
            <w:gridSpan w:val="3"/>
            <w:vAlign w:val="center"/>
          </w:tcPr>
          <w:p w14:paraId="6887DC7A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F221CC5" w14:textId="2E698267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316E1">
              <w:rPr>
                <w:color w:val="000000" w:themeColor="text1"/>
                <w:sz w:val="18"/>
                <w:szCs w:val="18"/>
              </w:rPr>
              <w:t>195</w:t>
            </w:r>
            <w:r>
              <w:rPr>
                <w:color w:val="000000" w:themeColor="text1"/>
                <w:sz w:val="18"/>
                <w:szCs w:val="18"/>
              </w:rPr>
              <w:t>7 г.</w:t>
            </w:r>
          </w:p>
        </w:tc>
        <w:tc>
          <w:tcPr>
            <w:tcW w:w="1552" w:type="dxa"/>
            <w:gridSpan w:val="2"/>
            <w:vAlign w:val="center"/>
          </w:tcPr>
          <w:p w14:paraId="1AB6935A" w14:textId="5B59F47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4</w:t>
            </w:r>
          </w:p>
        </w:tc>
        <w:tc>
          <w:tcPr>
            <w:tcW w:w="1276" w:type="dxa"/>
            <w:vAlign w:val="center"/>
          </w:tcPr>
          <w:p w14:paraId="693F98BE" w14:textId="25059B7B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7D3A1F1" w14:textId="632A946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418B2">
              <w:rPr>
                <w:rFonts w:eastAsia="TimesNewRomanPSMT"/>
                <w:sz w:val="18"/>
                <w:szCs w:val="18"/>
              </w:rPr>
              <w:t>75:32:021203:81</w:t>
            </w:r>
          </w:p>
        </w:tc>
        <w:tc>
          <w:tcPr>
            <w:tcW w:w="982" w:type="dxa"/>
            <w:vAlign w:val="center"/>
          </w:tcPr>
          <w:p w14:paraId="1CF86A21" w14:textId="738B06C8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66.3</w:t>
            </w:r>
          </w:p>
        </w:tc>
        <w:tc>
          <w:tcPr>
            <w:tcW w:w="1134" w:type="dxa"/>
            <w:gridSpan w:val="3"/>
            <w:vAlign w:val="center"/>
          </w:tcPr>
          <w:p w14:paraId="010C23B9" w14:textId="379013A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8101293" w14:textId="77777777" w:rsidR="00CE2441" w:rsidRDefault="00CE2441" w:rsidP="00CE2441">
            <w:pPr>
              <w:spacing w:after="0" w:line="240" w:lineRule="auto"/>
              <w:ind w:right="-105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, 100%, 01.10.202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418B2">
              <w:rPr>
                <w:color w:val="000000" w:themeColor="text1"/>
                <w:sz w:val="18"/>
                <w:szCs w:val="18"/>
              </w:rPr>
              <w:t>75:32:021203:81-75/072/2023-1</w:t>
            </w:r>
          </w:p>
          <w:p w14:paraId="49C3185E" w14:textId="641BA89B" w:rsidR="00CE2441" w:rsidRPr="00666F98" w:rsidRDefault="00CE2441" w:rsidP="00CE2441">
            <w:pPr>
              <w:spacing w:after="0" w:line="240" w:lineRule="auto"/>
              <w:ind w:right="-10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5C8AB5C6" w14:textId="6670777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06C5A40" w14:textId="03A413E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418B2">
              <w:rPr>
                <w:rFonts w:eastAsia="TimesNewRomanPSMT"/>
                <w:sz w:val="18"/>
                <w:szCs w:val="18"/>
              </w:rPr>
              <w:t>75:32:021203:277</w:t>
            </w:r>
          </w:p>
        </w:tc>
        <w:tc>
          <w:tcPr>
            <w:tcW w:w="1701" w:type="dxa"/>
            <w:gridSpan w:val="2"/>
            <w:vAlign w:val="center"/>
          </w:tcPr>
          <w:p w14:paraId="67CF239D" w14:textId="489B7E0C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418B2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10961A20" w14:textId="103F6E0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418B2">
              <w:rPr>
                <w:rFonts w:eastAsia="TimesNewRomanPSMT"/>
                <w:sz w:val="18"/>
                <w:szCs w:val="18"/>
              </w:rPr>
              <w:t>667 +/- 9</w:t>
            </w:r>
          </w:p>
        </w:tc>
        <w:tc>
          <w:tcPr>
            <w:tcW w:w="989" w:type="dxa"/>
            <w:vAlign w:val="center"/>
          </w:tcPr>
          <w:p w14:paraId="6C6BAF1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974FA2A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977417A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C54190E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15229A5" w14:textId="29B0BA0E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A516A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D69F5">
              <w:rPr>
                <w:color w:val="000000" w:themeColor="text1"/>
                <w:sz w:val="18"/>
                <w:szCs w:val="18"/>
              </w:rPr>
              <w:t>1955</w:t>
            </w:r>
            <w:r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081466A7" w14:textId="1522B58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D69F5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5</w:t>
            </w:r>
          </w:p>
        </w:tc>
        <w:tc>
          <w:tcPr>
            <w:tcW w:w="1276" w:type="dxa"/>
            <w:vAlign w:val="center"/>
          </w:tcPr>
          <w:p w14:paraId="11B2C1A1" w14:textId="6F9B3A2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5 п. 2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1BAF05E" w14:textId="311223B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418B2">
              <w:rPr>
                <w:rFonts w:eastAsia="TimesNewRomanPSMT"/>
                <w:sz w:val="18"/>
                <w:szCs w:val="18"/>
              </w:rPr>
              <w:t>75:32:021203:82</w:t>
            </w:r>
          </w:p>
        </w:tc>
        <w:tc>
          <w:tcPr>
            <w:tcW w:w="982" w:type="dxa"/>
            <w:vAlign w:val="center"/>
          </w:tcPr>
          <w:p w14:paraId="4BA40670" w14:textId="1FF1C70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1D69F5">
              <w:rPr>
                <w:color w:val="000000" w:themeColor="text1"/>
                <w:sz w:val="18"/>
                <w:szCs w:val="18"/>
              </w:rPr>
              <w:t>90.8</w:t>
            </w:r>
          </w:p>
        </w:tc>
        <w:tc>
          <w:tcPr>
            <w:tcW w:w="1134" w:type="dxa"/>
            <w:gridSpan w:val="3"/>
            <w:vAlign w:val="center"/>
          </w:tcPr>
          <w:p w14:paraId="196D285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,3</w:t>
            </w:r>
          </w:p>
          <w:p w14:paraId="6E97CAAE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14:paraId="504766CD" w14:textId="0BB07DE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5E3FAE66" w14:textId="0CDBA00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C12566C" w14:textId="07C898A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768A3F21" w14:textId="25235D34" w:rsidR="00CE2441" w:rsidRPr="00666F98" w:rsidRDefault="00CE2441" w:rsidP="00E31040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30A4C349" w14:textId="316EF6D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72B7A82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BE48962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017AA85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F17CD18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F240183" w14:textId="7832BF59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58 г.</w:t>
            </w:r>
          </w:p>
        </w:tc>
        <w:tc>
          <w:tcPr>
            <w:tcW w:w="1552" w:type="dxa"/>
            <w:gridSpan w:val="2"/>
            <w:vAlign w:val="center"/>
          </w:tcPr>
          <w:p w14:paraId="335AD8BB" w14:textId="128AE59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6347C">
              <w:rPr>
                <w:color w:val="000000" w:themeColor="text1"/>
                <w:sz w:val="18"/>
                <w:szCs w:val="18"/>
              </w:rPr>
              <w:t>Забайкальский край, г. Чита, пер. Заречный, 6</w:t>
            </w:r>
          </w:p>
        </w:tc>
        <w:tc>
          <w:tcPr>
            <w:tcW w:w="1276" w:type="dxa"/>
            <w:vAlign w:val="center"/>
          </w:tcPr>
          <w:p w14:paraId="3F39451E" w14:textId="7596DBD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31D58CF" w14:textId="377DEA2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6347C">
              <w:rPr>
                <w:rFonts w:eastAsia="TimesNewRomanPSMT"/>
                <w:sz w:val="18"/>
                <w:szCs w:val="18"/>
              </w:rPr>
              <w:t>75:32:021203:26</w:t>
            </w:r>
          </w:p>
        </w:tc>
        <w:tc>
          <w:tcPr>
            <w:tcW w:w="982" w:type="dxa"/>
            <w:vAlign w:val="center"/>
          </w:tcPr>
          <w:p w14:paraId="67E4A68F" w14:textId="748DBD66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0900D6">
              <w:rPr>
                <w:color w:val="000000" w:themeColor="text1"/>
                <w:sz w:val="18"/>
                <w:szCs w:val="18"/>
              </w:rPr>
              <w:t>39.1</w:t>
            </w:r>
          </w:p>
        </w:tc>
        <w:tc>
          <w:tcPr>
            <w:tcW w:w="1134" w:type="dxa"/>
            <w:gridSpan w:val="3"/>
            <w:vAlign w:val="center"/>
          </w:tcPr>
          <w:p w14:paraId="49D69FFA" w14:textId="7CA7F85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7F3F5C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100%, </w:t>
            </w:r>
            <w:r w:rsidRPr="000900D6">
              <w:rPr>
                <w:color w:val="000000" w:themeColor="text1"/>
                <w:sz w:val="18"/>
                <w:szCs w:val="18"/>
              </w:rPr>
              <w:t>12.08.202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900D6">
              <w:rPr>
                <w:color w:val="000000" w:themeColor="text1"/>
                <w:sz w:val="18"/>
                <w:szCs w:val="18"/>
              </w:rPr>
              <w:t>75:32:021203:26-75/122/2020-2</w:t>
            </w:r>
          </w:p>
          <w:p w14:paraId="49C42677" w14:textId="52EE752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05048B9C" w14:textId="2111FDE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A6C9420" w14:textId="4A46C72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900D6">
              <w:rPr>
                <w:rFonts w:eastAsia="TimesNewRomanPSMT"/>
                <w:sz w:val="18"/>
                <w:szCs w:val="18"/>
              </w:rPr>
              <w:t>75:32:021203:16</w:t>
            </w:r>
          </w:p>
        </w:tc>
        <w:tc>
          <w:tcPr>
            <w:tcW w:w="1701" w:type="dxa"/>
            <w:gridSpan w:val="2"/>
            <w:vAlign w:val="center"/>
          </w:tcPr>
          <w:p w14:paraId="527B48CB" w14:textId="1854335D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0900D6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5EA48449" w14:textId="71432FB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900D6">
              <w:rPr>
                <w:rFonts w:eastAsia="TimesNewRomanPSMT"/>
                <w:sz w:val="18"/>
                <w:szCs w:val="18"/>
              </w:rPr>
              <w:t>471 +/- 8</w:t>
            </w:r>
          </w:p>
        </w:tc>
        <w:tc>
          <w:tcPr>
            <w:tcW w:w="989" w:type="dxa"/>
            <w:vAlign w:val="center"/>
          </w:tcPr>
          <w:p w14:paraId="398AF49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873DDFA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4A3F43A5" w14:textId="77777777" w:rsidTr="007C16BF">
        <w:trPr>
          <w:trHeight w:val="355"/>
        </w:trPr>
        <w:tc>
          <w:tcPr>
            <w:tcW w:w="530" w:type="dxa"/>
            <w:gridSpan w:val="3"/>
          </w:tcPr>
          <w:p w14:paraId="540D316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192E176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1844F7C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8E3597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34EB72C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479F52F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463EFF0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79C9E6C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51A79EE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26882E1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515CA28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69D34EF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6A89F9C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491B6D2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6F57CF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2C808F6" w14:textId="4CE7154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58 г.</w:t>
            </w:r>
          </w:p>
        </w:tc>
        <w:tc>
          <w:tcPr>
            <w:tcW w:w="1552" w:type="dxa"/>
            <w:gridSpan w:val="2"/>
            <w:vAlign w:val="center"/>
          </w:tcPr>
          <w:p w14:paraId="7F0CC185" w14:textId="6F80259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900D6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7</w:t>
            </w:r>
          </w:p>
        </w:tc>
        <w:tc>
          <w:tcPr>
            <w:tcW w:w="1276" w:type="dxa"/>
            <w:vAlign w:val="center"/>
          </w:tcPr>
          <w:p w14:paraId="27690AC5" w14:textId="222E983A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3CF005C" w14:textId="7092AD7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900D6">
              <w:rPr>
                <w:rFonts w:eastAsia="TimesNewRomanPSMT"/>
                <w:sz w:val="18"/>
                <w:szCs w:val="18"/>
              </w:rPr>
              <w:t>75:32:021203:25</w:t>
            </w:r>
          </w:p>
        </w:tc>
        <w:tc>
          <w:tcPr>
            <w:tcW w:w="982" w:type="dxa"/>
            <w:vAlign w:val="center"/>
          </w:tcPr>
          <w:p w14:paraId="374D8644" w14:textId="46161B4E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0900D6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gridSpan w:val="3"/>
            <w:vAlign w:val="center"/>
          </w:tcPr>
          <w:p w14:paraId="3424A510" w14:textId="59224E1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CDD1FCA" w14:textId="141A782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/4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A555D">
              <w:rPr>
                <w:color w:val="000000" w:themeColor="text1"/>
                <w:sz w:val="18"/>
                <w:szCs w:val="18"/>
              </w:rPr>
              <w:t>16.08.201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A555D">
              <w:rPr>
                <w:color w:val="000000" w:themeColor="text1"/>
                <w:sz w:val="18"/>
                <w:szCs w:val="18"/>
              </w:rPr>
              <w:t>75-75-01/169/2012-119</w:t>
            </w:r>
          </w:p>
        </w:tc>
        <w:tc>
          <w:tcPr>
            <w:tcW w:w="1005" w:type="dxa"/>
            <w:gridSpan w:val="6"/>
            <w:vAlign w:val="center"/>
          </w:tcPr>
          <w:p w14:paraId="4A198570" w14:textId="5680926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DA555D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020F9AC" w14:textId="1D7CC37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65FD0">
              <w:rPr>
                <w:rFonts w:eastAsia="TimesNewRomanPSMT"/>
                <w:sz w:val="18"/>
                <w:szCs w:val="18"/>
              </w:rPr>
              <w:t>75:32:021203:20</w:t>
            </w:r>
          </w:p>
        </w:tc>
        <w:tc>
          <w:tcPr>
            <w:tcW w:w="1701" w:type="dxa"/>
            <w:gridSpan w:val="2"/>
            <w:vAlign w:val="center"/>
          </w:tcPr>
          <w:p w14:paraId="1C17091D" w14:textId="5663B4D3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4759E7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3AC557E8" w14:textId="4A1CE18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759E7">
              <w:rPr>
                <w:rFonts w:eastAsia="TimesNewRomanPSMT"/>
                <w:sz w:val="18"/>
                <w:szCs w:val="18"/>
              </w:rPr>
              <w:t>412 +/- 7</w:t>
            </w:r>
          </w:p>
        </w:tc>
        <w:tc>
          <w:tcPr>
            <w:tcW w:w="989" w:type="dxa"/>
            <w:vAlign w:val="center"/>
          </w:tcPr>
          <w:p w14:paraId="510436C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FCA25DD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C16E74A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C37FB5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AB10D18" w14:textId="09A5A3A4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516A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759E7">
              <w:rPr>
                <w:color w:val="000000" w:themeColor="text1"/>
                <w:sz w:val="18"/>
                <w:szCs w:val="18"/>
              </w:rPr>
              <w:t>1960</w:t>
            </w:r>
            <w:r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0550342E" w14:textId="55D2F7A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759E7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8</w:t>
            </w:r>
          </w:p>
        </w:tc>
        <w:tc>
          <w:tcPr>
            <w:tcW w:w="1276" w:type="dxa"/>
            <w:vAlign w:val="center"/>
          </w:tcPr>
          <w:p w14:paraId="70EE6FBF" w14:textId="1973614A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641E495" w14:textId="7A68206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759E7">
              <w:rPr>
                <w:rFonts w:eastAsia="TimesNewRomanPSMT"/>
                <w:sz w:val="18"/>
                <w:szCs w:val="18"/>
              </w:rPr>
              <w:t>75:32:021203:73</w:t>
            </w:r>
          </w:p>
        </w:tc>
        <w:tc>
          <w:tcPr>
            <w:tcW w:w="982" w:type="dxa"/>
            <w:vAlign w:val="center"/>
          </w:tcPr>
          <w:p w14:paraId="28EAD4B7" w14:textId="07AF3AE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2D6D1B">
              <w:rPr>
                <w:color w:val="000000" w:themeColor="text1"/>
                <w:sz w:val="18"/>
                <w:szCs w:val="18"/>
              </w:rPr>
              <w:t>24.3</w:t>
            </w:r>
          </w:p>
        </w:tc>
        <w:tc>
          <w:tcPr>
            <w:tcW w:w="1134" w:type="dxa"/>
            <w:gridSpan w:val="3"/>
            <w:vAlign w:val="center"/>
          </w:tcPr>
          <w:p w14:paraId="53EF26E1" w14:textId="6873679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E59E41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а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/3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A555D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DA555D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DA555D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 xml:space="preserve">18, </w:t>
            </w:r>
            <w:r w:rsidRPr="002D6D1B">
              <w:rPr>
                <w:color w:val="000000" w:themeColor="text1"/>
                <w:sz w:val="18"/>
                <w:szCs w:val="18"/>
              </w:rPr>
              <w:t>75:32:021203:73-75/118/2018-5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4991520D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D6D1B">
              <w:rPr>
                <w:color w:val="000000" w:themeColor="text1"/>
                <w:sz w:val="18"/>
                <w:szCs w:val="18"/>
              </w:rPr>
              <w:t>1/3, 17.12.2018, 75:32:021203:73-75/118/2018-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18B35AA2" w14:textId="67059FE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3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A555D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DA555D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DA555D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 xml:space="preserve">18, </w:t>
            </w:r>
            <w:r w:rsidRPr="002D6D1B">
              <w:rPr>
                <w:color w:val="000000" w:themeColor="text1"/>
                <w:sz w:val="18"/>
                <w:szCs w:val="18"/>
              </w:rPr>
              <w:t>75:32:021203:73-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2D6D1B">
              <w:rPr>
                <w:color w:val="000000" w:themeColor="text1"/>
                <w:sz w:val="18"/>
                <w:szCs w:val="18"/>
              </w:rPr>
              <w:t>75/118/2018-1</w:t>
            </w:r>
          </w:p>
        </w:tc>
        <w:tc>
          <w:tcPr>
            <w:tcW w:w="1005" w:type="dxa"/>
            <w:gridSpan w:val="6"/>
            <w:vAlign w:val="center"/>
          </w:tcPr>
          <w:p w14:paraId="33A8CAF9" w14:textId="5DD533D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DA555D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D7F8F4A" w14:textId="5731C84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D6D1B">
              <w:rPr>
                <w:rFonts w:eastAsia="TimesNewRomanPSMT"/>
                <w:sz w:val="18"/>
                <w:szCs w:val="18"/>
              </w:rPr>
              <w:t>75:32:021203:118</w:t>
            </w:r>
          </w:p>
        </w:tc>
        <w:tc>
          <w:tcPr>
            <w:tcW w:w="1701" w:type="dxa"/>
            <w:gridSpan w:val="2"/>
            <w:vAlign w:val="center"/>
          </w:tcPr>
          <w:p w14:paraId="51A90C1C" w14:textId="2BDCD5C3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2D6D1B">
              <w:rPr>
                <w:rFonts w:eastAsia="TimesNewRomanPSMT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5D425C52" w14:textId="5201536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D6D1B">
              <w:rPr>
                <w:rFonts w:eastAsia="TimesNewRomanPSMT"/>
                <w:sz w:val="18"/>
                <w:szCs w:val="18"/>
              </w:rPr>
              <w:t>454 +/- 7</w:t>
            </w:r>
          </w:p>
        </w:tc>
        <w:tc>
          <w:tcPr>
            <w:tcW w:w="989" w:type="dxa"/>
            <w:vAlign w:val="center"/>
          </w:tcPr>
          <w:p w14:paraId="17E8C3A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5DCA0E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DA22396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5B3BC0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B413096" w14:textId="2DD2BA56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 1956 г.</w:t>
            </w:r>
          </w:p>
        </w:tc>
        <w:tc>
          <w:tcPr>
            <w:tcW w:w="1552" w:type="dxa"/>
            <w:gridSpan w:val="2"/>
            <w:vAlign w:val="center"/>
          </w:tcPr>
          <w:p w14:paraId="4EF1AE60" w14:textId="0583669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9</w:t>
            </w:r>
          </w:p>
        </w:tc>
        <w:tc>
          <w:tcPr>
            <w:tcW w:w="1276" w:type="dxa"/>
            <w:vAlign w:val="center"/>
          </w:tcPr>
          <w:p w14:paraId="28BB8872" w14:textId="1D0429B8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D6E42A6" w14:textId="43C1306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B11C8">
              <w:rPr>
                <w:rFonts w:eastAsia="TimesNewRomanPSMT"/>
                <w:sz w:val="18"/>
                <w:szCs w:val="18"/>
              </w:rPr>
              <w:t>75:32:021203:85</w:t>
            </w:r>
          </w:p>
        </w:tc>
        <w:tc>
          <w:tcPr>
            <w:tcW w:w="982" w:type="dxa"/>
            <w:vAlign w:val="center"/>
          </w:tcPr>
          <w:p w14:paraId="49FFADD9" w14:textId="656B31AA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70,5</w:t>
            </w:r>
          </w:p>
        </w:tc>
        <w:tc>
          <w:tcPr>
            <w:tcW w:w="1134" w:type="dxa"/>
            <w:gridSpan w:val="3"/>
            <w:vAlign w:val="center"/>
          </w:tcPr>
          <w:p w14:paraId="70BD4BF9" w14:textId="5C5D3AD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FA671F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а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/2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D360E">
              <w:rPr>
                <w:color w:val="000000" w:themeColor="text1"/>
                <w:sz w:val="18"/>
                <w:szCs w:val="18"/>
              </w:rPr>
              <w:t>22.08.201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D360E">
              <w:rPr>
                <w:color w:val="000000" w:themeColor="text1"/>
                <w:sz w:val="18"/>
                <w:szCs w:val="18"/>
              </w:rPr>
              <w:t>75-75-01/112/2013-53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2918901C" w14:textId="2F6FDFB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D6D1B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2D6D1B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D360E">
              <w:rPr>
                <w:color w:val="000000" w:themeColor="text1"/>
                <w:sz w:val="18"/>
                <w:szCs w:val="18"/>
              </w:rPr>
              <w:t>22.08.2013</w:t>
            </w:r>
            <w:r w:rsidRPr="002D6D1B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D360E">
              <w:rPr>
                <w:color w:val="000000" w:themeColor="text1"/>
                <w:sz w:val="18"/>
                <w:szCs w:val="18"/>
              </w:rPr>
              <w:t>75-75-01/112/2013-530</w:t>
            </w:r>
          </w:p>
        </w:tc>
        <w:tc>
          <w:tcPr>
            <w:tcW w:w="1005" w:type="dxa"/>
            <w:gridSpan w:val="6"/>
            <w:vAlign w:val="center"/>
          </w:tcPr>
          <w:p w14:paraId="2E5D575E" w14:textId="71E70DA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DA555D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DED78C8" w14:textId="4802CDA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B11C8">
              <w:rPr>
                <w:rFonts w:eastAsia="TimesNewRomanPSMT"/>
                <w:sz w:val="18"/>
                <w:szCs w:val="18"/>
              </w:rPr>
              <w:t>75:32:021203:132</w:t>
            </w:r>
          </w:p>
        </w:tc>
        <w:tc>
          <w:tcPr>
            <w:tcW w:w="1701" w:type="dxa"/>
            <w:gridSpan w:val="2"/>
            <w:vAlign w:val="center"/>
          </w:tcPr>
          <w:p w14:paraId="2A3F5D03" w14:textId="2E9761F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B11C8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5BDFF316" w14:textId="00954D3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B11C8">
              <w:rPr>
                <w:rFonts w:eastAsia="TimesNewRomanPSMT"/>
                <w:sz w:val="18"/>
                <w:szCs w:val="18"/>
              </w:rPr>
              <w:t>431 +/- 7</w:t>
            </w:r>
          </w:p>
        </w:tc>
        <w:tc>
          <w:tcPr>
            <w:tcW w:w="989" w:type="dxa"/>
            <w:vAlign w:val="center"/>
          </w:tcPr>
          <w:p w14:paraId="7ABF273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97D794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D410C5A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03BEAF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5B1C56B" w14:textId="2420B2A6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, 1958</w:t>
            </w:r>
            <w:r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4FEF82FF" w14:textId="0C1D203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10</w:t>
            </w:r>
          </w:p>
        </w:tc>
        <w:tc>
          <w:tcPr>
            <w:tcW w:w="1276" w:type="dxa"/>
            <w:vAlign w:val="center"/>
          </w:tcPr>
          <w:p w14:paraId="32814468" w14:textId="5469738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42A2678" w14:textId="6C831AC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022D0">
              <w:rPr>
                <w:rFonts w:eastAsia="TimesNewRomanPSMT"/>
                <w:sz w:val="18"/>
                <w:szCs w:val="18"/>
              </w:rPr>
              <w:t>75:32:021203:79</w:t>
            </w:r>
          </w:p>
        </w:tc>
        <w:tc>
          <w:tcPr>
            <w:tcW w:w="982" w:type="dxa"/>
            <w:vAlign w:val="center"/>
          </w:tcPr>
          <w:p w14:paraId="00129786" w14:textId="7CA7185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32.2</w:t>
            </w:r>
          </w:p>
        </w:tc>
        <w:tc>
          <w:tcPr>
            <w:tcW w:w="1134" w:type="dxa"/>
            <w:gridSpan w:val="3"/>
            <w:vAlign w:val="center"/>
          </w:tcPr>
          <w:p w14:paraId="644B9F8F" w14:textId="315E7A2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44350D6A" w14:textId="0D5249F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4250622A" w14:textId="2A6D5A9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20D2CA1D" w14:textId="5D4575F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51A080BE" w14:textId="564AFA58" w:rsidR="00CE2441" w:rsidRPr="00666F98" w:rsidRDefault="00CE2441" w:rsidP="00E31040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1577DA6F" w14:textId="0E7EF97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53CAE45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2038CE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7BCBD38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8F0010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A642FC0" w14:textId="12AB9C1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, 19</w:t>
            </w:r>
            <w:r>
              <w:rPr>
                <w:color w:val="000000" w:themeColor="text1"/>
                <w:sz w:val="18"/>
                <w:szCs w:val="18"/>
              </w:rPr>
              <w:t>95 г.</w:t>
            </w:r>
          </w:p>
        </w:tc>
        <w:tc>
          <w:tcPr>
            <w:tcW w:w="1552" w:type="dxa"/>
            <w:gridSpan w:val="2"/>
            <w:vAlign w:val="center"/>
          </w:tcPr>
          <w:p w14:paraId="5088BA28" w14:textId="6F44F2E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F2401C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11</w:t>
            </w:r>
          </w:p>
        </w:tc>
        <w:tc>
          <w:tcPr>
            <w:tcW w:w="1276" w:type="dxa"/>
            <w:vAlign w:val="center"/>
          </w:tcPr>
          <w:p w14:paraId="285A6F78" w14:textId="432879D7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0730764" w14:textId="02D6FDC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2401C">
              <w:rPr>
                <w:rFonts w:eastAsia="TimesNewRomanPSMT"/>
                <w:sz w:val="18"/>
                <w:szCs w:val="18"/>
              </w:rPr>
              <w:t>75:32:021203:31</w:t>
            </w:r>
          </w:p>
        </w:tc>
        <w:tc>
          <w:tcPr>
            <w:tcW w:w="982" w:type="dxa"/>
            <w:vAlign w:val="center"/>
          </w:tcPr>
          <w:p w14:paraId="47EF5507" w14:textId="0CD3935E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F2401C">
              <w:rPr>
                <w:color w:val="000000" w:themeColor="text1"/>
                <w:sz w:val="18"/>
                <w:szCs w:val="18"/>
              </w:rPr>
              <w:t>51.7</w:t>
            </w:r>
          </w:p>
        </w:tc>
        <w:tc>
          <w:tcPr>
            <w:tcW w:w="1134" w:type="dxa"/>
            <w:gridSpan w:val="3"/>
            <w:vAlign w:val="center"/>
          </w:tcPr>
          <w:p w14:paraId="439DD53E" w14:textId="2BC9343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0E54C95" w14:textId="77777777" w:rsidR="00CE2441" w:rsidRPr="00701703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01703">
              <w:rPr>
                <w:color w:val="000000" w:themeColor="text1"/>
                <w:sz w:val="18"/>
                <w:szCs w:val="18"/>
              </w:rPr>
              <w:t>Физические лица, 1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701703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9141F">
              <w:rPr>
                <w:color w:val="000000" w:themeColor="text1"/>
                <w:sz w:val="18"/>
                <w:szCs w:val="18"/>
              </w:rPr>
              <w:t>11.01.2016</w:t>
            </w:r>
            <w:r w:rsidRPr="00701703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9141F">
              <w:rPr>
                <w:color w:val="000000" w:themeColor="text1"/>
                <w:sz w:val="18"/>
                <w:szCs w:val="18"/>
              </w:rPr>
              <w:t>75-75/001-75/001/174/2015-571/1</w:t>
            </w:r>
            <w:r w:rsidRPr="00701703">
              <w:rPr>
                <w:color w:val="000000" w:themeColor="text1"/>
                <w:sz w:val="18"/>
                <w:szCs w:val="18"/>
              </w:rPr>
              <w:t>,</w:t>
            </w:r>
          </w:p>
          <w:p w14:paraId="190A945A" w14:textId="57B7D19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01703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701703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9141F">
              <w:rPr>
                <w:color w:val="000000" w:themeColor="text1"/>
                <w:sz w:val="18"/>
                <w:szCs w:val="18"/>
              </w:rPr>
              <w:t>02.12.2015</w:t>
            </w:r>
            <w:r w:rsidRPr="00701703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9141F">
              <w:rPr>
                <w:color w:val="000000" w:themeColor="text1"/>
                <w:sz w:val="18"/>
                <w:szCs w:val="18"/>
              </w:rPr>
              <w:t>75-75/001-75/001/170/2015-368/2</w:t>
            </w:r>
          </w:p>
        </w:tc>
        <w:tc>
          <w:tcPr>
            <w:tcW w:w="1005" w:type="dxa"/>
            <w:gridSpan w:val="6"/>
            <w:vAlign w:val="center"/>
          </w:tcPr>
          <w:p w14:paraId="45E9F897" w14:textId="41EFC3A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9141F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BF2A607" w14:textId="2632A46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9141F">
              <w:rPr>
                <w:rFonts w:eastAsia="TimesNewRomanPSMT"/>
                <w:sz w:val="18"/>
                <w:szCs w:val="18"/>
              </w:rPr>
              <w:t>75:32:021203:21</w:t>
            </w:r>
          </w:p>
        </w:tc>
        <w:tc>
          <w:tcPr>
            <w:tcW w:w="1701" w:type="dxa"/>
            <w:gridSpan w:val="2"/>
            <w:vAlign w:val="center"/>
          </w:tcPr>
          <w:p w14:paraId="66D826F8" w14:textId="7FDAEEF7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9141F">
              <w:rPr>
                <w:rFonts w:eastAsia="TimesNewRomanPSMT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0D5BDC6D" w14:textId="0D0E863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9141F">
              <w:rPr>
                <w:rFonts w:eastAsia="TimesNewRomanPSMT"/>
                <w:sz w:val="18"/>
                <w:szCs w:val="18"/>
              </w:rPr>
              <w:t>349 +/- 7</w:t>
            </w:r>
          </w:p>
        </w:tc>
        <w:tc>
          <w:tcPr>
            <w:tcW w:w="989" w:type="dxa"/>
            <w:vAlign w:val="center"/>
          </w:tcPr>
          <w:p w14:paraId="0140025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823FD6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1026FBC7" w14:textId="77777777" w:rsidTr="007C16BF">
        <w:trPr>
          <w:trHeight w:val="355"/>
        </w:trPr>
        <w:tc>
          <w:tcPr>
            <w:tcW w:w="530" w:type="dxa"/>
            <w:gridSpan w:val="3"/>
          </w:tcPr>
          <w:p w14:paraId="0C0C81E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56DF1B5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4828651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0BC168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5AB9F33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2AB4769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6835A6F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6D53291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2A5C75F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3826E63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759AEA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568D459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04B4337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273C5C80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EB3E9A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717A37B" w14:textId="73602625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, 19</w:t>
            </w:r>
            <w:r>
              <w:rPr>
                <w:color w:val="000000" w:themeColor="text1"/>
                <w:sz w:val="18"/>
                <w:szCs w:val="18"/>
              </w:rPr>
              <w:t>58 г.</w:t>
            </w:r>
          </w:p>
        </w:tc>
        <w:tc>
          <w:tcPr>
            <w:tcW w:w="1552" w:type="dxa"/>
            <w:gridSpan w:val="2"/>
            <w:vAlign w:val="center"/>
          </w:tcPr>
          <w:p w14:paraId="20E76A2C" w14:textId="25DF206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9141F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12</w:t>
            </w:r>
          </w:p>
        </w:tc>
        <w:tc>
          <w:tcPr>
            <w:tcW w:w="1276" w:type="dxa"/>
            <w:vAlign w:val="center"/>
          </w:tcPr>
          <w:p w14:paraId="68E0CE35" w14:textId="7BEB580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353B840" w14:textId="0E9D4B7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9141F">
              <w:rPr>
                <w:rFonts w:eastAsia="TimesNewRomanPSMT"/>
                <w:sz w:val="18"/>
                <w:szCs w:val="18"/>
              </w:rPr>
              <w:t>75:32:021203:74</w:t>
            </w:r>
          </w:p>
        </w:tc>
        <w:tc>
          <w:tcPr>
            <w:tcW w:w="982" w:type="dxa"/>
            <w:vAlign w:val="center"/>
          </w:tcPr>
          <w:p w14:paraId="0DD01F6F" w14:textId="4363FB2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19141F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3"/>
            <w:vAlign w:val="center"/>
          </w:tcPr>
          <w:p w14:paraId="045290F0" w14:textId="6DA6DD7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FD150CB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F4464">
              <w:rPr>
                <w:color w:val="000000" w:themeColor="text1"/>
                <w:sz w:val="18"/>
                <w:szCs w:val="18"/>
              </w:rPr>
              <w:t>27.11.202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F4464">
              <w:rPr>
                <w:color w:val="000000" w:themeColor="text1"/>
                <w:sz w:val="18"/>
                <w:szCs w:val="18"/>
              </w:rPr>
              <w:t>75:32:021203:74-75/071/2020-2</w:t>
            </w:r>
          </w:p>
          <w:p w14:paraId="6E8EEFB9" w14:textId="358BC17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7C8F704F" w14:textId="4D8A40A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5D47A51" w14:textId="4BDF56F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F4464">
              <w:rPr>
                <w:rFonts w:eastAsia="TimesNewRomanPSMT"/>
                <w:sz w:val="18"/>
                <w:szCs w:val="18"/>
              </w:rPr>
              <w:t>75:32:021203:264</w:t>
            </w:r>
          </w:p>
        </w:tc>
        <w:tc>
          <w:tcPr>
            <w:tcW w:w="1701" w:type="dxa"/>
            <w:gridSpan w:val="2"/>
            <w:vAlign w:val="center"/>
          </w:tcPr>
          <w:p w14:paraId="63653364" w14:textId="5218AEE1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F4464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3C71657C" w14:textId="17F9C37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F4464">
              <w:rPr>
                <w:rFonts w:eastAsia="TimesNewRomanPSMT"/>
                <w:sz w:val="18"/>
                <w:szCs w:val="18"/>
              </w:rPr>
              <w:t>473 +/- 7.61</w:t>
            </w:r>
          </w:p>
        </w:tc>
        <w:tc>
          <w:tcPr>
            <w:tcW w:w="989" w:type="dxa"/>
            <w:vAlign w:val="center"/>
          </w:tcPr>
          <w:p w14:paraId="63CC318C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54F1DF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096B22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1B56BF2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7FB0DC3" w14:textId="4BC548E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, 19</w:t>
            </w:r>
            <w:r>
              <w:rPr>
                <w:color w:val="000000" w:themeColor="text1"/>
                <w:sz w:val="18"/>
                <w:szCs w:val="18"/>
              </w:rPr>
              <w:t>58 г.</w:t>
            </w:r>
          </w:p>
        </w:tc>
        <w:tc>
          <w:tcPr>
            <w:tcW w:w="1552" w:type="dxa"/>
            <w:gridSpan w:val="2"/>
            <w:vAlign w:val="center"/>
          </w:tcPr>
          <w:p w14:paraId="354BCC6E" w14:textId="2B90865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74360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14</w:t>
            </w:r>
          </w:p>
        </w:tc>
        <w:tc>
          <w:tcPr>
            <w:tcW w:w="1276" w:type="dxa"/>
            <w:vAlign w:val="center"/>
          </w:tcPr>
          <w:p w14:paraId="37EE6297" w14:textId="627E853B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F491166" w14:textId="2ACA092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4360">
              <w:rPr>
                <w:rFonts w:eastAsia="TimesNewRomanPSMT"/>
                <w:sz w:val="18"/>
                <w:szCs w:val="18"/>
              </w:rPr>
              <w:t>75:32:021203:72</w:t>
            </w:r>
          </w:p>
        </w:tc>
        <w:tc>
          <w:tcPr>
            <w:tcW w:w="982" w:type="dxa"/>
            <w:vAlign w:val="center"/>
          </w:tcPr>
          <w:p w14:paraId="412D4807" w14:textId="23CE7D3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574360">
              <w:rPr>
                <w:color w:val="000000" w:themeColor="text1"/>
                <w:sz w:val="18"/>
                <w:szCs w:val="18"/>
              </w:rPr>
              <w:t>51.9</w:t>
            </w:r>
          </w:p>
        </w:tc>
        <w:tc>
          <w:tcPr>
            <w:tcW w:w="1134" w:type="dxa"/>
            <w:gridSpan w:val="3"/>
            <w:vAlign w:val="center"/>
          </w:tcPr>
          <w:p w14:paraId="01310372" w14:textId="43A611C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D3BA851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F4464">
              <w:rPr>
                <w:color w:val="000000" w:themeColor="text1"/>
                <w:sz w:val="18"/>
                <w:szCs w:val="18"/>
              </w:rPr>
              <w:t>27.11.202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F4464">
              <w:rPr>
                <w:color w:val="000000" w:themeColor="text1"/>
                <w:sz w:val="18"/>
                <w:szCs w:val="18"/>
              </w:rPr>
              <w:t>75:32:021203:74-75/071/2020-2</w:t>
            </w:r>
          </w:p>
          <w:p w14:paraId="02D5B9FD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05DEA28" w14:textId="5504C99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3DECCDC9" w14:textId="33B7B9C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09F6160" w14:textId="014B626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3D67730C" w14:textId="5E6F4513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44B55EAA" w14:textId="6F77327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4EB9D7D9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CFD6849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155C6E7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03C6E5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961A49F" w14:textId="0B8A773F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, 19</w:t>
            </w:r>
            <w:r>
              <w:rPr>
                <w:color w:val="000000" w:themeColor="text1"/>
                <w:sz w:val="18"/>
                <w:szCs w:val="18"/>
              </w:rPr>
              <w:t>57 г.</w:t>
            </w:r>
          </w:p>
        </w:tc>
        <w:tc>
          <w:tcPr>
            <w:tcW w:w="1552" w:type="dxa"/>
            <w:gridSpan w:val="2"/>
            <w:vAlign w:val="center"/>
          </w:tcPr>
          <w:p w14:paraId="71F53742" w14:textId="23AAA81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E406B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15</w:t>
            </w:r>
          </w:p>
        </w:tc>
        <w:tc>
          <w:tcPr>
            <w:tcW w:w="1276" w:type="dxa"/>
            <w:vAlign w:val="center"/>
          </w:tcPr>
          <w:p w14:paraId="6755D476" w14:textId="650032A8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2C4ABE0" w14:textId="53A433D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E406B">
              <w:rPr>
                <w:rFonts w:eastAsia="TimesNewRomanPSMT"/>
                <w:sz w:val="18"/>
                <w:szCs w:val="18"/>
              </w:rPr>
              <w:t>75:32:021203:86</w:t>
            </w:r>
          </w:p>
        </w:tc>
        <w:tc>
          <w:tcPr>
            <w:tcW w:w="982" w:type="dxa"/>
            <w:vAlign w:val="center"/>
          </w:tcPr>
          <w:p w14:paraId="2E0297A1" w14:textId="5D66A78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3E406B">
              <w:rPr>
                <w:color w:val="000000" w:themeColor="text1"/>
                <w:sz w:val="18"/>
                <w:szCs w:val="18"/>
              </w:rPr>
              <w:t>24.9</w:t>
            </w:r>
          </w:p>
        </w:tc>
        <w:tc>
          <w:tcPr>
            <w:tcW w:w="1134" w:type="dxa"/>
            <w:gridSpan w:val="3"/>
            <w:vAlign w:val="center"/>
          </w:tcPr>
          <w:p w14:paraId="347FBA81" w14:textId="46351A9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E49F010" w14:textId="77777777" w:rsidR="00CE2441" w:rsidRPr="00701703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01703">
              <w:rPr>
                <w:color w:val="000000" w:themeColor="text1"/>
                <w:sz w:val="18"/>
                <w:szCs w:val="18"/>
              </w:rPr>
              <w:t>Физические лица, 1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701703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E406B">
              <w:rPr>
                <w:color w:val="000000" w:themeColor="text1"/>
                <w:sz w:val="18"/>
                <w:szCs w:val="18"/>
              </w:rPr>
              <w:t>19.03.2024</w:t>
            </w:r>
            <w:r w:rsidRPr="00701703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E406B">
              <w:rPr>
                <w:color w:val="000000" w:themeColor="text1"/>
                <w:sz w:val="18"/>
                <w:szCs w:val="18"/>
              </w:rPr>
              <w:t>75:32:021203:86-75/119/2024-3</w:t>
            </w:r>
            <w:r w:rsidRPr="00701703">
              <w:rPr>
                <w:color w:val="000000" w:themeColor="text1"/>
                <w:sz w:val="18"/>
                <w:szCs w:val="18"/>
              </w:rPr>
              <w:t>,</w:t>
            </w:r>
          </w:p>
          <w:p w14:paraId="6E0259D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01703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701703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E406B">
              <w:rPr>
                <w:color w:val="000000" w:themeColor="text1"/>
                <w:sz w:val="18"/>
                <w:szCs w:val="18"/>
              </w:rPr>
              <w:t>19.03.2024</w:t>
            </w:r>
            <w:r w:rsidRPr="00701703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E406B">
              <w:rPr>
                <w:color w:val="000000" w:themeColor="text1"/>
                <w:sz w:val="18"/>
                <w:szCs w:val="18"/>
              </w:rPr>
              <w:t>75:32:021203:86-75/119/2024-2</w:t>
            </w:r>
          </w:p>
          <w:p w14:paraId="2322B77D" w14:textId="758B948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05E5FAF9" w14:textId="06CD6BC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9141F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2D9DDA6" w14:textId="11ACE42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E406B">
              <w:rPr>
                <w:rFonts w:eastAsia="TimesNewRomanPSMT"/>
                <w:sz w:val="18"/>
                <w:szCs w:val="18"/>
              </w:rPr>
              <w:t>75:32:021203:141</w:t>
            </w:r>
          </w:p>
        </w:tc>
        <w:tc>
          <w:tcPr>
            <w:tcW w:w="1701" w:type="dxa"/>
            <w:gridSpan w:val="2"/>
            <w:vAlign w:val="center"/>
          </w:tcPr>
          <w:p w14:paraId="5B19162D" w14:textId="30B94F63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3E406B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6C749343" w14:textId="50274AA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E406B">
              <w:rPr>
                <w:rFonts w:eastAsia="TimesNewRomanPSMT"/>
                <w:sz w:val="18"/>
                <w:szCs w:val="18"/>
              </w:rPr>
              <w:t>408 +/- 4</w:t>
            </w:r>
          </w:p>
        </w:tc>
        <w:tc>
          <w:tcPr>
            <w:tcW w:w="989" w:type="dxa"/>
            <w:vAlign w:val="center"/>
          </w:tcPr>
          <w:p w14:paraId="0E68B42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F426627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AB3DE5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2BC5281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DB5D662" w14:textId="438D784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, 19</w:t>
            </w:r>
            <w:r>
              <w:rPr>
                <w:color w:val="000000" w:themeColor="text1"/>
                <w:sz w:val="18"/>
                <w:szCs w:val="18"/>
              </w:rPr>
              <w:t>55 г.</w:t>
            </w:r>
          </w:p>
        </w:tc>
        <w:tc>
          <w:tcPr>
            <w:tcW w:w="1552" w:type="dxa"/>
            <w:gridSpan w:val="2"/>
            <w:vAlign w:val="center"/>
          </w:tcPr>
          <w:p w14:paraId="23EE5E4C" w14:textId="1DF0385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E406B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16</w:t>
            </w:r>
          </w:p>
        </w:tc>
        <w:tc>
          <w:tcPr>
            <w:tcW w:w="1276" w:type="dxa"/>
            <w:vAlign w:val="center"/>
          </w:tcPr>
          <w:p w14:paraId="0AA44448" w14:textId="23ADF610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ADC3A3F" w14:textId="63C58DD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E406B">
              <w:rPr>
                <w:rFonts w:eastAsia="TimesNewRomanPSMT"/>
                <w:sz w:val="18"/>
                <w:szCs w:val="18"/>
              </w:rPr>
              <w:t>75:32:021203:77</w:t>
            </w:r>
          </w:p>
        </w:tc>
        <w:tc>
          <w:tcPr>
            <w:tcW w:w="982" w:type="dxa"/>
            <w:vAlign w:val="center"/>
          </w:tcPr>
          <w:p w14:paraId="4DB376A7" w14:textId="2CDF5CA1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808C0">
              <w:rPr>
                <w:color w:val="000000" w:themeColor="text1"/>
                <w:sz w:val="18"/>
                <w:szCs w:val="18"/>
              </w:rPr>
              <w:t>89.6</w:t>
            </w:r>
          </w:p>
        </w:tc>
        <w:tc>
          <w:tcPr>
            <w:tcW w:w="1134" w:type="dxa"/>
            <w:gridSpan w:val="3"/>
            <w:vAlign w:val="center"/>
          </w:tcPr>
          <w:p w14:paraId="78DBB07E" w14:textId="0FF1591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937075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808C0">
              <w:rPr>
                <w:color w:val="000000" w:themeColor="text1"/>
                <w:sz w:val="18"/>
                <w:szCs w:val="18"/>
              </w:rPr>
              <w:t>04.12.2014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808C0">
              <w:rPr>
                <w:color w:val="000000" w:themeColor="text1"/>
                <w:sz w:val="18"/>
                <w:szCs w:val="18"/>
              </w:rPr>
              <w:t>75-75-01/214/2014-049</w:t>
            </w:r>
          </w:p>
          <w:p w14:paraId="1F0ECB16" w14:textId="38F2AD1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1591C178" w14:textId="50E6B22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3B7CE18" w14:textId="3D4E675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808C0">
              <w:rPr>
                <w:rFonts w:eastAsia="TimesNewRomanPSMT"/>
                <w:sz w:val="18"/>
                <w:szCs w:val="18"/>
              </w:rPr>
              <w:t>75:32:021203:146</w:t>
            </w:r>
          </w:p>
        </w:tc>
        <w:tc>
          <w:tcPr>
            <w:tcW w:w="1701" w:type="dxa"/>
            <w:gridSpan w:val="2"/>
            <w:vAlign w:val="center"/>
          </w:tcPr>
          <w:p w14:paraId="0D6A3CB9" w14:textId="03DFBCF8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4808C0">
              <w:rPr>
                <w:rFonts w:eastAsia="TimesNewRomanPSMT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853" w:type="dxa"/>
            <w:gridSpan w:val="2"/>
            <w:vAlign w:val="center"/>
          </w:tcPr>
          <w:p w14:paraId="3FA83C0E" w14:textId="39611E5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808C0">
              <w:rPr>
                <w:rFonts w:eastAsia="TimesNewRomanPSMT"/>
                <w:sz w:val="18"/>
                <w:szCs w:val="18"/>
              </w:rPr>
              <w:t>475 +/- 4</w:t>
            </w:r>
          </w:p>
        </w:tc>
        <w:tc>
          <w:tcPr>
            <w:tcW w:w="989" w:type="dxa"/>
            <w:vAlign w:val="center"/>
          </w:tcPr>
          <w:p w14:paraId="5DD56B1C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414BD6D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65067EF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166282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71EDA2C" w14:textId="0C41026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A516A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D69F5">
              <w:rPr>
                <w:color w:val="000000" w:themeColor="text1"/>
                <w:sz w:val="18"/>
                <w:szCs w:val="18"/>
              </w:rPr>
              <w:t>1955</w:t>
            </w:r>
            <w:r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4EF656B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808C0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17</w:t>
            </w:r>
          </w:p>
          <w:p w14:paraId="05A4B5D0" w14:textId="0A2C1D0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DF93C1" w14:textId="5962CB8B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AA3F5A">
              <w:rPr>
                <w:color w:val="000000" w:themeColor="text1"/>
                <w:sz w:val="18"/>
                <w:szCs w:val="18"/>
              </w:rPr>
              <w:t>2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E340684" w14:textId="3E27753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808C0">
              <w:rPr>
                <w:rFonts w:eastAsia="TimesNewRomanPSMT"/>
                <w:sz w:val="18"/>
                <w:szCs w:val="18"/>
              </w:rPr>
              <w:t>75:32:021203:80</w:t>
            </w:r>
          </w:p>
        </w:tc>
        <w:tc>
          <w:tcPr>
            <w:tcW w:w="982" w:type="dxa"/>
            <w:vAlign w:val="center"/>
          </w:tcPr>
          <w:p w14:paraId="7CEAC0A7" w14:textId="0AC8205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808C0">
              <w:rPr>
                <w:color w:val="000000" w:themeColor="text1"/>
                <w:sz w:val="18"/>
                <w:szCs w:val="18"/>
              </w:rPr>
              <w:t>75.3</w:t>
            </w:r>
          </w:p>
        </w:tc>
        <w:tc>
          <w:tcPr>
            <w:tcW w:w="1134" w:type="dxa"/>
            <w:gridSpan w:val="3"/>
            <w:vAlign w:val="center"/>
          </w:tcPr>
          <w:p w14:paraId="54EDCA8A" w14:textId="3A8D51E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1419" w:type="dxa"/>
            <w:gridSpan w:val="4"/>
          </w:tcPr>
          <w:p w14:paraId="0551BD4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  <w:p w14:paraId="41800459" w14:textId="5A8C739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6733999B" w14:textId="593A81A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198AFE4" w14:textId="10245D9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19A09CD7" w14:textId="1C85E62E" w:rsidR="00CE2441" w:rsidRPr="00666F98" w:rsidRDefault="00CE2441" w:rsidP="007A3BF9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41ADA3DF" w14:textId="7DFD1CC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34175849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D746B97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BD0F1E8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5AFFAC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B33FADC" w14:textId="67485BA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, 19</w:t>
            </w:r>
            <w:r>
              <w:rPr>
                <w:color w:val="000000" w:themeColor="text1"/>
                <w:sz w:val="18"/>
                <w:szCs w:val="18"/>
              </w:rPr>
              <w:t>58 г.</w:t>
            </w:r>
          </w:p>
        </w:tc>
        <w:tc>
          <w:tcPr>
            <w:tcW w:w="1552" w:type="dxa"/>
            <w:gridSpan w:val="2"/>
            <w:vAlign w:val="center"/>
          </w:tcPr>
          <w:p w14:paraId="5C0DFD0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82377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18</w:t>
            </w:r>
          </w:p>
          <w:p w14:paraId="642B929A" w14:textId="40B746C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A3FF20" w14:textId="52223D3E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C7F5F05" w14:textId="0694594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82377">
              <w:rPr>
                <w:rFonts w:eastAsia="TimesNewRomanPSMT"/>
                <w:sz w:val="18"/>
                <w:szCs w:val="18"/>
              </w:rPr>
              <w:t>75:32:021203:78</w:t>
            </w:r>
          </w:p>
        </w:tc>
        <w:tc>
          <w:tcPr>
            <w:tcW w:w="982" w:type="dxa"/>
            <w:vAlign w:val="center"/>
          </w:tcPr>
          <w:p w14:paraId="0D6D07FB" w14:textId="0431C5E6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82377">
              <w:rPr>
                <w:color w:val="000000" w:themeColor="text1"/>
                <w:sz w:val="18"/>
                <w:szCs w:val="18"/>
              </w:rPr>
              <w:t>45.3</w:t>
            </w:r>
          </w:p>
        </w:tc>
        <w:tc>
          <w:tcPr>
            <w:tcW w:w="1134" w:type="dxa"/>
            <w:gridSpan w:val="3"/>
            <w:vAlign w:val="center"/>
          </w:tcPr>
          <w:p w14:paraId="2AD7CE66" w14:textId="0481B88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415EAF5" w14:textId="01BCC127" w:rsidR="00CE2441" w:rsidRPr="00666F98" w:rsidRDefault="00CE2441" w:rsidP="007A3BF9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47E392EB" w14:textId="3E25ABE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00881A04" w14:textId="46CEA4F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005ABA5D" w14:textId="258DFDD1" w:rsidR="00CE2441" w:rsidRPr="00666F98" w:rsidRDefault="00CE2441" w:rsidP="007A3BF9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33AC2A06" w14:textId="2147B83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03363E2D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ED4FBE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355890ED" w14:textId="77777777" w:rsidTr="007C16BF">
        <w:trPr>
          <w:trHeight w:val="355"/>
        </w:trPr>
        <w:tc>
          <w:tcPr>
            <w:tcW w:w="530" w:type="dxa"/>
            <w:gridSpan w:val="3"/>
          </w:tcPr>
          <w:p w14:paraId="5D854BE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5DBD963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4D397A4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114C0A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042F656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295172F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34B3313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5973BE2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4852E0B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2E82D02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6B791B1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201081B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344E27C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2142E608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9DD509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A695558" w14:textId="2AC9D66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15FBFC6B" w14:textId="28CF1AC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D82E5C">
              <w:rPr>
                <w:color w:val="000000" w:themeColor="text1"/>
                <w:sz w:val="18"/>
                <w:szCs w:val="18"/>
              </w:rPr>
              <w:t>Забайкальский край, г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82E5C">
              <w:rPr>
                <w:color w:val="000000" w:themeColor="text1"/>
                <w:sz w:val="18"/>
                <w:szCs w:val="18"/>
              </w:rPr>
              <w:t>Чита, пер. Заречный, 19</w:t>
            </w:r>
          </w:p>
        </w:tc>
        <w:tc>
          <w:tcPr>
            <w:tcW w:w="1276" w:type="dxa"/>
            <w:vAlign w:val="center"/>
          </w:tcPr>
          <w:p w14:paraId="7F0F5A7A" w14:textId="091289E8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0B0EF0B6" w14:textId="79116E7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2" w:type="dxa"/>
            <w:vAlign w:val="center"/>
          </w:tcPr>
          <w:p w14:paraId="5735294B" w14:textId="77E41DC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vAlign w:val="center"/>
          </w:tcPr>
          <w:p w14:paraId="2D7DFE69" w14:textId="66AEF99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1AB05F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ики земельного участка:</w:t>
            </w:r>
          </w:p>
          <w:p w14:paraId="79113104" w14:textId="77777777" w:rsidR="00CE2441" w:rsidRPr="00701703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01703">
              <w:rPr>
                <w:color w:val="000000" w:themeColor="text1"/>
                <w:sz w:val="18"/>
                <w:szCs w:val="18"/>
              </w:rPr>
              <w:t>Физические лица, 1/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701703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82E5C">
              <w:rPr>
                <w:color w:val="000000" w:themeColor="text1"/>
                <w:sz w:val="18"/>
                <w:szCs w:val="18"/>
              </w:rPr>
              <w:t>23.09.2024</w:t>
            </w:r>
            <w:r w:rsidRPr="00701703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82E5C">
              <w:rPr>
                <w:color w:val="000000" w:themeColor="text1"/>
                <w:sz w:val="18"/>
                <w:szCs w:val="18"/>
              </w:rPr>
              <w:t>75:32:021203:279-75/116/2024-4</w:t>
            </w:r>
            <w:r w:rsidRPr="00701703">
              <w:rPr>
                <w:color w:val="000000" w:themeColor="text1"/>
                <w:sz w:val="18"/>
                <w:szCs w:val="18"/>
              </w:rPr>
              <w:t>,</w:t>
            </w:r>
          </w:p>
          <w:p w14:paraId="2392678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01703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701703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82E5C">
              <w:rPr>
                <w:color w:val="000000" w:themeColor="text1"/>
                <w:sz w:val="18"/>
                <w:szCs w:val="18"/>
              </w:rPr>
              <w:t>23.09.2024</w:t>
            </w:r>
            <w:r w:rsidRPr="00701703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82E5C">
              <w:rPr>
                <w:color w:val="000000" w:themeColor="text1"/>
                <w:sz w:val="18"/>
                <w:szCs w:val="18"/>
              </w:rPr>
              <w:t>75:32:021203:279-75/116/2024-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01EDF8C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01703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701703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82E5C">
              <w:rPr>
                <w:color w:val="000000" w:themeColor="text1"/>
                <w:sz w:val="18"/>
                <w:szCs w:val="18"/>
              </w:rPr>
              <w:t>23.09.2024</w:t>
            </w:r>
            <w:r w:rsidRPr="00701703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82E5C">
              <w:rPr>
                <w:color w:val="000000" w:themeColor="text1"/>
                <w:sz w:val="18"/>
                <w:szCs w:val="18"/>
              </w:rPr>
              <w:t>75:32:021203:279-75/116/2024-2</w:t>
            </w:r>
          </w:p>
          <w:p w14:paraId="5595C5A7" w14:textId="429B8B3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6DCC8AC1" w14:textId="6439055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9141F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AF40E50" w14:textId="7A8EA93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82E5C">
              <w:rPr>
                <w:rFonts w:eastAsia="TimesNewRomanPSMT"/>
                <w:sz w:val="18"/>
                <w:szCs w:val="18"/>
              </w:rPr>
              <w:t>75:32:021203:279</w:t>
            </w:r>
          </w:p>
        </w:tc>
        <w:tc>
          <w:tcPr>
            <w:tcW w:w="1701" w:type="dxa"/>
            <w:gridSpan w:val="2"/>
            <w:vAlign w:val="center"/>
          </w:tcPr>
          <w:p w14:paraId="5FD60B2C" w14:textId="4DFE1E7C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D82E5C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31777758" w14:textId="28E458C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82E5C">
              <w:rPr>
                <w:rFonts w:eastAsia="TimesNewRomanPSMT"/>
                <w:sz w:val="18"/>
                <w:szCs w:val="18"/>
              </w:rPr>
              <w:t>648 +/- 8.91</w:t>
            </w:r>
          </w:p>
        </w:tc>
        <w:tc>
          <w:tcPr>
            <w:tcW w:w="989" w:type="dxa"/>
            <w:vAlign w:val="center"/>
          </w:tcPr>
          <w:p w14:paraId="4F2A3512" w14:textId="5B2ED369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666F98" w14:paraId="640D79A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AB0E97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FF9FA56" w14:textId="4200801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, 19</w:t>
            </w:r>
            <w:r>
              <w:rPr>
                <w:color w:val="000000" w:themeColor="text1"/>
                <w:sz w:val="18"/>
                <w:szCs w:val="18"/>
              </w:rPr>
              <w:t>58 г.</w:t>
            </w:r>
          </w:p>
        </w:tc>
        <w:tc>
          <w:tcPr>
            <w:tcW w:w="1552" w:type="dxa"/>
            <w:gridSpan w:val="2"/>
            <w:vAlign w:val="center"/>
          </w:tcPr>
          <w:p w14:paraId="7405893C" w14:textId="4B8D869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DE7598">
              <w:rPr>
                <w:color w:val="000000" w:themeColor="text1"/>
                <w:sz w:val="18"/>
                <w:szCs w:val="18"/>
              </w:rPr>
              <w:t>Забайкальский край, г. Чита, пер. Заречный, д. 20</w:t>
            </w:r>
          </w:p>
        </w:tc>
        <w:tc>
          <w:tcPr>
            <w:tcW w:w="1276" w:type="dxa"/>
            <w:vAlign w:val="center"/>
          </w:tcPr>
          <w:p w14:paraId="136EB464" w14:textId="0F70B037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90B21E5" w14:textId="7124D64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E7598">
              <w:rPr>
                <w:rFonts w:eastAsia="TimesNewRomanPSMT"/>
                <w:sz w:val="18"/>
                <w:szCs w:val="18"/>
              </w:rPr>
              <w:t>75:32:021203:75</w:t>
            </w:r>
          </w:p>
        </w:tc>
        <w:tc>
          <w:tcPr>
            <w:tcW w:w="982" w:type="dxa"/>
            <w:vAlign w:val="center"/>
          </w:tcPr>
          <w:p w14:paraId="5B1FFF31" w14:textId="2D3DCA7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DE7598">
              <w:rPr>
                <w:color w:val="000000" w:themeColor="text1"/>
                <w:sz w:val="18"/>
                <w:szCs w:val="18"/>
              </w:rPr>
              <w:t>70.7</w:t>
            </w:r>
          </w:p>
        </w:tc>
        <w:tc>
          <w:tcPr>
            <w:tcW w:w="1134" w:type="dxa"/>
            <w:gridSpan w:val="3"/>
            <w:vAlign w:val="center"/>
          </w:tcPr>
          <w:p w14:paraId="758DF30F" w14:textId="368C511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83E6EA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156E5">
              <w:rPr>
                <w:color w:val="000000" w:themeColor="text1"/>
                <w:sz w:val="18"/>
                <w:szCs w:val="18"/>
              </w:rPr>
              <w:t>09.01.2024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156E5">
              <w:rPr>
                <w:color w:val="000000" w:themeColor="text1"/>
                <w:sz w:val="18"/>
                <w:szCs w:val="18"/>
              </w:rPr>
              <w:t>75:32:021203:75-75/122/2024-2</w:t>
            </w:r>
          </w:p>
          <w:p w14:paraId="61B274BE" w14:textId="40103C8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16358540" w14:textId="49EF822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E45B521" w14:textId="045FF97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56E5">
              <w:rPr>
                <w:rFonts w:eastAsia="TimesNewRomanPSMT"/>
                <w:sz w:val="18"/>
                <w:szCs w:val="18"/>
              </w:rPr>
              <w:t>75:32:021203:134</w:t>
            </w:r>
          </w:p>
        </w:tc>
        <w:tc>
          <w:tcPr>
            <w:tcW w:w="1701" w:type="dxa"/>
            <w:gridSpan w:val="2"/>
            <w:vAlign w:val="center"/>
          </w:tcPr>
          <w:p w14:paraId="73427466" w14:textId="70F21D06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3156E5">
              <w:rPr>
                <w:rFonts w:eastAsia="TimesNewRomanPSMT"/>
                <w:sz w:val="18"/>
                <w:szCs w:val="18"/>
              </w:rPr>
              <w:t>Для возведения жилого дома одноэтажного бревенчатого дома</w:t>
            </w:r>
          </w:p>
        </w:tc>
        <w:tc>
          <w:tcPr>
            <w:tcW w:w="853" w:type="dxa"/>
            <w:gridSpan w:val="2"/>
            <w:vAlign w:val="center"/>
          </w:tcPr>
          <w:p w14:paraId="57785CD9" w14:textId="1350645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56E5">
              <w:rPr>
                <w:rFonts w:eastAsia="TimesNewRomanPSMT"/>
                <w:sz w:val="18"/>
                <w:szCs w:val="18"/>
              </w:rPr>
              <w:t>467 +/- 8</w:t>
            </w:r>
          </w:p>
        </w:tc>
        <w:tc>
          <w:tcPr>
            <w:tcW w:w="989" w:type="dxa"/>
            <w:vAlign w:val="center"/>
          </w:tcPr>
          <w:p w14:paraId="0E27474A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F8ECAF9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A7E4988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400517B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B42D1C5" w14:textId="356250F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, 19</w:t>
            </w:r>
            <w:r>
              <w:rPr>
                <w:color w:val="000000" w:themeColor="text1"/>
                <w:sz w:val="18"/>
                <w:szCs w:val="18"/>
              </w:rPr>
              <w:t>58 г.</w:t>
            </w:r>
          </w:p>
        </w:tc>
        <w:tc>
          <w:tcPr>
            <w:tcW w:w="1552" w:type="dxa"/>
            <w:gridSpan w:val="2"/>
            <w:vAlign w:val="center"/>
          </w:tcPr>
          <w:p w14:paraId="5D765698" w14:textId="0EB7EAB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F6C5F">
              <w:rPr>
                <w:color w:val="000000" w:themeColor="text1"/>
                <w:sz w:val="18"/>
                <w:szCs w:val="18"/>
              </w:rPr>
              <w:t>Забайкальский край, г. Чита, ул. Охотничья, д.14</w:t>
            </w:r>
          </w:p>
        </w:tc>
        <w:tc>
          <w:tcPr>
            <w:tcW w:w="1276" w:type="dxa"/>
            <w:vAlign w:val="center"/>
          </w:tcPr>
          <w:p w14:paraId="1FE4F1DE" w14:textId="40B40077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D1F93A9" w14:textId="54829F7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F6C5F">
              <w:rPr>
                <w:rFonts w:eastAsia="TimesNewRomanPSMT"/>
                <w:sz w:val="18"/>
                <w:szCs w:val="18"/>
              </w:rPr>
              <w:t>75:32:021201:80</w:t>
            </w:r>
          </w:p>
        </w:tc>
        <w:tc>
          <w:tcPr>
            <w:tcW w:w="982" w:type="dxa"/>
            <w:vAlign w:val="center"/>
          </w:tcPr>
          <w:p w14:paraId="2F709535" w14:textId="322D321D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1134" w:type="dxa"/>
            <w:gridSpan w:val="3"/>
            <w:vAlign w:val="center"/>
          </w:tcPr>
          <w:p w14:paraId="0D18F1CA" w14:textId="0AE842C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904FF18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F6C5F">
              <w:rPr>
                <w:color w:val="000000" w:themeColor="text1"/>
                <w:sz w:val="18"/>
                <w:szCs w:val="18"/>
              </w:rPr>
              <w:t>14.05.2021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F6C5F">
              <w:rPr>
                <w:color w:val="000000" w:themeColor="text1"/>
                <w:sz w:val="18"/>
                <w:szCs w:val="18"/>
              </w:rPr>
              <w:t>75:32:021201:80-75/062/2021-2</w:t>
            </w:r>
          </w:p>
          <w:p w14:paraId="601592B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1009C91" w14:textId="0B558CC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5F831368" w14:textId="6C067DA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28C677B" w14:textId="500EE42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F6C5F">
              <w:rPr>
                <w:rFonts w:eastAsia="TimesNewRomanPSMT"/>
                <w:sz w:val="18"/>
                <w:szCs w:val="18"/>
              </w:rPr>
              <w:t>75:32:021201:25</w:t>
            </w:r>
          </w:p>
        </w:tc>
        <w:tc>
          <w:tcPr>
            <w:tcW w:w="1701" w:type="dxa"/>
            <w:gridSpan w:val="2"/>
            <w:vAlign w:val="center"/>
          </w:tcPr>
          <w:p w14:paraId="1F6AA656" w14:textId="6652A106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0F6C5F">
              <w:rPr>
                <w:rFonts w:eastAsia="TimesNewRomanPSMT"/>
                <w:sz w:val="18"/>
                <w:szCs w:val="18"/>
              </w:rPr>
              <w:t>Для строительства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597C041D" w14:textId="0AF8579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F6C5F">
              <w:rPr>
                <w:rFonts w:eastAsia="TimesNewRomanPSMT"/>
                <w:sz w:val="18"/>
                <w:szCs w:val="18"/>
              </w:rPr>
              <w:t>468 +/- 8</w:t>
            </w:r>
          </w:p>
        </w:tc>
        <w:tc>
          <w:tcPr>
            <w:tcW w:w="989" w:type="dxa"/>
            <w:vAlign w:val="center"/>
          </w:tcPr>
          <w:p w14:paraId="74462C9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5B6A25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5CCC1D5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9D7B82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3C09087" w14:textId="07A9B707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5D755525" w14:textId="16A48CA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21ACB">
              <w:rPr>
                <w:color w:val="000000" w:themeColor="text1"/>
                <w:sz w:val="18"/>
                <w:szCs w:val="18"/>
              </w:rPr>
              <w:t>Забайкальский край, г. Чита, пер. Рыбачий, дом 1</w:t>
            </w:r>
          </w:p>
        </w:tc>
        <w:tc>
          <w:tcPr>
            <w:tcW w:w="1276" w:type="dxa"/>
            <w:vAlign w:val="center"/>
          </w:tcPr>
          <w:p w14:paraId="79505EEE" w14:textId="339F3F7E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1B56BF48" w14:textId="37D17B0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2" w:type="dxa"/>
            <w:vAlign w:val="center"/>
          </w:tcPr>
          <w:p w14:paraId="69F4F982" w14:textId="487E6CC8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vAlign w:val="center"/>
          </w:tcPr>
          <w:p w14:paraId="7614CD96" w14:textId="415E858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18B7D3D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обственник земельного участка: </w:t>
            </w: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260EC">
              <w:rPr>
                <w:color w:val="000000" w:themeColor="text1"/>
                <w:sz w:val="18"/>
                <w:szCs w:val="18"/>
              </w:rPr>
              <w:t>10.07.2014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260EC">
              <w:rPr>
                <w:color w:val="000000" w:themeColor="text1"/>
                <w:sz w:val="18"/>
                <w:szCs w:val="18"/>
              </w:rPr>
              <w:t>75-75-01/034/2014-523</w:t>
            </w:r>
          </w:p>
          <w:p w14:paraId="171FD9C6" w14:textId="623506C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3BF23228" w14:textId="2752A4E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57B0F55" w14:textId="288C7E1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260EC">
              <w:rPr>
                <w:color w:val="000000" w:themeColor="text1"/>
                <w:sz w:val="18"/>
                <w:szCs w:val="18"/>
              </w:rPr>
              <w:t>75:32:021201:29</w:t>
            </w:r>
          </w:p>
        </w:tc>
        <w:tc>
          <w:tcPr>
            <w:tcW w:w="1701" w:type="dxa"/>
            <w:gridSpan w:val="2"/>
            <w:vAlign w:val="center"/>
          </w:tcPr>
          <w:p w14:paraId="6D0811CF" w14:textId="30CD37B4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260EC">
              <w:rPr>
                <w:color w:val="000000" w:themeColor="text1"/>
                <w:sz w:val="18"/>
                <w:szCs w:val="18"/>
              </w:rPr>
              <w:t>для строительства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9A01B8C" w14:textId="4BDED2F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260EC">
              <w:rPr>
                <w:color w:val="000000" w:themeColor="text1"/>
                <w:sz w:val="18"/>
                <w:szCs w:val="18"/>
              </w:rPr>
              <w:t>602 +/- 8.59</w:t>
            </w:r>
          </w:p>
        </w:tc>
        <w:tc>
          <w:tcPr>
            <w:tcW w:w="989" w:type="dxa"/>
            <w:vAlign w:val="center"/>
          </w:tcPr>
          <w:p w14:paraId="3E4DB2AF" w14:textId="3E4F96F5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1C748D" w14:paraId="222B5D5A" w14:textId="77777777" w:rsidTr="007C16BF">
        <w:trPr>
          <w:trHeight w:val="273"/>
        </w:trPr>
        <w:tc>
          <w:tcPr>
            <w:tcW w:w="530" w:type="dxa"/>
            <w:gridSpan w:val="3"/>
          </w:tcPr>
          <w:p w14:paraId="73A9833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491CE06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73D8B0A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AFD87C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4B4DBA7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7FF7991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58B9A94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659EF39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1DF48F1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4A2198D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05F1D1F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290FCFD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5EA6056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1EB0094D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B34F58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9BCEEA7" w14:textId="550BBE58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, 19</w:t>
            </w:r>
            <w:r>
              <w:rPr>
                <w:color w:val="000000" w:themeColor="text1"/>
                <w:sz w:val="18"/>
                <w:szCs w:val="18"/>
              </w:rPr>
              <w:t>55 г.</w:t>
            </w:r>
          </w:p>
        </w:tc>
        <w:tc>
          <w:tcPr>
            <w:tcW w:w="1552" w:type="dxa"/>
            <w:gridSpan w:val="2"/>
            <w:vAlign w:val="center"/>
          </w:tcPr>
          <w:p w14:paraId="15D5257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21ACB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Рыбачий, дом 2</w:t>
            </w:r>
          </w:p>
          <w:p w14:paraId="001C3AA3" w14:textId="710E178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023B02" w14:textId="44A96A1D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E9E939F" w14:textId="3258ACE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21ACB">
              <w:rPr>
                <w:rFonts w:eastAsia="TimesNewRomanPSMT"/>
                <w:sz w:val="18"/>
                <w:szCs w:val="18"/>
              </w:rPr>
              <w:t>75:32:021203:32</w:t>
            </w:r>
          </w:p>
        </w:tc>
        <w:tc>
          <w:tcPr>
            <w:tcW w:w="982" w:type="dxa"/>
            <w:vAlign w:val="center"/>
          </w:tcPr>
          <w:p w14:paraId="1491FF19" w14:textId="0EED257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121ACB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34" w:type="dxa"/>
            <w:gridSpan w:val="3"/>
            <w:vAlign w:val="center"/>
          </w:tcPr>
          <w:p w14:paraId="3FF42EBC" w14:textId="3AC3AF2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36E34C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03B8">
              <w:rPr>
                <w:color w:val="000000" w:themeColor="text1"/>
                <w:sz w:val="18"/>
                <w:szCs w:val="18"/>
              </w:rPr>
              <w:t>19.05.202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03B8">
              <w:rPr>
                <w:color w:val="000000" w:themeColor="text1"/>
                <w:sz w:val="18"/>
                <w:szCs w:val="18"/>
              </w:rPr>
              <w:t>75:32:021203:32-75/116/2023-1</w:t>
            </w:r>
          </w:p>
          <w:p w14:paraId="2CADD8B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5B1B52C" w14:textId="00246D3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5D80086A" w14:textId="107E102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3CFA387" w14:textId="4F3F4F3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603B8">
              <w:rPr>
                <w:color w:val="000000" w:themeColor="text1"/>
                <w:sz w:val="18"/>
                <w:szCs w:val="18"/>
              </w:rPr>
              <w:t>75:32:021203:7</w:t>
            </w:r>
          </w:p>
        </w:tc>
        <w:tc>
          <w:tcPr>
            <w:tcW w:w="1701" w:type="dxa"/>
            <w:gridSpan w:val="2"/>
            <w:vAlign w:val="center"/>
          </w:tcPr>
          <w:p w14:paraId="1FC11D6E" w14:textId="4ACFA48B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603B8">
              <w:rPr>
                <w:color w:val="000000" w:themeColor="text1"/>
                <w:sz w:val="18"/>
                <w:szCs w:val="18"/>
              </w:rPr>
              <w:t>Для обслуживания жилого дома, выращивания плодово-ягодных и овощных культур</w:t>
            </w:r>
          </w:p>
        </w:tc>
        <w:tc>
          <w:tcPr>
            <w:tcW w:w="853" w:type="dxa"/>
            <w:gridSpan w:val="2"/>
            <w:vAlign w:val="center"/>
          </w:tcPr>
          <w:p w14:paraId="4E92BEF4" w14:textId="1AE83C3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603B8">
              <w:rPr>
                <w:color w:val="000000" w:themeColor="text1"/>
                <w:sz w:val="18"/>
                <w:szCs w:val="18"/>
              </w:rPr>
              <w:t>487</w:t>
            </w:r>
          </w:p>
        </w:tc>
        <w:tc>
          <w:tcPr>
            <w:tcW w:w="989" w:type="dxa"/>
            <w:vAlign w:val="center"/>
          </w:tcPr>
          <w:p w14:paraId="5A59F98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EB4871B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3A0C21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261976D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4FB233D" w14:textId="691B727A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2009 г.</w:t>
            </w:r>
          </w:p>
        </w:tc>
        <w:tc>
          <w:tcPr>
            <w:tcW w:w="1552" w:type="dxa"/>
            <w:gridSpan w:val="2"/>
            <w:vAlign w:val="center"/>
          </w:tcPr>
          <w:p w14:paraId="495FDA7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603B8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Рыбачий, дом 2а</w:t>
            </w:r>
          </w:p>
          <w:p w14:paraId="4183B18D" w14:textId="76FA06A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3F589E" w14:textId="70DE14A6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D37A2E7" w14:textId="12CB185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603B8">
              <w:rPr>
                <w:rFonts w:eastAsia="TimesNewRomanPSMT"/>
                <w:sz w:val="18"/>
                <w:szCs w:val="18"/>
              </w:rPr>
              <w:t>75:32:021203:117</w:t>
            </w:r>
          </w:p>
        </w:tc>
        <w:tc>
          <w:tcPr>
            <w:tcW w:w="982" w:type="dxa"/>
            <w:vAlign w:val="center"/>
          </w:tcPr>
          <w:p w14:paraId="1A715B5A" w14:textId="1472B5ED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B603B8">
              <w:rPr>
                <w:color w:val="000000" w:themeColor="text1"/>
                <w:sz w:val="18"/>
                <w:szCs w:val="18"/>
              </w:rPr>
              <w:t>66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B603B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vAlign w:val="center"/>
          </w:tcPr>
          <w:p w14:paraId="09CA4099" w14:textId="0FBA0E8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F1CEA33" w14:textId="6FCC2B2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изические лица, 100%, </w:t>
            </w:r>
            <w:r w:rsidRPr="00B603B8">
              <w:rPr>
                <w:color w:val="000000" w:themeColor="text1"/>
                <w:sz w:val="18"/>
                <w:szCs w:val="18"/>
              </w:rPr>
              <w:t>20.09.2018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603B8">
              <w:rPr>
                <w:color w:val="000000" w:themeColor="text1"/>
                <w:sz w:val="18"/>
                <w:szCs w:val="18"/>
              </w:rPr>
              <w:t>75:32:021203:117-75/122/2018-3</w:t>
            </w:r>
          </w:p>
        </w:tc>
        <w:tc>
          <w:tcPr>
            <w:tcW w:w="1005" w:type="dxa"/>
            <w:gridSpan w:val="6"/>
            <w:vAlign w:val="center"/>
          </w:tcPr>
          <w:p w14:paraId="03517E59" w14:textId="06A1714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603B8">
              <w:rPr>
                <w:color w:val="000000" w:themeColor="text1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868CB4F" w14:textId="7A82BA0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603B8">
              <w:rPr>
                <w:color w:val="000000" w:themeColor="text1"/>
                <w:sz w:val="18"/>
                <w:szCs w:val="18"/>
              </w:rPr>
              <w:t>75:32:021203:123</w:t>
            </w:r>
          </w:p>
        </w:tc>
        <w:tc>
          <w:tcPr>
            <w:tcW w:w="1701" w:type="dxa"/>
            <w:gridSpan w:val="2"/>
            <w:vAlign w:val="center"/>
          </w:tcPr>
          <w:p w14:paraId="174C91A3" w14:textId="0427A29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56C04">
              <w:rPr>
                <w:color w:val="000000" w:themeColor="text1"/>
                <w:sz w:val="18"/>
                <w:szCs w:val="18"/>
              </w:rPr>
              <w:t>для размещения жилого дома индивидуальной жилой застройк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853" w:type="dxa"/>
            <w:gridSpan w:val="2"/>
            <w:vAlign w:val="center"/>
          </w:tcPr>
          <w:p w14:paraId="6F7BCEF6" w14:textId="7F94709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56C04">
              <w:rPr>
                <w:color w:val="000000" w:themeColor="text1"/>
                <w:sz w:val="18"/>
                <w:szCs w:val="18"/>
              </w:rPr>
              <w:t>422 +/- 7</w:t>
            </w:r>
          </w:p>
        </w:tc>
        <w:tc>
          <w:tcPr>
            <w:tcW w:w="989" w:type="dxa"/>
            <w:vAlign w:val="center"/>
          </w:tcPr>
          <w:p w14:paraId="7CB10C0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BBFAEC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E2014E9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941BB7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9C10A3C" w14:textId="2CE2C0C7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7 г.</w:t>
            </w:r>
          </w:p>
        </w:tc>
        <w:tc>
          <w:tcPr>
            <w:tcW w:w="1552" w:type="dxa"/>
            <w:gridSpan w:val="2"/>
            <w:vAlign w:val="center"/>
          </w:tcPr>
          <w:p w14:paraId="7DB2895E" w14:textId="6D9509A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63779">
              <w:rPr>
                <w:color w:val="000000" w:themeColor="text1"/>
                <w:sz w:val="18"/>
                <w:szCs w:val="18"/>
              </w:rPr>
              <w:t>Забайкальский край, г. Чита, пер. Рыбачий, д. 3</w:t>
            </w:r>
          </w:p>
        </w:tc>
        <w:tc>
          <w:tcPr>
            <w:tcW w:w="1276" w:type="dxa"/>
            <w:vAlign w:val="center"/>
          </w:tcPr>
          <w:p w14:paraId="454CD8CE" w14:textId="09A0E673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02621D7" w14:textId="7CB5910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63779">
              <w:rPr>
                <w:rFonts w:eastAsia="TimesNewRomanPSMT"/>
                <w:sz w:val="18"/>
                <w:szCs w:val="18"/>
              </w:rPr>
              <w:t>75:32:021201:207</w:t>
            </w:r>
          </w:p>
        </w:tc>
        <w:tc>
          <w:tcPr>
            <w:tcW w:w="982" w:type="dxa"/>
            <w:vAlign w:val="center"/>
          </w:tcPr>
          <w:p w14:paraId="41ED0820" w14:textId="5C89D624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E63779">
              <w:rPr>
                <w:color w:val="000000" w:themeColor="text1"/>
                <w:sz w:val="18"/>
                <w:szCs w:val="18"/>
              </w:rPr>
              <w:t>54.6</w:t>
            </w:r>
          </w:p>
        </w:tc>
        <w:tc>
          <w:tcPr>
            <w:tcW w:w="1134" w:type="dxa"/>
            <w:gridSpan w:val="3"/>
            <w:vAlign w:val="center"/>
          </w:tcPr>
          <w:p w14:paraId="3D5D975B" w14:textId="2EE9153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92F5BD3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63779">
              <w:rPr>
                <w:color w:val="000000" w:themeColor="text1"/>
                <w:sz w:val="18"/>
                <w:szCs w:val="18"/>
              </w:rPr>
              <w:t>05.02.202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63779">
              <w:rPr>
                <w:color w:val="000000" w:themeColor="text1"/>
                <w:sz w:val="18"/>
                <w:szCs w:val="18"/>
              </w:rPr>
              <w:t>75:32:021201:207-75/116/2020-5</w:t>
            </w:r>
          </w:p>
          <w:p w14:paraId="4A844ED5" w14:textId="3EDEEB2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50D113E0" w14:textId="08EFA4F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FF451B0" w14:textId="6C9845E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63779">
              <w:rPr>
                <w:color w:val="000000" w:themeColor="text1"/>
                <w:sz w:val="18"/>
                <w:szCs w:val="18"/>
              </w:rPr>
              <w:t>75:32:021201:15</w:t>
            </w:r>
          </w:p>
        </w:tc>
        <w:tc>
          <w:tcPr>
            <w:tcW w:w="1701" w:type="dxa"/>
            <w:gridSpan w:val="2"/>
            <w:vAlign w:val="center"/>
          </w:tcPr>
          <w:p w14:paraId="5AEEBA8E" w14:textId="28BDEB1C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E63779">
              <w:rPr>
                <w:color w:val="000000" w:themeColor="text1"/>
                <w:sz w:val="18"/>
                <w:szCs w:val="18"/>
              </w:rPr>
              <w:t>Для использования и обслужи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1377CFE7" w14:textId="18F15C5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63779">
              <w:rPr>
                <w:color w:val="000000" w:themeColor="text1"/>
                <w:sz w:val="18"/>
                <w:szCs w:val="18"/>
              </w:rPr>
              <w:t>473 +/- 4.45</w:t>
            </w:r>
          </w:p>
        </w:tc>
        <w:tc>
          <w:tcPr>
            <w:tcW w:w="989" w:type="dxa"/>
            <w:vAlign w:val="center"/>
          </w:tcPr>
          <w:p w14:paraId="7E6FBD1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66F7D1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9086216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FCEF1D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12135C6" w14:textId="5BD0E9BB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, 19</w:t>
            </w:r>
            <w:r>
              <w:rPr>
                <w:color w:val="000000" w:themeColor="text1"/>
                <w:sz w:val="18"/>
                <w:szCs w:val="18"/>
              </w:rPr>
              <w:t>55 г.</w:t>
            </w:r>
          </w:p>
        </w:tc>
        <w:tc>
          <w:tcPr>
            <w:tcW w:w="1552" w:type="dxa"/>
            <w:gridSpan w:val="2"/>
            <w:vAlign w:val="center"/>
          </w:tcPr>
          <w:p w14:paraId="383522C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F6C5F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Рыбачий, дом 4</w:t>
            </w:r>
          </w:p>
          <w:p w14:paraId="6E64A503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218D741" w14:textId="3F8A42F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06A8CA" w14:textId="3638DCB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0860E80" w14:textId="3E776B0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5484">
              <w:rPr>
                <w:rFonts w:eastAsia="TimesNewRomanPSMT"/>
                <w:sz w:val="18"/>
                <w:szCs w:val="18"/>
              </w:rPr>
              <w:t>75:32:021203:89</w:t>
            </w:r>
          </w:p>
        </w:tc>
        <w:tc>
          <w:tcPr>
            <w:tcW w:w="982" w:type="dxa"/>
            <w:vAlign w:val="center"/>
          </w:tcPr>
          <w:p w14:paraId="31E6F20F" w14:textId="06511D79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605484">
              <w:rPr>
                <w:color w:val="000000" w:themeColor="text1"/>
                <w:sz w:val="18"/>
                <w:szCs w:val="18"/>
              </w:rPr>
              <w:t>47.6</w:t>
            </w:r>
          </w:p>
        </w:tc>
        <w:tc>
          <w:tcPr>
            <w:tcW w:w="1134" w:type="dxa"/>
            <w:gridSpan w:val="3"/>
            <w:vAlign w:val="center"/>
          </w:tcPr>
          <w:p w14:paraId="03E0EDB7" w14:textId="70E4541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B347C4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05484">
              <w:rPr>
                <w:color w:val="000000" w:themeColor="text1"/>
                <w:sz w:val="18"/>
                <w:szCs w:val="18"/>
              </w:rPr>
              <w:t>14.01.200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05484">
              <w:rPr>
                <w:color w:val="000000" w:themeColor="text1"/>
                <w:sz w:val="18"/>
                <w:szCs w:val="18"/>
              </w:rPr>
              <w:t>75-01/32-126/2001-86</w:t>
            </w:r>
          </w:p>
          <w:p w14:paraId="670C304D" w14:textId="027AEBD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59A5DF9D" w14:textId="40B6901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B805FE7" w14:textId="53A71491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16EC00E7" w14:textId="57D1E0D9" w:rsidR="00CE2441" w:rsidRPr="00666F98" w:rsidRDefault="00CE2441" w:rsidP="007A3BF9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76EB6B8A" w14:textId="61E1251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27C6D83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089943B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1E9D09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1A7F13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2DD6AFA" w14:textId="08386A80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>ИЖС, 19</w:t>
            </w:r>
            <w:r>
              <w:rPr>
                <w:color w:val="000000" w:themeColor="text1"/>
                <w:sz w:val="18"/>
                <w:szCs w:val="18"/>
              </w:rPr>
              <w:t>77 г.</w:t>
            </w:r>
          </w:p>
        </w:tc>
        <w:tc>
          <w:tcPr>
            <w:tcW w:w="1552" w:type="dxa"/>
            <w:gridSpan w:val="2"/>
            <w:vAlign w:val="center"/>
          </w:tcPr>
          <w:p w14:paraId="7B5E941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16E51">
              <w:rPr>
                <w:color w:val="000000" w:themeColor="text1"/>
                <w:sz w:val="18"/>
                <w:szCs w:val="18"/>
              </w:rPr>
              <w:t>Забайкальский край, г. Чита, пер. Рыбачий, д. 5</w:t>
            </w:r>
          </w:p>
          <w:p w14:paraId="0070EAA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735DC1CC" w14:textId="33C2F62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E0AC2A" w14:textId="596A2F53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C39A73E" w14:textId="59A6785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16E51">
              <w:rPr>
                <w:rFonts w:eastAsia="TimesNewRomanPSMT"/>
                <w:sz w:val="18"/>
                <w:szCs w:val="18"/>
              </w:rPr>
              <w:t>75:32:021201:70</w:t>
            </w:r>
          </w:p>
        </w:tc>
        <w:tc>
          <w:tcPr>
            <w:tcW w:w="982" w:type="dxa"/>
            <w:vAlign w:val="center"/>
          </w:tcPr>
          <w:p w14:paraId="0AD1C33A" w14:textId="62637EBD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816E51">
              <w:rPr>
                <w:color w:val="000000" w:themeColor="text1"/>
                <w:sz w:val="18"/>
                <w:szCs w:val="18"/>
              </w:rPr>
              <w:t>35.4</w:t>
            </w:r>
          </w:p>
        </w:tc>
        <w:tc>
          <w:tcPr>
            <w:tcW w:w="1134" w:type="dxa"/>
            <w:gridSpan w:val="3"/>
            <w:vAlign w:val="center"/>
          </w:tcPr>
          <w:p w14:paraId="2C3B4969" w14:textId="1E02106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97C039A" w14:textId="5F6D2795" w:rsidR="00CE2441" w:rsidRPr="00666F98" w:rsidRDefault="00CE2441" w:rsidP="00EF398E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25A32F92" w14:textId="383E99F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0064BB00" w14:textId="0C588B0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3366A300" w14:textId="524A2096" w:rsidR="00CE2441" w:rsidRPr="00666F98" w:rsidRDefault="00CE2441" w:rsidP="007A3BF9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03881318" w14:textId="1C10B44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00E8F41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6512449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9D4BE2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1F358E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FA5F33A" w14:textId="1B63849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 xml:space="preserve">ИЖС, </w:t>
            </w:r>
            <w:r w:rsidRPr="00E12EEC">
              <w:rPr>
                <w:color w:val="000000" w:themeColor="text1"/>
                <w:sz w:val="18"/>
                <w:szCs w:val="18"/>
              </w:rPr>
              <w:t>1957</w:t>
            </w:r>
            <w:r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23C3C5AD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12EEC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Рыбачий, дом 5</w:t>
            </w:r>
          </w:p>
          <w:p w14:paraId="0C70CE17" w14:textId="3FC310A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9F0FE9" w14:textId="3963291A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7324965" w14:textId="2C2C8EC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12EEC">
              <w:rPr>
                <w:rFonts w:eastAsia="TimesNewRomanPSMT"/>
                <w:sz w:val="18"/>
                <w:szCs w:val="18"/>
              </w:rPr>
              <w:t>75:32:021201:71</w:t>
            </w:r>
          </w:p>
        </w:tc>
        <w:tc>
          <w:tcPr>
            <w:tcW w:w="982" w:type="dxa"/>
            <w:vAlign w:val="center"/>
          </w:tcPr>
          <w:p w14:paraId="7F3662CE" w14:textId="446E5B4F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E12EEC">
              <w:rPr>
                <w:color w:val="000000" w:themeColor="text1"/>
                <w:sz w:val="18"/>
                <w:szCs w:val="18"/>
              </w:rPr>
              <w:t>35.8</w:t>
            </w:r>
          </w:p>
        </w:tc>
        <w:tc>
          <w:tcPr>
            <w:tcW w:w="1134" w:type="dxa"/>
            <w:gridSpan w:val="3"/>
            <w:vAlign w:val="center"/>
          </w:tcPr>
          <w:p w14:paraId="6479851A" w14:textId="58B1B89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509CDA0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12EEC">
              <w:rPr>
                <w:color w:val="000000" w:themeColor="text1"/>
                <w:sz w:val="18"/>
                <w:szCs w:val="18"/>
              </w:rPr>
              <w:t>01.04.2015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12EEC">
              <w:rPr>
                <w:color w:val="000000" w:themeColor="text1"/>
                <w:sz w:val="18"/>
                <w:szCs w:val="18"/>
              </w:rPr>
              <w:t>75-75/001-75/001/018/2015-845/2</w:t>
            </w:r>
          </w:p>
          <w:p w14:paraId="6C4EDCF3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24F4117C" w14:textId="35028ED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424F901F" w14:textId="3E2E5A6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158D972" w14:textId="5BDD71D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489A9845" w14:textId="3795D20A" w:rsidR="00CE2441" w:rsidRPr="00666F98" w:rsidRDefault="00CE2441" w:rsidP="007A3BF9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6DD06F33" w14:textId="7C577CB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04F70E5D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046DE8D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66E89ACF" w14:textId="77777777" w:rsidTr="007C16BF">
        <w:trPr>
          <w:trHeight w:val="273"/>
        </w:trPr>
        <w:tc>
          <w:tcPr>
            <w:tcW w:w="530" w:type="dxa"/>
            <w:gridSpan w:val="3"/>
          </w:tcPr>
          <w:p w14:paraId="24605F5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20366B8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62C86C4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DEF46F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1F81999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49EF04D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719A4A2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471CB3E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332DB19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7B034C3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890C48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74D17A4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234D48A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04DB1AD0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18F0262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65B2FE3" w14:textId="41C857CB" w:rsidR="00CE2441" w:rsidRPr="00666F98" w:rsidRDefault="00CE2441" w:rsidP="00EF398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 xml:space="preserve">ИЖС, </w:t>
            </w:r>
            <w:r w:rsidRPr="00E12EEC">
              <w:rPr>
                <w:color w:val="000000" w:themeColor="text1"/>
                <w:sz w:val="18"/>
                <w:szCs w:val="18"/>
              </w:rPr>
              <w:t>195</w:t>
            </w:r>
            <w:r>
              <w:rPr>
                <w:color w:val="000000" w:themeColor="text1"/>
                <w:sz w:val="18"/>
                <w:szCs w:val="18"/>
              </w:rPr>
              <w:t>5 г.</w:t>
            </w:r>
          </w:p>
        </w:tc>
        <w:tc>
          <w:tcPr>
            <w:tcW w:w="1552" w:type="dxa"/>
            <w:gridSpan w:val="2"/>
            <w:vAlign w:val="center"/>
          </w:tcPr>
          <w:p w14:paraId="7348D979" w14:textId="22AB2F0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12EEC">
              <w:rPr>
                <w:color w:val="000000" w:themeColor="text1"/>
                <w:sz w:val="18"/>
                <w:szCs w:val="18"/>
              </w:rPr>
              <w:t>Забайкальский край, г. Чита, пер. Рыбачий, д. 6</w:t>
            </w:r>
          </w:p>
        </w:tc>
        <w:tc>
          <w:tcPr>
            <w:tcW w:w="1276" w:type="dxa"/>
            <w:vAlign w:val="center"/>
          </w:tcPr>
          <w:p w14:paraId="4CCBF822" w14:textId="1C3782D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7FB0FE3" w14:textId="18A382D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12EEC">
              <w:rPr>
                <w:rFonts w:eastAsia="TimesNewRomanPSMT"/>
                <w:sz w:val="18"/>
                <w:szCs w:val="18"/>
              </w:rPr>
              <w:t>75:32:021203:93</w:t>
            </w:r>
          </w:p>
        </w:tc>
        <w:tc>
          <w:tcPr>
            <w:tcW w:w="982" w:type="dxa"/>
            <w:vAlign w:val="center"/>
          </w:tcPr>
          <w:p w14:paraId="059D41A6" w14:textId="53E055CA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E12EEC">
              <w:rPr>
                <w:color w:val="000000" w:themeColor="text1"/>
                <w:sz w:val="18"/>
                <w:szCs w:val="18"/>
              </w:rPr>
              <w:t>49.1</w:t>
            </w:r>
          </w:p>
        </w:tc>
        <w:tc>
          <w:tcPr>
            <w:tcW w:w="1134" w:type="dxa"/>
            <w:gridSpan w:val="3"/>
            <w:vAlign w:val="center"/>
          </w:tcPr>
          <w:p w14:paraId="7CEC2A09" w14:textId="604809B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46AA6BF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43A4F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 w:rsidRPr="00343A4F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а</w:t>
            </w:r>
            <w:r w:rsidRPr="00343A4F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 xml:space="preserve">2/5, </w:t>
            </w:r>
            <w:r w:rsidRPr="00343A4F">
              <w:rPr>
                <w:color w:val="000000" w:themeColor="text1"/>
                <w:sz w:val="18"/>
                <w:szCs w:val="18"/>
              </w:rPr>
              <w:t>20.09.2021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43A4F">
              <w:rPr>
                <w:color w:val="000000" w:themeColor="text1"/>
                <w:sz w:val="18"/>
                <w:szCs w:val="18"/>
              </w:rPr>
              <w:t>75:32:021203:93-75/069/2021-4</w:t>
            </w:r>
          </w:p>
          <w:p w14:paraId="12FC56B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343A4F">
              <w:rPr>
                <w:color w:val="000000" w:themeColor="text1"/>
                <w:sz w:val="18"/>
                <w:szCs w:val="18"/>
              </w:rPr>
              <w:t>/5, 20.09.2021, 75:32:021203:93-75/069/2021-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75988E7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/5, </w:t>
            </w:r>
            <w:r w:rsidRPr="00343A4F">
              <w:rPr>
                <w:color w:val="000000" w:themeColor="text1"/>
                <w:sz w:val="18"/>
                <w:szCs w:val="18"/>
              </w:rPr>
              <w:t>20.09.2021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43A4F">
              <w:rPr>
                <w:color w:val="000000" w:themeColor="text1"/>
                <w:sz w:val="18"/>
                <w:szCs w:val="18"/>
              </w:rPr>
              <w:t>75:32:021203:93-75/069/2021-2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0B1585F9" w14:textId="789E441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43A4F">
              <w:rPr>
                <w:color w:val="000000" w:themeColor="text1"/>
                <w:sz w:val="18"/>
                <w:szCs w:val="18"/>
              </w:rPr>
              <w:t>1/5, 20.09.2021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43A4F">
              <w:rPr>
                <w:color w:val="000000" w:themeColor="text1"/>
                <w:sz w:val="18"/>
                <w:szCs w:val="18"/>
              </w:rPr>
              <w:t>75:32:021203:93-75/069/2021-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6"/>
            <w:vAlign w:val="center"/>
          </w:tcPr>
          <w:p w14:paraId="53C147BF" w14:textId="6AA7370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9141F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8EA3D42" w14:textId="2BF7713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43A4F">
              <w:rPr>
                <w:color w:val="000000" w:themeColor="text1"/>
                <w:sz w:val="18"/>
                <w:szCs w:val="18"/>
              </w:rPr>
              <w:t>75:32:021203:129</w:t>
            </w:r>
          </w:p>
        </w:tc>
        <w:tc>
          <w:tcPr>
            <w:tcW w:w="1701" w:type="dxa"/>
            <w:gridSpan w:val="2"/>
            <w:vAlign w:val="center"/>
          </w:tcPr>
          <w:p w14:paraId="0D3CE2C6" w14:textId="4EC045F8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4A1D47">
              <w:rPr>
                <w:color w:val="000000" w:themeColor="text1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73D47894" w14:textId="41490AE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43A4F">
              <w:rPr>
                <w:color w:val="000000" w:themeColor="text1"/>
                <w:sz w:val="18"/>
                <w:szCs w:val="18"/>
              </w:rPr>
              <w:t>431 +/- 7</w:t>
            </w:r>
          </w:p>
        </w:tc>
        <w:tc>
          <w:tcPr>
            <w:tcW w:w="989" w:type="dxa"/>
            <w:vAlign w:val="center"/>
          </w:tcPr>
          <w:p w14:paraId="2A33B7D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922BDE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6A8ABC6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4A0484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4016D6F" w14:textId="40928E08" w:rsidR="00CE2441" w:rsidRPr="00666F98" w:rsidRDefault="00CE2441" w:rsidP="00436B3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 xml:space="preserve">ИЖС, </w:t>
            </w:r>
            <w:r w:rsidRPr="00E12EEC">
              <w:rPr>
                <w:color w:val="000000" w:themeColor="text1"/>
                <w:sz w:val="18"/>
                <w:szCs w:val="18"/>
              </w:rPr>
              <w:t>195</w:t>
            </w:r>
            <w:r>
              <w:rPr>
                <w:color w:val="000000" w:themeColor="text1"/>
                <w:sz w:val="18"/>
                <w:szCs w:val="18"/>
              </w:rPr>
              <w:t>5 г.</w:t>
            </w:r>
          </w:p>
        </w:tc>
        <w:tc>
          <w:tcPr>
            <w:tcW w:w="1552" w:type="dxa"/>
            <w:gridSpan w:val="2"/>
            <w:vAlign w:val="center"/>
          </w:tcPr>
          <w:p w14:paraId="75D02A84" w14:textId="7000611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A1D47">
              <w:rPr>
                <w:color w:val="000000" w:themeColor="text1"/>
                <w:sz w:val="18"/>
                <w:szCs w:val="18"/>
              </w:rPr>
              <w:t>Забайкальский край, г. Чита, пер. Рыбачий, д. 8</w:t>
            </w:r>
          </w:p>
        </w:tc>
        <w:tc>
          <w:tcPr>
            <w:tcW w:w="1276" w:type="dxa"/>
            <w:vAlign w:val="center"/>
          </w:tcPr>
          <w:p w14:paraId="4DFBF912" w14:textId="5999D35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68F0FC3" w14:textId="7D4ED4E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A1D47">
              <w:rPr>
                <w:rFonts w:eastAsia="TimesNewRomanPSMT"/>
                <w:sz w:val="18"/>
                <w:szCs w:val="18"/>
              </w:rPr>
              <w:t>75:32:021203:92</w:t>
            </w:r>
          </w:p>
        </w:tc>
        <w:tc>
          <w:tcPr>
            <w:tcW w:w="982" w:type="dxa"/>
            <w:vAlign w:val="center"/>
          </w:tcPr>
          <w:p w14:paraId="495C9F14" w14:textId="54498EC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A1D47">
              <w:rPr>
                <w:color w:val="000000" w:themeColor="text1"/>
                <w:sz w:val="18"/>
                <w:szCs w:val="18"/>
              </w:rPr>
              <w:t>44.2</w:t>
            </w:r>
          </w:p>
        </w:tc>
        <w:tc>
          <w:tcPr>
            <w:tcW w:w="1134" w:type="dxa"/>
            <w:gridSpan w:val="3"/>
            <w:vAlign w:val="center"/>
          </w:tcPr>
          <w:p w14:paraId="014FAA0C" w14:textId="24F68C3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83B316C" w14:textId="216D9E0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50A12">
              <w:rPr>
                <w:color w:val="000000" w:themeColor="text1"/>
                <w:sz w:val="18"/>
                <w:szCs w:val="18"/>
              </w:rPr>
              <w:t>18.08.2017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50A12">
              <w:rPr>
                <w:color w:val="000000" w:themeColor="text1"/>
                <w:sz w:val="18"/>
                <w:szCs w:val="18"/>
              </w:rPr>
              <w:t>75:32:021203:92-75/001/2017-4</w:t>
            </w:r>
          </w:p>
        </w:tc>
        <w:tc>
          <w:tcPr>
            <w:tcW w:w="1005" w:type="dxa"/>
            <w:gridSpan w:val="6"/>
            <w:vAlign w:val="center"/>
          </w:tcPr>
          <w:p w14:paraId="41E3FCBD" w14:textId="0554450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263B14E" w14:textId="0CE969F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50A12">
              <w:rPr>
                <w:color w:val="000000" w:themeColor="text1"/>
                <w:sz w:val="18"/>
                <w:szCs w:val="18"/>
              </w:rPr>
              <w:t>75:32:021203:150</w:t>
            </w:r>
          </w:p>
        </w:tc>
        <w:tc>
          <w:tcPr>
            <w:tcW w:w="1701" w:type="dxa"/>
            <w:gridSpan w:val="2"/>
            <w:vAlign w:val="center"/>
          </w:tcPr>
          <w:p w14:paraId="2595E497" w14:textId="71925688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50A12">
              <w:rPr>
                <w:color w:val="000000" w:themeColor="text1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026F33E0" w14:textId="160E95A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50A12">
              <w:rPr>
                <w:color w:val="000000" w:themeColor="text1"/>
                <w:sz w:val="18"/>
                <w:szCs w:val="18"/>
              </w:rPr>
              <w:t>431 +/- 7</w:t>
            </w:r>
          </w:p>
        </w:tc>
        <w:tc>
          <w:tcPr>
            <w:tcW w:w="989" w:type="dxa"/>
            <w:vAlign w:val="center"/>
          </w:tcPr>
          <w:p w14:paraId="488FA6B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F25C2A2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2C571B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FD2C37D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3A27638" w14:textId="13F4EEF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 xml:space="preserve">ИЖС, </w:t>
            </w:r>
            <w:r w:rsidRPr="00E12EEC">
              <w:rPr>
                <w:color w:val="000000" w:themeColor="text1"/>
                <w:sz w:val="18"/>
                <w:szCs w:val="18"/>
              </w:rPr>
              <w:t>195</w:t>
            </w:r>
            <w:r>
              <w:rPr>
                <w:color w:val="000000" w:themeColor="text1"/>
                <w:sz w:val="18"/>
                <w:szCs w:val="18"/>
              </w:rPr>
              <w:t>7 г.</w:t>
            </w:r>
          </w:p>
        </w:tc>
        <w:tc>
          <w:tcPr>
            <w:tcW w:w="1552" w:type="dxa"/>
            <w:gridSpan w:val="2"/>
            <w:vAlign w:val="center"/>
          </w:tcPr>
          <w:p w14:paraId="45BC162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50A12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Рыбачий, дом 9</w:t>
            </w:r>
          </w:p>
          <w:p w14:paraId="0A9DF3BA" w14:textId="34A3627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9BCE94" w14:textId="7B051D6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C5103D2" w14:textId="0E45349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50A12">
              <w:rPr>
                <w:rFonts w:eastAsia="TimesNewRomanPSMT"/>
                <w:sz w:val="18"/>
                <w:szCs w:val="18"/>
              </w:rPr>
              <w:t>75:32:021201:19</w:t>
            </w:r>
          </w:p>
        </w:tc>
        <w:tc>
          <w:tcPr>
            <w:tcW w:w="982" w:type="dxa"/>
            <w:vAlign w:val="center"/>
          </w:tcPr>
          <w:p w14:paraId="0B0C5307" w14:textId="10000FD4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150A12">
              <w:rPr>
                <w:color w:val="000000" w:themeColor="text1"/>
                <w:sz w:val="18"/>
                <w:szCs w:val="18"/>
              </w:rPr>
              <w:t>39.5</w:t>
            </w:r>
          </w:p>
        </w:tc>
        <w:tc>
          <w:tcPr>
            <w:tcW w:w="1134" w:type="dxa"/>
            <w:gridSpan w:val="3"/>
            <w:vAlign w:val="center"/>
          </w:tcPr>
          <w:p w14:paraId="72D9EECF" w14:textId="6D6BF29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DAB6F0A" w14:textId="6147262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50A12">
              <w:rPr>
                <w:color w:val="000000" w:themeColor="text1"/>
                <w:sz w:val="18"/>
                <w:szCs w:val="18"/>
              </w:rPr>
              <w:t>03.09.2001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50A12">
              <w:rPr>
                <w:color w:val="000000" w:themeColor="text1"/>
                <w:sz w:val="18"/>
                <w:szCs w:val="18"/>
              </w:rPr>
              <w:t>75-32-77/2001-302</w:t>
            </w:r>
          </w:p>
        </w:tc>
        <w:tc>
          <w:tcPr>
            <w:tcW w:w="1005" w:type="dxa"/>
            <w:gridSpan w:val="6"/>
            <w:vAlign w:val="center"/>
          </w:tcPr>
          <w:p w14:paraId="24CFA595" w14:textId="018FC47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D0FFB87" w14:textId="0371E83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50A12">
              <w:rPr>
                <w:color w:val="000000" w:themeColor="text1"/>
                <w:sz w:val="18"/>
                <w:szCs w:val="18"/>
              </w:rPr>
              <w:t>75:32:021201:19</w:t>
            </w:r>
          </w:p>
        </w:tc>
        <w:tc>
          <w:tcPr>
            <w:tcW w:w="1701" w:type="dxa"/>
            <w:gridSpan w:val="2"/>
            <w:vAlign w:val="center"/>
          </w:tcPr>
          <w:p w14:paraId="79313EEF" w14:textId="43E59883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50A12">
              <w:rPr>
                <w:color w:val="000000" w:themeColor="text1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71484F4E" w14:textId="5A18B0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50A12">
              <w:rPr>
                <w:color w:val="000000" w:themeColor="text1"/>
                <w:sz w:val="18"/>
                <w:szCs w:val="18"/>
              </w:rPr>
              <w:t>474 +/- 8</w:t>
            </w:r>
          </w:p>
        </w:tc>
        <w:tc>
          <w:tcPr>
            <w:tcW w:w="989" w:type="dxa"/>
            <w:vAlign w:val="center"/>
          </w:tcPr>
          <w:p w14:paraId="00369BC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E17668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A862A17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BA801C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759CF2C" w14:textId="7BDA348E" w:rsidR="00CE2441" w:rsidRPr="00666F98" w:rsidRDefault="00CE2441" w:rsidP="00436B3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 xml:space="preserve">ИЖС, </w:t>
            </w:r>
            <w:r w:rsidRPr="00E12EEC">
              <w:rPr>
                <w:color w:val="000000" w:themeColor="text1"/>
                <w:sz w:val="18"/>
                <w:szCs w:val="18"/>
              </w:rPr>
              <w:t>195</w:t>
            </w:r>
            <w:r>
              <w:rPr>
                <w:color w:val="000000" w:themeColor="text1"/>
                <w:sz w:val="18"/>
                <w:szCs w:val="18"/>
              </w:rPr>
              <w:t>1 г.</w:t>
            </w:r>
          </w:p>
        </w:tc>
        <w:tc>
          <w:tcPr>
            <w:tcW w:w="1552" w:type="dxa"/>
            <w:gridSpan w:val="2"/>
            <w:vAlign w:val="center"/>
          </w:tcPr>
          <w:p w14:paraId="183863A7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C0C03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Рыбачий, дом 10</w:t>
            </w:r>
          </w:p>
          <w:p w14:paraId="1B6D7938" w14:textId="687B88D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D00F97" w14:textId="663CAC6A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5F3012D" w14:textId="40AF4D5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C0C03">
              <w:rPr>
                <w:rFonts w:eastAsia="TimesNewRomanPSMT"/>
                <w:sz w:val="18"/>
                <w:szCs w:val="18"/>
              </w:rPr>
              <w:t>75:32:021203:23</w:t>
            </w:r>
          </w:p>
        </w:tc>
        <w:tc>
          <w:tcPr>
            <w:tcW w:w="982" w:type="dxa"/>
            <w:vAlign w:val="center"/>
          </w:tcPr>
          <w:p w14:paraId="4680F5B6" w14:textId="20365BCB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CC0C03">
              <w:rPr>
                <w:color w:val="000000" w:themeColor="text1"/>
                <w:sz w:val="18"/>
                <w:szCs w:val="18"/>
              </w:rPr>
              <w:t>158.3</w:t>
            </w:r>
          </w:p>
        </w:tc>
        <w:tc>
          <w:tcPr>
            <w:tcW w:w="1134" w:type="dxa"/>
            <w:gridSpan w:val="3"/>
            <w:vAlign w:val="center"/>
          </w:tcPr>
          <w:p w14:paraId="5C5F2334" w14:textId="606C512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48D664CC" w14:textId="3671961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изические лица, 100%, </w:t>
            </w:r>
            <w:r w:rsidRPr="00CC0C03">
              <w:rPr>
                <w:color w:val="000000" w:themeColor="text1"/>
                <w:sz w:val="18"/>
                <w:szCs w:val="18"/>
              </w:rPr>
              <w:t>31.10.202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C0C03">
              <w:rPr>
                <w:color w:val="000000" w:themeColor="text1"/>
                <w:sz w:val="18"/>
                <w:szCs w:val="18"/>
              </w:rPr>
              <w:t>75:32:021203:23-75/062/2023-2</w:t>
            </w:r>
          </w:p>
        </w:tc>
        <w:tc>
          <w:tcPr>
            <w:tcW w:w="1005" w:type="dxa"/>
            <w:gridSpan w:val="6"/>
            <w:vAlign w:val="center"/>
          </w:tcPr>
          <w:p w14:paraId="63E5B6F5" w14:textId="3E98ADA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603B8">
              <w:rPr>
                <w:color w:val="000000" w:themeColor="text1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EA8AE77" w14:textId="024BA93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C0C03">
              <w:rPr>
                <w:color w:val="000000" w:themeColor="text1"/>
                <w:sz w:val="18"/>
                <w:szCs w:val="18"/>
              </w:rPr>
              <w:t>75:32:021203:1</w:t>
            </w:r>
          </w:p>
        </w:tc>
        <w:tc>
          <w:tcPr>
            <w:tcW w:w="1701" w:type="dxa"/>
            <w:gridSpan w:val="2"/>
            <w:vAlign w:val="center"/>
          </w:tcPr>
          <w:p w14:paraId="283A06CA" w14:textId="2BA70430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C0C03">
              <w:rPr>
                <w:color w:val="000000" w:themeColor="text1"/>
                <w:sz w:val="18"/>
                <w:szCs w:val="18"/>
              </w:rPr>
              <w:t>Для обслуживания жилого дома, выращивания овощных и плодово-ягодных культур</w:t>
            </w:r>
          </w:p>
        </w:tc>
        <w:tc>
          <w:tcPr>
            <w:tcW w:w="853" w:type="dxa"/>
            <w:gridSpan w:val="2"/>
            <w:vAlign w:val="center"/>
          </w:tcPr>
          <w:p w14:paraId="4158662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8</w:t>
            </w:r>
          </w:p>
          <w:p w14:paraId="55233B17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7754BACA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39EB4AD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5736E5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80974A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DCCB1F0" w14:textId="23243F63" w:rsidR="00CE2441" w:rsidRPr="00666F98" w:rsidRDefault="00CE2441" w:rsidP="00436B3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 xml:space="preserve">ИЖС, </w:t>
            </w:r>
            <w:r w:rsidRPr="00E12EEC">
              <w:rPr>
                <w:color w:val="000000" w:themeColor="text1"/>
                <w:sz w:val="18"/>
                <w:szCs w:val="18"/>
              </w:rPr>
              <w:t>195</w:t>
            </w:r>
            <w:r>
              <w:rPr>
                <w:color w:val="000000" w:themeColor="text1"/>
                <w:sz w:val="18"/>
                <w:szCs w:val="18"/>
              </w:rPr>
              <w:t>7 г.</w:t>
            </w:r>
          </w:p>
        </w:tc>
        <w:tc>
          <w:tcPr>
            <w:tcW w:w="1552" w:type="dxa"/>
            <w:gridSpan w:val="2"/>
            <w:vAlign w:val="center"/>
          </w:tcPr>
          <w:p w14:paraId="20D30F6B" w14:textId="6970389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C0C03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Рыбачий, дом 11</w:t>
            </w:r>
          </w:p>
        </w:tc>
        <w:tc>
          <w:tcPr>
            <w:tcW w:w="1276" w:type="dxa"/>
            <w:vAlign w:val="center"/>
          </w:tcPr>
          <w:p w14:paraId="5C033D6F" w14:textId="1137022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358A2B2" w14:textId="065B104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C0C03">
              <w:rPr>
                <w:rFonts w:eastAsia="TimesNewRomanPSMT"/>
                <w:sz w:val="18"/>
                <w:szCs w:val="18"/>
              </w:rPr>
              <w:t>75:32:021201:56</w:t>
            </w:r>
          </w:p>
        </w:tc>
        <w:tc>
          <w:tcPr>
            <w:tcW w:w="982" w:type="dxa"/>
            <w:vAlign w:val="center"/>
          </w:tcPr>
          <w:p w14:paraId="6E8B3EEA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  <w:p w14:paraId="7A663232" w14:textId="7777777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DA09675" w14:textId="6EF984C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54B8EEBA" w14:textId="7567A42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изические лица, 100%, </w:t>
            </w:r>
            <w:r w:rsidRPr="00CC0C03">
              <w:rPr>
                <w:color w:val="000000" w:themeColor="text1"/>
                <w:sz w:val="18"/>
                <w:szCs w:val="18"/>
              </w:rPr>
              <w:t>28.10.2005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C0C03">
              <w:rPr>
                <w:color w:val="000000" w:themeColor="text1"/>
                <w:sz w:val="18"/>
                <w:szCs w:val="18"/>
              </w:rPr>
              <w:t>75-75-01/161/2005-515</w:t>
            </w:r>
          </w:p>
        </w:tc>
        <w:tc>
          <w:tcPr>
            <w:tcW w:w="1005" w:type="dxa"/>
            <w:gridSpan w:val="6"/>
            <w:vAlign w:val="center"/>
          </w:tcPr>
          <w:p w14:paraId="55AB48CF" w14:textId="2412431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603B8">
              <w:rPr>
                <w:color w:val="000000" w:themeColor="text1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71514FA" w14:textId="6BA5979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C0C03">
              <w:rPr>
                <w:color w:val="000000" w:themeColor="text1"/>
                <w:sz w:val="18"/>
                <w:szCs w:val="18"/>
              </w:rPr>
              <w:t>75:32:021201:9</w:t>
            </w:r>
          </w:p>
        </w:tc>
        <w:tc>
          <w:tcPr>
            <w:tcW w:w="1701" w:type="dxa"/>
            <w:gridSpan w:val="2"/>
            <w:vAlign w:val="center"/>
          </w:tcPr>
          <w:p w14:paraId="6ED2843F" w14:textId="4AB620F9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C0C03">
              <w:rPr>
                <w:color w:val="000000" w:themeColor="text1"/>
                <w:sz w:val="18"/>
                <w:szCs w:val="18"/>
              </w:rPr>
              <w:t>Для использования и обслужи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1D286564" w14:textId="481BE07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7</w:t>
            </w:r>
          </w:p>
        </w:tc>
        <w:tc>
          <w:tcPr>
            <w:tcW w:w="989" w:type="dxa"/>
            <w:vAlign w:val="center"/>
          </w:tcPr>
          <w:p w14:paraId="707F710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1C67496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7F84C1A9" w14:textId="77777777" w:rsidTr="007C16BF">
        <w:trPr>
          <w:trHeight w:val="273"/>
        </w:trPr>
        <w:tc>
          <w:tcPr>
            <w:tcW w:w="530" w:type="dxa"/>
            <w:gridSpan w:val="3"/>
          </w:tcPr>
          <w:p w14:paraId="06E5AE5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345D9AD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0609222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76FE25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0A49D25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4D18444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3700AEC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303EBD7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71F6A97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1ED0E98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F9C37C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37140B8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170A41A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6ED8158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85DD7C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32AC528" w14:textId="1222ABB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 xml:space="preserve">ИЖС, </w:t>
            </w:r>
            <w:r w:rsidRPr="00E12EEC">
              <w:rPr>
                <w:color w:val="000000" w:themeColor="text1"/>
                <w:sz w:val="18"/>
                <w:szCs w:val="18"/>
              </w:rPr>
              <w:t>195</w:t>
            </w:r>
            <w:r>
              <w:rPr>
                <w:color w:val="000000" w:themeColor="text1"/>
                <w:sz w:val="18"/>
                <w:szCs w:val="18"/>
              </w:rPr>
              <w:t>9 г.</w:t>
            </w:r>
          </w:p>
        </w:tc>
        <w:tc>
          <w:tcPr>
            <w:tcW w:w="1552" w:type="dxa"/>
            <w:gridSpan w:val="2"/>
            <w:vAlign w:val="center"/>
          </w:tcPr>
          <w:p w14:paraId="3ADA524B" w14:textId="11A44B2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81207">
              <w:rPr>
                <w:color w:val="000000" w:themeColor="text1"/>
                <w:sz w:val="18"/>
                <w:szCs w:val="18"/>
              </w:rPr>
              <w:t>Забайкальский край, г. Чита, пер. Рыбачий, д. 12</w:t>
            </w:r>
          </w:p>
        </w:tc>
        <w:tc>
          <w:tcPr>
            <w:tcW w:w="1276" w:type="dxa"/>
            <w:vAlign w:val="center"/>
          </w:tcPr>
          <w:p w14:paraId="6493DB04" w14:textId="66E4EFD6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7460524" w14:textId="77D1D38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81207">
              <w:rPr>
                <w:rFonts w:eastAsia="TimesNewRomanPSMT"/>
                <w:sz w:val="18"/>
                <w:szCs w:val="18"/>
              </w:rPr>
              <w:t>75:32:021203:87</w:t>
            </w:r>
          </w:p>
        </w:tc>
        <w:tc>
          <w:tcPr>
            <w:tcW w:w="982" w:type="dxa"/>
            <w:vAlign w:val="center"/>
          </w:tcPr>
          <w:p w14:paraId="74400400" w14:textId="47AE079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081207">
              <w:rPr>
                <w:color w:val="000000" w:themeColor="text1"/>
                <w:sz w:val="18"/>
                <w:szCs w:val="18"/>
              </w:rPr>
              <w:t>49.8</w:t>
            </w:r>
          </w:p>
        </w:tc>
        <w:tc>
          <w:tcPr>
            <w:tcW w:w="1134" w:type="dxa"/>
            <w:gridSpan w:val="3"/>
            <w:vAlign w:val="center"/>
          </w:tcPr>
          <w:p w14:paraId="56E6709B" w14:textId="7A66026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17AC6D8" w14:textId="3676D50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52833">
              <w:rPr>
                <w:color w:val="000000" w:themeColor="text1"/>
                <w:sz w:val="18"/>
                <w:szCs w:val="18"/>
              </w:rPr>
              <w:t>26.07.201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52833">
              <w:rPr>
                <w:color w:val="000000" w:themeColor="text1"/>
                <w:sz w:val="18"/>
                <w:szCs w:val="18"/>
              </w:rPr>
              <w:t>75-75-01/122/2010-166</w:t>
            </w:r>
          </w:p>
        </w:tc>
        <w:tc>
          <w:tcPr>
            <w:tcW w:w="1005" w:type="dxa"/>
            <w:gridSpan w:val="6"/>
            <w:vAlign w:val="center"/>
          </w:tcPr>
          <w:p w14:paraId="3E2B32D2" w14:textId="07D73C9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A4980C7" w14:textId="673C5EE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52833">
              <w:rPr>
                <w:color w:val="000000" w:themeColor="text1"/>
                <w:sz w:val="18"/>
                <w:szCs w:val="18"/>
              </w:rPr>
              <w:t>75:32:021203:271</w:t>
            </w:r>
          </w:p>
        </w:tc>
        <w:tc>
          <w:tcPr>
            <w:tcW w:w="1701" w:type="dxa"/>
            <w:gridSpan w:val="2"/>
            <w:vAlign w:val="center"/>
          </w:tcPr>
          <w:p w14:paraId="10DE07A5" w14:textId="12116291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52833">
              <w:rPr>
                <w:color w:val="000000" w:themeColor="text1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30D80502" w14:textId="3FFF135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52833">
              <w:rPr>
                <w:color w:val="000000" w:themeColor="text1"/>
                <w:sz w:val="18"/>
                <w:szCs w:val="18"/>
              </w:rPr>
              <w:t>458 +/- 7</w:t>
            </w:r>
          </w:p>
        </w:tc>
        <w:tc>
          <w:tcPr>
            <w:tcW w:w="989" w:type="dxa"/>
            <w:vAlign w:val="center"/>
          </w:tcPr>
          <w:p w14:paraId="3794DE9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A44DCD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B65D245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2BE4FC1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A06810C" w14:textId="11103DC2" w:rsidR="00CE2441" w:rsidRPr="00666F98" w:rsidRDefault="00CE2441" w:rsidP="00436B3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 xml:space="preserve">ИЖС, </w:t>
            </w:r>
            <w:r w:rsidRPr="00E12EEC">
              <w:rPr>
                <w:color w:val="000000" w:themeColor="text1"/>
                <w:sz w:val="18"/>
                <w:szCs w:val="18"/>
              </w:rPr>
              <w:t>195</w:t>
            </w:r>
            <w:r>
              <w:rPr>
                <w:color w:val="000000" w:themeColor="text1"/>
                <w:sz w:val="18"/>
                <w:szCs w:val="18"/>
              </w:rPr>
              <w:t>8 г.</w:t>
            </w:r>
          </w:p>
        </w:tc>
        <w:tc>
          <w:tcPr>
            <w:tcW w:w="1552" w:type="dxa"/>
            <w:gridSpan w:val="2"/>
            <w:vAlign w:val="center"/>
          </w:tcPr>
          <w:p w14:paraId="6B469A11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52833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Рыбачий, дом 13</w:t>
            </w:r>
          </w:p>
          <w:p w14:paraId="36916C6C" w14:textId="4C168A9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F93485" w14:textId="17CF018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A607829" w14:textId="7B7A162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52833">
              <w:rPr>
                <w:rFonts w:eastAsia="TimesNewRomanPSMT"/>
                <w:sz w:val="18"/>
                <w:szCs w:val="18"/>
              </w:rPr>
              <w:t>75:32:021201:73</w:t>
            </w:r>
          </w:p>
        </w:tc>
        <w:tc>
          <w:tcPr>
            <w:tcW w:w="982" w:type="dxa"/>
            <w:vAlign w:val="center"/>
          </w:tcPr>
          <w:p w14:paraId="31EE65F5" w14:textId="15B15B1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952833">
              <w:rPr>
                <w:color w:val="000000" w:themeColor="text1"/>
                <w:sz w:val="18"/>
                <w:szCs w:val="18"/>
              </w:rPr>
              <w:t>43.7</w:t>
            </w:r>
          </w:p>
        </w:tc>
        <w:tc>
          <w:tcPr>
            <w:tcW w:w="1134" w:type="dxa"/>
            <w:gridSpan w:val="3"/>
            <w:vAlign w:val="center"/>
          </w:tcPr>
          <w:p w14:paraId="21CA3029" w14:textId="4FFF874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4A66BA9" w14:textId="18F64C9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52833">
              <w:rPr>
                <w:color w:val="000000" w:themeColor="text1"/>
                <w:sz w:val="18"/>
                <w:szCs w:val="18"/>
              </w:rPr>
              <w:t>26.07.201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52833">
              <w:rPr>
                <w:color w:val="000000" w:themeColor="text1"/>
                <w:sz w:val="18"/>
                <w:szCs w:val="18"/>
              </w:rPr>
              <w:t>75-75-01/122/2010-166</w:t>
            </w:r>
          </w:p>
        </w:tc>
        <w:tc>
          <w:tcPr>
            <w:tcW w:w="1005" w:type="dxa"/>
            <w:gridSpan w:val="6"/>
            <w:vAlign w:val="center"/>
          </w:tcPr>
          <w:p w14:paraId="5F7D1945" w14:textId="3BE44E5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D3F54F7" w14:textId="409E162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52833">
              <w:rPr>
                <w:color w:val="000000" w:themeColor="text1"/>
                <w:sz w:val="18"/>
                <w:szCs w:val="18"/>
              </w:rPr>
              <w:t>75:32:021201:319</w:t>
            </w:r>
          </w:p>
        </w:tc>
        <w:tc>
          <w:tcPr>
            <w:tcW w:w="1701" w:type="dxa"/>
            <w:gridSpan w:val="2"/>
            <w:vAlign w:val="center"/>
          </w:tcPr>
          <w:p w14:paraId="61AB6CF5" w14:textId="0BC4B900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7B43F9">
              <w:rPr>
                <w:color w:val="000000" w:themeColor="text1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087FDC0F" w14:textId="14F9FEE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B43F9">
              <w:rPr>
                <w:color w:val="000000" w:themeColor="text1"/>
                <w:sz w:val="18"/>
                <w:szCs w:val="18"/>
              </w:rPr>
              <w:t>455 +/- 7</w:t>
            </w:r>
          </w:p>
        </w:tc>
        <w:tc>
          <w:tcPr>
            <w:tcW w:w="989" w:type="dxa"/>
            <w:vAlign w:val="center"/>
          </w:tcPr>
          <w:p w14:paraId="55B3DB5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C29D1E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0F2FE09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C4094FA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4A03AF4" w14:textId="3E5E193A" w:rsidR="00CE2441" w:rsidRPr="00666F98" w:rsidRDefault="00CE2441" w:rsidP="00436B3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022D0">
              <w:rPr>
                <w:color w:val="000000" w:themeColor="text1"/>
                <w:sz w:val="18"/>
                <w:szCs w:val="18"/>
              </w:rPr>
              <w:t xml:space="preserve">ИЖС, </w:t>
            </w:r>
            <w:r w:rsidRPr="00E12EEC">
              <w:rPr>
                <w:color w:val="000000" w:themeColor="text1"/>
                <w:sz w:val="18"/>
                <w:szCs w:val="18"/>
              </w:rPr>
              <w:t>195</w:t>
            </w:r>
            <w:r>
              <w:rPr>
                <w:color w:val="000000" w:themeColor="text1"/>
                <w:sz w:val="18"/>
                <w:szCs w:val="18"/>
              </w:rPr>
              <w:t>8 г.</w:t>
            </w:r>
          </w:p>
        </w:tc>
        <w:tc>
          <w:tcPr>
            <w:tcW w:w="1552" w:type="dxa"/>
            <w:gridSpan w:val="2"/>
            <w:vAlign w:val="center"/>
          </w:tcPr>
          <w:p w14:paraId="12024722" w14:textId="2B5DC29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537C8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Рыбачий, дом 14</w:t>
            </w:r>
          </w:p>
        </w:tc>
        <w:tc>
          <w:tcPr>
            <w:tcW w:w="1276" w:type="dxa"/>
            <w:vAlign w:val="center"/>
          </w:tcPr>
          <w:p w14:paraId="7C6FA86F" w14:textId="46FFBBB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29D964B" w14:textId="5BD0CAD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B43F9">
              <w:rPr>
                <w:rFonts w:eastAsia="TimesNewRomanPSMT"/>
                <w:sz w:val="18"/>
                <w:szCs w:val="18"/>
              </w:rPr>
              <w:t>75:32:021203:90</w:t>
            </w:r>
          </w:p>
        </w:tc>
        <w:tc>
          <w:tcPr>
            <w:tcW w:w="982" w:type="dxa"/>
            <w:vAlign w:val="center"/>
          </w:tcPr>
          <w:p w14:paraId="529BB1B5" w14:textId="7402B43B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B537C8">
              <w:rPr>
                <w:color w:val="000000" w:themeColor="text1"/>
                <w:sz w:val="18"/>
                <w:szCs w:val="18"/>
              </w:rPr>
              <w:t>59.4</w:t>
            </w:r>
          </w:p>
        </w:tc>
        <w:tc>
          <w:tcPr>
            <w:tcW w:w="1134" w:type="dxa"/>
            <w:gridSpan w:val="3"/>
            <w:vAlign w:val="center"/>
          </w:tcPr>
          <w:p w14:paraId="39FD4D43" w14:textId="26C92DA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4589DB61" w14:textId="0EE8261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537C8">
              <w:rPr>
                <w:color w:val="000000" w:themeColor="text1"/>
                <w:sz w:val="18"/>
                <w:szCs w:val="18"/>
              </w:rPr>
              <w:t>02.11.2017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537C8">
              <w:rPr>
                <w:color w:val="000000" w:themeColor="text1"/>
                <w:sz w:val="18"/>
                <w:szCs w:val="18"/>
              </w:rPr>
              <w:t>75:32:021203:90-75/001/2017-3</w:t>
            </w:r>
          </w:p>
        </w:tc>
        <w:tc>
          <w:tcPr>
            <w:tcW w:w="1005" w:type="dxa"/>
            <w:gridSpan w:val="6"/>
            <w:vAlign w:val="center"/>
          </w:tcPr>
          <w:p w14:paraId="54B2027C" w14:textId="7B095D4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C163E9D" w14:textId="314D27D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537C8">
              <w:rPr>
                <w:color w:val="000000" w:themeColor="text1"/>
                <w:sz w:val="18"/>
                <w:szCs w:val="18"/>
              </w:rPr>
              <w:t>75:32:021203:142</w:t>
            </w:r>
          </w:p>
        </w:tc>
        <w:tc>
          <w:tcPr>
            <w:tcW w:w="1701" w:type="dxa"/>
            <w:gridSpan w:val="2"/>
            <w:vAlign w:val="center"/>
          </w:tcPr>
          <w:p w14:paraId="0C6CF8A3" w14:textId="77FF41D7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537C8">
              <w:rPr>
                <w:color w:val="000000" w:themeColor="text1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4B8B3265" w14:textId="168DDF4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537C8">
              <w:rPr>
                <w:color w:val="000000" w:themeColor="text1"/>
                <w:sz w:val="18"/>
                <w:szCs w:val="18"/>
              </w:rPr>
              <w:t>465 +/- 8</w:t>
            </w:r>
          </w:p>
        </w:tc>
        <w:tc>
          <w:tcPr>
            <w:tcW w:w="989" w:type="dxa"/>
            <w:vAlign w:val="center"/>
          </w:tcPr>
          <w:p w14:paraId="5BBB582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6193AD6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D7A02D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5084E0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AA62335" w14:textId="1673F062" w:rsidR="00CE2441" w:rsidRPr="00666F98" w:rsidRDefault="00CE2441" w:rsidP="00436B3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A0E54">
              <w:rPr>
                <w:color w:val="000000" w:themeColor="text1"/>
                <w:sz w:val="18"/>
                <w:szCs w:val="18"/>
              </w:rPr>
              <w:t>ИЖС, 1955 г.</w:t>
            </w:r>
          </w:p>
        </w:tc>
        <w:tc>
          <w:tcPr>
            <w:tcW w:w="1552" w:type="dxa"/>
            <w:gridSpan w:val="2"/>
            <w:vAlign w:val="center"/>
          </w:tcPr>
          <w:p w14:paraId="42A18439" w14:textId="505AC91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A0E54">
              <w:rPr>
                <w:color w:val="000000" w:themeColor="text1"/>
                <w:sz w:val="18"/>
                <w:szCs w:val="18"/>
              </w:rPr>
              <w:t>Забайкальский край, г. Чита, пер. Рыбачий, дом 15</w:t>
            </w:r>
          </w:p>
        </w:tc>
        <w:tc>
          <w:tcPr>
            <w:tcW w:w="1276" w:type="dxa"/>
            <w:vAlign w:val="center"/>
          </w:tcPr>
          <w:p w14:paraId="495A62B3" w14:textId="45E2214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A0E54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B89430C" w14:textId="0F2335B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A0E54">
              <w:rPr>
                <w:rFonts w:eastAsia="TimesNewRomanPSMT"/>
                <w:sz w:val="18"/>
                <w:szCs w:val="18"/>
              </w:rPr>
              <w:t>75:32:021201:51</w:t>
            </w:r>
          </w:p>
        </w:tc>
        <w:tc>
          <w:tcPr>
            <w:tcW w:w="982" w:type="dxa"/>
            <w:vAlign w:val="center"/>
          </w:tcPr>
          <w:p w14:paraId="4BDDEAEA" w14:textId="54CFE181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3A0E54">
              <w:rPr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1134" w:type="dxa"/>
            <w:gridSpan w:val="3"/>
            <w:vAlign w:val="center"/>
          </w:tcPr>
          <w:p w14:paraId="1B89FEC2" w14:textId="460AE4A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A0E5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7FF1399" w14:textId="2AF2F63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A0E54">
              <w:rPr>
                <w:color w:val="000000" w:themeColor="text1"/>
                <w:sz w:val="18"/>
                <w:szCs w:val="18"/>
              </w:rPr>
              <w:t>Физические лица, 100%, 25.07.2005, 75-75-01/092/2005-471</w:t>
            </w:r>
          </w:p>
        </w:tc>
        <w:tc>
          <w:tcPr>
            <w:tcW w:w="1005" w:type="dxa"/>
            <w:gridSpan w:val="6"/>
            <w:vAlign w:val="center"/>
          </w:tcPr>
          <w:p w14:paraId="2F9F941F" w14:textId="45DC9F7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A0E54">
              <w:rPr>
                <w:color w:val="000000" w:themeColor="text1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802444D" w14:textId="3BDF030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A0E54">
              <w:rPr>
                <w:color w:val="000000" w:themeColor="text1"/>
                <w:sz w:val="18"/>
                <w:szCs w:val="18"/>
              </w:rPr>
              <w:t>75:32:021201:32</w:t>
            </w:r>
          </w:p>
        </w:tc>
        <w:tc>
          <w:tcPr>
            <w:tcW w:w="1701" w:type="dxa"/>
            <w:gridSpan w:val="2"/>
            <w:vAlign w:val="center"/>
          </w:tcPr>
          <w:p w14:paraId="2A030C0D" w14:textId="758513F6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3A0E54">
              <w:rPr>
                <w:color w:val="000000" w:themeColor="text1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51F20C8A" w14:textId="0D5BC97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A0E54">
              <w:rPr>
                <w:color w:val="000000" w:themeColor="text1"/>
                <w:sz w:val="18"/>
                <w:szCs w:val="18"/>
              </w:rPr>
              <w:t>454 +/- 7</w:t>
            </w:r>
          </w:p>
        </w:tc>
        <w:tc>
          <w:tcPr>
            <w:tcW w:w="989" w:type="dxa"/>
            <w:vAlign w:val="center"/>
          </w:tcPr>
          <w:p w14:paraId="154BBE4F" w14:textId="77777777" w:rsidR="00CE2441" w:rsidRPr="00765B4B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A0E54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DD7DE5A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A9BEE17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CCB5A9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05EB868" w14:textId="3A17C7DF" w:rsidR="00CE2441" w:rsidRPr="00666F98" w:rsidRDefault="00CE2441" w:rsidP="00436B3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 1958 г.</w:t>
            </w:r>
          </w:p>
        </w:tc>
        <w:tc>
          <w:tcPr>
            <w:tcW w:w="1552" w:type="dxa"/>
            <w:gridSpan w:val="2"/>
            <w:vAlign w:val="center"/>
          </w:tcPr>
          <w:p w14:paraId="6CD5431F" w14:textId="7D407FA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17CBA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Рыбачий, дом 16</w:t>
            </w:r>
          </w:p>
        </w:tc>
        <w:tc>
          <w:tcPr>
            <w:tcW w:w="1276" w:type="dxa"/>
            <w:vAlign w:val="center"/>
          </w:tcPr>
          <w:p w14:paraId="4C7CF831" w14:textId="2E6D36E1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14A5A6C" w14:textId="2EDF251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17CBA">
              <w:rPr>
                <w:rFonts w:eastAsia="TimesNewRomanPSMT"/>
                <w:sz w:val="18"/>
                <w:szCs w:val="18"/>
              </w:rPr>
              <w:t>75:32:021203:94</w:t>
            </w:r>
          </w:p>
        </w:tc>
        <w:tc>
          <w:tcPr>
            <w:tcW w:w="982" w:type="dxa"/>
            <w:vAlign w:val="center"/>
          </w:tcPr>
          <w:p w14:paraId="4C7BCD48" w14:textId="419EA48B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17CBA">
              <w:rPr>
                <w:color w:val="000000" w:themeColor="text1"/>
                <w:sz w:val="18"/>
                <w:szCs w:val="18"/>
              </w:rPr>
              <w:t>57.1</w:t>
            </w:r>
          </w:p>
        </w:tc>
        <w:tc>
          <w:tcPr>
            <w:tcW w:w="1134" w:type="dxa"/>
            <w:gridSpan w:val="3"/>
            <w:vAlign w:val="center"/>
          </w:tcPr>
          <w:p w14:paraId="447F1A4C" w14:textId="7E1B436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5B20B8F7" w14:textId="76F4ED1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B11C8">
              <w:rPr>
                <w:color w:val="000000" w:themeColor="text1"/>
                <w:sz w:val="18"/>
                <w:szCs w:val="18"/>
              </w:rPr>
              <w:t>29.12.202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B11C8">
              <w:rPr>
                <w:color w:val="000000" w:themeColor="text1"/>
                <w:sz w:val="18"/>
                <w:szCs w:val="18"/>
              </w:rPr>
              <w:t>75:32:021203:94-75/068/2023-7</w:t>
            </w:r>
          </w:p>
        </w:tc>
        <w:tc>
          <w:tcPr>
            <w:tcW w:w="1005" w:type="dxa"/>
            <w:gridSpan w:val="6"/>
            <w:vAlign w:val="center"/>
          </w:tcPr>
          <w:p w14:paraId="1164B007" w14:textId="2D38EAD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EC1BD48" w14:textId="7B971A3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75:32:021203:147</w:t>
            </w:r>
          </w:p>
        </w:tc>
        <w:tc>
          <w:tcPr>
            <w:tcW w:w="1701" w:type="dxa"/>
            <w:gridSpan w:val="2"/>
            <w:vAlign w:val="center"/>
          </w:tcPr>
          <w:p w14:paraId="49874A99" w14:textId="6ED4B7F1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6645A872" w14:textId="71A1995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466 +/- 4</w:t>
            </w:r>
          </w:p>
        </w:tc>
        <w:tc>
          <w:tcPr>
            <w:tcW w:w="989" w:type="dxa"/>
            <w:vAlign w:val="center"/>
          </w:tcPr>
          <w:p w14:paraId="5F84F4D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95C0797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6062D1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B09D81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3B32426" w14:textId="636B2CE8" w:rsidR="00CE2441" w:rsidRPr="00666F98" w:rsidRDefault="00CE2441" w:rsidP="00436B3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 195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233C800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DD360E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Рыбачий, дом 17</w:t>
            </w:r>
          </w:p>
          <w:p w14:paraId="1A7E9814" w14:textId="496ACAC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CFBAE" w14:textId="20F12050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26FEF77" w14:textId="5D715A8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D360E">
              <w:rPr>
                <w:rFonts w:eastAsia="TimesNewRomanPSMT"/>
                <w:sz w:val="18"/>
                <w:szCs w:val="18"/>
              </w:rPr>
              <w:t>75:32:021201:53</w:t>
            </w:r>
          </w:p>
        </w:tc>
        <w:tc>
          <w:tcPr>
            <w:tcW w:w="982" w:type="dxa"/>
            <w:vAlign w:val="center"/>
          </w:tcPr>
          <w:p w14:paraId="4B429D58" w14:textId="60A9DE9A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DD360E">
              <w:rPr>
                <w:color w:val="000000" w:themeColor="text1"/>
                <w:sz w:val="18"/>
                <w:szCs w:val="18"/>
              </w:rPr>
              <w:t>90.5</w:t>
            </w:r>
          </w:p>
        </w:tc>
        <w:tc>
          <w:tcPr>
            <w:tcW w:w="1134" w:type="dxa"/>
            <w:gridSpan w:val="3"/>
            <w:vAlign w:val="center"/>
          </w:tcPr>
          <w:p w14:paraId="559B0F36" w14:textId="6FCDAEA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8A36714" w14:textId="40B3494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D360E">
              <w:rPr>
                <w:color w:val="000000" w:themeColor="text1"/>
                <w:sz w:val="18"/>
                <w:szCs w:val="18"/>
              </w:rPr>
              <w:t>07.03.2024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D360E">
              <w:rPr>
                <w:color w:val="000000" w:themeColor="text1"/>
                <w:sz w:val="18"/>
                <w:szCs w:val="18"/>
              </w:rPr>
              <w:t>75:32:021201:53-75/122/2024-3</w:t>
            </w:r>
          </w:p>
        </w:tc>
        <w:tc>
          <w:tcPr>
            <w:tcW w:w="1005" w:type="dxa"/>
            <w:gridSpan w:val="6"/>
            <w:vAlign w:val="center"/>
          </w:tcPr>
          <w:p w14:paraId="6FB649A6" w14:textId="390E798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F3447E9" w14:textId="7B587F3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D360E">
              <w:rPr>
                <w:color w:val="000000" w:themeColor="text1"/>
                <w:sz w:val="18"/>
                <w:szCs w:val="18"/>
              </w:rPr>
              <w:t>75:32:021201:324</w:t>
            </w:r>
          </w:p>
        </w:tc>
        <w:tc>
          <w:tcPr>
            <w:tcW w:w="1701" w:type="dxa"/>
            <w:gridSpan w:val="2"/>
            <w:vAlign w:val="center"/>
          </w:tcPr>
          <w:p w14:paraId="53B790FB" w14:textId="0D144429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765B4B">
              <w:rPr>
                <w:color w:val="000000" w:themeColor="text1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4441D722" w14:textId="5D8785C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65B4B">
              <w:rPr>
                <w:color w:val="000000" w:themeColor="text1"/>
                <w:sz w:val="18"/>
                <w:szCs w:val="18"/>
              </w:rPr>
              <w:t>586 +/- 4.85</w:t>
            </w:r>
          </w:p>
        </w:tc>
        <w:tc>
          <w:tcPr>
            <w:tcW w:w="989" w:type="dxa"/>
            <w:vAlign w:val="center"/>
          </w:tcPr>
          <w:p w14:paraId="3323F59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CE7070C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D2E397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5FC2A5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5F014EE" w14:textId="09049798" w:rsidR="00CE2441" w:rsidRPr="00666F98" w:rsidRDefault="00CE2441" w:rsidP="00436B3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 195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765FCE71" w14:textId="138E9F9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65B4B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Рыбачий, дом 18</w:t>
            </w:r>
          </w:p>
        </w:tc>
        <w:tc>
          <w:tcPr>
            <w:tcW w:w="1276" w:type="dxa"/>
            <w:vAlign w:val="center"/>
          </w:tcPr>
          <w:p w14:paraId="547FB90A" w14:textId="618E18C8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2EA955E" w14:textId="2359AD3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65B4B">
              <w:rPr>
                <w:rFonts w:eastAsia="TimesNewRomanPSMT"/>
                <w:sz w:val="18"/>
                <w:szCs w:val="18"/>
              </w:rPr>
              <w:t>75:32:021203:30</w:t>
            </w:r>
          </w:p>
        </w:tc>
        <w:tc>
          <w:tcPr>
            <w:tcW w:w="982" w:type="dxa"/>
            <w:vAlign w:val="center"/>
          </w:tcPr>
          <w:p w14:paraId="3C70FDBB" w14:textId="4255DFEE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765B4B">
              <w:rPr>
                <w:color w:val="000000" w:themeColor="text1"/>
                <w:sz w:val="18"/>
                <w:szCs w:val="18"/>
              </w:rPr>
              <w:t>103.7</w:t>
            </w:r>
          </w:p>
        </w:tc>
        <w:tc>
          <w:tcPr>
            <w:tcW w:w="1134" w:type="dxa"/>
            <w:gridSpan w:val="3"/>
            <w:vAlign w:val="center"/>
          </w:tcPr>
          <w:p w14:paraId="55C2CCD1" w14:textId="737C90F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D385E9F" w14:textId="0CD235F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D360E">
              <w:rPr>
                <w:color w:val="000000" w:themeColor="text1"/>
                <w:sz w:val="18"/>
                <w:szCs w:val="18"/>
              </w:rPr>
              <w:t>07.03.2024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D360E">
              <w:rPr>
                <w:color w:val="000000" w:themeColor="text1"/>
                <w:sz w:val="18"/>
                <w:szCs w:val="18"/>
              </w:rPr>
              <w:t>75:32:021201:53-75/122/2024-3</w:t>
            </w:r>
          </w:p>
        </w:tc>
        <w:tc>
          <w:tcPr>
            <w:tcW w:w="1005" w:type="dxa"/>
            <w:gridSpan w:val="6"/>
            <w:vAlign w:val="center"/>
          </w:tcPr>
          <w:p w14:paraId="6692B46E" w14:textId="776CFD4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520C26B" w14:textId="2B3E522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65B4B">
              <w:rPr>
                <w:color w:val="000000" w:themeColor="text1"/>
                <w:sz w:val="18"/>
                <w:szCs w:val="18"/>
              </w:rPr>
              <w:t>75:32:021203:12</w:t>
            </w:r>
          </w:p>
        </w:tc>
        <w:tc>
          <w:tcPr>
            <w:tcW w:w="1701" w:type="dxa"/>
            <w:gridSpan w:val="2"/>
            <w:vAlign w:val="center"/>
          </w:tcPr>
          <w:p w14:paraId="74CF5045" w14:textId="10E1B03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E6EFC">
              <w:rPr>
                <w:color w:val="000000" w:themeColor="text1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50475942" w14:textId="3D318A2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E6EFC">
              <w:rPr>
                <w:color w:val="000000" w:themeColor="text1"/>
                <w:sz w:val="18"/>
                <w:szCs w:val="18"/>
              </w:rPr>
              <w:t>476 +/- 8</w:t>
            </w:r>
          </w:p>
        </w:tc>
        <w:tc>
          <w:tcPr>
            <w:tcW w:w="989" w:type="dxa"/>
            <w:vAlign w:val="center"/>
          </w:tcPr>
          <w:p w14:paraId="308E4DD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C380BEC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23612A9A" w14:textId="77777777" w:rsidTr="007C16BF">
        <w:trPr>
          <w:trHeight w:val="273"/>
        </w:trPr>
        <w:tc>
          <w:tcPr>
            <w:tcW w:w="530" w:type="dxa"/>
            <w:gridSpan w:val="3"/>
          </w:tcPr>
          <w:p w14:paraId="4653B81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14CAFE1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4A826BC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86CBC2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4E7C0E3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083A6E9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44B0333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36A9F24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30C0DFE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725A13F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04BC679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4ADEA75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5AC71AE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05C23E94" w14:textId="77777777" w:rsidTr="009E7B50">
        <w:trPr>
          <w:trHeight w:val="902"/>
        </w:trPr>
        <w:tc>
          <w:tcPr>
            <w:tcW w:w="530" w:type="dxa"/>
            <w:gridSpan w:val="3"/>
            <w:vAlign w:val="center"/>
          </w:tcPr>
          <w:p w14:paraId="21609208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E4D101D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газин, 2022 г.</w:t>
            </w:r>
          </w:p>
          <w:p w14:paraId="10CF0F1B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4041961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D03F1E">
              <w:rPr>
                <w:color w:val="000000" w:themeColor="text1"/>
                <w:sz w:val="18"/>
                <w:szCs w:val="18"/>
              </w:rPr>
              <w:t>Россия, Забайкальский край, городской округ "Город Чита", город Чита, Рыбачий переулок, дом 19</w:t>
            </w:r>
          </w:p>
          <w:p w14:paraId="72833C3F" w14:textId="4D700EA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AB3AFE" w14:textId="10C2183E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5702F0B9" w14:textId="1F43205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03F1E">
              <w:rPr>
                <w:rFonts w:eastAsia="TimesNewRomanPSMT"/>
                <w:sz w:val="18"/>
                <w:szCs w:val="18"/>
              </w:rPr>
              <w:t>75:32:021201:322</w:t>
            </w:r>
          </w:p>
        </w:tc>
        <w:tc>
          <w:tcPr>
            <w:tcW w:w="982" w:type="dxa"/>
            <w:vAlign w:val="center"/>
          </w:tcPr>
          <w:p w14:paraId="26D9C9DE" w14:textId="6D3BA8BA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D03F1E">
              <w:rPr>
                <w:color w:val="000000" w:themeColor="text1"/>
                <w:sz w:val="18"/>
                <w:szCs w:val="18"/>
              </w:rPr>
              <w:t>193.1</w:t>
            </w:r>
          </w:p>
        </w:tc>
        <w:tc>
          <w:tcPr>
            <w:tcW w:w="1134" w:type="dxa"/>
            <w:gridSpan w:val="3"/>
            <w:vAlign w:val="center"/>
          </w:tcPr>
          <w:p w14:paraId="0C220944" w14:textId="24C4D79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0CA3159" w14:textId="2E8F849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03F1E">
              <w:rPr>
                <w:color w:val="000000" w:themeColor="text1"/>
                <w:sz w:val="18"/>
                <w:szCs w:val="18"/>
              </w:rPr>
              <w:t>27.12.202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03F1E">
              <w:rPr>
                <w:color w:val="000000" w:themeColor="text1"/>
                <w:sz w:val="18"/>
                <w:szCs w:val="18"/>
              </w:rPr>
              <w:t>75:32:021201:322-75/071/2022-3</w:t>
            </w:r>
          </w:p>
        </w:tc>
        <w:tc>
          <w:tcPr>
            <w:tcW w:w="1005" w:type="dxa"/>
            <w:gridSpan w:val="6"/>
            <w:vAlign w:val="center"/>
          </w:tcPr>
          <w:p w14:paraId="37D3ED49" w14:textId="52DF3CD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842EE12" w14:textId="592D308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03F1E">
              <w:rPr>
                <w:color w:val="000000" w:themeColor="text1"/>
                <w:sz w:val="18"/>
                <w:szCs w:val="18"/>
              </w:rPr>
              <w:t>75:32:021201:325</w:t>
            </w:r>
          </w:p>
        </w:tc>
        <w:tc>
          <w:tcPr>
            <w:tcW w:w="1701" w:type="dxa"/>
            <w:gridSpan w:val="2"/>
            <w:vAlign w:val="center"/>
          </w:tcPr>
          <w:p w14:paraId="1AB41F9A" w14:textId="35ACC9D9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D03F1E">
              <w:rPr>
                <w:color w:val="000000" w:themeColor="text1"/>
                <w:sz w:val="18"/>
                <w:szCs w:val="18"/>
              </w:rPr>
              <w:t>для размещения магазина</w:t>
            </w:r>
          </w:p>
        </w:tc>
        <w:tc>
          <w:tcPr>
            <w:tcW w:w="853" w:type="dxa"/>
            <w:gridSpan w:val="2"/>
            <w:vAlign w:val="center"/>
          </w:tcPr>
          <w:p w14:paraId="0B2D227A" w14:textId="40C852E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03F1E">
              <w:rPr>
                <w:color w:val="000000" w:themeColor="text1"/>
                <w:sz w:val="18"/>
                <w:szCs w:val="18"/>
              </w:rPr>
              <w:t>552 +/- 4.71</w:t>
            </w:r>
          </w:p>
        </w:tc>
        <w:tc>
          <w:tcPr>
            <w:tcW w:w="989" w:type="dxa"/>
            <w:vAlign w:val="center"/>
          </w:tcPr>
          <w:p w14:paraId="6020AC2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D90596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C2E44F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7E760CD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2795251" w14:textId="3A18EAB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1357CFF6" w14:textId="7BF3608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71656">
              <w:rPr>
                <w:color w:val="000000" w:themeColor="text1"/>
                <w:sz w:val="18"/>
                <w:szCs w:val="18"/>
              </w:rPr>
              <w:t>Забайкальский край, г. Чита, пер. Рыбачий, д. 22</w:t>
            </w:r>
          </w:p>
        </w:tc>
        <w:tc>
          <w:tcPr>
            <w:tcW w:w="1276" w:type="dxa"/>
            <w:vAlign w:val="center"/>
          </w:tcPr>
          <w:p w14:paraId="2AD1BE60" w14:textId="08D084D0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42" w:type="dxa"/>
            <w:gridSpan w:val="3"/>
            <w:vAlign w:val="center"/>
          </w:tcPr>
          <w:p w14:paraId="4B813095" w14:textId="3676ACC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2" w:type="dxa"/>
            <w:vAlign w:val="center"/>
          </w:tcPr>
          <w:p w14:paraId="36319773" w14:textId="00BAF2D3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vAlign w:val="center"/>
          </w:tcPr>
          <w:p w14:paraId="278BF005" w14:textId="3BD781D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19" w:type="dxa"/>
            <w:gridSpan w:val="4"/>
            <w:vAlign w:val="center"/>
          </w:tcPr>
          <w:p w14:paraId="6CF9D128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ик земельного участка:</w:t>
            </w:r>
          </w:p>
          <w:p w14:paraId="3E83B01B" w14:textId="46D9EC6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82E5C">
              <w:rPr>
                <w:color w:val="000000" w:themeColor="text1"/>
                <w:sz w:val="18"/>
                <w:szCs w:val="18"/>
              </w:rPr>
              <w:t>03.06.2025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82E5C">
              <w:rPr>
                <w:color w:val="000000" w:themeColor="text1"/>
                <w:sz w:val="18"/>
                <w:szCs w:val="18"/>
              </w:rPr>
              <w:t>75:32:021202:5-75/071/2025-2</w:t>
            </w:r>
          </w:p>
        </w:tc>
        <w:tc>
          <w:tcPr>
            <w:tcW w:w="1005" w:type="dxa"/>
            <w:gridSpan w:val="6"/>
            <w:vAlign w:val="center"/>
          </w:tcPr>
          <w:p w14:paraId="5D07CFCD" w14:textId="314F3BC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FBBDD11" w14:textId="47B6288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1656">
              <w:rPr>
                <w:rFonts w:eastAsia="TimesNewRomanPSMT"/>
                <w:sz w:val="18"/>
                <w:szCs w:val="18"/>
              </w:rPr>
              <w:t>75:32:021202:5</w:t>
            </w:r>
          </w:p>
        </w:tc>
        <w:tc>
          <w:tcPr>
            <w:tcW w:w="1701" w:type="dxa"/>
            <w:gridSpan w:val="2"/>
            <w:vAlign w:val="center"/>
          </w:tcPr>
          <w:p w14:paraId="351C96BD" w14:textId="323C8819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571656">
              <w:rPr>
                <w:rFonts w:eastAsia="TimesNewRomanPSMT"/>
                <w:sz w:val="18"/>
                <w:szCs w:val="18"/>
              </w:rPr>
              <w:t>для проектирования и строительства индивидуального жилого дома, выращивания овощных и плодовоягодных культур</w:t>
            </w:r>
          </w:p>
        </w:tc>
        <w:tc>
          <w:tcPr>
            <w:tcW w:w="853" w:type="dxa"/>
            <w:gridSpan w:val="2"/>
            <w:vAlign w:val="center"/>
          </w:tcPr>
          <w:p w14:paraId="24CFA807" w14:textId="573DF98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1656">
              <w:rPr>
                <w:rFonts w:eastAsia="TimesNewRomanPSMT"/>
                <w:sz w:val="18"/>
                <w:szCs w:val="18"/>
              </w:rPr>
              <w:t>1150</w:t>
            </w:r>
          </w:p>
        </w:tc>
        <w:tc>
          <w:tcPr>
            <w:tcW w:w="989" w:type="dxa"/>
            <w:vAlign w:val="center"/>
          </w:tcPr>
          <w:p w14:paraId="7F999C3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D6DE67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61C6376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6193968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0BC3E05" w14:textId="42162635" w:rsidR="00CE2441" w:rsidRPr="00666F98" w:rsidRDefault="00CE2441" w:rsidP="004F7AEF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 195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6B59312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DE04C9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Тихий, дом 1</w:t>
            </w:r>
          </w:p>
          <w:p w14:paraId="00A42D99" w14:textId="071C9C4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75E9B9" w14:textId="6FA4799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7943F52" w14:textId="13D9138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E04C9">
              <w:rPr>
                <w:rFonts w:eastAsia="TimesNewRomanPSMT"/>
                <w:sz w:val="18"/>
                <w:szCs w:val="18"/>
              </w:rPr>
              <w:t>75:32:021203:65</w:t>
            </w:r>
          </w:p>
        </w:tc>
        <w:tc>
          <w:tcPr>
            <w:tcW w:w="982" w:type="dxa"/>
            <w:vAlign w:val="center"/>
          </w:tcPr>
          <w:p w14:paraId="5D4DD4F3" w14:textId="09CF307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DE04C9">
              <w:rPr>
                <w:color w:val="000000" w:themeColor="text1"/>
                <w:sz w:val="18"/>
                <w:szCs w:val="18"/>
              </w:rPr>
              <w:t>34.9</w:t>
            </w:r>
          </w:p>
        </w:tc>
        <w:tc>
          <w:tcPr>
            <w:tcW w:w="1134" w:type="dxa"/>
            <w:gridSpan w:val="3"/>
            <w:vAlign w:val="center"/>
          </w:tcPr>
          <w:p w14:paraId="0DEF55E8" w14:textId="6C83C3F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1BF60C7" w14:textId="16028A9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E04C9">
              <w:rPr>
                <w:color w:val="000000" w:themeColor="text1"/>
                <w:sz w:val="18"/>
                <w:szCs w:val="18"/>
              </w:rPr>
              <w:t>22.04.200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E04C9">
              <w:rPr>
                <w:color w:val="000000" w:themeColor="text1"/>
                <w:sz w:val="18"/>
                <w:szCs w:val="18"/>
              </w:rPr>
              <w:t>75-01/32-27/2002-306</w:t>
            </w:r>
          </w:p>
        </w:tc>
        <w:tc>
          <w:tcPr>
            <w:tcW w:w="1005" w:type="dxa"/>
            <w:gridSpan w:val="6"/>
            <w:vAlign w:val="center"/>
          </w:tcPr>
          <w:p w14:paraId="15F06E50" w14:textId="7A8AA56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3C4B97F" w14:textId="33F9551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E04C9">
              <w:rPr>
                <w:color w:val="000000" w:themeColor="text1"/>
                <w:sz w:val="18"/>
                <w:szCs w:val="18"/>
              </w:rPr>
              <w:t>75:32:021202:151</w:t>
            </w:r>
          </w:p>
        </w:tc>
        <w:tc>
          <w:tcPr>
            <w:tcW w:w="1701" w:type="dxa"/>
            <w:gridSpan w:val="2"/>
            <w:vAlign w:val="center"/>
          </w:tcPr>
          <w:p w14:paraId="6D0D0D15" w14:textId="7F42FF97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3D28C4">
              <w:rPr>
                <w:color w:val="000000" w:themeColor="text1"/>
                <w:sz w:val="18"/>
                <w:szCs w:val="18"/>
              </w:rPr>
              <w:t>для возведе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8BBD791" w14:textId="48543DB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989" w:type="dxa"/>
            <w:vAlign w:val="center"/>
          </w:tcPr>
          <w:p w14:paraId="62CF704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9498FB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881A8A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64D48EB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DF32428" w14:textId="7F1B1118" w:rsidR="00CE2441" w:rsidRPr="00666F98" w:rsidRDefault="00CE2441" w:rsidP="004F7AEF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60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404BAE3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57822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Тихий, дом 2</w:t>
            </w:r>
          </w:p>
          <w:p w14:paraId="03BEE2A2" w14:textId="25917A7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091AFF" w14:textId="591305F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15D80AD" w14:textId="49D9729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57822">
              <w:rPr>
                <w:rFonts w:eastAsia="TimesNewRomanPSMT"/>
                <w:sz w:val="18"/>
                <w:szCs w:val="18"/>
              </w:rPr>
              <w:t>75:32:021203:55</w:t>
            </w:r>
          </w:p>
        </w:tc>
        <w:tc>
          <w:tcPr>
            <w:tcW w:w="982" w:type="dxa"/>
            <w:vAlign w:val="center"/>
          </w:tcPr>
          <w:p w14:paraId="2B1E5719" w14:textId="360D966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57822">
              <w:rPr>
                <w:color w:val="000000" w:themeColor="text1"/>
                <w:sz w:val="18"/>
                <w:szCs w:val="18"/>
              </w:rPr>
              <w:t>77.4</w:t>
            </w:r>
          </w:p>
        </w:tc>
        <w:tc>
          <w:tcPr>
            <w:tcW w:w="1134" w:type="dxa"/>
            <w:gridSpan w:val="3"/>
            <w:vAlign w:val="center"/>
          </w:tcPr>
          <w:p w14:paraId="46002370" w14:textId="424F797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E5C52DC" w14:textId="7DF446E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57822">
              <w:rPr>
                <w:color w:val="000000" w:themeColor="text1"/>
                <w:sz w:val="18"/>
                <w:szCs w:val="18"/>
              </w:rPr>
              <w:t>18.05.202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57822">
              <w:rPr>
                <w:color w:val="000000" w:themeColor="text1"/>
                <w:sz w:val="18"/>
                <w:szCs w:val="18"/>
              </w:rPr>
              <w:t>75:32:021203:55-75/062/2023-5</w:t>
            </w:r>
          </w:p>
        </w:tc>
        <w:tc>
          <w:tcPr>
            <w:tcW w:w="1005" w:type="dxa"/>
            <w:gridSpan w:val="6"/>
            <w:vAlign w:val="center"/>
          </w:tcPr>
          <w:p w14:paraId="06E38D3B" w14:textId="1F505F3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2ADB299" w14:textId="69607D7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033F5">
              <w:rPr>
                <w:color w:val="000000" w:themeColor="text1"/>
                <w:sz w:val="18"/>
                <w:szCs w:val="18"/>
              </w:rPr>
              <w:t>75:32:021202:180</w:t>
            </w:r>
          </w:p>
        </w:tc>
        <w:tc>
          <w:tcPr>
            <w:tcW w:w="1701" w:type="dxa"/>
            <w:gridSpan w:val="2"/>
            <w:vAlign w:val="center"/>
          </w:tcPr>
          <w:p w14:paraId="3CA99131" w14:textId="35BB286F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A033F5">
              <w:rPr>
                <w:color w:val="000000" w:themeColor="text1"/>
                <w:sz w:val="18"/>
                <w:szCs w:val="18"/>
              </w:rPr>
              <w:t>под строительство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5033D712" w14:textId="680B061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033F5">
              <w:rPr>
                <w:color w:val="000000" w:themeColor="text1"/>
                <w:sz w:val="18"/>
                <w:szCs w:val="18"/>
              </w:rPr>
              <w:t>595 +/- 9</w:t>
            </w:r>
          </w:p>
        </w:tc>
        <w:tc>
          <w:tcPr>
            <w:tcW w:w="989" w:type="dxa"/>
            <w:vAlign w:val="center"/>
          </w:tcPr>
          <w:p w14:paraId="09F64D9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FCEB84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5286BE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131105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24C1651" w14:textId="079648BD" w:rsidR="00CE2441" w:rsidRPr="00666F98" w:rsidRDefault="00CE2441" w:rsidP="004F7AEF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A516A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D69F5">
              <w:rPr>
                <w:color w:val="000000" w:themeColor="text1"/>
                <w:sz w:val="18"/>
                <w:szCs w:val="18"/>
              </w:rPr>
              <w:t>195</w:t>
            </w:r>
            <w:r>
              <w:rPr>
                <w:color w:val="000000" w:themeColor="text1"/>
                <w:sz w:val="18"/>
                <w:szCs w:val="18"/>
              </w:rPr>
              <w:t>8 г.</w:t>
            </w:r>
          </w:p>
        </w:tc>
        <w:tc>
          <w:tcPr>
            <w:tcW w:w="1552" w:type="dxa"/>
            <w:gridSpan w:val="2"/>
            <w:vAlign w:val="center"/>
          </w:tcPr>
          <w:p w14:paraId="7AC7927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D28C4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Тихий, дом 3</w:t>
            </w:r>
          </w:p>
          <w:p w14:paraId="1C011D49" w14:textId="360345B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CD36A9" w14:textId="36957A9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8B6D3A0" w14:textId="1F8C737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D28C4">
              <w:rPr>
                <w:rFonts w:eastAsia="TimesNewRomanPSMT"/>
                <w:sz w:val="18"/>
                <w:szCs w:val="18"/>
              </w:rPr>
              <w:t>75:32:021203:61</w:t>
            </w:r>
          </w:p>
        </w:tc>
        <w:tc>
          <w:tcPr>
            <w:tcW w:w="982" w:type="dxa"/>
            <w:vAlign w:val="center"/>
          </w:tcPr>
          <w:p w14:paraId="48E1800F" w14:textId="6A36145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3D28C4">
              <w:rPr>
                <w:color w:val="000000" w:themeColor="text1"/>
                <w:sz w:val="18"/>
                <w:szCs w:val="18"/>
              </w:rPr>
              <w:t>105.2</w:t>
            </w:r>
          </w:p>
        </w:tc>
        <w:tc>
          <w:tcPr>
            <w:tcW w:w="1134" w:type="dxa"/>
            <w:gridSpan w:val="3"/>
            <w:vAlign w:val="center"/>
          </w:tcPr>
          <w:p w14:paraId="37B80ADA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7</w:t>
            </w:r>
          </w:p>
          <w:p w14:paraId="0DFA9E9D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14:paraId="62A3945F" w14:textId="2A85299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387FE837" w14:textId="5199118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DFC4872" w14:textId="7842E83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A4B5D">
              <w:rPr>
                <w:color w:val="000000" w:themeColor="text1"/>
                <w:sz w:val="18"/>
                <w:szCs w:val="18"/>
              </w:rPr>
              <w:t>75:32:021203:143</w:t>
            </w:r>
          </w:p>
        </w:tc>
        <w:tc>
          <w:tcPr>
            <w:tcW w:w="1701" w:type="dxa"/>
            <w:gridSpan w:val="2"/>
            <w:vAlign w:val="center"/>
          </w:tcPr>
          <w:p w14:paraId="7273F54F" w14:textId="39D3ADAC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A4B5D">
              <w:rPr>
                <w:color w:val="000000" w:themeColor="text1"/>
                <w:sz w:val="18"/>
                <w:szCs w:val="18"/>
              </w:rPr>
              <w:t>для размещения многоквартирного малоэтаж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596C4DE" w14:textId="08BA66B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A4B5D">
              <w:rPr>
                <w:color w:val="000000" w:themeColor="text1"/>
                <w:sz w:val="18"/>
                <w:szCs w:val="18"/>
              </w:rPr>
              <w:t>717 +/- 9</w:t>
            </w:r>
          </w:p>
        </w:tc>
        <w:tc>
          <w:tcPr>
            <w:tcW w:w="989" w:type="dxa"/>
            <w:vAlign w:val="center"/>
          </w:tcPr>
          <w:p w14:paraId="720456E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40B6B83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D1D6AF5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ABFC181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96F23C4" w14:textId="57BED1FF" w:rsidR="00CE2441" w:rsidRPr="00666F98" w:rsidRDefault="00CE2441" w:rsidP="004F7AEF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A516A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D69F5">
              <w:rPr>
                <w:color w:val="000000" w:themeColor="text1"/>
                <w:sz w:val="18"/>
                <w:szCs w:val="18"/>
              </w:rPr>
              <w:t>195</w:t>
            </w:r>
            <w:r>
              <w:rPr>
                <w:color w:val="000000" w:themeColor="text1"/>
                <w:sz w:val="18"/>
                <w:szCs w:val="18"/>
              </w:rPr>
              <w:t>7 г.</w:t>
            </w:r>
          </w:p>
        </w:tc>
        <w:tc>
          <w:tcPr>
            <w:tcW w:w="1552" w:type="dxa"/>
            <w:gridSpan w:val="2"/>
            <w:vAlign w:val="center"/>
          </w:tcPr>
          <w:p w14:paraId="47BBEEFE" w14:textId="6215C00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D5CBE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Тихий, дом 4</w:t>
            </w:r>
          </w:p>
        </w:tc>
        <w:tc>
          <w:tcPr>
            <w:tcW w:w="1276" w:type="dxa"/>
            <w:vAlign w:val="center"/>
          </w:tcPr>
          <w:p w14:paraId="0FCC697B" w14:textId="7773FCD1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FF75A0B" w14:textId="37B6D3F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D5CBE">
              <w:rPr>
                <w:rFonts w:eastAsia="TimesNewRomanPSMT"/>
                <w:sz w:val="18"/>
                <w:szCs w:val="18"/>
              </w:rPr>
              <w:t>75:32:021203:67</w:t>
            </w:r>
          </w:p>
        </w:tc>
        <w:tc>
          <w:tcPr>
            <w:tcW w:w="982" w:type="dxa"/>
            <w:vAlign w:val="center"/>
          </w:tcPr>
          <w:p w14:paraId="7BED7B5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</w:t>
            </w:r>
          </w:p>
          <w:p w14:paraId="3F4620FA" w14:textId="7777777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06BED84" w14:textId="60A0F08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6,6</w:t>
            </w:r>
          </w:p>
        </w:tc>
        <w:tc>
          <w:tcPr>
            <w:tcW w:w="1419" w:type="dxa"/>
            <w:gridSpan w:val="4"/>
          </w:tcPr>
          <w:p w14:paraId="47839A7F" w14:textId="193828B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1ECAE729" w14:textId="1A7E946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912D9D9" w14:textId="5BDA130D" w:rsidR="00CE2441" w:rsidRPr="00666F98" w:rsidRDefault="00CE2441" w:rsidP="004F7AEF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133C3E64" w14:textId="0A59434B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09322CAB" w14:textId="3ACE462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66736D6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4E84149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492B0E14" w14:textId="77777777" w:rsidTr="007C16BF">
        <w:trPr>
          <w:trHeight w:val="273"/>
        </w:trPr>
        <w:tc>
          <w:tcPr>
            <w:tcW w:w="530" w:type="dxa"/>
            <w:gridSpan w:val="3"/>
          </w:tcPr>
          <w:p w14:paraId="2F28F2F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50FE919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5123A10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EE631B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400ED41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13EC15B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63098AE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0023C5E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776CB31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201E863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E0EE72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2CC5DB5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3D7B95B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2907CA69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C9CFFE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E117ADD" w14:textId="2153FE83" w:rsidR="00CE2441" w:rsidRPr="00666F98" w:rsidRDefault="00CE2441" w:rsidP="004F7AEF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 195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1FA32A22" w14:textId="2CC996D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D5CBE">
              <w:rPr>
                <w:color w:val="000000" w:themeColor="text1"/>
                <w:sz w:val="18"/>
                <w:szCs w:val="18"/>
              </w:rPr>
              <w:t>Забайкальский край, г. Чита, пер. Тихий, д. 5</w:t>
            </w:r>
          </w:p>
        </w:tc>
        <w:tc>
          <w:tcPr>
            <w:tcW w:w="1276" w:type="dxa"/>
            <w:vAlign w:val="center"/>
          </w:tcPr>
          <w:p w14:paraId="51941685" w14:textId="4CAD4293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930C0B0" w14:textId="2DDFD44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D5CBE">
              <w:rPr>
                <w:rFonts w:eastAsia="TimesNewRomanPSMT"/>
                <w:sz w:val="18"/>
                <w:szCs w:val="18"/>
              </w:rPr>
              <w:t>75:32:021203:34</w:t>
            </w:r>
          </w:p>
        </w:tc>
        <w:tc>
          <w:tcPr>
            <w:tcW w:w="982" w:type="dxa"/>
            <w:vAlign w:val="center"/>
          </w:tcPr>
          <w:p w14:paraId="1E5CE7A5" w14:textId="7EDF5738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72363A">
              <w:rPr>
                <w:color w:val="000000" w:themeColor="text1"/>
                <w:sz w:val="18"/>
                <w:szCs w:val="18"/>
              </w:rPr>
              <w:t>104.3</w:t>
            </w:r>
          </w:p>
        </w:tc>
        <w:tc>
          <w:tcPr>
            <w:tcW w:w="1134" w:type="dxa"/>
            <w:gridSpan w:val="3"/>
            <w:vAlign w:val="center"/>
          </w:tcPr>
          <w:p w14:paraId="6D2F7842" w14:textId="5921FEB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51257B94" w14:textId="0835D0F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2363A">
              <w:rPr>
                <w:color w:val="000000" w:themeColor="text1"/>
                <w:sz w:val="18"/>
                <w:szCs w:val="18"/>
              </w:rPr>
              <w:t>17.09.201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2363A">
              <w:rPr>
                <w:color w:val="000000" w:themeColor="text1"/>
                <w:sz w:val="18"/>
                <w:szCs w:val="18"/>
              </w:rPr>
              <w:t>75-75-01/179/2010-003</w:t>
            </w:r>
          </w:p>
        </w:tc>
        <w:tc>
          <w:tcPr>
            <w:tcW w:w="1005" w:type="dxa"/>
            <w:gridSpan w:val="6"/>
            <w:vAlign w:val="center"/>
          </w:tcPr>
          <w:p w14:paraId="2602C37F" w14:textId="139E010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31293BC" w14:textId="2F99271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91684">
              <w:rPr>
                <w:rFonts w:eastAsia="TimesNewRomanPSMT"/>
                <w:sz w:val="18"/>
                <w:szCs w:val="18"/>
              </w:rPr>
              <w:t>75:32:021203:15</w:t>
            </w:r>
          </w:p>
        </w:tc>
        <w:tc>
          <w:tcPr>
            <w:tcW w:w="1701" w:type="dxa"/>
            <w:gridSpan w:val="2"/>
            <w:vAlign w:val="center"/>
          </w:tcPr>
          <w:p w14:paraId="0ABA80C5" w14:textId="217E02F0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791684">
              <w:rPr>
                <w:rFonts w:eastAsia="TimesNewRomanPSMT"/>
                <w:sz w:val="18"/>
                <w:szCs w:val="18"/>
              </w:rPr>
              <w:t>размещение индивидуальных жилых домов</w:t>
            </w:r>
          </w:p>
        </w:tc>
        <w:tc>
          <w:tcPr>
            <w:tcW w:w="853" w:type="dxa"/>
            <w:gridSpan w:val="2"/>
            <w:vAlign w:val="center"/>
          </w:tcPr>
          <w:p w14:paraId="2FEAC781" w14:textId="7A4379A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91684">
              <w:rPr>
                <w:rFonts w:eastAsia="TimesNewRomanPSMT"/>
                <w:sz w:val="18"/>
                <w:szCs w:val="18"/>
              </w:rPr>
              <w:t>508 +/- 8</w:t>
            </w:r>
          </w:p>
        </w:tc>
        <w:tc>
          <w:tcPr>
            <w:tcW w:w="989" w:type="dxa"/>
            <w:vAlign w:val="center"/>
          </w:tcPr>
          <w:p w14:paraId="099E7B39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CF473B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D9E4EB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AECE7F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D8B2BE5" w14:textId="5EB9A827" w:rsidR="00CE2441" w:rsidRPr="00666F98" w:rsidRDefault="00CE2441" w:rsidP="004F7AEF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2022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3F1FC922" w14:textId="6BBE7B6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91684">
              <w:rPr>
                <w:color w:val="000000" w:themeColor="text1"/>
                <w:sz w:val="18"/>
                <w:szCs w:val="18"/>
              </w:rPr>
              <w:t>Россия, Забайкальский край, городской округ "Город Чита", г. Чита, пер. Тихий, д. 6</w:t>
            </w:r>
          </w:p>
        </w:tc>
        <w:tc>
          <w:tcPr>
            <w:tcW w:w="1276" w:type="dxa"/>
            <w:vAlign w:val="center"/>
          </w:tcPr>
          <w:p w14:paraId="4173E821" w14:textId="05924697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69D1E78" w14:textId="57AACCA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91684">
              <w:rPr>
                <w:rFonts w:eastAsia="TimesNewRomanPSMT"/>
                <w:sz w:val="18"/>
                <w:szCs w:val="18"/>
              </w:rPr>
              <w:t>75:32:021203:270</w:t>
            </w:r>
          </w:p>
        </w:tc>
        <w:tc>
          <w:tcPr>
            <w:tcW w:w="982" w:type="dxa"/>
            <w:vAlign w:val="center"/>
          </w:tcPr>
          <w:p w14:paraId="4E7AB6B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,2</w:t>
            </w:r>
          </w:p>
          <w:p w14:paraId="24A6AB53" w14:textId="7777777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9075ECE" w14:textId="54BFF78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387AB3D" w14:textId="77777777" w:rsidR="00CE2441" w:rsidRPr="0058688F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>, 29.08.2023, 75:32:021203:270-75/116/2023-2</w:t>
            </w:r>
          </w:p>
          <w:p w14:paraId="66C14203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>, 29.08.2023,</w:t>
            </w:r>
            <w:r>
              <w:t xml:space="preserve"> </w:t>
            </w:r>
            <w:r w:rsidRPr="0058688F">
              <w:rPr>
                <w:color w:val="000000" w:themeColor="text1"/>
                <w:sz w:val="18"/>
                <w:szCs w:val="18"/>
              </w:rPr>
              <w:t>75:32:021203:270-75/116/2023-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  <w:p w14:paraId="1ACCBB89" w14:textId="1F0E5AC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gridSpan w:val="6"/>
          </w:tcPr>
          <w:p w14:paraId="3B43412D" w14:textId="04BDA7D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E281CFD" w14:textId="7ADD90C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8688F">
              <w:rPr>
                <w:rFonts w:eastAsia="TimesNewRomanPSMT"/>
                <w:sz w:val="18"/>
                <w:szCs w:val="18"/>
              </w:rPr>
              <w:t>75:32:021203:19</w:t>
            </w:r>
          </w:p>
        </w:tc>
        <w:tc>
          <w:tcPr>
            <w:tcW w:w="1701" w:type="dxa"/>
            <w:gridSpan w:val="2"/>
            <w:vAlign w:val="center"/>
          </w:tcPr>
          <w:p w14:paraId="03ECCDE3" w14:textId="210793FC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58688F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2EA324E1" w14:textId="3AC4E9D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8688F">
              <w:rPr>
                <w:rFonts w:eastAsia="TimesNewRomanPSMT"/>
                <w:sz w:val="18"/>
                <w:szCs w:val="18"/>
              </w:rPr>
              <w:t>481 +/- 8</w:t>
            </w:r>
          </w:p>
        </w:tc>
        <w:tc>
          <w:tcPr>
            <w:tcW w:w="989" w:type="dxa"/>
            <w:vAlign w:val="center"/>
          </w:tcPr>
          <w:p w14:paraId="2F4C896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3CA940B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43203B0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D3E07A9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FB8C80B" w14:textId="41CC82AB" w:rsidR="00CE2441" w:rsidRPr="00666F98" w:rsidRDefault="00CE2441" w:rsidP="004F7AEF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2017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63E7B6B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>Россия, Забайкальский край, городской округ "Город Чита", город Чита, Тихий переулок, дом 7</w:t>
            </w:r>
          </w:p>
          <w:p w14:paraId="4EDF2C2E" w14:textId="1985C1C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AEC6E9" w14:textId="3B66E7E6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611CF8E" w14:textId="75DB33C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8688F">
              <w:rPr>
                <w:rFonts w:eastAsia="TimesNewRomanPSMT"/>
                <w:sz w:val="18"/>
                <w:szCs w:val="18"/>
              </w:rPr>
              <w:t>75:32:021203:267</w:t>
            </w:r>
          </w:p>
        </w:tc>
        <w:tc>
          <w:tcPr>
            <w:tcW w:w="982" w:type="dxa"/>
            <w:vAlign w:val="center"/>
          </w:tcPr>
          <w:p w14:paraId="54545E8A" w14:textId="755E2F3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,7</w:t>
            </w:r>
          </w:p>
        </w:tc>
        <w:tc>
          <w:tcPr>
            <w:tcW w:w="1134" w:type="dxa"/>
            <w:gridSpan w:val="3"/>
            <w:vAlign w:val="center"/>
          </w:tcPr>
          <w:p w14:paraId="43BBB9D0" w14:textId="3946F7D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3D426B3" w14:textId="729E2A3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2363A">
              <w:rPr>
                <w:color w:val="000000" w:themeColor="text1"/>
                <w:sz w:val="18"/>
                <w:szCs w:val="18"/>
              </w:rPr>
              <w:t>17.09.201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2363A">
              <w:rPr>
                <w:color w:val="000000" w:themeColor="text1"/>
                <w:sz w:val="18"/>
                <w:szCs w:val="18"/>
              </w:rPr>
              <w:t>75-75-01/179/2010-003</w:t>
            </w:r>
          </w:p>
        </w:tc>
        <w:tc>
          <w:tcPr>
            <w:tcW w:w="1005" w:type="dxa"/>
            <w:gridSpan w:val="6"/>
            <w:vAlign w:val="center"/>
          </w:tcPr>
          <w:p w14:paraId="4CDD551A" w14:textId="38C5CA7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216A980" w14:textId="16F5B68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8688F">
              <w:rPr>
                <w:rFonts w:eastAsia="TimesNewRomanPSMT"/>
                <w:sz w:val="18"/>
                <w:szCs w:val="18"/>
              </w:rPr>
              <w:t>75:32:021203:130</w:t>
            </w:r>
          </w:p>
        </w:tc>
        <w:tc>
          <w:tcPr>
            <w:tcW w:w="1701" w:type="dxa"/>
            <w:gridSpan w:val="2"/>
            <w:vAlign w:val="center"/>
          </w:tcPr>
          <w:p w14:paraId="1A717249" w14:textId="6B6793A8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58688F">
              <w:rPr>
                <w:rFonts w:eastAsia="TimesNewRomanPSMT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0D3A2BBF" w14:textId="7F988C9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8688F">
              <w:rPr>
                <w:rFonts w:eastAsia="TimesNewRomanPSMT"/>
                <w:sz w:val="18"/>
                <w:szCs w:val="18"/>
              </w:rPr>
              <w:t>513 +/- 8</w:t>
            </w:r>
          </w:p>
        </w:tc>
        <w:tc>
          <w:tcPr>
            <w:tcW w:w="989" w:type="dxa"/>
            <w:vAlign w:val="center"/>
          </w:tcPr>
          <w:p w14:paraId="1A5660BD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BACEDF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50C965B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DC41A1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7295260" w14:textId="366B45C4" w:rsidR="00CE2441" w:rsidRPr="00666F98" w:rsidRDefault="00CE2441" w:rsidP="004F7AEF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57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38C4BC0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A3967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Тихий, дом 8</w:t>
            </w:r>
          </w:p>
          <w:p w14:paraId="4749EFF0" w14:textId="234C55D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869377" w14:textId="42866223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7D42ECC" w14:textId="386FBFA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A3967">
              <w:rPr>
                <w:rFonts w:eastAsia="TimesNewRomanPSMT"/>
                <w:sz w:val="18"/>
                <w:szCs w:val="18"/>
              </w:rPr>
              <w:t>75:32:021203:140</w:t>
            </w:r>
          </w:p>
        </w:tc>
        <w:tc>
          <w:tcPr>
            <w:tcW w:w="982" w:type="dxa"/>
            <w:vAlign w:val="center"/>
          </w:tcPr>
          <w:p w14:paraId="4214179C" w14:textId="3218CCA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1A3967">
              <w:rPr>
                <w:color w:val="000000" w:themeColor="text1"/>
                <w:sz w:val="18"/>
                <w:szCs w:val="18"/>
              </w:rPr>
              <w:t>87.2</w:t>
            </w:r>
          </w:p>
        </w:tc>
        <w:tc>
          <w:tcPr>
            <w:tcW w:w="1134" w:type="dxa"/>
            <w:gridSpan w:val="3"/>
            <w:vAlign w:val="center"/>
          </w:tcPr>
          <w:p w14:paraId="17DA8ACD" w14:textId="7C6EF73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4F9E00B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A3967">
              <w:rPr>
                <w:color w:val="000000" w:themeColor="text1"/>
                <w:sz w:val="18"/>
                <w:szCs w:val="18"/>
              </w:rPr>
              <w:t>15.10.2014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A3967">
              <w:rPr>
                <w:color w:val="000000" w:themeColor="text1"/>
                <w:sz w:val="18"/>
                <w:szCs w:val="18"/>
              </w:rPr>
              <w:t>75-75-01/149/2014-105</w:t>
            </w:r>
          </w:p>
          <w:p w14:paraId="360B86C2" w14:textId="480F7BD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733D815D" w14:textId="150F704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998B22A" w14:textId="0C5326F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A3967">
              <w:rPr>
                <w:rFonts w:eastAsia="TimesNewRomanPSMT"/>
                <w:sz w:val="18"/>
                <w:szCs w:val="18"/>
              </w:rPr>
              <w:t>75:32:021203:144</w:t>
            </w:r>
          </w:p>
        </w:tc>
        <w:tc>
          <w:tcPr>
            <w:tcW w:w="1701" w:type="dxa"/>
            <w:gridSpan w:val="2"/>
            <w:vAlign w:val="center"/>
          </w:tcPr>
          <w:p w14:paraId="11F7C5F5" w14:textId="6D0A9D08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A3967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9721388" w14:textId="4B372AC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A3967">
              <w:rPr>
                <w:rFonts w:eastAsia="TimesNewRomanPSMT"/>
                <w:sz w:val="18"/>
                <w:szCs w:val="18"/>
              </w:rPr>
              <w:t>646 +/- 9</w:t>
            </w:r>
          </w:p>
        </w:tc>
        <w:tc>
          <w:tcPr>
            <w:tcW w:w="989" w:type="dxa"/>
            <w:vAlign w:val="center"/>
          </w:tcPr>
          <w:p w14:paraId="1E71CDB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86425D7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453B4D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EF0CE18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71F2891" w14:textId="7D8BE7D8" w:rsidR="00CE2441" w:rsidRPr="00666F98" w:rsidRDefault="00CE2441" w:rsidP="004F7AEF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56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2163FED8" w14:textId="566EE94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7229D">
              <w:rPr>
                <w:color w:val="000000" w:themeColor="text1"/>
                <w:sz w:val="18"/>
                <w:szCs w:val="18"/>
              </w:rPr>
              <w:t>Забайкальский край, г. Чита, пер. Тихий, д. 9</w:t>
            </w:r>
          </w:p>
        </w:tc>
        <w:tc>
          <w:tcPr>
            <w:tcW w:w="1276" w:type="dxa"/>
            <w:vAlign w:val="center"/>
          </w:tcPr>
          <w:p w14:paraId="143478D7" w14:textId="77F94F51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C0C97D0" w14:textId="3264CB8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7229D">
              <w:rPr>
                <w:rFonts w:eastAsia="TimesNewRomanPSMT"/>
                <w:sz w:val="18"/>
                <w:szCs w:val="18"/>
              </w:rPr>
              <w:t>75:32:021203:56</w:t>
            </w:r>
          </w:p>
        </w:tc>
        <w:tc>
          <w:tcPr>
            <w:tcW w:w="982" w:type="dxa"/>
            <w:vAlign w:val="center"/>
          </w:tcPr>
          <w:p w14:paraId="5FE1436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8</w:t>
            </w:r>
          </w:p>
          <w:p w14:paraId="4A28D9E2" w14:textId="7777777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C3B8C58" w14:textId="5FE2965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C68C92B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58688F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7229D">
              <w:rPr>
                <w:color w:val="000000" w:themeColor="text1"/>
                <w:sz w:val="18"/>
                <w:szCs w:val="18"/>
              </w:rPr>
              <w:t>17.08.200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7229D">
              <w:rPr>
                <w:color w:val="000000" w:themeColor="text1"/>
                <w:sz w:val="18"/>
                <w:szCs w:val="18"/>
              </w:rPr>
              <w:t>75-75-01/140/2005-205</w:t>
            </w:r>
          </w:p>
          <w:p w14:paraId="3383CC42" w14:textId="12AE40A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623FD3F8" w14:textId="41F21CB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5B3C2AF" w14:textId="2404B4F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1C409B81" w14:textId="24EDC7B5" w:rsidR="00CE2441" w:rsidRPr="00666F98" w:rsidRDefault="00CE2441" w:rsidP="00B5073C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759A54DD" w14:textId="205EDA6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06E178FD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CB69A8C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E253555" w14:textId="77777777" w:rsidTr="007C16BF">
        <w:trPr>
          <w:trHeight w:val="70"/>
        </w:trPr>
        <w:tc>
          <w:tcPr>
            <w:tcW w:w="530" w:type="dxa"/>
            <w:gridSpan w:val="3"/>
            <w:vAlign w:val="center"/>
          </w:tcPr>
          <w:p w14:paraId="5A4E717A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E644471" w14:textId="42C5470F" w:rsidR="00CE2441" w:rsidRPr="00666F98" w:rsidRDefault="00CE2441" w:rsidP="004F7AEF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56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37A264D7" w14:textId="6394525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13ABD">
              <w:rPr>
                <w:color w:val="000000" w:themeColor="text1"/>
                <w:sz w:val="18"/>
                <w:szCs w:val="18"/>
              </w:rPr>
              <w:t>Забайкальский край, г. Чита, пер. Тихий, д. 10</w:t>
            </w:r>
          </w:p>
        </w:tc>
        <w:tc>
          <w:tcPr>
            <w:tcW w:w="1276" w:type="dxa"/>
            <w:vAlign w:val="center"/>
          </w:tcPr>
          <w:p w14:paraId="6C035203" w14:textId="4C2788CE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66E28FC" w14:textId="23B81F5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13ABD">
              <w:rPr>
                <w:rFonts w:eastAsia="TimesNewRomanPSMT"/>
                <w:sz w:val="18"/>
                <w:szCs w:val="18"/>
              </w:rPr>
              <w:t>75:32:021203:54</w:t>
            </w:r>
          </w:p>
        </w:tc>
        <w:tc>
          <w:tcPr>
            <w:tcW w:w="982" w:type="dxa"/>
            <w:vAlign w:val="center"/>
          </w:tcPr>
          <w:p w14:paraId="5B273AF7" w14:textId="6996A0D8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213ABD">
              <w:rPr>
                <w:color w:val="000000" w:themeColor="text1"/>
                <w:sz w:val="18"/>
                <w:szCs w:val="18"/>
              </w:rPr>
              <w:t>72.7</w:t>
            </w:r>
          </w:p>
        </w:tc>
        <w:tc>
          <w:tcPr>
            <w:tcW w:w="1134" w:type="dxa"/>
            <w:gridSpan w:val="3"/>
            <w:vAlign w:val="center"/>
          </w:tcPr>
          <w:p w14:paraId="0B0DF365" w14:textId="52A57BA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13F1F1E" w14:textId="1C5DFF0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13ABD">
              <w:rPr>
                <w:color w:val="000000" w:themeColor="text1"/>
                <w:sz w:val="18"/>
                <w:szCs w:val="18"/>
              </w:rPr>
              <w:t>08.05.200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13ABD">
              <w:rPr>
                <w:color w:val="000000" w:themeColor="text1"/>
                <w:sz w:val="18"/>
                <w:szCs w:val="18"/>
              </w:rPr>
              <w:t>75-01/32-44/2003-602</w:t>
            </w:r>
          </w:p>
        </w:tc>
        <w:tc>
          <w:tcPr>
            <w:tcW w:w="1005" w:type="dxa"/>
            <w:gridSpan w:val="6"/>
            <w:vAlign w:val="center"/>
          </w:tcPr>
          <w:p w14:paraId="5D9988EE" w14:textId="0B9D724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626F3CA" w14:textId="32368CD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13ABD">
              <w:rPr>
                <w:rFonts w:eastAsia="TimesNewRomanPSMT"/>
                <w:sz w:val="18"/>
                <w:szCs w:val="18"/>
              </w:rPr>
              <w:t>75:32:021203:131</w:t>
            </w:r>
          </w:p>
        </w:tc>
        <w:tc>
          <w:tcPr>
            <w:tcW w:w="1701" w:type="dxa"/>
            <w:gridSpan w:val="2"/>
            <w:vAlign w:val="center"/>
          </w:tcPr>
          <w:p w14:paraId="7F638AB5" w14:textId="71C6465B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213ABD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28CD4B66" w14:textId="5E8615F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13ABD">
              <w:rPr>
                <w:rFonts w:eastAsia="TimesNewRomanPSMT"/>
                <w:sz w:val="18"/>
                <w:szCs w:val="18"/>
              </w:rPr>
              <w:t>468 +/- 8</w:t>
            </w:r>
          </w:p>
        </w:tc>
        <w:tc>
          <w:tcPr>
            <w:tcW w:w="989" w:type="dxa"/>
            <w:vAlign w:val="center"/>
          </w:tcPr>
          <w:p w14:paraId="5906210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6D2557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4910962C" w14:textId="77777777" w:rsidTr="007C16BF">
        <w:trPr>
          <w:trHeight w:val="273"/>
        </w:trPr>
        <w:tc>
          <w:tcPr>
            <w:tcW w:w="530" w:type="dxa"/>
            <w:gridSpan w:val="3"/>
          </w:tcPr>
          <w:p w14:paraId="5476A0A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65FDE56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5855BBB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C0F308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1DC564B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38B67B6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4BA908F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2EC9D0C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0F5C705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684D821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008525D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0F0A8A3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2266492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0130E44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47BD0D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D070B69" w14:textId="2F73E01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57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124DB668" w14:textId="76D57A7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13ABD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Тихий, дом 11</w:t>
            </w:r>
          </w:p>
        </w:tc>
        <w:tc>
          <w:tcPr>
            <w:tcW w:w="1276" w:type="dxa"/>
            <w:vAlign w:val="center"/>
          </w:tcPr>
          <w:p w14:paraId="4A5B5F9D" w14:textId="76C7FC0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E6FEDD7" w14:textId="711D49E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02C01">
              <w:rPr>
                <w:rFonts w:eastAsia="TimesNewRomanPSMT"/>
                <w:sz w:val="18"/>
                <w:szCs w:val="18"/>
              </w:rPr>
              <w:t>75:32:021203:59</w:t>
            </w:r>
          </w:p>
        </w:tc>
        <w:tc>
          <w:tcPr>
            <w:tcW w:w="982" w:type="dxa"/>
            <w:vAlign w:val="center"/>
          </w:tcPr>
          <w:p w14:paraId="0BA7F769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6</w:t>
            </w:r>
          </w:p>
          <w:p w14:paraId="170428D9" w14:textId="7777777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59FDB36" w14:textId="45CB335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F7C586F" w14:textId="77777777" w:rsidR="00CE2441" w:rsidRPr="0058688F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02C01">
              <w:rPr>
                <w:color w:val="000000" w:themeColor="text1"/>
                <w:sz w:val="18"/>
                <w:szCs w:val="18"/>
              </w:rPr>
              <w:t>16.09.2019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02C01">
              <w:rPr>
                <w:color w:val="000000" w:themeColor="text1"/>
                <w:sz w:val="18"/>
                <w:szCs w:val="18"/>
              </w:rPr>
              <w:t>75:32:021203:59-75/122/2019-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0059620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02C01">
              <w:rPr>
                <w:color w:val="000000" w:themeColor="text1"/>
                <w:sz w:val="18"/>
                <w:szCs w:val="18"/>
              </w:rPr>
              <w:t>12.05.2004</w:t>
            </w:r>
            <w:r w:rsidRPr="0058688F">
              <w:rPr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 w:rsidRPr="00902C01">
              <w:rPr>
                <w:color w:val="000000" w:themeColor="text1"/>
                <w:sz w:val="18"/>
                <w:szCs w:val="18"/>
              </w:rPr>
              <w:t>75-01/32-66/2004-26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3CF7331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02C01">
              <w:rPr>
                <w:color w:val="000000" w:themeColor="text1"/>
                <w:sz w:val="18"/>
                <w:szCs w:val="18"/>
              </w:rPr>
              <w:t>12.05.2004</w:t>
            </w:r>
            <w:r w:rsidRPr="0058688F">
              <w:rPr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 w:rsidRPr="00902C01">
              <w:rPr>
                <w:color w:val="000000" w:themeColor="text1"/>
                <w:sz w:val="18"/>
                <w:szCs w:val="18"/>
              </w:rPr>
              <w:t>75-01/32-66/2004-259</w:t>
            </w:r>
          </w:p>
          <w:p w14:paraId="466F2FC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346D63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30A959F2" w14:textId="3DC2F37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6BEC5CA6" w14:textId="53278DB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5AB2DEF" w14:textId="71BABD6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730E1DBC" w14:textId="3452D497" w:rsidR="00CE2441" w:rsidRPr="00666F98" w:rsidRDefault="00CE2441" w:rsidP="00537627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7F97B56C" w14:textId="530553E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6CB7E19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A17E173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C7759B0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BB32AA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3770EFF" w14:textId="29B33B09" w:rsidR="00CE2441" w:rsidRPr="00666F98" w:rsidRDefault="00CE2441" w:rsidP="004F7AEF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57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79872DE4" w14:textId="6856287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02C01">
              <w:rPr>
                <w:color w:val="000000" w:themeColor="text1"/>
                <w:sz w:val="18"/>
                <w:szCs w:val="18"/>
              </w:rPr>
              <w:t>Забайкальский край, г. Чита, пер. Тихий, д. 12</w:t>
            </w:r>
          </w:p>
        </w:tc>
        <w:tc>
          <w:tcPr>
            <w:tcW w:w="1276" w:type="dxa"/>
            <w:vAlign w:val="center"/>
          </w:tcPr>
          <w:p w14:paraId="51F87B30" w14:textId="4C5AA170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49AC7EA" w14:textId="4BF0217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02C01">
              <w:rPr>
                <w:rFonts w:eastAsia="TimesNewRomanPSMT"/>
                <w:sz w:val="18"/>
                <w:szCs w:val="18"/>
              </w:rPr>
              <w:t>75:32:021203:62</w:t>
            </w:r>
          </w:p>
        </w:tc>
        <w:tc>
          <w:tcPr>
            <w:tcW w:w="982" w:type="dxa"/>
            <w:vAlign w:val="center"/>
          </w:tcPr>
          <w:p w14:paraId="00F42FEF" w14:textId="56410C5A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902C01">
              <w:rPr>
                <w:color w:val="000000" w:themeColor="text1"/>
                <w:sz w:val="18"/>
                <w:szCs w:val="18"/>
              </w:rPr>
              <w:t>96.9</w:t>
            </w:r>
          </w:p>
        </w:tc>
        <w:tc>
          <w:tcPr>
            <w:tcW w:w="1134" w:type="dxa"/>
            <w:gridSpan w:val="3"/>
            <w:vAlign w:val="center"/>
          </w:tcPr>
          <w:p w14:paraId="32DF81B9" w14:textId="1883BA0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0847683" w14:textId="77777777" w:rsidR="00CE2441" w:rsidRPr="0058688F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B28FC">
              <w:rPr>
                <w:color w:val="000000" w:themeColor="text1"/>
                <w:sz w:val="18"/>
                <w:szCs w:val="18"/>
              </w:rPr>
              <w:t>19.04.2019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73373">
              <w:rPr>
                <w:color w:val="000000" w:themeColor="text1"/>
                <w:sz w:val="18"/>
                <w:szCs w:val="18"/>
              </w:rPr>
              <w:t>75:32:021203:62-75/122/2019-6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44C33C8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73373">
              <w:rPr>
                <w:color w:val="000000" w:themeColor="text1"/>
                <w:sz w:val="18"/>
                <w:szCs w:val="18"/>
              </w:rPr>
              <w:t>19.04.2019</w:t>
            </w:r>
            <w:r w:rsidRPr="0058688F">
              <w:rPr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 w:rsidRPr="00873373">
              <w:rPr>
                <w:color w:val="000000" w:themeColor="text1"/>
                <w:sz w:val="18"/>
                <w:szCs w:val="18"/>
              </w:rPr>
              <w:t>75:32:021203:62-75/122/2019-5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10F5148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73373">
              <w:rPr>
                <w:color w:val="000000" w:themeColor="text1"/>
                <w:sz w:val="18"/>
                <w:szCs w:val="18"/>
              </w:rPr>
              <w:t>19.04.2019</w:t>
            </w:r>
            <w:r w:rsidRPr="0058688F">
              <w:rPr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 w:rsidRPr="00873373">
              <w:rPr>
                <w:color w:val="000000" w:themeColor="text1"/>
                <w:sz w:val="18"/>
                <w:szCs w:val="18"/>
              </w:rPr>
              <w:t>75:32:021203:62-75/122/2019-4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3833A18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73373">
              <w:rPr>
                <w:color w:val="000000" w:themeColor="text1"/>
                <w:sz w:val="18"/>
                <w:szCs w:val="18"/>
              </w:rPr>
              <w:t>19.04.2019</w:t>
            </w:r>
            <w:r w:rsidRPr="0058688F">
              <w:rPr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 w:rsidRPr="00873373">
              <w:rPr>
                <w:color w:val="000000" w:themeColor="text1"/>
                <w:sz w:val="18"/>
                <w:szCs w:val="18"/>
              </w:rPr>
              <w:t>75:32:021203:62-75/122/2019-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241D1D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4C0C45F3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43805BE4" w14:textId="2522507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2E521C53" w14:textId="3074FC7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F1559E5" w14:textId="1306D71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6189E">
              <w:rPr>
                <w:rFonts w:eastAsia="TimesNewRomanPSMT"/>
                <w:sz w:val="18"/>
                <w:szCs w:val="18"/>
              </w:rPr>
              <w:t>75:32:021203:120</w:t>
            </w:r>
          </w:p>
        </w:tc>
        <w:tc>
          <w:tcPr>
            <w:tcW w:w="1701" w:type="dxa"/>
            <w:gridSpan w:val="2"/>
            <w:vAlign w:val="center"/>
          </w:tcPr>
          <w:p w14:paraId="11267372" w14:textId="0875A5F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0B28FC">
              <w:rPr>
                <w:rFonts w:eastAsia="TimesNewRomanPSMT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0B279A4F" w14:textId="246C685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B28FC">
              <w:rPr>
                <w:rFonts w:eastAsia="TimesNewRomanPSMT"/>
                <w:sz w:val="18"/>
                <w:szCs w:val="18"/>
              </w:rPr>
              <w:t>389 +/- 6</w:t>
            </w:r>
          </w:p>
        </w:tc>
        <w:tc>
          <w:tcPr>
            <w:tcW w:w="989" w:type="dxa"/>
            <w:vAlign w:val="center"/>
          </w:tcPr>
          <w:p w14:paraId="6DECB91C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9577D87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A9624B6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9B8B73E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D92394C" w14:textId="77777777" w:rsidR="004F7AEF" w:rsidRDefault="00CE2441" w:rsidP="004F7AEF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E5A7435" w14:textId="07D8A72E" w:rsidR="00CE2441" w:rsidRPr="00666F98" w:rsidRDefault="00CE2441" w:rsidP="004F7AEF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3F28CEF3" w14:textId="1569FFF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73373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Тихий, дом 13</w:t>
            </w:r>
          </w:p>
        </w:tc>
        <w:tc>
          <w:tcPr>
            <w:tcW w:w="1276" w:type="dxa"/>
            <w:vAlign w:val="center"/>
          </w:tcPr>
          <w:p w14:paraId="1B9814E0" w14:textId="1E8D0E7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4658BA0" w14:textId="247057A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73373">
              <w:rPr>
                <w:rFonts w:eastAsia="TimesNewRomanPSMT"/>
                <w:sz w:val="18"/>
                <w:szCs w:val="18"/>
              </w:rPr>
              <w:t>75:32:021203:280</w:t>
            </w:r>
          </w:p>
        </w:tc>
        <w:tc>
          <w:tcPr>
            <w:tcW w:w="982" w:type="dxa"/>
            <w:vAlign w:val="center"/>
          </w:tcPr>
          <w:p w14:paraId="36AA4015" w14:textId="04E05208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873373">
              <w:rPr>
                <w:color w:val="000000" w:themeColor="text1"/>
                <w:sz w:val="18"/>
                <w:szCs w:val="18"/>
              </w:rPr>
              <w:t>56.2</w:t>
            </w:r>
          </w:p>
        </w:tc>
        <w:tc>
          <w:tcPr>
            <w:tcW w:w="1134" w:type="dxa"/>
            <w:gridSpan w:val="3"/>
            <w:vAlign w:val="center"/>
          </w:tcPr>
          <w:p w14:paraId="3C693FFE" w14:textId="2CB7A9A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58199FA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73373">
              <w:rPr>
                <w:color w:val="000000" w:themeColor="text1"/>
                <w:sz w:val="18"/>
                <w:szCs w:val="18"/>
              </w:rPr>
              <w:t>04.03.2021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73373">
              <w:rPr>
                <w:color w:val="000000" w:themeColor="text1"/>
                <w:sz w:val="18"/>
                <w:szCs w:val="18"/>
              </w:rPr>
              <w:t>75:32:021203:68-75/122/2021-1</w:t>
            </w:r>
          </w:p>
          <w:p w14:paraId="7D5E0B01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2CC8CF5D" w14:textId="1CF3BCE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2EC7DF54" w14:textId="4DA329A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4CF6A5D" w14:textId="07820B4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73373">
              <w:rPr>
                <w:rFonts w:eastAsia="TimesNewRomanPSMT"/>
                <w:sz w:val="18"/>
                <w:szCs w:val="18"/>
              </w:rPr>
              <w:t>75:32:021203:280</w:t>
            </w:r>
          </w:p>
        </w:tc>
        <w:tc>
          <w:tcPr>
            <w:tcW w:w="1701" w:type="dxa"/>
            <w:gridSpan w:val="2"/>
            <w:vAlign w:val="center"/>
          </w:tcPr>
          <w:p w14:paraId="64304B3F" w14:textId="22F70580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73373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BC3AB72" w14:textId="799AB22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73373">
              <w:rPr>
                <w:rFonts w:eastAsia="TimesNewRomanPSMT"/>
                <w:sz w:val="18"/>
                <w:szCs w:val="18"/>
              </w:rPr>
              <w:t>485 +/- 8</w:t>
            </w:r>
          </w:p>
        </w:tc>
        <w:tc>
          <w:tcPr>
            <w:tcW w:w="989" w:type="dxa"/>
            <w:vAlign w:val="center"/>
          </w:tcPr>
          <w:p w14:paraId="3EB153EA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C94FC0D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6BC70595" w14:textId="77777777" w:rsidTr="007C16BF">
        <w:trPr>
          <w:trHeight w:val="273"/>
        </w:trPr>
        <w:tc>
          <w:tcPr>
            <w:tcW w:w="530" w:type="dxa"/>
            <w:gridSpan w:val="3"/>
          </w:tcPr>
          <w:p w14:paraId="121B620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3F8D2A6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25A03BD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F243DB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7C61299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36856CF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37B1CA7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3AB0504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19049DF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612CF55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14CC873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056CDBF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3C3F846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3D1AE13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D0B3779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25C2999" w14:textId="64EF44D1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65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14B4AA2D" w14:textId="29CF782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D82980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Тихий, дом 14</w:t>
            </w:r>
          </w:p>
        </w:tc>
        <w:tc>
          <w:tcPr>
            <w:tcW w:w="1276" w:type="dxa"/>
            <w:vAlign w:val="center"/>
          </w:tcPr>
          <w:p w14:paraId="71F140C9" w14:textId="17402BA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F4F40F3" w14:textId="13D6AEA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82980">
              <w:rPr>
                <w:rFonts w:eastAsia="TimesNewRomanPSMT"/>
                <w:sz w:val="18"/>
                <w:szCs w:val="18"/>
              </w:rPr>
              <w:t>75:32:021203:57</w:t>
            </w:r>
          </w:p>
        </w:tc>
        <w:tc>
          <w:tcPr>
            <w:tcW w:w="982" w:type="dxa"/>
            <w:vAlign w:val="center"/>
          </w:tcPr>
          <w:p w14:paraId="2E7B93B4" w14:textId="2DF8385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D82980">
              <w:rPr>
                <w:color w:val="000000" w:themeColor="text1"/>
                <w:sz w:val="18"/>
                <w:szCs w:val="18"/>
              </w:rPr>
              <w:t>52.7</w:t>
            </w:r>
          </w:p>
        </w:tc>
        <w:tc>
          <w:tcPr>
            <w:tcW w:w="1134" w:type="dxa"/>
            <w:gridSpan w:val="3"/>
            <w:vAlign w:val="center"/>
          </w:tcPr>
          <w:p w14:paraId="55DE29AB" w14:textId="2695D6A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5D592407" w14:textId="77777777" w:rsidR="00CE2441" w:rsidRPr="0058688F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82980">
              <w:rPr>
                <w:color w:val="000000" w:themeColor="text1"/>
                <w:sz w:val="18"/>
                <w:szCs w:val="18"/>
              </w:rPr>
              <w:t>21.06.2021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82980">
              <w:rPr>
                <w:color w:val="000000" w:themeColor="text1"/>
                <w:sz w:val="18"/>
                <w:szCs w:val="18"/>
              </w:rPr>
              <w:t>75:32:021203:57-75/116/2021-14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0DC738D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82980">
              <w:rPr>
                <w:color w:val="000000" w:themeColor="text1"/>
                <w:sz w:val="18"/>
                <w:szCs w:val="18"/>
              </w:rPr>
              <w:t>21.06.2021</w:t>
            </w:r>
            <w:r w:rsidRPr="0058688F">
              <w:rPr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 w:rsidRPr="00D82980">
              <w:rPr>
                <w:color w:val="000000" w:themeColor="text1"/>
                <w:sz w:val="18"/>
                <w:szCs w:val="18"/>
              </w:rPr>
              <w:t>75:32:021203:57-75/116/2021-1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FC7593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46F177B0" w14:textId="3FC80C7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38896A5D" w14:textId="7892141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AC239F2" w14:textId="171A2D7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82980">
              <w:rPr>
                <w:rFonts w:eastAsia="TimesNewRomanPSMT"/>
                <w:sz w:val="18"/>
                <w:szCs w:val="18"/>
              </w:rPr>
              <w:t>75:32:021203:262</w:t>
            </w:r>
          </w:p>
        </w:tc>
        <w:tc>
          <w:tcPr>
            <w:tcW w:w="1701" w:type="dxa"/>
            <w:gridSpan w:val="2"/>
            <w:vAlign w:val="center"/>
          </w:tcPr>
          <w:p w14:paraId="5835A951" w14:textId="624F3087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D82980">
              <w:rPr>
                <w:rFonts w:eastAsia="TimesNewRomanPSMT"/>
                <w:sz w:val="18"/>
                <w:szCs w:val="18"/>
              </w:rPr>
              <w:t>для возведе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1DAD6F4E" w14:textId="1305A66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82980">
              <w:rPr>
                <w:rFonts w:eastAsia="TimesNewRomanPSMT"/>
                <w:sz w:val="18"/>
                <w:szCs w:val="18"/>
              </w:rPr>
              <w:t>425</w:t>
            </w:r>
          </w:p>
        </w:tc>
        <w:tc>
          <w:tcPr>
            <w:tcW w:w="989" w:type="dxa"/>
            <w:vAlign w:val="center"/>
          </w:tcPr>
          <w:p w14:paraId="5ACC89F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193C5E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E8D36A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B3FCA3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93D466B" w14:textId="777C6BDB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ИЖС, 1956 г.</w:t>
            </w:r>
          </w:p>
        </w:tc>
        <w:tc>
          <w:tcPr>
            <w:tcW w:w="1552" w:type="dxa"/>
            <w:gridSpan w:val="2"/>
            <w:vAlign w:val="center"/>
          </w:tcPr>
          <w:p w14:paraId="6EC357AD" w14:textId="659F6EA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Забайкальский край, г Чита, пер Тихий, 15</w:t>
            </w:r>
          </w:p>
        </w:tc>
        <w:tc>
          <w:tcPr>
            <w:tcW w:w="1276" w:type="dxa"/>
            <w:vAlign w:val="center"/>
          </w:tcPr>
          <w:p w14:paraId="57077BC3" w14:textId="3064C73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523C1AE" w14:textId="253BA54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rFonts w:eastAsia="TimesNewRomanPSMT"/>
                <w:sz w:val="18"/>
                <w:szCs w:val="18"/>
              </w:rPr>
              <w:t>75:32:021203:60</w:t>
            </w:r>
          </w:p>
        </w:tc>
        <w:tc>
          <w:tcPr>
            <w:tcW w:w="982" w:type="dxa"/>
            <w:vAlign w:val="center"/>
          </w:tcPr>
          <w:p w14:paraId="57CA01E2" w14:textId="7C40913F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53,8</w:t>
            </w:r>
          </w:p>
        </w:tc>
        <w:tc>
          <w:tcPr>
            <w:tcW w:w="1134" w:type="dxa"/>
            <w:gridSpan w:val="3"/>
            <w:vAlign w:val="center"/>
          </w:tcPr>
          <w:p w14:paraId="7BB7147D" w14:textId="541112C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3CC2BEB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Физическое лицо, 100%, 01.09.2014, 75-75-01/133/2014-528</w:t>
            </w:r>
          </w:p>
          <w:p w14:paraId="6DFD6531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3999F400" w14:textId="2E0A1D8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62326FC0" w14:textId="551CB27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3F60B17" w14:textId="48F67B6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rFonts w:eastAsia="TimesNewRomanPSMT"/>
                <w:sz w:val="18"/>
                <w:szCs w:val="18"/>
              </w:rPr>
              <w:t>75:32:021203:126</w:t>
            </w:r>
          </w:p>
        </w:tc>
        <w:tc>
          <w:tcPr>
            <w:tcW w:w="1701" w:type="dxa"/>
            <w:gridSpan w:val="2"/>
            <w:vAlign w:val="center"/>
          </w:tcPr>
          <w:p w14:paraId="5114523D" w14:textId="32EA17C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rFonts w:eastAsia="TimesNewRomanPSMT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13A3C2AF" w14:textId="599E3D6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rFonts w:eastAsia="TimesNewRomanPSMT"/>
                <w:sz w:val="18"/>
                <w:szCs w:val="18"/>
              </w:rPr>
              <w:t>447 +/- 8</w:t>
            </w:r>
          </w:p>
        </w:tc>
        <w:tc>
          <w:tcPr>
            <w:tcW w:w="989" w:type="dxa"/>
            <w:vAlign w:val="center"/>
          </w:tcPr>
          <w:p w14:paraId="26A7512C" w14:textId="77777777" w:rsidR="00CE2441" w:rsidRPr="008B72A6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C7062DC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F26C4E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A75E53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7E6DB80" w14:textId="0B710B70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58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2E7F8EA6" w14:textId="1E658D6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135BA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Тихий, дом 16</w:t>
            </w:r>
          </w:p>
        </w:tc>
        <w:tc>
          <w:tcPr>
            <w:tcW w:w="1276" w:type="dxa"/>
            <w:vAlign w:val="center"/>
          </w:tcPr>
          <w:p w14:paraId="6E904547" w14:textId="38EF121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FBE9FDE" w14:textId="4696F75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35BA">
              <w:rPr>
                <w:rFonts w:eastAsia="TimesNewRomanPSMT"/>
                <w:sz w:val="18"/>
                <w:szCs w:val="18"/>
              </w:rPr>
              <w:t>75:32:021203:70</w:t>
            </w:r>
          </w:p>
        </w:tc>
        <w:tc>
          <w:tcPr>
            <w:tcW w:w="982" w:type="dxa"/>
            <w:vAlign w:val="center"/>
          </w:tcPr>
          <w:p w14:paraId="3F07D0DB" w14:textId="289BBAC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3135BA">
              <w:rPr>
                <w:color w:val="000000" w:themeColor="text1"/>
                <w:sz w:val="18"/>
                <w:szCs w:val="18"/>
              </w:rPr>
              <w:t>61.1</w:t>
            </w:r>
          </w:p>
        </w:tc>
        <w:tc>
          <w:tcPr>
            <w:tcW w:w="1134" w:type="dxa"/>
            <w:gridSpan w:val="3"/>
            <w:vAlign w:val="center"/>
          </w:tcPr>
          <w:p w14:paraId="29E426CB" w14:textId="7958DC3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4F0B4E8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73373">
              <w:rPr>
                <w:color w:val="000000" w:themeColor="text1"/>
                <w:sz w:val="18"/>
                <w:szCs w:val="18"/>
              </w:rPr>
              <w:t>04.03.2021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73373">
              <w:rPr>
                <w:color w:val="000000" w:themeColor="text1"/>
                <w:sz w:val="18"/>
                <w:szCs w:val="18"/>
              </w:rPr>
              <w:t>75:32:021203:68-75/122/2021-1</w:t>
            </w:r>
          </w:p>
          <w:p w14:paraId="30B10D4B" w14:textId="6104790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1357BE08" w14:textId="03A4D08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821ECD5" w14:textId="64E1691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35BA">
              <w:rPr>
                <w:rFonts w:eastAsia="TimesNewRomanPSMT"/>
                <w:sz w:val="18"/>
                <w:szCs w:val="18"/>
              </w:rPr>
              <w:t>75:32:021203:269</w:t>
            </w:r>
          </w:p>
        </w:tc>
        <w:tc>
          <w:tcPr>
            <w:tcW w:w="1701" w:type="dxa"/>
            <w:gridSpan w:val="2"/>
            <w:vAlign w:val="center"/>
          </w:tcPr>
          <w:p w14:paraId="38877C80" w14:textId="368A911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3135BA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40BFFB2A" w14:textId="7CEC2BF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35BA">
              <w:rPr>
                <w:rFonts w:eastAsia="TimesNewRomanPSMT"/>
                <w:sz w:val="18"/>
                <w:szCs w:val="18"/>
              </w:rPr>
              <w:t>430 +/- 7</w:t>
            </w:r>
          </w:p>
        </w:tc>
        <w:tc>
          <w:tcPr>
            <w:tcW w:w="989" w:type="dxa"/>
            <w:vAlign w:val="center"/>
          </w:tcPr>
          <w:p w14:paraId="0B5F871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0134ABC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EF7ACC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D5D552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0993EBD" w14:textId="6D44CF4B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55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4208DCFC" w14:textId="5C37EE1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135BA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Тихий, дом 17</w:t>
            </w:r>
          </w:p>
        </w:tc>
        <w:tc>
          <w:tcPr>
            <w:tcW w:w="1276" w:type="dxa"/>
            <w:vAlign w:val="center"/>
          </w:tcPr>
          <w:p w14:paraId="691280FE" w14:textId="68B500E1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5EB7B20" w14:textId="02EF978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35BA">
              <w:rPr>
                <w:rFonts w:eastAsia="TimesNewRomanPSMT"/>
                <w:sz w:val="18"/>
                <w:szCs w:val="18"/>
              </w:rPr>
              <w:t>75:32:021203:64</w:t>
            </w:r>
          </w:p>
        </w:tc>
        <w:tc>
          <w:tcPr>
            <w:tcW w:w="982" w:type="dxa"/>
            <w:vAlign w:val="center"/>
          </w:tcPr>
          <w:p w14:paraId="35DF2EDA" w14:textId="3C93C239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3135BA">
              <w:rPr>
                <w:color w:val="000000" w:themeColor="text1"/>
                <w:sz w:val="18"/>
                <w:szCs w:val="18"/>
              </w:rPr>
              <w:t>135.8</w:t>
            </w:r>
          </w:p>
        </w:tc>
        <w:tc>
          <w:tcPr>
            <w:tcW w:w="1134" w:type="dxa"/>
            <w:gridSpan w:val="3"/>
            <w:vAlign w:val="center"/>
          </w:tcPr>
          <w:p w14:paraId="4E152BD3" w14:textId="0B8ECB7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51A16F2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28</w:t>
            </w:r>
            <w:r w:rsidRPr="00873373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873373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 xml:space="preserve">03, </w:t>
            </w:r>
            <w:r w:rsidRPr="003135BA">
              <w:rPr>
                <w:color w:val="000000" w:themeColor="text1"/>
                <w:sz w:val="18"/>
                <w:szCs w:val="18"/>
              </w:rPr>
              <w:t>75-01/32-72/2003-430</w:t>
            </w:r>
          </w:p>
          <w:p w14:paraId="76ED4E97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3521252D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D3F1432" w14:textId="001F8A8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17F69423" w14:textId="5511A2F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99DD19D" w14:textId="20A60D1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35BA">
              <w:rPr>
                <w:rFonts w:eastAsia="TimesNewRomanPSMT"/>
                <w:sz w:val="18"/>
                <w:szCs w:val="18"/>
              </w:rPr>
              <w:t>75:32:021203:274</w:t>
            </w:r>
          </w:p>
        </w:tc>
        <w:tc>
          <w:tcPr>
            <w:tcW w:w="1701" w:type="dxa"/>
            <w:gridSpan w:val="2"/>
            <w:vAlign w:val="center"/>
          </w:tcPr>
          <w:p w14:paraId="667F5823" w14:textId="1D50088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3135BA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3E652A54" w14:textId="226454E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35BA">
              <w:rPr>
                <w:rFonts w:eastAsia="TimesNewRomanPSMT"/>
                <w:sz w:val="18"/>
                <w:szCs w:val="18"/>
              </w:rPr>
              <w:t>460 +/- 7.51</w:t>
            </w:r>
          </w:p>
        </w:tc>
        <w:tc>
          <w:tcPr>
            <w:tcW w:w="989" w:type="dxa"/>
            <w:vAlign w:val="center"/>
          </w:tcPr>
          <w:p w14:paraId="7E1AC3D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A15BCC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94CAFE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EAB442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B615B90" w14:textId="0AD9BE4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91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71027847" w14:textId="493BDA4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57530">
              <w:rPr>
                <w:color w:val="000000" w:themeColor="text1"/>
                <w:sz w:val="18"/>
                <w:szCs w:val="18"/>
              </w:rPr>
              <w:t>Забайкальский край, г. Чита, пер. Тихий, д. 18</w:t>
            </w:r>
          </w:p>
        </w:tc>
        <w:tc>
          <w:tcPr>
            <w:tcW w:w="1276" w:type="dxa"/>
            <w:vAlign w:val="center"/>
          </w:tcPr>
          <w:p w14:paraId="06CD3B40" w14:textId="183133C7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A66B8AE" w14:textId="329C214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57530">
              <w:rPr>
                <w:rFonts w:eastAsia="TimesNewRomanPSMT"/>
                <w:sz w:val="18"/>
                <w:szCs w:val="18"/>
              </w:rPr>
              <w:t>75:32:021203:66</w:t>
            </w:r>
          </w:p>
        </w:tc>
        <w:tc>
          <w:tcPr>
            <w:tcW w:w="982" w:type="dxa"/>
            <w:vAlign w:val="center"/>
          </w:tcPr>
          <w:p w14:paraId="21C7A80E" w14:textId="2AB64FCE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57530">
              <w:rPr>
                <w:color w:val="000000" w:themeColor="text1"/>
                <w:sz w:val="18"/>
                <w:szCs w:val="18"/>
              </w:rPr>
              <w:t>43.5</w:t>
            </w:r>
          </w:p>
        </w:tc>
        <w:tc>
          <w:tcPr>
            <w:tcW w:w="1134" w:type="dxa"/>
            <w:gridSpan w:val="3"/>
            <w:vAlign w:val="center"/>
          </w:tcPr>
          <w:p w14:paraId="0386E773" w14:textId="2F205A9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16F116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28</w:t>
            </w:r>
            <w:r w:rsidRPr="00873373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873373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 xml:space="preserve">03, </w:t>
            </w:r>
            <w:r w:rsidRPr="003135BA">
              <w:rPr>
                <w:color w:val="000000" w:themeColor="text1"/>
                <w:sz w:val="18"/>
                <w:szCs w:val="18"/>
              </w:rPr>
              <w:t>75-01/32-72/2003-430</w:t>
            </w:r>
          </w:p>
          <w:p w14:paraId="02BB2FA3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2352121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0BC2A8F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969C964" w14:textId="07403B0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1A5FFE63" w14:textId="462481A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FAED582" w14:textId="018E0FC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57530">
              <w:rPr>
                <w:rFonts w:eastAsia="TimesNewRomanPSMT"/>
                <w:sz w:val="18"/>
                <w:szCs w:val="18"/>
              </w:rPr>
              <w:t>75:32:021203:149</w:t>
            </w:r>
          </w:p>
        </w:tc>
        <w:tc>
          <w:tcPr>
            <w:tcW w:w="1701" w:type="dxa"/>
            <w:gridSpan w:val="2"/>
            <w:vAlign w:val="center"/>
          </w:tcPr>
          <w:p w14:paraId="2141C940" w14:textId="41FF01CE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457530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73D25AD0" w14:textId="6EF5197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57530">
              <w:rPr>
                <w:rFonts w:eastAsia="TimesNewRomanPSMT"/>
                <w:sz w:val="18"/>
                <w:szCs w:val="18"/>
              </w:rPr>
              <w:t>491 +/- 8</w:t>
            </w:r>
          </w:p>
        </w:tc>
        <w:tc>
          <w:tcPr>
            <w:tcW w:w="989" w:type="dxa"/>
            <w:vAlign w:val="center"/>
          </w:tcPr>
          <w:p w14:paraId="4BE0046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7F2D11A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094ABA46" w14:textId="77777777" w:rsidTr="007C16BF">
        <w:trPr>
          <w:trHeight w:val="273"/>
        </w:trPr>
        <w:tc>
          <w:tcPr>
            <w:tcW w:w="530" w:type="dxa"/>
            <w:gridSpan w:val="3"/>
          </w:tcPr>
          <w:p w14:paraId="2D1FEDB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3CEFEC2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5B44AB5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46D90B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2A55256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1F88BC5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5BAEC40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5AA319A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3E1B349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34BC7AE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3DC42D7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2A11DD0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0A58BCA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70D63E0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E0437F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2E491F1" w14:textId="394E3FA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58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55BFAAC2" w14:textId="03CBD35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57530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Тихий, дом 19</w:t>
            </w:r>
          </w:p>
        </w:tc>
        <w:tc>
          <w:tcPr>
            <w:tcW w:w="1276" w:type="dxa"/>
            <w:vAlign w:val="center"/>
          </w:tcPr>
          <w:p w14:paraId="3506B702" w14:textId="3D7746B6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DA79C18" w14:textId="23E07E0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57530">
              <w:rPr>
                <w:rFonts w:eastAsia="TimesNewRomanPSMT"/>
                <w:sz w:val="18"/>
                <w:szCs w:val="18"/>
              </w:rPr>
              <w:t>75:32:021203:63</w:t>
            </w:r>
          </w:p>
        </w:tc>
        <w:tc>
          <w:tcPr>
            <w:tcW w:w="982" w:type="dxa"/>
            <w:vAlign w:val="center"/>
          </w:tcPr>
          <w:p w14:paraId="021C32CB" w14:textId="764E7D38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57530">
              <w:rPr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1134" w:type="dxa"/>
            <w:gridSpan w:val="3"/>
            <w:vAlign w:val="center"/>
          </w:tcPr>
          <w:p w14:paraId="0ED542B5" w14:textId="3C26C88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6E7AE32" w14:textId="77777777" w:rsidR="00CE2441" w:rsidRPr="0058688F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2669B">
              <w:rPr>
                <w:color w:val="000000" w:themeColor="text1"/>
                <w:sz w:val="18"/>
                <w:szCs w:val="18"/>
              </w:rPr>
              <w:t>04.12.201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2669B">
              <w:rPr>
                <w:color w:val="000000" w:themeColor="text1"/>
                <w:sz w:val="18"/>
                <w:szCs w:val="18"/>
              </w:rPr>
              <w:t>75-75/001-75/001/175/2015-475/1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7112951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2669B">
              <w:rPr>
                <w:color w:val="000000" w:themeColor="text1"/>
                <w:sz w:val="18"/>
                <w:szCs w:val="18"/>
              </w:rPr>
              <w:t>04.12.2015</w:t>
            </w:r>
            <w:r w:rsidRPr="0058688F">
              <w:rPr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 w:rsidRPr="00A2669B">
              <w:rPr>
                <w:color w:val="000000" w:themeColor="text1"/>
                <w:sz w:val="18"/>
                <w:szCs w:val="18"/>
              </w:rPr>
              <w:t>75-75/001-75/001/175/2015-474/1</w:t>
            </w:r>
          </w:p>
          <w:p w14:paraId="1AAE957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A2669B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2669B">
              <w:rPr>
                <w:color w:val="000000" w:themeColor="text1"/>
                <w:sz w:val="18"/>
                <w:szCs w:val="18"/>
              </w:rPr>
              <w:t>, 10.05.2000, 75-32-10/2000-37</w:t>
            </w:r>
          </w:p>
          <w:p w14:paraId="108C964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266CCCA2" w14:textId="0CFB2B0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gridSpan w:val="6"/>
          </w:tcPr>
          <w:p w14:paraId="36F33A25" w14:textId="341D145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C0A685F" w14:textId="5AA26CD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57530">
              <w:rPr>
                <w:rFonts w:eastAsia="TimesNewRomanPSMT"/>
                <w:sz w:val="18"/>
                <w:szCs w:val="18"/>
              </w:rPr>
              <w:t>75:32:021203:275</w:t>
            </w:r>
          </w:p>
        </w:tc>
        <w:tc>
          <w:tcPr>
            <w:tcW w:w="1701" w:type="dxa"/>
            <w:gridSpan w:val="2"/>
            <w:vAlign w:val="center"/>
          </w:tcPr>
          <w:p w14:paraId="2652D091" w14:textId="2435DA5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A2669B">
              <w:rPr>
                <w:rFonts w:eastAsia="TimesNewRomanPSMT"/>
                <w:sz w:val="18"/>
                <w:szCs w:val="18"/>
              </w:rPr>
              <w:t>для малоэтажной многоквартирной жилой застройки.</w:t>
            </w:r>
          </w:p>
        </w:tc>
        <w:tc>
          <w:tcPr>
            <w:tcW w:w="853" w:type="dxa"/>
            <w:gridSpan w:val="2"/>
            <w:vAlign w:val="center"/>
          </w:tcPr>
          <w:p w14:paraId="52180C2A" w14:textId="4105B62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2669B">
              <w:rPr>
                <w:rFonts w:eastAsia="TimesNewRomanPSMT"/>
                <w:sz w:val="18"/>
                <w:szCs w:val="18"/>
              </w:rPr>
              <w:t>537 +/- 4.66</w:t>
            </w:r>
          </w:p>
        </w:tc>
        <w:tc>
          <w:tcPr>
            <w:tcW w:w="989" w:type="dxa"/>
            <w:vAlign w:val="center"/>
          </w:tcPr>
          <w:p w14:paraId="13292C9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F9777A7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DB78398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617404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509CF9E" w14:textId="4DDDB5EE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58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046EA27D" w14:textId="7DD434E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2669B">
              <w:rPr>
                <w:color w:val="000000" w:themeColor="text1"/>
                <w:sz w:val="18"/>
                <w:szCs w:val="18"/>
              </w:rPr>
              <w:t>Забайкальский край, г. Чита, пер. Тихий, д. 20</w:t>
            </w:r>
          </w:p>
        </w:tc>
        <w:tc>
          <w:tcPr>
            <w:tcW w:w="1276" w:type="dxa"/>
            <w:vAlign w:val="center"/>
          </w:tcPr>
          <w:p w14:paraId="235C50D5" w14:textId="50FE9168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795B06E" w14:textId="511D16A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2669B">
              <w:rPr>
                <w:rFonts w:eastAsia="TimesNewRomanPSMT"/>
                <w:sz w:val="18"/>
                <w:szCs w:val="18"/>
              </w:rPr>
              <w:t>75:32:021202:83</w:t>
            </w:r>
          </w:p>
        </w:tc>
        <w:tc>
          <w:tcPr>
            <w:tcW w:w="982" w:type="dxa"/>
            <w:vAlign w:val="center"/>
          </w:tcPr>
          <w:p w14:paraId="349E3684" w14:textId="63F9DBC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2669B">
              <w:rPr>
                <w:color w:val="000000" w:themeColor="text1"/>
                <w:sz w:val="18"/>
                <w:szCs w:val="18"/>
              </w:rPr>
              <w:t>123.5</w:t>
            </w:r>
          </w:p>
        </w:tc>
        <w:tc>
          <w:tcPr>
            <w:tcW w:w="1134" w:type="dxa"/>
            <w:gridSpan w:val="3"/>
            <w:vAlign w:val="center"/>
          </w:tcPr>
          <w:p w14:paraId="0371517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,1</w:t>
            </w:r>
          </w:p>
          <w:p w14:paraId="349E3587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14:paraId="2C958F5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  <w:p w14:paraId="2F3DBC93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34785223" w14:textId="2D4EF27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06F3D73E" w14:textId="48B957F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39526C9" w14:textId="09714FB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2669B">
              <w:rPr>
                <w:rFonts w:eastAsia="TimesNewRomanPSMT"/>
                <w:sz w:val="18"/>
                <w:szCs w:val="18"/>
              </w:rPr>
              <w:t>75:32:021202:164</w:t>
            </w:r>
          </w:p>
        </w:tc>
        <w:tc>
          <w:tcPr>
            <w:tcW w:w="1701" w:type="dxa"/>
            <w:gridSpan w:val="2"/>
            <w:vAlign w:val="center"/>
          </w:tcPr>
          <w:p w14:paraId="1BFDCEE1" w14:textId="5B0AF76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5755E9">
              <w:rPr>
                <w:rFonts w:eastAsia="TimesNewRomanPSMT"/>
                <w:sz w:val="18"/>
                <w:szCs w:val="18"/>
              </w:rPr>
              <w:t>для размещения многоквартирного малоэтаж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72F649C1" w14:textId="4EC28D9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55E9">
              <w:rPr>
                <w:rFonts w:eastAsia="TimesNewRomanPSMT"/>
                <w:sz w:val="18"/>
                <w:szCs w:val="18"/>
              </w:rPr>
              <w:t>788 +/- 10</w:t>
            </w:r>
          </w:p>
        </w:tc>
        <w:tc>
          <w:tcPr>
            <w:tcW w:w="989" w:type="dxa"/>
            <w:vAlign w:val="center"/>
          </w:tcPr>
          <w:p w14:paraId="18BF1C99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D785DE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1E6F50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44030DD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D9F7589" w14:textId="78F5FDE7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2000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196CEE26" w14:textId="2B1B249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755E9">
              <w:rPr>
                <w:color w:val="000000" w:themeColor="text1"/>
                <w:sz w:val="18"/>
                <w:szCs w:val="18"/>
              </w:rPr>
              <w:t>Забайкальский край, г. Чита, пер. Тихий, д. 21</w:t>
            </w:r>
          </w:p>
        </w:tc>
        <w:tc>
          <w:tcPr>
            <w:tcW w:w="1276" w:type="dxa"/>
            <w:vAlign w:val="center"/>
          </w:tcPr>
          <w:p w14:paraId="02F8F882" w14:textId="4B566A06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4623865" w14:textId="4D2E4D7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55E9">
              <w:rPr>
                <w:rFonts w:eastAsia="TimesNewRomanPSMT"/>
                <w:sz w:val="18"/>
                <w:szCs w:val="18"/>
              </w:rPr>
              <w:t>75:32:021202:23</w:t>
            </w:r>
          </w:p>
        </w:tc>
        <w:tc>
          <w:tcPr>
            <w:tcW w:w="982" w:type="dxa"/>
            <w:vAlign w:val="center"/>
          </w:tcPr>
          <w:p w14:paraId="671A31C4" w14:textId="045F57B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5755E9">
              <w:rPr>
                <w:color w:val="000000" w:themeColor="text1"/>
                <w:sz w:val="18"/>
                <w:szCs w:val="18"/>
              </w:rPr>
              <w:t>96.9</w:t>
            </w:r>
          </w:p>
        </w:tc>
        <w:tc>
          <w:tcPr>
            <w:tcW w:w="1134" w:type="dxa"/>
            <w:gridSpan w:val="3"/>
            <w:vAlign w:val="center"/>
          </w:tcPr>
          <w:p w14:paraId="72F40A16" w14:textId="58B45D1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ECE820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57822">
              <w:rPr>
                <w:color w:val="000000" w:themeColor="text1"/>
                <w:sz w:val="18"/>
                <w:szCs w:val="18"/>
              </w:rPr>
              <w:t>23.11.2016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57822">
              <w:rPr>
                <w:color w:val="000000" w:themeColor="text1"/>
                <w:sz w:val="18"/>
                <w:szCs w:val="18"/>
              </w:rPr>
              <w:t>75-75/001-75/001/004/2016-991/2</w:t>
            </w:r>
          </w:p>
          <w:p w14:paraId="1733DEB0" w14:textId="1A635CB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3BF2C09B" w14:textId="70E8EF3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AD3DCC3" w14:textId="332EBC5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55E9">
              <w:rPr>
                <w:rFonts w:eastAsia="TimesNewRomanPSMT"/>
                <w:sz w:val="18"/>
                <w:szCs w:val="18"/>
              </w:rPr>
              <w:t>75:32:021202:4</w:t>
            </w:r>
          </w:p>
        </w:tc>
        <w:tc>
          <w:tcPr>
            <w:tcW w:w="1701" w:type="dxa"/>
            <w:gridSpan w:val="2"/>
            <w:vAlign w:val="center"/>
          </w:tcPr>
          <w:p w14:paraId="5CC9189A" w14:textId="22FB6271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5755E9">
              <w:rPr>
                <w:rFonts w:eastAsia="TimesNewRomanPSMT"/>
                <w:sz w:val="18"/>
                <w:szCs w:val="18"/>
              </w:rPr>
              <w:t>Для использования и обслужи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9C1BE36" w14:textId="20FC5BE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755E9">
              <w:rPr>
                <w:rFonts w:eastAsia="TimesNewRomanPSMT"/>
                <w:sz w:val="18"/>
                <w:szCs w:val="18"/>
              </w:rPr>
              <w:t>1000</w:t>
            </w:r>
          </w:p>
        </w:tc>
        <w:tc>
          <w:tcPr>
            <w:tcW w:w="989" w:type="dxa"/>
            <w:vAlign w:val="center"/>
          </w:tcPr>
          <w:p w14:paraId="0C5F428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8AAF789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D15A35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453A2A1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792C918" w14:textId="4124EF83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58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26FCC1C7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033F5">
              <w:rPr>
                <w:color w:val="000000" w:themeColor="text1"/>
                <w:sz w:val="18"/>
                <w:szCs w:val="18"/>
              </w:rPr>
              <w:t xml:space="preserve">Забайкальский край, городской округ город Чита, город Чита, переулок </w:t>
            </w:r>
          </w:p>
          <w:p w14:paraId="0455EE2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033F5">
              <w:rPr>
                <w:color w:val="000000" w:themeColor="text1"/>
                <w:sz w:val="18"/>
                <w:szCs w:val="18"/>
              </w:rPr>
              <w:t>Тихий, дом 22</w:t>
            </w:r>
          </w:p>
          <w:p w14:paraId="412CF8E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25393F97" w14:textId="034C73A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493B3B" w14:textId="603C898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47202D4" w14:textId="0D74A3C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033F5">
              <w:rPr>
                <w:rFonts w:eastAsia="TimesNewRomanPSMT"/>
                <w:sz w:val="18"/>
                <w:szCs w:val="18"/>
              </w:rPr>
              <w:t>75:32:021202:84</w:t>
            </w:r>
          </w:p>
        </w:tc>
        <w:tc>
          <w:tcPr>
            <w:tcW w:w="982" w:type="dxa"/>
            <w:vAlign w:val="center"/>
          </w:tcPr>
          <w:p w14:paraId="14E341EE" w14:textId="4EBC222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033F5">
              <w:rPr>
                <w:color w:val="000000" w:themeColor="text1"/>
                <w:sz w:val="18"/>
                <w:szCs w:val="18"/>
              </w:rPr>
              <w:t>104.1</w:t>
            </w:r>
          </w:p>
        </w:tc>
        <w:tc>
          <w:tcPr>
            <w:tcW w:w="1134" w:type="dxa"/>
            <w:gridSpan w:val="3"/>
            <w:vAlign w:val="center"/>
          </w:tcPr>
          <w:p w14:paraId="2276D44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,1</w:t>
            </w:r>
          </w:p>
          <w:p w14:paraId="6D6502CD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14:paraId="57296D47" w14:textId="43B9DA9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6B5231E7" w14:textId="4C04B5C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B516773" w14:textId="6BBEF0C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033F5">
              <w:rPr>
                <w:rFonts w:eastAsia="TimesNewRomanPSMT"/>
                <w:sz w:val="18"/>
                <w:szCs w:val="18"/>
              </w:rPr>
              <w:t>75:32:021202:162</w:t>
            </w:r>
          </w:p>
        </w:tc>
        <w:tc>
          <w:tcPr>
            <w:tcW w:w="1701" w:type="dxa"/>
            <w:gridSpan w:val="2"/>
            <w:vAlign w:val="center"/>
          </w:tcPr>
          <w:p w14:paraId="0CFA7C6C" w14:textId="1727FFCD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A033F5">
              <w:rPr>
                <w:rFonts w:eastAsia="TimesNewRomanPSMT"/>
                <w:sz w:val="18"/>
                <w:szCs w:val="18"/>
              </w:rPr>
              <w:t>для размещения многоквартирного малоэтаж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0840651" w14:textId="748D188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1020</w:t>
            </w:r>
          </w:p>
        </w:tc>
        <w:tc>
          <w:tcPr>
            <w:tcW w:w="989" w:type="dxa"/>
            <w:vAlign w:val="center"/>
          </w:tcPr>
          <w:p w14:paraId="63F3416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3F3050D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76BDB1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227D07E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9EE73D8" w14:textId="77777777" w:rsidR="001770A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</w:p>
          <w:p w14:paraId="0C7638BC" w14:textId="54DE945C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2102CBAD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D72C95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переулок Тихий, дом 24</w:t>
            </w:r>
          </w:p>
          <w:p w14:paraId="1897BFF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2E6B384C" w14:textId="2D13380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5B97B2" w14:textId="5559CB1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ED76A91" w14:textId="70D1546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72C95">
              <w:rPr>
                <w:rFonts w:eastAsia="TimesNewRomanPSMT"/>
                <w:sz w:val="18"/>
                <w:szCs w:val="18"/>
              </w:rPr>
              <w:t>75:32:021202:32</w:t>
            </w:r>
          </w:p>
        </w:tc>
        <w:tc>
          <w:tcPr>
            <w:tcW w:w="982" w:type="dxa"/>
            <w:vAlign w:val="center"/>
          </w:tcPr>
          <w:p w14:paraId="299FB07C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,9</w:t>
            </w:r>
          </w:p>
          <w:p w14:paraId="592033E3" w14:textId="7777777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3736501" w14:textId="6E42606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CF6B387" w14:textId="0378798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72C95">
              <w:rPr>
                <w:color w:val="000000" w:themeColor="text1"/>
                <w:sz w:val="18"/>
                <w:szCs w:val="18"/>
              </w:rPr>
              <w:t>19.02.202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72C95">
              <w:rPr>
                <w:color w:val="000000" w:themeColor="text1"/>
                <w:sz w:val="18"/>
                <w:szCs w:val="18"/>
              </w:rPr>
              <w:t>75:32:021202:32-75/071/2020-1</w:t>
            </w:r>
          </w:p>
        </w:tc>
        <w:tc>
          <w:tcPr>
            <w:tcW w:w="1005" w:type="dxa"/>
            <w:gridSpan w:val="6"/>
            <w:vAlign w:val="center"/>
          </w:tcPr>
          <w:p w14:paraId="5F52058D" w14:textId="3FDBEA1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8ABE54F" w14:textId="72AF71D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72C95">
              <w:rPr>
                <w:rFonts w:eastAsia="TimesNewRomanPSMT"/>
                <w:sz w:val="18"/>
                <w:szCs w:val="18"/>
              </w:rPr>
              <w:t>75:32:021202:6</w:t>
            </w:r>
          </w:p>
        </w:tc>
        <w:tc>
          <w:tcPr>
            <w:tcW w:w="1701" w:type="dxa"/>
            <w:gridSpan w:val="2"/>
            <w:vAlign w:val="center"/>
          </w:tcPr>
          <w:p w14:paraId="258907E7" w14:textId="4FAEC22F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D72C95">
              <w:rPr>
                <w:rFonts w:eastAsia="TimesNewRomanPSMT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853" w:type="dxa"/>
            <w:gridSpan w:val="2"/>
            <w:vAlign w:val="center"/>
          </w:tcPr>
          <w:p w14:paraId="1500FA98" w14:textId="7E5C5BC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72C95">
              <w:rPr>
                <w:rFonts w:eastAsia="TimesNewRomanPSMT"/>
                <w:sz w:val="18"/>
                <w:szCs w:val="18"/>
              </w:rPr>
              <w:t>838</w:t>
            </w:r>
          </w:p>
        </w:tc>
        <w:tc>
          <w:tcPr>
            <w:tcW w:w="989" w:type="dxa"/>
            <w:vAlign w:val="center"/>
          </w:tcPr>
          <w:p w14:paraId="38394E1D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19A4C3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486DF21D" w14:textId="77777777" w:rsidTr="007C16BF">
        <w:trPr>
          <w:trHeight w:val="273"/>
        </w:trPr>
        <w:tc>
          <w:tcPr>
            <w:tcW w:w="530" w:type="dxa"/>
            <w:gridSpan w:val="3"/>
          </w:tcPr>
          <w:p w14:paraId="75565F7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0D98F0A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3F553F4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468CC3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036E98B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44E59CA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37B80D1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2ADACAF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26A9A55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5538261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6619F80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0D4CFCD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5D8B69F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1BC8F288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FC1B349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507E9EF" w14:textId="46AB1234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60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5BA65DC0" w14:textId="207ABDA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46B3E">
              <w:rPr>
                <w:color w:val="000000" w:themeColor="text1"/>
                <w:sz w:val="18"/>
                <w:szCs w:val="18"/>
              </w:rPr>
              <w:t>Забайкальский край, г. Чита, ул. 8 Марта, д. 2</w:t>
            </w:r>
          </w:p>
        </w:tc>
        <w:tc>
          <w:tcPr>
            <w:tcW w:w="1276" w:type="dxa"/>
            <w:vAlign w:val="center"/>
          </w:tcPr>
          <w:p w14:paraId="1867661E" w14:textId="1FCA9C3E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1C55ECB" w14:textId="3AD8B19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46B3E">
              <w:rPr>
                <w:rFonts w:eastAsia="TimesNewRomanPSMT"/>
                <w:sz w:val="18"/>
                <w:szCs w:val="18"/>
              </w:rPr>
              <w:t>75:32:021206:71</w:t>
            </w:r>
          </w:p>
        </w:tc>
        <w:tc>
          <w:tcPr>
            <w:tcW w:w="982" w:type="dxa"/>
            <w:vAlign w:val="center"/>
          </w:tcPr>
          <w:p w14:paraId="1BD2800B" w14:textId="2620E69D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C46B3E">
              <w:rPr>
                <w:color w:val="000000" w:themeColor="text1"/>
                <w:sz w:val="18"/>
                <w:szCs w:val="18"/>
              </w:rPr>
              <w:t>33.6</w:t>
            </w:r>
          </w:p>
        </w:tc>
        <w:tc>
          <w:tcPr>
            <w:tcW w:w="1134" w:type="dxa"/>
            <w:gridSpan w:val="3"/>
            <w:vAlign w:val="center"/>
          </w:tcPr>
          <w:p w14:paraId="7586E7DB" w14:textId="573BCDD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C543215" w14:textId="77777777" w:rsidR="00CE2441" w:rsidRPr="0058688F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6B3E">
              <w:rPr>
                <w:color w:val="000000" w:themeColor="text1"/>
                <w:sz w:val="18"/>
                <w:szCs w:val="18"/>
              </w:rPr>
              <w:t>12.11.202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6B3E">
              <w:rPr>
                <w:color w:val="000000" w:themeColor="text1"/>
                <w:sz w:val="18"/>
                <w:szCs w:val="18"/>
              </w:rPr>
              <w:t>75:32:021206:71-75/072/2024-1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47AE19A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6B3E">
              <w:rPr>
                <w:color w:val="000000" w:themeColor="text1"/>
                <w:sz w:val="18"/>
                <w:szCs w:val="18"/>
              </w:rPr>
              <w:t>19.05.2017</w:t>
            </w:r>
            <w:r w:rsidRPr="0058688F">
              <w:rPr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 w:rsidRPr="00C46B3E">
              <w:rPr>
                <w:color w:val="000000" w:themeColor="text1"/>
                <w:sz w:val="18"/>
                <w:szCs w:val="18"/>
              </w:rPr>
              <w:t>75:32:021206:71-75/001/2017-2</w:t>
            </w:r>
          </w:p>
          <w:p w14:paraId="5379AFCC" w14:textId="351210F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7E5A0D08" w14:textId="1121BC8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FB2E9A2" w14:textId="036EB64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6DB9E442" w14:textId="18EA598A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0F76B436" w14:textId="446661E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029102B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7EC3563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15C178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70CFD89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867381B" w14:textId="3E8021D9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57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4AE01449" w14:textId="62369A4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DD7B4E">
              <w:rPr>
                <w:color w:val="000000" w:themeColor="text1"/>
                <w:sz w:val="18"/>
                <w:szCs w:val="18"/>
              </w:rPr>
              <w:t>Забайкальский край, г. Чита, ул. 8 Марта, д. 3</w:t>
            </w:r>
          </w:p>
        </w:tc>
        <w:tc>
          <w:tcPr>
            <w:tcW w:w="1276" w:type="dxa"/>
            <w:vAlign w:val="center"/>
          </w:tcPr>
          <w:p w14:paraId="1177225E" w14:textId="63C911E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26E2E91" w14:textId="33C06D5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850E2">
              <w:rPr>
                <w:rFonts w:eastAsia="TimesNewRomanPSMT"/>
                <w:sz w:val="18"/>
                <w:szCs w:val="18"/>
              </w:rPr>
              <w:t>75:32:021206:72</w:t>
            </w:r>
          </w:p>
        </w:tc>
        <w:tc>
          <w:tcPr>
            <w:tcW w:w="982" w:type="dxa"/>
            <w:vAlign w:val="center"/>
          </w:tcPr>
          <w:p w14:paraId="77FD2FEA" w14:textId="782E57D9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850E2">
              <w:rPr>
                <w:color w:val="000000" w:themeColor="text1"/>
                <w:sz w:val="18"/>
                <w:szCs w:val="18"/>
              </w:rPr>
              <w:t>42.8</w:t>
            </w:r>
          </w:p>
        </w:tc>
        <w:tc>
          <w:tcPr>
            <w:tcW w:w="1134" w:type="dxa"/>
            <w:gridSpan w:val="3"/>
            <w:vAlign w:val="center"/>
          </w:tcPr>
          <w:p w14:paraId="47240989" w14:textId="24ED0C1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256D781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850E2">
              <w:rPr>
                <w:color w:val="000000" w:themeColor="text1"/>
                <w:sz w:val="18"/>
                <w:szCs w:val="18"/>
              </w:rPr>
              <w:t>25.12.2015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850E2">
              <w:rPr>
                <w:color w:val="000000" w:themeColor="text1"/>
                <w:sz w:val="18"/>
                <w:szCs w:val="18"/>
              </w:rPr>
              <w:t>75-75/001-75/001/130/2015-823/2</w:t>
            </w:r>
          </w:p>
          <w:p w14:paraId="4C8EAB67" w14:textId="34F62D6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18527812" w14:textId="633931E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ED5025D" w14:textId="45FE13D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3CC869A0" w14:textId="25D82FFB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6F88EFAC" w14:textId="1E2BB53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268612F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35F7D7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13131E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8BB516E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52FC858" w14:textId="0D61AD82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59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2525BA94" w14:textId="6EDD68C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850E2">
              <w:rPr>
                <w:color w:val="000000" w:themeColor="text1"/>
                <w:sz w:val="18"/>
                <w:szCs w:val="18"/>
              </w:rPr>
              <w:t>Забайкальский край, г. Чита, ул. 8 Марта, д. 4</w:t>
            </w:r>
          </w:p>
        </w:tc>
        <w:tc>
          <w:tcPr>
            <w:tcW w:w="1276" w:type="dxa"/>
            <w:vAlign w:val="center"/>
          </w:tcPr>
          <w:p w14:paraId="337374BE" w14:textId="3F09C06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F52609B" w14:textId="742755F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850E2">
              <w:rPr>
                <w:rFonts w:eastAsia="TimesNewRomanPSMT"/>
                <w:sz w:val="18"/>
                <w:szCs w:val="18"/>
              </w:rPr>
              <w:t>75:32:021206:74</w:t>
            </w:r>
          </w:p>
        </w:tc>
        <w:tc>
          <w:tcPr>
            <w:tcW w:w="982" w:type="dxa"/>
            <w:vAlign w:val="center"/>
          </w:tcPr>
          <w:p w14:paraId="4651145E" w14:textId="241A7639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850E2">
              <w:rPr>
                <w:color w:val="000000" w:themeColor="text1"/>
                <w:sz w:val="18"/>
                <w:szCs w:val="18"/>
              </w:rPr>
              <w:t>34.5</w:t>
            </w:r>
          </w:p>
        </w:tc>
        <w:tc>
          <w:tcPr>
            <w:tcW w:w="1134" w:type="dxa"/>
            <w:gridSpan w:val="3"/>
            <w:vAlign w:val="center"/>
          </w:tcPr>
          <w:p w14:paraId="2F872FF1" w14:textId="26361BE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47FFF2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850E2">
              <w:rPr>
                <w:color w:val="000000" w:themeColor="text1"/>
                <w:sz w:val="18"/>
                <w:szCs w:val="18"/>
              </w:rPr>
              <w:t>23.01.202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850E2">
              <w:rPr>
                <w:color w:val="000000" w:themeColor="text1"/>
                <w:sz w:val="18"/>
                <w:szCs w:val="18"/>
              </w:rPr>
              <w:t>75:32:021206:74-75/063/2023-3</w:t>
            </w:r>
          </w:p>
          <w:p w14:paraId="70470990" w14:textId="04D8894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7046D16C" w14:textId="0216B93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7DCFCAA" w14:textId="3CCC3FB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850E2">
              <w:rPr>
                <w:rFonts w:eastAsia="TimesNewRomanPSMT"/>
                <w:sz w:val="18"/>
                <w:szCs w:val="18"/>
              </w:rPr>
              <w:t>75:32:021206:257</w:t>
            </w:r>
          </w:p>
        </w:tc>
        <w:tc>
          <w:tcPr>
            <w:tcW w:w="1701" w:type="dxa"/>
            <w:gridSpan w:val="2"/>
            <w:vAlign w:val="center"/>
          </w:tcPr>
          <w:p w14:paraId="23D5FD45" w14:textId="02B4DC99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4850E2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3620F0A" w14:textId="6F7F9BE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850E2">
              <w:rPr>
                <w:rFonts w:eastAsia="TimesNewRomanPSMT"/>
                <w:sz w:val="18"/>
                <w:szCs w:val="18"/>
              </w:rPr>
              <w:t>676 +/- 9</w:t>
            </w:r>
          </w:p>
        </w:tc>
        <w:tc>
          <w:tcPr>
            <w:tcW w:w="989" w:type="dxa"/>
            <w:vAlign w:val="center"/>
          </w:tcPr>
          <w:p w14:paraId="0D8C708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3E7DDB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8DD7DDD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7538FBB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BBDD099" w14:textId="39501F4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60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6BF86B5A" w14:textId="31B7153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C41D1">
              <w:rPr>
                <w:color w:val="000000" w:themeColor="text1"/>
                <w:sz w:val="18"/>
                <w:szCs w:val="18"/>
              </w:rPr>
              <w:t>Забайкальский край, г. Чита, ул. 8 Марта, д. 5</w:t>
            </w:r>
          </w:p>
        </w:tc>
        <w:tc>
          <w:tcPr>
            <w:tcW w:w="1276" w:type="dxa"/>
            <w:vAlign w:val="center"/>
          </w:tcPr>
          <w:p w14:paraId="7CFDBA9A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  <w:p w14:paraId="343B3995" w14:textId="57B57A5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5F1CD388" w14:textId="6822CDD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C41D1">
              <w:rPr>
                <w:rFonts w:eastAsia="TimesNewRomanPSMT"/>
                <w:sz w:val="18"/>
                <w:szCs w:val="18"/>
              </w:rPr>
              <w:t>75:32:021206:81</w:t>
            </w:r>
          </w:p>
        </w:tc>
        <w:tc>
          <w:tcPr>
            <w:tcW w:w="982" w:type="dxa"/>
            <w:vAlign w:val="center"/>
          </w:tcPr>
          <w:p w14:paraId="6FEBF067" w14:textId="1A3EBAF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EC41D1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3"/>
            <w:vAlign w:val="center"/>
          </w:tcPr>
          <w:p w14:paraId="4972A41E" w14:textId="73969E9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4E0EE0C0" w14:textId="54839F74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2BD0F507" w14:textId="4521FE4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0A54C7C4" w14:textId="232D1FC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718062D9" w14:textId="3E9E0384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655D04F5" w14:textId="521B8E3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6FF9464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C941B06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492F4D5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432421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71ECFD7" w14:textId="6432557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64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14183044" w14:textId="3594983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92069">
              <w:rPr>
                <w:color w:val="000000" w:themeColor="text1"/>
                <w:sz w:val="18"/>
                <w:szCs w:val="18"/>
              </w:rPr>
              <w:t>Забайкальский край, г. Чита, ул. 8 Марта, 6</w:t>
            </w:r>
          </w:p>
        </w:tc>
        <w:tc>
          <w:tcPr>
            <w:tcW w:w="1276" w:type="dxa"/>
            <w:vAlign w:val="center"/>
          </w:tcPr>
          <w:p w14:paraId="7F006D47" w14:textId="20A121F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E6D2F0F" w14:textId="60A1F23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92069">
              <w:rPr>
                <w:rFonts w:eastAsia="TimesNewRomanPSMT"/>
                <w:sz w:val="18"/>
                <w:szCs w:val="18"/>
              </w:rPr>
              <w:t>75:32:021206:43</w:t>
            </w:r>
          </w:p>
        </w:tc>
        <w:tc>
          <w:tcPr>
            <w:tcW w:w="982" w:type="dxa"/>
            <w:vAlign w:val="center"/>
          </w:tcPr>
          <w:p w14:paraId="4DB32C70" w14:textId="3FD58211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B92069">
              <w:rPr>
                <w:color w:val="000000" w:themeColor="text1"/>
                <w:sz w:val="18"/>
                <w:szCs w:val="18"/>
              </w:rPr>
              <w:t>40.9</w:t>
            </w:r>
          </w:p>
        </w:tc>
        <w:tc>
          <w:tcPr>
            <w:tcW w:w="1134" w:type="dxa"/>
            <w:gridSpan w:val="3"/>
            <w:vAlign w:val="center"/>
          </w:tcPr>
          <w:p w14:paraId="6DBCA44B" w14:textId="7CEBA37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6EAC52C" w14:textId="77777777" w:rsidR="00CE2441" w:rsidRPr="0058688F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92069">
              <w:rPr>
                <w:color w:val="000000" w:themeColor="text1"/>
                <w:sz w:val="18"/>
                <w:szCs w:val="18"/>
              </w:rPr>
              <w:t>01.07.201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92069">
              <w:rPr>
                <w:color w:val="000000" w:themeColor="text1"/>
                <w:sz w:val="18"/>
                <w:szCs w:val="18"/>
              </w:rPr>
              <w:t>75-75/001-75/001/013/2015-898/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279B2AFD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92069">
              <w:rPr>
                <w:color w:val="000000" w:themeColor="text1"/>
                <w:sz w:val="18"/>
                <w:szCs w:val="18"/>
              </w:rPr>
              <w:t>21.04.2014</w:t>
            </w:r>
            <w:r w:rsidRPr="0058688F">
              <w:rPr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 w:rsidRPr="00B92069">
              <w:rPr>
                <w:color w:val="000000" w:themeColor="text1"/>
                <w:sz w:val="18"/>
                <w:szCs w:val="18"/>
              </w:rPr>
              <w:t>75-75-01/077/2014-488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78F7C8C1" w14:textId="06CCE51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92069">
              <w:rPr>
                <w:color w:val="000000" w:themeColor="text1"/>
                <w:sz w:val="18"/>
                <w:szCs w:val="18"/>
              </w:rPr>
              <w:t>21.04.2014</w:t>
            </w:r>
            <w:r w:rsidRPr="0058688F">
              <w:rPr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 w:rsidRPr="00B92069">
              <w:rPr>
                <w:color w:val="000000" w:themeColor="text1"/>
                <w:sz w:val="18"/>
                <w:szCs w:val="18"/>
              </w:rPr>
              <w:t>75-75-01/077/2014-488</w:t>
            </w:r>
          </w:p>
        </w:tc>
        <w:tc>
          <w:tcPr>
            <w:tcW w:w="1005" w:type="dxa"/>
            <w:gridSpan w:val="6"/>
          </w:tcPr>
          <w:p w14:paraId="54DD8986" w14:textId="7D7D20C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1F1CBCB" w14:textId="4460784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92069">
              <w:rPr>
                <w:rFonts w:eastAsia="TimesNewRomanPSMT"/>
                <w:sz w:val="18"/>
                <w:szCs w:val="18"/>
              </w:rPr>
              <w:t>75:32:021206:258</w:t>
            </w:r>
          </w:p>
        </w:tc>
        <w:tc>
          <w:tcPr>
            <w:tcW w:w="1701" w:type="dxa"/>
            <w:gridSpan w:val="2"/>
            <w:vAlign w:val="center"/>
          </w:tcPr>
          <w:p w14:paraId="44241D16" w14:textId="43F3C00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92069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387CB5E0" w14:textId="791A536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92069">
              <w:rPr>
                <w:rFonts w:eastAsia="TimesNewRomanPSMT"/>
                <w:sz w:val="18"/>
                <w:szCs w:val="18"/>
              </w:rPr>
              <w:t>472 +/- 4.36</w:t>
            </w:r>
          </w:p>
        </w:tc>
        <w:tc>
          <w:tcPr>
            <w:tcW w:w="989" w:type="dxa"/>
            <w:vAlign w:val="center"/>
          </w:tcPr>
          <w:p w14:paraId="01FFBE7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35A26E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72275671" w14:textId="77777777" w:rsidTr="007C16BF">
        <w:trPr>
          <w:trHeight w:val="273"/>
        </w:trPr>
        <w:tc>
          <w:tcPr>
            <w:tcW w:w="530" w:type="dxa"/>
            <w:gridSpan w:val="3"/>
          </w:tcPr>
          <w:p w14:paraId="232D2ED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176BB14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197C8DD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A5B436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7A35CAB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7CAFAC5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7A72A2C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1ADB6FC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6F5CFEA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5DA1940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1AB877B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31D61AB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7DCB0FB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75BA2910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4C780D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4A5D248" w14:textId="239CF4ED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2015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3880CD67" w14:textId="7D791AE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1354C">
              <w:rPr>
                <w:color w:val="000000" w:themeColor="text1"/>
                <w:sz w:val="18"/>
                <w:szCs w:val="18"/>
              </w:rPr>
              <w:t>Россия, Забайкальский край, городской округ "Город Чита", г. Чита, ул. 8 Марта, 6, строение 1</w:t>
            </w:r>
          </w:p>
        </w:tc>
        <w:tc>
          <w:tcPr>
            <w:tcW w:w="1276" w:type="dxa"/>
            <w:vAlign w:val="center"/>
          </w:tcPr>
          <w:p w14:paraId="4054B991" w14:textId="2A0AC61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D5FBEA7" w14:textId="7A5F6CC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354C">
              <w:rPr>
                <w:rFonts w:eastAsia="TimesNewRomanPSMT"/>
                <w:sz w:val="18"/>
                <w:szCs w:val="18"/>
              </w:rPr>
              <w:t>75:32:021206:254</w:t>
            </w:r>
          </w:p>
        </w:tc>
        <w:tc>
          <w:tcPr>
            <w:tcW w:w="982" w:type="dxa"/>
            <w:vAlign w:val="center"/>
          </w:tcPr>
          <w:p w14:paraId="2D21D161" w14:textId="39DDD0A3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31354C">
              <w:rPr>
                <w:color w:val="000000" w:themeColor="text1"/>
                <w:sz w:val="18"/>
                <w:szCs w:val="18"/>
              </w:rPr>
              <w:t>94.6</w:t>
            </w:r>
          </w:p>
        </w:tc>
        <w:tc>
          <w:tcPr>
            <w:tcW w:w="1134" w:type="dxa"/>
            <w:gridSpan w:val="3"/>
            <w:vAlign w:val="center"/>
          </w:tcPr>
          <w:p w14:paraId="056A3F5F" w14:textId="0D99C0E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5E892C09" w14:textId="77777777" w:rsidR="00CE2441" w:rsidRPr="0058688F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1354C">
              <w:rPr>
                <w:color w:val="000000" w:themeColor="text1"/>
                <w:sz w:val="18"/>
                <w:szCs w:val="18"/>
              </w:rPr>
              <w:t>23.01.202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92069">
              <w:rPr>
                <w:color w:val="000000" w:themeColor="text1"/>
                <w:sz w:val="18"/>
                <w:szCs w:val="18"/>
              </w:rPr>
              <w:t>75-</w:t>
            </w:r>
            <w:r w:rsidRPr="0031354C">
              <w:rPr>
                <w:color w:val="000000" w:themeColor="text1"/>
                <w:sz w:val="18"/>
                <w:szCs w:val="18"/>
              </w:rPr>
              <w:t>75:32:021206:254-75/116/2023-1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4F6B4D3B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1354C">
              <w:rPr>
                <w:color w:val="000000" w:themeColor="text1"/>
                <w:sz w:val="18"/>
                <w:szCs w:val="18"/>
              </w:rPr>
              <w:t>23.01.2023</w:t>
            </w:r>
            <w:r w:rsidRPr="0058688F">
              <w:rPr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 w:rsidRPr="0031354C">
              <w:rPr>
                <w:color w:val="000000" w:themeColor="text1"/>
                <w:sz w:val="18"/>
                <w:szCs w:val="18"/>
              </w:rPr>
              <w:t>75:32:021206:254-75/116/2023-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3A04FD0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1354C">
              <w:rPr>
                <w:color w:val="000000" w:themeColor="text1"/>
                <w:sz w:val="18"/>
                <w:szCs w:val="18"/>
              </w:rPr>
              <w:t>23.01.2023</w:t>
            </w:r>
            <w:r w:rsidRPr="0058688F">
              <w:rPr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 w:rsidRPr="0031354C">
              <w:rPr>
                <w:color w:val="000000" w:themeColor="text1"/>
                <w:sz w:val="18"/>
                <w:szCs w:val="18"/>
              </w:rPr>
              <w:t>75:32:021206:254-75/116/2023-2</w:t>
            </w:r>
          </w:p>
          <w:p w14:paraId="580DDDC7" w14:textId="627EA2D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2701F2F6" w14:textId="2F3A7DE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0D28EC7" w14:textId="71FCF8A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354C">
              <w:rPr>
                <w:rFonts w:eastAsia="TimesNewRomanPSMT"/>
                <w:sz w:val="18"/>
                <w:szCs w:val="18"/>
              </w:rPr>
              <w:t>75:32:021206:258</w:t>
            </w:r>
          </w:p>
        </w:tc>
        <w:tc>
          <w:tcPr>
            <w:tcW w:w="1701" w:type="dxa"/>
            <w:gridSpan w:val="2"/>
            <w:vAlign w:val="center"/>
          </w:tcPr>
          <w:p w14:paraId="78BC1FBD" w14:textId="10DC3AE6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92069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641A7F62" w14:textId="6BCC326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92069">
              <w:rPr>
                <w:rFonts w:eastAsia="TimesNewRomanPSMT"/>
                <w:sz w:val="18"/>
                <w:szCs w:val="18"/>
              </w:rPr>
              <w:t>472 +/- 4.36</w:t>
            </w:r>
          </w:p>
        </w:tc>
        <w:tc>
          <w:tcPr>
            <w:tcW w:w="989" w:type="dxa"/>
            <w:vAlign w:val="center"/>
          </w:tcPr>
          <w:p w14:paraId="13B5FFF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795B7D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9347B8B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1C63DFB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D4480B4" w14:textId="6B97B99E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59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380A4DEA" w14:textId="5A1C2FF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1354C">
              <w:rPr>
                <w:color w:val="000000" w:themeColor="text1"/>
                <w:sz w:val="18"/>
                <w:szCs w:val="18"/>
              </w:rPr>
              <w:t>Забайкальский край, г. Чита, ул. 8 Марта, д. 7</w:t>
            </w:r>
          </w:p>
        </w:tc>
        <w:tc>
          <w:tcPr>
            <w:tcW w:w="1276" w:type="dxa"/>
            <w:vAlign w:val="center"/>
          </w:tcPr>
          <w:p w14:paraId="7E5BD049" w14:textId="0668E3D6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3528F43" w14:textId="00F938B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354C">
              <w:rPr>
                <w:rFonts w:eastAsia="TimesNewRomanPSMT"/>
                <w:sz w:val="18"/>
                <w:szCs w:val="18"/>
              </w:rPr>
              <w:t>75:32:021206:73</w:t>
            </w:r>
          </w:p>
        </w:tc>
        <w:tc>
          <w:tcPr>
            <w:tcW w:w="982" w:type="dxa"/>
            <w:vAlign w:val="center"/>
          </w:tcPr>
          <w:p w14:paraId="314EB1DE" w14:textId="7400E81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5018F9">
              <w:rPr>
                <w:color w:val="000000" w:themeColor="text1"/>
                <w:sz w:val="18"/>
                <w:szCs w:val="18"/>
              </w:rPr>
              <w:t>33.5</w:t>
            </w:r>
          </w:p>
        </w:tc>
        <w:tc>
          <w:tcPr>
            <w:tcW w:w="1134" w:type="dxa"/>
            <w:gridSpan w:val="3"/>
            <w:vAlign w:val="center"/>
          </w:tcPr>
          <w:p w14:paraId="330A51CA" w14:textId="61D4BBF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38C2F5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018F9">
              <w:rPr>
                <w:color w:val="000000" w:themeColor="text1"/>
                <w:sz w:val="18"/>
                <w:szCs w:val="18"/>
              </w:rPr>
              <w:t>07.02.2024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018F9">
              <w:rPr>
                <w:color w:val="000000" w:themeColor="text1"/>
                <w:sz w:val="18"/>
                <w:szCs w:val="18"/>
              </w:rPr>
              <w:t>75:32:021206:73-75/063/2024-19</w:t>
            </w:r>
          </w:p>
          <w:p w14:paraId="2DF07871" w14:textId="393C7AB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7D495A84" w14:textId="603C222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222877F" w14:textId="7DF73F6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018F9">
              <w:rPr>
                <w:rFonts w:eastAsia="TimesNewRomanPSMT"/>
                <w:sz w:val="18"/>
                <w:szCs w:val="18"/>
              </w:rPr>
              <w:t>75:32:021206:119</w:t>
            </w:r>
          </w:p>
        </w:tc>
        <w:tc>
          <w:tcPr>
            <w:tcW w:w="1701" w:type="dxa"/>
            <w:gridSpan w:val="2"/>
            <w:vAlign w:val="center"/>
          </w:tcPr>
          <w:p w14:paraId="01B4CB43" w14:textId="114861AF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5018F9">
              <w:rPr>
                <w:rFonts w:eastAsia="TimesNewRomanPSMT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0FE67EB2" w14:textId="20D8357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018F9">
              <w:rPr>
                <w:rFonts w:eastAsia="TimesNewRomanPSMT"/>
                <w:sz w:val="18"/>
                <w:szCs w:val="18"/>
              </w:rPr>
              <w:t>525 +/- 8</w:t>
            </w:r>
          </w:p>
        </w:tc>
        <w:tc>
          <w:tcPr>
            <w:tcW w:w="989" w:type="dxa"/>
            <w:vAlign w:val="center"/>
          </w:tcPr>
          <w:p w14:paraId="2186F2BD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897235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962769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D748C8E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B41248A" w14:textId="0B07DF7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МКД-А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57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7D238CD5" w14:textId="1546D4A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018F9">
              <w:rPr>
                <w:color w:val="000000" w:themeColor="text1"/>
                <w:sz w:val="18"/>
                <w:szCs w:val="18"/>
              </w:rPr>
              <w:t>Россия, Забайкальский край, г. Чита, ул. 8 Марта, д. 8</w:t>
            </w:r>
          </w:p>
        </w:tc>
        <w:tc>
          <w:tcPr>
            <w:tcW w:w="1276" w:type="dxa"/>
            <w:vAlign w:val="center"/>
          </w:tcPr>
          <w:p w14:paraId="57DECB40" w14:textId="5959BE66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варийный </w:t>
            </w:r>
          </w:p>
        </w:tc>
        <w:tc>
          <w:tcPr>
            <w:tcW w:w="1142" w:type="dxa"/>
            <w:gridSpan w:val="3"/>
            <w:vAlign w:val="center"/>
          </w:tcPr>
          <w:p w14:paraId="19284A77" w14:textId="62EA28D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018F9">
              <w:rPr>
                <w:rFonts w:eastAsia="TimesNewRomanPSMT"/>
                <w:sz w:val="18"/>
                <w:szCs w:val="18"/>
              </w:rPr>
              <w:t>75:32:021206:25</w:t>
            </w:r>
          </w:p>
        </w:tc>
        <w:tc>
          <w:tcPr>
            <w:tcW w:w="982" w:type="dxa"/>
            <w:vAlign w:val="center"/>
          </w:tcPr>
          <w:p w14:paraId="39BD8681" w14:textId="4C2CCAFE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0E2DAF">
              <w:rPr>
                <w:color w:val="000000" w:themeColor="text1"/>
                <w:sz w:val="18"/>
                <w:szCs w:val="18"/>
              </w:rPr>
              <w:t>108.3</w:t>
            </w:r>
          </w:p>
        </w:tc>
        <w:tc>
          <w:tcPr>
            <w:tcW w:w="1134" w:type="dxa"/>
            <w:gridSpan w:val="3"/>
            <w:vAlign w:val="center"/>
          </w:tcPr>
          <w:p w14:paraId="36DDE372" w14:textId="6D744FC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7</w:t>
            </w:r>
          </w:p>
        </w:tc>
        <w:tc>
          <w:tcPr>
            <w:tcW w:w="1419" w:type="dxa"/>
            <w:gridSpan w:val="4"/>
          </w:tcPr>
          <w:p w14:paraId="23657C6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  <w:p w14:paraId="796B6B6C" w14:textId="22259FD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2904F45D" w14:textId="1872FD5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E1F5D71" w14:textId="0E6E99F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E2DAF">
              <w:rPr>
                <w:rFonts w:eastAsia="TimesNewRomanPSMT"/>
                <w:sz w:val="18"/>
                <w:szCs w:val="18"/>
              </w:rPr>
              <w:t>75:32:021206:3</w:t>
            </w:r>
          </w:p>
        </w:tc>
        <w:tc>
          <w:tcPr>
            <w:tcW w:w="1701" w:type="dxa"/>
            <w:gridSpan w:val="2"/>
            <w:vAlign w:val="center"/>
          </w:tcPr>
          <w:p w14:paraId="545080BB" w14:textId="4415C058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0E2DAF">
              <w:rPr>
                <w:rFonts w:eastAsia="TimesNewRomanPSMT"/>
                <w:sz w:val="18"/>
                <w:szCs w:val="18"/>
              </w:rPr>
              <w:t>жилая и общественная застройка</w:t>
            </w:r>
          </w:p>
        </w:tc>
        <w:tc>
          <w:tcPr>
            <w:tcW w:w="853" w:type="dxa"/>
            <w:gridSpan w:val="2"/>
            <w:vAlign w:val="center"/>
          </w:tcPr>
          <w:p w14:paraId="2F67671E" w14:textId="1180D67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E2DAF">
              <w:rPr>
                <w:rFonts w:eastAsia="TimesNewRomanPSMT"/>
                <w:sz w:val="18"/>
                <w:szCs w:val="18"/>
              </w:rPr>
              <w:t>752 +/- 10</w:t>
            </w:r>
          </w:p>
        </w:tc>
        <w:tc>
          <w:tcPr>
            <w:tcW w:w="989" w:type="dxa"/>
            <w:vAlign w:val="center"/>
          </w:tcPr>
          <w:p w14:paraId="16B0A60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CEBB3E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B1C15D8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16D7E58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0949B82" w14:textId="141225C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60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401EA424" w14:textId="0258D6E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E2DAF">
              <w:rPr>
                <w:color w:val="000000" w:themeColor="text1"/>
                <w:sz w:val="18"/>
                <w:szCs w:val="18"/>
              </w:rPr>
              <w:t>Забайкальский край, г. Чита, ул. 8 Марта, д. 9</w:t>
            </w:r>
          </w:p>
        </w:tc>
        <w:tc>
          <w:tcPr>
            <w:tcW w:w="1276" w:type="dxa"/>
            <w:vAlign w:val="center"/>
          </w:tcPr>
          <w:p w14:paraId="728BDD2E" w14:textId="2539870E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AB12152" w14:textId="2AFEF8D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E2DAF">
              <w:rPr>
                <w:rFonts w:eastAsia="TimesNewRomanPSMT"/>
                <w:sz w:val="18"/>
                <w:szCs w:val="18"/>
              </w:rPr>
              <w:t>75:32:021206:77</w:t>
            </w:r>
          </w:p>
        </w:tc>
        <w:tc>
          <w:tcPr>
            <w:tcW w:w="982" w:type="dxa"/>
            <w:vAlign w:val="center"/>
          </w:tcPr>
          <w:p w14:paraId="7858517A" w14:textId="129CDE9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0E2DAF">
              <w:rPr>
                <w:color w:val="000000" w:themeColor="text1"/>
                <w:sz w:val="18"/>
                <w:szCs w:val="18"/>
              </w:rPr>
              <w:t>90.4</w:t>
            </w:r>
          </w:p>
        </w:tc>
        <w:tc>
          <w:tcPr>
            <w:tcW w:w="1134" w:type="dxa"/>
            <w:gridSpan w:val="3"/>
            <w:vAlign w:val="center"/>
          </w:tcPr>
          <w:p w14:paraId="6F3ABDE9" w14:textId="27133CB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,7</w:t>
            </w:r>
          </w:p>
        </w:tc>
        <w:tc>
          <w:tcPr>
            <w:tcW w:w="1419" w:type="dxa"/>
            <w:gridSpan w:val="4"/>
          </w:tcPr>
          <w:p w14:paraId="4F9BEF6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  <w:p w14:paraId="3B9498F1" w14:textId="280C07E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4EBC34C9" w14:textId="7096F15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541D7B1" w14:textId="10D150F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69FC5E84" w14:textId="68AA05D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11C2D728" w14:textId="45B4579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12732D8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AC4CDE7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9E7B987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F7EF449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46E4EE4" w14:textId="747BA886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59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06D5476A" w14:textId="578CD0F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F82DB8">
              <w:rPr>
                <w:color w:val="000000" w:themeColor="text1"/>
                <w:sz w:val="18"/>
                <w:szCs w:val="18"/>
              </w:rPr>
              <w:t>Россия, Забайкальский край, г. Чита, ул. 8 Марта, д. 10, кв. 1</w:t>
            </w:r>
          </w:p>
        </w:tc>
        <w:tc>
          <w:tcPr>
            <w:tcW w:w="1276" w:type="dxa"/>
            <w:vAlign w:val="center"/>
          </w:tcPr>
          <w:p w14:paraId="3F216508" w14:textId="5038B3D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F2DAE3B" w14:textId="2A576C5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82DB8">
              <w:rPr>
                <w:rFonts w:eastAsia="TimesNewRomanPSMT"/>
                <w:sz w:val="18"/>
                <w:szCs w:val="18"/>
              </w:rPr>
              <w:t>75:32:021206:53</w:t>
            </w:r>
          </w:p>
        </w:tc>
        <w:tc>
          <w:tcPr>
            <w:tcW w:w="982" w:type="dxa"/>
            <w:vAlign w:val="center"/>
          </w:tcPr>
          <w:p w14:paraId="168214D5" w14:textId="76E2F78D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F82DB8">
              <w:rPr>
                <w:color w:val="000000" w:themeColor="text1"/>
                <w:sz w:val="18"/>
                <w:szCs w:val="18"/>
              </w:rPr>
              <w:t>34.5</w:t>
            </w:r>
          </w:p>
        </w:tc>
        <w:tc>
          <w:tcPr>
            <w:tcW w:w="1134" w:type="dxa"/>
            <w:gridSpan w:val="3"/>
            <w:vAlign w:val="center"/>
          </w:tcPr>
          <w:p w14:paraId="1765EB8D" w14:textId="7C3FC8C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C0A2E3B" w14:textId="3606F53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F82DB8">
              <w:rPr>
                <w:color w:val="000000" w:themeColor="text1"/>
                <w:sz w:val="18"/>
                <w:szCs w:val="18"/>
              </w:rPr>
              <w:t>19.12.2001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F82DB8">
              <w:rPr>
                <w:color w:val="000000" w:themeColor="text1"/>
                <w:sz w:val="18"/>
                <w:szCs w:val="18"/>
              </w:rPr>
              <w:t>75-01/32-108/2001-447</w:t>
            </w:r>
          </w:p>
        </w:tc>
        <w:tc>
          <w:tcPr>
            <w:tcW w:w="1005" w:type="dxa"/>
            <w:gridSpan w:val="6"/>
            <w:vAlign w:val="center"/>
          </w:tcPr>
          <w:p w14:paraId="6D9C5523" w14:textId="43FA980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17B1967" w14:textId="7FA7E65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82DB8">
              <w:rPr>
                <w:rFonts w:eastAsia="TimesNewRomanPSMT"/>
                <w:sz w:val="18"/>
                <w:szCs w:val="18"/>
              </w:rPr>
              <w:t>75:32:021206:261</w:t>
            </w:r>
          </w:p>
        </w:tc>
        <w:tc>
          <w:tcPr>
            <w:tcW w:w="1701" w:type="dxa"/>
            <w:gridSpan w:val="2"/>
            <w:vAlign w:val="center"/>
          </w:tcPr>
          <w:p w14:paraId="0A8A374C" w14:textId="673D6E1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F82DB8">
              <w:rPr>
                <w:rFonts w:eastAsia="TimesNewRomanPSMT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853" w:type="dxa"/>
            <w:gridSpan w:val="2"/>
            <w:vAlign w:val="center"/>
          </w:tcPr>
          <w:p w14:paraId="73781EE5" w14:textId="3AB5C01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82DB8">
              <w:rPr>
                <w:rFonts w:eastAsia="TimesNewRomanPSMT"/>
                <w:sz w:val="18"/>
                <w:szCs w:val="18"/>
              </w:rPr>
              <w:t>391 +/- 3.94</w:t>
            </w:r>
          </w:p>
        </w:tc>
        <w:tc>
          <w:tcPr>
            <w:tcW w:w="989" w:type="dxa"/>
            <w:vAlign w:val="center"/>
          </w:tcPr>
          <w:p w14:paraId="6996709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246318C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D674767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9C5389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453F010" w14:textId="77777777" w:rsidR="001770A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E1832A5" w14:textId="07EC6E66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315BDC94" w14:textId="2372EB3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E6050">
              <w:rPr>
                <w:color w:val="000000" w:themeColor="text1"/>
                <w:sz w:val="18"/>
                <w:szCs w:val="18"/>
              </w:rPr>
              <w:t>Забайкальский край, г. Чита, ул. 8 Марта, д. 10, кв. 2</w:t>
            </w:r>
          </w:p>
        </w:tc>
        <w:tc>
          <w:tcPr>
            <w:tcW w:w="1276" w:type="dxa"/>
            <w:vAlign w:val="center"/>
          </w:tcPr>
          <w:p w14:paraId="2C29DE54" w14:textId="0AB6D36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D42F7B5" w14:textId="22DA081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E6050">
              <w:rPr>
                <w:rFonts w:eastAsia="TimesNewRomanPSMT"/>
                <w:sz w:val="18"/>
                <w:szCs w:val="18"/>
              </w:rPr>
              <w:t>75:32:021206:52</w:t>
            </w:r>
          </w:p>
        </w:tc>
        <w:tc>
          <w:tcPr>
            <w:tcW w:w="982" w:type="dxa"/>
            <w:vAlign w:val="center"/>
          </w:tcPr>
          <w:p w14:paraId="6D25C79F" w14:textId="2176229E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9E6050">
              <w:rPr>
                <w:color w:val="000000" w:themeColor="text1"/>
                <w:sz w:val="18"/>
                <w:szCs w:val="18"/>
              </w:rPr>
              <w:t>28.9</w:t>
            </w:r>
          </w:p>
        </w:tc>
        <w:tc>
          <w:tcPr>
            <w:tcW w:w="1134" w:type="dxa"/>
            <w:gridSpan w:val="3"/>
            <w:vAlign w:val="center"/>
          </w:tcPr>
          <w:p w14:paraId="5D681C0A" w14:textId="4C1AD85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8905AC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E6050">
              <w:rPr>
                <w:color w:val="000000" w:themeColor="text1"/>
                <w:sz w:val="18"/>
                <w:szCs w:val="18"/>
              </w:rPr>
              <w:t>02.07.2025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E6050">
              <w:rPr>
                <w:color w:val="000000" w:themeColor="text1"/>
                <w:sz w:val="18"/>
                <w:szCs w:val="18"/>
              </w:rPr>
              <w:t>75:32:021206:52-75/122/2025-5</w:t>
            </w:r>
          </w:p>
          <w:p w14:paraId="7E08A071" w14:textId="3CE9A23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2C001613" w14:textId="6A0135C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A5B96AB" w14:textId="4B7901A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E6050">
              <w:rPr>
                <w:rFonts w:eastAsia="TimesNewRomanPSMT"/>
                <w:sz w:val="18"/>
                <w:szCs w:val="18"/>
              </w:rPr>
              <w:t>75:32:021206:260</w:t>
            </w:r>
          </w:p>
        </w:tc>
        <w:tc>
          <w:tcPr>
            <w:tcW w:w="1701" w:type="dxa"/>
            <w:gridSpan w:val="2"/>
            <w:vAlign w:val="center"/>
          </w:tcPr>
          <w:p w14:paraId="46AFE7B3" w14:textId="7C419F96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E6050">
              <w:rPr>
                <w:rFonts w:eastAsia="TimesNewRomanPSMT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853" w:type="dxa"/>
            <w:gridSpan w:val="2"/>
            <w:vAlign w:val="center"/>
          </w:tcPr>
          <w:p w14:paraId="6558A61A" w14:textId="7C942C9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E6050">
              <w:rPr>
                <w:rFonts w:eastAsia="TimesNewRomanPSMT"/>
                <w:sz w:val="18"/>
                <w:szCs w:val="18"/>
              </w:rPr>
              <w:t>418 +/- 4.18</w:t>
            </w:r>
          </w:p>
        </w:tc>
        <w:tc>
          <w:tcPr>
            <w:tcW w:w="989" w:type="dxa"/>
            <w:vAlign w:val="center"/>
          </w:tcPr>
          <w:p w14:paraId="5B8044E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4E918C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1E251CD9" w14:textId="77777777" w:rsidTr="007C16BF">
        <w:trPr>
          <w:trHeight w:val="273"/>
        </w:trPr>
        <w:tc>
          <w:tcPr>
            <w:tcW w:w="530" w:type="dxa"/>
            <w:gridSpan w:val="3"/>
          </w:tcPr>
          <w:p w14:paraId="2C3BF6F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137D620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4C27792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15F53E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6122F8D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15B06EB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2C939DC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3618791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63EB329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51018C2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36A62D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635EFEE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4E65456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17C6A1F6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E2B297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8E2750D" w14:textId="4B3A548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59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12B13DC1" w14:textId="454D5B9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86622">
              <w:rPr>
                <w:color w:val="000000" w:themeColor="text1"/>
                <w:sz w:val="18"/>
                <w:szCs w:val="18"/>
              </w:rPr>
              <w:t>Забайкальский край, г. Чита, ул. 8 Марта, д. 11</w:t>
            </w:r>
          </w:p>
        </w:tc>
        <w:tc>
          <w:tcPr>
            <w:tcW w:w="1276" w:type="dxa"/>
            <w:vAlign w:val="center"/>
          </w:tcPr>
          <w:p w14:paraId="349ADA46" w14:textId="43C034FB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3B47C02" w14:textId="3FBD5BB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86622">
              <w:rPr>
                <w:rFonts w:eastAsia="TimesNewRomanPSMT"/>
                <w:sz w:val="18"/>
                <w:szCs w:val="18"/>
              </w:rPr>
              <w:t>75:32:021206:79</w:t>
            </w:r>
          </w:p>
        </w:tc>
        <w:tc>
          <w:tcPr>
            <w:tcW w:w="982" w:type="dxa"/>
            <w:vAlign w:val="center"/>
          </w:tcPr>
          <w:p w14:paraId="2E0624A1" w14:textId="5E73A5B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B86622">
              <w:rPr>
                <w:color w:val="000000" w:themeColor="text1"/>
                <w:sz w:val="18"/>
                <w:szCs w:val="18"/>
              </w:rPr>
              <w:t>92.9</w:t>
            </w:r>
          </w:p>
        </w:tc>
        <w:tc>
          <w:tcPr>
            <w:tcW w:w="1134" w:type="dxa"/>
            <w:gridSpan w:val="3"/>
            <w:vAlign w:val="center"/>
          </w:tcPr>
          <w:p w14:paraId="15A82B9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2</w:t>
            </w:r>
          </w:p>
          <w:p w14:paraId="3CB80E67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14:paraId="7C0D5E0E" w14:textId="6F9D848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27DE3AB8" w14:textId="08F29AE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37F7399" w14:textId="5E2DFBB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86622">
              <w:rPr>
                <w:rFonts w:eastAsia="TimesNewRomanPSMT"/>
                <w:sz w:val="18"/>
                <w:szCs w:val="18"/>
              </w:rPr>
              <w:t>75:32:021206:251</w:t>
            </w:r>
          </w:p>
        </w:tc>
        <w:tc>
          <w:tcPr>
            <w:tcW w:w="1701" w:type="dxa"/>
            <w:gridSpan w:val="2"/>
            <w:vAlign w:val="center"/>
          </w:tcPr>
          <w:p w14:paraId="251E8D39" w14:textId="77777777" w:rsidR="00CE2441" w:rsidRPr="00B86622" w:rsidRDefault="00CE2441" w:rsidP="00CE24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18"/>
                <w:szCs w:val="18"/>
              </w:rPr>
            </w:pPr>
            <w:r w:rsidRPr="00B86622">
              <w:rPr>
                <w:rFonts w:eastAsia="TimesNewRomanPSMT"/>
                <w:sz w:val="18"/>
                <w:szCs w:val="18"/>
              </w:rPr>
              <w:t>для размещения многоквартирного, малоэтажного жилого дома с элементами озеленения и</w:t>
            </w:r>
          </w:p>
          <w:p w14:paraId="333B5DDD" w14:textId="77777777" w:rsidR="00CE2441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86622">
              <w:rPr>
                <w:rFonts w:eastAsia="TimesNewRomanPSMT"/>
                <w:sz w:val="18"/>
                <w:szCs w:val="18"/>
              </w:rPr>
              <w:t>благоустройства</w:t>
            </w:r>
          </w:p>
          <w:p w14:paraId="1B826464" w14:textId="201C933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451FF75" w14:textId="0348276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86622">
              <w:rPr>
                <w:rFonts w:eastAsia="TimesNewRomanPSMT"/>
                <w:sz w:val="18"/>
                <w:szCs w:val="18"/>
              </w:rPr>
              <w:t>612 +/- 8.66</w:t>
            </w:r>
          </w:p>
        </w:tc>
        <w:tc>
          <w:tcPr>
            <w:tcW w:w="989" w:type="dxa"/>
            <w:vAlign w:val="center"/>
          </w:tcPr>
          <w:p w14:paraId="021B86E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8C20F03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39EE4A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A4012DD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720807A" w14:textId="168697E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8B72A6">
              <w:rPr>
                <w:color w:val="000000" w:themeColor="text1"/>
                <w:sz w:val="18"/>
                <w:szCs w:val="18"/>
              </w:rPr>
              <w:t>, 1958 г.</w:t>
            </w:r>
          </w:p>
        </w:tc>
        <w:tc>
          <w:tcPr>
            <w:tcW w:w="1552" w:type="dxa"/>
            <w:gridSpan w:val="2"/>
            <w:vAlign w:val="center"/>
          </w:tcPr>
          <w:p w14:paraId="44ED9A24" w14:textId="5FE0401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Забайкальский край, г Чита, ул 8 Марта, 12</w:t>
            </w:r>
          </w:p>
        </w:tc>
        <w:tc>
          <w:tcPr>
            <w:tcW w:w="1276" w:type="dxa"/>
            <w:vAlign w:val="center"/>
          </w:tcPr>
          <w:p w14:paraId="480A9DF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По критериям (п.п. 5 п. 2 Положения)</w:t>
            </w:r>
          </w:p>
          <w:p w14:paraId="1AB76A1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2C2F2B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A3F3E67" w14:textId="3906D8F7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1749E1C4" w14:textId="56BE612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rFonts w:eastAsia="TimesNewRomanPSMT"/>
                <w:sz w:val="18"/>
                <w:szCs w:val="18"/>
              </w:rPr>
              <w:t>75:32:021206:27</w:t>
            </w:r>
          </w:p>
        </w:tc>
        <w:tc>
          <w:tcPr>
            <w:tcW w:w="982" w:type="dxa"/>
            <w:vAlign w:val="center"/>
          </w:tcPr>
          <w:p w14:paraId="0866E8B5" w14:textId="60A31FAA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3"/>
            <w:vAlign w:val="center"/>
          </w:tcPr>
          <w:p w14:paraId="6EFA2CAF" w14:textId="6D02A38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419" w:type="dxa"/>
            <w:gridSpan w:val="4"/>
          </w:tcPr>
          <w:p w14:paraId="0E9139FA" w14:textId="194986E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7469DDCB" w14:textId="34C84F2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C6EBADF" w14:textId="0391C78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rFonts w:eastAsia="TimesNewRomanPSMT"/>
                <w:sz w:val="18"/>
                <w:szCs w:val="18"/>
              </w:rPr>
              <w:t>75:32:021206:16</w:t>
            </w:r>
          </w:p>
        </w:tc>
        <w:tc>
          <w:tcPr>
            <w:tcW w:w="1701" w:type="dxa"/>
            <w:gridSpan w:val="2"/>
            <w:vAlign w:val="center"/>
          </w:tcPr>
          <w:p w14:paraId="5F03B5E1" w14:textId="0AA0C557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rFonts w:eastAsia="TimesNewRomanPSMT"/>
                <w:sz w:val="18"/>
                <w:szCs w:val="18"/>
              </w:rPr>
              <w:t>для обслуживания и использования двухквартир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C6573C6" w14:textId="54BF43A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rFonts w:eastAsia="TimesNewRomanPSMT"/>
                <w:sz w:val="18"/>
                <w:szCs w:val="18"/>
              </w:rPr>
              <w:t>1012 +/- 11</w:t>
            </w:r>
          </w:p>
        </w:tc>
        <w:tc>
          <w:tcPr>
            <w:tcW w:w="989" w:type="dxa"/>
            <w:vAlign w:val="center"/>
          </w:tcPr>
          <w:p w14:paraId="4893BF4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B17302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F1345E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1B64252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81AF5FE" w14:textId="54D5F947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8B72A6">
              <w:rPr>
                <w:color w:val="000000" w:themeColor="text1"/>
                <w:sz w:val="18"/>
                <w:szCs w:val="18"/>
              </w:rPr>
              <w:t>, 1958 г.</w:t>
            </w:r>
          </w:p>
        </w:tc>
        <w:tc>
          <w:tcPr>
            <w:tcW w:w="1552" w:type="dxa"/>
            <w:gridSpan w:val="2"/>
            <w:vAlign w:val="center"/>
          </w:tcPr>
          <w:p w14:paraId="5D5BDF92" w14:textId="7FC99DD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Забайкальский край, г Чита, ул 8 Марта, 12</w:t>
            </w:r>
          </w:p>
        </w:tc>
        <w:tc>
          <w:tcPr>
            <w:tcW w:w="1276" w:type="dxa"/>
            <w:vAlign w:val="center"/>
          </w:tcPr>
          <w:p w14:paraId="3C80C9D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По критериям (п.п. 5 п. 2 Положения)</w:t>
            </w:r>
          </w:p>
          <w:p w14:paraId="289CDD20" w14:textId="74B8908D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24DBDC7C" w14:textId="678E567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rFonts w:eastAsia="TimesNewRomanPSMT"/>
                <w:sz w:val="18"/>
                <w:szCs w:val="18"/>
              </w:rPr>
              <w:t>75:32:021206:28</w:t>
            </w:r>
          </w:p>
        </w:tc>
        <w:tc>
          <w:tcPr>
            <w:tcW w:w="982" w:type="dxa"/>
            <w:vAlign w:val="center"/>
          </w:tcPr>
          <w:p w14:paraId="21A63BF1" w14:textId="5A9762E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1134" w:type="dxa"/>
            <w:gridSpan w:val="3"/>
            <w:vAlign w:val="center"/>
          </w:tcPr>
          <w:p w14:paraId="01565D8D" w14:textId="7CBA0BA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1419" w:type="dxa"/>
            <w:gridSpan w:val="4"/>
          </w:tcPr>
          <w:p w14:paraId="694FAB42" w14:textId="085F3BA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3069F64B" w14:textId="487F372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C1A6F17" w14:textId="5372A3D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rFonts w:eastAsia="TimesNewRomanPSMT"/>
                <w:sz w:val="18"/>
                <w:szCs w:val="18"/>
              </w:rPr>
              <w:t>75:32:021206:16</w:t>
            </w:r>
          </w:p>
        </w:tc>
        <w:tc>
          <w:tcPr>
            <w:tcW w:w="1701" w:type="dxa"/>
            <w:gridSpan w:val="2"/>
            <w:vAlign w:val="center"/>
          </w:tcPr>
          <w:p w14:paraId="4D24A902" w14:textId="70042114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rFonts w:eastAsia="TimesNewRomanPSMT"/>
                <w:sz w:val="18"/>
                <w:szCs w:val="18"/>
              </w:rPr>
              <w:t>для обслуживания и использования двухквартир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1274A20C" w14:textId="6976026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rFonts w:eastAsia="TimesNewRomanPSMT"/>
                <w:sz w:val="18"/>
                <w:szCs w:val="18"/>
              </w:rPr>
              <w:t>1012 +/- 11</w:t>
            </w:r>
          </w:p>
        </w:tc>
        <w:tc>
          <w:tcPr>
            <w:tcW w:w="989" w:type="dxa"/>
            <w:vAlign w:val="center"/>
          </w:tcPr>
          <w:p w14:paraId="6F466F3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F79648D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FFCDD1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16E3A42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CBDF9C7" w14:textId="363215B8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ИЖС, 1958 г.</w:t>
            </w:r>
          </w:p>
        </w:tc>
        <w:tc>
          <w:tcPr>
            <w:tcW w:w="1552" w:type="dxa"/>
            <w:gridSpan w:val="2"/>
            <w:vAlign w:val="center"/>
          </w:tcPr>
          <w:p w14:paraId="0F240E41" w14:textId="2ABA7DE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Забайкальский край, г Чита, ул 8 Марта, 12</w:t>
            </w:r>
          </w:p>
        </w:tc>
        <w:tc>
          <w:tcPr>
            <w:tcW w:w="1276" w:type="dxa"/>
            <w:vAlign w:val="center"/>
          </w:tcPr>
          <w:p w14:paraId="7543879C" w14:textId="4F7C8B0A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AB66E1F" w14:textId="77EED81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rFonts w:eastAsia="TimesNewRomanPSMT"/>
                <w:sz w:val="18"/>
                <w:szCs w:val="18"/>
              </w:rPr>
              <w:t>75:32:021206:38</w:t>
            </w:r>
          </w:p>
        </w:tc>
        <w:tc>
          <w:tcPr>
            <w:tcW w:w="982" w:type="dxa"/>
            <w:vAlign w:val="center"/>
          </w:tcPr>
          <w:p w14:paraId="20E50C47" w14:textId="77777777" w:rsidR="00CE2441" w:rsidRPr="008B72A6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91,3</w:t>
            </w:r>
          </w:p>
          <w:p w14:paraId="03AB7E3F" w14:textId="7777777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E14C781" w14:textId="77777777" w:rsidR="00CE2441" w:rsidRPr="008B72A6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91,3</w:t>
            </w:r>
          </w:p>
          <w:p w14:paraId="6516E856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14:paraId="146868E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  <w:p w14:paraId="3ADC26F3" w14:textId="4E364CD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2ACF0DD9" w14:textId="142DED8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45301F1" w14:textId="40FE3AB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rFonts w:eastAsia="TimesNewRomanPSMT"/>
                <w:sz w:val="18"/>
                <w:szCs w:val="18"/>
              </w:rPr>
              <w:t>75:32:021206:16</w:t>
            </w:r>
          </w:p>
        </w:tc>
        <w:tc>
          <w:tcPr>
            <w:tcW w:w="1701" w:type="dxa"/>
            <w:gridSpan w:val="2"/>
            <w:vAlign w:val="center"/>
          </w:tcPr>
          <w:p w14:paraId="5F7E58A9" w14:textId="741E92A8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rFonts w:eastAsia="TimesNewRomanPSMT"/>
                <w:sz w:val="18"/>
                <w:szCs w:val="18"/>
              </w:rPr>
              <w:t>для обслуживания и использования двухквартир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D1C2AA2" w14:textId="53ED289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72A6">
              <w:rPr>
                <w:rFonts w:eastAsia="TimesNewRomanPSMT"/>
                <w:sz w:val="18"/>
                <w:szCs w:val="18"/>
              </w:rPr>
              <w:t>1012 +/- 11</w:t>
            </w:r>
          </w:p>
        </w:tc>
        <w:tc>
          <w:tcPr>
            <w:tcW w:w="989" w:type="dxa"/>
            <w:vAlign w:val="center"/>
          </w:tcPr>
          <w:p w14:paraId="4C3C43B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72A6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C9C3729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032F389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2BB646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A066B3F" w14:textId="2869296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60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134D4ED2" w14:textId="2049183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340CC">
              <w:rPr>
                <w:color w:val="000000" w:themeColor="text1"/>
                <w:sz w:val="18"/>
                <w:szCs w:val="18"/>
              </w:rPr>
              <w:t>Забайкальский край, г. Чита, ул. 8 Марта, д. 13</w:t>
            </w:r>
          </w:p>
        </w:tc>
        <w:tc>
          <w:tcPr>
            <w:tcW w:w="1276" w:type="dxa"/>
            <w:vAlign w:val="center"/>
          </w:tcPr>
          <w:p w14:paraId="17D58D3B" w14:textId="2F337DBB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697DA16" w14:textId="656B30C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340CC">
              <w:rPr>
                <w:rFonts w:eastAsia="TimesNewRomanPSMT"/>
                <w:sz w:val="18"/>
                <w:szCs w:val="18"/>
              </w:rPr>
              <w:t>75:32:021206:76</w:t>
            </w:r>
          </w:p>
        </w:tc>
        <w:tc>
          <w:tcPr>
            <w:tcW w:w="982" w:type="dxa"/>
            <w:vAlign w:val="center"/>
          </w:tcPr>
          <w:p w14:paraId="3A966D09" w14:textId="5C3BCEF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E340CC">
              <w:rPr>
                <w:color w:val="000000" w:themeColor="text1"/>
                <w:sz w:val="18"/>
                <w:szCs w:val="18"/>
              </w:rPr>
              <w:t>93.4</w:t>
            </w:r>
          </w:p>
        </w:tc>
        <w:tc>
          <w:tcPr>
            <w:tcW w:w="1134" w:type="dxa"/>
            <w:gridSpan w:val="3"/>
            <w:vAlign w:val="center"/>
          </w:tcPr>
          <w:p w14:paraId="37E1D39A" w14:textId="7D80815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45EE1695" w14:textId="77777777" w:rsidR="00CE2441" w:rsidRPr="0058688F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340CC">
              <w:rPr>
                <w:color w:val="000000" w:themeColor="text1"/>
                <w:sz w:val="18"/>
                <w:szCs w:val="18"/>
              </w:rPr>
              <w:t>25.12.202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340CC">
              <w:rPr>
                <w:color w:val="000000" w:themeColor="text1"/>
                <w:sz w:val="18"/>
                <w:szCs w:val="18"/>
              </w:rPr>
              <w:t>75:32:021206:76-75/120/2024-2</w:t>
            </w:r>
          </w:p>
          <w:p w14:paraId="6D7F92E9" w14:textId="7777777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5233D7EC" w14:textId="59E52C4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9EF6C80" w14:textId="47E01A4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340CC">
              <w:rPr>
                <w:rFonts w:eastAsia="TimesNewRomanPSMT"/>
                <w:sz w:val="18"/>
                <w:szCs w:val="18"/>
              </w:rPr>
              <w:t>75:32:021206:127</w:t>
            </w:r>
          </w:p>
        </w:tc>
        <w:tc>
          <w:tcPr>
            <w:tcW w:w="1701" w:type="dxa"/>
            <w:gridSpan w:val="2"/>
            <w:vAlign w:val="center"/>
          </w:tcPr>
          <w:p w14:paraId="61223653" w14:textId="7B5BD227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E340CC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788B0775" w14:textId="0C9A184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340CC">
              <w:rPr>
                <w:rFonts w:eastAsia="TimesNewRomanPSMT"/>
                <w:sz w:val="18"/>
                <w:szCs w:val="18"/>
              </w:rPr>
              <w:t>792 +/- 6</w:t>
            </w:r>
          </w:p>
        </w:tc>
        <w:tc>
          <w:tcPr>
            <w:tcW w:w="989" w:type="dxa"/>
            <w:vAlign w:val="center"/>
          </w:tcPr>
          <w:p w14:paraId="0EA159A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8AA16A2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77702B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DB5887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84111D3" w14:textId="1967E5F4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EA2354">
              <w:rPr>
                <w:color w:val="000000" w:themeColor="text1"/>
                <w:sz w:val="18"/>
                <w:szCs w:val="18"/>
              </w:rPr>
              <w:t>, 1958 г.</w:t>
            </w:r>
          </w:p>
        </w:tc>
        <w:tc>
          <w:tcPr>
            <w:tcW w:w="1552" w:type="dxa"/>
            <w:gridSpan w:val="2"/>
            <w:vAlign w:val="center"/>
          </w:tcPr>
          <w:p w14:paraId="7355B6A6" w14:textId="0B18D41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A2354">
              <w:rPr>
                <w:color w:val="000000" w:themeColor="text1"/>
                <w:sz w:val="18"/>
                <w:szCs w:val="18"/>
              </w:rPr>
              <w:t>Забайкальский край, г. Чита, ул. 8 Марта, д. 14</w:t>
            </w:r>
          </w:p>
        </w:tc>
        <w:tc>
          <w:tcPr>
            <w:tcW w:w="1276" w:type="dxa"/>
            <w:vAlign w:val="center"/>
          </w:tcPr>
          <w:p w14:paraId="3A4CE6D5" w14:textId="528D0471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A2354">
              <w:rPr>
                <w:color w:val="000000" w:themeColor="text1"/>
                <w:sz w:val="18"/>
                <w:szCs w:val="18"/>
              </w:rPr>
              <w:t>По критериям (п.п. 5 п. 2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3403BD7" w14:textId="06F0429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A2354">
              <w:rPr>
                <w:rFonts w:eastAsia="TimesNewRomanPSMT"/>
                <w:sz w:val="18"/>
                <w:szCs w:val="18"/>
              </w:rPr>
              <w:t>75:32:021204:20</w:t>
            </w:r>
          </w:p>
        </w:tc>
        <w:tc>
          <w:tcPr>
            <w:tcW w:w="982" w:type="dxa"/>
            <w:vAlign w:val="center"/>
          </w:tcPr>
          <w:p w14:paraId="4244855E" w14:textId="4A373EA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EA2354">
              <w:rPr>
                <w:color w:val="000000" w:themeColor="text1"/>
                <w:sz w:val="18"/>
                <w:szCs w:val="18"/>
              </w:rPr>
              <w:t>144.7</w:t>
            </w:r>
          </w:p>
        </w:tc>
        <w:tc>
          <w:tcPr>
            <w:tcW w:w="1134" w:type="dxa"/>
            <w:gridSpan w:val="3"/>
            <w:vAlign w:val="center"/>
          </w:tcPr>
          <w:p w14:paraId="59BD2DF4" w14:textId="5ACCEBB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A2354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19" w:type="dxa"/>
            <w:gridSpan w:val="4"/>
          </w:tcPr>
          <w:p w14:paraId="4F516D3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A2354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  <w:p w14:paraId="0579268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4998DC6E" w14:textId="03045B7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084D4C4B" w14:textId="5935B0E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A2354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874950B" w14:textId="4538673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4B867886" w14:textId="4604C59F" w:rsidR="00CE2441" w:rsidRPr="00666F98" w:rsidRDefault="00CE2441" w:rsidP="004D495A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00CA88FF" w14:textId="4CACF78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3FCAA4E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4F649B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7CFA29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BAF266E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962138B" w14:textId="2F23C927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EA2354">
              <w:rPr>
                <w:color w:val="000000" w:themeColor="text1"/>
                <w:sz w:val="18"/>
                <w:szCs w:val="18"/>
              </w:rPr>
              <w:t>, 1958 г.</w:t>
            </w:r>
          </w:p>
        </w:tc>
        <w:tc>
          <w:tcPr>
            <w:tcW w:w="1552" w:type="dxa"/>
            <w:gridSpan w:val="2"/>
            <w:vAlign w:val="center"/>
          </w:tcPr>
          <w:p w14:paraId="32947D36" w14:textId="7879631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A2354">
              <w:rPr>
                <w:color w:val="000000" w:themeColor="text1"/>
                <w:sz w:val="18"/>
                <w:szCs w:val="18"/>
              </w:rPr>
              <w:t>Забайкальский край, г. Чита, ул. 8 Марта, д. 14</w:t>
            </w:r>
          </w:p>
        </w:tc>
        <w:tc>
          <w:tcPr>
            <w:tcW w:w="1276" w:type="dxa"/>
            <w:vAlign w:val="center"/>
          </w:tcPr>
          <w:p w14:paraId="4249BA4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A2354">
              <w:rPr>
                <w:color w:val="000000" w:themeColor="text1"/>
                <w:sz w:val="18"/>
                <w:szCs w:val="18"/>
              </w:rPr>
              <w:t>По критериям (п.п. 5 п. 2 Положения)</w:t>
            </w:r>
          </w:p>
          <w:p w14:paraId="5D886FA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5943F90" w14:textId="63DBACB1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23571A9B" w14:textId="7D7CF0D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A2354">
              <w:rPr>
                <w:rFonts w:eastAsia="TimesNewRomanPSMT"/>
                <w:sz w:val="18"/>
                <w:szCs w:val="18"/>
              </w:rPr>
              <w:t>75:32:021204:25</w:t>
            </w:r>
          </w:p>
        </w:tc>
        <w:tc>
          <w:tcPr>
            <w:tcW w:w="982" w:type="dxa"/>
            <w:vAlign w:val="center"/>
          </w:tcPr>
          <w:p w14:paraId="5FA474FD" w14:textId="3D2F7F0E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EA2354">
              <w:rPr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3"/>
            <w:vAlign w:val="center"/>
          </w:tcPr>
          <w:p w14:paraId="4328EF18" w14:textId="622A231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A2354">
              <w:rPr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1419" w:type="dxa"/>
            <w:gridSpan w:val="4"/>
          </w:tcPr>
          <w:p w14:paraId="78E854C1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A2354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  <w:p w14:paraId="146935C0" w14:textId="0591E00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233FCBE9" w14:textId="484B89B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EA2354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17E7638" w14:textId="46568C6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4B8A349C" w14:textId="4E1EE309" w:rsidR="00CE2441" w:rsidRPr="00666F98" w:rsidRDefault="00CE2441" w:rsidP="004D495A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10111E97" w14:textId="0B18D05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5224D79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BCF3921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7C84C7C2" w14:textId="77777777" w:rsidTr="007C16BF">
        <w:trPr>
          <w:trHeight w:val="273"/>
        </w:trPr>
        <w:tc>
          <w:tcPr>
            <w:tcW w:w="530" w:type="dxa"/>
            <w:gridSpan w:val="3"/>
          </w:tcPr>
          <w:p w14:paraId="048CE58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2C4EE2D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6961D1D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8BBD64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091781D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65DBC84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3B9E283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3D79FEE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0C34C8D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6009FA0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79C8FC0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2E78DE6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6DF8CAB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5E83777D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39E7C8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21B83C3" w14:textId="7830E81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</w:t>
            </w:r>
            <w:r w:rsidRPr="00163A6C">
              <w:rPr>
                <w:color w:val="000000" w:themeColor="text1"/>
                <w:sz w:val="18"/>
                <w:szCs w:val="18"/>
              </w:rPr>
              <w:t>, 2005 г.</w:t>
            </w:r>
          </w:p>
        </w:tc>
        <w:tc>
          <w:tcPr>
            <w:tcW w:w="1552" w:type="dxa"/>
            <w:gridSpan w:val="2"/>
            <w:vAlign w:val="center"/>
          </w:tcPr>
          <w:p w14:paraId="749A7EF8" w14:textId="3F458E5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63A6C">
              <w:rPr>
                <w:color w:val="000000" w:themeColor="text1"/>
                <w:sz w:val="18"/>
                <w:szCs w:val="18"/>
              </w:rPr>
              <w:t>Забайкальский край, г. Чита, улица 8 Марта, 14 , кв.1</w:t>
            </w:r>
          </w:p>
        </w:tc>
        <w:tc>
          <w:tcPr>
            <w:tcW w:w="1276" w:type="dxa"/>
            <w:vAlign w:val="center"/>
          </w:tcPr>
          <w:p w14:paraId="6605D399" w14:textId="6A732148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8938DE5" w14:textId="5DD0BA6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63A6C">
              <w:rPr>
                <w:rFonts w:eastAsia="TimesNewRomanPSMT"/>
                <w:sz w:val="18"/>
                <w:szCs w:val="18"/>
              </w:rPr>
              <w:t>75:32:021204:91</w:t>
            </w:r>
          </w:p>
        </w:tc>
        <w:tc>
          <w:tcPr>
            <w:tcW w:w="982" w:type="dxa"/>
            <w:vAlign w:val="center"/>
          </w:tcPr>
          <w:p w14:paraId="1FB74097" w14:textId="2B8B9C78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163A6C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3"/>
            <w:vAlign w:val="center"/>
          </w:tcPr>
          <w:p w14:paraId="5435B5C0" w14:textId="25FE710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63A6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D42CD52" w14:textId="77777777" w:rsidR="00CE2441" w:rsidRPr="00163A6C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63A6C">
              <w:rPr>
                <w:color w:val="000000" w:themeColor="text1"/>
                <w:sz w:val="18"/>
                <w:szCs w:val="18"/>
              </w:rPr>
              <w:t>Собственники земельного участка:</w:t>
            </w:r>
          </w:p>
          <w:p w14:paraId="2B8A58DF" w14:textId="76CB89F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63A6C">
              <w:rPr>
                <w:color w:val="000000" w:themeColor="text1"/>
                <w:sz w:val="18"/>
                <w:szCs w:val="18"/>
              </w:rPr>
              <w:t>Физические лица, 100%, 08.11.2005, 75-75-01/179/2005-172</w:t>
            </w:r>
          </w:p>
        </w:tc>
        <w:tc>
          <w:tcPr>
            <w:tcW w:w="1005" w:type="dxa"/>
            <w:gridSpan w:val="6"/>
            <w:vAlign w:val="center"/>
          </w:tcPr>
          <w:p w14:paraId="75803FD8" w14:textId="7978DE5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63A6C">
              <w:rPr>
                <w:color w:val="000000" w:themeColor="text1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41E43B1" w14:textId="2CF7659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63A6C">
              <w:rPr>
                <w:rFonts w:eastAsia="TimesNewRomanPSMT"/>
                <w:sz w:val="18"/>
                <w:szCs w:val="18"/>
              </w:rPr>
              <w:t>75:32:021204:3</w:t>
            </w:r>
          </w:p>
        </w:tc>
        <w:tc>
          <w:tcPr>
            <w:tcW w:w="1701" w:type="dxa"/>
            <w:gridSpan w:val="2"/>
            <w:vAlign w:val="center"/>
          </w:tcPr>
          <w:p w14:paraId="2817D1D1" w14:textId="2A00F034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63A6C">
              <w:rPr>
                <w:rFonts w:eastAsia="TimesNewRomanPSMT"/>
                <w:sz w:val="18"/>
                <w:szCs w:val="18"/>
              </w:rPr>
              <w:t>для обслуживания жилого дома, выращивания плодово-ягодных и овощных культур</w:t>
            </w:r>
          </w:p>
        </w:tc>
        <w:tc>
          <w:tcPr>
            <w:tcW w:w="853" w:type="dxa"/>
            <w:gridSpan w:val="2"/>
            <w:vAlign w:val="center"/>
          </w:tcPr>
          <w:p w14:paraId="34D903B6" w14:textId="010BC40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63A6C">
              <w:rPr>
                <w:rFonts w:eastAsia="TimesNewRomanPSMT"/>
                <w:sz w:val="18"/>
                <w:szCs w:val="18"/>
              </w:rPr>
              <w:t>576</w:t>
            </w:r>
          </w:p>
        </w:tc>
        <w:tc>
          <w:tcPr>
            <w:tcW w:w="989" w:type="dxa"/>
            <w:vAlign w:val="center"/>
          </w:tcPr>
          <w:p w14:paraId="3B6BD872" w14:textId="77777777" w:rsidR="00CE2441" w:rsidRPr="00163A6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63A6C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4702D3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E740E9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48BCE7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27BFC07" w14:textId="147CA793" w:rsidR="00CE2441" w:rsidRPr="00666F98" w:rsidRDefault="00CE2441" w:rsidP="001770A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76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598061E6" w14:textId="5441A98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03B72">
              <w:rPr>
                <w:color w:val="000000" w:themeColor="text1"/>
                <w:sz w:val="18"/>
                <w:szCs w:val="18"/>
              </w:rPr>
              <w:t>Забайкальский край, г. Чита, ул. 8 Марта, д. 15</w:t>
            </w:r>
          </w:p>
        </w:tc>
        <w:tc>
          <w:tcPr>
            <w:tcW w:w="1276" w:type="dxa"/>
            <w:vAlign w:val="center"/>
          </w:tcPr>
          <w:p w14:paraId="2D3887BA" w14:textId="7610694A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CBBB5DF" w14:textId="6EA43B4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03B72">
              <w:rPr>
                <w:rFonts w:eastAsia="TimesNewRomanPSMT"/>
                <w:sz w:val="18"/>
                <w:szCs w:val="18"/>
              </w:rPr>
              <w:t>75:32:021206:36</w:t>
            </w:r>
          </w:p>
        </w:tc>
        <w:tc>
          <w:tcPr>
            <w:tcW w:w="982" w:type="dxa"/>
            <w:vAlign w:val="center"/>
          </w:tcPr>
          <w:p w14:paraId="783D1AE7" w14:textId="2D824B1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C03B72">
              <w:rPr>
                <w:color w:val="000000" w:themeColor="text1"/>
                <w:sz w:val="18"/>
                <w:szCs w:val="18"/>
              </w:rPr>
              <w:t>68.5</w:t>
            </w:r>
          </w:p>
        </w:tc>
        <w:tc>
          <w:tcPr>
            <w:tcW w:w="1134" w:type="dxa"/>
            <w:gridSpan w:val="3"/>
            <w:vAlign w:val="center"/>
          </w:tcPr>
          <w:p w14:paraId="5B3E0986" w14:textId="7A876B6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6005263" w14:textId="383105A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B2F8C">
              <w:rPr>
                <w:color w:val="000000" w:themeColor="text1"/>
                <w:sz w:val="18"/>
                <w:szCs w:val="18"/>
              </w:rPr>
              <w:t>25.10.2011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B2F8C">
              <w:rPr>
                <w:color w:val="000000" w:themeColor="text1"/>
                <w:sz w:val="18"/>
                <w:szCs w:val="18"/>
              </w:rPr>
              <w:t>75-75-01/238/2011-100</w:t>
            </w:r>
          </w:p>
        </w:tc>
        <w:tc>
          <w:tcPr>
            <w:tcW w:w="1005" w:type="dxa"/>
            <w:gridSpan w:val="6"/>
            <w:vAlign w:val="center"/>
          </w:tcPr>
          <w:p w14:paraId="056591B6" w14:textId="4BB35FA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4939C68" w14:textId="3B68ED5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B2F8C">
              <w:rPr>
                <w:rFonts w:eastAsia="TimesNewRomanPSMT"/>
                <w:sz w:val="18"/>
                <w:szCs w:val="18"/>
              </w:rPr>
              <w:t>75:32:021206:4</w:t>
            </w:r>
          </w:p>
        </w:tc>
        <w:tc>
          <w:tcPr>
            <w:tcW w:w="1701" w:type="dxa"/>
            <w:gridSpan w:val="2"/>
            <w:vAlign w:val="center"/>
          </w:tcPr>
          <w:p w14:paraId="4DE3F87A" w14:textId="43662FD8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6B2F8C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3DC05116" w14:textId="42465A5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B2F8C">
              <w:rPr>
                <w:rFonts w:eastAsia="TimesNewRomanPSMT"/>
                <w:sz w:val="18"/>
                <w:szCs w:val="18"/>
              </w:rPr>
              <w:t>619</w:t>
            </w:r>
          </w:p>
        </w:tc>
        <w:tc>
          <w:tcPr>
            <w:tcW w:w="989" w:type="dxa"/>
            <w:vAlign w:val="center"/>
          </w:tcPr>
          <w:p w14:paraId="2005AD6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5F3A0F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E20FEE7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561447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F8BB814" w14:textId="4898A0D0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61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2E21E255" w14:textId="696A64E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B2F8C">
              <w:rPr>
                <w:color w:val="000000" w:themeColor="text1"/>
                <w:sz w:val="18"/>
                <w:szCs w:val="18"/>
              </w:rPr>
              <w:t>Забайкальский край, г. Чита, ул. 8 Марта, д. 17</w:t>
            </w:r>
          </w:p>
        </w:tc>
        <w:tc>
          <w:tcPr>
            <w:tcW w:w="1276" w:type="dxa"/>
            <w:vAlign w:val="center"/>
          </w:tcPr>
          <w:p w14:paraId="64F4B583" w14:textId="31ADAC5D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AE44C3E" w14:textId="6EBA395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B2F8C">
              <w:rPr>
                <w:rFonts w:eastAsia="TimesNewRomanPSMT"/>
                <w:sz w:val="18"/>
                <w:szCs w:val="18"/>
              </w:rPr>
              <w:t>75:32:021206:21</w:t>
            </w:r>
          </w:p>
        </w:tc>
        <w:tc>
          <w:tcPr>
            <w:tcW w:w="982" w:type="dxa"/>
            <w:vAlign w:val="center"/>
          </w:tcPr>
          <w:p w14:paraId="434D9E58" w14:textId="79367201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6B2F8C">
              <w:rPr>
                <w:color w:val="000000" w:themeColor="text1"/>
                <w:sz w:val="18"/>
                <w:szCs w:val="18"/>
              </w:rPr>
              <w:t>43.3</w:t>
            </w:r>
          </w:p>
        </w:tc>
        <w:tc>
          <w:tcPr>
            <w:tcW w:w="1134" w:type="dxa"/>
            <w:gridSpan w:val="3"/>
            <w:vAlign w:val="center"/>
          </w:tcPr>
          <w:p w14:paraId="13C07C2D" w14:textId="38C0819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5A687488" w14:textId="4C37F64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B2F8C">
              <w:rPr>
                <w:color w:val="000000" w:themeColor="text1"/>
                <w:sz w:val="18"/>
                <w:szCs w:val="18"/>
              </w:rPr>
              <w:t>26.05.2014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B2F8C">
              <w:rPr>
                <w:color w:val="000000" w:themeColor="text1"/>
                <w:sz w:val="18"/>
                <w:szCs w:val="18"/>
              </w:rPr>
              <w:t>75-75-01/093/2014-360</w:t>
            </w:r>
          </w:p>
        </w:tc>
        <w:tc>
          <w:tcPr>
            <w:tcW w:w="1005" w:type="dxa"/>
            <w:gridSpan w:val="6"/>
            <w:vAlign w:val="center"/>
          </w:tcPr>
          <w:p w14:paraId="744B695C" w14:textId="19F0417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C15D41A" w14:textId="310C17C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B2F8C">
              <w:rPr>
                <w:rFonts w:eastAsia="TimesNewRomanPSMT"/>
                <w:sz w:val="18"/>
                <w:szCs w:val="18"/>
              </w:rPr>
              <w:t>75:32:021206:1</w:t>
            </w:r>
          </w:p>
        </w:tc>
        <w:tc>
          <w:tcPr>
            <w:tcW w:w="1701" w:type="dxa"/>
            <w:gridSpan w:val="2"/>
            <w:vAlign w:val="center"/>
          </w:tcPr>
          <w:p w14:paraId="3C76AFA7" w14:textId="37F8BA7B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6B2F8C">
              <w:rPr>
                <w:rFonts w:eastAsia="TimesNewRomanPSMT"/>
                <w:sz w:val="18"/>
                <w:szCs w:val="18"/>
              </w:rPr>
              <w:t>Для обслуживания индивидуального жилого дома, выращивания плодово-ягодных культур</w:t>
            </w:r>
          </w:p>
        </w:tc>
        <w:tc>
          <w:tcPr>
            <w:tcW w:w="853" w:type="dxa"/>
            <w:gridSpan w:val="2"/>
            <w:vAlign w:val="center"/>
          </w:tcPr>
          <w:p w14:paraId="303D7B13" w14:textId="5C16D95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B2F8C">
              <w:rPr>
                <w:rFonts w:eastAsia="TimesNewRomanPSMT"/>
                <w:sz w:val="18"/>
                <w:szCs w:val="18"/>
              </w:rPr>
              <w:t>456.89</w:t>
            </w:r>
          </w:p>
        </w:tc>
        <w:tc>
          <w:tcPr>
            <w:tcW w:w="989" w:type="dxa"/>
            <w:vAlign w:val="center"/>
          </w:tcPr>
          <w:p w14:paraId="739C1A6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1A766D6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B0E8DA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2DFB19E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AADE21A" w14:textId="01793E22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58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3BC7C1E8" w14:textId="2D052D0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32532">
              <w:rPr>
                <w:color w:val="000000" w:themeColor="text1"/>
                <w:sz w:val="18"/>
                <w:szCs w:val="18"/>
              </w:rPr>
              <w:t>Забайкальский край, г. Чита, ул. 8 Марта, д. 18</w:t>
            </w:r>
          </w:p>
        </w:tc>
        <w:tc>
          <w:tcPr>
            <w:tcW w:w="1276" w:type="dxa"/>
            <w:vAlign w:val="center"/>
          </w:tcPr>
          <w:p w14:paraId="7966BF8A" w14:textId="3A9E0A10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8350C">
              <w:rPr>
                <w:color w:val="000000" w:themeColor="text1"/>
                <w:sz w:val="18"/>
                <w:szCs w:val="18"/>
              </w:rPr>
              <w:t>По критериям (п.п. 5 п. 2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5CEFE4D" w14:textId="5BF4E67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32532">
              <w:rPr>
                <w:rFonts w:eastAsia="TimesNewRomanPSMT"/>
                <w:sz w:val="18"/>
                <w:szCs w:val="18"/>
              </w:rPr>
              <w:t>75:32:021204:46</w:t>
            </w:r>
          </w:p>
        </w:tc>
        <w:tc>
          <w:tcPr>
            <w:tcW w:w="982" w:type="dxa"/>
            <w:vAlign w:val="center"/>
          </w:tcPr>
          <w:p w14:paraId="20FEC2D7" w14:textId="5D398D1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732532">
              <w:rPr>
                <w:color w:val="000000" w:themeColor="text1"/>
                <w:sz w:val="18"/>
                <w:szCs w:val="18"/>
              </w:rPr>
              <w:t>87.2</w:t>
            </w:r>
          </w:p>
        </w:tc>
        <w:tc>
          <w:tcPr>
            <w:tcW w:w="1134" w:type="dxa"/>
            <w:gridSpan w:val="3"/>
            <w:vAlign w:val="center"/>
          </w:tcPr>
          <w:p w14:paraId="6885771D" w14:textId="03E57D0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,2</w:t>
            </w:r>
          </w:p>
        </w:tc>
        <w:tc>
          <w:tcPr>
            <w:tcW w:w="1419" w:type="dxa"/>
            <w:gridSpan w:val="4"/>
          </w:tcPr>
          <w:p w14:paraId="63377889" w14:textId="15F928D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62181A47" w14:textId="12A090A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1B4EEF5" w14:textId="34DA3AA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32532">
              <w:rPr>
                <w:rFonts w:eastAsia="TimesNewRomanPSMT"/>
                <w:sz w:val="18"/>
                <w:szCs w:val="18"/>
              </w:rPr>
              <w:t>75:32:021204:88</w:t>
            </w:r>
          </w:p>
        </w:tc>
        <w:tc>
          <w:tcPr>
            <w:tcW w:w="1701" w:type="dxa"/>
            <w:gridSpan w:val="2"/>
            <w:vAlign w:val="center"/>
          </w:tcPr>
          <w:p w14:paraId="25400CB0" w14:textId="3307CB71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732532">
              <w:rPr>
                <w:rFonts w:eastAsia="TimesNewRomanPSMT"/>
                <w:sz w:val="18"/>
                <w:szCs w:val="18"/>
              </w:rPr>
              <w:t>для размещения многоквартирного малоэтаж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533940E" w14:textId="4D14742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32532">
              <w:rPr>
                <w:rFonts w:eastAsia="TimesNewRomanPSMT"/>
                <w:sz w:val="18"/>
                <w:szCs w:val="18"/>
              </w:rPr>
              <w:t>1173 +/- 12</w:t>
            </w:r>
          </w:p>
        </w:tc>
        <w:tc>
          <w:tcPr>
            <w:tcW w:w="989" w:type="dxa"/>
            <w:vAlign w:val="center"/>
          </w:tcPr>
          <w:p w14:paraId="24BA098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6C3A7F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94D792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85C6BD2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CA14DAC" w14:textId="084A58A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59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032DBF64" w14:textId="2F439DB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32532">
              <w:rPr>
                <w:color w:val="000000" w:themeColor="text1"/>
                <w:sz w:val="18"/>
                <w:szCs w:val="18"/>
              </w:rPr>
              <w:t>Забайкальский край, г. Чита, ул. 8 Марта, д. 19</w:t>
            </w:r>
          </w:p>
        </w:tc>
        <w:tc>
          <w:tcPr>
            <w:tcW w:w="1276" w:type="dxa"/>
            <w:vAlign w:val="center"/>
          </w:tcPr>
          <w:p w14:paraId="0D141534" w14:textId="5006B9CB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67E365F" w14:textId="2D1276B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32532">
              <w:rPr>
                <w:rFonts w:eastAsia="TimesNewRomanPSMT"/>
                <w:sz w:val="18"/>
                <w:szCs w:val="18"/>
              </w:rPr>
              <w:t>75:32:021206:80</w:t>
            </w:r>
          </w:p>
        </w:tc>
        <w:tc>
          <w:tcPr>
            <w:tcW w:w="982" w:type="dxa"/>
            <w:vAlign w:val="center"/>
          </w:tcPr>
          <w:p w14:paraId="42F8BA1C" w14:textId="386024E4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732532">
              <w:rPr>
                <w:color w:val="000000" w:themeColor="text1"/>
                <w:sz w:val="18"/>
                <w:szCs w:val="18"/>
              </w:rPr>
              <w:t>70.1</w:t>
            </w:r>
          </w:p>
        </w:tc>
        <w:tc>
          <w:tcPr>
            <w:tcW w:w="1134" w:type="dxa"/>
            <w:gridSpan w:val="3"/>
            <w:vAlign w:val="center"/>
          </w:tcPr>
          <w:p w14:paraId="5B08AC65" w14:textId="5B74085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ABFE48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 xml:space="preserve">19.03.2010, </w:t>
            </w:r>
            <w:r w:rsidRPr="0088350C">
              <w:rPr>
                <w:color w:val="000000" w:themeColor="text1"/>
                <w:sz w:val="18"/>
                <w:szCs w:val="18"/>
              </w:rPr>
              <w:t>75-75-01/046/2010-240</w:t>
            </w:r>
          </w:p>
          <w:p w14:paraId="76CA91EE" w14:textId="0D7085F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544D3F3C" w14:textId="30D0FDF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27FD0AA" w14:textId="039D4A0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6C74EADD" w14:textId="5A102DA0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5C6309B5" w14:textId="1C101DC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335FBF46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E78547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42C0CAB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C2CB24B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9C0AFC8" w14:textId="445BBACA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58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1024388B" w14:textId="7035E00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8350C">
              <w:rPr>
                <w:color w:val="000000" w:themeColor="text1"/>
                <w:sz w:val="18"/>
                <w:szCs w:val="18"/>
              </w:rPr>
              <w:t>Забайкальский край, г. Чита, ул. 8 Марта, д. 20</w:t>
            </w:r>
          </w:p>
        </w:tc>
        <w:tc>
          <w:tcPr>
            <w:tcW w:w="1276" w:type="dxa"/>
            <w:vAlign w:val="center"/>
          </w:tcPr>
          <w:p w14:paraId="5899D867" w14:textId="5DE0C89B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8350C">
              <w:rPr>
                <w:color w:val="000000" w:themeColor="text1"/>
                <w:sz w:val="18"/>
                <w:szCs w:val="18"/>
              </w:rPr>
              <w:t>По критериям (п.п. 5 п. 2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10FD231" w14:textId="137CCE9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8350C">
              <w:rPr>
                <w:rFonts w:eastAsia="TimesNewRomanPSMT"/>
                <w:sz w:val="18"/>
                <w:szCs w:val="18"/>
              </w:rPr>
              <w:t>75:32:021204:52</w:t>
            </w:r>
          </w:p>
        </w:tc>
        <w:tc>
          <w:tcPr>
            <w:tcW w:w="982" w:type="dxa"/>
            <w:vAlign w:val="center"/>
          </w:tcPr>
          <w:p w14:paraId="76FF756B" w14:textId="360DEFAA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88350C">
              <w:rPr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134" w:type="dxa"/>
            <w:gridSpan w:val="3"/>
            <w:vAlign w:val="center"/>
          </w:tcPr>
          <w:p w14:paraId="41487EFC" w14:textId="4FB015D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419" w:type="dxa"/>
            <w:gridSpan w:val="4"/>
          </w:tcPr>
          <w:p w14:paraId="0DE9CE2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  <w:p w14:paraId="153C5FCB" w14:textId="3141AA3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4833A4D8" w14:textId="3F2C287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047D1DB" w14:textId="6C987E9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5E4A7ACD" w14:textId="12D00415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6A55E5CF" w14:textId="5A24C51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5AB7FA96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C5E2E8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1AD11A7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8EEE04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F1FBE32" w14:textId="5841194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60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6FD03DEE" w14:textId="4D4C0FE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338B0">
              <w:rPr>
                <w:color w:val="000000" w:themeColor="text1"/>
                <w:sz w:val="18"/>
                <w:szCs w:val="18"/>
              </w:rPr>
              <w:t>Забайкальский край, г. Чита, ул. 8 Марта, д. 21</w:t>
            </w:r>
          </w:p>
        </w:tc>
        <w:tc>
          <w:tcPr>
            <w:tcW w:w="1276" w:type="dxa"/>
            <w:vAlign w:val="center"/>
          </w:tcPr>
          <w:p w14:paraId="22E4D564" w14:textId="7A0C1AE3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FDB0F9B" w14:textId="3D70793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338B0">
              <w:rPr>
                <w:rFonts w:eastAsia="TimesNewRomanPSMT"/>
                <w:sz w:val="18"/>
                <w:szCs w:val="18"/>
              </w:rPr>
              <w:t>75:32:021206:75</w:t>
            </w:r>
          </w:p>
        </w:tc>
        <w:tc>
          <w:tcPr>
            <w:tcW w:w="982" w:type="dxa"/>
            <w:vAlign w:val="center"/>
          </w:tcPr>
          <w:p w14:paraId="51F28294" w14:textId="1EE70B79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B338B0">
              <w:rPr>
                <w:color w:val="000000" w:themeColor="text1"/>
                <w:sz w:val="18"/>
                <w:szCs w:val="18"/>
              </w:rPr>
              <w:t>42.3</w:t>
            </w:r>
          </w:p>
        </w:tc>
        <w:tc>
          <w:tcPr>
            <w:tcW w:w="1134" w:type="dxa"/>
            <w:gridSpan w:val="3"/>
            <w:vAlign w:val="center"/>
          </w:tcPr>
          <w:p w14:paraId="5F88365D" w14:textId="20AFE84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559BACE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32538">
              <w:rPr>
                <w:color w:val="000000" w:themeColor="text1"/>
                <w:sz w:val="18"/>
                <w:szCs w:val="18"/>
              </w:rPr>
              <w:t>15.02.2019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32538">
              <w:rPr>
                <w:color w:val="000000" w:themeColor="text1"/>
                <w:sz w:val="18"/>
                <w:szCs w:val="18"/>
              </w:rPr>
              <w:t>75:32:021206:75-75/116/2019-3</w:t>
            </w:r>
          </w:p>
          <w:p w14:paraId="079A7C62" w14:textId="176F35B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4CA272F9" w14:textId="206CE80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F219D37" w14:textId="0D0F1F8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338B0">
              <w:rPr>
                <w:rFonts w:eastAsia="TimesNewRomanPSMT"/>
                <w:sz w:val="18"/>
                <w:szCs w:val="18"/>
              </w:rPr>
              <w:t>75:32:021206:115</w:t>
            </w:r>
          </w:p>
        </w:tc>
        <w:tc>
          <w:tcPr>
            <w:tcW w:w="1701" w:type="dxa"/>
            <w:gridSpan w:val="2"/>
            <w:vAlign w:val="center"/>
          </w:tcPr>
          <w:p w14:paraId="179909E5" w14:textId="1838571B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32538">
              <w:rPr>
                <w:rFonts w:eastAsia="TimesNewRomanPSMT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651D5188" w14:textId="447265F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32538">
              <w:rPr>
                <w:rFonts w:eastAsia="TimesNewRomanPSMT"/>
                <w:sz w:val="18"/>
                <w:szCs w:val="18"/>
              </w:rPr>
              <w:t>436 +/- 7</w:t>
            </w:r>
          </w:p>
        </w:tc>
        <w:tc>
          <w:tcPr>
            <w:tcW w:w="989" w:type="dxa"/>
            <w:vAlign w:val="center"/>
          </w:tcPr>
          <w:p w14:paraId="73BEE00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0CDC937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14BA1499" w14:textId="77777777" w:rsidTr="007C16BF">
        <w:trPr>
          <w:trHeight w:val="273"/>
        </w:trPr>
        <w:tc>
          <w:tcPr>
            <w:tcW w:w="530" w:type="dxa"/>
            <w:gridSpan w:val="3"/>
          </w:tcPr>
          <w:p w14:paraId="13C8E7E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1D76873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672DA56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D2EBC7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650080C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5F59864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0880EA7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54AEE80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55088C3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43F7155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78FB30E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5790F16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6E88E4B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602B0B10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78B293B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0B9960C" w14:textId="70D2899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58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2ABE2D7E" w14:textId="5B9DE6B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32538">
              <w:rPr>
                <w:color w:val="000000" w:themeColor="text1"/>
                <w:sz w:val="18"/>
                <w:szCs w:val="18"/>
              </w:rPr>
              <w:t>Забайкальский край, г. Чита, ул. 8 Марта, д. 22</w:t>
            </w:r>
          </w:p>
        </w:tc>
        <w:tc>
          <w:tcPr>
            <w:tcW w:w="1276" w:type="dxa"/>
            <w:vAlign w:val="center"/>
          </w:tcPr>
          <w:p w14:paraId="5CE3FA29" w14:textId="53A980CE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100EA5C" w14:textId="28BF35C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32538">
              <w:rPr>
                <w:rFonts w:eastAsia="TimesNewRomanPSMT"/>
                <w:sz w:val="18"/>
                <w:szCs w:val="18"/>
              </w:rPr>
              <w:t>75:32:021204:49</w:t>
            </w:r>
          </w:p>
        </w:tc>
        <w:tc>
          <w:tcPr>
            <w:tcW w:w="982" w:type="dxa"/>
            <w:vAlign w:val="center"/>
          </w:tcPr>
          <w:p w14:paraId="0B2BA1BE" w14:textId="4A7DFB9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932538">
              <w:rPr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1134" w:type="dxa"/>
            <w:gridSpan w:val="3"/>
            <w:vAlign w:val="center"/>
          </w:tcPr>
          <w:p w14:paraId="23E8B318" w14:textId="5E28A3F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,2</w:t>
            </w:r>
          </w:p>
        </w:tc>
        <w:tc>
          <w:tcPr>
            <w:tcW w:w="1419" w:type="dxa"/>
            <w:gridSpan w:val="4"/>
          </w:tcPr>
          <w:p w14:paraId="312B549F" w14:textId="5827471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665A1460" w14:textId="75DE5F8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8CCA50E" w14:textId="6F0447D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32538">
              <w:rPr>
                <w:rFonts w:eastAsia="TimesNewRomanPSMT"/>
                <w:sz w:val="18"/>
                <w:szCs w:val="18"/>
              </w:rPr>
              <w:t>75:32:021204:107</w:t>
            </w:r>
          </w:p>
        </w:tc>
        <w:tc>
          <w:tcPr>
            <w:tcW w:w="1701" w:type="dxa"/>
            <w:gridSpan w:val="2"/>
            <w:vAlign w:val="center"/>
          </w:tcPr>
          <w:p w14:paraId="4DE4DF6E" w14:textId="1243DB3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32538">
              <w:rPr>
                <w:rFonts w:eastAsia="TimesNewRomanPSMT"/>
                <w:sz w:val="18"/>
                <w:szCs w:val="18"/>
              </w:rPr>
              <w:t>Для размещения многоквартирного малоэтаж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05C5487" w14:textId="503CBE8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32538">
              <w:rPr>
                <w:rFonts w:eastAsia="TimesNewRomanPSMT"/>
                <w:sz w:val="18"/>
                <w:szCs w:val="18"/>
              </w:rPr>
              <w:t>1129 +/- 12</w:t>
            </w:r>
          </w:p>
        </w:tc>
        <w:tc>
          <w:tcPr>
            <w:tcW w:w="989" w:type="dxa"/>
            <w:vAlign w:val="center"/>
          </w:tcPr>
          <w:p w14:paraId="4566A8D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123A98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856A0C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D95B879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3D2B0CE" w14:textId="7E231E78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60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04D5A72E" w14:textId="78B0591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F4127">
              <w:rPr>
                <w:color w:val="000000" w:themeColor="text1"/>
                <w:sz w:val="18"/>
                <w:szCs w:val="18"/>
              </w:rPr>
              <w:t>Забайкальский край, г. Чита, ул. 8 Марта, д. 23</w:t>
            </w:r>
          </w:p>
        </w:tc>
        <w:tc>
          <w:tcPr>
            <w:tcW w:w="1276" w:type="dxa"/>
            <w:vAlign w:val="center"/>
          </w:tcPr>
          <w:p w14:paraId="137B491C" w14:textId="2058024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</w:t>
            </w:r>
            <w:r>
              <w:rPr>
                <w:color w:val="000000" w:themeColor="text1"/>
                <w:sz w:val="18"/>
                <w:szCs w:val="18"/>
              </w:rPr>
              <w:t>я</w:t>
            </w:r>
            <w:r w:rsidRPr="00AA3F5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42" w:type="dxa"/>
            <w:gridSpan w:val="3"/>
            <w:vAlign w:val="center"/>
          </w:tcPr>
          <w:p w14:paraId="7BB06FE4" w14:textId="6B5B6B8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F4127">
              <w:rPr>
                <w:rFonts w:eastAsia="TimesNewRomanPSMT"/>
                <w:sz w:val="18"/>
                <w:szCs w:val="18"/>
              </w:rPr>
              <w:t>75:32:021204:50</w:t>
            </w:r>
          </w:p>
        </w:tc>
        <w:tc>
          <w:tcPr>
            <w:tcW w:w="982" w:type="dxa"/>
            <w:vAlign w:val="center"/>
          </w:tcPr>
          <w:p w14:paraId="3AC16AED" w14:textId="2D38F3CF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6F4127">
              <w:rPr>
                <w:color w:val="000000" w:themeColor="text1"/>
                <w:sz w:val="18"/>
                <w:szCs w:val="18"/>
              </w:rPr>
              <w:t>39.1</w:t>
            </w:r>
          </w:p>
        </w:tc>
        <w:tc>
          <w:tcPr>
            <w:tcW w:w="1134" w:type="dxa"/>
            <w:gridSpan w:val="3"/>
            <w:vAlign w:val="center"/>
          </w:tcPr>
          <w:p w14:paraId="292FCB8F" w14:textId="7CEE170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9A0EF0A" w14:textId="54F7392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32538">
              <w:rPr>
                <w:color w:val="000000" w:themeColor="text1"/>
                <w:sz w:val="18"/>
                <w:szCs w:val="18"/>
              </w:rPr>
              <w:t>15.02.2019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32538">
              <w:rPr>
                <w:color w:val="000000" w:themeColor="text1"/>
                <w:sz w:val="18"/>
                <w:szCs w:val="18"/>
              </w:rPr>
              <w:t>75:32:021206:75-75/116/2019-3</w:t>
            </w:r>
          </w:p>
        </w:tc>
        <w:tc>
          <w:tcPr>
            <w:tcW w:w="1005" w:type="dxa"/>
            <w:gridSpan w:val="6"/>
            <w:vAlign w:val="center"/>
          </w:tcPr>
          <w:p w14:paraId="1DFF0E0E" w14:textId="2B5912B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CCAE422" w14:textId="1330E0F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F4127">
              <w:rPr>
                <w:rFonts w:eastAsia="TimesNewRomanPSMT"/>
                <w:sz w:val="18"/>
                <w:szCs w:val="18"/>
              </w:rPr>
              <w:t>75:32:021204:104</w:t>
            </w:r>
          </w:p>
        </w:tc>
        <w:tc>
          <w:tcPr>
            <w:tcW w:w="1701" w:type="dxa"/>
            <w:gridSpan w:val="2"/>
            <w:vAlign w:val="center"/>
          </w:tcPr>
          <w:p w14:paraId="6E9EDD44" w14:textId="5533F4D8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6F4127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5F9B6FA3" w14:textId="4544DF6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F4127">
              <w:rPr>
                <w:rFonts w:eastAsia="TimesNewRomanPSMT"/>
                <w:sz w:val="18"/>
                <w:szCs w:val="18"/>
              </w:rPr>
              <w:t>476 +/- 4</w:t>
            </w:r>
          </w:p>
        </w:tc>
        <w:tc>
          <w:tcPr>
            <w:tcW w:w="989" w:type="dxa"/>
            <w:vAlign w:val="center"/>
          </w:tcPr>
          <w:p w14:paraId="7E3A6F1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916BCD2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DFBB50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E61C52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7D48BF6" w14:textId="6F90A65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58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200A1158" w14:textId="4CF9199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F4127">
              <w:rPr>
                <w:color w:val="000000" w:themeColor="text1"/>
                <w:sz w:val="18"/>
                <w:szCs w:val="18"/>
              </w:rPr>
              <w:t>Забайкальский край, г. Чита, ул. 8 Марта, д. 24</w:t>
            </w:r>
          </w:p>
        </w:tc>
        <w:tc>
          <w:tcPr>
            <w:tcW w:w="1276" w:type="dxa"/>
            <w:vAlign w:val="center"/>
          </w:tcPr>
          <w:p w14:paraId="3D48208E" w14:textId="0B583211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315BB49" w14:textId="5185791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F4127">
              <w:rPr>
                <w:rFonts w:eastAsia="TimesNewRomanPSMT"/>
                <w:sz w:val="18"/>
                <w:szCs w:val="18"/>
              </w:rPr>
              <w:t>75:32:021204:53</w:t>
            </w:r>
          </w:p>
        </w:tc>
        <w:tc>
          <w:tcPr>
            <w:tcW w:w="982" w:type="dxa"/>
            <w:vAlign w:val="center"/>
          </w:tcPr>
          <w:p w14:paraId="43BE8EE0" w14:textId="088322B4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6F4127">
              <w:rPr>
                <w:color w:val="000000" w:themeColor="text1"/>
                <w:sz w:val="18"/>
                <w:szCs w:val="18"/>
              </w:rPr>
              <w:t>146.1</w:t>
            </w:r>
          </w:p>
        </w:tc>
        <w:tc>
          <w:tcPr>
            <w:tcW w:w="1134" w:type="dxa"/>
            <w:gridSpan w:val="3"/>
            <w:vAlign w:val="center"/>
          </w:tcPr>
          <w:p w14:paraId="007BF96D" w14:textId="29D7017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,1</w:t>
            </w:r>
          </w:p>
        </w:tc>
        <w:tc>
          <w:tcPr>
            <w:tcW w:w="1419" w:type="dxa"/>
            <w:gridSpan w:val="4"/>
          </w:tcPr>
          <w:p w14:paraId="2F1C7A1B" w14:textId="38604DA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7285176D" w14:textId="618F0F0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6E0B016" w14:textId="69AE132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24D02B6A" w14:textId="41BB9B8E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611E38E1" w14:textId="42A52F3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52E708C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F78F27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AA0DEDF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C5D6F1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C3E1D0D" w14:textId="77777777" w:rsidR="00D072C4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</w:p>
          <w:p w14:paraId="277AB39F" w14:textId="6C8E5ACB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2949A983" w14:textId="171EC49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7539B">
              <w:rPr>
                <w:color w:val="000000" w:themeColor="text1"/>
                <w:sz w:val="18"/>
                <w:szCs w:val="18"/>
              </w:rPr>
              <w:t>Забайкальский край, г. Чита, ул. 8 Марта, д. 24</w:t>
            </w:r>
          </w:p>
        </w:tc>
        <w:tc>
          <w:tcPr>
            <w:tcW w:w="1276" w:type="dxa"/>
            <w:vAlign w:val="center"/>
          </w:tcPr>
          <w:p w14:paraId="09F8DCC3" w14:textId="1268FCD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B39D3F9" w14:textId="60B8CD7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7539B">
              <w:rPr>
                <w:rFonts w:eastAsia="TimesNewRomanPSMT"/>
                <w:sz w:val="18"/>
                <w:szCs w:val="18"/>
              </w:rPr>
              <w:t>75:32:021204:54</w:t>
            </w:r>
          </w:p>
        </w:tc>
        <w:tc>
          <w:tcPr>
            <w:tcW w:w="982" w:type="dxa"/>
            <w:vAlign w:val="center"/>
          </w:tcPr>
          <w:p w14:paraId="6485B499" w14:textId="2CAE8C98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14:paraId="786E33CF" w14:textId="3F54789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6C6916C" w14:textId="4331D9D0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7AC5B492" w14:textId="24A9504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0DAD4B2A" w14:textId="148FC13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4C294321" w14:textId="4458344E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66011DA8" w14:textId="4EFCEA2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149D657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3DB999C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FB88E20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892EBBF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76AFD51" w14:textId="558DF33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91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1E84DAE1" w14:textId="212336F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7539B">
              <w:rPr>
                <w:color w:val="000000" w:themeColor="text1"/>
                <w:sz w:val="18"/>
                <w:szCs w:val="18"/>
              </w:rPr>
              <w:t>Забайкальский край, г. Чита, ул. 8 Марта, 25</w:t>
            </w:r>
          </w:p>
        </w:tc>
        <w:tc>
          <w:tcPr>
            <w:tcW w:w="1276" w:type="dxa"/>
            <w:vAlign w:val="center"/>
          </w:tcPr>
          <w:p w14:paraId="69CDA408" w14:textId="5F01608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11AACE3" w14:textId="52E1D67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7539B">
              <w:rPr>
                <w:rFonts w:eastAsia="TimesNewRomanPSMT"/>
                <w:sz w:val="18"/>
                <w:szCs w:val="18"/>
              </w:rPr>
              <w:t>75:32:021204:99</w:t>
            </w:r>
          </w:p>
        </w:tc>
        <w:tc>
          <w:tcPr>
            <w:tcW w:w="982" w:type="dxa"/>
            <w:vAlign w:val="center"/>
          </w:tcPr>
          <w:p w14:paraId="47673C1C" w14:textId="3CEE6E6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67539B">
              <w:rPr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1134" w:type="dxa"/>
            <w:gridSpan w:val="3"/>
            <w:vAlign w:val="center"/>
          </w:tcPr>
          <w:p w14:paraId="5E79C820" w14:textId="220D211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0FF582F" w14:textId="6CBBE68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213F1">
              <w:rPr>
                <w:color w:val="000000" w:themeColor="text1"/>
                <w:sz w:val="18"/>
                <w:szCs w:val="18"/>
              </w:rPr>
              <w:t>11.06.2021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213F1">
              <w:rPr>
                <w:color w:val="000000" w:themeColor="text1"/>
                <w:sz w:val="18"/>
                <w:szCs w:val="18"/>
              </w:rPr>
              <w:t>75:32:021204:99-75/116/2021-2</w:t>
            </w:r>
          </w:p>
        </w:tc>
        <w:tc>
          <w:tcPr>
            <w:tcW w:w="1005" w:type="dxa"/>
            <w:gridSpan w:val="6"/>
            <w:vAlign w:val="center"/>
          </w:tcPr>
          <w:p w14:paraId="5EE6AD68" w14:textId="7F88453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29760AC" w14:textId="29D591A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7539B">
              <w:rPr>
                <w:rFonts w:eastAsia="TimesNewRomanPSMT"/>
                <w:sz w:val="18"/>
                <w:szCs w:val="18"/>
              </w:rPr>
              <w:t>75:32:021204:13</w:t>
            </w:r>
          </w:p>
        </w:tc>
        <w:tc>
          <w:tcPr>
            <w:tcW w:w="1701" w:type="dxa"/>
            <w:gridSpan w:val="2"/>
            <w:vAlign w:val="center"/>
          </w:tcPr>
          <w:p w14:paraId="14648F63" w14:textId="0142633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E213F1">
              <w:rPr>
                <w:color w:val="000000" w:themeColor="text1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70DD87D4" w14:textId="6AE4950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213F1">
              <w:rPr>
                <w:color w:val="000000" w:themeColor="text1"/>
                <w:sz w:val="18"/>
                <w:szCs w:val="18"/>
              </w:rPr>
              <w:t>425 +/- 7</w:t>
            </w:r>
          </w:p>
        </w:tc>
        <w:tc>
          <w:tcPr>
            <w:tcW w:w="989" w:type="dxa"/>
            <w:vAlign w:val="center"/>
          </w:tcPr>
          <w:p w14:paraId="5E37521D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DB0B91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49E8ECD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6315071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CE7F1C5" w14:textId="4D081480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601582">
              <w:rPr>
                <w:color w:val="000000" w:themeColor="text1"/>
                <w:sz w:val="18"/>
                <w:szCs w:val="18"/>
              </w:rPr>
              <w:t>, 1958 г.</w:t>
            </w:r>
          </w:p>
        </w:tc>
        <w:tc>
          <w:tcPr>
            <w:tcW w:w="1552" w:type="dxa"/>
            <w:gridSpan w:val="2"/>
            <w:vAlign w:val="center"/>
          </w:tcPr>
          <w:p w14:paraId="3932C991" w14:textId="01A5082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Забайкальский край, г. Чита, ул. 8 Марта, дом 26</w:t>
            </w:r>
          </w:p>
        </w:tc>
        <w:tc>
          <w:tcPr>
            <w:tcW w:w="1276" w:type="dxa"/>
            <w:vAlign w:val="center"/>
          </w:tcPr>
          <w:p w14:paraId="6C6B7F96" w14:textId="3336EC9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По критериям (п.п. 5 п. 2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30A9B5E" w14:textId="5D1EC1E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75:32:021204:16</w:t>
            </w:r>
          </w:p>
        </w:tc>
        <w:tc>
          <w:tcPr>
            <w:tcW w:w="982" w:type="dxa"/>
            <w:vAlign w:val="center"/>
          </w:tcPr>
          <w:p w14:paraId="78F76B58" w14:textId="0000D176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134" w:type="dxa"/>
            <w:gridSpan w:val="3"/>
            <w:vAlign w:val="center"/>
          </w:tcPr>
          <w:p w14:paraId="46DDF519" w14:textId="3A70494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106,5</w:t>
            </w:r>
          </w:p>
        </w:tc>
        <w:tc>
          <w:tcPr>
            <w:tcW w:w="1419" w:type="dxa"/>
            <w:gridSpan w:val="4"/>
          </w:tcPr>
          <w:p w14:paraId="4C1089BC" w14:textId="00B7DF1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3180E058" w14:textId="28F75D9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82B4ACA" w14:textId="34CF101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75:32:021204:6</w:t>
            </w:r>
          </w:p>
        </w:tc>
        <w:tc>
          <w:tcPr>
            <w:tcW w:w="1701" w:type="dxa"/>
            <w:gridSpan w:val="2"/>
            <w:vAlign w:val="center"/>
          </w:tcPr>
          <w:p w14:paraId="6FE0F169" w14:textId="06A9800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Жилая и общественная застройка</w:t>
            </w:r>
          </w:p>
        </w:tc>
        <w:tc>
          <w:tcPr>
            <w:tcW w:w="853" w:type="dxa"/>
            <w:gridSpan w:val="2"/>
            <w:vAlign w:val="center"/>
          </w:tcPr>
          <w:p w14:paraId="239A34AB" w14:textId="2FA1BF8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1157</w:t>
            </w:r>
          </w:p>
        </w:tc>
        <w:tc>
          <w:tcPr>
            <w:tcW w:w="989" w:type="dxa"/>
            <w:vAlign w:val="center"/>
          </w:tcPr>
          <w:p w14:paraId="6B3CC570" w14:textId="77777777" w:rsidR="00CE2441" w:rsidRPr="00322CD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DE350C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DFBDC3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1D9246B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256DD75" w14:textId="39BC72E4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59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697AC15F" w14:textId="6A2D74D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37603">
              <w:rPr>
                <w:color w:val="000000" w:themeColor="text1"/>
                <w:sz w:val="18"/>
                <w:szCs w:val="18"/>
              </w:rPr>
              <w:t>Забайкальский край, г. Чита, ул. 8 Марта, д. 27</w:t>
            </w:r>
          </w:p>
        </w:tc>
        <w:tc>
          <w:tcPr>
            <w:tcW w:w="1276" w:type="dxa"/>
            <w:vAlign w:val="center"/>
          </w:tcPr>
          <w:p w14:paraId="25593A9F" w14:textId="6CE757EE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B2AA8D2" w14:textId="022535C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37603">
              <w:rPr>
                <w:rFonts w:eastAsia="TimesNewRomanPSMT"/>
                <w:sz w:val="18"/>
                <w:szCs w:val="18"/>
              </w:rPr>
              <w:t>75:32:021204:55</w:t>
            </w:r>
          </w:p>
        </w:tc>
        <w:tc>
          <w:tcPr>
            <w:tcW w:w="982" w:type="dxa"/>
            <w:vAlign w:val="center"/>
          </w:tcPr>
          <w:p w14:paraId="5E9B6FEE" w14:textId="688CF7EB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37603">
              <w:rPr>
                <w:color w:val="000000" w:themeColor="text1"/>
                <w:sz w:val="18"/>
                <w:szCs w:val="18"/>
              </w:rPr>
              <w:t>59.6</w:t>
            </w:r>
          </w:p>
        </w:tc>
        <w:tc>
          <w:tcPr>
            <w:tcW w:w="1134" w:type="dxa"/>
            <w:gridSpan w:val="3"/>
            <w:vAlign w:val="center"/>
          </w:tcPr>
          <w:p w14:paraId="0C21F02E" w14:textId="030FF06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D07CBB6" w14:textId="51541BB9" w:rsidR="00CE2441" w:rsidRPr="00666F98" w:rsidRDefault="00CE2441" w:rsidP="006B326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7F1EC507" w14:textId="3B1B180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5A799B6C" w14:textId="6F297D9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064C5E12" w14:textId="49A8BF13" w:rsidR="00CE2441" w:rsidRPr="00666F98" w:rsidRDefault="00CE2441" w:rsidP="006B326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3AC1983B" w14:textId="538A2B3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6DA4CEA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FF9D20C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04CC62D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23B28BA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2965B1D" w14:textId="776AF80A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60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2D321E76" w14:textId="05C1EE7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37603">
              <w:rPr>
                <w:color w:val="000000" w:themeColor="text1"/>
                <w:sz w:val="18"/>
                <w:szCs w:val="18"/>
              </w:rPr>
              <w:t>Забайкальский край, г. Чита, ул. 8 Марта, д. 29</w:t>
            </w:r>
          </w:p>
        </w:tc>
        <w:tc>
          <w:tcPr>
            <w:tcW w:w="1276" w:type="dxa"/>
            <w:vAlign w:val="center"/>
          </w:tcPr>
          <w:p w14:paraId="76C74DCF" w14:textId="7BE6C7E3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7010033" w14:textId="5F8F3C2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37603">
              <w:rPr>
                <w:rFonts w:eastAsia="TimesNewRomanPSMT"/>
                <w:sz w:val="18"/>
                <w:szCs w:val="18"/>
              </w:rPr>
              <w:t>75:32:021204:51</w:t>
            </w:r>
          </w:p>
        </w:tc>
        <w:tc>
          <w:tcPr>
            <w:tcW w:w="982" w:type="dxa"/>
            <w:vAlign w:val="center"/>
          </w:tcPr>
          <w:p w14:paraId="5C71840F" w14:textId="1504C67F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37603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3"/>
            <w:vAlign w:val="center"/>
          </w:tcPr>
          <w:p w14:paraId="09E423FF" w14:textId="733FAD6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CED571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37603">
              <w:rPr>
                <w:color w:val="000000" w:themeColor="text1"/>
                <w:sz w:val="18"/>
                <w:szCs w:val="18"/>
              </w:rPr>
              <w:t>27.11.2019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37603">
              <w:rPr>
                <w:color w:val="000000" w:themeColor="text1"/>
                <w:sz w:val="18"/>
                <w:szCs w:val="18"/>
              </w:rPr>
              <w:t>75:32:021204:51-75/062/2019-2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10459A5F" w14:textId="6833BAA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05328">
              <w:rPr>
                <w:color w:val="000000" w:themeColor="text1"/>
                <w:sz w:val="18"/>
                <w:szCs w:val="18"/>
              </w:rPr>
              <w:t>14.10.2016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05328">
              <w:rPr>
                <w:color w:val="000000" w:themeColor="text1"/>
                <w:sz w:val="18"/>
                <w:szCs w:val="18"/>
              </w:rPr>
              <w:t>75-75/001-75/001/181/2016-455/2</w:t>
            </w:r>
          </w:p>
        </w:tc>
        <w:tc>
          <w:tcPr>
            <w:tcW w:w="1005" w:type="dxa"/>
            <w:gridSpan w:val="6"/>
          </w:tcPr>
          <w:p w14:paraId="593FF2D8" w14:textId="238C0DF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5543B7D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7AD6EC" w14:textId="77777777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0293CB2B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4F00247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AE5E34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5B8692F9" w14:textId="77777777" w:rsidTr="007C16BF">
        <w:trPr>
          <w:trHeight w:val="273"/>
        </w:trPr>
        <w:tc>
          <w:tcPr>
            <w:tcW w:w="530" w:type="dxa"/>
            <w:gridSpan w:val="3"/>
          </w:tcPr>
          <w:p w14:paraId="5EAFB00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1501600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70CDB1B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E2712F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5C0F802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59B3F34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678954A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1A8113F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64E78BE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21EFC87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06EAF82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7F3F492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39E684E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3EA8F18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C5BA3B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2A43E27" w14:textId="718A33B1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59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51F1517B" w14:textId="707A980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05328">
              <w:rPr>
                <w:color w:val="000000" w:themeColor="text1"/>
                <w:sz w:val="18"/>
                <w:szCs w:val="18"/>
              </w:rPr>
              <w:t>Забайкальский край, г. Чита, ул. 8 Марта, д. 31</w:t>
            </w:r>
          </w:p>
        </w:tc>
        <w:tc>
          <w:tcPr>
            <w:tcW w:w="1276" w:type="dxa"/>
            <w:vAlign w:val="center"/>
          </w:tcPr>
          <w:p w14:paraId="31CFCA6E" w14:textId="2A2717A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B95A346" w14:textId="38C2B2F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05328">
              <w:rPr>
                <w:rFonts w:eastAsia="TimesNewRomanPSMT"/>
                <w:sz w:val="18"/>
                <w:szCs w:val="18"/>
              </w:rPr>
              <w:t>75:32:021204:47</w:t>
            </w:r>
          </w:p>
        </w:tc>
        <w:tc>
          <w:tcPr>
            <w:tcW w:w="982" w:type="dxa"/>
            <w:vAlign w:val="center"/>
          </w:tcPr>
          <w:p w14:paraId="06A56895" w14:textId="20596788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1134" w:type="dxa"/>
            <w:gridSpan w:val="3"/>
            <w:vAlign w:val="center"/>
          </w:tcPr>
          <w:p w14:paraId="12A9DFCB" w14:textId="20E59B2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1419" w:type="dxa"/>
            <w:gridSpan w:val="4"/>
            <w:vAlign w:val="center"/>
          </w:tcPr>
          <w:p w14:paraId="19FB230C" w14:textId="31E88F6D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527C54F5" w14:textId="5A2C66EE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06D40D6E" w14:textId="573C0226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1013E0F2" w14:textId="5C52720F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65A96F4A" w14:textId="5FCC675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64123D6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01F5FB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C8A371D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246013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2AA420D" w14:textId="4A41860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B11C8">
              <w:rPr>
                <w:color w:val="000000" w:themeColor="text1"/>
                <w:sz w:val="18"/>
                <w:szCs w:val="18"/>
              </w:rPr>
              <w:t>ИЖС,</w:t>
            </w:r>
            <w:r>
              <w:rPr>
                <w:color w:val="000000" w:themeColor="text1"/>
                <w:sz w:val="18"/>
                <w:szCs w:val="18"/>
              </w:rPr>
              <w:t xml:space="preserve"> 1958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58B4ABE3" w14:textId="3D3BF02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A073B">
              <w:rPr>
                <w:color w:val="000000" w:themeColor="text1"/>
                <w:sz w:val="18"/>
                <w:szCs w:val="18"/>
              </w:rPr>
              <w:t>Забайкальский край, г Чита, ул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EA073B">
              <w:rPr>
                <w:color w:val="000000" w:themeColor="text1"/>
                <w:sz w:val="18"/>
                <w:szCs w:val="18"/>
              </w:rPr>
              <w:t xml:space="preserve"> 8 Марта, д 33</w:t>
            </w:r>
          </w:p>
        </w:tc>
        <w:tc>
          <w:tcPr>
            <w:tcW w:w="1276" w:type="dxa"/>
            <w:vAlign w:val="center"/>
          </w:tcPr>
          <w:p w14:paraId="26330207" w14:textId="3F798A7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DE199DE" w14:textId="34C115A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A073B">
              <w:rPr>
                <w:rFonts w:eastAsia="TimesNewRomanPSMT"/>
                <w:sz w:val="18"/>
                <w:szCs w:val="18"/>
              </w:rPr>
              <w:t>75:32:021204:48</w:t>
            </w:r>
          </w:p>
        </w:tc>
        <w:tc>
          <w:tcPr>
            <w:tcW w:w="982" w:type="dxa"/>
            <w:vAlign w:val="center"/>
          </w:tcPr>
          <w:p w14:paraId="22D88C87" w14:textId="6E6954A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EA073B">
              <w:rPr>
                <w:color w:val="000000" w:themeColor="text1"/>
                <w:sz w:val="18"/>
                <w:szCs w:val="18"/>
              </w:rPr>
              <w:t>45.1</w:t>
            </w:r>
          </w:p>
        </w:tc>
        <w:tc>
          <w:tcPr>
            <w:tcW w:w="1134" w:type="dxa"/>
            <w:gridSpan w:val="3"/>
            <w:vAlign w:val="center"/>
          </w:tcPr>
          <w:p w14:paraId="6893D754" w14:textId="59E17D7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AB8ABE1" w14:textId="3A96D5D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34C52">
              <w:rPr>
                <w:color w:val="000000" w:themeColor="text1"/>
                <w:sz w:val="18"/>
                <w:szCs w:val="18"/>
              </w:rPr>
              <w:t>26.12.201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34C52">
              <w:rPr>
                <w:color w:val="000000" w:themeColor="text1"/>
                <w:sz w:val="18"/>
                <w:szCs w:val="18"/>
              </w:rPr>
              <w:t>75-75-01/249/2012-129</w:t>
            </w:r>
          </w:p>
        </w:tc>
        <w:tc>
          <w:tcPr>
            <w:tcW w:w="1005" w:type="dxa"/>
            <w:gridSpan w:val="6"/>
            <w:vAlign w:val="center"/>
          </w:tcPr>
          <w:p w14:paraId="69A67B9A" w14:textId="47962E8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2E0AADF" w14:textId="678415A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34C52">
              <w:rPr>
                <w:rFonts w:eastAsia="TimesNewRomanPSMT"/>
                <w:sz w:val="18"/>
                <w:szCs w:val="18"/>
              </w:rPr>
              <w:t>75:32:021204:86</w:t>
            </w:r>
          </w:p>
        </w:tc>
        <w:tc>
          <w:tcPr>
            <w:tcW w:w="1701" w:type="dxa"/>
            <w:gridSpan w:val="2"/>
            <w:vAlign w:val="center"/>
          </w:tcPr>
          <w:p w14:paraId="70080460" w14:textId="513FD0B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734C52">
              <w:rPr>
                <w:rFonts w:eastAsia="TimesNewRomanPSMT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853" w:type="dxa"/>
            <w:gridSpan w:val="2"/>
            <w:vAlign w:val="center"/>
          </w:tcPr>
          <w:p w14:paraId="7E9CCF22" w14:textId="1836813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34C52">
              <w:rPr>
                <w:rFonts w:eastAsia="TimesNewRomanPSMT"/>
                <w:sz w:val="18"/>
                <w:szCs w:val="18"/>
              </w:rPr>
              <w:t>575 +/- 8</w:t>
            </w:r>
          </w:p>
        </w:tc>
        <w:tc>
          <w:tcPr>
            <w:tcW w:w="989" w:type="dxa"/>
            <w:vAlign w:val="center"/>
          </w:tcPr>
          <w:p w14:paraId="7E076C5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0C339B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1E650B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D71234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8627F02" w14:textId="0B4014D0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22CD1">
              <w:rPr>
                <w:color w:val="000000" w:themeColor="text1"/>
                <w:sz w:val="18"/>
                <w:szCs w:val="18"/>
              </w:rPr>
              <w:t>ИЖС, 1960 г.</w:t>
            </w:r>
          </w:p>
        </w:tc>
        <w:tc>
          <w:tcPr>
            <w:tcW w:w="1552" w:type="dxa"/>
            <w:gridSpan w:val="2"/>
            <w:vAlign w:val="center"/>
          </w:tcPr>
          <w:p w14:paraId="15AF3603" w14:textId="01A194F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22CD1">
              <w:rPr>
                <w:color w:val="000000" w:themeColor="text1"/>
                <w:sz w:val="18"/>
                <w:szCs w:val="18"/>
              </w:rPr>
              <w:t>Забайкальский край, г. Чита, ул. 8 Марта, 35</w:t>
            </w:r>
          </w:p>
        </w:tc>
        <w:tc>
          <w:tcPr>
            <w:tcW w:w="1276" w:type="dxa"/>
            <w:vAlign w:val="center"/>
          </w:tcPr>
          <w:p w14:paraId="7DB7D319" w14:textId="2EDB726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22CD1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02A6743" w14:textId="33C0FAF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22CD1">
              <w:rPr>
                <w:rFonts w:eastAsia="TimesNewRomanPSMT"/>
                <w:sz w:val="18"/>
                <w:szCs w:val="18"/>
              </w:rPr>
              <w:t>75:32:021204:21</w:t>
            </w:r>
          </w:p>
        </w:tc>
        <w:tc>
          <w:tcPr>
            <w:tcW w:w="982" w:type="dxa"/>
            <w:vAlign w:val="center"/>
          </w:tcPr>
          <w:p w14:paraId="45C82E83" w14:textId="0D68AC63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322CD1">
              <w:rPr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1134" w:type="dxa"/>
            <w:gridSpan w:val="3"/>
            <w:vAlign w:val="center"/>
          </w:tcPr>
          <w:p w14:paraId="2BAD21C5" w14:textId="03AA1B3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22CD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BF555AA" w14:textId="2FE29C2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22CD1">
              <w:rPr>
                <w:color w:val="000000" w:themeColor="text1"/>
                <w:sz w:val="18"/>
                <w:szCs w:val="18"/>
              </w:rPr>
              <w:t>Физическое лицо, 100%, 27.08.2020, 75:32:021204:21-75/065/2020-6</w:t>
            </w:r>
          </w:p>
        </w:tc>
        <w:tc>
          <w:tcPr>
            <w:tcW w:w="1005" w:type="dxa"/>
            <w:gridSpan w:val="6"/>
            <w:vAlign w:val="center"/>
          </w:tcPr>
          <w:p w14:paraId="7DE41F17" w14:textId="238D68D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22CD1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389A85F" w14:textId="02FBA1B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22CD1">
              <w:rPr>
                <w:rFonts w:eastAsia="TimesNewRomanPSMT"/>
                <w:sz w:val="18"/>
                <w:szCs w:val="18"/>
              </w:rPr>
              <w:t>75:32:021204:11</w:t>
            </w:r>
          </w:p>
        </w:tc>
        <w:tc>
          <w:tcPr>
            <w:tcW w:w="1701" w:type="dxa"/>
            <w:gridSpan w:val="2"/>
            <w:vAlign w:val="center"/>
          </w:tcPr>
          <w:p w14:paraId="430D1775" w14:textId="0A779BA6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322CD1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849C043" w14:textId="299AE6F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22CD1">
              <w:rPr>
                <w:rFonts w:eastAsia="TimesNewRomanPSMT"/>
                <w:sz w:val="18"/>
                <w:szCs w:val="18"/>
              </w:rPr>
              <w:t>580 +/- 8</w:t>
            </w:r>
          </w:p>
        </w:tc>
        <w:tc>
          <w:tcPr>
            <w:tcW w:w="989" w:type="dxa"/>
            <w:vAlign w:val="center"/>
          </w:tcPr>
          <w:p w14:paraId="369A842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22CD1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061C59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EFA7ED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BB2E63A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9371B03" w14:textId="08D3270E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>ИЖС</w:t>
            </w:r>
            <w:r w:rsidR="00D072C4">
              <w:rPr>
                <w:color w:val="000000" w:themeColor="text1"/>
                <w:sz w:val="18"/>
                <w:szCs w:val="18"/>
              </w:rPr>
              <w:t>,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1960 г.</w:t>
            </w:r>
          </w:p>
        </w:tc>
        <w:tc>
          <w:tcPr>
            <w:tcW w:w="1552" w:type="dxa"/>
            <w:gridSpan w:val="2"/>
            <w:vAlign w:val="center"/>
          </w:tcPr>
          <w:p w14:paraId="2213F0B3" w14:textId="19EBD7F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>Забайкальский край, г. Чита, ул. 8 Марта, д. 37</w:t>
            </w:r>
          </w:p>
        </w:tc>
        <w:tc>
          <w:tcPr>
            <w:tcW w:w="1276" w:type="dxa"/>
            <w:vAlign w:val="center"/>
          </w:tcPr>
          <w:p w14:paraId="7205B5C0" w14:textId="07C80E6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01A85D4" w14:textId="20DDFED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B1F9F">
              <w:rPr>
                <w:rFonts w:eastAsia="TimesNewRomanPSMT"/>
                <w:sz w:val="18"/>
                <w:szCs w:val="18"/>
              </w:rPr>
              <w:t>75:32:021204:28</w:t>
            </w:r>
          </w:p>
        </w:tc>
        <w:tc>
          <w:tcPr>
            <w:tcW w:w="982" w:type="dxa"/>
            <w:vAlign w:val="center"/>
          </w:tcPr>
          <w:p w14:paraId="748CF240" w14:textId="7F86E52E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>105.5</w:t>
            </w:r>
          </w:p>
        </w:tc>
        <w:tc>
          <w:tcPr>
            <w:tcW w:w="1134" w:type="dxa"/>
            <w:gridSpan w:val="3"/>
            <w:vAlign w:val="center"/>
          </w:tcPr>
          <w:p w14:paraId="5E367217" w14:textId="75131CC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944F7D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B1F9F">
              <w:rPr>
                <w:color w:val="000000" w:themeColor="text1"/>
                <w:sz w:val="18"/>
                <w:szCs w:val="18"/>
              </w:rPr>
              <w:t>17.05.2021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B1F9F">
              <w:rPr>
                <w:color w:val="000000" w:themeColor="text1"/>
                <w:sz w:val="18"/>
                <w:szCs w:val="18"/>
              </w:rPr>
              <w:t>75:32:021204:4-75/116/2021-8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65E5717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7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0259A">
              <w:rPr>
                <w:color w:val="000000" w:themeColor="text1"/>
                <w:sz w:val="18"/>
                <w:szCs w:val="18"/>
              </w:rPr>
              <w:t>17.05.2021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0259A">
              <w:rPr>
                <w:color w:val="000000" w:themeColor="text1"/>
                <w:sz w:val="18"/>
                <w:szCs w:val="18"/>
              </w:rPr>
              <w:t>75:32:021204:4-75/116/2021-7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2E3F95A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7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0259A">
              <w:rPr>
                <w:color w:val="000000" w:themeColor="text1"/>
                <w:sz w:val="18"/>
                <w:szCs w:val="18"/>
              </w:rPr>
              <w:t>17.05.2021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0259A">
              <w:rPr>
                <w:color w:val="000000" w:themeColor="text1"/>
                <w:sz w:val="18"/>
                <w:szCs w:val="18"/>
              </w:rPr>
              <w:t>75:32:021204:4-75/116/2021-6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585D58A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0259A">
              <w:rPr>
                <w:color w:val="000000" w:themeColor="text1"/>
                <w:sz w:val="18"/>
                <w:szCs w:val="18"/>
              </w:rPr>
              <w:t>17.05.2021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0259A">
              <w:rPr>
                <w:color w:val="000000" w:themeColor="text1"/>
                <w:sz w:val="18"/>
                <w:szCs w:val="18"/>
              </w:rPr>
              <w:t>75:32:021204:4-75/116/2021-5</w:t>
            </w:r>
          </w:p>
          <w:p w14:paraId="69C3CB79" w14:textId="7777777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1761C91C" w14:textId="101EB37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D6CFD15" w14:textId="04D8C4C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B1F9F">
              <w:rPr>
                <w:rFonts w:eastAsia="TimesNewRomanPSMT"/>
                <w:sz w:val="18"/>
                <w:szCs w:val="18"/>
              </w:rPr>
              <w:t>75:32:021204:4</w:t>
            </w:r>
          </w:p>
        </w:tc>
        <w:tc>
          <w:tcPr>
            <w:tcW w:w="1701" w:type="dxa"/>
            <w:gridSpan w:val="2"/>
            <w:vAlign w:val="center"/>
          </w:tcPr>
          <w:p w14:paraId="7935D429" w14:textId="0B022EF6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B1F9F">
              <w:rPr>
                <w:rFonts w:eastAsia="TimesNewRomanPSMT"/>
                <w:sz w:val="18"/>
                <w:szCs w:val="18"/>
              </w:rPr>
              <w:t>Для обслуживания жилого дома, выращивания плодово-ягодных и овощных культур</w:t>
            </w:r>
          </w:p>
        </w:tc>
        <w:tc>
          <w:tcPr>
            <w:tcW w:w="853" w:type="dxa"/>
            <w:gridSpan w:val="2"/>
            <w:vAlign w:val="center"/>
          </w:tcPr>
          <w:p w14:paraId="21191851" w14:textId="6DD041F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B1F9F">
              <w:rPr>
                <w:rFonts w:eastAsia="TimesNewRomanPSMT"/>
                <w:sz w:val="18"/>
                <w:szCs w:val="18"/>
              </w:rPr>
              <w:t>782.15</w:t>
            </w:r>
          </w:p>
        </w:tc>
        <w:tc>
          <w:tcPr>
            <w:tcW w:w="989" w:type="dxa"/>
            <w:vAlign w:val="center"/>
          </w:tcPr>
          <w:p w14:paraId="697FC68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AC692CC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1B3480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AE1CD8F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397C8A9" w14:textId="760CF4A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>ИЖС, 196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70F9A979" w14:textId="6041E08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0259A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Заречная, дом 1</w:t>
            </w:r>
          </w:p>
        </w:tc>
        <w:tc>
          <w:tcPr>
            <w:tcW w:w="1276" w:type="dxa"/>
            <w:vAlign w:val="center"/>
          </w:tcPr>
          <w:p w14:paraId="34E77BFF" w14:textId="5A4EC7F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F8CB4FD" w14:textId="1B597E4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0259A">
              <w:rPr>
                <w:rFonts w:eastAsia="TimesNewRomanPSMT"/>
                <w:sz w:val="18"/>
                <w:szCs w:val="18"/>
              </w:rPr>
              <w:t>75:32:021206:45</w:t>
            </w:r>
          </w:p>
        </w:tc>
        <w:tc>
          <w:tcPr>
            <w:tcW w:w="982" w:type="dxa"/>
            <w:vAlign w:val="center"/>
          </w:tcPr>
          <w:p w14:paraId="44080F19" w14:textId="534D80AB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0259A">
              <w:rPr>
                <w:color w:val="000000" w:themeColor="text1"/>
                <w:sz w:val="18"/>
                <w:szCs w:val="18"/>
              </w:rPr>
              <w:t>32.3</w:t>
            </w:r>
          </w:p>
        </w:tc>
        <w:tc>
          <w:tcPr>
            <w:tcW w:w="1134" w:type="dxa"/>
            <w:gridSpan w:val="3"/>
            <w:vAlign w:val="center"/>
          </w:tcPr>
          <w:p w14:paraId="04380CF9" w14:textId="5F4E000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5566C98" w14:textId="4E63F99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34C52">
              <w:rPr>
                <w:color w:val="000000" w:themeColor="text1"/>
                <w:sz w:val="18"/>
                <w:szCs w:val="18"/>
              </w:rPr>
              <w:t>26.12.201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34C52">
              <w:rPr>
                <w:color w:val="000000" w:themeColor="text1"/>
                <w:sz w:val="18"/>
                <w:szCs w:val="18"/>
              </w:rPr>
              <w:t>75-75-01/249/2012-129</w:t>
            </w:r>
          </w:p>
        </w:tc>
        <w:tc>
          <w:tcPr>
            <w:tcW w:w="1005" w:type="dxa"/>
            <w:gridSpan w:val="6"/>
            <w:vAlign w:val="center"/>
          </w:tcPr>
          <w:p w14:paraId="0F90EFA5" w14:textId="6C69EE2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6463A20" w14:textId="36E2ADD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F0690">
              <w:rPr>
                <w:rFonts w:eastAsia="TimesNewRomanPSMT"/>
                <w:sz w:val="18"/>
                <w:szCs w:val="18"/>
              </w:rPr>
              <w:t>75:32:021206:17</w:t>
            </w:r>
          </w:p>
        </w:tc>
        <w:tc>
          <w:tcPr>
            <w:tcW w:w="1701" w:type="dxa"/>
            <w:gridSpan w:val="2"/>
            <w:vAlign w:val="center"/>
          </w:tcPr>
          <w:p w14:paraId="0F30A569" w14:textId="31337F80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F0690">
              <w:rPr>
                <w:rFonts w:eastAsia="TimesNewRomanPSMT"/>
                <w:sz w:val="18"/>
                <w:szCs w:val="18"/>
              </w:rPr>
              <w:t>для размещения объекта капитального строительства (индивидуального жилого дома)</w:t>
            </w:r>
          </w:p>
        </w:tc>
        <w:tc>
          <w:tcPr>
            <w:tcW w:w="853" w:type="dxa"/>
            <w:gridSpan w:val="2"/>
            <w:vAlign w:val="center"/>
          </w:tcPr>
          <w:p w14:paraId="58466112" w14:textId="1FAF110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F0690">
              <w:rPr>
                <w:rFonts w:eastAsia="TimesNewRomanPSMT"/>
                <w:sz w:val="18"/>
                <w:szCs w:val="18"/>
              </w:rPr>
              <w:t>521 +/- 8</w:t>
            </w:r>
          </w:p>
        </w:tc>
        <w:tc>
          <w:tcPr>
            <w:tcW w:w="989" w:type="dxa"/>
            <w:vAlign w:val="center"/>
          </w:tcPr>
          <w:p w14:paraId="1A2D87AC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F06C4A9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563FCF8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5E037E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5CE35B8" w14:textId="381BC3DD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>ИЖС, 196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02EFBDA6" w14:textId="1588152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3144D">
              <w:rPr>
                <w:color w:val="000000" w:themeColor="text1"/>
                <w:sz w:val="18"/>
                <w:szCs w:val="18"/>
              </w:rPr>
              <w:t>Забайкальский край, г. Чита, ул. Заречная, д. 1а</w:t>
            </w:r>
          </w:p>
        </w:tc>
        <w:tc>
          <w:tcPr>
            <w:tcW w:w="1276" w:type="dxa"/>
            <w:vAlign w:val="center"/>
          </w:tcPr>
          <w:p w14:paraId="424B28B3" w14:textId="209F6736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86538FD" w14:textId="1E473C6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3144D">
              <w:rPr>
                <w:rFonts w:eastAsia="TimesNewRomanPSMT"/>
                <w:sz w:val="18"/>
                <w:szCs w:val="18"/>
              </w:rPr>
              <w:t>75:32:021206:31</w:t>
            </w:r>
          </w:p>
        </w:tc>
        <w:tc>
          <w:tcPr>
            <w:tcW w:w="982" w:type="dxa"/>
            <w:vAlign w:val="center"/>
          </w:tcPr>
          <w:p w14:paraId="3E482A36" w14:textId="2DE47D8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83144D">
              <w:rPr>
                <w:color w:val="000000" w:themeColor="text1"/>
                <w:sz w:val="18"/>
                <w:szCs w:val="18"/>
              </w:rPr>
              <w:t>38.3</w:t>
            </w:r>
          </w:p>
        </w:tc>
        <w:tc>
          <w:tcPr>
            <w:tcW w:w="1134" w:type="dxa"/>
            <w:gridSpan w:val="3"/>
            <w:vAlign w:val="center"/>
          </w:tcPr>
          <w:p w14:paraId="71882D76" w14:textId="31B07C8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3144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044EB86" w14:textId="1CD87319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3F0C3DA2" w14:textId="12B7284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53A55468" w14:textId="1062AF2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08A3EA7C" w14:textId="74FADAFA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13673C37" w14:textId="6769667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7A7DC10D" w14:textId="730C554D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</w:tr>
      <w:tr w:rsidR="00CE2441" w:rsidRPr="001C748D" w14:paraId="6BF6F14E" w14:textId="77777777" w:rsidTr="007C16BF">
        <w:trPr>
          <w:trHeight w:val="273"/>
        </w:trPr>
        <w:tc>
          <w:tcPr>
            <w:tcW w:w="530" w:type="dxa"/>
            <w:gridSpan w:val="3"/>
          </w:tcPr>
          <w:p w14:paraId="54C1459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15981B6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0760454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34EFFE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58BCEAF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628F8EC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3864475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7A11F4E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1DEC238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071B7FC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500F22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50573A6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3D68790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4AACBCF0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7EC89A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869205C" w14:textId="7DE4F100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3144D">
              <w:rPr>
                <w:color w:val="000000" w:themeColor="text1"/>
                <w:sz w:val="18"/>
                <w:szCs w:val="18"/>
              </w:rPr>
              <w:t>ИЖС, 1972 г.</w:t>
            </w:r>
          </w:p>
        </w:tc>
        <w:tc>
          <w:tcPr>
            <w:tcW w:w="1552" w:type="dxa"/>
            <w:gridSpan w:val="2"/>
            <w:vAlign w:val="center"/>
          </w:tcPr>
          <w:p w14:paraId="340B43B6" w14:textId="034A773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3144D">
              <w:rPr>
                <w:color w:val="000000" w:themeColor="text1"/>
                <w:sz w:val="18"/>
                <w:szCs w:val="18"/>
              </w:rPr>
              <w:t>Забайкальский край, г. Чита, ул. Заречная, 1а, строение 1</w:t>
            </w:r>
          </w:p>
        </w:tc>
        <w:tc>
          <w:tcPr>
            <w:tcW w:w="1276" w:type="dxa"/>
            <w:vAlign w:val="center"/>
          </w:tcPr>
          <w:p w14:paraId="2F31723D" w14:textId="5ACB9B78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3144D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6F84ED3" w14:textId="5018306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3144D">
              <w:rPr>
                <w:rFonts w:eastAsia="TimesNewRomanPSMT"/>
                <w:sz w:val="18"/>
                <w:szCs w:val="18"/>
              </w:rPr>
              <w:t>75:32:021206:124</w:t>
            </w:r>
          </w:p>
        </w:tc>
        <w:tc>
          <w:tcPr>
            <w:tcW w:w="982" w:type="dxa"/>
            <w:vAlign w:val="center"/>
          </w:tcPr>
          <w:p w14:paraId="4EF4C520" w14:textId="4B068A4E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83144D">
              <w:rPr>
                <w:color w:val="000000" w:themeColor="text1"/>
                <w:sz w:val="18"/>
                <w:szCs w:val="18"/>
              </w:rPr>
              <w:t>105,5</w:t>
            </w:r>
          </w:p>
        </w:tc>
        <w:tc>
          <w:tcPr>
            <w:tcW w:w="1134" w:type="dxa"/>
            <w:gridSpan w:val="3"/>
            <w:vAlign w:val="center"/>
          </w:tcPr>
          <w:p w14:paraId="1F3B399D" w14:textId="54F4C1D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3144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E1DFF79" w14:textId="4CBCC6A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3144D">
              <w:rPr>
                <w:color w:val="000000" w:themeColor="text1"/>
                <w:sz w:val="18"/>
                <w:szCs w:val="18"/>
              </w:rPr>
              <w:t>Физическое лицо, 100%, 07.05.2010, 75-75-01/077/2010-180</w:t>
            </w:r>
          </w:p>
        </w:tc>
        <w:tc>
          <w:tcPr>
            <w:tcW w:w="1005" w:type="dxa"/>
            <w:gridSpan w:val="6"/>
            <w:vAlign w:val="center"/>
          </w:tcPr>
          <w:p w14:paraId="1FDE8AB8" w14:textId="011D7F9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3144D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77C6C71" w14:textId="63B54B1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3144D">
              <w:rPr>
                <w:rFonts w:eastAsia="TimesNewRomanPSMT"/>
                <w:sz w:val="18"/>
                <w:szCs w:val="18"/>
              </w:rPr>
              <w:t>75:32:021206:15</w:t>
            </w:r>
          </w:p>
        </w:tc>
        <w:tc>
          <w:tcPr>
            <w:tcW w:w="1701" w:type="dxa"/>
            <w:gridSpan w:val="2"/>
            <w:vAlign w:val="center"/>
          </w:tcPr>
          <w:p w14:paraId="3B58FC59" w14:textId="3D0E1C14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3144D">
              <w:rPr>
                <w:rFonts w:eastAsia="TimesNewRomanPSMT"/>
                <w:sz w:val="18"/>
                <w:szCs w:val="18"/>
              </w:rPr>
              <w:t>Для строительства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5FD5BF3E" w14:textId="6157FA1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3144D">
              <w:rPr>
                <w:rFonts w:eastAsia="TimesNewRomanPSMT"/>
                <w:sz w:val="18"/>
                <w:szCs w:val="18"/>
              </w:rPr>
              <w:t>375 +/- 7</w:t>
            </w:r>
          </w:p>
        </w:tc>
        <w:tc>
          <w:tcPr>
            <w:tcW w:w="989" w:type="dxa"/>
            <w:vAlign w:val="center"/>
          </w:tcPr>
          <w:p w14:paraId="0722217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3144D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616905B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CB28906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FD920C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7CB20C0" w14:textId="248DACBD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2012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7D40F48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72333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Заречная, дом 1б</w:t>
            </w:r>
          </w:p>
          <w:p w14:paraId="36B430E7" w14:textId="15515F5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C4EEE0" w14:textId="6DC2AB7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30CE2DD" w14:textId="603A17C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72333">
              <w:rPr>
                <w:rFonts w:eastAsia="TimesNewRomanPSMT"/>
                <w:sz w:val="18"/>
                <w:szCs w:val="18"/>
              </w:rPr>
              <w:t>75:32:021207:55</w:t>
            </w:r>
          </w:p>
        </w:tc>
        <w:tc>
          <w:tcPr>
            <w:tcW w:w="982" w:type="dxa"/>
            <w:vAlign w:val="center"/>
          </w:tcPr>
          <w:p w14:paraId="306809CF" w14:textId="2FAE2141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C72333">
              <w:rPr>
                <w:color w:val="000000" w:themeColor="text1"/>
                <w:sz w:val="18"/>
                <w:szCs w:val="18"/>
              </w:rPr>
              <w:t>38.1</w:t>
            </w:r>
          </w:p>
        </w:tc>
        <w:tc>
          <w:tcPr>
            <w:tcW w:w="1134" w:type="dxa"/>
            <w:gridSpan w:val="3"/>
            <w:vAlign w:val="center"/>
          </w:tcPr>
          <w:p w14:paraId="224D15A7" w14:textId="463E81C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2447E24" w14:textId="6706380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01.02</w:t>
            </w:r>
            <w:r w:rsidRPr="00734C52">
              <w:rPr>
                <w:color w:val="000000" w:themeColor="text1"/>
                <w:sz w:val="18"/>
                <w:szCs w:val="18"/>
              </w:rPr>
              <w:t>.201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72333">
              <w:rPr>
                <w:color w:val="000000" w:themeColor="text1"/>
                <w:sz w:val="18"/>
                <w:szCs w:val="18"/>
              </w:rPr>
              <w:t>75-75-01/025/2012-101</w:t>
            </w:r>
          </w:p>
        </w:tc>
        <w:tc>
          <w:tcPr>
            <w:tcW w:w="1005" w:type="dxa"/>
            <w:gridSpan w:val="6"/>
            <w:vAlign w:val="center"/>
          </w:tcPr>
          <w:p w14:paraId="18A7CFB9" w14:textId="749FC12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8D898DD" w14:textId="2FC2BF6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72333">
              <w:rPr>
                <w:rFonts w:eastAsia="TimesNewRomanPSMT"/>
                <w:sz w:val="18"/>
                <w:szCs w:val="18"/>
              </w:rPr>
              <w:t>75:32:021206:14</w:t>
            </w:r>
          </w:p>
        </w:tc>
        <w:tc>
          <w:tcPr>
            <w:tcW w:w="1701" w:type="dxa"/>
            <w:gridSpan w:val="2"/>
            <w:vAlign w:val="center"/>
          </w:tcPr>
          <w:p w14:paraId="286D5105" w14:textId="5D34B298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72333">
              <w:rPr>
                <w:rFonts w:eastAsia="TimesNewRomanPSMT"/>
                <w:sz w:val="18"/>
                <w:szCs w:val="18"/>
              </w:rPr>
              <w:t>Для строительства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4C9F4AD" w14:textId="49B4609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72333">
              <w:rPr>
                <w:rFonts w:eastAsia="TimesNewRomanPSMT"/>
                <w:sz w:val="18"/>
                <w:szCs w:val="18"/>
              </w:rPr>
              <w:t>261 +/- 6</w:t>
            </w:r>
          </w:p>
        </w:tc>
        <w:tc>
          <w:tcPr>
            <w:tcW w:w="989" w:type="dxa"/>
            <w:vAlign w:val="center"/>
          </w:tcPr>
          <w:p w14:paraId="27E94B0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2BC4BB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E50A43B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83F6C39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4276D4D" w14:textId="459FDAA1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57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45FE5EB1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72333">
              <w:rPr>
                <w:color w:val="000000" w:themeColor="text1"/>
                <w:sz w:val="18"/>
                <w:szCs w:val="18"/>
              </w:rPr>
              <w:t>Забайкальский край, г. Чита, ул. Заречная, д. 3</w:t>
            </w:r>
          </w:p>
          <w:p w14:paraId="7798C4FD" w14:textId="6541551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CA0995" w14:textId="166A11D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3DE73B7" w14:textId="7E3B780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72333">
              <w:rPr>
                <w:rFonts w:eastAsia="TimesNewRomanPSMT"/>
                <w:sz w:val="18"/>
                <w:szCs w:val="18"/>
              </w:rPr>
              <w:t>75:32:021206:89</w:t>
            </w:r>
          </w:p>
        </w:tc>
        <w:tc>
          <w:tcPr>
            <w:tcW w:w="982" w:type="dxa"/>
            <w:vAlign w:val="center"/>
          </w:tcPr>
          <w:p w14:paraId="380A2479" w14:textId="4A78F90A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134" w:type="dxa"/>
            <w:gridSpan w:val="3"/>
            <w:vAlign w:val="center"/>
          </w:tcPr>
          <w:p w14:paraId="78260C7F" w14:textId="1DF6D39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1419" w:type="dxa"/>
            <w:gridSpan w:val="4"/>
          </w:tcPr>
          <w:p w14:paraId="66BA5C78" w14:textId="211F40D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167A5D02" w14:textId="47071F7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F4EE167" w14:textId="774E19C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72333">
              <w:rPr>
                <w:rFonts w:eastAsia="TimesNewRomanPSMT"/>
                <w:sz w:val="18"/>
                <w:szCs w:val="18"/>
              </w:rPr>
              <w:t>75:32:021206:117</w:t>
            </w:r>
          </w:p>
        </w:tc>
        <w:tc>
          <w:tcPr>
            <w:tcW w:w="1701" w:type="dxa"/>
            <w:gridSpan w:val="2"/>
            <w:vAlign w:val="center"/>
          </w:tcPr>
          <w:p w14:paraId="402A17CA" w14:textId="0A3EC394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D5294">
              <w:rPr>
                <w:rFonts w:eastAsia="TimesNewRomanPSMT"/>
                <w:sz w:val="18"/>
                <w:szCs w:val="18"/>
              </w:rPr>
              <w:t>Для размещения многоквартирного малоэтаж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9DF8576" w14:textId="24E1BCB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D5294">
              <w:rPr>
                <w:rFonts w:eastAsia="TimesNewRomanPSMT"/>
                <w:sz w:val="18"/>
                <w:szCs w:val="18"/>
              </w:rPr>
              <w:t>683 +/- 9</w:t>
            </w:r>
          </w:p>
        </w:tc>
        <w:tc>
          <w:tcPr>
            <w:tcW w:w="989" w:type="dxa"/>
            <w:vAlign w:val="center"/>
          </w:tcPr>
          <w:p w14:paraId="03126C7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F0FDAFA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7083E9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6B9253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7D51774" w14:textId="7395D1D6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57</w:t>
            </w:r>
            <w:r w:rsidRPr="009B11C8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30CC9B2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D5294">
              <w:rPr>
                <w:color w:val="000000" w:themeColor="text1"/>
                <w:sz w:val="18"/>
                <w:szCs w:val="18"/>
              </w:rPr>
              <w:t>Россия, Забайкальский край, городской округ "Город Чита", город Чита, Заречная улица, дом 3а</w:t>
            </w:r>
          </w:p>
          <w:p w14:paraId="24F195A2" w14:textId="6F8310F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062F2E" w14:textId="122F3C8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F4CF4EA" w14:textId="3932150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D5294">
              <w:rPr>
                <w:rFonts w:eastAsia="TimesNewRomanPSMT"/>
                <w:sz w:val="18"/>
                <w:szCs w:val="18"/>
              </w:rPr>
              <w:t>75:32:021206:248</w:t>
            </w:r>
          </w:p>
        </w:tc>
        <w:tc>
          <w:tcPr>
            <w:tcW w:w="982" w:type="dxa"/>
            <w:vAlign w:val="center"/>
          </w:tcPr>
          <w:p w14:paraId="465CA2DA" w14:textId="515DB5C3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BD5294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134" w:type="dxa"/>
            <w:gridSpan w:val="3"/>
            <w:vAlign w:val="center"/>
          </w:tcPr>
          <w:p w14:paraId="6AE06A1F" w14:textId="1312DC3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,8</w:t>
            </w:r>
          </w:p>
        </w:tc>
        <w:tc>
          <w:tcPr>
            <w:tcW w:w="1419" w:type="dxa"/>
            <w:gridSpan w:val="4"/>
          </w:tcPr>
          <w:p w14:paraId="3E541ACD" w14:textId="55973D2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3B9507E9" w14:textId="26115E0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F5D3C86" w14:textId="698663E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16E7DA71" w14:textId="7B396EF1" w:rsidR="00CE2441" w:rsidRPr="00666F98" w:rsidRDefault="00CE2441" w:rsidP="006B326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57B3DAE5" w14:textId="48301CA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454ABCD9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9E165B9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0B47AF8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2557B79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46EA447" w14:textId="44DDC6D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3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10A4C73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FD29AF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Заречная, дом 4</w:t>
            </w:r>
          </w:p>
          <w:p w14:paraId="63A11108" w14:textId="10CA063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17468F" w14:textId="315E3D16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8FAAFF1" w14:textId="075A303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D29AF">
              <w:rPr>
                <w:rFonts w:eastAsia="TimesNewRomanPSMT"/>
                <w:sz w:val="18"/>
                <w:szCs w:val="18"/>
              </w:rPr>
              <w:t>75:32:021207:39</w:t>
            </w:r>
          </w:p>
        </w:tc>
        <w:tc>
          <w:tcPr>
            <w:tcW w:w="982" w:type="dxa"/>
            <w:vAlign w:val="center"/>
          </w:tcPr>
          <w:p w14:paraId="243CA225" w14:textId="29F767F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FD29AF">
              <w:rPr>
                <w:color w:val="000000" w:themeColor="text1"/>
                <w:sz w:val="18"/>
                <w:szCs w:val="18"/>
              </w:rPr>
              <w:t>105.5</w:t>
            </w:r>
          </w:p>
        </w:tc>
        <w:tc>
          <w:tcPr>
            <w:tcW w:w="1134" w:type="dxa"/>
            <w:gridSpan w:val="3"/>
            <w:vAlign w:val="center"/>
          </w:tcPr>
          <w:p w14:paraId="45252701" w14:textId="135B85D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</w:tcPr>
          <w:p w14:paraId="3D5628BB" w14:textId="392A0AD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2D655FD5" w14:textId="1CEE47A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51A3650" w14:textId="7C40777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D29AF">
              <w:rPr>
                <w:rFonts w:eastAsia="TimesNewRomanPSMT"/>
                <w:sz w:val="18"/>
                <w:szCs w:val="18"/>
              </w:rPr>
              <w:t>75:32:021207:176</w:t>
            </w:r>
          </w:p>
        </w:tc>
        <w:tc>
          <w:tcPr>
            <w:tcW w:w="1701" w:type="dxa"/>
            <w:gridSpan w:val="2"/>
            <w:vAlign w:val="center"/>
          </w:tcPr>
          <w:p w14:paraId="79A25CEC" w14:textId="5033CBDF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FD29AF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4D3BCF9" w14:textId="6E211A5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D29AF">
              <w:rPr>
                <w:rFonts w:eastAsia="TimesNewRomanPSMT"/>
                <w:sz w:val="18"/>
                <w:szCs w:val="18"/>
              </w:rPr>
              <w:t>719 +/- 9</w:t>
            </w:r>
          </w:p>
        </w:tc>
        <w:tc>
          <w:tcPr>
            <w:tcW w:w="989" w:type="dxa"/>
            <w:vAlign w:val="center"/>
          </w:tcPr>
          <w:p w14:paraId="06FBED1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A058462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6B1737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6DE4DFE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962D134" w14:textId="657A6A6C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2013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52FE5D8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B2408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Заречная, дом 5</w:t>
            </w:r>
          </w:p>
          <w:p w14:paraId="0F00A01F" w14:textId="09F65B6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0B6BC7" w14:textId="4B1E6027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F3272B5" w14:textId="675BA62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B2408">
              <w:rPr>
                <w:rFonts w:eastAsia="TimesNewRomanPSMT"/>
                <w:sz w:val="18"/>
                <w:szCs w:val="18"/>
              </w:rPr>
              <w:t>75:32:021206:131</w:t>
            </w:r>
          </w:p>
        </w:tc>
        <w:tc>
          <w:tcPr>
            <w:tcW w:w="982" w:type="dxa"/>
            <w:vAlign w:val="center"/>
          </w:tcPr>
          <w:p w14:paraId="6D67532E" w14:textId="4202659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B2408">
              <w:rPr>
                <w:color w:val="000000" w:themeColor="text1"/>
                <w:sz w:val="18"/>
                <w:szCs w:val="18"/>
              </w:rPr>
              <w:t>42.1</w:t>
            </w:r>
          </w:p>
        </w:tc>
        <w:tc>
          <w:tcPr>
            <w:tcW w:w="1134" w:type="dxa"/>
            <w:gridSpan w:val="3"/>
            <w:vAlign w:val="center"/>
          </w:tcPr>
          <w:p w14:paraId="2FEF0C37" w14:textId="7100EF0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0B4613E" w14:textId="4BDEEC2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01.02</w:t>
            </w:r>
            <w:r w:rsidRPr="00734C52">
              <w:rPr>
                <w:color w:val="000000" w:themeColor="text1"/>
                <w:sz w:val="18"/>
                <w:szCs w:val="18"/>
              </w:rPr>
              <w:t>.201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72333">
              <w:rPr>
                <w:color w:val="000000" w:themeColor="text1"/>
                <w:sz w:val="18"/>
                <w:szCs w:val="18"/>
              </w:rPr>
              <w:t>75-75-01/025/2012-101</w:t>
            </w:r>
          </w:p>
        </w:tc>
        <w:tc>
          <w:tcPr>
            <w:tcW w:w="1005" w:type="dxa"/>
            <w:gridSpan w:val="6"/>
            <w:vAlign w:val="center"/>
          </w:tcPr>
          <w:p w14:paraId="23033109" w14:textId="42179EA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C7CF1DF" w14:textId="1F2EC69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B2408">
              <w:rPr>
                <w:rFonts w:eastAsia="TimesNewRomanPSMT"/>
                <w:sz w:val="18"/>
                <w:szCs w:val="18"/>
              </w:rPr>
              <w:t>75:32:021206:132</w:t>
            </w:r>
          </w:p>
        </w:tc>
        <w:tc>
          <w:tcPr>
            <w:tcW w:w="1701" w:type="dxa"/>
            <w:gridSpan w:val="2"/>
            <w:vAlign w:val="center"/>
          </w:tcPr>
          <w:p w14:paraId="7057E7EA" w14:textId="60843DE1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AB2408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7768F3BD" w14:textId="4C46CA1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B2408">
              <w:rPr>
                <w:rFonts w:eastAsia="TimesNewRomanPSMT"/>
                <w:sz w:val="18"/>
                <w:szCs w:val="18"/>
              </w:rPr>
              <w:t>382 +/- 7</w:t>
            </w:r>
          </w:p>
        </w:tc>
        <w:tc>
          <w:tcPr>
            <w:tcW w:w="989" w:type="dxa"/>
            <w:vAlign w:val="center"/>
          </w:tcPr>
          <w:p w14:paraId="52C396A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05BA40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5161D99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0A6A56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EA6ADE4" w14:textId="77777777" w:rsidR="00D072C4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423EA63" w14:textId="4270DBA2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40E39183" w14:textId="78035A7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14C75">
              <w:rPr>
                <w:color w:val="000000" w:themeColor="text1"/>
                <w:sz w:val="18"/>
                <w:szCs w:val="18"/>
              </w:rPr>
              <w:t>Забайкальский край, г Чита, ул Заречная, 5 а</w:t>
            </w:r>
          </w:p>
        </w:tc>
        <w:tc>
          <w:tcPr>
            <w:tcW w:w="1276" w:type="dxa"/>
            <w:vAlign w:val="center"/>
          </w:tcPr>
          <w:p w14:paraId="755220BF" w14:textId="33B252E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ABF32ED" w14:textId="2F4A473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2" w:type="dxa"/>
            <w:vAlign w:val="center"/>
          </w:tcPr>
          <w:p w14:paraId="44118B89" w14:textId="6848E984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vAlign w:val="center"/>
          </w:tcPr>
          <w:p w14:paraId="7022CDA6" w14:textId="559FCD8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19" w:type="dxa"/>
            <w:gridSpan w:val="4"/>
          </w:tcPr>
          <w:p w14:paraId="02385311" w14:textId="171D6C2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45D76D18" w14:textId="5ECA340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4811B38" w14:textId="0E3B156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14C75">
              <w:rPr>
                <w:rFonts w:eastAsia="TimesNewRomanPSMT"/>
                <w:sz w:val="18"/>
                <w:szCs w:val="18"/>
              </w:rPr>
              <w:t>75:32:021206:129</w:t>
            </w:r>
          </w:p>
        </w:tc>
        <w:tc>
          <w:tcPr>
            <w:tcW w:w="1701" w:type="dxa"/>
            <w:gridSpan w:val="2"/>
            <w:vAlign w:val="center"/>
          </w:tcPr>
          <w:p w14:paraId="17FE1A99" w14:textId="0BB041D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14C75">
              <w:rPr>
                <w:rFonts w:eastAsia="TimesNewRomanPSMT"/>
                <w:sz w:val="18"/>
                <w:szCs w:val="18"/>
              </w:rPr>
              <w:t>для размещения многоквартирного малоэтаж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A4F1EC0" w14:textId="03D9DA6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14C75">
              <w:rPr>
                <w:rFonts w:eastAsia="TimesNewRomanPSMT"/>
                <w:sz w:val="18"/>
                <w:szCs w:val="18"/>
              </w:rPr>
              <w:t>691 +/- 5</w:t>
            </w:r>
          </w:p>
        </w:tc>
        <w:tc>
          <w:tcPr>
            <w:tcW w:w="989" w:type="dxa"/>
            <w:vAlign w:val="center"/>
          </w:tcPr>
          <w:p w14:paraId="579B5A7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85B63F3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05C00C95" w14:textId="77777777" w:rsidTr="007C16BF">
        <w:trPr>
          <w:trHeight w:val="273"/>
        </w:trPr>
        <w:tc>
          <w:tcPr>
            <w:tcW w:w="530" w:type="dxa"/>
            <w:gridSpan w:val="3"/>
          </w:tcPr>
          <w:p w14:paraId="76D4789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5022644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526D357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2A9930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7E7ABAE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4561FD3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5B3B64F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109D56F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7F1DDF2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3807A9F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190F98A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065F520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11DA7B7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291C43A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C7A328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6F12482" w14:textId="246E723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5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5C12634B" w14:textId="3EE0E71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D6519">
              <w:rPr>
                <w:color w:val="000000" w:themeColor="text1"/>
                <w:sz w:val="18"/>
                <w:szCs w:val="18"/>
              </w:rPr>
              <w:t>Забайкальский край, г. Чита, ул. Заречная, 6</w:t>
            </w:r>
          </w:p>
        </w:tc>
        <w:tc>
          <w:tcPr>
            <w:tcW w:w="1276" w:type="dxa"/>
            <w:vAlign w:val="center"/>
          </w:tcPr>
          <w:p w14:paraId="48782CCE" w14:textId="550DC680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55BBEA4" w14:textId="0C850D5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D6519">
              <w:rPr>
                <w:rFonts w:eastAsia="TimesNewRomanPSMT"/>
                <w:sz w:val="18"/>
                <w:szCs w:val="18"/>
              </w:rPr>
              <w:t>75:32:021207:57</w:t>
            </w:r>
          </w:p>
        </w:tc>
        <w:tc>
          <w:tcPr>
            <w:tcW w:w="982" w:type="dxa"/>
            <w:vAlign w:val="center"/>
          </w:tcPr>
          <w:p w14:paraId="6BAD7151" w14:textId="675DB19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7D6519">
              <w:rPr>
                <w:color w:val="000000" w:themeColor="text1"/>
                <w:sz w:val="18"/>
                <w:szCs w:val="18"/>
              </w:rPr>
              <w:t>42.9</w:t>
            </w:r>
          </w:p>
        </w:tc>
        <w:tc>
          <w:tcPr>
            <w:tcW w:w="1134" w:type="dxa"/>
            <w:gridSpan w:val="3"/>
            <w:vAlign w:val="center"/>
          </w:tcPr>
          <w:p w14:paraId="77E12529" w14:textId="10722E9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773318D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D6519">
              <w:rPr>
                <w:color w:val="000000" w:themeColor="text1"/>
                <w:sz w:val="18"/>
                <w:szCs w:val="18"/>
              </w:rPr>
              <w:t>30.01.202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D6519">
              <w:rPr>
                <w:color w:val="000000" w:themeColor="text1"/>
                <w:sz w:val="18"/>
                <w:szCs w:val="18"/>
              </w:rPr>
              <w:t>75:32:021207:57-75/072/2024-2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69900E5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D6519">
              <w:rPr>
                <w:color w:val="000000" w:themeColor="text1"/>
                <w:sz w:val="18"/>
                <w:szCs w:val="18"/>
              </w:rPr>
              <w:t>10.10.201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D6519">
              <w:rPr>
                <w:color w:val="000000" w:themeColor="text1"/>
                <w:sz w:val="18"/>
                <w:szCs w:val="18"/>
              </w:rPr>
              <w:t>75-75-01/101/2014-181</w:t>
            </w:r>
          </w:p>
          <w:p w14:paraId="3940B58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35B961A" w14:textId="6940B30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3B9A0ED4" w14:textId="722023D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037BB60" w14:textId="560B362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D6519">
              <w:rPr>
                <w:rFonts w:eastAsia="TimesNewRomanPSMT"/>
                <w:sz w:val="18"/>
                <w:szCs w:val="18"/>
              </w:rPr>
              <w:t>75:32:021207:7</w:t>
            </w:r>
          </w:p>
        </w:tc>
        <w:tc>
          <w:tcPr>
            <w:tcW w:w="1701" w:type="dxa"/>
            <w:gridSpan w:val="2"/>
            <w:vAlign w:val="center"/>
          </w:tcPr>
          <w:p w14:paraId="151C1BFB" w14:textId="07299AF0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D526C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726A384F" w14:textId="6229AD1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D526C">
              <w:rPr>
                <w:rFonts w:eastAsia="TimesNewRomanPSMT"/>
                <w:sz w:val="18"/>
                <w:szCs w:val="18"/>
              </w:rPr>
              <w:t>552 +/- 8</w:t>
            </w:r>
          </w:p>
        </w:tc>
        <w:tc>
          <w:tcPr>
            <w:tcW w:w="989" w:type="dxa"/>
            <w:vAlign w:val="center"/>
          </w:tcPr>
          <w:p w14:paraId="73E17B1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FFF1D8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B04BA5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C5CD48F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05338D5" w14:textId="2FF709DD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5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23B816C7" w14:textId="2DC8B75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D6519">
              <w:rPr>
                <w:color w:val="000000" w:themeColor="text1"/>
                <w:sz w:val="18"/>
                <w:szCs w:val="18"/>
              </w:rPr>
              <w:t>Забайкальский край, г. Чита, ул. Заречная, д. 6, строен. 1</w:t>
            </w:r>
          </w:p>
        </w:tc>
        <w:tc>
          <w:tcPr>
            <w:tcW w:w="1276" w:type="dxa"/>
            <w:vAlign w:val="center"/>
          </w:tcPr>
          <w:p w14:paraId="684E8A23" w14:textId="082DD94D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816433F" w14:textId="61F612E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D6519">
              <w:rPr>
                <w:rFonts w:eastAsia="TimesNewRomanPSMT"/>
                <w:sz w:val="18"/>
                <w:szCs w:val="18"/>
              </w:rPr>
              <w:t>75:32:021207:9</w:t>
            </w:r>
          </w:p>
        </w:tc>
        <w:tc>
          <w:tcPr>
            <w:tcW w:w="982" w:type="dxa"/>
            <w:vAlign w:val="center"/>
          </w:tcPr>
          <w:p w14:paraId="791E9C41" w14:textId="383FD6AD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7D6519">
              <w:rPr>
                <w:color w:val="000000" w:themeColor="text1"/>
                <w:sz w:val="18"/>
                <w:szCs w:val="18"/>
              </w:rPr>
              <w:t>26.9</w:t>
            </w:r>
          </w:p>
        </w:tc>
        <w:tc>
          <w:tcPr>
            <w:tcW w:w="1134" w:type="dxa"/>
            <w:gridSpan w:val="3"/>
            <w:vAlign w:val="center"/>
          </w:tcPr>
          <w:p w14:paraId="265D57AF" w14:textId="041B6B8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AF8511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ики земельного участка:</w:t>
            </w:r>
          </w:p>
          <w:p w14:paraId="134AAFCD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D6519">
              <w:rPr>
                <w:color w:val="000000" w:themeColor="text1"/>
                <w:sz w:val="18"/>
                <w:szCs w:val="18"/>
              </w:rPr>
              <w:t>30.01.202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D526C">
              <w:rPr>
                <w:color w:val="000000" w:themeColor="text1"/>
                <w:sz w:val="18"/>
                <w:szCs w:val="18"/>
              </w:rPr>
              <w:t>75:32:021207:7-75/072/2024-2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18F0B3C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D6519">
              <w:rPr>
                <w:color w:val="000000" w:themeColor="text1"/>
                <w:sz w:val="18"/>
                <w:szCs w:val="18"/>
              </w:rPr>
              <w:t>10.10.201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D526C">
              <w:rPr>
                <w:color w:val="000000" w:themeColor="text1"/>
                <w:sz w:val="18"/>
                <w:szCs w:val="18"/>
              </w:rPr>
              <w:t>75-75-01/101/2014-180</w:t>
            </w:r>
          </w:p>
          <w:p w14:paraId="1DA0D59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5F9A7F8" w14:textId="33470EE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35ADB54D" w14:textId="4813C66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4112D80" w14:textId="39AF3B6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D6519">
              <w:rPr>
                <w:rFonts w:eastAsia="TimesNewRomanPSMT"/>
                <w:sz w:val="18"/>
                <w:szCs w:val="18"/>
              </w:rPr>
              <w:t>75:32:021207:7</w:t>
            </w:r>
          </w:p>
        </w:tc>
        <w:tc>
          <w:tcPr>
            <w:tcW w:w="1701" w:type="dxa"/>
            <w:gridSpan w:val="2"/>
            <w:vAlign w:val="center"/>
          </w:tcPr>
          <w:p w14:paraId="020B823D" w14:textId="1285C98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D526C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0E8FFF82" w14:textId="319169A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D526C">
              <w:rPr>
                <w:rFonts w:eastAsia="TimesNewRomanPSMT"/>
                <w:sz w:val="18"/>
                <w:szCs w:val="18"/>
              </w:rPr>
              <w:t>552 +/- 8</w:t>
            </w:r>
          </w:p>
        </w:tc>
        <w:tc>
          <w:tcPr>
            <w:tcW w:w="989" w:type="dxa"/>
            <w:vAlign w:val="center"/>
          </w:tcPr>
          <w:p w14:paraId="32901B0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549CB3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9FD3916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F6C930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350AEE9" w14:textId="5D6A3EE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, 1990 г.</w:t>
            </w:r>
          </w:p>
        </w:tc>
        <w:tc>
          <w:tcPr>
            <w:tcW w:w="1552" w:type="dxa"/>
            <w:gridSpan w:val="2"/>
            <w:vAlign w:val="center"/>
          </w:tcPr>
          <w:p w14:paraId="2F13FFB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D526C">
              <w:rPr>
                <w:color w:val="000000" w:themeColor="text1"/>
                <w:sz w:val="18"/>
                <w:szCs w:val="18"/>
              </w:rPr>
              <w:t>Россия, Забайкальский кр., г. Чита, Ингодинский административный район, ул. Заречная, 6</w:t>
            </w:r>
          </w:p>
          <w:p w14:paraId="69D1622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0952EBCD" w14:textId="4FFAF4F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2CD211" w14:textId="5AA5E70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4B83B1AA" w14:textId="7ABB3A9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D526C">
              <w:rPr>
                <w:rFonts w:eastAsia="TimesNewRomanPSMT"/>
                <w:sz w:val="18"/>
                <w:szCs w:val="18"/>
              </w:rPr>
              <w:t>75:32:021207:58</w:t>
            </w:r>
          </w:p>
        </w:tc>
        <w:tc>
          <w:tcPr>
            <w:tcW w:w="982" w:type="dxa"/>
            <w:vAlign w:val="center"/>
          </w:tcPr>
          <w:p w14:paraId="16439848" w14:textId="7BC393CF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1D526C">
              <w:rPr>
                <w:color w:val="000000" w:themeColor="text1"/>
                <w:sz w:val="18"/>
                <w:szCs w:val="18"/>
              </w:rPr>
              <w:t>70.7</w:t>
            </w:r>
          </w:p>
        </w:tc>
        <w:tc>
          <w:tcPr>
            <w:tcW w:w="1134" w:type="dxa"/>
            <w:gridSpan w:val="3"/>
            <w:vAlign w:val="center"/>
          </w:tcPr>
          <w:p w14:paraId="3A35CD9C" w14:textId="190A6E3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079642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D6519">
              <w:rPr>
                <w:color w:val="000000" w:themeColor="text1"/>
                <w:sz w:val="18"/>
                <w:szCs w:val="18"/>
              </w:rPr>
              <w:t>30.01.202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D6519">
              <w:rPr>
                <w:color w:val="000000" w:themeColor="text1"/>
                <w:sz w:val="18"/>
                <w:szCs w:val="18"/>
              </w:rPr>
              <w:t>75:32:021207:5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7D6519">
              <w:rPr>
                <w:color w:val="000000" w:themeColor="text1"/>
                <w:sz w:val="18"/>
                <w:szCs w:val="18"/>
              </w:rPr>
              <w:t>-75/072/2024-2</w:t>
            </w:r>
          </w:p>
          <w:p w14:paraId="573DE17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3D1DB024" w14:textId="40327A1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36FB2015" w14:textId="6B8181F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B0A98A6" w14:textId="6264C05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D6519">
              <w:rPr>
                <w:rFonts w:eastAsia="TimesNewRomanPSMT"/>
                <w:sz w:val="18"/>
                <w:szCs w:val="18"/>
              </w:rPr>
              <w:t>75:32:021207:7</w:t>
            </w:r>
          </w:p>
        </w:tc>
        <w:tc>
          <w:tcPr>
            <w:tcW w:w="1701" w:type="dxa"/>
            <w:gridSpan w:val="2"/>
            <w:vAlign w:val="center"/>
          </w:tcPr>
          <w:p w14:paraId="408EFC09" w14:textId="4E34C0EC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D526C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4867B60B" w14:textId="58D9F15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D526C">
              <w:rPr>
                <w:rFonts w:eastAsia="TimesNewRomanPSMT"/>
                <w:sz w:val="18"/>
                <w:szCs w:val="18"/>
              </w:rPr>
              <w:t>552 +/- 8</w:t>
            </w:r>
          </w:p>
        </w:tc>
        <w:tc>
          <w:tcPr>
            <w:tcW w:w="989" w:type="dxa"/>
            <w:vAlign w:val="center"/>
          </w:tcPr>
          <w:p w14:paraId="3C0CFEC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DBF967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7E3BF0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283EE9E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A65CCE8" w14:textId="1706E3A8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58 г.</w:t>
            </w:r>
          </w:p>
        </w:tc>
        <w:tc>
          <w:tcPr>
            <w:tcW w:w="1552" w:type="dxa"/>
            <w:gridSpan w:val="2"/>
            <w:vAlign w:val="center"/>
          </w:tcPr>
          <w:p w14:paraId="0A2CBCE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A2148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Заречная, дом 7</w:t>
            </w:r>
          </w:p>
          <w:p w14:paraId="6DF54B0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3E2B2C1B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E72D23F" w14:textId="3C44E8A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F89F4A" w14:textId="3A9DBF1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E03C301" w14:textId="50B86AD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A2148">
              <w:rPr>
                <w:rFonts w:eastAsia="TimesNewRomanPSMT"/>
                <w:sz w:val="18"/>
                <w:szCs w:val="18"/>
              </w:rPr>
              <w:t>75:32:021206:85</w:t>
            </w:r>
          </w:p>
        </w:tc>
        <w:tc>
          <w:tcPr>
            <w:tcW w:w="982" w:type="dxa"/>
            <w:vAlign w:val="center"/>
          </w:tcPr>
          <w:p w14:paraId="515CF792" w14:textId="4DE858C8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A2148">
              <w:rPr>
                <w:color w:val="000000" w:themeColor="text1"/>
                <w:sz w:val="18"/>
                <w:szCs w:val="18"/>
              </w:rPr>
              <w:t>94.4</w:t>
            </w:r>
          </w:p>
        </w:tc>
        <w:tc>
          <w:tcPr>
            <w:tcW w:w="1134" w:type="dxa"/>
            <w:gridSpan w:val="3"/>
            <w:vAlign w:val="center"/>
          </w:tcPr>
          <w:p w14:paraId="76927FB1" w14:textId="65A2C8D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</w:tcPr>
          <w:p w14:paraId="6D399977" w14:textId="30FFFEA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55C16749" w14:textId="67D933F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7A43B80" w14:textId="12AC839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A2148">
              <w:rPr>
                <w:rFonts w:eastAsia="TimesNewRomanPSMT"/>
                <w:sz w:val="18"/>
                <w:szCs w:val="18"/>
              </w:rPr>
              <w:t>75:32:021206:116</w:t>
            </w:r>
          </w:p>
        </w:tc>
        <w:tc>
          <w:tcPr>
            <w:tcW w:w="1701" w:type="dxa"/>
            <w:gridSpan w:val="2"/>
            <w:vAlign w:val="center"/>
          </w:tcPr>
          <w:p w14:paraId="728B917C" w14:textId="7F423743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4A2148">
              <w:rPr>
                <w:rFonts w:eastAsia="TimesNewRomanPSMT"/>
                <w:sz w:val="18"/>
                <w:szCs w:val="18"/>
              </w:rPr>
              <w:t>для размещения многоквартирного малоэтаж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F594924" w14:textId="2A4EF0A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A2148">
              <w:rPr>
                <w:rFonts w:eastAsia="TimesNewRomanPSMT"/>
                <w:sz w:val="18"/>
                <w:szCs w:val="18"/>
              </w:rPr>
              <w:t>727 +/- 9</w:t>
            </w:r>
          </w:p>
        </w:tc>
        <w:tc>
          <w:tcPr>
            <w:tcW w:w="989" w:type="dxa"/>
            <w:vAlign w:val="center"/>
          </w:tcPr>
          <w:p w14:paraId="31727B4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F57D719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08D03713" w14:textId="77777777" w:rsidTr="007C16BF">
        <w:trPr>
          <w:trHeight w:val="273"/>
        </w:trPr>
        <w:tc>
          <w:tcPr>
            <w:tcW w:w="530" w:type="dxa"/>
            <w:gridSpan w:val="3"/>
          </w:tcPr>
          <w:p w14:paraId="20AEA77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675B566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360E5C8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0014A5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2C8EB40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799CDC4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11BCC14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114EAC8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123CE58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453E078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77B42C5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5617204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503E806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24D4429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9F91571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3B8507E" w14:textId="7EE6EFDB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2014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70F4AD57" w14:textId="637286B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A2148">
              <w:rPr>
                <w:color w:val="000000" w:themeColor="text1"/>
                <w:sz w:val="18"/>
                <w:szCs w:val="18"/>
              </w:rPr>
              <w:t>Россия, Забайкальский край, городской округ "Город Чита" город Чита, Заречная улица, дом 8</w:t>
            </w:r>
          </w:p>
        </w:tc>
        <w:tc>
          <w:tcPr>
            <w:tcW w:w="1276" w:type="dxa"/>
            <w:vAlign w:val="center"/>
          </w:tcPr>
          <w:p w14:paraId="75AACBF4" w14:textId="3BA80A3B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45F3877" w14:textId="389D3FC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31D21">
              <w:rPr>
                <w:rFonts w:eastAsia="TimesNewRomanPSMT"/>
                <w:sz w:val="18"/>
                <w:szCs w:val="18"/>
              </w:rPr>
              <w:t>75:32:021207:59</w:t>
            </w:r>
          </w:p>
        </w:tc>
        <w:tc>
          <w:tcPr>
            <w:tcW w:w="982" w:type="dxa"/>
            <w:vAlign w:val="center"/>
          </w:tcPr>
          <w:p w14:paraId="44060B91" w14:textId="03A517BB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A2148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34" w:type="dxa"/>
            <w:gridSpan w:val="3"/>
            <w:vAlign w:val="center"/>
          </w:tcPr>
          <w:p w14:paraId="36F68774" w14:textId="6F8C114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B7F173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D6519">
              <w:rPr>
                <w:color w:val="000000" w:themeColor="text1"/>
                <w:sz w:val="18"/>
                <w:szCs w:val="18"/>
              </w:rPr>
              <w:t>30.01.202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D6519">
              <w:rPr>
                <w:color w:val="000000" w:themeColor="text1"/>
                <w:sz w:val="18"/>
                <w:szCs w:val="18"/>
              </w:rPr>
              <w:t>75:32:021207:57-75/072/2024-2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2AB73573" w14:textId="05ABB8E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D6519">
              <w:rPr>
                <w:color w:val="000000" w:themeColor="text1"/>
                <w:sz w:val="18"/>
                <w:szCs w:val="18"/>
              </w:rPr>
              <w:t>10.10.201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D6519">
              <w:rPr>
                <w:color w:val="000000" w:themeColor="text1"/>
                <w:sz w:val="18"/>
                <w:szCs w:val="18"/>
              </w:rPr>
              <w:t>75-75-01/101/2014-181</w:t>
            </w:r>
          </w:p>
        </w:tc>
        <w:tc>
          <w:tcPr>
            <w:tcW w:w="1005" w:type="dxa"/>
            <w:gridSpan w:val="6"/>
          </w:tcPr>
          <w:p w14:paraId="518A3B1E" w14:textId="27E1813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F0ACC89" w14:textId="1126C1C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31D21">
              <w:rPr>
                <w:rFonts w:eastAsia="TimesNewRomanPSMT"/>
                <w:sz w:val="18"/>
                <w:szCs w:val="18"/>
              </w:rPr>
              <w:t>75:32:021207:45</w:t>
            </w:r>
          </w:p>
        </w:tc>
        <w:tc>
          <w:tcPr>
            <w:tcW w:w="1701" w:type="dxa"/>
            <w:gridSpan w:val="2"/>
            <w:vAlign w:val="center"/>
          </w:tcPr>
          <w:p w14:paraId="1C55670F" w14:textId="16E56609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731D21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135F6246" w14:textId="7988203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31D21">
              <w:rPr>
                <w:rFonts w:eastAsia="TimesNewRomanPSMT"/>
                <w:sz w:val="18"/>
                <w:szCs w:val="18"/>
              </w:rPr>
              <w:t>397 +/- 7</w:t>
            </w:r>
          </w:p>
        </w:tc>
        <w:tc>
          <w:tcPr>
            <w:tcW w:w="989" w:type="dxa"/>
            <w:vAlign w:val="center"/>
          </w:tcPr>
          <w:p w14:paraId="7648B99D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D49D74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DB21F1B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E0C64F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2ECE93F" w14:textId="77777777" w:rsidR="00D072C4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C8B2397" w14:textId="2D4B75A4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40E11E10" w14:textId="7AEDB81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31D21">
              <w:rPr>
                <w:color w:val="000000" w:themeColor="text1"/>
                <w:sz w:val="18"/>
                <w:szCs w:val="18"/>
              </w:rPr>
              <w:t>Забайкальский край, г Чита, ул Заречная, 9</w:t>
            </w:r>
          </w:p>
        </w:tc>
        <w:tc>
          <w:tcPr>
            <w:tcW w:w="1276" w:type="dxa"/>
            <w:vAlign w:val="center"/>
          </w:tcPr>
          <w:p w14:paraId="174B2D39" w14:textId="0CBBB15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A129C47" w14:textId="3EB681A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2" w:type="dxa"/>
            <w:vAlign w:val="center"/>
          </w:tcPr>
          <w:p w14:paraId="77022EF3" w14:textId="17B7D85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vAlign w:val="center"/>
          </w:tcPr>
          <w:p w14:paraId="29D01458" w14:textId="38F0C19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19" w:type="dxa"/>
            <w:gridSpan w:val="4"/>
          </w:tcPr>
          <w:p w14:paraId="2EA93562" w14:textId="5D2CE94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2C71BA08" w14:textId="1EFD367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1FA9F0C" w14:textId="731F0A2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31D21">
              <w:rPr>
                <w:rFonts w:eastAsia="TimesNewRomanPSMT"/>
                <w:sz w:val="18"/>
                <w:szCs w:val="18"/>
              </w:rPr>
              <w:t>75:32:021206:128</w:t>
            </w:r>
          </w:p>
        </w:tc>
        <w:tc>
          <w:tcPr>
            <w:tcW w:w="1701" w:type="dxa"/>
            <w:gridSpan w:val="2"/>
            <w:vAlign w:val="center"/>
          </w:tcPr>
          <w:p w14:paraId="26B4568B" w14:textId="08D590B4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731D21">
              <w:rPr>
                <w:rFonts w:eastAsia="TimesNewRomanPSMT"/>
                <w:sz w:val="18"/>
                <w:szCs w:val="18"/>
              </w:rPr>
              <w:t>для размещения многоквартирного малоэтаж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F68DB66" w14:textId="041CF9B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31D21">
              <w:rPr>
                <w:rFonts w:eastAsia="TimesNewRomanPSMT"/>
                <w:sz w:val="18"/>
                <w:szCs w:val="18"/>
              </w:rPr>
              <w:t>817 +/- 10</w:t>
            </w:r>
          </w:p>
        </w:tc>
        <w:tc>
          <w:tcPr>
            <w:tcW w:w="989" w:type="dxa"/>
            <w:vAlign w:val="center"/>
          </w:tcPr>
          <w:p w14:paraId="66A4E7C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4B5CE2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C06529A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5603B7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6D08A22" w14:textId="77777777" w:rsidR="00D072C4" w:rsidRDefault="00CE2441" w:rsidP="00CE244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="00D072C4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,</w:t>
            </w:r>
          </w:p>
          <w:p w14:paraId="37D5B9AB" w14:textId="6AA0D32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959 г.</w:t>
            </w:r>
          </w:p>
        </w:tc>
        <w:tc>
          <w:tcPr>
            <w:tcW w:w="1552" w:type="dxa"/>
            <w:gridSpan w:val="2"/>
            <w:vAlign w:val="center"/>
          </w:tcPr>
          <w:p w14:paraId="1D409783" w14:textId="58C0736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31D21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Заречная, дом 11</w:t>
            </w:r>
          </w:p>
        </w:tc>
        <w:tc>
          <w:tcPr>
            <w:tcW w:w="1276" w:type="dxa"/>
            <w:vAlign w:val="center"/>
          </w:tcPr>
          <w:p w14:paraId="52012D84" w14:textId="6A18BC71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23C123F" w14:textId="52021C7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31D21">
              <w:rPr>
                <w:rFonts w:eastAsia="TimesNewRomanPSMT"/>
                <w:sz w:val="18"/>
                <w:szCs w:val="18"/>
              </w:rPr>
              <w:t>75:32:021203:124</w:t>
            </w:r>
          </w:p>
        </w:tc>
        <w:tc>
          <w:tcPr>
            <w:tcW w:w="982" w:type="dxa"/>
            <w:vAlign w:val="center"/>
          </w:tcPr>
          <w:p w14:paraId="2594C6F1" w14:textId="360A937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731D21">
              <w:rPr>
                <w:color w:val="000000" w:themeColor="text1"/>
                <w:sz w:val="18"/>
                <w:szCs w:val="18"/>
              </w:rPr>
              <w:t>144.7</w:t>
            </w:r>
          </w:p>
        </w:tc>
        <w:tc>
          <w:tcPr>
            <w:tcW w:w="1134" w:type="dxa"/>
            <w:gridSpan w:val="3"/>
            <w:vAlign w:val="center"/>
          </w:tcPr>
          <w:p w14:paraId="57A0CD09" w14:textId="4EC70ED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,1</w:t>
            </w:r>
          </w:p>
        </w:tc>
        <w:tc>
          <w:tcPr>
            <w:tcW w:w="1419" w:type="dxa"/>
            <w:gridSpan w:val="4"/>
          </w:tcPr>
          <w:p w14:paraId="4EE6C908" w14:textId="4591688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06BB0DEE" w14:textId="7664111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11204A7" w14:textId="77F121A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20796">
              <w:rPr>
                <w:rFonts w:eastAsia="TimesNewRomanPSMT"/>
                <w:sz w:val="18"/>
                <w:szCs w:val="18"/>
              </w:rPr>
              <w:t>75:32:021204:102</w:t>
            </w:r>
          </w:p>
        </w:tc>
        <w:tc>
          <w:tcPr>
            <w:tcW w:w="1701" w:type="dxa"/>
            <w:gridSpan w:val="2"/>
            <w:vAlign w:val="center"/>
          </w:tcPr>
          <w:p w14:paraId="3B49666A" w14:textId="78A4222F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320796">
              <w:rPr>
                <w:rFonts w:eastAsia="TimesNewRomanPSMT"/>
                <w:sz w:val="18"/>
                <w:szCs w:val="18"/>
              </w:rPr>
              <w:t>Для обслуживания и использования многоквартирного малоэтаж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9EAD1FE" w14:textId="4BC0594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20796">
              <w:rPr>
                <w:rFonts w:eastAsia="TimesNewRomanPSMT"/>
                <w:sz w:val="18"/>
                <w:szCs w:val="18"/>
              </w:rPr>
              <w:t>798 +/- 10</w:t>
            </w:r>
          </w:p>
        </w:tc>
        <w:tc>
          <w:tcPr>
            <w:tcW w:w="989" w:type="dxa"/>
            <w:vAlign w:val="center"/>
          </w:tcPr>
          <w:p w14:paraId="2D2E3B3C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086BCD1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62BA43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99BAC0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4231FFF" w14:textId="03C81EF5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47EBB">
              <w:rPr>
                <w:color w:val="000000" w:themeColor="text1"/>
                <w:sz w:val="18"/>
                <w:szCs w:val="18"/>
              </w:rPr>
              <w:t>, 1959 г.</w:t>
            </w:r>
          </w:p>
        </w:tc>
        <w:tc>
          <w:tcPr>
            <w:tcW w:w="1552" w:type="dxa"/>
            <w:gridSpan w:val="2"/>
            <w:vAlign w:val="center"/>
          </w:tcPr>
          <w:p w14:paraId="728F4DDA" w14:textId="4C27F76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47EBB">
              <w:rPr>
                <w:color w:val="000000" w:themeColor="text1"/>
                <w:sz w:val="18"/>
                <w:szCs w:val="18"/>
              </w:rPr>
              <w:t>Забайкальский край, г. Чита, ул. Заречная, 13</w:t>
            </w:r>
          </w:p>
        </w:tc>
        <w:tc>
          <w:tcPr>
            <w:tcW w:w="1276" w:type="dxa"/>
            <w:vAlign w:val="center"/>
          </w:tcPr>
          <w:p w14:paraId="7EAAAAB0" w14:textId="344C43D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47EBB">
              <w:rPr>
                <w:color w:val="000000" w:themeColor="text1"/>
                <w:sz w:val="18"/>
                <w:szCs w:val="18"/>
              </w:rPr>
              <w:t>По критериям (п.п. 5 п. 2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46323EF" w14:textId="6CD2E21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47EBB">
              <w:rPr>
                <w:rFonts w:eastAsia="TimesNewRomanPSMT"/>
                <w:sz w:val="18"/>
                <w:szCs w:val="18"/>
              </w:rPr>
              <w:t>75:32:021204:29</w:t>
            </w:r>
          </w:p>
        </w:tc>
        <w:tc>
          <w:tcPr>
            <w:tcW w:w="982" w:type="dxa"/>
            <w:vAlign w:val="center"/>
          </w:tcPr>
          <w:p w14:paraId="1A668DB9" w14:textId="7137C65F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947EBB">
              <w:rPr>
                <w:color w:val="000000" w:themeColor="text1"/>
                <w:sz w:val="18"/>
                <w:szCs w:val="18"/>
              </w:rPr>
              <w:t>97,5</w:t>
            </w:r>
          </w:p>
        </w:tc>
        <w:tc>
          <w:tcPr>
            <w:tcW w:w="1134" w:type="dxa"/>
            <w:gridSpan w:val="3"/>
            <w:vAlign w:val="center"/>
          </w:tcPr>
          <w:p w14:paraId="6B57BC75" w14:textId="03C211D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47EBB">
              <w:rPr>
                <w:color w:val="000000" w:themeColor="text1"/>
                <w:sz w:val="18"/>
                <w:szCs w:val="18"/>
              </w:rPr>
              <w:t>96,6</w:t>
            </w:r>
          </w:p>
        </w:tc>
        <w:tc>
          <w:tcPr>
            <w:tcW w:w="1419" w:type="dxa"/>
            <w:gridSpan w:val="4"/>
          </w:tcPr>
          <w:p w14:paraId="1FE5D4EF" w14:textId="47332B2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47EBB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4F269530" w14:textId="110BBDB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47EBB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6362D67" w14:textId="0A7A6FC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47EBB">
              <w:rPr>
                <w:rFonts w:eastAsia="TimesNewRomanPSMT"/>
                <w:sz w:val="18"/>
                <w:szCs w:val="18"/>
              </w:rPr>
              <w:t>75:32:021204:85</w:t>
            </w:r>
          </w:p>
        </w:tc>
        <w:tc>
          <w:tcPr>
            <w:tcW w:w="1701" w:type="dxa"/>
            <w:gridSpan w:val="2"/>
            <w:vAlign w:val="center"/>
          </w:tcPr>
          <w:p w14:paraId="37788F87" w14:textId="161DD0CD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47EBB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726EFFB" w14:textId="10DFF6D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47EBB">
              <w:rPr>
                <w:rFonts w:eastAsia="TimesNewRomanPSMT"/>
                <w:sz w:val="18"/>
                <w:szCs w:val="18"/>
              </w:rPr>
              <w:t>343 +/- 6</w:t>
            </w:r>
          </w:p>
        </w:tc>
        <w:tc>
          <w:tcPr>
            <w:tcW w:w="989" w:type="dxa"/>
            <w:vAlign w:val="center"/>
          </w:tcPr>
          <w:p w14:paraId="7B0DF3BD" w14:textId="77777777" w:rsidR="00CE2441" w:rsidRPr="00947EBB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47EBB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BD1440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4AA97A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347025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6314D7F" w14:textId="4EA08967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35542A">
              <w:rPr>
                <w:color w:val="000000" w:themeColor="text1"/>
                <w:sz w:val="18"/>
                <w:szCs w:val="18"/>
              </w:rPr>
              <w:t>, 1959 г.</w:t>
            </w:r>
          </w:p>
        </w:tc>
        <w:tc>
          <w:tcPr>
            <w:tcW w:w="1552" w:type="dxa"/>
            <w:gridSpan w:val="2"/>
            <w:vAlign w:val="center"/>
          </w:tcPr>
          <w:p w14:paraId="4C76DA13" w14:textId="5466B1A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5542A">
              <w:rPr>
                <w:color w:val="000000" w:themeColor="text1"/>
                <w:sz w:val="18"/>
                <w:szCs w:val="18"/>
              </w:rPr>
              <w:t>Забайкальский край, г. Чита, ул. Заречная, 13</w:t>
            </w:r>
          </w:p>
        </w:tc>
        <w:tc>
          <w:tcPr>
            <w:tcW w:w="1276" w:type="dxa"/>
            <w:vAlign w:val="center"/>
          </w:tcPr>
          <w:p w14:paraId="0698FC0C" w14:textId="02B96FDE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5542A">
              <w:rPr>
                <w:color w:val="000000" w:themeColor="text1"/>
                <w:sz w:val="18"/>
                <w:szCs w:val="18"/>
              </w:rPr>
              <w:t>По критериям (п.п. 5 п. 2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60A167A" w14:textId="1F054D3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5542A">
              <w:rPr>
                <w:rFonts w:eastAsia="TimesNewRomanPSMT"/>
                <w:sz w:val="18"/>
                <w:szCs w:val="18"/>
              </w:rPr>
              <w:t>75:32:021204:29</w:t>
            </w:r>
          </w:p>
        </w:tc>
        <w:tc>
          <w:tcPr>
            <w:tcW w:w="982" w:type="dxa"/>
            <w:vAlign w:val="center"/>
          </w:tcPr>
          <w:p w14:paraId="3C0D100D" w14:textId="297058AE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35542A">
              <w:rPr>
                <w:color w:val="000000" w:themeColor="text1"/>
                <w:sz w:val="18"/>
                <w:szCs w:val="18"/>
              </w:rPr>
              <w:t>97,5</w:t>
            </w:r>
          </w:p>
        </w:tc>
        <w:tc>
          <w:tcPr>
            <w:tcW w:w="1134" w:type="dxa"/>
            <w:gridSpan w:val="3"/>
            <w:vAlign w:val="center"/>
          </w:tcPr>
          <w:p w14:paraId="5C2D925F" w14:textId="5606D4F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5542A">
              <w:rPr>
                <w:color w:val="000000" w:themeColor="text1"/>
                <w:sz w:val="18"/>
                <w:szCs w:val="18"/>
              </w:rPr>
              <w:t>96,6</w:t>
            </w:r>
          </w:p>
        </w:tc>
        <w:tc>
          <w:tcPr>
            <w:tcW w:w="1419" w:type="dxa"/>
            <w:gridSpan w:val="4"/>
          </w:tcPr>
          <w:p w14:paraId="5B552392" w14:textId="5F23F13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5542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6C4288CE" w14:textId="00E90E9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5542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F872ED6" w14:textId="07E1814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5542A">
              <w:rPr>
                <w:rFonts w:eastAsia="TimesNewRomanPSMT"/>
                <w:sz w:val="18"/>
                <w:szCs w:val="18"/>
              </w:rPr>
              <w:t>75:32:021204:84</w:t>
            </w:r>
          </w:p>
        </w:tc>
        <w:tc>
          <w:tcPr>
            <w:tcW w:w="1701" w:type="dxa"/>
            <w:gridSpan w:val="2"/>
            <w:vAlign w:val="center"/>
          </w:tcPr>
          <w:p w14:paraId="101CA615" w14:textId="7128A8F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35542A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361C1B0B" w14:textId="3FE768A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5542A">
              <w:rPr>
                <w:rFonts w:eastAsia="TimesNewRomanPSMT"/>
                <w:sz w:val="18"/>
                <w:szCs w:val="18"/>
              </w:rPr>
              <w:t>292 +/- 6</w:t>
            </w:r>
          </w:p>
        </w:tc>
        <w:tc>
          <w:tcPr>
            <w:tcW w:w="989" w:type="dxa"/>
            <w:vAlign w:val="center"/>
          </w:tcPr>
          <w:p w14:paraId="2BA6D19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5542A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F463D4D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D676120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F89A67B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EC4A668" w14:textId="0AA4499D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7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0930C8F0" w14:textId="77CF810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8581A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Заречная, дом 14</w:t>
            </w:r>
          </w:p>
        </w:tc>
        <w:tc>
          <w:tcPr>
            <w:tcW w:w="1276" w:type="dxa"/>
            <w:vAlign w:val="center"/>
          </w:tcPr>
          <w:p w14:paraId="2F995B0E" w14:textId="6E95C541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94706F2" w14:textId="02BD350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8581A">
              <w:rPr>
                <w:rFonts w:eastAsia="TimesNewRomanPSMT"/>
                <w:sz w:val="18"/>
                <w:szCs w:val="18"/>
              </w:rPr>
              <w:t>75:32:021203:95</w:t>
            </w:r>
          </w:p>
        </w:tc>
        <w:tc>
          <w:tcPr>
            <w:tcW w:w="982" w:type="dxa"/>
            <w:vAlign w:val="center"/>
          </w:tcPr>
          <w:p w14:paraId="24E24A1B" w14:textId="2FA8A629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87F70">
              <w:rPr>
                <w:color w:val="000000" w:themeColor="text1"/>
                <w:sz w:val="18"/>
                <w:szCs w:val="18"/>
              </w:rPr>
              <w:t>58.7</w:t>
            </w:r>
          </w:p>
        </w:tc>
        <w:tc>
          <w:tcPr>
            <w:tcW w:w="1134" w:type="dxa"/>
            <w:gridSpan w:val="3"/>
            <w:vAlign w:val="center"/>
          </w:tcPr>
          <w:p w14:paraId="1841BFA2" w14:textId="73FB517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D616AD1" w14:textId="0B70C8D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87F70">
              <w:rPr>
                <w:color w:val="000000" w:themeColor="text1"/>
                <w:sz w:val="18"/>
                <w:szCs w:val="18"/>
              </w:rPr>
              <w:t>10.09.201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87F70">
              <w:rPr>
                <w:color w:val="000000" w:themeColor="text1"/>
                <w:sz w:val="18"/>
                <w:szCs w:val="18"/>
              </w:rPr>
              <w:t>75-75-01/140/2013-294</w:t>
            </w:r>
          </w:p>
        </w:tc>
        <w:tc>
          <w:tcPr>
            <w:tcW w:w="1005" w:type="dxa"/>
            <w:gridSpan w:val="6"/>
            <w:vAlign w:val="center"/>
          </w:tcPr>
          <w:p w14:paraId="0D4B99EA" w14:textId="00D51FE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85C4C26" w14:textId="0B35547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87F70">
              <w:rPr>
                <w:rFonts w:eastAsia="TimesNewRomanPSMT"/>
                <w:sz w:val="18"/>
                <w:szCs w:val="18"/>
              </w:rPr>
              <w:t>75:32:021202:160</w:t>
            </w:r>
          </w:p>
        </w:tc>
        <w:tc>
          <w:tcPr>
            <w:tcW w:w="1701" w:type="dxa"/>
            <w:gridSpan w:val="2"/>
            <w:vAlign w:val="center"/>
          </w:tcPr>
          <w:p w14:paraId="77E212BC" w14:textId="17F6C6AF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487F70">
              <w:rPr>
                <w:rFonts w:eastAsia="TimesNewRomanPSMT"/>
                <w:sz w:val="18"/>
                <w:szCs w:val="18"/>
              </w:rPr>
              <w:t>Для возведения жилого дома одноэтажного</w:t>
            </w:r>
          </w:p>
        </w:tc>
        <w:tc>
          <w:tcPr>
            <w:tcW w:w="853" w:type="dxa"/>
            <w:gridSpan w:val="2"/>
            <w:vAlign w:val="center"/>
          </w:tcPr>
          <w:p w14:paraId="36F5BAB2" w14:textId="7130D7F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87F70">
              <w:rPr>
                <w:rFonts w:eastAsia="TimesNewRomanPSMT"/>
                <w:sz w:val="18"/>
                <w:szCs w:val="18"/>
              </w:rPr>
              <w:t>500</w:t>
            </w:r>
          </w:p>
        </w:tc>
        <w:tc>
          <w:tcPr>
            <w:tcW w:w="989" w:type="dxa"/>
            <w:vAlign w:val="center"/>
          </w:tcPr>
          <w:p w14:paraId="79D908C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C081702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C6B49EF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205C158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1D73A10" w14:textId="2A73D6D3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8B3D44">
              <w:rPr>
                <w:color w:val="000000" w:themeColor="text1"/>
                <w:sz w:val="18"/>
                <w:szCs w:val="18"/>
              </w:rPr>
              <w:t>, 1959 г.</w:t>
            </w:r>
          </w:p>
        </w:tc>
        <w:tc>
          <w:tcPr>
            <w:tcW w:w="1552" w:type="dxa"/>
            <w:gridSpan w:val="2"/>
            <w:vAlign w:val="center"/>
          </w:tcPr>
          <w:p w14:paraId="18DB63A3" w14:textId="161FFA5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B3D44">
              <w:rPr>
                <w:color w:val="000000" w:themeColor="text1"/>
                <w:sz w:val="18"/>
                <w:szCs w:val="18"/>
              </w:rPr>
              <w:t>Забайкальский край, г. Чита, ул. Заречная, д. 15</w:t>
            </w:r>
          </w:p>
        </w:tc>
        <w:tc>
          <w:tcPr>
            <w:tcW w:w="1276" w:type="dxa"/>
            <w:vAlign w:val="center"/>
          </w:tcPr>
          <w:p w14:paraId="338A264D" w14:textId="63D2F43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3D44">
              <w:rPr>
                <w:color w:val="000000" w:themeColor="text1"/>
                <w:sz w:val="18"/>
                <w:szCs w:val="18"/>
              </w:rPr>
              <w:t>По критериям (п.п. 5 п. 2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5EC39C1" w14:textId="2EEF559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3D44">
              <w:rPr>
                <w:rFonts w:eastAsia="TimesNewRomanPSMT"/>
                <w:sz w:val="18"/>
                <w:szCs w:val="18"/>
              </w:rPr>
              <w:t>75:32:021204:61</w:t>
            </w:r>
          </w:p>
        </w:tc>
        <w:tc>
          <w:tcPr>
            <w:tcW w:w="982" w:type="dxa"/>
            <w:vAlign w:val="center"/>
          </w:tcPr>
          <w:p w14:paraId="62707C86" w14:textId="2EB4695D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8B3D44">
              <w:rPr>
                <w:color w:val="000000" w:themeColor="text1"/>
                <w:sz w:val="18"/>
                <w:szCs w:val="18"/>
              </w:rPr>
              <w:t>75,2</w:t>
            </w:r>
          </w:p>
        </w:tc>
        <w:tc>
          <w:tcPr>
            <w:tcW w:w="1134" w:type="dxa"/>
            <w:gridSpan w:val="3"/>
            <w:vAlign w:val="center"/>
          </w:tcPr>
          <w:p w14:paraId="1066119A" w14:textId="5A3ADBE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3D44">
              <w:rPr>
                <w:color w:val="000000" w:themeColor="text1"/>
                <w:sz w:val="18"/>
                <w:szCs w:val="18"/>
              </w:rPr>
              <w:t>75,2</w:t>
            </w:r>
          </w:p>
        </w:tc>
        <w:tc>
          <w:tcPr>
            <w:tcW w:w="1419" w:type="dxa"/>
            <w:gridSpan w:val="4"/>
          </w:tcPr>
          <w:p w14:paraId="36BDEA28" w14:textId="1F12A22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B3D44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2ECCD6A0" w14:textId="28E29FD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3D44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35286A7" w14:textId="191A920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3D44">
              <w:rPr>
                <w:rFonts w:eastAsia="TimesNewRomanPSMT"/>
                <w:sz w:val="18"/>
                <w:szCs w:val="18"/>
              </w:rPr>
              <w:t>75:32:021204:105</w:t>
            </w:r>
          </w:p>
        </w:tc>
        <w:tc>
          <w:tcPr>
            <w:tcW w:w="1701" w:type="dxa"/>
            <w:gridSpan w:val="2"/>
            <w:vAlign w:val="center"/>
          </w:tcPr>
          <w:p w14:paraId="100475EF" w14:textId="2B612D13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B3D44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162D0D53" w14:textId="4A0B088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3D44">
              <w:rPr>
                <w:rFonts w:eastAsia="TimesNewRomanPSMT"/>
                <w:sz w:val="18"/>
                <w:szCs w:val="18"/>
              </w:rPr>
              <w:t>395 +/- 7</w:t>
            </w:r>
          </w:p>
        </w:tc>
        <w:tc>
          <w:tcPr>
            <w:tcW w:w="989" w:type="dxa"/>
            <w:vAlign w:val="center"/>
          </w:tcPr>
          <w:p w14:paraId="2452AF42" w14:textId="77777777" w:rsidR="00CE2441" w:rsidRPr="008B3D44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3D44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964D5C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E05928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B00003D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A15D04C" w14:textId="3B94F53C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8B3D44">
              <w:rPr>
                <w:color w:val="000000" w:themeColor="text1"/>
                <w:sz w:val="18"/>
                <w:szCs w:val="18"/>
              </w:rPr>
              <w:t>, 1959 г.</w:t>
            </w:r>
          </w:p>
        </w:tc>
        <w:tc>
          <w:tcPr>
            <w:tcW w:w="1552" w:type="dxa"/>
            <w:gridSpan w:val="2"/>
            <w:vAlign w:val="center"/>
          </w:tcPr>
          <w:p w14:paraId="51E4A68F" w14:textId="71596D9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B3D44">
              <w:rPr>
                <w:color w:val="000000" w:themeColor="text1"/>
                <w:sz w:val="18"/>
                <w:szCs w:val="18"/>
              </w:rPr>
              <w:t>Забайкальский край, г. Чита, ул. Заречная, д. 15</w:t>
            </w:r>
          </w:p>
        </w:tc>
        <w:tc>
          <w:tcPr>
            <w:tcW w:w="1276" w:type="dxa"/>
            <w:vAlign w:val="center"/>
          </w:tcPr>
          <w:p w14:paraId="4BD6A992" w14:textId="0ECE29F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3D44">
              <w:rPr>
                <w:color w:val="000000" w:themeColor="text1"/>
                <w:sz w:val="18"/>
                <w:szCs w:val="18"/>
              </w:rPr>
              <w:t>По критериям (п.п. 5 п. 2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53415EB" w14:textId="162C1EE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3D44">
              <w:rPr>
                <w:rFonts w:eastAsia="TimesNewRomanPSMT"/>
                <w:sz w:val="18"/>
                <w:szCs w:val="18"/>
              </w:rPr>
              <w:t>75:32:021204:61</w:t>
            </w:r>
          </w:p>
        </w:tc>
        <w:tc>
          <w:tcPr>
            <w:tcW w:w="982" w:type="dxa"/>
            <w:vAlign w:val="center"/>
          </w:tcPr>
          <w:p w14:paraId="3A397D9C" w14:textId="35AB4729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8B3D44">
              <w:rPr>
                <w:color w:val="000000" w:themeColor="text1"/>
                <w:sz w:val="18"/>
                <w:szCs w:val="18"/>
              </w:rPr>
              <w:t>75,2</w:t>
            </w:r>
          </w:p>
        </w:tc>
        <w:tc>
          <w:tcPr>
            <w:tcW w:w="1134" w:type="dxa"/>
            <w:gridSpan w:val="3"/>
            <w:vAlign w:val="center"/>
          </w:tcPr>
          <w:p w14:paraId="4A94AE13" w14:textId="06D5BA4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3D44">
              <w:rPr>
                <w:color w:val="000000" w:themeColor="text1"/>
                <w:sz w:val="18"/>
                <w:szCs w:val="18"/>
              </w:rPr>
              <w:t>75,2</w:t>
            </w:r>
          </w:p>
        </w:tc>
        <w:tc>
          <w:tcPr>
            <w:tcW w:w="1419" w:type="dxa"/>
            <w:gridSpan w:val="4"/>
          </w:tcPr>
          <w:p w14:paraId="44E6F807" w14:textId="5058DD9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B3D44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6BC5F84F" w14:textId="7C3A880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3D44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4D3F1C0" w14:textId="6C80828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3D44">
              <w:rPr>
                <w:rFonts w:eastAsia="TimesNewRomanPSMT"/>
                <w:sz w:val="18"/>
                <w:szCs w:val="18"/>
              </w:rPr>
              <w:t>75:32:021204:106</w:t>
            </w:r>
          </w:p>
        </w:tc>
        <w:tc>
          <w:tcPr>
            <w:tcW w:w="1701" w:type="dxa"/>
            <w:gridSpan w:val="2"/>
            <w:vAlign w:val="center"/>
          </w:tcPr>
          <w:p w14:paraId="71EE20BF" w14:textId="191B575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B3D44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576B42F6" w14:textId="48F1B12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3D44">
              <w:rPr>
                <w:rFonts w:eastAsia="TimesNewRomanPSMT"/>
                <w:sz w:val="18"/>
                <w:szCs w:val="18"/>
              </w:rPr>
              <w:t>356 +/- 7</w:t>
            </w:r>
          </w:p>
        </w:tc>
        <w:tc>
          <w:tcPr>
            <w:tcW w:w="989" w:type="dxa"/>
            <w:vAlign w:val="center"/>
          </w:tcPr>
          <w:p w14:paraId="7B258F6F" w14:textId="77777777" w:rsidR="00CE2441" w:rsidRPr="008B3D44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3D44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8F4AFB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3E8DAEB0" w14:textId="77777777" w:rsidTr="007C16BF">
        <w:trPr>
          <w:trHeight w:val="273"/>
        </w:trPr>
        <w:tc>
          <w:tcPr>
            <w:tcW w:w="530" w:type="dxa"/>
            <w:gridSpan w:val="3"/>
          </w:tcPr>
          <w:p w14:paraId="1947EAF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770CDEF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43D190A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9A72D0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7D7882D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134095F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2FC654E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66B363B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0B05B98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75AC2E0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696F0AF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6404EE7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2C3D164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4095D7F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6D28AA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B2F6F95" w14:textId="77777777" w:rsidR="00D072C4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</w:p>
          <w:p w14:paraId="361ED5A8" w14:textId="5A7EBD42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54714D01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E1C00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Заречная, дом 15</w:t>
            </w:r>
          </w:p>
          <w:p w14:paraId="46BB021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71A1E81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7F75A75" w14:textId="78DE585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561ED5" w14:textId="04EF28AB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DE9B389" w14:textId="65F7EAB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E1C00">
              <w:rPr>
                <w:rFonts w:eastAsia="TimesNewRomanPSMT"/>
                <w:sz w:val="18"/>
                <w:szCs w:val="18"/>
              </w:rPr>
              <w:t>75:32:021204:59</w:t>
            </w:r>
          </w:p>
        </w:tc>
        <w:tc>
          <w:tcPr>
            <w:tcW w:w="982" w:type="dxa"/>
            <w:vAlign w:val="center"/>
          </w:tcPr>
          <w:p w14:paraId="199966AA" w14:textId="72F4F421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,5</w:t>
            </w:r>
          </w:p>
        </w:tc>
        <w:tc>
          <w:tcPr>
            <w:tcW w:w="1134" w:type="dxa"/>
            <w:gridSpan w:val="3"/>
            <w:vAlign w:val="center"/>
          </w:tcPr>
          <w:p w14:paraId="2D043DB5" w14:textId="3A467AE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6C01A34" w14:textId="5C8ACBDC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62BA0160" w14:textId="1C45494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14D39A77" w14:textId="792F898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14D991DD" w14:textId="5677B20C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79BD7B76" w14:textId="7699908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7F62D779" w14:textId="77777777" w:rsidR="00CE2441" w:rsidRPr="008B3D44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3D44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5365633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9DCE95D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F8A044D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87CBF27" w14:textId="77777777" w:rsidR="00D072C4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</w:p>
          <w:p w14:paraId="7CD3F04F" w14:textId="54E24BA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0154B40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E1C00">
              <w:rPr>
                <w:color w:val="000000" w:themeColor="text1"/>
                <w:sz w:val="18"/>
                <w:szCs w:val="18"/>
              </w:rPr>
              <w:t>Забайкальский край, г. Чита, ул. Заречная, д. 15</w:t>
            </w:r>
          </w:p>
          <w:p w14:paraId="651DC4C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9B70DF1" w14:textId="7A17A76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9ED182" w14:textId="787DE57E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DD844D7" w14:textId="10DA134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E1C00">
              <w:rPr>
                <w:rFonts w:eastAsia="TimesNewRomanPSMT"/>
                <w:sz w:val="18"/>
                <w:szCs w:val="18"/>
              </w:rPr>
              <w:t>75:32:021204:60</w:t>
            </w:r>
          </w:p>
        </w:tc>
        <w:tc>
          <w:tcPr>
            <w:tcW w:w="982" w:type="dxa"/>
            <w:vAlign w:val="center"/>
          </w:tcPr>
          <w:p w14:paraId="0CD5B311" w14:textId="1922520D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8</w:t>
            </w:r>
          </w:p>
        </w:tc>
        <w:tc>
          <w:tcPr>
            <w:tcW w:w="1134" w:type="dxa"/>
            <w:gridSpan w:val="3"/>
            <w:vAlign w:val="center"/>
          </w:tcPr>
          <w:p w14:paraId="7D43472C" w14:textId="54B28C9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90E6570" w14:textId="4725FE3D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5856364E" w14:textId="7AD5CBA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7E6E2626" w14:textId="422CD2B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62BA7B82" w14:textId="3392B2FD" w:rsidR="00CE2441" w:rsidRPr="00666F98" w:rsidRDefault="00CE2441" w:rsidP="0082180C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2721263C" w14:textId="507FFAB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12A0E7C5" w14:textId="77777777" w:rsidR="00CE2441" w:rsidRPr="008B3D44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B3D44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DC496E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7EA8229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AF1746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9F3126D" w14:textId="77777777" w:rsidR="00D072C4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</w:p>
          <w:p w14:paraId="4C0B17D7" w14:textId="0B7CB331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609E6227" w14:textId="013191E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16DA4">
              <w:rPr>
                <w:color w:val="000000" w:themeColor="text1"/>
                <w:sz w:val="18"/>
                <w:szCs w:val="18"/>
              </w:rPr>
              <w:t>Забайкальский край, г. Чита, ул. Заречная, д. 16</w:t>
            </w:r>
          </w:p>
        </w:tc>
        <w:tc>
          <w:tcPr>
            <w:tcW w:w="1276" w:type="dxa"/>
            <w:vAlign w:val="center"/>
          </w:tcPr>
          <w:p w14:paraId="37286436" w14:textId="65B61DC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39930A1" w14:textId="16A07E1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6DA4">
              <w:rPr>
                <w:rFonts w:eastAsia="TimesNewRomanPSMT"/>
                <w:sz w:val="18"/>
                <w:szCs w:val="18"/>
              </w:rPr>
              <w:t>75:32:021207:14</w:t>
            </w:r>
          </w:p>
        </w:tc>
        <w:tc>
          <w:tcPr>
            <w:tcW w:w="982" w:type="dxa"/>
            <w:vAlign w:val="center"/>
          </w:tcPr>
          <w:p w14:paraId="46EB4F21" w14:textId="2611D26F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316DA4">
              <w:rPr>
                <w:color w:val="000000" w:themeColor="text1"/>
                <w:sz w:val="18"/>
                <w:szCs w:val="18"/>
              </w:rPr>
              <w:t>128.1</w:t>
            </w:r>
          </w:p>
        </w:tc>
        <w:tc>
          <w:tcPr>
            <w:tcW w:w="1134" w:type="dxa"/>
            <w:gridSpan w:val="3"/>
            <w:vAlign w:val="center"/>
          </w:tcPr>
          <w:p w14:paraId="4C477922" w14:textId="14C2A7E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97CCD9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01.02</w:t>
            </w:r>
            <w:r w:rsidRPr="00734C52">
              <w:rPr>
                <w:color w:val="000000" w:themeColor="text1"/>
                <w:sz w:val="18"/>
                <w:szCs w:val="18"/>
              </w:rPr>
              <w:t>.201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72333">
              <w:rPr>
                <w:color w:val="000000" w:themeColor="text1"/>
                <w:sz w:val="18"/>
                <w:szCs w:val="18"/>
              </w:rPr>
              <w:t>75-75-01/025/2012-101</w:t>
            </w:r>
          </w:p>
          <w:p w14:paraId="08FA5C1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CFEE684" w14:textId="0AAFBF2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09DE35A4" w14:textId="13460A0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CBC8668" w14:textId="00FB588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6DA4">
              <w:rPr>
                <w:rFonts w:eastAsia="TimesNewRomanPSMT"/>
                <w:sz w:val="18"/>
                <w:szCs w:val="18"/>
              </w:rPr>
              <w:t>75:32:021207:44</w:t>
            </w:r>
          </w:p>
        </w:tc>
        <w:tc>
          <w:tcPr>
            <w:tcW w:w="1701" w:type="dxa"/>
            <w:gridSpan w:val="2"/>
            <w:vAlign w:val="center"/>
          </w:tcPr>
          <w:p w14:paraId="577D159A" w14:textId="457F1BE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EE2C26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74B29C45" w14:textId="385EABB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E2C26">
              <w:rPr>
                <w:rFonts w:eastAsia="TimesNewRomanPSMT"/>
                <w:sz w:val="18"/>
                <w:szCs w:val="18"/>
              </w:rPr>
              <w:t>505 +/- 8</w:t>
            </w:r>
          </w:p>
        </w:tc>
        <w:tc>
          <w:tcPr>
            <w:tcW w:w="989" w:type="dxa"/>
            <w:vAlign w:val="center"/>
          </w:tcPr>
          <w:p w14:paraId="22ED4F6A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321EF6B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1658085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A9031C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8D218FF" w14:textId="2685BE7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0F15E4F4" w14:textId="43D177C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E2C26">
              <w:rPr>
                <w:color w:val="000000" w:themeColor="text1"/>
                <w:sz w:val="18"/>
                <w:szCs w:val="18"/>
              </w:rPr>
              <w:t>Забайкальский край, г. Чита, ул. Заречная, 16</w:t>
            </w:r>
          </w:p>
        </w:tc>
        <w:tc>
          <w:tcPr>
            <w:tcW w:w="1276" w:type="dxa"/>
            <w:vAlign w:val="center"/>
          </w:tcPr>
          <w:p w14:paraId="55FD10D9" w14:textId="16A82BB1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42" w:type="dxa"/>
            <w:gridSpan w:val="3"/>
            <w:vAlign w:val="center"/>
          </w:tcPr>
          <w:p w14:paraId="687C351D" w14:textId="383BE5E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2" w:type="dxa"/>
            <w:vAlign w:val="center"/>
          </w:tcPr>
          <w:p w14:paraId="000E830A" w14:textId="320392BD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vAlign w:val="center"/>
          </w:tcPr>
          <w:p w14:paraId="47C5C085" w14:textId="05BF313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19" w:type="dxa"/>
            <w:gridSpan w:val="4"/>
            <w:vAlign w:val="center"/>
          </w:tcPr>
          <w:p w14:paraId="11A66F58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ик земельного участка:</w:t>
            </w:r>
          </w:p>
          <w:p w14:paraId="2A9AE7B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D0837">
              <w:rPr>
                <w:color w:val="000000" w:themeColor="text1"/>
                <w:sz w:val="18"/>
                <w:szCs w:val="18"/>
              </w:rPr>
              <w:t>12.10.201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D0837">
              <w:rPr>
                <w:color w:val="000000" w:themeColor="text1"/>
                <w:sz w:val="18"/>
                <w:szCs w:val="18"/>
              </w:rPr>
              <w:t>75-75-01/138/2012-225</w:t>
            </w:r>
          </w:p>
          <w:p w14:paraId="25AA26D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08777667" w14:textId="390A4CD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6A06047D" w14:textId="5B32FE6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3E71CA9" w14:textId="4E5723B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E2C26">
              <w:rPr>
                <w:rFonts w:eastAsia="TimesNewRomanPSMT"/>
                <w:sz w:val="18"/>
                <w:szCs w:val="18"/>
              </w:rPr>
              <w:t>75:32:021207:46</w:t>
            </w:r>
          </w:p>
        </w:tc>
        <w:tc>
          <w:tcPr>
            <w:tcW w:w="1701" w:type="dxa"/>
            <w:gridSpan w:val="2"/>
            <w:vAlign w:val="center"/>
          </w:tcPr>
          <w:p w14:paraId="54432C6D" w14:textId="0001087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EE2C26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300C31CF" w14:textId="42AE2B1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E2C26">
              <w:rPr>
                <w:rFonts w:eastAsia="TimesNewRomanPSMT"/>
                <w:sz w:val="18"/>
                <w:szCs w:val="18"/>
              </w:rPr>
              <w:t>167 +/- 4</w:t>
            </w:r>
          </w:p>
        </w:tc>
        <w:tc>
          <w:tcPr>
            <w:tcW w:w="989" w:type="dxa"/>
            <w:vAlign w:val="center"/>
          </w:tcPr>
          <w:p w14:paraId="2EB8399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EDF8E5D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8EE7DE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E00360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9255781" w14:textId="45F64309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2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489AA2BD" w14:textId="56F692D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D0837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Заречная, дом 17</w:t>
            </w:r>
          </w:p>
        </w:tc>
        <w:tc>
          <w:tcPr>
            <w:tcW w:w="1276" w:type="dxa"/>
            <w:vAlign w:val="center"/>
          </w:tcPr>
          <w:p w14:paraId="6F62134F" w14:textId="4C6C1D71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08BB80F" w14:textId="6AB261F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D0837">
              <w:rPr>
                <w:rFonts w:eastAsia="TimesNewRomanPSMT"/>
                <w:sz w:val="18"/>
                <w:szCs w:val="18"/>
              </w:rPr>
              <w:t>75:32:021204:58</w:t>
            </w:r>
          </w:p>
        </w:tc>
        <w:tc>
          <w:tcPr>
            <w:tcW w:w="982" w:type="dxa"/>
            <w:vAlign w:val="center"/>
          </w:tcPr>
          <w:p w14:paraId="2B20E2C1" w14:textId="58666DB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2D0837">
              <w:rPr>
                <w:color w:val="000000" w:themeColor="text1"/>
                <w:sz w:val="18"/>
                <w:szCs w:val="18"/>
              </w:rPr>
              <w:t>129.4</w:t>
            </w:r>
          </w:p>
        </w:tc>
        <w:tc>
          <w:tcPr>
            <w:tcW w:w="1134" w:type="dxa"/>
            <w:gridSpan w:val="3"/>
            <w:vAlign w:val="center"/>
          </w:tcPr>
          <w:p w14:paraId="27A7CEA5" w14:textId="6C8B1B6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FA650A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D0837">
              <w:rPr>
                <w:color w:val="000000" w:themeColor="text1"/>
                <w:sz w:val="18"/>
                <w:szCs w:val="18"/>
              </w:rPr>
              <w:t>06.11.2020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D0837">
              <w:rPr>
                <w:color w:val="000000" w:themeColor="text1"/>
                <w:sz w:val="18"/>
                <w:szCs w:val="18"/>
              </w:rPr>
              <w:t>75:32:021204:58-75/072/2020-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25E579C3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D0837">
              <w:rPr>
                <w:color w:val="000000" w:themeColor="text1"/>
                <w:sz w:val="18"/>
                <w:szCs w:val="18"/>
              </w:rPr>
              <w:t>20.11.200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D0837">
              <w:rPr>
                <w:color w:val="000000" w:themeColor="text1"/>
                <w:sz w:val="18"/>
                <w:szCs w:val="18"/>
              </w:rPr>
              <w:t>75-01/32-146/2003-385</w:t>
            </w:r>
          </w:p>
          <w:p w14:paraId="25106FC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BAF632F" w14:textId="1A70C64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427CFAB5" w14:textId="737245D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FAADCAD" w14:textId="01EE129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D0837">
              <w:rPr>
                <w:rFonts w:eastAsia="TimesNewRomanPSMT"/>
                <w:sz w:val="18"/>
                <w:szCs w:val="18"/>
              </w:rPr>
              <w:t>75:32:021204:101</w:t>
            </w:r>
          </w:p>
        </w:tc>
        <w:tc>
          <w:tcPr>
            <w:tcW w:w="1701" w:type="dxa"/>
            <w:gridSpan w:val="2"/>
            <w:vAlign w:val="center"/>
          </w:tcPr>
          <w:p w14:paraId="68E0BA67" w14:textId="254CCBDB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2D0837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105BEE4B" w14:textId="0E355A9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D0837">
              <w:rPr>
                <w:rFonts w:eastAsia="TimesNewRomanPSMT"/>
                <w:sz w:val="18"/>
                <w:szCs w:val="18"/>
              </w:rPr>
              <w:t>924 +/- 11</w:t>
            </w:r>
          </w:p>
        </w:tc>
        <w:tc>
          <w:tcPr>
            <w:tcW w:w="989" w:type="dxa"/>
            <w:vAlign w:val="center"/>
          </w:tcPr>
          <w:p w14:paraId="2FE12F0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1D163CD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37CDF7E5" w14:textId="77777777" w:rsidTr="007C16BF">
        <w:trPr>
          <w:trHeight w:val="273"/>
        </w:trPr>
        <w:tc>
          <w:tcPr>
            <w:tcW w:w="530" w:type="dxa"/>
            <w:gridSpan w:val="3"/>
          </w:tcPr>
          <w:p w14:paraId="029CB48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50C58DD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45DEFD7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6AED45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4C13D43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2FC1CD1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38E626F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7072181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6412167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24F3FE5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3F710AC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6EB820F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28D6141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57FEB32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061A76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D5F8D4E" w14:textId="0E6B7F2A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91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15BCCB59" w14:textId="58F4E13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4570D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Заречная, дом 20</w:t>
            </w:r>
          </w:p>
        </w:tc>
        <w:tc>
          <w:tcPr>
            <w:tcW w:w="1276" w:type="dxa"/>
            <w:vAlign w:val="center"/>
          </w:tcPr>
          <w:p w14:paraId="06D1C750" w14:textId="4571E15D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8D80175" w14:textId="3CDF7E7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4570D">
              <w:rPr>
                <w:rFonts w:eastAsia="TimesNewRomanPSMT"/>
                <w:sz w:val="18"/>
                <w:szCs w:val="18"/>
              </w:rPr>
              <w:t>75:32:021201:192</w:t>
            </w:r>
          </w:p>
        </w:tc>
        <w:tc>
          <w:tcPr>
            <w:tcW w:w="982" w:type="dxa"/>
            <w:vAlign w:val="center"/>
          </w:tcPr>
          <w:p w14:paraId="51BCC496" w14:textId="650327E4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1134" w:type="dxa"/>
            <w:gridSpan w:val="3"/>
            <w:vAlign w:val="center"/>
          </w:tcPr>
          <w:p w14:paraId="51CE9B96" w14:textId="451E4A6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619B6A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570D">
              <w:rPr>
                <w:color w:val="000000" w:themeColor="text1"/>
                <w:sz w:val="18"/>
                <w:szCs w:val="18"/>
              </w:rPr>
              <w:t>14.02.202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570D">
              <w:rPr>
                <w:color w:val="000000" w:themeColor="text1"/>
                <w:sz w:val="18"/>
                <w:szCs w:val="18"/>
              </w:rPr>
              <w:t>75:32:021201:192-75/071/2022-4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137FE41B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570D">
              <w:rPr>
                <w:color w:val="000000" w:themeColor="text1"/>
                <w:sz w:val="18"/>
                <w:szCs w:val="18"/>
              </w:rPr>
              <w:t>14.02.202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570D">
              <w:rPr>
                <w:color w:val="000000" w:themeColor="text1"/>
                <w:sz w:val="18"/>
                <w:szCs w:val="18"/>
              </w:rPr>
              <w:t>75:32:021201:192-75/071/2022-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034AA30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4570D">
              <w:rPr>
                <w:color w:val="000000" w:themeColor="text1"/>
                <w:sz w:val="18"/>
                <w:szCs w:val="18"/>
              </w:rPr>
              <w:t>1/23, 14.02.2022, 75:32:021201:192-75/071/2022-2</w:t>
            </w:r>
          </w:p>
          <w:p w14:paraId="7E33B54F" w14:textId="2C5E9A5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20BFA684" w14:textId="44535D0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363D185" w14:textId="4D24F7E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4570D">
              <w:rPr>
                <w:rFonts w:eastAsia="TimesNewRomanPSMT"/>
                <w:sz w:val="18"/>
                <w:szCs w:val="18"/>
              </w:rPr>
              <w:t>75:32:021201:26</w:t>
            </w:r>
          </w:p>
        </w:tc>
        <w:tc>
          <w:tcPr>
            <w:tcW w:w="1701" w:type="dxa"/>
            <w:gridSpan w:val="2"/>
            <w:vAlign w:val="center"/>
          </w:tcPr>
          <w:p w14:paraId="5769C4AA" w14:textId="1E479717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4570D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FAA9696" w14:textId="3B7C00F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4570D">
              <w:rPr>
                <w:rFonts w:eastAsia="TimesNewRomanPSMT"/>
                <w:sz w:val="18"/>
                <w:szCs w:val="18"/>
              </w:rPr>
              <w:t>760 +/- 10</w:t>
            </w:r>
          </w:p>
        </w:tc>
        <w:tc>
          <w:tcPr>
            <w:tcW w:w="989" w:type="dxa"/>
            <w:vAlign w:val="center"/>
          </w:tcPr>
          <w:p w14:paraId="1F3E7CC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E5FB06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41ED76B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12B122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C63D368" w14:textId="504F94D3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57 г.</w:t>
            </w:r>
          </w:p>
        </w:tc>
        <w:tc>
          <w:tcPr>
            <w:tcW w:w="1552" w:type="dxa"/>
            <w:gridSpan w:val="2"/>
            <w:vAlign w:val="center"/>
          </w:tcPr>
          <w:p w14:paraId="2CB21EF0" w14:textId="1267482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4570D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Заречная, дом 21</w:t>
            </w:r>
          </w:p>
        </w:tc>
        <w:tc>
          <w:tcPr>
            <w:tcW w:w="1276" w:type="dxa"/>
            <w:vAlign w:val="center"/>
          </w:tcPr>
          <w:p w14:paraId="4859B514" w14:textId="1F485E5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4849C94" w14:textId="3657AC0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4570D">
              <w:rPr>
                <w:rFonts w:eastAsia="TimesNewRomanPSMT"/>
                <w:sz w:val="18"/>
                <w:szCs w:val="18"/>
              </w:rPr>
              <w:t>75:32:021204:56</w:t>
            </w:r>
          </w:p>
        </w:tc>
        <w:tc>
          <w:tcPr>
            <w:tcW w:w="982" w:type="dxa"/>
            <w:vAlign w:val="center"/>
          </w:tcPr>
          <w:p w14:paraId="5E77AB36" w14:textId="5C6EAD5B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C4570D">
              <w:rPr>
                <w:color w:val="000000" w:themeColor="text1"/>
                <w:sz w:val="18"/>
                <w:szCs w:val="18"/>
              </w:rPr>
              <w:t>102.1</w:t>
            </w:r>
          </w:p>
        </w:tc>
        <w:tc>
          <w:tcPr>
            <w:tcW w:w="1134" w:type="dxa"/>
            <w:gridSpan w:val="3"/>
            <w:vAlign w:val="center"/>
          </w:tcPr>
          <w:p w14:paraId="2FF02177" w14:textId="1CFD53B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1419" w:type="dxa"/>
            <w:gridSpan w:val="4"/>
          </w:tcPr>
          <w:p w14:paraId="2A40ACD2" w14:textId="3D81CDF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0E32BEEC" w14:textId="37C7CDA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BD313EA" w14:textId="0728833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4570D">
              <w:rPr>
                <w:rFonts w:eastAsia="TimesNewRomanPSMT"/>
                <w:sz w:val="18"/>
                <w:szCs w:val="18"/>
              </w:rPr>
              <w:t>75:32:021204:220</w:t>
            </w:r>
          </w:p>
        </w:tc>
        <w:tc>
          <w:tcPr>
            <w:tcW w:w="1701" w:type="dxa"/>
            <w:gridSpan w:val="2"/>
            <w:vAlign w:val="center"/>
          </w:tcPr>
          <w:p w14:paraId="7BAFC9FA" w14:textId="383E93C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4570D">
              <w:rPr>
                <w:rFonts w:eastAsia="TimesNewRomanPSMT"/>
                <w:sz w:val="18"/>
                <w:szCs w:val="18"/>
              </w:rPr>
              <w:t xml:space="preserve">малоэтажная многоквартирная жилая застройка </w:t>
            </w:r>
          </w:p>
        </w:tc>
        <w:tc>
          <w:tcPr>
            <w:tcW w:w="853" w:type="dxa"/>
            <w:gridSpan w:val="2"/>
            <w:vAlign w:val="center"/>
          </w:tcPr>
          <w:p w14:paraId="21E47116" w14:textId="53B7CEA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4570D">
              <w:rPr>
                <w:rFonts w:eastAsia="TimesNewRomanPSMT"/>
                <w:sz w:val="18"/>
                <w:szCs w:val="18"/>
              </w:rPr>
              <w:t>783 +/- 10</w:t>
            </w:r>
          </w:p>
        </w:tc>
        <w:tc>
          <w:tcPr>
            <w:tcW w:w="989" w:type="dxa"/>
            <w:vAlign w:val="center"/>
          </w:tcPr>
          <w:p w14:paraId="4D7F873A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3D316C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0BD8A2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E3B0402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91575EE" w14:textId="727D9E2B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58 г.</w:t>
            </w:r>
          </w:p>
        </w:tc>
        <w:tc>
          <w:tcPr>
            <w:tcW w:w="1552" w:type="dxa"/>
            <w:gridSpan w:val="2"/>
            <w:vAlign w:val="center"/>
          </w:tcPr>
          <w:p w14:paraId="1759DD97" w14:textId="5E47D1E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12AE1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Заречная, дом 23</w:t>
            </w:r>
          </w:p>
        </w:tc>
        <w:tc>
          <w:tcPr>
            <w:tcW w:w="1276" w:type="dxa"/>
            <w:vAlign w:val="center"/>
          </w:tcPr>
          <w:p w14:paraId="6D96B12F" w14:textId="044DAC33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9185547" w14:textId="32D3C2F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2AE1">
              <w:rPr>
                <w:rFonts w:eastAsia="TimesNewRomanPSMT"/>
                <w:sz w:val="18"/>
                <w:szCs w:val="18"/>
              </w:rPr>
              <w:t>75:32:021204:57</w:t>
            </w:r>
          </w:p>
        </w:tc>
        <w:tc>
          <w:tcPr>
            <w:tcW w:w="982" w:type="dxa"/>
            <w:vAlign w:val="center"/>
          </w:tcPr>
          <w:p w14:paraId="458C72B6" w14:textId="00EC796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312AE1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3"/>
            <w:vAlign w:val="center"/>
          </w:tcPr>
          <w:p w14:paraId="38199BDD" w14:textId="0AF9D97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419" w:type="dxa"/>
            <w:gridSpan w:val="4"/>
          </w:tcPr>
          <w:p w14:paraId="497D4EC4" w14:textId="2E19099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67439B1B" w14:textId="1191DD4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7A235D9" w14:textId="7C0567A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14F893E9" w14:textId="79038188" w:rsidR="00CE2441" w:rsidRPr="00666F98" w:rsidRDefault="00CE2441" w:rsidP="00BE0047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1F4F0F76" w14:textId="3CB4AF6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528E5016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710F616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5C7225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268C931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8FB0EEE" w14:textId="77357B60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91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427887CB" w14:textId="69C20DA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12AE1">
              <w:rPr>
                <w:color w:val="000000" w:themeColor="text1"/>
                <w:sz w:val="18"/>
                <w:szCs w:val="18"/>
              </w:rPr>
              <w:t>Забайкальский край, г. Чита, ул. Заречная, д. 29</w:t>
            </w:r>
          </w:p>
        </w:tc>
        <w:tc>
          <w:tcPr>
            <w:tcW w:w="1276" w:type="dxa"/>
            <w:vAlign w:val="center"/>
          </w:tcPr>
          <w:p w14:paraId="24FE4D97" w14:textId="54919A3A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AF36156" w14:textId="70D67A8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2AE1">
              <w:rPr>
                <w:rFonts w:eastAsia="TimesNewRomanPSMT"/>
                <w:sz w:val="18"/>
                <w:szCs w:val="18"/>
              </w:rPr>
              <w:t>75:32:021201:42</w:t>
            </w:r>
          </w:p>
        </w:tc>
        <w:tc>
          <w:tcPr>
            <w:tcW w:w="982" w:type="dxa"/>
            <w:vAlign w:val="center"/>
          </w:tcPr>
          <w:p w14:paraId="75EA0505" w14:textId="6F26CC74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8</w:t>
            </w:r>
          </w:p>
        </w:tc>
        <w:tc>
          <w:tcPr>
            <w:tcW w:w="1134" w:type="dxa"/>
            <w:gridSpan w:val="3"/>
            <w:vAlign w:val="center"/>
          </w:tcPr>
          <w:p w14:paraId="2DCF766C" w14:textId="3E7E68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79ECFC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33D2A">
              <w:rPr>
                <w:color w:val="000000" w:themeColor="text1"/>
                <w:sz w:val="18"/>
                <w:szCs w:val="18"/>
              </w:rPr>
              <w:t>08.08.202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33D2A">
              <w:rPr>
                <w:color w:val="000000" w:themeColor="text1"/>
                <w:sz w:val="18"/>
                <w:szCs w:val="18"/>
              </w:rPr>
              <w:t>75:32:021201:42-75/062/2022-2</w:t>
            </w:r>
          </w:p>
          <w:p w14:paraId="0AFECC67" w14:textId="127A6D7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6BF4439D" w14:textId="7DC6CFC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4D2C0B8" w14:textId="4F1D620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2AE1">
              <w:rPr>
                <w:rFonts w:eastAsia="TimesNewRomanPSMT"/>
                <w:sz w:val="18"/>
                <w:szCs w:val="18"/>
              </w:rPr>
              <w:t>75:32:021201:34</w:t>
            </w:r>
          </w:p>
        </w:tc>
        <w:tc>
          <w:tcPr>
            <w:tcW w:w="1701" w:type="dxa"/>
            <w:gridSpan w:val="2"/>
            <w:vAlign w:val="center"/>
          </w:tcPr>
          <w:p w14:paraId="74380EDC" w14:textId="35458513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312AE1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259EFAB8" w14:textId="470EF30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2AE1">
              <w:rPr>
                <w:rFonts w:eastAsia="TimesNewRomanPSMT"/>
                <w:sz w:val="18"/>
                <w:szCs w:val="18"/>
              </w:rPr>
              <w:t>555 +/- 8</w:t>
            </w:r>
          </w:p>
        </w:tc>
        <w:tc>
          <w:tcPr>
            <w:tcW w:w="989" w:type="dxa"/>
            <w:vAlign w:val="center"/>
          </w:tcPr>
          <w:p w14:paraId="238E5E89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F0534CA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26DABE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37C5DB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7CD8570" w14:textId="14B24130" w:rsidR="00CE2441" w:rsidRPr="00933D2A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E0CE9">
              <w:rPr>
                <w:color w:val="000000" w:themeColor="text1"/>
                <w:sz w:val="18"/>
                <w:szCs w:val="18"/>
              </w:rPr>
              <w:t>СЭ</w:t>
            </w:r>
            <w:r w:rsidR="009158BA">
              <w:rPr>
                <w:color w:val="000000" w:themeColor="text1"/>
                <w:sz w:val="18"/>
                <w:szCs w:val="18"/>
                <w:vertAlign w:val="superscript"/>
              </w:rPr>
              <w:t>7</w:t>
            </w:r>
            <w:r w:rsidRPr="004E0CE9">
              <w:rPr>
                <w:color w:val="000000" w:themeColor="text1"/>
                <w:sz w:val="18"/>
                <w:szCs w:val="18"/>
              </w:rPr>
              <w:t>,</w:t>
            </w:r>
          </w:p>
          <w:p w14:paraId="7523D240" w14:textId="1284E11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33D2A">
              <w:rPr>
                <w:color w:val="000000" w:themeColor="text1"/>
                <w:sz w:val="18"/>
                <w:szCs w:val="18"/>
              </w:rPr>
              <w:t>1972 г.</w:t>
            </w:r>
          </w:p>
        </w:tc>
        <w:tc>
          <w:tcPr>
            <w:tcW w:w="1552" w:type="dxa"/>
            <w:gridSpan w:val="2"/>
            <w:vAlign w:val="center"/>
          </w:tcPr>
          <w:p w14:paraId="7A45D7DC" w14:textId="0EBC338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33D2A">
              <w:rPr>
                <w:color w:val="000000" w:themeColor="text1"/>
                <w:sz w:val="18"/>
                <w:szCs w:val="18"/>
              </w:rPr>
              <w:t>Российская Федерация, Забайкальский край, г. Чита, ул. Луговая - пер. Тихий</w:t>
            </w:r>
          </w:p>
        </w:tc>
        <w:tc>
          <w:tcPr>
            <w:tcW w:w="1276" w:type="dxa"/>
            <w:vAlign w:val="center"/>
          </w:tcPr>
          <w:p w14:paraId="64770170" w14:textId="58B6E88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447F22E5" w14:textId="71F7635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33D2A">
              <w:rPr>
                <w:rFonts w:eastAsia="TimesNewRomanPSMT"/>
                <w:sz w:val="18"/>
                <w:szCs w:val="18"/>
              </w:rPr>
              <w:t>75:32:000000:3921</w:t>
            </w:r>
          </w:p>
        </w:tc>
        <w:tc>
          <w:tcPr>
            <w:tcW w:w="982" w:type="dxa"/>
            <w:vAlign w:val="center"/>
          </w:tcPr>
          <w:p w14:paraId="5C6A72AC" w14:textId="3AAB7C24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933D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7ABE1542" w14:textId="5FC6421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33D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D8EE847" w14:textId="3DE74D83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33D2A">
              <w:rPr>
                <w:color w:val="000000" w:themeColor="text1"/>
                <w:sz w:val="18"/>
                <w:szCs w:val="18"/>
              </w:rPr>
              <w:t>Забайкальский край, 100%, 21.05.2021, 75:32:000000:3921-75/116/2021-1</w:t>
            </w:r>
          </w:p>
          <w:p w14:paraId="1A9D6641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94290F1" w14:textId="53E1BA4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39BF5314" w14:textId="15B50F4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33D2A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E185243" w14:textId="77777777" w:rsidR="00CE2441" w:rsidRPr="00933D2A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33D2A">
              <w:rPr>
                <w:rFonts w:eastAsia="TimesNewRomanPSMT"/>
                <w:sz w:val="18"/>
                <w:szCs w:val="18"/>
              </w:rPr>
              <w:t>75:32:021201:1</w:t>
            </w:r>
          </w:p>
          <w:p w14:paraId="7BE304D2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3CF555" w14:textId="6618C003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33D2A">
              <w:rPr>
                <w:rFonts w:eastAsia="TimesNewRomanPSMT"/>
                <w:sz w:val="18"/>
                <w:szCs w:val="18"/>
              </w:rPr>
              <w:t>Для строительства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709CA042" w14:textId="5E8B0D9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33D2A">
              <w:rPr>
                <w:rFonts w:eastAsia="TimesNewRomanPSMT"/>
                <w:sz w:val="18"/>
                <w:szCs w:val="18"/>
              </w:rPr>
              <w:t>979</w:t>
            </w:r>
          </w:p>
        </w:tc>
        <w:tc>
          <w:tcPr>
            <w:tcW w:w="989" w:type="dxa"/>
            <w:vAlign w:val="center"/>
          </w:tcPr>
          <w:p w14:paraId="43BCF0C6" w14:textId="1795B6F9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3D2A">
              <w:rPr>
                <w:color w:val="000000" w:themeColor="text1"/>
                <w:sz w:val="18"/>
                <w:szCs w:val="18"/>
              </w:rPr>
              <w:t>Реконструкция</w:t>
            </w:r>
          </w:p>
        </w:tc>
      </w:tr>
      <w:tr w:rsidR="00CE2441" w:rsidRPr="001C748D" w14:paraId="72C1CF8B" w14:textId="77777777" w:rsidTr="007C16BF">
        <w:trPr>
          <w:trHeight w:val="273"/>
        </w:trPr>
        <w:tc>
          <w:tcPr>
            <w:tcW w:w="530" w:type="dxa"/>
            <w:gridSpan w:val="3"/>
          </w:tcPr>
          <w:p w14:paraId="6B50EEC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1AE4317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3F4A637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3D7BAA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261F94D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249EF57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013AE65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4BA4505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79AB935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4640659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2F855A5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29E7C6A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3BBD931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3743A787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467A95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7D71BFC" w14:textId="7A11BCC6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МКД-А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60 г.</w:t>
            </w:r>
          </w:p>
        </w:tc>
        <w:tc>
          <w:tcPr>
            <w:tcW w:w="1552" w:type="dxa"/>
            <w:gridSpan w:val="2"/>
            <w:vAlign w:val="center"/>
          </w:tcPr>
          <w:p w14:paraId="325955AF" w14:textId="3ED73E1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B0228">
              <w:rPr>
                <w:color w:val="000000" w:themeColor="text1"/>
                <w:sz w:val="18"/>
                <w:szCs w:val="18"/>
              </w:rPr>
              <w:t>Забайкальский край, г. Чита, ул. Луговая, д. 100</w:t>
            </w:r>
          </w:p>
        </w:tc>
        <w:tc>
          <w:tcPr>
            <w:tcW w:w="1276" w:type="dxa"/>
            <w:vAlign w:val="center"/>
          </w:tcPr>
          <w:p w14:paraId="2838EAD3" w14:textId="6275315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2A9568BC" w14:textId="44F20F8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0228">
              <w:rPr>
                <w:rFonts w:eastAsia="TimesNewRomanPSMT"/>
                <w:sz w:val="18"/>
                <w:szCs w:val="18"/>
              </w:rPr>
              <w:t>75:32:021202:41</w:t>
            </w:r>
          </w:p>
        </w:tc>
        <w:tc>
          <w:tcPr>
            <w:tcW w:w="982" w:type="dxa"/>
            <w:vAlign w:val="center"/>
          </w:tcPr>
          <w:p w14:paraId="40DFC419" w14:textId="15496CE1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5,8</w:t>
            </w:r>
          </w:p>
        </w:tc>
        <w:tc>
          <w:tcPr>
            <w:tcW w:w="1134" w:type="dxa"/>
            <w:gridSpan w:val="3"/>
            <w:vAlign w:val="center"/>
          </w:tcPr>
          <w:p w14:paraId="6372B7B7" w14:textId="3CE2C33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7,4</w:t>
            </w:r>
          </w:p>
        </w:tc>
        <w:tc>
          <w:tcPr>
            <w:tcW w:w="1419" w:type="dxa"/>
            <w:gridSpan w:val="4"/>
          </w:tcPr>
          <w:p w14:paraId="4EDCFFB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  <w:p w14:paraId="42FED001" w14:textId="6268CA4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447E9F1D" w14:textId="6925252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8AAF2D4" w14:textId="510FA38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B0228">
              <w:rPr>
                <w:rFonts w:eastAsia="TimesNewRomanPSMT"/>
                <w:sz w:val="18"/>
                <w:szCs w:val="18"/>
              </w:rPr>
              <w:t>75:32:021202:11</w:t>
            </w:r>
          </w:p>
        </w:tc>
        <w:tc>
          <w:tcPr>
            <w:tcW w:w="1701" w:type="dxa"/>
            <w:gridSpan w:val="2"/>
            <w:vAlign w:val="center"/>
          </w:tcPr>
          <w:p w14:paraId="613279F1" w14:textId="6000979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FA30F6">
              <w:rPr>
                <w:rFonts w:eastAsia="TimesNewRomanPSMT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853" w:type="dxa"/>
            <w:gridSpan w:val="2"/>
            <w:vAlign w:val="center"/>
          </w:tcPr>
          <w:p w14:paraId="687D04F7" w14:textId="11C4E5E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A30F6">
              <w:rPr>
                <w:rFonts w:eastAsia="TimesNewRomanPSMT"/>
                <w:sz w:val="18"/>
                <w:szCs w:val="18"/>
              </w:rPr>
              <w:t>1824</w:t>
            </w:r>
          </w:p>
        </w:tc>
        <w:tc>
          <w:tcPr>
            <w:tcW w:w="989" w:type="dxa"/>
            <w:vAlign w:val="center"/>
          </w:tcPr>
          <w:p w14:paraId="49B5C66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F345F9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92F6D9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97EBC1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E01795E" w14:textId="5D887F2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A30F6">
              <w:rPr>
                <w:color w:val="000000" w:themeColor="text1"/>
                <w:sz w:val="18"/>
                <w:szCs w:val="18"/>
              </w:rPr>
              <w:t>Торгово-офисное здание</w:t>
            </w:r>
            <w:r>
              <w:rPr>
                <w:color w:val="000000" w:themeColor="text1"/>
                <w:sz w:val="18"/>
                <w:szCs w:val="18"/>
              </w:rPr>
              <w:t>, 2016 г.</w:t>
            </w:r>
          </w:p>
        </w:tc>
        <w:tc>
          <w:tcPr>
            <w:tcW w:w="1552" w:type="dxa"/>
            <w:gridSpan w:val="2"/>
            <w:vAlign w:val="center"/>
          </w:tcPr>
          <w:p w14:paraId="2999F6E6" w14:textId="58830E6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FA30F6">
              <w:rPr>
                <w:color w:val="000000" w:themeColor="text1"/>
                <w:sz w:val="18"/>
                <w:szCs w:val="18"/>
              </w:rPr>
              <w:t>Забайкальский край, г. Чита, ул. Луговая, д. 101</w:t>
            </w:r>
          </w:p>
        </w:tc>
        <w:tc>
          <w:tcPr>
            <w:tcW w:w="1276" w:type="dxa"/>
            <w:vAlign w:val="center"/>
          </w:tcPr>
          <w:p w14:paraId="12A190AD" w14:textId="45F6440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rFonts w:eastAsia="TimesNewRomanPSMT"/>
                <w:sz w:val="18"/>
                <w:szCs w:val="18"/>
              </w:rPr>
              <w:t>Часть 3 ст. 65 ГрК РФ</w:t>
            </w:r>
          </w:p>
        </w:tc>
        <w:tc>
          <w:tcPr>
            <w:tcW w:w="1142" w:type="dxa"/>
            <w:gridSpan w:val="3"/>
            <w:vAlign w:val="center"/>
          </w:tcPr>
          <w:p w14:paraId="5B37FC63" w14:textId="58FF1DB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A30F6">
              <w:rPr>
                <w:rFonts w:eastAsia="TimesNewRomanPSMT"/>
                <w:sz w:val="18"/>
                <w:szCs w:val="18"/>
              </w:rPr>
              <w:t>75:32:021207:63</w:t>
            </w:r>
          </w:p>
        </w:tc>
        <w:tc>
          <w:tcPr>
            <w:tcW w:w="982" w:type="dxa"/>
            <w:vAlign w:val="center"/>
          </w:tcPr>
          <w:p w14:paraId="0DDA3D02" w14:textId="4E22EFF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FA30F6">
              <w:rPr>
                <w:color w:val="000000" w:themeColor="text1"/>
                <w:sz w:val="18"/>
                <w:szCs w:val="18"/>
              </w:rPr>
              <w:t>323.5</w:t>
            </w:r>
          </w:p>
        </w:tc>
        <w:tc>
          <w:tcPr>
            <w:tcW w:w="1134" w:type="dxa"/>
            <w:gridSpan w:val="3"/>
            <w:vAlign w:val="center"/>
          </w:tcPr>
          <w:p w14:paraId="08631D71" w14:textId="2D5C6FF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DE18C1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E6138">
              <w:rPr>
                <w:color w:val="000000" w:themeColor="text1"/>
                <w:sz w:val="18"/>
                <w:szCs w:val="18"/>
              </w:rPr>
              <w:t>29.12.202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E6138">
              <w:rPr>
                <w:color w:val="000000" w:themeColor="text1"/>
                <w:sz w:val="18"/>
                <w:szCs w:val="18"/>
              </w:rPr>
              <w:t>75:32:021207:63-75/071/2023-17</w:t>
            </w:r>
          </w:p>
          <w:p w14:paraId="5D6D35DD" w14:textId="4E40D23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41B859DE" w14:textId="27CC6BC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85C79C8" w14:textId="684EAFA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E6138">
              <w:rPr>
                <w:rFonts w:eastAsia="TimesNewRomanPSMT"/>
                <w:sz w:val="18"/>
                <w:szCs w:val="18"/>
              </w:rPr>
              <w:t>75:32:021207:54</w:t>
            </w:r>
          </w:p>
        </w:tc>
        <w:tc>
          <w:tcPr>
            <w:tcW w:w="1701" w:type="dxa"/>
            <w:gridSpan w:val="2"/>
            <w:vAlign w:val="center"/>
          </w:tcPr>
          <w:p w14:paraId="6EB8C937" w14:textId="2DB603D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6E6138">
              <w:rPr>
                <w:rFonts w:eastAsia="TimesNewRomanPSMT"/>
                <w:sz w:val="18"/>
                <w:szCs w:val="18"/>
              </w:rPr>
              <w:t>Для размещения объекта капитального строительства - торгово-офисного здания</w:t>
            </w:r>
          </w:p>
        </w:tc>
        <w:tc>
          <w:tcPr>
            <w:tcW w:w="853" w:type="dxa"/>
            <w:gridSpan w:val="2"/>
            <w:vAlign w:val="center"/>
          </w:tcPr>
          <w:p w14:paraId="420C41D6" w14:textId="3ABD5AD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E6138">
              <w:rPr>
                <w:rFonts w:eastAsia="TimesNewRomanPSMT"/>
                <w:sz w:val="18"/>
                <w:szCs w:val="18"/>
              </w:rPr>
              <w:t>600 +/- 9</w:t>
            </w:r>
          </w:p>
        </w:tc>
        <w:tc>
          <w:tcPr>
            <w:tcW w:w="989" w:type="dxa"/>
            <w:vAlign w:val="center"/>
          </w:tcPr>
          <w:p w14:paraId="0D51E15D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B467626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FEE2020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B8D09C1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CBC3CA1" w14:textId="193F73A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газин, 1971 г.</w:t>
            </w:r>
          </w:p>
        </w:tc>
        <w:tc>
          <w:tcPr>
            <w:tcW w:w="1552" w:type="dxa"/>
            <w:gridSpan w:val="2"/>
            <w:vAlign w:val="center"/>
          </w:tcPr>
          <w:p w14:paraId="0C6ECEB9" w14:textId="32453A8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E6138">
              <w:rPr>
                <w:color w:val="000000" w:themeColor="text1"/>
                <w:sz w:val="18"/>
                <w:szCs w:val="18"/>
              </w:rPr>
              <w:t>Забайкальский край, г. Чита, ул. Луговая,102</w:t>
            </w:r>
          </w:p>
        </w:tc>
        <w:tc>
          <w:tcPr>
            <w:tcW w:w="1276" w:type="dxa"/>
            <w:vAlign w:val="center"/>
          </w:tcPr>
          <w:p w14:paraId="11FD47C8" w14:textId="533763B6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rFonts w:eastAsia="TimesNewRomanPSMT"/>
                <w:sz w:val="18"/>
                <w:szCs w:val="18"/>
              </w:rPr>
              <w:t>Часть 3 ст. 65 ГрК РФ</w:t>
            </w:r>
          </w:p>
        </w:tc>
        <w:tc>
          <w:tcPr>
            <w:tcW w:w="1142" w:type="dxa"/>
            <w:gridSpan w:val="3"/>
            <w:vAlign w:val="center"/>
          </w:tcPr>
          <w:p w14:paraId="3CB77C74" w14:textId="290C996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E6138">
              <w:rPr>
                <w:rFonts w:eastAsia="TimesNewRomanPSMT"/>
                <w:sz w:val="18"/>
                <w:szCs w:val="18"/>
              </w:rPr>
              <w:t>75:32:021202:20</w:t>
            </w:r>
          </w:p>
        </w:tc>
        <w:tc>
          <w:tcPr>
            <w:tcW w:w="982" w:type="dxa"/>
            <w:vAlign w:val="center"/>
          </w:tcPr>
          <w:p w14:paraId="662E3BD7" w14:textId="6366BEF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2</w:t>
            </w:r>
          </w:p>
        </w:tc>
        <w:tc>
          <w:tcPr>
            <w:tcW w:w="1134" w:type="dxa"/>
            <w:gridSpan w:val="3"/>
            <w:vAlign w:val="center"/>
          </w:tcPr>
          <w:p w14:paraId="16BA8ECF" w14:textId="77B8F7C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5CFF46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E6138">
              <w:rPr>
                <w:color w:val="000000" w:themeColor="text1"/>
                <w:sz w:val="18"/>
                <w:szCs w:val="18"/>
              </w:rPr>
              <w:t>18.04.201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E6138">
              <w:rPr>
                <w:color w:val="000000" w:themeColor="text1"/>
                <w:sz w:val="18"/>
                <w:szCs w:val="18"/>
              </w:rPr>
              <w:t>75-75-01/035/2013-695</w:t>
            </w:r>
          </w:p>
          <w:p w14:paraId="0E055DAA" w14:textId="0E0746C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7EE6FAA7" w14:textId="4833B2F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E2AC5D6" w14:textId="0266543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E6138">
              <w:rPr>
                <w:rFonts w:eastAsia="TimesNewRomanPSMT"/>
                <w:sz w:val="18"/>
                <w:szCs w:val="18"/>
              </w:rPr>
              <w:t>75:32:021202:154</w:t>
            </w:r>
          </w:p>
        </w:tc>
        <w:tc>
          <w:tcPr>
            <w:tcW w:w="1701" w:type="dxa"/>
            <w:gridSpan w:val="2"/>
            <w:vAlign w:val="center"/>
          </w:tcPr>
          <w:p w14:paraId="49F4959B" w14:textId="2AB8FC86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70B88">
              <w:rPr>
                <w:rFonts w:eastAsia="TimesNewRomanPSMT"/>
                <w:sz w:val="18"/>
                <w:szCs w:val="18"/>
              </w:rPr>
              <w:t>для обслуживания и использования магазина</w:t>
            </w:r>
          </w:p>
        </w:tc>
        <w:tc>
          <w:tcPr>
            <w:tcW w:w="853" w:type="dxa"/>
            <w:gridSpan w:val="2"/>
            <w:vAlign w:val="center"/>
          </w:tcPr>
          <w:p w14:paraId="471C46AE" w14:textId="15BC6BE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E6138">
              <w:rPr>
                <w:rFonts w:eastAsia="TimesNewRomanPSMT"/>
                <w:sz w:val="18"/>
                <w:szCs w:val="18"/>
              </w:rPr>
              <w:t>658 +/- 8.98</w:t>
            </w:r>
          </w:p>
        </w:tc>
        <w:tc>
          <w:tcPr>
            <w:tcW w:w="989" w:type="dxa"/>
            <w:vAlign w:val="center"/>
          </w:tcPr>
          <w:p w14:paraId="7884A23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2D06637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D94243A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D5344CA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E82D911" w14:textId="4B91D47C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МКД-А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60 г.</w:t>
            </w:r>
          </w:p>
        </w:tc>
        <w:tc>
          <w:tcPr>
            <w:tcW w:w="1552" w:type="dxa"/>
            <w:gridSpan w:val="2"/>
            <w:vAlign w:val="center"/>
          </w:tcPr>
          <w:p w14:paraId="5CCE394A" w14:textId="75826D2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70B88">
              <w:rPr>
                <w:color w:val="000000" w:themeColor="text1"/>
                <w:sz w:val="18"/>
                <w:szCs w:val="18"/>
              </w:rPr>
              <w:t>Забайкальский край, г. Чита, ул. Луговая, д. 104</w:t>
            </w:r>
          </w:p>
        </w:tc>
        <w:tc>
          <w:tcPr>
            <w:tcW w:w="1276" w:type="dxa"/>
            <w:vAlign w:val="center"/>
          </w:tcPr>
          <w:p w14:paraId="6E78BD19" w14:textId="27A2D973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28FB5388" w14:textId="2D7CC78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70B88">
              <w:rPr>
                <w:rFonts w:eastAsia="TimesNewRomanPSMT"/>
                <w:sz w:val="18"/>
                <w:szCs w:val="18"/>
              </w:rPr>
              <w:t>75:32:021202:19</w:t>
            </w:r>
          </w:p>
        </w:tc>
        <w:tc>
          <w:tcPr>
            <w:tcW w:w="982" w:type="dxa"/>
            <w:vAlign w:val="center"/>
          </w:tcPr>
          <w:p w14:paraId="4CC04E2A" w14:textId="27003D99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170B88">
              <w:rPr>
                <w:color w:val="000000" w:themeColor="text1"/>
                <w:sz w:val="18"/>
                <w:szCs w:val="18"/>
              </w:rPr>
              <w:t>269.5</w:t>
            </w:r>
          </w:p>
        </w:tc>
        <w:tc>
          <w:tcPr>
            <w:tcW w:w="1134" w:type="dxa"/>
            <w:gridSpan w:val="3"/>
            <w:vAlign w:val="center"/>
          </w:tcPr>
          <w:p w14:paraId="4F47D419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2,3</w:t>
            </w:r>
          </w:p>
          <w:p w14:paraId="08837F39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14:paraId="2B3E9FD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  <w:p w14:paraId="37B458A4" w14:textId="11A0A1C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1CB9687E" w14:textId="5A6BB30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FEA663E" w14:textId="70BEE11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70B88">
              <w:rPr>
                <w:rFonts w:eastAsia="TimesNewRomanPSMT"/>
                <w:sz w:val="18"/>
                <w:szCs w:val="18"/>
              </w:rPr>
              <w:t>75:32:021202:10</w:t>
            </w:r>
          </w:p>
        </w:tc>
        <w:tc>
          <w:tcPr>
            <w:tcW w:w="1701" w:type="dxa"/>
            <w:gridSpan w:val="2"/>
            <w:vAlign w:val="center"/>
          </w:tcPr>
          <w:p w14:paraId="2E612267" w14:textId="65CD0963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70B88">
              <w:rPr>
                <w:rFonts w:eastAsia="TimesNewRomanPSMT"/>
                <w:sz w:val="18"/>
                <w:szCs w:val="18"/>
              </w:rPr>
              <w:t>Обслуживание жилого дома (многоэтажная)</w:t>
            </w:r>
          </w:p>
        </w:tc>
        <w:tc>
          <w:tcPr>
            <w:tcW w:w="853" w:type="dxa"/>
            <w:gridSpan w:val="2"/>
            <w:vAlign w:val="center"/>
          </w:tcPr>
          <w:p w14:paraId="5F71A700" w14:textId="05EE0E6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70B88">
              <w:rPr>
                <w:rFonts w:eastAsia="TimesNewRomanPSMT"/>
                <w:sz w:val="18"/>
                <w:szCs w:val="18"/>
              </w:rPr>
              <w:t>1160 +/- 12</w:t>
            </w:r>
          </w:p>
        </w:tc>
        <w:tc>
          <w:tcPr>
            <w:tcW w:w="989" w:type="dxa"/>
            <w:vAlign w:val="center"/>
          </w:tcPr>
          <w:p w14:paraId="18AC684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620A62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7DF9B9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73EA60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9743608" w14:textId="29294F3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563CB">
              <w:rPr>
                <w:color w:val="000000" w:themeColor="text1"/>
                <w:sz w:val="18"/>
                <w:szCs w:val="18"/>
              </w:rPr>
              <w:t>Нежилое</w:t>
            </w:r>
            <w:r w:rsidRPr="000563CB">
              <w:rPr>
                <w:color w:val="000000" w:themeColor="text1"/>
                <w:sz w:val="18"/>
                <w:szCs w:val="18"/>
              </w:rPr>
              <w:cr/>
            </w:r>
            <w:r>
              <w:rPr>
                <w:color w:val="000000" w:themeColor="text1"/>
                <w:sz w:val="18"/>
                <w:szCs w:val="18"/>
              </w:rPr>
              <w:t>здание, 2014 г.</w:t>
            </w:r>
          </w:p>
        </w:tc>
        <w:tc>
          <w:tcPr>
            <w:tcW w:w="1552" w:type="dxa"/>
            <w:gridSpan w:val="2"/>
            <w:vAlign w:val="center"/>
          </w:tcPr>
          <w:p w14:paraId="0A49A26F" w14:textId="30D118F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C50DF">
              <w:rPr>
                <w:color w:val="000000" w:themeColor="text1"/>
                <w:sz w:val="18"/>
                <w:szCs w:val="18"/>
              </w:rPr>
              <w:t>Забайкальский край, г. Чита, ул. Луговая, д. 106</w:t>
            </w:r>
          </w:p>
        </w:tc>
        <w:tc>
          <w:tcPr>
            <w:tcW w:w="1276" w:type="dxa"/>
            <w:vAlign w:val="center"/>
          </w:tcPr>
          <w:p w14:paraId="45E9216A" w14:textId="0560223D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rFonts w:eastAsia="TimesNewRomanPSMT"/>
                <w:sz w:val="18"/>
                <w:szCs w:val="18"/>
              </w:rPr>
              <w:t>Часть 3 ст. 65 ГрК РФ</w:t>
            </w:r>
          </w:p>
        </w:tc>
        <w:tc>
          <w:tcPr>
            <w:tcW w:w="1142" w:type="dxa"/>
            <w:gridSpan w:val="3"/>
            <w:vAlign w:val="center"/>
          </w:tcPr>
          <w:p w14:paraId="1BB3B5FA" w14:textId="051041B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C50DF">
              <w:rPr>
                <w:rFonts w:eastAsia="TimesNewRomanPSMT"/>
                <w:sz w:val="18"/>
                <w:szCs w:val="18"/>
              </w:rPr>
              <w:t>75:32:021202:179</w:t>
            </w:r>
          </w:p>
        </w:tc>
        <w:tc>
          <w:tcPr>
            <w:tcW w:w="982" w:type="dxa"/>
            <w:vAlign w:val="center"/>
          </w:tcPr>
          <w:p w14:paraId="585902D3" w14:textId="5BB6053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2C50DF">
              <w:rPr>
                <w:color w:val="000000" w:themeColor="text1"/>
                <w:sz w:val="18"/>
                <w:szCs w:val="18"/>
              </w:rPr>
              <w:t>389.6</w:t>
            </w:r>
          </w:p>
        </w:tc>
        <w:tc>
          <w:tcPr>
            <w:tcW w:w="1134" w:type="dxa"/>
            <w:gridSpan w:val="3"/>
            <w:vAlign w:val="center"/>
          </w:tcPr>
          <w:p w14:paraId="69CE2BAC" w14:textId="70F1D80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56E4937" w14:textId="08F888D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E6138">
              <w:rPr>
                <w:color w:val="000000" w:themeColor="text1"/>
                <w:sz w:val="18"/>
                <w:szCs w:val="18"/>
              </w:rPr>
              <w:t>18.04.201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E6138">
              <w:rPr>
                <w:color w:val="000000" w:themeColor="text1"/>
                <w:sz w:val="18"/>
                <w:szCs w:val="18"/>
              </w:rPr>
              <w:t>75-75-01/035/2013-695</w:t>
            </w:r>
          </w:p>
        </w:tc>
        <w:tc>
          <w:tcPr>
            <w:tcW w:w="1005" w:type="dxa"/>
            <w:gridSpan w:val="6"/>
            <w:vAlign w:val="center"/>
          </w:tcPr>
          <w:p w14:paraId="12FB93C2" w14:textId="41A657E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860259C" w14:textId="2588054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563CB">
              <w:rPr>
                <w:rFonts w:eastAsia="TimesNewRomanPSMT"/>
                <w:sz w:val="18"/>
                <w:szCs w:val="18"/>
              </w:rPr>
              <w:t>75:32:021202:17</w:t>
            </w:r>
          </w:p>
        </w:tc>
        <w:tc>
          <w:tcPr>
            <w:tcW w:w="1701" w:type="dxa"/>
            <w:gridSpan w:val="2"/>
            <w:vAlign w:val="center"/>
          </w:tcPr>
          <w:p w14:paraId="7B8FAAFC" w14:textId="6E402B8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2C50DF">
              <w:rPr>
                <w:rFonts w:eastAsia="TimesNewRomanPSMT"/>
                <w:sz w:val="18"/>
                <w:szCs w:val="18"/>
              </w:rPr>
              <w:t>для эксплуатации кафе</w:t>
            </w:r>
          </w:p>
        </w:tc>
        <w:tc>
          <w:tcPr>
            <w:tcW w:w="853" w:type="dxa"/>
            <w:gridSpan w:val="2"/>
            <w:vAlign w:val="center"/>
          </w:tcPr>
          <w:p w14:paraId="519F732B" w14:textId="2ED2714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563CB">
              <w:rPr>
                <w:rFonts w:eastAsia="TimesNewRomanPSMT"/>
                <w:sz w:val="18"/>
                <w:szCs w:val="18"/>
              </w:rPr>
              <w:t>1000 +/- 11</w:t>
            </w:r>
          </w:p>
        </w:tc>
        <w:tc>
          <w:tcPr>
            <w:tcW w:w="989" w:type="dxa"/>
            <w:vAlign w:val="center"/>
          </w:tcPr>
          <w:p w14:paraId="5A5049E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D120891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BA58EAB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861901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1E22CE2" w14:textId="34154592" w:rsidR="00CE2441" w:rsidRPr="00666F98" w:rsidRDefault="00CE2441" w:rsidP="00D31D6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5658">
              <w:rPr>
                <w:color w:val="000000" w:themeColor="text1"/>
                <w:sz w:val="18"/>
                <w:szCs w:val="18"/>
              </w:rPr>
              <w:t>МКД-А, 1959 г.</w:t>
            </w:r>
          </w:p>
        </w:tc>
        <w:tc>
          <w:tcPr>
            <w:tcW w:w="1552" w:type="dxa"/>
            <w:gridSpan w:val="2"/>
            <w:vAlign w:val="center"/>
          </w:tcPr>
          <w:p w14:paraId="7CE0A21B" w14:textId="20A39E8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5658">
              <w:rPr>
                <w:color w:val="000000" w:themeColor="text1"/>
                <w:sz w:val="18"/>
                <w:szCs w:val="18"/>
              </w:rPr>
              <w:t>Забайкальский край, г Чита, ул. Луговая, 108</w:t>
            </w:r>
          </w:p>
        </w:tc>
        <w:tc>
          <w:tcPr>
            <w:tcW w:w="1276" w:type="dxa"/>
            <w:vAlign w:val="center"/>
          </w:tcPr>
          <w:p w14:paraId="50B7D500" w14:textId="4005D193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5658">
              <w:rPr>
                <w:rFonts w:eastAsia="TimesNewRomanPSMT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3773501F" w14:textId="3A45CC2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E5658">
              <w:rPr>
                <w:rFonts w:eastAsia="TimesNewRomanPSMT"/>
                <w:sz w:val="18"/>
                <w:szCs w:val="18"/>
              </w:rPr>
              <w:t>75:32:021202:78</w:t>
            </w:r>
          </w:p>
        </w:tc>
        <w:tc>
          <w:tcPr>
            <w:tcW w:w="982" w:type="dxa"/>
            <w:vAlign w:val="center"/>
          </w:tcPr>
          <w:p w14:paraId="5DD5770C" w14:textId="22B575D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E5658">
              <w:rPr>
                <w:color w:val="000000" w:themeColor="text1"/>
                <w:sz w:val="18"/>
                <w:szCs w:val="18"/>
              </w:rPr>
              <w:t>365,9</w:t>
            </w:r>
          </w:p>
        </w:tc>
        <w:tc>
          <w:tcPr>
            <w:tcW w:w="1134" w:type="dxa"/>
            <w:gridSpan w:val="3"/>
            <w:vAlign w:val="center"/>
          </w:tcPr>
          <w:p w14:paraId="6144F3A1" w14:textId="2675AC9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5658">
              <w:rPr>
                <w:color w:val="000000" w:themeColor="text1"/>
                <w:sz w:val="18"/>
                <w:szCs w:val="18"/>
              </w:rPr>
              <w:t>257,5</w:t>
            </w:r>
          </w:p>
        </w:tc>
        <w:tc>
          <w:tcPr>
            <w:tcW w:w="1419" w:type="dxa"/>
            <w:gridSpan w:val="4"/>
          </w:tcPr>
          <w:p w14:paraId="2D435363" w14:textId="0B6BED2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E5658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0AE2C606" w14:textId="467512F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5658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8D38B7A" w14:textId="14661B0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E5658">
              <w:rPr>
                <w:rFonts w:eastAsia="TimesNewRomanPSMT"/>
                <w:sz w:val="18"/>
                <w:szCs w:val="18"/>
              </w:rPr>
              <w:t>75:32:021202:161</w:t>
            </w:r>
          </w:p>
        </w:tc>
        <w:tc>
          <w:tcPr>
            <w:tcW w:w="1701" w:type="dxa"/>
            <w:gridSpan w:val="2"/>
            <w:vAlign w:val="center"/>
          </w:tcPr>
          <w:p w14:paraId="269AA31C" w14:textId="2C2787F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AE5658">
              <w:rPr>
                <w:rFonts w:eastAsia="TimesNewRomanPSMT"/>
                <w:sz w:val="18"/>
                <w:szCs w:val="18"/>
              </w:rPr>
              <w:t>для размещения многоквартирного, многоэтажного дома с элементами озеленения и благоустройства</w:t>
            </w:r>
          </w:p>
        </w:tc>
        <w:tc>
          <w:tcPr>
            <w:tcW w:w="853" w:type="dxa"/>
            <w:gridSpan w:val="2"/>
            <w:vAlign w:val="center"/>
          </w:tcPr>
          <w:p w14:paraId="15703035" w14:textId="039850A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E5658">
              <w:rPr>
                <w:rFonts w:eastAsia="TimesNewRomanPSMT"/>
                <w:sz w:val="18"/>
                <w:szCs w:val="18"/>
              </w:rPr>
              <w:t>331 +/- 6</w:t>
            </w:r>
          </w:p>
        </w:tc>
        <w:tc>
          <w:tcPr>
            <w:tcW w:w="989" w:type="dxa"/>
            <w:vAlign w:val="center"/>
          </w:tcPr>
          <w:p w14:paraId="055AA71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E5658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BF61C3A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88B832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4F22A4D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F509A05" w14:textId="77777777" w:rsidR="00D072C4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</w:p>
          <w:p w14:paraId="594D9088" w14:textId="46CC1BBA" w:rsidR="00CE2441" w:rsidRPr="00666F98" w:rsidRDefault="00CE2441" w:rsidP="00D072C4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0FAE92F7" w14:textId="033C001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F52C66">
              <w:rPr>
                <w:color w:val="000000" w:themeColor="text1"/>
                <w:sz w:val="18"/>
                <w:szCs w:val="18"/>
              </w:rPr>
              <w:t>Забайкальский край, г. Чита, ул. Луговая, д. 110</w:t>
            </w:r>
          </w:p>
        </w:tc>
        <w:tc>
          <w:tcPr>
            <w:tcW w:w="1276" w:type="dxa"/>
            <w:vAlign w:val="center"/>
          </w:tcPr>
          <w:p w14:paraId="3748D43D" w14:textId="2FDC776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002FF15" w14:textId="132DF82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2" w:type="dxa"/>
            <w:vAlign w:val="center"/>
          </w:tcPr>
          <w:p w14:paraId="0E0070B8" w14:textId="1294B416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vAlign w:val="center"/>
          </w:tcPr>
          <w:p w14:paraId="41F0FD24" w14:textId="2CC4996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8,4</w:t>
            </w:r>
          </w:p>
        </w:tc>
        <w:tc>
          <w:tcPr>
            <w:tcW w:w="1419" w:type="dxa"/>
            <w:gridSpan w:val="4"/>
          </w:tcPr>
          <w:p w14:paraId="552C1B84" w14:textId="0D3E42F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18287969" w14:textId="289BADD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3C67E8B" w14:textId="53A98A6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50F18CB0" w14:textId="0E87A148" w:rsidR="00CE2441" w:rsidRPr="00666F98" w:rsidRDefault="00CE2441" w:rsidP="00BB12FE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5DAF0EE2" w14:textId="38AB202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7A96725C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FDAD0DD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6E4BDC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B344DD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09AC136" w14:textId="4DF672E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62 г.</w:t>
            </w:r>
          </w:p>
        </w:tc>
        <w:tc>
          <w:tcPr>
            <w:tcW w:w="1552" w:type="dxa"/>
            <w:gridSpan w:val="2"/>
            <w:vAlign w:val="center"/>
          </w:tcPr>
          <w:p w14:paraId="7BF336D7" w14:textId="4CE59F8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F0066B">
              <w:rPr>
                <w:color w:val="000000" w:themeColor="text1"/>
                <w:sz w:val="18"/>
                <w:szCs w:val="18"/>
              </w:rPr>
              <w:t>Забайкальский край, г. Чита, ул. Луговая, д. 112</w:t>
            </w:r>
          </w:p>
        </w:tc>
        <w:tc>
          <w:tcPr>
            <w:tcW w:w="1276" w:type="dxa"/>
            <w:vAlign w:val="center"/>
          </w:tcPr>
          <w:p w14:paraId="3C8BCA9F" w14:textId="20268C2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9E8FA9F" w14:textId="01DBD39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0066B">
              <w:rPr>
                <w:rFonts w:eastAsia="TimesNewRomanPSMT"/>
                <w:sz w:val="18"/>
                <w:szCs w:val="18"/>
              </w:rPr>
              <w:t>75:32:021202:77</w:t>
            </w:r>
          </w:p>
        </w:tc>
        <w:tc>
          <w:tcPr>
            <w:tcW w:w="982" w:type="dxa"/>
            <w:vAlign w:val="center"/>
          </w:tcPr>
          <w:p w14:paraId="59E37CD4" w14:textId="69521C41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F0066B">
              <w:rPr>
                <w:color w:val="000000" w:themeColor="text1"/>
                <w:sz w:val="18"/>
                <w:szCs w:val="18"/>
              </w:rPr>
              <w:t>281.3</w:t>
            </w:r>
          </w:p>
        </w:tc>
        <w:tc>
          <w:tcPr>
            <w:tcW w:w="1134" w:type="dxa"/>
            <w:gridSpan w:val="3"/>
            <w:vAlign w:val="center"/>
          </w:tcPr>
          <w:p w14:paraId="0738AD68" w14:textId="0E12CAE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6,7</w:t>
            </w:r>
          </w:p>
        </w:tc>
        <w:tc>
          <w:tcPr>
            <w:tcW w:w="1419" w:type="dxa"/>
            <w:gridSpan w:val="4"/>
          </w:tcPr>
          <w:p w14:paraId="246120D6" w14:textId="01FDB50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3D35721B" w14:textId="7D16126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66750C5" w14:textId="52CDAD6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F3F30">
              <w:rPr>
                <w:rFonts w:eastAsia="TimesNewRomanPSMT"/>
                <w:sz w:val="18"/>
                <w:szCs w:val="18"/>
              </w:rPr>
              <w:t>75:32:021202:155</w:t>
            </w:r>
          </w:p>
        </w:tc>
        <w:tc>
          <w:tcPr>
            <w:tcW w:w="1701" w:type="dxa"/>
            <w:gridSpan w:val="2"/>
            <w:vAlign w:val="center"/>
          </w:tcPr>
          <w:p w14:paraId="0492830A" w14:textId="37811B4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2F3F30">
              <w:rPr>
                <w:rFonts w:eastAsia="TimesNewRomanPSMT"/>
                <w:sz w:val="18"/>
                <w:szCs w:val="18"/>
              </w:rPr>
              <w:t>для размещения многоквартирного, малоэтажного дома</w:t>
            </w:r>
          </w:p>
        </w:tc>
        <w:tc>
          <w:tcPr>
            <w:tcW w:w="853" w:type="dxa"/>
            <w:gridSpan w:val="2"/>
            <w:vAlign w:val="center"/>
          </w:tcPr>
          <w:p w14:paraId="03B9D893" w14:textId="6EFF959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F3F30">
              <w:rPr>
                <w:rFonts w:eastAsia="TimesNewRomanPSMT"/>
                <w:sz w:val="18"/>
                <w:szCs w:val="18"/>
              </w:rPr>
              <w:t>245 +/- 5</w:t>
            </w:r>
          </w:p>
        </w:tc>
        <w:tc>
          <w:tcPr>
            <w:tcW w:w="989" w:type="dxa"/>
            <w:vAlign w:val="center"/>
          </w:tcPr>
          <w:p w14:paraId="5E1A507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BB62CE3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50F1CB14" w14:textId="77777777" w:rsidTr="007C16BF">
        <w:trPr>
          <w:trHeight w:val="273"/>
        </w:trPr>
        <w:tc>
          <w:tcPr>
            <w:tcW w:w="530" w:type="dxa"/>
            <w:gridSpan w:val="3"/>
          </w:tcPr>
          <w:p w14:paraId="6294B87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7E7489A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57D2049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F06F9C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39A9613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3202987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289F531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03434EA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482C55F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67EA0E7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193ABFA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7DD664B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24E3C46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1CFA0905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050854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C15F1C6" w14:textId="2FF3D854" w:rsidR="00CE2441" w:rsidRPr="00666F98" w:rsidRDefault="00CE2441" w:rsidP="00C47AF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9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50E911DE" w14:textId="0554CB4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F3F30">
              <w:rPr>
                <w:color w:val="000000" w:themeColor="text1"/>
                <w:sz w:val="18"/>
                <w:szCs w:val="18"/>
              </w:rPr>
              <w:t>Забайкальский край, г. Чита, ул. Луговая, д. 115</w:t>
            </w:r>
          </w:p>
        </w:tc>
        <w:tc>
          <w:tcPr>
            <w:tcW w:w="1276" w:type="dxa"/>
            <w:vAlign w:val="center"/>
          </w:tcPr>
          <w:p w14:paraId="185F62CB" w14:textId="2107346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E5DC3DD" w14:textId="2C71B2C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F3F30">
              <w:rPr>
                <w:rFonts w:eastAsia="TimesNewRomanPSMT"/>
                <w:sz w:val="18"/>
                <w:szCs w:val="18"/>
              </w:rPr>
              <w:t>75:32:021201:41</w:t>
            </w:r>
          </w:p>
        </w:tc>
        <w:tc>
          <w:tcPr>
            <w:tcW w:w="982" w:type="dxa"/>
            <w:vAlign w:val="center"/>
          </w:tcPr>
          <w:p w14:paraId="0E2FBF05" w14:textId="20E34219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2F3F30">
              <w:rPr>
                <w:color w:val="000000" w:themeColor="text1"/>
                <w:sz w:val="18"/>
                <w:szCs w:val="18"/>
              </w:rPr>
              <w:t>79.7</w:t>
            </w:r>
          </w:p>
        </w:tc>
        <w:tc>
          <w:tcPr>
            <w:tcW w:w="1134" w:type="dxa"/>
            <w:gridSpan w:val="3"/>
            <w:vAlign w:val="center"/>
          </w:tcPr>
          <w:p w14:paraId="58BFCC1A" w14:textId="496B847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3C25C1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25620">
              <w:rPr>
                <w:color w:val="000000" w:themeColor="text1"/>
                <w:sz w:val="18"/>
                <w:szCs w:val="18"/>
              </w:rPr>
              <w:t>01.12.2011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25620">
              <w:rPr>
                <w:color w:val="000000" w:themeColor="text1"/>
                <w:sz w:val="18"/>
                <w:szCs w:val="18"/>
              </w:rPr>
              <w:t>75-75-01/255/2011-384</w:t>
            </w:r>
          </w:p>
          <w:p w14:paraId="5105DE81" w14:textId="3CC5725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6935EBA1" w14:textId="7DC14F4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49D677D" w14:textId="7C0B031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F3F30">
              <w:rPr>
                <w:rFonts w:eastAsia="TimesNewRomanPSMT"/>
                <w:sz w:val="18"/>
                <w:szCs w:val="18"/>
              </w:rPr>
              <w:t>75:32:021201:37</w:t>
            </w:r>
          </w:p>
        </w:tc>
        <w:tc>
          <w:tcPr>
            <w:tcW w:w="1701" w:type="dxa"/>
            <w:gridSpan w:val="2"/>
            <w:vAlign w:val="center"/>
          </w:tcPr>
          <w:p w14:paraId="359804BF" w14:textId="4D81D73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225620">
              <w:rPr>
                <w:rFonts w:eastAsia="TimesNewRomanPSMT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23FAE12A" w14:textId="092AB87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25620">
              <w:rPr>
                <w:rFonts w:eastAsia="TimesNewRomanPSMT"/>
                <w:sz w:val="18"/>
                <w:szCs w:val="18"/>
              </w:rPr>
              <w:t>622 +/- 9</w:t>
            </w:r>
          </w:p>
        </w:tc>
        <w:tc>
          <w:tcPr>
            <w:tcW w:w="989" w:type="dxa"/>
            <w:vAlign w:val="center"/>
          </w:tcPr>
          <w:p w14:paraId="46F48D3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A9CD09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AF5AA1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F38BD1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9BB1302" w14:textId="77777777" w:rsidR="00C47AF6" w:rsidRDefault="00CE2441" w:rsidP="00C47AF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</w:p>
          <w:p w14:paraId="7EBADEA3" w14:textId="212BD5F0" w:rsidR="00CE2441" w:rsidRPr="00666F98" w:rsidRDefault="00CE2441" w:rsidP="00C47AF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61FC17C3" w14:textId="3299337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25620">
              <w:rPr>
                <w:color w:val="000000" w:themeColor="text1"/>
                <w:sz w:val="18"/>
                <w:szCs w:val="18"/>
              </w:rPr>
              <w:t>Забайкальский край, г Чита, ул Лучевая, д 2</w:t>
            </w:r>
          </w:p>
        </w:tc>
        <w:tc>
          <w:tcPr>
            <w:tcW w:w="1276" w:type="dxa"/>
            <w:vAlign w:val="center"/>
          </w:tcPr>
          <w:p w14:paraId="1F287A1F" w14:textId="3A57246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EE1A86A" w14:textId="3C1D7A8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25620">
              <w:rPr>
                <w:rFonts w:eastAsia="TimesNewRomanPSMT"/>
                <w:sz w:val="18"/>
                <w:szCs w:val="18"/>
              </w:rPr>
              <w:t>75:32:021206:37</w:t>
            </w:r>
          </w:p>
        </w:tc>
        <w:tc>
          <w:tcPr>
            <w:tcW w:w="982" w:type="dxa"/>
            <w:vAlign w:val="center"/>
          </w:tcPr>
          <w:p w14:paraId="6206CA57" w14:textId="51F1B24E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13761D">
              <w:rPr>
                <w:color w:val="000000" w:themeColor="text1"/>
                <w:sz w:val="18"/>
                <w:szCs w:val="18"/>
              </w:rPr>
              <w:t>32.3</w:t>
            </w:r>
          </w:p>
        </w:tc>
        <w:tc>
          <w:tcPr>
            <w:tcW w:w="1134" w:type="dxa"/>
            <w:gridSpan w:val="3"/>
            <w:vAlign w:val="center"/>
          </w:tcPr>
          <w:p w14:paraId="398D51BC" w14:textId="4052357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728F6ED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3761D">
              <w:rPr>
                <w:color w:val="000000" w:themeColor="text1"/>
                <w:sz w:val="18"/>
                <w:szCs w:val="18"/>
              </w:rPr>
              <w:t>30.10.2017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3761D">
              <w:rPr>
                <w:color w:val="000000" w:themeColor="text1"/>
                <w:sz w:val="18"/>
                <w:szCs w:val="18"/>
              </w:rPr>
              <w:t>75:32:021206:37-75/001/2017-3</w:t>
            </w:r>
          </w:p>
          <w:p w14:paraId="7D8562DF" w14:textId="2CD951D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012F1374" w14:textId="2824C55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60A0829" w14:textId="25B3BBE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3761D">
              <w:rPr>
                <w:rFonts w:eastAsia="TimesNewRomanPSMT"/>
                <w:sz w:val="18"/>
                <w:szCs w:val="18"/>
              </w:rPr>
              <w:t>75:32:021206:12</w:t>
            </w:r>
          </w:p>
        </w:tc>
        <w:tc>
          <w:tcPr>
            <w:tcW w:w="1701" w:type="dxa"/>
            <w:gridSpan w:val="2"/>
            <w:vAlign w:val="center"/>
          </w:tcPr>
          <w:p w14:paraId="49E7B728" w14:textId="7B3D4FB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3761D">
              <w:rPr>
                <w:rFonts w:eastAsia="TimesNewRomanPSMT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853" w:type="dxa"/>
            <w:gridSpan w:val="2"/>
            <w:vAlign w:val="center"/>
          </w:tcPr>
          <w:p w14:paraId="596A4996" w14:textId="7A27C01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3761D">
              <w:rPr>
                <w:rFonts w:eastAsia="TimesNewRomanPSMT"/>
                <w:sz w:val="18"/>
                <w:szCs w:val="18"/>
              </w:rPr>
              <w:t>930 +/- 10.67</w:t>
            </w:r>
          </w:p>
        </w:tc>
        <w:tc>
          <w:tcPr>
            <w:tcW w:w="989" w:type="dxa"/>
            <w:vAlign w:val="center"/>
          </w:tcPr>
          <w:p w14:paraId="6200735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D95E817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BC3FC7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D8A6E1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2AD9A34" w14:textId="219A7961" w:rsidR="00CE2441" w:rsidRPr="00666F98" w:rsidRDefault="00CE2441" w:rsidP="00C47AF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1552" w:type="dxa"/>
            <w:gridSpan w:val="2"/>
            <w:vAlign w:val="center"/>
          </w:tcPr>
          <w:p w14:paraId="3901ABC9" w14:textId="60DD190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3761D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Лучевая, владение 2</w:t>
            </w:r>
          </w:p>
        </w:tc>
        <w:tc>
          <w:tcPr>
            <w:tcW w:w="1276" w:type="dxa"/>
            <w:vAlign w:val="center"/>
          </w:tcPr>
          <w:p w14:paraId="10281145" w14:textId="1D16D4D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C2B2FF9" w14:textId="0FEF78F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3761D">
              <w:rPr>
                <w:rFonts w:eastAsia="TimesNewRomanPSMT"/>
                <w:sz w:val="18"/>
                <w:szCs w:val="18"/>
              </w:rPr>
              <w:t>75:32:021206:256</w:t>
            </w:r>
          </w:p>
        </w:tc>
        <w:tc>
          <w:tcPr>
            <w:tcW w:w="982" w:type="dxa"/>
            <w:vAlign w:val="center"/>
          </w:tcPr>
          <w:p w14:paraId="4FDC4E3B" w14:textId="7100A58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13761D">
              <w:rPr>
                <w:color w:val="000000" w:themeColor="text1"/>
                <w:sz w:val="18"/>
                <w:szCs w:val="18"/>
              </w:rPr>
              <w:t>117.6</w:t>
            </w:r>
          </w:p>
        </w:tc>
        <w:tc>
          <w:tcPr>
            <w:tcW w:w="1134" w:type="dxa"/>
            <w:gridSpan w:val="3"/>
            <w:vAlign w:val="center"/>
          </w:tcPr>
          <w:p w14:paraId="51B20121" w14:textId="40DAE0F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1DBC66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3761D">
              <w:rPr>
                <w:color w:val="000000" w:themeColor="text1"/>
                <w:sz w:val="18"/>
                <w:szCs w:val="18"/>
              </w:rPr>
              <w:t>28.06.202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3761D">
              <w:rPr>
                <w:color w:val="000000" w:themeColor="text1"/>
                <w:sz w:val="18"/>
                <w:szCs w:val="18"/>
              </w:rPr>
              <w:t>75:32:021206:256-75/116/2023-1</w:t>
            </w:r>
          </w:p>
          <w:p w14:paraId="34E224B5" w14:textId="27F460A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62A705CC" w14:textId="652DD8F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C965F57" w14:textId="2AE948D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3761D">
              <w:rPr>
                <w:rFonts w:eastAsia="TimesNewRomanPSMT"/>
                <w:sz w:val="18"/>
                <w:szCs w:val="18"/>
              </w:rPr>
              <w:t>75:32:021206:12</w:t>
            </w:r>
          </w:p>
        </w:tc>
        <w:tc>
          <w:tcPr>
            <w:tcW w:w="1701" w:type="dxa"/>
            <w:gridSpan w:val="2"/>
            <w:vAlign w:val="center"/>
          </w:tcPr>
          <w:p w14:paraId="6FD46C96" w14:textId="529BE9B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3761D">
              <w:rPr>
                <w:rFonts w:eastAsia="TimesNewRomanPSMT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853" w:type="dxa"/>
            <w:gridSpan w:val="2"/>
            <w:vAlign w:val="center"/>
          </w:tcPr>
          <w:p w14:paraId="4356AA7B" w14:textId="4261351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3761D">
              <w:rPr>
                <w:rFonts w:eastAsia="TimesNewRomanPSMT"/>
                <w:sz w:val="18"/>
                <w:szCs w:val="18"/>
              </w:rPr>
              <w:t>930 +/- 10.67</w:t>
            </w:r>
          </w:p>
        </w:tc>
        <w:tc>
          <w:tcPr>
            <w:tcW w:w="989" w:type="dxa"/>
            <w:vAlign w:val="center"/>
          </w:tcPr>
          <w:p w14:paraId="263EB4FC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ED7116A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AA11349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8B8CC2D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47DB29D" w14:textId="185D0E91" w:rsidR="00CE2441" w:rsidRPr="00666F98" w:rsidRDefault="00CE2441" w:rsidP="00C47AF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0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053A09D4" w14:textId="198AF71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3761D">
              <w:rPr>
                <w:color w:val="000000" w:themeColor="text1"/>
                <w:sz w:val="18"/>
                <w:szCs w:val="18"/>
              </w:rPr>
              <w:t>Забайкальский край, г Чита, ул Лучевая, д 4</w:t>
            </w:r>
          </w:p>
        </w:tc>
        <w:tc>
          <w:tcPr>
            <w:tcW w:w="1276" w:type="dxa"/>
            <w:vAlign w:val="center"/>
          </w:tcPr>
          <w:p w14:paraId="1E97C6DC" w14:textId="03356940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FB4AC48" w14:textId="33136B7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97F68">
              <w:rPr>
                <w:rFonts w:eastAsia="TimesNewRomanPSMT"/>
                <w:sz w:val="18"/>
                <w:szCs w:val="18"/>
              </w:rPr>
              <w:t>75:32:021206:29</w:t>
            </w:r>
          </w:p>
        </w:tc>
        <w:tc>
          <w:tcPr>
            <w:tcW w:w="982" w:type="dxa"/>
            <w:vAlign w:val="center"/>
          </w:tcPr>
          <w:p w14:paraId="11420F24" w14:textId="0B0E2B9F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13761D">
              <w:rPr>
                <w:color w:val="000000" w:themeColor="text1"/>
                <w:sz w:val="18"/>
                <w:szCs w:val="18"/>
              </w:rPr>
              <w:t>70.8</w:t>
            </w:r>
          </w:p>
        </w:tc>
        <w:tc>
          <w:tcPr>
            <w:tcW w:w="1134" w:type="dxa"/>
            <w:gridSpan w:val="3"/>
            <w:vAlign w:val="center"/>
          </w:tcPr>
          <w:p w14:paraId="2E4B8869" w14:textId="39AC1B2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4FBB2A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97F68">
              <w:rPr>
                <w:color w:val="000000" w:themeColor="text1"/>
                <w:sz w:val="18"/>
                <w:szCs w:val="18"/>
              </w:rPr>
              <w:t>11.04.202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97F68">
              <w:rPr>
                <w:color w:val="000000" w:themeColor="text1"/>
                <w:sz w:val="18"/>
                <w:szCs w:val="18"/>
              </w:rPr>
              <w:t>75:32:021206:29-75/062/2023-2</w:t>
            </w:r>
          </w:p>
          <w:p w14:paraId="22BCDDB1" w14:textId="1A9A56F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429195F5" w14:textId="2E0763F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632BCDB" w14:textId="6C9244C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97F68">
              <w:rPr>
                <w:rFonts w:eastAsia="TimesNewRomanPSMT"/>
                <w:sz w:val="18"/>
                <w:szCs w:val="18"/>
              </w:rPr>
              <w:t>75:32:021206:7</w:t>
            </w:r>
          </w:p>
        </w:tc>
        <w:tc>
          <w:tcPr>
            <w:tcW w:w="1701" w:type="dxa"/>
            <w:gridSpan w:val="2"/>
            <w:vAlign w:val="center"/>
          </w:tcPr>
          <w:p w14:paraId="43840A21" w14:textId="42658EE3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D3C09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3B857565" w14:textId="4D27796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D3C09">
              <w:rPr>
                <w:rFonts w:eastAsia="TimesNewRomanPSMT"/>
                <w:sz w:val="18"/>
                <w:szCs w:val="18"/>
              </w:rPr>
              <w:t>589 +/- 4.88</w:t>
            </w:r>
          </w:p>
        </w:tc>
        <w:tc>
          <w:tcPr>
            <w:tcW w:w="989" w:type="dxa"/>
            <w:vAlign w:val="center"/>
          </w:tcPr>
          <w:p w14:paraId="7E691D36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9F582A1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B29EE36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06DA539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9683D0C" w14:textId="5CD4E54D" w:rsidR="00CE2441" w:rsidRPr="00666F98" w:rsidRDefault="00CE2441" w:rsidP="00C47AF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4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7EFAB7D2" w14:textId="0F5EBEF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D3C09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Лучевая, дом 6</w:t>
            </w:r>
          </w:p>
        </w:tc>
        <w:tc>
          <w:tcPr>
            <w:tcW w:w="1276" w:type="dxa"/>
            <w:vAlign w:val="center"/>
          </w:tcPr>
          <w:p w14:paraId="736ADD0C" w14:textId="40D1B957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5AF1137" w14:textId="48C018B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D3C09">
              <w:rPr>
                <w:rFonts w:eastAsia="TimesNewRomanPSMT"/>
                <w:sz w:val="18"/>
                <w:szCs w:val="18"/>
              </w:rPr>
              <w:t>75:32:021207:22</w:t>
            </w:r>
          </w:p>
        </w:tc>
        <w:tc>
          <w:tcPr>
            <w:tcW w:w="982" w:type="dxa"/>
            <w:vAlign w:val="center"/>
          </w:tcPr>
          <w:p w14:paraId="08344E90" w14:textId="0C821E9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8D3C09">
              <w:rPr>
                <w:color w:val="000000" w:themeColor="text1"/>
                <w:sz w:val="18"/>
                <w:szCs w:val="18"/>
              </w:rPr>
              <w:t>51.4</w:t>
            </w:r>
          </w:p>
        </w:tc>
        <w:tc>
          <w:tcPr>
            <w:tcW w:w="1134" w:type="dxa"/>
            <w:gridSpan w:val="3"/>
            <w:vAlign w:val="center"/>
          </w:tcPr>
          <w:p w14:paraId="59B6AD26" w14:textId="76DB8FF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02E06A3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ики земельного участка:</w:t>
            </w:r>
          </w:p>
          <w:p w14:paraId="2E0C7A9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изические лица, 100%, </w:t>
            </w:r>
            <w:r w:rsidRPr="008D3C09">
              <w:rPr>
                <w:color w:val="000000" w:themeColor="text1"/>
                <w:sz w:val="18"/>
                <w:szCs w:val="18"/>
              </w:rPr>
              <w:t>24.05.2017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D3C09">
              <w:rPr>
                <w:color w:val="000000" w:themeColor="text1"/>
                <w:sz w:val="18"/>
                <w:szCs w:val="18"/>
              </w:rPr>
              <w:t>75:32:021207:22-75/001/2017-8</w:t>
            </w:r>
          </w:p>
          <w:p w14:paraId="501D658B" w14:textId="60C17F3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12CD5E10" w14:textId="7A3B5A2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603B8">
              <w:rPr>
                <w:color w:val="000000" w:themeColor="text1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B9E5A1C" w14:textId="51FF0BF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D3C09">
              <w:rPr>
                <w:rFonts w:eastAsia="TimesNewRomanPSMT"/>
                <w:sz w:val="18"/>
                <w:szCs w:val="18"/>
              </w:rPr>
              <w:t>75:32:021207:65</w:t>
            </w:r>
          </w:p>
        </w:tc>
        <w:tc>
          <w:tcPr>
            <w:tcW w:w="1701" w:type="dxa"/>
            <w:gridSpan w:val="2"/>
            <w:vAlign w:val="center"/>
          </w:tcPr>
          <w:p w14:paraId="34F3DD42" w14:textId="407C1086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D3C09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0A7BF4D6" w14:textId="7292CB2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D3C09">
              <w:rPr>
                <w:rFonts w:eastAsia="TimesNewRomanPSMT"/>
                <w:sz w:val="18"/>
                <w:szCs w:val="18"/>
              </w:rPr>
              <w:t>483 +/- 7.69</w:t>
            </w:r>
          </w:p>
        </w:tc>
        <w:tc>
          <w:tcPr>
            <w:tcW w:w="989" w:type="dxa"/>
            <w:vAlign w:val="center"/>
          </w:tcPr>
          <w:p w14:paraId="0489902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06C70A3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8F3A86A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2A4750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A2A0DC5" w14:textId="7D0CCE5C" w:rsidR="00CE2441" w:rsidRPr="00666F98" w:rsidRDefault="00CE2441" w:rsidP="00C47AF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1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7A5F06F2" w14:textId="28E5AE5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10CD0">
              <w:rPr>
                <w:color w:val="000000" w:themeColor="text1"/>
                <w:sz w:val="18"/>
                <w:szCs w:val="18"/>
              </w:rPr>
              <w:t>Забайкальский край, г. Чита, ул. Лучевая, д. 10</w:t>
            </w:r>
          </w:p>
        </w:tc>
        <w:tc>
          <w:tcPr>
            <w:tcW w:w="1276" w:type="dxa"/>
            <w:vAlign w:val="center"/>
          </w:tcPr>
          <w:p w14:paraId="2A9A5D96" w14:textId="0E5DF38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F051E14" w14:textId="45547D8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442DB">
              <w:rPr>
                <w:rFonts w:eastAsia="TimesNewRomanPSMT"/>
                <w:sz w:val="18"/>
                <w:szCs w:val="18"/>
              </w:rPr>
              <w:t>75:32:021207:18</w:t>
            </w:r>
          </w:p>
        </w:tc>
        <w:tc>
          <w:tcPr>
            <w:tcW w:w="982" w:type="dxa"/>
            <w:vAlign w:val="center"/>
          </w:tcPr>
          <w:p w14:paraId="025FD643" w14:textId="556064B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910CD0">
              <w:rPr>
                <w:color w:val="000000" w:themeColor="text1"/>
                <w:sz w:val="18"/>
                <w:szCs w:val="18"/>
              </w:rPr>
              <w:t>39.7</w:t>
            </w:r>
          </w:p>
        </w:tc>
        <w:tc>
          <w:tcPr>
            <w:tcW w:w="1134" w:type="dxa"/>
            <w:gridSpan w:val="3"/>
            <w:vAlign w:val="center"/>
          </w:tcPr>
          <w:p w14:paraId="31AB7885" w14:textId="6E04443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A3B584B" w14:textId="34BA420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97F68">
              <w:rPr>
                <w:color w:val="000000" w:themeColor="text1"/>
                <w:sz w:val="18"/>
                <w:szCs w:val="18"/>
              </w:rPr>
              <w:t>11.04.202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97F68">
              <w:rPr>
                <w:color w:val="000000" w:themeColor="text1"/>
                <w:sz w:val="18"/>
                <w:szCs w:val="18"/>
              </w:rPr>
              <w:t>75:32:021206:29-75/062/2023-2</w:t>
            </w:r>
          </w:p>
        </w:tc>
        <w:tc>
          <w:tcPr>
            <w:tcW w:w="1005" w:type="dxa"/>
            <w:gridSpan w:val="6"/>
            <w:vAlign w:val="center"/>
          </w:tcPr>
          <w:p w14:paraId="71B6F4C8" w14:textId="6884FCF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2D99E0F" w14:textId="4C6CEAE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4191739A" w14:textId="5C7F900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040C9FBC" w14:textId="46869CF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46C1202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3589907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25E83DF7" w14:textId="77777777" w:rsidTr="007C16BF">
        <w:trPr>
          <w:trHeight w:val="273"/>
        </w:trPr>
        <w:tc>
          <w:tcPr>
            <w:tcW w:w="530" w:type="dxa"/>
            <w:gridSpan w:val="3"/>
          </w:tcPr>
          <w:p w14:paraId="2FC6B78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757BD8B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2B35A51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40A6D3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5F0BDFD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659742A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76E4CAB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4240FA3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51CAD01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6C9DD53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7E09E7D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5D10E26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6BC955A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3693835A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690C28D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17D45BB" w14:textId="77777777" w:rsidR="00C47AF6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>ИЖС,</w:t>
            </w:r>
          </w:p>
          <w:p w14:paraId="1A845F1C" w14:textId="1011AF4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63417E60" w14:textId="37C85C7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442DB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Лучевая, дом 12</w:t>
            </w:r>
          </w:p>
        </w:tc>
        <w:tc>
          <w:tcPr>
            <w:tcW w:w="1276" w:type="dxa"/>
            <w:vAlign w:val="center"/>
          </w:tcPr>
          <w:p w14:paraId="629A1478" w14:textId="1C8F4D78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C103980" w14:textId="409BB61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442DB">
              <w:rPr>
                <w:rFonts w:eastAsia="TimesNewRomanPSMT"/>
                <w:sz w:val="18"/>
                <w:szCs w:val="18"/>
              </w:rPr>
              <w:t>75:32:021207:23</w:t>
            </w:r>
          </w:p>
        </w:tc>
        <w:tc>
          <w:tcPr>
            <w:tcW w:w="982" w:type="dxa"/>
            <w:vAlign w:val="center"/>
          </w:tcPr>
          <w:p w14:paraId="257AD1A6" w14:textId="30A5140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C442DB">
              <w:rPr>
                <w:color w:val="000000" w:themeColor="text1"/>
                <w:sz w:val="18"/>
                <w:szCs w:val="18"/>
              </w:rPr>
              <w:t>40.4</w:t>
            </w:r>
          </w:p>
        </w:tc>
        <w:tc>
          <w:tcPr>
            <w:tcW w:w="1134" w:type="dxa"/>
            <w:gridSpan w:val="3"/>
            <w:vAlign w:val="center"/>
          </w:tcPr>
          <w:p w14:paraId="73C9813A" w14:textId="47FE268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C1A29D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42DB">
              <w:rPr>
                <w:color w:val="000000" w:themeColor="text1"/>
                <w:sz w:val="18"/>
                <w:szCs w:val="18"/>
              </w:rPr>
              <w:t>11.02.201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42DB">
              <w:rPr>
                <w:color w:val="000000" w:themeColor="text1"/>
                <w:sz w:val="18"/>
                <w:szCs w:val="18"/>
              </w:rPr>
              <w:t>75-75-01/030/2014-404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12C5156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42DB">
              <w:rPr>
                <w:color w:val="000000" w:themeColor="text1"/>
                <w:sz w:val="18"/>
                <w:szCs w:val="18"/>
              </w:rPr>
              <w:t>11.02.201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42DB">
              <w:rPr>
                <w:color w:val="000000" w:themeColor="text1"/>
                <w:sz w:val="18"/>
                <w:szCs w:val="18"/>
              </w:rPr>
              <w:t>75-75-01/030/2014-404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146F898E" w14:textId="2DD2A55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4570D">
              <w:rPr>
                <w:color w:val="000000" w:themeColor="text1"/>
                <w:sz w:val="18"/>
                <w:szCs w:val="18"/>
              </w:rPr>
              <w:t xml:space="preserve">1/3, </w:t>
            </w:r>
            <w:r w:rsidRPr="00C442DB">
              <w:rPr>
                <w:color w:val="000000" w:themeColor="text1"/>
                <w:sz w:val="18"/>
                <w:szCs w:val="18"/>
              </w:rPr>
              <w:t>11.02.2014</w:t>
            </w:r>
            <w:r w:rsidRPr="00C4570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42DB">
              <w:rPr>
                <w:color w:val="000000" w:themeColor="text1"/>
                <w:sz w:val="18"/>
                <w:szCs w:val="18"/>
              </w:rPr>
              <w:t>75-75-01/030/2014-404</w:t>
            </w:r>
          </w:p>
        </w:tc>
        <w:tc>
          <w:tcPr>
            <w:tcW w:w="1005" w:type="dxa"/>
            <w:gridSpan w:val="6"/>
          </w:tcPr>
          <w:p w14:paraId="15FCCD40" w14:textId="051D2EA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E5AE0BA" w14:textId="1654D60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1F6BF632" w14:textId="282660FB" w:rsidR="00CE2441" w:rsidRPr="00666F98" w:rsidRDefault="00CE2441" w:rsidP="002B0218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0BD09F9A" w14:textId="59365B1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7902DA2D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D879CB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99A8A3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422E4FE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9B7C12F" w14:textId="66B713CC" w:rsidR="00CE2441" w:rsidRPr="00666F98" w:rsidRDefault="00CE2441" w:rsidP="00C47AF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0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797B0AE7" w14:textId="253251A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F1FA8">
              <w:rPr>
                <w:color w:val="000000" w:themeColor="text1"/>
                <w:sz w:val="18"/>
                <w:szCs w:val="18"/>
              </w:rPr>
              <w:t>Забайкальский край, г. Чита, ул. Лучевая, д. 14</w:t>
            </w:r>
          </w:p>
        </w:tc>
        <w:tc>
          <w:tcPr>
            <w:tcW w:w="1276" w:type="dxa"/>
            <w:vAlign w:val="center"/>
          </w:tcPr>
          <w:p w14:paraId="005E302A" w14:textId="1672D1E1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86A72A1" w14:textId="4DEA5B4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F1FA8">
              <w:rPr>
                <w:rFonts w:eastAsia="TimesNewRomanPSMT"/>
                <w:sz w:val="18"/>
                <w:szCs w:val="18"/>
              </w:rPr>
              <w:t>75:32:021207:8</w:t>
            </w:r>
          </w:p>
        </w:tc>
        <w:tc>
          <w:tcPr>
            <w:tcW w:w="982" w:type="dxa"/>
            <w:vAlign w:val="center"/>
          </w:tcPr>
          <w:p w14:paraId="66BC6D3E" w14:textId="32BCE25A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5F1FA8">
              <w:rPr>
                <w:color w:val="000000" w:themeColor="text1"/>
                <w:sz w:val="18"/>
                <w:szCs w:val="18"/>
              </w:rPr>
              <w:t>41.8</w:t>
            </w:r>
          </w:p>
        </w:tc>
        <w:tc>
          <w:tcPr>
            <w:tcW w:w="1134" w:type="dxa"/>
            <w:gridSpan w:val="3"/>
            <w:vAlign w:val="center"/>
          </w:tcPr>
          <w:p w14:paraId="65B7DB2F" w14:textId="1344609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1B743A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F1FA8">
              <w:rPr>
                <w:color w:val="000000" w:themeColor="text1"/>
                <w:sz w:val="18"/>
                <w:szCs w:val="18"/>
              </w:rPr>
              <w:t>06.05.2014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F1FA8">
              <w:rPr>
                <w:color w:val="000000" w:themeColor="text1"/>
                <w:sz w:val="18"/>
                <w:szCs w:val="18"/>
              </w:rPr>
              <w:t>75-75-01/043/2014-595</w:t>
            </w:r>
          </w:p>
          <w:p w14:paraId="596076FC" w14:textId="4139C4F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64C18460" w14:textId="6046F2B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F00471D" w14:textId="1CDABB1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F1FA8">
              <w:rPr>
                <w:rFonts w:eastAsia="TimesNewRomanPSMT"/>
                <w:sz w:val="18"/>
                <w:szCs w:val="18"/>
              </w:rPr>
              <w:t>75:32:021207:6</w:t>
            </w:r>
          </w:p>
        </w:tc>
        <w:tc>
          <w:tcPr>
            <w:tcW w:w="1701" w:type="dxa"/>
            <w:gridSpan w:val="2"/>
            <w:vAlign w:val="center"/>
          </w:tcPr>
          <w:p w14:paraId="78B5277B" w14:textId="0E481BF4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5F1FA8">
              <w:rPr>
                <w:rFonts w:eastAsia="TimesNewRomanPSMT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58B894F1" w14:textId="7F6514C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F1FA8">
              <w:rPr>
                <w:rFonts w:eastAsia="TimesNewRomanPSMT"/>
                <w:sz w:val="18"/>
                <w:szCs w:val="18"/>
              </w:rPr>
              <w:t>559 +/- 8</w:t>
            </w:r>
          </w:p>
        </w:tc>
        <w:tc>
          <w:tcPr>
            <w:tcW w:w="989" w:type="dxa"/>
            <w:vAlign w:val="center"/>
          </w:tcPr>
          <w:p w14:paraId="63DA74B9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C36B3B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104916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8B4518A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8A90FE0" w14:textId="26F57C19" w:rsidR="00CE2441" w:rsidRPr="00666F98" w:rsidRDefault="00CE2441" w:rsidP="00C47AF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0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28D2B7B4" w14:textId="3C5EEFA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C5123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Лучевая, дом 16</w:t>
            </w:r>
          </w:p>
        </w:tc>
        <w:tc>
          <w:tcPr>
            <w:tcW w:w="1276" w:type="dxa"/>
            <w:vAlign w:val="center"/>
          </w:tcPr>
          <w:p w14:paraId="36DE3820" w14:textId="211C7E4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61C0543" w14:textId="5D266FB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C5123">
              <w:rPr>
                <w:rFonts w:eastAsia="TimesNewRomanPSMT"/>
                <w:sz w:val="18"/>
                <w:szCs w:val="18"/>
              </w:rPr>
              <w:t>75:32:021207:17</w:t>
            </w:r>
          </w:p>
        </w:tc>
        <w:tc>
          <w:tcPr>
            <w:tcW w:w="982" w:type="dxa"/>
            <w:vAlign w:val="center"/>
          </w:tcPr>
          <w:p w14:paraId="7C028273" w14:textId="2698C993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BC5123">
              <w:rPr>
                <w:color w:val="000000" w:themeColor="text1"/>
                <w:sz w:val="18"/>
                <w:szCs w:val="18"/>
              </w:rPr>
              <w:t>55.2</w:t>
            </w:r>
          </w:p>
        </w:tc>
        <w:tc>
          <w:tcPr>
            <w:tcW w:w="1134" w:type="dxa"/>
            <w:gridSpan w:val="3"/>
            <w:vAlign w:val="center"/>
          </w:tcPr>
          <w:p w14:paraId="07536EF1" w14:textId="4E79DD2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6D3BC17" w14:textId="3426D9D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C5123">
              <w:rPr>
                <w:color w:val="000000" w:themeColor="text1"/>
                <w:sz w:val="18"/>
                <w:szCs w:val="18"/>
              </w:rPr>
              <w:t>10.06.2021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C5123">
              <w:rPr>
                <w:color w:val="000000" w:themeColor="text1"/>
                <w:sz w:val="18"/>
                <w:szCs w:val="18"/>
              </w:rPr>
              <w:t>75:32:021207:17-75/062/2021-7</w:t>
            </w:r>
          </w:p>
        </w:tc>
        <w:tc>
          <w:tcPr>
            <w:tcW w:w="1005" w:type="dxa"/>
            <w:gridSpan w:val="6"/>
            <w:vAlign w:val="center"/>
          </w:tcPr>
          <w:p w14:paraId="23E37C19" w14:textId="51800CC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91C9855" w14:textId="3877424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C5123">
              <w:rPr>
                <w:rFonts w:eastAsia="TimesNewRomanPSMT"/>
                <w:sz w:val="18"/>
                <w:szCs w:val="18"/>
              </w:rPr>
              <w:t>75:32:021207:61</w:t>
            </w:r>
          </w:p>
        </w:tc>
        <w:tc>
          <w:tcPr>
            <w:tcW w:w="1701" w:type="dxa"/>
            <w:gridSpan w:val="2"/>
            <w:vAlign w:val="center"/>
          </w:tcPr>
          <w:p w14:paraId="090CD923" w14:textId="52366DA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C5123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4CF2C88A" w14:textId="0D1A04B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C5123">
              <w:rPr>
                <w:rFonts w:eastAsia="TimesNewRomanPSMT"/>
                <w:sz w:val="18"/>
                <w:szCs w:val="18"/>
              </w:rPr>
              <w:t>588 +/- 8</w:t>
            </w:r>
          </w:p>
        </w:tc>
        <w:tc>
          <w:tcPr>
            <w:tcW w:w="989" w:type="dxa"/>
            <w:vAlign w:val="center"/>
          </w:tcPr>
          <w:p w14:paraId="3A34119D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9043226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CF68F40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74A0B3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E9CC958" w14:textId="2488F35A" w:rsidR="00CE2441" w:rsidRPr="00666F98" w:rsidRDefault="00CE2441" w:rsidP="00C47AF6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60 г.</w:t>
            </w:r>
          </w:p>
        </w:tc>
        <w:tc>
          <w:tcPr>
            <w:tcW w:w="1552" w:type="dxa"/>
            <w:gridSpan w:val="2"/>
            <w:vAlign w:val="center"/>
          </w:tcPr>
          <w:p w14:paraId="4FE50DAF" w14:textId="2C9E43E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82B30">
              <w:rPr>
                <w:color w:val="000000" w:themeColor="text1"/>
                <w:sz w:val="18"/>
                <w:szCs w:val="18"/>
              </w:rPr>
              <w:t>Забайкальский край, г Чита, ул Лучевая, 18</w:t>
            </w:r>
          </w:p>
        </w:tc>
        <w:tc>
          <w:tcPr>
            <w:tcW w:w="1276" w:type="dxa"/>
            <w:vAlign w:val="center"/>
          </w:tcPr>
          <w:p w14:paraId="214ACED0" w14:textId="4E9EEB93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DECCC0A" w14:textId="41C0424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82B30">
              <w:rPr>
                <w:rFonts w:eastAsia="TimesNewRomanPSMT"/>
                <w:sz w:val="18"/>
                <w:szCs w:val="18"/>
              </w:rPr>
              <w:t>75:32:021207:21</w:t>
            </w:r>
          </w:p>
        </w:tc>
        <w:tc>
          <w:tcPr>
            <w:tcW w:w="982" w:type="dxa"/>
            <w:vAlign w:val="center"/>
          </w:tcPr>
          <w:p w14:paraId="105C8A9B" w14:textId="07BAF8B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,3</w:t>
            </w:r>
          </w:p>
        </w:tc>
        <w:tc>
          <w:tcPr>
            <w:tcW w:w="1134" w:type="dxa"/>
            <w:gridSpan w:val="3"/>
            <w:vAlign w:val="center"/>
          </w:tcPr>
          <w:p w14:paraId="493E1029" w14:textId="2AE3EE9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,3</w:t>
            </w:r>
          </w:p>
        </w:tc>
        <w:tc>
          <w:tcPr>
            <w:tcW w:w="1419" w:type="dxa"/>
            <w:gridSpan w:val="4"/>
          </w:tcPr>
          <w:p w14:paraId="6CFEC30B" w14:textId="0545624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048D6826" w14:textId="51D86A4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FE123B1" w14:textId="767204E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82B30">
              <w:rPr>
                <w:rFonts w:eastAsia="TimesNewRomanPSMT"/>
                <w:sz w:val="18"/>
                <w:szCs w:val="18"/>
              </w:rPr>
              <w:t>75:32:021207:42</w:t>
            </w:r>
          </w:p>
        </w:tc>
        <w:tc>
          <w:tcPr>
            <w:tcW w:w="1701" w:type="dxa"/>
            <w:gridSpan w:val="2"/>
            <w:vAlign w:val="center"/>
          </w:tcPr>
          <w:p w14:paraId="3B230562" w14:textId="0F31F279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E82B30">
              <w:rPr>
                <w:rFonts w:eastAsia="TimesNewRomanPSMT"/>
                <w:sz w:val="18"/>
                <w:szCs w:val="18"/>
              </w:rPr>
              <w:t>Для размещения многоквартирного малоэтаж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49925066" w14:textId="0A2FD16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82B30">
              <w:rPr>
                <w:rFonts w:eastAsia="TimesNewRomanPSMT"/>
                <w:sz w:val="18"/>
                <w:szCs w:val="18"/>
              </w:rPr>
              <w:t>953 +/- 11</w:t>
            </w:r>
          </w:p>
        </w:tc>
        <w:tc>
          <w:tcPr>
            <w:tcW w:w="989" w:type="dxa"/>
            <w:vAlign w:val="center"/>
          </w:tcPr>
          <w:p w14:paraId="6781B7F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D23440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DD3B3F8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9E24CA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9A2E082" w14:textId="767B13C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E0CE9">
              <w:rPr>
                <w:color w:val="000000" w:themeColor="text1"/>
                <w:sz w:val="18"/>
                <w:szCs w:val="18"/>
              </w:rPr>
              <w:t>СВ</w:t>
            </w:r>
            <w:r w:rsidRPr="004E0CE9">
              <w:rPr>
                <w:color w:val="000000" w:themeColor="text1"/>
              </w:rPr>
              <w:t>⁸,</w:t>
            </w:r>
            <w:r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  <w:sz w:val="18"/>
                <w:szCs w:val="18"/>
              </w:rPr>
              <w:t>2024 г.</w:t>
            </w:r>
          </w:p>
        </w:tc>
        <w:tc>
          <w:tcPr>
            <w:tcW w:w="1552" w:type="dxa"/>
            <w:gridSpan w:val="2"/>
            <w:vAlign w:val="center"/>
          </w:tcPr>
          <w:p w14:paraId="388BA628" w14:textId="6AB2E16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D632CF">
              <w:rPr>
                <w:color w:val="000000" w:themeColor="text1"/>
                <w:sz w:val="18"/>
                <w:szCs w:val="18"/>
              </w:rPr>
              <w:t>г. Чита, ул. Молоковская, д. 10</w:t>
            </w:r>
          </w:p>
        </w:tc>
        <w:tc>
          <w:tcPr>
            <w:tcW w:w="1276" w:type="dxa"/>
            <w:vAlign w:val="center"/>
          </w:tcPr>
          <w:p w14:paraId="60721895" w14:textId="751F5098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1425F3FC" w14:textId="08766C5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632CF">
              <w:rPr>
                <w:rFonts w:eastAsia="TimesNewRomanPSMT"/>
                <w:sz w:val="18"/>
                <w:szCs w:val="18"/>
              </w:rPr>
              <w:t>75:32:021202:305</w:t>
            </w:r>
          </w:p>
        </w:tc>
        <w:tc>
          <w:tcPr>
            <w:tcW w:w="982" w:type="dxa"/>
            <w:vAlign w:val="center"/>
          </w:tcPr>
          <w:p w14:paraId="0F0DB496" w14:textId="42260F4E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1BD58E26" w14:textId="4925FFC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48D1B12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33D2A">
              <w:rPr>
                <w:color w:val="000000" w:themeColor="text1"/>
                <w:sz w:val="18"/>
                <w:szCs w:val="18"/>
              </w:rPr>
              <w:t xml:space="preserve">Собственник СЭ: Забайкальский край, 100%, </w:t>
            </w:r>
            <w:r w:rsidRPr="00216E72">
              <w:rPr>
                <w:color w:val="000000" w:themeColor="text1"/>
                <w:sz w:val="18"/>
                <w:szCs w:val="18"/>
              </w:rPr>
              <w:t>17.03.2025</w:t>
            </w:r>
            <w:r w:rsidRPr="00933D2A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16E72">
              <w:rPr>
                <w:color w:val="000000" w:themeColor="text1"/>
                <w:sz w:val="18"/>
                <w:szCs w:val="18"/>
              </w:rPr>
              <w:t>75:32:021202:305-75/116/2025-1</w:t>
            </w:r>
          </w:p>
          <w:p w14:paraId="6ABB0F5C" w14:textId="51D3147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2549282C" w14:textId="29C6086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33D2A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296DB1B" w14:textId="2D3C4C9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16E72">
              <w:rPr>
                <w:rFonts w:eastAsia="TimesNewRomanPSMT"/>
                <w:sz w:val="18"/>
                <w:szCs w:val="18"/>
              </w:rPr>
              <w:t>75:32:021202:153</w:t>
            </w:r>
          </w:p>
        </w:tc>
        <w:tc>
          <w:tcPr>
            <w:tcW w:w="1701" w:type="dxa"/>
            <w:gridSpan w:val="2"/>
            <w:vAlign w:val="center"/>
          </w:tcPr>
          <w:p w14:paraId="70605A58" w14:textId="7D528D59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216E72">
              <w:rPr>
                <w:rFonts w:eastAsia="TimesNewRomanPSMT"/>
                <w:sz w:val="18"/>
                <w:szCs w:val="18"/>
              </w:rPr>
              <w:t>для обслуживания улицы</w:t>
            </w:r>
          </w:p>
        </w:tc>
        <w:tc>
          <w:tcPr>
            <w:tcW w:w="853" w:type="dxa"/>
            <w:gridSpan w:val="2"/>
            <w:vAlign w:val="center"/>
          </w:tcPr>
          <w:p w14:paraId="3B76E35F" w14:textId="6305896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16E72">
              <w:rPr>
                <w:rFonts w:eastAsia="TimesNewRomanPSMT"/>
                <w:sz w:val="18"/>
                <w:szCs w:val="18"/>
              </w:rPr>
              <w:t>6913 +/- 24</w:t>
            </w:r>
          </w:p>
        </w:tc>
        <w:tc>
          <w:tcPr>
            <w:tcW w:w="989" w:type="dxa"/>
            <w:vAlign w:val="center"/>
          </w:tcPr>
          <w:p w14:paraId="5AFD9897" w14:textId="6674971E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еконструкция</w:t>
            </w:r>
          </w:p>
        </w:tc>
      </w:tr>
      <w:tr w:rsidR="00CE2441" w:rsidRPr="00666F98" w14:paraId="1703479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DAC062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B744CC6" w14:textId="47D6366F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МКД-А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56 г.</w:t>
            </w:r>
          </w:p>
        </w:tc>
        <w:tc>
          <w:tcPr>
            <w:tcW w:w="1552" w:type="dxa"/>
            <w:gridSpan w:val="2"/>
            <w:vAlign w:val="center"/>
          </w:tcPr>
          <w:p w14:paraId="17B21C87" w14:textId="372BCA8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16E72">
              <w:rPr>
                <w:color w:val="000000" w:themeColor="text1"/>
                <w:sz w:val="18"/>
                <w:szCs w:val="18"/>
              </w:rPr>
              <w:t>Забайкальский край, г. Чита, ул. Молоковская, д. 3</w:t>
            </w:r>
          </w:p>
        </w:tc>
        <w:tc>
          <w:tcPr>
            <w:tcW w:w="1276" w:type="dxa"/>
            <w:vAlign w:val="center"/>
          </w:tcPr>
          <w:p w14:paraId="26FD1D4B" w14:textId="2605F07E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57598D34" w14:textId="4CE7DBE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16E72">
              <w:rPr>
                <w:rFonts w:eastAsia="TimesNewRomanPSMT"/>
                <w:sz w:val="18"/>
                <w:szCs w:val="18"/>
              </w:rPr>
              <w:t>75:32:021202:18</w:t>
            </w:r>
          </w:p>
        </w:tc>
        <w:tc>
          <w:tcPr>
            <w:tcW w:w="982" w:type="dxa"/>
            <w:vAlign w:val="center"/>
          </w:tcPr>
          <w:p w14:paraId="218ADE42" w14:textId="75EB12DD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216E72">
              <w:rPr>
                <w:color w:val="000000" w:themeColor="text1"/>
                <w:sz w:val="18"/>
                <w:szCs w:val="18"/>
              </w:rPr>
              <w:t>282.8</w:t>
            </w:r>
          </w:p>
        </w:tc>
        <w:tc>
          <w:tcPr>
            <w:tcW w:w="1134" w:type="dxa"/>
            <w:gridSpan w:val="3"/>
            <w:vAlign w:val="center"/>
          </w:tcPr>
          <w:p w14:paraId="563F971A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7,8</w:t>
            </w:r>
          </w:p>
          <w:p w14:paraId="677D3FB3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14:paraId="4B0198EF" w14:textId="5EAAF7A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1754D9AD" w14:textId="43AA094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D2F74F3" w14:textId="6D31E8E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5397B">
              <w:rPr>
                <w:rFonts w:eastAsia="TimesNewRomanPSMT"/>
                <w:sz w:val="18"/>
                <w:szCs w:val="18"/>
              </w:rPr>
              <w:t>75:32:021202:8</w:t>
            </w:r>
          </w:p>
        </w:tc>
        <w:tc>
          <w:tcPr>
            <w:tcW w:w="1701" w:type="dxa"/>
            <w:gridSpan w:val="2"/>
            <w:vAlign w:val="center"/>
          </w:tcPr>
          <w:p w14:paraId="10A66379" w14:textId="2EC04A59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05397B">
              <w:rPr>
                <w:rFonts w:eastAsia="TimesNewRomanPSMT"/>
                <w:sz w:val="18"/>
                <w:szCs w:val="18"/>
              </w:rPr>
              <w:t>Под обслуживание многоквартир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5A42E096" w14:textId="21F0F1C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3370</w:t>
            </w:r>
          </w:p>
        </w:tc>
        <w:tc>
          <w:tcPr>
            <w:tcW w:w="989" w:type="dxa"/>
            <w:vAlign w:val="center"/>
          </w:tcPr>
          <w:p w14:paraId="33792B8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2AECD3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566783DB" w14:textId="77777777" w:rsidTr="007C16BF">
        <w:trPr>
          <w:trHeight w:val="273"/>
        </w:trPr>
        <w:tc>
          <w:tcPr>
            <w:tcW w:w="530" w:type="dxa"/>
            <w:gridSpan w:val="3"/>
          </w:tcPr>
          <w:p w14:paraId="599DF31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1B83825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1F2BF3F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439F7B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6EE1ADF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62DB4E9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1262044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554B6F2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49F36CE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1AA5B5E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6241476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7D5CE90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7064644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27DD18F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3DF384F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5802C94" w14:textId="009E930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53232">
              <w:rPr>
                <w:color w:val="000000" w:themeColor="text1"/>
                <w:sz w:val="18"/>
                <w:szCs w:val="18"/>
              </w:rPr>
              <w:t>МКД-А, 1961 г.</w:t>
            </w:r>
          </w:p>
        </w:tc>
        <w:tc>
          <w:tcPr>
            <w:tcW w:w="1552" w:type="dxa"/>
            <w:gridSpan w:val="2"/>
            <w:vAlign w:val="center"/>
          </w:tcPr>
          <w:p w14:paraId="313B099A" w14:textId="4F919ED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53232">
              <w:rPr>
                <w:color w:val="000000" w:themeColor="text1"/>
                <w:sz w:val="18"/>
                <w:szCs w:val="18"/>
              </w:rPr>
              <w:t>Забайкальский край, г. Чита, ул. Молоковская, дом 7</w:t>
            </w:r>
          </w:p>
        </w:tc>
        <w:tc>
          <w:tcPr>
            <w:tcW w:w="1276" w:type="dxa"/>
            <w:vAlign w:val="center"/>
          </w:tcPr>
          <w:p w14:paraId="40EC18A2" w14:textId="20886937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53232">
              <w:rPr>
                <w:rFonts w:eastAsia="TimesNewRomanPSMT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3C79E7D4" w14:textId="2C39302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53232">
              <w:rPr>
                <w:rFonts w:eastAsia="TimesNewRomanPSMT"/>
                <w:sz w:val="18"/>
                <w:szCs w:val="18"/>
              </w:rPr>
              <w:t>75:32:021202:22</w:t>
            </w:r>
          </w:p>
        </w:tc>
        <w:tc>
          <w:tcPr>
            <w:tcW w:w="982" w:type="dxa"/>
            <w:vAlign w:val="center"/>
          </w:tcPr>
          <w:p w14:paraId="2BBF75DA" w14:textId="28F94BD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B53232">
              <w:rPr>
                <w:color w:val="000000" w:themeColor="text1"/>
                <w:sz w:val="18"/>
                <w:szCs w:val="18"/>
              </w:rPr>
              <w:t>285,5</w:t>
            </w:r>
          </w:p>
        </w:tc>
        <w:tc>
          <w:tcPr>
            <w:tcW w:w="1134" w:type="dxa"/>
            <w:gridSpan w:val="3"/>
            <w:vAlign w:val="center"/>
          </w:tcPr>
          <w:p w14:paraId="6B18EAC2" w14:textId="7EDE703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53232">
              <w:rPr>
                <w:color w:val="000000" w:themeColor="text1"/>
                <w:sz w:val="18"/>
                <w:szCs w:val="18"/>
              </w:rPr>
              <w:t>241,5</w:t>
            </w:r>
          </w:p>
        </w:tc>
        <w:tc>
          <w:tcPr>
            <w:tcW w:w="1419" w:type="dxa"/>
            <w:gridSpan w:val="4"/>
          </w:tcPr>
          <w:p w14:paraId="35F30804" w14:textId="3684896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53232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47875EE3" w14:textId="159946D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53232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F5017B6" w14:textId="3440301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53232">
              <w:rPr>
                <w:rFonts w:eastAsia="TimesNewRomanPSMT"/>
                <w:sz w:val="18"/>
                <w:szCs w:val="18"/>
              </w:rPr>
              <w:t>75:32:021202:12</w:t>
            </w:r>
          </w:p>
        </w:tc>
        <w:tc>
          <w:tcPr>
            <w:tcW w:w="1701" w:type="dxa"/>
            <w:gridSpan w:val="2"/>
            <w:vAlign w:val="center"/>
          </w:tcPr>
          <w:p w14:paraId="2EAA7484" w14:textId="1D82288B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53232">
              <w:rPr>
                <w:rFonts w:eastAsia="TimesNewRomanPSMT"/>
                <w:sz w:val="18"/>
                <w:szCs w:val="18"/>
              </w:rPr>
              <w:t>жилая и общественная застройка</w:t>
            </w:r>
          </w:p>
        </w:tc>
        <w:tc>
          <w:tcPr>
            <w:tcW w:w="853" w:type="dxa"/>
            <w:gridSpan w:val="2"/>
            <w:vAlign w:val="center"/>
          </w:tcPr>
          <w:p w14:paraId="5C44A5CC" w14:textId="255A20D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53232">
              <w:rPr>
                <w:rFonts w:eastAsia="TimesNewRomanPSMT"/>
                <w:sz w:val="18"/>
                <w:szCs w:val="18"/>
              </w:rPr>
              <w:t>2970</w:t>
            </w:r>
          </w:p>
        </w:tc>
        <w:tc>
          <w:tcPr>
            <w:tcW w:w="989" w:type="dxa"/>
            <w:vAlign w:val="center"/>
          </w:tcPr>
          <w:p w14:paraId="0DAA5809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5323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09965A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09C7A77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812E9FB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8A73BDE" w14:textId="55D495B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color w:val="000000" w:themeColor="text1"/>
                <w:sz w:val="18"/>
                <w:szCs w:val="18"/>
              </w:rPr>
              <w:t>МКД-А, 1962 г.</w:t>
            </w:r>
          </w:p>
        </w:tc>
        <w:tc>
          <w:tcPr>
            <w:tcW w:w="1552" w:type="dxa"/>
            <w:gridSpan w:val="2"/>
            <w:vAlign w:val="center"/>
          </w:tcPr>
          <w:p w14:paraId="02B08CE4" w14:textId="29B7911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color w:val="000000" w:themeColor="text1"/>
                <w:sz w:val="18"/>
                <w:szCs w:val="18"/>
              </w:rPr>
              <w:t>Забайкальский край, г. Чита, ул. Молоковская, д. 9</w:t>
            </w:r>
          </w:p>
        </w:tc>
        <w:tc>
          <w:tcPr>
            <w:tcW w:w="1276" w:type="dxa"/>
            <w:vAlign w:val="center"/>
          </w:tcPr>
          <w:p w14:paraId="4A19C71E" w14:textId="0245D203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rFonts w:eastAsia="TimesNewRomanPSMT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59F89DE5" w14:textId="4B96687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65CF2">
              <w:rPr>
                <w:rFonts w:eastAsia="TimesNewRomanPSMT"/>
                <w:sz w:val="18"/>
                <w:szCs w:val="18"/>
              </w:rPr>
              <w:t>75:32:021202:85</w:t>
            </w:r>
          </w:p>
        </w:tc>
        <w:tc>
          <w:tcPr>
            <w:tcW w:w="982" w:type="dxa"/>
            <w:vAlign w:val="center"/>
          </w:tcPr>
          <w:p w14:paraId="31CE3C6C" w14:textId="6432CA51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265CF2">
              <w:rPr>
                <w:color w:val="000000" w:themeColor="text1"/>
                <w:sz w:val="18"/>
                <w:szCs w:val="18"/>
              </w:rPr>
              <w:t>284.3</w:t>
            </w:r>
          </w:p>
        </w:tc>
        <w:tc>
          <w:tcPr>
            <w:tcW w:w="1134" w:type="dxa"/>
            <w:gridSpan w:val="3"/>
            <w:vAlign w:val="center"/>
          </w:tcPr>
          <w:p w14:paraId="4FF0DA18" w14:textId="0B88668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color w:val="000000" w:themeColor="text1"/>
                <w:sz w:val="18"/>
                <w:szCs w:val="18"/>
              </w:rPr>
              <w:t>277,7</w:t>
            </w:r>
          </w:p>
        </w:tc>
        <w:tc>
          <w:tcPr>
            <w:tcW w:w="1419" w:type="dxa"/>
            <w:gridSpan w:val="4"/>
          </w:tcPr>
          <w:p w14:paraId="65EBA2E8" w14:textId="0AD258D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1BD59678" w14:textId="42A6ACA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BFA3A8E" w14:textId="0F3A9B9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65CF2">
              <w:rPr>
                <w:rFonts w:eastAsia="TimesNewRomanPSMT"/>
                <w:sz w:val="18"/>
                <w:szCs w:val="18"/>
              </w:rPr>
              <w:t>75:32:021202:158</w:t>
            </w:r>
          </w:p>
        </w:tc>
        <w:tc>
          <w:tcPr>
            <w:tcW w:w="1701" w:type="dxa"/>
            <w:gridSpan w:val="2"/>
            <w:vAlign w:val="center"/>
          </w:tcPr>
          <w:p w14:paraId="79A545EE" w14:textId="56700C01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265CF2">
              <w:rPr>
                <w:rFonts w:eastAsia="TimesNewRomanPSMT"/>
                <w:sz w:val="18"/>
                <w:szCs w:val="18"/>
              </w:rPr>
              <w:t>для размещения многоквартирного, малоэтажного дома</w:t>
            </w:r>
          </w:p>
        </w:tc>
        <w:tc>
          <w:tcPr>
            <w:tcW w:w="853" w:type="dxa"/>
            <w:gridSpan w:val="2"/>
            <w:vAlign w:val="center"/>
          </w:tcPr>
          <w:p w14:paraId="5478AE7A" w14:textId="238970E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65CF2">
              <w:rPr>
                <w:rFonts w:eastAsia="TimesNewRomanPSMT"/>
                <w:sz w:val="18"/>
                <w:szCs w:val="18"/>
              </w:rPr>
              <w:t>237 +/- 5</w:t>
            </w:r>
          </w:p>
        </w:tc>
        <w:tc>
          <w:tcPr>
            <w:tcW w:w="989" w:type="dxa"/>
            <w:vAlign w:val="center"/>
          </w:tcPr>
          <w:p w14:paraId="6ABC64D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4CA514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ECAD46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E12FC2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95F29BF" w14:textId="5A65892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color w:val="000000" w:themeColor="text1"/>
                <w:sz w:val="18"/>
                <w:szCs w:val="18"/>
              </w:rPr>
              <w:t>МКД-А, 1962 г.</w:t>
            </w:r>
          </w:p>
        </w:tc>
        <w:tc>
          <w:tcPr>
            <w:tcW w:w="1552" w:type="dxa"/>
            <w:gridSpan w:val="2"/>
            <w:vAlign w:val="center"/>
          </w:tcPr>
          <w:p w14:paraId="32D16139" w14:textId="5507209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color w:val="000000" w:themeColor="text1"/>
                <w:sz w:val="18"/>
                <w:szCs w:val="18"/>
              </w:rPr>
              <w:t>Забайкальский край, г. Чита, ул. Молоковская, д. 11</w:t>
            </w:r>
          </w:p>
        </w:tc>
        <w:tc>
          <w:tcPr>
            <w:tcW w:w="1276" w:type="dxa"/>
            <w:vAlign w:val="center"/>
          </w:tcPr>
          <w:p w14:paraId="258BA392" w14:textId="0D79B2F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rFonts w:eastAsia="TimesNewRomanPSMT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790EE609" w14:textId="10D4A35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65CF2">
              <w:rPr>
                <w:rFonts w:eastAsia="TimesNewRomanPSMT"/>
                <w:sz w:val="18"/>
                <w:szCs w:val="18"/>
              </w:rPr>
              <w:t>75:32:021202:87</w:t>
            </w:r>
          </w:p>
        </w:tc>
        <w:tc>
          <w:tcPr>
            <w:tcW w:w="982" w:type="dxa"/>
            <w:vAlign w:val="center"/>
          </w:tcPr>
          <w:p w14:paraId="4B9BEAD8" w14:textId="488A73F4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6A004B">
              <w:rPr>
                <w:color w:val="000000" w:themeColor="text1"/>
                <w:sz w:val="18"/>
                <w:szCs w:val="18"/>
              </w:rPr>
              <w:t>570.3</w:t>
            </w:r>
          </w:p>
        </w:tc>
        <w:tc>
          <w:tcPr>
            <w:tcW w:w="1134" w:type="dxa"/>
            <w:gridSpan w:val="3"/>
            <w:vAlign w:val="center"/>
          </w:tcPr>
          <w:p w14:paraId="028F387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,2</w:t>
            </w:r>
          </w:p>
          <w:p w14:paraId="378D38CF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14:paraId="3FC93CF5" w14:textId="4B75615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26346217" w14:textId="7123AD4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2A3D317" w14:textId="00BB84D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80C87">
              <w:rPr>
                <w:rFonts w:eastAsia="TimesNewRomanPSMT"/>
                <w:sz w:val="18"/>
                <w:szCs w:val="18"/>
              </w:rPr>
              <w:t>75:32:021202:156</w:t>
            </w:r>
          </w:p>
        </w:tc>
        <w:tc>
          <w:tcPr>
            <w:tcW w:w="1701" w:type="dxa"/>
            <w:gridSpan w:val="2"/>
            <w:vAlign w:val="center"/>
          </w:tcPr>
          <w:p w14:paraId="21E5DED1" w14:textId="34E4E6BB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80C87">
              <w:rPr>
                <w:rFonts w:eastAsia="TimesNewRomanPSMT"/>
                <w:sz w:val="18"/>
                <w:szCs w:val="18"/>
              </w:rPr>
              <w:t>для размещения многоквартирного, малоэтажного дома</w:t>
            </w:r>
          </w:p>
        </w:tc>
        <w:tc>
          <w:tcPr>
            <w:tcW w:w="853" w:type="dxa"/>
            <w:gridSpan w:val="2"/>
            <w:vAlign w:val="center"/>
          </w:tcPr>
          <w:p w14:paraId="0AA1BA04" w14:textId="4C74629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80C87">
              <w:rPr>
                <w:rFonts w:eastAsia="TimesNewRomanPSMT"/>
                <w:sz w:val="18"/>
                <w:szCs w:val="18"/>
              </w:rPr>
              <w:t>543 +/- 8</w:t>
            </w:r>
          </w:p>
        </w:tc>
        <w:tc>
          <w:tcPr>
            <w:tcW w:w="989" w:type="dxa"/>
            <w:vAlign w:val="center"/>
          </w:tcPr>
          <w:p w14:paraId="27F7D56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969E6D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0A76188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644242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F2BBBD1" w14:textId="32BA226D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color w:val="000000" w:themeColor="text1"/>
                <w:sz w:val="18"/>
                <w:szCs w:val="18"/>
              </w:rPr>
              <w:t>МКД-А, 1962 г.</w:t>
            </w:r>
          </w:p>
        </w:tc>
        <w:tc>
          <w:tcPr>
            <w:tcW w:w="1552" w:type="dxa"/>
            <w:gridSpan w:val="2"/>
            <w:vAlign w:val="center"/>
          </w:tcPr>
          <w:p w14:paraId="3BD11E10" w14:textId="4037506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color w:val="000000" w:themeColor="text1"/>
                <w:sz w:val="18"/>
                <w:szCs w:val="18"/>
              </w:rPr>
              <w:t>Забайкальский край, г. Чита, ул. Молоковская, д. 1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07B1D2F" w14:textId="25148970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rFonts w:eastAsia="TimesNewRomanPSMT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6E1B77F3" w14:textId="1FE9577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80C87">
              <w:rPr>
                <w:rFonts w:eastAsia="TimesNewRomanPSMT"/>
                <w:sz w:val="18"/>
                <w:szCs w:val="18"/>
              </w:rPr>
              <w:t>75:32:021202:86</w:t>
            </w:r>
          </w:p>
        </w:tc>
        <w:tc>
          <w:tcPr>
            <w:tcW w:w="982" w:type="dxa"/>
            <w:vAlign w:val="center"/>
          </w:tcPr>
          <w:p w14:paraId="2ED5AA5A" w14:textId="55CE5364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B80C87">
              <w:rPr>
                <w:color w:val="000000" w:themeColor="text1"/>
                <w:sz w:val="18"/>
                <w:szCs w:val="18"/>
              </w:rPr>
              <w:t>564.4</w:t>
            </w:r>
          </w:p>
        </w:tc>
        <w:tc>
          <w:tcPr>
            <w:tcW w:w="1134" w:type="dxa"/>
            <w:gridSpan w:val="3"/>
            <w:vAlign w:val="center"/>
          </w:tcPr>
          <w:p w14:paraId="6761FC4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9,5</w:t>
            </w:r>
          </w:p>
          <w:p w14:paraId="55F508F3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14:paraId="34652C58" w14:textId="3517ADD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2862EC2F" w14:textId="68751BF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60B9419" w14:textId="6FBE030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80C87">
              <w:rPr>
                <w:rFonts w:eastAsia="TimesNewRomanPSMT"/>
                <w:sz w:val="18"/>
                <w:szCs w:val="18"/>
              </w:rPr>
              <w:t>75:32:021202:157</w:t>
            </w:r>
          </w:p>
        </w:tc>
        <w:tc>
          <w:tcPr>
            <w:tcW w:w="1701" w:type="dxa"/>
            <w:gridSpan w:val="2"/>
            <w:vAlign w:val="center"/>
          </w:tcPr>
          <w:p w14:paraId="353D78CC" w14:textId="67863360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80C87">
              <w:rPr>
                <w:rFonts w:eastAsia="TimesNewRomanPSMT"/>
                <w:sz w:val="18"/>
                <w:szCs w:val="18"/>
              </w:rPr>
              <w:t>для размещения многоквартирного, малоэтажного дома</w:t>
            </w:r>
          </w:p>
        </w:tc>
        <w:tc>
          <w:tcPr>
            <w:tcW w:w="853" w:type="dxa"/>
            <w:gridSpan w:val="2"/>
            <w:vAlign w:val="center"/>
          </w:tcPr>
          <w:p w14:paraId="124FEB60" w14:textId="226DC70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80C87">
              <w:rPr>
                <w:rFonts w:eastAsia="TimesNewRomanPSMT"/>
                <w:sz w:val="18"/>
                <w:szCs w:val="18"/>
              </w:rPr>
              <w:t>493 +/- 8</w:t>
            </w:r>
          </w:p>
        </w:tc>
        <w:tc>
          <w:tcPr>
            <w:tcW w:w="989" w:type="dxa"/>
            <w:vAlign w:val="center"/>
          </w:tcPr>
          <w:p w14:paraId="68788F76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F057D5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689458D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05564D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70A5C0F" w14:textId="55087949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color w:val="000000" w:themeColor="text1"/>
                <w:sz w:val="18"/>
                <w:szCs w:val="18"/>
              </w:rPr>
              <w:t>МКД-А, 196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265CF2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337A57A8" w14:textId="382BCF1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A27F5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Новосибирская, дом 2</w:t>
            </w:r>
          </w:p>
        </w:tc>
        <w:tc>
          <w:tcPr>
            <w:tcW w:w="1276" w:type="dxa"/>
            <w:vAlign w:val="center"/>
          </w:tcPr>
          <w:p w14:paraId="7781A850" w14:textId="03B4BC57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rFonts w:eastAsia="TimesNewRomanPSMT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4422EE90" w14:textId="47AA094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A27F5">
              <w:rPr>
                <w:rFonts w:eastAsia="TimesNewRomanPSMT"/>
                <w:sz w:val="18"/>
                <w:szCs w:val="18"/>
              </w:rPr>
              <w:t>75:32:021205:22</w:t>
            </w:r>
          </w:p>
        </w:tc>
        <w:tc>
          <w:tcPr>
            <w:tcW w:w="982" w:type="dxa"/>
            <w:vAlign w:val="center"/>
          </w:tcPr>
          <w:p w14:paraId="0B26DA90" w14:textId="6133DBE9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9A27F5">
              <w:rPr>
                <w:color w:val="000000" w:themeColor="text1"/>
                <w:sz w:val="18"/>
                <w:szCs w:val="18"/>
              </w:rPr>
              <w:t>272.8</w:t>
            </w:r>
          </w:p>
        </w:tc>
        <w:tc>
          <w:tcPr>
            <w:tcW w:w="1134" w:type="dxa"/>
            <w:gridSpan w:val="3"/>
            <w:vAlign w:val="center"/>
          </w:tcPr>
          <w:p w14:paraId="6C9B8E64" w14:textId="1D886D0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2,8</w:t>
            </w:r>
          </w:p>
        </w:tc>
        <w:tc>
          <w:tcPr>
            <w:tcW w:w="1419" w:type="dxa"/>
            <w:gridSpan w:val="4"/>
          </w:tcPr>
          <w:p w14:paraId="26B2887E" w14:textId="15CBC19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2A2B0E7C" w14:textId="44CFB1F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0D7742D" w14:textId="6EEA922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D7E9B">
              <w:rPr>
                <w:rFonts w:eastAsia="TimesNewRomanPSMT"/>
                <w:sz w:val="18"/>
                <w:szCs w:val="18"/>
              </w:rPr>
              <w:t>75:32:021205:141</w:t>
            </w:r>
          </w:p>
        </w:tc>
        <w:tc>
          <w:tcPr>
            <w:tcW w:w="1701" w:type="dxa"/>
            <w:gridSpan w:val="2"/>
            <w:vAlign w:val="center"/>
          </w:tcPr>
          <w:p w14:paraId="7490C6F9" w14:textId="37F63BC3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D7E9B">
              <w:rPr>
                <w:rFonts w:eastAsia="TimesNewRomanPSMT"/>
                <w:sz w:val="18"/>
                <w:szCs w:val="18"/>
              </w:rPr>
              <w:t>для размещения многоквартирного, многоэтажного дома с элементами озеленения и благоустройства</w:t>
            </w:r>
          </w:p>
        </w:tc>
        <w:tc>
          <w:tcPr>
            <w:tcW w:w="853" w:type="dxa"/>
            <w:gridSpan w:val="2"/>
            <w:vAlign w:val="center"/>
          </w:tcPr>
          <w:p w14:paraId="712E3C7C" w14:textId="7C5F6DE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D7E9B">
              <w:rPr>
                <w:rFonts w:eastAsia="TimesNewRomanPSMT"/>
                <w:sz w:val="18"/>
                <w:szCs w:val="18"/>
              </w:rPr>
              <w:t>295 +/- 6</w:t>
            </w:r>
          </w:p>
        </w:tc>
        <w:tc>
          <w:tcPr>
            <w:tcW w:w="989" w:type="dxa"/>
            <w:vAlign w:val="center"/>
          </w:tcPr>
          <w:p w14:paraId="7407E406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5D34EF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88F2C95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B3E1AA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8921A44" w14:textId="20D694BA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color w:val="000000" w:themeColor="text1"/>
                <w:sz w:val="18"/>
                <w:szCs w:val="18"/>
              </w:rPr>
              <w:t>МКД-А, 196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265CF2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78067E1D" w14:textId="0517BE4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06143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Новосибирская, дом 4</w:t>
            </w:r>
          </w:p>
        </w:tc>
        <w:tc>
          <w:tcPr>
            <w:tcW w:w="1276" w:type="dxa"/>
            <w:vAlign w:val="center"/>
          </w:tcPr>
          <w:p w14:paraId="2C210F74" w14:textId="7AEBCA10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rFonts w:eastAsia="TimesNewRomanPSMT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0B5AA4CB" w14:textId="42B3B5F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06143">
              <w:rPr>
                <w:rFonts w:eastAsia="TimesNewRomanPSMT"/>
                <w:sz w:val="18"/>
                <w:szCs w:val="18"/>
              </w:rPr>
              <w:t>75:32:021205:23</w:t>
            </w:r>
          </w:p>
        </w:tc>
        <w:tc>
          <w:tcPr>
            <w:tcW w:w="982" w:type="dxa"/>
            <w:vAlign w:val="center"/>
          </w:tcPr>
          <w:p w14:paraId="0358527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8,4</w:t>
            </w:r>
          </w:p>
          <w:p w14:paraId="2F70B672" w14:textId="7777777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E5F9C1A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8,2</w:t>
            </w:r>
          </w:p>
          <w:p w14:paraId="1213FDD2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14:paraId="23FD22EE" w14:textId="64F4969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4131BC6F" w14:textId="1642168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C16BC1A" w14:textId="0066A2D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06143">
              <w:rPr>
                <w:rFonts w:eastAsia="TimesNewRomanPSMT"/>
                <w:sz w:val="18"/>
                <w:szCs w:val="18"/>
              </w:rPr>
              <w:t>75:32:021205:142</w:t>
            </w:r>
          </w:p>
        </w:tc>
        <w:tc>
          <w:tcPr>
            <w:tcW w:w="1701" w:type="dxa"/>
            <w:gridSpan w:val="2"/>
            <w:vAlign w:val="center"/>
          </w:tcPr>
          <w:p w14:paraId="7F3AF9BF" w14:textId="7C82DB1D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206143">
              <w:rPr>
                <w:rFonts w:eastAsia="TimesNewRomanPSMT"/>
                <w:sz w:val="18"/>
                <w:szCs w:val="18"/>
              </w:rPr>
              <w:t>для размещения многоквартирного, многоэтажного дома с элементами озеленения и благоустройства</w:t>
            </w:r>
          </w:p>
        </w:tc>
        <w:tc>
          <w:tcPr>
            <w:tcW w:w="853" w:type="dxa"/>
            <w:gridSpan w:val="2"/>
            <w:vAlign w:val="center"/>
          </w:tcPr>
          <w:p w14:paraId="148C1F75" w14:textId="431CD7C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06143">
              <w:rPr>
                <w:rFonts w:eastAsia="TimesNewRomanPSMT"/>
                <w:sz w:val="18"/>
                <w:szCs w:val="18"/>
              </w:rPr>
              <w:t>317 +/- 6</w:t>
            </w:r>
          </w:p>
        </w:tc>
        <w:tc>
          <w:tcPr>
            <w:tcW w:w="989" w:type="dxa"/>
            <w:vAlign w:val="center"/>
          </w:tcPr>
          <w:p w14:paraId="448ED94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E9F83C6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26D286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7AE07F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A73DB7C" w14:textId="33669FFF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color w:val="000000" w:themeColor="text1"/>
                <w:sz w:val="18"/>
                <w:szCs w:val="18"/>
              </w:rPr>
              <w:t>МКД-А, 196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265CF2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19B7CE3C" w14:textId="0DE11A1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E2A97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Новосибирская, дом 6</w:t>
            </w:r>
          </w:p>
        </w:tc>
        <w:tc>
          <w:tcPr>
            <w:tcW w:w="1276" w:type="dxa"/>
            <w:vAlign w:val="center"/>
          </w:tcPr>
          <w:p w14:paraId="3B6F9163" w14:textId="0FB38056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rFonts w:eastAsia="TimesNewRomanPSMT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422968A5" w14:textId="744F26C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E2A97">
              <w:rPr>
                <w:rFonts w:eastAsia="TimesNewRomanPSMT"/>
                <w:sz w:val="18"/>
                <w:szCs w:val="18"/>
              </w:rPr>
              <w:t>75:32:021205:24</w:t>
            </w:r>
          </w:p>
        </w:tc>
        <w:tc>
          <w:tcPr>
            <w:tcW w:w="982" w:type="dxa"/>
            <w:vAlign w:val="center"/>
          </w:tcPr>
          <w:p w14:paraId="49A04813" w14:textId="1B8E86D8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E2A97">
              <w:rPr>
                <w:color w:val="000000" w:themeColor="text1"/>
                <w:sz w:val="18"/>
                <w:szCs w:val="18"/>
              </w:rPr>
              <w:t>269.6</w:t>
            </w:r>
          </w:p>
        </w:tc>
        <w:tc>
          <w:tcPr>
            <w:tcW w:w="1134" w:type="dxa"/>
            <w:gridSpan w:val="3"/>
            <w:vAlign w:val="center"/>
          </w:tcPr>
          <w:p w14:paraId="45D7BFF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0,6</w:t>
            </w:r>
          </w:p>
          <w:p w14:paraId="24F9DB58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14:paraId="20607BAA" w14:textId="00EB789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3074E12E" w14:textId="647DEBE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EEF72F0" w14:textId="4DCF0B5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E2A97">
              <w:rPr>
                <w:rFonts w:eastAsia="TimesNewRomanPSMT"/>
                <w:sz w:val="18"/>
                <w:szCs w:val="18"/>
              </w:rPr>
              <w:t>75:32:021205:148</w:t>
            </w:r>
          </w:p>
        </w:tc>
        <w:tc>
          <w:tcPr>
            <w:tcW w:w="1701" w:type="dxa"/>
            <w:gridSpan w:val="2"/>
            <w:vAlign w:val="center"/>
          </w:tcPr>
          <w:p w14:paraId="131910C5" w14:textId="1AF26CBC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4E2A97">
              <w:rPr>
                <w:rFonts w:eastAsia="TimesNewRomanPSMT"/>
                <w:sz w:val="18"/>
                <w:szCs w:val="18"/>
              </w:rPr>
              <w:t>для размещения многоквартирного, многоэтажного дома с элементами озеленения и благоустройства</w:t>
            </w:r>
          </w:p>
        </w:tc>
        <w:tc>
          <w:tcPr>
            <w:tcW w:w="853" w:type="dxa"/>
            <w:gridSpan w:val="2"/>
            <w:vAlign w:val="center"/>
          </w:tcPr>
          <w:p w14:paraId="43A51628" w14:textId="61422C4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E2A97">
              <w:rPr>
                <w:rFonts w:eastAsia="TimesNewRomanPSMT"/>
                <w:sz w:val="18"/>
                <w:szCs w:val="18"/>
              </w:rPr>
              <w:t>294 +/- 6</w:t>
            </w:r>
          </w:p>
        </w:tc>
        <w:tc>
          <w:tcPr>
            <w:tcW w:w="989" w:type="dxa"/>
            <w:vAlign w:val="center"/>
          </w:tcPr>
          <w:p w14:paraId="42A8B026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F4FC60A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6BBF00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0B2D44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7875740" w14:textId="655E4D84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C666E0">
              <w:rPr>
                <w:color w:val="000000" w:themeColor="text1"/>
                <w:sz w:val="18"/>
                <w:szCs w:val="18"/>
              </w:rPr>
              <w:t>МКД-А, 1961 г.</w:t>
            </w:r>
          </w:p>
        </w:tc>
        <w:tc>
          <w:tcPr>
            <w:tcW w:w="1552" w:type="dxa"/>
            <w:gridSpan w:val="2"/>
            <w:vAlign w:val="center"/>
          </w:tcPr>
          <w:p w14:paraId="1E2B24D1" w14:textId="63F1631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666E0">
              <w:rPr>
                <w:color w:val="000000" w:themeColor="text1"/>
                <w:sz w:val="18"/>
                <w:szCs w:val="18"/>
              </w:rPr>
              <w:t>Забайкальский край, г Чита, ул Новосибирская, 8</w:t>
            </w:r>
          </w:p>
        </w:tc>
        <w:tc>
          <w:tcPr>
            <w:tcW w:w="1276" w:type="dxa"/>
            <w:vAlign w:val="center"/>
          </w:tcPr>
          <w:p w14:paraId="7830356C" w14:textId="3E72BA87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C666E0">
              <w:rPr>
                <w:rFonts w:eastAsia="TimesNewRomanPSMT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6C7E65B8" w14:textId="526A92B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666E0">
              <w:rPr>
                <w:rFonts w:eastAsia="TimesNewRomanPSMT"/>
                <w:sz w:val="18"/>
                <w:szCs w:val="18"/>
              </w:rPr>
              <w:t>75:32:021205:31</w:t>
            </w:r>
          </w:p>
        </w:tc>
        <w:tc>
          <w:tcPr>
            <w:tcW w:w="982" w:type="dxa"/>
            <w:vAlign w:val="center"/>
          </w:tcPr>
          <w:p w14:paraId="48113CDA" w14:textId="5D8BC09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C666E0">
              <w:rPr>
                <w:color w:val="000000" w:themeColor="text1"/>
                <w:sz w:val="18"/>
                <w:szCs w:val="18"/>
              </w:rPr>
              <w:t>622,5</w:t>
            </w:r>
          </w:p>
        </w:tc>
        <w:tc>
          <w:tcPr>
            <w:tcW w:w="1134" w:type="dxa"/>
            <w:gridSpan w:val="3"/>
            <w:vAlign w:val="center"/>
          </w:tcPr>
          <w:p w14:paraId="556729BB" w14:textId="77777777" w:rsidR="00CE2441" w:rsidRPr="00C666E0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C666E0">
              <w:rPr>
                <w:color w:val="000000" w:themeColor="text1"/>
                <w:sz w:val="18"/>
                <w:szCs w:val="18"/>
              </w:rPr>
              <w:t>906,3</w:t>
            </w:r>
          </w:p>
          <w:p w14:paraId="58585E85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14:paraId="512F00A9" w14:textId="71B8C77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666E0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13394643" w14:textId="58C92CF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C666E0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7493D47" w14:textId="38CE1E8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666E0">
              <w:rPr>
                <w:rFonts w:eastAsia="TimesNewRomanPSMT"/>
                <w:sz w:val="18"/>
                <w:szCs w:val="18"/>
              </w:rPr>
              <w:t>75:32:021205:146</w:t>
            </w:r>
          </w:p>
        </w:tc>
        <w:tc>
          <w:tcPr>
            <w:tcW w:w="1701" w:type="dxa"/>
            <w:gridSpan w:val="2"/>
            <w:vAlign w:val="center"/>
          </w:tcPr>
          <w:p w14:paraId="6FC08476" w14:textId="5676CA8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666E0">
              <w:rPr>
                <w:rFonts w:eastAsia="TimesNewRomanPSMT"/>
                <w:sz w:val="18"/>
                <w:szCs w:val="18"/>
              </w:rPr>
              <w:t>для размещения многоквартирного, многоэтажного дома с элементами озеленения и благоустройства</w:t>
            </w:r>
          </w:p>
        </w:tc>
        <w:tc>
          <w:tcPr>
            <w:tcW w:w="853" w:type="dxa"/>
            <w:gridSpan w:val="2"/>
            <w:vAlign w:val="center"/>
          </w:tcPr>
          <w:p w14:paraId="47A6A17F" w14:textId="2643BB6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666E0">
              <w:rPr>
                <w:rFonts w:eastAsia="TimesNewRomanPSMT"/>
                <w:sz w:val="18"/>
                <w:szCs w:val="18"/>
              </w:rPr>
              <w:t>711 +/- 9</w:t>
            </w:r>
          </w:p>
        </w:tc>
        <w:tc>
          <w:tcPr>
            <w:tcW w:w="989" w:type="dxa"/>
            <w:vAlign w:val="center"/>
          </w:tcPr>
          <w:p w14:paraId="0F79915A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C666E0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E8E5E13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3194E792" w14:textId="77777777" w:rsidTr="007C16BF">
        <w:trPr>
          <w:trHeight w:val="273"/>
        </w:trPr>
        <w:tc>
          <w:tcPr>
            <w:tcW w:w="530" w:type="dxa"/>
            <w:gridSpan w:val="3"/>
          </w:tcPr>
          <w:p w14:paraId="126BB6D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495177B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5569C69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5F4BAB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28ACD8B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0A0318E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33DF651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1C369B1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75E7C85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57FDCAC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3E5858C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5E53B8F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4CECC02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08014505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2F4BA7A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1A2A40D" w14:textId="2A0C2C12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МКД-А, н.д.</w:t>
            </w:r>
          </w:p>
        </w:tc>
        <w:tc>
          <w:tcPr>
            <w:tcW w:w="1552" w:type="dxa"/>
            <w:gridSpan w:val="2"/>
            <w:vAlign w:val="center"/>
          </w:tcPr>
          <w:p w14:paraId="529A88E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Новосибирская, дом 10</w:t>
            </w:r>
          </w:p>
          <w:p w14:paraId="63B7BF9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0A3B93C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0560270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77C5660" w14:textId="6AD242B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0A5793" w14:textId="1F5565FB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5FCE6CCE" w14:textId="2A36146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75:32:021206:64</w:t>
            </w:r>
          </w:p>
        </w:tc>
        <w:tc>
          <w:tcPr>
            <w:tcW w:w="982" w:type="dxa"/>
            <w:vAlign w:val="center"/>
          </w:tcPr>
          <w:p w14:paraId="0D3102D7" w14:textId="77B921BB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277.6</w:t>
            </w:r>
          </w:p>
        </w:tc>
        <w:tc>
          <w:tcPr>
            <w:tcW w:w="1134" w:type="dxa"/>
            <w:gridSpan w:val="3"/>
            <w:vAlign w:val="center"/>
          </w:tcPr>
          <w:p w14:paraId="2C46AA14" w14:textId="1450083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449,1</w:t>
            </w:r>
          </w:p>
        </w:tc>
        <w:tc>
          <w:tcPr>
            <w:tcW w:w="1419" w:type="dxa"/>
            <w:gridSpan w:val="4"/>
          </w:tcPr>
          <w:p w14:paraId="2DF78F0B" w14:textId="5D589EA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0D37614E" w14:textId="2BCBDAC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09CABAE" w14:textId="46955AF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75:32:021205:175</w:t>
            </w:r>
          </w:p>
        </w:tc>
        <w:tc>
          <w:tcPr>
            <w:tcW w:w="1701" w:type="dxa"/>
            <w:gridSpan w:val="2"/>
            <w:vAlign w:val="center"/>
          </w:tcPr>
          <w:p w14:paraId="3572EA7C" w14:textId="6ACF7890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Для размещения многоквартирного, малоэтажного дома</w:t>
            </w:r>
          </w:p>
        </w:tc>
        <w:tc>
          <w:tcPr>
            <w:tcW w:w="853" w:type="dxa"/>
            <w:gridSpan w:val="2"/>
            <w:vAlign w:val="center"/>
          </w:tcPr>
          <w:p w14:paraId="149A5A56" w14:textId="34512D6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564 +/- 8</w:t>
            </w:r>
          </w:p>
        </w:tc>
        <w:tc>
          <w:tcPr>
            <w:tcW w:w="989" w:type="dxa"/>
            <w:vAlign w:val="center"/>
          </w:tcPr>
          <w:p w14:paraId="29481426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0884D11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58B4ACD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3C17B01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0989E75" w14:textId="3C47DCE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color w:val="000000" w:themeColor="text1"/>
                <w:sz w:val="18"/>
                <w:szCs w:val="18"/>
              </w:rPr>
              <w:t>МКД-А, 196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265CF2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656C2A48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95804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Новосибирская, дом 12</w:t>
            </w:r>
          </w:p>
          <w:p w14:paraId="16B1B05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341B73B7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72050DC1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A03BC78" w14:textId="3D30668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620E24" w14:textId="04D92B1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rFonts w:eastAsia="TimesNewRomanPSMT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78C5424B" w14:textId="1A57157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95804">
              <w:rPr>
                <w:rFonts w:eastAsia="TimesNewRomanPSMT"/>
                <w:sz w:val="18"/>
                <w:szCs w:val="18"/>
              </w:rPr>
              <w:t>75:32:021205:20</w:t>
            </w:r>
          </w:p>
        </w:tc>
        <w:tc>
          <w:tcPr>
            <w:tcW w:w="982" w:type="dxa"/>
            <w:vAlign w:val="center"/>
          </w:tcPr>
          <w:p w14:paraId="428D3D2E" w14:textId="19DEE5E6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195804">
              <w:rPr>
                <w:color w:val="000000" w:themeColor="text1"/>
                <w:sz w:val="18"/>
                <w:szCs w:val="18"/>
              </w:rPr>
              <w:t>319.3</w:t>
            </w:r>
          </w:p>
        </w:tc>
        <w:tc>
          <w:tcPr>
            <w:tcW w:w="1134" w:type="dxa"/>
            <w:gridSpan w:val="3"/>
            <w:vAlign w:val="center"/>
          </w:tcPr>
          <w:p w14:paraId="3F70EE98" w14:textId="17266B7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5,6</w:t>
            </w:r>
          </w:p>
        </w:tc>
        <w:tc>
          <w:tcPr>
            <w:tcW w:w="1419" w:type="dxa"/>
            <w:gridSpan w:val="4"/>
          </w:tcPr>
          <w:p w14:paraId="6A7E11BC" w14:textId="37F595F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017B554F" w14:textId="6385ECA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3845C69" w14:textId="23D3D18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95804">
              <w:rPr>
                <w:rFonts w:eastAsia="TimesNewRomanPSMT"/>
                <w:sz w:val="18"/>
                <w:szCs w:val="18"/>
              </w:rPr>
              <w:t>75:32:021205:145</w:t>
            </w:r>
          </w:p>
        </w:tc>
        <w:tc>
          <w:tcPr>
            <w:tcW w:w="1701" w:type="dxa"/>
            <w:gridSpan w:val="2"/>
            <w:vAlign w:val="center"/>
          </w:tcPr>
          <w:p w14:paraId="37DA2880" w14:textId="1019F73F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DD4EF0">
              <w:rPr>
                <w:rFonts w:eastAsia="TimesNewRomanPSMT"/>
                <w:sz w:val="18"/>
                <w:szCs w:val="18"/>
              </w:rPr>
              <w:t>Для размещения многоквартирного, многоэтажного дома с элементами озеленения и благоустройства</w:t>
            </w:r>
          </w:p>
        </w:tc>
        <w:tc>
          <w:tcPr>
            <w:tcW w:w="853" w:type="dxa"/>
            <w:gridSpan w:val="2"/>
            <w:vAlign w:val="center"/>
          </w:tcPr>
          <w:p w14:paraId="47507B5C" w14:textId="4F2EDF2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95804">
              <w:rPr>
                <w:rFonts w:eastAsia="TimesNewRomanPSMT"/>
                <w:sz w:val="18"/>
                <w:szCs w:val="18"/>
              </w:rPr>
              <w:t>317 +/- 6</w:t>
            </w:r>
          </w:p>
        </w:tc>
        <w:tc>
          <w:tcPr>
            <w:tcW w:w="989" w:type="dxa"/>
            <w:vAlign w:val="center"/>
          </w:tcPr>
          <w:p w14:paraId="543324D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5994F7C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A3F3B2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1F56E1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F8C3534" w14:textId="4DBD15C2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color w:val="000000" w:themeColor="text1"/>
                <w:sz w:val="18"/>
                <w:szCs w:val="18"/>
              </w:rPr>
              <w:t>МКД-А, 196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265CF2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4D2B7CC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DD4EF0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Новосибирская, дом 14</w:t>
            </w:r>
          </w:p>
          <w:p w14:paraId="22906CC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59A118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77552EBD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0E1DA1D" w14:textId="6C5A4FC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797CA8" w14:textId="5FB48E8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265CF2">
              <w:rPr>
                <w:rFonts w:eastAsia="TimesNewRomanPSMT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66AFDEA5" w14:textId="2CCC416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D4EF0">
              <w:rPr>
                <w:rFonts w:eastAsia="TimesNewRomanPSMT"/>
                <w:sz w:val="18"/>
                <w:szCs w:val="18"/>
              </w:rPr>
              <w:t>75:32:021205:25</w:t>
            </w:r>
          </w:p>
        </w:tc>
        <w:tc>
          <w:tcPr>
            <w:tcW w:w="982" w:type="dxa"/>
            <w:vAlign w:val="center"/>
          </w:tcPr>
          <w:p w14:paraId="03FD40D4" w14:textId="32F527DE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DD4EF0">
              <w:rPr>
                <w:color w:val="000000" w:themeColor="text1"/>
                <w:sz w:val="18"/>
                <w:szCs w:val="18"/>
              </w:rPr>
              <w:t>647.7</w:t>
            </w:r>
          </w:p>
        </w:tc>
        <w:tc>
          <w:tcPr>
            <w:tcW w:w="1134" w:type="dxa"/>
            <w:gridSpan w:val="3"/>
            <w:vAlign w:val="center"/>
          </w:tcPr>
          <w:p w14:paraId="02072C4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3,9</w:t>
            </w:r>
          </w:p>
          <w:p w14:paraId="25ACB32C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14:paraId="6D6274A0" w14:textId="683A048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75210F90" w14:textId="14CC37A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05F07D1" w14:textId="79803AF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D4EF0">
              <w:rPr>
                <w:rFonts w:eastAsia="TimesNewRomanPSMT"/>
                <w:sz w:val="18"/>
                <w:szCs w:val="18"/>
              </w:rPr>
              <w:t>75:32:021205:150</w:t>
            </w:r>
          </w:p>
        </w:tc>
        <w:tc>
          <w:tcPr>
            <w:tcW w:w="1701" w:type="dxa"/>
            <w:gridSpan w:val="2"/>
            <w:vAlign w:val="center"/>
          </w:tcPr>
          <w:p w14:paraId="28BBA42F" w14:textId="4762F723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DD4EF0">
              <w:rPr>
                <w:rFonts w:eastAsia="TimesNewRomanPSMT"/>
                <w:sz w:val="18"/>
                <w:szCs w:val="18"/>
              </w:rPr>
              <w:t>для размещения многоквартирного, многоэтажного дома с элементами озеленения и благоустройства</w:t>
            </w:r>
          </w:p>
        </w:tc>
        <w:tc>
          <w:tcPr>
            <w:tcW w:w="853" w:type="dxa"/>
            <w:gridSpan w:val="2"/>
            <w:vAlign w:val="center"/>
          </w:tcPr>
          <w:p w14:paraId="41966EF3" w14:textId="3AAFD8A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D4EF0">
              <w:rPr>
                <w:rFonts w:eastAsia="TimesNewRomanPSMT"/>
                <w:sz w:val="18"/>
                <w:szCs w:val="18"/>
              </w:rPr>
              <w:t>573 +/- 8</w:t>
            </w:r>
          </w:p>
        </w:tc>
        <w:tc>
          <w:tcPr>
            <w:tcW w:w="989" w:type="dxa"/>
            <w:vAlign w:val="center"/>
          </w:tcPr>
          <w:p w14:paraId="0717377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32B2BE1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502FA15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6CCBD3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78347A9" w14:textId="67D63B2A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30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0EA69BF1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E5990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Новосибирская, дом 16</w:t>
            </w:r>
          </w:p>
          <w:p w14:paraId="6B6357F7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77A3C43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0475471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260FB15" w14:textId="3F329B2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8D228E" w14:textId="13775CB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A7377D5" w14:textId="652CDD1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E5990">
              <w:rPr>
                <w:rFonts w:eastAsia="TimesNewRomanPSMT"/>
                <w:sz w:val="18"/>
                <w:szCs w:val="18"/>
              </w:rPr>
              <w:t>75:32:021206:68</w:t>
            </w:r>
          </w:p>
        </w:tc>
        <w:tc>
          <w:tcPr>
            <w:tcW w:w="982" w:type="dxa"/>
            <w:vAlign w:val="center"/>
          </w:tcPr>
          <w:p w14:paraId="5AC8DC7A" w14:textId="052B1B9F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CD4791">
              <w:rPr>
                <w:color w:val="000000" w:themeColor="text1"/>
                <w:sz w:val="18"/>
                <w:szCs w:val="18"/>
              </w:rPr>
              <w:t>38.9</w:t>
            </w:r>
          </w:p>
        </w:tc>
        <w:tc>
          <w:tcPr>
            <w:tcW w:w="1134" w:type="dxa"/>
            <w:gridSpan w:val="3"/>
            <w:vAlign w:val="center"/>
          </w:tcPr>
          <w:p w14:paraId="66BF13B4" w14:textId="61CF48D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4B63C2FF" w14:textId="6829AAF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D4791">
              <w:rPr>
                <w:color w:val="000000" w:themeColor="text1"/>
                <w:sz w:val="18"/>
                <w:szCs w:val="18"/>
              </w:rPr>
              <w:t>15.04.2014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D4791">
              <w:rPr>
                <w:color w:val="000000" w:themeColor="text1"/>
                <w:sz w:val="18"/>
                <w:szCs w:val="18"/>
              </w:rPr>
              <w:t>75-75-01/017/2014-834</w:t>
            </w:r>
          </w:p>
        </w:tc>
        <w:tc>
          <w:tcPr>
            <w:tcW w:w="1005" w:type="dxa"/>
            <w:gridSpan w:val="6"/>
            <w:vAlign w:val="center"/>
          </w:tcPr>
          <w:p w14:paraId="4D3C8BF9" w14:textId="2191415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6D2B968" w14:textId="5C847E7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D4791">
              <w:rPr>
                <w:rFonts w:eastAsia="TimesNewRomanPSMT"/>
                <w:sz w:val="18"/>
                <w:szCs w:val="18"/>
              </w:rPr>
              <w:t>75:32:021205:291</w:t>
            </w:r>
          </w:p>
        </w:tc>
        <w:tc>
          <w:tcPr>
            <w:tcW w:w="1701" w:type="dxa"/>
            <w:gridSpan w:val="2"/>
            <w:vAlign w:val="center"/>
          </w:tcPr>
          <w:p w14:paraId="7D1F9E79" w14:textId="61F5AA7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D4791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410F840A" w14:textId="2898CF3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D4791">
              <w:rPr>
                <w:rFonts w:eastAsia="TimesNewRomanPSMT"/>
                <w:sz w:val="18"/>
                <w:szCs w:val="18"/>
              </w:rPr>
              <w:t>1031 +/- 11.24</w:t>
            </w:r>
          </w:p>
        </w:tc>
        <w:tc>
          <w:tcPr>
            <w:tcW w:w="989" w:type="dxa"/>
            <w:vAlign w:val="center"/>
          </w:tcPr>
          <w:p w14:paraId="0952A88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B4945A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7EB5661D" w14:textId="77777777" w:rsidTr="007C16BF">
        <w:trPr>
          <w:trHeight w:val="273"/>
        </w:trPr>
        <w:tc>
          <w:tcPr>
            <w:tcW w:w="530" w:type="dxa"/>
            <w:gridSpan w:val="3"/>
          </w:tcPr>
          <w:p w14:paraId="1C3302E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6C03466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54B20D7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DBB022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1A4EFC1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632A01B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5D90403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01FB5D9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234114E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12CBFFF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3726B47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62E612F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2F738B5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4159B3FD" w14:textId="77777777" w:rsidTr="007C16BF">
        <w:trPr>
          <w:trHeight w:val="698"/>
        </w:trPr>
        <w:tc>
          <w:tcPr>
            <w:tcW w:w="530" w:type="dxa"/>
            <w:gridSpan w:val="3"/>
            <w:vAlign w:val="center"/>
          </w:tcPr>
          <w:p w14:paraId="2E40B14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2DCB1E1" w14:textId="194B83EF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2021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67A0BF1B" w14:textId="3773CAF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D4791">
              <w:rPr>
                <w:color w:val="000000" w:themeColor="text1"/>
                <w:sz w:val="18"/>
                <w:szCs w:val="18"/>
              </w:rPr>
              <w:t>Россия, Забайкальский край, городской округ "город Чита", город Чита, Новосибирская улица, дом 24</w:t>
            </w:r>
          </w:p>
        </w:tc>
        <w:tc>
          <w:tcPr>
            <w:tcW w:w="1276" w:type="dxa"/>
            <w:vAlign w:val="center"/>
          </w:tcPr>
          <w:p w14:paraId="1CD05BC2" w14:textId="703EAF5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05CF001" w14:textId="2FDA54C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D4791">
              <w:rPr>
                <w:rFonts w:eastAsia="TimesNewRomanPSMT"/>
                <w:sz w:val="18"/>
                <w:szCs w:val="18"/>
              </w:rPr>
              <w:t>75:32:021205:295</w:t>
            </w:r>
          </w:p>
        </w:tc>
        <w:tc>
          <w:tcPr>
            <w:tcW w:w="982" w:type="dxa"/>
            <w:vAlign w:val="center"/>
          </w:tcPr>
          <w:p w14:paraId="087017A1" w14:textId="65F26586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CD4791">
              <w:rPr>
                <w:color w:val="000000" w:themeColor="text1"/>
                <w:sz w:val="18"/>
                <w:szCs w:val="18"/>
              </w:rPr>
              <w:t>163.1</w:t>
            </w:r>
          </w:p>
        </w:tc>
        <w:tc>
          <w:tcPr>
            <w:tcW w:w="1134" w:type="dxa"/>
            <w:gridSpan w:val="3"/>
            <w:vAlign w:val="center"/>
          </w:tcPr>
          <w:p w14:paraId="4F4736FB" w14:textId="1F2DB7B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7EDF938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52BDF">
              <w:rPr>
                <w:color w:val="000000" w:themeColor="text1"/>
                <w:sz w:val="18"/>
                <w:szCs w:val="18"/>
              </w:rPr>
              <w:t>10.02.202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42DB">
              <w:rPr>
                <w:color w:val="000000" w:themeColor="text1"/>
                <w:sz w:val="18"/>
                <w:szCs w:val="18"/>
              </w:rPr>
              <w:t>75-</w:t>
            </w:r>
            <w:r w:rsidRPr="00352BDF">
              <w:rPr>
                <w:color w:val="000000" w:themeColor="text1"/>
                <w:sz w:val="18"/>
                <w:szCs w:val="18"/>
              </w:rPr>
              <w:t>75:32:021205:295-75/119/2025-6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3F7E97F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52BDF">
              <w:rPr>
                <w:color w:val="000000" w:themeColor="text1"/>
                <w:sz w:val="18"/>
                <w:szCs w:val="18"/>
              </w:rPr>
              <w:t>10.02.202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42DB">
              <w:rPr>
                <w:color w:val="000000" w:themeColor="text1"/>
                <w:sz w:val="18"/>
                <w:szCs w:val="18"/>
              </w:rPr>
              <w:t>75-</w:t>
            </w:r>
            <w:r w:rsidRPr="00352BDF">
              <w:rPr>
                <w:color w:val="000000" w:themeColor="text1"/>
                <w:sz w:val="18"/>
                <w:szCs w:val="18"/>
              </w:rPr>
              <w:t>75:32:021205:295-75/119/2025-</w:t>
            </w:r>
            <w:r>
              <w:rPr>
                <w:color w:val="000000" w:themeColor="text1"/>
                <w:sz w:val="18"/>
                <w:szCs w:val="18"/>
              </w:rPr>
              <w:t>5,</w:t>
            </w:r>
          </w:p>
          <w:p w14:paraId="769972B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52BDF">
              <w:rPr>
                <w:color w:val="000000" w:themeColor="text1"/>
                <w:sz w:val="18"/>
                <w:szCs w:val="18"/>
              </w:rPr>
              <w:t>10.02.202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42DB">
              <w:rPr>
                <w:color w:val="000000" w:themeColor="text1"/>
                <w:sz w:val="18"/>
                <w:szCs w:val="18"/>
              </w:rPr>
              <w:t>75-</w:t>
            </w:r>
            <w:r w:rsidRPr="00352BDF">
              <w:rPr>
                <w:color w:val="000000" w:themeColor="text1"/>
                <w:sz w:val="18"/>
                <w:szCs w:val="18"/>
              </w:rPr>
              <w:t>75:32:021205:295-75/119/2025-</w:t>
            </w:r>
            <w:r>
              <w:rPr>
                <w:color w:val="000000" w:themeColor="text1"/>
                <w:sz w:val="18"/>
                <w:szCs w:val="18"/>
              </w:rPr>
              <w:t>4,</w:t>
            </w:r>
          </w:p>
          <w:p w14:paraId="7E59E45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52BDF">
              <w:rPr>
                <w:color w:val="000000" w:themeColor="text1"/>
                <w:sz w:val="18"/>
                <w:szCs w:val="18"/>
              </w:rPr>
              <w:t>10.02.202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42DB">
              <w:rPr>
                <w:color w:val="000000" w:themeColor="text1"/>
                <w:sz w:val="18"/>
                <w:szCs w:val="18"/>
              </w:rPr>
              <w:t>75-</w:t>
            </w:r>
            <w:r w:rsidRPr="00352BDF">
              <w:rPr>
                <w:color w:val="000000" w:themeColor="text1"/>
                <w:sz w:val="18"/>
                <w:szCs w:val="18"/>
              </w:rPr>
              <w:t>75:32:021205:295-75/119/2025-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14:paraId="7A152BF0" w14:textId="77D1C97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19439545" w14:textId="462ABA1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0C22DF0" w14:textId="7030DDF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52BDF">
              <w:rPr>
                <w:rFonts w:eastAsia="TimesNewRomanPSMT"/>
                <w:sz w:val="18"/>
                <w:szCs w:val="18"/>
              </w:rPr>
              <w:t>75:32:021205:15</w:t>
            </w:r>
          </w:p>
        </w:tc>
        <w:tc>
          <w:tcPr>
            <w:tcW w:w="1701" w:type="dxa"/>
            <w:gridSpan w:val="2"/>
            <w:vAlign w:val="center"/>
          </w:tcPr>
          <w:p w14:paraId="44694108" w14:textId="1DBF302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D4791">
              <w:rPr>
                <w:rFonts w:eastAsia="TimesNewRomanPSMT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853" w:type="dxa"/>
            <w:gridSpan w:val="2"/>
            <w:vAlign w:val="center"/>
          </w:tcPr>
          <w:p w14:paraId="14F09884" w14:textId="4AA64A3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52BDF">
              <w:rPr>
                <w:rFonts w:eastAsia="TimesNewRomanPSMT"/>
                <w:sz w:val="18"/>
                <w:szCs w:val="18"/>
              </w:rPr>
              <w:t>1500 +/- 14</w:t>
            </w:r>
          </w:p>
        </w:tc>
        <w:tc>
          <w:tcPr>
            <w:tcW w:w="989" w:type="dxa"/>
            <w:vAlign w:val="center"/>
          </w:tcPr>
          <w:p w14:paraId="6879ECD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D17B3CD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C5CB9CB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95AB5C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7FC1DA3" w14:textId="707C5D58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48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3E09AC3D" w14:textId="63222DA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E24F5">
              <w:rPr>
                <w:color w:val="000000" w:themeColor="text1"/>
                <w:sz w:val="18"/>
                <w:szCs w:val="18"/>
              </w:rPr>
              <w:t>Забайкальский край, г. Чита, ул. Островская, д. 4</w:t>
            </w:r>
          </w:p>
        </w:tc>
        <w:tc>
          <w:tcPr>
            <w:tcW w:w="1276" w:type="dxa"/>
            <w:vAlign w:val="center"/>
          </w:tcPr>
          <w:p w14:paraId="14217894" w14:textId="313EF9A0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31B8621" w14:textId="57FB364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E24F5">
              <w:rPr>
                <w:rFonts w:eastAsia="TimesNewRomanPSMT"/>
                <w:sz w:val="18"/>
                <w:szCs w:val="18"/>
              </w:rPr>
              <w:t>75:32:021201:54</w:t>
            </w:r>
          </w:p>
        </w:tc>
        <w:tc>
          <w:tcPr>
            <w:tcW w:w="982" w:type="dxa"/>
            <w:vAlign w:val="center"/>
          </w:tcPr>
          <w:p w14:paraId="31F57AF4" w14:textId="5B5F3D9A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CE24F5">
              <w:rPr>
                <w:color w:val="000000" w:themeColor="text1"/>
                <w:sz w:val="18"/>
                <w:szCs w:val="18"/>
              </w:rPr>
              <w:t>60.2</w:t>
            </w:r>
          </w:p>
        </w:tc>
        <w:tc>
          <w:tcPr>
            <w:tcW w:w="1134" w:type="dxa"/>
            <w:gridSpan w:val="3"/>
            <w:vAlign w:val="center"/>
          </w:tcPr>
          <w:p w14:paraId="317AA9C0" w14:textId="6FCB330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1719DE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E24F5">
              <w:rPr>
                <w:color w:val="000000" w:themeColor="text1"/>
                <w:sz w:val="18"/>
                <w:szCs w:val="18"/>
              </w:rPr>
              <w:t>04.09.2020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E24F5">
              <w:rPr>
                <w:color w:val="000000" w:themeColor="text1"/>
                <w:sz w:val="18"/>
                <w:szCs w:val="18"/>
              </w:rPr>
              <w:t>75:32:021201:54-75/084/2020-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55AC9A8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E24F5">
              <w:rPr>
                <w:color w:val="000000" w:themeColor="text1"/>
                <w:sz w:val="18"/>
                <w:szCs w:val="18"/>
              </w:rPr>
              <w:t>18.07.201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E24F5">
              <w:rPr>
                <w:color w:val="000000" w:themeColor="text1"/>
                <w:sz w:val="18"/>
                <w:szCs w:val="18"/>
              </w:rPr>
              <w:t>75-75-01/119/2013-64</w:t>
            </w:r>
          </w:p>
          <w:p w14:paraId="49CEECB0" w14:textId="5EC4C68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225AEFC9" w14:textId="3E01B1D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5ADAF50" w14:textId="62105BC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E24F5">
              <w:rPr>
                <w:rFonts w:eastAsia="TimesNewRomanPSMT"/>
                <w:sz w:val="18"/>
                <w:szCs w:val="18"/>
              </w:rPr>
              <w:t>75:32:021201:35</w:t>
            </w:r>
          </w:p>
        </w:tc>
        <w:tc>
          <w:tcPr>
            <w:tcW w:w="1701" w:type="dxa"/>
            <w:gridSpan w:val="2"/>
            <w:vAlign w:val="center"/>
          </w:tcPr>
          <w:p w14:paraId="432B59DE" w14:textId="289E810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E24F5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71237043" w14:textId="63C8637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E24F5">
              <w:rPr>
                <w:rFonts w:eastAsia="TimesNewRomanPSMT"/>
                <w:sz w:val="18"/>
                <w:szCs w:val="18"/>
              </w:rPr>
              <w:t>1666 +/- 14</w:t>
            </w:r>
          </w:p>
        </w:tc>
        <w:tc>
          <w:tcPr>
            <w:tcW w:w="989" w:type="dxa"/>
            <w:vAlign w:val="center"/>
          </w:tcPr>
          <w:p w14:paraId="199CFDD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796B9A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5AF1AA8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C508C4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921FFB7" w14:textId="0734D4A7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E43BC">
              <w:rPr>
                <w:color w:val="000000" w:themeColor="text1"/>
                <w:sz w:val="18"/>
                <w:szCs w:val="18"/>
              </w:rPr>
              <w:t>ИЖС, 1952 г.</w:t>
            </w:r>
          </w:p>
        </w:tc>
        <w:tc>
          <w:tcPr>
            <w:tcW w:w="1552" w:type="dxa"/>
            <w:gridSpan w:val="2"/>
            <w:vAlign w:val="center"/>
          </w:tcPr>
          <w:p w14:paraId="285C08B7" w14:textId="45F298F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E43BC">
              <w:rPr>
                <w:color w:val="000000" w:themeColor="text1"/>
                <w:sz w:val="18"/>
                <w:szCs w:val="18"/>
              </w:rPr>
              <w:t>Забайкальский край, г Чита, ул. Островская, 8</w:t>
            </w:r>
          </w:p>
        </w:tc>
        <w:tc>
          <w:tcPr>
            <w:tcW w:w="1276" w:type="dxa"/>
            <w:vAlign w:val="center"/>
          </w:tcPr>
          <w:p w14:paraId="6DC72A6C" w14:textId="06E3676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E43BC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CB35830" w14:textId="5D02467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E43BC">
              <w:rPr>
                <w:rFonts w:eastAsia="TimesNewRomanPSMT"/>
                <w:sz w:val="18"/>
                <w:szCs w:val="18"/>
              </w:rPr>
              <w:t>75:32:021201:50</w:t>
            </w:r>
          </w:p>
        </w:tc>
        <w:tc>
          <w:tcPr>
            <w:tcW w:w="982" w:type="dxa"/>
            <w:vAlign w:val="center"/>
          </w:tcPr>
          <w:p w14:paraId="574AF317" w14:textId="3B56F71D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9E43BC">
              <w:rPr>
                <w:color w:val="000000" w:themeColor="text1"/>
                <w:sz w:val="18"/>
                <w:szCs w:val="18"/>
              </w:rPr>
              <w:t>55.1</w:t>
            </w:r>
          </w:p>
        </w:tc>
        <w:tc>
          <w:tcPr>
            <w:tcW w:w="1134" w:type="dxa"/>
            <w:gridSpan w:val="3"/>
            <w:vAlign w:val="center"/>
          </w:tcPr>
          <w:p w14:paraId="715CA866" w14:textId="1252D4E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E43B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8E8A47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E43BC">
              <w:rPr>
                <w:color w:val="000000" w:themeColor="text1"/>
                <w:sz w:val="18"/>
                <w:szCs w:val="18"/>
              </w:rPr>
              <w:t>Физическое лицо, 100%, 02.04.2009, 75-75-01/004/2009-473</w:t>
            </w:r>
          </w:p>
          <w:p w14:paraId="0AB5323E" w14:textId="0EBD57D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64551843" w14:textId="10DF8B0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E43BC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F90B4D5" w14:textId="6AE46C2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E43BC">
              <w:rPr>
                <w:rFonts w:eastAsia="TimesNewRomanPSMT"/>
                <w:sz w:val="18"/>
                <w:szCs w:val="18"/>
              </w:rPr>
              <w:t>75:32:021201:203</w:t>
            </w:r>
          </w:p>
        </w:tc>
        <w:tc>
          <w:tcPr>
            <w:tcW w:w="1701" w:type="dxa"/>
            <w:gridSpan w:val="2"/>
            <w:vAlign w:val="center"/>
          </w:tcPr>
          <w:p w14:paraId="5D7617D5" w14:textId="5816A069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E43BC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167D3906" w14:textId="7714C07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E43BC">
              <w:rPr>
                <w:rFonts w:eastAsia="TimesNewRomanPSMT"/>
                <w:sz w:val="18"/>
                <w:szCs w:val="18"/>
              </w:rPr>
              <w:t>641 +/- 5.22</w:t>
            </w:r>
          </w:p>
        </w:tc>
        <w:tc>
          <w:tcPr>
            <w:tcW w:w="989" w:type="dxa"/>
            <w:vAlign w:val="center"/>
          </w:tcPr>
          <w:p w14:paraId="7228C41C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E43BC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D014B3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CCFE526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99E4FCE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9689B8E" w14:textId="66131EEE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9B11C8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1946 г.</w:t>
            </w:r>
          </w:p>
        </w:tc>
        <w:tc>
          <w:tcPr>
            <w:tcW w:w="1552" w:type="dxa"/>
            <w:gridSpan w:val="2"/>
            <w:vAlign w:val="center"/>
          </w:tcPr>
          <w:p w14:paraId="4D246B08" w14:textId="743745B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13C84">
              <w:rPr>
                <w:color w:val="000000" w:themeColor="text1"/>
                <w:sz w:val="18"/>
                <w:szCs w:val="18"/>
              </w:rPr>
              <w:t>Забайкальский край, г. Чита, ул. Островская, д. 10</w:t>
            </w:r>
          </w:p>
        </w:tc>
        <w:tc>
          <w:tcPr>
            <w:tcW w:w="1276" w:type="dxa"/>
            <w:vAlign w:val="center"/>
          </w:tcPr>
          <w:p w14:paraId="092AE096" w14:textId="077AC0B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CF68354" w14:textId="0B4120A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13C84">
              <w:rPr>
                <w:rFonts w:eastAsia="TimesNewRomanPSMT"/>
                <w:sz w:val="18"/>
                <w:szCs w:val="18"/>
              </w:rPr>
              <w:t>75:32:021201:86</w:t>
            </w:r>
          </w:p>
        </w:tc>
        <w:tc>
          <w:tcPr>
            <w:tcW w:w="982" w:type="dxa"/>
            <w:vAlign w:val="center"/>
          </w:tcPr>
          <w:p w14:paraId="28190722" w14:textId="5C8E6229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13C84">
              <w:rPr>
                <w:color w:val="000000" w:themeColor="text1"/>
                <w:sz w:val="18"/>
                <w:szCs w:val="18"/>
              </w:rPr>
              <w:t>113.9</w:t>
            </w:r>
          </w:p>
        </w:tc>
        <w:tc>
          <w:tcPr>
            <w:tcW w:w="1134" w:type="dxa"/>
            <w:gridSpan w:val="3"/>
            <w:vAlign w:val="center"/>
          </w:tcPr>
          <w:p w14:paraId="5D58A146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3,9</w:t>
            </w:r>
          </w:p>
          <w:p w14:paraId="6333601E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4"/>
          </w:tcPr>
          <w:p w14:paraId="7CABF5B7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  <w:p w14:paraId="44FB44A7" w14:textId="2C2FE73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768587C4" w14:textId="44C66C0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BB666E1" w14:textId="0B2ACE6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13C84">
              <w:rPr>
                <w:rFonts w:eastAsia="TimesNewRomanPSMT"/>
                <w:sz w:val="18"/>
                <w:szCs w:val="18"/>
              </w:rPr>
              <w:t>75:32:021201:184</w:t>
            </w:r>
          </w:p>
        </w:tc>
        <w:tc>
          <w:tcPr>
            <w:tcW w:w="1701" w:type="dxa"/>
            <w:gridSpan w:val="2"/>
            <w:vAlign w:val="center"/>
          </w:tcPr>
          <w:p w14:paraId="1F95CF89" w14:textId="043C8C40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413C84">
              <w:rPr>
                <w:rFonts w:eastAsia="TimesNewRomanPSMT"/>
                <w:sz w:val="18"/>
                <w:szCs w:val="18"/>
              </w:rPr>
              <w:t>Для размещения многоквартирного малоэтаж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51476FBE" w14:textId="21DD366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13C84">
              <w:rPr>
                <w:rFonts w:eastAsia="TimesNewRomanPSMT"/>
                <w:sz w:val="18"/>
                <w:szCs w:val="18"/>
              </w:rPr>
              <w:t>1894 +/- 15</w:t>
            </w:r>
          </w:p>
        </w:tc>
        <w:tc>
          <w:tcPr>
            <w:tcW w:w="989" w:type="dxa"/>
            <w:vAlign w:val="center"/>
          </w:tcPr>
          <w:p w14:paraId="3E7C443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C96B5F9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1D0412F2" w14:textId="77777777" w:rsidTr="007C16BF">
        <w:trPr>
          <w:trHeight w:val="273"/>
        </w:trPr>
        <w:tc>
          <w:tcPr>
            <w:tcW w:w="530" w:type="dxa"/>
            <w:gridSpan w:val="3"/>
          </w:tcPr>
          <w:p w14:paraId="7F3FF5D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53C6E64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107D6CB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6C16FE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35EF5B5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3A910C8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699B4A2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057968B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1DB3933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0D248C0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E1D1F4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4E465AE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7C1A6E3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384B9A6F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E96DEE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CF17C84" w14:textId="3EC33ACB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4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27428376" w14:textId="1A5BC79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D7350">
              <w:rPr>
                <w:color w:val="000000" w:themeColor="text1"/>
                <w:sz w:val="18"/>
                <w:szCs w:val="18"/>
              </w:rPr>
              <w:t>Забайкальский край, г. Чита, ул. Островская, д. 12</w:t>
            </w:r>
          </w:p>
        </w:tc>
        <w:tc>
          <w:tcPr>
            <w:tcW w:w="1276" w:type="dxa"/>
            <w:vAlign w:val="center"/>
          </w:tcPr>
          <w:p w14:paraId="3DB9FF7D" w14:textId="4E0596AB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38B2C0A" w14:textId="477206A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D7350">
              <w:rPr>
                <w:rFonts w:eastAsia="TimesNewRomanPSMT"/>
                <w:sz w:val="18"/>
                <w:szCs w:val="18"/>
              </w:rPr>
              <w:t>75:32:021201:38</w:t>
            </w:r>
          </w:p>
        </w:tc>
        <w:tc>
          <w:tcPr>
            <w:tcW w:w="982" w:type="dxa"/>
            <w:vAlign w:val="center"/>
          </w:tcPr>
          <w:p w14:paraId="2D253601" w14:textId="7C75D0B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134" w:type="dxa"/>
            <w:gridSpan w:val="3"/>
            <w:vAlign w:val="center"/>
          </w:tcPr>
          <w:p w14:paraId="07958AF3" w14:textId="4ED3ED9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935F62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D7350">
              <w:rPr>
                <w:color w:val="000000" w:themeColor="text1"/>
                <w:sz w:val="18"/>
                <w:szCs w:val="18"/>
              </w:rPr>
              <w:t>24.09.2004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D7350">
              <w:rPr>
                <w:color w:val="000000" w:themeColor="text1"/>
                <w:sz w:val="18"/>
                <w:szCs w:val="18"/>
              </w:rPr>
              <w:t>75-01/32-152/2004-329</w:t>
            </w:r>
          </w:p>
          <w:p w14:paraId="7A3925CB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2F331A93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0AE0B998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08FB11D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0F0043CD" w14:textId="334EAB3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1835D9CE" w14:textId="6C0B7CB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4F16E81" w14:textId="0FBCCF4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D7350">
              <w:rPr>
                <w:rFonts w:eastAsia="TimesNewRomanPSMT"/>
                <w:sz w:val="18"/>
                <w:szCs w:val="18"/>
              </w:rPr>
              <w:t>75:32:021201:28</w:t>
            </w:r>
          </w:p>
        </w:tc>
        <w:tc>
          <w:tcPr>
            <w:tcW w:w="1701" w:type="dxa"/>
            <w:gridSpan w:val="2"/>
            <w:vAlign w:val="center"/>
          </w:tcPr>
          <w:p w14:paraId="1D292D52" w14:textId="59698DD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0D7350">
              <w:rPr>
                <w:rFonts w:eastAsia="TimesNewRomanPSMT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4FBC7030" w14:textId="41728AC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D7350">
              <w:rPr>
                <w:rFonts w:eastAsia="TimesNewRomanPSMT"/>
                <w:sz w:val="18"/>
                <w:szCs w:val="18"/>
              </w:rPr>
              <w:t>869 +/- 10</w:t>
            </w:r>
          </w:p>
        </w:tc>
        <w:tc>
          <w:tcPr>
            <w:tcW w:w="989" w:type="dxa"/>
            <w:vAlign w:val="center"/>
          </w:tcPr>
          <w:p w14:paraId="6241E34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B28D3A2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086BD16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770711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FAF2DE3" w14:textId="543B03EC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2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3E802F96" w14:textId="41D12A3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D7350">
              <w:rPr>
                <w:color w:val="000000" w:themeColor="text1"/>
                <w:sz w:val="18"/>
                <w:szCs w:val="18"/>
              </w:rPr>
              <w:t>Забайкальский край, г. Чита, ул. Островская, д. 14</w:t>
            </w:r>
          </w:p>
        </w:tc>
        <w:tc>
          <w:tcPr>
            <w:tcW w:w="1276" w:type="dxa"/>
            <w:vAlign w:val="center"/>
          </w:tcPr>
          <w:p w14:paraId="5379433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  <w:p w14:paraId="041C4BD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518D6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7C2339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5F7388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6AE6A54" w14:textId="104DF6C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7C31F460" w14:textId="1A01B00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D7350">
              <w:rPr>
                <w:rFonts w:eastAsia="TimesNewRomanPSMT"/>
                <w:sz w:val="18"/>
                <w:szCs w:val="18"/>
              </w:rPr>
              <w:t>75:32:021201:90</w:t>
            </w:r>
          </w:p>
        </w:tc>
        <w:tc>
          <w:tcPr>
            <w:tcW w:w="982" w:type="dxa"/>
            <w:vAlign w:val="center"/>
          </w:tcPr>
          <w:p w14:paraId="2378FB3E" w14:textId="4DCAADB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0D7350">
              <w:rPr>
                <w:color w:val="000000" w:themeColor="text1"/>
                <w:sz w:val="18"/>
                <w:szCs w:val="18"/>
              </w:rPr>
              <w:t>32.5</w:t>
            </w:r>
          </w:p>
        </w:tc>
        <w:tc>
          <w:tcPr>
            <w:tcW w:w="1134" w:type="dxa"/>
            <w:gridSpan w:val="3"/>
            <w:vAlign w:val="center"/>
          </w:tcPr>
          <w:p w14:paraId="734B3071" w14:textId="7376657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68E64BA" w14:textId="1A67209D" w:rsidR="00CE2441" w:rsidRPr="00666F98" w:rsidRDefault="00CE2441" w:rsidP="002B021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3FBAE8D8" w14:textId="0AE4991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008385EE" w14:textId="69A78EE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50B5BEAC" w14:textId="6C028FD4" w:rsidR="00CE2441" w:rsidRPr="00666F98" w:rsidRDefault="00CE2441" w:rsidP="002B0218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6760A3B3" w14:textId="09A61C7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0DBDE6F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174FFD2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446BAA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C10A56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5A60611" w14:textId="253CA499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4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3D439AC2" w14:textId="521C083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73407">
              <w:rPr>
                <w:color w:val="000000" w:themeColor="text1"/>
                <w:sz w:val="18"/>
                <w:szCs w:val="18"/>
              </w:rPr>
              <w:t>Забайкальский край, г. Чита, ул. Охотничья, д. 1</w:t>
            </w:r>
          </w:p>
        </w:tc>
        <w:tc>
          <w:tcPr>
            <w:tcW w:w="1276" w:type="dxa"/>
            <w:vAlign w:val="center"/>
          </w:tcPr>
          <w:p w14:paraId="6594E37C" w14:textId="18730ABB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BE7F22D" w14:textId="106F73F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73407">
              <w:rPr>
                <w:rFonts w:eastAsia="TimesNewRomanPSMT"/>
                <w:sz w:val="18"/>
                <w:szCs w:val="18"/>
              </w:rPr>
              <w:t>75:32:021201:191</w:t>
            </w:r>
          </w:p>
        </w:tc>
        <w:tc>
          <w:tcPr>
            <w:tcW w:w="982" w:type="dxa"/>
            <w:vAlign w:val="center"/>
          </w:tcPr>
          <w:p w14:paraId="2C4271EE" w14:textId="1EC17266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073407">
              <w:rPr>
                <w:color w:val="000000" w:themeColor="text1"/>
                <w:sz w:val="18"/>
                <w:szCs w:val="18"/>
              </w:rPr>
              <w:t>56.5</w:t>
            </w:r>
          </w:p>
        </w:tc>
        <w:tc>
          <w:tcPr>
            <w:tcW w:w="1134" w:type="dxa"/>
            <w:gridSpan w:val="3"/>
            <w:vAlign w:val="center"/>
          </w:tcPr>
          <w:p w14:paraId="0C19792D" w14:textId="7E4E837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515CF2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1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73407">
              <w:rPr>
                <w:color w:val="000000" w:themeColor="text1"/>
                <w:sz w:val="18"/>
                <w:szCs w:val="18"/>
              </w:rPr>
              <w:t>13.06.202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73407">
              <w:rPr>
                <w:color w:val="000000" w:themeColor="text1"/>
                <w:sz w:val="18"/>
                <w:szCs w:val="18"/>
              </w:rPr>
              <w:t>75:32:021201:191-75/119/2023-8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50B91F73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1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73407">
              <w:rPr>
                <w:color w:val="000000" w:themeColor="text1"/>
                <w:sz w:val="18"/>
                <w:szCs w:val="18"/>
              </w:rPr>
              <w:t>13.06.202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73407">
              <w:rPr>
                <w:color w:val="000000" w:themeColor="text1"/>
                <w:sz w:val="18"/>
                <w:szCs w:val="18"/>
              </w:rPr>
              <w:t>75:32:021201:191-75/119/2023-</w:t>
            </w:r>
            <w:r>
              <w:rPr>
                <w:color w:val="000000" w:themeColor="text1"/>
                <w:sz w:val="18"/>
                <w:szCs w:val="18"/>
              </w:rPr>
              <w:t>7,</w:t>
            </w:r>
          </w:p>
          <w:p w14:paraId="68F86A8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1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73407">
              <w:rPr>
                <w:color w:val="000000" w:themeColor="text1"/>
                <w:sz w:val="18"/>
                <w:szCs w:val="18"/>
              </w:rPr>
              <w:t>13.06.202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F562F0">
              <w:rPr>
                <w:color w:val="000000" w:themeColor="text1"/>
                <w:sz w:val="18"/>
                <w:szCs w:val="18"/>
              </w:rPr>
              <w:t>75:32:021201:191-75/119/2023-6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3B62237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73407">
              <w:rPr>
                <w:color w:val="000000" w:themeColor="text1"/>
                <w:sz w:val="18"/>
                <w:szCs w:val="18"/>
              </w:rPr>
              <w:t xml:space="preserve">1/51, 13.06.2023, </w:t>
            </w:r>
            <w:r w:rsidRPr="00F562F0">
              <w:rPr>
                <w:color w:val="000000" w:themeColor="text1"/>
                <w:sz w:val="18"/>
                <w:szCs w:val="18"/>
              </w:rPr>
              <w:t>75:32:021201:191-75/119/2023-5</w:t>
            </w:r>
          </w:p>
          <w:p w14:paraId="5BB0C9F3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4547955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0346FD7B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484A724A" w14:textId="1D1B782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6B0F4A89" w14:textId="41DDA2C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4AB58D0" w14:textId="6EBB472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73407">
              <w:rPr>
                <w:rFonts w:eastAsia="TimesNewRomanPSMT"/>
                <w:sz w:val="18"/>
                <w:szCs w:val="18"/>
              </w:rPr>
              <w:t>75:32:021201:198</w:t>
            </w:r>
          </w:p>
        </w:tc>
        <w:tc>
          <w:tcPr>
            <w:tcW w:w="1701" w:type="dxa"/>
            <w:gridSpan w:val="2"/>
            <w:vAlign w:val="center"/>
          </w:tcPr>
          <w:p w14:paraId="7C7B04E4" w14:textId="21A54AE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073407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16779D29" w14:textId="5D367E1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73407">
              <w:rPr>
                <w:rFonts w:eastAsia="TimesNewRomanPSMT"/>
                <w:sz w:val="18"/>
                <w:szCs w:val="18"/>
              </w:rPr>
              <w:t>1081 +/- 12</w:t>
            </w:r>
          </w:p>
        </w:tc>
        <w:tc>
          <w:tcPr>
            <w:tcW w:w="989" w:type="dxa"/>
            <w:vAlign w:val="center"/>
          </w:tcPr>
          <w:p w14:paraId="0E8F3456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5D4EAF7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76D13310" w14:textId="77777777" w:rsidTr="007C16BF">
        <w:trPr>
          <w:trHeight w:val="273"/>
        </w:trPr>
        <w:tc>
          <w:tcPr>
            <w:tcW w:w="530" w:type="dxa"/>
            <w:gridSpan w:val="3"/>
          </w:tcPr>
          <w:p w14:paraId="30420C7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70E5C8B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3A51DBE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16D715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0EA2540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047E4B3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7C18391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48525B4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1A858B3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103B7D1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553A1A8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31191BC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2B4AFCC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02ACD9E5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8729578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EDCF469" w14:textId="689DBF9C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4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1D99357E" w14:textId="3340F9E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F562F0">
              <w:rPr>
                <w:color w:val="000000" w:themeColor="text1"/>
                <w:sz w:val="18"/>
                <w:szCs w:val="18"/>
              </w:rPr>
              <w:t>Забайкальский край, г. Чита, ул. Охотничья, д. 3</w:t>
            </w:r>
          </w:p>
        </w:tc>
        <w:tc>
          <w:tcPr>
            <w:tcW w:w="1276" w:type="dxa"/>
            <w:vAlign w:val="center"/>
          </w:tcPr>
          <w:p w14:paraId="19A5D1FB" w14:textId="5EBEFE2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9754E4C" w14:textId="602A3BE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562F0">
              <w:rPr>
                <w:rFonts w:eastAsia="TimesNewRomanPSMT"/>
                <w:sz w:val="18"/>
                <w:szCs w:val="18"/>
              </w:rPr>
              <w:t>75:32:021201:36</w:t>
            </w:r>
          </w:p>
        </w:tc>
        <w:tc>
          <w:tcPr>
            <w:tcW w:w="982" w:type="dxa"/>
            <w:vAlign w:val="center"/>
          </w:tcPr>
          <w:p w14:paraId="7449715A" w14:textId="4F49A75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255644">
              <w:rPr>
                <w:color w:val="000000" w:themeColor="text1"/>
                <w:sz w:val="18"/>
                <w:szCs w:val="18"/>
              </w:rPr>
              <w:t>79.8</w:t>
            </w:r>
          </w:p>
        </w:tc>
        <w:tc>
          <w:tcPr>
            <w:tcW w:w="1134" w:type="dxa"/>
            <w:gridSpan w:val="3"/>
            <w:vAlign w:val="center"/>
          </w:tcPr>
          <w:p w14:paraId="408E8F4B" w14:textId="57A4E5C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C10003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55644">
              <w:rPr>
                <w:color w:val="000000" w:themeColor="text1"/>
                <w:sz w:val="18"/>
                <w:szCs w:val="18"/>
              </w:rPr>
              <w:t>22.02.202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55644">
              <w:rPr>
                <w:color w:val="000000" w:themeColor="text1"/>
                <w:sz w:val="18"/>
                <w:szCs w:val="18"/>
              </w:rPr>
              <w:t>75:32:021201:48-75/062/2023-6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3CE4768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55644">
              <w:rPr>
                <w:color w:val="000000" w:themeColor="text1"/>
                <w:sz w:val="18"/>
                <w:szCs w:val="18"/>
              </w:rPr>
              <w:t>22.02.202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73407">
              <w:rPr>
                <w:color w:val="000000" w:themeColor="text1"/>
                <w:sz w:val="18"/>
                <w:szCs w:val="18"/>
              </w:rPr>
              <w:t>75:32:021201:191-75/119/2023-</w:t>
            </w:r>
            <w:r>
              <w:rPr>
                <w:color w:val="000000" w:themeColor="text1"/>
                <w:sz w:val="18"/>
                <w:szCs w:val="18"/>
              </w:rPr>
              <w:t>7,</w:t>
            </w:r>
          </w:p>
          <w:p w14:paraId="23A2DB8D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73407">
              <w:rPr>
                <w:color w:val="000000" w:themeColor="text1"/>
                <w:sz w:val="18"/>
                <w:szCs w:val="18"/>
              </w:rPr>
              <w:t>13.06.202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F562F0">
              <w:rPr>
                <w:color w:val="000000" w:themeColor="text1"/>
                <w:sz w:val="18"/>
                <w:szCs w:val="18"/>
              </w:rPr>
              <w:t>75:32:021201:191-75/119/2023-6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381C04FE" w14:textId="39CD7BE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73407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73407">
              <w:rPr>
                <w:color w:val="000000" w:themeColor="text1"/>
                <w:sz w:val="18"/>
                <w:szCs w:val="18"/>
              </w:rPr>
              <w:t xml:space="preserve">, 13.06.2023, </w:t>
            </w:r>
            <w:r w:rsidRPr="00F562F0">
              <w:rPr>
                <w:color w:val="000000" w:themeColor="text1"/>
                <w:sz w:val="18"/>
                <w:szCs w:val="18"/>
              </w:rPr>
              <w:t>75:32:021201:191-75/119/2023-5</w:t>
            </w:r>
          </w:p>
        </w:tc>
        <w:tc>
          <w:tcPr>
            <w:tcW w:w="1005" w:type="dxa"/>
            <w:gridSpan w:val="6"/>
          </w:tcPr>
          <w:p w14:paraId="25F84876" w14:textId="1B1711E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1009595" w14:textId="5F17961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562F0">
              <w:rPr>
                <w:rFonts w:eastAsia="TimesNewRomanPSMT"/>
                <w:sz w:val="18"/>
                <w:szCs w:val="18"/>
              </w:rPr>
              <w:t>75:32:021201:36</w:t>
            </w:r>
          </w:p>
        </w:tc>
        <w:tc>
          <w:tcPr>
            <w:tcW w:w="1701" w:type="dxa"/>
            <w:gridSpan w:val="2"/>
            <w:vAlign w:val="center"/>
          </w:tcPr>
          <w:p w14:paraId="4E77503E" w14:textId="26E63797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F562F0">
              <w:rPr>
                <w:rFonts w:eastAsia="TimesNewRomanPSMT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853" w:type="dxa"/>
            <w:gridSpan w:val="2"/>
            <w:vAlign w:val="center"/>
          </w:tcPr>
          <w:p w14:paraId="524E2F91" w14:textId="68EF750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562F0">
              <w:rPr>
                <w:rFonts w:eastAsia="TimesNewRomanPSMT"/>
                <w:sz w:val="18"/>
                <w:szCs w:val="18"/>
              </w:rPr>
              <w:t>972 +/- 11</w:t>
            </w:r>
          </w:p>
        </w:tc>
        <w:tc>
          <w:tcPr>
            <w:tcW w:w="989" w:type="dxa"/>
            <w:vAlign w:val="center"/>
          </w:tcPr>
          <w:p w14:paraId="4569208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C83ADBD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239AAD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C2FDC71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328A203" w14:textId="7B3EFB9D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4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18DC1819" w14:textId="32D4C64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55644">
              <w:rPr>
                <w:color w:val="000000" w:themeColor="text1"/>
                <w:sz w:val="18"/>
                <w:szCs w:val="18"/>
              </w:rPr>
              <w:t>Забайкальский край, г. Чита, ул. Охотничья, д. 6</w:t>
            </w:r>
          </w:p>
        </w:tc>
        <w:tc>
          <w:tcPr>
            <w:tcW w:w="1276" w:type="dxa"/>
            <w:vAlign w:val="center"/>
          </w:tcPr>
          <w:p w14:paraId="4E9523BD" w14:textId="27C670C6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A88ED64" w14:textId="02E1288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55644">
              <w:rPr>
                <w:rFonts w:eastAsia="TimesNewRomanPSMT"/>
                <w:sz w:val="18"/>
                <w:szCs w:val="18"/>
              </w:rPr>
              <w:t>75:32:021201:76</w:t>
            </w:r>
          </w:p>
        </w:tc>
        <w:tc>
          <w:tcPr>
            <w:tcW w:w="982" w:type="dxa"/>
            <w:vAlign w:val="center"/>
          </w:tcPr>
          <w:p w14:paraId="0207E61B" w14:textId="12DBCF2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134" w:type="dxa"/>
            <w:gridSpan w:val="3"/>
            <w:vAlign w:val="center"/>
          </w:tcPr>
          <w:p w14:paraId="041345F2" w14:textId="15A5FEE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26F07DD" w14:textId="1C30D39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719EC">
              <w:rPr>
                <w:color w:val="000000" w:themeColor="text1"/>
                <w:sz w:val="18"/>
                <w:szCs w:val="18"/>
              </w:rPr>
              <w:t>07.09.2017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719EC">
              <w:rPr>
                <w:color w:val="000000" w:themeColor="text1"/>
                <w:sz w:val="18"/>
                <w:szCs w:val="18"/>
              </w:rPr>
              <w:t>75:32:021201:76-75/001/2017-1</w:t>
            </w:r>
          </w:p>
        </w:tc>
        <w:tc>
          <w:tcPr>
            <w:tcW w:w="1005" w:type="dxa"/>
            <w:gridSpan w:val="6"/>
            <w:vAlign w:val="center"/>
          </w:tcPr>
          <w:p w14:paraId="288DADE7" w14:textId="1831078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E552E97" w14:textId="2BFA226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55644">
              <w:rPr>
                <w:rFonts w:eastAsia="TimesNewRomanPSMT"/>
                <w:sz w:val="18"/>
                <w:szCs w:val="18"/>
              </w:rPr>
              <w:t>75:32:021201:318</w:t>
            </w:r>
          </w:p>
        </w:tc>
        <w:tc>
          <w:tcPr>
            <w:tcW w:w="1701" w:type="dxa"/>
            <w:gridSpan w:val="2"/>
            <w:vAlign w:val="center"/>
          </w:tcPr>
          <w:p w14:paraId="04E92F20" w14:textId="3605AB6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255644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00C1910E" w14:textId="128D187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55644">
              <w:rPr>
                <w:rFonts w:eastAsia="TimesNewRomanPSMT"/>
                <w:sz w:val="18"/>
                <w:szCs w:val="18"/>
              </w:rPr>
              <w:t>603 +/- 9</w:t>
            </w:r>
          </w:p>
        </w:tc>
        <w:tc>
          <w:tcPr>
            <w:tcW w:w="989" w:type="dxa"/>
            <w:vAlign w:val="center"/>
          </w:tcPr>
          <w:p w14:paraId="49F0276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CE682E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A71CB0D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95B0EC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55280E0" w14:textId="1F3FFF86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48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4926B4AA" w14:textId="7A502CF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719EC">
              <w:rPr>
                <w:color w:val="000000" w:themeColor="text1"/>
                <w:sz w:val="18"/>
                <w:szCs w:val="18"/>
              </w:rPr>
              <w:t>Забайкальский край, г. Чита, ул. Охотничья, д. 7</w:t>
            </w:r>
          </w:p>
        </w:tc>
        <w:tc>
          <w:tcPr>
            <w:tcW w:w="1276" w:type="dxa"/>
            <w:vAlign w:val="center"/>
          </w:tcPr>
          <w:p w14:paraId="6CEDCCCD" w14:textId="70D9029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9D6B5A7" w14:textId="50459AE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719EC">
              <w:rPr>
                <w:rFonts w:eastAsia="TimesNewRomanPSMT"/>
                <w:sz w:val="18"/>
                <w:szCs w:val="18"/>
              </w:rPr>
              <w:t>75:32:021201:78</w:t>
            </w:r>
          </w:p>
        </w:tc>
        <w:tc>
          <w:tcPr>
            <w:tcW w:w="982" w:type="dxa"/>
            <w:vAlign w:val="center"/>
          </w:tcPr>
          <w:p w14:paraId="3D03B823" w14:textId="19543203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C719EC">
              <w:rPr>
                <w:color w:val="000000" w:themeColor="text1"/>
                <w:sz w:val="18"/>
                <w:szCs w:val="18"/>
              </w:rPr>
              <w:t>61.8</w:t>
            </w:r>
          </w:p>
        </w:tc>
        <w:tc>
          <w:tcPr>
            <w:tcW w:w="1134" w:type="dxa"/>
            <w:gridSpan w:val="3"/>
            <w:vAlign w:val="center"/>
          </w:tcPr>
          <w:p w14:paraId="52BBE2EB" w14:textId="4E0F695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CFD20CC" w14:textId="404A118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719EC">
              <w:rPr>
                <w:color w:val="000000" w:themeColor="text1"/>
                <w:sz w:val="18"/>
                <w:szCs w:val="18"/>
              </w:rPr>
              <w:t>07.09.2017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719EC">
              <w:rPr>
                <w:color w:val="000000" w:themeColor="text1"/>
                <w:sz w:val="18"/>
                <w:szCs w:val="18"/>
              </w:rPr>
              <w:t>75:32:021201:76-75/001/2017-1</w:t>
            </w:r>
          </w:p>
        </w:tc>
        <w:tc>
          <w:tcPr>
            <w:tcW w:w="1005" w:type="dxa"/>
            <w:gridSpan w:val="6"/>
            <w:vAlign w:val="center"/>
          </w:tcPr>
          <w:p w14:paraId="65DFFA43" w14:textId="748FC58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C90D978" w14:textId="4A99C98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719EC">
              <w:rPr>
                <w:rFonts w:eastAsia="TimesNewRomanPSMT"/>
                <w:sz w:val="18"/>
                <w:szCs w:val="18"/>
              </w:rPr>
              <w:t>75:32:021201:320</w:t>
            </w:r>
          </w:p>
        </w:tc>
        <w:tc>
          <w:tcPr>
            <w:tcW w:w="1701" w:type="dxa"/>
            <w:gridSpan w:val="2"/>
            <w:vAlign w:val="center"/>
          </w:tcPr>
          <w:p w14:paraId="3BF3B779" w14:textId="08D5E34B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719EC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0FD25F7F" w14:textId="107D692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719EC">
              <w:rPr>
                <w:rFonts w:eastAsia="TimesNewRomanPSMT"/>
                <w:sz w:val="18"/>
                <w:szCs w:val="18"/>
              </w:rPr>
              <w:t>1017 +/- 11.16</w:t>
            </w:r>
          </w:p>
        </w:tc>
        <w:tc>
          <w:tcPr>
            <w:tcW w:w="989" w:type="dxa"/>
            <w:vAlign w:val="center"/>
          </w:tcPr>
          <w:p w14:paraId="3637936C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4A64A01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D2C2B4A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A877E8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B0DBB7E" w14:textId="2DC78464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48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28DE77F6" w14:textId="09CDBE1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45820">
              <w:rPr>
                <w:color w:val="000000" w:themeColor="text1"/>
                <w:sz w:val="18"/>
                <w:szCs w:val="18"/>
              </w:rPr>
              <w:t>Забайкальский край, г. Чита, ул. Охотничья, д. 8</w:t>
            </w:r>
          </w:p>
        </w:tc>
        <w:tc>
          <w:tcPr>
            <w:tcW w:w="1276" w:type="dxa"/>
            <w:vAlign w:val="center"/>
          </w:tcPr>
          <w:p w14:paraId="79ACF221" w14:textId="350167B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AD1CD0D" w14:textId="11F5CE8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45820">
              <w:rPr>
                <w:rFonts w:eastAsia="TimesNewRomanPSMT"/>
                <w:sz w:val="18"/>
                <w:szCs w:val="18"/>
              </w:rPr>
              <w:t>75:32:021201:43</w:t>
            </w:r>
          </w:p>
        </w:tc>
        <w:tc>
          <w:tcPr>
            <w:tcW w:w="982" w:type="dxa"/>
            <w:vAlign w:val="center"/>
          </w:tcPr>
          <w:p w14:paraId="5DB46FAB" w14:textId="1DFFBC4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3"/>
            <w:vAlign w:val="center"/>
          </w:tcPr>
          <w:p w14:paraId="6E2CEE60" w14:textId="76E59C1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D1120E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5820">
              <w:rPr>
                <w:color w:val="000000" w:themeColor="text1"/>
                <w:sz w:val="18"/>
                <w:szCs w:val="18"/>
              </w:rPr>
              <w:t>10.10.201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45820">
              <w:rPr>
                <w:color w:val="000000" w:themeColor="text1"/>
                <w:sz w:val="18"/>
                <w:szCs w:val="18"/>
              </w:rPr>
              <w:t>75-75-01/187/2012-146</w:t>
            </w:r>
          </w:p>
          <w:p w14:paraId="4CC1D15C" w14:textId="61A325E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42899342" w14:textId="4AF2FF3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2E326D7" w14:textId="6734CB9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45820">
              <w:rPr>
                <w:rFonts w:eastAsia="TimesNewRomanPSMT"/>
                <w:sz w:val="18"/>
                <w:szCs w:val="18"/>
              </w:rPr>
              <w:t>75:32:021201:23</w:t>
            </w:r>
          </w:p>
        </w:tc>
        <w:tc>
          <w:tcPr>
            <w:tcW w:w="1701" w:type="dxa"/>
            <w:gridSpan w:val="2"/>
            <w:vAlign w:val="center"/>
          </w:tcPr>
          <w:p w14:paraId="4F55D41B" w14:textId="6F7298E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45820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AB6ED05" w14:textId="1A6088D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45820">
              <w:rPr>
                <w:rFonts w:eastAsia="TimesNewRomanPSMT"/>
                <w:sz w:val="18"/>
                <w:szCs w:val="18"/>
              </w:rPr>
              <w:t>474 +/- 8</w:t>
            </w:r>
          </w:p>
        </w:tc>
        <w:tc>
          <w:tcPr>
            <w:tcW w:w="989" w:type="dxa"/>
            <w:vAlign w:val="center"/>
          </w:tcPr>
          <w:p w14:paraId="046F9A46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6AFB12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014912A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28594F9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9B0B4D3" w14:textId="06310F61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48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6B15EE79" w14:textId="288FA12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92040">
              <w:rPr>
                <w:color w:val="000000" w:themeColor="text1"/>
                <w:sz w:val="18"/>
                <w:szCs w:val="18"/>
              </w:rPr>
              <w:t>Забайкальский край, г. Чита, ул. Охотничья, д. 9</w:t>
            </w:r>
          </w:p>
        </w:tc>
        <w:tc>
          <w:tcPr>
            <w:tcW w:w="1276" w:type="dxa"/>
            <w:vAlign w:val="center"/>
          </w:tcPr>
          <w:p w14:paraId="436A9769" w14:textId="29263993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B3F6FEF" w14:textId="3A7B7F2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92040">
              <w:rPr>
                <w:rFonts w:eastAsia="TimesNewRomanPSMT"/>
                <w:sz w:val="18"/>
                <w:szCs w:val="18"/>
              </w:rPr>
              <w:t>75:32:021201:81</w:t>
            </w:r>
          </w:p>
        </w:tc>
        <w:tc>
          <w:tcPr>
            <w:tcW w:w="982" w:type="dxa"/>
            <w:vAlign w:val="center"/>
          </w:tcPr>
          <w:p w14:paraId="2ECA420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,6</w:t>
            </w:r>
          </w:p>
          <w:p w14:paraId="7BB60707" w14:textId="7777777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1388444" w14:textId="2053E33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B7BAB7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изические лица, 100%, </w:t>
            </w:r>
            <w:r w:rsidRPr="001B311F">
              <w:rPr>
                <w:color w:val="000000" w:themeColor="text1"/>
                <w:sz w:val="18"/>
                <w:szCs w:val="18"/>
              </w:rPr>
              <w:t>05.12.202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B311F">
              <w:rPr>
                <w:color w:val="000000" w:themeColor="text1"/>
                <w:sz w:val="18"/>
                <w:szCs w:val="18"/>
              </w:rPr>
              <w:t>75:32:021201:81-75/062/2020-2</w:t>
            </w:r>
          </w:p>
          <w:p w14:paraId="4036EDC2" w14:textId="4D411C5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164C0924" w14:textId="55E9CBA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603B8">
              <w:rPr>
                <w:color w:val="000000" w:themeColor="text1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E075F80" w14:textId="0537153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92040">
              <w:rPr>
                <w:rFonts w:eastAsia="TimesNewRomanPSMT"/>
                <w:sz w:val="18"/>
                <w:szCs w:val="18"/>
              </w:rPr>
              <w:t>75:32:021201:202</w:t>
            </w:r>
          </w:p>
        </w:tc>
        <w:tc>
          <w:tcPr>
            <w:tcW w:w="1701" w:type="dxa"/>
            <w:gridSpan w:val="2"/>
            <w:vAlign w:val="center"/>
          </w:tcPr>
          <w:p w14:paraId="7BE79EE4" w14:textId="2D35E4BB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492040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7FC79885" w14:textId="0794962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92040">
              <w:rPr>
                <w:rFonts w:eastAsia="TimesNewRomanPSMT"/>
                <w:sz w:val="18"/>
                <w:szCs w:val="18"/>
              </w:rPr>
              <w:t>1091 +/- 11.56</w:t>
            </w:r>
          </w:p>
        </w:tc>
        <w:tc>
          <w:tcPr>
            <w:tcW w:w="989" w:type="dxa"/>
            <w:vAlign w:val="center"/>
          </w:tcPr>
          <w:p w14:paraId="6A5217A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73324B9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23993EC0" w14:textId="77777777" w:rsidTr="007C16BF">
        <w:trPr>
          <w:trHeight w:val="273"/>
        </w:trPr>
        <w:tc>
          <w:tcPr>
            <w:tcW w:w="530" w:type="dxa"/>
            <w:gridSpan w:val="3"/>
          </w:tcPr>
          <w:p w14:paraId="5E9E571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7B7FC73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7009D20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3CC5DE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123AE8F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79073BB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258AD75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5A73E1D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2AAB1E7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01BD7C2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5D50965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77A588D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247E7D4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6790E28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011EECB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B02C960" w14:textId="64C848A6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8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24F4235F" w14:textId="05F9AE6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B311F">
              <w:rPr>
                <w:color w:val="000000" w:themeColor="text1"/>
                <w:sz w:val="18"/>
                <w:szCs w:val="18"/>
              </w:rPr>
              <w:t>Забайкальский край, г. Чита, ул. Охотничья, д. 10</w:t>
            </w:r>
          </w:p>
        </w:tc>
        <w:tc>
          <w:tcPr>
            <w:tcW w:w="1276" w:type="dxa"/>
            <w:vAlign w:val="center"/>
          </w:tcPr>
          <w:p w14:paraId="44FDAF88" w14:textId="56A36E98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343BAD7" w14:textId="56D68F4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B311F">
              <w:rPr>
                <w:rFonts w:eastAsia="TimesNewRomanPSMT"/>
                <w:sz w:val="18"/>
                <w:szCs w:val="18"/>
              </w:rPr>
              <w:t>75:32:021201:61</w:t>
            </w:r>
          </w:p>
        </w:tc>
        <w:tc>
          <w:tcPr>
            <w:tcW w:w="982" w:type="dxa"/>
            <w:vAlign w:val="center"/>
          </w:tcPr>
          <w:p w14:paraId="68639A0D" w14:textId="0042F993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1B311F">
              <w:rPr>
                <w:color w:val="000000" w:themeColor="text1"/>
                <w:sz w:val="18"/>
                <w:szCs w:val="18"/>
              </w:rPr>
              <w:t>56.6</w:t>
            </w:r>
          </w:p>
        </w:tc>
        <w:tc>
          <w:tcPr>
            <w:tcW w:w="1134" w:type="dxa"/>
            <w:gridSpan w:val="3"/>
            <w:vAlign w:val="center"/>
          </w:tcPr>
          <w:p w14:paraId="5019DDA8" w14:textId="246D360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CBE51C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02C73">
              <w:rPr>
                <w:color w:val="000000" w:themeColor="text1"/>
                <w:sz w:val="18"/>
                <w:szCs w:val="18"/>
              </w:rPr>
              <w:t>14.05.202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02C73">
              <w:rPr>
                <w:color w:val="000000" w:themeColor="text1"/>
                <w:sz w:val="18"/>
                <w:szCs w:val="18"/>
              </w:rPr>
              <w:t>75:32:021201:61-75/065/2025-9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7C553AF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02C73">
              <w:rPr>
                <w:color w:val="000000" w:themeColor="text1"/>
                <w:sz w:val="18"/>
                <w:szCs w:val="18"/>
              </w:rPr>
              <w:t>14.05.2025, 75:32:021201:61-75/065/2025-</w:t>
            </w:r>
            <w:r>
              <w:rPr>
                <w:color w:val="000000" w:themeColor="text1"/>
                <w:sz w:val="18"/>
                <w:szCs w:val="18"/>
              </w:rPr>
              <w:t>8,</w:t>
            </w:r>
          </w:p>
          <w:p w14:paraId="6CC38AC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02C73">
              <w:rPr>
                <w:color w:val="000000" w:themeColor="text1"/>
                <w:sz w:val="18"/>
                <w:szCs w:val="18"/>
              </w:rPr>
              <w:t>14.05.2025, 75:32:021201:61-75/065/2025-</w:t>
            </w:r>
            <w:r>
              <w:rPr>
                <w:color w:val="000000" w:themeColor="text1"/>
                <w:sz w:val="18"/>
                <w:szCs w:val="18"/>
              </w:rPr>
              <w:t>7,</w:t>
            </w:r>
          </w:p>
          <w:p w14:paraId="0B595651" w14:textId="1527CAF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02C73">
              <w:rPr>
                <w:color w:val="000000" w:themeColor="text1"/>
                <w:sz w:val="18"/>
                <w:szCs w:val="18"/>
              </w:rPr>
              <w:t>14.05.2025, 75:32:021201:61-75/065/2025-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05" w:type="dxa"/>
            <w:gridSpan w:val="6"/>
          </w:tcPr>
          <w:p w14:paraId="7D51248F" w14:textId="1B8BD96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CF47890" w14:textId="5F1F4C6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02C73">
              <w:rPr>
                <w:rFonts w:eastAsia="TimesNewRomanPSMT"/>
                <w:sz w:val="18"/>
                <w:szCs w:val="18"/>
              </w:rPr>
              <w:t>75:32:021201:22</w:t>
            </w:r>
          </w:p>
        </w:tc>
        <w:tc>
          <w:tcPr>
            <w:tcW w:w="1701" w:type="dxa"/>
            <w:gridSpan w:val="2"/>
            <w:vAlign w:val="center"/>
          </w:tcPr>
          <w:p w14:paraId="39C1F478" w14:textId="4EC225E4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02C73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0CC765C" w14:textId="093470F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02C73">
              <w:rPr>
                <w:rFonts w:eastAsia="TimesNewRomanPSMT"/>
                <w:sz w:val="18"/>
                <w:szCs w:val="18"/>
              </w:rPr>
              <w:t>463 +/- 8</w:t>
            </w:r>
          </w:p>
        </w:tc>
        <w:tc>
          <w:tcPr>
            <w:tcW w:w="989" w:type="dxa"/>
            <w:vAlign w:val="center"/>
          </w:tcPr>
          <w:p w14:paraId="3BDDDAF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EE58E4D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50573DA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C4E7A7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9BC9D31" w14:textId="21B1F0D9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66389">
              <w:rPr>
                <w:color w:val="000000" w:themeColor="text1"/>
                <w:sz w:val="18"/>
                <w:szCs w:val="18"/>
              </w:rPr>
              <w:t>МКД-А, 1962 г.</w:t>
            </w:r>
          </w:p>
        </w:tc>
        <w:tc>
          <w:tcPr>
            <w:tcW w:w="1552" w:type="dxa"/>
            <w:gridSpan w:val="2"/>
            <w:vAlign w:val="center"/>
          </w:tcPr>
          <w:p w14:paraId="43E72D9A" w14:textId="304A632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66389">
              <w:rPr>
                <w:color w:val="000000" w:themeColor="text1"/>
                <w:sz w:val="18"/>
                <w:szCs w:val="18"/>
              </w:rPr>
              <w:t>Забайкальский край, г. Чита, ул. Охотничья, уч. 11</w:t>
            </w:r>
          </w:p>
        </w:tc>
        <w:tc>
          <w:tcPr>
            <w:tcW w:w="1276" w:type="dxa"/>
            <w:vAlign w:val="center"/>
          </w:tcPr>
          <w:p w14:paraId="16CD4DC1" w14:textId="30CB2C0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66389">
              <w:rPr>
                <w:rFonts w:eastAsia="TimesNewRomanPSMT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7D660134" w14:textId="77777777" w:rsidR="00CE2441" w:rsidRPr="00166389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</w:p>
          <w:p w14:paraId="5D2CB2AA" w14:textId="4D492C3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66389">
              <w:rPr>
                <w:rFonts w:eastAsia="TimesNewRomanPSMT"/>
                <w:sz w:val="18"/>
                <w:szCs w:val="18"/>
              </w:rPr>
              <w:t>75:32:021201:83</w:t>
            </w:r>
          </w:p>
        </w:tc>
        <w:tc>
          <w:tcPr>
            <w:tcW w:w="982" w:type="dxa"/>
            <w:vAlign w:val="center"/>
          </w:tcPr>
          <w:p w14:paraId="16CEFD86" w14:textId="0B320B6E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166389">
              <w:rPr>
                <w:color w:val="000000" w:themeColor="text1"/>
                <w:sz w:val="18"/>
                <w:szCs w:val="18"/>
              </w:rPr>
              <w:t>251,1</w:t>
            </w:r>
          </w:p>
        </w:tc>
        <w:tc>
          <w:tcPr>
            <w:tcW w:w="1134" w:type="dxa"/>
            <w:gridSpan w:val="3"/>
            <w:vAlign w:val="center"/>
          </w:tcPr>
          <w:p w14:paraId="1DE0C863" w14:textId="19ED3F7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66389">
              <w:rPr>
                <w:color w:val="000000" w:themeColor="text1"/>
                <w:sz w:val="18"/>
                <w:szCs w:val="18"/>
              </w:rPr>
              <w:t>337,3</w:t>
            </w:r>
          </w:p>
        </w:tc>
        <w:tc>
          <w:tcPr>
            <w:tcW w:w="1419" w:type="dxa"/>
            <w:gridSpan w:val="4"/>
          </w:tcPr>
          <w:p w14:paraId="5374351C" w14:textId="3DA7D30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66389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2C266763" w14:textId="6A5697F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66389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859103D" w14:textId="1711C1D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66389">
              <w:rPr>
                <w:rFonts w:eastAsia="TimesNewRomanPSMT"/>
                <w:sz w:val="18"/>
                <w:szCs w:val="18"/>
              </w:rPr>
              <w:t>75:32:021201:323</w:t>
            </w:r>
          </w:p>
        </w:tc>
        <w:tc>
          <w:tcPr>
            <w:tcW w:w="1701" w:type="dxa"/>
            <w:gridSpan w:val="2"/>
            <w:vAlign w:val="center"/>
          </w:tcPr>
          <w:p w14:paraId="6BD0D4BE" w14:textId="1F4540E6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66389">
              <w:rPr>
                <w:rFonts w:eastAsia="TimesNewRomanPSMT"/>
                <w:sz w:val="18"/>
                <w:szCs w:val="18"/>
              </w:rPr>
              <w:t>малоэтажная многоквартирная жилая застройка (код 2.1.1)</w:t>
            </w:r>
          </w:p>
        </w:tc>
        <w:tc>
          <w:tcPr>
            <w:tcW w:w="853" w:type="dxa"/>
            <w:gridSpan w:val="2"/>
            <w:vAlign w:val="center"/>
          </w:tcPr>
          <w:p w14:paraId="457E5C08" w14:textId="3ED7867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66389">
              <w:rPr>
                <w:rFonts w:eastAsia="TimesNewRomanPSMT"/>
                <w:sz w:val="18"/>
                <w:szCs w:val="18"/>
              </w:rPr>
              <w:t>1008 +/- 11.11</w:t>
            </w:r>
          </w:p>
        </w:tc>
        <w:tc>
          <w:tcPr>
            <w:tcW w:w="989" w:type="dxa"/>
            <w:vAlign w:val="center"/>
          </w:tcPr>
          <w:p w14:paraId="6D4DF43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66389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B9D8509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C2A9DD9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D3A33E8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CE63095" w14:textId="0AFBB499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0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25E2B426" w14:textId="2AB33D0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F0630">
              <w:rPr>
                <w:color w:val="000000" w:themeColor="text1"/>
                <w:sz w:val="18"/>
                <w:szCs w:val="18"/>
              </w:rPr>
              <w:t>Забайкальский край, г. Чита, ул. Охотничья, д. 12</w:t>
            </w:r>
          </w:p>
        </w:tc>
        <w:tc>
          <w:tcPr>
            <w:tcW w:w="1276" w:type="dxa"/>
            <w:vAlign w:val="center"/>
          </w:tcPr>
          <w:p w14:paraId="0525DE90" w14:textId="3939B127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8D7FC1A" w14:textId="754DFD0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F0630">
              <w:rPr>
                <w:rFonts w:eastAsia="TimesNewRomanPSMT"/>
                <w:sz w:val="18"/>
                <w:szCs w:val="18"/>
              </w:rPr>
              <w:t>75:32:021201:39</w:t>
            </w:r>
          </w:p>
        </w:tc>
        <w:tc>
          <w:tcPr>
            <w:tcW w:w="982" w:type="dxa"/>
            <w:vAlign w:val="center"/>
          </w:tcPr>
          <w:p w14:paraId="30EF375B" w14:textId="4BF204C3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D83DE9">
              <w:rPr>
                <w:color w:val="000000" w:themeColor="text1"/>
                <w:sz w:val="18"/>
                <w:szCs w:val="18"/>
              </w:rPr>
              <w:t>132.6</w:t>
            </w:r>
          </w:p>
        </w:tc>
        <w:tc>
          <w:tcPr>
            <w:tcW w:w="1134" w:type="dxa"/>
            <w:gridSpan w:val="3"/>
            <w:vAlign w:val="center"/>
          </w:tcPr>
          <w:p w14:paraId="642B6397" w14:textId="1EAD7E4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D83DE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F988745" w14:textId="00D2A15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83DE9">
              <w:rPr>
                <w:color w:val="000000" w:themeColor="text1"/>
                <w:sz w:val="18"/>
                <w:szCs w:val="18"/>
              </w:rPr>
              <w:t>17.02.202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83DE9">
              <w:rPr>
                <w:color w:val="000000" w:themeColor="text1"/>
                <w:sz w:val="18"/>
                <w:szCs w:val="18"/>
              </w:rPr>
              <w:t>75:32:021201:39-75/084/2022-1</w:t>
            </w:r>
          </w:p>
        </w:tc>
        <w:tc>
          <w:tcPr>
            <w:tcW w:w="1005" w:type="dxa"/>
            <w:gridSpan w:val="6"/>
            <w:vAlign w:val="center"/>
          </w:tcPr>
          <w:p w14:paraId="498A6617" w14:textId="2B856DB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D7B5C4A" w14:textId="38CFB64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83DE9">
              <w:rPr>
                <w:rFonts w:eastAsia="TimesNewRomanPSMT"/>
                <w:sz w:val="18"/>
                <w:szCs w:val="18"/>
              </w:rPr>
              <w:t>75:32:021201:31</w:t>
            </w:r>
          </w:p>
        </w:tc>
        <w:tc>
          <w:tcPr>
            <w:tcW w:w="1701" w:type="dxa"/>
            <w:gridSpan w:val="2"/>
            <w:vAlign w:val="center"/>
          </w:tcPr>
          <w:p w14:paraId="60907E37" w14:textId="139116EE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D83DE9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246DD13" w14:textId="402962C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83DE9">
              <w:rPr>
                <w:rFonts w:eastAsia="TimesNewRomanPSMT"/>
                <w:sz w:val="18"/>
                <w:szCs w:val="18"/>
              </w:rPr>
              <w:t>479 +/- 8</w:t>
            </w:r>
          </w:p>
        </w:tc>
        <w:tc>
          <w:tcPr>
            <w:tcW w:w="989" w:type="dxa"/>
            <w:vAlign w:val="center"/>
          </w:tcPr>
          <w:p w14:paraId="0EBE6C1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39BD442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6BB3FF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9F67EA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0667B74" w14:textId="577C528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56863">
              <w:rPr>
                <w:color w:val="000000" w:themeColor="text1"/>
                <w:sz w:val="18"/>
                <w:szCs w:val="18"/>
              </w:rPr>
              <w:t>МКД-А, 1957 г.</w:t>
            </w:r>
          </w:p>
        </w:tc>
        <w:tc>
          <w:tcPr>
            <w:tcW w:w="1552" w:type="dxa"/>
            <w:gridSpan w:val="2"/>
            <w:vAlign w:val="center"/>
          </w:tcPr>
          <w:p w14:paraId="669AEB5A" w14:textId="19C009B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56863">
              <w:rPr>
                <w:color w:val="000000" w:themeColor="text1"/>
                <w:sz w:val="18"/>
                <w:szCs w:val="18"/>
              </w:rPr>
              <w:t>Забайкальский край, г. Чита, ул. Охотничья, д. 13</w:t>
            </w:r>
          </w:p>
        </w:tc>
        <w:tc>
          <w:tcPr>
            <w:tcW w:w="1276" w:type="dxa"/>
            <w:vAlign w:val="center"/>
          </w:tcPr>
          <w:p w14:paraId="6043D035" w14:textId="77427C36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56863">
              <w:rPr>
                <w:color w:val="000000" w:themeColor="text1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4CA41AAE" w14:textId="77777777" w:rsidR="00CE2441" w:rsidRPr="00456863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</w:p>
          <w:p w14:paraId="24976C67" w14:textId="4EA050D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56863">
              <w:rPr>
                <w:rFonts w:eastAsia="TimesNewRomanPSMT"/>
                <w:sz w:val="18"/>
                <w:szCs w:val="18"/>
              </w:rPr>
              <w:t>75:32:021201:82</w:t>
            </w:r>
          </w:p>
        </w:tc>
        <w:tc>
          <w:tcPr>
            <w:tcW w:w="982" w:type="dxa"/>
            <w:vAlign w:val="center"/>
          </w:tcPr>
          <w:p w14:paraId="60267B84" w14:textId="77491FF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56863">
              <w:rPr>
                <w:color w:val="000000" w:themeColor="text1"/>
                <w:sz w:val="18"/>
                <w:szCs w:val="18"/>
              </w:rPr>
              <w:t>277,6</w:t>
            </w:r>
          </w:p>
        </w:tc>
        <w:tc>
          <w:tcPr>
            <w:tcW w:w="1134" w:type="dxa"/>
            <w:gridSpan w:val="3"/>
            <w:vAlign w:val="center"/>
          </w:tcPr>
          <w:p w14:paraId="3F5D5776" w14:textId="4B5C2FD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56863">
              <w:rPr>
                <w:color w:val="000000" w:themeColor="text1"/>
                <w:sz w:val="18"/>
                <w:szCs w:val="18"/>
              </w:rPr>
              <w:t>276,9</w:t>
            </w:r>
          </w:p>
        </w:tc>
        <w:tc>
          <w:tcPr>
            <w:tcW w:w="1419" w:type="dxa"/>
            <w:gridSpan w:val="4"/>
          </w:tcPr>
          <w:p w14:paraId="7AF121E8" w14:textId="2AA4B86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56863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0FAEAB88" w14:textId="0C432B1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56863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AF749C3" w14:textId="07D841B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56863">
              <w:rPr>
                <w:rFonts w:eastAsia="TimesNewRomanPSMT"/>
                <w:sz w:val="18"/>
                <w:szCs w:val="18"/>
              </w:rPr>
              <w:t>75:32:021201:4</w:t>
            </w:r>
          </w:p>
        </w:tc>
        <w:tc>
          <w:tcPr>
            <w:tcW w:w="1701" w:type="dxa"/>
            <w:gridSpan w:val="2"/>
            <w:vAlign w:val="center"/>
          </w:tcPr>
          <w:p w14:paraId="3BD59103" w14:textId="0E5D9360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456863">
              <w:rPr>
                <w:rFonts w:eastAsia="TimesNewRomanPSMT"/>
                <w:sz w:val="18"/>
                <w:szCs w:val="18"/>
              </w:rPr>
              <w:t>Жилая и общественная застройка</w:t>
            </w:r>
          </w:p>
        </w:tc>
        <w:tc>
          <w:tcPr>
            <w:tcW w:w="853" w:type="dxa"/>
            <w:gridSpan w:val="2"/>
            <w:vAlign w:val="center"/>
          </w:tcPr>
          <w:p w14:paraId="0B28EB65" w14:textId="36EB7C7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56863">
              <w:rPr>
                <w:rFonts w:eastAsia="TimesNewRomanPSMT"/>
                <w:sz w:val="18"/>
                <w:szCs w:val="18"/>
              </w:rPr>
              <w:t>3695</w:t>
            </w:r>
          </w:p>
        </w:tc>
        <w:tc>
          <w:tcPr>
            <w:tcW w:w="989" w:type="dxa"/>
            <w:vAlign w:val="center"/>
          </w:tcPr>
          <w:p w14:paraId="031238EC" w14:textId="77777777" w:rsidR="00CE2441" w:rsidRPr="00456863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56863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BDB4A39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6E0653A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89145EA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833E66B" w14:textId="2ED476C6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2017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3A1B6A7E" w14:textId="444F3BE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D83DE9">
              <w:rPr>
                <w:color w:val="000000" w:themeColor="text1"/>
                <w:sz w:val="18"/>
                <w:szCs w:val="18"/>
              </w:rPr>
              <w:t>Забайкальский край, г. Чита, ул. Охотничья, д. 15</w:t>
            </w:r>
          </w:p>
        </w:tc>
        <w:tc>
          <w:tcPr>
            <w:tcW w:w="1276" w:type="dxa"/>
            <w:vAlign w:val="center"/>
          </w:tcPr>
          <w:p w14:paraId="48D13286" w14:textId="2EBAD9D3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C8C14DA" w14:textId="51434E9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83DE9">
              <w:rPr>
                <w:rFonts w:eastAsia="TimesNewRomanPSMT"/>
                <w:sz w:val="18"/>
                <w:szCs w:val="18"/>
              </w:rPr>
              <w:t>75:32:021201:206</w:t>
            </w:r>
          </w:p>
        </w:tc>
        <w:tc>
          <w:tcPr>
            <w:tcW w:w="982" w:type="dxa"/>
            <w:vAlign w:val="center"/>
          </w:tcPr>
          <w:p w14:paraId="45089E53" w14:textId="1E2BCA8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D83DE9">
              <w:rPr>
                <w:color w:val="000000" w:themeColor="text1"/>
                <w:sz w:val="18"/>
                <w:szCs w:val="18"/>
              </w:rPr>
              <w:t>124.7</w:t>
            </w:r>
          </w:p>
        </w:tc>
        <w:tc>
          <w:tcPr>
            <w:tcW w:w="1134" w:type="dxa"/>
            <w:gridSpan w:val="3"/>
            <w:vAlign w:val="center"/>
          </w:tcPr>
          <w:p w14:paraId="76AEB9A7" w14:textId="11049F2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8154444" w14:textId="795AE21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6156C">
              <w:rPr>
                <w:color w:val="000000" w:themeColor="text1"/>
                <w:sz w:val="18"/>
                <w:szCs w:val="18"/>
              </w:rPr>
              <w:t>07.09.2017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6156C">
              <w:rPr>
                <w:color w:val="000000" w:themeColor="text1"/>
                <w:sz w:val="18"/>
                <w:szCs w:val="18"/>
              </w:rPr>
              <w:t>75:32:021201:206-75/001/2017-1</w:t>
            </w:r>
          </w:p>
        </w:tc>
        <w:tc>
          <w:tcPr>
            <w:tcW w:w="1005" w:type="dxa"/>
            <w:gridSpan w:val="6"/>
            <w:vAlign w:val="center"/>
          </w:tcPr>
          <w:p w14:paraId="52E89D46" w14:textId="2EA0E31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0E66597" w14:textId="6D35266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6156C">
              <w:rPr>
                <w:rFonts w:eastAsia="TimesNewRomanPSMT"/>
                <w:sz w:val="18"/>
                <w:szCs w:val="18"/>
              </w:rPr>
              <w:t>75:32:021201:201</w:t>
            </w:r>
          </w:p>
        </w:tc>
        <w:tc>
          <w:tcPr>
            <w:tcW w:w="1701" w:type="dxa"/>
            <w:gridSpan w:val="2"/>
            <w:vAlign w:val="center"/>
          </w:tcPr>
          <w:p w14:paraId="61D41F8E" w14:textId="2B0EFB9C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6156C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1CB724A" w14:textId="78D7608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6156C">
              <w:rPr>
                <w:rFonts w:eastAsia="TimesNewRomanPSMT"/>
                <w:sz w:val="18"/>
                <w:szCs w:val="18"/>
              </w:rPr>
              <w:t>600 +/- 9</w:t>
            </w:r>
          </w:p>
        </w:tc>
        <w:tc>
          <w:tcPr>
            <w:tcW w:w="989" w:type="dxa"/>
            <w:vAlign w:val="center"/>
          </w:tcPr>
          <w:p w14:paraId="799EA7C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4EC4359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7DC371B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9984F3E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324C9F3" w14:textId="61F65173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8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4564539B" w14:textId="0C09CAA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6156C">
              <w:rPr>
                <w:color w:val="000000" w:themeColor="text1"/>
                <w:sz w:val="18"/>
                <w:szCs w:val="18"/>
              </w:rPr>
              <w:t>Забайкальский край., г. Чита, ул. Охотничья, д.16</w:t>
            </w:r>
          </w:p>
        </w:tc>
        <w:tc>
          <w:tcPr>
            <w:tcW w:w="1276" w:type="dxa"/>
            <w:vAlign w:val="center"/>
          </w:tcPr>
          <w:p w14:paraId="34E84377" w14:textId="6EAFE70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D71041F" w14:textId="6D3E84C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6156C">
              <w:rPr>
                <w:rFonts w:eastAsia="TimesNewRomanPSMT"/>
                <w:sz w:val="18"/>
                <w:szCs w:val="18"/>
              </w:rPr>
              <w:t>75:32:021201:77</w:t>
            </w:r>
          </w:p>
        </w:tc>
        <w:tc>
          <w:tcPr>
            <w:tcW w:w="982" w:type="dxa"/>
            <w:vAlign w:val="center"/>
          </w:tcPr>
          <w:p w14:paraId="03B7F594" w14:textId="1279B286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C6156C">
              <w:rPr>
                <w:color w:val="000000" w:themeColor="text1"/>
                <w:sz w:val="18"/>
                <w:szCs w:val="18"/>
              </w:rPr>
              <w:t>44.4</w:t>
            </w:r>
          </w:p>
        </w:tc>
        <w:tc>
          <w:tcPr>
            <w:tcW w:w="1134" w:type="dxa"/>
            <w:gridSpan w:val="3"/>
            <w:vAlign w:val="center"/>
          </w:tcPr>
          <w:p w14:paraId="4354D9D9" w14:textId="61C2708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93644AE" w14:textId="7B62FD0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0258F">
              <w:rPr>
                <w:color w:val="000000" w:themeColor="text1"/>
                <w:sz w:val="18"/>
                <w:szCs w:val="18"/>
              </w:rPr>
              <w:t>11.10.2006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0258F">
              <w:rPr>
                <w:color w:val="000000" w:themeColor="text1"/>
                <w:sz w:val="18"/>
                <w:szCs w:val="18"/>
              </w:rPr>
              <w:t>75-75-01/105/2006-309</w:t>
            </w:r>
          </w:p>
        </w:tc>
        <w:tc>
          <w:tcPr>
            <w:tcW w:w="1005" w:type="dxa"/>
            <w:gridSpan w:val="6"/>
            <w:vAlign w:val="center"/>
          </w:tcPr>
          <w:p w14:paraId="21F5A1CD" w14:textId="1F929CB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74D0019" w14:textId="5691D1F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6156C">
              <w:rPr>
                <w:rFonts w:eastAsia="TimesNewRomanPSMT"/>
                <w:sz w:val="18"/>
                <w:szCs w:val="18"/>
              </w:rPr>
              <w:t>75:32:021201:197</w:t>
            </w:r>
          </w:p>
        </w:tc>
        <w:tc>
          <w:tcPr>
            <w:tcW w:w="1701" w:type="dxa"/>
            <w:gridSpan w:val="2"/>
            <w:vAlign w:val="center"/>
          </w:tcPr>
          <w:p w14:paraId="1009BBFE" w14:textId="3331F71C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6156C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607DAAE1" w14:textId="1EE1ADF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6156C">
              <w:rPr>
                <w:rFonts w:eastAsia="TimesNewRomanPSMT"/>
                <w:sz w:val="18"/>
                <w:szCs w:val="18"/>
              </w:rPr>
              <w:t>486 +/- 8</w:t>
            </w:r>
          </w:p>
        </w:tc>
        <w:tc>
          <w:tcPr>
            <w:tcW w:w="989" w:type="dxa"/>
            <w:vAlign w:val="center"/>
          </w:tcPr>
          <w:p w14:paraId="52DC7AF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0116F0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48F75FC5" w14:textId="77777777" w:rsidTr="007C16BF">
        <w:trPr>
          <w:trHeight w:val="273"/>
        </w:trPr>
        <w:tc>
          <w:tcPr>
            <w:tcW w:w="530" w:type="dxa"/>
            <w:gridSpan w:val="3"/>
          </w:tcPr>
          <w:p w14:paraId="32A1E3D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07AF340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676AF65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D79114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7898373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028C21B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54F5209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5AF0683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53DC217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3EFD81C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1E680F6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1922A12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608E2A3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59E6D05B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63AD40F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9E627B3" w14:textId="2C322660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8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0D8DFF95" w14:textId="31F8D2F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0258F">
              <w:rPr>
                <w:color w:val="000000" w:themeColor="text1"/>
                <w:sz w:val="18"/>
                <w:szCs w:val="18"/>
              </w:rPr>
              <w:t>Забайкальский край, г. Чита, ул. Охотничья, д. 17</w:t>
            </w:r>
          </w:p>
        </w:tc>
        <w:tc>
          <w:tcPr>
            <w:tcW w:w="1276" w:type="dxa"/>
            <w:vAlign w:val="center"/>
          </w:tcPr>
          <w:p w14:paraId="1B92ACDB" w14:textId="31C1000E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4FE0A19" w14:textId="542BDBC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0258F">
              <w:rPr>
                <w:rFonts w:eastAsia="TimesNewRomanPSMT"/>
                <w:sz w:val="18"/>
                <w:szCs w:val="18"/>
              </w:rPr>
              <w:t>75:32:021201:40</w:t>
            </w:r>
          </w:p>
        </w:tc>
        <w:tc>
          <w:tcPr>
            <w:tcW w:w="982" w:type="dxa"/>
            <w:vAlign w:val="center"/>
          </w:tcPr>
          <w:p w14:paraId="00D6584C" w14:textId="319B07BB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00258F">
              <w:rPr>
                <w:color w:val="000000" w:themeColor="text1"/>
                <w:sz w:val="18"/>
                <w:szCs w:val="18"/>
              </w:rPr>
              <w:t>251.8</w:t>
            </w:r>
          </w:p>
        </w:tc>
        <w:tc>
          <w:tcPr>
            <w:tcW w:w="1134" w:type="dxa"/>
            <w:gridSpan w:val="3"/>
            <w:vAlign w:val="center"/>
          </w:tcPr>
          <w:p w14:paraId="3A060EB6" w14:textId="238471B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ED52E8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0258F">
              <w:rPr>
                <w:color w:val="000000" w:themeColor="text1"/>
                <w:sz w:val="18"/>
                <w:szCs w:val="18"/>
              </w:rPr>
              <w:t>17.05.2007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0258F">
              <w:rPr>
                <w:color w:val="000000" w:themeColor="text1"/>
                <w:sz w:val="18"/>
                <w:szCs w:val="18"/>
              </w:rPr>
              <w:t>75-75-01/047/2007-321</w:t>
            </w:r>
          </w:p>
          <w:p w14:paraId="156F3151" w14:textId="2B0C539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65C39D28" w14:textId="12EF082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C70F23B" w14:textId="7719245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0258F">
              <w:rPr>
                <w:rFonts w:eastAsia="TimesNewRomanPSMT"/>
                <w:sz w:val="18"/>
                <w:szCs w:val="18"/>
              </w:rPr>
              <w:t>75:32:021201:11</w:t>
            </w:r>
          </w:p>
        </w:tc>
        <w:tc>
          <w:tcPr>
            <w:tcW w:w="1701" w:type="dxa"/>
            <w:gridSpan w:val="2"/>
            <w:vAlign w:val="center"/>
          </w:tcPr>
          <w:p w14:paraId="34098E16" w14:textId="1A9361A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00258F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316849C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848</w:t>
            </w:r>
          </w:p>
          <w:p w14:paraId="6D9CB4DC" w14:textId="777777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31EA23F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FD3581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A03565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6D40BC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FD4872B" w14:textId="03CA740B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7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67524719" w14:textId="70FE762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0258F">
              <w:rPr>
                <w:color w:val="000000" w:themeColor="text1"/>
                <w:sz w:val="18"/>
                <w:szCs w:val="18"/>
              </w:rPr>
              <w:t>Забайкальский край, г. Чита, ул. Охотничья, д. 18</w:t>
            </w:r>
          </w:p>
        </w:tc>
        <w:tc>
          <w:tcPr>
            <w:tcW w:w="1276" w:type="dxa"/>
            <w:vAlign w:val="center"/>
          </w:tcPr>
          <w:p w14:paraId="5A7E790D" w14:textId="6D074F91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0F6C1F0" w14:textId="4C845DB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0258F">
              <w:rPr>
                <w:rFonts w:eastAsia="TimesNewRomanPSMT"/>
                <w:sz w:val="18"/>
                <w:szCs w:val="18"/>
              </w:rPr>
              <w:t>75:32:021201:179</w:t>
            </w:r>
          </w:p>
        </w:tc>
        <w:tc>
          <w:tcPr>
            <w:tcW w:w="982" w:type="dxa"/>
            <w:vAlign w:val="center"/>
          </w:tcPr>
          <w:p w14:paraId="557AE256" w14:textId="0D0B3E6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6</w:t>
            </w:r>
          </w:p>
        </w:tc>
        <w:tc>
          <w:tcPr>
            <w:tcW w:w="1134" w:type="dxa"/>
            <w:gridSpan w:val="3"/>
            <w:vAlign w:val="center"/>
          </w:tcPr>
          <w:p w14:paraId="6649E863" w14:textId="0366770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C65146D" w14:textId="0CF0E71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E283E">
              <w:rPr>
                <w:color w:val="000000" w:themeColor="text1"/>
                <w:sz w:val="18"/>
                <w:szCs w:val="18"/>
              </w:rPr>
              <w:t>29.04.2014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E283E">
              <w:rPr>
                <w:color w:val="000000" w:themeColor="text1"/>
                <w:sz w:val="18"/>
                <w:szCs w:val="18"/>
              </w:rPr>
              <w:t>75-75-01/097/2014-042</w:t>
            </w:r>
          </w:p>
        </w:tc>
        <w:tc>
          <w:tcPr>
            <w:tcW w:w="1005" w:type="dxa"/>
            <w:gridSpan w:val="6"/>
          </w:tcPr>
          <w:p w14:paraId="0CCD7A1C" w14:textId="10DE22E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1D235D9" w14:textId="34ED4DE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E283E">
              <w:rPr>
                <w:rFonts w:eastAsia="TimesNewRomanPSMT"/>
                <w:sz w:val="18"/>
                <w:szCs w:val="18"/>
              </w:rPr>
              <w:t>75:32:021201:27</w:t>
            </w:r>
          </w:p>
        </w:tc>
        <w:tc>
          <w:tcPr>
            <w:tcW w:w="1701" w:type="dxa"/>
            <w:gridSpan w:val="2"/>
            <w:vAlign w:val="center"/>
          </w:tcPr>
          <w:p w14:paraId="3868B015" w14:textId="0ED1B4C4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EE283E">
              <w:rPr>
                <w:rFonts w:eastAsia="TimesNewRomanPSMT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337DED6" w14:textId="1E1078A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E283E">
              <w:rPr>
                <w:rFonts w:eastAsia="TimesNewRomanPSMT"/>
                <w:sz w:val="18"/>
                <w:szCs w:val="18"/>
              </w:rPr>
              <w:t>446 +/- 7</w:t>
            </w:r>
          </w:p>
        </w:tc>
        <w:tc>
          <w:tcPr>
            <w:tcW w:w="989" w:type="dxa"/>
            <w:vAlign w:val="center"/>
          </w:tcPr>
          <w:p w14:paraId="78F07F8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16C7CFA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E89E999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D151BEE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DDD53C1" w14:textId="5D53FC9D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8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7EE2C1DD" w14:textId="1861A25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F7CCE">
              <w:rPr>
                <w:color w:val="000000" w:themeColor="text1"/>
                <w:sz w:val="18"/>
                <w:szCs w:val="18"/>
              </w:rPr>
              <w:t>Забайкальский край, г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5F7CCE">
              <w:rPr>
                <w:color w:val="000000" w:themeColor="text1"/>
                <w:sz w:val="18"/>
                <w:szCs w:val="18"/>
              </w:rPr>
              <w:t xml:space="preserve"> Чита, ул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5F7CCE">
              <w:rPr>
                <w:color w:val="000000" w:themeColor="text1"/>
                <w:sz w:val="18"/>
                <w:szCs w:val="18"/>
              </w:rPr>
              <w:t xml:space="preserve"> Охотничья, 19</w:t>
            </w:r>
          </w:p>
        </w:tc>
        <w:tc>
          <w:tcPr>
            <w:tcW w:w="1276" w:type="dxa"/>
            <w:vAlign w:val="center"/>
          </w:tcPr>
          <w:p w14:paraId="5C3448AC" w14:textId="749DF437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CD4E565" w14:textId="6AAED18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F7CCE">
              <w:rPr>
                <w:rFonts w:eastAsia="TimesNewRomanPSMT"/>
                <w:sz w:val="18"/>
                <w:szCs w:val="18"/>
              </w:rPr>
              <w:t>75:32:021201:79</w:t>
            </w:r>
          </w:p>
        </w:tc>
        <w:tc>
          <w:tcPr>
            <w:tcW w:w="982" w:type="dxa"/>
            <w:vAlign w:val="center"/>
          </w:tcPr>
          <w:p w14:paraId="6E7137A5" w14:textId="4FA9D388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5F7CCE">
              <w:rPr>
                <w:color w:val="000000" w:themeColor="text1"/>
                <w:sz w:val="18"/>
                <w:szCs w:val="18"/>
              </w:rPr>
              <w:t>36.5</w:t>
            </w:r>
          </w:p>
        </w:tc>
        <w:tc>
          <w:tcPr>
            <w:tcW w:w="1134" w:type="dxa"/>
            <w:gridSpan w:val="3"/>
            <w:vAlign w:val="center"/>
          </w:tcPr>
          <w:p w14:paraId="08709A9F" w14:textId="4124E2E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F223B6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F7CCE">
              <w:rPr>
                <w:color w:val="000000" w:themeColor="text1"/>
                <w:sz w:val="18"/>
                <w:szCs w:val="18"/>
              </w:rPr>
              <w:t>28.03.202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F7CCE">
              <w:rPr>
                <w:color w:val="000000" w:themeColor="text1"/>
                <w:sz w:val="18"/>
                <w:szCs w:val="18"/>
              </w:rPr>
              <w:t>75:32:021201:199-75/062/2022-4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1009F45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F7CCE">
              <w:rPr>
                <w:color w:val="000000" w:themeColor="text1"/>
                <w:sz w:val="18"/>
                <w:szCs w:val="18"/>
              </w:rPr>
              <w:t>28.03.2022</w:t>
            </w:r>
            <w:r w:rsidRPr="00C02C73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F7CCE">
              <w:rPr>
                <w:color w:val="000000" w:themeColor="text1"/>
                <w:sz w:val="18"/>
                <w:szCs w:val="18"/>
              </w:rPr>
              <w:t>75:32:021201:199-75/062/2022-3</w:t>
            </w:r>
          </w:p>
          <w:p w14:paraId="62E88BF8" w14:textId="1F4D6C5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0E4E8A81" w14:textId="7842B0A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6242F6E" w14:textId="317FEF7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F7CCE">
              <w:rPr>
                <w:rFonts w:eastAsia="TimesNewRomanPSMT"/>
                <w:sz w:val="18"/>
                <w:szCs w:val="18"/>
              </w:rPr>
              <w:t>75:32:021201:199</w:t>
            </w:r>
          </w:p>
        </w:tc>
        <w:tc>
          <w:tcPr>
            <w:tcW w:w="1701" w:type="dxa"/>
            <w:gridSpan w:val="2"/>
            <w:vAlign w:val="center"/>
          </w:tcPr>
          <w:p w14:paraId="653C947B" w14:textId="1412077D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5F7CCE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01926E5" w14:textId="12B611C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F7CCE">
              <w:rPr>
                <w:rFonts w:eastAsia="TimesNewRomanPSMT"/>
                <w:sz w:val="18"/>
                <w:szCs w:val="18"/>
              </w:rPr>
              <w:t>501 +/- 7.83</w:t>
            </w:r>
          </w:p>
        </w:tc>
        <w:tc>
          <w:tcPr>
            <w:tcW w:w="989" w:type="dxa"/>
            <w:vAlign w:val="center"/>
          </w:tcPr>
          <w:p w14:paraId="6DD541E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FF614D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720382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BD3719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9B993FC" w14:textId="4A5D0C0C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8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4F6EF433" w14:textId="152565B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F7CCE">
              <w:rPr>
                <w:color w:val="000000" w:themeColor="text1"/>
                <w:sz w:val="18"/>
                <w:szCs w:val="18"/>
              </w:rPr>
              <w:t>Забайкальский край, г. Чита, ул. Охотничья, д. 20</w:t>
            </w:r>
          </w:p>
        </w:tc>
        <w:tc>
          <w:tcPr>
            <w:tcW w:w="1276" w:type="dxa"/>
            <w:vAlign w:val="center"/>
          </w:tcPr>
          <w:p w14:paraId="6E9B3792" w14:textId="56BC04BB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3AFBD38" w14:textId="060E5F5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F7CCE">
              <w:rPr>
                <w:rFonts w:eastAsia="TimesNewRomanPSMT"/>
                <w:sz w:val="18"/>
                <w:szCs w:val="18"/>
              </w:rPr>
              <w:t>75:32:021201:55</w:t>
            </w:r>
          </w:p>
        </w:tc>
        <w:tc>
          <w:tcPr>
            <w:tcW w:w="982" w:type="dxa"/>
            <w:vAlign w:val="center"/>
          </w:tcPr>
          <w:p w14:paraId="17FAFDD0" w14:textId="706B50AF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5F7CCE">
              <w:rPr>
                <w:color w:val="000000" w:themeColor="text1"/>
                <w:sz w:val="18"/>
                <w:szCs w:val="18"/>
              </w:rPr>
              <w:t>45.4</w:t>
            </w:r>
          </w:p>
        </w:tc>
        <w:tc>
          <w:tcPr>
            <w:tcW w:w="1134" w:type="dxa"/>
            <w:gridSpan w:val="3"/>
            <w:vAlign w:val="center"/>
          </w:tcPr>
          <w:p w14:paraId="12E7E0B1" w14:textId="6003347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601CDC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E1632">
              <w:rPr>
                <w:color w:val="000000" w:themeColor="text1"/>
                <w:sz w:val="18"/>
                <w:szCs w:val="18"/>
              </w:rPr>
              <w:t>10.11.201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E1632">
              <w:rPr>
                <w:color w:val="000000" w:themeColor="text1"/>
                <w:sz w:val="18"/>
                <w:szCs w:val="18"/>
              </w:rPr>
              <w:t>75-75/001-75/001/127/2015-420/</w:t>
            </w:r>
            <w:r>
              <w:rPr>
                <w:color w:val="000000" w:themeColor="text1"/>
                <w:sz w:val="18"/>
                <w:szCs w:val="18"/>
              </w:rPr>
              <w:t>4,</w:t>
            </w:r>
          </w:p>
          <w:p w14:paraId="3E3FCC0B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E1632">
              <w:rPr>
                <w:color w:val="000000" w:themeColor="text1"/>
                <w:sz w:val="18"/>
                <w:szCs w:val="18"/>
              </w:rPr>
              <w:t>10.11.201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E1632">
              <w:rPr>
                <w:color w:val="000000" w:themeColor="text1"/>
                <w:sz w:val="18"/>
                <w:szCs w:val="18"/>
              </w:rPr>
              <w:t>75-75/001-75/001/127/2015-420/</w:t>
            </w:r>
            <w:r>
              <w:rPr>
                <w:color w:val="000000" w:themeColor="text1"/>
                <w:sz w:val="18"/>
                <w:szCs w:val="18"/>
              </w:rPr>
              <w:t>3,</w:t>
            </w:r>
          </w:p>
          <w:p w14:paraId="7CF6037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E1632">
              <w:rPr>
                <w:color w:val="000000" w:themeColor="text1"/>
                <w:sz w:val="18"/>
                <w:szCs w:val="18"/>
              </w:rPr>
              <w:t>10.11.201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E1632">
              <w:rPr>
                <w:color w:val="000000" w:themeColor="text1"/>
                <w:sz w:val="18"/>
                <w:szCs w:val="18"/>
              </w:rPr>
              <w:t>75-75/001-75/001/127/2015-420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  <w:p w14:paraId="64A3AEC1" w14:textId="308394F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767414C0" w14:textId="42F5BE5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E4D0681" w14:textId="6892D7F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E1632">
              <w:rPr>
                <w:rFonts w:eastAsia="TimesNewRomanPSMT"/>
                <w:sz w:val="18"/>
                <w:szCs w:val="18"/>
              </w:rPr>
              <w:t>75:32:021201:24</w:t>
            </w:r>
          </w:p>
        </w:tc>
        <w:tc>
          <w:tcPr>
            <w:tcW w:w="1701" w:type="dxa"/>
            <w:gridSpan w:val="2"/>
            <w:vAlign w:val="center"/>
          </w:tcPr>
          <w:p w14:paraId="4BFF6D56" w14:textId="6473A420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E1632">
              <w:rPr>
                <w:rFonts w:eastAsia="TimesNewRomanPSMT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1125A5B" w14:textId="436C3C7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E1632">
              <w:rPr>
                <w:rFonts w:eastAsia="TimesNewRomanPSMT"/>
                <w:sz w:val="18"/>
                <w:szCs w:val="18"/>
              </w:rPr>
              <w:t>447 +/- 7</w:t>
            </w:r>
          </w:p>
        </w:tc>
        <w:tc>
          <w:tcPr>
            <w:tcW w:w="989" w:type="dxa"/>
            <w:vAlign w:val="center"/>
          </w:tcPr>
          <w:p w14:paraId="2A5856B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8210DE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191CEA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DF8032F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E9EECC6" w14:textId="0D62B9FE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5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31EE6BCE" w14:textId="2930DB0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FC1214">
              <w:rPr>
                <w:color w:val="000000" w:themeColor="text1"/>
                <w:sz w:val="18"/>
                <w:szCs w:val="18"/>
              </w:rPr>
              <w:t>Забайкальский край, г. Чита, ул. Охотничья, д. 21</w:t>
            </w:r>
          </w:p>
        </w:tc>
        <w:tc>
          <w:tcPr>
            <w:tcW w:w="1276" w:type="dxa"/>
            <w:vAlign w:val="center"/>
          </w:tcPr>
          <w:p w14:paraId="58D8762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  <w:p w14:paraId="22AA8BB0" w14:textId="524FC09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03BDAE37" w14:textId="589D006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C1214">
              <w:rPr>
                <w:rFonts w:eastAsia="TimesNewRomanPSMT"/>
                <w:sz w:val="18"/>
                <w:szCs w:val="18"/>
              </w:rPr>
              <w:t>75:32:021201:84</w:t>
            </w:r>
          </w:p>
        </w:tc>
        <w:tc>
          <w:tcPr>
            <w:tcW w:w="982" w:type="dxa"/>
            <w:vAlign w:val="center"/>
          </w:tcPr>
          <w:p w14:paraId="1ED12E34" w14:textId="1A265B0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FC1214">
              <w:rPr>
                <w:color w:val="000000" w:themeColor="text1"/>
                <w:sz w:val="18"/>
                <w:szCs w:val="18"/>
              </w:rPr>
              <w:t>70.5</w:t>
            </w:r>
          </w:p>
        </w:tc>
        <w:tc>
          <w:tcPr>
            <w:tcW w:w="1134" w:type="dxa"/>
            <w:gridSpan w:val="3"/>
            <w:vAlign w:val="center"/>
          </w:tcPr>
          <w:p w14:paraId="59E63989" w14:textId="4C7FA21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03A22E5" w14:textId="467B3A74" w:rsidR="00CE2441" w:rsidRPr="00666F98" w:rsidRDefault="00CE2441" w:rsidP="002B0218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01599B23" w14:textId="7C42C3E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65A14F93" w14:textId="55BEF14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7876ADA4" w14:textId="725EC97E" w:rsidR="00CE2441" w:rsidRPr="00666F98" w:rsidRDefault="00CE2441" w:rsidP="002B0218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7BF05FD1" w14:textId="344819F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1558C2D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F98BCDA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3A2D6CE8" w14:textId="77777777" w:rsidTr="007C16BF">
        <w:trPr>
          <w:trHeight w:val="273"/>
        </w:trPr>
        <w:tc>
          <w:tcPr>
            <w:tcW w:w="530" w:type="dxa"/>
            <w:gridSpan w:val="3"/>
          </w:tcPr>
          <w:p w14:paraId="2366519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2754432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66A1055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A5689B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74EED4C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09669EB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40E33E5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68DAD54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2E362BC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6F39BF8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1575F9F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6A030A5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11B0796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359C0CD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1B11C1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28F1570" w14:textId="110C059C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5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0636524B" w14:textId="32769AC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FC1214">
              <w:rPr>
                <w:color w:val="000000" w:themeColor="text1"/>
                <w:sz w:val="18"/>
                <w:szCs w:val="18"/>
              </w:rPr>
              <w:t>Забайкальский край, г. Чита, ул. Охотничья, д. 22</w:t>
            </w:r>
          </w:p>
        </w:tc>
        <w:tc>
          <w:tcPr>
            <w:tcW w:w="1276" w:type="dxa"/>
            <w:vAlign w:val="center"/>
          </w:tcPr>
          <w:p w14:paraId="6CFFAA3C" w14:textId="0B1D3D2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732B955" w14:textId="7BBEFD9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C1214">
              <w:rPr>
                <w:rFonts w:eastAsia="TimesNewRomanPSMT"/>
                <w:sz w:val="18"/>
                <w:szCs w:val="18"/>
              </w:rPr>
              <w:t>75:32:021201:49</w:t>
            </w:r>
          </w:p>
        </w:tc>
        <w:tc>
          <w:tcPr>
            <w:tcW w:w="982" w:type="dxa"/>
            <w:vAlign w:val="center"/>
          </w:tcPr>
          <w:p w14:paraId="5FFCBD54" w14:textId="69138B8E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,6</w:t>
            </w:r>
          </w:p>
        </w:tc>
        <w:tc>
          <w:tcPr>
            <w:tcW w:w="1134" w:type="dxa"/>
            <w:gridSpan w:val="3"/>
            <w:vAlign w:val="center"/>
          </w:tcPr>
          <w:p w14:paraId="7DF83C58" w14:textId="2DDDB09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72FED56" w14:textId="2CCD2B5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62862">
              <w:rPr>
                <w:color w:val="000000" w:themeColor="text1"/>
                <w:sz w:val="18"/>
                <w:szCs w:val="18"/>
              </w:rPr>
              <w:t>23.07.2004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62862">
              <w:rPr>
                <w:color w:val="000000" w:themeColor="text1"/>
                <w:sz w:val="18"/>
                <w:szCs w:val="18"/>
              </w:rPr>
              <w:t>75-01/32-104/2004-393</w:t>
            </w:r>
          </w:p>
        </w:tc>
        <w:tc>
          <w:tcPr>
            <w:tcW w:w="1005" w:type="dxa"/>
            <w:gridSpan w:val="6"/>
            <w:vAlign w:val="center"/>
          </w:tcPr>
          <w:p w14:paraId="44B0CF56" w14:textId="560453D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E0F00F1" w14:textId="7F11318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62862">
              <w:rPr>
                <w:rFonts w:eastAsia="TimesNewRomanPSMT"/>
                <w:sz w:val="18"/>
                <w:szCs w:val="18"/>
              </w:rPr>
              <w:t>75:32:021201:7</w:t>
            </w:r>
          </w:p>
        </w:tc>
        <w:tc>
          <w:tcPr>
            <w:tcW w:w="1701" w:type="dxa"/>
            <w:gridSpan w:val="2"/>
            <w:vAlign w:val="center"/>
          </w:tcPr>
          <w:p w14:paraId="30A3EA34" w14:textId="51A5DA63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E62862">
              <w:rPr>
                <w:rFonts w:eastAsia="TimesNewRomanPSMT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853" w:type="dxa"/>
            <w:gridSpan w:val="2"/>
            <w:vAlign w:val="center"/>
          </w:tcPr>
          <w:p w14:paraId="1B5C9FC4" w14:textId="62B7F9C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62862">
              <w:rPr>
                <w:rFonts w:eastAsia="TimesNewRomanPSMT"/>
                <w:sz w:val="18"/>
                <w:szCs w:val="18"/>
              </w:rPr>
              <w:t>434</w:t>
            </w:r>
          </w:p>
        </w:tc>
        <w:tc>
          <w:tcPr>
            <w:tcW w:w="989" w:type="dxa"/>
            <w:vAlign w:val="center"/>
          </w:tcPr>
          <w:p w14:paraId="46F6442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B69D1A2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DC9A7B0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EA6726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27F6D0D" w14:textId="6E2613A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7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3D8755D4" w14:textId="505BD58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A5E14">
              <w:rPr>
                <w:color w:val="000000" w:themeColor="text1"/>
                <w:sz w:val="18"/>
                <w:szCs w:val="18"/>
              </w:rPr>
              <w:t>Россия, Забайкальский край, городской округ город Чита, город Чита, улица Охотничья, дом 23</w:t>
            </w:r>
          </w:p>
        </w:tc>
        <w:tc>
          <w:tcPr>
            <w:tcW w:w="1276" w:type="dxa"/>
            <w:vAlign w:val="center"/>
          </w:tcPr>
          <w:p w14:paraId="0BF47225" w14:textId="6E1ABFF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BCBBDE6" w14:textId="1342EAC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A5E14">
              <w:rPr>
                <w:rFonts w:eastAsia="TimesNewRomanPSMT"/>
                <w:sz w:val="18"/>
                <w:szCs w:val="18"/>
              </w:rPr>
              <w:t>75:32:021201:190</w:t>
            </w:r>
          </w:p>
        </w:tc>
        <w:tc>
          <w:tcPr>
            <w:tcW w:w="982" w:type="dxa"/>
            <w:vAlign w:val="center"/>
          </w:tcPr>
          <w:p w14:paraId="1240ECD6" w14:textId="0935A6F1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EA5E14">
              <w:rPr>
                <w:color w:val="000000" w:themeColor="text1"/>
                <w:sz w:val="18"/>
                <w:szCs w:val="18"/>
              </w:rPr>
              <w:t>50.4</w:t>
            </w:r>
          </w:p>
        </w:tc>
        <w:tc>
          <w:tcPr>
            <w:tcW w:w="1134" w:type="dxa"/>
            <w:gridSpan w:val="3"/>
            <w:vAlign w:val="center"/>
          </w:tcPr>
          <w:p w14:paraId="5FCA7DC5" w14:textId="6A522C7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647D8F6" w14:textId="6D7FAA1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A5E14">
              <w:rPr>
                <w:color w:val="000000" w:themeColor="text1"/>
                <w:sz w:val="18"/>
                <w:szCs w:val="18"/>
              </w:rPr>
              <w:t>16.04.200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A5E14">
              <w:rPr>
                <w:color w:val="000000" w:themeColor="text1"/>
                <w:sz w:val="18"/>
                <w:szCs w:val="18"/>
              </w:rPr>
              <w:t>75-01/32-37/2003-366</w:t>
            </w:r>
          </w:p>
        </w:tc>
        <w:tc>
          <w:tcPr>
            <w:tcW w:w="1005" w:type="dxa"/>
            <w:gridSpan w:val="6"/>
            <w:vAlign w:val="center"/>
          </w:tcPr>
          <w:p w14:paraId="3D5B52DF" w14:textId="55AC1EC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3871870" w14:textId="4726630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A5E14">
              <w:rPr>
                <w:rFonts w:eastAsia="TimesNewRomanPSMT"/>
                <w:sz w:val="18"/>
                <w:szCs w:val="18"/>
              </w:rPr>
              <w:t>75:32:021201:2</w:t>
            </w:r>
          </w:p>
        </w:tc>
        <w:tc>
          <w:tcPr>
            <w:tcW w:w="1701" w:type="dxa"/>
            <w:gridSpan w:val="2"/>
            <w:vAlign w:val="center"/>
          </w:tcPr>
          <w:p w14:paraId="20C18251" w14:textId="26B20B77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EA5E14">
              <w:rPr>
                <w:rFonts w:eastAsia="TimesNewRomanPSMT"/>
                <w:sz w:val="18"/>
                <w:szCs w:val="18"/>
              </w:rPr>
              <w:t>Жилая застройка (индивидуальная)</w:t>
            </w:r>
          </w:p>
        </w:tc>
        <w:tc>
          <w:tcPr>
            <w:tcW w:w="853" w:type="dxa"/>
            <w:gridSpan w:val="2"/>
            <w:vAlign w:val="center"/>
          </w:tcPr>
          <w:p w14:paraId="3AB11A31" w14:textId="176E9AB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A5E14">
              <w:rPr>
                <w:rFonts w:eastAsia="TimesNewRomanPSMT"/>
                <w:sz w:val="18"/>
                <w:szCs w:val="18"/>
              </w:rPr>
              <w:t>431</w:t>
            </w:r>
          </w:p>
        </w:tc>
        <w:tc>
          <w:tcPr>
            <w:tcW w:w="989" w:type="dxa"/>
            <w:vAlign w:val="center"/>
          </w:tcPr>
          <w:p w14:paraId="09331B9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746AF8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E49E2C9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C32E142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6F85E0B" w14:textId="3C72E9C6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90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713CA742" w14:textId="4141DDA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B0188">
              <w:rPr>
                <w:color w:val="000000" w:themeColor="text1"/>
                <w:sz w:val="18"/>
                <w:szCs w:val="18"/>
              </w:rPr>
              <w:t>Забайкальский край, г. Чита, ул. Охотничья, д. 25</w:t>
            </w:r>
          </w:p>
        </w:tc>
        <w:tc>
          <w:tcPr>
            <w:tcW w:w="1276" w:type="dxa"/>
            <w:vAlign w:val="center"/>
          </w:tcPr>
          <w:p w14:paraId="3EE971F5" w14:textId="16E09C3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CC59BE6" w14:textId="41D4E5C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B0188">
              <w:rPr>
                <w:rFonts w:eastAsia="TimesNewRomanPSMT"/>
                <w:sz w:val="18"/>
                <w:szCs w:val="18"/>
              </w:rPr>
              <w:t>75:32:021201:57</w:t>
            </w:r>
          </w:p>
        </w:tc>
        <w:tc>
          <w:tcPr>
            <w:tcW w:w="982" w:type="dxa"/>
            <w:vAlign w:val="center"/>
          </w:tcPr>
          <w:p w14:paraId="63FA7C80" w14:textId="1F810028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B0188">
              <w:rPr>
                <w:color w:val="000000" w:themeColor="text1"/>
                <w:sz w:val="18"/>
                <w:szCs w:val="18"/>
              </w:rPr>
              <w:t>49.5</w:t>
            </w:r>
          </w:p>
        </w:tc>
        <w:tc>
          <w:tcPr>
            <w:tcW w:w="1134" w:type="dxa"/>
            <w:gridSpan w:val="3"/>
            <w:vAlign w:val="center"/>
          </w:tcPr>
          <w:p w14:paraId="1B873250" w14:textId="32EFBCB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CA1EB8C" w14:textId="3227D5E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B0188">
              <w:rPr>
                <w:color w:val="000000" w:themeColor="text1"/>
                <w:sz w:val="18"/>
                <w:szCs w:val="18"/>
              </w:rPr>
              <w:t>24.05.2016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B0188">
              <w:rPr>
                <w:color w:val="000000" w:themeColor="text1"/>
                <w:sz w:val="18"/>
                <w:szCs w:val="18"/>
              </w:rPr>
              <w:t>75-75/001-75/001/066/2016-107/1</w:t>
            </w:r>
          </w:p>
        </w:tc>
        <w:tc>
          <w:tcPr>
            <w:tcW w:w="1005" w:type="dxa"/>
            <w:gridSpan w:val="6"/>
            <w:vAlign w:val="center"/>
          </w:tcPr>
          <w:p w14:paraId="5AD63472" w14:textId="3D45F0C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6A6EA67" w14:textId="3F3412A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B0188">
              <w:rPr>
                <w:rFonts w:eastAsia="TimesNewRomanPSMT"/>
                <w:sz w:val="18"/>
                <w:szCs w:val="18"/>
              </w:rPr>
              <w:t>75:32:021201:17</w:t>
            </w:r>
          </w:p>
        </w:tc>
        <w:tc>
          <w:tcPr>
            <w:tcW w:w="1701" w:type="dxa"/>
            <w:gridSpan w:val="2"/>
            <w:vAlign w:val="center"/>
          </w:tcPr>
          <w:p w14:paraId="2C7B6E53" w14:textId="4BBBBE19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4B0188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16443820" w14:textId="7C78987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B0188">
              <w:rPr>
                <w:rFonts w:eastAsia="TimesNewRomanPSMT"/>
                <w:sz w:val="18"/>
                <w:szCs w:val="18"/>
              </w:rPr>
              <w:t>459 +/- 7</w:t>
            </w:r>
          </w:p>
        </w:tc>
        <w:tc>
          <w:tcPr>
            <w:tcW w:w="989" w:type="dxa"/>
            <w:vAlign w:val="center"/>
          </w:tcPr>
          <w:p w14:paraId="397E608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229F286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6EE5320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38E064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A936952" w14:textId="01AD360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AC4A8C">
              <w:rPr>
                <w:color w:val="000000" w:themeColor="text1"/>
                <w:sz w:val="18"/>
                <w:szCs w:val="18"/>
              </w:rPr>
              <w:t>, 1960 г.</w:t>
            </w:r>
          </w:p>
        </w:tc>
        <w:tc>
          <w:tcPr>
            <w:tcW w:w="1552" w:type="dxa"/>
            <w:gridSpan w:val="2"/>
            <w:vAlign w:val="center"/>
          </w:tcPr>
          <w:p w14:paraId="643C49FA" w14:textId="7191C4C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C4A8C">
              <w:rPr>
                <w:color w:val="000000" w:themeColor="text1"/>
                <w:sz w:val="18"/>
                <w:szCs w:val="18"/>
              </w:rPr>
              <w:t>Забайкальский край, г Чита, ул Охотничья, 27</w:t>
            </w:r>
          </w:p>
        </w:tc>
        <w:tc>
          <w:tcPr>
            <w:tcW w:w="1276" w:type="dxa"/>
            <w:vAlign w:val="center"/>
          </w:tcPr>
          <w:p w14:paraId="77EED7D4" w14:textId="0036A7A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C4A8C">
              <w:rPr>
                <w:color w:val="000000" w:themeColor="text1"/>
                <w:sz w:val="18"/>
                <w:szCs w:val="18"/>
              </w:rPr>
              <w:t>По критериям (п.п. 5 п. 2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0DAE251" w14:textId="4BC9EB9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C4A8C">
              <w:rPr>
                <w:rFonts w:eastAsia="TimesNewRomanPSMT"/>
                <w:sz w:val="18"/>
                <w:szCs w:val="18"/>
              </w:rPr>
              <w:t>75:32:021201:75</w:t>
            </w:r>
          </w:p>
        </w:tc>
        <w:tc>
          <w:tcPr>
            <w:tcW w:w="982" w:type="dxa"/>
            <w:vAlign w:val="center"/>
          </w:tcPr>
          <w:p w14:paraId="08291279" w14:textId="1C609FE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C4A8C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1134" w:type="dxa"/>
            <w:gridSpan w:val="3"/>
            <w:vAlign w:val="center"/>
          </w:tcPr>
          <w:p w14:paraId="2AB665A7" w14:textId="41E26BA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C4A8C">
              <w:rPr>
                <w:color w:val="000000" w:themeColor="text1"/>
                <w:sz w:val="18"/>
                <w:szCs w:val="18"/>
              </w:rPr>
              <w:t>98,2</w:t>
            </w:r>
          </w:p>
        </w:tc>
        <w:tc>
          <w:tcPr>
            <w:tcW w:w="1419" w:type="dxa"/>
            <w:gridSpan w:val="4"/>
          </w:tcPr>
          <w:p w14:paraId="0A873A7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C4A8C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  <w:p w14:paraId="32668C43" w14:textId="2648DB9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231FC2F4" w14:textId="541D9F6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C4A8C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486D19A" w14:textId="0F7900F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C4A8C">
              <w:rPr>
                <w:rFonts w:eastAsia="TimesNewRomanPSMT"/>
                <w:sz w:val="18"/>
                <w:szCs w:val="18"/>
              </w:rPr>
              <w:t>75:32:021201:183</w:t>
            </w:r>
          </w:p>
        </w:tc>
        <w:tc>
          <w:tcPr>
            <w:tcW w:w="1701" w:type="dxa"/>
            <w:gridSpan w:val="2"/>
            <w:vAlign w:val="center"/>
          </w:tcPr>
          <w:p w14:paraId="1323B4F3" w14:textId="3026052E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AC4A8C">
              <w:rPr>
                <w:rFonts w:eastAsia="TimesNewRomanPSMT"/>
                <w:sz w:val="18"/>
                <w:szCs w:val="18"/>
              </w:rPr>
              <w:t>Для размещения многоквартирного малоэтаж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5BE18400" w14:textId="3DA1713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C4A8C">
              <w:rPr>
                <w:rFonts w:eastAsia="TimesNewRomanPSMT"/>
                <w:sz w:val="18"/>
                <w:szCs w:val="18"/>
              </w:rPr>
              <w:t>647 +/- 9</w:t>
            </w:r>
          </w:p>
        </w:tc>
        <w:tc>
          <w:tcPr>
            <w:tcW w:w="989" w:type="dxa"/>
            <w:vAlign w:val="center"/>
          </w:tcPr>
          <w:p w14:paraId="7580BA4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C4A8C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591D6E7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B74972A" w14:textId="77777777" w:rsidTr="009E7B50">
        <w:trPr>
          <w:trHeight w:val="902"/>
        </w:trPr>
        <w:tc>
          <w:tcPr>
            <w:tcW w:w="530" w:type="dxa"/>
            <w:gridSpan w:val="3"/>
            <w:vAlign w:val="center"/>
          </w:tcPr>
          <w:p w14:paraId="2FF7F28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6200147" w14:textId="777B3D4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24DDF1A3" w14:textId="77F74F3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Забайкальский край, г Чита, ул Проточн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8BC2D1" w14:textId="2A79FBE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  <w:r w:rsidRPr="006D49B7">
              <w:rPr>
                <w:rFonts w:eastAsia="TimesNewRomanPSMT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42" w:type="dxa"/>
            <w:gridSpan w:val="3"/>
            <w:vAlign w:val="center"/>
          </w:tcPr>
          <w:p w14:paraId="19BDCC81" w14:textId="7351CFA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2" w:type="dxa"/>
            <w:vAlign w:val="center"/>
          </w:tcPr>
          <w:p w14:paraId="215B3F04" w14:textId="37237B5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vAlign w:val="center"/>
          </w:tcPr>
          <w:p w14:paraId="448D413D" w14:textId="34048EF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19" w:type="dxa"/>
            <w:gridSpan w:val="4"/>
            <w:vAlign w:val="center"/>
          </w:tcPr>
          <w:p w14:paraId="786B1862" w14:textId="77777777" w:rsidR="00CE2441" w:rsidRPr="001C33F6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C33F6">
              <w:rPr>
                <w:color w:val="000000" w:themeColor="text1"/>
                <w:sz w:val="18"/>
                <w:szCs w:val="18"/>
              </w:rPr>
              <w:t>Собственник земельного участка:</w:t>
            </w:r>
          </w:p>
          <w:p w14:paraId="06476337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C33F6">
              <w:rPr>
                <w:color w:val="000000" w:themeColor="text1"/>
                <w:sz w:val="18"/>
                <w:szCs w:val="18"/>
              </w:rPr>
              <w:t>Городской округ "Город Чита"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01582">
              <w:rPr>
                <w:color w:val="000000" w:themeColor="text1"/>
                <w:sz w:val="18"/>
                <w:szCs w:val="18"/>
              </w:rPr>
              <w:t>23.09.2019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01582">
              <w:rPr>
                <w:color w:val="000000" w:themeColor="text1"/>
                <w:sz w:val="18"/>
                <w:szCs w:val="18"/>
              </w:rPr>
              <w:t>75:32:000000:3265-75/116/2019-1</w:t>
            </w:r>
          </w:p>
          <w:p w14:paraId="7A0C9141" w14:textId="3F9356B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4F2D717C" w14:textId="1272B91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D677A17" w14:textId="5632B46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75:32:000000:3265</w:t>
            </w:r>
          </w:p>
        </w:tc>
        <w:tc>
          <w:tcPr>
            <w:tcW w:w="1701" w:type="dxa"/>
            <w:gridSpan w:val="2"/>
            <w:vAlign w:val="center"/>
          </w:tcPr>
          <w:p w14:paraId="25C3883E" w14:textId="72402E48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C33F6">
              <w:rPr>
                <w:rFonts w:eastAsia="TimesNewRomanPSMT"/>
                <w:sz w:val="18"/>
                <w:szCs w:val="18"/>
              </w:rPr>
              <w:t>для обслуживания улицы</w:t>
            </w:r>
          </w:p>
        </w:tc>
        <w:tc>
          <w:tcPr>
            <w:tcW w:w="853" w:type="dxa"/>
            <w:gridSpan w:val="2"/>
            <w:vAlign w:val="center"/>
          </w:tcPr>
          <w:p w14:paraId="594E7BBA" w14:textId="233C6FF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C33F6">
              <w:rPr>
                <w:rFonts w:eastAsia="TimesNewRomanPSMT"/>
                <w:sz w:val="18"/>
                <w:szCs w:val="18"/>
              </w:rPr>
              <w:t>5 984</w:t>
            </w:r>
          </w:p>
        </w:tc>
        <w:tc>
          <w:tcPr>
            <w:tcW w:w="989" w:type="dxa"/>
            <w:vAlign w:val="center"/>
          </w:tcPr>
          <w:p w14:paraId="32ED7A2B" w14:textId="609F976A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3D2A">
              <w:rPr>
                <w:color w:val="000000" w:themeColor="text1"/>
                <w:sz w:val="18"/>
                <w:szCs w:val="18"/>
              </w:rPr>
              <w:t>Реконструкция</w:t>
            </w:r>
          </w:p>
        </w:tc>
      </w:tr>
      <w:tr w:rsidR="00CE2441" w:rsidRPr="00666F98" w14:paraId="1D5B5434" w14:textId="77777777" w:rsidTr="009E7B50">
        <w:trPr>
          <w:trHeight w:val="902"/>
        </w:trPr>
        <w:tc>
          <w:tcPr>
            <w:tcW w:w="530" w:type="dxa"/>
            <w:gridSpan w:val="3"/>
            <w:vAlign w:val="center"/>
          </w:tcPr>
          <w:p w14:paraId="22D81468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580AB0D" w14:textId="3AD4E7D3" w:rsidR="00CE2441" w:rsidRPr="00933D2A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E0CE9">
              <w:rPr>
                <w:color w:val="000000" w:themeColor="text1"/>
                <w:sz w:val="18"/>
                <w:szCs w:val="18"/>
              </w:rPr>
              <w:t>СЭ,</w:t>
            </w:r>
          </w:p>
          <w:p w14:paraId="56938DB5" w14:textId="142F00F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33D2A">
              <w:rPr>
                <w:color w:val="000000" w:themeColor="text1"/>
                <w:sz w:val="18"/>
                <w:szCs w:val="18"/>
              </w:rPr>
              <w:t>19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  <w:r w:rsidRPr="00933D2A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75B02DDF" w14:textId="6A45DFF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15E18">
              <w:rPr>
                <w:color w:val="000000" w:themeColor="text1"/>
                <w:sz w:val="18"/>
                <w:szCs w:val="18"/>
              </w:rPr>
              <w:t>Российская Федерация, Забайкальский край, г. Чита, ул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15E18">
              <w:rPr>
                <w:color w:val="000000" w:themeColor="text1"/>
                <w:sz w:val="18"/>
                <w:szCs w:val="18"/>
              </w:rPr>
              <w:t>Проточная - Сибирск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DCAB0B" w14:textId="6C70B0C7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669A6F2E" w14:textId="7A11EF6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15E18">
              <w:rPr>
                <w:rFonts w:eastAsia="TimesNewRomanPSMT"/>
                <w:sz w:val="18"/>
                <w:szCs w:val="18"/>
              </w:rPr>
              <w:t>75:32:000000:3898</w:t>
            </w:r>
          </w:p>
        </w:tc>
        <w:tc>
          <w:tcPr>
            <w:tcW w:w="982" w:type="dxa"/>
            <w:vAlign w:val="center"/>
          </w:tcPr>
          <w:p w14:paraId="4DA81BAB" w14:textId="1D1A2AC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933D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453A4570" w14:textId="0FE888A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33D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DC55A68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33D2A">
              <w:rPr>
                <w:color w:val="000000" w:themeColor="text1"/>
                <w:sz w:val="18"/>
                <w:szCs w:val="18"/>
              </w:rPr>
              <w:t xml:space="preserve">Собственник СЭ: Забайкальский край, 100%, </w:t>
            </w:r>
            <w:r w:rsidRPr="00B15E18">
              <w:rPr>
                <w:color w:val="000000" w:themeColor="text1"/>
                <w:sz w:val="18"/>
                <w:szCs w:val="18"/>
              </w:rPr>
              <w:t>06.05.2021</w:t>
            </w:r>
            <w:r w:rsidRPr="00933D2A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15E18">
              <w:rPr>
                <w:color w:val="000000" w:themeColor="text1"/>
                <w:sz w:val="18"/>
                <w:szCs w:val="18"/>
              </w:rPr>
              <w:t>75:32:000000:3898-75/116/2021-1</w:t>
            </w:r>
          </w:p>
          <w:p w14:paraId="6786BD1E" w14:textId="66CE955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37120329" w14:textId="1E448A1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33D2A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9101EE0" w14:textId="4673745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15E18">
              <w:rPr>
                <w:rFonts w:eastAsia="TimesNewRomanPSMT"/>
                <w:sz w:val="18"/>
                <w:szCs w:val="18"/>
              </w:rPr>
              <w:t>75:32:021205:175</w:t>
            </w:r>
          </w:p>
        </w:tc>
        <w:tc>
          <w:tcPr>
            <w:tcW w:w="1701" w:type="dxa"/>
            <w:gridSpan w:val="2"/>
            <w:vAlign w:val="center"/>
          </w:tcPr>
          <w:p w14:paraId="0A7D4F32" w14:textId="56442153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15E18">
              <w:rPr>
                <w:rFonts w:eastAsia="TimesNewRomanPSMT"/>
                <w:sz w:val="18"/>
                <w:szCs w:val="18"/>
              </w:rPr>
              <w:t>Для размещения многоквартирного, малоэтажного дома</w:t>
            </w:r>
          </w:p>
        </w:tc>
        <w:tc>
          <w:tcPr>
            <w:tcW w:w="853" w:type="dxa"/>
            <w:gridSpan w:val="2"/>
            <w:vAlign w:val="center"/>
          </w:tcPr>
          <w:p w14:paraId="0453E026" w14:textId="0EBF4B9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15E18">
              <w:rPr>
                <w:rFonts w:eastAsia="TimesNewRomanPSMT"/>
                <w:sz w:val="18"/>
                <w:szCs w:val="18"/>
              </w:rPr>
              <w:t>564</w:t>
            </w:r>
          </w:p>
        </w:tc>
        <w:tc>
          <w:tcPr>
            <w:tcW w:w="989" w:type="dxa"/>
            <w:vAlign w:val="center"/>
          </w:tcPr>
          <w:p w14:paraId="20CAC103" w14:textId="5BC2A80E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3D2A">
              <w:rPr>
                <w:color w:val="000000" w:themeColor="text1"/>
                <w:sz w:val="18"/>
                <w:szCs w:val="18"/>
              </w:rPr>
              <w:t>Реконструкция</w:t>
            </w:r>
          </w:p>
        </w:tc>
      </w:tr>
      <w:tr w:rsidR="00CE2441" w:rsidRPr="001C748D" w14:paraId="680BDB18" w14:textId="77777777" w:rsidTr="007C16BF">
        <w:trPr>
          <w:trHeight w:val="273"/>
        </w:trPr>
        <w:tc>
          <w:tcPr>
            <w:tcW w:w="530" w:type="dxa"/>
            <w:gridSpan w:val="3"/>
          </w:tcPr>
          <w:p w14:paraId="68EFAB5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4D8CD42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2EB3310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B6C01F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6993BA8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636741B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0B516C5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4DB705E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016B1C4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0528BF1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0736988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5486AF4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4DFFC3E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5BEF7C4B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3BA06A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29D7A73" w14:textId="41ED508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0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0E6F6273" w14:textId="43E92AE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15E18">
              <w:rPr>
                <w:color w:val="000000" w:themeColor="text1"/>
                <w:sz w:val="18"/>
                <w:szCs w:val="18"/>
              </w:rPr>
              <w:t>Забайкальский край, г. Чита, ул. Проточная, д. 1</w:t>
            </w:r>
          </w:p>
        </w:tc>
        <w:tc>
          <w:tcPr>
            <w:tcW w:w="1276" w:type="dxa"/>
            <w:vAlign w:val="center"/>
          </w:tcPr>
          <w:p w14:paraId="622092FE" w14:textId="6320C79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6B4037A" w14:textId="7B95277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03FDA">
              <w:rPr>
                <w:rFonts w:eastAsia="TimesNewRomanPSMT"/>
                <w:sz w:val="18"/>
                <w:szCs w:val="18"/>
              </w:rPr>
              <w:t>75:32:021203:37</w:t>
            </w:r>
          </w:p>
        </w:tc>
        <w:tc>
          <w:tcPr>
            <w:tcW w:w="982" w:type="dxa"/>
            <w:vAlign w:val="center"/>
          </w:tcPr>
          <w:p w14:paraId="12F613B3" w14:textId="24172079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B15E18">
              <w:rPr>
                <w:color w:val="000000" w:themeColor="text1"/>
                <w:sz w:val="18"/>
                <w:szCs w:val="18"/>
              </w:rPr>
              <w:t>40.1</w:t>
            </w:r>
          </w:p>
        </w:tc>
        <w:tc>
          <w:tcPr>
            <w:tcW w:w="1134" w:type="dxa"/>
            <w:gridSpan w:val="3"/>
            <w:vAlign w:val="center"/>
          </w:tcPr>
          <w:p w14:paraId="055E6C3C" w14:textId="264596B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6C00783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03FDA">
              <w:rPr>
                <w:color w:val="000000" w:themeColor="text1"/>
                <w:sz w:val="18"/>
                <w:szCs w:val="18"/>
              </w:rPr>
              <w:t>14.07.202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03FDA">
              <w:rPr>
                <w:color w:val="000000" w:themeColor="text1"/>
                <w:sz w:val="18"/>
                <w:szCs w:val="18"/>
              </w:rPr>
              <w:t>75:32:021203:37-75/071/2020-1</w:t>
            </w:r>
          </w:p>
          <w:p w14:paraId="126AE1BD" w14:textId="56B33B9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2962BC05" w14:textId="35015B7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BD3D3AC" w14:textId="2A48A3E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186C4EBE" w14:textId="2D361FA9" w:rsidR="00CE2441" w:rsidRPr="00666F98" w:rsidRDefault="00CE2441" w:rsidP="008630E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0E15A006" w14:textId="42C3A11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46ADF4AA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EA8C737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E1FE2B1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D803812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AF3B075" w14:textId="3104F0A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7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41C52888" w14:textId="2084D57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03FDA">
              <w:rPr>
                <w:color w:val="000000" w:themeColor="text1"/>
                <w:sz w:val="18"/>
                <w:szCs w:val="18"/>
              </w:rPr>
              <w:t>Забайкальский край, г. Чита, ул. Проточная, д. 3</w:t>
            </w:r>
          </w:p>
        </w:tc>
        <w:tc>
          <w:tcPr>
            <w:tcW w:w="1276" w:type="dxa"/>
            <w:vAlign w:val="center"/>
          </w:tcPr>
          <w:p w14:paraId="43B0D3CE" w14:textId="22FE36F6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1BA5CFA" w14:textId="0D8F311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03FDA">
              <w:rPr>
                <w:rFonts w:eastAsia="TimesNewRomanPSMT"/>
                <w:sz w:val="18"/>
                <w:szCs w:val="18"/>
              </w:rPr>
              <w:t>75:32:021203:27</w:t>
            </w:r>
          </w:p>
        </w:tc>
        <w:tc>
          <w:tcPr>
            <w:tcW w:w="982" w:type="dxa"/>
            <w:vAlign w:val="center"/>
          </w:tcPr>
          <w:p w14:paraId="158DC62E" w14:textId="495B2243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803FDA">
              <w:rPr>
                <w:color w:val="000000" w:themeColor="text1"/>
                <w:sz w:val="18"/>
                <w:szCs w:val="18"/>
              </w:rPr>
              <w:t>110.9</w:t>
            </w:r>
          </w:p>
        </w:tc>
        <w:tc>
          <w:tcPr>
            <w:tcW w:w="1134" w:type="dxa"/>
            <w:gridSpan w:val="3"/>
            <w:vAlign w:val="center"/>
          </w:tcPr>
          <w:p w14:paraId="7AF880CA" w14:textId="483E353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A71BA6C" w14:textId="158B4BE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03FDA">
              <w:rPr>
                <w:color w:val="000000" w:themeColor="text1"/>
                <w:sz w:val="18"/>
                <w:szCs w:val="18"/>
              </w:rPr>
              <w:t>14.07.202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03FDA">
              <w:rPr>
                <w:color w:val="000000" w:themeColor="text1"/>
                <w:sz w:val="18"/>
                <w:szCs w:val="18"/>
              </w:rPr>
              <w:t>75:32:021203:37-75/071/2020-1</w:t>
            </w:r>
          </w:p>
        </w:tc>
        <w:tc>
          <w:tcPr>
            <w:tcW w:w="1005" w:type="dxa"/>
            <w:gridSpan w:val="6"/>
            <w:vAlign w:val="center"/>
          </w:tcPr>
          <w:p w14:paraId="68099095" w14:textId="1BEBB21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1FC8BAE" w14:textId="3C1CCA2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03FDA">
              <w:rPr>
                <w:rFonts w:eastAsia="TimesNewRomanPSMT"/>
                <w:sz w:val="18"/>
                <w:szCs w:val="18"/>
              </w:rPr>
              <w:t>75:32:021203:9</w:t>
            </w:r>
          </w:p>
        </w:tc>
        <w:tc>
          <w:tcPr>
            <w:tcW w:w="1701" w:type="dxa"/>
            <w:gridSpan w:val="2"/>
            <w:vAlign w:val="center"/>
          </w:tcPr>
          <w:p w14:paraId="60876D19" w14:textId="37849FF9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03FDA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46713E95" w14:textId="75F9F0D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03FDA">
              <w:rPr>
                <w:rFonts w:eastAsia="TimesNewRomanPSMT"/>
                <w:sz w:val="18"/>
                <w:szCs w:val="18"/>
              </w:rPr>
              <w:t>382 +/- 7</w:t>
            </w:r>
          </w:p>
        </w:tc>
        <w:tc>
          <w:tcPr>
            <w:tcW w:w="989" w:type="dxa"/>
            <w:vAlign w:val="center"/>
          </w:tcPr>
          <w:p w14:paraId="1098683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17AC68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E0AB395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848877B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1823D31" w14:textId="4BBD6A15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0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5C7273E4" w14:textId="261BD77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53131">
              <w:rPr>
                <w:color w:val="000000" w:themeColor="text1"/>
                <w:sz w:val="18"/>
                <w:szCs w:val="18"/>
              </w:rPr>
              <w:t>Забайкальский край, г. Чита, ул. Проточная, 5</w:t>
            </w:r>
          </w:p>
        </w:tc>
        <w:tc>
          <w:tcPr>
            <w:tcW w:w="1276" w:type="dxa"/>
            <w:vAlign w:val="center"/>
          </w:tcPr>
          <w:p w14:paraId="2DD4CBAB" w14:textId="152691FB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79630CB" w14:textId="03BB0D2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53131">
              <w:rPr>
                <w:rFonts w:eastAsia="TimesNewRomanPSMT"/>
                <w:sz w:val="18"/>
                <w:szCs w:val="18"/>
              </w:rPr>
              <w:t>75:32:021203:136</w:t>
            </w:r>
          </w:p>
        </w:tc>
        <w:tc>
          <w:tcPr>
            <w:tcW w:w="982" w:type="dxa"/>
            <w:vAlign w:val="center"/>
          </w:tcPr>
          <w:p w14:paraId="37DAB523" w14:textId="39F5134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753131">
              <w:rPr>
                <w:color w:val="000000" w:themeColor="text1"/>
                <w:sz w:val="18"/>
                <w:szCs w:val="18"/>
              </w:rPr>
              <w:t>32.7</w:t>
            </w:r>
          </w:p>
        </w:tc>
        <w:tc>
          <w:tcPr>
            <w:tcW w:w="1134" w:type="dxa"/>
            <w:gridSpan w:val="3"/>
            <w:vAlign w:val="center"/>
          </w:tcPr>
          <w:p w14:paraId="5C63CDF0" w14:textId="09F21AF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B64AEF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53131">
              <w:rPr>
                <w:color w:val="000000" w:themeColor="text1"/>
                <w:sz w:val="18"/>
                <w:szCs w:val="18"/>
              </w:rPr>
              <w:t>01.09.2006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53131">
              <w:rPr>
                <w:color w:val="000000" w:themeColor="text1"/>
                <w:sz w:val="18"/>
                <w:szCs w:val="18"/>
              </w:rPr>
              <w:t>75-75-01/028/2006-290</w:t>
            </w:r>
          </w:p>
          <w:p w14:paraId="7BE0624D" w14:textId="280011E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6A281650" w14:textId="25BA8A0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EECDC19" w14:textId="004F001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53131">
              <w:rPr>
                <w:rFonts w:eastAsia="TimesNewRomanPSMT"/>
                <w:sz w:val="18"/>
                <w:szCs w:val="18"/>
              </w:rPr>
              <w:t>75:32:021203:122</w:t>
            </w:r>
          </w:p>
        </w:tc>
        <w:tc>
          <w:tcPr>
            <w:tcW w:w="1701" w:type="dxa"/>
            <w:gridSpan w:val="2"/>
            <w:vAlign w:val="center"/>
          </w:tcPr>
          <w:p w14:paraId="7FC4672C" w14:textId="71C37DB8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753131">
              <w:rPr>
                <w:rFonts w:eastAsia="TimesNewRomanPSMT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2CB6F6C0" w14:textId="73BAF65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53131">
              <w:rPr>
                <w:rFonts w:eastAsia="TimesNewRomanPSMT"/>
                <w:sz w:val="18"/>
                <w:szCs w:val="18"/>
              </w:rPr>
              <w:t>355 +/- 7</w:t>
            </w:r>
          </w:p>
        </w:tc>
        <w:tc>
          <w:tcPr>
            <w:tcW w:w="989" w:type="dxa"/>
            <w:vAlign w:val="center"/>
          </w:tcPr>
          <w:p w14:paraId="6689C25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224EFA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ABD66D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B9833C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906F8D6" w14:textId="1C3341BF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10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1B8515A4" w14:textId="24126D3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53131">
              <w:rPr>
                <w:color w:val="000000" w:themeColor="text1"/>
                <w:sz w:val="18"/>
                <w:szCs w:val="18"/>
              </w:rPr>
              <w:t>Забайкальский край, г. Чита, ул. Проточная, д. 7</w:t>
            </w:r>
          </w:p>
        </w:tc>
        <w:tc>
          <w:tcPr>
            <w:tcW w:w="1276" w:type="dxa"/>
            <w:vAlign w:val="center"/>
          </w:tcPr>
          <w:p w14:paraId="5B9BFDA2" w14:textId="71F3D97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A5E0D84" w14:textId="32EAEDA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95A33">
              <w:rPr>
                <w:rFonts w:eastAsia="TimesNewRomanPSMT"/>
                <w:sz w:val="18"/>
                <w:szCs w:val="18"/>
              </w:rPr>
              <w:t>75:32:021203:50</w:t>
            </w:r>
          </w:p>
        </w:tc>
        <w:tc>
          <w:tcPr>
            <w:tcW w:w="982" w:type="dxa"/>
            <w:vAlign w:val="center"/>
          </w:tcPr>
          <w:p w14:paraId="55393660" w14:textId="79ABA1FD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,4</w:t>
            </w:r>
          </w:p>
        </w:tc>
        <w:tc>
          <w:tcPr>
            <w:tcW w:w="1134" w:type="dxa"/>
            <w:gridSpan w:val="3"/>
            <w:vAlign w:val="center"/>
          </w:tcPr>
          <w:p w14:paraId="0EE7EE46" w14:textId="487258F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FD01FD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D95A33">
              <w:rPr>
                <w:color w:val="000000" w:themeColor="text1"/>
                <w:sz w:val="18"/>
                <w:szCs w:val="18"/>
              </w:rPr>
              <w:t>Городской округ «Город Чита»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95A33">
              <w:rPr>
                <w:color w:val="000000" w:themeColor="text1"/>
                <w:sz w:val="18"/>
                <w:szCs w:val="18"/>
              </w:rPr>
              <w:t>23.03.202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95A33">
              <w:rPr>
                <w:color w:val="000000" w:themeColor="text1"/>
                <w:sz w:val="18"/>
                <w:szCs w:val="18"/>
              </w:rPr>
              <w:t>75:32:021203:50-75/062/2023-1</w:t>
            </w:r>
          </w:p>
          <w:p w14:paraId="72ACAE65" w14:textId="65CB4DC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65AB5705" w14:textId="43747E0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9363E3E" w14:textId="1B28A6A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30FED227" w14:textId="55769405" w:rsidR="00CE2441" w:rsidRPr="00666F98" w:rsidRDefault="00CE2441" w:rsidP="008630E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3AD0DEEF" w14:textId="74F25F8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135252B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A055C93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7A717B0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F20290B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FD34F08" w14:textId="795FD03F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75</w:t>
            </w:r>
            <w:r w:rsidRPr="00BB1F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488BBD0C" w14:textId="7AA2877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53131">
              <w:rPr>
                <w:color w:val="000000" w:themeColor="text1"/>
                <w:sz w:val="18"/>
                <w:szCs w:val="18"/>
              </w:rPr>
              <w:t>Забайкальский край, г. Чита, ул. Проточная, д. 7</w:t>
            </w:r>
          </w:p>
        </w:tc>
        <w:tc>
          <w:tcPr>
            <w:tcW w:w="1276" w:type="dxa"/>
            <w:vAlign w:val="center"/>
          </w:tcPr>
          <w:p w14:paraId="33E058B7" w14:textId="48338F5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0B838C6" w14:textId="7D0FA00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95A33">
              <w:rPr>
                <w:rFonts w:eastAsia="TimesNewRomanPSMT"/>
                <w:sz w:val="18"/>
                <w:szCs w:val="18"/>
              </w:rPr>
              <w:t>75:32:021203:51</w:t>
            </w:r>
          </w:p>
        </w:tc>
        <w:tc>
          <w:tcPr>
            <w:tcW w:w="982" w:type="dxa"/>
            <w:vAlign w:val="center"/>
          </w:tcPr>
          <w:p w14:paraId="7666EB07" w14:textId="5B7A0933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D95A33">
              <w:rPr>
                <w:color w:val="000000" w:themeColor="text1"/>
                <w:sz w:val="18"/>
                <w:szCs w:val="18"/>
              </w:rPr>
              <w:t>17.3</w:t>
            </w:r>
          </w:p>
        </w:tc>
        <w:tc>
          <w:tcPr>
            <w:tcW w:w="1134" w:type="dxa"/>
            <w:gridSpan w:val="3"/>
            <w:vAlign w:val="center"/>
          </w:tcPr>
          <w:p w14:paraId="65536958" w14:textId="73BFC44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4BFD5446" w14:textId="3EA9B7EF" w:rsidR="00CE2441" w:rsidRPr="00666F98" w:rsidRDefault="00CE2441" w:rsidP="008630E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5096CC35" w14:textId="59248D4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4424F1BC" w14:textId="3FBA37A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585A8306" w14:textId="6496E9D0" w:rsidR="00CE2441" w:rsidRPr="00666F98" w:rsidRDefault="00CE2441" w:rsidP="008630E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23617332" w14:textId="63DD29B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025D0CE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C8CFBDC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734465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044A30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51F5733" w14:textId="77777777" w:rsidR="00D90953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>ИЖС,</w:t>
            </w:r>
          </w:p>
          <w:p w14:paraId="442E8F78" w14:textId="20D6379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4942BF37" w14:textId="71FA88A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D10D46">
              <w:rPr>
                <w:color w:val="000000" w:themeColor="text1"/>
                <w:sz w:val="18"/>
                <w:szCs w:val="18"/>
              </w:rPr>
              <w:t>Забайкальский край, г. Чита, ул. Проточная, д. 9</w:t>
            </w:r>
          </w:p>
        </w:tc>
        <w:tc>
          <w:tcPr>
            <w:tcW w:w="1276" w:type="dxa"/>
            <w:vAlign w:val="center"/>
          </w:tcPr>
          <w:p w14:paraId="20AE8BE8" w14:textId="33586780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339FE79" w14:textId="6187594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D10D46">
              <w:rPr>
                <w:rFonts w:eastAsia="TimesNewRomanPSMT"/>
                <w:sz w:val="18"/>
                <w:szCs w:val="18"/>
              </w:rPr>
              <w:t>75:32:021203:53</w:t>
            </w:r>
          </w:p>
        </w:tc>
        <w:tc>
          <w:tcPr>
            <w:tcW w:w="982" w:type="dxa"/>
            <w:vAlign w:val="center"/>
          </w:tcPr>
          <w:p w14:paraId="42E454D4" w14:textId="20784F49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D10D46">
              <w:rPr>
                <w:color w:val="000000" w:themeColor="text1"/>
                <w:sz w:val="18"/>
                <w:szCs w:val="18"/>
              </w:rPr>
              <w:t>48.8</w:t>
            </w:r>
          </w:p>
        </w:tc>
        <w:tc>
          <w:tcPr>
            <w:tcW w:w="1134" w:type="dxa"/>
            <w:gridSpan w:val="3"/>
            <w:vAlign w:val="center"/>
          </w:tcPr>
          <w:p w14:paraId="4C971FEF" w14:textId="4286653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5CB0E246" w14:textId="6F4F9A8E" w:rsidR="00CE2441" w:rsidRPr="00666F98" w:rsidRDefault="00CE2441" w:rsidP="008630E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08E57817" w14:textId="42CEB78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663CC9F8" w14:textId="7418309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451D111A" w14:textId="7D1099DA" w:rsidR="00CE2441" w:rsidRPr="00666F98" w:rsidRDefault="00CE2441" w:rsidP="008630E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0725DC67" w14:textId="01686B5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6E0F2846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285199C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F69420A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B7C760B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0C93B12" w14:textId="0588EDE7" w:rsidR="00CE2441" w:rsidRPr="00666F98" w:rsidRDefault="00CE2441" w:rsidP="00D90953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9 г.</w:t>
            </w:r>
          </w:p>
        </w:tc>
        <w:tc>
          <w:tcPr>
            <w:tcW w:w="1552" w:type="dxa"/>
            <w:gridSpan w:val="2"/>
            <w:vAlign w:val="center"/>
          </w:tcPr>
          <w:p w14:paraId="02EBE86D" w14:textId="5FC9DF1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64D79">
              <w:rPr>
                <w:color w:val="000000" w:themeColor="text1"/>
                <w:sz w:val="18"/>
                <w:szCs w:val="18"/>
              </w:rPr>
              <w:t>Забайкальский край, г. Чита, ул. Проточная, д. 11</w:t>
            </w:r>
          </w:p>
        </w:tc>
        <w:tc>
          <w:tcPr>
            <w:tcW w:w="1276" w:type="dxa"/>
            <w:vAlign w:val="center"/>
          </w:tcPr>
          <w:p w14:paraId="2F404AA2" w14:textId="5E817F5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07BE2B3" w14:textId="28FE95E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64D79">
              <w:rPr>
                <w:rFonts w:eastAsia="TimesNewRomanPSMT"/>
                <w:sz w:val="18"/>
                <w:szCs w:val="18"/>
              </w:rPr>
              <w:t>75:32:021203:42</w:t>
            </w:r>
          </w:p>
        </w:tc>
        <w:tc>
          <w:tcPr>
            <w:tcW w:w="982" w:type="dxa"/>
            <w:vAlign w:val="center"/>
          </w:tcPr>
          <w:p w14:paraId="3BB4C033" w14:textId="49C9975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C64D79">
              <w:rPr>
                <w:color w:val="000000" w:themeColor="text1"/>
                <w:sz w:val="18"/>
                <w:szCs w:val="18"/>
              </w:rPr>
              <w:t>63.6</w:t>
            </w:r>
          </w:p>
        </w:tc>
        <w:tc>
          <w:tcPr>
            <w:tcW w:w="1134" w:type="dxa"/>
            <w:gridSpan w:val="3"/>
            <w:vAlign w:val="center"/>
          </w:tcPr>
          <w:p w14:paraId="203E2FD5" w14:textId="55BF7E9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29F9B0B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64D79">
              <w:rPr>
                <w:color w:val="000000" w:themeColor="text1"/>
                <w:sz w:val="18"/>
                <w:szCs w:val="18"/>
              </w:rPr>
              <w:t>22.05.2015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64D79">
              <w:rPr>
                <w:color w:val="000000" w:themeColor="text1"/>
                <w:sz w:val="18"/>
                <w:szCs w:val="18"/>
              </w:rPr>
              <w:t>75-75/001-75/001/062/2015-529/2</w:t>
            </w:r>
          </w:p>
          <w:p w14:paraId="0CBDC6EA" w14:textId="2E68DB4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6784ABE3" w14:textId="07B0D38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7C31C19" w14:textId="25B0171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64D79">
              <w:rPr>
                <w:rFonts w:eastAsia="TimesNewRomanPSMT"/>
                <w:sz w:val="18"/>
                <w:szCs w:val="18"/>
              </w:rPr>
              <w:t>75:32:021203:145</w:t>
            </w:r>
          </w:p>
        </w:tc>
        <w:tc>
          <w:tcPr>
            <w:tcW w:w="1701" w:type="dxa"/>
            <w:gridSpan w:val="2"/>
            <w:vAlign w:val="center"/>
          </w:tcPr>
          <w:p w14:paraId="4319D5DB" w14:textId="6F71E16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64D79">
              <w:rPr>
                <w:rFonts w:eastAsia="TimesNewRomanPSMT"/>
                <w:sz w:val="18"/>
                <w:szCs w:val="18"/>
              </w:rPr>
              <w:t>для обслуживания и использова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512E062E" w14:textId="7EE0504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64D79">
              <w:rPr>
                <w:rFonts w:eastAsia="TimesNewRomanPSMT"/>
                <w:sz w:val="18"/>
                <w:szCs w:val="18"/>
              </w:rPr>
              <w:t>580 +/- 8</w:t>
            </w:r>
          </w:p>
        </w:tc>
        <w:tc>
          <w:tcPr>
            <w:tcW w:w="989" w:type="dxa"/>
            <w:vAlign w:val="center"/>
          </w:tcPr>
          <w:p w14:paraId="7E73BDED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DAFE17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0DAF37B4" w14:textId="77777777" w:rsidTr="007C16BF">
        <w:trPr>
          <w:trHeight w:val="273"/>
        </w:trPr>
        <w:tc>
          <w:tcPr>
            <w:tcW w:w="530" w:type="dxa"/>
            <w:gridSpan w:val="3"/>
          </w:tcPr>
          <w:p w14:paraId="0FECD3A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0B7F9ED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39FC998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A9A607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7F74836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33E2317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0791098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62279C0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249A329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4A9336C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0CA9300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51A5790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5420E99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32236A9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41728E9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7896417" w14:textId="1F6B7478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9 г.</w:t>
            </w:r>
          </w:p>
        </w:tc>
        <w:tc>
          <w:tcPr>
            <w:tcW w:w="1552" w:type="dxa"/>
            <w:gridSpan w:val="2"/>
            <w:vAlign w:val="center"/>
          </w:tcPr>
          <w:p w14:paraId="0CD179FC" w14:textId="6F56A21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64E50">
              <w:rPr>
                <w:color w:val="000000" w:themeColor="text1"/>
                <w:sz w:val="18"/>
                <w:szCs w:val="18"/>
              </w:rPr>
              <w:t>Забайкальский край, г. Чита, ул. Проточная, д. 12</w:t>
            </w:r>
          </w:p>
        </w:tc>
        <w:tc>
          <w:tcPr>
            <w:tcW w:w="1276" w:type="dxa"/>
            <w:vAlign w:val="center"/>
          </w:tcPr>
          <w:p w14:paraId="5B4171CA" w14:textId="6995677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8B749E4" w14:textId="23AECD5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64E50">
              <w:rPr>
                <w:rFonts w:eastAsia="TimesNewRomanPSMT"/>
                <w:sz w:val="18"/>
                <w:szCs w:val="18"/>
              </w:rPr>
              <w:t>75:32:021207:26</w:t>
            </w:r>
          </w:p>
        </w:tc>
        <w:tc>
          <w:tcPr>
            <w:tcW w:w="982" w:type="dxa"/>
            <w:vAlign w:val="center"/>
          </w:tcPr>
          <w:p w14:paraId="2A9AA52B" w14:textId="04087AA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564E50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3"/>
            <w:vAlign w:val="center"/>
          </w:tcPr>
          <w:p w14:paraId="09BF277C" w14:textId="5455BEF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55A70C1" w14:textId="788BFE5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64E50">
              <w:rPr>
                <w:color w:val="000000" w:themeColor="text1"/>
                <w:sz w:val="18"/>
                <w:szCs w:val="18"/>
              </w:rPr>
              <w:t>11.09.2014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64E50">
              <w:rPr>
                <w:color w:val="000000" w:themeColor="text1"/>
                <w:sz w:val="18"/>
                <w:szCs w:val="18"/>
              </w:rPr>
              <w:t>75-75-01/138/2014-338</w:t>
            </w:r>
          </w:p>
        </w:tc>
        <w:tc>
          <w:tcPr>
            <w:tcW w:w="1005" w:type="dxa"/>
            <w:gridSpan w:val="6"/>
            <w:vAlign w:val="center"/>
          </w:tcPr>
          <w:p w14:paraId="79A45222" w14:textId="2DA85B8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FEFE122" w14:textId="2ECCAF8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64E50">
              <w:rPr>
                <w:rFonts w:eastAsia="TimesNewRomanPSMT"/>
                <w:sz w:val="18"/>
                <w:szCs w:val="18"/>
              </w:rPr>
              <w:t>75:32:021207:48</w:t>
            </w:r>
          </w:p>
        </w:tc>
        <w:tc>
          <w:tcPr>
            <w:tcW w:w="1701" w:type="dxa"/>
            <w:gridSpan w:val="2"/>
            <w:vAlign w:val="center"/>
          </w:tcPr>
          <w:p w14:paraId="209C95B8" w14:textId="7D7775B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564E50">
              <w:rPr>
                <w:rFonts w:eastAsia="TimesNewRomanPSMT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32286872" w14:textId="6AEB978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64E50">
              <w:rPr>
                <w:rFonts w:eastAsia="TimesNewRomanPSMT"/>
                <w:sz w:val="18"/>
                <w:szCs w:val="18"/>
              </w:rPr>
              <w:t>498 +/- 8</w:t>
            </w:r>
          </w:p>
        </w:tc>
        <w:tc>
          <w:tcPr>
            <w:tcW w:w="989" w:type="dxa"/>
            <w:vAlign w:val="center"/>
          </w:tcPr>
          <w:p w14:paraId="6B20790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33BA48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CE49BB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13BE033F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B8F452D" w14:textId="6F582910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1 г.</w:t>
            </w:r>
          </w:p>
        </w:tc>
        <w:tc>
          <w:tcPr>
            <w:tcW w:w="1552" w:type="dxa"/>
            <w:gridSpan w:val="2"/>
            <w:vAlign w:val="center"/>
          </w:tcPr>
          <w:p w14:paraId="425DBF84" w14:textId="772F98A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E4F23">
              <w:rPr>
                <w:color w:val="000000" w:themeColor="text1"/>
                <w:sz w:val="18"/>
                <w:szCs w:val="18"/>
              </w:rPr>
              <w:t>Забайкальский край, г. Чита, ул. Проточная, д. 13</w:t>
            </w:r>
          </w:p>
        </w:tc>
        <w:tc>
          <w:tcPr>
            <w:tcW w:w="1276" w:type="dxa"/>
            <w:vAlign w:val="center"/>
          </w:tcPr>
          <w:p w14:paraId="218901A6" w14:textId="7800E32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010F6DA" w14:textId="5518871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E4F23">
              <w:rPr>
                <w:rFonts w:eastAsia="TimesNewRomanPSMT"/>
                <w:sz w:val="18"/>
                <w:szCs w:val="18"/>
              </w:rPr>
              <w:t>75:32:021203:40</w:t>
            </w:r>
          </w:p>
        </w:tc>
        <w:tc>
          <w:tcPr>
            <w:tcW w:w="982" w:type="dxa"/>
            <w:vAlign w:val="center"/>
          </w:tcPr>
          <w:p w14:paraId="45DACFDA" w14:textId="2902A744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3"/>
            <w:vAlign w:val="center"/>
          </w:tcPr>
          <w:p w14:paraId="7664C30C" w14:textId="65D79A7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29B8FEF" w14:textId="2B748815" w:rsidR="00CE2441" w:rsidRPr="00666F98" w:rsidRDefault="00CE2441" w:rsidP="008630E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74ED7EF1" w14:textId="0A9EBFE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562BC974" w14:textId="58B7B7F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68DC422D" w14:textId="794895A2" w:rsidR="00CE2441" w:rsidRPr="00666F98" w:rsidRDefault="00CE2441" w:rsidP="008630E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64E3ACC9" w14:textId="3BF3DE5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6658BB0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D687F3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38C69E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937CE8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CFA9FF5" w14:textId="700E0D55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1 г.</w:t>
            </w:r>
          </w:p>
        </w:tc>
        <w:tc>
          <w:tcPr>
            <w:tcW w:w="1552" w:type="dxa"/>
            <w:gridSpan w:val="2"/>
            <w:vAlign w:val="center"/>
          </w:tcPr>
          <w:p w14:paraId="55D73319" w14:textId="13342BD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E4F23">
              <w:rPr>
                <w:color w:val="000000" w:themeColor="text1"/>
                <w:sz w:val="18"/>
                <w:szCs w:val="18"/>
              </w:rPr>
              <w:t>Забайкальский край, г. Чита, ул. Проточная, д. 13</w:t>
            </w:r>
          </w:p>
        </w:tc>
        <w:tc>
          <w:tcPr>
            <w:tcW w:w="1276" w:type="dxa"/>
            <w:vAlign w:val="center"/>
          </w:tcPr>
          <w:p w14:paraId="3BD02FA8" w14:textId="53822A13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CC11740" w14:textId="4394EE5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E4F23">
              <w:rPr>
                <w:rFonts w:eastAsia="TimesNewRomanPSMT"/>
                <w:sz w:val="18"/>
                <w:szCs w:val="18"/>
              </w:rPr>
              <w:t>75:32:021203:135</w:t>
            </w:r>
          </w:p>
        </w:tc>
        <w:tc>
          <w:tcPr>
            <w:tcW w:w="982" w:type="dxa"/>
            <w:vAlign w:val="center"/>
          </w:tcPr>
          <w:p w14:paraId="56A5B635" w14:textId="438999B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2E4F23">
              <w:rPr>
                <w:color w:val="000000" w:themeColor="text1"/>
                <w:sz w:val="18"/>
                <w:szCs w:val="18"/>
              </w:rPr>
              <w:t>24.9</w:t>
            </w:r>
          </w:p>
        </w:tc>
        <w:tc>
          <w:tcPr>
            <w:tcW w:w="1134" w:type="dxa"/>
            <w:gridSpan w:val="3"/>
            <w:vAlign w:val="center"/>
          </w:tcPr>
          <w:p w14:paraId="2E4C05CB" w14:textId="10D9D35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586FDDC" w14:textId="0F8DD21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E4F23">
              <w:rPr>
                <w:color w:val="000000" w:themeColor="text1"/>
                <w:sz w:val="18"/>
                <w:szCs w:val="18"/>
              </w:rPr>
              <w:t>07.12.2016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E4F23">
              <w:rPr>
                <w:color w:val="000000" w:themeColor="text1"/>
                <w:sz w:val="18"/>
                <w:szCs w:val="18"/>
              </w:rPr>
              <w:t>75-75/001-75/001/201/2016-279/2</w:t>
            </w:r>
          </w:p>
        </w:tc>
        <w:tc>
          <w:tcPr>
            <w:tcW w:w="1005" w:type="dxa"/>
            <w:gridSpan w:val="6"/>
            <w:vAlign w:val="center"/>
          </w:tcPr>
          <w:p w14:paraId="16C5B4D8" w14:textId="4EC10D7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9B786BB" w14:textId="01D0359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50B8799E" w14:textId="789B809F" w:rsidR="00CE2441" w:rsidRPr="00666F98" w:rsidRDefault="00CE2441" w:rsidP="008630E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501E7964" w14:textId="0D6DD66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1E6EB32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C23C6B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536C257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CC8691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F744F7A" w14:textId="5DE6EECA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1 г.</w:t>
            </w:r>
          </w:p>
        </w:tc>
        <w:tc>
          <w:tcPr>
            <w:tcW w:w="1552" w:type="dxa"/>
            <w:gridSpan w:val="2"/>
            <w:vAlign w:val="center"/>
          </w:tcPr>
          <w:p w14:paraId="1C19D71C" w14:textId="0615E32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A4B05">
              <w:rPr>
                <w:color w:val="000000" w:themeColor="text1"/>
                <w:sz w:val="18"/>
                <w:szCs w:val="18"/>
              </w:rPr>
              <w:t>Забайкальский край, г. Чита, ул. Проточная, д. 14</w:t>
            </w:r>
          </w:p>
        </w:tc>
        <w:tc>
          <w:tcPr>
            <w:tcW w:w="1276" w:type="dxa"/>
            <w:vAlign w:val="center"/>
          </w:tcPr>
          <w:p w14:paraId="265E1435" w14:textId="10B77D0D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239F03A" w14:textId="6A450C3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A4B05">
              <w:rPr>
                <w:rFonts w:eastAsia="TimesNewRomanPSMT"/>
                <w:sz w:val="18"/>
                <w:szCs w:val="18"/>
              </w:rPr>
              <w:t>75:32:021207:12</w:t>
            </w:r>
          </w:p>
        </w:tc>
        <w:tc>
          <w:tcPr>
            <w:tcW w:w="982" w:type="dxa"/>
            <w:vAlign w:val="center"/>
          </w:tcPr>
          <w:p w14:paraId="03C192AD" w14:textId="75F1EE5F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6A4B05">
              <w:rPr>
                <w:color w:val="000000" w:themeColor="text1"/>
                <w:sz w:val="18"/>
                <w:szCs w:val="18"/>
              </w:rPr>
              <w:t>46.3</w:t>
            </w:r>
          </w:p>
        </w:tc>
        <w:tc>
          <w:tcPr>
            <w:tcW w:w="1134" w:type="dxa"/>
            <w:gridSpan w:val="3"/>
            <w:vAlign w:val="center"/>
          </w:tcPr>
          <w:p w14:paraId="3424B3C5" w14:textId="5D52974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F114A85" w14:textId="4482D79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83601">
              <w:rPr>
                <w:color w:val="000000" w:themeColor="text1"/>
                <w:sz w:val="18"/>
                <w:szCs w:val="18"/>
              </w:rPr>
              <w:t>11.12.202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83601">
              <w:rPr>
                <w:color w:val="000000" w:themeColor="text1"/>
                <w:sz w:val="18"/>
                <w:szCs w:val="18"/>
              </w:rPr>
              <w:t>75:32:021207:12-75/116/2020-2</w:t>
            </w:r>
          </w:p>
        </w:tc>
        <w:tc>
          <w:tcPr>
            <w:tcW w:w="1005" w:type="dxa"/>
            <w:gridSpan w:val="6"/>
            <w:vAlign w:val="center"/>
          </w:tcPr>
          <w:p w14:paraId="5564C996" w14:textId="6A94757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6966C11" w14:textId="5C6A70D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A4B05">
              <w:rPr>
                <w:rFonts w:eastAsia="TimesNewRomanPSMT"/>
                <w:sz w:val="18"/>
                <w:szCs w:val="18"/>
              </w:rPr>
              <w:t>75:32:021207:2</w:t>
            </w:r>
          </w:p>
        </w:tc>
        <w:tc>
          <w:tcPr>
            <w:tcW w:w="1701" w:type="dxa"/>
            <w:gridSpan w:val="2"/>
            <w:vAlign w:val="center"/>
          </w:tcPr>
          <w:p w14:paraId="23BC8339" w14:textId="7A783E3F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283601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1202DA48" w14:textId="71F8FC0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419</w:t>
            </w:r>
          </w:p>
        </w:tc>
        <w:tc>
          <w:tcPr>
            <w:tcW w:w="989" w:type="dxa"/>
            <w:vAlign w:val="center"/>
          </w:tcPr>
          <w:p w14:paraId="77E9B69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27CB4F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21FCEB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0CA6B4F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0837829" w14:textId="4E1B2F2A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0 г.</w:t>
            </w:r>
          </w:p>
        </w:tc>
        <w:tc>
          <w:tcPr>
            <w:tcW w:w="1552" w:type="dxa"/>
            <w:gridSpan w:val="2"/>
            <w:vAlign w:val="center"/>
          </w:tcPr>
          <w:p w14:paraId="2EA59B28" w14:textId="14FEFE4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83601">
              <w:rPr>
                <w:color w:val="000000" w:themeColor="text1"/>
                <w:sz w:val="18"/>
                <w:szCs w:val="18"/>
              </w:rPr>
              <w:t>Забайкальский край, г. Чита, ул. Проточная, д. 15</w:t>
            </w:r>
          </w:p>
        </w:tc>
        <w:tc>
          <w:tcPr>
            <w:tcW w:w="1276" w:type="dxa"/>
            <w:vAlign w:val="center"/>
          </w:tcPr>
          <w:p w14:paraId="223E1457" w14:textId="156D69C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29F1A08" w14:textId="21806A9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83601">
              <w:rPr>
                <w:rFonts w:eastAsia="TimesNewRomanPSMT"/>
                <w:sz w:val="18"/>
                <w:szCs w:val="18"/>
              </w:rPr>
              <w:t>75:32:021203:52</w:t>
            </w:r>
          </w:p>
        </w:tc>
        <w:tc>
          <w:tcPr>
            <w:tcW w:w="982" w:type="dxa"/>
            <w:vAlign w:val="center"/>
          </w:tcPr>
          <w:p w14:paraId="6CB6893C" w14:textId="5685CE2A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283601">
              <w:rPr>
                <w:color w:val="000000" w:themeColor="text1"/>
                <w:sz w:val="18"/>
                <w:szCs w:val="18"/>
              </w:rPr>
              <w:t>58.1</w:t>
            </w:r>
          </w:p>
        </w:tc>
        <w:tc>
          <w:tcPr>
            <w:tcW w:w="1134" w:type="dxa"/>
            <w:gridSpan w:val="3"/>
            <w:vAlign w:val="center"/>
          </w:tcPr>
          <w:p w14:paraId="31BBA4F4" w14:textId="6642FAA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6B3FCAF" w14:textId="3296808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83601">
              <w:rPr>
                <w:color w:val="000000" w:themeColor="text1"/>
                <w:sz w:val="18"/>
                <w:szCs w:val="18"/>
              </w:rPr>
              <w:t>22.03.201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83601">
              <w:rPr>
                <w:color w:val="000000" w:themeColor="text1"/>
                <w:sz w:val="18"/>
                <w:szCs w:val="18"/>
              </w:rPr>
              <w:t>75-75-01/013/2013-444</w:t>
            </w:r>
          </w:p>
        </w:tc>
        <w:tc>
          <w:tcPr>
            <w:tcW w:w="1005" w:type="dxa"/>
            <w:gridSpan w:val="6"/>
            <w:vAlign w:val="center"/>
          </w:tcPr>
          <w:p w14:paraId="41F18976" w14:textId="52CDAD2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A333D12" w14:textId="3778C9D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83601">
              <w:rPr>
                <w:rFonts w:eastAsia="TimesNewRomanPSMT"/>
                <w:sz w:val="18"/>
                <w:szCs w:val="18"/>
              </w:rPr>
              <w:t>75:32:021203:278</w:t>
            </w:r>
          </w:p>
        </w:tc>
        <w:tc>
          <w:tcPr>
            <w:tcW w:w="1701" w:type="dxa"/>
            <w:gridSpan w:val="2"/>
            <w:vAlign w:val="center"/>
          </w:tcPr>
          <w:p w14:paraId="4ABAC723" w14:textId="2FE550E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283601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7A765D42" w14:textId="0B5D35B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83601">
              <w:rPr>
                <w:rFonts w:eastAsia="TimesNewRomanPSMT"/>
                <w:sz w:val="18"/>
                <w:szCs w:val="18"/>
              </w:rPr>
              <w:t>453 +/- 7</w:t>
            </w:r>
          </w:p>
        </w:tc>
        <w:tc>
          <w:tcPr>
            <w:tcW w:w="989" w:type="dxa"/>
            <w:vAlign w:val="center"/>
          </w:tcPr>
          <w:p w14:paraId="11E25CC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9E49B1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5758F9A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9498C1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58FE069" w14:textId="0F87C3B7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9 г.</w:t>
            </w:r>
          </w:p>
        </w:tc>
        <w:tc>
          <w:tcPr>
            <w:tcW w:w="1552" w:type="dxa"/>
            <w:gridSpan w:val="2"/>
            <w:vAlign w:val="center"/>
          </w:tcPr>
          <w:p w14:paraId="2BA113BB" w14:textId="028B645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77030">
              <w:rPr>
                <w:color w:val="000000" w:themeColor="text1"/>
                <w:sz w:val="18"/>
                <w:szCs w:val="18"/>
              </w:rPr>
              <w:t>Забайкальский край, г. Чита, ул. Проточная, д. 17</w:t>
            </w:r>
          </w:p>
        </w:tc>
        <w:tc>
          <w:tcPr>
            <w:tcW w:w="1276" w:type="dxa"/>
            <w:vAlign w:val="center"/>
          </w:tcPr>
          <w:p w14:paraId="5D7EC2E0" w14:textId="3895FD08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306F253" w14:textId="6D18ED0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77030">
              <w:rPr>
                <w:rFonts w:eastAsia="TimesNewRomanPSMT"/>
                <w:sz w:val="18"/>
                <w:szCs w:val="18"/>
              </w:rPr>
              <w:t>75:32:021203:39</w:t>
            </w:r>
          </w:p>
        </w:tc>
        <w:tc>
          <w:tcPr>
            <w:tcW w:w="982" w:type="dxa"/>
            <w:vAlign w:val="center"/>
          </w:tcPr>
          <w:p w14:paraId="1C8B4A06" w14:textId="704B181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E77030">
              <w:rPr>
                <w:color w:val="000000" w:themeColor="text1"/>
                <w:sz w:val="18"/>
                <w:szCs w:val="18"/>
              </w:rPr>
              <w:t>43.7</w:t>
            </w:r>
          </w:p>
        </w:tc>
        <w:tc>
          <w:tcPr>
            <w:tcW w:w="1134" w:type="dxa"/>
            <w:gridSpan w:val="3"/>
            <w:vAlign w:val="center"/>
          </w:tcPr>
          <w:p w14:paraId="26A382ED" w14:textId="0BE6FFE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9E28128" w14:textId="37F3C53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77030">
              <w:rPr>
                <w:color w:val="000000" w:themeColor="text1"/>
                <w:sz w:val="18"/>
                <w:szCs w:val="18"/>
              </w:rPr>
              <w:t>01.03.2017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77030">
              <w:rPr>
                <w:color w:val="000000" w:themeColor="text1"/>
                <w:sz w:val="18"/>
                <w:szCs w:val="18"/>
              </w:rPr>
              <w:t>75:32:021203:39-75/001/2017-5</w:t>
            </w:r>
          </w:p>
        </w:tc>
        <w:tc>
          <w:tcPr>
            <w:tcW w:w="1005" w:type="dxa"/>
            <w:gridSpan w:val="6"/>
            <w:vAlign w:val="center"/>
          </w:tcPr>
          <w:p w14:paraId="3181CB2D" w14:textId="1DE0A9D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B5C498C" w14:textId="4EE06A0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77030">
              <w:rPr>
                <w:rFonts w:eastAsia="TimesNewRomanPSMT"/>
                <w:sz w:val="18"/>
                <w:szCs w:val="18"/>
              </w:rPr>
              <w:t>75:32:021203:268</w:t>
            </w:r>
          </w:p>
        </w:tc>
        <w:tc>
          <w:tcPr>
            <w:tcW w:w="1701" w:type="dxa"/>
            <w:gridSpan w:val="2"/>
            <w:vAlign w:val="center"/>
          </w:tcPr>
          <w:p w14:paraId="7E7E75A5" w14:textId="125189D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E77030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54742976" w14:textId="5D2175B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77030">
              <w:rPr>
                <w:rFonts w:eastAsia="TimesNewRomanPSMT"/>
                <w:sz w:val="18"/>
                <w:szCs w:val="18"/>
              </w:rPr>
              <w:t>480 +/- 8</w:t>
            </w:r>
          </w:p>
        </w:tc>
        <w:tc>
          <w:tcPr>
            <w:tcW w:w="989" w:type="dxa"/>
            <w:vAlign w:val="center"/>
          </w:tcPr>
          <w:p w14:paraId="67ACBB7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7676AB6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4BD8100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A12C55D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D2A4007" w14:textId="61CF1A06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9 г.</w:t>
            </w:r>
          </w:p>
        </w:tc>
        <w:tc>
          <w:tcPr>
            <w:tcW w:w="1552" w:type="dxa"/>
            <w:gridSpan w:val="2"/>
            <w:vAlign w:val="center"/>
          </w:tcPr>
          <w:p w14:paraId="48E70BB5" w14:textId="604AD72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77030">
              <w:rPr>
                <w:color w:val="000000" w:themeColor="text1"/>
                <w:sz w:val="18"/>
                <w:szCs w:val="18"/>
              </w:rPr>
              <w:t>Забайкальский край, г. Чита, ул. Проточная, д. 19</w:t>
            </w:r>
          </w:p>
        </w:tc>
        <w:tc>
          <w:tcPr>
            <w:tcW w:w="1276" w:type="dxa"/>
            <w:vAlign w:val="center"/>
          </w:tcPr>
          <w:p w14:paraId="62B8FD50" w14:textId="322C2B50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DDAC8BE" w14:textId="63866E7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77030">
              <w:rPr>
                <w:rFonts w:eastAsia="TimesNewRomanPSMT"/>
                <w:sz w:val="18"/>
                <w:szCs w:val="18"/>
              </w:rPr>
              <w:t>75:32:021203:33</w:t>
            </w:r>
          </w:p>
        </w:tc>
        <w:tc>
          <w:tcPr>
            <w:tcW w:w="982" w:type="dxa"/>
            <w:vAlign w:val="center"/>
          </w:tcPr>
          <w:p w14:paraId="7D540353" w14:textId="37495D6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E77030">
              <w:rPr>
                <w:color w:val="000000" w:themeColor="text1"/>
                <w:sz w:val="18"/>
                <w:szCs w:val="18"/>
              </w:rPr>
              <w:t>55.2</w:t>
            </w:r>
          </w:p>
        </w:tc>
        <w:tc>
          <w:tcPr>
            <w:tcW w:w="1134" w:type="dxa"/>
            <w:gridSpan w:val="3"/>
            <w:vAlign w:val="center"/>
          </w:tcPr>
          <w:p w14:paraId="1B109359" w14:textId="1490B71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5F16B1C" w14:textId="0ECBFD0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77030">
              <w:rPr>
                <w:color w:val="000000" w:themeColor="text1"/>
                <w:sz w:val="18"/>
                <w:szCs w:val="18"/>
              </w:rPr>
              <w:t>20.06.202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77030">
              <w:rPr>
                <w:color w:val="000000" w:themeColor="text1"/>
                <w:sz w:val="18"/>
                <w:szCs w:val="18"/>
              </w:rPr>
              <w:t>75:32:021203:33-75/071/2023-3</w:t>
            </w:r>
          </w:p>
        </w:tc>
        <w:tc>
          <w:tcPr>
            <w:tcW w:w="1005" w:type="dxa"/>
            <w:gridSpan w:val="6"/>
            <w:vAlign w:val="center"/>
          </w:tcPr>
          <w:p w14:paraId="79A710B2" w14:textId="42B737C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93882B7" w14:textId="09E2E02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22726">
              <w:rPr>
                <w:rFonts w:eastAsia="TimesNewRomanPSMT"/>
                <w:sz w:val="18"/>
                <w:szCs w:val="18"/>
              </w:rPr>
              <w:t>75:32:021203:272</w:t>
            </w:r>
          </w:p>
        </w:tc>
        <w:tc>
          <w:tcPr>
            <w:tcW w:w="1701" w:type="dxa"/>
            <w:gridSpan w:val="2"/>
            <w:vAlign w:val="center"/>
          </w:tcPr>
          <w:p w14:paraId="27FB584F" w14:textId="5FBCEC83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22726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7077A085" w14:textId="6DCA42F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22726">
              <w:rPr>
                <w:rFonts w:eastAsia="TimesNewRomanPSMT"/>
                <w:sz w:val="18"/>
                <w:szCs w:val="18"/>
              </w:rPr>
              <w:t>429 +/- 7</w:t>
            </w:r>
          </w:p>
        </w:tc>
        <w:tc>
          <w:tcPr>
            <w:tcW w:w="989" w:type="dxa"/>
            <w:vAlign w:val="center"/>
          </w:tcPr>
          <w:p w14:paraId="0377F4B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855F5A5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4616BA0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50AB079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620D2C6" w14:textId="2D3398A3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</w:t>
            </w:r>
            <w:r w:rsidRPr="003E0015">
              <w:rPr>
                <w:color w:val="000000" w:themeColor="text1"/>
                <w:sz w:val="18"/>
                <w:szCs w:val="18"/>
              </w:rPr>
              <w:t>, 1958 г.</w:t>
            </w:r>
          </w:p>
        </w:tc>
        <w:tc>
          <w:tcPr>
            <w:tcW w:w="1552" w:type="dxa"/>
            <w:gridSpan w:val="2"/>
            <w:vAlign w:val="center"/>
          </w:tcPr>
          <w:p w14:paraId="3442ADFA" w14:textId="4A007FF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E0015">
              <w:rPr>
                <w:color w:val="000000" w:themeColor="text1"/>
                <w:sz w:val="18"/>
                <w:szCs w:val="18"/>
              </w:rPr>
              <w:t>Забайкальский край, г Чита, ул Проточная, 23</w:t>
            </w:r>
          </w:p>
        </w:tc>
        <w:tc>
          <w:tcPr>
            <w:tcW w:w="1276" w:type="dxa"/>
            <w:vAlign w:val="center"/>
          </w:tcPr>
          <w:p w14:paraId="7D192490" w14:textId="103A605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E0015">
              <w:rPr>
                <w:color w:val="000000" w:themeColor="text1"/>
                <w:sz w:val="18"/>
                <w:szCs w:val="18"/>
              </w:rPr>
              <w:t>По критериям (п.п. 5 п. 2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89C92DC" w14:textId="2A8E4D6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E0015">
              <w:rPr>
                <w:rFonts w:eastAsia="TimesNewRomanPSMT"/>
                <w:sz w:val="18"/>
                <w:szCs w:val="18"/>
              </w:rPr>
              <w:t>75:32:021202:79</w:t>
            </w:r>
          </w:p>
        </w:tc>
        <w:tc>
          <w:tcPr>
            <w:tcW w:w="982" w:type="dxa"/>
            <w:vAlign w:val="center"/>
          </w:tcPr>
          <w:p w14:paraId="39BAE727" w14:textId="303D69C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3E0015">
              <w:rPr>
                <w:color w:val="000000" w:themeColor="text1"/>
                <w:sz w:val="18"/>
                <w:szCs w:val="18"/>
              </w:rPr>
              <w:t>114,8</w:t>
            </w:r>
          </w:p>
        </w:tc>
        <w:tc>
          <w:tcPr>
            <w:tcW w:w="1134" w:type="dxa"/>
            <w:gridSpan w:val="3"/>
            <w:vAlign w:val="center"/>
          </w:tcPr>
          <w:p w14:paraId="524285DA" w14:textId="3F0FB19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E0015">
              <w:rPr>
                <w:color w:val="000000" w:themeColor="text1"/>
                <w:sz w:val="18"/>
                <w:szCs w:val="18"/>
              </w:rPr>
              <w:t>104,4</w:t>
            </w:r>
          </w:p>
        </w:tc>
        <w:tc>
          <w:tcPr>
            <w:tcW w:w="1419" w:type="dxa"/>
            <w:gridSpan w:val="4"/>
          </w:tcPr>
          <w:p w14:paraId="5D15EF5C" w14:textId="581CAD7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E0015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2D8C7D3B" w14:textId="5F37B69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E0015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1AD0DFD" w14:textId="7764FBE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E0015">
              <w:rPr>
                <w:rFonts w:eastAsia="TimesNewRomanPSMT"/>
                <w:sz w:val="18"/>
                <w:szCs w:val="18"/>
              </w:rPr>
              <w:t>75:32:021202:152</w:t>
            </w:r>
          </w:p>
        </w:tc>
        <w:tc>
          <w:tcPr>
            <w:tcW w:w="1701" w:type="dxa"/>
            <w:gridSpan w:val="2"/>
            <w:vAlign w:val="center"/>
          </w:tcPr>
          <w:p w14:paraId="66FE564F" w14:textId="78208B1B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3E0015">
              <w:rPr>
                <w:rFonts w:eastAsia="TimesNewRomanPSMT"/>
                <w:sz w:val="18"/>
                <w:szCs w:val="18"/>
              </w:rPr>
              <w:t>Для размещения многоквартирного малоэтаж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464205C5" w14:textId="1385820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E0015">
              <w:rPr>
                <w:rFonts w:eastAsia="TimesNewRomanPSMT"/>
                <w:sz w:val="18"/>
                <w:szCs w:val="18"/>
              </w:rPr>
              <w:t>675 +/- 9</w:t>
            </w:r>
          </w:p>
        </w:tc>
        <w:tc>
          <w:tcPr>
            <w:tcW w:w="989" w:type="dxa"/>
            <w:vAlign w:val="center"/>
          </w:tcPr>
          <w:p w14:paraId="03D9D35C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E0015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DE424B7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77900E95" w14:textId="77777777" w:rsidTr="007C16BF">
        <w:trPr>
          <w:trHeight w:val="273"/>
        </w:trPr>
        <w:tc>
          <w:tcPr>
            <w:tcW w:w="530" w:type="dxa"/>
            <w:gridSpan w:val="3"/>
          </w:tcPr>
          <w:p w14:paraId="5E6367C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26913F3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2D331FD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D591C1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7E96DBB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7C78F5D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477D2A9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27D73D0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074CA6B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22A448F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138F219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75076D3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38F7053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5309612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86ACFBD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4B04DBF" w14:textId="71DDEB9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5 г.</w:t>
            </w:r>
          </w:p>
        </w:tc>
        <w:tc>
          <w:tcPr>
            <w:tcW w:w="1552" w:type="dxa"/>
            <w:gridSpan w:val="2"/>
            <w:vAlign w:val="center"/>
          </w:tcPr>
          <w:p w14:paraId="7AA341D2" w14:textId="265D1C3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26290">
              <w:rPr>
                <w:color w:val="000000" w:themeColor="text1"/>
                <w:sz w:val="18"/>
                <w:szCs w:val="18"/>
              </w:rPr>
              <w:t>Забайкальский край, г. Чита, ул. Проточная, д. 25</w:t>
            </w:r>
          </w:p>
        </w:tc>
        <w:tc>
          <w:tcPr>
            <w:tcW w:w="1276" w:type="dxa"/>
            <w:vAlign w:val="center"/>
          </w:tcPr>
          <w:p w14:paraId="64210049" w14:textId="5D105D1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114D90B" w14:textId="57CF556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26290">
              <w:rPr>
                <w:rFonts w:eastAsia="TimesNewRomanPSMT"/>
                <w:sz w:val="18"/>
                <w:szCs w:val="18"/>
              </w:rPr>
              <w:t>75:32:021202:24</w:t>
            </w:r>
          </w:p>
        </w:tc>
        <w:tc>
          <w:tcPr>
            <w:tcW w:w="982" w:type="dxa"/>
            <w:vAlign w:val="center"/>
          </w:tcPr>
          <w:p w14:paraId="77D763BE" w14:textId="480B3BE9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26290">
              <w:rPr>
                <w:color w:val="000000" w:themeColor="text1"/>
                <w:sz w:val="18"/>
                <w:szCs w:val="18"/>
              </w:rPr>
              <w:t>24.8</w:t>
            </w:r>
          </w:p>
        </w:tc>
        <w:tc>
          <w:tcPr>
            <w:tcW w:w="1134" w:type="dxa"/>
            <w:gridSpan w:val="3"/>
            <w:vAlign w:val="center"/>
          </w:tcPr>
          <w:p w14:paraId="1D1A6DAE" w14:textId="7206330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9EE7738" w14:textId="72E0AE7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26290">
              <w:rPr>
                <w:color w:val="000000" w:themeColor="text1"/>
                <w:sz w:val="18"/>
                <w:szCs w:val="18"/>
              </w:rPr>
              <w:t>17.07.202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26290">
              <w:rPr>
                <w:color w:val="000000" w:themeColor="text1"/>
                <w:sz w:val="18"/>
                <w:szCs w:val="18"/>
              </w:rPr>
              <w:t>75:32:021202:24-75/116/2020-6</w:t>
            </w:r>
          </w:p>
        </w:tc>
        <w:tc>
          <w:tcPr>
            <w:tcW w:w="1005" w:type="dxa"/>
            <w:gridSpan w:val="6"/>
            <w:vAlign w:val="center"/>
          </w:tcPr>
          <w:p w14:paraId="6C604C00" w14:textId="309309E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5507FBB" w14:textId="13EF3BE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26290">
              <w:rPr>
                <w:rFonts w:eastAsia="TimesNewRomanPSMT"/>
                <w:sz w:val="18"/>
                <w:szCs w:val="18"/>
              </w:rPr>
              <w:t>75:32:021202:2</w:t>
            </w:r>
          </w:p>
        </w:tc>
        <w:tc>
          <w:tcPr>
            <w:tcW w:w="1701" w:type="dxa"/>
            <w:gridSpan w:val="2"/>
            <w:vAlign w:val="center"/>
          </w:tcPr>
          <w:p w14:paraId="3C40F9C8" w14:textId="5BD90E96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426290">
              <w:rPr>
                <w:rFonts w:eastAsia="TimesNewRomanPSMT"/>
                <w:sz w:val="18"/>
                <w:szCs w:val="18"/>
              </w:rPr>
              <w:t>для обслуживания жилого дома, выращивания плодово-ягодных культур</w:t>
            </w:r>
          </w:p>
        </w:tc>
        <w:tc>
          <w:tcPr>
            <w:tcW w:w="853" w:type="dxa"/>
            <w:gridSpan w:val="2"/>
            <w:vAlign w:val="center"/>
          </w:tcPr>
          <w:p w14:paraId="23BB471F" w14:textId="3111874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26290">
              <w:rPr>
                <w:rFonts w:eastAsia="TimesNewRomanPSMT"/>
                <w:sz w:val="18"/>
                <w:szCs w:val="18"/>
              </w:rPr>
              <w:t>1211 +/- 12</w:t>
            </w:r>
          </w:p>
        </w:tc>
        <w:tc>
          <w:tcPr>
            <w:tcW w:w="989" w:type="dxa"/>
            <w:vAlign w:val="center"/>
          </w:tcPr>
          <w:p w14:paraId="087E9EA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2A4457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2C1FEA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9E04812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1C39918A" w14:textId="61FE4B97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E0015">
              <w:rPr>
                <w:color w:val="000000" w:themeColor="text1"/>
                <w:sz w:val="18"/>
                <w:szCs w:val="18"/>
              </w:rPr>
              <w:t>ИЖС, 2001 г.</w:t>
            </w:r>
          </w:p>
        </w:tc>
        <w:tc>
          <w:tcPr>
            <w:tcW w:w="1552" w:type="dxa"/>
            <w:gridSpan w:val="2"/>
            <w:vAlign w:val="center"/>
          </w:tcPr>
          <w:p w14:paraId="67911B0B" w14:textId="7FB6A58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E0015">
              <w:rPr>
                <w:color w:val="000000" w:themeColor="text1"/>
                <w:sz w:val="18"/>
                <w:szCs w:val="18"/>
              </w:rPr>
              <w:t>Забайкальский край, г. Чита, ул. Проточная, дом 27</w:t>
            </w:r>
          </w:p>
        </w:tc>
        <w:tc>
          <w:tcPr>
            <w:tcW w:w="1276" w:type="dxa"/>
            <w:vAlign w:val="center"/>
          </w:tcPr>
          <w:p w14:paraId="44C772E0" w14:textId="1CF90DAD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E0015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28EDB36" w14:textId="198E736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E0015">
              <w:rPr>
                <w:rFonts w:eastAsia="TimesNewRomanPSMT"/>
                <w:sz w:val="18"/>
                <w:szCs w:val="18"/>
              </w:rPr>
              <w:t>75:32:021202:181</w:t>
            </w:r>
          </w:p>
        </w:tc>
        <w:tc>
          <w:tcPr>
            <w:tcW w:w="982" w:type="dxa"/>
            <w:vAlign w:val="center"/>
          </w:tcPr>
          <w:p w14:paraId="2D7C664F" w14:textId="08EDE9D3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3E0015">
              <w:rPr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1134" w:type="dxa"/>
            <w:gridSpan w:val="3"/>
            <w:vAlign w:val="center"/>
          </w:tcPr>
          <w:p w14:paraId="186DA750" w14:textId="2A2FE7F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E001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41B86DE5" w14:textId="0AE3D8C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E0015">
              <w:rPr>
                <w:color w:val="000000" w:themeColor="text1"/>
                <w:sz w:val="18"/>
                <w:szCs w:val="18"/>
              </w:rPr>
              <w:t>Физическое лицо, 100%, 31.05.2011, 75-75-01/111/2011-394</w:t>
            </w:r>
          </w:p>
        </w:tc>
        <w:tc>
          <w:tcPr>
            <w:tcW w:w="1005" w:type="dxa"/>
            <w:gridSpan w:val="6"/>
            <w:vAlign w:val="center"/>
          </w:tcPr>
          <w:p w14:paraId="5B5CCF1E" w14:textId="620064D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E0015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282A571" w14:textId="442A8E4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E0015">
              <w:rPr>
                <w:rFonts w:eastAsia="TimesNewRomanPSMT"/>
                <w:sz w:val="18"/>
                <w:szCs w:val="18"/>
              </w:rPr>
              <w:t>75:32:021202:296</w:t>
            </w:r>
          </w:p>
        </w:tc>
        <w:tc>
          <w:tcPr>
            <w:tcW w:w="1701" w:type="dxa"/>
            <w:gridSpan w:val="2"/>
            <w:vAlign w:val="center"/>
          </w:tcPr>
          <w:p w14:paraId="391196F9" w14:textId="2FA1671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3E0015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72D9ADC3" w14:textId="5DFD2F7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E0015">
              <w:rPr>
                <w:rFonts w:eastAsia="TimesNewRomanPSMT"/>
                <w:sz w:val="18"/>
                <w:szCs w:val="18"/>
              </w:rPr>
              <w:t>1463 +/- 13</w:t>
            </w:r>
          </w:p>
        </w:tc>
        <w:tc>
          <w:tcPr>
            <w:tcW w:w="989" w:type="dxa"/>
            <w:vAlign w:val="center"/>
          </w:tcPr>
          <w:p w14:paraId="55125B4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E0015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3EC13D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18514D0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3A8429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90F3862" w14:textId="435A98B4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1552" w:type="dxa"/>
            <w:gridSpan w:val="2"/>
            <w:vAlign w:val="center"/>
          </w:tcPr>
          <w:p w14:paraId="52B462A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163DD">
              <w:rPr>
                <w:color w:val="000000" w:themeColor="text1"/>
                <w:sz w:val="18"/>
                <w:szCs w:val="18"/>
              </w:rPr>
              <w:t>Забайкальский край, городской округ "Город Чита", г. Чита, ул. Сибирская, д. 2</w:t>
            </w:r>
          </w:p>
          <w:p w14:paraId="27F2AA72" w14:textId="1EE4B50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819CA6" w14:textId="47013FC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E635FDA" w14:textId="15F7BF2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163DD">
              <w:rPr>
                <w:rFonts w:eastAsia="TimesNewRomanPSMT"/>
                <w:sz w:val="18"/>
                <w:szCs w:val="18"/>
              </w:rPr>
              <w:t>75:32:021206:253</w:t>
            </w:r>
          </w:p>
        </w:tc>
        <w:tc>
          <w:tcPr>
            <w:tcW w:w="982" w:type="dxa"/>
            <w:vAlign w:val="center"/>
          </w:tcPr>
          <w:p w14:paraId="0560F5FB" w14:textId="5C6C4408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8163DD">
              <w:rPr>
                <w:color w:val="000000" w:themeColor="text1"/>
                <w:sz w:val="18"/>
                <w:szCs w:val="18"/>
              </w:rPr>
              <w:t>106.4</w:t>
            </w:r>
          </w:p>
        </w:tc>
        <w:tc>
          <w:tcPr>
            <w:tcW w:w="1134" w:type="dxa"/>
            <w:gridSpan w:val="3"/>
            <w:vAlign w:val="center"/>
          </w:tcPr>
          <w:p w14:paraId="73C9521B" w14:textId="407AC81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D5FD14B" w14:textId="415AE46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163DD">
              <w:rPr>
                <w:color w:val="000000" w:themeColor="text1"/>
                <w:sz w:val="18"/>
                <w:szCs w:val="18"/>
              </w:rPr>
              <w:t>13.11.2024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163DD">
              <w:rPr>
                <w:color w:val="000000" w:themeColor="text1"/>
                <w:sz w:val="18"/>
                <w:szCs w:val="18"/>
              </w:rPr>
              <w:t>75:32:021206:253-75/119/2024-3</w:t>
            </w:r>
          </w:p>
        </w:tc>
        <w:tc>
          <w:tcPr>
            <w:tcW w:w="1005" w:type="dxa"/>
            <w:gridSpan w:val="6"/>
            <w:vAlign w:val="center"/>
          </w:tcPr>
          <w:p w14:paraId="2FECEAE9" w14:textId="56F86F1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EFCBD1E" w14:textId="13CBEB3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163DD">
              <w:rPr>
                <w:rFonts w:eastAsia="TimesNewRomanPSMT"/>
                <w:sz w:val="18"/>
                <w:szCs w:val="18"/>
              </w:rPr>
              <w:t>75:32:021206:19</w:t>
            </w:r>
          </w:p>
        </w:tc>
        <w:tc>
          <w:tcPr>
            <w:tcW w:w="1701" w:type="dxa"/>
            <w:gridSpan w:val="2"/>
            <w:vAlign w:val="center"/>
          </w:tcPr>
          <w:p w14:paraId="30F004E3" w14:textId="110AF5CC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163DD">
              <w:rPr>
                <w:rFonts w:eastAsia="TimesNewRomanPSMT"/>
                <w:sz w:val="18"/>
                <w:szCs w:val="18"/>
              </w:rPr>
              <w:t>для строительства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2F83BE8" w14:textId="6C8446A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163DD">
              <w:rPr>
                <w:rFonts w:eastAsia="TimesNewRomanPSMT"/>
                <w:sz w:val="18"/>
                <w:szCs w:val="18"/>
              </w:rPr>
              <w:t>931 +/- 11</w:t>
            </w:r>
          </w:p>
        </w:tc>
        <w:tc>
          <w:tcPr>
            <w:tcW w:w="989" w:type="dxa"/>
            <w:vAlign w:val="center"/>
          </w:tcPr>
          <w:p w14:paraId="29979A09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81ED2A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5A7F09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97C317E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F1FAE4B" w14:textId="77777777" w:rsidR="00B648EC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МКД,</w:t>
            </w:r>
          </w:p>
          <w:p w14:paraId="7C83735E" w14:textId="1DA57253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 xml:space="preserve"> н.д.</w:t>
            </w:r>
          </w:p>
        </w:tc>
        <w:tc>
          <w:tcPr>
            <w:tcW w:w="1552" w:type="dxa"/>
            <w:gridSpan w:val="2"/>
            <w:vAlign w:val="center"/>
          </w:tcPr>
          <w:p w14:paraId="0501F768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3</w:t>
            </w:r>
          </w:p>
          <w:p w14:paraId="59EDD55F" w14:textId="04D8FC9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1F7541" w14:textId="135F8A6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По критериям (п.п. 5 п. 2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5E20CFE" w14:textId="534E08F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D16AF">
              <w:rPr>
                <w:rFonts w:eastAsia="TimesNewRomanPSMT"/>
                <w:sz w:val="18"/>
                <w:szCs w:val="18"/>
              </w:rPr>
              <w:t>75:32:021205:32</w:t>
            </w:r>
          </w:p>
        </w:tc>
        <w:tc>
          <w:tcPr>
            <w:tcW w:w="982" w:type="dxa"/>
            <w:vAlign w:val="center"/>
          </w:tcPr>
          <w:p w14:paraId="1C191F9A" w14:textId="73BB646A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1134" w:type="dxa"/>
            <w:gridSpan w:val="3"/>
            <w:vAlign w:val="center"/>
          </w:tcPr>
          <w:p w14:paraId="0ADE1AAF" w14:textId="7708318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1419" w:type="dxa"/>
            <w:gridSpan w:val="4"/>
          </w:tcPr>
          <w:p w14:paraId="05B266D9" w14:textId="10615ED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282039F2" w14:textId="0281152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75BCBB5" w14:textId="2D1492D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D16AF">
              <w:rPr>
                <w:rFonts w:eastAsia="TimesNewRomanPSMT"/>
                <w:sz w:val="18"/>
                <w:szCs w:val="18"/>
              </w:rPr>
              <w:t>75:32:021205:1</w:t>
            </w:r>
          </w:p>
        </w:tc>
        <w:tc>
          <w:tcPr>
            <w:tcW w:w="1701" w:type="dxa"/>
            <w:gridSpan w:val="2"/>
            <w:vAlign w:val="center"/>
          </w:tcPr>
          <w:p w14:paraId="17A2D3F2" w14:textId="09513120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D16AF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, выращивания плодово-ягодных и овощных культур</w:t>
            </w:r>
          </w:p>
        </w:tc>
        <w:tc>
          <w:tcPr>
            <w:tcW w:w="853" w:type="dxa"/>
            <w:gridSpan w:val="2"/>
            <w:vAlign w:val="center"/>
          </w:tcPr>
          <w:p w14:paraId="5CA9A1AF" w14:textId="0AD650E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D16AF">
              <w:rPr>
                <w:rFonts w:eastAsia="TimesNewRomanPSMT"/>
                <w:sz w:val="18"/>
                <w:szCs w:val="18"/>
              </w:rPr>
              <w:t>644.22</w:t>
            </w:r>
          </w:p>
        </w:tc>
        <w:tc>
          <w:tcPr>
            <w:tcW w:w="989" w:type="dxa"/>
            <w:vAlign w:val="center"/>
          </w:tcPr>
          <w:p w14:paraId="5AEA4AD7" w14:textId="77777777" w:rsidR="00CE2441" w:rsidRPr="009D16AF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2ACAE4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A62F32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6C53C8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24B95FD" w14:textId="77777777" w:rsidR="00B648EC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 xml:space="preserve">МКД, </w:t>
            </w:r>
          </w:p>
          <w:p w14:paraId="07B0BE73" w14:textId="1AE1C4E7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2286F15C" w14:textId="3C53151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3</w:t>
            </w:r>
          </w:p>
        </w:tc>
        <w:tc>
          <w:tcPr>
            <w:tcW w:w="1276" w:type="dxa"/>
            <w:vAlign w:val="center"/>
          </w:tcPr>
          <w:p w14:paraId="2DE61703" w14:textId="5A5CBD8A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По критериям (п.п. 5 п. 2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F0D9798" w14:textId="32E03B1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D16AF">
              <w:rPr>
                <w:rFonts w:eastAsia="TimesNewRomanPSMT"/>
                <w:sz w:val="18"/>
                <w:szCs w:val="18"/>
              </w:rPr>
              <w:t>75:32:021205:32</w:t>
            </w:r>
          </w:p>
        </w:tc>
        <w:tc>
          <w:tcPr>
            <w:tcW w:w="982" w:type="dxa"/>
            <w:vAlign w:val="center"/>
          </w:tcPr>
          <w:p w14:paraId="777D8353" w14:textId="5F47A0AB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1134" w:type="dxa"/>
            <w:gridSpan w:val="3"/>
            <w:vAlign w:val="center"/>
          </w:tcPr>
          <w:p w14:paraId="2523F094" w14:textId="59EBAC9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1419" w:type="dxa"/>
            <w:gridSpan w:val="4"/>
          </w:tcPr>
          <w:p w14:paraId="6ED1271E" w14:textId="414A03D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68D6A36E" w14:textId="4F820BC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D48A4C8" w14:textId="4B0B6FE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D16AF">
              <w:rPr>
                <w:rFonts w:eastAsia="TimesNewRomanPSMT"/>
                <w:sz w:val="18"/>
                <w:szCs w:val="18"/>
              </w:rPr>
              <w:t>75:32:021205:304</w:t>
            </w:r>
          </w:p>
        </w:tc>
        <w:tc>
          <w:tcPr>
            <w:tcW w:w="1701" w:type="dxa"/>
            <w:gridSpan w:val="2"/>
            <w:vAlign w:val="center"/>
          </w:tcPr>
          <w:p w14:paraId="36E63CC3" w14:textId="10D0756B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D16AF">
              <w:rPr>
                <w:rFonts w:eastAsia="TimesNewRomanPSMT"/>
                <w:sz w:val="18"/>
                <w:szCs w:val="18"/>
              </w:rPr>
              <w:t>Для размещения части малоэтажного многоквартирного жилого дома в связи с нарушением целостности земельного участка</w:t>
            </w:r>
          </w:p>
        </w:tc>
        <w:tc>
          <w:tcPr>
            <w:tcW w:w="853" w:type="dxa"/>
            <w:gridSpan w:val="2"/>
            <w:vAlign w:val="center"/>
          </w:tcPr>
          <w:p w14:paraId="39B5CFD8" w14:textId="2835397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D16AF">
              <w:rPr>
                <w:rFonts w:eastAsia="TimesNewRomanPSMT"/>
                <w:sz w:val="18"/>
                <w:szCs w:val="18"/>
              </w:rPr>
              <w:t>575</w:t>
            </w:r>
          </w:p>
        </w:tc>
        <w:tc>
          <w:tcPr>
            <w:tcW w:w="989" w:type="dxa"/>
            <w:vAlign w:val="center"/>
          </w:tcPr>
          <w:p w14:paraId="1CE9D7B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D16AF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EF3647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BFABE9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1167CDA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6C089B1" w14:textId="2E7A27D1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90 г.</w:t>
            </w:r>
          </w:p>
        </w:tc>
        <w:tc>
          <w:tcPr>
            <w:tcW w:w="1552" w:type="dxa"/>
            <w:gridSpan w:val="2"/>
            <w:vAlign w:val="center"/>
          </w:tcPr>
          <w:p w14:paraId="636F249D" w14:textId="47FFABC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F14ADC">
              <w:rPr>
                <w:color w:val="000000" w:themeColor="text1"/>
                <w:sz w:val="18"/>
                <w:szCs w:val="18"/>
              </w:rPr>
              <w:t>Забайкальский край, г. Чита, ул. Сибирская, 4</w:t>
            </w:r>
          </w:p>
        </w:tc>
        <w:tc>
          <w:tcPr>
            <w:tcW w:w="1276" w:type="dxa"/>
            <w:vAlign w:val="center"/>
          </w:tcPr>
          <w:p w14:paraId="39DC88A8" w14:textId="366E742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C7364E7" w14:textId="466B854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14ADC">
              <w:rPr>
                <w:rFonts w:eastAsia="TimesNewRomanPSMT"/>
                <w:sz w:val="18"/>
                <w:szCs w:val="18"/>
              </w:rPr>
              <w:t>75:32:021206:121</w:t>
            </w:r>
          </w:p>
        </w:tc>
        <w:tc>
          <w:tcPr>
            <w:tcW w:w="982" w:type="dxa"/>
            <w:vAlign w:val="center"/>
          </w:tcPr>
          <w:p w14:paraId="51F2E3E2" w14:textId="25E44DE8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F14ADC">
              <w:rPr>
                <w:color w:val="000000" w:themeColor="text1"/>
                <w:sz w:val="18"/>
                <w:szCs w:val="18"/>
              </w:rPr>
              <w:t>45.3</w:t>
            </w:r>
          </w:p>
        </w:tc>
        <w:tc>
          <w:tcPr>
            <w:tcW w:w="1134" w:type="dxa"/>
            <w:gridSpan w:val="3"/>
            <w:vAlign w:val="center"/>
          </w:tcPr>
          <w:p w14:paraId="6E1D3981" w14:textId="428D8CB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E44BDE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F14ADC">
              <w:rPr>
                <w:color w:val="000000" w:themeColor="text1"/>
                <w:sz w:val="18"/>
                <w:szCs w:val="18"/>
              </w:rPr>
              <w:t>24.12.202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F14ADC">
              <w:rPr>
                <w:color w:val="000000" w:themeColor="text1"/>
                <w:sz w:val="18"/>
                <w:szCs w:val="18"/>
              </w:rPr>
              <w:t>75:32:021206:121-75/122/2020-2</w:t>
            </w:r>
          </w:p>
          <w:p w14:paraId="7233F2FC" w14:textId="4B5BC3E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4DFDA7C1" w14:textId="1A77986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17197AD8" w14:textId="791EDB0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14ADC">
              <w:rPr>
                <w:rFonts w:eastAsia="TimesNewRomanPSMT"/>
                <w:sz w:val="18"/>
                <w:szCs w:val="18"/>
              </w:rPr>
              <w:t>75:32:021206:10</w:t>
            </w:r>
          </w:p>
        </w:tc>
        <w:tc>
          <w:tcPr>
            <w:tcW w:w="1701" w:type="dxa"/>
            <w:gridSpan w:val="2"/>
            <w:vAlign w:val="center"/>
          </w:tcPr>
          <w:p w14:paraId="478A813E" w14:textId="2FC537B8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F14ADC">
              <w:rPr>
                <w:rFonts w:eastAsia="TimesNewRomanPSMT"/>
                <w:sz w:val="18"/>
                <w:szCs w:val="18"/>
              </w:rPr>
              <w:t>Для размещения индивидуальных жилых домов</w:t>
            </w:r>
          </w:p>
        </w:tc>
        <w:tc>
          <w:tcPr>
            <w:tcW w:w="853" w:type="dxa"/>
            <w:gridSpan w:val="2"/>
            <w:vAlign w:val="center"/>
          </w:tcPr>
          <w:p w14:paraId="278CFA05" w14:textId="3BF74CB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14ADC">
              <w:rPr>
                <w:rFonts w:eastAsia="TimesNewRomanPSMT"/>
                <w:sz w:val="18"/>
                <w:szCs w:val="18"/>
              </w:rPr>
              <w:t>390 +/- 7</w:t>
            </w:r>
          </w:p>
        </w:tc>
        <w:tc>
          <w:tcPr>
            <w:tcW w:w="989" w:type="dxa"/>
            <w:vAlign w:val="center"/>
          </w:tcPr>
          <w:p w14:paraId="1946A4CE" w14:textId="77777777" w:rsidR="00CE2441" w:rsidRPr="00435DE5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35DE5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6606B21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7EDEE753" w14:textId="77777777" w:rsidTr="007C16BF">
        <w:trPr>
          <w:trHeight w:val="273"/>
        </w:trPr>
        <w:tc>
          <w:tcPr>
            <w:tcW w:w="530" w:type="dxa"/>
            <w:gridSpan w:val="3"/>
          </w:tcPr>
          <w:p w14:paraId="6C8C50C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5E03DCC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553A7DB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FF595C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4B7F7A9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748DB18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7AE0E30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20738DE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0C173CC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72831C5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2AE3407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6B2C459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1C763BC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03AD1EB8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D6F368B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E8C6477" w14:textId="79437115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DA548F">
              <w:rPr>
                <w:color w:val="000000" w:themeColor="text1"/>
                <w:sz w:val="18"/>
                <w:szCs w:val="18"/>
              </w:rPr>
              <w:t>МКД-А, 1961 г.</w:t>
            </w:r>
          </w:p>
        </w:tc>
        <w:tc>
          <w:tcPr>
            <w:tcW w:w="1552" w:type="dxa"/>
            <w:gridSpan w:val="2"/>
            <w:vAlign w:val="center"/>
          </w:tcPr>
          <w:p w14:paraId="5AF6E758" w14:textId="50EF310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20C20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5</w:t>
            </w:r>
          </w:p>
        </w:tc>
        <w:tc>
          <w:tcPr>
            <w:tcW w:w="1276" w:type="dxa"/>
            <w:vAlign w:val="center"/>
          </w:tcPr>
          <w:p w14:paraId="4D160B10" w14:textId="033880B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61B33476" w14:textId="29AF5FB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20C20">
              <w:rPr>
                <w:rFonts w:eastAsia="TimesNewRomanPSMT"/>
                <w:sz w:val="18"/>
                <w:szCs w:val="18"/>
              </w:rPr>
              <w:t>75:32:021205:29</w:t>
            </w:r>
          </w:p>
        </w:tc>
        <w:tc>
          <w:tcPr>
            <w:tcW w:w="982" w:type="dxa"/>
            <w:vAlign w:val="center"/>
          </w:tcPr>
          <w:p w14:paraId="32F06FEE" w14:textId="47F720B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920C20">
              <w:rPr>
                <w:color w:val="000000" w:themeColor="text1"/>
                <w:sz w:val="18"/>
                <w:szCs w:val="18"/>
              </w:rPr>
              <w:t>333.7</w:t>
            </w:r>
          </w:p>
        </w:tc>
        <w:tc>
          <w:tcPr>
            <w:tcW w:w="1134" w:type="dxa"/>
            <w:gridSpan w:val="3"/>
            <w:vAlign w:val="center"/>
          </w:tcPr>
          <w:p w14:paraId="4D02C7DD" w14:textId="6EAF9A7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6,5</w:t>
            </w:r>
          </w:p>
        </w:tc>
        <w:tc>
          <w:tcPr>
            <w:tcW w:w="1419" w:type="dxa"/>
            <w:gridSpan w:val="4"/>
          </w:tcPr>
          <w:p w14:paraId="7EBA5148" w14:textId="61C4F28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20C20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4CCD3BDB" w14:textId="5B9A4E8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20C20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87E0E68" w14:textId="5C498BA7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16FBA16C" w14:textId="1F5084F4" w:rsidR="00CE2441" w:rsidRPr="00666F98" w:rsidRDefault="00CE2441" w:rsidP="008630E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4E6C669A" w14:textId="6EAB3D01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72C2484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FA90EE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A4F7DF5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3801CD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4DE123C" w14:textId="79056680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7 г.</w:t>
            </w:r>
          </w:p>
        </w:tc>
        <w:tc>
          <w:tcPr>
            <w:tcW w:w="1552" w:type="dxa"/>
            <w:gridSpan w:val="2"/>
            <w:vAlign w:val="center"/>
          </w:tcPr>
          <w:p w14:paraId="566E43E3" w14:textId="5B68406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A30E6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6</w:t>
            </w:r>
          </w:p>
        </w:tc>
        <w:tc>
          <w:tcPr>
            <w:tcW w:w="1276" w:type="dxa"/>
            <w:vAlign w:val="center"/>
          </w:tcPr>
          <w:p w14:paraId="5F2F4F3A" w14:textId="497CBB30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4FF5643" w14:textId="51260A9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A30E6">
              <w:rPr>
                <w:rFonts w:eastAsia="TimesNewRomanPSMT"/>
                <w:sz w:val="18"/>
                <w:szCs w:val="18"/>
              </w:rPr>
              <w:t>75:32:021206:33</w:t>
            </w:r>
          </w:p>
        </w:tc>
        <w:tc>
          <w:tcPr>
            <w:tcW w:w="982" w:type="dxa"/>
            <w:vAlign w:val="center"/>
          </w:tcPr>
          <w:p w14:paraId="429D1B49" w14:textId="3B71EB46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CA30E6">
              <w:rPr>
                <w:color w:val="000000" w:themeColor="text1"/>
                <w:sz w:val="18"/>
                <w:szCs w:val="18"/>
              </w:rPr>
              <w:t>48.6</w:t>
            </w:r>
          </w:p>
        </w:tc>
        <w:tc>
          <w:tcPr>
            <w:tcW w:w="1134" w:type="dxa"/>
            <w:gridSpan w:val="3"/>
            <w:vAlign w:val="center"/>
          </w:tcPr>
          <w:p w14:paraId="202C9C48" w14:textId="1C5BA5C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2F3E33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A30E6">
              <w:rPr>
                <w:color w:val="000000" w:themeColor="text1"/>
                <w:sz w:val="18"/>
                <w:szCs w:val="18"/>
              </w:rPr>
              <w:t>14.10.2019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E1632">
              <w:rPr>
                <w:color w:val="000000" w:themeColor="text1"/>
                <w:sz w:val="18"/>
                <w:szCs w:val="18"/>
              </w:rPr>
              <w:t>75-</w:t>
            </w:r>
            <w:r w:rsidRPr="00CA30E6">
              <w:rPr>
                <w:color w:val="000000" w:themeColor="text1"/>
                <w:sz w:val="18"/>
                <w:szCs w:val="18"/>
              </w:rPr>
              <w:t>75:32:021206:33-75/117/2019-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615F9A1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A30E6">
              <w:rPr>
                <w:color w:val="000000" w:themeColor="text1"/>
                <w:sz w:val="18"/>
                <w:szCs w:val="18"/>
              </w:rPr>
              <w:t>14.10.2019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E1632">
              <w:rPr>
                <w:color w:val="000000" w:themeColor="text1"/>
                <w:sz w:val="18"/>
                <w:szCs w:val="18"/>
              </w:rPr>
              <w:t>75-</w:t>
            </w:r>
            <w:r w:rsidRPr="00CA30E6">
              <w:rPr>
                <w:color w:val="000000" w:themeColor="text1"/>
                <w:sz w:val="18"/>
                <w:szCs w:val="18"/>
              </w:rPr>
              <w:t>75:32:021206:33-75/117/2019-</w:t>
            </w:r>
            <w:r>
              <w:rPr>
                <w:color w:val="000000" w:themeColor="text1"/>
                <w:sz w:val="18"/>
                <w:szCs w:val="18"/>
              </w:rPr>
              <w:t>2,</w:t>
            </w:r>
          </w:p>
          <w:p w14:paraId="0E56786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A30E6">
              <w:rPr>
                <w:color w:val="000000" w:themeColor="text1"/>
                <w:sz w:val="18"/>
                <w:szCs w:val="18"/>
              </w:rPr>
              <w:t>14.10.2019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E1632">
              <w:rPr>
                <w:color w:val="000000" w:themeColor="text1"/>
                <w:sz w:val="18"/>
                <w:szCs w:val="18"/>
              </w:rPr>
              <w:t>75-</w:t>
            </w:r>
            <w:r w:rsidRPr="00CA30E6">
              <w:rPr>
                <w:color w:val="000000" w:themeColor="text1"/>
                <w:sz w:val="18"/>
                <w:szCs w:val="18"/>
              </w:rPr>
              <w:t>75:32:021206:33-75/117/2019-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  <w:p w14:paraId="6A744B0C" w14:textId="2BA7C65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0A7003D9" w14:textId="5E70E1D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650524F" w14:textId="2B9557C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A30E6">
              <w:rPr>
                <w:rFonts w:eastAsia="TimesNewRomanPSMT"/>
                <w:sz w:val="18"/>
                <w:szCs w:val="18"/>
              </w:rPr>
              <w:t>75:32:021206:20</w:t>
            </w:r>
          </w:p>
        </w:tc>
        <w:tc>
          <w:tcPr>
            <w:tcW w:w="1701" w:type="dxa"/>
            <w:gridSpan w:val="2"/>
            <w:vAlign w:val="center"/>
          </w:tcPr>
          <w:p w14:paraId="52725632" w14:textId="1B54BF70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A30E6">
              <w:rPr>
                <w:rFonts w:eastAsia="TimesNewRomanPSMT"/>
                <w:sz w:val="18"/>
                <w:szCs w:val="18"/>
              </w:rPr>
              <w:t>для размещения жилого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0761B088" w14:textId="1D40FF3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A30E6">
              <w:rPr>
                <w:rFonts w:eastAsia="TimesNewRomanPSMT"/>
                <w:sz w:val="18"/>
                <w:szCs w:val="18"/>
              </w:rPr>
              <w:t>423 +/- 7.2</w:t>
            </w:r>
          </w:p>
        </w:tc>
        <w:tc>
          <w:tcPr>
            <w:tcW w:w="989" w:type="dxa"/>
            <w:vAlign w:val="center"/>
          </w:tcPr>
          <w:p w14:paraId="618C689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9BE0841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7309A8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69FD96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D63FD23" w14:textId="1BE10AE8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МКД-А, 1961 г.</w:t>
            </w:r>
          </w:p>
        </w:tc>
        <w:tc>
          <w:tcPr>
            <w:tcW w:w="1552" w:type="dxa"/>
            <w:gridSpan w:val="2"/>
            <w:vAlign w:val="center"/>
          </w:tcPr>
          <w:p w14:paraId="2FF314E3" w14:textId="01FE7E3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Забайкальский край, г Чита, ул Сибирская, 7</w:t>
            </w:r>
          </w:p>
        </w:tc>
        <w:tc>
          <w:tcPr>
            <w:tcW w:w="1276" w:type="dxa"/>
            <w:vAlign w:val="center"/>
          </w:tcPr>
          <w:p w14:paraId="1B7514F8" w14:textId="1B3C77EB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75B23306" w14:textId="79D142D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75:32:021205:33</w:t>
            </w:r>
          </w:p>
        </w:tc>
        <w:tc>
          <w:tcPr>
            <w:tcW w:w="982" w:type="dxa"/>
            <w:vAlign w:val="center"/>
          </w:tcPr>
          <w:p w14:paraId="505C7194" w14:textId="6BFE4C7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369.5</w:t>
            </w:r>
          </w:p>
        </w:tc>
        <w:tc>
          <w:tcPr>
            <w:tcW w:w="1134" w:type="dxa"/>
            <w:gridSpan w:val="3"/>
            <w:vAlign w:val="center"/>
          </w:tcPr>
          <w:p w14:paraId="057E131C" w14:textId="15C8053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358</w:t>
            </w:r>
          </w:p>
        </w:tc>
        <w:tc>
          <w:tcPr>
            <w:tcW w:w="1419" w:type="dxa"/>
            <w:gridSpan w:val="4"/>
          </w:tcPr>
          <w:p w14:paraId="50AFD291" w14:textId="357DBBD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042DE3C4" w14:textId="339B25C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F877692" w14:textId="62052FD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75:32:021205:149</w:t>
            </w:r>
          </w:p>
        </w:tc>
        <w:tc>
          <w:tcPr>
            <w:tcW w:w="1701" w:type="dxa"/>
            <w:gridSpan w:val="2"/>
            <w:vAlign w:val="center"/>
          </w:tcPr>
          <w:p w14:paraId="3ADCAADD" w14:textId="7C0A12B0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Для размещения многоквартирного, многоэтажного дома с элементами озеленения и благоустройства</w:t>
            </w:r>
          </w:p>
        </w:tc>
        <w:tc>
          <w:tcPr>
            <w:tcW w:w="853" w:type="dxa"/>
            <w:gridSpan w:val="2"/>
            <w:vAlign w:val="center"/>
          </w:tcPr>
          <w:p w14:paraId="3E93A272" w14:textId="297BEF3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274 +/- 6</w:t>
            </w:r>
          </w:p>
        </w:tc>
        <w:tc>
          <w:tcPr>
            <w:tcW w:w="989" w:type="dxa"/>
            <w:vAlign w:val="center"/>
          </w:tcPr>
          <w:p w14:paraId="1295B009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0CBD82A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AB4ADC9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EA5DE2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C484A38" w14:textId="03732352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C71BB">
              <w:rPr>
                <w:color w:val="000000" w:themeColor="text1"/>
                <w:sz w:val="18"/>
                <w:szCs w:val="18"/>
              </w:rPr>
              <w:t>МКД-А, 1961 г.</w:t>
            </w:r>
          </w:p>
        </w:tc>
        <w:tc>
          <w:tcPr>
            <w:tcW w:w="1552" w:type="dxa"/>
            <w:gridSpan w:val="2"/>
            <w:vAlign w:val="center"/>
          </w:tcPr>
          <w:p w14:paraId="0C542E33" w14:textId="6EBCA5F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C71BB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7а</w:t>
            </w:r>
          </w:p>
        </w:tc>
        <w:tc>
          <w:tcPr>
            <w:tcW w:w="1276" w:type="dxa"/>
            <w:vAlign w:val="center"/>
          </w:tcPr>
          <w:p w14:paraId="147D0491" w14:textId="5638776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1B24DE55" w14:textId="4F48C55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C71BB">
              <w:rPr>
                <w:rFonts w:eastAsia="TimesNewRomanPSMT"/>
                <w:sz w:val="18"/>
                <w:szCs w:val="18"/>
              </w:rPr>
              <w:t>75:32:021205:34</w:t>
            </w:r>
          </w:p>
        </w:tc>
        <w:tc>
          <w:tcPr>
            <w:tcW w:w="982" w:type="dxa"/>
            <w:vAlign w:val="center"/>
          </w:tcPr>
          <w:p w14:paraId="70722A6F" w14:textId="35C7732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827C5">
              <w:rPr>
                <w:color w:val="000000" w:themeColor="text1"/>
                <w:sz w:val="18"/>
                <w:szCs w:val="18"/>
              </w:rPr>
              <w:t>279.5</w:t>
            </w:r>
          </w:p>
        </w:tc>
        <w:tc>
          <w:tcPr>
            <w:tcW w:w="1134" w:type="dxa"/>
            <w:gridSpan w:val="3"/>
            <w:vAlign w:val="center"/>
          </w:tcPr>
          <w:p w14:paraId="66D2D012" w14:textId="3F9A2D4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2</w:t>
            </w:r>
          </w:p>
        </w:tc>
        <w:tc>
          <w:tcPr>
            <w:tcW w:w="1419" w:type="dxa"/>
            <w:gridSpan w:val="4"/>
          </w:tcPr>
          <w:p w14:paraId="4085242C" w14:textId="18C81C3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20C20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4EC97976" w14:textId="4FF03E6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20C20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24576AA" w14:textId="4E95F07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827C5">
              <w:rPr>
                <w:rFonts w:eastAsia="TimesNewRomanPSMT"/>
                <w:sz w:val="18"/>
                <w:szCs w:val="18"/>
              </w:rPr>
              <w:t>75:32:021205:143</w:t>
            </w:r>
          </w:p>
        </w:tc>
        <w:tc>
          <w:tcPr>
            <w:tcW w:w="1701" w:type="dxa"/>
            <w:gridSpan w:val="2"/>
            <w:vAlign w:val="center"/>
          </w:tcPr>
          <w:p w14:paraId="5DE62695" w14:textId="6938092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A827C5">
              <w:rPr>
                <w:rFonts w:eastAsia="TimesNewRomanPSMT"/>
                <w:sz w:val="18"/>
                <w:szCs w:val="18"/>
              </w:rPr>
              <w:t>для размещения многоквартирного, многоэтажного дома с элементами озеленения и благоустройства</w:t>
            </w:r>
          </w:p>
        </w:tc>
        <w:tc>
          <w:tcPr>
            <w:tcW w:w="853" w:type="dxa"/>
            <w:gridSpan w:val="2"/>
            <w:vAlign w:val="center"/>
          </w:tcPr>
          <w:p w14:paraId="6162FF43" w14:textId="25C344C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827C5">
              <w:rPr>
                <w:rFonts w:eastAsia="TimesNewRomanPSMT"/>
                <w:sz w:val="18"/>
                <w:szCs w:val="18"/>
              </w:rPr>
              <w:t>252 +/- 6</w:t>
            </w:r>
          </w:p>
        </w:tc>
        <w:tc>
          <w:tcPr>
            <w:tcW w:w="989" w:type="dxa"/>
            <w:vAlign w:val="center"/>
          </w:tcPr>
          <w:p w14:paraId="4F316D1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DE7A514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ADC4529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07BB05D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429D067" w14:textId="3631ED8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ИЖС-А, 1962 г.</w:t>
            </w:r>
          </w:p>
        </w:tc>
        <w:tc>
          <w:tcPr>
            <w:tcW w:w="1552" w:type="dxa"/>
            <w:gridSpan w:val="2"/>
            <w:vAlign w:val="center"/>
          </w:tcPr>
          <w:p w14:paraId="632CD98E" w14:textId="34734C4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8</w:t>
            </w:r>
          </w:p>
        </w:tc>
        <w:tc>
          <w:tcPr>
            <w:tcW w:w="1276" w:type="dxa"/>
            <w:vAlign w:val="center"/>
          </w:tcPr>
          <w:p w14:paraId="4AA30A21" w14:textId="46415A7D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6BC88341" w14:textId="5439576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75:32:021206:69</w:t>
            </w:r>
          </w:p>
        </w:tc>
        <w:tc>
          <w:tcPr>
            <w:tcW w:w="982" w:type="dxa"/>
            <w:vAlign w:val="center"/>
          </w:tcPr>
          <w:p w14:paraId="06604AB4" w14:textId="36DC17FD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60.4</w:t>
            </w:r>
          </w:p>
        </w:tc>
        <w:tc>
          <w:tcPr>
            <w:tcW w:w="1134" w:type="dxa"/>
            <w:gridSpan w:val="3"/>
            <w:vAlign w:val="center"/>
          </w:tcPr>
          <w:p w14:paraId="371E990F" w14:textId="3491168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BE29ABC" w14:textId="3D194BA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Физическое лицо, 100%, 16.09.2013, 75-75-01/141/2013-293</w:t>
            </w:r>
          </w:p>
        </w:tc>
        <w:tc>
          <w:tcPr>
            <w:tcW w:w="1005" w:type="dxa"/>
            <w:gridSpan w:val="6"/>
            <w:vAlign w:val="center"/>
          </w:tcPr>
          <w:p w14:paraId="2F56E04F" w14:textId="0E77F1A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2E81183" w14:textId="2A7E5F0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75:32:021206:244</w:t>
            </w:r>
          </w:p>
        </w:tc>
        <w:tc>
          <w:tcPr>
            <w:tcW w:w="1701" w:type="dxa"/>
            <w:gridSpan w:val="2"/>
            <w:vAlign w:val="center"/>
          </w:tcPr>
          <w:p w14:paraId="0BF4AE20" w14:textId="4D111EDC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44C8CBCE" w14:textId="24D9AD0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564 +/- 8</w:t>
            </w:r>
          </w:p>
        </w:tc>
        <w:tc>
          <w:tcPr>
            <w:tcW w:w="989" w:type="dxa"/>
            <w:vAlign w:val="center"/>
          </w:tcPr>
          <w:p w14:paraId="4DD0780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63F70E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6BFBD4AA" w14:textId="77777777" w:rsidTr="007C16BF">
        <w:trPr>
          <w:trHeight w:val="273"/>
        </w:trPr>
        <w:tc>
          <w:tcPr>
            <w:tcW w:w="530" w:type="dxa"/>
            <w:gridSpan w:val="3"/>
          </w:tcPr>
          <w:p w14:paraId="483A2A1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7A6CF92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419F871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00D63A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3CB5CF2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25D89C7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01F7CC9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1A706F4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666A005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0B9CCD2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1976EAB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02176C5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57A4E54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293D8A3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F56028B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1AC87BC" w14:textId="660BE901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C71BB">
              <w:rPr>
                <w:color w:val="000000" w:themeColor="text1"/>
                <w:sz w:val="18"/>
                <w:szCs w:val="18"/>
              </w:rPr>
              <w:t>МКД-А, 1961 г.</w:t>
            </w:r>
          </w:p>
        </w:tc>
        <w:tc>
          <w:tcPr>
            <w:tcW w:w="1552" w:type="dxa"/>
            <w:gridSpan w:val="2"/>
            <w:vAlign w:val="center"/>
          </w:tcPr>
          <w:p w14:paraId="52DFE6BA" w14:textId="68165D6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323D1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9</w:t>
            </w:r>
          </w:p>
        </w:tc>
        <w:tc>
          <w:tcPr>
            <w:tcW w:w="1276" w:type="dxa"/>
            <w:vAlign w:val="center"/>
          </w:tcPr>
          <w:p w14:paraId="72A34696" w14:textId="3D0A7C22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7CD7D13D" w14:textId="5648E8E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2333F">
              <w:rPr>
                <w:rFonts w:eastAsia="TimesNewRomanPSMT"/>
                <w:sz w:val="18"/>
                <w:szCs w:val="18"/>
              </w:rPr>
              <w:t>75:32:021205:35</w:t>
            </w:r>
          </w:p>
        </w:tc>
        <w:tc>
          <w:tcPr>
            <w:tcW w:w="982" w:type="dxa"/>
            <w:vAlign w:val="center"/>
          </w:tcPr>
          <w:p w14:paraId="7E830EF6" w14:textId="461C1433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323D1">
              <w:rPr>
                <w:color w:val="000000" w:themeColor="text1"/>
                <w:sz w:val="18"/>
                <w:szCs w:val="18"/>
              </w:rPr>
              <w:t>277</w:t>
            </w:r>
          </w:p>
        </w:tc>
        <w:tc>
          <w:tcPr>
            <w:tcW w:w="1134" w:type="dxa"/>
            <w:gridSpan w:val="3"/>
            <w:vAlign w:val="center"/>
          </w:tcPr>
          <w:p w14:paraId="04E1F2AD" w14:textId="3E3FD56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</w:tcPr>
          <w:p w14:paraId="6B277B56" w14:textId="31EA80F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20C20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64B37DB0" w14:textId="0C629EE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20C20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4E9B50F" w14:textId="3E770AF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2333F">
              <w:rPr>
                <w:rFonts w:eastAsia="TimesNewRomanPSMT"/>
                <w:sz w:val="18"/>
                <w:szCs w:val="18"/>
              </w:rPr>
              <w:t>75:32:021205:176</w:t>
            </w:r>
          </w:p>
        </w:tc>
        <w:tc>
          <w:tcPr>
            <w:tcW w:w="1701" w:type="dxa"/>
            <w:gridSpan w:val="2"/>
            <w:vAlign w:val="center"/>
          </w:tcPr>
          <w:p w14:paraId="24D3DE69" w14:textId="77EB7F29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2333F">
              <w:rPr>
                <w:rFonts w:eastAsia="TimesNewRomanPSMT"/>
                <w:sz w:val="18"/>
                <w:szCs w:val="18"/>
              </w:rPr>
              <w:t>Для размещения многоквартирного, малоэтажного дома</w:t>
            </w:r>
          </w:p>
        </w:tc>
        <w:tc>
          <w:tcPr>
            <w:tcW w:w="853" w:type="dxa"/>
            <w:gridSpan w:val="2"/>
            <w:vAlign w:val="center"/>
          </w:tcPr>
          <w:p w14:paraId="6F083370" w14:textId="207A504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2333F">
              <w:rPr>
                <w:rFonts w:eastAsia="TimesNewRomanPSMT"/>
                <w:sz w:val="18"/>
                <w:szCs w:val="18"/>
              </w:rPr>
              <w:t>755 +/- 5</w:t>
            </w:r>
          </w:p>
        </w:tc>
        <w:tc>
          <w:tcPr>
            <w:tcW w:w="989" w:type="dxa"/>
            <w:vAlign w:val="center"/>
          </w:tcPr>
          <w:p w14:paraId="0F660AA9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8AA52F7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A8731A9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8EB9068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00FC35E" w14:textId="58B3B39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газин, 2016 г.</w:t>
            </w:r>
          </w:p>
        </w:tc>
        <w:tc>
          <w:tcPr>
            <w:tcW w:w="1552" w:type="dxa"/>
            <w:gridSpan w:val="2"/>
            <w:vAlign w:val="center"/>
          </w:tcPr>
          <w:p w14:paraId="37C6C1F8" w14:textId="00FD523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2333F">
              <w:rPr>
                <w:color w:val="000000" w:themeColor="text1"/>
                <w:sz w:val="18"/>
                <w:szCs w:val="18"/>
              </w:rPr>
              <w:t>Забайкальский край, г. Чита, ул. Сибирская, д. 9а</w:t>
            </w:r>
          </w:p>
        </w:tc>
        <w:tc>
          <w:tcPr>
            <w:tcW w:w="1276" w:type="dxa"/>
            <w:vAlign w:val="center"/>
          </w:tcPr>
          <w:p w14:paraId="5F0C123F" w14:textId="3858595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6D24DBD7" w14:textId="690B8CF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F6234">
              <w:rPr>
                <w:rFonts w:eastAsia="TimesNewRomanPSMT"/>
                <w:sz w:val="18"/>
                <w:szCs w:val="18"/>
              </w:rPr>
              <w:t>75:32:021205:179</w:t>
            </w:r>
          </w:p>
        </w:tc>
        <w:tc>
          <w:tcPr>
            <w:tcW w:w="982" w:type="dxa"/>
            <w:vAlign w:val="center"/>
          </w:tcPr>
          <w:p w14:paraId="3A12C8F5" w14:textId="7B2B3F0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B2333F">
              <w:rPr>
                <w:color w:val="000000" w:themeColor="text1"/>
                <w:sz w:val="18"/>
                <w:szCs w:val="18"/>
              </w:rPr>
              <w:t>59.2</w:t>
            </w:r>
          </w:p>
        </w:tc>
        <w:tc>
          <w:tcPr>
            <w:tcW w:w="1134" w:type="dxa"/>
            <w:gridSpan w:val="3"/>
            <w:vAlign w:val="center"/>
          </w:tcPr>
          <w:p w14:paraId="7DB43099" w14:textId="451DAB3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C9B9C5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F6234">
              <w:rPr>
                <w:color w:val="000000" w:themeColor="text1"/>
                <w:sz w:val="18"/>
                <w:szCs w:val="18"/>
              </w:rPr>
              <w:t>14.04.2017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F6234">
              <w:rPr>
                <w:color w:val="000000" w:themeColor="text1"/>
                <w:sz w:val="18"/>
                <w:szCs w:val="18"/>
              </w:rPr>
              <w:t>75:32:021205:179-75/001/2017-1</w:t>
            </w:r>
          </w:p>
          <w:p w14:paraId="04B9565F" w14:textId="1E3D1A6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5533267E" w14:textId="292A52E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658A184" w14:textId="57BA78C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F6234">
              <w:rPr>
                <w:rFonts w:eastAsia="TimesNewRomanPSMT"/>
                <w:sz w:val="18"/>
                <w:szCs w:val="18"/>
              </w:rPr>
              <w:t>75:32:021205:154</w:t>
            </w:r>
          </w:p>
        </w:tc>
        <w:tc>
          <w:tcPr>
            <w:tcW w:w="1701" w:type="dxa"/>
            <w:gridSpan w:val="2"/>
            <w:vAlign w:val="center"/>
          </w:tcPr>
          <w:p w14:paraId="31391474" w14:textId="27B91C01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F6234">
              <w:rPr>
                <w:rFonts w:eastAsia="TimesNewRomanPSMT"/>
                <w:sz w:val="18"/>
                <w:szCs w:val="18"/>
              </w:rPr>
              <w:t>для размещения объекта капитального строительства - магазина</w:t>
            </w:r>
          </w:p>
        </w:tc>
        <w:tc>
          <w:tcPr>
            <w:tcW w:w="853" w:type="dxa"/>
            <w:gridSpan w:val="2"/>
            <w:vAlign w:val="center"/>
          </w:tcPr>
          <w:p w14:paraId="75D27543" w14:textId="0374097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126</w:t>
            </w:r>
          </w:p>
        </w:tc>
        <w:tc>
          <w:tcPr>
            <w:tcW w:w="989" w:type="dxa"/>
            <w:vAlign w:val="center"/>
          </w:tcPr>
          <w:p w14:paraId="159AD49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5E9845A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8511B8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7F88E66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1FAE3BE" w14:textId="24DBECF6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МКД-А, 1958 г.</w:t>
            </w:r>
          </w:p>
        </w:tc>
        <w:tc>
          <w:tcPr>
            <w:tcW w:w="1552" w:type="dxa"/>
            <w:gridSpan w:val="2"/>
            <w:vAlign w:val="center"/>
          </w:tcPr>
          <w:p w14:paraId="638EA82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Забайкальский край, г. Чита, ул. Сибирская, д. 10</w:t>
            </w:r>
          </w:p>
          <w:p w14:paraId="50FFB508" w14:textId="0E855A8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D0D8E8" w14:textId="2CEEF5F0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731E36C9" w14:textId="665DCC8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75:32:021206:66</w:t>
            </w:r>
          </w:p>
        </w:tc>
        <w:tc>
          <w:tcPr>
            <w:tcW w:w="982" w:type="dxa"/>
            <w:vAlign w:val="center"/>
          </w:tcPr>
          <w:p w14:paraId="6928BC9F" w14:textId="377D51A8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3"/>
            <w:vAlign w:val="center"/>
          </w:tcPr>
          <w:p w14:paraId="5AD9067D" w14:textId="5DB26D5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108,5</w:t>
            </w:r>
          </w:p>
        </w:tc>
        <w:tc>
          <w:tcPr>
            <w:tcW w:w="1419" w:type="dxa"/>
            <w:gridSpan w:val="4"/>
          </w:tcPr>
          <w:p w14:paraId="52DAC45F" w14:textId="2119EEF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2DAC5DFC" w14:textId="7AF02D7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89E4E7C" w14:textId="6B0D755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75:32:021206:247</w:t>
            </w:r>
          </w:p>
        </w:tc>
        <w:tc>
          <w:tcPr>
            <w:tcW w:w="1701" w:type="dxa"/>
            <w:gridSpan w:val="2"/>
            <w:vAlign w:val="center"/>
          </w:tcPr>
          <w:p w14:paraId="7C35BEE3" w14:textId="7E5A6FB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малоэтажная многоквартирная жилая застройка (код 2.1.1)</w:t>
            </w:r>
          </w:p>
        </w:tc>
        <w:tc>
          <w:tcPr>
            <w:tcW w:w="853" w:type="dxa"/>
            <w:gridSpan w:val="2"/>
            <w:vAlign w:val="center"/>
          </w:tcPr>
          <w:p w14:paraId="34E9147C" w14:textId="6E7D218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801 +/- 10</w:t>
            </w:r>
          </w:p>
        </w:tc>
        <w:tc>
          <w:tcPr>
            <w:tcW w:w="989" w:type="dxa"/>
            <w:vAlign w:val="center"/>
          </w:tcPr>
          <w:p w14:paraId="517C856C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CC3A30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78BB765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A9AE76F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3AD66CA" w14:textId="09959000" w:rsidR="00CE2441" w:rsidRPr="00666F98" w:rsidRDefault="00CE2441" w:rsidP="001778D5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7 г.</w:t>
            </w:r>
          </w:p>
        </w:tc>
        <w:tc>
          <w:tcPr>
            <w:tcW w:w="1552" w:type="dxa"/>
            <w:gridSpan w:val="2"/>
            <w:vAlign w:val="center"/>
          </w:tcPr>
          <w:p w14:paraId="1E4D2894" w14:textId="6735249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923FE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12</w:t>
            </w:r>
          </w:p>
        </w:tc>
        <w:tc>
          <w:tcPr>
            <w:tcW w:w="1276" w:type="dxa"/>
            <w:vAlign w:val="center"/>
          </w:tcPr>
          <w:p w14:paraId="111A7D66" w14:textId="7CC9A791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0497E68" w14:textId="5F2E696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923FE">
              <w:rPr>
                <w:rFonts w:eastAsia="TimesNewRomanPSMT"/>
                <w:sz w:val="18"/>
                <w:szCs w:val="18"/>
              </w:rPr>
              <w:t>75:32:021206:44</w:t>
            </w:r>
          </w:p>
        </w:tc>
        <w:tc>
          <w:tcPr>
            <w:tcW w:w="982" w:type="dxa"/>
            <w:vAlign w:val="center"/>
          </w:tcPr>
          <w:p w14:paraId="5E833924" w14:textId="128E547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1134" w:type="dxa"/>
            <w:gridSpan w:val="3"/>
            <w:vAlign w:val="center"/>
          </w:tcPr>
          <w:p w14:paraId="6B34005A" w14:textId="794BD82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DAF8E4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B923FE">
              <w:rPr>
                <w:color w:val="000000" w:themeColor="text1"/>
                <w:sz w:val="18"/>
                <w:szCs w:val="18"/>
              </w:rPr>
              <w:t>25.06.2025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E1632">
              <w:rPr>
                <w:color w:val="000000" w:themeColor="text1"/>
                <w:sz w:val="18"/>
                <w:szCs w:val="18"/>
              </w:rPr>
              <w:t>75-</w:t>
            </w:r>
            <w:r w:rsidRPr="00B923FE">
              <w:rPr>
                <w:color w:val="000000" w:themeColor="text1"/>
                <w:sz w:val="18"/>
                <w:szCs w:val="18"/>
              </w:rPr>
              <w:t>75:32:021206:44-75/116/2025-2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5F65C8EB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923FE">
              <w:rPr>
                <w:color w:val="000000" w:themeColor="text1"/>
                <w:sz w:val="18"/>
                <w:szCs w:val="18"/>
              </w:rPr>
              <w:t>1/2, 14.11.2008, 75-75-01/131/2008-411</w:t>
            </w:r>
          </w:p>
          <w:p w14:paraId="44FE7A93" w14:textId="02F32D3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71B1393C" w14:textId="461A599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6ED98DA" w14:textId="7BEBE20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923FE">
              <w:rPr>
                <w:rFonts w:eastAsia="TimesNewRomanPSMT"/>
                <w:sz w:val="18"/>
                <w:szCs w:val="18"/>
              </w:rPr>
              <w:t>75:32:021206:13</w:t>
            </w:r>
          </w:p>
        </w:tc>
        <w:tc>
          <w:tcPr>
            <w:tcW w:w="1701" w:type="dxa"/>
            <w:gridSpan w:val="2"/>
            <w:vAlign w:val="center"/>
          </w:tcPr>
          <w:p w14:paraId="540DA5F5" w14:textId="234C08A8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923FE">
              <w:rPr>
                <w:rFonts w:eastAsia="TimesNewRomanPSMT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853" w:type="dxa"/>
            <w:gridSpan w:val="2"/>
            <w:vAlign w:val="center"/>
          </w:tcPr>
          <w:p w14:paraId="2AA47BC6" w14:textId="36F4D94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923FE">
              <w:rPr>
                <w:rFonts w:eastAsia="TimesNewRomanPSMT"/>
                <w:sz w:val="18"/>
                <w:szCs w:val="18"/>
              </w:rPr>
              <w:t>1001 +/- 11.08</w:t>
            </w:r>
          </w:p>
        </w:tc>
        <w:tc>
          <w:tcPr>
            <w:tcW w:w="989" w:type="dxa"/>
            <w:vAlign w:val="center"/>
          </w:tcPr>
          <w:p w14:paraId="6A40D7ED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32D379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500122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AB7246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EFC2A27" w14:textId="444B3010" w:rsidR="00CE2441" w:rsidRPr="00666F98" w:rsidRDefault="00CE2441" w:rsidP="001778D5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МКД-А, 1961 г.</w:t>
            </w:r>
          </w:p>
        </w:tc>
        <w:tc>
          <w:tcPr>
            <w:tcW w:w="1552" w:type="dxa"/>
            <w:gridSpan w:val="2"/>
            <w:vAlign w:val="center"/>
          </w:tcPr>
          <w:p w14:paraId="1DE3A9C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13</w:t>
            </w:r>
          </w:p>
          <w:p w14:paraId="5AEA16D9" w14:textId="6386E38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7B6643" w14:textId="48D4C17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Аварийный</w:t>
            </w:r>
          </w:p>
        </w:tc>
        <w:tc>
          <w:tcPr>
            <w:tcW w:w="1142" w:type="dxa"/>
            <w:gridSpan w:val="3"/>
            <w:vAlign w:val="center"/>
          </w:tcPr>
          <w:p w14:paraId="560EF39A" w14:textId="250F986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75:32:021205:28</w:t>
            </w:r>
          </w:p>
        </w:tc>
        <w:tc>
          <w:tcPr>
            <w:tcW w:w="982" w:type="dxa"/>
            <w:vAlign w:val="center"/>
          </w:tcPr>
          <w:p w14:paraId="16A43DEE" w14:textId="62565F8A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607,2</w:t>
            </w:r>
          </w:p>
        </w:tc>
        <w:tc>
          <w:tcPr>
            <w:tcW w:w="1134" w:type="dxa"/>
            <w:gridSpan w:val="3"/>
            <w:vAlign w:val="center"/>
          </w:tcPr>
          <w:p w14:paraId="35E884EA" w14:textId="269C0CD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609,7</w:t>
            </w:r>
          </w:p>
        </w:tc>
        <w:tc>
          <w:tcPr>
            <w:tcW w:w="1419" w:type="dxa"/>
            <w:gridSpan w:val="4"/>
          </w:tcPr>
          <w:p w14:paraId="343FDA5A" w14:textId="4BA5A0E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Собственники помещений в многоквартирном доме</w:t>
            </w:r>
          </w:p>
        </w:tc>
        <w:tc>
          <w:tcPr>
            <w:tcW w:w="1005" w:type="dxa"/>
            <w:gridSpan w:val="6"/>
          </w:tcPr>
          <w:p w14:paraId="10A88444" w14:textId="2C1A56A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BE6E8D1" w14:textId="097ACF8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75:32:021205:147</w:t>
            </w:r>
          </w:p>
        </w:tc>
        <w:tc>
          <w:tcPr>
            <w:tcW w:w="1701" w:type="dxa"/>
            <w:gridSpan w:val="2"/>
            <w:vAlign w:val="center"/>
          </w:tcPr>
          <w:p w14:paraId="547E51AC" w14:textId="47787B3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для размещения многоквартирного, многоэтажного дома с элементами озеленения и благоустройства</w:t>
            </w:r>
          </w:p>
        </w:tc>
        <w:tc>
          <w:tcPr>
            <w:tcW w:w="853" w:type="dxa"/>
            <w:gridSpan w:val="2"/>
            <w:vAlign w:val="center"/>
          </w:tcPr>
          <w:p w14:paraId="0D1012B9" w14:textId="741B822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01582">
              <w:rPr>
                <w:rFonts w:eastAsia="TimesNewRomanPSMT"/>
                <w:sz w:val="18"/>
                <w:szCs w:val="18"/>
              </w:rPr>
              <w:t>566 +/- 8</w:t>
            </w:r>
          </w:p>
        </w:tc>
        <w:tc>
          <w:tcPr>
            <w:tcW w:w="989" w:type="dxa"/>
            <w:vAlign w:val="center"/>
          </w:tcPr>
          <w:p w14:paraId="5E5E2E6C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60158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CAAF183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D449CD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EC5E4D1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8E82707" w14:textId="4E72F5DB" w:rsidR="00CE2441" w:rsidRPr="00666F98" w:rsidRDefault="00CE2441" w:rsidP="001778D5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2019 г.</w:t>
            </w:r>
          </w:p>
        </w:tc>
        <w:tc>
          <w:tcPr>
            <w:tcW w:w="1552" w:type="dxa"/>
            <w:gridSpan w:val="2"/>
            <w:vAlign w:val="center"/>
          </w:tcPr>
          <w:p w14:paraId="3D2E102F" w14:textId="5978A81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D540C">
              <w:rPr>
                <w:color w:val="000000" w:themeColor="text1"/>
                <w:sz w:val="18"/>
                <w:szCs w:val="18"/>
              </w:rPr>
              <w:t>Россия, Забайкальский край, городской округ Город Чита, улица Сибирская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D540C">
              <w:rPr>
                <w:color w:val="000000" w:themeColor="text1"/>
                <w:sz w:val="18"/>
                <w:szCs w:val="18"/>
              </w:rPr>
              <w:t>дом 15</w:t>
            </w:r>
          </w:p>
        </w:tc>
        <w:tc>
          <w:tcPr>
            <w:tcW w:w="1276" w:type="dxa"/>
            <w:vAlign w:val="center"/>
          </w:tcPr>
          <w:p w14:paraId="2B2FB058" w14:textId="304A53ED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F8CEE91" w14:textId="2E82778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D540C">
              <w:rPr>
                <w:rFonts w:eastAsia="TimesNewRomanPSMT"/>
                <w:sz w:val="18"/>
                <w:szCs w:val="18"/>
              </w:rPr>
              <w:t>75:32:021205:293</w:t>
            </w:r>
          </w:p>
        </w:tc>
        <w:tc>
          <w:tcPr>
            <w:tcW w:w="982" w:type="dxa"/>
            <w:vAlign w:val="center"/>
          </w:tcPr>
          <w:p w14:paraId="3CA91F45" w14:textId="5E30340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ED540C">
              <w:rPr>
                <w:color w:val="000000" w:themeColor="text1"/>
                <w:sz w:val="18"/>
                <w:szCs w:val="18"/>
              </w:rPr>
              <w:t>34.4</w:t>
            </w:r>
          </w:p>
        </w:tc>
        <w:tc>
          <w:tcPr>
            <w:tcW w:w="1134" w:type="dxa"/>
            <w:gridSpan w:val="3"/>
            <w:vAlign w:val="center"/>
          </w:tcPr>
          <w:p w14:paraId="3F2177CD" w14:textId="7A4812E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C7B80D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65CE3">
              <w:rPr>
                <w:color w:val="000000" w:themeColor="text1"/>
                <w:sz w:val="18"/>
                <w:szCs w:val="18"/>
              </w:rPr>
              <w:t>12.08.2019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65CE3">
              <w:rPr>
                <w:color w:val="000000" w:themeColor="text1"/>
                <w:sz w:val="18"/>
                <w:szCs w:val="18"/>
              </w:rPr>
              <w:t>75:32:021205:293-75/116/2019-1</w:t>
            </w:r>
          </w:p>
          <w:p w14:paraId="01FDD63B" w14:textId="3A093FF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02105859" w14:textId="0FE8CFA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481A09AD" w14:textId="71735EC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D540C">
              <w:rPr>
                <w:rFonts w:eastAsia="TimesNewRomanPSMT"/>
                <w:sz w:val="18"/>
                <w:szCs w:val="18"/>
              </w:rPr>
              <w:t>75:32:021205:6</w:t>
            </w:r>
          </w:p>
        </w:tc>
        <w:tc>
          <w:tcPr>
            <w:tcW w:w="1701" w:type="dxa"/>
            <w:gridSpan w:val="2"/>
            <w:vAlign w:val="center"/>
          </w:tcPr>
          <w:p w14:paraId="29F21D4B" w14:textId="720911EC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3713C4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485A8436" w14:textId="61018C2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713C4">
              <w:rPr>
                <w:rFonts w:eastAsia="TimesNewRomanPSMT"/>
                <w:sz w:val="18"/>
                <w:szCs w:val="18"/>
              </w:rPr>
              <w:t>1158</w:t>
            </w:r>
          </w:p>
        </w:tc>
        <w:tc>
          <w:tcPr>
            <w:tcW w:w="989" w:type="dxa"/>
            <w:vAlign w:val="center"/>
          </w:tcPr>
          <w:p w14:paraId="1369E8D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38EEDC6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33095509" w14:textId="77777777" w:rsidTr="007C16BF">
        <w:trPr>
          <w:trHeight w:val="273"/>
        </w:trPr>
        <w:tc>
          <w:tcPr>
            <w:tcW w:w="530" w:type="dxa"/>
            <w:gridSpan w:val="3"/>
          </w:tcPr>
          <w:p w14:paraId="2656D35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6BF6F0C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7B80986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F64710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1B50F4E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0BCF45B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29B144A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10A2D09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5128431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10A278D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4036FE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52E8E4E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4BA2790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56703896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C41009A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4C0E565" w14:textId="1FC71F6B" w:rsidR="00CE2441" w:rsidRPr="00666F98" w:rsidRDefault="00CE2441" w:rsidP="001778D5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3 г.</w:t>
            </w:r>
          </w:p>
        </w:tc>
        <w:tc>
          <w:tcPr>
            <w:tcW w:w="1552" w:type="dxa"/>
            <w:gridSpan w:val="2"/>
            <w:vAlign w:val="center"/>
          </w:tcPr>
          <w:p w14:paraId="172D182E" w14:textId="569BDF6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65CE3">
              <w:rPr>
                <w:color w:val="000000" w:themeColor="text1"/>
                <w:sz w:val="18"/>
                <w:szCs w:val="18"/>
              </w:rPr>
              <w:t>Забайкальский край, г. Чита, ул. Сибирская, д. 16</w:t>
            </w:r>
          </w:p>
        </w:tc>
        <w:tc>
          <w:tcPr>
            <w:tcW w:w="1276" w:type="dxa"/>
            <w:vAlign w:val="center"/>
          </w:tcPr>
          <w:p w14:paraId="380550F0" w14:textId="34D712BE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EFED1D1" w14:textId="39F6DB1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D540C">
              <w:rPr>
                <w:rFonts w:eastAsia="TimesNewRomanPSMT"/>
                <w:sz w:val="18"/>
                <w:szCs w:val="18"/>
              </w:rPr>
              <w:t>75:32:021205:293</w:t>
            </w:r>
          </w:p>
        </w:tc>
        <w:tc>
          <w:tcPr>
            <w:tcW w:w="982" w:type="dxa"/>
            <w:vAlign w:val="center"/>
          </w:tcPr>
          <w:p w14:paraId="50C41578" w14:textId="4E3EDF0F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083C2C">
              <w:rPr>
                <w:color w:val="000000" w:themeColor="text1"/>
                <w:sz w:val="18"/>
                <w:szCs w:val="18"/>
              </w:rPr>
              <w:t>50.4</w:t>
            </w:r>
          </w:p>
        </w:tc>
        <w:tc>
          <w:tcPr>
            <w:tcW w:w="1134" w:type="dxa"/>
            <w:gridSpan w:val="3"/>
            <w:vAlign w:val="center"/>
          </w:tcPr>
          <w:p w14:paraId="0D786E92" w14:textId="5D00320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9A72CF7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83C2C">
              <w:rPr>
                <w:color w:val="000000" w:themeColor="text1"/>
                <w:sz w:val="18"/>
                <w:szCs w:val="18"/>
              </w:rPr>
              <w:t>22.04.2011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83C2C">
              <w:rPr>
                <w:color w:val="000000" w:themeColor="text1"/>
                <w:sz w:val="18"/>
                <w:szCs w:val="18"/>
              </w:rPr>
              <w:t>75-75-01/082/2011-047</w:t>
            </w:r>
          </w:p>
          <w:p w14:paraId="65DCF271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0367F93" w14:textId="6B8BAF0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25C90E82" w14:textId="68C7594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2D3E5E7B" w14:textId="42B873E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83C2C">
              <w:rPr>
                <w:rFonts w:eastAsia="TimesNewRomanPSMT"/>
                <w:sz w:val="18"/>
                <w:szCs w:val="18"/>
              </w:rPr>
              <w:t>75:32:021206:5</w:t>
            </w:r>
          </w:p>
        </w:tc>
        <w:tc>
          <w:tcPr>
            <w:tcW w:w="1701" w:type="dxa"/>
            <w:gridSpan w:val="2"/>
            <w:vAlign w:val="center"/>
          </w:tcPr>
          <w:p w14:paraId="4CBB5293" w14:textId="394405FE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083C2C">
              <w:rPr>
                <w:rFonts w:eastAsia="TimesNewRomanPSMT"/>
                <w:sz w:val="18"/>
                <w:szCs w:val="18"/>
              </w:rPr>
              <w:t>Для обслужива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495BAC97" w14:textId="01A6B24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83C2C">
              <w:rPr>
                <w:rFonts w:eastAsia="TimesNewRomanPSMT"/>
                <w:sz w:val="18"/>
                <w:szCs w:val="18"/>
              </w:rPr>
              <w:t>859 +/- 10.26</w:t>
            </w:r>
          </w:p>
        </w:tc>
        <w:tc>
          <w:tcPr>
            <w:tcW w:w="989" w:type="dxa"/>
            <w:vAlign w:val="center"/>
          </w:tcPr>
          <w:p w14:paraId="7311E87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CF8F8D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287585BC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A37A77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42032F5" w14:textId="692D57AF" w:rsidR="00CE2441" w:rsidRPr="00666F98" w:rsidRDefault="00CE2441" w:rsidP="001778D5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2021 г.</w:t>
            </w:r>
          </w:p>
        </w:tc>
        <w:tc>
          <w:tcPr>
            <w:tcW w:w="1552" w:type="dxa"/>
            <w:gridSpan w:val="2"/>
            <w:vAlign w:val="center"/>
          </w:tcPr>
          <w:p w14:paraId="0D078AA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83C2C">
              <w:rPr>
                <w:color w:val="000000" w:themeColor="text1"/>
                <w:sz w:val="18"/>
                <w:szCs w:val="18"/>
              </w:rPr>
              <w:t>Россия, Забайкальский край, городской округ "Город Чита", Сибирская улица, 16 строение 1</w:t>
            </w:r>
          </w:p>
          <w:p w14:paraId="2C64E7F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24FB9B8" w14:textId="30579ED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94A414" w14:textId="2C7602CA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C67841B" w14:textId="4655C0F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83C2C">
              <w:rPr>
                <w:rFonts w:eastAsia="TimesNewRomanPSMT"/>
                <w:sz w:val="18"/>
                <w:szCs w:val="18"/>
              </w:rPr>
              <w:t>75:32:021206:252</w:t>
            </w:r>
          </w:p>
        </w:tc>
        <w:tc>
          <w:tcPr>
            <w:tcW w:w="982" w:type="dxa"/>
            <w:vAlign w:val="center"/>
          </w:tcPr>
          <w:p w14:paraId="2A43EEC7" w14:textId="62D7DB47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083C2C">
              <w:rPr>
                <w:color w:val="000000" w:themeColor="text1"/>
                <w:sz w:val="18"/>
                <w:szCs w:val="18"/>
              </w:rPr>
              <w:t>160.2</w:t>
            </w:r>
          </w:p>
        </w:tc>
        <w:tc>
          <w:tcPr>
            <w:tcW w:w="1134" w:type="dxa"/>
            <w:gridSpan w:val="3"/>
            <w:vAlign w:val="center"/>
          </w:tcPr>
          <w:p w14:paraId="0B2C2296" w14:textId="0E042B0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7378340" w14:textId="50F4800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B4B9D">
              <w:rPr>
                <w:color w:val="000000" w:themeColor="text1"/>
                <w:sz w:val="18"/>
                <w:szCs w:val="18"/>
              </w:rPr>
              <w:t>19.07.2021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B4B9D">
              <w:rPr>
                <w:color w:val="000000" w:themeColor="text1"/>
                <w:sz w:val="18"/>
                <w:szCs w:val="18"/>
              </w:rPr>
              <w:t>75:32:021206:252-75/116/2021-1</w:t>
            </w:r>
          </w:p>
        </w:tc>
        <w:tc>
          <w:tcPr>
            <w:tcW w:w="1005" w:type="dxa"/>
            <w:gridSpan w:val="6"/>
            <w:vAlign w:val="center"/>
          </w:tcPr>
          <w:p w14:paraId="67B2EEE9" w14:textId="4EE001A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684577B" w14:textId="02AD3D1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83C2C">
              <w:rPr>
                <w:rFonts w:eastAsia="TimesNewRomanPSMT"/>
                <w:sz w:val="18"/>
                <w:szCs w:val="18"/>
              </w:rPr>
              <w:t>75:32:021206:5</w:t>
            </w:r>
          </w:p>
        </w:tc>
        <w:tc>
          <w:tcPr>
            <w:tcW w:w="1701" w:type="dxa"/>
            <w:gridSpan w:val="2"/>
            <w:vAlign w:val="center"/>
          </w:tcPr>
          <w:p w14:paraId="2E1CE6AC" w14:textId="4B0D5CC4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083C2C">
              <w:rPr>
                <w:rFonts w:eastAsia="TimesNewRomanPSMT"/>
                <w:sz w:val="18"/>
                <w:szCs w:val="18"/>
              </w:rPr>
              <w:t>Для обслужива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25CA17EC" w14:textId="5AACBAF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83C2C">
              <w:rPr>
                <w:rFonts w:eastAsia="TimesNewRomanPSMT"/>
                <w:sz w:val="18"/>
                <w:szCs w:val="18"/>
              </w:rPr>
              <w:t>859 +/- 10.26</w:t>
            </w:r>
          </w:p>
        </w:tc>
        <w:tc>
          <w:tcPr>
            <w:tcW w:w="989" w:type="dxa"/>
            <w:vAlign w:val="center"/>
          </w:tcPr>
          <w:p w14:paraId="2F8EB9C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5047E7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429439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F984E98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10BFA21" w14:textId="4E62A6D5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1552" w:type="dxa"/>
            <w:gridSpan w:val="2"/>
            <w:vAlign w:val="center"/>
          </w:tcPr>
          <w:p w14:paraId="6897E3A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CB4B9D">
              <w:rPr>
                <w:color w:val="000000" w:themeColor="text1"/>
                <w:sz w:val="18"/>
                <w:szCs w:val="18"/>
              </w:rPr>
              <w:t>Россия, Забайкальский край, городской округ "Город Чита", г. Чита, ул. Сибирская, дом 17</w:t>
            </w:r>
          </w:p>
          <w:p w14:paraId="4D99FDC7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387A6D1" w14:textId="0D56D4A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17902C" w14:textId="5729270B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21029F35" w14:textId="60CBAE0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B4B9D">
              <w:rPr>
                <w:rFonts w:eastAsia="TimesNewRomanPSMT"/>
                <w:sz w:val="18"/>
                <w:szCs w:val="18"/>
              </w:rPr>
              <w:t>75:32:021205:301</w:t>
            </w:r>
          </w:p>
        </w:tc>
        <w:tc>
          <w:tcPr>
            <w:tcW w:w="982" w:type="dxa"/>
            <w:vAlign w:val="center"/>
          </w:tcPr>
          <w:p w14:paraId="7CA28912" w14:textId="00E13FDB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CB4B9D">
              <w:rPr>
                <w:color w:val="000000" w:themeColor="text1"/>
                <w:sz w:val="18"/>
                <w:szCs w:val="18"/>
              </w:rPr>
              <w:t>165.7</w:t>
            </w:r>
          </w:p>
        </w:tc>
        <w:tc>
          <w:tcPr>
            <w:tcW w:w="1134" w:type="dxa"/>
            <w:gridSpan w:val="3"/>
            <w:vAlign w:val="center"/>
          </w:tcPr>
          <w:p w14:paraId="0271690F" w14:textId="5C5B763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53D81F1E" w14:textId="3BD23A8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B4B9D">
              <w:rPr>
                <w:color w:val="000000" w:themeColor="text1"/>
                <w:sz w:val="18"/>
                <w:szCs w:val="18"/>
              </w:rPr>
              <w:t>28.02.202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B4B9D">
              <w:rPr>
                <w:color w:val="000000" w:themeColor="text1"/>
                <w:sz w:val="18"/>
                <w:szCs w:val="18"/>
              </w:rPr>
              <w:t>75:32:021205:301-75/116/2023-1</w:t>
            </w:r>
          </w:p>
        </w:tc>
        <w:tc>
          <w:tcPr>
            <w:tcW w:w="1005" w:type="dxa"/>
            <w:gridSpan w:val="6"/>
            <w:vAlign w:val="center"/>
          </w:tcPr>
          <w:p w14:paraId="252EA45C" w14:textId="0B1B19B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9641B77" w14:textId="29B74E5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B4B9D">
              <w:rPr>
                <w:rFonts w:eastAsia="TimesNewRomanPSMT"/>
                <w:sz w:val="18"/>
                <w:szCs w:val="18"/>
              </w:rPr>
              <w:t>75:32:021205:8</w:t>
            </w:r>
          </w:p>
        </w:tc>
        <w:tc>
          <w:tcPr>
            <w:tcW w:w="1701" w:type="dxa"/>
            <w:gridSpan w:val="2"/>
            <w:vAlign w:val="center"/>
          </w:tcPr>
          <w:p w14:paraId="607E66FD" w14:textId="7844270E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CB4B9D">
              <w:rPr>
                <w:rFonts w:eastAsia="TimesNewRomanPSMT"/>
                <w:sz w:val="18"/>
                <w:szCs w:val="18"/>
              </w:rPr>
              <w:t>для завершения строительства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C41F20A" w14:textId="699B35A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CB4B9D">
              <w:rPr>
                <w:rFonts w:eastAsia="TimesNewRomanPSMT"/>
                <w:sz w:val="18"/>
                <w:szCs w:val="18"/>
              </w:rPr>
              <w:t>1500 +/- 14</w:t>
            </w:r>
          </w:p>
        </w:tc>
        <w:tc>
          <w:tcPr>
            <w:tcW w:w="989" w:type="dxa"/>
            <w:vAlign w:val="center"/>
          </w:tcPr>
          <w:p w14:paraId="026715C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8EF6CAF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52A84DD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E123B9D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C85CE61" w14:textId="30919CE4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0 г.</w:t>
            </w:r>
          </w:p>
        </w:tc>
        <w:tc>
          <w:tcPr>
            <w:tcW w:w="1552" w:type="dxa"/>
            <w:gridSpan w:val="2"/>
            <w:vAlign w:val="center"/>
          </w:tcPr>
          <w:p w14:paraId="7FFF210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31272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18</w:t>
            </w:r>
          </w:p>
          <w:p w14:paraId="3C07A773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244B18A3" w14:textId="716C498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FCDDEF" w14:textId="624CDF2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2DB06EB" w14:textId="3A1A072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31272">
              <w:rPr>
                <w:rFonts w:eastAsia="TimesNewRomanPSMT"/>
                <w:sz w:val="18"/>
                <w:szCs w:val="18"/>
              </w:rPr>
              <w:t>75:32:010101:4001</w:t>
            </w:r>
          </w:p>
        </w:tc>
        <w:tc>
          <w:tcPr>
            <w:tcW w:w="982" w:type="dxa"/>
            <w:vAlign w:val="center"/>
          </w:tcPr>
          <w:p w14:paraId="37A55132" w14:textId="139051A9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131272">
              <w:rPr>
                <w:color w:val="000000" w:themeColor="text1"/>
                <w:sz w:val="18"/>
                <w:szCs w:val="18"/>
              </w:rPr>
              <w:t>46.6</w:t>
            </w:r>
          </w:p>
        </w:tc>
        <w:tc>
          <w:tcPr>
            <w:tcW w:w="1134" w:type="dxa"/>
            <w:gridSpan w:val="3"/>
            <w:vAlign w:val="center"/>
          </w:tcPr>
          <w:p w14:paraId="5C28AD40" w14:textId="22997D9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F8B5209" w14:textId="7574B2D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31272">
              <w:rPr>
                <w:color w:val="000000" w:themeColor="text1"/>
                <w:sz w:val="18"/>
                <w:szCs w:val="18"/>
              </w:rPr>
              <w:t>02.08.2019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31272">
              <w:rPr>
                <w:color w:val="000000" w:themeColor="text1"/>
                <w:sz w:val="18"/>
                <w:szCs w:val="18"/>
              </w:rPr>
              <w:t>75:32:010101:4001-75/066/2019-1</w:t>
            </w:r>
          </w:p>
        </w:tc>
        <w:tc>
          <w:tcPr>
            <w:tcW w:w="1005" w:type="dxa"/>
            <w:gridSpan w:val="6"/>
            <w:vAlign w:val="center"/>
          </w:tcPr>
          <w:p w14:paraId="3ED6D852" w14:textId="18FEEFC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3358C58" w14:textId="620BA27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4855DB8B" w14:textId="2AC34232" w:rsidR="00CE2441" w:rsidRPr="00666F98" w:rsidRDefault="00CE2441" w:rsidP="008630E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20D43997" w14:textId="4A73EBE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25A56D4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8B22462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9215AF9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B37F42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C9DEB75" w14:textId="0D48DC51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0 г.</w:t>
            </w:r>
          </w:p>
        </w:tc>
        <w:tc>
          <w:tcPr>
            <w:tcW w:w="1552" w:type="dxa"/>
            <w:gridSpan w:val="2"/>
            <w:vAlign w:val="center"/>
          </w:tcPr>
          <w:p w14:paraId="1ABF40B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31272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20</w:t>
            </w:r>
          </w:p>
          <w:p w14:paraId="015ED44E" w14:textId="1B6AC04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035DEC" w14:textId="695FE68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236F94E" w14:textId="1F1B5E0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31272">
              <w:rPr>
                <w:rFonts w:eastAsia="TimesNewRomanPSMT"/>
                <w:sz w:val="18"/>
                <w:szCs w:val="18"/>
              </w:rPr>
              <w:t>75:32:021206:67</w:t>
            </w:r>
          </w:p>
        </w:tc>
        <w:tc>
          <w:tcPr>
            <w:tcW w:w="982" w:type="dxa"/>
            <w:vAlign w:val="center"/>
          </w:tcPr>
          <w:p w14:paraId="2207111F" w14:textId="77F2E09F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131272">
              <w:rPr>
                <w:color w:val="000000" w:themeColor="text1"/>
                <w:sz w:val="18"/>
                <w:szCs w:val="18"/>
              </w:rPr>
              <w:t>54.5</w:t>
            </w:r>
          </w:p>
        </w:tc>
        <w:tc>
          <w:tcPr>
            <w:tcW w:w="1134" w:type="dxa"/>
            <w:gridSpan w:val="3"/>
            <w:vAlign w:val="center"/>
          </w:tcPr>
          <w:p w14:paraId="0428A416" w14:textId="3BA028C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62BA0F5" w14:textId="0A4A0FD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31272">
              <w:rPr>
                <w:color w:val="000000" w:themeColor="text1"/>
                <w:sz w:val="18"/>
                <w:szCs w:val="18"/>
              </w:rPr>
              <w:t>02.08.2019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31272">
              <w:rPr>
                <w:color w:val="000000" w:themeColor="text1"/>
                <w:sz w:val="18"/>
                <w:szCs w:val="18"/>
              </w:rPr>
              <w:t>75:32:010101:4001-75/066/2019-1</w:t>
            </w:r>
          </w:p>
        </w:tc>
        <w:tc>
          <w:tcPr>
            <w:tcW w:w="1005" w:type="dxa"/>
            <w:gridSpan w:val="6"/>
            <w:vAlign w:val="center"/>
          </w:tcPr>
          <w:p w14:paraId="72CA9CFC" w14:textId="564DD2D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1F56269" w14:textId="029E5CF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B5225">
              <w:rPr>
                <w:rFonts w:eastAsia="TimesNewRomanPSMT"/>
                <w:sz w:val="18"/>
                <w:szCs w:val="18"/>
              </w:rPr>
              <w:t>75:32:021206:259</w:t>
            </w:r>
          </w:p>
        </w:tc>
        <w:tc>
          <w:tcPr>
            <w:tcW w:w="1701" w:type="dxa"/>
            <w:gridSpan w:val="2"/>
            <w:vAlign w:val="center"/>
          </w:tcPr>
          <w:p w14:paraId="1DCD4185" w14:textId="106262C7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31272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65749F4" w14:textId="2974325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B5225">
              <w:rPr>
                <w:rFonts w:eastAsia="TimesNewRomanPSMT"/>
                <w:sz w:val="18"/>
                <w:szCs w:val="18"/>
              </w:rPr>
              <w:t>559 +/- 8.28</w:t>
            </w:r>
          </w:p>
        </w:tc>
        <w:tc>
          <w:tcPr>
            <w:tcW w:w="989" w:type="dxa"/>
            <w:vAlign w:val="center"/>
          </w:tcPr>
          <w:p w14:paraId="69BC912B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DBD1026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6427F2B5" w14:textId="77777777" w:rsidTr="007C16BF">
        <w:trPr>
          <w:trHeight w:val="273"/>
        </w:trPr>
        <w:tc>
          <w:tcPr>
            <w:tcW w:w="530" w:type="dxa"/>
            <w:gridSpan w:val="3"/>
          </w:tcPr>
          <w:p w14:paraId="79A2D07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762598E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1B69125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8F0934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304DF8A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3A4A23C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494B205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6225B44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5B80EFF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7C83969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5F3555A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1C24D5D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4C2C8CF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7D86369F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FABBBC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A4F9968" w14:textId="4D05F9DD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0 г.</w:t>
            </w:r>
          </w:p>
        </w:tc>
        <w:tc>
          <w:tcPr>
            <w:tcW w:w="1552" w:type="dxa"/>
            <w:gridSpan w:val="2"/>
            <w:vAlign w:val="center"/>
          </w:tcPr>
          <w:p w14:paraId="0ABD1C00" w14:textId="3A01712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B5225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22</w:t>
            </w:r>
          </w:p>
        </w:tc>
        <w:tc>
          <w:tcPr>
            <w:tcW w:w="1276" w:type="dxa"/>
            <w:vAlign w:val="center"/>
          </w:tcPr>
          <w:p w14:paraId="13E7F116" w14:textId="645F534A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44189E9A" w14:textId="380B38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B5225">
              <w:rPr>
                <w:rFonts w:eastAsia="TimesNewRomanPSMT"/>
                <w:sz w:val="18"/>
                <w:szCs w:val="18"/>
              </w:rPr>
              <w:t>75:32:021206:70</w:t>
            </w:r>
          </w:p>
        </w:tc>
        <w:tc>
          <w:tcPr>
            <w:tcW w:w="982" w:type="dxa"/>
            <w:vAlign w:val="center"/>
          </w:tcPr>
          <w:p w14:paraId="7F8949F7" w14:textId="21820D5E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7B5225">
              <w:rPr>
                <w:color w:val="000000" w:themeColor="text1"/>
                <w:sz w:val="18"/>
                <w:szCs w:val="18"/>
              </w:rPr>
              <w:t>31.2</w:t>
            </w:r>
          </w:p>
        </w:tc>
        <w:tc>
          <w:tcPr>
            <w:tcW w:w="1134" w:type="dxa"/>
            <w:gridSpan w:val="3"/>
            <w:vAlign w:val="center"/>
          </w:tcPr>
          <w:p w14:paraId="50E788A2" w14:textId="1547845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3AD22D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B5225">
              <w:rPr>
                <w:color w:val="000000" w:themeColor="text1"/>
                <w:sz w:val="18"/>
                <w:szCs w:val="18"/>
              </w:rPr>
              <w:t>23.07.2008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E1632">
              <w:rPr>
                <w:color w:val="000000" w:themeColor="text1"/>
                <w:sz w:val="18"/>
                <w:szCs w:val="18"/>
              </w:rPr>
              <w:t>75-</w:t>
            </w:r>
            <w:r w:rsidRPr="007B5225">
              <w:rPr>
                <w:color w:val="000000" w:themeColor="text1"/>
                <w:sz w:val="18"/>
                <w:szCs w:val="18"/>
              </w:rPr>
              <w:t>75-75-01/089/2008-107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5D718B16" w14:textId="541DBFF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923FE">
              <w:rPr>
                <w:color w:val="000000" w:themeColor="text1"/>
                <w:sz w:val="18"/>
                <w:szCs w:val="18"/>
              </w:rPr>
              <w:t xml:space="preserve">1/2, </w:t>
            </w:r>
            <w:r w:rsidRPr="007B5225">
              <w:rPr>
                <w:color w:val="000000" w:themeColor="text1"/>
                <w:sz w:val="18"/>
                <w:szCs w:val="18"/>
              </w:rPr>
              <w:t>23.07.2008</w:t>
            </w:r>
            <w:r w:rsidRPr="00B923FE">
              <w:rPr>
                <w:color w:val="000000" w:themeColor="text1"/>
                <w:sz w:val="18"/>
                <w:szCs w:val="18"/>
              </w:rPr>
              <w:t>, 75-</w:t>
            </w:r>
            <w:r w:rsidRPr="007B5225">
              <w:rPr>
                <w:color w:val="000000" w:themeColor="text1"/>
                <w:sz w:val="18"/>
                <w:szCs w:val="18"/>
              </w:rPr>
              <w:t>75-75-01/089/2008-107</w:t>
            </w:r>
          </w:p>
        </w:tc>
        <w:tc>
          <w:tcPr>
            <w:tcW w:w="1005" w:type="dxa"/>
            <w:gridSpan w:val="6"/>
          </w:tcPr>
          <w:p w14:paraId="67F1BBD5" w14:textId="145AFD6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FBFC959" w14:textId="5A2C2C5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701" w:type="dxa"/>
            <w:gridSpan w:val="2"/>
            <w:vAlign w:val="center"/>
          </w:tcPr>
          <w:p w14:paraId="3B9C358C" w14:textId="315CDE78" w:rsidR="00CE2441" w:rsidRPr="00666F98" w:rsidRDefault="00CE2441" w:rsidP="008630E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853" w:type="dxa"/>
            <w:gridSpan w:val="2"/>
            <w:vAlign w:val="center"/>
          </w:tcPr>
          <w:p w14:paraId="72BF0A02" w14:textId="45DD351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9" w:type="dxa"/>
            <w:vAlign w:val="center"/>
          </w:tcPr>
          <w:p w14:paraId="5885E4D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5EFD9E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351E1DF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0EA6035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5ADDCBD" w14:textId="77777777" w:rsidR="00B648EC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</w:p>
          <w:p w14:paraId="5A79A133" w14:textId="46675828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072A1A77" w14:textId="21EEE21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B5225">
              <w:rPr>
                <w:color w:val="000000" w:themeColor="text1"/>
                <w:sz w:val="18"/>
                <w:szCs w:val="18"/>
              </w:rPr>
              <w:t>Забайкальский край, г Чита, ул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7B5225">
              <w:rPr>
                <w:color w:val="000000" w:themeColor="text1"/>
                <w:sz w:val="18"/>
                <w:szCs w:val="18"/>
              </w:rPr>
              <w:t xml:space="preserve"> Сибирская, д 24</w:t>
            </w:r>
          </w:p>
        </w:tc>
        <w:tc>
          <w:tcPr>
            <w:tcW w:w="1276" w:type="dxa"/>
            <w:vAlign w:val="center"/>
          </w:tcPr>
          <w:p w14:paraId="75460126" w14:textId="64633C0E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9A6F84E" w14:textId="4E03C06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B5225">
              <w:rPr>
                <w:rFonts w:eastAsia="TimesNewRomanPSMT"/>
                <w:sz w:val="18"/>
                <w:szCs w:val="18"/>
              </w:rPr>
              <w:t>75:32:021204:43</w:t>
            </w:r>
          </w:p>
        </w:tc>
        <w:tc>
          <w:tcPr>
            <w:tcW w:w="982" w:type="dxa"/>
            <w:vAlign w:val="center"/>
          </w:tcPr>
          <w:p w14:paraId="35909896" w14:textId="00F9D93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.5</w:t>
            </w:r>
          </w:p>
        </w:tc>
        <w:tc>
          <w:tcPr>
            <w:tcW w:w="1134" w:type="dxa"/>
            <w:gridSpan w:val="3"/>
            <w:vAlign w:val="center"/>
          </w:tcPr>
          <w:p w14:paraId="073A7A94" w14:textId="0C0DB3C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97D2933" w14:textId="04B6624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31272">
              <w:rPr>
                <w:color w:val="000000" w:themeColor="text1"/>
                <w:sz w:val="18"/>
                <w:szCs w:val="18"/>
              </w:rPr>
              <w:t>02.08.2019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31272">
              <w:rPr>
                <w:color w:val="000000" w:themeColor="text1"/>
                <w:sz w:val="18"/>
                <w:szCs w:val="18"/>
              </w:rPr>
              <w:t>75:32:010101:4001-75/066/2019-1</w:t>
            </w:r>
          </w:p>
        </w:tc>
        <w:tc>
          <w:tcPr>
            <w:tcW w:w="1005" w:type="dxa"/>
            <w:gridSpan w:val="6"/>
            <w:vAlign w:val="center"/>
          </w:tcPr>
          <w:p w14:paraId="01A27487" w14:textId="63E5681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05D2134" w14:textId="72D638B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F150A">
              <w:rPr>
                <w:rFonts w:eastAsia="TimesNewRomanPSMT"/>
                <w:sz w:val="18"/>
                <w:szCs w:val="18"/>
              </w:rPr>
              <w:t>75:32:021204:87</w:t>
            </w:r>
          </w:p>
        </w:tc>
        <w:tc>
          <w:tcPr>
            <w:tcW w:w="1701" w:type="dxa"/>
            <w:gridSpan w:val="2"/>
            <w:vAlign w:val="center"/>
          </w:tcPr>
          <w:p w14:paraId="1FCFB0A5" w14:textId="1F49BEA9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EF150A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7DB86655" w14:textId="6B2423A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F150A">
              <w:rPr>
                <w:rFonts w:eastAsia="TimesNewRomanPSMT"/>
                <w:sz w:val="18"/>
                <w:szCs w:val="18"/>
              </w:rPr>
              <w:t>411 +/- 7</w:t>
            </w:r>
          </w:p>
        </w:tc>
        <w:tc>
          <w:tcPr>
            <w:tcW w:w="989" w:type="dxa"/>
            <w:vAlign w:val="center"/>
          </w:tcPr>
          <w:p w14:paraId="6478715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63AB42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4B1991A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F6FCEB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F5926DA" w14:textId="221074A0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0 г.</w:t>
            </w:r>
          </w:p>
        </w:tc>
        <w:tc>
          <w:tcPr>
            <w:tcW w:w="1552" w:type="dxa"/>
            <w:gridSpan w:val="2"/>
            <w:vAlign w:val="center"/>
          </w:tcPr>
          <w:p w14:paraId="7A346F21" w14:textId="1261B15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F150A">
              <w:rPr>
                <w:color w:val="000000" w:themeColor="text1"/>
                <w:sz w:val="18"/>
                <w:szCs w:val="18"/>
              </w:rPr>
              <w:t>Забайкальский край, г. Чита, ул. Сибирская, д. 26</w:t>
            </w:r>
          </w:p>
        </w:tc>
        <w:tc>
          <w:tcPr>
            <w:tcW w:w="1276" w:type="dxa"/>
            <w:vAlign w:val="center"/>
          </w:tcPr>
          <w:p w14:paraId="48984172" w14:textId="48DD1DDD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4138104" w14:textId="65CF772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F150A">
              <w:rPr>
                <w:rFonts w:eastAsia="TimesNewRomanPSMT"/>
                <w:sz w:val="18"/>
                <w:szCs w:val="18"/>
              </w:rPr>
              <w:t>75:32:021204:41</w:t>
            </w:r>
          </w:p>
        </w:tc>
        <w:tc>
          <w:tcPr>
            <w:tcW w:w="982" w:type="dxa"/>
            <w:vAlign w:val="center"/>
          </w:tcPr>
          <w:p w14:paraId="4B493EAF" w14:textId="631B2B7F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EF150A">
              <w:rPr>
                <w:color w:val="000000" w:themeColor="text1"/>
                <w:sz w:val="18"/>
                <w:szCs w:val="18"/>
              </w:rPr>
              <w:t>45.1</w:t>
            </w:r>
          </w:p>
        </w:tc>
        <w:tc>
          <w:tcPr>
            <w:tcW w:w="1134" w:type="dxa"/>
            <w:gridSpan w:val="3"/>
            <w:vAlign w:val="center"/>
          </w:tcPr>
          <w:p w14:paraId="53F69D4F" w14:textId="24608B8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6FDC275" w14:textId="26D6164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8</w:t>
            </w:r>
            <w:r w:rsidRPr="00131272">
              <w:rPr>
                <w:color w:val="000000" w:themeColor="text1"/>
                <w:sz w:val="18"/>
                <w:szCs w:val="18"/>
              </w:rPr>
              <w:t>.08.201</w:t>
            </w:r>
            <w:r>
              <w:rPr>
                <w:color w:val="000000" w:themeColor="text1"/>
                <w:sz w:val="18"/>
                <w:szCs w:val="18"/>
              </w:rPr>
              <w:t xml:space="preserve">0, </w:t>
            </w:r>
            <w:r w:rsidRPr="00EF150A">
              <w:rPr>
                <w:color w:val="000000" w:themeColor="text1"/>
                <w:sz w:val="18"/>
                <w:szCs w:val="18"/>
              </w:rPr>
              <w:t>75-75-01/134/2010-297</w:t>
            </w:r>
          </w:p>
        </w:tc>
        <w:tc>
          <w:tcPr>
            <w:tcW w:w="1005" w:type="dxa"/>
            <w:gridSpan w:val="6"/>
            <w:vAlign w:val="center"/>
          </w:tcPr>
          <w:p w14:paraId="4019C56A" w14:textId="7E20B5B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7B75537" w14:textId="47E93D1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F150A">
              <w:rPr>
                <w:rFonts w:eastAsia="TimesNewRomanPSMT"/>
                <w:sz w:val="18"/>
                <w:szCs w:val="18"/>
              </w:rPr>
              <w:t>75:32:021204:82</w:t>
            </w:r>
          </w:p>
        </w:tc>
        <w:tc>
          <w:tcPr>
            <w:tcW w:w="1701" w:type="dxa"/>
            <w:gridSpan w:val="2"/>
            <w:vAlign w:val="center"/>
          </w:tcPr>
          <w:p w14:paraId="0F4CF36E" w14:textId="59D8CFE7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EF150A">
              <w:rPr>
                <w:rFonts w:eastAsia="TimesNewRomanPSMT"/>
                <w:sz w:val="18"/>
                <w:szCs w:val="18"/>
              </w:rPr>
              <w:t>Для возведе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16236B46" w14:textId="6DACAE2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F150A">
              <w:rPr>
                <w:rFonts w:eastAsia="TimesNewRomanPSMT"/>
                <w:sz w:val="18"/>
                <w:szCs w:val="18"/>
              </w:rPr>
              <w:t>456 +/- 7</w:t>
            </w:r>
          </w:p>
        </w:tc>
        <w:tc>
          <w:tcPr>
            <w:tcW w:w="989" w:type="dxa"/>
            <w:vAlign w:val="center"/>
          </w:tcPr>
          <w:p w14:paraId="14A1005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7D72BA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9B076F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C4B5D93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F5BDD42" w14:textId="29BF0EEA" w:rsidR="00B648EC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proofErr w:type="gramStart"/>
            <w:r w:rsidRPr="00BB1F9F">
              <w:rPr>
                <w:color w:val="000000" w:themeColor="text1"/>
                <w:sz w:val="18"/>
                <w:szCs w:val="18"/>
              </w:rPr>
              <w:t>ИЖС</w:t>
            </w:r>
            <w:r w:rsidR="00B648EC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,</w:t>
            </w:r>
            <w:proofErr w:type="gramEnd"/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</w:p>
          <w:p w14:paraId="2251B628" w14:textId="1BDBEE90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33C5E9C9" w14:textId="4A471A6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197ED5">
              <w:rPr>
                <w:color w:val="000000" w:themeColor="text1"/>
                <w:sz w:val="18"/>
                <w:szCs w:val="18"/>
              </w:rPr>
              <w:t>Забайкальский край, г. Чита, ул. Сибирская, дом 27</w:t>
            </w:r>
          </w:p>
        </w:tc>
        <w:tc>
          <w:tcPr>
            <w:tcW w:w="1276" w:type="dxa"/>
            <w:vAlign w:val="center"/>
          </w:tcPr>
          <w:p w14:paraId="4AA681E9" w14:textId="1E0757A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42" w:type="dxa"/>
            <w:gridSpan w:val="3"/>
            <w:vAlign w:val="center"/>
          </w:tcPr>
          <w:p w14:paraId="70D2A2D4" w14:textId="7119E63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2" w:type="dxa"/>
            <w:vAlign w:val="center"/>
          </w:tcPr>
          <w:p w14:paraId="5BBDA164" w14:textId="52504F5A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vAlign w:val="center"/>
          </w:tcPr>
          <w:p w14:paraId="14E55545" w14:textId="158C562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D04E6AC" w14:textId="43D2AC3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8</w:t>
            </w:r>
            <w:r w:rsidRPr="00131272">
              <w:rPr>
                <w:color w:val="000000" w:themeColor="text1"/>
                <w:sz w:val="18"/>
                <w:szCs w:val="18"/>
              </w:rPr>
              <w:t>.08.201</w:t>
            </w:r>
            <w:r>
              <w:rPr>
                <w:color w:val="000000" w:themeColor="text1"/>
                <w:sz w:val="18"/>
                <w:szCs w:val="18"/>
              </w:rPr>
              <w:t xml:space="preserve">0, </w:t>
            </w:r>
            <w:r w:rsidRPr="00EF150A">
              <w:rPr>
                <w:color w:val="000000" w:themeColor="text1"/>
                <w:sz w:val="18"/>
                <w:szCs w:val="18"/>
              </w:rPr>
              <w:t>75-75-01/134/2010-297</w:t>
            </w:r>
          </w:p>
        </w:tc>
        <w:tc>
          <w:tcPr>
            <w:tcW w:w="1005" w:type="dxa"/>
            <w:gridSpan w:val="6"/>
            <w:vAlign w:val="center"/>
          </w:tcPr>
          <w:p w14:paraId="00122D94" w14:textId="0426150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46B391E" w14:textId="4401C1E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97ED5">
              <w:rPr>
                <w:rFonts w:eastAsia="TimesNewRomanPSMT"/>
                <w:sz w:val="18"/>
                <w:szCs w:val="18"/>
              </w:rPr>
              <w:t>75:32:021205:9</w:t>
            </w:r>
          </w:p>
        </w:tc>
        <w:tc>
          <w:tcPr>
            <w:tcW w:w="1701" w:type="dxa"/>
            <w:gridSpan w:val="2"/>
            <w:vAlign w:val="center"/>
          </w:tcPr>
          <w:p w14:paraId="12788746" w14:textId="77777777" w:rsidR="00CE2441" w:rsidRPr="00197ED5" w:rsidRDefault="00CE2441" w:rsidP="00CE24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18"/>
                <w:szCs w:val="18"/>
              </w:rPr>
            </w:pPr>
            <w:r w:rsidRPr="00197ED5">
              <w:rPr>
                <w:rFonts w:eastAsia="TimesNewRomanPSMT"/>
                <w:sz w:val="18"/>
                <w:szCs w:val="18"/>
              </w:rPr>
              <w:t>для строительства индивидуального жилого дома, обслуживания его, выращивания плодово-ягодных и</w:t>
            </w:r>
          </w:p>
          <w:p w14:paraId="307B1023" w14:textId="34EA3F6E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197ED5">
              <w:rPr>
                <w:rFonts w:eastAsia="TimesNewRomanPSMT"/>
                <w:sz w:val="18"/>
                <w:szCs w:val="18"/>
              </w:rPr>
              <w:t>ов</w:t>
            </w:r>
            <w:r>
              <w:rPr>
                <w:rFonts w:eastAsia="TimesNewRomanPSMT"/>
                <w:sz w:val="18"/>
                <w:szCs w:val="18"/>
              </w:rPr>
              <w:t>о</w:t>
            </w:r>
            <w:r w:rsidRPr="00197ED5">
              <w:rPr>
                <w:rFonts w:eastAsia="TimesNewRomanPSMT"/>
                <w:sz w:val="18"/>
                <w:szCs w:val="18"/>
              </w:rPr>
              <w:t>щных культур</w:t>
            </w:r>
          </w:p>
        </w:tc>
        <w:tc>
          <w:tcPr>
            <w:tcW w:w="853" w:type="dxa"/>
            <w:gridSpan w:val="2"/>
            <w:vAlign w:val="center"/>
          </w:tcPr>
          <w:p w14:paraId="7C26E6D4" w14:textId="19901EE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197ED5">
              <w:rPr>
                <w:rFonts w:eastAsia="TimesNewRomanPSMT"/>
                <w:sz w:val="18"/>
                <w:szCs w:val="18"/>
              </w:rPr>
              <w:t>600 +/- 9</w:t>
            </w:r>
          </w:p>
        </w:tc>
        <w:tc>
          <w:tcPr>
            <w:tcW w:w="989" w:type="dxa"/>
            <w:vAlign w:val="center"/>
          </w:tcPr>
          <w:p w14:paraId="48FD4EE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B72443B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805FC3E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A2CD80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656913DB" w14:textId="148A354F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0 г.</w:t>
            </w:r>
          </w:p>
        </w:tc>
        <w:tc>
          <w:tcPr>
            <w:tcW w:w="1552" w:type="dxa"/>
            <w:gridSpan w:val="2"/>
            <w:vAlign w:val="center"/>
          </w:tcPr>
          <w:p w14:paraId="0B2BAE0D" w14:textId="7A31197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150FC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28</w:t>
            </w:r>
          </w:p>
        </w:tc>
        <w:tc>
          <w:tcPr>
            <w:tcW w:w="1276" w:type="dxa"/>
            <w:vAlign w:val="center"/>
          </w:tcPr>
          <w:p w14:paraId="25C0D502" w14:textId="48AA1363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71B86E9D" w14:textId="3FB6A93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E150FC">
              <w:rPr>
                <w:rFonts w:eastAsia="TimesNewRomanPSMT"/>
                <w:sz w:val="18"/>
                <w:szCs w:val="18"/>
              </w:rPr>
              <w:t>75:32:021204:40</w:t>
            </w:r>
          </w:p>
        </w:tc>
        <w:tc>
          <w:tcPr>
            <w:tcW w:w="982" w:type="dxa"/>
            <w:vAlign w:val="center"/>
          </w:tcPr>
          <w:p w14:paraId="4B78626A" w14:textId="5D874EB1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E150FC">
              <w:rPr>
                <w:color w:val="000000" w:themeColor="text1"/>
                <w:sz w:val="18"/>
                <w:szCs w:val="18"/>
              </w:rPr>
              <w:t>50.6</w:t>
            </w:r>
          </w:p>
        </w:tc>
        <w:tc>
          <w:tcPr>
            <w:tcW w:w="1134" w:type="dxa"/>
            <w:gridSpan w:val="3"/>
            <w:vAlign w:val="center"/>
          </w:tcPr>
          <w:p w14:paraId="64644D34" w14:textId="2AE2CBB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539EB93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8</w:t>
            </w:r>
            <w:r w:rsidRPr="00131272">
              <w:rPr>
                <w:color w:val="000000" w:themeColor="text1"/>
                <w:sz w:val="18"/>
                <w:szCs w:val="18"/>
              </w:rPr>
              <w:t>.08.201</w:t>
            </w:r>
            <w:r>
              <w:rPr>
                <w:color w:val="000000" w:themeColor="text1"/>
                <w:sz w:val="18"/>
                <w:szCs w:val="18"/>
              </w:rPr>
              <w:t xml:space="preserve">0, </w:t>
            </w:r>
            <w:r w:rsidRPr="00EF150A">
              <w:rPr>
                <w:color w:val="000000" w:themeColor="text1"/>
                <w:sz w:val="18"/>
                <w:szCs w:val="18"/>
              </w:rPr>
              <w:t>75-75-01/134/2010-297</w:t>
            </w:r>
          </w:p>
          <w:p w14:paraId="55479EE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76F2B5C7" w14:textId="59AE2F8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58349717" w14:textId="0A6143A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4953AAC" w14:textId="506D24B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3383D">
              <w:rPr>
                <w:rFonts w:eastAsia="TimesNewRomanPSMT"/>
                <w:sz w:val="18"/>
                <w:szCs w:val="18"/>
              </w:rPr>
              <w:t>75:32:021204:108</w:t>
            </w:r>
          </w:p>
        </w:tc>
        <w:tc>
          <w:tcPr>
            <w:tcW w:w="1701" w:type="dxa"/>
            <w:gridSpan w:val="2"/>
            <w:vAlign w:val="center"/>
          </w:tcPr>
          <w:p w14:paraId="1BF8D937" w14:textId="0625C85D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33383D">
              <w:rPr>
                <w:rFonts w:eastAsia="TimesNewRomanPSMT"/>
                <w:sz w:val="18"/>
                <w:szCs w:val="18"/>
              </w:rPr>
              <w:t>для возведения жилого дома одноэтажного деревянного</w:t>
            </w:r>
          </w:p>
        </w:tc>
        <w:tc>
          <w:tcPr>
            <w:tcW w:w="853" w:type="dxa"/>
            <w:gridSpan w:val="2"/>
            <w:vAlign w:val="center"/>
          </w:tcPr>
          <w:p w14:paraId="34B1C8DB" w14:textId="7284496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3383D">
              <w:rPr>
                <w:rFonts w:eastAsia="TimesNewRomanPSMT"/>
                <w:sz w:val="18"/>
                <w:szCs w:val="18"/>
              </w:rPr>
              <w:t>500 +/- 8</w:t>
            </w:r>
          </w:p>
        </w:tc>
        <w:tc>
          <w:tcPr>
            <w:tcW w:w="989" w:type="dxa"/>
            <w:vAlign w:val="center"/>
          </w:tcPr>
          <w:p w14:paraId="58003E3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373440A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2212FA3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8AA8A6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18B5308" w14:textId="0585E1C4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2018 г.</w:t>
            </w:r>
          </w:p>
        </w:tc>
        <w:tc>
          <w:tcPr>
            <w:tcW w:w="1552" w:type="dxa"/>
            <w:gridSpan w:val="2"/>
            <w:vAlign w:val="center"/>
          </w:tcPr>
          <w:p w14:paraId="58FCF853" w14:textId="475716B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3383D">
              <w:rPr>
                <w:color w:val="000000" w:themeColor="text1"/>
                <w:sz w:val="18"/>
                <w:szCs w:val="18"/>
              </w:rPr>
              <w:t>Забайкальский край., г. Чита, ул. Сибирская, д.29</w:t>
            </w:r>
          </w:p>
        </w:tc>
        <w:tc>
          <w:tcPr>
            <w:tcW w:w="1276" w:type="dxa"/>
            <w:vAlign w:val="center"/>
          </w:tcPr>
          <w:p w14:paraId="7BCF7E9D" w14:textId="730F170F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62393901" w14:textId="24F49D9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3383D">
              <w:rPr>
                <w:rFonts w:eastAsia="TimesNewRomanPSMT"/>
                <w:sz w:val="18"/>
                <w:szCs w:val="18"/>
              </w:rPr>
              <w:t>75:32:021205:292</w:t>
            </w:r>
          </w:p>
        </w:tc>
        <w:tc>
          <w:tcPr>
            <w:tcW w:w="982" w:type="dxa"/>
            <w:vAlign w:val="center"/>
          </w:tcPr>
          <w:p w14:paraId="484CD1D3" w14:textId="574DE57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33383D">
              <w:rPr>
                <w:color w:val="000000" w:themeColor="text1"/>
                <w:sz w:val="18"/>
                <w:szCs w:val="18"/>
              </w:rPr>
              <w:t>123.9</w:t>
            </w:r>
          </w:p>
        </w:tc>
        <w:tc>
          <w:tcPr>
            <w:tcW w:w="1134" w:type="dxa"/>
            <w:gridSpan w:val="3"/>
            <w:vAlign w:val="center"/>
          </w:tcPr>
          <w:p w14:paraId="461A6C29" w14:textId="6268267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E768E0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8</w:t>
            </w:r>
            <w:r w:rsidRPr="00131272">
              <w:rPr>
                <w:color w:val="000000" w:themeColor="text1"/>
                <w:sz w:val="18"/>
                <w:szCs w:val="18"/>
              </w:rPr>
              <w:t>.08.201</w:t>
            </w:r>
            <w:r>
              <w:rPr>
                <w:color w:val="000000" w:themeColor="text1"/>
                <w:sz w:val="18"/>
                <w:szCs w:val="18"/>
              </w:rPr>
              <w:t xml:space="preserve">0, </w:t>
            </w:r>
            <w:r w:rsidRPr="00EF150A">
              <w:rPr>
                <w:color w:val="000000" w:themeColor="text1"/>
                <w:sz w:val="18"/>
                <w:szCs w:val="18"/>
              </w:rPr>
              <w:t>75-75-01/134/2010-297</w:t>
            </w:r>
          </w:p>
          <w:p w14:paraId="7EB438EF" w14:textId="5098C48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62F91312" w14:textId="0FB931D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85D8943" w14:textId="4EB9A5B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3383D">
              <w:rPr>
                <w:rFonts w:eastAsia="TimesNewRomanPSMT"/>
                <w:sz w:val="18"/>
                <w:szCs w:val="18"/>
              </w:rPr>
              <w:t>75:32:021205:138</w:t>
            </w:r>
          </w:p>
        </w:tc>
        <w:tc>
          <w:tcPr>
            <w:tcW w:w="1701" w:type="dxa"/>
            <w:gridSpan w:val="2"/>
            <w:vAlign w:val="center"/>
          </w:tcPr>
          <w:p w14:paraId="07677C27" w14:textId="43169E64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4D4878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2812891C" w14:textId="55C73E6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D4878">
              <w:rPr>
                <w:rFonts w:eastAsia="TimesNewRomanPSMT"/>
                <w:sz w:val="18"/>
                <w:szCs w:val="18"/>
              </w:rPr>
              <w:t>1475 +/- 13</w:t>
            </w:r>
          </w:p>
        </w:tc>
        <w:tc>
          <w:tcPr>
            <w:tcW w:w="989" w:type="dxa"/>
            <w:vAlign w:val="center"/>
          </w:tcPr>
          <w:p w14:paraId="57B24B69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A22BFB3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5A922C58" w14:textId="77777777" w:rsidTr="007C16BF">
        <w:trPr>
          <w:trHeight w:val="273"/>
        </w:trPr>
        <w:tc>
          <w:tcPr>
            <w:tcW w:w="530" w:type="dxa"/>
            <w:gridSpan w:val="3"/>
          </w:tcPr>
          <w:p w14:paraId="5194641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44D0142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7DA2018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B22287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7877E19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2A16D8D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498A834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61DC2C3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56981A0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242AA023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124E174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58E02AA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2AD222E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6BE930C9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E2D527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BC249D3" w14:textId="4D2C08E0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0 г.</w:t>
            </w:r>
          </w:p>
        </w:tc>
        <w:tc>
          <w:tcPr>
            <w:tcW w:w="1552" w:type="dxa"/>
            <w:gridSpan w:val="2"/>
            <w:vAlign w:val="center"/>
          </w:tcPr>
          <w:p w14:paraId="3796D0E9" w14:textId="2875668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20E4D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30</w:t>
            </w:r>
          </w:p>
        </w:tc>
        <w:tc>
          <w:tcPr>
            <w:tcW w:w="1276" w:type="dxa"/>
            <w:vAlign w:val="center"/>
          </w:tcPr>
          <w:p w14:paraId="2FD94965" w14:textId="3AEAF806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DE17DDC" w14:textId="6339D3B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20E4D">
              <w:rPr>
                <w:rFonts w:eastAsia="TimesNewRomanPSMT"/>
                <w:sz w:val="18"/>
                <w:szCs w:val="18"/>
              </w:rPr>
              <w:t>75:32:021204:17</w:t>
            </w:r>
          </w:p>
        </w:tc>
        <w:tc>
          <w:tcPr>
            <w:tcW w:w="982" w:type="dxa"/>
            <w:vAlign w:val="center"/>
          </w:tcPr>
          <w:p w14:paraId="0EA6366B" w14:textId="3C7D30D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1134" w:type="dxa"/>
            <w:gridSpan w:val="3"/>
            <w:vAlign w:val="center"/>
          </w:tcPr>
          <w:p w14:paraId="19826404" w14:textId="29C8460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A43A952" w14:textId="0333802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8</w:t>
            </w:r>
            <w:r w:rsidRPr="00131272">
              <w:rPr>
                <w:color w:val="000000" w:themeColor="text1"/>
                <w:sz w:val="18"/>
                <w:szCs w:val="18"/>
              </w:rPr>
              <w:t>.08.201</w:t>
            </w:r>
            <w:r>
              <w:rPr>
                <w:color w:val="000000" w:themeColor="text1"/>
                <w:sz w:val="18"/>
                <w:szCs w:val="18"/>
              </w:rPr>
              <w:t xml:space="preserve">0, </w:t>
            </w:r>
            <w:r w:rsidRPr="00EF150A">
              <w:rPr>
                <w:color w:val="000000" w:themeColor="text1"/>
                <w:sz w:val="18"/>
                <w:szCs w:val="18"/>
              </w:rPr>
              <w:t>75-75-01/134/2010-297</w:t>
            </w:r>
          </w:p>
        </w:tc>
        <w:tc>
          <w:tcPr>
            <w:tcW w:w="1005" w:type="dxa"/>
            <w:gridSpan w:val="6"/>
            <w:vAlign w:val="center"/>
          </w:tcPr>
          <w:p w14:paraId="50C38DA6" w14:textId="69C7B9B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91DF17E" w14:textId="2E2DB7F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20E4D">
              <w:rPr>
                <w:rFonts w:eastAsia="TimesNewRomanPSMT"/>
                <w:sz w:val="18"/>
                <w:szCs w:val="18"/>
              </w:rPr>
              <w:t>75:32:021204:12</w:t>
            </w:r>
          </w:p>
        </w:tc>
        <w:tc>
          <w:tcPr>
            <w:tcW w:w="1701" w:type="dxa"/>
            <w:gridSpan w:val="2"/>
            <w:vAlign w:val="center"/>
          </w:tcPr>
          <w:p w14:paraId="0CC666F6" w14:textId="2AF77EEF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20E4D">
              <w:rPr>
                <w:rFonts w:eastAsia="TimesNewRomanPSMT"/>
                <w:sz w:val="18"/>
                <w:szCs w:val="18"/>
              </w:rPr>
              <w:t>для строительства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3268AC55" w14:textId="73CD687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20E4D">
              <w:rPr>
                <w:rFonts w:eastAsia="TimesNewRomanPSMT"/>
                <w:sz w:val="18"/>
                <w:szCs w:val="18"/>
              </w:rPr>
              <w:t>501 +/- 7.83</w:t>
            </w:r>
          </w:p>
        </w:tc>
        <w:tc>
          <w:tcPr>
            <w:tcW w:w="989" w:type="dxa"/>
            <w:vAlign w:val="center"/>
          </w:tcPr>
          <w:p w14:paraId="2A2EA98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4A7FEDC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2BC0777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C017A6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FC13369" w14:textId="3BC443A5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2011 г.</w:t>
            </w:r>
          </w:p>
        </w:tc>
        <w:tc>
          <w:tcPr>
            <w:tcW w:w="1552" w:type="dxa"/>
            <w:gridSpan w:val="2"/>
            <w:vAlign w:val="center"/>
          </w:tcPr>
          <w:p w14:paraId="01DDF7F9" w14:textId="05D7F8B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F2A3C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31</w:t>
            </w:r>
          </w:p>
        </w:tc>
        <w:tc>
          <w:tcPr>
            <w:tcW w:w="1276" w:type="dxa"/>
            <w:vAlign w:val="center"/>
          </w:tcPr>
          <w:p w14:paraId="3B7EC11B" w14:textId="496C6628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08C304C0" w14:textId="5E97EDC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7F2A3C">
              <w:rPr>
                <w:rFonts w:eastAsia="TimesNewRomanPSMT"/>
                <w:sz w:val="18"/>
                <w:szCs w:val="18"/>
              </w:rPr>
              <w:t>75:32:021205:177</w:t>
            </w:r>
          </w:p>
        </w:tc>
        <w:tc>
          <w:tcPr>
            <w:tcW w:w="982" w:type="dxa"/>
            <w:vAlign w:val="center"/>
          </w:tcPr>
          <w:p w14:paraId="3C99FF5C" w14:textId="058A2F6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,3</w:t>
            </w:r>
          </w:p>
        </w:tc>
        <w:tc>
          <w:tcPr>
            <w:tcW w:w="1134" w:type="dxa"/>
            <w:gridSpan w:val="3"/>
            <w:vAlign w:val="center"/>
          </w:tcPr>
          <w:p w14:paraId="7AE63C71" w14:textId="214883A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DA9BAF3" w14:textId="75EEF78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14DEE">
              <w:rPr>
                <w:color w:val="000000" w:themeColor="text1"/>
                <w:sz w:val="18"/>
                <w:szCs w:val="18"/>
              </w:rPr>
              <w:t>24.08.2015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14DEE">
              <w:rPr>
                <w:color w:val="000000" w:themeColor="text1"/>
                <w:sz w:val="18"/>
                <w:szCs w:val="18"/>
              </w:rPr>
              <w:t>75-75/001-75/001/014/2015-482/1</w:t>
            </w:r>
          </w:p>
        </w:tc>
        <w:tc>
          <w:tcPr>
            <w:tcW w:w="1005" w:type="dxa"/>
            <w:gridSpan w:val="6"/>
            <w:vAlign w:val="center"/>
          </w:tcPr>
          <w:p w14:paraId="2375FEE1" w14:textId="6B9AE4C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0BFC84C" w14:textId="3047DED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14DEE">
              <w:rPr>
                <w:rFonts w:eastAsia="TimesNewRomanPSMT"/>
                <w:sz w:val="18"/>
                <w:szCs w:val="18"/>
              </w:rPr>
              <w:t>75:32:021205:13</w:t>
            </w:r>
          </w:p>
        </w:tc>
        <w:tc>
          <w:tcPr>
            <w:tcW w:w="1701" w:type="dxa"/>
            <w:gridSpan w:val="2"/>
            <w:vAlign w:val="center"/>
          </w:tcPr>
          <w:p w14:paraId="5873B4D2" w14:textId="503CC6A1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214DEE">
              <w:rPr>
                <w:rFonts w:eastAsia="TimesNewRomanPSMT"/>
                <w:sz w:val="18"/>
                <w:szCs w:val="18"/>
              </w:rPr>
              <w:t>для размещения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69ECB261" w14:textId="469CF73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670F2">
              <w:rPr>
                <w:rFonts w:eastAsia="TimesNewRomanPSMT"/>
                <w:sz w:val="18"/>
                <w:szCs w:val="18"/>
              </w:rPr>
              <w:t>1162 +/- 12</w:t>
            </w:r>
          </w:p>
        </w:tc>
        <w:tc>
          <w:tcPr>
            <w:tcW w:w="989" w:type="dxa"/>
            <w:vAlign w:val="center"/>
          </w:tcPr>
          <w:p w14:paraId="0EC5B67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8843397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E88A57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2773161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1AE2536" w14:textId="0754C0DB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0 г.</w:t>
            </w:r>
          </w:p>
        </w:tc>
        <w:tc>
          <w:tcPr>
            <w:tcW w:w="1552" w:type="dxa"/>
            <w:gridSpan w:val="2"/>
            <w:vAlign w:val="center"/>
          </w:tcPr>
          <w:p w14:paraId="40D673B1" w14:textId="4A4DBD9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4400A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32</w:t>
            </w:r>
          </w:p>
        </w:tc>
        <w:tc>
          <w:tcPr>
            <w:tcW w:w="1276" w:type="dxa"/>
            <w:vAlign w:val="center"/>
          </w:tcPr>
          <w:p w14:paraId="7E211681" w14:textId="236F31B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6693E76" w14:textId="7BD2BD2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04D4A">
              <w:rPr>
                <w:rFonts w:eastAsia="TimesNewRomanPSMT"/>
                <w:sz w:val="18"/>
                <w:szCs w:val="18"/>
              </w:rPr>
              <w:t>75:32:021204:18</w:t>
            </w:r>
          </w:p>
        </w:tc>
        <w:tc>
          <w:tcPr>
            <w:tcW w:w="982" w:type="dxa"/>
            <w:vAlign w:val="center"/>
          </w:tcPr>
          <w:p w14:paraId="1E8E086A" w14:textId="5EAF572F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34400A">
              <w:rPr>
                <w:color w:val="000000" w:themeColor="text1"/>
                <w:sz w:val="18"/>
                <w:szCs w:val="18"/>
              </w:rPr>
              <w:t>117.8</w:t>
            </w:r>
          </w:p>
        </w:tc>
        <w:tc>
          <w:tcPr>
            <w:tcW w:w="1134" w:type="dxa"/>
            <w:gridSpan w:val="3"/>
            <w:vAlign w:val="center"/>
          </w:tcPr>
          <w:p w14:paraId="49E5924A" w14:textId="07B093F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C2A630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ики земельного участка:</w:t>
            </w:r>
          </w:p>
          <w:p w14:paraId="2125984D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8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363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E0FA2">
              <w:rPr>
                <w:color w:val="000000" w:themeColor="text1"/>
                <w:sz w:val="18"/>
                <w:szCs w:val="18"/>
              </w:rPr>
              <w:t>16.04.2018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E0FA2">
              <w:rPr>
                <w:color w:val="000000" w:themeColor="text1"/>
                <w:sz w:val="18"/>
                <w:szCs w:val="18"/>
              </w:rPr>
              <w:t>75:32:021204:15-75/001/2018-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0729FB2D" w14:textId="3A50818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923FE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82</w:t>
            </w:r>
            <w:r w:rsidRPr="00B923FE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363</w:t>
            </w:r>
            <w:r w:rsidRPr="00B923FE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5</w:t>
            </w:r>
            <w:r w:rsidRPr="007B5225">
              <w:rPr>
                <w:color w:val="000000" w:themeColor="text1"/>
                <w:sz w:val="18"/>
                <w:szCs w:val="18"/>
              </w:rPr>
              <w:t>.0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7B5225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Pr="00B923FE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E0FA2">
              <w:rPr>
                <w:color w:val="000000" w:themeColor="text1"/>
                <w:sz w:val="18"/>
                <w:szCs w:val="18"/>
              </w:rPr>
              <w:t>75-75-01/024/2011-222</w:t>
            </w:r>
          </w:p>
        </w:tc>
        <w:tc>
          <w:tcPr>
            <w:tcW w:w="1005" w:type="dxa"/>
            <w:gridSpan w:val="6"/>
          </w:tcPr>
          <w:p w14:paraId="70959C1A" w14:textId="3D8559A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6927879" w14:textId="3FCC439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4400A">
              <w:rPr>
                <w:rFonts w:eastAsia="TimesNewRomanPSMT"/>
                <w:sz w:val="18"/>
                <w:szCs w:val="18"/>
              </w:rPr>
              <w:t>75:32:021204:15</w:t>
            </w:r>
          </w:p>
        </w:tc>
        <w:tc>
          <w:tcPr>
            <w:tcW w:w="1701" w:type="dxa"/>
            <w:gridSpan w:val="2"/>
            <w:vAlign w:val="center"/>
          </w:tcPr>
          <w:p w14:paraId="2C248A82" w14:textId="1A48CF7F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404D4A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10E25AD2" w14:textId="764CE8F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04D4A">
              <w:rPr>
                <w:rFonts w:eastAsia="TimesNewRomanPSMT"/>
                <w:sz w:val="18"/>
                <w:szCs w:val="18"/>
              </w:rPr>
              <w:t>541 +/- 8</w:t>
            </w:r>
          </w:p>
        </w:tc>
        <w:tc>
          <w:tcPr>
            <w:tcW w:w="989" w:type="dxa"/>
            <w:vAlign w:val="center"/>
          </w:tcPr>
          <w:p w14:paraId="7F93386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6C2E99A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FBE976A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B3FBA7E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6E23077" w14:textId="1EF6D76E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59 г.</w:t>
            </w:r>
          </w:p>
        </w:tc>
        <w:tc>
          <w:tcPr>
            <w:tcW w:w="1552" w:type="dxa"/>
            <w:gridSpan w:val="2"/>
            <w:vAlign w:val="center"/>
          </w:tcPr>
          <w:p w14:paraId="04CB453B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10E99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34</w:t>
            </w:r>
          </w:p>
          <w:p w14:paraId="6E6A2403" w14:textId="5026ED6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F47EAC" w14:textId="006E78F7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6AC88CA" w14:textId="2923487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0E99">
              <w:rPr>
                <w:rFonts w:eastAsia="TimesNewRomanPSMT"/>
                <w:sz w:val="18"/>
                <w:szCs w:val="18"/>
              </w:rPr>
              <w:t>75:32:021204:23</w:t>
            </w:r>
          </w:p>
        </w:tc>
        <w:tc>
          <w:tcPr>
            <w:tcW w:w="982" w:type="dxa"/>
            <w:vAlign w:val="center"/>
          </w:tcPr>
          <w:p w14:paraId="34089469" w14:textId="499FC191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2</w:t>
            </w:r>
          </w:p>
        </w:tc>
        <w:tc>
          <w:tcPr>
            <w:tcW w:w="1134" w:type="dxa"/>
            <w:gridSpan w:val="3"/>
            <w:vAlign w:val="center"/>
          </w:tcPr>
          <w:p w14:paraId="4832509E" w14:textId="10D1AFD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4D4B9A62" w14:textId="57533992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10E99">
              <w:rPr>
                <w:color w:val="000000" w:themeColor="text1"/>
                <w:sz w:val="18"/>
                <w:szCs w:val="18"/>
              </w:rPr>
              <w:t>21.10.201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10E99">
              <w:rPr>
                <w:color w:val="000000" w:themeColor="text1"/>
                <w:sz w:val="18"/>
                <w:szCs w:val="18"/>
              </w:rPr>
              <w:t>75-75-01/181/2010-286</w:t>
            </w:r>
          </w:p>
        </w:tc>
        <w:tc>
          <w:tcPr>
            <w:tcW w:w="1005" w:type="dxa"/>
            <w:gridSpan w:val="6"/>
            <w:vAlign w:val="center"/>
          </w:tcPr>
          <w:p w14:paraId="686E8B66" w14:textId="2ED482E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3E6B42C" w14:textId="29AEFB9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0E99">
              <w:rPr>
                <w:rFonts w:eastAsia="TimesNewRomanPSMT"/>
                <w:sz w:val="18"/>
                <w:szCs w:val="18"/>
              </w:rPr>
              <w:t>75:32:021204:1</w:t>
            </w:r>
          </w:p>
        </w:tc>
        <w:tc>
          <w:tcPr>
            <w:tcW w:w="1701" w:type="dxa"/>
            <w:gridSpan w:val="2"/>
            <w:vAlign w:val="center"/>
          </w:tcPr>
          <w:p w14:paraId="749B004E" w14:textId="38F591C3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310E99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7967A825" w14:textId="3FE5C67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10E99">
              <w:rPr>
                <w:rFonts w:eastAsia="TimesNewRomanPSMT"/>
                <w:sz w:val="18"/>
                <w:szCs w:val="18"/>
              </w:rPr>
              <w:t>441 +/- 7</w:t>
            </w:r>
          </w:p>
        </w:tc>
        <w:tc>
          <w:tcPr>
            <w:tcW w:w="989" w:type="dxa"/>
            <w:vAlign w:val="center"/>
          </w:tcPr>
          <w:p w14:paraId="6CFCDC1D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8AA7E5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66247E8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2DC3B159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A3D48C9" w14:textId="6851C808" w:rsidR="00B648EC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proofErr w:type="gramStart"/>
            <w:r w:rsidRPr="00BB1F9F">
              <w:rPr>
                <w:color w:val="000000" w:themeColor="text1"/>
                <w:sz w:val="18"/>
                <w:szCs w:val="18"/>
              </w:rPr>
              <w:t>ИЖС</w:t>
            </w:r>
            <w:r w:rsidR="00B648EC">
              <w:rPr>
                <w:color w:val="000000" w:themeColor="text1"/>
                <w:sz w:val="18"/>
                <w:szCs w:val="18"/>
              </w:rPr>
              <w:t>,</w:t>
            </w:r>
            <w:r w:rsidR="00B648EC">
              <w:rPr>
                <w:color w:val="000000" w:themeColor="text1"/>
                <w:sz w:val="18"/>
                <w:szCs w:val="18"/>
                <w:vertAlign w:val="superscript"/>
              </w:rPr>
              <w:t>,</w:t>
            </w:r>
            <w:proofErr w:type="gramEnd"/>
          </w:p>
          <w:p w14:paraId="47777621" w14:textId="579B41EF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376C2B7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124E7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36</w:t>
            </w:r>
          </w:p>
          <w:p w14:paraId="4CFB9ED0" w14:textId="63F46C7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086EB2" w14:textId="32F15C5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1A8B9A67" w14:textId="706FF99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124E7">
              <w:rPr>
                <w:rFonts w:eastAsia="TimesNewRomanPSMT"/>
                <w:sz w:val="18"/>
                <w:szCs w:val="18"/>
              </w:rPr>
              <w:t>75:32:021204:45</w:t>
            </w:r>
          </w:p>
        </w:tc>
        <w:tc>
          <w:tcPr>
            <w:tcW w:w="982" w:type="dxa"/>
            <w:vAlign w:val="center"/>
          </w:tcPr>
          <w:p w14:paraId="78AF1F15" w14:textId="12C66E4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5124E7">
              <w:rPr>
                <w:color w:val="000000" w:themeColor="text1"/>
                <w:sz w:val="18"/>
                <w:szCs w:val="18"/>
              </w:rPr>
              <w:t>78.9</w:t>
            </w:r>
          </w:p>
        </w:tc>
        <w:tc>
          <w:tcPr>
            <w:tcW w:w="1134" w:type="dxa"/>
            <w:gridSpan w:val="3"/>
            <w:vAlign w:val="center"/>
          </w:tcPr>
          <w:p w14:paraId="71485546" w14:textId="618210A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7EFC46F3" w14:textId="55C6D07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124E7">
              <w:rPr>
                <w:color w:val="000000" w:themeColor="text1"/>
                <w:sz w:val="18"/>
                <w:szCs w:val="18"/>
              </w:rPr>
              <w:t>21.04.2000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124E7">
              <w:rPr>
                <w:color w:val="000000" w:themeColor="text1"/>
                <w:sz w:val="18"/>
                <w:szCs w:val="18"/>
              </w:rPr>
              <w:t>75-32-28/2000-397</w:t>
            </w:r>
          </w:p>
        </w:tc>
        <w:tc>
          <w:tcPr>
            <w:tcW w:w="1005" w:type="dxa"/>
            <w:gridSpan w:val="6"/>
            <w:vAlign w:val="center"/>
          </w:tcPr>
          <w:p w14:paraId="2F3AE777" w14:textId="4737EBE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1CE9E92" w14:textId="4761B6C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124E7">
              <w:rPr>
                <w:rFonts w:eastAsia="TimesNewRomanPSMT"/>
                <w:sz w:val="18"/>
                <w:szCs w:val="18"/>
              </w:rPr>
              <w:t>75:32:021204:103</w:t>
            </w:r>
          </w:p>
        </w:tc>
        <w:tc>
          <w:tcPr>
            <w:tcW w:w="1701" w:type="dxa"/>
            <w:gridSpan w:val="2"/>
            <w:vAlign w:val="center"/>
          </w:tcPr>
          <w:p w14:paraId="6EA5EE73" w14:textId="0AAD3960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5124E7">
              <w:rPr>
                <w:rFonts w:eastAsia="TimesNewRomanPSMT"/>
                <w:sz w:val="18"/>
                <w:szCs w:val="18"/>
              </w:rPr>
              <w:t>для размещения дома индивидуальной жилой застройки</w:t>
            </w:r>
          </w:p>
        </w:tc>
        <w:tc>
          <w:tcPr>
            <w:tcW w:w="853" w:type="dxa"/>
            <w:gridSpan w:val="2"/>
            <w:vAlign w:val="center"/>
          </w:tcPr>
          <w:p w14:paraId="6EB9A072" w14:textId="327EC5E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124E7">
              <w:rPr>
                <w:rFonts w:eastAsia="TimesNewRomanPSMT"/>
                <w:sz w:val="18"/>
                <w:szCs w:val="18"/>
              </w:rPr>
              <w:t>503 +/- 8</w:t>
            </w:r>
          </w:p>
        </w:tc>
        <w:tc>
          <w:tcPr>
            <w:tcW w:w="989" w:type="dxa"/>
            <w:vAlign w:val="center"/>
          </w:tcPr>
          <w:p w14:paraId="447A36C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624D311E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36AF4919" w14:textId="77777777" w:rsidTr="007C16BF">
        <w:trPr>
          <w:trHeight w:val="273"/>
        </w:trPr>
        <w:tc>
          <w:tcPr>
            <w:tcW w:w="530" w:type="dxa"/>
            <w:gridSpan w:val="3"/>
          </w:tcPr>
          <w:p w14:paraId="37A8E85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65E6A10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5BBB9B2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73CD1D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034AB2F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63C09EB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6F95F5C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6701AFB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46BF387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30E68C3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179E096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24DB6BB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10C0274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5A5AAF34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436D5A5C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5305569" w14:textId="27A857CB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670F2">
              <w:rPr>
                <w:color w:val="000000" w:themeColor="text1"/>
                <w:sz w:val="18"/>
                <w:szCs w:val="18"/>
              </w:rPr>
              <w:t>ИЖС, 1961 г.</w:t>
            </w:r>
          </w:p>
        </w:tc>
        <w:tc>
          <w:tcPr>
            <w:tcW w:w="1552" w:type="dxa"/>
            <w:gridSpan w:val="2"/>
            <w:vAlign w:val="center"/>
          </w:tcPr>
          <w:p w14:paraId="3A497CC1" w14:textId="43F0A58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670F2">
              <w:rPr>
                <w:color w:val="000000" w:themeColor="text1"/>
                <w:sz w:val="18"/>
                <w:szCs w:val="18"/>
              </w:rPr>
              <w:t>Забайкальский край, г. Чита, ул. Сибирская, дом 38</w:t>
            </w:r>
          </w:p>
        </w:tc>
        <w:tc>
          <w:tcPr>
            <w:tcW w:w="1276" w:type="dxa"/>
            <w:vAlign w:val="center"/>
          </w:tcPr>
          <w:p w14:paraId="3043C943" w14:textId="020C1F3E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670F2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38CDE51" w14:textId="26173B2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670F2">
              <w:rPr>
                <w:rFonts w:eastAsia="TimesNewRomanPSMT"/>
                <w:sz w:val="18"/>
                <w:szCs w:val="18"/>
              </w:rPr>
              <w:t>75:32:021204:24</w:t>
            </w:r>
          </w:p>
        </w:tc>
        <w:tc>
          <w:tcPr>
            <w:tcW w:w="982" w:type="dxa"/>
            <w:vAlign w:val="center"/>
          </w:tcPr>
          <w:p w14:paraId="3E398E23" w14:textId="644538C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B670F2">
              <w:rPr>
                <w:color w:val="000000" w:themeColor="text1"/>
                <w:sz w:val="18"/>
                <w:szCs w:val="18"/>
              </w:rPr>
              <w:t>41,1</w:t>
            </w:r>
          </w:p>
        </w:tc>
        <w:tc>
          <w:tcPr>
            <w:tcW w:w="1134" w:type="dxa"/>
            <w:gridSpan w:val="3"/>
            <w:vAlign w:val="center"/>
          </w:tcPr>
          <w:p w14:paraId="410E9DD8" w14:textId="4E9F696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670F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549B8915" w14:textId="77777777" w:rsidR="00CE2441" w:rsidRPr="00B670F2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670F2">
              <w:rPr>
                <w:color w:val="000000" w:themeColor="text1"/>
                <w:sz w:val="18"/>
                <w:szCs w:val="18"/>
              </w:rPr>
              <w:t>Физические лица, 1/2, 15.04.2024, 75:32:021204:24-75/120/2024-3,</w:t>
            </w:r>
          </w:p>
          <w:p w14:paraId="68CA4C18" w14:textId="1B1CFF3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670F2">
              <w:rPr>
                <w:color w:val="000000" w:themeColor="text1"/>
                <w:sz w:val="18"/>
                <w:szCs w:val="18"/>
              </w:rPr>
              <w:t>1/2, 03.04.2024, 75-75:32:021204:24-75/068/2024-2</w:t>
            </w:r>
          </w:p>
        </w:tc>
        <w:tc>
          <w:tcPr>
            <w:tcW w:w="1005" w:type="dxa"/>
            <w:gridSpan w:val="6"/>
          </w:tcPr>
          <w:p w14:paraId="33D632C0" w14:textId="47FAED8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670F2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3B65B728" w14:textId="00781B8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670F2">
              <w:rPr>
                <w:rFonts w:eastAsia="TimesNewRomanPSMT"/>
                <w:sz w:val="18"/>
                <w:szCs w:val="18"/>
              </w:rPr>
              <w:t>75:32:021204:14</w:t>
            </w:r>
          </w:p>
        </w:tc>
        <w:tc>
          <w:tcPr>
            <w:tcW w:w="1701" w:type="dxa"/>
            <w:gridSpan w:val="2"/>
            <w:vAlign w:val="center"/>
          </w:tcPr>
          <w:p w14:paraId="48305757" w14:textId="1AC5EE8E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B670F2">
              <w:rPr>
                <w:rFonts w:eastAsia="TimesNewRomanPSMT"/>
                <w:sz w:val="18"/>
                <w:szCs w:val="18"/>
              </w:rPr>
              <w:t>для обслуживания и использования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1938E55" w14:textId="365D7A8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B670F2">
              <w:rPr>
                <w:rFonts w:eastAsia="TimesNewRomanPSMT"/>
                <w:sz w:val="18"/>
                <w:szCs w:val="18"/>
              </w:rPr>
              <w:t>450 +/- 7</w:t>
            </w:r>
          </w:p>
        </w:tc>
        <w:tc>
          <w:tcPr>
            <w:tcW w:w="989" w:type="dxa"/>
            <w:vAlign w:val="center"/>
          </w:tcPr>
          <w:p w14:paraId="3B317FB1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670F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4C811AC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C7FE25F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64003A5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7C9FE1A" w14:textId="50656BF3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1F9F">
              <w:rPr>
                <w:color w:val="000000" w:themeColor="text1"/>
                <w:sz w:val="18"/>
                <w:szCs w:val="18"/>
              </w:rPr>
              <w:t xml:space="preserve">ИЖС, </w:t>
            </w:r>
            <w:r>
              <w:rPr>
                <w:color w:val="000000" w:themeColor="text1"/>
                <w:sz w:val="18"/>
                <w:szCs w:val="18"/>
              </w:rPr>
              <w:t>1960 г.</w:t>
            </w:r>
          </w:p>
        </w:tc>
        <w:tc>
          <w:tcPr>
            <w:tcW w:w="1552" w:type="dxa"/>
            <w:gridSpan w:val="2"/>
            <w:vAlign w:val="center"/>
          </w:tcPr>
          <w:p w14:paraId="1B2632FE" w14:textId="154B78B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60F15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40</w:t>
            </w:r>
          </w:p>
        </w:tc>
        <w:tc>
          <w:tcPr>
            <w:tcW w:w="1276" w:type="dxa"/>
            <w:vAlign w:val="center"/>
          </w:tcPr>
          <w:p w14:paraId="237F0461" w14:textId="0B63EF83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 xml:space="preserve">По критериям (п.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.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A3F5A">
              <w:rPr>
                <w:color w:val="000000" w:themeColor="text1"/>
                <w:sz w:val="18"/>
                <w:szCs w:val="18"/>
              </w:rPr>
              <w:t xml:space="preserve">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AD7C95D" w14:textId="13E829F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C6F11">
              <w:rPr>
                <w:rFonts w:eastAsia="TimesNewRomanPSMT"/>
                <w:sz w:val="18"/>
                <w:szCs w:val="18"/>
              </w:rPr>
              <w:t>75:32:021204:27</w:t>
            </w:r>
          </w:p>
        </w:tc>
        <w:tc>
          <w:tcPr>
            <w:tcW w:w="982" w:type="dxa"/>
            <w:vAlign w:val="center"/>
          </w:tcPr>
          <w:p w14:paraId="2354E39B" w14:textId="4C9DC29D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760F15">
              <w:rPr>
                <w:color w:val="000000" w:themeColor="text1"/>
                <w:sz w:val="18"/>
                <w:szCs w:val="18"/>
              </w:rPr>
              <w:t>56.7</w:t>
            </w:r>
          </w:p>
        </w:tc>
        <w:tc>
          <w:tcPr>
            <w:tcW w:w="1134" w:type="dxa"/>
            <w:gridSpan w:val="3"/>
            <w:vAlign w:val="center"/>
          </w:tcPr>
          <w:p w14:paraId="0AAC7D97" w14:textId="5B3FE67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D7A2100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8688F">
              <w:rPr>
                <w:color w:val="000000" w:themeColor="text1"/>
                <w:sz w:val="18"/>
                <w:szCs w:val="18"/>
              </w:rPr>
              <w:t xml:space="preserve">Физические лица,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8688F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C6F11">
              <w:rPr>
                <w:color w:val="000000" w:themeColor="text1"/>
                <w:sz w:val="18"/>
                <w:szCs w:val="18"/>
              </w:rPr>
              <w:t>10.10.2018</w:t>
            </w:r>
            <w:r w:rsidRPr="0058688F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1E1632">
              <w:rPr>
                <w:color w:val="000000" w:themeColor="text1"/>
                <w:sz w:val="18"/>
                <w:szCs w:val="18"/>
              </w:rPr>
              <w:t>75-</w:t>
            </w:r>
            <w:r w:rsidRPr="000C6F11">
              <w:rPr>
                <w:color w:val="000000" w:themeColor="text1"/>
                <w:sz w:val="18"/>
                <w:szCs w:val="18"/>
              </w:rPr>
              <w:t>75:32:021204:27-75/116/2018-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165AB9E3" w14:textId="1150E3C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923FE">
              <w:rPr>
                <w:color w:val="000000" w:themeColor="text1"/>
                <w:sz w:val="18"/>
                <w:szCs w:val="18"/>
              </w:rPr>
              <w:t xml:space="preserve">1/2, </w:t>
            </w:r>
            <w:r w:rsidRPr="000C6F11">
              <w:rPr>
                <w:color w:val="000000" w:themeColor="text1"/>
                <w:sz w:val="18"/>
                <w:szCs w:val="18"/>
              </w:rPr>
              <w:t>10.10.2018</w:t>
            </w:r>
            <w:r w:rsidRPr="00B923FE">
              <w:rPr>
                <w:color w:val="000000" w:themeColor="text1"/>
                <w:sz w:val="18"/>
                <w:szCs w:val="18"/>
              </w:rPr>
              <w:t>, 75-</w:t>
            </w:r>
            <w:r w:rsidRPr="000C6F11">
              <w:rPr>
                <w:color w:val="000000" w:themeColor="text1"/>
                <w:sz w:val="18"/>
                <w:szCs w:val="18"/>
              </w:rPr>
              <w:t>75:32:021204:27-75/116/2018-2</w:t>
            </w:r>
          </w:p>
        </w:tc>
        <w:tc>
          <w:tcPr>
            <w:tcW w:w="1005" w:type="dxa"/>
            <w:gridSpan w:val="6"/>
          </w:tcPr>
          <w:p w14:paraId="3199FD80" w14:textId="6740116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B9EEEA3" w14:textId="1FE885C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C6F11">
              <w:rPr>
                <w:rFonts w:eastAsia="TimesNewRomanPSMT"/>
                <w:sz w:val="18"/>
                <w:szCs w:val="18"/>
              </w:rPr>
              <w:t>75:32:021204:2</w:t>
            </w:r>
          </w:p>
        </w:tc>
        <w:tc>
          <w:tcPr>
            <w:tcW w:w="1701" w:type="dxa"/>
            <w:gridSpan w:val="2"/>
            <w:vAlign w:val="center"/>
          </w:tcPr>
          <w:p w14:paraId="1B35ECF0" w14:textId="366098E1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0C6F11">
              <w:rPr>
                <w:rFonts w:eastAsia="TimesNewRomanPSMT"/>
                <w:sz w:val="18"/>
                <w:szCs w:val="18"/>
              </w:rPr>
              <w:t>Для обслуживания жилого дома, выращивания плодово-ягодных и овощных культур</w:t>
            </w:r>
          </w:p>
        </w:tc>
        <w:tc>
          <w:tcPr>
            <w:tcW w:w="853" w:type="dxa"/>
            <w:gridSpan w:val="2"/>
            <w:vAlign w:val="center"/>
          </w:tcPr>
          <w:p w14:paraId="7ECF6144" w14:textId="32D5C01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C6F11">
              <w:rPr>
                <w:rFonts w:eastAsia="TimesNewRomanPSMT"/>
                <w:sz w:val="18"/>
                <w:szCs w:val="18"/>
              </w:rPr>
              <w:t>597.98</w:t>
            </w:r>
          </w:p>
        </w:tc>
        <w:tc>
          <w:tcPr>
            <w:tcW w:w="989" w:type="dxa"/>
            <w:vAlign w:val="center"/>
          </w:tcPr>
          <w:p w14:paraId="4D35F4DD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4D362BD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4501478F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11C3E2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388A6A6" w14:textId="4912ED32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ИЖС, 1968 г.</w:t>
            </w:r>
          </w:p>
        </w:tc>
        <w:tc>
          <w:tcPr>
            <w:tcW w:w="1552" w:type="dxa"/>
            <w:gridSpan w:val="2"/>
            <w:vAlign w:val="center"/>
          </w:tcPr>
          <w:p w14:paraId="1C6DF14B" w14:textId="4BF601BD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Забайкальский край, городской округ город Чита, город Чита, улица Сибирская, дом 42</w:t>
            </w:r>
          </w:p>
        </w:tc>
        <w:tc>
          <w:tcPr>
            <w:tcW w:w="1276" w:type="dxa"/>
            <w:vAlign w:val="center"/>
          </w:tcPr>
          <w:p w14:paraId="40CE980F" w14:textId="37AD94AA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0AC566C" w14:textId="192D11E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04FB2">
              <w:rPr>
                <w:rFonts w:eastAsia="TimesNewRomanPSMT"/>
                <w:sz w:val="18"/>
                <w:szCs w:val="18"/>
              </w:rPr>
              <w:t>75:32:021201:47</w:t>
            </w:r>
          </w:p>
        </w:tc>
        <w:tc>
          <w:tcPr>
            <w:tcW w:w="982" w:type="dxa"/>
            <w:vAlign w:val="center"/>
          </w:tcPr>
          <w:p w14:paraId="7E7C3CA8" w14:textId="7114A414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34" w:type="dxa"/>
            <w:gridSpan w:val="3"/>
            <w:vAlign w:val="center"/>
          </w:tcPr>
          <w:p w14:paraId="7F2FE78C" w14:textId="3FE7995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32F16A41" w14:textId="77777777" w:rsidR="00CE2441" w:rsidRPr="00504FB2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Физические лица, 1/2, 10.06.2021, 75:32:021201:47-75/263/2021-2,</w:t>
            </w:r>
          </w:p>
          <w:p w14:paraId="6BD2E310" w14:textId="7286116F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1/2, 10.12.2015, 75-75/001-75/001/073/2015-231/1</w:t>
            </w:r>
          </w:p>
        </w:tc>
        <w:tc>
          <w:tcPr>
            <w:tcW w:w="1005" w:type="dxa"/>
            <w:gridSpan w:val="6"/>
          </w:tcPr>
          <w:p w14:paraId="145DCABC" w14:textId="1C57B6A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6D3753C1" w14:textId="6C06EAB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04FB2">
              <w:rPr>
                <w:rFonts w:eastAsia="TimesNewRomanPSMT"/>
                <w:sz w:val="18"/>
                <w:szCs w:val="18"/>
              </w:rPr>
              <w:t>75:32:021201:3</w:t>
            </w:r>
          </w:p>
        </w:tc>
        <w:tc>
          <w:tcPr>
            <w:tcW w:w="1701" w:type="dxa"/>
            <w:gridSpan w:val="2"/>
            <w:vAlign w:val="center"/>
          </w:tcPr>
          <w:p w14:paraId="7E94FB8F" w14:textId="6067B50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504FB2">
              <w:rPr>
                <w:rFonts w:eastAsia="TimesNewRomanPSMT"/>
                <w:sz w:val="18"/>
                <w:szCs w:val="18"/>
              </w:rPr>
              <w:t>Для строительства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3483A53F" w14:textId="059927F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04FB2">
              <w:rPr>
                <w:rFonts w:eastAsia="TimesNewRomanPSMT"/>
                <w:sz w:val="18"/>
                <w:szCs w:val="18"/>
              </w:rPr>
              <w:t>1 000</w:t>
            </w:r>
          </w:p>
        </w:tc>
        <w:tc>
          <w:tcPr>
            <w:tcW w:w="989" w:type="dxa"/>
            <w:vAlign w:val="center"/>
          </w:tcPr>
          <w:p w14:paraId="5F9ECE59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396724F3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111AA1C1" w14:textId="77777777" w:rsidTr="00665179">
        <w:trPr>
          <w:trHeight w:val="70"/>
        </w:trPr>
        <w:tc>
          <w:tcPr>
            <w:tcW w:w="530" w:type="dxa"/>
            <w:gridSpan w:val="3"/>
            <w:vAlign w:val="center"/>
          </w:tcPr>
          <w:p w14:paraId="5D23052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3897898" w14:textId="7E8AC29D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ИЖС, 19</w:t>
            </w:r>
            <w:r>
              <w:rPr>
                <w:color w:val="000000" w:themeColor="text1"/>
                <w:sz w:val="18"/>
                <w:szCs w:val="18"/>
              </w:rPr>
              <w:t>73</w:t>
            </w:r>
            <w:r w:rsidRPr="00504FB2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6BE4275F" w14:textId="5E3CAC76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Забайкальский край, г. Чита, ул. Сибирская, д. 42а</w:t>
            </w:r>
          </w:p>
        </w:tc>
        <w:tc>
          <w:tcPr>
            <w:tcW w:w="1276" w:type="dxa"/>
            <w:vAlign w:val="center"/>
          </w:tcPr>
          <w:p w14:paraId="2AC764A5" w14:textId="58B108E7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3E6CCE9B" w14:textId="1AAF5E3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04FB2">
              <w:rPr>
                <w:rFonts w:eastAsia="TimesNewRomanPSMT"/>
                <w:sz w:val="18"/>
                <w:szCs w:val="18"/>
              </w:rPr>
              <w:t>75:32:021201:188</w:t>
            </w:r>
          </w:p>
        </w:tc>
        <w:tc>
          <w:tcPr>
            <w:tcW w:w="982" w:type="dxa"/>
            <w:vAlign w:val="center"/>
          </w:tcPr>
          <w:p w14:paraId="6F3EE0C7" w14:textId="54BD09DD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1134" w:type="dxa"/>
            <w:gridSpan w:val="3"/>
            <w:vAlign w:val="center"/>
          </w:tcPr>
          <w:p w14:paraId="5A4235A4" w14:textId="7330467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E0D1622" w14:textId="77777777" w:rsidR="00CE2441" w:rsidRPr="00504FB2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Физические лица, 1/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504FB2">
              <w:rPr>
                <w:color w:val="000000" w:themeColor="text1"/>
                <w:sz w:val="18"/>
                <w:szCs w:val="18"/>
              </w:rPr>
              <w:t>, 10.08.2001, 75-32-48/2001-552,</w:t>
            </w:r>
          </w:p>
          <w:p w14:paraId="7716DF67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1/3, 10.08.2001, 75-32-48/2001-55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504FB2">
              <w:rPr>
                <w:color w:val="000000" w:themeColor="text1"/>
                <w:sz w:val="18"/>
                <w:szCs w:val="18"/>
              </w:rPr>
              <w:t>,</w:t>
            </w:r>
          </w:p>
          <w:p w14:paraId="43857671" w14:textId="72B91D93" w:rsidR="00CE2441" w:rsidRPr="00504FB2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504FB2">
              <w:rPr>
                <w:color w:val="000000" w:themeColor="text1"/>
                <w:sz w:val="18"/>
                <w:szCs w:val="18"/>
              </w:rPr>
              <w:t>, 10.08.2001, 75-32-48/2001-55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  <w:p w14:paraId="3910BE74" w14:textId="7777777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526734DE" w14:textId="721DA8F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5C64027C" w14:textId="76E8C6E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04FB2">
              <w:rPr>
                <w:rFonts w:eastAsia="TimesNewRomanPSMT"/>
                <w:sz w:val="18"/>
                <w:szCs w:val="18"/>
              </w:rPr>
              <w:t>75:32:021201:1</w:t>
            </w:r>
          </w:p>
        </w:tc>
        <w:tc>
          <w:tcPr>
            <w:tcW w:w="1701" w:type="dxa"/>
            <w:gridSpan w:val="2"/>
            <w:vAlign w:val="center"/>
          </w:tcPr>
          <w:p w14:paraId="03C04716" w14:textId="5B227EF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015FBF">
              <w:rPr>
                <w:rFonts w:eastAsia="TimesNewRomanPSMT"/>
                <w:sz w:val="18"/>
                <w:szCs w:val="18"/>
              </w:rPr>
              <w:t>Для строительства индивидуального жилого дома</w:t>
            </w:r>
          </w:p>
        </w:tc>
        <w:tc>
          <w:tcPr>
            <w:tcW w:w="853" w:type="dxa"/>
            <w:gridSpan w:val="2"/>
            <w:vAlign w:val="center"/>
          </w:tcPr>
          <w:p w14:paraId="0273CA06" w14:textId="556E238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15FBF">
              <w:rPr>
                <w:rFonts w:eastAsia="TimesNewRomanPSMT"/>
                <w:sz w:val="18"/>
                <w:szCs w:val="18"/>
              </w:rPr>
              <w:t>979</w:t>
            </w:r>
          </w:p>
        </w:tc>
        <w:tc>
          <w:tcPr>
            <w:tcW w:w="989" w:type="dxa"/>
            <w:vAlign w:val="center"/>
          </w:tcPr>
          <w:p w14:paraId="7D568CD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2F19F00B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22D17A2A" w14:textId="77777777" w:rsidTr="007C16BF">
        <w:trPr>
          <w:trHeight w:val="273"/>
        </w:trPr>
        <w:tc>
          <w:tcPr>
            <w:tcW w:w="530" w:type="dxa"/>
            <w:gridSpan w:val="3"/>
          </w:tcPr>
          <w:p w14:paraId="42B087B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09524B6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35224C9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FE0DE7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70C49D5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41D48EA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1270C51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0B455D2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7F1315D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1A3A3BF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71C330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1FDF40E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52C9CD3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51EC0823" w14:textId="77777777" w:rsidTr="009E7B50">
        <w:trPr>
          <w:trHeight w:val="902"/>
        </w:trPr>
        <w:tc>
          <w:tcPr>
            <w:tcW w:w="530" w:type="dxa"/>
            <w:gridSpan w:val="3"/>
            <w:vAlign w:val="center"/>
          </w:tcPr>
          <w:p w14:paraId="45BC25BB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E004EBF" w14:textId="5461F647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4CD9F118" w14:textId="539897D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15FBF">
              <w:rPr>
                <w:color w:val="000000" w:themeColor="text1"/>
                <w:sz w:val="18"/>
                <w:szCs w:val="18"/>
              </w:rPr>
              <w:t>Забайкальский край, г. Чита, ул. Сибирск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02FB49" w14:textId="31CE2E24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6D6F09FD" w14:textId="1496A6A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2" w:type="dxa"/>
            <w:vAlign w:val="center"/>
          </w:tcPr>
          <w:p w14:paraId="57DF3362" w14:textId="12970E7A" w:rsidR="00CE2441" w:rsidRPr="00666F98" w:rsidRDefault="00CE2441" w:rsidP="00B648EC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vAlign w:val="center"/>
          </w:tcPr>
          <w:p w14:paraId="28C315D6" w14:textId="67ADE75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19" w:type="dxa"/>
            <w:gridSpan w:val="4"/>
            <w:vAlign w:val="center"/>
          </w:tcPr>
          <w:p w14:paraId="10981C37" w14:textId="77777777" w:rsidR="00CE2441" w:rsidRPr="005E24A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E24A8">
              <w:rPr>
                <w:color w:val="000000" w:themeColor="text1"/>
                <w:sz w:val="18"/>
                <w:szCs w:val="18"/>
              </w:rPr>
              <w:t>Арендатор земельного участка:</w:t>
            </w:r>
          </w:p>
          <w:p w14:paraId="47D4FC61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E24A8">
              <w:rPr>
                <w:color w:val="000000" w:themeColor="text1"/>
                <w:sz w:val="18"/>
                <w:szCs w:val="18"/>
              </w:rPr>
              <w:t>Физическое лицо, 28.09.202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54A63">
              <w:rPr>
                <w:color w:val="000000" w:themeColor="text1"/>
                <w:sz w:val="18"/>
                <w:szCs w:val="18"/>
              </w:rPr>
              <w:t>75:32:021205:302-75/116/2023-2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02D0EA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F298769" w14:textId="367F220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573CAAB9" w14:textId="46493B4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994" w:type="dxa"/>
            <w:gridSpan w:val="3"/>
            <w:vAlign w:val="center"/>
          </w:tcPr>
          <w:p w14:paraId="4D6E6468" w14:textId="02744A1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54A63">
              <w:rPr>
                <w:rFonts w:eastAsia="TimesNewRomanPSMT"/>
                <w:sz w:val="18"/>
                <w:szCs w:val="18"/>
              </w:rPr>
              <w:t>75:32:021205:302</w:t>
            </w:r>
          </w:p>
        </w:tc>
        <w:tc>
          <w:tcPr>
            <w:tcW w:w="1701" w:type="dxa"/>
            <w:gridSpan w:val="2"/>
            <w:vAlign w:val="center"/>
          </w:tcPr>
          <w:p w14:paraId="1F0EC486" w14:textId="424A5341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054A63">
              <w:rPr>
                <w:rFonts w:eastAsia="TimesNewRomanPSMT"/>
                <w:sz w:val="18"/>
                <w:szCs w:val="18"/>
              </w:rPr>
              <w:t>для индивидуального жилищного строительства (код2.1)</w:t>
            </w:r>
          </w:p>
        </w:tc>
        <w:tc>
          <w:tcPr>
            <w:tcW w:w="853" w:type="dxa"/>
            <w:gridSpan w:val="2"/>
            <w:vAlign w:val="center"/>
          </w:tcPr>
          <w:p w14:paraId="1495FAE2" w14:textId="3868BFB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15FBF">
              <w:rPr>
                <w:rFonts w:eastAsia="TimesNewRomanPSMT"/>
                <w:sz w:val="18"/>
                <w:szCs w:val="18"/>
              </w:rPr>
              <w:t>1638 +/- 14</w:t>
            </w:r>
          </w:p>
        </w:tc>
        <w:tc>
          <w:tcPr>
            <w:tcW w:w="989" w:type="dxa"/>
            <w:vAlign w:val="center"/>
          </w:tcPr>
          <w:p w14:paraId="58C67E67" w14:textId="25902E9E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666F98" w14:paraId="18FCC242" w14:textId="77777777" w:rsidTr="009E7B50">
        <w:trPr>
          <w:trHeight w:val="902"/>
        </w:trPr>
        <w:tc>
          <w:tcPr>
            <w:tcW w:w="530" w:type="dxa"/>
            <w:gridSpan w:val="3"/>
            <w:vAlign w:val="center"/>
          </w:tcPr>
          <w:p w14:paraId="670114EF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F8CF615" w14:textId="2F1B15C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4DC954A0" w14:textId="2521E3C0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024CE">
              <w:rPr>
                <w:color w:val="000000" w:themeColor="text1"/>
                <w:sz w:val="18"/>
                <w:szCs w:val="18"/>
              </w:rPr>
              <w:t>Забайкальский край, г. Чита, ул. Сибирск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06587" w14:textId="6EBCBFF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5303B8FE" w14:textId="162EC18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2" w:type="dxa"/>
            <w:vAlign w:val="center"/>
          </w:tcPr>
          <w:p w14:paraId="50DCD704" w14:textId="00A2A29F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vAlign w:val="center"/>
          </w:tcPr>
          <w:p w14:paraId="4331A020" w14:textId="0A7C1C6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19" w:type="dxa"/>
            <w:gridSpan w:val="4"/>
            <w:vAlign w:val="center"/>
          </w:tcPr>
          <w:p w14:paraId="2CE80D5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рендатор</w:t>
            </w:r>
            <w:r w:rsidRPr="008841F4">
              <w:rPr>
                <w:color w:val="000000" w:themeColor="text1"/>
                <w:sz w:val="18"/>
                <w:szCs w:val="18"/>
              </w:rPr>
              <w:t xml:space="preserve"> земельного участка:</w:t>
            </w:r>
          </w:p>
          <w:p w14:paraId="2F284AD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9382C">
              <w:rPr>
                <w:color w:val="000000" w:themeColor="text1"/>
                <w:sz w:val="18"/>
                <w:szCs w:val="18"/>
              </w:rPr>
              <w:t>Физическое лицо, 26.12.202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9382C">
              <w:rPr>
                <w:color w:val="000000" w:themeColor="text1"/>
                <w:sz w:val="18"/>
                <w:szCs w:val="18"/>
              </w:rPr>
              <w:t>75:32:021205:303-75/062/2023-4</w:t>
            </w:r>
          </w:p>
          <w:p w14:paraId="0EF84D47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1D8C623" w14:textId="5D545B5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543616BD" w14:textId="0840A37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994" w:type="dxa"/>
            <w:gridSpan w:val="3"/>
            <w:vAlign w:val="center"/>
          </w:tcPr>
          <w:p w14:paraId="3A132B53" w14:textId="32CC196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024CE">
              <w:rPr>
                <w:rFonts w:eastAsia="TimesNewRomanPSMT"/>
                <w:sz w:val="18"/>
                <w:szCs w:val="18"/>
              </w:rPr>
              <w:t>75:32:021205:303</w:t>
            </w:r>
          </w:p>
        </w:tc>
        <w:tc>
          <w:tcPr>
            <w:tcW w:w="1701" w:type="dxa"/>
            <w:gridSpan w:val="2"/>
            <w:vAlign w:val="center"/>
          </w:tcPr>
          <w:p w14:paraId="0C71E0C1" w14:textId="5AF7199F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2024CE">
              <w:rPr>
                <w:rFonts w:eastAsia="TimesNewRomanPSMT"/>
                <w:sz w:val="18"/>
                <w:szCs w:val="18"/>
              </w:rPr>
              <w:t>для индивидуального жилищного строительства (код 2.1)</w:t>
            </w:r>
          </w:p>
        </w:tc>
        <w:tc>
          <w:tcPr>
            <w:tcW w:w="853" w:type="dxa"/>
            <w:gridSpan w:val="2"/>
            <w:vAlign w:val="center"/>
          </w:tcPr>
          <w:p w14:paraId="07C7F82D" w14:textId="549ED21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024CE">
              <w:rPr>
                <w:rFonts w:eastAsia="TimesNewRomanPSMT"/>
                <w:sz w:val="18"/>
                <w:szCs w:val="18"/>
              </w:rPr>
              <w:t>600 +/- 9</w:t>
            </w:r>
          </w:p>
        </w:tc>
        <w:tc>
          <w:tcPr>
            <w:tcW w:w="989" w:type="dxa"/>
            <w:vAlign w:val="center"/>
          </w:tcPr>
          <w:p w14:paraId="1D888255" w14:textId="6BEF64D8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666F98" w14:paraId="28CA5B5E" w14:textId="77777777" w:rsidTr="009E7B50">
        <w:trPr>
          <w:trHeight w:val="902"/>
        </w:trPr>
        <w:tc>
          <w:tcPr>
            <w:tcW w:w="530" w:type="dxa"/>
            <w:gridSpan w:val="3"/>
            <w:vAlign w:val="center"/>
          </w:tcPr>
          <w:p w14:paraId="33B52D7A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89E7072" w14:textId="347193D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014C9810" w14:textId="4CF2329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2024CE">
              <w:rPr>
                <w:color w:val="000000" w:themeColor="text1"/>
                <w:sz w:val="18"/>
                <w:szCs w:val="18"/>
              </w:rPr>
              <w:t>Забайкальский край, г. Чита, ул. Сибирск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725EB3" w14:textId="4FC9290A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28A7DE69" w14:textId="3CA73843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2" w:type="dxa"/>
            <w:vAlign w:val="center"/>
          </w:tcPr>
          <w:p w14:paraId="4B0C1805" w14:textId="5A766FFC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vAlign w:val="center"/>
          </w:tcPr>
          <w:p w14:paraId="2A02424C" w14:textId="72F4842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19" w:type="dxa"/>
            <w:gridSpan w:val="4"/>
            <w:vAlign w:val="center"/>
          </w:tcPr>
          <w:p w14:paraId="1E2F5FB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ик земельного участка:</w:t>
            </w:r>
          </w:p>
          <w:p w14:paraId="32B44E54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841F4">
              <w:rPr>
                <w:color w:val="000000" w:themeColor="text1"/>
                <w:sz w:val="18"/>
                <w:szCs w:val="18"/>
              </w:rPr>
              <w:t>13.09.2017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841F4">
              <w:rPr>
                <w:color w:val="000000" w:themeColor="text1"/>
                <w:sz w:val="18"/>
                <w:szCs w:val="18"/>
              </w:rPr>
              <w:t>75:32:021205:154-75/001/2017-5</w:t>
            </w:r>
          </w:p>
          <w:p w14:paraId="70D5BB61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33B62637" w14:textId="1A781CCB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6DE4E631" w14:textId="0CF5506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15FDA52" w14:textId="3A19F27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2024CE">
              <w:rPr>
                <w:rFonts w:eastAsia="TimesNewRomanPSMT"/>
                <w:sz w:val="18"/>
                <w:szCs w:val="18"/>
              </w:rPr>
              <w:t>75:32:021205:154</w:t>
            </w:r>
          </w:p>
        </w:tc>
        <w:tc>
          <w:tcPr>
            <w:tcW w:w="1701" w:type="dxa"/>
            <w:gridSpan w:val="2"/>
            <w:vAlign w:val="center"/>
          </w:tcPr>
          <w:p w14:paraId="55471A49" w14:textId="10773C16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8841F4">
              <w:rPr>
                <w:rFonts w:eastAsia="TimesNewRomanPSMT"/>
                <w:sz w:val="18"/>
                <w:szCs w:val="18"/>
              </w:rPr>
              <w:t>для размещения объекта капитального строительства - магазина</w:t>
            </w:r>
          </w:p>
        </w:tc>
        <w:tc>
          <w:tcPr>
            <w:tcW w:w="853" w:type="dxa"/>
            <w:gridSpan w:val="2"/>
            <w:vAlign w:val="center"/>
          </w:tcPr>
          <w:p w14:paraId="23C83997" w14:textId="4948D9B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841F4">
              <w:rPr>
                <w:rFonts w:eastAsia="TimesNewRomanPSMT"/>
                <w:sz w:val="18"/>
                <w:szCs w:val="18"/>
              </w:rPr>
              <w:t>126 +/- 4</w:t>
            </w:r>
          </w:p>
        </w:tc>
        <w:tc>
          <w:tcPr>
            <w:tcW w:w="989" w:type="dxa"/>
            <w:vAlign w:val="center"/>
          </w:tcPr>
          <w:p w14:paraId="53561758" w14:textId="0AD4B3B2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666F98" w14:paraId="4A41CEFB" w14:textId="77777777" w:rsidTr="009E7B50">
        <w:trPr>
          <w:trHeight w:val="902"/>
        </w:trPr>
        <w:tc>
          <w:tcPr>
            <w:tcW w:w="530" w:type="dxa"/>
            <w:gridSpan w:val="3"/>
            <w:vAlign w:val="center"/>
          </w:tcPr>
          <w:p w14:paraId="761FFB2A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3F3682D" w14:textId="2C301D8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6BF0722B" w14:textId="6A1A7B7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8841F4">
              <w:rPr>
                <w:color w:val="000000" w:themeColor="text1"/>
                <w:sz w:val="18"/>
                <w:szCs w:val="18"/>
              </w:rPr>
              <w:t>Забайкальский край, г. Чита, улица Ясна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58C413" w14:textId="111BA4D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2266C879" w14:textId="182B8DD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2" w:type="dxa"/>
            <w:vAlign w:val="center"/>
          </w:tcPr>
          <w:p w14:paraId="5C258CF2" w14:textId="7906EE1B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vAlign w:val="center"/>
          </w:tcPr>
          <w:p w14:paraId="279CF93B" w14:textId="1F48444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19" w:type="dxa"/>
            <w:gridSpan w:val="4"/>
            <w:vAlign w:val="center"/>
          </w:tcPr>
          <w:p w14:paraId="4A2A887B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33692">
              <w:rPr>
                <w:color w:val="000000" w:themeColor="text1"/>
                <w:sz w:val="18"/>
                <w:szCs w:val="18"/>
              </w:rPr>
              <w:t>Собственник земельного участка:</w:t>
            </w:r>
          </w:p>
          <w:p w14:paraId="581CAE5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33692">
              <w:rPr>
                <w:color w:val="000000" w:themeColor="text1"/>
                <w:sz w:val="18"/>
                <w:szCs w:val="18"/>
              </w:rPr>
              <w:t>Городской округ "Город Чита"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33692">
              <w:rPr>
                <w:color w:val="000000" w:themeColor="text1"/>
                <w:sz w:val="18"/>
                <w:szCs w:val="18"/>
              </w:rPr>
              <w:t>13.05.201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633692">
              <w:rPr>
                <w:color w:val="000000" w:themeColor="text1"/>
                <w:sz w:val="18"/>
                <w:szCs w:val="18"/>
              </w:rPr>
              <w:t>75-75-01/072/2013-447</w:t>
            </w:r>
          </w:p>
          <w:p w14:paraId="4C1213B1" w14:textId="5CC2B0A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6C8A3D2C" w14:textId="3400961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E59B2F4" w14:textId="158AE7D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8841F4">
              <w:rPr>
                <w:rFonts w:eastAsia="TimesNewRomanPSMT"/>
                <w:sz w:val="18"/>
                <w:szCs w:val="18"/>
              </w:rPr>
              <w:t>75:32:021201:185</w:t>
            </w:r>
          </w:p>
        </w:tc>
        <w:tc>
          <w:tcPr>
            <w:tcW w:w="1701" w:type="dxa"/>
            <w:gridSpan w:val="2"/>
            <w:vAlign w:val="center"/>
          </w:tcPr>
          <w:p w14:paraId="2232F8C2" w14:textId="0CEDFEA0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633692">
              <w:rPr>
                <w:rFonts w:eastAsia="TimesNewRomanPSMT"/>
                <w:sz w:val="18"/>
                <w:szCs w:val="18"/>
              </w:rPr>
              <w:t>Для обслуживания улицы</w:t>
            </w:r>
          </w:p>
        </w:tc>
        <w:tc>
          <w:tcPr>
            <w:tcW w:w="853" w:type="dxa"/>
            <w:gridSpan w:val="2"/>
            <w:vAlign w:val="center"/>
          </w:tcPr>
          <w:p w14:paraId="187DF435" w14:textId="214E04D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33692">
              <w:rPr>
                <w:rFonts w:eastAsia="TimesNewRomanPSMT"/>
                <w:sz w:val="18"/>
                <w:szCs w:val="18"/>
              </w:rPr>
              <w:t>2558 +/- 15</w:t>
            </w:r>
          </w:p>
        </w:tc>
        <w:tc>
          <w:tcPr>
            <w:tcW w:w="989" w:type="dxa"/>
            <w:vAlign w:val="center"/>
          </w:tcPr>
          <w:p w14:paraId="330E64E7" w14:textId="491C4EDF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E2441" w:rsidRPr="001C748D" w14:paraId="3E79E878" w14:textId="77777777" w:rsidTr="007C16BF">
        <w:trPr>
          <w:trHeight w:val="273"/>
        </w:trPr>
        <w:tc>
          <w:tcPr>
            <w:tcW w:w="530" w:type="dxa"/>
            <w:gridSpan w:val="3"/>
          </w:tcPr>
          <w:p w14:paraId="76CCA05E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2331376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32272AA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39B55E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193A681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70B7FB8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5D39DE6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10153C2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19B27DB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6F8E8B0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A77B34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6D2585D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538C0A7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4D5E6E5B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59AE3D96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C7D8B7F" w14:textId="2FC7CC5A" w:rsidR="00CE2441" w:rsidRPr="00666F98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ИЖС, 19</w:t>
            </w:r>
            <w:r>
              <w:rPr>
                <w:color w:val="000000" w:themeColor="text1"/>
                <w:sz w:val="18"/>
                <w:szCs w:val="18"/>
              </w:rPr>
              <w:t>59</w:t>
            </w:r>
            <w:r w:rsidRPr="00504FB2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475D3F1C" w14:textId="59815C3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33692">
              <w:rPr>
                <w:color w:val="000000" w:themeColor="text1"/>
                <w:sz w:val="18"/>
                <w:szCs w:val="18"/>
              </w:rPr>
              <w:t>Забайкальский край, г. Чита, ул. Ясная, д. 1</w:t>
            </w:r>
          </w:p>
        </w:tc>
        <w:tc>
          <w:tcPr>
            <w:tcW w:w="1276" w:type="dxa"/>
            <w:vAlign w:val="center"/>
          </w:tcPr>
          <w:p w14:paraId="5F4AE2F2" w14:textId="52BCA44B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По критериям (п.п. 3 п. 3 Положения)</w:t>
            </w:r>
          </w:p>
        </w:tc>
        <w:tc>
          <w:tcPr>
            <w:tcW w:w="1142" w:type="dxa"/>
            <w:gridSpan w:val="3"/>
            <w:vAlign w:val="center"/>
          </w:tcPr>
          <w:p w14:paraId="56F14C95" w14:textId="29F7AF0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33692">
              <w:rPr>
                <w:rFonts w:eastAsia="TimesNewRomanPSMT"/>
                <w:sz w:val="18"/>
                <w:szCs w:val="18"/>
              </w:rPr>
              <w:t>75:32:030519:576</w:t>
            </w:r>
          </w:p>
        </w:tc>
        <w:tc>
          <w:tcPr>
            <w:tcW w:w="982" w:type="dxa"/>
            <w:vAlign w:val="center"/>
          </w:tcPr>
          <w:p w14:paraId="0213D4D6" w14:textId="1E0395D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B7905">
              <w:rPr>
                <w:color w:val="000000" w:themeColor="text1"/>
                <w:sz w:val="18"/>
                <w:szCs w:val="18"/>
              </w:rPr>
              <w:t>24.2</w:t>
            </w:r>
          </w:p>
        </w:tc>
        <w:tc>
          <w:tcPr>
            <w:tcW w:w="1134" w:type="dxa"/>
            <w:gridSpan w:val="3"/>
            <w:vAlign w:val="center"/>
          </w:tcPr>
          <w:p w14:paraId="4DD8CE03" w14:textId="0A970B5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5F9B5DC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ик земельного участка:</w:t>
            </w:r>
          </w:p>
          <w:p w14:paraId="700BD2F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B7905">
              <w:rPr>
                <w:color w:val="000000" w:themeColor="text1"/>
                <w:sz w:val="18"/>
                <w:szCs w:val="18"/>
              </w:rPr>
              <w:t>17.03.2021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B7905">
              <w:rPr>
                <w:color w:val="000000" w:themeColor="text1"/>
                <w:sz w:val="18"/>
                <w:szCs w:val="18"/>
              </w:rPr>
              <w:t>75:32:021201:321-75/066/2021-1</w:t>
            </w:r>
          </w:p>
          <w:p w14:paraId="3B227D0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45591ED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09AACEC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8318F8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16432BF" w14:textId="66696C3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4BFB71D9" w14:textId="75695A6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084B6EF9" w14:textId="65BE6594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33692">
              <w:rPr>
                <w:rFonts w:eastAsia="TimesNewRomanPSMT"/>
                <w:sz w:val="18"/>
                <w:szCs w:val="18"/>
              </w:rPr>
              <w:t>75:32:021201:321</w:t>
            </w:r>
          </w:p>
        </w:tc>
        <w:tc>
          <w:tcPr>
            <w:tcW w:w="1701" w:type="dxa"/>
            <w:gridSpan w:val="2"/>
            <w:vAlign w:val="center"/>
          </w:tcPr>
          <w:p w14:paraId="50ECF177" w14:textId="544BCD49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AB7905">
              <w:rPr>
                <w:rFonts w:eastAsia="TimesNewRomanPSMT"/>
                <w:sz w:val="18"/>
                <w:szCs w:val="18"/>
              </w:rPr>
              <w:t>для размещения объекта общественного питания</w:t>
            </w:r>
          </w:p>
        </w:tc>
        <w:tc>
          <w:tcPr>
            <w:tcW w:w="853" w:type="dxa"/>
            <w:gridSpan w:val="2"/>
            <w:vAlign w:val="center"/>
          </w:tcPr>
          <w:p w14:paraId="2CF8461D" w14:textId="7B0F404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B7905">
              <w:rPr>
                <w:rFonts w:eastAsia="TimesNewRomanPSMT"/>
                <w:sz w:val="18"/>
                <w:szCs w:val="18"/>
              </w:rPr>
              <w:t>1485 +/- 13</w:t>
            </w:r>
          </w:p>
        </w:tc>
        <w:tc>
          <w:tcPr>
            <w:tcW w:w="989" w:type="dxa"/>
            <w:vAlign w:val="center"/>
          </w:tcPr>
          <w:p w14:paraId="13221766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BA67EE1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AA33672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ABC7320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0CF97A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B7905">
              <w:rPr>
                <w:color w:val="000000" w:themeColor="text1"/>
                <w:sz w:val="18"/>
                <w:szCs w:val="18"/>
              </w:rPr>
              <w:t>Объект общественного питания "Кафе Ингода"</w:t>
            </w:r>
            <w:r>
              <w:rPr>
                <w:color w:val="000000" w:themeColor="text1"/>
                <w:sz w:val="18"/>
                <w:szCs w:val="18"/>
              </w:rPr>
              <w:t>, 1959 г.</w:t>
            </w:r>
          </w:p>
          <w:p w14:paraId="3B6E0182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A9952D6" w14:textId="1DE866A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170BCF22" w14:textId="77B773F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B7905">
              <w:rPr>
                <w:color w:val="000000" w:themeColor="text1"/>
                <w:sz w:val="18"/>
                <w:szCs w:val="18"/>
              </w:rPr>
              <w:t>Забайкальский край, г. Чита, ул. Ясная, д. 1</w:t>
            </w:r>
          </w:p>
        </w:tc>
        <w:tc>
          <w:tcPr>
            <w:tcW w:w="1276" w:type="dxa"/>
            <w:vAlign w:val="center"/>
          </w:tcPr>
          <w:p w14:paraId="3B161AB4" w14:textId="6440C87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5A0B2C94" w14:textId="0F687A4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B7905">
              <w:rPr>
                <w:rFonts w:eastAsia="TimesNewRomanPSMT"/>
                <w:sz w:val="18"/>
                <w:szCs w:val="18"/>
              </w:rPr>
              <w:t>75:32:030519:582</w:t>
            </w:r>
          </w:p>
        </w:tc>
        <w:tc>
          <w:tcPr>
            <w:tcW w:w="982" w:type="dxa"/>
            <w:vAlign w:val="center"/>
          </w:tcPr>
          <w:p w14:paraId="79BA04A7" w14:textId="36284D23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1134" w:type="dxa"/>
            <w:gridSpan w:val="3"/>
            <w:vAlign w:val="center"/>
          </w:tcPr>
          <w:p w14:paraId="7051612B" w14:textId="432412E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547144CB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B418B2">
              <w:rPr>
                <w:color w:val="000000" w:themeColor="text1"/>
                <w:sz w:val="18"/>
                <w:szCs w:val="18"/>
              </w:rPr>
              <w:t>Физическ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>е лиц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100%</w:t>
            </w:r>
            <w:r w:rsidRPr="00B418B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B0B51">
              <w:rPr>
                <w:color w:val="000000" w:themeColor="text1"/>
                <w:sz w:val="18"/>
                <w:szCs w:val="18"/>
              </w:rPr>
              <w:t>17.03.2021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B0B51">
              <w:rPr>
                <w:color w:val="000000" w:themeColor="text1"/>
                <w:sz w:val="18"/>
                <w:szCs w:val="18"/>
              </w:rPr>
              <w:t>75:32:030519:582-75/066/2021-2</w:t>
            </w:r>
          </w:p>
          <w:p w14:paraId="7BD6407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7043F86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79421D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04EF927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7D099B0A" w14:textId="59F603E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  <w:vAlign w:val="center"/>
          </w:tcPr>
          <w:p w14:paraId="748DC88A" w14:textId="4E019D6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994" w:type="dxa"/>
            <w:gridSpan w:val="3"/>
            <w:vAlign w:val="center"/>
          </w:tcPr>
          <w:p w14:paraId="7E534459" w14:textId="2F00270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633692">
              <w:rPr>
                <w:rFonts w:eastAsia="TimesNewRomanPSMT"/>
                <w:sz w:val="18"/>
                <w:szCs w:val="18"/>
              </w:rPr>
              <w:t>75:32:021201:321</w:t>
            </w:r>
          </w:p>
        </w:tc>
        <w:tc>
          <w:tcPr>
            <w:tcW w:w="1701" w:type="dxa"/>
            <w:gridSpan w:val="2"/>
            <w:vAlign w:val="center"/>
          </w:tcPr>
          <w:p w14:paraId="5B721207" w14:textId="33E5EA45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AB7905">
              <w:rPr>
                <w:rFonts w:eastAsia="TimesNewRomanPSMT"/>
                <w:sz w:val="18"/>
                <w:szCs w:val="18"/>
              </w:rPr>
              <w:t>для размещения объекта общественного питания</w:t>
            </w:r>
          </w:p>
        </w:tc>
        <w:tc>
          <w:tcPr>
            <w:tcW w:w="853" w:type="dxa"/>
            <w:gridSpan w:val="2"/>
            <w:vAlign w:val="center"/>
          </w:tcPr>
          <w:p w14:paraId="422A6E95" w14:textId="165931C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B7905">
              <w:rPr>
                <w:rFonts w:eastAsia="TimesNewRomanPSMT"/>
                <w:sz w:val="18"/>
                <w:szCs w:val="18"/>
              </w:rPr>
              <w:t>1485 +/- 13</w:t>
            </w:r>
          </w:p>
        </w:tc>
        <w:tc>
          <w:tcPr>
            <w:tcW w:w="989" w:type="dxa"/>
            <w:vAlign w:val="center"/>
          </w:tcPr>
          <w:p w14:paraId="76D7A1E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0E13460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DE7ECEA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326C78B9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6602BB9" w14:textId="496A98A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83CFC">
              <w:rPr>
                <w:color w:val="000000" w:themeColor="text1"/>
                <w:sz w:val="18"/>
                <w:szCs w:val="18"/>
              </w:rPr>
              <w:t>Нежилое здание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83CFC">
              <w:rPr>
                <w:color w:val="000000" w:themeColor="text1"/>
                <w:sz w:val="18"/>
                <w:szCs w:val="18"/>
              </w:rPr>
              <w:t>1976</w:t>
            </w:r>
            <w:r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552" w:type="dxa"/>
            <w:gridSpan w:val="2"/>
            <w:vAlign w:val="center"/>
          </w:tcPr>
          <w:p w14:paraId="327A1BDE" w14:textId="196FC73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83CFC">
              <w:rPr>
                <w:color w:val="000000" w:themeColor="text1"/>
                <w:sz w:val="18"/>
                <w:szCs w:val="18"/>
              </w:rPr>
              <w:t>Забайкальский край, г. Чита, ул. Ясная, д. 2</w:t>
            </w:r>
          </w:p>
        </w:tc>
        <w:tc>
          <w:tcPr>
            <w:tcW w:w="1276" w:type="dxa"/>
            <w:vAlign w:val="center"/>
          </w:tcPr>
          <w:p w14:paraId="118BEE51" w14:textId="07A446CE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404244A9" w14:textId="2F915DF9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083CFC">
              <w:rPr>
                <w:rFonts w:eastAsia="TimesNewRomanPSMT"/>
                <w:sz w:val="18"/>
                <w:szCs w:val="18"/>
              </w:rPr>
              <w:t>75:32:010209:68</w:t>
            </w:r>
          </w:p>
        </w:tc>
        <w:tc>
          <w:tcPr>
            <w:tcW w:w="982" w:type="dxa"/>
            <w:vAlign w:val="center"/>
          </w:tcPr>
          <w:p w14:paraId="4950D9D1" w14:textId="76CEDF10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083CFC">
              <w:rPr>
                <w:color w:val="000000" w:themeColor="text1"/>
                <w:sz w:val="18"/>
                <w:szCs w:val="18"/>
              </w:rPr>
              <w:t>111.4</w:t>
            </w:r>
          </w:p>
        </w:tc>
        <w:tc>
          <w:tcPr>
            <w:tcW w:w="1134" w:type="dxa"/>
            <w:gridSpan w:val="3"/>
            <w:vAlign w:val="center"/>
          </w:tcPr>
          <w:p w14:paraId="3DC0F946" w14:textId="79505F3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1B61011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33692">
              <w:rPr>
                <w:color w:val="000000" w:themeColor="text1"/>
                <w:sz w:val="18"/>
                <w:szCs w:val="18"/>
              </w:rPr>
              <w:t>Городской округ "Город Чита"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83CFC">
              <w:rPr>
                <w:color w:val="000000" w:themeColor="text1"/>
                <w:sz w:val="18"/>
                <w:szCs w:val="18"/>
              </w:rPr>
              <w:t>08.08.201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83CFC">
              <w:rPr>
                <w:color w:val="000000" w:themeColor="text1"/>
                <w:sz w:val="18"/>
                <w:szCs w:val="18"/>
              </w:rPr>
              <w:t>75-75-01/109/2013-529</w:t>
            </w:r>
          </w:p>
          <w:p w14:paraId="7372C56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50C3DFD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рендатор: </w:t>
            </w:r>
          </w:p>
          <w:p w14:paraId="11B2DBAB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77367">
              <w:rPr>
                <w:color w:val="000000" w:themeColor="text1"/>
                <w:sz w:val="18"/>
                <w:szCs w:val="18"/>
              </w:rPr>
              <w:t>Физическое лицо, 02.10.2024,</w:t>
            </w:r>
          </w:p>
          <w:p w14:paraId="11DC376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77367">
              <w:rPr>
                <w:color w:val="000000" w:themeColor="text1"/>
                <w:sz w:val="18"/>
                <w:szCs w:val="18"/>
              </w:rPr>
              <w:t>75:32:010209:68-75/116/2024-3</w:t>
            </w:r>
          </w:p>
          <w:p w14:paraId="61E123D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6BAB438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34164D7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2F27BDCF" w14:textId="15A1F0E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gridSpan w:val="6"/>
          </w:tcPr>
          <w:p w14:paraId="00A3E08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29EA6D1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7C93D1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0348F99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0AE19B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590B19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21690752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22A97DB3" w14:textId="554A979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994" w:type="dxa"/>
            <w:gridSpan w:val="3"/>
            <w:vAlign w:val="center"/>
          </w:tcPr>
          <w:p w14:paraId="5B480B26" w14:textId="29A63FE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75:32:021201:196</w:t>
            </w:r>
          </w:p>
        </w:tc>
        <w:tc>
          <w:tcPr>
            <w:tcW w:w="1701" w:type="dxa"/>
            <w:gridSpan w:val="2"/>
            <w:vAlign w:val="center"/>
          </w:tcPr>
          <w:p w14:paraId="75E0A9D0" w14:textId="69EF54F1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для размещения нежилых зданий</w:t>
            </w:r>
          </w:p>
        </w:tc>
        <w:tc>
          <w:tcPr>
            <w:tcW w:w="853" w:type="dxa"/>
            <w:gridSpan w:val="2"/>
            <w:vAlign w:val="center"/>
          </w:tcPr>
          <w:p w14:paraId="46DF77D0" w14:textId="1D9A865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6164 +/- 27.48</w:t>
            </w:r>
          </w:p>
        </w:tc>
        <w:tc>
          <w:tcPr>
            <w:tcW w:w="989" w:type="dxa"/>
            <w:vAlign w:val="center"/>
          </w:tcPr>
          <w:p w14:paraId="4C202A1E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6044C1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00B92EE4" w14:textId="77777777" w:rsidTr="007C16BF">
        <w:trPr>
          <w:trHeight w:val="273"/>
        </w:trPr>
        <w:tc>
          <w:tcPr>
            <w:tcW w:w="530" w:type="dxa"/>
            <w:gridSpan w:val="3"/>
          </w:tcPr>
          <w:p w14:paraId="28E3FDD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4D8D0F4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37909E5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2165CB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6EF0E4A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2A7FB4C7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00470A71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406843D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7AFFE1E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45895B3D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17E1F9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1E8E6A9A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589C56C2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59CD6DD7" w14:textId="77777777" w:rsidTr="009E7B50">
        <w:trPr>
          <w:trHeight w:val="902"/>
        </w:trPr>
        <w:tc>
          <w:tcPr>
            <w:tcW w:w="530" w:type="dxa"/>
            <w:gridSpan w:val="3"/>
            <w:vAlign w:val="center"/>
          </w:tcPr>
          <w:p w14:paraId="7578AFAF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31F8D552" w14:textId="08FCA66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83CFC">
              <w:rPr>
                <w:color w:val="000000" w:themeColor="text1"/>
                <w:sz w:val="18"/>
                <w:szCs w:val="18"/>
              </w:rPr>
              <w:t>Нежилое здание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83CFC">
              <w:rPr>
                <w:color w:val="000000" w:themeColor="text1"/>
                <w:sz w:val="18"/>
                <w:szCs w:val="18"/>
              </w:rPr>
              <w:t>197</w:t>
            </w:r>
            <w:r>
              <w:rPr>
                <w:color w:val="000000" w:themeColor="text1"/>
                <w:sz w:val="18"/>
                <w:szCs w:val="18"/>
              </w:rPr>
              <w:t>4 г.</w:t>
            </w:r>
          </w:p>
        </w:tc>
        <w:tc>
          <w:tcPr>
            <w:tcW w:w="1552" w:type="dxa"/>
            <w:gridSpan w:val="2"/>
            <w:vAlign w:val="center"/>
          </w:tcPr>
          <w:p w14:paraId="321C714C" w14:textId="5F898228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83CFC">
              <w:rPr>
                <w:color w:val="000000" w:themeColor="text1"/>
                <w:sz w:val="18"/>
                <w:szCs w:val="18"/>
              </w:rPr>
              <w:t>Забайкальский край, г. Чита, ул. Ясная, д.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334788" w14:textId="41741DF5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324BD47E" w14:textId="4447C8E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75:32:010209:69</w:t>
            </w:r>
          </w:p>
        </w:tc>
        <w:tc>
          <w:tcPr>
            <w:tcW w:w="982" w:type="dxa"/>
            <w:vAlign w:val="center"/>
          </w:tcPr>
          <w:p w14:paraId="2223C66F" w14:textId="10F3EB91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color w:val="000000" w:themeColor="text1"/>
                <w:sz w:val="18"/>
                <w:szCs w:val="18"/>
              </w:rPr>
              <w:t>43.4</w:t>
            </w:r>
          </w:p>
        </w:tc>
        <w:tc>
          <w:tcPr>
            <w:tcW w:w="1134" w:type="dxa"/>
            <w:gridSpan w:val="3"/>
            <w:vAlign w:val="center"/>
          </w:tcPr>
          <w:p w14:paraId="51804FF0" w14:textId="78A0C76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4B0DCCC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33692">
              <w:rPr>
                <w:color w:val="000000" w:themeColor="text1"/>
                <w:sz w:val="18"/>
                <w:szCs w:val="18"/>
              </w:rPr>
              <w:t>Городской округ "Город Чита"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83CFC">
              <w:rPr>
                <w:color w:val="000000" w:themeColor="text1"/>
                <w:sz w:val="18"/>
                <w:szCs w:val="18"/>
              </w:rPr>
              <w:t>08.08.201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EB0B51">
              <w:rPr>
                <w:color w:val="000000" w:themeColor="text1"/>
                <w:sz w:val="18"/>
                <w:szCs w:val="18"/>
              </w:rPr>
              <w:t>75-75-01/109/2013-530</w:t>
            </w:r>
            <w:r w:rsidRPr="00EB0B51">
              <w:rPr>
                <w:color w:val="000000" w:themeColor="text1"/>
                <w:sz w:val="18"/>
                <w:szCs w:val="18"/>
              </w:rPr>
              <w:cr/>
            </w:r>
          </w:p>
          <w:p w14:paraId="6B7691FD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рендатор: </w:t>
            </w:r>
          </w:p>
          <w:p w14:paraId="3ECB759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77367">
              <w:rPr>
                <w:color w:val="000000" w:themeColor="text1"/>
                <w:sz w:val="18"/>
                <w:szCs w:val="18"/>
              </w:rPr>
              <w:t>Физическое лицо, 100%, 02.10.2024,</w:t>
            </w:r>
          </w:p>
          <w:p w14:paraId="42878C32" w14:textId="1E6C1F0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EB0B51">
              <w:rPr>
                <w:color w:val="000000" w:themeColor="text1"/>
                <w:sz w:val="18"/>
                <w:szCs w:val="18"/>
              </w:rPr>
              <w:t>75:32:010209:69-75/116/2024-3</w:t>
            </w:r>
          </w:p>
        </w:tc>
        <w:tc>
          <w:tcPr>
            <w:tcW w:w="1005" w:type="dxa"/>
            <w:gridSpan w:val="6"/>
            <w:vAlign w:val="center"/>
          </w:tcPr>
          <w:p w14:paraId="34EEB68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44DCCC8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59F4A6E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51A241E" w14:textId="2AF753A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994" w:type="dxa"/>
            <w:gridSpan w:val="3"/>
            <w:vAlign w:val="center"/>
          </w:tcPr>
          <w:p w14:paraId="36E87774" w14:textId="6D51D50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75:32:021201:196</w:t>
            </w:r>
          </w:p>
        </w:tc>
        <w:tc>
          <w:tcPr>
            <w:tcW w:w="1701" w:type="dxa"/>
            <w:gridSpan w:val="2"/>
            <w:vAlign w:val="center"/>
          </w:tcPr>
          <w:p w14:paraId="0F3B6DD7" w14:textId="77669528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для размещения нежилых зданий</w:t>
            </w:r>
          </w:p>
        </w:tc>
        <w:tc>
          <w:tcPr>
            <w:tcW w:w="853" w:type="dxa"/>
            <w:gridSpan w:val="2"/>
            <w:vAlign w:val="center"/>
          </w:tcPr>
          <w:p w14:paraId="75F19CA1" w14:textId="3575061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6164 +/- 27.48</w:t>
            </w:r>
          </w:p>
        </w:tc>
        <w:tc>
          <w:tcPr>
            <w:tcW w:w="989" w:type="dxa"/>
            <w:vAlign w:val="center"/>
          </w:tcPr>
          <w:p w14:paraId="65782D4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5112D049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560E2DCA" w14:textId="77777777" w:rsidTr="009E7B50">
        <w:trPr>
          <w:trHeight w:val="902"/>
        </w:trPr>
        <w:tc>
          <w:tcPr>
            <w:tcW w:w="530" w:type="dxa"/>
            <w:gridSpan w:val="3"/>
            <w:vAlign w:val="center"/>
          </w:tcPr>
          <w:p w14:paraId="38FBAB78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9EDF6AF" w14:textId="4E6DACB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83CFC">
              <w:rPr>
                <w:color w:val="000000" w:themeColor="text1"/>
                <w:sz w:val="18"/>
                <w:szCs w:val="18"/>
              </w:rPr>
              <w:t>Нежилое здание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83CFC">
              <w:rPr>
                <w:color w:val="000000" w:themeColor="text1"/>
                <w:sz w:val="18"/>
                <w:szCs w:val="18"/>
              </w:rPr>
              <w:t>197</w:t>
            </w:r>
            <w:r>
              <w:rPr>
                <w:color w:val="000000" w:themeColor="text1"/>
                <w:sz w:val="18"/>
                <w:szCs w:val="18"/>
              </w:rPr>
              <w:t>4 г.</w:t>
            </w:r>
          </w:p>
        </w:tc>
        <w:tc>
          <w:tcPr>
            <w:tcW w:w="1552" w:type="dxa"/>
            <w:gridSpan w:val="2"/>
            <w:vAlign w:val="center"/>
          </w:tcPr>
          <w:p w14:paraId="291D541E" w14:textId="6088FED1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E24A8">
              <w:rPr>
                <w:color w:val="000000" w:themeColor="text1"/>
                <w:sz w:val="18"/>
                <w:szCs w:val="18"/>
              </w:rPr>
              <w:t>Забайкальский край, г. Чита, ул. Ясная, д.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30D3BE" w14:textId="54215279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1D381FDB" w14:textId="79E3DB6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B6922">
              <w:rPr>
                <w:rFonts w:eastAsia="TimesNewRomanPSMT"/>
                <w:sz w:val="18"/>
                <w:szCs w:val="18"/>
              </w:rPr>
              <w:t>75:32:010209:71</w:t>
            </w:r>
          </w:p>
        </w:tc>
        <w:tc>
          <w:tcPr>
            <w:tcW w:w="982" w:type="dxa"/>
            <w:vAlign w:val="center"/>
          </w:tcPr>
          <w:p w14:paraId="0D2AC364" w14:textId="35656FB1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3B6922">
              <w:rPr>
                <w:color w:val="000000" w:themeColor="text1"/>
                <w:sz w:val="18"/>
                <w:szCs w:val="18"/>
              </w:rPr>
              <w:t>515.1</w:t>
            </w:r>
          </w:p>
        </w:tc>
        <w:tc>
          <w:tcPr>
            <w:tcW w:w="1134" w:type="dxa"/>
            <w:gridSpan w:val="3"/>
            <w:vAlign w:val="center"/>
          </w:tcPr>
          <w:p w14:paraId="3C969AF6" w14:textId="0F7A9F5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6E405FE4" w14:textId="77777777" w:rsidR="00CE2441" w:rsidRPr="003B6922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B6922">
              <w:rPr>
                <w:color w:val="000000" w:themeColor="text1"/>
                <w:sz w:val="18"/>
                <w:szCs w:val="18"/>
              </w:rPr>
              <w:t>Городской округ "Город Чита", 08.08.2013, 75-75-01/109/2013-532</w:t>
            </w:r>
          </w:p>
          <w:p w14:paraId="36AB9501" w14:textId="77777777" w:rsidR="00CE2441" w:rsidRPr="003B6922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F8025D8" w14:textId="77777777" w:rsidR="00CE2441" w:rsidRPr="003B6922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B6922">
              <w:rPr>
                <w:color w:val="000000" w:themeColor="text1"/>
                <w:sz w:val="18"/>
                <w:szCs w:val="18"/>
              </w:rPr>
              <w:t xml:space="preserve">Арендатор: </w:t>
            </w:r>
          </w:p>
          <w:p w14:paraId="2238D18C" w14:textId="77777777" w:rsidR="00CE2441" w:rsidRPr="003B6922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B6922">
              <w:rPr>
                <w:color w:val="000000" w:themeColor="text1"/>
                <w:sz w:val="18"/>
                <w:szCs w:val="18"/>
              </w:rPr>
              <w:t>Физическое лицо, 100%, 02.10.2024,</w:t>
            </w:r>
          </w:p>
          <w:p w14:paraId="78C39BB7" w14:textId="78CBA7EC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B6922">
              <w:rPr>
                <w:color w:val="000000" w:themeColor="text1"/>
                <w:sz w:val="18"/>
                <w:szCs w:val="18"/>
              </w:rPr>
              <w:t>75:32:010209:71-75/116/2024-3</w:t>
            </w:r>
          </w:p>
        </w:tc>
        <w:tc>
          <w:tcPr>
            <w:tcW w:w="1005" w:type="dxa"/>
            <w:gridSpan w:val="6"/>
            <w:vAlign w:val="center"/>
          </w:tcPr>
          <w:p w14:paraId="37F5EE30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70BF7F2D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D7ED615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0339BF35" w14:textId="05E7E3D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994" w:type="dxa"/>
            <w:gridSpan w:val="3"/>
            <w:vAlign w:val="center"/>
          </w:tcPr>
          <w:p w14:paraId="59691451" w14:textId="2C1C3421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75:32:021201:196</w:t>
            </w:r>
          </w:p>
        </w:tc>
        <w:tc>
          <w:tcPr>
            <w:tcW w:w="1701" w:type="dxa"/>
            <w:gridSpan w:val="2"/>
            <w:vAlign w:val="center"/>
          </w:tcPr>
          <w:p w14:paraId="2F3D4CE2" w14:textId="51088FFB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для размещения нежилых зданий</w:t>
            </w:r>
          </w:p>
        </w:tc>
        <w:tc>
          <w:tcPr>
            <w:tcW w:w="853" w:type="dxa"/>
            <w:gridSpan w:val="2"/>
            <w:vAlign w:val="center"/>
          </w:tcPr>
          <w:p w14:paraId="5DBB4255" w14:textId="508880A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6164 +/- 27.48</w:t>
            </w:r>
          </w:p>
        </w:tc>
        <w:tc>
          <w:tcPr>
            <w:tcW w:w="989" w:type="dxa"/>
            <w:vAlign w:val="center"/>
          </w:tcPr>
          <w:p w14:paraId="1FBC52CC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73EC949D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6802B163" w14:textId="77777777" w:rsidTr="009E7B50">
        <w:trPr>
          <w:trHeight w:val="902"/>
        </w:trPr>
        <w:tc>
          <w:tcPr>
            <w:tcW w:w="530" w:type="dxa"/>
            <w:gridSpan w:val="3"/>
            <w:vAlign w:val="center"/>
          </w:tcPr>
          <w:p w14:paraId="78FF87CE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7E09D97A" w14:textId="517E75DD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B6922">
              <w:rPr>
                <w:color w:val="000000" w:themeColor="text1"/>
                <w:sz w:val="18"/>
                <w:szCs w:val="18"/>
              </w:rPr>
              <w:t>Проходная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5AE91009" w14:textId="0AA49AF5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B6922">
              <w:rPr>
                <w:color w:val="000000" w:themeColor="text1"/>
                <w:sz w:val="18"/>
                <w:szCs w:val="18"/>
              </w:rPr>
              <w:t>Забайкальский край, г. Чита, ул. Ясная, д.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906B5" w14:textId="3B0890A3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6D2314A2" w14:textId="1839724F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B6922">
              <w:rPr>
                <w:rFonts w:eastAsia="TimesNewRomanPSMT"/>
                <w:sz w:val="18"/>
                <w:szCs w:val="18"/>
              </w:rPr>
              <w:t>75:32:010209:232</w:t>
            </w:r>
          </w:p>
        </w:tc>
        <w:tc>
          <w:tcPr>
            <w:tcW w:w="982" w:type="dxa"/>
            <w:vAlign w:val="center"/>
          </w:tcPr>
          <w:p w14:paraId="75DB849B" w14:textId="6EE2F17A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3B6922">
              <w:rPr>
                <w:color w:val="000000" w:themeColor="text1"/>
                <w:sz w:val="18"/>
                <w:szCs w:val="18"/>
              </w:rPr>
              <w:t>19.9</w:t>
            </w:r>
          </w:p>
        </w:tc>
        <w:tc>
          <w:tcPr>
            <w:tcW w:w="1134" w:type="dxa"/>
            <w:gridSpan w:val="3"/>
            <w:vAlign w:val="center"/>
          </w:tcPr>
          <w:p w14:paraId="017B34F5" w14:textId="1356B8A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00F7994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33692">
              <w:rPr>
                <w:color w:val="000000" w:themeColor="text1"/>
                <w:sz w:val="18"/>
                <w:szCs w:val="18"/>
              </w:rPr>
              <w:t>Городской округ "Город Чита"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B6922">
              <w:rPr>
                <w:color w:val="000000" w:themeColor="text1"/>
                <w:sz w:val="18"/>
                <w:szCs w:val="18"/>
              </w:rPr>
              <w:t>30.09.2022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B6922">
              <w:rPr>
                <w:color w:val="000000" w:themeColor="text1"/>
                <w:sz w:val="18"/>
                <w:szCs w:val="18"/>
              </w:rPr>
              <w:t>75:32:010209:232-75/116/2022-1</w:t>
            </w:r>
          </w:p>
          <w:p w14:paraId="35C0A0EC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39EA4CE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рендатор: </w:t>
            </w:r>
          </w:p>
          <w:p w14:paraId="6C9651E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77367">
              <w:rPr>
                <w:color w:val="000000" w:themeColor="text1"/>
                <w:sz w:val="18"/>
                <w:szCs w:val="18"/>
              </w:rPr>
              <w:t>Физическое лицо, 100%, 02.10.2024,</w:t>
            </w:r>
          </w:p>
          <w:p w14:paraId="6EAB5E36" w14:textId="5DD0E60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B6922">
              <w:rPr>
                <w:color w:val="000000" w:themeColor="text1"/>
                <w:sz w:val="18"/>
                <w:szCs w:val="18"/>
              </w:rPr>
              <w:t>75:32:010209:232-75/116/2024-4</w:t>
            </w:r>
          </w:p>
        </w:tc>
        <w:tc>
          <w:tcPr>
            <w:tcW w:w="1005" w:type="dxa"/>
            <w:gridSpan w:val="6"/>
            <w:vAlign w:val="center"/>
          </w:tcPr>
          <w:p w14:paraId="321595F3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01266B5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9F096D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3F4A3B33" w14:textId="5DD76C5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994" w:type="dxa"/>
            <w:gridSpan w:val="3"/>
            <w:vAlign w:val="center"/>
          </w:tcPr>
          <w:p w14:paraId="1DCDE307" w14:textId="2C64B17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75:32:021201:196</w:t>
            </w:r>
          </w:p>
        </w:tc>
        <w:tc>
          <w:tcPr>
            <w:tcW w:w="1701" w:type="dxa"/>
            <w:gridSpan w:val="2"/>
            <w:vAlign w:val="center"/>
          </w:tcPr>
          <w:p w14:paraId="7E8B52AA" w14:textId="2DF98E08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для размещения нежилых зданий</w:t>
            </w:r>
          </w:p>
        </w:tc>
        <w:tc>
          <w:tcPr>
            <w:tcW w:w="853" w:type="dxa"/>
            <w:gridSpan w:val="2"/>
            <w:vAlign w:val="center"/>
          </w:tcPr>
          <w:p w14:paraId="41EF3CC4" w14:textId="59CA944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6164 +/- 27.48</w:t>
            </w:r>
          </w:p>
        </w:tc>
        <w:tc>
          <w:tcPr>
            <w:tcW w:w="989" w:type="dxa"/>
            <w:vAlign w:val="center"/>
          </w:tcPr>
          <w:p w14:paraId="4BA78405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11FB1288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1C748D" w14:paraId="230B223C" w14:textId="77777777" w:rsidTr="007C16BF">
        <w:trPr>
          <w:trHeight w:val="273"/>
        </w:trPr>
        <w:tc>
          <w:tcPr>
            <w:tcW w:w="530" w:type="dxa"/>
            <w:gridSpan w:val="3"/>
          </w:tcPr>
          <w:p w14:paraId="75D2FAB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4" w:type="dxa"/>
            <w:gridSpan w:val="5"/>
          </w:tcPr>
          <w:p w14:paraId="39E8D64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dxa"/>
            <w:gridSpan w:val="2"/>
          </w:tcPr>
          <w:p w14:paraId="3471DB8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EFFB38C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2" w:type="dxa"/>
            <w:gridSpan w:val="3"/>
          </w:tcPr>
          <w:p w14:paraId="0297ABC0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14:paraId="0FA4867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14:paraId="35C77965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</w:tcPr>
          <w:p w14:paraId="4088F354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6"/>
          </w:tcPr>
          <w:p w14:paraId="60EBBCF9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3"/>
          </w:tcPr>
          <w:p w14:paraId="4EBD8608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57CBB81F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gridSpan w:val="2"/>
          </w:tcPr>
          <w:p w14:paraId="3D636796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14:paraId="2989B5AB" w14:textId="77777777" w:rsidR="00CE2441" w:rsidRPr="001C748D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C748D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CE2441" w:rsidRPr="00666F98" w14:paraId="55995881" w14:textId="77777777" w:rsidTr="009E7B50">
        <w:trPr>
          <w:trHeight w:val="902"/>
        </w:trPr>
        <w:tc>
          <w:tcPr>
            <w:tcW w:w="530" w:type="dxa"/>
            <w:gridSpan w:val="3"/>
            <w:vAlign w:val="center"/>
          </w:tcPr>
          <w:p w14:paraId="4A5C15D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49BE5150" w14:textId="748082F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Pr="0049382C">
              <w:rPr>
                <w:color w:val="000000" w:themeColor="text1"/>
                <w:sz w:val="18"/>
                <w:szCs w:val="18"/>
              </w:rPr>
              <w:t>лужебный гараж</w:t>
            </w:r>
            <w:r>
              <w:rPr>
                <w:color w:val="000000" w:themeColor="text1"/>
                <w:sz w:val="18"/>
                <w:szCs w:val="18"/>
              </w:rPr>
              <w:t>, 2023 г.</w:t>
            </w:r>
          </w:p>
        </w:tc>
        <w:tc>
          <w:tcPr>
            <w:tcW w:w="1552" w:type="dxa"/>
            <w:gridSpan w:val="2"/>
            <w:vAlign w:val="center"/>
          </w:tcPr>
          <w:p w14:paraId="25424819" w14:textId="012C2A33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083CFC">
              <w:rPr>
                <w:color w:val="000000" w:themeColor="text1"/>
                <w:sz w:val="18"/>
                <w:szCs w:val="18"/>
              </w:rPr>
              <w:t>Забайкальский край, г. Чита, ул. Ясная, д.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D4BF58" w14:textId="0D017B0C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4EBD921F" w14:textId="553552C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5E24A8">
              <w:rPr>
                <w:rFonts w:eastAsia="TimesNewRomanPSMT"/>
                <w:sz w:val="18"/>
                <w:szCs w:val="18"/>
              </w:rPr>
              <w:t>75:32:021201:326</w:t>
            </w:r>
          </w:p>
        </w:tc>
        <w:tc>
          <w:tcPr>
            <w:tcW w:w="982" w:type="dxa"/>
            <w:vAlign w:val="center"/>
          </w:tcPr>
          <w:p w14:paraId="599B928A" w14:textId="79B4B47A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5E24A8">
              <w:rPr>
                <w:color w:val="000000" w:themeColor="text1"/>
                <w:sz w:val="18"/>
                <w:szCs w:val="18"/>
              </w:rPr>
              <w:t>253.9</w:t>
            </w:r>
          </w:p>
        </w:tc>
        <w:tc>
          <w:tcPr>
            <w:tcW w:w="1134" w:type="dxa"/>
            <w:gridSpan w:val="3"/>
            <w:vAlign w:val="center"/>
          </w:tcPr>
          <w:p w14:paraId="4051ABD3" w14:textId="247CA64E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5D04CD16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33692">
              <w:rPr>
                <w:color w:val="000000" w:themeColor="text1"/>
                <w:sz w:val="18"/>
                <w:szCs w:val="18"/>
              </w:rPr>
              <w:t>Городской округ "Город Чита"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9382C">
              <w:rPr>
                <w:color w:val="000000" w:themeColor="text1"/>
                <w:sz w:val="18"/>
                <w:szCs w:val="18"/>
              </w:rPr>
              <w:t>31.10.202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5E24A8">
              <w:rPr>
                <w:color w:val="000000" w:themeColor="text1"/>
                <w:sz w:val="18"/>
                <w:szCs w:val="18"/>
              </w:rPr>
              <w:t>75:32:021201:326-75/116/2023-1</w:t>
            </w:r>
          </w:p>
          <w:p w14:paraId="1C3C9B2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C194963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рендатор: </w:t>
            </w:r>
          </w:p>
          <w:p w14:paraId="51213E78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77367">
              <w:rPr>
                <w:color w:val="000000" w:themeColor="text1"/>
                <w:sz w:val="18"/>
                <w:szCs w:val="18"/>
              </w:rPr>
              <w:t>Физическое лицо, 100%, 02.10.2024,</w:t>
            </w:r>
          </w:p>
          <w:p w14:paraId="18398284" w14:textId="036663D4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E24A8">
              <w:rPr>
                <w:color w:val="000000" w:themeColor="text1"/>
                <w:sz w:val="18"/>
                <w:szCs w:val="18"/>
              </w:rPr>
              <w:t>75:32:021201:326-75/116/2024-2</w:t>
            </w:r>
          </w:p>
        </w:tc>
        <w:tc>
          <w:tcPr>
            <w:tcW w:w="1005" w:type="dxa"/>
            <w:gridSpan w:val="6"/>
            <w:vAlign w:val="center"/>
          </w:tcPr>
          <w:p w14:paraId="0A107484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34529DC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07BD37A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7150B2A7" w14:textId="096CD6A6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994" w:type="dxa"/>
            <w:gridSpan w:val="3"/>
            <w:vAlign w:val="center"/>
          </w:tcPr>
          <w:p w14:paraId="3FE2B36B" w14:textId="2F73644A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75:32:021201:196</w:t>
            </w:r>
          </w:p>
        </w:tc>
        <w:tc>
          <w:tcPr>
            <w:tcW w:w="1701" w:type="dxa"/>
            <w:gridSpan w:val="2"/>
            <w:vAlign w:val="center"/>
          </w:tcPr>
          <w:p w14:paraId="7709E85C" w14:textId="78DB3762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для размещения нежилых зданий</w:t>
            </w:r>
          </w:p>
        </w:tc>
        <w:tc>
          <w:tcPr>
            <w:tcW w:w="853" w:type="dxa"/>
            <w:gridSpan w:val="2"/>
            <w:vAlign w:val="center"/>
          </w:tcPr>
          <w:p w14:paraId="5223FF1E" w14:textId="0CE895E7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6164 +/- 27.48</w:t>
            </w:r>
          </w:p>
        </w:tc>
        <w:tc>
          <w:tcPr>
            <w:tcW w:w="989" w:type="dxa"/>
            <w:vAlign w:val="center"/>
          </w:tcPr>
          <w:p w14:paraId="51CB7697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49FEF8BD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D4AF086" w14:textId="77777777" w:rsidTr="009E7B50">
        <w:trPr>
          <w:trHeight w:val="902"/>
        </w:trPr>
        <w:tc>
          <w:tcPr>
            <w:tcW w:w="530" w:type="dxa"/>
            <w:gridSpan w:val="3"/>
            <w:vAlign w:val="center"/>
          </w:tcPr>
          <w:p w14:paraId="76E531A4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51AE462E" w14:textId="0591572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Pr="0049382C">
              <w:rPr>
                <w:color w:val="000000" w:themeColor="text1"/>
                <w:sz w:val="18"/>
                <w:szCs w:val="18"/>
              </w:rPr>
              <w:t>лужебный гараж</w:t>
            </w:r>
            <w:r>
              <w:rPr>
                <w:color w:val="000000" w:themeColor="text1"/>
                <w:sz w:val="18"/>
                <w:szCs w:val="18"/>
              </w:rPr>
              <w:t>, 2023 г.</w:t>
            </w:r>
          </w:p>
        </w:tc>
        <w:tc>
          <w:tcPr>
            <w:tcW w:w="1552" w:type="dxa"/>
            <w:gridSpan w:val="2"/>
            <w:vAlign w:val="center"/>
          </w:tcPr>
          <w:p w14:paraId="25C7383E" w14:textId="33C8190E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9382C">
              <w:rPr>
                <w:color w:val="000000" w:themeColor="text1"/>
                <w:sz w:val="18"/>
                <w:szCs w:val="18"/>
              </w:rPr>
              <w:t>Россия, Забайкальский край, городской округ "Город Чита", г. Чита, ул. Ясная, д. 2, стр.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C55AB8" w14:textId="245F5A89" w:rsidR="00CE2441" w:rsidRPr="0089061C" w:rsidRDefault="00CE2441" w:rsidP="00B648EC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NewRomanPSMT" w:cs="Times New Roman"/>
                <w:sz w:val="18"/>
                <w:szCs w:val="18"/>
              </w:rPr>
              <w:t xml:space="preserve">Часть 3 ст. 65 </w:t>
            </w:r>
            <w:r w:rsidRPr="006D49B7">
              <w:rPr>
                <w:rFonts w:eastAsia="TimesNewRomanPSMT" w:cs="Times New Roman"/>
                <w:sz w:val="18"/>
                <w:szCs w:val="18"/>
              </w:rPr>
              <w:t>ГрК РФ</w:t>
            </w:r>
          </w:p>
        </w:tc>
        <w:tc>
          <w:tcPr>
            <w:tcW w:w="1142" w:type="dxa"/>
            <w:gridSpan w:val="3"/>
            <w:vAlign w:val="center"/>
          </w:tcPr>
          <w:p w14:paraId="3C362786" w14:textId="2CC272D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9382C">
              <w:rPr>
                <w:rFonts w:eastAsia="TimesNewRomanPSMT"/>
                <w:sz w:val="18"/>
                <w:szCs w:val="18"/>
              </w:rPr>
              <w:t>75:32:021201:327</w:t>
            </w:r>
          </w:p>
        </w:tc>
        <w:tc>
          <w:tcPr>
            <w:tcW w:w="982" w:type="dxa"/>
            <w:vAlign w:val="center"/>
          </w:tcPr>
          <w:p w14:paraId="049721FD" w14:textId="3ABBAB45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49382C">
              <w:rPr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134" w:type="dxa"/>
            <w:gridSpan w:val="3"/>
            <w:vAlign w:val="center"/>
          </w:tcPr>
          <w:p w14:paraId="34FFA660" w14:textId="4CA64CC2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vAlign w:val="center"/>
          </w:tcPr>
          <w:p w14:paraId="22DB8E63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633692">
              <w:rPr>
                <w:color w:val="000000" w:themeColor="text1"/>
                <w:sz w:val="18"/>
                <w:szCs w:val="18"/>
              </w:rPr>
              <w:t>Городской округ "Город Чита"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9382C">
              <w:rPr>
                <w:color w:val="000000" w:themeColor="text1"/>
                <w:sz w:val="18"/>
                <w:szCs w:val="18"/>
              </w:rPr>
              <w:t>31.10.2023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49382C">
              <w:rPr>
                <w:color w:val="000000" w:themeColor="text1"/>
                <w:sz w:val="18"/>
                <w:szCs w:val="18"/>
              </w:rPr>
              <w:t>75:32:021201:327-75/116/2023-1</w:t>
            </w:r>
          </w:p>
          <w:p w14:paraId="5BF2329F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758CE29D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рендатор: </w:t>
            </w:r>
          </w:p>
          <w:p w14:paraId="38DE8D9B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977367">
              <w:rPr>
                <w:color w:val="000000" w:themeColor="text1"/>
                <w:sz w:val="18"/>
                <w:szCs w:val="18"/>
              </w:rPr>
              <w:t>Физическое лицо, 100%, 02.10.2024,</w:t>
            </w:r>
          </w:p>
          <w:p w14:paraId="4E9E84F2" w14:textId="4CEB54CA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49382C">
              <w:rPr>
                <w:color w:val="000000" w:themeColor="text1"/>
                <w:sz w:val="18"/>
                <w:szCs w:val="18"/>
              </w:rPr>
              <w:t>75:32:021201:327-75/116/2024-2</w:t>
            </w:r>
          </w:p>
        </w:tc>
        <w:tc>
          <w:tcPr>
            <w:tcW w:w="1005" w:type="dxa"/>
            <w:gridSpan w:val="6"/>
            <w:vAlign w:val="center"/>
          </w:tcPr>
          <w:p w14:paraId="7B20AF48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70B80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14:paraId="2FF15E8F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9C56219" w14:textId="77777777" w:rsidR="00CE2441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325F0A1D" w14:textId="0451443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994" w:type="dxa"/>
            <w:gridSpan w:val="3"/>
            <w:vAlign w:val="center"/>
          </w:tcPr>
          <w:p w14:paraId="0313B7FB" w14:textId="3CB35B8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75:32:021201:196</w:t>
            </w:r>
          </w:p>
        </w:tc>
        <w:tc>
          <w:tcPr>
            <w:tcW w:w="1701" w:type="dxa"/>
            <w:gridSpan w:val="2"/>
            <w:vAlign w:val="center"/>
          </w:tcPr>
          <w:p w14:paraId="2685C990" w14:textId="47CB50EA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для размещения нежилых зданий</w:t>
            </w:r>
          </w:p>
        </w:tc>
        <w:tc>
          <w:tcPr>
            <w:tcW w:w="853" w:type="dxa"/>
            <w:gridSpan w:val="2"/>
            <w:vAlign w:val="center"/>
          </w:tcPr>
          <w:p w14:paraId="759267B0" w14:textId="5DEBF90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977367">
              <w:rPr>
                <w:rFonts w:eastAsia="TimesNewRomanPSMT"/>
                <w:sz w:val="18"/>
                <w:szCs w:val="18"/>
              </w:rPr>
              <w:t>6164 +/- 27.48</w:t>
            </w:r>
          </w:p>
        </w:tc>
        <w:tc>
          <w:tcPr>
            <w:tcW w:w="989" w:type="dxa"/>
            <w:vAlign w:val="center"/>
          </w:tcPr>
          <w:p w14:paraId="40BE2B9C" w14:textId="77777777" w:rsidR="00CE2441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04FB2">
              <w:rPr>
                <w:color w:val="000000" w:themeColor="text1"/>
                <w:sz w:val="18"/>
                <w:szCs w:val="18"/>
              </w:rPr>
              <w:t>Снос</w:t>
            </w:r>
          </w:p>
          <w:p w14:paraId="0CA0BBA2" w14:textId="77777777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E2441" w:rsidRPr="00666F98" w14:paraId="074DB55B" w14:textId="77777777" w:rsidTr="007C16BF">
        <w:trPr>
          <w:trHeight w:val="902"/>
        </w:trPr>
        <w:tc>
          <w:tcPr>
            <w:tcW w:w="530" w:type="dxa"/>
            <w:gridSpan w:val="3"/>
            <w:vAlign w:val="center"/>
          </w:tcPr>
          <w:p w14:paraId="0EFA00C7" w14:textId="77777777" w:rsidR="00CE2441" w:rsidRPr="00666F98" w:rsidRDefault="00CE2441" w:rsidP="00CE244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27FC7955" w14:textId="743D7A5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552" w:type="dxa"/>
            <w:gridSpan w:val="2"/>
            <w:vAlign w:val="center"/>
          </w:tcPr>
          <w:p w14:paraId="1BC77DB5" w14:textId="257624F9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F232BA">
              <w:rPr>
                <w:color w:val="000000" w:themeColor="text1"/>
                <w:sz w:val="18"/>
                <w:szCs w:val="18"/>
              </w:rPr>
              <w:t>Забайкальский край, г. Чита, ул. Ясная, дом 3</w:t>
            </w:r>
          </w:p>
        </w:tc>
        <w:tc>
          <w:tcPr>
            <w:tcW w:w="1276" w:type="dxa"/>
            <w:vAlign w:val="center"/>
          </w:tcPr>
          <w:p w14:paraId="4F2E5BB3" w14:textId="793C9266" w:rsidR="00CE2441" w:rsidRPr="0089061C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42" w:type="dxa"/>
            <w:gridSpan w:val="3"/>
            <w:vAlign w:val="center"/>
          </w:tcPr>
          <w:p w14:paraId="4080BECA" w14:textId="6E606AEC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82" w:type="dxa"/>
            <w:vAlign w:val="center"/>
          </w:tcPr>
          <w:p w14:paraId="26242047" w14:textId="37835952" w:rsidR="00CE2441" w:rsidRPr="00666F98" w:rsidRDefault="00CE2441" w:rsidP="00CE2441">
            <w:pPr>
              <w:jc w:val="center"/>
              <w:rPr>
                <w:rFonts w:eastAsia="TimesNewRomanPSMT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134" w:type="dxa"/>
            <w:gridSpan w:val="3"/>
            <w:vAlign w:val="center"/>
          </w:tcPr>
          <w:p w14:paraId="52F715EA" w14:textId="603EAD38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419" w:type="dxa"/>
            <w:gridSpan w:val="4"/>
            <w:vAlign w:val="center"/>
          </w:tcPr>
          <w:p w14:paraId="6C108ED7" w14:textId="41563637" w:rsidR="00CE2441" w:rsidRPr="00666F98" w:rsidRDefault="00CE2441" w:rsidP="00CE244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1005" w:type="dxa"/>
            <w:gridSpan w:val="6"/>
            <w:vAlign w:val="center"/>
          </w:tcPr>
          <w:p w14:paraId="5244D054" w14:textId="219926B0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A3F5A">
              <w:rPr>
                <w:color w:val="000000" w:themeColor="text1"/>
                <w:sz w:val="18"/>
                <w:szCs w:val="18"/>
              </w:rPr>
              <w:t>н.д.</w:t>
            </w:r>
          </w:p>
        </w:tc>
        <w:tc>
          <w:tcPr>
            <w:tcW w:w="994" w:type="dxa"/>
            <w:gridSpan w:val="3"/>
            <w:vAlign w:val="center"/>
          </w:tcPr>
          <w:p w14:paraId="34F91B08" w14:textId="47DD20E5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3B6922">
              <w:rPr>
                <w:rFonts w:eastAsia="TimesNewRomanPSMT"/>
                <w:sz w:val="18"/>
                <w:szCs w:val="18"/>
              </w:rPr>
              <w:t>75:32:021201:21</w:t>
            </w:r>
          </w:p>
        </w:tc>
        <w:tc>
          <w:tcPr>
            <w:tcW w:w="1701" w:type="dxa"/>
            <w:gridSpan w:val="2"/>
            <w:vAlign w:val="center"/>
          </w:tcPr>
          <w:p w14:paraId="538EC6B1" w14:textId="0943D79F" w:rsidR="00CE2441" w:rsidRPr="00666F98" w:rsidRDefault="00CE2441" w:rsidP="00CE2441">
            <w:pPr>
              <w:spacing w:after="0" w:line="240" w:lineRule="auto"/>
              <w:contextualSpacing/>
              <w:rPr>
                <w:rFonts w:eastAsia="TimesNewRomanPSMT"/>
                <w:sz w:val="18"/>
                <w:szCs w:val="18"/>
              </w:rPr>
            </w:pPr>
            <w:r w:rsidRPr="00F232BA">
              <w:rPr>
                <w:rFonts w:eastAsia="TimesNewRomanPSMT"/>
                <w:sz w:val="18"/>
                <w:szCs w:val="18"/>
              </w:rPr>
              <w:t>для обслуживания и использования летнего кафе</w:t>
            </w:r>
          </w:p>
        </w:tc>
        <w:tc>
          <w:tcPr>
            <w:tcW w:w="853" w:type="dxa"/>
            <w:gridSpan w:val="2"/>
            <w:vAlign w:val="center"/>
          </w:tcPr>
          <w:p w14:paraId="27694467" w14:textId="0AB3ADDB" w:rsidR="00CE2441" w:rsidRPr="00666F98" w:rsidRDefault="00CE2441" w:rsidP="00CE2441">
            <w:pPr>
              <w:spacing w:after="0" w:line="240" w:lineRule="auto"/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F232BA">
              <w:rPr>
                <w:rFonts w:eastAsia="TimesNewRomanPSMT"/>
                <w:sz w:val="18"/>
                <w:szCs w:val="18"/>
              </w:rPr>
              <w:t>1216 +/- 12</w:t>
            </w:r>
          </w:p>
        </w:tc>
        <w:tc>
          <w:tcPr>
            <w:tcW w:w="989" w:type="dxa"/>
            <w:vAlign w:val="center"/>
          </w:tcPr>
          <w:p w14:paraId="0C71DD91" w14:textId="2A215BCA" w:rsidR="00CE2441" w:rsidRPr="00CA127E" w:rsidRDefault="00CE2441" w:rsidP="00CE24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48F2F61A" w14:textId="77777777" w:rsidR="00B50ED0" w:rsidRDefault="00B50ED0" w:rsidP="003E19B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18"/>
          <w:szCs w:val="18"/>
          <w:vertAlign w:val="superscript"/>
        </w:rPr>
      </w:pPr>
    </w:p>
    <w:p w14:paraId="08ED51A5" w14:textId="7D2D2BB7" w:rsidR="003E19B8" w:rsidRDefault="003E19B8" w:rsidP="003E19B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18"/>
          <w:szCs w:val="18"/>
          <w:vertAlign w:val="superscript"/>
        </w:rPr>
      </w:pPr>
      <w:r w:rsidRPr="00DC558E"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18"/>
          <w:szCs w:val="18"/>
        </w:rPr>
        <w:t>ОКС</w:t>
      </w:r>
      <w:r w:rsidRPr="00DC558E">
        <w:rPr>
          <w:rFonts w:ascii="Times New Roman" w:hAnsi="Times New Roman"/>
          <w:color w:val="000000" w:themeColor="text1"/>
          <w:sz w:val="18"/>
          <w:szCs w:val="18"/>
        </w:rPr>
        <w:t xml:space="preserve"> – </w:t>
      </w:r>
      <w:r>
        <w:rPr>
          <w:rFonts w:ascii="Times New Roman" w:hAnsi="Times New Roman"/>
          <w:color w:val="000000" w:themeColor="text1"/>
          <w:sz w:val="18"/>
          <w:szCs w:val="18"/>
        </w:rPr>
        <w:t>объект капитального строительства</w:t>
      </w:r>
      <w:r w:rsidRPr="00DC558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14:paraId="1361EB6E" w14:textId="77777777" w:rsidR="00EB38D0" w:rsidRPr="00DC558E" w:rsidRDefault="003E19B8" w:rsidP="00EB38D0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2</w:t>
      </w:r>
      <w:r w:rsidR="00EB38D0" w:rsidRPr="00DC558E">
        <w:rPr>
          <w:rFonts w:ascii="Times New Roman" w:hAnsi="Times New Roman"/>
          <w:color w:val="000000" w:themeColor="text1"/>
          <w:sz w:val="18"/>
          <w:szCs w:val="18"/>
        </w:rPr>
        <w:t>МКД – многоквартирный дом.</w:t>
      </w:r>
    </w:p>
    <w:p w14:paraId="2E918F30" w14:textId="77777777" w:rsidR="00EB38D0" w:rsidRPr="00DC558E" w:rsidRDefault="003E19B8" w:rsidP="00EB38D0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3</w:t>
      </w:r>
      <w:r w:rsidR="00EB38D0" w:rsidRPr="00DC558E">
        <w:rPr>
          <w:rFonts w:ascii="Times New Roman" w:hAnsi="Times New Roman"/>
          <w:color w:val="000000" w:themeColor="text1"/>
          <w:sz w:val="18"/>
          <w:szCs w:val="18"/>
        </w:rPr>
        <w:t>н.д. – нет данных.</w:t>
      </w:r>
    </w:p>
    <w:p w14:paraId="212EEF11" w14:textId="77777777" w:rsidR="00EB38D0" w:rsidRDefault="003E19B8" w:rsidP="00EB38D0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18"/>
          <w:szCs w:val="18"/>
          <w:vertAlign w:val="superscript"/>
        </w:rPr>
      </w:pPr>
      <w:r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4</w:t>
      </w:r>
      <w:r w:rsidR="00EB38D0" w:rsidRPr="00DC558E">
        <w:rPr>
          <w:rFonts w:ascii="Times New Roman" w:hAnsi="Times New Roman"/>
          <w:color w:val="000000" w:themeColor="text1"/>
          <w:sz w:val="18"/>
          <w:szCs w:val="18"/>
        </w:rPr>
        <w:t>ГрК РФ – Градостроительный кодекс Российской Федерации.</w:t>
      </w:r>
    </w:p>
    <w:p w14:paraId="209635B8" w14:textId="77777777" w:rsidR="00EB38D0" w:rsidRPr="00C5677C" w:rsidRDefault="003E19B8" w:rsidP="00EB38D0">
      <w:pPr>
        <w:spacing w:after="0" w:line="240" w:lineRule="auto"/>
        <w:contextualSpacing/>
        <w:rPr>
          <w:rFonts w:ascii="TimesNewRomanPSMT" w:eastAsia="TimesNewRomanPSMT" w:cs="TimesNewRomanPSMT"/>
          <w:sz w:val="20"/>
          <w:szCs w:val="20"/>
        </w:rPr>
      </w:pPr>
      <w:r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5</w:t>
      </w:r>
      <w:r w:rsidR="00EB38D0">
        <w:rPr>
          <w:rFonts w:ascii="Times New Roman" w:hAnsi="Times New Roman"/>
          <w:color w:val="000000" w:themeColor="text1"/>
          <w:sz w:val="18"/>
          <w:szCs w:val="18"/>
        </w:rPr>
        <w:t>ИЖС – объект индивидуального жилищного строительства (жилой дом).</w:t>
      </w:r>
    </w:p>
    <w:p w14:paraId="3D97A5D1" w14:textId="77777777" w:rsidR="00587A49" w:rsidRDefault="003E19B8" w:rsidP="00CC2B4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6</w:t>
      </w:r>
      <w:r w:rsidR="00EB38D0" w:rsidRPr="00DC558E">
        <w:rPr>
          <w:rFonts w:ascii="Times New Roman" w:hAnsi="Times New Roman"/>
          <w:color w:val="000000" w:themeColor="text1"/>
          <w:sz w:val="18"/>
          <w:szCs w:val="18"/>
        </w:rPr>
        <w:t>МКД-А –</w:t>
      </w:r>
      <w:r w:rsidR="00587A49">
        <w:rPr>
          <w:rFonts w:ascii="Times New Roman" w:hAnsi="Times New Roman"/>
          <w:color w:val="000000" w:themeColor="text1"/>
          <w:sz w:val="18"/>
          <w:szCs w:val="18"/>
        </w:rPr>
        <w:t xml:space="preserve"> аварийный многоквартирный дом.</w:t>
      </w:r>
    </w:p>
    <w:p w14:paraId="7609D17B" w14:textId="6CD17B83" w:rsidR="00A17F55" w:rsidRPr="00F6611E" w:rsidRDefault="009158BA" w:rsidP="00CC2B4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  <w:vertAlign w:val="superscript"/>
        </w:rPr>
        <w:t>7</w:t>
      </w:r>
      <w:r w:rsidR="004E0CE9">
        <w:rPr>
          <w:rFonts w:ascii="Times New Roman" w:hAnsi="Times New Roman"/>
          <w:color w:val="000000" w:themeColor="text1"/>
          <w:sz w:val="18"/>
          <w:szCs w:val="18"/>
        </w:rPr>
        <w:t>СВ_-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F6611E">
        <w:rPr>
          <w:rFonts w:ascii="Times New Roman" w:hAnsi="Times New Roman"/>
          <w:color w:val="000000" w:themeColor="text1"/>
          <w:sz w:val="18"/>
          <w:szCs w:val="18"/>
        </w:rPr>
        <w:t>сеть водоснабжения</w:t>
      </w:r>
    </w:p>
    <w:p w14:paraId="72D5AFC1" w14:textId="7E6945BD" w:rsidR="00587A49" w:rsidRDefault="009158BA" w:rsidP="00CC2B4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>8</w:t>
      </w:r>
      <w:proofErr w:type="gramStart"/>
      <w:r w:rsidR="00A17F55" w:rsidRPr="004E0CE9">
        <w:rPr>
          <w:color w:val="000000" w:themeColor="text1"/>
          <w:sz w:val="18"/>
          <w:szCs w:val="18"/>
        </w:rPr>
        <w:t>СЭ</w:t>
      </w:r>
      <w:r w:rsidR="004E0CE9">
        <w:rPr>
          <w:color w:val="000000" w:themeColor="text1"/>
          <w:sz w:val="18"/>
          <w:szCs w:val="18"/>
        </w:rPr>
        <w:t xml:space="preserve">  -</w:t>
      </w:r>
      <w:proofErr w:type="gramEnd"/>
      <w:r w:rsidR="00F6611E" w:rsidRPr="00F6611E">
        <w:rPr>
          <w:rFonts w:ascii="Times New Roman" w:hAnsi="Times New Roman"/>
          <w:color w:val="000000" w:themeColor="text1"/>
          <w:sz w:val="18"/>
          <w:szCs w:val="18"/>
        </w:rPr>
        <w:t>сеть электроснабжения</w:t>
      </w:r>
      <w:bookmarkStart w:id="5" w:name="_GoBack"/>
      <w:bookmarkEnd w:id="5"/>
    </w:p>
    <w:p w14:paraId="0AC472BB" w14:textId="77777777" w:rsidR="008B132C" w:rsidRPr="00DC558E" w:rsidRDefault="00587A49" w:rsidP="00587A49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________________________</w:t>
      </w:r>
      <w:r w:rsidR="008B132C" w:rsidRPr="00DC558E">
        <w:rPr>
          <w:rFonts w:ascii="Times New Roman" w:eastAsiaTheme="minorHAnsi" w:hAnsi="Times New Roman" w:cstheme="minorBidi"/>
          <w:color w:val="000000" w:themeColor="text1"/>
          <w:sz w:val="18"/>
          <w:szCs w:val="18"/>
        </w:rPr>
        <w:br w:type="page"/>
      </w:r>
    </w:p>
    <w:p w14:paraId="2D722DE7" w14:textId="19D2987C" w:rsidR="00C42ED0" w:rsidRPr="00DC558E" w:rsidRDefault="00C42ED0" w:rsidP="00C42ED0">
      <w:pPr>
        <w:pStyle w:val="ConsPlusNonformat"/>
        <w:ind w:left="1006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5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AE2E4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1057B2B7" w14:textId="77777777" w:rsidR="00C42ED0" w:rsidRPr="00DC558E" w:rsidRDefault="00C42ED0" w:rsidP="00C42ED0">
      <w:pPr>
        <w:pStyle w:val="ConsPlusNonformat"/>
        <w:ind w:left="1006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FC803" w14:textId="77777777" w:rsidR="00C42ED0" w:rsidRPr="00DC558E" w:rsidRDefault="00C42ED0" w:rsidP="00C42ED0">
      <w:pPr>
        <w:pStyle w:val="ConsPlusNonformat"/>
        <w:ind w:left="1006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58E">
        <w:rPr>
          <w:rFonts w:ascii="Times New Roman" w:hAnsi="Times New Roman" w:cs="Times New Roman"/>
          <w:color w:val="000000" w:themeColor="text1"/>
          <w:sz w:val="28"/>
          <w:szCs w:val="28"/>
        </w:rPr>
        <w:t>к распоряжению Правительства</w:t>
      </w:r>
    </w:p>
    <w:p w14:paraId="4E58D10A" w14:textId="77777777" w:rsidR="00C42ED0" w:rsidRDefault="00C42ED0" w:rsidP="00C42ED0">
      <w:pPr>
        <w:spacing w:after="0" w:line="240" w:lineRule="auto"/>
        <w:ind w:left="10348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C558E">
        <w:rPr>
          <w:rFonts w:ascii="Times New Roman" w:hAnsi="Times New Roman"/>
          <w:color w:val="000000" w:themeColor="text1"/>
          <w:sz w:val="28"/>
          <w:szCs w:val="28"/>
        </w:rPr>
        <w:t>Забайкальского края</w:t>
      </w:r>
    </w:p>
    <w:p w14:paraId="40583E15" w14:textId="77777777" w:rsidR="00C42ED0" w:rsidRDefault="00C42ED0" w:rsidP="00C42ED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452701E" w14:textId="77777777" w:rsidR="007D45BE" w:rsidRDefault="007D45BE" w:rsidP="00C42ED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9A3E320" w14:textId="77777777" w:rsidR="00831954" w:rsidRPr="00DC558E" w:rsidRDefault="00D75B62" w:rsidP="0083195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СНОВНЫЕ</w:t>
      </w:r>
      <w:r w:rsidR="00831954" w:rsidRPr="00DC55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И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831954" w:rsidRPr="00DC55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5F4D0D41" w14:textId="77777777" w:rsidR="00831954" w:rsidRDefault="00831954" w:rsidP="0083195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55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решенного использования земельных участков и объектов капитального строительства </w:t>
      </w:r>
    </w:p>
    <w:p w14:paraId="2A024D28" w14:textId="77777777" w:rsidR="00831954" w:rsidRPr="00DC558E" w:rsidRDefault="00831954" w:rsidP="0083195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торые могут быть выбраны при реализации Решения </w:t>
      </w:r>
      <w:r w:rsidRPr="00DC558E">
        <w:rPr>
          <w:rFonts w:ascii="Times New Roman" w:hAnsi="Times New Roman"/>
          <w:b/>
          <w:color w:val="000000" w:themeColor="text1"/>
          <w:sz w:val="28"/>
          <w:szCs w:val="28"/>
        </w:rPr>
        <w:t>в границах Территории</w:t>
      </w:r>
    </w:p>
    <w:p w14:paraId="3556C981" w14:textId="77777777" w:rsidR="00831954" w:rsidRPr="00DC558E" w:rsidRDefault="00831954" w:rsidP="00831954">
      <w:pPr>
        <w:spacing w:line="240" w:lineRule="auto"/>
        <w:contextualSpacing/>
        <w:jc w:val="center"/>
        <w:rPr>
          <w:color w:val="000000" w:themeColor="text1"/>
          <w:sz w:val="20"/>
        </w:rPr>
      </w:pPr>
    </w:p>
    <w:tbl>
      <w:tblPr>
        <w:tblStyle w:val="af7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498"/>
        <w:gridCol w:w="1984"/>
      </w:tblGrid>
      <w:tr w:rsidR="00831954" w:rsidRPr="00DC558E" w14:paraId="21BDBE46" w14:textId="77777777" w:rsidTr="00587A49">
        <w:tc>
          <w:tcPr>
            <w:tcW w:w="675" w:type="dxa"/>
            <w:vAlign w:val="center"/>
          </w:tcPr>
          <w:p w14:paraId="5D7D28C3" w14:textId="77777777" w:rsidR="00831954" w:rsidRPr="00DC558E" w:rsidRDefault="00831954" w:rsidP="009A470C">
            <w:pPr>
              <w:spacing w:line="240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558E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2591A4F2" w14:textId="77777777" w:rsidR="00831954" w:rsidRPr="00DC558E" w:rsidRDefault="00831954" w:rsidP="009A470C">
            <w:pPr>
              <w:spacing w:line="240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558E">
              <w:rPr>
                <w:b/>
                <w:color w:val="000000" w:themeColor="text1"/>
                <w:sz w:val="24"/>
                <w:szCs w:val="24"/>
              </w:rPr>
              <w:t>п.п.</w:t>
            </w:r>
          </w:p>
        </w:tc>
        <w:tc>
          <w:tcPr>
            <w:tcW w:w="2268" w:type="dxa"/>
            <w:vAlign w:val="center"/>
          </w:tcPr>
          <w:p w14:paraId="5F71A52A" w14:textId="77777777" w:rsidR="00831954" w:rsidRPr="00DC558E" w:rsidRDefault="00831954" w:rsidP="009A470C">
            <w:pPr>
              <w:spacing w:line="240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558E">
              <w:rPr>
                <w:b/>
                <w:color w:val="000000" w:themeColor="text1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498" w:type="dxa"/>
            <w:vAlign w:val="center"/>
          </w:tcPr>
          <w:p w14:paraId="25DA2084" w14:textId="77777777" w:rsidR="00831954" w:rsidRPr="00DC558E" w:rsidRDefault="00831954" w:rsidP="009A470C">
            <w:pPr>
              <w:spacing w:line="240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558E">
              <w:rPr>
                <w:b/>
                <w:color w:val="000000" w:themeColor="text1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984" w:type="dxa"/>
            <w:vAlign w:val="center"/>
          </w:tcPr>
          <w:p w14:paraId="3C1E1CC7" w14:textId="77777777" w:rsidR="00831954" w:rsidRPr="00DC558E" w:rsidRDefault="00831954" w:rsidP="009A470C">
            <w:pPr>
              <w:spacing w:line="240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558E">
              <w:rPr>
                <w:b/>
                <w:color w:val="000000" w:themeColor="text1"/>
                <w:sz w:val="24"/>
                <w:szCs w:val="24"/>
              </w:rPr>
              <w:t xml:space="preserve">Код </w:t>
            </w:r>
          </w:p>
          <w:p w14:paraId="6A42DA4D" w14:textId="77777777" w:rsidR="00831954" w:rsidRPr="00DC558E" w:rsidRDefault="00831954" w:rsidP="009A470C">
            <w:pPr>
              <w:spacing w:line="240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558E">
              <w:rPr>
                <w:b/>
                <w:color w:val="000000" w:themeColor="text1"/>
                <w:sz w:val="24"/>
                <w:szCs w:val="24"/>
              </w:rPr>
              <w:t>(числовое обозначение) вида разрешенного использования земельного участка</w:t>
            </w:r>
          </w:p>
        </w:tc>
      </w:tr>
      <w:tr w:rsidR="00831954" w:rsidRPr="00587A49" w14:paraId="2EF9880C" w14:textId="77777777" w:rsidTr="00587A49">
        <w:trPr>
          <w:trHeight w:val="306"/>
        </w:trPr>
        <w:tc>
          <w:tcPr>
            <w:tcW w:w="675" w:type="dxa"/>
            <w:vAlign w:val="bottom"/>
          </w:tcPr>
          <w:p w14:paraId="07395867" w14:textId="77777777" w:rsidR="00831954" w:rsidRPr="00587A49" w:rsidRDefault="00831954" w:rsidP="009A470C">
            <w:pPr>
              <w:pStyle w:val="Default"/>
              <w:jc w:val="center"/>
              <w:rPr>
                <w:color w:val="000000" w:themeColor="text1"/>
              </w:rPr>
            </w:pPr>
            <w:r w:rsidRPr="00587A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14:paraId="3E011A25" w14:textId="77777777" w:rsidR="00831954" w:rsidRPr="00587A49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A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498" w:type="dxa"/>
            <w:vAlign w:val="center"/>
          </w:tcPr>
          <w:p w14:paraId="4B54D628" w14:textId="77777777" w:rsidR="00831954" w:rsidRPr="00587A49" w:rsidRDefault="00831954" w:rsidP="009A4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0A898C5" w14:textId="77777777" w:rsidR="00831954" w:rsidRPr="00587A49" w:rsidRDefault="00831954" w:rsidP="009A470C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87A49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31954" w:rsidRPr="00DC558E" w14:paraId="7C69EC76" w14:textId="77777777" w:rsidTr="009A470C">
        <w:tc>
          <w:tcPr>
            <w:tcW w:w="675" w:type="dxa"/>
            <w:vAlign w:val="center"/>
          </w:tcPr>
          <w:p w14:paraId="35E4FCF7" w14:textId="77777777" w:rsidR="00831954" w:rsidRPr="000A1DC9" w:rsidRDefault="00831954" w:rsidP="009A470C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C969F2" w14:textId="77777777" w:rsidR="00831954" w:rsidRPr="00191CBF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CBF">
              <w:rPr>
                <w:rFonts w:ascii="Times New Roman" w:hAnsi="Times New Roman" w:cs="Times New Roman"/>
                <w:color w:val="000000" w:themeColor="text1"/>
              </w:rPr>
              <w:t>Среднеэтажная жилая застройка</w:t>
            </w:r>
          </w:p>
        </w:tc>
        <w:tc>
          <w:tcPr>
            <w:tcW w:w="9498" w:type="dxa"/>
          </w:tcPr>
          <w:p w14:paraId="45F23710" w14:textId="77777777" w:rsidR="00831954" w:rsidRPr="00191CBF" w:rsidRDefault="00831954" w:rsidP="009A470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CBF">
              <w:rPr>
                <w:rFonts w:ascii="Times New Roman" w:hAnsi="Times New Roman" w:cs="Times New Roman"/>
                <w:color w:val="000000" w:themeColor="text1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4" w:type="dxa"/>
            <w:vAlign w:val="center"/>
          </w:tcPr>
          <w:p w14:paraId="78374BF5" w14:textId="77777777" w:rsidR="00831954" w:rsidRPr="00191CBF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CBF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</w:tr>
      <w:tr w:rsidR="00831954" w:rsidRPr="00DC558E" w14:paraId="5E3DA99E" w14:textId="77777777" w:rsidTr="009A470C">
        <w:tc>
          <w:tcPr>
            <w:tcW w:w="675" w:type="dxa"/>
            <w:vAlign w:val="center"/>
          </w:tcPr>
          <w:p w14:paraId="06A171D1" w14:textId="77777777" w:rsidR="00831954" w:rsidRPr="000A1DC9" w:rsidRDefault="00831954" w:rsidP="009A470C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9817A5" w14:textId="77777777" w:rsidR="00831954" w:rsidRPr="000A1DC9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DC9">
              <w:rPr>
                <w:rFonts w:ascii="Times New Roman" w:hAnsi="Times New Roman" w:cs="Times New Roman"/>
                <w:color w:val="000000" w:themeColor="text1"/>
              </w:rPr>
              <w:t xml:space="preserve">Многоэтажная жилая застройка </w:t>
            </w:r>
          </w:p>
          <w:p w14:paraId="37D0020A" w14:textId="77777777" w:rsidR="00831954" w:rsidRPr="000A1DC9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DC9">
              <w:rPr>
                <w:rFonts w:ascii="Times New Roman" w:hAnsi="Times New Roman" w:cs="Times New Roman"/>
                <w:color w:val="000000" w:themeColor="text1"/>
              </w:rPr>
              <w:t>(высотная застройка)</w:t>
            </w:r>
          </w:p>
        </w:tc>
        <w:tc>
          <w:tcPr>
            <w:tcW w:w="9498" w:type="dxa"/>
          </w:tcPr>
          <w:p w14:paraId="41EAFF17" w14:textId="77777777" w:rsidR="00831954" w:rsidRPr="000A1DC9" w:rsidRDefault="00831954" w:rsidP="009A47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ногоквартирных домов этажностью девять этажей и выше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и озеленение придомовых территорий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подземных гаражей и автостоянок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1984" w:type="dxa"/>
            <w:vAlign w:val="center"/>
          </w:tcPr>
          <w:p w14:paraId="6F48FDCE" w14:textId="77777777" w:rsidR="00831954" w:rsidRPr="00DC558E" w:rsidRDefault="00831954" w:rsidP="009A470C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A1DC9">
              <w:rPr>
                <w:color w:val="000000" w:themeColor="text1"/>
                <w:sz w:val="24"/>
                <w:szCs w:val="24"/>
              </w:rPr>
              <w:t>2.6</w:t>
            </w:r>
          </w:p>
        </w:tc>
      </w:tr>
      <w:tr w:rsidR="00DF659A" w:rsidRPr="00587A49" w14:paraId="30B71990" w14:textId="77777777" w:rsidTr="00587A49">
        <w:trPr>
          <w:trHeight w:val="306"/>
        </w:trPr>
        <w:tc>
          <w:tcPr>
            <w:tcW w:w="675" w:type="dxa"/>
            <w:vAlign w:val="bottom"/>
          </w:tcPr>
          <w:p w14:paraId="7EA0EDE2" w14:textId="77777777" w:rsidR="00DF659A" w:rsidRPr="00587A49" w:rsidRDefault="00DF659A" w:rsidP="009A470C">
            <w:pPr>
              <w:pStyle w:val="Default"/>
              <w:jc w:val="center"/>
              <w:rPr>
                <w:color w:val="000000" w:themeColor="text1"/>
              </w:rPr>
            </w:pPr>
            <w:r w:rsidRPr="00587A49">
              <w:lastRenderedPageBreak/>
              <w:br w:type="page"/>
            </w:r>
            <w:r w:rsidRPr="00587A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14:paraId="7ED2EEFC" w14:textId="77777777" w:rsidR="00DF659A" w:rsidRPr="00587A49" w:rsidRDefault="00DF659A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A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498" w:type="dxa"/>
            <w:vAlign w:val="center"/>
          </w:tcPr>
          <w:p w14:paraId="7D272B5C" w14:textId="77777777" w:rsidR="00DF659A" w:rsidRPr="00587A49" w:rsidRDefault="00DF659A" w:rsidP="009A4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2B76553" w14:textId="77777777" w:rsidR="00DF659A" w:rsidRPr="00587A49" w:rsidRDefault="00DF659A" w:rsidP="009A470C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87A49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31954" w:rsidRPr="00DC558E" w14:paraId="3EF9E5DF" w14:textId="77777777" w:rsidTr="009A470C">
        <w:tc>
          <w:tcPr>
            <w:tcW w:w="675" w:type="dxa"/>
            <w:vAlign w:val="center"/>
          </w:tcPr>
          <w:p w14:paraId="7B5C7F2D" w14:textId="77777777" w:rsidR="00831954" w:rsidRPr="000A1DC9" w:rsidRDefault="00831954" w:rsidP="009A470C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87E7B2" w14:textId="77777777" w:rsidR="00831954" w:rsidRPr="00A218A6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8A6">
              <w:rPr>
                <w:rFonts w:ascii="Times New Roman" w:hAnsi="Times New Roman" w:cs="Times New Roman"/>
                <w:color w:val="000000" w:themeColor="text1"/>
              </w:rPr>
              <w:t>Обслуживание жилой застройки</w:t>
            </w:r>
          </w:p>
        </w:tc>
        <w:tc>
          <w:tcPr>
            <w:tcW w:w="9498" w:type="dxa"/>
          </w:tcPr>
          <w:p w14:paraId="46D0655D" w14:textId="77777777" w:rsidR="00831954" w:rsidRPr="00A218A6" w:rsidRDefault="00831954" w:rsidP="009A470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18A6">
              <w:rPr>
                <w:rFonts w:ascii="Times New Roman" w:hAnsi="Times New Roman" w:cs="Times New Roman"/>
                <w:color w:val="000000" w:themeColor="text1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ЗЗ</w:t>
            </w:r>
            <w:r w:rsidRPr="00A218A6">
              <w:rPr>
                <w:rFonts w:ascii="Times New Roman" w:hAnsi="Times New Roman" w:cs="Times New Roman"/>
                <w:color w:val="000000" w:themeColor="text1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984" w:type="dxa"/>
            <w:vAlign w:val="center"/>
          </w:tcPr>
          <w:p w14:paraId="43CD887C" w14:textId="77777777" w:rsidR="00831954" w:rsidRPr="00A218A6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8A6">
              <w:rPr>
                <w:rFonts w:ascii="Times New Roman" w:hAnsi="Times New Roman" w:cs="Times New Roman"/>
                <w:color w:val="000000" w:themeColor="text1"/>
              </w:rPr>
              <w:t>2.7</w:t>
            </w:r>
          </w:p>
        </w:tc>
      </w:tr>
      <w:tr w:rsidR="00831954" w:rsidRPr="00DC558E" w14:paraId="65A4DE71" w14:textId="77777777" w:rsidTr="009A470C">
        <w:tc>
          <w:tcPr>
            <w:tcW w:w="675" w:type="dxa"/>
            <w:vAlign w:val="center"/>
          </w:tcPr>
          <w:p w14:paraId="13F47A46" w14:textId="77777777" w:rsidR="00831954" w:rsidRPr="000A1DC9" w:rsidRDefault="00831954" w:rsidP="009A470C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03963D" w14:textId="77777777" w:rsidR="00831954" w:rsidRPr="00A218A6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8A6">
              <w:rPr>
                <w:rFonts w:ascii="Times New Roman" w:hAnsi="Times New Roman" w:cs="Times New Roman"/>
                <w:color w:val="000000" w:themeColor="text1"/>
              </w:rPr>
              <w:t>Хранение автотранспорта</w:t>
            </w:r>
          </w:p>
        </w:tc>
        <w:tc>
          <w:tcPr>
            <w:tcW w:w="9498" w:type="dxa"/>
          </w:tcPr>
          <w:p w14:paraId="15A76E97" w14:textId="77777777" w:rsidR="00831954" w:rsidRPr="00A218A6" w:rsidRDefault="00831954" w:rsidP="009A470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218A6">
              <w:rPr>
                <w:rFonts w:ascii="Times New Roman" w:hAnsi="Times New Roman" w:cs="Times New Roman"/>
                <w:color w:val="000000" w:themeColor="text1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ЗЗ.</w:t>
            </w:r>
          </w:p>
        </w:tc>
        <w:tc>
          <w:tcPr>
            <w:tcW w:w="1984" w:type="dxa"/>
            <w:vAlign w:val="center"/>
          </w:tcPr>
          <w:p w14:paraId="534A54D2" w14:textId="77777777" w:rsidR="00831954" w:rsidRPr="00A218A6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8A6">
              <w:rPr>
                <w:rFonts w:ascii="Times New Roman" w:hAnsi="Times New Roman" w:cs="Times New Roman"/>
                <w:color w:val="000000" w:themeColor="text1"/>
              </w:rPr>
              <w:t>2.7.1</w:t>
            </w:r>
          </w:p>
        </w:tc>
      </w:tr>
      <w:tr w:rsidR="00831954" w:rsidRPr="00DC558E" w14:paraId="55B4AC51" w14:textId="77777777" w:rsidTr="009A470C">
        <w:tc>
          <w:tcPr>
            <w:tcW w:w="675" w:type="dxa"/>
            <w:vAlign w:val="center"/>
          </w:tcPr>
          <w:p w14:paraId="00F6934F" w14:textId="77777777" w:rsidR="00831954" w:rsidRPr="000A1DC9" w:rsidRDefault="00831954" w:rsidP="009A470C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7DF3A7" w14:textId="77777777" w:rsidR="00831954" w:rsidRPr="001C7AFD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AFD">
              <w:rPr>
                <w:rFonts w:ascii="Times New Roman" w:hAnsi="Times New Roman" w:cs="Times New Roman"/>
                <w:color w:val="000000" w:themeColor="text1"/>
              </w:rPr>
              <w:t>Коммунальное обслуживание</w:t>
            </w:r>
          </w:p>
        </w:tc>
        <w:tc>
          <w:tcPr>
            <w:tcW w:w="9498" w:type="dxa"/>
          </w:tcPr>
          <w:p w14:paraId="10F8F8C2" w14:textId="77777777" w:rsidR="00831954" w:rsidRPr="001C7AFD" w:rsidRDefault="00831954" w:rsidP="009A470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AFD">
              <w:rPr>
                <w:rFonts w:ascii="Times New Roman" w:hAnsi="Times New Roman" w:cs="Times New Roman"/>
                <w:color w:val="000000" w:themeColor="text1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ЗЗ.</w:t>
            </w:r>
          </w:p>
        </w:tc>
        <w:tc>
          <w:tcPr>
            <w:tcW w:w="1984" w:type="dxa"/>
            <w:vAlign w:val="center"/>
          </w:tcPr>
          <w:p w14:paraId="3A6BD41A" w14:textId="77777777" w:rsidR="00831954" w:rsidRPr="001C7AFD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AFD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</w:tr>
      <w:tr w:rsidR="00831954" w:rsidRPr="00DC558E" w14:paraId="0E9DAC73" w14:textId="77777777" w:rsidTr="009A470C">
        <w:tc>
          <w:tcPr>
            <w:tcW w:w="675" w:type="dxa"/>
            <w:vAlign w:val="center"/>
          </w:tcPr>
          <w:p w14:paraId="0F4390DF" w14:textId="77777777" w:rsidR="00831954" w:rsidRPr="000A1DC9" w:rsidRDefault="00831954" w:rsidP="009A470C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196EA4" w14:textId="77777777" w:rsidR="00831954" w:rsidRPr="001C7AFD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AFD">
              <w:rPr>
                <w:rFonts w:ascii="Times New Roman" w:hAnsi="Times New Roman" w:cs="Times New Roman"/>
                <w:color w:val="000000" w:themeColor="text1"/>
              </w:rPr>
              <w:t>Социальное обслуживание</w:t>
            </w:r>
          </w:p>
        </w:tc>
        <w:tc>
          <w:tcPr>
            <w:tcW w:w="9498" w:type="dxa"/>
          </w:tcPr>
          <w:p w14:paraId="20B642D3" w14:textId="77777777" w:rsidR="00831954" w:rsidRPr="001C7AFD" w:rsidRDefault="00831954" w:rsidP="009A470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AFD">
              <w:rPr>
                <w:rFonts w:ascii="Times New Roman" w:hAnsi="Times New Roman" w:cs="Times New Roman"/>
                <w:color w:val="000000" w:themeColor="text1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ЗЗ.</w:t>
            </w:r>
          </w:p>
        </w:tc>
        <w:tc>
          <w:tcPr>
            <w:tcW w:w="1984" w:type="dxa"/>
            <w:vAlign w:val="center"/>
          </w:tcPr>
          <w:p w14:paraId="0B2E69CE" w14:textId="77777777" w:rsidR="00831954" w:rsidRPr="001C7AFD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AFD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</w:tr>
      <w:tr w:rsidR="00831954" w:rsidRPr="00DC558E" w14:paraId="1E7184A3" w14:textId="77777777" w:rsidTr="009A470C">
        <w:tc>
          <w:tcPr>
            <w:tcW w:w="675" w:type="dxa"/>
            <w:vAlign w:val="center"/>
          </w:tcPr>
          <w:p w14:paraId="51ED7C7C" w14:textId="77777777" w:rsidR="00831954" w:rsidRPr="000A1DC9" w:rsidRDefault="00831954" w:rsidP="009A470C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CD908B" w14:textId="77777777" w:rsidR="00831954" w:rsidRPr="001C7AFD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AFD">
              <w:rPr>
                <w:rFonts w:ascii="Times New Roman" w:hAnsi="Times New Roman" w:cs="Times New Roman"/>
                <w:color w:val="000000" w:themeColor="text1"/>
              </w:rPr>
              <w:t>Бытовое обслуживание</w:t>
            </w:r>
          </w:p>
        </w:tc>
        <w:tc>
          <w:tcPr>
            <w:tcW w:w="9498" w:type="dxa"/>
          </w:tcPr>
          <w:p w14:paraId="4F2EE2C3" w14:textId="77777777" w:rsidR="00831954" w:rsidRPr="001C7AFD" w:rsidRDefault="00831954" w:rsidP="009A470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AFD">
              <w:rPr>
                <w:rFonts w:ascii="Times New Roman" w:hAnsi="Times New Roman" w:cs="Times New Roman"/>
                <w:color w:val="000000" w:themeColor="text1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4" w:type="dxa"/>
            <w:vAlign w:val="center"/>
          </w:tcPr>
          <w:p w14:paraId="54BE2A81" w14:textId="77777777" w:rsidR="00831954" w:rsidRPr="001C7AFD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AFD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</w:tr>
      <w:tr w:rsidR="00831954" w:rsidRPr="00DC558E" w14:paraId="63BF00C2" w14:textId="77777777" w:rsidTr="009A470C">
        <w:tc>
          <w:tcPr>
            <w:tcW w:w="675" w:type="dxa"/>
            <w:vAlign w:val="center"/>
          </w:tcPr>
          <w:p w14:paraId="03FA18AA" w14:textId="77777777" w:rsidR="00831954" w:rsidRPr="000A1DC9" w:rsidRDefault="00831954" w:rsidP="009A470C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90F51F" w14:textId="77777777" w:rsidR="00831954" w:rsidRPr="00547365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7365">
              <w:rPr>
                <w:rFonts w:ascii="Times New Roman" w:hAnsi="Times New Roman" w:cs="Times New Roman"/>
                <w:color w:val="000000" w:themeColor="text1"/>
              </w:rPr>
              <w:t>Здравоохранение</w:t>
            </w:r>
          </w:p>
        </w:tc>
        <w:tc>
          <w:tcPr>
            <w:tcW w:w="9498" w:type="dxa"/>
          </w:tcPr>
          <w:p w14:paraId="5018650D" w14:textId="77777777" w:rsidR="00831954" w:rsidRPr="00547365" w:rsidRDefault="00831954" w:rsidP="009A470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7365">
              <w:rPr>
                <w:rFonts w:ascii="Times New Roman" w:hAnsi="Times New Roman" w:cs="Times New Roman"/>
                <w:color w:val="000000" w:themeColor="text1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ЗЗ.</w:t>
            </w:r>
          </w:p>
        </w:tc>
        <w:tc>
          <w:tcPr>
            <w:tcW w:w="1984" w:type="dxa"/>
            <w:vAlign w:val="center"/>
          </w:tcPr>
          <w:p w14:paraId="52E985CE" w14:textId="77777777" w:rsidR="00831954" w:rsidRPr="00547365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7365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</w:tr>
      <w:tr w:rsidR="00831954" w:rsidRPr="00DC558E" w14:paraId="595FDC4C" w14:textId="77777777" w:rsidTr="009A470C">
        <w:tc>
          <w:tcPr>
            <w:tcW w:w="675" w:type="dxa"/>
            <w:vAlign w:val="center"/>
          </w:tcPr>
          <w:p w14:paraId="318CF2E9" w14:textId="77777777" w:rsidR="00831954" w:rsidRPr="000A1DC9" w:rsidRDefault="00831954" w:rsidP="009A470C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4FA5B9" w14:textId="77777777" w:rsidR="00831954" w:rsidRPr="00E54FC6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FC6">
              <w:rPr>
                <w:rFonts w:ascii="Times New Roman" w:hAnsi="Times New Roman" w:cs="Times New Roman"/>
                <w:color w:val="000000" w:themeColor="text1"/>
              </w:rPr>
              <w:t>Образование и просвещение</w:t>
            </w:r>
          </w:p>
        </w:tc>
        <w:tc>
          <w:tcPr>
            <w:tcW w:w="9498" w:type="dxa"/>
          </w:tcPr>
          <w:p w14:paraId="15954BDA" w14:textId="77777777" w:rsidR="00831954" w:rsidRPr="00E54FC6" w:rsidRDefault="00831954" w:rsidP="009A470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4FC6">
              <w:rPr>
                <w:rFonts w:ascii="Times New Roman" w:hAnsi="Times New Roman" w:cs="Times New Roman"/>
                <w:color w:val="000000" w:themeColor="text1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 ПЗЗ.</w:t>
            </w:r>
          </w:p>
        </w:tc>
        <w:tc>
          <w:tcPr>
            <w:tcW w:w="1984" w:type="dxa"/>
            <w:vAlign w:val="center"/>
          </w:tcPr>
          <w:p w14:paraId="1B8BB307" w14:textId="77777777" w:rsidR="00831954" w:rsidRPr="00E54FC6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FC6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</w:tr>
      <w:tr w:rsidR="00831954" w:rsidRPr="00DC558E" w14:paraId="4D071A10" w14:textId="77777777" w:rsidTr="009A470C">
        <w:tc>
          <w:tcPr>
            <w:tcW w:w="675" w:type="dxa"/>
            <w:vAlign w:val="center"/>
          </w:tcPr>
          <w:p w14:paraId="4D9337C2" w14:textId="77777777" w:rsidR="00831954" w:rsidRPr="000A1DC9" w:rsidRDefault="00831954" w:rsidP="009A470C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CEF9C0" w14:textId="77777777" w:rsidR="00831954" w:rsidRPr="002A21E9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21E9">
              <w:rPr>
                <w:rFonts w:ascii="Times New Roman" w:hAnsi="Times New Roman" w:cs="Times New Roman"/>
                <w:color w:val="000000" w:themeColor="text1"/>
              </w:rPr>
              <w:t>Магазины</w:t>
            </w:r>
          </w:p>
        </w:tc>
        <w:tc>
          <w:tcPr>
            <w:tcW w:w="9498" w:type="dxa"/>
          </w:tcPr>
          <w:p w14:paraId="56500048" w14:textId="77777777" w:rsidR="00831954" w:rsidRPr="002A21E9" w:rsidRDefault="00831954" w:rsidP="009A470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21E9">
              <w:rPr>
                <w:rFonts w:ascii="Times New Roman" w:hAnsi="Times New Roman" w:cs="Times New Roman"/>
                <w:color w:val="000000" w:themeColor="text1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4" w:type="dxa"/>
            <w:vAlign w:val="center"/>
          </w:tcPr>
          <w:p w14:paraId="5627B993" w14:textId="77777777" w:rsidR="00831954" w:rsidRPr="002A21E9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21E9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</w:tr>
      <w:tr w:rsidR="00831954" w:rsidRPr="00DC558E" w14:paraId="29C468A2" w14:textId="77777777" w:rsidTr="009A470C">
        <w:tc>
          <w:tcPr>
            <w:tcW w:w="675" w:type="dxa"/>
            <w:vAlign w:val="center"/>
          </w:tcPr>
          <w:p w14:paraId="247FB39A" w14:textId="77777777" w:rsidR="00831954" w:rsidRPr="000A1DC9" w:rsidRDefault="00831954" w:rsidP="009A470C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19E1FA" w14:textId="77777777" w:rsidR="00831954" w:rsidRPr="002A21E9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21E9">
              <w:rPr>
                <w:rFonts w:ascii="Times New Roman" w:hAnsi="Times New Roman" w:cs="Times New Roman"/>
                <w:color w:val="000000" w:themeColor="text1"/>
              </w:rPr>
              <w:t>Площадки для занятий спортом</w:t>
            </w:r>
          </w:p>
        </w:tc>
        <w:tc>
          <w:tcPr>
            <w:tcW w:w="9498" w:type="dxa"/>
          </w:tcPr>
          <w:p w14:paraId="45FF1527" w14:textId="77777777" w:rsidR="00831954" w:rsidRPr="002A21E9" w:rsidRDefault="00831954" w:rsidP="009A470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21E9">
              <w:rPr>
                <w:rFonts w:ascii="Times New Roman" w:hAnsi="Times New Roman" w:cs="Times New Roman"/>
                <w:color w:val="000000" w:themeColor="text1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84" w:type="dxa"/>
            <w:vAlign w:val="center"/>
          </w:tcPr>
          <w:p w14:paraId="65DB5122" w14:textId="77777777" w:rsidR="00831954" w:rsidRPr="002A21E9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21E9">
              <w:rPr>
                <w:rFonts w:ascii="Times New Roman" w:hAnsi="Times New Roman" w:cs="Times New Roman"/>
                <w:color w:val="000000" w:themeColor="text1"/>
              </w:rPr>
              <w:t>5.1.3</w:t>
            </w:r>
          </w:p>
        </w:tc>
      </w:tr>
    </w:tbl>
    <w:p w14:paraId="6EEEDC2D" w14:textId="77777777" w:rsidR="00DF659A" w:rsidRDefault="00DF659A">
      <w:r>
        <w:br w:type="page"/>
      </w:r>
    </w:p>
    <w:tbl>
      <w:tblPr>
        <w:tblStyle w:val="af7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498"/>
        <w:gridCol w:w="1984"/>
      </w:tblGrid>
      <w:tr w:rsidR="00831954" w:rsidRPr="00587A49" w14:paraId="6555C76F" w14:textId="77777777" w:rsidTr="00587A49">
        <w:trPr>
          <w:trHeight w:val="306"/>
        </w:trPr>
        <w:tc>
          <w:tcPr>
            <w:tcW w:w="675" w:type="dxa"/>
            <w:vAlign w:val="bottom"/>
          </w:tcPr>
          <w:p w14:paraId="5C819592" w14:textId="77777777" w:rsidR="00831954" w:rsidRPr="00587A49" w:rsidRDefault="00831954" w:rsidP="009A470C">
            <w:pPr>
              <w:pStyle w:val="Default"/>
              <w:jc w:val="center"/>
              <w:rPr>
                <w:color w:val="000000" w:themeColor="text1"/>
              </w:rPr>
            </w:pPr>
            <w:r w:rsidRPr="00587A4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7253D92E" w14:textId="77777777" w:rsidR="00831954" w:rsidRPr="00587A49" w:rsidRDefault="00831954" w:rsidP="009A470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7A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498" w:type="dxa"/>
            <w:vAlign w:val="center"/>
          </w:tcPr>
          <w:p w14:paraId="15BF9D12" w14:textId="77777777" w:rsidR="00831954" w:rsidRPr="00587A49" w:rsidRDefault="00831954" w:rsidP="009A4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2F9699E" w14:textId="77777777" w:rsidR="00831954" w:rsidRPr="00587A49" w:rsidRDefault="00831954" w:rsidP="009A470C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87A49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587A49" w:rsidRPr="00DC558E" w14:paraId="5CE1C340" w14:textId="77777777" w:rsidTr="00587A49">
        <w:tc>
          <w:tcPr>
            <w:tcW w:w="675" w:type="dxa"/>
            <w:vAlign w:val="center"/>
          </w:tcPr>
          <w:p w14:paraId="26D0E30A" w14:textId="77777777" w:rsidR="00587A49" w:rsidRPr="000A1DC9" w:rsidRDefault="00587A49" w:rsidP="00587A49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2B7D2" w14:textId="77777777" w:rsidR="00587A49" w:rsidRPr="007B22B0" w:rsidRDefault="00587A49" w:rsidP="00587A49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22B0">
              <w:rPr>
                <w:rFonts w:ascii="Times New Roman" w:hAnsi="Times New Roman" w:cs="Times New Roman"/>
              </w:rPr>
              <w:t>Земельные участки (территории) об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22B0"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9498" w:type="dxa"/>
            <w:vAlign w:val="center"/>
          </w:tcPr>
          <w:p w14:paraId="1B72CE2E" w14:textId="77777777" w:rsidR="00587A49" w:rsidRPr="007B22B0" w:rsidRDefault="00587A49" w:rsidP="00587A49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22B0">
              <w:rPr>
                <w:rFonts w:ascii="Times New Roman" w:hAnsi="Times New Roman" w:cs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14:paraId="1E5C7ADA" w14:textId="77777777" w:rsidR="00587A49" w:rsidRPr="007947C8" w:rsidRDefault="00587A49" w:rsidP="00587A49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</w:t>
            </w:r>
          </w:p>
        </w:tc>
      </w:tr>
    </w:tbl>
    <w:p w14:paraId="5C0C6815" w14:textId="77777777" w:rsidR="00831954" w:rsidRDefault="00831954" w:rsidP="0083195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01D4CE" w14:textId="77777777" w:rsidR="00831954" w:rsidRPr="00DC558E" w:rsidRDefault="00831954" w:rsidP="00831954">
      <w:pPr>
        <w:tabs>
          <w:tab w:val="left" w:pos="5952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84DC13F" w14:textId="77777777" w:rsidR="00831954" w:rsidRPr="00DC558E" w:rsidRDefault="00831954" w:rsidP="0083195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55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ЕЛЬНЫЕ ПАРАМЕТРЫ </w:t>
      </w:r>
    </w:p>
    <w:p w14:paraId="39FB62A2" w14:textId="77777777" w:rsidR="00831954" w:rsidRPr="00DC558E" w:rsidRDefault="00831954" w:rsidP="0083195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558E">
        <w:rPr>
          <w:rFonts w:ascii="Times New Roman" w:hAnsi="Times New Roman"/>
          <w:b/>
          <w:color w:val="000000" w:themeColor="text1"/>
          <w:sz w:val="28"/>
          <w:szCs w:val="28"/>
        </w:rPr>
        <w:t>разрешенного строительства, реконструкции объектов капитального строительства в границах Территории</w:t>
      </w:r>
    </w:p>
    <w:p w14:paraId="7C03A508" w14:textId="77777777" w:rsidR="00831954" w:rsidRPr="00DC558E" w:rsidRDefault="00831954" w:rsidP="00831954">
      <w:pPr>
        <w:rPr>
          <w:color w:val="000000" w:themeColor="text1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52"/>
        <w:gridCol w:w="4761"/>
        <w:gridCol w:w="4763"/>
      </w:tblGrid>
      <w:tr w:rsidR="00831954" w:rsidRPr="00587A49" w14:paraId="07128F1D" w14:textId="77777777" w:rsidTr="00587A49">
        <w:tc>
          <w:tcPr>
            <w:tcW w:w="4834" w:type="dxa"/>
            <w:vAlign w:val="center"/>
          </w:tcPr>
          <w:p w14:paraId="32DF2F59" w14:textId="77777777" w:rsidR="00831954" w:rsidRPr="00587A49" w:rsidRDefault="00831954" w:rsidP="009A470C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87A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ельное количество этажей</w:t>
            </w:r>
          </w:p>
        </w:tc>
        <w:tc>
          <w:tcPr>
            <w:tcW w:w="4834" w:type="dxa"/>
            <w:vAlign w:val="center"/>
          </w:tcPr>
          <w:p w14:paraId="37284485" w14:textId="77777777" w:rsidR="00831954" w:rsidRPr="00587A49" w:rsidRDefault="00831954" w:rsidP="009A470C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87A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834" w:type="dxa"/>
            <w:vAlign w:val="center"/>
          </w:tcPr>
          <w:p w14:paraId="1ED97E55" w14:textId="77777777" w:rsidR="00831954" w:rsidRPr="00587A49" w:rsidRDefault="00831954" w:rsidP="009A470C">
            <w:pPr>
              <w:spacing w:line="240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87A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редельная плотность застройки, </w:t>
            </w:r>
          </w:p>
          <w:p w14:paraId="18D03875" w14:textId="77777777" w:rsidR="00831954" w:rsidRPr="00587A49" w:rsidRDefault="00831954" w:rsidP="009A470C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87A4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ыс. кв. метров/гектаров</w:t>
            </w:r>
          </w:p>
        </w:tc>
      </w:tr>
      <w:tr w:rsidR="00831954" w:rsidRPr="00981AFE" w14:paraId="36126CA2" w14:textId="77777777" w:rsidTr="009A470C">
        <w:trPr>
          <w:trHeight w:val="759"/>
        </w:trPr>
        <w:tc>
          <w:tcPr>
            <w:tcW w:w="4834" w:type="dxa"/>
            <w:vAlign w:val="center"/>
          </w:tcPr>
          <w:p w14:paraId="6E08FE42" w14:textId="77777777" w:rsidR="00831954" w:rsidRPr="00981AFE" w:rsidRDefault="00801D3E" w:rsidP="009A4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34" w:type="dxa"/>
            <w:vAlign w:val="center"/>
          </w:tcPr>
          <w:p w14:paraId="6A0F290D" w14:textId="77777777" w:rsidR="00831954" w:rsidRPr="00981AFE" w:rsidRDefault="00831954" w:rsidP="009A4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4834" w:type="dxa"/>
            <w:vAlign w:val="center"/>
          </w:tcPr>
          <w:p w14:paraId="62A6DA52" w14:textId="77777777" w:rsidR="00831954" w:rsidRPr="00981AFE" w:rsidRDefault="00831954" w:rsidP="009A4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</w:tr>
    </w:tbl>
    <w:p w14:paraId="7BDE4B74" w14:textId="77777777" w:rsidR="000042A0" w:rsidRDefault="000042A0" w:rsidP="00587A4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A01A1B8" w14:textId="77777777" w:rsidR="00587A49" w:rsidRDefault="00587A49" w:rsidP="00587A4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BA5DDFE" w14:textId="77777777" w:rsidR="00587A49" w:rsidRPr="00DC558E" w:rsidRDefault="00587A49" w:rsidP="00587A4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</w:t>
      </w:r>
    </w:p>
    <w:sectPr w:rsidR="00587A49" w:rsidRPr="00DC558E" w:rsidSect="00831954">
      <w:headerReference w:type="default" r:id="rId12"/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9724F" w14:textId="77777777" w:rsidR="00804F18" w:rsidRDefault="00804F18" w:rsidP="004E1C6A">
      <w:pPr>
        <w:spacing w:after="0" w:line="240" w:lineRule="auto"/>
      </w:pPr>
      <w:r>
        <w:separator/>
      </w:r>
    </w:p>
  </w:endnote>
  <w:endnote w:type="continuationSeparator" w:id="0">
    <w:p w14:paraId="3327BBD6" w14:textId="77777777" w:rsidR="00804F18" w:rsidRDefault="00804F18" w:rsidP="004E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711F4" w14:textId="77777777" w:rsidR="00804F18" w:rsidRDefault="00804F18" w:rsidP="004E1C6A">
      <w:pPr>
        <w:spacing w:after="0" w:line="240" w:lineRule="auto"/>
      </w:pPr>
      <w:r>
        <w:separator/>
      </w:r>
    </w:p>
  </w:footnote>
  <w:footnote w:type="continuationSeparator" w:id="0">
    <w:p w14:paraId="6F58F314" w14:textId="77777777" w:rsidR="00804F18" w:rsidRDefault="00804F18" w:rsidP="004E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65360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CAE974C" w14:textId="65D3F042" w:rsidR="00804F18" w:rsidRPr="00EB1C43" w:rsidRDefault="00804F1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EB1C43">
          <w:rPr>
            <w:rFonts w:ascii="Times New Roman" w:hAnsi="Times New Roman"/>
            <w:sz w:val="28"/>
            <w:szCs w:val="28"/>
          </w:rPr>
          <w:fldChar w:fldCharType="begin"/>
        </w:r>
        <w:r w:rsidRPr="00EB1C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1C43">
          <w:rPr>
            <w:rFonts w:ascii="Times New Roman" w:hAnsi="Times New Roman"/>
            <w:sz w:val="28"/>
            <w:szCs w:val="28"/>
          </w:rPr>
          <w:fldChar w:fldCharType="separate"/>
        </w:r>
        <w:r w:rsidR="00F6611E">
          <w:rPr>
            <w:rFonts w:ascii="Times New Roman" w:hAnsi="Times New Roman"/>
            <w:noProof/>
            <w:sz w:val="28"/>
            <w:szCs w:val="28"/>
          </w:rPr>
          <w:t>11</w:t>
        </w:r>
        <w:r w:rsidRPr="00EB1C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BDEE2" w14:textId="6FBE69CB" w:rsidR="00804F18" w:rsidRPr="008A79B4" w:rsidRDefault="00804F18" w:rsidP="009377C2">
    <w:pPr>
      <w:pStyle w:val="a6"/>
      <w:tabs>
        <w:tab w:val="clear" w:pos="4677"/>
      </w:tabs>
      <w:jc w:val="center"/>
      <w:rPr>
        <w:rFonts w:ascii="Times New Roman" w:hAnsi="Times New Roman"/>
        <w:color w:val="000000"/>
        <w:sz w:val="28"/>
        <w:szCs w:val="28"/>
      </w:rPr>
    </w:pPr>
    <w:r w:rsidRPr="008A79B4">
      <w:rPr>
        <w:rFonts w:ascii="Times New Roman" w:hAnsi="Times New Roman"/>
        <w:color w:val="000000"/>
        <w:sz w:val="28"/>
        <w:szCs w:val="28"/>
      </w:rPr>
      <w:fldChar w:fldCharType="begin"/>
    </w:r>
    <w:r w:rsidRPr="008A79B4">
      <w:rPr>
        <w:rFonts w:ascii="Times New Roman" w:hAnsi="Times New Roman"/>
        <w:color w:val="000000"/>
        <w:sz w:val="28"/>
        <w:szCs w:val="28"/>
      </w:rPr>
      <w:instrText>PAGE   \* MERGEFORMAT</w:instrText>
    </w:r>
    <w:r w:rsidRPr="008A79B4">
      <w:rPr>
        <w:rFonts w:ascii="Times New Roman" w:hAnsi="Times New Roman"/>
        <w:color w:val="000000"/>
        <w:sz w:val="28"/>
        <w:szCs w:val="28"/>
      </w:rPr>
      <w:fldChar w:fldCharType="separate"/>
    </w:r>
    <w:r w:rsidR="00F6611E">
      <w:rPr>
        <w:rFonts w:ascii="Times New Roman" w:hAnsi="Times New Roman"/>
        <w:noProof/>
        <w:color w:val="000000"/>
        <w:sz w:val="28"/>
        <w:szCs w:val="28"/>
      </w:rPr>
      <w:t>100</w:t>
    </w:r>
    <w:r w:rsidRPr="008A79B4">
      <w:rPr>
        <w:rFonts w:ascii="Times New Roman" w:hAnsi="Times New Roman"/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421613"/>
    <w:multiLevelType w:val="hybridMultilevel"/>
    <w:tmpl w:val="517A3D52"/>
    <w:lvl w:ilvl="0" w:tplc="47B0A34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F942425"/>
    <w:multiLevelType w:val="hybridMultilevel"/>
    <w:tmpl w:val="49801E76"/>
    <w:lvl w:ilvl="0" w:tplc="EBE0ACD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93399"/>
    <w:multiLevelType w:val="hybridMultilevel"/>
    <w:tmpl w:val="ED58F984"/>
    <w:lvl w:ilvl="0" w:tplc="E106552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BFC1775"/>
    <w:multiLevelType w:val="hybridMultilevel"/>
    <w:tmpl w:val="4E8E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F3424C8"/>
    <w:multiLevelType w:val="hybridMultilevel"/>
    <w:tmpl w:val="FC32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1" w15:restartNumberingAfterBreak="0">
    <w:nsid w:val="47DE4148"/>
    <w:multiLevelType w:val="hybridMultilevel"/>
    <w:tmpl w:val="2AE2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09F7C08"/>
    <w:multiLevelType w:val="hybridMultilevel"/>
    <w:tmpl w:val="56A6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8457025"/>
    <w:multiLevelType w:val="hybridMultilevel"/>
    <w:tmpl w:val="D0943DE0"/>
    <w:lvl w:ilvl="0" w:tplc="9E466F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33E5737"/>
    <w:multiLevelType w:val="hybridMultilevel"/>
    <w:tmpl w:val="0AB40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E8D4239"/>
    <w:multiLevelType w:val="hybridMultilevel"/>
    <w:tmpl w:val="34AE4630"/>
    <w:lvl w:ilvl="0" w:tplc="27DA4FC6">
      <w:start w:val="1"/>
      <w:numFmt w:val="decimal"/>
      <w:lvlText w:val="%1."/>
      <w:lvlJc w:val="left"/>
      <w:pPr>
        <w:ind w:left="15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4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2"/>
  </w:num>
  <w:num w:numId="2">
    <w:abstractNumId w:val="42"/>
  </w:num>
  <w:num w:numId="3">
    <w:abstractNumId w:val="7"/>
  </w:num>
  <w:num w:numId="4">
    <w:abstractNumId w:val="1"/>
  </w:num>
  <w:num w:numId="5">
    <w:abstractNumId w:val="10"/>
  </w:num>
  <w:num w:numId="6">
    <w:abstractNumId w:val="12"/>
  </w:num>
  <w:num w:numId="7">
    <w:abstractNumId w:val="21"/>
  </w:num>
  <w:num w:numId="8">
    <w:abstractNumId w:val="14"/>
  </w:num>
  <w:num w:numId="9">
    <w:abstractNumId w:val="35"/>
  </w:num>
  <w:num w:numId="10">
    <w:abstractNumId w:val="28"/>
  </w:num>
  <w:num w:numId="11">
    <w:abstractNumId w:val="33"/>
  </w:num>
  <w:num w:numId="12">
    <w:abstractNumId w:val="27"/>
  </w:num>
  <w:num w:numId="13">
    <w:abstractNumId w:val="39"/>
  </w:num>
  <w:num w:numId="14">
    <w:abstractNumId w:val="18"/>
  </w:num>
  <w:num w:numId="15">
    <w:abstractNumId w:val="15"/>
  </w:num>
  <w:num w:numId="16">
    <w:abstractNumId w:val="26"/>
  </w:num>
  <w:num w:numId="17">
    <w:abstractNumId w:val="19"/>
  </w:num>
  <w:num w:numId="18">
    <w:abstractNumId w:val="41"/>
  </w:num>
  <w:num w:numId="19">
    <w:abstractNumId w:val="8"/>
  </w:num>
  <w:num w:numId="20">
    <w:abstractNumId w:val="2"/>
  </w:num>
  <w:num w:numId="21">
    <w:abstractNumId w:val="16"/>
  </w:num>
  <w:num w:numId="22">
    <w:abstractNumId w:val="30"/>
  </w:num>
  <w:num w:numId="23">
    <w:abstractNumId w:val="24"/>
  </w:num>
  <w:num w:numId="24">
    <w:abstractNumId w:val="31"/>
  </w:num>
  <w:num w:numId="25">
    <w:abstractNumId w:val="5"/>
  </w:num>
  <w:num w:numId="26">
    <w:abstractNumId w:val="36"/>
  </w:num>
  <w:num w:numId="27">
    <w:abstractNumId w:val="0"/>
  </w:num>
  <w:num w:numId="28">
    <w:abstractNumId w:val="40"/>
  </w:num>
  <w:num w:numId="29">
    <w:abstractNumId w:val="11"/>
  </w:num>
  <w:num w:numId="30">
    <w:abstractNumId w:val="4"/>
  </w:num>
  <w:num w:numId="31">
    <w:abstractNumId w:val="38"/>
  </w:num>
  <w:num w:numId="32">
    <w:abstractNumId w:val="13"/>
  </w:num>
  <w:num w:numId="33">
    <w:abstractNumId w:val="34"/>
  </w:num>
  <w:num w:numId="34">
    <w:abstractNumId w:val="22"/>
  </w:num>
  <w:num w:numId="35">
    <w:abstractNumId w:val="3"/>
  </w:num>
  <w:num w:numId="36">
    <w:abstractNumId w:val="23"/>
  </w:num>
  <w:num w:numId="37">
    <w:abstractNumId w:val="43"/>
  </w:num>
  <w:num w:numId="38">
    <w:abstractNumId w:val="29"/>
  </w:num>
  <w:num w:numId="39">
    <w:abstractNumId w:val="37"/>
  </w:num>
  <w:num w:numId="40">
    <w:abstractNumId w:val="17"/>
  </w:num>
  <w:num w:numId="41">
    <w:abstractNumId w:val="6"/>
  </w:num>
  <w:num w:numId="42">
    <w:abstractNumId w:val="9"/>
  </w:num>
  <w:num w:numId="43">
    <w:abstractNumId w:val="2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CE"/>
    <w:rsid w:val="00002690"/>
    <w:rsid w:val="0000340F"/>
    <w:rsid w:val="000042A0"/>
    <w:rsid w:val="0000458B"/>
    <w:rsid w:val="00004BA2"/>
    <w:rsid w:val="0000613E"/>
    <w:rsid w:val="0000700E"/>
    <w:rsid w:val="00011E0B"/>
    <w:rsid w:val="000128F6"/>
    <w:rsid w:val="00014475"/>
    <w:rsid w:val="00014F9E"/>
    <w:rsid w:val="000153E2"/>
    <w:rsid w:val="00015ADE"/>
    <w:rsid w:val="00015B7D"/>
    <w:rsid w:val="00015E5D"/>
    <w:rsid w:val="0001624D"/>
    <w:rsid w:val="00020383"/>
    <w:rsid w:val="00020CB5"/>
    <w:rsid w:val="0002282A"/>
    <w:rsid w:val="000231C1"/>
    <w:rsid w:val="000253DB"/>
    <w:rsid w:val="000261EC"/>
    <w:rsid w:val="00026460"/>
    <w:rsid w:val="000271BD"/>
    <w:rsid w:val="0003211D"/>
    <w:rsid w:val="000323AB"/>
    <w:rsid w:val="000332A6"/>
    <w:rsid w:val="00034A47"/>
    <w:rsid w:val="00034FE1"/>
    <w:rsid w:val="000366A5"/>
    <w:rsid w:val="0003765A"/>
    <w:rsid w:val="0003796F"/>
    <w:rsid w:val="00037FAC"/>
    <w:rsid w:val="0004005C"/>
    <w:rsid w:val="00040188"/>
    <w:rsid w:val="00040292"/>
    <w:rsid w:val="000402CC"/>
    <w:rsid w:val="00041662"/>
    <w:rsid w:val="0004274C"/>
    <w:rsid w:val="0004298B"/>
    <w:rsid w:val="00042AB9"/>
    <w:rsid w:val="00042E69"/>
    <w:rsid w:val="0004340E"/>
    <w:rsid w:val="0004344F"/>
    <w:rsid w:val="00043CFC"/>
    <w:rsid w:val="00046225"/>
    <w:rsid w:val="00050F36"/>
    <w:rsid w:val="00051FC7"/>
    <w:rsid w:val="00052CAE"/>
    <w:rsid w:val="000542BC"/>
    <w:rsid w:val="0005507E"/>
    <w:rsid w:val="00060EE7"/>
    <w:rsid w:val="00061A90"/>
    <w:rsid w:val="00061FAC"/>
    <w:rsid w:val="0006266E"/>
    <w:rsid w:val="0006317E"/>
    <w:rsid w:val="00063A29"/>
    <w:rsid w:val="00063D8B"/>
    <w:rsid w:val="000657C3"/>
    <w:rsid w:val="000673CD"/>
    <w:rsid w:val="00073D1C"/>
    <w:rsid w:val="000752BE"/>
    <w:rsid w:val="00076A10"/>
    <w:rsid w:val="00076AB2"/>
    <w:rsid w:val="00076B7C"/>
    <w:rsid w:val="00076DE8"/>
    <w:rsid w:val="00077A6C"/>
    <w:rsid w:val="000803C2"/>
    <w:rsid w:val="000815FA"/>
    <w:rsid w:val="00084B43"/>
    <w:rsid w:val="00085AA5"/>
    <w:rsid w:val="00085B7A"/>
    <w:rsid w:val="00085C75"/>
    <w:rsid w:val="000865E7"/>
    <w:rsid w:val="00086E13"/>
    <w:rsid w:val="0008755E"/>
    <w:rsid w:val="0009002D"/>
    <w:rsid w:val="000902EC"/>
    <w:rsid w:val="000905A7"/>
    <w:rsid w:val="00092404"/>
    <w:rsid w:val="00094982"/>
    <w:rsid w:val="00095D05"/>
    <w:rsid w:val="000A129B"/>
    <w:rsid w:val="000A3996"/>
    <w:rsid w:val="000A4CC9"/>
    <w:rsid w:val="000A5DA8"/>
    <w:rsid w:val="000A5E4D"/>
    <w:rsid w:val="000A5F38"/>
    <w:rsid w:val="000A703A"/>
    <w:rsid w:val="000A7795"/>
    <w:rsid w:val="000B0647"/>
    <w:rsid w:val="000B0B82"/>
    <w:rsid w:val="000B28FA"/>
    <w:rsid w:val="000B3D4A"/>
    <w:rsid w:val="000B48C7"/>
    <w:rsid w:val="000B48F0"/>
    <w:rsid w:val="000B5DDF"/>
    <w:rsid w:val="000B65A0"/>
    <w:rsid w:val="000B6B3A"/>
    <w:rsid w:val="000B7FF4"/>
    <w:rsid w:val="000C07D9"/>
    <w:rsid w:val="000C0BD9"/>
    <w:rsid w:val="000C10A1"/>
    <w:rsid w:val="000C1A6D"/>
    <w:rsid w:val="000C2185"/>
    <w:rsid w:val="000C3F25"/>
    <w:rsid w:val="000C4BF5"/>
    <w:rsid w:val="000C58D2"/>
    <w:rsid w:val="000C6AF9"/>
    <w:rsid w:val="000C6FFD"/>
    <w:rsid w:val="000C7C5A"/>
    <w:rsid w:val="000C7D26"/>
    <w:rsid w:val="000D0ED2"/>
    <w:rsid w:val="000D19FB"/>
    <w:rsid w:val="000D1EA2"/>
    <w:rsid w:val="000D1F21"/>
    <w:rsid w:val="000D307E"/>
    <w:rsid w:val="000D419D"/>
    <w:rsid w:val="000D439B"/>
    <w:rsid w:val="000D477E"/>
    <w:rsid w:val="000D490C"/>
    <w:rsid w:val="000D4AB4"/>
    <w:rsid w:val="000D5082"/>
    <w:rsid w:val="000D6A13"/>
    <w:rsid w:val="000D6AEF"/>
    <w:rsid w:val="000D7458"/>
    <w:rsid w:val="000D7DC0"/>
    <w:rsid w:val="000E055F"/>
    <w:rsid w:val="000E0DF1"/>
    <w:rsid w:val="000E1AF9"/>
    <w:rsid w:val="000E1B8C"/>
    <w:rsid w:val="000E25BB"/>
    <w:rsid w:val="000E36F3"/>
    <w:rsid w:val="000E4495"/>
    <w:rsid w:val="000E659E"/>
    <w:rsid w:val="000E6848"/>
    <w:rsid w:val="000E68F2"/>
    <w:rsid w:val="000E72DE"/>
    <w:rsid w:val="000E7CD5"/>
    <w:rsid w:val="000F328B"/>
    <w:rsid w:val="000F32D3"/>
    <w:rsid w:val="000F3A2E"/>
    <w:rsid w:val="000F3FBB"/>
    <w:rsid w:val="000F6050"/>
    <w:rsid w:val="000F703C"/>
    <w:rsid w:val="000F7190"/>
    <w:rsid w:val="001002CD"/>
    <w:rsid w:val="001008CE"/>
    <w:rsid w:val="00102007"/>
    <w:rsid w:val="001038D1"/>
    <w:rsid w:val="00103EE9"/>
    <w:rsid w:val="00104913"/>
    <w:rsid w:val="00106A55"/>
    <w:rsid w:val="001104E4"/>
    <w:rsid w:val="001109B9"/>
    <w:rsid w:val="00111207"/>
    <w:rsid w:val="00111403"/>
    <w:rsid w:val="001120A8"/>
    <w:rsid w:val="00113E9B"/>
    <w:rsid w:val="00115069"/>
    <w:rsid w:val="00120627"/>
    <w:rsid w:val="00120CB7"/>
    <w:rsid w:val="001210CF"/>
    <w:rsid w:val="001215A0"/>
    <w:rsid w:val="001215E4"/>
    <w:rsid w:val="00121A08"/>
    <w:rsid w:val="001235D4"/>
    <w:rsid w:val="00123948"/>
    <w:rsid w:val="00125F6C"/>
    <w:rsid w:val="001265FA"/>
    <w:rsid w:val="00130598"/>
    <w:rsid w:val="001308ED"/>
    <w:rsid w:val="001309A7"/>
    <w:rsid w:val="00131C44"/>
    <w:rsid w:val="00133E62"/>
    <w:rsid w:val="00137873"/>
    <w:rsid w:val="001379A6"/>
    <w:rsid w:val="00140E94"/>
    <w:rsid w:val="00141157"/>
    <w:rsid w:val="00141FE4"/>
    <w:rsid w:val="00142CE9"/>
    <w:rsid w:val="0014331E"/>
    <w:rsid w:val="001436FC"/>
    <w:rsid w:val="00144208"/>
    <w:rsid w:val="00145354"/>
    <w:rsid w:val="0014795F"/>
    <w:rsid w:val="00147FA7"/>
    <w:rsid w:val="001501F2"/>
    <w:rsid w:val="00150CBF"/>
    <w:rsid w:val="0015149F"/>
    <w:rsid w:val="00151D8E"/>
    <w:rsid w:val="001520CF"/>
    <w:rsid w:val="0015274E"/>
    <w:rsid w:val="001529F4"/>
    <w:rsid w:val="00154750"/>
    <w:rsid w:val="001552BA"/>
    <w:rsid w:val="00155C3F"/>
    <w:rsid w:val="00155CEE"/>
    <w:rsid w:val="00155D21"/>
    <w:rsid w:val="0015651F"/>
    <w:rsid w:val="00157679"/>
    <w:rsid w:val="0015787E"/>
    <w:rsid w:val="00160E15"/>
    <w:rsid w:val="00161D6A"/>
    <w:rsid w:val="00161EEF"/>
    <w:rsid w:val="001625EA"/>
    <w:rsid w:val="00163122"/>
    <w:rsid w:val="00163339"/>
    <w:rsid w:val="00164CC5"/>
    <w:rsid w:val="00166A25"/>
    <w:rsid w:val="001673C1"/>
    <w:rsid w:val="00171284"/>
    <w:rsid w:val="00174CA7"/>
    <w:rsid w:val="0017573F"/>
    <w:rsid w:val="001764AE"/>
    <w:rsid w:val="00176A79"/>
    <w:rsid w:val="001770A8"/>
    <w:rsid w:val="0017721C"/>
    <w:rsid w:val="001778D5"/>
    <w:rsid w:val="00177AEA"/>
    <w:rsid w:val="00177DA9"/>
    <w:rsid w:val="00180815"/>
    <w:rsid w:val="00180934"/>
    <w:rsid w:val="00180CC8"/>
    <w:rsid w:val="0018430D"/>
    <w:rsid w:val="00184E60"/>
    <w:rsid w:val="001862A7"/>
    <w:rsid w:val="00186E05"/>
    <w:rsid w:val="00187200"/>
    <w:rsid w:val="0018762E"/>
    <w:rsid w:val="0018788F"/>
    <w:rsid w:val="001913D0"/>
    <w:rsid w:val="00192479"/>
    <w:rsid w:val="00193D14"/>
    <w:rsid w:val="001950E0"/>
    <w:rsid w:val="00195C28"/>
    <w:rsid w:val="00195F96"/>
    <w:rsid w:val="00196689"/>
    <w:rsid w:val="00197DD5"/>
    <w:rsid w:val="001A1A6C"/>
    <w:rsid w:val="001A49A6"/>
    <w:rsid w:val="001A4F11"/>
    <w:rsid w:val="001A7B07"/>
    <w:rsid w:val="001B0604"/>
    <w:rsid w:val="001B35EB"/>
    <w:rsid w:val="001B4FE3"/>
    <w:rsid w:val="001B5CF0"/>
    <w:rsid w:val="001B7BCF"/>
    <w:rsid w:val="001C2363"/>
    <w:rsid w:val="001C3641"/>
    <w:rsid w:val="001C371A"/>
    <w:rsid w:val="001C5223"/>
    <w:rsid w:val="001C5A7A"/>
    <w:rsid w:val="001C748D"/>
    <w:rsid w:val="001C7710"/>
    <w:rsid w:val="001D0F7E"/>
    <w:rsid w:val="001D1467"/>
    <w:rsid w:val="001D3E7D"/>
    <w:rsid w:val="001D4A37"/>
    <w:rsid w:val="001D547A"/>
    <w:rsid w:val="001D611E"/>
    <w:rsid w:val="001D6AAC"/>
    <w:rsid w:val="001E0697"/>
    <w:rsid w:val="001E1A77"/>
    <w:rsid w:val="001E216B"/>
    <w:rsid w:val="001E21DB"/>
    <w:rsid w:val="001E2230"/>
    <w:rsid w:val="001E2EA1"/>
    <w:rsid w:val="001E3603"/>
    <w:rsid w:val="001E4727"/>
    <w:rsid w:val="001E61FF"/>
    <w:rsid w:val="001E7328"/>
    <w:rsid w:val="001F318D"/>
    <w:rsid w:val="001F3A89"/>
    <w:rsid w:val="001F4531"/>
    <w:rsid w:val="001F55F2"/>
    <w:rsid w:val="001F6419"/>
    <w:rsid w:val="001F6569"/>
    <w:rsid w:val="001F7AA8"/>
    <w:rsid w:val="001F7B5F"/>
    <w:rsid w:val="001F7C3A"/>
    <w:rsid w:val="002010E3"/>
    <w:rsid w:val="002024C7"/>
    <w:rsid w:val="00202A30"/>
    <w:rsid w:val="00202F92"/>
    <w:rsid w:val="00205270"/>
    <w:rsid w:val="00206164"/>
    <w:rsid w:val="00206BF4"/>
    <w:rsid w:val="00207039"/>
    <w:rsid w:val="00207857"/>
    <w:rsid w:val="00207B84"/>
    <w:rsid w:val="00207CE7"/>
    <w:rsid w:val="00211BB2"/>
    <w:rsid w:val="00211FB9"/>
    <w:rsid w:val="00212B92"/>
    <w:rsid w:val="00212CC6"/>
    <w:rsid w:val="00213B8E"/>
    <w:rsid w:val="00215594"/>
    <w:rsid w:val="002168DE"/>
    <w:rsid w:val="00217D49"/>
    <w:rsid w:val="0022037E"/>
    <w:rsid w:val="00220983"/>
    <w:rsid w:val="0022458A"/>
    <w:rsid w:val="00225AD9"/>
    <w:rsid w:val="0022795A"/>
    <w:rsid w:val="0023024B"/>
    <w:rsid w:val="002309B4"/>
    <w:rsid w:val="00232B33"/>
    <w:rsid w:val="002335A4"/>
    <w:rsid w:val="00234210"/>
    <w:rsid w:val="0023505D"/>
    <w:rsid w:val="00235150"/>
    <w:rsid w:val="0023519B"/>
    <w:rsid w:val="00235814"/>
    <w:rsid w:val="00237F86"/>
    <w:rsid w:val="00240376"/>
    <w:rsid w:val="0024166C"/>
    <w:rsid w:val="0024355E"/>
    <w:rsid w:val="00243974"/>
    <w:rsid w:val="00243BA9"/>
    <w:rsid w:val="00244F4C"/>
    <w:rsid w:val="00245177"/>
    <w:rsid w:val="00247792"/>
    <w:rsid w:val="002477DE"/>
    <w:rsid w:val="00250501"/>
    <w:rsid w:val="00251488"/>
    <w:rsid w:val="00252047"/>
    <w:rsid w:val="002523A9"/>
    <w:rsid w:val="002565C1"/>
    <w:rsid w:val="002567DB"/>
    <w:rsid w:val="00257C2D"/>
    <w:rsid w:val="002610B4"/>
    <w:rsid w:val="0026215D"/>
    <w:rsid w:val="002633B8"/>
    <w:rsid w:val="002640C4"/>
    <w:rsid w:val="00264ECD"/>
    <w:rsid w:val="00265D83"/>
    <w:rsid w:val="002662F6"/>
    <w:rsid w:val="00266543"/>
    <w:rsid w:val="002679AD"/>
    <w:rsid w:val="002705BB"/>
    <w:rsid w:val="002706E3"/>
    <w:rsid w:val="00270E76"/>
    <w:rsid w:val="0027167B"/>
    <w:rsid w:val="00271FE9"/>
    <w:rsid w:val="002731DF"/>
    <w:rsid w:val="00274293"/>
    <w:rsid w:val="00275F21"/>
    <w:rsid w:val="002765E4"/>
    <w:rsid w:val="002769E0"/>
    <w:rsid w:val="00276AF9"/>
    <w:rsid w:val="00276DAE"/>
    <w:rsid w:val="0027720C"/>
    <w:rsid w:val="002775C5"/>
    <w:rsid w:val="00277F35"/>
    <w:rsid w:val="00281B89"/>
    <w:rsid w:val="002831DA"/>
    <w:rsid w:val="002834DD"/>
    <w:rsid w:val="00285667"/>
    <w:rsid w:val="00285833"/>
    <w:rsid w:val="00285D43"/>
    <w:rsid w:val="00290B9A"/>
    <w:rsid w:val="0029176C"/>
    <w:rsid w:val="00291A6B"/>
    <w:rsid w:val="00291DC0"/>
    <w:rsid w:val="00292ED4"/>
    <w:rsid w:val="00293CE7"/>
    <w:rsid w:val="00294207"/>
    <w:rsid w:val="00294F5B"/>
    <w:rsid w:val="00295E9E"/>
    <w:rsid w:val="00297124"/>
    <w:rsid w:val="002974E4"/>
    <w:rsid w:val="00297971"/>
    <w:rsid w:val="002A188F"/>
    <w:rsid w:val="002A2DA0"/>
    <w:rsid w:val="002A3094"/>
    <w:rsid w:val="002A4515"/>
    <w:rsid w:val="002A6E5B"/>
    <w:rsid w:val="002B0218"/>
    <w:rsid w:val="002B12F8"/>
    <w:rsid w:val="002B13D0"/>
    <w:rsid w:val="002B166A"/>
    <w:rsid w:val="002B2BE7"/>
    <w:rsid w:val="002B2D0E"/>
    <w:rsid w:val="002B3C67"/>
    <w:rsid w:val="002B496E"/>
    <w:rsid w:val="002B5C46"/>
    <w:rsid w:val="002B61AB"/>
    <w:rsid w:val="002B61BC"/>
    <w:rsid w:val="002B7AC8"/>
    <w:rsid w:val="002B7DCC"/>
    <w:rsid w:val="002C0B75"/>
    <w:rsid w:val="002C1009"/>
    <w:rsid w:val="002C1E47"/>
    <w:rsid w:val="002C295E"/>
    <w:rsid w:val="002C394E"/>
    <w:rsid w:val="002C3E27"/>
    <w:rsid w:val="002C447C"/>
    <w:rsid w:val="002C45E9"/>
    <w:rsid w:val="002C57C0"/>
    <w:rsid w:val="002C5D82"/>
    <w:rsid w:val="002C73FC"/>
    <w:rsid w:val="002C7C00"/>
    <w:rsid w:val="002D179F"/>
    <w:rsid w:val="002D1EA2"/>
    <w:rsid w:val="002D2657"/>
    <w:rsid w:val="002D365B"/>
    <w:rsid w:val="002D4E53"/>
    <w:rsid w:val="002D573B"/>
    <w:rsid w:val="002D581B"/>
    <w:rsid w:val="002D5F07"/>
    <w:rsid w:val="002D6BA1"/>
    <w:rsid w:val="002E030C"/>
    <w:rsid w:val="002E0DBD"/>
    <w:rsid w:val="002E0F6A"/>
    <w:rsid w:val="002E279A"/>
    <w:rsid w:val="002E287E"/>
    <w:rsid w:val="002E4008"/>
    <w:rsid w:val="002E4A90"/>
    <w:rsid w:val="002E4C93"/>
    <w:rsid w:val="002E7160"/>
    <w:rsid w:val="002E761B"/>
    <w:rsid w:val="002F150D"/>
    <w:rsid w:val="002F1562"/>
    <w:rsid w:val="002F3845"/>
    <w:rsid w:val="002F3D38"/>
    <w:rsid w:val="002F51CB"/>
    <w:rsid w:val="002F636B"/>
    <w:rsid w:val="002F77B7"/>
    <w:rsid w:val="002F7B7A"/>
    <w:rsid w:val="002F7E29"/>
    <w:rsid w:val="00300805"/>
    <w:rsid w:val="00301ACA"/>
    <w:rsid w:val="00301B48"/>
    <w:rsid w:val="003021B6"/>
    <w:rsid w:val="00303E3C"/>
    <w:rsid w:val="0030599E"/>
    <w:rsid w:val="0030753C"/>
    <w:rsid w:val="00307C82"/>
    <w:rsid w:val="0031008E"/>
    <w:rsid w:val="00310263"/>
    <w:rsid w:val="00312010"/>
    <w:rsid w:val="0031207C"/>
    <w:rsid w:val="00312269"/>
    <w:rsid w:val="00313191"/>
    <w:rsid w:val="0031350C"/>
    <w:rsid w:val="003154B7"/>
    <w:rsid w:val="00315ED0"/>
    <w:rsid w:val="00316604"/>
    <w:rsid w:val="00316D66"/>
    <w:rsid w:val="003173E9"/>
    <w:rsid w:val="0031797F"/>
    <w:rsid w:val="003179FA"/>
    <w:rsid w:val="003216D9"/>
    <w:rsid w:val="00322299"/>
    <w:rsid w:val="00322BE6"/>
    <w:rsid w:val="0032457C"/>
    <w:rsid w:val="00325360"/>
    <w:rsid w:val="00325528"/>
    <w:rsid w:val="00325BD1"/>
    <w:rsid w:val="003261A6"/>
    <w:rsid w:val="00326502"/>
    <w:rsid w:val="00326585"/>
    <w:rsid w:val="00326896"/>
    <w:rsid w:val="003278F7"/>
    <w:rsid w:val="003310BC"/>
    <w:rsid w:val="00331C1C"/>
    <w:rsid w:val="00332D96"/>
    <w:rsid w:val="003343D4"/>
    <w:rsid w:val="003345EE"/>
    <w:rsid w:val="00334D2F"/>
    <w:rsid w:val="00336221"/>
    <w:rsid w:val="00337D8D"/>
    <w:rsid w:val="00337F09"/>
    <w:rsid w:val="003403D1"/>
    <w:rsid w:val="00340576"/>
    <w:rsid w:val="00340C69"/>
    <w:rsid w:val="00340D76"/>
    <w:rsid w:val="00341DE9"/>
    <w:rsid w:val="00341E94"/>
    <w:rsid w:val="003435A9"/>
    <w:rsid w:val="00344A02"/>
    <w:rsid w:val="00344B93"/>
    <w:rsid w:val="00346B61"/>
    <w:rsid w:val="00347EA3"/>
    <w:rsid w:val="00347FE0"/>
    <w:rsid w:val="00353D83"/>
    <w:rsid w:val="00354E3A"/>
    <w:rsid w:val="00360224"/>
    <w:rsid w:val="00361C2C"/>
    <w:rsid w:val="0036255E"/>
    <w:rsid w:val="003626FA"/>
    <w:rsid w:val="00364058"/>
    <w:rsid w:val="00364A5A"/>
    <w:rsid w:val="00364C9F"/>
    <w:rsid w:val="00364DD5"/>
    <w:rsid w:val="00367321"/>
    <w:rsid w:val="00367A4F"/>
    <w:rsid w:val="00367C8D"/>
    <w:rsid w:val="00370AEE"/>
    <w:rsid w:val="00372EBA"/>
    <w:rsid w:val="00373341"/>
    <w:rsid w:val="00373366"/>
    <w:rsid w:val="0037573D"/>
    <w:rsid w:val="0037614B"/>
    <w:rsid w:val="00377AFF"/>
    <w:rsid w:val="003810E4"/>
    <w:rsid w:val="00382443"/>
    <w:rsid w:val="0038285E"/>
    <w:rsid w:val="00382C13"/>
    <w:rsid w:val="003838EE"/>
    <w:rsid w:val="0038510A"/>
    <w:rsid w:val="003852F9"/>
    <w:rsid w:val="003853C2"/>
    <w:rsid w:val="00386877"/>
    <w:rsid w:val="00386F45"/>
    <w:rsid w:val="003874DC"/>
    <w:rsid w:val="0038770F"/>
    <w:rsid w:val="00387F78"/>
    <w:rsid w:val="003905E9"/>
    <w:rsid w:val="00390AFC"/>
    <w:rsid w:val="0039220E"/>
    <w:rsid w:val="003928E9"/>
    <w:rsid w:val="00392A17"/>
    <w:rsid w:val="00393217"/>
    <w:rsid w:val="00393482"/>
    <w:rsid w:val="00393B55"/>
    <w:rsid w:val="00394866"/>
    <w:rsid w:val="00394915"/>
    <w:rsid w:val="0039678D"/>
    <w:rsid w:val="003A029A"/>
    <w:rsid w:val="003A1192"/>
    <w:rsid w:val="003A11A0"/>
    <w:rsid w:val="003A1BE3"/>
    <w:rsid w:val="003A200B"/>
    <w:rsid w:val="003A365A"/>
    <w:rsid w:val="003A373C"/>
    <w:rsid w:val="003A45BB"/>
    <w:rsid w:val="003A5578"/>
    <w:rsid w:val="003A6DEB"/>
    <w:rsid w:val="003A6FAB"/>
    <w:rsid w:val="003A742F"/>
    <w:rsid w:val="003B07C2"/>
    <w:rsid w:val="003B16CA"/>
    <w:rsid w:val="003B21F8"/>
    <w:rsid w:val="003B38CE"/>
    <w:rsid w:val="003B3A0E"/>
    <w:rsid w:val="003B3DB1"/>
    <w:rsid w:val="003B43FF"/>
    <w:rsid w:val="003B5870"/>
    <w:rsid w:val="003C013F"/>
    <w:rsid w:val="003C07C6"/>
    <w:rsid w:val="003C11DE"/>
    <w:rsid w:val="003C1C0B"/>
    <w:rsid w:val="003C2723"/>
    <w:rsid w:val="003C410E"/>
    <w:rsid w:val="003C4C0F"/>
    <w:rsid w:val="003D0F62"/>
    <w:rsid w:val="003D1054"/>
    <w:rsid w:val="003D2A1D"/>
    <w:rsid w:val="003D3241"/>
    <w:rsid w:val="003D3920"/>
    <w:rsid w:val="003D3F0A"/>
    <w:rsid w:val="003D3F4D"/>
    <w:rsid w:val="003D627E"/>
    <w:rsid w:val="003D640D"/>
    <w:rsid w:val="003D681C"/>
    <w:rsid w:val="003D6968"/>
    <w:rsid w:val="003D716A"/>
    <w:rsid w:val="003E0013"/>
    <w:rsid w:val="003E0949"/>
    <w:rsid w:val="003E1216"/>
    <w:rsid w:val="003E12AF"/>
    <w:rsid w:val="003E19B8"/>
    <w:rsid w:val="003E1D74"/>
    <w:rsid w:val="003E44C6"/>
    <w:rsid w:val="003E46F1"/>
    <w:rsid w:val="003E625E"/>
    <w:rsid w:val="003E6851"/>
    <w:rsid w:val="003E71C9"/>
    <w:rsid w:val="003E73BF"/>
    <w:rsid w:val="003E750F"/>
    <w:rsid w:val="003F3EC7"/>
    <w:rsid w:val="003F4E32"/>
    <w:rsid w:val="003F4FEA"/>
    <w:rsid w:val="003F50CA"/>
    <w:rsid w:val="003F6EB3"/>
    <w:rsid w:val="003F7160"/>
    <w:rsid w:val="003F7730"/>
    <w:rsid w:val="00400162"/>
    <w:rsid w:val="004017F3"/>
    <w:rsid w:val="00401D2F"/>
    <w:rsid w:val="0040200C"/>
    <w:rsid w:val="00407EFF"/>
    <w:rsid w:val="00410CBF"/>
    <w:rsid w:val="00411707"/>
    <w:rsid w:val="00415054"/>
    <w:rsid w:val="0041616C"/>
    <w:rsid w:val="004178D2"/>
    <w:rsid w:val="0042035F"/>
    <w:rsid w:val="0042074C"/>
    <w:rsid w:val="004209AF"/>
    <w:rsid w:val="00420A50"/>
    <w:rsid w:val="00420DA3"/>
    <w:rsid w:val="00421A69"/>
    <w:rsid w:val="00422905"/>
    <w:rsid w:val="00422EA9"/>
    <w:rsid w:val="004248A9"/>
    <w:rsid w:val="00425664"/>
    <w:rsid w:val="00425E89"/>
    <w:rsid w:val="004270E4"/>
    <w:rsid w:val="0042752E"/>
    <w:rsid w:val="004303CF"/>
    <w:rsid w:val="0043250F"/>
    <w:rsid w:val="004331D8"/>
    <w:rsid w:val="00433A35"/>
    <w:rsid w:val="00435862"/>
    <w:rsid w:val="0043597D"/>
    <w:rsid w:val="00435BC7"/>
    <w:rsid w:val="00436B38"/>
    <w:rsid w:val="00436D04"/>
    <w:rsid w:val="00437BA7"/>
    <w:rsid w:val="00446B87"/>
    <w:rsid w:val="0044766D"/>
    <w:rsid w:val="00450C7B"/>
    <w:rsid w:val="00450CAA"/>
    <w:rsid w:val="004514E3"/>
    <w:rsid w:val="004521F4"/>
    <w:rsid w:val="00453180"/>
    <w:rsid w:val="004557E3"/>
    <w:rsid w:val="0045603B"/>
    <w:rsid w:val="00457EB5"/>
    <w:rsid w:val="0046025B"/>
    <w:rsid w:val="004604DF"/>
    <w:rsid w:val="004618A9"/>
    <w:rsid w:val="00461BFB"/>
    <w:rsid w:val="00461FF9"/>
    <w:rsid w:val="00463D99"/>
    <w:rsid w:val="00464FFB"/>
    <w:rsid w:val="004666F8"/>
    <w:rsid w:val="00470437"/>
    <w:rsid w:val="0047155E"/>
    <w:rsid w:val="004716EA"/>
    <w:rsid w:val="00471DB1"/>
    <w:rsid w:val="00472540"/>
    <w:rsid w:val="004732A0"/>
    <w:rsid w:val="00473711"/>
    <w:rsid w:val="00473C24"/>
    <w:rsid w:val="00473CC7"/>
    <w:rsid w:val="00474178"/>
    <w:rsid w:val="00474832"/>
    <w:rsid w:val="00475075"/>
    <w:rsid w:val="00477965"/>
    <w:rsid w:val="00477A5C"/>
    <w:rsid w:val="004810DC"/>
    <w:rsid w:val="00481518"/>
    <w:rsid w:val="004824D5"/>
    <w:rsid w:val="004838A4"/>
    <w:rsid w:val="00483903"/>
    <w:rsid w:val="00483D62"/>
    <w:rsid w:val="00483FF1"/>
    <w:rsid w:val="0048401F"/>
    <w:rsid w:val="00486567"/>
    <w:rsid w:val="00490977"/>
    <w:rsid w:val="00491E46"/>
    <w:rsid w:val="00492B56"/>
    <w:rsid w:val="00493282"/>
    <w:rsid w:val="00493893"/>
    <w:rsid w:val="00494360"/>
    <w:rsid w:val="00495CB1"/>
    <w:rsid w:val="004977EC"/>
    <w:rsid w:val="00497F53"/>
    <w:rsid w:val="00497F66"/>
    <w:rsid w:val="004A07F7"/>
    <w:rsid w:val="004A1FBF"/>
    <w:rsid w:val="004A2247"/>
    <w:rsid w:val="004A3BF9"/>
    <w:rsid w:val="004A5325"/>
    <w:rsid w:val="004A5C41"/>
    <w:rsid w:val="004A5E0B"/>
    <w:rsid w:val="004A6E3F"/>
    <w:rsid w:val="004B0462"/>
    <w:rsid w:val="004B1F9D"/>
    <w:rsid w:val="004B32EA"/>
    <w:rsid w:val="004B3926"/>
    <w:rsid w:val="004B43AF"/>
    <w:rsid w:val="004B45A5"/>
    <w:rsid w:val="004B545A"/>
    <w:rsid w:val="004B596B"/>
    <w:rsid w:val="004B7BEB"/>
    <w:rsid w:val="004C02DB"/>
    <w:rsid w:val="004C1E84"/>
    <w:rsid w:val="004C2849"/>
    <w:rsid w:val="004C2A3B"/>
    <w:rsid w:val="004C39B6"/>
    <w:rsid w:val="004C4A09"/>
    <w:rsid w:val="004C53F4"/>
    <w:rsid w:val="004C5A05"/>
    <w:rsid w:val="004C6315"/>
    <w:rsid w:val="004C6497"/>
    <w:rsid w:val="004D047A"/>
    <w:rsid w:val="004D2181"/>
    <w:rsid w:val="004D431E"/>
    <w:rsid w:val="004D495A"/>
    <w:rsid w:val="004D4A80"/>
    <w:rsid w:val="004D4DAB"/>
    <w:rsid w:val="004D57BF"/>
    <w:rsid w:val="004D5873"/>
    <w:rsid w:val="004D5C60"/>
    <w:rsid w:val="004D6247"/>
    <w:rsid w:val="004D6421"/>
    <w:rsid w:val="004D70C7"/>
    <w:rsid w:val="004E0CE9"/>
    <w:rsid w:val="004E15B2"/>
    <w:rsid w:val="004E1C6A"/>
    <w:rsid w:val="004E2455"/>
    <w:rsid w:val="004E2970"/>
    <w:rsid w:val="004E2C26"/>
    <w:rsid w:val="004E4A25"/>
    <w:rsid w:val="004E5450"/>
    <w:rsid w:val="004E5B80"/>
    <w:rsid w:val="004E669E"/>
    <w:rsid w:val="004E6974"/>
    <w:rsid w:val="004F4FE1"/>
    <w:rsid w:val="004F51C9"/>
    <w:rsid w:val="004F57F7"/>
    <w:rsid w:val="004F6336"/>
    <w:rsid w:val="004F6C6C"/>
    <w:rsid w:val="004F7AEF"/>
    <w:rsid w:val="00500A9C"/>
    <w:rsid w:val="00500DDE"/>
    <w:rsid w:val="00503CA0"/>
    <w:rsid w:val="0050488C"/>
    <w:rsid w:val="00504FB0"/>
    <w:rsid w:val="005077A9"/>
    <w:rsid w:val="00507AD3"/>
    <w:rsid w:val="005100DF"/>
    <w:rsid w:val="005103D6"/>
    <w:rsid w:val="00510BBE"/>
    <w:rsid w:val="00510FA7"/>
    <w:rsid w:val="00511D69"/>
    <w:rsid w:val="005121B6"/>
    <w:rsid w:val="00513184"/>
    <w:rsid w:val="00513748"/>
    <w:rsid w:val="00513829"/>
    <w:rsid w:val="005140D7"/>
    <w:rsid w:val="005161C6"/>
    <w:rsid w:val="00516A9B"/>
    <w:rsid w:val="00517478"/>
    <w:rsid w:val="0052086C"/>
    <w:rsid w:val="00521A14"/>
    <w:rsid w:val="005238D5"/>
    <w:rsid w:val="0052411E"/>
    <w:rsid w:val="005244BC"/>
    <w:rsid w:val="005249B6"/>
    <w:rsid w:val="00524A34"/>
    <w:rsid w:val="005273E0"/>
    <w:rsid w:val="00530C9F"/>
    <w:rsid w:val="00532E10"/>
    <w:rsid w:val="00533F52"/>
    <w:rsid w:val="00534FB0"/>
    <w:rsid w:val="005353EC"/>
    <w:rsid w:val="005356FA"/>
    <w:rsid w:val="00535F33"/>
    <w:rsid w:val="00536189"/>
    <w:rsid w:val="005366CE"/>
    <w:rsid w:val="00536F5B"/>
    <w:rsid w:val="005373E8"/>
    <w:rsid w:val="00537627"/>
    <w:rsid w:val="005405C9"/>
    <w:rsid w:val="005409C5"/>
    <w:rsid w:val="00540F9E"/>
    <w:rsid w:val="00541687"/>
    <w:rsid w:val="00541DC2"/>
    <w:rsid w:val="005433BA"/>
    <w:rsid w:val="00544965"/>
    <w:rsid w:val="00544BBF"/>
    <w:rsid w:val="00544CA7"/>
    <w:rsid w:val="00545FF1"/>
    <w:rsid w:val="005465DB"/>
    <w:rsid w:val="00546753"/>
    <w:rsid w:val="00546DFF"/>
    <w:rsid w:val="005477FD"/>
    <w:rsid w:val="005478D2"/>
    <w:rsid w:val="00550AB2"/>
    <w:rsid w:val="00551AF8"/>
    <w:rsid w:val="00551B1A"/>
    <w:rsid w:val="00551D54"/>
    <w:rsid w:val="00551E88"/>
    <w:rsid w:val="005521CA"/>
    <w:rsid w:val="00552BDC"/>
    <w:rsid w:val="00553216"/>
    <w:rsid w:val="00553D20"/>
    <w:rsid w:val="00554134"/>
    <w:rsid w:val="00554214"/>
    <w:rsid w:val="005542BE"/>
    <w:rsid w:val="00554ECB"/>
    <w:rsid w:val="00555A5B"/>
    <w:rsid w:val="00561F4E"/>
    <w:rsid w:val="005626EB"/>
    <w:rsid w:val="00563557"/>
    <w:rsid w:val="00563B3B"/>
    <w:rsid w:val="00563FF5"/>
    <w:rsid w:val="00564109"/>
    <w:rsid w:val="00564E12"/>
    <w:rsid w:val="0056527A"/>
    <w:rsid w:val="005673F0"/>
    <w:rsid w:val="0057011F"/>
    <w:rsid w:val="00570991"/>
    <w:rsid w:val="00573206"/>
    <w:rsid w:val="00573B8C"/>
    <w:rsid w:val="00575857"/>
    <w:rsid w:val="0057591D"/>
    <w:rsid w:val="00577054"/>
    <w:rsid w:val="0058088F"/>
    <w:rsid w:val="00580C3F"/>
    <w:rsid w:val="00580FA8"/>
    <w:rsid w:val="0058156B"/>
    <w:rsid w:val="00581656"/>
    <w:rsid w:val="00581A4C"/>
    <w:rsid w:val="00583D04"/>
    <w:rsid w:val="005842AC"/>
    <w:rsid w:val="0058430C"/>
    <w:rsid w:val="00584339"/>
    <w:rsid w:val="00584F72"/>
    <w:rsid w:val="00585CE7"/>
    <w:rsid w:val="005866FB"/>
    <w:rsid w:val="00586B71"/>
    <w:rsid w:val="00587A49"/>
    <w:rsid w:val="0059275B"/>
    <w:rsid w:val="00592A33"/>
    <w:rsid w:val="00593B64"/>
    <w:rsid w:val="0059752D"/>
    <w:rsid w:val="005A0D0E"/>
    <w:rsid w:val="005A0F05"/>
    <w:rsid w:val="005A182C"/>
    <w:rsid w:val="005A1849"/>
    <w:rsid w:val="005A1E55"/>
    <w:rsid w:val="005A37E7"/>
    <w:rsid w:val="005A4718"/>
    <w:rsid w:val="005A5282"/>
    <w:rsid w:val="005A5566"/>
    <w:rsid w:val="005A7BC3"/>
    <w:rsid w:val="005B0493"/>
    <w:rsid w:val="005B0921"/>
    <w:rsid w:val="005B171E"/>
    <w:rsid w:val="005B2314"/>
    <w:rsid w:val="005B26A4"/>
    <w:rsid w:val="005B3C76"/>
    <w:rsid w:val="005B4280"/>
    <w:rsid w:val="005B572B"/>
    <w:rsid w:val="005B64DA"/>
    <w:rsid w:val="005B6DF4"/>
    <w:rsid w:val="005B7810"/>
    <w:rsid w:val="005C1915"/>
    <w:rsid w:val="005C246D"/>
    <w:rsid w:val="005C4AE8"/>
    <w:rsid w:val="005C50EE"/>
    <w:rsid w:val="005C5429"/>
    <w:rsid w:val="005C66E7"/>
    <w:rsid w:val="005C69CE"/>
    <w:rsid w:val="005C773B"/>
    <w:rsid w:val="005D07DD"/>
    <w:rsid w:val="005D19FB"/>
    <w:rsid w:val="005D3786"/>
    <w:rsid w:val="005D3DC0"/>
    <w:rsid w:val="005D4268"/>
    <w:rsid w:val="005D4417"/>
    <w:rsid w:val="005D47C4"/>
    <w:rsid w:val="005D4F70"/>
    <w:rsid w:val="005D5A0F"/>
    <w:rsid w:val="005D720A"/>
    <w:rsid w:val="005E0349"/>
    <w:rsid w:val="005E2C7F"/>
    <w:rsid w:val="005E3473"/>
    <w:rsid w:val="005E4B43"/>
    <w:rsid w:val="005E4BB7"/>
    <w:rsid w:val="005E65E1"/>
    <w:rsid w:val="005E6B4B"/>
    <w:rsid w:val="005E6B83"/>
    <w:rsid w:val="005E79A9"/>
    <w:rsid w:val="005E7EAB"/>
    <w:rsid w:val="005E7FF4"/>
    <w:rsid w:val="005F2D5A"/>
    <w:rsid w:val="005F376A"/>
    <w:rsid w:val="005F3E13"/>
    <w:rsid w:val="005F4B8A"/>
    <w:rsid w:val="005F5D70"/>
    <w:rsid w:val="005F7E34"/>
    <w:rsid w:val="0060093F"/>
    <w:rsid w:val="00600D7E"/>
    <w:rsid w:val="00600E16"/>
    <w:rsid w:val="006025E2"/>
    <w:rsid w:val="00603DC5"/>
    <w:rsid w:val="0060465D"/>
    <w:rsid w:val="00605D29"/>
    <w:rsid w:val="00606A6E"/>
    <w:rsid w:val="006078BB"/>
    <w:rsid w:val="00607D71"/>
    <w:rsid w:val="0061180A"/>
    <w:rsid w:val="00612D1E"/>
    <w:rsid w:val="00613FF6"/>
    <w:rsid w:val="006142B2"/>
    <w:rsid w:val="0061547A"/>
    <w:rsid w:val="00615A01"/>
    <w:rsid w:val="00616B13"/>
    <w:rsid w:val="00620615"/>
    <w:rsid w:val="0062161A"/>
    <w:rsid w:val="00622019"/>
    <w:rsid w:val="0062326B"/>
    <w:rsid w:val="00623DFC"/>
    <w:rsid w:val="00624FCA"/>
    <w:rsid w:val="00625084"/>
    <w:rsid w:val="006265EF"/>
    <w:rsid w:val="00626995"/>
    <w:rsid w:val="00627306"/>
    <w:rsid w:val="00630FBC"/>
    <w:rsid w:val="006310FF"/>
    <w:rsid w:val="00631435"/>
    <w:rsid w:val="006319D8"/>
    <w:rsid w:val="006320C8"/>
    <w:rsid w:val="00633502"/>
    <w:rsid w:val="00634096"/>
    <w:rsid w:val="006340CC"/>
    <w:rsid w:val="006354B2"/>
    <w:rsid w:val="006358A3"/>
    <w:rsid w:val="006365A4"/>
    <w:rsid w:val="00636710"/>
    <w:rsid w:val="00636D0F"/>
    <w:rsid w:val="006400E8"/>
    <w:rsid w:val="00640DA4"/>
    <w:rsid w:val="0064261C"/>
    <w:rsid w:val="00642AEE"/>
    <w:rsid w:val="0064303F"/>
    <w:rsid w:val="00645040"/>
    <w:rsid w:val="00645072"/>
    <w:rsid w:val="00645497"/>
    <w:rsid w:val="006472EF"/>
    <w:rsid w:val="0064732C"/>
    <w:rsid w:val="00650258"/>
    <w:rsid w:val="00652429"/>
    <w:rsid w:val="006530DC"/>
    <w:rsid w:val="00653581"/>
    <w:rsid w:val="0065582F"/>
    <w:rsid w:val="00660219"/>
    <w:rsid w:val="00660595"/>
    <w:rsid w:val="00661B38"/>
    <w:rsid w:val="0066240B"/>
    <w:rsid w:val="006631F3"/>
    <w:rsid w:val="00663369"/>
    <w:rsid w:val="00663921"/>
    <w:rsid w:val="00663BC0"/>
    <w:rsid w:val="00663EE8"/>
    <w:rsid w:val="00665179"/>
    <w:rsid w:val="006661BC"/>
    <w:rsid w:val="0066648A"/>
    <w:rsid w:val="00666A2B"/>
    <w:rsid w:val="00667360"/>
    <w:rsid w:val="00667AAD"/>
    <w:rsid w:val="00670ADC"/>
    <w:rsid w:val="006711F6"/>
    <w:rsid w:val="0067417B"/>
    <w:rsid w:val="0067470B"/>
    <w:rsid w:val="00675521"/>
    <w:rsid w:val="006772BB"/>
    <w:rsid w:val="0068018F"/>
    <w:rsid w:val="0068209F"/>
    <w:rsid w:val="0068213D"/>
    <w:rsid w:val="00682E6E"/>
    <w:rsid w:val="00683CB5"/>
    <w:rsid w:val="00685359"/>
    <w:rsid w:val="006855B4"/>
    <w:rsid w:val="00686C69"/>
    <w:rsid w:val="00691FF6"/>
    <w:rsid w:val="0069203C"/>
    <w:rsid w:val="00692417"/>
    <w:rsid w:val="0069285C"/>
    <w:rsid w:val="00692B60"/>
    <w:rsid w:val="00695B06"/>
    <w:rsid w:val="00696919"/>
    <w:rsid w:val="00696EB3"/>
    <w:rsid w:val="00697ACB"/>
    <w:rsid w:val="006A04DD"/>
    <w:rsid w:val="006A19C4"/>
    <w:rsid w:val="006A2576"/>
    <w:rsid w:val="006A2E70"/>
    <w:rsid w:val="006A41C6"/>
    <w:rsid w:val="006A41E6"/>
    <w:rsid w:val="006A6759"/>
    <w:rsid w:val="006A7B4C"/>
    <w:rsid w:val="006B0813"/>
    <w:rsid w:val="006B0977"/>
    <w:rsid w:val="006B1865"/>
    <w:rsid w:val="006B2956"/>
    <w:rsid w:val="006B3261"/>
    <w:rsid w:val="006B3807"/>
    <w:rsid w:val="006B4597"/>
    <w:rsid w:val="006B4B1E"/>
    <w:rsid w:val="006B4EBD"/>
    <w:rsid w:val="006B50CC"/>
    <w:rsid w:val="006B51D2"/>
    <w:rsid w:val="006B54C0"/>
    <w:rsid w:val="006B7CCA"/>
    <w:rsid w:val="006B7E15"/>
    <w:rsid w:val="006B7E37"/>
    <w:rsid w:val="006C0D09"/>
    <w:rsid w:val="006C15EF"/>
    <w:rsid w:val="006C1F81"/>
    <w:rsid w:val="006C2E6C"/>
    <w:rsid w:val="006C474D"/>
    <w:rsid w:val="006C66AC"/>
    <w:rsid w:val="006C7512"/>
    <w:rsid w:val="006D221D"/>
    <w:rsid w:val="006D24F6"/>
    <w:rsid w:val="006D346E"/>
    <w:rsid w:val="006D3BF2"/>
    <w:rsid w:val="006D3D54"/>
    <w:rsid w:val="006D4244"/>
    <w:rsid w:val="006D49B7"/>
    <w:rsid w:val="006D5CE8"/>
    <w:rsid w:val="006D6734"/>
    <w:rsid w:val="006D6751"/>
    <w:rsid w:val="006D68A6"/>
    <w:rsid w:val="006D6C5A"/>
    <w:rsid w:val="006D7C31"/>
    <w:rsid w:val="006D7D70"/>
    <w:rsid w:val="006E3661"/>
    <w:rsid w:val="006E46A6"/>
    <w:rsid w:val="006E4C4C"/>
    <w:rsid w:val="006E587F"/>
    <w:rsid w:val="006E6C4E"/>
    <w:rsid w:val="006E79D3"/>
    <w:rsid w:val="006E7E9C"/>
    <w:rsid w:val="006E7F1E"/>
    <w:rsid w:val="006F1AF0"/>
    <w:rsid w:val="006F1B59"/>
    <w:rsid w:val="006F1FF0"/>
    <w:rsid w:val="006F2963"/>
    <w:rsid w:val="006F2F54"/>
    <w:rsid w:val="006F36B3"/>
    <w:rsid w:val="006F4906"/>
    <w:rsid w:val="006F551C"/>
    <w:rsid w:val="006F5682"/>
    <w:rsid w:val="006F63F7"/>
    <w:rsid w:val="006F661F"/>
    <w:rsid w:val="00700346"/>
    <w:rsid w:val="007005CE"/>
    <w:rsid w:val="00701916"/>
    <w:rsid w:val="007039BC"/>
    <w:rsid w:val="00706564"/>
    <w:rsid w:val="00706B77"/>
    <w:rsid w:val="007108E4"/>
    <w:rsid w:val="00711151"/>
    <w:rsid w:val="00711A3B"/>
    <w:rsid w:val="00712668"/>
    <w:rsid w:val="007136AB"/>
    <w:rsid w:val="00713FC6"/>
    <w:rsid w:val="0071583C"/>
    <w:rsid w:val="00715B06"/>
    <w:rsid w:val="007167DB"/>
    <w:rsid w:val="007178BA"/>
    <w:rsid w:val="0071793A"/>
    <w:rsid w:val="00720542"/>
    <w:rsid w:val="00720A09"/>
    <w:rsid w:val="00720A39"/>
    <w:rsid w:val="00720FAC"/>
    <w:rsid w:val="00722DA5"/>
    <w:rsid w:val="007230F3"/>
    <w:rsid w:val="0072364F"/>
    <w:rsid w:val="00725E16"/>
    <w:rsid w:val="0073014B"/>
    <w:rsid w:val="00730A90"/>
    <w:rsid w:val="00731C4A"/>
    <w:rsid w:val="0073201A"/>
    <w:rsid w:val="00732A49"/>
    <w:rsid w:val="007333D6"/>
    <w:rsid w:val="007339CF"/>
    <w:rsid w:val="00735421"/>
    <w:rsid w:val="00736D6F"/>
    <w:rsid w:val="00740275"/>
    <w:rsid w:val="00740805"/>
    <w:rsid w:val="0074172E"/>
    <w:rsid w:val="00742065"/>
    <w:rsid w:val="007440C8"/>
    <w:rsid w:val="00745716"/>
    <w:rsid w:val="00746585"/>
    <w:rsid w:val="00747459"/>
    <w:rsid w:val="00747B38"/>
    <w:rsid w:val="00747EBE"/>
    <w:rsid w:val="00747ECD"/>
    <w:rsid w:val="0075016D"/>
    <w:rsid w:val="007507A0"/>
    <w:rsid w:val="00750F50"/>
    <w:rsid w:val="0075151D"/>
    <w:rsid w:val="00753546"/>
    <w:rsid w:val="00753E08"/>
    <w:rsid w:val="00755C2A"/>
    <w:rsid w:val="00757C02"/>
    <w:rsid w:val="00757D1E"/>
    <w:rsid w:val="00760170"/>
    <w:rsid w:val="007604C9"/>
    <w:rsid w:val="007607F7"/>
    <w:rsid w:val="00760E70"/>
    <w:rsid w:val="007643C8"/>
    <w:rsid w:val="0076461A"/>
    <w:rsid w:val="00764E77"/>
    <w:rsid w:val="00764F6A"/>
    <w:rsid w:val="0076518F"/>
    <w:rsid w:val="00765A21"/>
    <w:rsid w:val="007709FC"/>
    <w:rsid w:val="00770DF5"/>
    <w:rsid w:val="00774240"/>
    <w:rsid w:val="0077562B"/>
    <w:rsid w:val="007756CD"/>
    <w:rsid w:val="00775E40"/>
    <w:rsid w:val="00776684"/>
    <w:rsid w:val="00777E05"/>
    <w:rsid w:val="007808BF"/>
    <w:rsid w:val="007840B5"/>
    <w:rsid w:val="007867D8"/>
    <w:rsid w:val="00790430"/>
    <w:rsid w:val="00790434"/>
    <w:rsid w:val="00791413"/>
    <w:rsid w:val="007931E0"/>
    <w:rsid w:val="0079455C"/>
    <w:rsid w:val="00796D2E"/>
    <w:rsid w:val="00797D2E"/>
    <w:rsid w:val="007A0D3D"/>
    <w:rsid w:val="007A2067"/>
    <w:rsid w:val="007A3BF9"/>
    <w:rsid w:val="007A47F2"/>
    <w:rsid w:val="007A59DC"/>
    <w:rsid w:val="007A5A4B"/>
    <w:rsid w:val="007A5FCF"/>
    <w:rsid w:val="007A6412"/>
    <w:rsid w:val="007A64FB"/>
    <w:rsid w:val="007A6B97"/>
    <w:rsid w:val="007A7021"/>
    <w:rsid w:val="007B03AF"/>
    <w:rsid w:val="007B0553"/>
    <w:rsid w:val="007B06DD"/>
    <w:rsid w:val="007B0714"/>
    <w:rsid w:val="007B0B6B"/>
    <w:rsid w:val="007B1E93"/>
    <w:rsid w:val="007B33F0"/>
    <w:rsid w:val="007B425F"/>
    <w:rsid w:val="007B6302"/>
    <w:rsid w:val="007B6D58"/>
    <w:rsid w:val="007B6EB9"/>
    <w:rsid w:val="007B745E"/>
    <w:rsid w:val="007B7B10"/>
    <w:rsid w:val="007C0ECB"/>
    <w:rsid w:val="007C1051"/>
    <w:rsid w:val="007C12B5"/>
    <w:rsid w:val="007C16BF"/>
    <w:rsid w:val="007C3476"/>
    <w:rsid w:val="007C43EC"/>
    <w:rsid w:val="007C4905"/>
    <w:rsid w:val="007C700D"/>
    <w:rsid w:val="007C7076"/>
    <w:rsid w:val="007C734C"/>
    <w:rsid w:val="007D048F"/>
    <w:rsid w:val="007D1219"/>
    <w:rsid w:val="007D3022"/>
    <w:rsid w:val="007D3C2D"/>
    <w:rsid w:val="007D40FF"/>
    <w:rsid w:val="007D45BE"/>
    <w:rsid w:val="007D489D"/>
    <w:rsid w:val="007D6215"/>
    <w:rsid w:val="007D7C33"/>
    <w:rsid w:val="007E0B22"/>
    <w:rsid w:val="007E2DF9"/>
    <w:rsid w:val="007E2E4B"/>
    <w:rsid w:val="007E4CD5"/>
    <w:rsid w:val="007E6608"/>
    <w:rsid w:val="007E7A44"/>
    <w:rsid w:val="007E7D88"/>
    <w:rsid w:val="007F17C8"/>
    <w:rsid w:val="007F2774"/>
    <w:rsid w:val="007F383D"/>
    <w:rsid w:val="007F39DF"/>
    <w:rsid w:val="007F423C"/>
    <w:rsid w:val="007F5C53"/>
    <w:rsid w:val="007F6E5D"/>
    <w:rsid w:val="007F74C1"/>
    <w:rsid w:val="007F7DC0"/>
    <w:rsid w:val="008003EA"/>
    <w:rsid w:val="008006AF"/>
    <w:rsid w:val="00801D3E"/>
    <w:rsid w:val="00801DE1"/>
    <w:rsid w:val="0080294A"/>
    <w:rsid w:val="00804911"/>
    <w:rsid w:val="00804AC2"/>
    <w:rsid w:val="00804F18"/>
    <w:rsid w:val="00806B4A"/>
    <w:rsid w:val="00807445"/>
    <w:rsid w:val="00807869"/>
    <w:rsid w:val="00807C47"/>
    <w:rsid w:val="0081002B"/>
    <w:rsid w:val="0081035C"/>
    <w:rsid w:val="00812170"/>
    <w:rsid w:val="00812A05"/>
    <w:rsid w:val="00813186"/>
    <w:rsid w:val="008139A9"/>
    <w:rsid w:val="00815AA5"/>
    <w:rsid w:val="00817486"/>
    <w:rsid w:val="00817A5F"/>
    <w:rsid w:val="00817D0C"/>
    <w:rsid w:val="00817FFC"/>
    <w:rsid w:val="00820F8A"/>
    <w:rsid w:val="0082180C"/>
    <w:rsid w:val="00821F0D"/>
    <w:rsid w:val="00822928"/>
    <w:rsid w:val="008238EE"/>
    <w:rsid w:val="00824114"/>
    <w:rsid w:val="00824698"/>
    <w:rsid w:val="0082657A"/>
    <w:rsid w:val="008267A2"/>
    <w:rsid w:val="008267A5"/>
    <w:rsid w:val="0083001B"/>
    <w:rsid w:val="0083026D"/>
    <w:rsid w:val="00830487"/>
    <w:rsid w:val="00830A5E"/>
    <w:rsid w:val="00830CB6"/>
    <w:rsid w:val="00830D77"/>
    <w:rsid w:val="00831954"/>
    <w:rsid w:val="00831E2F"/>
    <w:rsid w:val="00833DC7"/>
    <w:rsid w:val="00834C37"/>
    <w:rsid w:val="008352B5"/>
    <w:rsid w:val="008356B9"/>
    <w:rsid w:val="0083585B"/>
    <w:rsid w:val="00835930"/>
    <w:rsid w:val="00836B69"/>
    <w:rsid w:val="00836EA5"/>
    <w:rsid w:val="00837328"/>
    <w:rsid w:val="008373B9"/>
    <w:rsid w:val="00837C7A"/>
    <w:rsid w:val="008400B6"/>
    <w:rsid w:val="00840562"/>
    <w:rsid w:val="00841670"/>
    <w:rsid w:val="008424BD"/>
    <w:rsid w:val="00846697"/>
    <w:rsid w:val="00846EF9"/>
    <w:rsid w:val="008507A5"/>
    <w:rsid w:val="00850824"/>
    <w:rsid w:val="0085163D"/>
    <w:rsid w:val="008516D5"/>
    <w:rsid w:val="00851800"/>
    <w:rsid w:val="00851A80"/>
    <w:rsid w:val="0085300F"/>
    <w:rsid w:val="00853E14"/>
    <w:rsid w:val="00853E4B"/>
    <w:rsid w:val="00853F45"/>
    <w:rsid w:val="008543C5"/>
    <w:rsid w:val="00854D12"/>
    <w:rsid w:val="00855D63"/>
    <w:rsid w:val="00856A8B"/>
    <w:rsid w:val="008574B2"/>
    <w:rsid w:val="00857E4A"/>
    <w:rsid w:val="00860838"/>
    <w:rsid w:val="00860DEA"/>
    <w:rsid w:val="008611FD"/>
    <w:rsid w:val="00861253"/>
    <w:rsid w:val="00861A75"/>
    <w:rsid w:val="00862229"/>
    <w:rsid w:val="008630E1"/>
    <w:rsid w:val="008634EF"/>
    <w:rsid w:val="0086371E"/>
    <w:rsid w:val="00863F33"/>
    <w:rsid w:val="00865701"/>
    <w:rsid w:val="00866971"/>
    <w:rsid w:val="008675A2"/>
    <w:rsid w:val="008702DA"/>
    <w:rsid w:val="00870357"/>
    <w:rsid w:val="00871A24"/>
    <w:rsid w:val="0087245D"/>
    <w:rsid w:val="008733EA"/>
    <w:rsid w:val="008748DA"/>
    <w:rsid w:val="00874DD3"/>
    <w:rsid w:val="00874EF6"/>
    <w:rsid w:val="00875015"/>
    <w:rsid w:val="008765B2"/>
    <w:rsid w:val="00876FAD"/>
    <w:rsid w:val="0087750D"/>
    <w:rsid w:val="008777EE"/>
    <w:rsid w:val="00880786"/>
    <w:rsid w:val="0088473A"/>
    <w:rsid w:val="008854DC"/>
    <w:rsid w:val="00887C55"/>
    <w:rsid w:val="00892D00"/>
    <w:rsid w:val="0089570D"/>
    <w:rsid w:val="00896A50"/>
    <w:rsid w:val="00896D81"/>
    <w:rsid w:val="008A065B"/>
    <w:rsid w:val="008A0E52"/>
    <w:rsid w:val="008A2DAF"/>
    <w:rsid w:val="008A483E"/>
    <w:rsid w:val="008A65FB"/>
    <w:rsid w:val="008A79B4"/>
    <w:rsid w:val="008B00ED"/>
    <w:rsid w:val="008B132C"/>
    <w:rsid w:val="008B2924"/>
    <w:rsid w:val="008B29A2"/>
    <w:rsid w:val="008B38BE"/>
    <w:rsid w:val="008B5244"/>
    <w:rsid w:val="008B6D3E"/>
    <w:rsid w:val="008B7645"/>
    <w:rsid w:val="008B7E94"/>
    <w:rsid w:val="008C0FEE"/>
    <w:rsid w:val="008C14D0"/>
    <w:rsid w:val="008C2AB8"/>
    <w:rsid w:val="008C6D28"/>
    <w:rsid w:val="008C70E3"/>
    <w:rsid w:val="008C7A87"/>
    <w:rsid w:val="008D0568"/>
    <w:rsid w:val="008D0811"/>
    <w:rsid w:val="008D0BCD"/>
    <w:rsid w:val="008D127E"/>
    <w:rsid w:val="008D149C"/>
    <w:rsid w:val="008D1B2E"/>
    <w:rsid w:val="008D1BDB"/>
    <w:rsid w:val="008D1F7D"/>
    <w:rsid w:val="008D4530"/>
    <w:rsid w:val="008D5006"/>
    <w:rsid w:val="008D52DA"/>
    <w:rsid w:val="008D7223"/>
    <w:rsid w:val="008E1239"/>
    <w:rsid w:val="008E1BD6"/>
    <w:rsid w:val="008E1DD5"/>
    <w:rsid w:val="008E3434"/>
    <w:rsid w:val="008E423E"/>
    <w:rsid w:val="008E55BE"/>
    <w:rsid w:val="008E59E4"/>
    <w:rsid w:val="008E6845"/>
    <w:rsid w:val="008E7438"/>
    <w:rsid w:val="008E7D17"/>
    <w:rsid w:val="008F0269"/>
    <w:rsid w:val="008F0434"/>
    <w:rsid w:val="008F0455"/>
    <w:rsid w:val="008F1212"/>
    <w:rsid w:val="008F1243"/>
    <w:rsid w:val="008F1A95"/>
    <w:rsid w:val="008F65B7"/>
    <w:rsid w:val="008F6614"/>
    <w:rsid w:val="008F6880"/>
    <w:rsid w:val="009020F1"/>
    <w:rsid w:val="0090263F"/>
    <w:rsid w:val="009035CE"/>
    <w:rsid w:val="00903748"/>
    <w:rsid w:val="00904BFA"/>
    <w:rsid w:val="00904E97"/>
    <w:rsid w:val="0090593A"/>
    <w:rsid w:val="00905A1E"/>
    <w:rsid w:val="0090633E"/>
    <w:rsid w:val="00906526"/>
    <w:rsid w:val="00906CD3"/>
    <w:rsid w:val="00910572"/>
    <w:rsid w:val="00910C57"/>
    <w:rsid w:val="00910F01"/>
    <w:rsid w:val="009111CA"/>
    <w:rsid w:val="00911DD2"/>
    <w:rsid w:val="00913C2E"/>
    <w:rsid w:val="009141B1"/>
    <w:rsid w:val="00914965"/>
    <w:rsid w:val="00914A48"/>
    <w:rsid w:val="0091521E"/>
    <w:rsid w:val="009158BA"/>
    <w:rsid w:val="009168FF"/>
    <w:rsid w:val="00916ACA"/>
    <w:rsid w:val="009172A2"/>
    <w:rsid w:val="009179B7"/>
    <w:rsid w:val="009207B5"/>
    <w:rsid w:val="00922645"/>
    <w:rsid w:val="00922B4B"/>
    <w:rsid w:val="009231AA"/>
    <w:rsid w:val="00923A6A"/>
    <w:rsid w:val="0092417E"/>
    <w:rsid w:val="00924946"/>
    <w:rsid w:val="00924BC1"/>
    <w:rsid w:val="00925572"/>
    <w:rsid w:val="00925A6E"/>
    <w:rsid w:val="00926F36"/>
    <w:rsid w:val="00926FDD"/>
    <w:rsid w:val="00927B50"/>
    <w:rsid w:val="00930685"/>
    <w:rsid w:val="00930958"/>
    <w:rsid w:val="00931168"/>
    <w:rsid w:val="00931876"/>
    <w:rsid w:val="009321F8"/>
    <w:rsid w:val="00933CCF"/>
    <w:rsid w:val="0093454F"/>
    <w:rsid w:val="009361AC"/>
    <w:rsid w:val="00936D9E"/>
    <w:rsid w:val="009377C2"/>
    <w:rsid w:val="00937C33"/>
    <w:rsid w:val="00940296"/>
    <w:rsid w:val="00940F27"/>
    <w:rsid w:val="009418A0"/>
    <w:rsid w:val="0094275C"/>
    <w:rsid w:val="00942DFB"/>
    <w:rsid w:val="0094435F"/>
    <w:rsid w:val="009445C9"/>
    <w:rsid w:val="00946717"/>
    <w:rsid w:val="009502C5"/>
    <w:rsid w:val="00950FB1"/>
    <w:rsid w:val="00951E26"/>
    <w:rsid w:val="00953876"/>
    <w:rsid w:val="009538C2"/>
    <w:rsid w:val="00953992"/>
    <w:rsid w:val="009541A3"/>
    <w:rsid w:val="0095481F"/>
    <w:rsid w:val="00954858"/>
    <w:rsid w:val="00955DCE"/>
    <w:rsid w:val="009561F8"/>
    <w:rsid w:val="00956B44"/>
    <w:rsid w:val="00956F6E"/>
    <w:rsid w:val="00957E26"/>
    <w:rsid w:val="00957E3B"/>
    <w:rsid w:val="009611B8"/>
    <w:rsid w:val="00961D06"/>
    <w:rsid w:val="00964ED3"/>
    <w:rsid w:val="0096557A"/>
    <w:rsid w:val="00965FB7"/>
    <w:rsid w:val="00966F95"/>
    <w:rsid w:val="00967427"/>
    <w:rsid w:val="00967A01"/>
    <w:rsid w:val="009716E2"/>
    <w:rsid w:val="009727F9"/>
    <w:rsid w:val="0097448B"/>
    <w:rsid w:val="00974C73"/>
    <w:rsid w:val="00975089"/>
    <w:rsid w:val="00975267"/>
    <w:rsid w:val="00976839"/>
    <w:rsid w:val="00976AB9"/>
    <w:rsid w:val="00976C86"/>
    <w:rsid w:val="00976FC3"/>
    <w:rsid w:val="00977A72"/>
    <w:rsid w:val="00977F33"/>
    <w:rsid w:val="00980711"/>
    <w:rsid w:val="0098101A"/>
    <w:rsid w:val="00981297"/>
    <w:rsid w:val="00981505"/>
    <w:rsid w:val="00981913"/>
    <w:rsid w:val="0098241F"/>
    <w:rsid w:val="009834C8"/>
    <w:rsid w:val="00983A0F"/>
    <w:rsid w:val="00983C71"/>
    <w:rsid w:val="0098448B"/>
    <w:rsid w:val="0098455F"/>
    <w:rsid w:val="009847E3"/>
    <w:rsid w:val="00984C2F"/>
    <w:rsid w:val="00985D4A"/>
    <w:rsid w:val="00985EE0"/>
    <w:rsid w:val="009866D9"/>
    <w:rsid w:val="009867E8"/>
    <w:rsid w:val="00990203"/>
    <w:rsid w:val="00991A3A"/>
    <w:rsid w:val="00991BF8"/>
    <w:rsid w:val="009921AB"/>
    <w:rsid w:val="00993662"/>
    <w:rsid w:val="009938FD"/>
    <w:rsid w:val="009940DF"/>
    <w:rsid w:val="00995E8B"/>
    <w:rsid w:val="0099603A"/>
    <w:rsid w:val="00997F3F"/>
    <w:rsid w:val="009A1C65"/>
    <w:rsid w:val="009A2728"/>
    <w:rsid w:val="009A2790"/>
    <w:rsid w:val="009A2A0F"/>
    <w:rsid w:val="009A37F8"/>
    <w:rsid w:val="009A4358"/>
    <w:rsid w:val="009A45AB"/>
    <w:rsid w:val="009A470C"/>
    <w:rsid w:val="009A4B83"/>
    <w:rsid w:val="009A4F5C"/>
    <w:rsid w:val="009A5890"/>
    <w:rsid w:val="009A5DD9"/>
    <w:rsid w:val="009A5EBC"/>
    <w:rsid w:val="009A6189"/>
    <w:rsid w:val="009A6538"/>
    <w:rsid w:val="009B12D0"/>
    <w:rsid w:val="009B15CA"/>
    <w:rsid w:val="009B2687"/>
    <w:rsid w:val="009B32D3"/>
    <w:rsid w:val="009B3C88"/>
    <w:rsid w:val="009B5A08"/>
    <w:rsid w:val="009B6BA6"/>
    <w:rsid w:val="009B70FC"/>
    <w:rsid w:val="009C0235"/>
    <w:rsid w:val="009C0515"/>
    <w:rsid w:val="009C1282"/>
    <w:rsid w:val="009C20DC"/>
    <w:rsid w:val="009C33E0"/>
    <w:rsid w:val="009C55C8"/>
    <w:rsid w:val="009C6039"/>
    <w:rsid w:val="009C643A"/>
    <w:rsid w:val="009C6825"/>
    <w:rsid w:val="009C6C2D"/>
    <w:rsid w:val="009C7CB8"/>
    <w:rsid w:val="009D05B7"/>
    <w:rsid w:val="009D0BBD"/>
    <w:rsid w:val="009D1407"/>
    <w:rsid w:val="009D1641"/>
    <w:rsid w:val="009D2195"/>
    <w:rsid w:val="009D2840"/>
    <w:rsid w:val="009D2C5C"/>
    <w:rsid w:val="009D345F"/>
    <w:rsid w:val="009D47AA"/>
    <w:rsid w:val="009D4E00"/>
    <w:rsid w:val="009D624C"/>
    <w:rsid w:val="009D7024"/>
    <w:rsid w:val="009D7582"/>
    <w:rsid w:val="009E0E74"/>
    <w:rsid w:val="009E10C4"/>
    <w:rsid w:val="009E3349"/>
    <w:rsid w:val="009E3F10"/>
    <w:rsid w:val="009E3FA1"/>
    <w:rsid w:val="009E47F9"/>
    <w:rsid w:val="009E6FEA"/>
    <w:rsid w:val="009E7412"/>
    <w:rsid w:val="009E7702"/>
    <w:rsid w:val="009E7B50"/>
    <w:rsid w:val="009F0018"/>
    <w:rsid w:val="009F1354"/>
    <w:rsid w:val="009F206D"/>
    <w:rsid w:val="009F2809"/>
    <w:rsid w:val="009F3D03"/>
    <w:rsid w:val="009F3EB1"/>
    <w:rsid w:val="009F4B36"/>
    <w:rsid w:val="009F50D4"/>
    <w:rsid w:val="009F6444"/>
    <w:rsid w:val="009F69FB"/>
    <w:rsid w:val="009F6ADC"/>
    <w:rsid w:val="009F70BC"/>
    <w:rsid w:val="009F7386"/>
    <w:rsid w:val="009F7CDE"/>
    <w:rsid w:val="00A013F3"/>
    <w:rsid w:val="00A029B3"/>
    <w:rsid w:val="00A02AF3"/>
    <w:rsid w:val="00A03A7A"/>
    <w:rsid w:val="00A03B4B"/>
    <w:rsid w:val="00A03CEB"/>
    <w:rsid w:val="00A0598F"/>
    <w:rsid w:val="00A059FA"/>
    <w:rsid w:val="00A06971"/>
    <w:rsid w:val="00A06A1E"/>
    <w:rsid w:val="00A06BC9"/>
    <w:rsid w:val="00A06EA9"/>
    <w:rsid w:val="00A07723"/>
    <w:rsid w:val="00A10AB0"/>
    <w:rsid w:val="00A10AC2"/>
    <w:rsid w:val="00A10AF0"/>
    <w:rsid w:val="00A10D6F"/>
    <w:rsid w:val="00A12128"/>
    <w:rsid w:val="00A122EF"/>
    <w:rsid w:val="00A122F8"/>
    <w:rsid w:val="00A134DA"/>
    <w:rsid w:val="00A1432C"/>
    <w:rsid w:val="00A146EE"/>
    <w:rsid w:val="00A150BC"/>
    <w:rsid w:val="00A16660"/>
    <w:rsid w:val="00A16861"/>
    <w:rsid w:val="00A171E7"/>
    <w:rsid w:val="00A17A35"/>
    <w:rsid w:val="00A17B28"/>
    <w:rsid w:val="00A17EB4"/>
    <w:rsid w:val="00A17F55"/>
    <w:rsid w:val="00A204DF"/>
    <w:rsid w:val="00A211E3"/>
    <w:rsid w:val="00A25244"/>
    <w:rsid w:val="00A254B7"/>
    <w:rsid w:val="00A25CFC"/>
    <w:rsid w:val="00A26716"/>
    <w:rsid w:val="00A27074"/>
    <w:rsid w:val="00A2725A"/>
    <w:rsid w:val="00A27DFE"/>
    <w:rsid w:val="00A30FED"/>
    <w:rsid w:val="00A31774"/>
    <w:rsid w:val="00A31E7F"/>
    <w:rsid w:val="00A332F3"/>
    <w:rsid w:val="00A33401"/>
    <w:rsid w:val="00A34AB7"/>
    <w:rsid w:val="00A35E77"/>
    <w:rsid w:val="00A36067"/>
    <w:rsid w:val="00A37A68"/>
    <w:rsid w:val="00A40990"/>
    <w:rsid w:val="00A40C08"/>
    <w:rsid w:val="00A412C6"/>
    <w:rsid w:val="00A41DA8"/>
    <w:rsid w:val="00A44027"/>
    <w:rsid w:val="00A44251"/>
    <w:rsid w:val="00A4526C"/>
    <w:rsid w:val="00A468E1"/>
    <w:rsid w:val="00A46AB5"/>
    <w:rsid w:val="00A501C9"/>
    <w:rsid w:val="00A507CC"/>
    <w:rsid w:val="00A51D17"/>
    <w:rsid w:val="00A527BB"/>
    <w:rsid w:val="00A52D9E"/>
    <w:rsid w:val="00A52F52"/>
    <w:rsid w:val="00A5336E"/>
    <w:rsid w:val="00A533AE"/>
    <w:rsid w:val="00A538DF"/>
    <w:rsid w:val="00A54046"/>
    <w:rsid w:val="00A5440D"/>
    <w:rsid w:val="00A54D1A"/>
    <w:rsid w:val="00A551DC"/>
    <w:rsid w:val="00A5590F"/>
    <w:rsid w:val="00A55F76"/>
    <w:rsid w:val="00A56FFE"/>
    <w:rsid w:val="00A600E2"/>
    <w:rsid w:val="00A6018B"/>
    <w:rsid w:val="00A604D6"/>
    <w:rsid w:val="00A60621"/>
    <w:rsid w:val="00A62695"/>
    <w:rsid w:val="00A64576"/>
    <w:rsid w:val="00A65295"/>
    <w:rsid w:val="00A65E27"/>
    <w:rsid w:val="00A66DF3"/>
    <w:rsid w:val="00A674A0"/>
    <w:rsid w:val="00A677BB"/>
    <w:rsid w:val="00A67DED"/>
    <w:rsid w:val="00A704DA"/>
    <w:rsid w:val="00A70BC8"/>
    <w:rsid w:val="00A710DE"/>
    <w:rsid w:val="00A71F36"/>
    <w:rsid w:val="00A74BF3"/>
    <w:rsid w:val="00A75683"/>
    <w:rsid w:val="00A75AFD"/>
    <w:rsid w:val="00A75E18"/>
    <w:rsid w:val="00A76E70"/>
    <w:rsid w:val="00A77C47"/>
    <w:rsid w:val="00A81015"/>
    <w:rsid w:val="00A814C5"/>
    <w:rsid w:val="00A82B95"/>
    <w:rsid w:val="00A83F65"/>
    <w:rsid w:val="00A8670D"/>
    <w:rsid w:val="00A86E1C"/>
    <w:rsid w:val="00A9069A"/>
    <w:rsid w:val="00A9317C"/>
    <w:rsid w:val="00A9359C"/>
    <w:rsid w:val="00A94546"/>
    <w:rsid w:val="00A947D6"/>
    <w:rsid w:val="00A96D21"/>
    <w:rsid w:val="00A975B6"/>
    <w:rsid w:val="00AA1070"/>
    <w:rsid w:val="00AA171D"/>
    <w:rsid w:val="00AA272E"/>
    <w:rsid w:val="00AA2A00"/>
    <w:rsid w:val="00AA2D9C"/>
    <w:rsid w:val="00AA2DF2"/>
    <w:rsid w:val="00AA3EDE"/>
    <w:rsid w:val="00AA45FA"/>
    <w:rsid w:val="00AA4D9D"/>
    <w:rsid w:val="00AA60A0"/>
    <w:rsid w:val="00AA623E"/>
    <w:rsid w:val="00AA7127"/>
    <w:rsid w:val="00AB0F9E"/>
    <w:rsid w:val="00AB1B5D"/>
    <w:rsid w:val="00AB453A"/>
    <w:rsid w:val="00AB4E89"/>
    <w:rsid w:val="00AB5E95"/>
    <w:rsid w:val="00AB6B83"/>
    <w:rsid w:val="00AB799F"/>
    <w:rsid w:val="00AB7F53"/>
    <w:rsid w:val="00AC0CA6"/>
    <w:rsid w:val="00AC3650"/>
    <w:rsid w:val="00AC3F00"/>
    <w:rsid w:val="00AC442E"/>
    <w:rsid w:val="00AC553F"/>
    <w:rsid w:val="00AC5BAD"/>
    <w:rsid w:val="00AC6200"/>
    <w:rsid w:val="00AC7DC0"/>
    <w:rsid w:val="00AD001B"/>
    <w:rsid w:val="00AD0EE0"/>
    <w:rsid w:val="00AD3120"/>
    <w:rsid w:val="00AD36B7"/>
    <w:rsid w:val="00AD3D6B"/>
    <w:rsid w:val="00AD412F"/>
    <w:rsid w:val="00AD503D"/>
    <w:rsid w:val="00AD50C6"/>
    <w:rsid w:val="00AD6EBC"/>
    <w:rsid w:val="00AD74C2"/>
    <w:rsid w:val="00AD752B"/>
    <w:rsid w:val="00AD7B56"/>
    <w:rsid w:val="00AE0FDA"/>
    <w:rsid w:val="00AE1560"/>
    <w:rsid w:val="00AE1FE7"/>
    <w:rsid w:val="00AE2025"/>
    <w:rsid w:val="00AE2C45"/>
    <w:rsid w:val="00AE2E49"/>
    <w:rsid w:val="00AE318C"/>
    <w:rsid w:val="00AE37B5"/>
    <w:rsid w:val="00AE453D"/>
    <w:rsid w:val="00AE45F0"/>
    <w:rsid w:val="00AE550C"/>
    <w:rsid w:val="00AE6F3C"/>
    <w:rsid w:val="00AE73F8"/>
    <w:rsid w:val="00AE7CA1"/>
    <w:rsid w:val="00AF02C4"/>
    <w:rsid w:val="00AF1866"/>
    <w:rsid w:val="00AF18EC"/>
    <w:rsid w:val="00AF30D3"/>
    <w:rsid w:val="00AF36CE"/>
    <w:rsid w:val="00AF3A86"/>
    <w:rsid w:val="00AF435D"/>
    <w:rsid w:val="00AF60DF"/>
    <w:rsid w:val="00AF619C"/>
    <w:rsid w:val="00AF761E"/>
    <w:rsid w:val="00AF7AF3"/>
    <w:rsid w:val="00B00299"/>
    <w:rsid w:val="00B00682"/>
    <w:rsid w:val="00B01954"/>
    <w:rsid w:val="00B0680E"/>
    <w:rsid w:val="00B071F3"/>
    <w:rsid w:val="00B10E9D"/>
    <w:rsid w:val="00B111F7"/>
    <w:rsid w:val="00B12DB8"/>
    <w:rsid w:val="00B12FF7"/>
    <w:rsid w:val="00B146A6"/>
    <w:rsid w:val="00B1490C"/>
    <w:rsid w:val="00B15A5F"/>
    <w:rsid w:val="00B217DF"/>
    <w:rsid w:val="00B23B55"/>
    <w:rsid w:val="00B268C9"/>
    <w:rsid w:val="00B270A0"/>
    <w:rsid w:val="00B317B9"/>
    <w:rsid w:val="00B31AF0"/>
    <w:rsid w:val="00B32898"/>
    <w:rsid w:val="00B3441D"/>
    <w:rsid w:val="00B3489F"/>
    <w:rsid w:val="00B34A50"/>
    <w:rsid w:val="00B34CB6"/>
    <w:rsid w:val="00B35AAA"/>
    <w:rsid w:val="00B35F8B"/>
    <w:rsid w:val="00B366C5"/>
    <w:rsid w:val="00B37226"/>
    <w:rsid w:val="00B44ED9"/>
    <w:rsid w:val="00B45F1E"/>
    <w:rsid w:val="00B47684"/>
    <w:rsid w:val="00B47F4F"/>
    <w:rsid w:val="00B5041A"/>
    <w:rsid w:val="00B5073C"/>
    <w:rsid w:val="00B50ED0"/>
    <w:rsid w:val="00B51F9D"/>
    <w:rsid w:val="00B52F11"/>
    <w:rsid w:val="00B52F63"/>
    <w:rsid w:val="00B5364D"/>
    <w:rsid w:val="00B5367F"/>
    <w:rsid w:val="00B55081"/>
    <w:rsid w:val="00B55881"/>
    <w:rsid w:val="00B569B3"/>
    <w:rsid w:val="00B57874"/>
    <w:rsid w:val="00B57BB3"/>
    <w:rsid w:val="00B603AA"/>
    <w:rsid w:val="00B6217F"/>
    <w:rsid w:val="00B64157"/>
    <w:rsid w:val="00B64739"/>
    <w:rsid w:val="00B64873"/>
    <w:rsid w:val="00B648EC"/>
    <w:rsid w:val="00B64F7A"/>
    <w:rsid w:val="00B70F8F"/>
    <w:rsid w:val="00B7159F"/>
    <w:rsid w:val="00B7270E"/>
    <w:rsid w:val="00B72A49"/>
    <w:rsid w:val="00B72CDF"/>
    <w:rsid w:val="00B73992"/>
    <w:rsid w:val="00B74555"/>
    <w:rsid w:val="00B76DF5"/>
    <w:rsid w:val="00B77240"/>
    <w:rsid w:val="00B77484"/>
    <w:rsid w:val="00B8024A"/>
    <w:rsid w:val="00B80B6B"/>
    <w:rsid w:val="00B811F0"/>
    <w:rsid w:val="00B8172F"/>
    <w:rsid w:val="00B83550"/>
    <w:rsid w:val="00B83700"/>
    <w:rsid w:val="00B85B84"/>
    <w:rsid w:val="00B8738E"/>
    <w:rsid w:val="00B87AC8"/>
    <w:rsid w:val="00B87D09"/>
    <w:rsid w:val="00B903F9"/>
    <w:rsid w:val="00B905E0"/>
    <w:rsid w:val="00B91A3F"/>
    <w:rsid w:val="00B92447"/>
    <w:rsid w:val="00B9303B"/>
    <w:rsid w:val="00B93163"/>
    <w:rsid w:val="00B936EC"/>
    <w:rsid w:val="00B96958"/>
    <w:rsid w:val="00B96AE0"/>
    <w:rsid w:val="00B9745C"/>
    <w:rsid w:val="00B975BE"/>
    <w:rsid w:val="00B979A8"/>
    <w:rsid w:val="00BA039F"/>
    <w:rsid w:val="00BA1D4E"/>
    <w:rsid w:val="00BA2009"/>
    <w:rsid w:val="00BA32BD"/>
    <w:rsid w:val="00BA4455"/>
    <w:rsid w:val="00BA583F"/>
    <w:rsid w:val="00BA5E2E"/>
    <w:rsid w:val="00BA5E51"/>
    <w:rsid w:val="00BA6198"/>
    <w:rsid w:val="00BA6226"/>
    <w:rsid w:val="00BA6E13"/>
    <w:rsid w:val="00BB07A6"/>
    <w:rsid w:val="00BB106A"/>
    <w:rsid w:val="00BB12FE"/>
    <w:rsid w:val="00BB15DC"/>
    <w:rsid w:val="00BB1A6E"/>
    <w:rsid w:val="00BB269B"/>
    <w:rsid w:val="00BB3439"/>
    <w:rsid w:val="00BB4D61"/>
    <w:rsid w:val="00BB506E"/>
    <w:rsid w:val="00BB5C6C"/>
    <w:rsid w:val="00BC01A0"/>
    <w:rsid w:val="00BC495E"/>
    <w:rsid w:val="00BC55E6"/>
    <w:rsid w:val="00BC5AA4"/>
    <w:rsid w:val="00BC5E63"/>
    <w:rsid w:val="00BC6782"/>
    <w:rsid w:val="00BC7712"/>
    <w:rsid w:val="00BC79E0"/>
    <w:rsid w:val="00BD0519"/>
    <w:rsid w:val="00BD1039"/>
    <w:rsid w:val="00BD190A"/>
    <w:rsid w:val="00BD24A6"/>
    <w:rsid w:val="00BD4404"/>
    <w:rsid w:val="00BD4F64"/>
    <w:rsid w:val="00BD52B3"/>
    <w:rsid w:val="00BD5A25"/>
    <w:rsid w:val="00BD6097"/>
    <w:rsid w:val="00BD6B56"/>
    <w:rsid w:val="00BD6C3F"/>
    <w:rsid w:val="00BE0047"/>
    <w:rsid w:val="00BE04B2"/>
    <w:rsid w:val="00BE1132"/>
    <w:rsid w:val="00BE1C32"/>
    <w:rsid w:val="00BE229A"/>
    <w:rsid w:val="00BE55C0"/>
    <w:rsid w:val="00BE675A"/>
    <w:rsid w:val="00BE74BD"/>
    <w:rsid w:val="00BE77F8"/>
    <w:rsid w:val="00BE7D85"/>
    <w:rsid w:val="00BF0955"/>
    <w:rsid w:val="00BF245D"/>
    <w:rsid w:val="00BF54F3"/>
    <w:rsid w:val="00BF69BD"/>
    <w:rsid w:val="00BF7E85"/>
    <w:rsid w:val="00C013E4"/>
    <w:rsid w:val="00C0146C"/>
    <w:rsid w:val="00C025BA"/>
    <w:rsid w:val="00C02830"/>
    <w:rsid w:val="00C03BB9"/>
    <w:rsid w:val="00C04074"/>
    <w:rsid w:val="00C04AA0"/>
    <w:rsid w:val="00C06E95"/>
    <w:rsid w:val="00C07253"/>
    <w:rsid w:val="00C10E21"/>
    <w:rsid w:val="00C1146D"/>
    <w:rsid w:val="00C13147"/>
    <w:rsid w:val="00C131CD"/>
    <w:rsid w:val="00C14039"/>
    <w:rsid w:val="00C14C4D"/>
    <w:rsid w:val="00C15197"/>
    <w:rsid w:val="00C154A8"/>
    <w:rsid w:val="00C1732B"/>
    <w:rsid w:val="00C20250"/>
    <w:rsid w:val="00C20849"/>
    <w:rsid w:val="00C20A32"/>
    <w:rsid w:val="00C21416"/>
    <w:rsid w:val="00C225A8"/>
    <w:rsid w:val="00C225FB"/>
    <w:rsid w:val="00C22EC3"/>
    <w:rsid w:val="00C24C33"/>
    <w:rsid w:val="00C25017"/>
    <w:rsid w:val="00C2583C"/>
    <w:rsid w:val="00C25890"/>
    <w:rsid w:val="00C25951"/>
    <w:rsid w:val="00C259F4"/>
    <w:rsid w:val="00C26463"/>
    <w:rsid w:val="00C277A6"/>
    <w:rsid w:val="00C30ECD"/>
    <w:rsid w:val="00C32115"/>
    <w:rsid w:val="00C331F0"/>
    <w:rsid w:val="00C333C1"/>
    <w:rsid w:val="00C33569"/>
    <w:rsid w:val="00C3452C"/>
    <w:rsid w:val="00C3579B"/>
    <w:rsid w:val="00C35DB5"/>
    <w:rsid w:val="00C362C6"/>
    <w:rsid w:val="00C37DEF"/>
    <w:rsid w:val="00C4011B"/>
    <w:rsid w:val="00C416D8"/>
    <w:rsid w:val="00C42ED0"/>
    <w:rsid w:val="00C4392F"/>
    <w:rsid w:val="00C44A3D"/>
    <w:rsid w:val="00C45780"/>
    <w:rsid w:val="00C4619D"/>
    <w:rsid w:val="00C475C9"/>
    <w:rsid w:val="00C47AF6"/>
    <w:rsid w:val="00C5001D"/>
    <w:rsid w:val="00C501C1"/>
    <w:rsid w:val="00C50481"/>
    <w:rsid w:val="00C50E0A"/>
    <w:rsid w:val="00C50E33"/>
    <w:rsid w:val="00C5221C"/>
    <w:rsid w:val="00C52CA1"/>
    <w:rsid w:val="00C5319C"/>
    <w:rsid w:val="00C54049"/>
    <w:rsid w:val="00C54CE2"/>
    <w:rsid w:val="00C56B86"/>
    <w:rsid w:val="00C57DC0"/>
    <w:rsid w:val="00C6083B"/>
    <w:rsid w:val="00C60A86"/>
    <w:rsid w:val="00C62B83"/>
    <w:rsid w:val="00C62BA4"/>
    <w:rsid w:val="00C63789"/>
    <w:rsid w:val="00C63D08"/>
    <w:rsid w:val="00C63DE7"/>
    <w:rsid w:val="00C63FD7"/>
    <w:rsid w:val="00C66C19"/>
    <w:rsid w:val="00C67811"/>
    <w:rsid w:val="00C714A9"/>
    <w:rsid w:val="00C72974"/>
    <w:rsid w:val="00C72DED"/>
    <w:rsid w:val="00C733FD"/>
    <w:rsid w:val="00C74078"/>
    <w:rsid w:val="00C7446B"/>
    <w:rsid w:val="00C74D15"/>
    <w:rsid w:val="00C75404"/>
    <w:rsid w:val="00C75494"/>
    <w:rsid w:val="00C758A1"/>
    <w:rsid w:val="00C75D48"/>
    <w:rsid w:val="00C766BA"/>
    <w:rsid w:val="00C77505"/>
    <w:rsid w:val="00C77823"/>
    <w:rsid w:val="00C800C5"/>
    <w:rsid w:val="00C81400"/>
    <w:rsid w:val="00C87833"/>
    <w:rsid w:val="00C87867"/>
    <w:rsid w:val="00C90042"/>
    <w:rsid w:val="00C900DF"/>
    <w:rsid w:val="00C91590"/>
    <w:rsid w:val="00C915F8"/>
    <w:rsid w:val="00C921C6"/>
    <w:rsid w:val="00C92274"/>
    <w:rsid w:val="00C92CCE"/>
    <w:rsid w:val="00C94A43"/>
    <w:rsid w:val="00C94E5B"/>
    <w:rsid w:val="00C97A79"/>
    <w:rsid w:val="00CA0C80"/>
    <w:rsid w:val="00CA1E00"/>
    <w:rsid w:val="00CA320C"/>
    <w:rsid w:val="00CA40DB"/>
    <w:rsid w:val="00CA4411"/>
    <w:rsid w:val="00CA4BB8"/>
    <w:rsid w:val="00CA55CA"/>
    <w:rsid w:val="00CA561E"/>
    <w:rsid w:val="00CA701C"/>
    <w:rsid w:val="00CB03DA"/>
    <w:rsid w:val="00CB0462"/>
    <w:rsid w:val="00CB1497"/>
    <w:rsid w:val="00CB2EE0"/>
    <w:rsid w:val="00CB39CB"/>
    <w:rsid w:val="00CB47E3"/>
    <w:rsid w:val="00CB54B5"/>
    <w:rsid w:val="00CB5A52"/>
    <w:rsid w:val="00CB78C7"/>
    <w:rsid w:val="00CC1D67"/>
    <w:rsid w:val="00CC2A84"/>
    <w:rsid w:val="00CC2B48"/>
    <w:rsid w:val="00CC2BDA"/>
    <w:rsid w:val="00CC3147"/>
    <w:rsid w:val="00CC3F00"/>
    <w:rsid w:val="00CC40F2"/>
    <w:rsid w:val="00CC4592"/>
    <w:rsid w:val="00CC5087"/>
    <w:rsid w:val="00CC5313"/>
    <w:rsid w:val="00CC5C60"/>
    <w:rsid w:val="00CC624F"/>
    <w:rsid w:val="00CC6656"/>
    <w:rsid w:val="00CC750D"/>
    <w:rsid w:val="00CD00D8"/>
    <w:rsid w:val="00CD1E45"/>
    <w:rsid w:val="00CD4028"/>
    <w:rsid w:val="00CD4A9D"/>
    <w:rsid w:val="00CD4B5B"/>
    <w:rsid w:val="00CD5C21"/>
    <w:rsid w:val="00CD5EF2"/>
    <w:rsid w:val="00CD6A3B"/>
    <w:rsid w:val="00CD7159"/>
    <w:rsid w:val="00CD7A38"/>
    <w:rsid w:val="00CE2048"/>
    <w:rsid w:val="00CE2441"/>
    <w:rsid w:val="00CE2BCB"/>
    <w:rsid w:val="00CE4447"/>
    <w:rsid w:val="00CE49E1"/>
    <w:rsid w:val="00CE4AE4"/>
    <w:rsid w:val="00CE5803"/>
    <w:rsid w:val="00CE6245"/>
    <w:rsid w:val="00CE6CD6"/>
    <w:rsid w:val="00CF0A6B"/>
    <w:rsid w:val="00CF14D5"/>
    <w:rsid w:val="00CF17A4"/>
    <w:rsid w:val="00CF251F"/>
    <w:rsid w:val="00CF335C"/>
    <w:rsid w:val="00CF4319"/>
    <w:rsid w:val="00CF46EF"/>
    <w:rsid w:val="00CF4D30"/>
    <w:rsid w:val="00CF58E5"/>
    <w:rsid w:val="00CF61FD"/>
    <w:rsid w:val="00CF7BBD"/>
    <w:rsid w:val="00CF7F39"/>
    <w:rsid w:val="00D0179A"/>
    <w:rsid w:val="00D02655"/>
    <w:rsid w:val="00D02C23"/>
    <w:rsid w:val="00D02FCB"/>
    <w:rsid w:val="00D03970"/>
    <w:rsid w:val="00D04400"/>
    <w:rsid w:val="00D04C3E"/>
    <w:rsid w:val="00D04D3E"/>
    <w:rsid w:val="00D051DF"/>
    <w:rsid w:val="00D05C4D"/>
    <w:rsid w:val="00D062A0"/>
    <w:rsid w:val="00D06AB9"/>
    <w:rsid w:val="00D072C4"/>
    <w:rsid w:val="00D0786E"/>
    <w:rsid w:val="00D133D8"/>
    <w:rsid w:val="00D151F1"/>
    <w:rsid w:val="00D16108"/>
    <w:rsid w:val="00D163AB"/>
    <w:rsid w:val="00D16835"/>
    <w:rsid w:val="00D16C03"/>
    <w:rsid w:val="00D17EC3"/>
    <w:rsid w:val="00D2162D"/>
    <w:rsid w:val="00D22B57"/>
    <w:rsid w:val="00D22E65"/>
    <w:rsid w:val="00D24033"/>
    <w:rsid w:val="00D277E7"/>
    <w:rsid w:val="00D27808"/>
    <w:rsid w:val="00D27F78"/>
    <w:rsid w:val="00D30395"/>
    <w:rsid w:val="00D313BD"/>
    <w:rsid w:val="00D31D6D"/>
    <w:rsid w:val="00D32D76"/>
    <w:rsid w:val="00D3371A"/>
    <w:rsid w:val="00D33B8D"/>
    <w:rsid w:val="00D34987"/>
    <w:rsid w:val="00D352DD"/>
    <w:rsid w:val="00D36189"/>
    <w:rsid w:val="00D36354"/>
    <w:rsid w:val="00D3670A"/>
    <w:rsid w:val="00D3796E"/>
    <w:rsid w:val="00D37CAE"/>
    <w:rsid w:val="00D42573"/>
    <w:rsid w:val="00D43296"/>
    <w:rsid w:val="00D469A0"/>
    <w:rsid w:val="00D472E2"/>
    <w:rsid w:val="00D50D57"/>
    <w:rsid w:val="00D51386"/>
    <w:rsid w:val="00D5304F"/>
    <w:rsid w:val="00D53091"/>
    <w:rsid w:val="00D53BF2"/>
    <w:rsid w:val="00D54B97"/>
    <w:rsid w:val="00D54CCB"/>
    <w:rsid w:val="00D56B06"/>
    <w:rsid w:val="00D56BA2"/>
    <w:rsid w:val="00D60260"/>
    <w:rsid w:val="00D60442"/>
    <w:rsid w:val="00D6081B"/>
    <w:rsid w:val="00D60887"/>
    <w:rsid w:val="00D61472"/>
    <w:rsid w:val="00D624BC"/>
    <w:rsid w:val="00D6274C"/>
    <w:rsid w:val="00D62CD2"/>
    <w:rsid w:val="00D63BA6"/>
    <w:rsid w:val="00D65069"/>
    <w:rsid w:val="00D65316"/>
    <w:rsid w:val="00D66295"/>
    <w:rsid w:val="00D67A50"/>
    <w:rsid w:val="00D67E10"/>
    <w:rsid w:val="00D7023E"/>
    <w:rsid w:val="00D71866"/>
    <w:rsid w:val="00D71EE5"/>
    <w:rsid w:val="00D72025"/>
    <w:rsid w:val="00D730A9"/>
    <w:rsid w:val="00D75B62"/>
    <w:rsid w:val="00D76028"/>
    <w:rsid w:val="00D7744E"/>
    <w:rsid w:val="00D80F52"/>
    <w:rsid w:val="00D829C4"/>
    <w:rsid w:val="00D847C2"/>
    <w:rsid w:val="00D84872"/>
    <w:rsid w:val="00D8593B"/>
    <w:rsid w:val="00D867AF"/>
    <w:rsid w:val="00D87116"/>
    <w:rsid w:val="00D90953"/>
    <w:rsid w:val="00D90954"/>
    <w:rsid w:val="00D90A00"/>
    <w:rsid w:val="00D90E68"/>
    <w:rsid w:val="00D928A8"/>
    <w:rsid w:val="00D93076"/>
    <w:rsid w:val="00D93606"/>
    <w:rsid w:val="00D936A8"/>
    <w:rsid w:val="00D93E44"/>
    <w:rsid w:val="00D95E19"/>
    <w:rsid w:val="00DA10E1"/>
    <w:rsid w:val="00DA1853"/>
    <w:rsid w:val="00DA215A"/>
    <w:rsid w:val="00DA29B2"/>
    <w:rsid w:val="00DA4DBA"/>
    <w:rsid w:val="00DA5030"/>
    <w:rsid w:val="00DA50A4"/>
    <w:rsid w:val="00DA55F3"/>
    <w:rsid w:val="00DA5EE8"/>
    <w:rsid w:val="00DA741C"/>
    <w:rsid w:val="00DA7ECF"/>
    <w:rsid w:val="00DB081C"/>
    <w:rsid w:val="00DB289D"/>
    <w:rsid w:val="00DB3070"/>
    <w:rsid w:val="00DB39F9"/>
    <w:rsid w:val="00DB4633"/>
    <w:rsid w:val="00DB4EBE"/>
    <w:rsid w:val="00DB57A4"/>
    <w:rsid w:val="00DB5FD9"/>
    <w:rsid w:val="00DB64BB"/>
    <w:rsid w:val="00DB709B"/>
    <w:rsid w:val="00DB76DB"/>
    <w:rsid w:val="00DC0224"/>
    <w:rsid w:val="00DC09D1"/>
    <w:rsid w:val="00DC25DB"/>
    <w:rsid w:val="00DC2951"/>
    <w:rsid w:val="00DC2F43"/>
    <w:rsid w:val="00DC3B18"/>
    <w:rsid w:val="00DC4476"/>
    <w:rsid w:val="00DC536D"/>
    <w:rsid w:val="00DC558E"/>
    <w:rsid w:val="00DD01AA"/>
    <w:rsid w:val="00DD05F9"/>
    <w:rsid w:val="00DD365C"/>
    <w:rsid w:val="00DD3A33"/>
    <w:rsid w:val="00DD3E8B"/>
    <w:rsid w:val="00DD42DF"/>
    <w:rsid w:val="00DD550D"/>
    <w:rsid w:val="00DD6B21"/>
    <w:rsid w:val="00DD770A"/>
    <w:rsid w:val="00DE00A1"/>
    <w:rsid w:val="00DE01CB"/>
    <w:rsid w:val="00DE1836"/>
    <w:rsid w:val="00DE25F1"/>
    <w:rsid w:val="00DE2D6A"/>
    <w:rsid w:val="00DE3567"/>
    <w:rsid w:val="00DE4003"/>
    <w:rsid w:val="00DE4B35"/>
    <w:rsid w:val="00DE5329"/>
    <w:rsid w:val="00DE6159"/>
    <w:rsid w:val="00DE7CF1"/>
    <w:rsid w:val="00DF083A"/>
    <w:rsid w:val="00DF10B8"/>
    <w:rsid w:val="00DF13F9"/>
    <w:rsid w:val="00DF16BA"/>
    <w:rsid w:val="00DF276B"/>
    <w:rsid w:val="00DF2852"/>
    <w:rsid w:val="00DF2971"/>
    <w:rsid w:val="00DF34CC"/>
    <w:rsid w:val="00DF48CD"/>
    <w:rsid w:val="00DF527F"/>
    <w:rsid w:val="00DF5465"/>
    <w:rsid w:val="00DF659A"/>
    <w:rsid w:val="00DF6677"/>
    <w:rsid w:val="00DF6BEC"/>
    <w:rsid w:val="00DF6E2E"/>
    <w:rsid w:val="00E011EC"/>
    <w:rsid w:val="00E01270"/>
    <w:rsid w:val="00E01411"/>
    <w:rsid w:val="00E01AEC"/>
    <w:rsid w:val="00E02A22"/>
    <w:rsid w:val="00E02C31"/>
    <w:rsid w:val="00E0383E"/>
    <w:rsid w:val="00E04342"/>
    <w:rsid w:val="00E04AF8"/>
    <w:rsid w:val="00E04D1A"/>
    <w:rsid w:val="00E05855"/>
    <w:rsid w:val="00E05C82"/>
    <w:rsid w:val="00E06A38"/>
    <w:rsid w:val="00E1304B"/>
    <w:rsid w:val="00E13411"/>
    <w:rsid w:val="00E1403E"/>
    <w:rsid w:val="00E150E1"/>
    <w:rsid w:val="00E16A97"/>
    <w:rsid w:val="00E16FE3"/>
    <w:rsid w:val="00E17248"/>
    <w:rsid w:val="00E173BD"/>
    <w:rsid w:val="00E202A4"/>
    <w:rsid w:val="00E20DF7"/>
    <w:rsid w:val="00E2294D"/>
    <w:rsid w:val="00E22F7D"/>
    <w:rsid w:val="00E24A70"/>
    <w:rsid w:val="00E2590C"/>
    <w:rsid w:val="00E26B52"/>
    <w:rsid w:val="00E305D1"/>
    <w:rsid w:val="00E31040"/>
    <w:rsid w:val="00E31E26"/>
    <w:rsid w:val="00E33845"/>
    <w:rsid w:val="00E343B2"/>
    <w:rsid w:val="00E34542"/>
    <w:rsid w:val="00E34E02"/>
    <w:rsid w:val="00E34EA3"/>
    <w:rsid w:val="00E363CE"/>
    <w:rsid w:val="00E37397"/>
    <w:rsid w:val="00E37FBA"/>
    <w:rsid w:val="00E43185"/>
    <w:rsid w:val="00E43234"/>
    <w:rsid w:val="00E43EAE"/>
    <w:rsid w:val="00E462C8"/>
    <w:rsid w:val="00E47AC6"/>
    <w:rsid w:val="00E503C8"/>
    <w:rsid w:val="00E508BE"/>
    <w:rsid w:val="00E50B77"/>
    <w:rsid w:val="00E52452"/>
    <w:rsid w:val="00E52A52"/>
    <w:rsid w:val="00E52B55"/>
    <w:rsid w:val="00E531F4"/>
    <w:rsid w:val="00E53612"/>
    <w:rsid w:val="00E537C1"/>
    <w:rsid w:val="00E54240"/>
    <w:rsid w:val="00E56708"/>
    <w:rsid w:val="00E56FDB"/>
    <w:rsid w:val="00E6058A"/>
    <w:rsid w:val="00E62522"/>
    <w:rsid w:val="00E63644"/>
    <w:rsid w:val="00E63707"/>
    <w:rsid w:val="00E63D30"/>
    <w:rsid w:val="00E63EA6"/>
    <w:rsid w:val="00E641E6"/>
    <w:rsid w:val="00E6549E"/>
    <w:rsid w:val="00E655A9"/>
    <w:rsid w:val="00E675D7"/>
    <w:rsid w:val="00E67FE6"/>
    <w:rsid w:val="00E71EB9"/>
    <w:rsid w:val="00E72299"/>
    <w:rsid w:val="00E725DF"/>
    <w:rsid w:val="00E72C25"/>
    <w:rsid w:val="00E74030"/>
    <w:rsid w:val="00E7429B"/>
    <w:rsid w:val="00E74A60"/>
    <w:rsid w:val="00E74E14"/>
    <w:rsid w:val="00E753EE"/>
    <w:rsid w:val="00E76E31"/>
    <w:rsid w:val="00E801EC"/>
    <w:rsid w:val="00E81A42"/>
    <w:rsid w:val="00E82163"/>
    <w:rsid w:val="00E8290B"/>
    <w:rsid w:val="00E835C9"/>
    <w:rsid w:val="00E83B13"/>
    <w:rsid w:val="00E84AF9"/>
    <w:rsid w:val="00E86179"/>
    <w:rsid w:val="00E865B1"/>
    <w:rsid w:val="00E90031"/>
    <w:rsid w:val="00E928B9"/>
    <w:rsid w:val="00E92948"/>
    <w:rsid w:val="00E92FA7"/>
    <w:rsid w:val="00E953C6"/>
    <w:rsid w:val="00E95556"/>
    <w:rsid w:val="00E95BC1"/>
    <w:rsid w:val="00E96C41"/>
    <w:rsid w:val="00E96F1F"/>
    <w:rsid w:val="00E9723B"/>
    <w:rsid w:val="00E975CC"/>
    <w:rsid w:val="00E97F63"/>
    <w:rsid w:val="00EA111E"/>
    <w:rsid w:val="00EA249C"/>
    <w:rsid w:val="00EA2E77"/>
    <w:rsid w:val="00EA32FC"/>
    <w:rsid w:val="00EA3BFD"/>
    <w:rsid w:val="00EA3C0C"/>
    <w:rsid w:val="00EA49C4"/>
    <w:rsid w:val="00EA4DD5"/>
    <w:rsid w:val="00EA558B"/>
    <w:rsid w:val="00EA76B0"/>
    <w:rsid w:val="00EA79A7"/>
    <w:rsid w:val="00EB11CA"/>
    <w:rsid w:val="00EB1575"/>
    <w:rsid w:val="00EB1836"/>
    <w:rsid w:val="00EB1C43"/>
    <w:rsid w:val="00EB307F"/>
    <w:rsid w:val="00EB351F"/>
    <w:rsid w:val="00EB38D0"/>
    <w:rsid w:val="00EB4E22"/>
    <w:rsid w:val="00EB558C"/>
    <w:rsid w:val="00EB55F2"/>
    <w:rsid w:val="00EB6A62"/>
    <w:rsid w:val="00EB760D"/>
    <w:rsid w:val="00EC076E"/>
    <w:rsid w:val="00EC1C7E"/>
    <w:rsid w:val="00EC2C18"/>
    <w:rsid w:val="00EC2D49"/>
    <w:rsid w:val="00EC3454"/>
    <w:rsid w:val="00EC4A5C"/>
    <w:rsid w:val="00EC5D18"/>
    <w:rsid w:val="00EC667F"/>
    <w:rsid w:val="00EC6B0D"/>
    <w:rsid w:val="00EC76D9"/>
    <w:rsid w:val="00EC7B01"/>
    <w:rsid w:val="00ED057F"/>
    <w:rsid w:val="00ED0E15"/>
    <w:rsid w:val="00ED106D"/>
    <w:rsid w:val="00ED1723"/>
    <w:rsid w:val="00ED26B3"/>
    <w:rsid w:val="00ED2A1F"/>
    <w:rsid w:val="00ED471F"/>
    <w:rsid w:val="00ED4BE0"/>
    <w:rsid w:val="00ED6F64"/>
    <w:rsid w:val="00EE0091"/>
    <w:rsid w:val="00EE0A9C"/>
    <w:rsid w:val="00EE11C9"/>
    <w:rsid w:val="00EE174F"/>
    <w:rsid w:val="00EE2D76"/>
    <w:rsid w:val="00EE3375"/>
    <w:rsid w:val="00EE35FB"/>
    <w:rsid w:val="00EE3637"/>
    <w:rsid w:val="00EE3CF2"/>
    <w:rsid w:val="00EE44BC"/>
    <w:rsid w:val="00EE4506"/>
    <w:rsid w:val="00EE7323"/>
    <w:rsid w:val="00EE7CD0"/>
    <w:rsid w:val="00EF04AD"/>
    <w:rsid w:val="00EF10A8"/>
    <w:rsid w:val="00EF150F"/>
    <w:rsid w:val="00EF2182"/>
    <w:rsid w:val="00EF398E"/>
    <w:rsid w:val="00EF3996"/>
    <w:rsid w:val="00EF5B93"/>
    <w:rsid w:val="00EF7537"/>
    <w:rsid w:val="00F00772"/>
    <w:rsid w:val="00F0077D"/>
    <w:rsid w:val="00F00DBF"/>
    <w:rsid w:val="00F01403"/>
    <w:rsid w:val="00F014BC"/>
    <w:rsid w:val="00F01C6F"/>
    <w:rsid w:val="00F024E3"/>
    <w:rsid w:val="00F02896"/>
    <w:rsid w:val="00F033BE"/>
    <w:rsid w:val="00F03821"/>
    <w:rsid w:val="00F03A21"/>
    <w:rsid w:val="00F04D51"/>
    <w:rsid w:val="00F07B0A"/>
    <w:rsid w:val="00F10656"/>
    <w:rsid w:val="00F11EDF"/>
    <w:rsid w:val="00F12031"/>
    <w:rsid w:val="00F16309"/>
    <w:rsid w:val="00F16746"/>
    <w:rsid w:val="00F16C9A"/>
    <w:rsid w:val="00F172A5"/>
    <w:rsid w:val="00F2094B"/>
    <w:rsid w:val="00F219BF"/>
    <w:rsid w:val="00F21FC3"/>
    <w:rsid w:val="00F232EA"/>
    <w:rsid w:val="00F23538"/>
    <w:rsid w:val="00F24891"/>
    <w:rsid w:val="00F262F7"/>
    <w:rsid w:val="00F26C8B"/>
    <w:rsid w:val="00F26D00"/>
    <w:rsid w:val="00F27E26"/>
    <w:rsid w:val="00F32417"/>
    <w:rsid w:val="00F3265D"/>
    <w:rsid w:val="00F32D3B"/>
    <w:rsid w:val="00F34605"/>
    <w:rsid w:val="00F34776"/>
    <w:rsid w:val="00F352C3"/>
    <w:rsid w:val="00F358EE"/>
    <w:rsid w:val="00F35EE5"/>
    <w:rsid w:val="00F3784F"/>
    <w:rsid w:val="00F41104"/>
    <w:rsid w:val="00F41F3C"/>
    <w:rsid w:val="00F41F82"/>
    <w:rsid w:val="00F42349"/>
    <w:rsid w:val="00F43293"/>
    <w:rsid w:val="00F43F9B"/>
    <w:rsid w:val="00F44636"/>
    <w:rsid w:val="00F44BDF"/>
    <w:rsid w:val="00F4501A"/>
    <w:rsid w:val="00F4656B"/>
    <w:rsid w:val="00F478FB"/>
    <w:rsid w:val="00F503AB"/>
    <w:rsid w:val="00F506E0"/>
    <w:rsid w:val="00F50AEA"/>
    <w:rsid w:val="00F511E3"/>
    <w:rsid w:val="00F53351"/>
    <w:rsid w:val="00F53A77"/>
    <w:rsid w:val="00F54746"/>
    <w:rsid w:val="00F54813"/>
    <w:rsid w:val="00F567AD"/>
    <w:rsid w:val="00F56E84"/>
    <w:rsid w:val="00F607A7"/>
    <w:rsid w:val="00F60F28"/>
    <w:rsid w:val="00F60F7F"/>
    <w:rsid w:val="00F61D74"/>
    <w:rsid w:val="00F626B5"/>
    <w:rsid w:val="00F643FE"/>
    <w:rsid w:val="00F6581A"/>
    <w:rsid w:val="00F65A5A"/>
    <w:rsid w:val="00F65B8E"/>
    <w:rsid w:val="00F6611E"/>
    <w:rsid w:val="00F671EA"/>
    <w:rsid w:val="00F6782C"/>
    <w:rsid w:val="00F70E57"/>
    <w:rsid w:val="00F7102D"/>
    <w:rsid w:val="00F73049"/>
    <w:rsid w:val="00F7389A"/>
    <w:rsid w:val="00F7582D"/>
    <w:rsid w:val="00F75BFA"/>
    <w:rsid w:val="00F7621D"/>
    <w:rsid w:val="00F766E7"/>
    <w:rsid w:val="00F7671B"/>
    <w:rsid w:val="00F77A78"/>
    <w:rsid w:val="00F81798"/>
    <w:rsid w:val="00F81CE7"/>
    <w:rsid w:val="00F8273B"/>
    <w:rsid w:val="00F82BCB"/>
    <w:rsid w:val="00F82D7F"/>
    <w:rsid w:val="00F82DB9"/>
    <w:rsid w:val="00F831E9"/>
    <w:rsid w:val="00F83B96"/>
    <w:rsid w:val="00F842FD"/>
    <w:rsid w:val="00F86507"/>
    <w:rsid w:val="00F86EB2"/>
    <w:rsid w:val="00F873A1"/>
    <w:rsid w:val="00F878BF"/>
    <w:rsid w:val="00F91050"/>
    <w:rsid w:val="00F91800"/>
    <w:rsid w:val="00F91C82"/>
    <w:rsid w:val="00F92EA4"/>
    <w:rsid w:val="00F930AD"/>
    <w:rsid w:val="00F932EB"/>
    <w:rsid w:val="00F9338C"/>
    <w:rsid w:val="00F93E75"/>
    <w:rsid w:val="00F94C6D"/>
    <w:rsid w:val="00F954C3"/>
    <w:rsid w:val="00F96710"/>
    <w:rsid w:val="00F96F21"/>
    <w:rsid w:val="00F973C4"/>
    <w:rsid w:val="00FA0707"/>
    <w:rsid w:val="00FA1561"/>
    <w:rsid w:val="00FA2BD0"/>
    <w:rsid w:val="00FA487D"/>
    <w:rsid w:val="00FA5B9E"/>
    <w:rsid w:val="00FA5E63"/>
    <w:rsid w:val="00FA618A"/>
    <w:rsid w:val="00FA7EED"/>
    <w:rsid w:val="00FA7F6D"/>
    <w:rsid w:val="00FB0EA9"/>
    <w:rsid w:val="00FB1888"/>
    <w:rsid w:val="00FB1E5C"/>
    <w:rsid w:val="00FB2A1C"/>
    <w:rsid w:val="00FB32A3"/>
    <w:rsid w:val="00FB337F"/>
    <w:rsid w:val="00FB3446"/>
    <w:rsid w:val="00FB3A6C"/>
    <w:rsid w:val="00FB3D7E"/>
    <w:rsid w:val="00FB4658"/>
    <w:rsid w:val="00FB47C1"/>
    <w:rsid w:val="00FB553A"/>
    <w:rsid w:val="00FB6ED0"/>
    <w:rsid w:val="00FC0364"/>
    <w:rsid w:val="00FC20CB"/>
    <w:rsid w:val="00FC2107"/>
    <w:rsid w:val="00FC2A09"/>
    <w:rsid w:val="00FC43B8"/>
    <w:rsid w:val="00FC503F"/>
    <w:rsid w:val="00FC5460"/>
    <w:rsid w:val="00FC7009"/>
    <w:rsid w:val="00FC7013"/>
    <w:rsid w:val="00FC71BB"/>
    <w:rsid w:val="00FC782B"/>
    <w:rsid w:val="00FD2807"/>
    <w:rsid w:val="00FD2A4B"/>
    <w:rsid w:val="00FD3083"/>
    <w:rsid w:val="00FD46CB"/>
    <w:rsid w:val="00FD578E"/>
    <w:rsid w:val="00FD6542"/>
    <w:rsid w:val="00FD70F9"/>
    <w:rsid w:val="00FE07DF"/>
    <w:rsid w:val="00FE3429"/>
    <w:rsid w:val="00FE37D3"/>
    <w:rsid w:val="00FE3F5B"/>
    <w:rsid w:val="00FE44BF"/>
    <w:rsid w:val="00FE5AE3"/>
    <w:rsid w:val="00FE65A6"/>
    <w:rsid w:val="00FE6FA9"/>
    <w:rsid w:val="00FE70A7"/>
    <w:rsid w:val="00FE7320"/>
    <w:rsid w:val="00FF0443"/>
    <w:rsid w:val="00FF1107"/>
    <w:rsid w:val="00FF118A"/>
    <w:rsid w:val="00FF1407"/>
    <w:rsid w:val="00FF1E56"/>
    <w:rsid w:val="00FF21F5"/>
    <w:rsid w:val="00FF25D8"/>
    <w:rsid w:val="00FF3684"/>
    <w:rsid w:val="00FF3CEA"/>
    <w:rsid w:val="00FF4D80"/>
    <w:rsid w:val="00FF4F7D"/>
    <w:rsid w:val="00FF59AC"/>
    <w:rsid w:val="00FF6825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1A44"/>
  <w15:docId w15:val="{AC12B0E5-F7F3-4032-B561-F611DF01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EB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7B5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35CE"/>
    <w:pPr>
      <w:ind w:left="720"/>
      <w:contextualSpacing/>
    </w:pPr>
  </w:style>
  <w:style w:type="paragraph" w:customStyle="1" w:styleId="ConsPlusNormal">
    <w:name w:val="ConsPlusNormal"/>
    <w:link w:val="ConsPlusNormal0"/>
    <w:rsid w:val="00D27F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27F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4B7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915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F358EE"/>
    <w:pPr>
      <w:spacing w:after="0" w:line="240" w:lineRule="auto"/>
      <w:ind w:right="-2"/>
      <w:contextualSpacing/>
      <w:jc w:val="center"/>
    </w:pPr>
    <w:rPr>
      <w:rFonts w:ascii="Times New Roman" w:hAnsi="Times New Roman"/>
      <w:b/>
      <w:sz w:val="28"/>
      <w:szCs w:val="28"/>
    </w:rPr>
  </w:style>
  <w:style w:type="paragraph" w:customStyle="1" w:styleId="2">
    <w:name w:val="Стиль2"/>
    <w:basedOn w:val="ConsPlusNormal"/>
    <w:link w:val="20"/>
    <w:qFormat/>
    <w:rsid w:val="00F358EE"/>
    <w:pPr>
      <w:ind w:right="-2"/>
      <w:contextualSpacing/>
      <w:jc w:val="center"/>
    </w:pPr>
    <w:rPr>
      <w:rFonts w:ascii="Times New Roman" w:hAnsi="Times New Roman" w:cs="Times New Roman"/>
      <w:i/>
      <w:sz w:val="28"/>
      <w:szCs w:val="28"/>
    </w:rPr>
  </w:style>
  <w:style w:type="character" w:customStyle="1" w:styleId="12">
    <w:name w:val="Стиль1 Знак"/>
    <w:link w:val="11"/>
    <w:rsid w:val="00F358EE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link w:val="1"/>
    <w:uiPriority w:val="9"/>
    <w:rsid w:val="00AD7B5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ConsPlusNormal0">
    <w:name w:val="ConsPlusNormal Знак"/>
    <w:link w:val="ConsPlusNormal"/>
    <w:rsid w:val="00F358E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rsid w:val="00F358EE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4E1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E1C6A"/>
  </w:style>
  <w:style w:type="paragraph" w:styleId="a8">
    <w:name w:val="footer"/>
    <w:basedOn w:val="a"/>
    <w:link w:val="a9"/>
    <w:unhideWhenUsed/>
    <w:rsid w:val="004E1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E1C6A"/>
  </w:style>
  <w:style w:type="paragraph" w:customStyle="1" w:styleId="aligncenter">
    <w:name w:val="align_center"/>
    <w:basedOn w:val="a"/>
    <w:rsid w:val="00CC4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88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87C5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5B572B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5B57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3">
    <w:name w:val="Гиперссылка1"/>
    <w:link w:val="ae"/>
    <w:rsid w:val="005B572B"/>
    <w:rPr>
      <w:rFonts w:ascii="Times New Roman" w:eastAsia="Times New Roman" w:hAnsi="Times New Roman"/>
      <w:color w:val="0563C1"/>
      <w:u w:val="single"/>
    </w:rPr>
  </w:style>
  <w:style w:type="character" w:styleId="ae">
    <w:name w:val="Hyperlink"/>
    <w:link w:val="13"/>
    <w:unhideWhenUsed/>
    <w:rsid w:val="005B572B"/>
    <w:rPr>
      <w:rFonts w:ascii="Times New Roman" w:eastAsia="Times New Roman" w:hAnsi="Times New Roman" w:cs="Times New Roman"/>
      <w:color w:val="0563C1"/>
      <w:sz w:val="20"/>
      <w:szCs w:val="20"/>
      <w:u w:val="single"/>
      <w:lang w:eastAsia="ru-RU"/>
    </w:rPr>
  </w:style>
  <w:style w:type="character" w:customStyle="1" w:styleId="af">
    <w:name w:val="Без интервала Знак"/>
    <w:link w:val="af0"/>
    <w:locked/>
    <w:rsid w:val="00A67DED"/>
    <w:rPr>
      <w:rFonts w:ascii="Calibri" w:hAnsi="Calibri" w:cs="Calibri"/>
    </w:rPr>
  </w:style>
  <w:style w:type="paragraph" w:styleId="af0">
    <w:name w:val="No Spacing"/>
    <w:link w:val="af"/>
    <w:qFormat/>
    <w:rsid w:val="00A67DED"/>
    <w:rPr>
      <w:rFonts w:cs="Calibri"/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5652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527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56527A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527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56527A"/>
    <w:rPr>
      <w:b/>
      <w:bCs/>
      <w:lang w:eastAsia="en-US"/>
    </w:rPr>
  </w:style>
  <w:style w:type="paragraph" w:styleId="af6">
    <w:name w:val="Revision"/>
    <w:hidden/>
    <w:uiPriority w:val="99"/>
    <w:semiHidden/>
    <w:rsid w:val="0056527A"/>
    <w:rPr>
      <w:sz w:val="22"/>
      <w:szCs w:val="22"/>
      <w:lang w:eastAsia="en-US"/>
    </w:rPr>
  </w:style>
  <w:style w:type="paragraph" w:customStyle="1" w:styleId="Default">
    <w:name w:val="Default"/>
    <w:rsid w:val="009936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993662"/>
    <w:rPr>
      <w:sz w:val="22"/>
      <w:szCs w:val="22"/>
      <w:lang w:eastAsia="en-US"/>
    </w:rPr>
  </w:style>
  <w:style w:type="table" w:styleId="af7">
    <w:name w:val="Table Grid"/>
    <w:basedOn w:val="a1"/>
    <w:rsid w:val="00993662"/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rsid w:val="00956F6E"/>
  </w:style>
  <w:style w:type="numbering" w:customStyle="1" w:styleId="14">
    <w:name w:val="Нет списка1"/>
    <w:next w:val="a2"/>
    <w:uiPriority w:val="99"/>
    <w:semiHidden/>
    <w:unhideWhenUsed/>
    <w:rsid w:val="002D365B"/>
  </w:style>
  <w:style w:type="table" w:customStyle="1" w:styleId="15">
    <w:name w:val="Сетка таблицы1"/>
    <w:basedOn w:val="a1"/>
    <w:next w:val="af7"/>
    <w:rsid w:val="002D365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3F59-7686-4AC1-A0B3-99B2161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00</Pages>
  <Words>24613</Words>
  <Characters>140299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83</CharactersWithSpaces>
  <SharedDoc>false</SharedDoc>
  <HLinks>
    <vt:vector size="246" baseType="variant">
      <vt:variant>
        <vt:i4>6881383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LAW&amp;n=465586&amp;date=12.01.2024</vt:lpwstr>
      </vt:variant>
      <vt:variant>
        <vt:lpwstr/>
      </vt:variant>
      <vt:variant>
        <vt:i4>70124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886</vt:lpwstr>
      </vt:variant>
      <vt:variant>
        <vt:i4>701241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661919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96</vt:lpwstr>
      </vt:variant>
      <vt:variant>
        <vt:i4>65536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668473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3735668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LAW&amp;n=475049&amp;dst=989</vt:lpwstr>
      </vt:variant>
      <vt:variant>
        <vt:lpwstr/>
      </vt:variant>
      <vt:variant>
        <vt:i4>64881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70124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701240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1769494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60029&amp;date=12.01.2024&amp;dst=980&amp;field=134</vt:lpwstr>
      </vt:variant>
      <vt:variant>
        <vt:lpwstr/>
      </vt:variant>
      <vt:variant>
        <vt:i4>3407988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75049&amp;dst=952</vt:lpwstr>
      </vt:variant>
      <vt:variant>
        <vt:lpwstr/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6422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41</vt:lpwstr>
      </vt:variant>
      <vt:variant>
        <vt:i4>688133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946919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50837&amp;date=12.01.2024&amp;dst=3354&amp;field=134</vt:lpwstr>
      </vt:variant>
      <vt:variant>
        <vt:lpwstr/>
      </vt:variant>
      <vt:variant>
        <vt:i4>694691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50837&amp;date=12.01.2024&amp;dst=3354&amp;field=134</vt:lpwstr>
      </vt:variant>
      <vt:variant>
        <vt:lpwstr/>
      </vt:variant>
      <vt:variant>
        <vt:i4>70124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7209060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50837&amp;date=12.01.2024&amp;dst=3467&amp;field=134</vt:lpwstr>
      </vt:variant>
      <vt:variant>
        <vt:lpwstr/>
      </vt:variant>
      <vt:variant>
        <vt:i4>6422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41</vt:lpwstr>
      </vt:variant>
      <vt:variant>
        <vt:i4>65536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70124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6422627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384059&amp;date=12.01.2024</vt:lpwstr>
      </vt:variant>
      <vt:variant>
        <vt:lpwstr/>
      </vt:variant>
      <vt:variant>
        <vt:i4>5636116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251&amp;n=1672002&amp;date=12.01.2024</vt:lpwstr>
      </vt:variant>
      <vt:variant>
        <vt:lpwstr/>
      </vt:variant>
      <vt:variant>
        <vt:i4>7077994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50837&amp;date=12.01.2024&amp;dst=3485&amp;field=134</vt:lpwstr>
      </vt:variant>
      <vt:variant>
        <vt:lpwstr/>
      </vt:variant>
      <vt:variant>
        <vt:i4>668472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81584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50837&amp;date=12.01.2024&amp;dst=3471&amp;field=134</vt:lpwstr>
      </vt:variant>
      <vt:variant>
        <vt:lpwstr/>
      </vt:variant>
      <vt:variant>
        <vt:i4>62915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881383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50837&amp;date=12.01.2024&amp;dst=3450&amp;field=134</vt:lpwstr>
      </vt:variant>
      <vt:variant>
        <vt:lpwstr/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64225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373566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75049&amp;dst=989</vt:lpwstr>
      </vt:variant>
      <vt:variant>
        <vt:lpwstr/>
      </vt:variant>
      <vt:variant>
        <vt:i4>340798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75049&amp;dst=952</vt:lpwstr>
      </vt:variant>
      <vt:variant>
        <vt:lpwstr/>
      </vt:variant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61102&amp;dst=3521</vt:lpwstr>
      </vt:variant>
      <vt:variant>
        <vt:lpwstr/>
      </vt:variant>
      <vt:variant>
        <vt:i4>72097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1102&amp;dst=3389</vt:lpwstr>
      </vt:variant>
      <vt:variant>
        <vt:lpwstr/>
      </vt:variant>
      <vt:variant>
        <vt:i4>13114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1102&amp;dst=33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Геннадьевна Голубенко</cp:lastModifiedBy>
  <cp:revision>74</cp:revision>
  <cp:lastPrinted>2024-07-05T05:49:00Z</cp:lastPrinted>
  <dcterms:created xsi:type="dcterms:W3CDTF">2026-01-13T04:08:00Z</dcterms:created>
  <dcterms:modified xsi:type="dcterms:W3CDTF">2026-01-30T02:07:00Z</dcterms:modified>
</cp:coreProperties>
</file>